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sdt>
      <w:sdtPr>
        <w:rPr>
          <w:rFonts w:ascii="Arial" w:eastAsia="Arial" w:hAnsi="Arial" w:cs="Arial"/>
          <w:b/>
          <w:bCs/>
          <w:smallCaps/>
          <w:sz w:val="28"/>
          <w:szCs w:val="36"/>
        </w:rPr>
        <w:id w:val="869885720"/>
        <w:lock w:val="sdtContentLocked"/>
        <w:placeholder>
          <w:docPart w:val="DefaultPlaceholder_-1854013440"/>
        </w:placeholder>
        <w:group/>
      </w:sdtPr>
      <w:sdtEndPr>
        <w:rPr>
          <w:rFonts w:eastAsia="Times New Roman" w:cs="Times New Roman"/>
          <w:b w:val="0"/>
        </w:rPr>
      </w:sdtEndPr>
      <w:sdtContent>
        <w:p w14:paraId="1C57DE26" w14:textId="04E1AC36" w:rsidR="0037186D" w:rsidRPr="00416F97" w:rsidRDefault="0037186D" w:rsidP="0037186D">
          <w:pPr>
            <w:spacing w:after="0" w:line="240" w:lineRule="auto"/>
            <w:jc w:val="center"/>
            <w:rPr>
              <w:rFonts w:cs="Arial"/>
              <w:b/>
              <w:smallCaps/>
              <w:sz w:val="28"/>
            </w:rPr>
          </w:pPr>
          <w:r>
            <w:rPr>
              <w:rFonts w:cs="Arial"/>
              <w:b/>
              <w:smallCaps/>
              <w:sz w:val="28"/>
            </w:rPr>
            <w:t xml:space="preserve">DEAC </w:t>
          </w:r>
          <w:r w:rsidRPr="00416F97">
            <w:rPr>
              <w:rFonts w:cs="Arial"/>
              <w:b/>
              <w:smallCaps/>
              <w:sz w:val="28"/>
            </w:rPr>
            <w:t>ALL INSTITUTIONS</w:t>
          </w:r>
          <w:r w:rsidRPr="00416F97">
            <w:rPr>
              <w:rFonts w:cs="Arial"/>
              <w:b/>
              <w:smallCaps/>
              <w:sz w:val="28"/>
            </w:rPr>
            <w:br/>
            <w:t>COMPLIANCE ASSESSMENT FORM</w:t>
          </w:r>
        </w:p>
        <w:p w14:paraId="71F21D43" w14:textId="77777777" w:rsidR="0037186D" w:rsidRPr="00416F97" w:rsidRDefault="0037186D" w:rsidP="0037186D">
          <w:pPr>
            <w:spacing w:after="0" w:line="240" w:lineRule="auto"/>
            <w:jc w:val="center"/>
            <w:rPr>
              <w:rFonts w:cs="Arial"/>
              <w:smallCaps/>
            </w:rPr>
          </w:pPr>
        </w:p>
        <w:p w14:paraId="705992CA" w14:textId="77777777" w:rsidR="0037186D" w:rsidRPr="00416F97" w:rsidRDefault="0037186D" w:rsidP="0037186D">
          <w:pPr>
            <w:spacing w:after="0" w:line="240" w:lineRule="auto"/>
            <w:rPr>
              <w:rFonts w:cs="Arial"/>
              <w:smallCaps/>
            </w:rPr>
          </w:pPr>
        </w:p>
        <w:p w14:paraId="37614E89" w14:textId="77777777" w:rsidR="0037186D" w:rsidRPr="009E736A" w:rsidRDefault="0037186D" w:rsidP="0037186D">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t>Instructions</w:t>
          </w:r>
        </w:p>
        <w:p w14:paraId="2B0EC10D" w14:textId="77777777" w:rsidR="0037186D" w:rsidRPr="00416F97" w:rsidRDefault="0037186D" w:rsidP="0037186D">
          <w:pPr>
            <w:spacing w:after="0" w:line="240" w:lineRule="auto"/>
            <w:rPr>
              <w:rFonts w:cs="Arial"/>
            </w:rPr>
          </w:pPr>
        </w:p>
        <w:p w14:paraId="5F29CA07" w14:textId="354D77E7" w:rsidR="000E00C4" w:rsidRPr="00416F97" w:rsidRDefault="000E00C4" w:rsidP="000E00C4">
          <w:pPr>
            <w:spacing w:after="0" w:line="240" w:lineRule="auto"/>
            <w:rPr>
              <w:rFonts w:cs="Arial"/>
            </w:rPr>
          </w:pPr>
          <w:r w:rsidRPr="00416F97">
            <w:rPr>
              <w:rFonts w:cs="Arial"/>
            </w:rPr>
            <w:t>The Distance Education Accrediting Commission requires all institutions to comp</w:t>
          </w:r>
          <w:r w:rsidR="003C73F9">
            <w:rPr>
              <w:rFonts w:cs="Arial"/>
            </w:rPr>
            <w:t>l</w:t>
          </w:r>
          <w:bookmarkStart w:id="0" w:name="_GoBack"/>
          <w:bookmarkEnd w:id="0"/>
          <w:r w:rsidRPr="00416F97">
            <w:rPr>
              <w:rFonts w:cs="Arial"/>
            </w:rPr>
            <w:t>ete a Self-Evaluation Report when seeking accreditation. The process of self-evaluatio</w:t>
          </w:r>
          <w:r>
            <w:rPr>
              <w:rFonts w:cs="Arial"/>
            </w:rPr>
            <w:t>n serves two main purposes: (1) I</w:t>
          </w:r>
          <w:r w:rsidRPr="00416F97">
            <w:rPr>
              <w:rFonts w:cs="Arial"/>
            </w:rPr>
            <w:t>t provides</w:t>
          </w:r>
          <w:r>
            <w:rPr>
              <w:rFonts w:cs="Arial"/>
            </w:rPr>
            <w:t xml:space="preserve"> an</w:t>
          </w:r>
          <w:r w:rsidRPr="00416F97">
            <w:rPr>
              <w:rFonts w:cs="Arial"/>
            </w:rPr>
            <w:t xml:space="preserve"> institution an opportunity to critically reflect on its operations, processes, and procedures at regular intervals and </w:t>
          </w:r>
          <w:r>
            <w:rPr>
              <w:rFonts w:cs="Arial"/>
            </w:rPr>
            <w:t>(</w:t>
          </w:r>
          <w:r w:rsidRPr="00416F97">
            <w:rPr>
              <w:rFonts w:cs="Arial"/>
            </w:rPr>
            <w:t xml:space="preserve">2) it provides the </w:t>
          </w:r>
          <w:r>
            <w:rPr>
              <w:rFonts w:cs="Arial"/>
            </w:rPr>
            <w:t>on-site</w:t>
          </w:r>
          <w:r w:rsidRPr="00416F97">
            <w:rPr>
              <w:rFonts w:cs="Arial"/>
            </w:rPr>
            <w:t xml:space="preserve"> team with a comprehensive review of the institution, its mission, and its processes that are integral to delivering quality distance education. </w:t>
          </w:r>
        </w:p>
        <w:p w14:paraId="613845FC" w14:textId="77777777" w:rsidR="000E00C4" w:rsidRPr="00416F97" w:rsidRDefault="000E00C4" w:rsidP="000E00C4">
          <w:pPr>
            <w:spacing w:after="0" w:line="240" w:lineRule="auto"/>
            <w:rPr>
              <w:rFonts w:cs="Arial"/>
            </w:rPr>
          </w:pPr>
        </w:p>
        <w:p w14:paraId="46E1AD69" w14:textId="77777777" w:rsidR="000E00C4" w:rsidRPr="00416F97" w:rsidRDefault="000E00C4" w:rsidP="000E00C4">
          <w:pPr>
            <w:spacing w:after="0" w:line="240" w:lineRule="auto"/>
            <w:rPr>
              <w:rFonts w:cs="Arial"/>
            </w:rPr>
          </w:pP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14:paraId="5AC67F51" w14:textId="77777777" w:rsidR="000E00C4" w:rsidRPr="00416F97" w:rsidRDefault="000E00C4" w:rsidP="000E00C4">
          <w:pPr>
            <w:spacing w:after="0" w:line="240" w:lineRule="auto"/>
            <w:rPr>
              <w:rFonts w:cs="Arial"/>
            </w:rPr>
          </w:pPr>
        </w:p>
        <w:p w14:paraId="0C0F2F07" w14:textId="77777777" w:rsidR="000E00C4" w:rsidRPr="00416F97" w:rsidRDefault="000E00C4" w:rsidP="000E00C4">
          <w:pPr>
            <w:spacing w:after="0" w:line="240" w:lineRule="auto"/>
            <w:rPr>
              <w:rFonts w:cs="Arial"/>
            </w:rPr>
          </w:pPr>
          <w:r w:rsidRPr="00416F97">
            <w:rPr>
              <w:rFonts w:cs="Arial"/>
            </w:rPr>
            <w:t>The questions on this Compliance Assessment Form are designed to assist on</w:t>
          </w:r>
          <w:r>
            <w:rPr>
              <w:rFonts w:cs="Arial"/>
            </w:rPr>
            <w:t>-</w:t>
          </w:r>
          <w:r w:rsidRPr="00416F97">
            <w:rPr>
              <w:rFonts w:cs="Arial"/>
            </w:rPr>
            <w:t>site team evaluators in determining whether institutions meet the intent of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Evaluators are not limited to the questions on this rating form. This rating form is for the evaluator’s use only. Evaluators do not need to send this rating form to DEAC. </w:t>
          </w:r>
        </w:p>
        <w:p w14:paraId="3D8BE8E6" w14:textId="77777777" w:rsidR="000E00C4" w:rsidRPr="00416F97" w:rsidRDefault="000E00C4" w:rsidP="000E00C4">
          <w:pPr>
            <w:spacing w:after="0" w:line="240" w:lineRule="auto"/>
            <w:rPr>
              <w:rFonts w:cs="Arial"/>
            </w:rPr>
          </w:pPr>
        </w:p>
        <w:p w14:paraId="3B7292BA" w14:textId="77777777" w:rsidR="000E00C4" w:rsidRPr="00416F97" w:rsidRDefault="000E00C4" w:rsidP="000E00C4">
          <w:pPr>
            <w:spacing w:after="0" w:line="240" w:lineRule="auto"/>
            <w:rPr>
              <w:rFonts w:cs="Arial"/>
            </w:rPr>
          </w:pPr>
          <w:r w:rsidRPr="00416F97">
            <w:rPr>
              <w:rFonts w:cs="Arial"/>
            </w:rPr>
            <w:t xml:space="preserve">DEAC evaluators decide whether institutions meet, partially meet, or do not meet </w:t>
          </w:r>
          <w:r>
            <w:rPr>
              <w:rFonts w:cs="Arial"/>
            </w:rPr>
            <w:t>a</w:t>
          </w:r>
          <w:r w:rsidRPr="00416F97">
            <w:rPr>
              <w:rFonts w:cs="Arial"/>
            </w:rPr>
            <w:t xml:space="preserve">ccreditation </w:t>
          </w:r>
          <w:r>
            <w:rPr>
              <w:rFonts w:cs="Arial"/>
            </w:rPr>
            <w:t>s</w:t>
          </w:r>
          <w:r w:rsidRPr="00416F97">
            <w:rPr>
              <w:rFonts w:cs="Arial"/>
            </w:rPr>
            <w:t>tandards. For any</w:t>
          </w:r>
          <w:r>
            <w:rPr>
              <w:rFonts w:cs="Arial"/>
            </w:rPr>
            <w:t xml:space="preserve"> rating of</w:t>
          </w:r>
          <w:r w:rsidRPr="00416F97">
            <w:rPr>
              <w:rFonts w:cs="Arial"/>
            </w:rPr>
            <w:t xml:space="preserve"> “</w:t>
          </w:r>
          <w:r>
            <w:rPr>
              <w:rFonts w:cs="Arial"/>
            </w:rPr>
            <w:t>p</w:t>
          </w:r>
          <w:r w:rsidRPr="00416F97">
            <w:rPr>
              <w:rFonts w:cs="Arial"/>
            </w:rPr>
            <w:t xml:space="preserve">artially </w:t>
          </w:r>
          <w:r>
            <w:rPr>
              <w:rFonts w:cs="Arial"/>
            </w:rPr>
            <w:t>m</w:t>
          </w:r>
          <w:r w:rsidRPr="00416F97">
            <w:rPr>
              <w:rFonts w:cs="Arial"/>
            </w:rPr>
            <w:t>eets” or “</w:t>
          </w:r>
          <w:r>
            <w:rPr>
              <w:rFonts w:cs="Arial"/>
            </w:rPr>
            <w:t>d</w:t>
          </w:r>
          <w:r w:rsidRPr="00416F97">
            <w:rPr>
              <w:rFonts w:cs="Arial"/>
            </w:rPr>
            <w:t xml:space="preserve">oes </w:t>
          </w:r>
          <w:r>
            <w:rPr>
              <w:rFonts w:cs="Arial"/>
            </w:rPr>
            <w:t>n</w:t>
          </w:r>
          <w:r w:rsidRPr="00416F97">
            <w:rPr>
              <w:rFonts w:cs="Arial"/>
            </w:rPr>
            <w:t xml:space="preserve">ot </w:t>
          </w:r>
          <w:r>
            <w:rPr>
              <w:rFonts w:cs="Arial"/>
            </w:rPr>
            <w:t>m</w:t>
          </w:r>
          <w:r w:rsidRPr="00416F97">
            <w:rPr>
              <w:rFonts w:cs="Arial"/>
            </w:rPr>
            <w:t>eet</w:t>
          </w:r>
          <w:r>
            <w:rPr>
              <w:rFonts w:cs="Arial"/>
            </w:rPr>
            <w:t>,</w:t>
          </w:r>
          <w:r w:rsidRPr="00416F97">
            <w:rPr>
              <w:rFonts w:cs="Arial"/>
            </w:rPr>
            <w:t>” the evaluator must provide a “</w:t>
          </w:r>
          <w:r>
            <w:rPr>
              <w:rFonts w:cs="Arial"/>
            </w:rPr>
            <w:t>r</w:t>
          </w:r>
          <w:r w:rsidRPr="00416F97">
            <w:rPr>
              <w:rFonts w:cs="Arial"/>
            </w:rPr>
            <w:t xml:space="preserve">equired </w:t>
          </w:r>
          <w:r>
            <w:rPr>
              <w:rFonts w:cs="Arial"/>
            </w:rPr>
            <w:t>a</w:t>
          </w:r>
          <w:r w:rsidRPr="00416F97">
            <w:rPr>
              <w:rFonts w:cs="Arial"/>
            </w:rPr>
            <w:t xml:space="preserve">ction” that instructs the institution on what </w:t>
          </w:r>
          <w:r>
            <w:rPr>
              <w:rFonts w:cs="Arial"/>
            </w:rPr>
            <w:t xml:space="preserve">it </w:t>
          </w:r>
          <w:r w:rsidRPr="00416F97">
            <w:rPr>
              <w:rFonts w:cs="Arial"/>
            </w:rPr>
            <w:t>need</w:t>
          </w:r>
          <w:r>
            <w:rPr>
              <w:rFonts w:cs="Arial"/>
            </w:rPr>
            <w:t>s</w:t>
          </w:r>
          <w:r w:rsidRPr="00416F97">
            <w:rPr>
              <w:rFonts w:cs="Arial"/>
            </w:rPr>
            <w:t xml:space="preserve"> to provide in order to demonstrate compliance with the identified standard. Evaluators should be careful to review institutions based only on the </w:t>
          </w:r>
          <w:r>
            <w:rPr>
              <w:rFonts w:cs="Arial"/>
            </w:rPr>
            <w:t>a</w:t>
          </w:r>
          <w:r w:rsidRPr="00416F97">
            <w:rPr>
              <w:rFonts w:cs="Arial"/>
            </w:rPr>
            <w:t xml:space="preserve">ccreditation </w:t>
          </w:r>
          <w:r>
            <w:rPr>
              <w:rFonts w:cs="Arial"/>
            </w:rPr>
            <w:t>s</w:t>
          </w:r>
          <w:r w:rsidRPr="00416F97">
            <w:rPr>
              <w:rFonts w:cs="Arial"/>
            </w:rPr>
            <w:t xml:space="preserve">tandards. Any recommendations beyond the scope of the </w:t>
          </w:r>
          <w:r>
            <w:rPr>
              <w:rFonts w:cs="Arial"/>
            </w:rPr>
            <w:t>a</w:t>
          </w:r>
          <w:r w:rsidRPr="00416F97">
            <w:rPr>
              <w:rFonts w:cs="Arial"/>
            </w:rPr>
            <w:t xml:space="preserve">ccreditation </w:t>
          </w:r>
          <w:r>
            <w:rPr>
              <w:rFonts w:cs="Arial"/>
            </w:rPr>
            <w:t>s</w:t>
          </w:r>
          <w:r w:rsidRPr="00416F97">
            <w:rPr>
              <w:rFonts w:cs="Arial"/>
            </w:rPr>
            <w:t xml:space="preserve">tandards should be provided under suggestions. </w:t>
          </w:r>
        </w:p>
        <w:p w14:paraId="3573B4E0" w14:textId="77777777" w:rsidR="000E00C4" w:rsidRPr="00416F97" w:rsidRDefault="000E00C4" w:rsidP="000E00C4">
          <w:pPr>
            <w:spacing w:after="0" w:line="240" w:lineRule="auto"/>
            <w:rPr>
              <w:rFonts w:cs="Arial"/>
            </w:rPr>
          </w:pPr>
        </w:p>
        <w:p w14:paraId="32EEBDE8" w14:textId="77777777" w:rsidR="000E00C4" w:rsidRPr="00416F97" w:rsidRDefault="000E00C4" w:rsidP="000E00C4">
          <w:pPr>
            <w:spacing w:after="0" w:line="240" w:lineRule="auto"/>
            <w:rPr>
              <w:rFonts w:cs="Arial"/>
            </w:rPr>
          </w:pPr>
          <w:r w:rsidRPr="00416F97">
            <w:rPr>
              <w:rFonts w:cs="Arial"/>
            </w:rPr>
            <w:t xml:space="preserve">The </w:t>
          </w:r>
          <w:r>
            <w:rPr>
              <w:rFonts w:cs="Arial"/>
            </w:rPr>
            <w:t>e</w:t>
          </w:r>
          <w:r w:rsidRPr="00416F97">
            <w:rPr>
              <w:rFonts w:cs="Arial"/>
            </w:rPr>
            <w:t xml:space="preserve">ducation </w:t>
          </w:r>
          <w:r>
            <w:rPr>
              <w:rFonts w:cs="Arial"/>
            </w:rPr>
            <w:t>s</w:t>
          </w:r>
          <w:r w:rsidRPr="00416F97">
            <w:rPr>
              <w:rFonts w:cs="Arial"/>
            </w:rPr>
            <w:t xml:space="preserve">tandards </w:t>
          </w:r>
          <w:r>
            <w:rPr>
              <w:rFonts w:cs="Arial"/>
            </w:rPr>
            <w:t>e</w:t>
          </w:r>
          <w:r w:rsidRPr="00416F97">
            <w:rPr>
              <w:rFonts w:cs="Arial"/>
            </w:rPr>
            <w:t xml:space="preserve">valuator is responsible for reviewing institutions against </w:t>
          </w:r>
          <w:r>
            <w:rPr>
              <w:rFonts w:cs="Arial"/>
            </w:rPr>
            <w:t>a</w:t>
          </w:r>
          <w:r w:rsidRPr="00416F97">
            <w:rPr>
              <w:rFonts w:cs="Arial"/>
            </w:rPr>
            <w:t xml:space="preserve">ccreditation </w:t>
          </w:r>
          <w:r>
            <w:rPr>
              <w:rFonts w:cs="Arial"/>
            </w:rPr>
            <w:t>s</w:t>
          </w:r>
          <w:r w:rsidRPr="00416F97">
            <w:rPr>
              <w:rFonts w:cs="Arial"/>
            </w:rPr>
            <w:t>tandards I, II</w:t>
          </w:r>
          <w:r>
            <w:rPr>
              <w:rFonts w:cs="Arial"/>
            </w:rPr>
            <w:t>.A.</w:t>
          </w:r>
          <w:r w:rsidRPr="00416F97">
            <w:rPr>
              <w:rFonts w:cs="Arial"/>
            </w:rPr>
            <w:t>, III, IV, V, VI, VIII.A-F.</w:t>
          </w:r>
        </w:p>
        <w:p w14:paraId="0BF84088" w14:textId="77777777" w:rsidR="000E00C4" w:rsidRPr="00416F97" w:rsidRDefault="000E00C4" w:rsidP="000E00C4">
          <w:pPr>
            <w:spacing w:after="0" w:line="240" w:lineRule="auto"/>
            <w:rPr>
              <w:rFonts w:cs="Arial"/>
            </w:rPr>
          </w:pPr>
        </w:p>
        <w:p w14:paraId="4DD04D50" w14:textId="77777777" w:rsidR="000E00C4" w:rsidRPr="00416F97" w:rsidRDefault="000E00C4" w:rsidP="000E00C4">
          <w:pPr>
            <w:spacing w:after="0" w:line="240" w:lineRule="auto"/>
            <w:rPr>
              <w:rFonts w:cs="Arial"/>
            </w:rPr>
          </w:pPr>
          <w:r w:rsidRPr="00416F97">
            <w:rPr>
              <w:rFonts w:cs="Arial"/>
            </w:rPr>
            <w:t xml:space="preserve">The </w:t>
          </w:r>
          <w:r>
            <w:rPr>
              <w:rFonts w:cs="Arial"/>
            </w:rPr>
            <w:t>b</w:t>
          </w:r>
          <w:r w:rsidRPr="00416F97">
            <w:rPr>
              <w:rFonts w:cs="Arial"/>
            </w:rPr>
            <w:t xml:space="preserve">usiness </w:t>
          </w:r>
          <w:r>
            <w:rPr>
              <w:rFonts w:cs="Arial"/>
            </w:rPr>
            <w:t>s</w:t>
          </w:r>
          <w:r w:rsidRPr="00416F97">
            <w:rPr>
              <w:rFonts w:cs="Arial"/>
            </w:rPr>
            <w:t xml:space="preserve">tandards </w:t>
          </w:r>
          <w:r>
            <w:rPr>
              <w:rFonts w:cs="Arial"/>
            </w:rPr>
            <w:t>e</w:t>
          </w:r>
          <w:r w:rsidRPr="00416F97">
            <w:rPr>
              <w:rFonts w:cs="Arial"/>
            </w:rPr>
            <w:t xml:space="preserve">valuator is responsible for reviewing institutions against </w:t>
          </w:r>
          <w:r>
            <w:rPr>
              <w:rFonts w:cs="Arial"/>
            </w:rPr>
            <w:t>a</w:t>
          </w:r>
          <w:r w:rsidRPr="00416F97">
            <w:rPr>
              <w:rFonts w:cs="Arial"/>
            </w:rPr>
            <w:t xml:space="preserve">ccreditation </w:t>
          </w:r>
          <w:r>
            <w:rPr>
              <w:rFonts w:cs="Arial"/>
            </w:rPr>
            <w:t>s</w:t>
          </w:r>
          <w:r w:rsidRPr="00416F97">
            <w:rPr>
              <w:rFonts w:cs="Arial"/>
            </w:rPr>
            <w:t xml:space="preserve">tandards </w:t>
          </w:r>
          <w:r>
            <w:rPr>
              <w:rFonts w:cs="Arial"/>
            </w:rPr>
            <w:t xml:space="preserve">II.B., </w:t>
          </w:r>
          <w:r w:rsidRPr="00416F97">
            <w:rPr>
              <w:rFonts w:cs="Arial"/>
            </w:rPr>
            <w:t>VII, VIII.G., IX, X, XI, and XII.</w:t>
          </w:r>
        </w:p>
        <w:p w14:paraId="4B32E0D6" w14:textId="77777777" w:rsidR="000E00C4" w:rsidRPr="00416F97" w:rsidRDefault="000E00C4" w:rsidP="000E00C4">
          <w:pPr>
            <w:spacing w:after="0" w:line="240" w:lineRule="auto"/>
            <w:rPr>
              <w:rFonts w:cs="Arial"/>
            </w:rPr>
          </w:pPr>
        </w:p>
        <w:p w14:paraId="79E8455C" w14:textId="77777777" w:rsidR="000E00C4" w:rsidRPr="00416F97" w:rsidRDefault="000E00C4" w:rsidP="000E00C4">
          <w:pPr>
            <w:spacing w:after="0" w:line="240" w:lineRule="auto"/>
            <w:rPr>
              <w:rFonts w:cs="Arial"/>
            </w:rPr>
          </w:pPr>
          <w:r>
            <w:rPr>
              <w:rFonts w:cs="Arial"/>
            </w:rPr>
            <w:t>On-site</w:t>
          </w:r>
          <w:r w:rsidRPr="00416F97">
            <w:rPr>
              <w:rFonts w:cs="Arial"/>
            </w:rPr>
            <w:t xml:space="preserve"> </w:t>
          </w:r>
          <w:r>
            <w:rPr>
              <w:rFonts w:cs="Arial"/>
            </w:rPr>
            <w:t>s</w:t>
          </w:r>
          <w:r w:rsidRPr="00416F97">
            <w:rPr>
              <w:rFonts w:cs="Arial"/>
            </w:rPr>
            <w:t xml:space="preserve">ubject </w:t>
          </w:r>
          <w:r>
            <w:rPr>
              <w:rFonts w:cs="Arial"/>
            </w:rPr>
            <w:t>s</w:t>
          </w:r>
          <w:r w:rsidRPr="00416F97">
            <w:rPr>
              <w:rFonts w:cs="Arial"/>
            </w:rPr>
            <w:t xml:space="preserve">pecialists are responsible for reviewing institutions against </w:t>
          </w:r>
          <w:r>
            <w:rPr>
              <w:rFonts w:cs="Arial"/>
            </w:rPr>
            <w:t>a</w:t>
          </w:r>
          <w:r w:rsidRPr="00416F97">
            <w:rPr>
              <w:rFonts w:cs="Arial"/>
            </w:rPr>
            <w:t xml:space="preserve">ccreditation </w:t>
          </w:r>
          <w:r>
            <w:rPr>
              <w:rFonts w:cs="Arial"/>
            </w:rPr>
            <w:t>s</w:t>
          </w:r>
          <w:r w:rsidRPr="00416F97">
            <w:rPr>
              <w:rFonts w:cs="Arial"/>
            </w:rPr>
            <w:t xml:space="preserve">tandards III, IV, and VI. </w:t>
          </w:r>
        </w:p>
        <w:p w14:paraId="5EB9CF89" w14:textId="77777777" w:rsidR="000E00C4" w:rsidRPr="00416F97" w:rsidRDefault="000E00C4" w:rsidP="000E00C4">
          <w:pPr>
            <w:spacing w:after="0" w:line="240" w:lineRule="auto"/>
            <w:rPr>
              <w:rFonts w:cs="Arial"/>
            </w:rPr>
          </w:pPr>
        </w:p>
        <w:p w14:paraId="76C1AC7B" w14:textId="074FB538" w:rsidR="0037186D" w:rsidRPr="00416F97" w:rsidRDefault="000E00C4" w:rsidP="000E00C4">
          <w:pPr>
            <w:spacing w:after="0" w:line="240" w:lineRule="auto"/>
            <w:rPr>
              <w:rFonts w:cs="Arial"/>
            </w:rPr>
          </w:pPr>
          <w:r w:rsidRPr="00416F97">
            <w:rPr>
              <w:rFonts w:cs="Arial"/>
            </w:rPr>
            <w:t xml:space="preserve">Evaluators should </w:t>
          </w:r>
          <w:r>
            <w:rPr>
              <w:rFonts w:cs="Arial"/>
            </w:rPr>
            <w:t xml:space="preserve">refer to </w:t>
          </w:r>
          <w:r w:rsidRPr="00416F97">
            <w:rPr>
              <w:rFonts w:cs="Arial"/>
            </w:rPr>
            <w:t xml:space="preserve">the </w:t>
          </w:r>
          <w:r w:rsidRPr="00CA644E">
            <w:rPr>
              <w:rFonts w:cs="Arial"/>
              <w:i/>
            </w:rPr>
            <w:t>DEAC Accreditation Handbook and Guide for Self-Evaluation</w:t>
          </w:r>
          <w:r w:rsidRPr="00416F97">
            <w:rPr>
              <w:rFonts w:cs="Arial"/>
            </w:rPr>
            <w:t xml:space="preserve"> for any further clarification on institutional requirements.</w:t>
          </w:r>
        </w:p>
        <w:p w14:paraId="7F02DD65" w14:textId="53E14A06" w:rsidR="0037186D" w:rsidRPr="009E736A" w:rsidRDefault="0037186D" w:rsidP="0037186D">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lastRenderedPageBreak/>
            <w:t>Accreditation</w:t>
          </w:r>
        </w:p>
      </w:sdtContent>
    </w:sdt>
    <w:p w14:paraId="2BF46F7E" w14:textId="77777777" w:rsidR="0037186D" w:rsidRPr="00416F97" w:rsidRDefault="0037186D" w:rsidP="0037186D">
      <w:pPr>
        <w:spacing w:after="0" w:line="240" w:lineRule="auto"/>
        <w:rPr>
          <w:rFonts w:cs="Arial"/>
          <w:smallCaps/>
        </w:rPr>
      </w:pPr>
    </w:p>
    <w:p w14:paraId="5B65FBBB" w14:textId="22C54CDF" w:rsidR="0037186D" w:rsidRPr="00416F97" w:rsidRDefault="00C231CF" w:rsidP="0037186D">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EndPr/>
        <w:sdtContent>
          <w:r w:rsidR="0037186D" w:rsidRPr="00416F97">
            <w:rPr>
              <w:rFonts w:ascii="Segoe UI Symbol" w:eastAsia="Yu Gothic UI" w:hAnsi="Segoe UI Symbol" w:cs="Segoe UI Symbol"/>
            </w:rPr>
            <w:t>☐</w:t>
          </w:r>
        </w:sdtContent>
      </w:sdt>
      <w:r w:rsidR="0037186D" w:rsidRPr="00416F97">
        <w:rPr>
          <w:rFonts w:cs="Arial"/>
        </w:rPr>
        <w:tab/>
        <w:t>Initial</w:t>
      </w:r>
      <w:r w:rsidR="00B40474">
        <w:rPr>
          <w:rFonts w:cs="Arial"/>
        </w:rPr>
        <w:tab/>
      </w:r>
      <w:r w:rsidR="00B40474">
        <w:rPr>
          <w:rFonts w:cs="Arial"/>
        </w:rPr>
        <w:tab/>
      </w:r>
      <w:sdt>
        <w:sdtPr>
          <w:rPr>
            <w:rFonts w:cs="Arial"/>
          </w:rPr>
          <w:id w:val="-1487545761"/>
          <w14:checkbox>
            <w14:checked w14:val="0"/>
            <w14:checkedState w14:val="2612" w14:font="MS Gothic"/>
            <w14:uncheckedState w14:val="2610" w14:font="MS Gothic"/>
          </w14:checkbox>
        </w:sdtPr>
        <w:sdtEndPr/>
        <w:sdtContent>
          <w:r w:rsidR="0037186D" w:rsidRPr="00416F97">
            <w:rPr>
              <w:rFonts w:ascii="Segoe UI Symbol" w:eastAsia="MS Gothic" w:hAnsi="Segoe UI Symbol" w:cs="Segoe UI Symbol"/>
            </w:rPr>
            <w:t>☐</w:t>
          </w:r>
        </w:sdtContent>
      </w:sdt>
      <w:r w:rsidR="0037186D" w:rsidRPr="00416F97">
        <w:rPr>
          <w:rFonts w:cs="Arial"/>
        </w:rPr>
        <w:tab/>
        <w:t>Renewal</w:t>
      </w:r>
      <w:r w:rsidR="00B40474">
        <w:rPr>
          <w:rFonts w:cs="Arial"/>
        </w:rPr>
        <w:tab/>
      </w:r>
      <w:r w:rsidR="00B40474">
        <w:rPr>
          <w:rFonts w:cs="Arial"/>
        </w:rPr>
        <w:tab/>
      </w:r>
      <w:sdt>
        <w:sdtPr>
          <w:rPr>
            <w:rFonts w:cs="Arial"/>
          </w:rPr>
          <w:id w:val="-932352056"/>
          <w14:checkbox>
            <w14:checked w14:val="0"/>
            <w14:checkedState w14:val="2612" w14:font="MS Gothic"/>
            <w14:uncheckedState w14:val="2610" w14:font="MS Gothic"/>
          </w14:checkbox>
        </w:sdtPr>
        <w:sdtEndPr/>
        <w:sdtContent>
          <w:r w:rsidR="0037186D" w:rsidRPr="00416F97">
            <w:rPr>
              <w:rFonts w:ascii="Segoe UI Symbol" w:eastAsia="MS Gothic" w:hAnsi="Segoe UI Symbol" w:cs="Segoe UI Symbol"/>
            </w:rPr>
            <w:t>☐</w:t>
          </w:r>
        </w:sdtContent>
      </w:sdt>
      <w:r w:rsidR="0037186D" w:rsidRPr="00416F97">
        <w:rPr>
          <w:rFonts w:cs="Arial"/>
        </w:rPr>
        <w:tab/>
        <w:t>Special Visit</w:t>
      </w:r>
    </w:p>
    <w:p w14:paraId="72770F4B" w14:textId="77777777" w:rsidR="0037186D" w:rsidRPr="00416F97" w:rsidRDefault="0037186D" w:rsidP="0037186D">
      <w:pPr>
        <w:spacing w:after="0" w:line="240" w:lineRule="auto"/>
        <w:rPr>
          <w:rFonts w:cs="Arial"/>
        </w:rPr>
      </w:pPr>
    </w:p>
    <w:p w14:paraId="5C92B2B2" w14:textId="627578BF" w:rsidR="0037186D" w:rsidRDefault="0037186D" w:rsidP="0037186D">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667678184"/>
          <w:placeholder>
            <w:docPart w:val="8431766DB59340018A3AF2571A6FEAAE"/>
          </w:placeholder>
          <w:showingPlcHdr/>
        </w:sdtPr>
        <w:sdtEndPr/>
        <w:sdtContent>
          <w:r w:rsidR="00951EBA">
            <w:rPr>
              <w:rStyle w:val="PlaceholderText"/>
            </w:rPr>
            <w:t>Insert institution name</w:t>
          </w:r>
        </w:sdtContent>
      </w:sdt>
    </w:p>
    <w:p w14:paraId="02DE39A6" w14:textId="77777777" w:rsidR="0037186D" w:rsidRPr="00416F97" w:rsidRDefault="0037186D" w:rsidP="0037186D">
      <w:pPr>
        <w:spacing w:after="0" w:line="240" w:lineRule="auto"/>
        <w:rPr>
          <w:rFonts w:cs="Arial"/>
        </w:rPr>
      </w:pPr>
    </w:p>
    <w:p w14:paraId="225646C2" w14:textId="1CFBDB38" w:rsidR="0037186D" w:rsidRPr="00416F97" w:rsidRDefault="0037186D" w:rsidP="0037186D">
      <w:pPr>
        <w:spacing w:after="0" w:line="240" w:lineRule="auto"/>
        <w:rPr>
          <w:rFonts w:cs="Arial"/>
        </w:rPr>
      </w:pPr>
      <w:r w:rsidRPr="00416F97">
        <w:rPr>
          <w:rFonts w:cs="Arial"/>
        </w:rPr>
        <w:t xml:space="preserve">Date of Visit: </w:t>
      </w:r>
      <w:sdt>
        <w:sdtPr>
          <w:rPr>
            <w:rFonts w:cs="Arial"/>
          </w:rPr>
          <w:id w:val="805359923"/>
          <w:placeholder>
            <w:docPart w:val="E5D19D5FDA1A4FD38FD0A2C1749AA63B"/>
          </w:placeholder>
          <w:showingPlcHdr/>
        </w:sdtPr>
        <w:sdtEndPr/>
        <w:sdtContent>
          <w:r w:rsidRPr="00416F97">
            <w:rPr>
              <w:rStyle w:val="PlaceholderText"/>
            </w:rPr>
            <w:t xml:space="preserve">Date of </w:t>
          </w:r>
          <w:r w:rsidR="00951EBA">
            <w:rPr>
              <w:rStyle w:val="PlaceholderText"/>
            </w:rPr>
            <w:t>o</w:t>
          </w:r>
          <w:r w:rsidRPr="00416F97">
            <w:rPr>
              <w:rStyle w:val="PlaceholderText"/>
            </w:rPr>
            <w:t>n</w:t>
          </w:r>
          <w:r w:rsidR="000E00C4">
            <w:rPr>
              <w:rStyle w:val="PlaceholderText"/>
            </w:rPr>
            <w:t>-</w:t>
          </w:r>
          <w:r w:rsidRPr="00416F97">
            <w:rPr>
              <w:rStyle w:val="PlaceholderText"/>
            </w:rPr>
            <w:t xml:space="preserve">site </w:t>
          </w:r>
          <w:r w:rsidR="00951EBA">
            <w:rPr>
              <w:rStyle w:val="PlaceholderText"/>
            </w:rPr>
            <w:t>v</w:t>
          </w:r>
          <w:r w:rsidRPr="00416F97">
            <w:rPr>
              <w:rStyle w:val="PlaceholderText"/>
            </w:rPr>
            <w:t>isit</w:t>
          </w:r>
        </w:sdtContent>
      </w:sdt>
    </w:p>
    <w:p w14:paraId="62E555D2" w14:textId="77777777" w:rsidR="0037186D" w:rsidRPr="00416F97" w:rsidRDefault="0037186D" w:rsidP="0037186D">
      <w:pPr>
        <w:spacing w:after="0" w:line="240" w:lineRule="auto"/>
        <w:rPr>
          <w:rFonts w:cs="Arial"/>
        </w:rPr>
      </w:pPr>
    </w:p>
    <w:p w14:paraId="131A45DD" w14:textId="3AF3EA6D" w:rsidR="0037186D" w:rsidRPr="00416F97" w:rsidRDefault="0037186D" w:rsidP="0037186D">
      <w:pPr>
        <w:spacing w:after="0" w:line="240" w:lineRule="auto"/>
        <w:rPr>
          <w:rFonts w:cs="Arial"/>
        </w:rPr>
      </w:pPr>
      <w:r w:rsidRPr="00416F97">
        <w:rPr>
          <w:rFonts w:cs="Arial"/>
        </w:rPr>
        <w:t xml:space="preserve">Name of Evaluator: </w:t>
      </w:r>
      <w:sdt>
        <w:sdtPr>
          <w:rPr>
            <w:rFonts w:cs="Arial"/>
          </w:rPr>
          <w:id w:val="1330410441"/>
          <w:placeholder>
            <w:docPart w:val="52F3D54594874A1B9CB621AEF77D72CF"/>
          </w:placeholder>
          <w:showingPlcHdr/>
        </w:sdtPr>
        <w:sdtEndPr/>
        <w:sdtContent>
          <w:r w:rsidRPr="00416F97">
            <w:rPr>
              <w:rStyle w:val="PlaceholderText"/>
            </w:rPr>
            <w:t xml:space="preserve">Evaluator </w:t>
          </w:r>
          <w:r w:rsidR="00951EBA">
            <w:rPr>
              <w:rStyle w:val="PlaceholderText"/>
            </w:rPr>
            <w:t>n</w:t>
          </w:r>
          <w:r w:rsidRPr="00416F97">
            <w:rPr>
              <w:rStyle w:val="PlaceholderText"/>
            </w:rPr>
            <w:t>ame</w:t>
          </w:r>
        </w:sdtContent>
      </w:sdt>
    </w:p>
    <w:p w14:paraId="71F6EA53" w14:textId="77777777" w:rsidR="0037186D" w:rsidRPr="00416F97" w:rsidRDefault="0037186D" w:rsidP="0037186D">
      <w:pPr>
        <w:spacing w:after="0" w:line="240" w:lineRule="auto"/>
        <w:rPr>
          <w:rFonts w:cs="Arial"/>
        </w:rPr>
      </w:pPr>
    </w:p>
    <w:p w14:paraId="28887774" w14:textId="7891F7FB" w:rsidR="0037186D" w:rsidRPr="00416F97" w:rsidRDefault="0037186D" w:rsidP="0037186D">
      <w:pPr>
        <w:spacing w:after="0" w:line="240" w:lineRule="auto"/>
        <w:rPr>
          <w:rFonts w:cs="Arial"/>
        </w:rPr>
      </w:pPr>
      <w:r w:rsidRPr="00416F97">
        <w:rPr>
          <w:rFonts w:cs="Arial"/>
        </w:rPr>
        <w:t xml:space="preserve">Position on Team: </w:t>
      </w:r>
      <w:sdt>
        <w:sdtPr>
          <w:rPr>
            <w:rFonts w:cs="Arial"/>
          </w:rPr>
          <w:id w:val="-1027802628"/>
          <w:placeholder>
            <w:docPart w:val="505C10BD12E445E7ADB6F415CB7D279E"/>
          </w:placeholder>
          <w:showingPlcHdr/>
        </w:sdtPr>
        <w:sdtEndPr/>
        <w:sdtContent>
          <w:r w:rsidRPr="00416F97">
            <w:rPr>
              <w:rStyle w:val="PlaceholderText"/>
            </w:rPr>
            <w:t xml:space="preserve">Position on </w:t>
          </w:r>
          <w:r w:rsidR="00951EBA">
            <w:rPr>
              <w:rStyle w:val="PlaceholderText"/>
            </w:rPr>
            <w:t>t</w:t>
          </w:r>
          <w:r w:rsidRPr="00416F97">
            <w:rPr>
              <w:rStyle w:val="PlaceholderText"/>
            </w:rPr>
            <w:t>eam</w:t>
          </w:r>
        </w:sdtContent>
      </w:sdt>
    </w:p>
    <w:p w14:paraId="165B5604" w14:textId="77777777" w:rsidR="0037186D" w:rsidRPr="00416F97" w:rsidRDefault="0037186D" w:rsidP="0037186D">
      <w:pPr>
        <w:spacing w:after="0" w:line="240" w:lineRule="auto"/>
        <w:rPr>
          <w:rFonts w:cs="Arial"/>
        </w:rPr>
      </w:pPr>
    </w:p>
    <w:p w14:paraId="48FF85C2" w14:textId="000F4015" w:rsidR="0037186D" w:rsidRPr="00416F97" w:rsidRDefault="0037186D" w:rsidP="0037186D">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E198447376C44CF1B25AEB3E1FF5076A"/>
          </w:placeholder>
          <w:showingPlcHdr/>
        </w:sdtPr>
        <w:sdtEndPr/>
        <w:sdtContent>
          <w:r w:rsidRPr="00416F97">
            <w:rPr>
              <w:rStyle w:val="PlaceholderText"/>
            </w:rPr>
            <w:t xml:space="preserve">Name of </w:t>
          </w:r>
          <w:r w:rsidR="00951EBA">
            <w:rPr>
              <w:rStyle w:val="PlaceholderText"/>
            </w:rPr>
            <w:t>o</w:t>
          </w:r>
          <w:r w:rsidRPr="00416F97">
            <w:rPr>
              <w:rStyle w:val="PlaceholderText"/>
            </w:rPr>
            <w:t>n</w:t>
          </w:r>
          <w:r w:rsidR="000E00C4">
            <w:rPr>
              <w:rStyle w:val="PlaceholderText"/>
            </w:rPr>
            <w:t>-</w:t>
          </w:r>
          <w:r w:rsidRPr="00416F97">
            <w:rPr>
              <w:rStyle w:val="PlaceholderText"/>
            </w:rPr>
            <w:t xml:space="preserve">site </w:t>
          </w:r>
          <w:r w:rsidR="00951EBA">
            <w:rPr>
              <w:rStyle w:val="PlaceholderText"/>
            </w:rPr>
            <w:t>t</w:t>
          </w:r>
          <w:r w:rsidRPr="00416F97">
            <w:rPr>
              <w:rStyle w:val="PlaceholderText"/>
            </w:rPr>
            <w:t xml:space="preserve">eam </w:t>
          </w:r>
          <w:r w:rsidR="00951EBA">
            <w:rPr>
              <w:rStyle w:val="PlaceholderText"/>
            </w:rPr>
            <w:t>c</w:t>
          </w:r>
          <w:r w:rsidRPr="00416F97">
            <w:rPr>
              <w:rStyle w:val="PlaceholderText"/>
            </w:rPr>
            <w:t>hair</w:t>
          </w:r>
        </w:sdtContent>
      </w:sdt>
    </w:p>
    <w:p w14:paraId="0DBB470F" w14:textId="77777777" w:rsidR="0037186D" w:rsidRPr="00416F97" w:rsidRDefault="0037186D" w:rsidP="0037186D">
      <w:pPr>
        <w:spacing w:after="0" w:line="240" w:lineRule="auto"/>
        <w:rPr>
          <w:rFonts w:cs="Arial"/>
        </w:rPr>
      </w:pPr>
    </w:p>
    <w:p w14:paraId="64A1CD49" w14:textId="377F7A96" w:rsidR="0037186D" w:rsidRPr="00416F97" w:rsidRDefault="0037186D" w:rsidP="0037186D">
      <w:pPr>
        <w:spacing w:after="0" w:line="240" w:lineRule="auto"/>
        <w:rPr>
          <w:rFonts w:cs="Arial"/>
        </w:rPr>
      </w:pPr>
      <w:r w:rsidRPr="00416F97">
        <w:rPr>
          <w:rFonts w:cs="Arial"/>
        </w:rPr>
        <w:t xml:space="preserve">Date Report Due to Chair: </w:t>
      </w:r>
      <w:sdt>
        <w:sdtPr>
          <w:rPr>
            <w:rFonts w:cs="Arial"/>
          </w:rPr>
          <w:id w:val="1560290291"/>
          <w:placeholder>
            <w:docPart w:val="B9CAEA7F11914C4EB1320E8778A0D16E"/>
          </w:placeholder>
          <w:showingPlcHdr/>
        </w:sdtPr>
        <w:sdtEndPr/>
        <w:sdtContent>
          <w:r w:rsidRPr="00416F97">
            <w:rPr>
              <w:rStyle w:val="PlaceholderText"/>
            </w:rPr>
            <w:t xml:space="preserve">Date </w:t>
          </w:r>
          <w:r w:rsidR="00951EBA">
            <w:rPr>
              <w:rStyle w:val="PlaceholderText"/>
            </w:rPr>
            <w:t>r</w:t>
          </w:r>
          <w:r w:rsidRPr="00416F97">
            <w:rPr>
              <w:rStyle w:val="PlaceholderText"/>
            </w:rPr>
            <w:t xml:space="preserve">eport </w:t>
          </w:r>
          <w:r w:rsidR="000E00C4">
            <w:rPr>
              <w:rStyle w:val="PlaceholderText"/>
            </w:rPr>
            <w:t>i</w:t>
          </w:r>
          <w:r w:rsidRPr="00416F97">
            <w:rPr>
              <w:rStyle w:val="PlaceholderText"/>
            </w:rPr>
            <w:t xml:space="preserve">s </w:t>
          </w:r>
          <w:r w:rsidR="00951EBA">
            <w:rPr>
              <w:rStyle w:val="PlaceholderText"/>
            </w:rPr>
            <w:t>d</w:t>
          </w:r>
          <w:r w:rsidRPr="00416F97">
            <w:rPr>
              <w:rStyle w:val="PlaceholderText"/>
            </w:rPr>
            <w:t>ue</w:t>
          </w:r>
        </w:sdtContent>
      </w:sdt>
    </w:p>
    <w:p w14:paraId="01A4AA70" w14:textId="78CF638B" w:rsidR="00CB2AF7" w:rsidRPr="007F5C5E" w:rsidRDefault="0037186D" w:rsidP="00CB2AF7">
      <w:pPr>
        <w:spacing w:after="0" w:line="240" w:lineRule="auto"/>
        <w:rPr>
          <w:rFonts w:cs="Arial"/>
          <w:sz w:val="24"/>
          <w:szCs w:val="24"/>
        </w:rPr>
      </w:pPr>
      <w:r w:rsidRPr="007F5C5E" w:rsidDel="0037186D">
        <w:rPr>
          <w:rFonts w:cs="Arial"/>
          <w:noProof/>
        </w:rPr>
        <w:t xml:space="preserve"> </w:t>
      </w:r>
    </w:p>
    <w:p w14:paraId="252B49A1" w14:textId="77777777" w:rsidR="00CB2AF7" w:rsidRPr="007F5C5E" w:rsidRDefault="00CB2AF7" w:rsidP="00CB2AF7">
      <w:pPr>
        <w:spacing w:after="0" w:line="240" w:lineRule="auto"/>
        <w:rPr>
          <w:rFonts w:cs="Arial"/>
          <w:smallCaps/>
          <w:sz w:val="28"/>
          <w:szCs w:val="28"/>
        </w:rPr>
      </w:pPr>
    </w:p>
    <w:sdt>
      <w:sdtPr>
        <w:rPr>
          <w:rFonts w:asciiTheme="minorHAnsi" w:eastAsiaTheme="minorHAnsi" w:hAnsiTheme="minorHAnsi" w:cs="Arial"/>
          <w:b w:val="0"/>
          <w:bCs w:val="0"/>
          <w:smallCaps/>
          <w:sz w:val="32"/>
          <w:szCs w:val="32"/>
        </w:rPr>
        <w:id w:val="1191804994"/>
        <w:lock w:val="contentLocked"/>
        <w:placeholder>
          <w:docPart w:val="DefaultPlaceholder_-1854013440"/>
        </w:placeholder>
        <w:group/>
      </w:sdtPr>
      <w:sdtEndPr>
        <w:rPr>
          <w:smallCaps w:val="0"/>
          <w:sz w:val="24"/>
          <w:szCs w:val="24"/>
        </w:rPr>
      </w:sdtEndPr>
      <w:sdtContent>
        <w:p w14:paraId="08B46F26" w14:textId="76292533" w:rsidR="00CB2AF7" w:rsidRPr="007F5C5E" w:rsidRDefault="00CB2AF7" w:rsidP="00CB2AF7">
          <w:pPr>
            <w:pStyle w:val="Heading1"/>
            <w:jc w:val="center"/>
            <w:rPr>
              <w:rFonts w:asciiTheme="minorHAnsi" w:hAnsiTheme="minorHAnsi" w:cs="Arial"/>
              <w:b w:val="0"/>
              <w:smallCaps/>
              <w:sz w:val="32"/>
              <w:szCs w:val="32"/>
            </w:rPr>
          </w:pPr>
          <w:r w:rsidRPr="007F5C5E">
            <w:rPr>
              <w:rFonts w:asciiTheme="minorHAnsi" w:hAnsiTheme="minorHAnsi" w:cs="Arial"/>
              <w:b w:val="0"/>
              <w:smallCaps/>
              <w:sz w:val="32"/>
              <w:szCs w:val="32"/>
            </w:rPr>
            <w:t>Accreditation Standards</w:t>
          </w:r>
        </w:p>
        <w:p w14:paraId="0D18B2A0" w14:textId="77777777" w:rsidR="00CB2AF7" w:rsidRPr="007F5C5E" w:rsidRDefault="00CB2AF7" w:rsidP="00CB2AF7">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sdtContentLocked"/>
            <w:placeholder>
              <w:docPart w:val="661330B71F9B4CD7AB8B7AD6FA17D2F5"/>
            </w:placeholder>
          </w:sdtPr>
          <w:sdtEndPr>
            <w:rPr>
              <w:smallCaps w:val="0"/>
              <w:sz w:val="24"/>
              <w:szCs w:val="24"/>
            </w:rPr>
          </w:sdtEndPr>
          <w:sdtContent>
            <w:p w14:paraId="07896D99" w14:textId="77777777" w:rsidR="00CB2AF7" w:rsidRPr="00494417" w:rsidRDefault="00CB2AF7" w:rsidP="00CB2AF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3E3E2AA9" w14:textId="77777777" w:rsidR="00CB2AF7" w:rsidRPr="007F5C5E" w:rsidRDefault="00CB2AF7" w:rsidP="00CB2AF7">
              <w:pPr>
                <w:spacing w:after="0" w:line="240" w:lineRule="auto"/>
                <w:rPr>
                  <w:rFonts w:cs="Arial"/>
                  <w:sz w:val="24"/>
                  <w:szCs w:val="24"/>
                </w:rPr>
              </w:pPr>
            </w:p>
            <w:p w14:paraId="71F76DB2" w14:textId="5730DDFA" w:rsidR="00CB2AF7" w:rsidRPr="007F5C5E" w:rsidRDefault="00CB2AF7" w:rsidP="00CB2AF7">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B40474">
                <w:rPr>
                  <w:rFonts w:cs="Arial"/>
                  <w:b/>
                  <w:sz w:val="24"/>
                  <w:szCs w:val="24"/>
                </w:rPr>
                <w:t xml:space="preserve">the </w:t>
              </w:r>
              <w:r w:rsidRPr="007F5C5E">
                <w:rPr>
                  <w:rFonts w:cs="Arial"/>
                  <w:b/>
                  <w:sz w:val="24"/>
                  <w:szCs w:val="24"/>
                </w:rPr>
                <w:t>Mission:</w:t>
              </w:r>
              <w:r w:rsidRPr="007F5C5E">
                <w:rPr>
                  <w:rFonts w:cs="Arial"/>
                  <w:sz w:val="24"/>
                  <w:szCs w:val="24"/>
                </w:rPr>
                <w:t xml:space="preserve"> </w:t>
              </w:r>
              <w:r w:rsidR="0030779C"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30779C">
                <w:rPr>
                  <w:rFonts w:cs="Times New Roman"/>
                  <w:sz w:val="24"/>
                  <w:szCs w:val="24"/>
                </w:rPr>
                <w:t xml:space="preserve">its </w:t>
              </w:r>
              <w:r w:rsidR="0030779C" w:rsidRPr="00B00553">
                <w:rPr>
                  <w:rFonts w:cs="Times New Roman"/>
                  <w:sz w:val="24"/>
                  <w:szCs w:val="24"/>
                </w:rPr>
                <w:t xml:space="preserve">educational offerings. </w:t>
              </w:r>
              <w:r w:rsidRPr="007F5C5E">
                <w:rPr>
                  <w:rFonts w:cs="Arial"/>
                  <w:sz w:val="24"/>
                  <w:szCs w:val="24"/>
                </w:rPr>
                <w:t xml:space="preserve"> </w:t>
              </w:r>
            </w:p>
          </w:sdtContent>
        </w:sdt>
      </w:sdtContent>
    </w:sdt>
    <w:p w14:paraId="3C383528" w14:textId="77777777" w:rsidR="00CB2AF7" w:rsidRPr="000B25A3" w:rsidRDefault="00CB2AF7" w:rsidP="00CB2AF7">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CB2AF7" w:rsidRPr="007F5C5E" w14:paraId="3A936364" w14:textId="77777777" w:rsidTr="00893F42">
        <w:tc>
          <w:tcPr>
            <w:tcW w:w="7555" w:type="dxa"/>
            <w:shd w:val="clear" w:color="auto" w:fill="E2EFD9" w:themeFill="accent6" w:themeFillTint="33"/>
          </w:tcPr>
          <w:p w14:paraId="535C2429" w14:textId="77777777" w:rsidR="00CB2AF7" w:rsidRPr="007F5C5E" w:rsidRDefault="00CB2AF7" w:rsidP="00893F42">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10E41090" w14:textId="77777777" w:rsidR="00CB2AF7" w:rsidRPr="007F5C5E" w:rsidRDefault="00CB2AF7" w:rsidP="00893F42">
            <w:pPr>
              <w:rPr>
                <w:rFonts w:cs="Arial"/>
                <w:b/>
                <w:sz w:val="20"/>
                <w:szCs w:val="20"/>
              </w:rPr>
            </w:pPr>
            <w:r w:rsidRPr="007F5C5E">
              <w:rPr>
                <w:rFonts w:cs="Arial"/>
                <w:b/>
                <w:sz w:val="20"/>
                <w:szCs w:val="20"/>
              </w:rPr>
              <w:t>Yes</w:t>
            </w:r>
          </w:p>
        </w:tc>
        <w:tc>
          <w:tcPr>
            <w:tcW w:w="483" w:type="dxa"/>
            <w:shd w:val="clear" w:color="auto" w:fill="E2EFD9" w:themeFill="accent6" w:themeFillTint="33"/>
          </w:tcPr>
          <w:p w14:paraId="185C2BB9" w14:textId="77777777" w:rsidR="00CB2AF7" w:rsidRPr="007F5C5E" w:rsidRDefault="00CB2AF7" w:rsidP="00893F42">
            <w:pPr>
              <w:rPr>
                <w:rFonts w:cs="Arial"/>
                <w:b/>
                <w:sz w:val="20"/>
                <w:szCs w:val="20"/>
              </w:rPr>
            </w:pPr>
            <w:r w:rsidRPr="007F5C5E">
              <w:rPr>
                <w:rFonts w:cs="Arial"/>
                <w:b/>
                <w:sz w:val="20"/>
                <w:szCs w:val="20"/>
              </w:rPr>
              <w:t>No</w:t>
            </w:r>
          </w:p>
        </w:tc>
        <w:tc>
          <w:tcPr>
            <w:tcW w:w="561" w:type="dxa"/>
            <w:shd w:val="clear" w:color="auto" w:fill="E2EFD9" w:themeFill="accent6" w:themeFillTint="33"/>
          </w:tcPr>
          <w:p w14:paraId="23060FA8" w14:textId="77777777" w:rsidR="00CB2AF7" w:rsidRPr="007F5C5E" w:rsidRDefault="00CB2AF7" w:rsidP="00893F42">
            <w:pPr>
              <w:rPr>
                <w:rFonts w:cs="Arial"/>
                <w:b/>
                <w:sz w:val="20"/>
                <w:szCs w:val="20"/>
              </w:rPr>
            </w:pPr>
            <w:r w:rsidRPr="007F5C5E">
              <w:rPr>
                <w:rFonts w:cs="Arial"/>
                <w:b/>
                <w:sz w:val="20"/>
                <w:szCs w:val="20"/>
              </w:rPr>
              <w:t>N/A</w:t>
            </w:r>
          </w:p>
        </w:tc>
      </w:tr>
      <w:tr w:rsidR="003D7AC2" w:rsidRPr="007F5C5E" w14:paraId="021F2487" w14:textId="77777777" w:rsidTr="00FC43CC">
        <w:tc>
          <w:tcPr>
            <w:tcW w:w="7555" w:type="dxa"/>
            <w:shd w:val="clear" w:color="auto" w:fill="E2EFD9" w:themeFill="accent6" w:themeFillTint="33"/>
          </w:tcPr>
          <w:p w14:paraId="4358D87B" w14:textId="7C086F4C" w:rsidR="003D7AC2" w:rsidRPr="007F5C5E" w:rsidRDefault="003D7AC2" w:rsidP="003D7AC2">
            <w:pPr>
              <w:rPr>
                <w:rFonts w:cs="Arial"/>
              </w:rPr>
            </w:pPr>
            <w:r w:rsidRPr="007F5C5E">
              <w:rPr>
                <w:rFonts w:cs="Arial"/>
              </w:rPr>
              <w:t xml:space="preserve">Did the institution present its mission statement? </w:t>
            </w:r>
          </w:p>
        </w:tc>
        <w:sdt>
          <w:sdtPr>
            <w:rPr>
              <w:rFonts w:cs="Arial"/>
            </w:rPr>
            <w:id w:val="-1618833553"/>
            <w:lock w:val="sdtLocked"/>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4275C8C4" w14:textId="129DFA23" w:rsidR="003D7AC2" w:rsidRPr="007F5C5E" w:rsidRDefault="003F6963" w:rsidP="00FC43CC">
                <w:pPr>
                  <w:jc w:val="center"/>
                  <w:rPr>
                    <w:rFonts w:cs="Arial"/>
                    <w:sz w:val="20"/>
                    <w:szCs w:val="20"/>
                  </w:rPr>
                </w:pPr>
                <w:r>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A3D820" w14:textId="597F3E82" w:rsidR="003D7AC2" w:rsidRPr="007F5C5E" w:rsidRDefault="003D7AC2" w:rsidP="00FC43CC">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7A7240F" w14:textId="12B376CE" w:rsidR="003D7AC2" w:rsidRPr="007F5C5E" w:rsidRDefault="003D7AC2" w:rsidP="00FC43CC">
                <w:pPr>
                  <w:jc w:val="center"/>
                  <w:rPr>
                    <w:rFonts w:cs="Arial"/>
                    <w:sz w:val="20"/>
                    <w:szCs w:val="20"/>
                  </w:rPr>
                </w:pPr>
                <w:r w:rsidRPr="00BE4D89">
                  <w:rPr>
                    <w:rFonts w:ascii="MS Gothic" w:eastAsia="MS Gothic" w:hAnsi="MS Gothic" w:cs="Arial" w:hint="eastAsia"/>
                  </w:rPr>
                  <w:t>☐</w:t>
                </w:r>
              </w:p>
            </w:tc>
          </w:sdtContent>
        </w:sdt>
      </w:tr>
      <w:tr w:rsidR="003D7AC2" w:rsidRPr="007F5C5E" w14:paraId="61C20CC8" w14:textId="77777777" w:rsidTr="00FC43CC">
        <w:tc>
          <w:tcPr>
            <w:tcW w:w="7555" w:type="dxa"/>
            <w:shd w:val="clear" w:color="auto" w:fill="E2EFD9" w:themeFill="accent6" w:themeFillTint="33"/>
          </w:tcPr>
          <w:p w14:paraId="7FC8F0AF" w14:textId="7FCA959E" w:rsidR="003D7AC2" w:rsidRPr="007F5C5E" w:rsidRDefault="003D7AC2" w:rsidP="003D7AC2">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AC658C5" w14:textId="7E2EA5BC" w:rsidR="003D7AC2" w:rsidRPr="007F5C5E" w:rsidRDefault="003D7AC2" w:rsidP="00FC43CC">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485D67" w14:textId="3BDDF9B3"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133F81C" w14:textId="3F1CB057"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D7AC2" w:rsidRPr="007F5C5E" w14:paraId="7004E4AC" w14:textId="77777777" w:rsidTr="00FC43CC">
        <w:tc>
          <w:tcPr>
            <w:tcW w:w="7555" w:type="dxa"/>
            <w:shd w:val="clear" w:color="auto" w:fill="E2EFD9" w:themeFill="accent6" w:themeFillTint="33"/>
          </w:tcPr>
          <w:p w14:paraId="6C7140DA" w14:textId="7701809F" w:rsidR="003D7AC2" w:rsidRPr="007F5C5E" w:rsidRDefault="003D7AC2" w:rsidP="003D7AC2">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4FD1D020" w14:textId="6574DBAC"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2A28E0" w14:textId="35156FA6"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4F6EFDA1" w14:textId="5DFA5BC6"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D7AC2" w:rsidRPr="007F5C5E" w14:paraId="171CCE17" w14:textId="77777777" w:rsidTr="00FC43CC">
        <w:tc>
          <w:tcPr>
            <w:tcW w:w="7555" w:type="dxa"/>
            <w:shd w:val="clear" w:color="auto" w:fill="E2EFD9" w:themeFill="accent6" w:themeFillTint="33"/>
          </w:tcPr>
          <w:p w14:paraId="06C59CDD" w14:textId="7A611EBF" w:rsidR="003D7AC2" w:rsidRPr="007F5C5E" w:rsidRDefault="003D7AC2" w:rsidP="003D7AC2">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61F7FDB" w14:textId="3D53DE45"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78EFE4" w14:textId="07CD89B2"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797D6EA" w14:textId="55CF994A"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D7AC2" w:rsidRPr="007F5C5E" w14:paraId="39EC6659" w14:textId="77777777" w:rsidTr="00FC43CC">
        <w:tc>
          <w:tcPr>
            <w:tcW w:w="7555" w:type="dxa"/>
            <w:shd w:val="clear" w:color="auto" w:fill="E2EFD9" w:themeFill="accent6" w:themeFillTint="33"/>
          </w:tcPr>
          <w:p w14:paraId="471AFE3B" w14:textId="534857E8" w:rsidR="003D7AC2" w:rsidRPr="007F5C5E" w:rsidRDefault="003D7AC2" w:rsidP="003D7AC2">
            <w:pPr>
              <w:rPr>
                <w:rFonts w:cs="Arial"/>
              </w:rPr>
            </w:pPr>
            <w:r w:rsidRPr="007F5C5E">
              <w:rPr>
                <w:rFonts w:cs="Arial"/>
              </w:rPr>
              <w:lastRenderedPageBreak/>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197E7E9" w14:textId="3DAFFF17"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A8C49C" w14:textId="694897FE"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448B9553" w14:textId="0B1D321E"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7186D" w:rsidRPr="00416F97" w14:paraId="3B05B830" w14:textId="77777777" w:rsidTr="00406644">
        <w:tblPrEx>
          <w:shd w:val="clear" w:color="auto" w:fill="E2EFD9" w:themeFill="accent6" w:themeFillTint="33"/>
        </w:tblPrEx>
        <w:tc>
          <w:tcPr>
            <w:tcW w:w="7555" w:type="dxa"/>
            <w:shd w:val="clear" w:color="auto" w:fill="E2EFD9" w:themeFill="accent6" w:themeFillTint="33"/>
          </w:tcPr>
          <w:p w14:paraId="08758165" w14:textId="77777777" w:rsidR="0037186D" w:rsidRPr="00416F97" w:rsidRDefault="0037186D" w:rsidP="00406644">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gridSpan w:val="3"/>
                <w:shd w:val="clear" w:color="auto" w:fill="E2EFD9" w:themeFill="accent6" w:themeFillTint="33"/>
              </w:tcPr>
              <w:p w14:paraId="1EF1BDA9" w14:textId="77777777" w:rsidR="0037186D" w:rsidRPr="00416F97" w:rsidRDefault="00C231CF" w:rsidP="00406644">
                <w:pPr>
                  <w:rPr>
                    <w:rFonts w:cs="Arial"/>
                    <w:b/>
                  </w:rPr>
                </w:pPr>
                <w:sdt>
                  <w:sdtPr>
                    <w:rPr>
                      <w:rStyle w:val="Style1"/>
                    </w:rPr>
                    <w:alias w:val="Finding "/>
                    <w:tag w:val="Finding "/>
                    <w:id w:val="511882405"/>
                    <w:placeholder>
                      <w:docPart w:val="0DDEC270BE31411F990F097AF2C1FFD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7186D" w:rsidRPr="005351DD">
                      <w:rPr>
                        <w:rStyle w:val="PlaceholderText"/>
                      </w:rPr>
                      <w:t>Choose a finding</w:t>
                    </w:r>
                    <w:r w:rsidR="0037186D">
                      <w:rPr>
                        <w:rStyle w:val="PlaceholderText"/>
                      </w:rPr>
                      <w:t>.</w:t>
                    </w:r>
                  </w:sdtContent>
                </w:sdt>
              </w:p>
            </w:tc>
          </w:sdtContent>
        </w:sdt>
      </w:tr>
    </w:tbl>
    <w:p w14:paraId="1D2FB157" w14:textId="77777777" w:rsidR="00CB2AF7" w:rsidRPr="000B25A3" w:rsidRDefault="00CB2AF7" w:rsidP="00CB2AF7">
      <w:pPr>
        <w:spacing w:after="0" w:line="240" w:lineRule="auto"/>
        <w:rPr>
          <w:rFonts w:cs="Arial"/>
          <w:szCs w:val="20"/>
        </w:rPr>
      </w:pPr>
    </w:p>
    <w:p w14:paraId="33EE153A"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1B7FCC714081401798FE044FCC21C7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B11D86" w14:textId="77777777" w:rsidR="001D081F" w:rsidRPr="00E847E8" w:rsidRDefault="001D081F" w:rsidP="001D081F">
      <w:pPr>
        <w:spacing w:after="0" w:line="240" w:lineRule="auto"/>
        <w:rPr>
          <w:rFonts w:cs="Arial"/>
          <w:b/>
          <w:color w:val="0000FF"/>
        </w:rPr>
      </w:pPr>
    </w:p>
    <w:p w14:paraId="18DDBD2D"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C70173161C7949AEA61D743CA139DC6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AF37D3" w14:textId="77777777" w:rsidR="00553EA1" w:rsidRPr="00E847E8" w:rsidRDefault="00553EA1" w:rsidP="00553EA1">
      <w:pPr>
        <w:spacing w:after="0" w:line="240" w:lineRule="auto"/>
        <w:rPr>
          <w:rFonts w:cs="Arial"/>
        </w:rPr>
      </w:pPr>
    </w:p>
    <w:p w14:paraId="15FD5047"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B712CAB118EF4F939273B248330D5E5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399D3C" w14:textId="77777777" w:rsidR="000B25A3" w:rsidRPr="0027349F" w:rsidRDefault="000B25A3" w:rsidP="00CB2AF7">
      <w:pPr>
        <w:spacing w:after="0" w:line="240" w:lineRule="auto"/>
        <w:rPr>
          <w:rFonts w:ascii="Calibri" w:eastAsia="Arial" w:hAnsi="Calibri" w:cs="Arial"/>
          <w:color w:val="767171"/>
        </w:rPr>
      </w:pPr>
    </w:p>
    <w:bookmarkStart w:id="1" w:name="_Hlk516484478" w:displacedByCustomXml="next"/>
    <w:sdt>
      <w:sdtPr>
        <w:rPr>
          <w:b/>
        </w:rPr>
        <w:id w:val="-781254595"/>
        <w:lock w:val="contentLocked"/>
        <w:placeholder>
          <w:docPart w:val="DefaultPlaceholder_-1854013440"/>
        </w:placeholder>
        <w:group/>
      </w:sdtPr>
      <w:sdtEndPr>
        <w:rPr>
          <w:rFonts w:cs="Arial"/>
        </w:rPr>
      </w:sdtEndPr>
      <w:sdtContent>
        <w:sdt>
          <w:sdtPr>
            <w:rPr>
              <w:b/>
            </w:rPr>
            <w:id w:val="-1170867574"/>
            <w:lock w:val="sdtContentLocked"/>
            <w:placeholder>
              <w:docPart w:val="DefaultPlaceholder_-1854013440"/>
            </w:placeholder>
          </w:sdtPr>
          <w:sdtEndPr>
            <w:rPr>
              <w:b w:val="0"/>
            </w:rPr>
          </w:sdtEndPr>
          <w:sdtContent>
            <w:p w14:paraId="535A7C98" w14:textId="6A26AC98" w:rsidR="00AF18F6" w:rsidRPr="00A106D7" w:rsidRDefault="00AF18F6" w:rsidP="00A106D7">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00A106D7" w:rsidRPr="005E27B3">
                <w:rPr>
                  <w:rFonts w:cs="Times New Roman"/>
                  <w:sz w:val="24"/>
                  <w:szCs w:val="24"/>
                </w:rPr>
                <w:t xml:space="preserve">The </w:t>
              </w:r>
              <w:r w:rsidR="00A106D7">
                <w:rPr>
                  <w:rFonts w:cs="Times New Roman"/>
                  <w:sz w:val="24"/>
                  <w:szCs w:val="24"/>
                </w:rPr>
                <w:t xml:space="preserve">institution’s </w:t>
              </w:r>
              <w:r w:rsidR="00A106D7" w:rsidRPr="005E27B3">
                <w:rPr>
                  <w:rFonts w:cs="Times New Roman"/>
                  <w:sz w:val="24"/>
                  <w:szCs w:val="24"/>
                </w:rPr>
                <w:t xml:space="preserve">leadership, faculty, staff, administrators, and other stakeholders regularly review the mission to assure continued institutional </w:t>
              </w:r>
              <w:r w:rsidR="00A106D7">
                <w:rPr>
                  <w:rFonts w:cs="Times New Roman"/>
                  <w:sz w:val="24"/>
                  <w:szCs w:val="24"/>
                </w:rPr>
                <w:t xml:space="preserve">quality and </w:t>
              </w:r>
              <w:r w:rsidR="00A106D7" w:rsidRPr="005E27B3">
                <w:rPr>
                  <w:rFonts w:cs="Times New Roman"/>
                  <w:sz w:val="24"/>
                  <w:szCs w:val="24"/>
                </w:rPr>
                <w:t xml:space="preserve">viability. The </w:t>
              </w:r>
              <w:r w:rsidR="00A106D7">
                <w:rPr>
                  <w:rFonts w:cs="Times New Roman"/>
                  <w:sz w:val="24"/>
                  <w:szCs w:val="24"/>
                </w:rPr>
                <w:t xml:space="preserve">published </w:t>
              </w:r>
              <w:r w:rsidR="00A106D7" w:rsidRPr="005E27B3">
                <w:rPr>
                  <w:rFonts w:cs="Times New Roman"/>
                  <w:sz w:val="24"/>
                  <w:szCs w:val="24"/>
                </w:rPr>
                <w:t xml:space="preserve">mission </w:t>
              </w:r>
              <w:r w:rsidR="00A106D7">
                <w:rPr>
                  <w:rFonts w:cs="Times New Roman"/>
                  <w:sz w:val="24"/>
                  <w:szCs w:val="24"/>
                </w:rPr>
                <w:t xml:space="preserve">statement </w:t>
              </w:r>
              <w:r w:rsidR="00A106D7" w:rsidRPr="005E27B3">
                <w:rPr>
                  <w:rFonts w:cs="Times New Roman"/>
                  <w:sz w:val="24"/>
                  <w:szCs w:val="24"/>
                </w:rPr>
                <w:t>is readily accessible to students, faculty, staff, other stakeholders</w:t>
              </w:r>
              <w:r w:rsidR="00A106D7">
                <w:rPr>
                  <w:rFonts w:cs="Times New Roman"/>
                  <w:sz w:val="24"/>
                  <w:szCs w:val="24"/>
                </w:rPr>
                <w:t>, and the public</w:t>
              </w:r>
              <w:r w:rsidR="00A106D7" w:rsidRPr="005E27B3">
                <w:rPr>
                  <w:rFonts w:cs="Times New Roman"/>
                  <w:sz w:val="24"/>
                  <w:szCs w:val="24"/>
                </w:rPr>
                <w:t>.</w:t>
              </w:r>
              <w:r w:rsidRPr="00A106D7">
                <w:rPr>
                  <w:rFonts w:cs="Arial"/>
                  <w:sz w:val="24"/>
                  <w:szCs w:val="24"/>
                </w:rPr>
                <w:t xml:space="preserve"> </w:t>
              </w:r>
              <w:r w:rsidR="00435F6E" w:rsidRPr="00A106D7">
                <w:rPr>
                  <w:rFonts w:cs="Arial"/>
                  <w:sz w:val="24"/>
                  <w:szCs w:val="24"/>
                </w:rPr>
                <w:t xml:space="preserve"> </w:t>
              </w:r>
            </w:p>
          </w:sdtContent>
        </w:sdt>
        <w:p w14:paraId="05751F01" w14:textId="77777777" w:rsidR="003C6278" w:rsidRPr="000B25A3" w:rsidRDefault="003C6278" w:rsidP="00EC51C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AF18F6" w:rsidRPr="007F5C5E" w14:paraId="5E2A7FC6" w14:textId="77777777" w:rsidTr="005A65F7">
            <w:tc>
              <w:tcPr>
                <w:tcW w:w="7555" w:type="dxa"/>
                <w:shd w:val="clear" w:color="auto" w:fill="E2EFD9" w:themeFill="accent6" w:themeFillTint="33"/>
              </w:tcPr>
              <w:p w14:paraId="7933133F" w14:textId="77777777" w:rsidR="00AF18F6" w:rsidRPr="007F5C5E" w:rsidRDefault="00AF18F6" w:rsidP="004F0E9D">
                <w:pPr>
                  <w:rPr>
                    <w:rFonts w:cs="Arial"/>
                    <w:b/>
                  </w:rPr>
                </w:pPr>
                <w:r w:rsidRPr="007F5C5E">
                  <w:rPr>
                    <w:rFonts w:cs="Arial"/>
                    <w:b/>
                  </w:rPr>
                  <w:t>Questions</w:t>
                </w:r>
              </w:p>
            </w:tc>
            <w:tc>
              <w:tcPr>
                <w:tcW w:w="751" w:type="dxa"/>
                <w:shd w:val="clear" w:color="auto" w:fill="E2EFD9" w:themeFill="accent6" w:themeFillTint="33"/>
              </w:tcPr>
              <w:p w14:paraId="37764655" w14:textId="77777777" w:rsidR="00AF18F6" w:rsidRPr="007F5C5E" w:rsidRDefault="00AF18F6" w:rsidP="004F0E9D">
                <w:pPr>
                  <w:rPr>
                    <w:rFonts w:cs="Arial"/>
                    <w:b/>
                  </w:rPr>
                </w:pPr>
                <w:r w:rsidRPr="007F5C5E">
                  <w:rPr>
                    <w:rFonts w:cs="Arial"/>
                    <w:b/>
                  </w:rPr>
                  <w:t>Yes</w:t>
                </w:r>
              </w:p>
            </w:tc>
            <w:tc>
              <w:tcPr>
                <w:tcW w:w="483" w:type="dxa"/>
                <w:shd w:val="clear" w:color="auto" w:fill="E2EFD9" w:themeFill="accent6" w:themeFillTint="33"/>
              </w:tcPr>
              <w:p w14:paraId="4F74FAD4" w14:textId="77777777" w:rsidR="00AF18F6" w:rsidRPr="007F5C5E" w:rsidRDefault="00AF18F6" w:rsidP="004F0E9D">
                <w:pPr>
                  <w:rPr>
                    <w:rFonts w:cs="Arial"/>
                    <w:b/>
                  </w:rPr>
                </w:pPr>
                <w:r w:rsidRPr="007F5C5E">
                  <w:rPr>
                    <w:rFonts w:cs="Arial"/>
                    <w:b/>
                  </w:rPr>
                  <w:t>No</w:t>
                </w:r>
              </w:p>
            </w:tc>
            <w:tc>
              <w:tcPr>
                <w:tcW w:w="561" w:type="dxa"/>
                <w:shd w:val="clear" w:color="auto" w:fill="E2EFD9" w:themeFill="accent6" w:themeFillTint="33"/>
              </w:tcPr>
              <w:p w14:paraId="55C76996" w14:textId="77777777" w:rsidR="00AF18F6" w:rsidRPr="007F5C5E" w:rsidRDefault="00AF18F6" w:rsidP="004F0E9D">
                <w:pPr>
                  <w:rPr>
                    <w:rFonts w:cs="Arial"/>
                    <w:b/>
                    <w:sz w:val="20"/>
                    <w:szCs w:val="20"/>
                  </w:rPr>
                </w:pPr>
                <w:r w:rsidRPr="007F5C5E">
                  <w:rPr>
                    <w:rFonts w:cs="Arial"/>
                    <w:b/>
                    <w:sz w:val="20"/>
                    <w:szCs w:val="20"/>
                  </w:rPr>
                  <w:t>N/A</w:t>
                </w:r>
              </w:p>
            </w:tc>
          </w:tr>
          <w:tr w:rsidR="003D7AC2" w:rsidRPr="007F5C5E" w14:paraId="1AE92EBA" w14:textId="77777777" w:rsidTr="000E7C29">
            <w:tc>
              <w:tcPr>
                <w:tcW w:w="7555" w:type="dxa"/>
                <w:shd w:val="clear" w:color="auto" w:fill="E2EFD9" w:themeFill="accent6" w:themeFillTint="33"/>
              </w:tcPr>
              <w:p w14:paraId="1F74B86E" w14:textId="49F10BF4" w:rsidR="003D7AC2" w:rsidRPr="007F5C5E" w:rsidRDefault="003D7AC2" w:rsidP="003D7AC2">
                <w:pPr>
                  <w:rPr>
                    <w:rFonts w:cs="Arial"/>
                  </w:rPr>
                </w:pPr>
                <w:r w:rsidRPr="007F5C5E">
                  <w:rPr>
                    <w:rFonts w:cs="Arial"/>
                  </w:rPr>
                  <w:t xml:space="preserve">Did the institution describe the procedures followed by leadership, faculty, staff, administrators, and other stakeholders to regularly review the mission and </w:t>
                </w:r>
                <w:r>
                  <w:rPr>
                    <w:rFonts w:cs="Arial"/>
                  </w:rPr>
                  <w:t xml:space="preserve">the </w:t>
                </w:r>
                <w:r w:rsidRPr="007F5C5E">
                  <w:rPr>
                    <w:rFonts w:cs="Arial"/>
                  </w:rPr>
                  <w:t xml:space="preserve">continued </w:t>
                </w:r>
                <w:r>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BD42435" w14:textId="007A0EAA" w:rsidR="003D7AC2" w:rsidRPr="007F5C5E" w:rsidRDefault="00056A13" w:rsidP="003D7AC2">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7DF3B2" w14:textId="44BA144B"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EFAE9D4" w14:textId="7924568D"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7C9F5106" w14:textId="77777777" w:rsidTr="000E7C29">
            <w:tc>
              <w:tcPr>
                <w:tcW w:w="7555" w:type="dxa"/>
                <w:shd w:val="clear" w:color="auto" w:fill="E2EFD9" w:themeFill="accent6" w:themeFillTint="33"/>
              </w:tcPr>
              <w:p w14:paraId="7EB25EB2" w14:textId="0B1B1AC1" w:rsidR="003D7AC2" w:rsidRPr="007F5C5E" w:rsidRDefault="003D7AC2" w:rsidP="003D7AC2">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BE7DDA9" w14:textId="36D20ED2"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2F4DC6" w14:textId="52897CBE"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6C7734F" w14:textId="1D0CB7B3"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4540A1DA" w14:textId="77777777" w:rsidTr="000E7C29">
            <w:tc>
              <w:tcPr>
                <w:tcW w:w="7555" w:type="dxa"/>
                <w:shd w:val="clear" w:color="auto" w:fill="E2EFD9" w:themeFill="accent6" w:themeFillTint="33"/>
              </w:tcPr>
              <w:p w14:paraId="06F43D48" w14:textId="485E13A1" w:rsidR="003D7AC2" w:rsidRPr="007F5C5E" w:rsidRDefault="003D7AC2" w:rsidP="003D7AC2">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2DFAE6C" w14:textId="78985FB0"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335913" w14:textId="2A0D5F8B"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5EED00B2" w14:textId="30864F40"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435D7B27" w14:textId="77777777" w:rsidTr="000E7C29">
            <w:tc>
              <w:tcPr>
                <w:tcW w:w="7555" w:type="dxa"/>
                <w:shd w:val="clear" w:color="auto" w:fill="E2EFD9" w:themeFill="accent6" w:themeFillTint="33"/>
              </w:tcPr>
              <w:p w14:paraId="5B8E0554" w14:textId="41DED262" w:rsidR="003D7AC2" w:rsidRPr="007F5C5E" w:rsidRDefault="003D7AC2" w:rsidP="003D7AC2">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26F5F40" w14:textId="2B6062CF"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A5FE21" w14:textId="5284C0F8"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C1316C6" w14:textId="532A123A"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533663EC" w14:textId="77777777" w:rsidTr="000E7C29">
            <w:tc>
              <w:tcPr>
                <w:tcW w:w="7555" w:type="dxa"/>
                <w:shd w:val="clear" w:color="auto" w:fill="E2EFD9" w:themeFill="accent6" w:themeFillTint="33"/>
              </w:tcPr>
              <w:p w14:paraId="744A5D1C" w14:textId="1C39D444" w:rsidR="003D7AC2" w:rsidRPr="007F5C5E" w:rsidRDefault="003D7AC2" w:rsidP="003D7AC2">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en</w:t>
                </w:r>
                <w:r w:rsidRPr="007F5C5E">
                  <w:rPr>
                    <w:rFonts w:cs="Arial"/>
                  </w:rPr>
                  <w:t>sure</w:t>
                </w:r>
                <w:r>
                  <w:rPr>
                    <w:rFonts w:cs="Arial"/>
                  </w:rPr>
                  <w:t xml:space="preserv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3E2E21F" w14:textId="5915E983"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09AF48" w14:textId="1782E54D"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89625D7" w14:textId="679D703E"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164E24" w:rsidRPr="00416F97" w14:paraId="092F034B" w14:textId="77777777" w:rsidTr="00164E24">
            <w:tc>
              <w:tcPr>
                <w:tcW w:w="7555" w:type="dxa"/>
                <w:shd w:val="clear" w:color="auto" w:fill="E2EFD9" w:themeFill="accent6" w:themeFillTint="33"/>
              </w:tcPr>
              <w:p w14:paraId="5ACC1BCB" w14:textId="77777777" w:rsidR="00164E24" w:rsidRPr="00416F97" w:rsidRDefault="00164E24" w:rsidP="00406644">
                <w:pPr>
                  <w:rPr>
                    <w:rFonts w:cs="Arial"/>
                    <w:b/>
                  </w:rPr>
                </w:pPr>
                <w:r w:rsidRPr="00416F97">
                  <w:rPr>
                    <w:rFonts w:cs="Arial"/>
                    <w:b/>
                  </w:rPr>
                  <w:lastRenderedPageBreak/>
                  <w:t>Standard I.B. – Meets, Partially Meets, Does Not Meet, or Not Applicable</w:t>
                </w:r>
              </w:p>
            </w:tc>
            <w:sdt>
              <w:sdtPr>
                <w:rPr>
                  <w:rFonts w:cs="Arial"/>
                  <w:b/>
                </w:rPr>
                <w:id w:val="-1873837218"/>
              </w:sdtPr>
              <w:sdtEndPr/>
              <w:sdtContent>
                <w:tc>
                  <w:tcPr>
                    <w:tcW w:w="1795" w:type="dxa"/>
                    <w:gridSpan w:val="3"/>
                    <w:shd w:val="clear" w:color="auto" w:fill="E2EFD9" w:themeFill="accent6" w:themeFillTint="33"/>
                  </w:tcPr>
                  <w:p w14:paraId="63532E95" w14:textId="1CD31DB0" w:rsidR="00164E24" w:rsidRPr="00416F97" w:rsidRDefault="00C231CF" w:rsidP="00406644">
                    <w:pPr>
                      <w:rPr>
                        <w:rFonts w:cs="Arial"/>
                        <w:b/>
                      </w:rPr>
                    </w:pPr>
                    <w:sdt>
                      <w:sdtPr>
                        <w:rPr>
                          <w:rStyle w:val="Style1"/>
                        </w:rPr>
                        <w:alias w:val="Finding "/>
                        <w:tag w:val="Finding "/>
                        <w:id w:val="-306480190"/>
                        <w:placeholder>
                          <w:docPart w:val="B56D9F6708CE4BF0A036E266E91AB0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10C11699" w14:textId="77777777" w:rsidR="001D081F" w:rsidRPr="0030623B" w:rsidRDefault="00045A0F" w:rsidP="001D081F">
      <w:pPr>
        <w:spacing w:after="0" w:line="240" w:lineRule="auto"/>
        <w:rPr>
          <w:rFonts w:eastAsia="Arial" w:cs="Arial"/>
          <w:b/>
          <w:bCs/>
        </w:rPr>
      </w:pPr>
      <w:r w:rsidRPr="007F5C5E">
        <w:rPr>
          <w:rFonts w:cs="Arial"/>
          <w:b/>
          <w:color w:val="0000FF"/>
          <w:sz w:val="20"/>
          <w:szCs w:val="20"/>
        </w:rPr>
        <w:br/>
      </w:r>
      <w:bookmarkEnd w:id="1"/>
      <w:r w:rsidR="001D081F" w:rsidRPr="00E847E8">
        <w:rPr>
          <w:rFonts w:eastAsia="Arial" w:cs="Arial"/>
          <w:b/>
          <w:bCs/>
        </w:rPr>
        <w:t>Comments:</w:t>
      </w:r>
      <w:r w:rsidR="001D081F">
        <w:rPr>
          <w:rFonts w:eastAsia="Arial" w:cs="Arial"/>
          <w:b/>
          <w:bCs/>
        </w:rPr>
        <w:t xml:space="preserve"> </w:t>
      </w:r>
      <w:sdt>
        <w:sdtPr>
          <w:rPr>
            <w:rFonts w:eastAsia="Arial" w:cs="Arial"/>
            <w:b/>
            <w:bCs/>
          </w:rPr>
          <w:id w:val="-2030627614"/>
          <w:placeholder>
            <w:docPart w:val="A8FDAAB62AFE40DBAB643B12255DB9DE"/>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5A8CA5CD" w14:textId="77777777" w:rsidR="001D081F" w:rsidRPr="00E847E8" w:rsidRDefault="001D081F" w:rsidP="001D081F">
      <w:pPr>
        <w:spacing w:after="0" w:line="240" w:lineRule="auto"/>
        <w:rPr>
          <w:rFonts w:cs="Arial"/>
          <w:b/>
          <w:color w:val="0000FF"/>
        </w:rPr>
      </w:pPr>
    </w:p>
    <w:p w14:paraId="70571C95"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A629D6BC59604DB18FCA0047BF91B41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F08653" w14:textId="77777777" w:rsidR="00553EA1" w:rsidRPr="00E847E8" w:rsidRDefault="00553EA1" w:rsidP="00553EA1">
      <w:pPr>
        <w:spacing w:after="0" w:line="240" w:lineRule="auto"/>
        <w:rPr>
          <w:rFonts w:cs="Arial"/>
        </w:rPr>
      </w:pPr>
    </w:p>
    <w:p w14:paraId="1E5E0448"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F2438E3732344B9682300F1903B9AA7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EA3DD3" w14:textId="5C870949" w:rsidR="00AF18F6" w:rsidRPr="00435F6E" w:rsidRDefault="00AF18F6" w:rsidP="001D081F">
      <w:pPr>
        <w:spacing w:after="0" w:line="240" w:lineRule="auto"/>
        <w:rPr>
          <w:rFonts w:ascii="Calibri" w:eastAsia="Calibri" w:hAnsi="Calibri" w:cs="Arial"/>
          <w:color w:val="0070C0"/>
        </w:rPr>
      </w:pPr>
    </w:p>
    <w:sdt>
      <w:sdtPr>
        <w:rPr>
          <w:rFonts w:cs="Arial"/>
          <w:b/>
          <w:sz w:val="24"/>
          <w:szCs w:val="24"/>
        </w:rPr>
        <w:id w:val="-1779166066"/>
        <w:lock w:val="sdtContentLocked"/>
        <w:placeholder>
          <w:docPart w:val="DefaultPlaceholder_-1854013440"/>
        </w:placeholder>
        <w:group/>
      </w:sdtPr>
      <w:sdtEndPr>
        <w:rPr>
          <w:sz w:val="22"/>
          <w:szCs w:val="22"/>
        </w:rPr>
      </w:sdtEndPr>
      <w:sdtContent>
        <w:p w14:paraId="6B528E15" w14:textId="00DA1F97" w:rsidR="00F26022" w:rsidRPr="007F5C5E" w:rsidRDefault="00C231CF" w:rsidP="00F26022">
          <w:pPr>
            <w:pStyle w:val="ListParagraph"/>
            <w:numPr>
              <w:ilvl w:val="0"/>
              <w:numId w:val="1"/>
            </w:numPr>
            <w:spacing w:after="0" w:line="240" w:lineRule="auto"/>
            <w:rPr>
              <w:rFonts w:cs="Arial"/>
              <w:sz w:val="24"/>
              <w:szCs w:val="24"/>
            </w:rPr>
          </w:pPr>
          <w:sdt>
            <w:sdtPr>
              <w:rPr>
                <w:rFonts w:cs="Arial"/>
                <w:b/>
                <w:sz w:val="24"/>
                <w:szCs w:val="24"/>
              </w:rPr>
              <w:id w:val="-1824274695"/>
              <w:lock w:val="sdtContentLocked"/>
              <w:placeholder>
                <w:docPart w:val="DefaultPlaceholder_-1854013440"/>
              </w:placeholder>
            </w:sdtPr>
            <w:sdtEndPr>
              <w:rPr>
                <w:b w:val="0"/>
              </w:rPr>
            </w:sdtEndPr>
            <w:sdtContent>
              <w:r w:rsidR="000B25A3" w:rsidRPr="00B00553">
                <w:rPr>
                  <w:rFonts w:cs="Times New Roman"/>
                  <w:b/>
                  <w:sz w:val="24"/>
                  <w:szCs w:val="24"/>
                </w:rPr>
                <w:t>I</w:t>
              </w:r>
              <w:r w:rsidR="000B25A3">
                <w:rPr>
                  <w:rFonts w:cs="Times New Roman"/>
                  <w:b/>
                  <w:sz w:val="24"/>
                  <w:szCs w:val="24"/>
                </w:rPr>
                <w:t xml:space="preserve">nformation on Achievement </w:t>
              </w:r>
              <w:r w:rsidR="000B25A3" w:rsidRPr="00B00553">
                <w:rPr>
                  <w:rFonts w:cs="Times New Roman"/>
                  <w:b/>
                  <w:sz w:val="24"/>
                  <w:szCs w:val="24"/>
                </w:rPr>
                <w:t>of the Mission:</w:t>
              </w:r>
              <w:r w:rsidR="000B25A3"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F26022" w:rsidRPr="007F5C5E">
            <w:rPr>
              <w:rFonts w:cs="Arial"/>
              <w:sz w:val="24"/>
              <w:szCs w:val="24"/>
            </w:rPr>
            <w:t xml:space="preserve"> </w:t>
          </w:r>
          <w:r w:rsidR="00F26022"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26022" w:rsidRPr="005854FB" w14:paraId="6CF45DD4" w14:textId="77777777" w:rsidTr="005A65F7">
            <w:tc>
              <w:tcPr>
                <w:tcW w:w="7555" w:type="dxa"/>
                <w:shd w:val="clear" w:color="auto" w:fill="E2EFD9" w:themeFill="accent6" w:themeFillTint="33"/>
              </w:tcPr>
              <w:p w14:paraId="5921B1F1" w14:textId="77777777" w:rsidR="00F26022" w:rsidRPr="005854FB" w:rsidRDefault="00F26022" w:rsidP="004F0E9D">
                <w:pPr>
                  <w:rPr>
                    <w:rFonts w:cs="Arial"/>
                    <w:b/>
                  </w:rPr>
                </w:pPr>
                <w:r w:rsidRPr="005854FB">
                  <w:rPr>
                    <w:rFonts w:cs="Arial"/>
                    <w:b/>
                  </w:rPr>
                  <w:t>Questions</w:t>
                </w:r>
              </w:p>
            </w:tc>
            <w:tc>
              <w:tcPr>
                <w:tcW w:w="723" w:type="dxa"/>
                <w:shd w:val="clear" w:color="auto" w:fill="E2EFD9" w:themeFill="accent6" w:themeFillTint="33"/>
              </w:tcPr>
              <w:p w14:paraId="7CB43D31" w14:textId="77777777" w:rsidR="00F26022" w:rsidRPr="005854FB" w:rsidRDefault="00F26022" w:rsidP="004F0E9D">
                <w:pPr>
                  <w:rPr>
                    <w:rFonts w:cs="Arial"/>
                    <w:b/>
                  </w:rPr>
                </w:pPr>
                <w:r w:rsidRPr="005854FB">
                  <w:rPr>
                    <w:rFonts w:cs="Arial"/>
                    <w:b/>
                  </w:rPr>
                  <w:t>Yes</w:t>
                </w:r>
              </w:p>
            </w:tc>
            <w:tc>
              <w:tcPr>
                <w:tcW w:w="483" w:type="dxa"/>
                <w:shd w:val="clear" w:color="auto" w:fill="E2EFD9" w:themeFill="accent6" w:themeFillTint="33"/>
              </w:tcPr>
              <w:p w14:paraId="299C8E6B" w14:textId="77777777" w:rsidR="00F26022" w:rsidRPr="005854FB" w:rsidRDefault="00F26022" w:rsidP="004F0E9D">
                <w:pPr>
                  <w:rPr>
                    <w:rFonts w:cs="Arial"/>
                    <w:b/>
                  </w:rPr>
                </w:pPr>
                <w:r w:rsidRPr="005854FB">
                  <w:rPr>
                    <w:rFonts w:cs="Arial"/>
                    <w:b/>
                  </w:rPr>
                  <w:t>No</w:t>
                </w:r>
              </w:p>
            </w:tc>
            <w:tc>
              <w:tcPr>
                <w:tcW w:w="589" w:type="dxa"/>
                <w:shd w:val="clear" w:color="auto" w:fill="E2EFD9" w:themeFill="accent6" w:themeFillTint="33"/>
              </w:tcPr>
              <w:p w14:paraId="76105E08" w14:textId="77777777" w:rsidR="00F26022" w:rsidRPr="005854FB" w:rsidRDefault="00F26022" w:rsidP="004F0E9D">
                <w:pPr>
                  <w:rPr>
                    <w:rFonts w:cs="Arial"/>
                    <w:b/>
                  </w:rPr>
                </w:pPr>
                <w:r w:rsidRPr="005854FB">
                  <w:rPr>
                    <w:rFonts w:cs="Arial"/>
                    <w:b/>
                  </w:rPr>
                  <w:t>N/A</w:t>
                </w:r>
              </w:p>
            </w:tc>
          </w:tr>
          <w:tr w:rsidR="003D7AC2" w:rsidRPr="005854FB" w14:paraId="2A0CC3BC" w14:textId="77777777" w:rsidTr="000E7C29">
            <w:tc>
              <w:tcPr>
                <w:tcW w:w="7555" w:type="dxa"/>
                <w:shd w:val="clear" w:color="auto" w:fill="E2EFD9" w:themeFill="accent6" w:themeFillTint="33"/>
              </w:tcPr>
              <w:p w14:paraId="75C070D8" w14:textId="4BC23ADC" w:rsidR="003D7AC2" w:rsidRPr="005854FB" w:rsidRDefault="003D7AC2" w:rsidP="003D7AC2">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B5FEC9" w14:textId="5C0309B4" w:rsidR="003D7AC2" w:rsidRPr="005854FB" w:rsidRDefault="003D7AC2" w:rsidP="003D7AC2">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FC49A6" w14:textId="650F2D31"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A23D0C" w14:textId="659AE1E5"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35F01E68" w14:textId="77777777" w:rsidTr="000E7C29">
            <w:tc>
              <w:tcPr>
                <w:tcW w:w="7555" w:type="dxa"/>
                <w:shd w:val="clear" w:color="auto" w:fill="E2EFD9" w:themeFill="accent6" w:themeFillTint="33"/>
              </w:tcPr>
              <w:p w14:paraId="46BDDCFC" w14:textId="6D37EC3E" w:rsidR="003D7AC2" w:rsidRPr="005854FB" w:rsidRDefault="003D7AC2" w:rsidP="003D7AC2">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D399A4" w14:textId="31054945" w:rsidR="003D7AC2" w:rsidRPr="005854FB" w:rsidRDefault="003D7AC2" w:rsidP="003D7AC2">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BA3092" w14:textId="26FA5A98"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E644F3" w14:textId="02CF028B"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5A7FECB5" w14:textId="77777777" w:rsidTr="000E7C29">
            <w:tc>
              <w:tcPr>
                <w:tcW w:w="7555" w:type="dxa"/>
                <w:shd w:val="clear" w:color="auto" w:fill="E2EFD9" w:themeFill="accent6" w:themeFillTint="33"/>
              </w:tcPr>
              <w:p w14:paraId="57CB46A2" w14:textId="5ED7E586" w:rsidR="003D7AC2" w:rsidRPr="005854FB" w:rsidRDefault="003D7AC2" w:rsidP="003D7AC2">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61A04D" w14:textId="1A31B81D"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4F6F95" w14:textId="792CFC25"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787727" w14:textId="7E578B7E"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7DE41610" w14:textId="77777777" w:rsidTr="000E7C29">
            <w:tc>
              <w:tcPr>
                <w:tcW w:w="7555" w:type="dxa"/>
                <w:shd w:val="clear" w:color="auto" w:fill="E2EFD9" w:themeFill="accent6" w:themeFillTint="33"/>
              </w:tcPr>
              <w:p w14:paraId="78A8B7EA" w14:textId="11DF0D65" w:rsidR="003D7AC2" w:rsidRPr="005854FB" w:rsidRDefault="003D7AC2" w:rsidP="003D7AC2">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BA475E1" w14:textId="6B84601D"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4B2BE7" w14:textId="4E30A74A"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E01DCD" w14:textId="4F2CEE45"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0201B29F" w14:textId="77777777" w:rsidTr="000E7C29">
            <w:tc>
              <w:tcPr>
                <w:tcW w:w="7555" w:type="dxa"/>
                <w:shd w:val="clear" w:color="auto" w:fill="E2EFD9" w:themeFill="accent6" w:themeFillTint="33"/>
              </w:tcPr>
              <w:p w14:paraId="322F66CA" w14:textId="7DF6130E" w:rsidR="003D7AC2" w:rsidRPr="005854FB" w:rsidRDefault="003D7AC2" w:rsidP="003D7AC2">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F871A57" w14:textId="7EC06F54"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0A55F8" w14:textId="6BCD7E02"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90E72E" w14:textId="72E6B2D0"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730614A6" w14:textId="77777777" w:rsidTr="000E7C29">
            <w:tc>
              <w:tcPr>
                <w:tcW w:w="7555" w:type="dxa"/>
                <w:shd w:val="clear" w:color="auto" w:fill="E2EFD9" w:themeFill="accent6" w:themeFillTint="33"/>
              </w:tcPr>
              <w:p w14:paraId="162E2840" w14:textId="6E4374A8" w:rsidR="003D7AC2" w:rsidRPr="005854FB" w:rsidRDefault="003D7AC2" w:rsidP="003D7AC2">
                <w:pPr>
                  <w:rPr>
                    <w:rFonts w:cs="Arial"/>
                  </w:rPr>
                </w:pPr>
                <w:r w:rsidRPr="005854FB">
                  <w:rPr>
                    <w:rFonts w:cs="Arial"/>
                  </w:rPr>
                  <w:lastRenderedPageBreak/>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CAD25C" w14:textId="1D5EAEFB"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F4B2E5" w14:textId="4DAE3170"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7FB9C2" w14:textId="261E66E4"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48586E15" w14:textId="77777777" w:rsidTr="000E7C29">
            <w:tc>
              <w:tcPr>
                <w:tcW w:w="7555" w:type="dxa"/>
                <w:shd w:val="clear" w:color="auto" w:fill="E2EFD9" w:themeFill="accent6" w:themeFillTint="33"/>
              </w:tcPr>
              <w:p w14:paraId="4B5327F4" w14:textId="0C847069" w:rsidR="003D7AC2" w:rsidRPr="005854FB" w:rsidRDefault="003D7AC2" w:rsidP="003D7AC2">
                <w:pPr>
                  <w:rPr>
                    <w:rFonts w:cs="Arial"/>
                  </w:rPr>
                </w:pPr>
                <w:r w:rsidRPr="005854FB">
                  <w:rPr>
                    <w:rFonts w:cs="Arial"/>
                  </w:rPr>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309B06" w14:textId="15927FA7"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B817C8" w14:textId="5CD86F14"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75555B" w14:textId="2FA78B31"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164E24" w:rsidRPr="005854FB" w14:paraId="2C7ED6C8" w14:textId="77777777" w:rsidTr="005A65F7">
            <w:tc>
              <w:tcPr>
                <w:tcW w:w="7555" w:type="dxa"/>
                <w:shd w:val="clear" w:color="auto" w:fill="E2EFD9" w:themeFill="accent6" w:themeFillTint="33"/>
              </w:tcPr>
              <w:p w14:paraId="0383F65F" w14:textId="4972D499" w:rsidR="00164E24" w:rsidRPr="005854FB" w:rsidRDefault="00164E24" w:rsidP="00164E24">
                <w:pPr>
                  <w:rPr>
                    <w:rFonts w:cs="Arial"/>
                    <w:b/>
                  </w:rPr>
                </w:pPr>
                <w:r w:rsidRPr="00416F97">
                  <w:rPr>
                    <w:rFonts w:cs="Arial"/>
                    <w:b/>
                  </w:rPr>
                  <w:t>Standard I.C. – Meets, Partially Meets, Does Not Meet, or Not Applicable</w:t>
                </w:r>
              </w:p>
            </w:tc>
            <w:sdt>
              <w:sdtPr>
                <w:rPr>
                  <w:rFonts w:cs="Arial"/>
                  <w:b/>
                </w:rPr>
                <w:id w:val="-712661078"/>
              </w:sdtPr>
              <w:sdtEndPr/>
              <w:sdtContent>
                <w:tc>
                  <w:tcPr>
                    <w:tcW w:w="1795" w:type="dxa"/>
                    <w:gridSpan w:val="3"/>
                    <w:shd w:val="clear" w:color="auto" w:fill="E2EFD9" w:themeFill="accent6" w:themeFillTint="33"/>
                  </w:tcPr>
                  <w:p w14:paraId="788F4CB6" w14:textId="0975A225" w:rsidR="00164E24" w:rsidRPr="005854FB" w:rsidRDefault="00C231CF" w:rsidP="00164E24">
                    <w:pPr>
                      <w:rPr>
                        <w:rFonts w:cs="Arial"/>
                        <w:b/>
                      </w:rPr>
                    </w:pPr>
                    <w:sdt>
                      <w:sdtPr>
                        <w:rPr>
                          <w:rStyle w:val="Style1"/>
                        </w:rPr>
                        <w:alias w:val="Finding "/>
                        <w:tag w:val="Finding "/>
                        <w:id w:val="-411317960"/>
                        <w:placeholder>
                          <w:docPart w:val="5EDE4D098A484CC692DE1A58EFA686A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19028974" w14:textId="77777777" w:rsidR="008A5834" w:rsidRPr="007F5C5E" w:rsidRDefault="008A5834" w:rsidP="00EC51C4">
      <w:pPr>
        <w:spacing w:after="0" w:line="240" w:lineRule="auto"/>
        <w:rPr>
          <w:rFonts w:cs="Arial"/>
          <w:sz w:val="20"/>
          <w:szCs w:val="20"/>
        </w:rPr>
      </w:pPr>
    </w:p>
    <w:p w14:paraId="1FFB2F05"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D27AD8DBC27546E086AEF4D93CDCF93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2479B34" w14:textId="77777777" w:rsidR="001D081F" w:rsidRPr="00E847E8" w:rsidRDefault="001D081F" w:rsidP="001D081F">
      <w:pPr>
        <w:spacing w:after="0" w:line="240" w:lineRule="auto"/>
        <w:rPr>
          <w:rFonts w:cs="Arial"/>
          <w:b/>
          <w:color w:val="0000FF"/>
        </w:rPr>
      </w:pPr>
    </w:p>
    <w:p w14:paraId="25D1B964"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0456B2C3EECA4EABB73F169659E21C7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C1EC25" w14:textId="77777777" w:rsidR="00553EA1" w:rsidRPr="00E847E8" w:rsidRDefault="00553EA1" w:rsidP="00553EA1">
      <w:pPr>
        <w:spacing w:after="0" w:line="240" w:lineRule="auto"/>
        <w:rPr>
          <w:rFonts w:cs="Arial"/>
        </w:rPr>
      </w:pPr>
    </w:p>
    <w:p w14:paraId="1F8D37D6"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95B583E50F1741BE9AB48F36623F000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D6C621" w14:textId="0E512192" w:rsidR="00F26022" w:rsidRPr="007F5C5E" w:rsidRDefault="00F26022" w:rsidP="00EC51C4">
      <w:pPr>
        <w:spacing w:after="0" w:line="240" w:lineRule="auto"/>
        <w:rPr>
          <w:rFonts w:cs="Arial"/>
          <w:sz w:val="20"/>
          <w:szCs w:val="20"/>
        </w:rPr>
      </w:pPr>
    </w:p>
    <w:p w14:paraId="7FA803AD"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305825956"/>
        <w:lock w:val="contentLocked"/>
        <w:placeholder>
          <w:docPart w:val="DefaultPlaceholder_-1854013440"/>
        </w:placeholder>
        <w:group/>
      </w:sdtPr>
      <w:sdtEndPr>
        <w:rPr>
          <w:b/>
          <w:smallCaps w:val="0"/>
          <w:sz w:val="22"/>
          <w:szCs w:val="22"/>
        </w:rPr>
      </w:sdtEndPr>
      <w:sdtContent>
        <w:sdt>
          <w:sdtPr>
            <w:rPr>
              <w:rFonts w:asciiTheme="minorHAnsi" w:eastAsiaTheme="minorHAnsi" w:hAnsiTheme="minorHAnsi" w:cs="Arial"/>
              <w:smallCaps/>
              <w:color w:val="auto"/>
              <w:sz w:val="28"/>
              <w:szCs w:val="28"/>
            </w:rPr>
            <w:id w:val="1928927950"/>
            <w:lock w:val="sdtContentLocked"/>
            <w:placeholder>
              <w:docPart w:val="DefaultPlaceholder_-1854013440"/>
            </w:placeholder>
          </w:sdtPr>
          <w:sdtEndPr>
            <w:rPr>
              <w:smallCaps w:val="0"/>
              <w:sz w:val="24"/>
              <w:szCs w:val="24"/>
            </w:rPr>
          </w:sdtEndPr>
          <w:sdtContent>
            <w:p w14:paraId="387BBA0E" w14:textId="0C464A96" w:rsidR="00352E68" w:rsidRPr="00494417" w:rsidRDefault="00352E68"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D9D6B4C" w14:textId="77777777" w:rsidR="00352E68" w:rsidRPr="007F5C5E" w:rsidRDefault="00352E68" w:rsidP="00352E68">
              <w:pPr>
                <w:spacing w:after="0" w:line="240" w:lineRule="auto"/>
                <w:rPr>
                  <w:rFonts w:cs="Arial"/>
                  <w:sz w:val="24"/>
                  <w:szCs w:val="24"/>
                </w:rPr>
              </w:pPr>
            </w:p>
            <w:p w14:paraId="1B2A3600" w14:textId="024181F4" w:rsidR="00352E68" w:rsidRPr="007F5C5E" w:rsidRDefault="00352E68" w:rsidP="006848AF">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000B25A3"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sidR="000B25A3">
                <w:rPr>
                  <w:rFonts w:cs="Times New Roman"/>
                  <w:sz w:val="24"/>
                  <w:szCs w:val="24"/>
                </w:rPr>
                <w:t>; collects and analyzes evidence about its effectiveness; and develops action plans that are</w:t>
              </w:r>
              <w:r w:rsidR="000B25A3"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D7DD6E3" w14:textId="77777777" w:rsidR="00A636CC" w:rsidRPr="007F5C5E" w:rsidRDefault="00A636CC"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51A73" w:rsidRPr="005854FB" w14:paraId="338D569E" w14:textId="77777777" w:rsidTr="005A65F7">
            <w:tc>
              <w:tcPr>
                <w:tcW w:w="7555" w:type="dxa"/>
                <w:shd w:val="clear" w:color="auto" w:fill="E2EFD9" w:themeFill="accent6" w:themeFillTint="33"/>
              </w:tcPr>
              <w:p w14:paraId="7FA976FC" w14:textId="77777777" w:rsidR="00251A73" w:rsidRPr="005854FB" w:rsidRDefault="00251A73" w:rsidP="004F0E9D">
                <w:pPr>
                  <w:rPr>
                    <w:rFonts w:cs="Arial"/>
                    <w:b/>
                  </w:rPr>
                </w:pPr>
                <w:r w:rsidRPr="005854FB">
                  <w:rPr>
                    <w:rFonts w:cs="Arial"/>
                    <w:b/>
                  </w:rPr>
                  <w:t>Questions</w:t>
                </w:r>
              </w:p>
            </w:tc>
            <w:tc>
              <w:tcPr>
                <w:tcW w:w="723" w:type="dxa"/>
                <w:shd w:val="clear" w:color="auto" w:fill="E2EFD9" w:themeFill="accent6" w:themeFillTint="33"/>
              </w:tcPr>
              <w:p w14:paraId="2346AE6A" w14:textId="77777777" w:rsidR="00251A73" w:rsidRPr="005854FB" w:rsidRDefault="00251A73" w:rsidP="004F0E9D">
                <w:pPr>
                  <w:rPr>
                    <w:rFonts w:cs="Arial"/>
                    <w:b/>
                  </w:rPr>
                </w:pPr>
                <w:r w:rsidRPr="005854FB">
                  <w:rPr>
                    <w:rFonts w:cs="Arial"/>
                    <w:b/>
                  </w:rPr>
                  <w:t>Yes</w:t>
                </w:r>
              </w:p>
            </w:tc>
            <w:tc>
              <w:tcPr>
                <w:tcW w:w="483" w:type="dxa"/>
                <w:shd w:val="clear" w:color="auto" w:fill="E2EFD9" w:themeFill="accent6" w:themeFillTint="33"/>
              </w:tcPr>
              <w:p w14:paraId="699DDE90" w14:textId="77777777" w:rsidR="00251A73" w:rsidRPr="005854FB" w:rsidRDefault="00251A73" w:rsidP="004F0E9D">
                <w:pPr>
                  <w:rPr>
                    <w:rFonts w:cs="Arial"/>
                    <w:b/>
                  </w:rPr>
                </w:pPr>
                <w:r w:rsidRPr="005854FB">
                  <w:rPr>
                    <w:rFonts w:cs="Arial"/>
                    <w:b/>
                  </w:rPr>
                  <w:t>No</w:t>
                </w:r>
              </w:p>
            </w:tc>
            <w:tc>
              <w:tcPr>
                <w:tcW w:w="589" w:type="dxa"/>
                <w:shd w:val="clear" w:color="auto" w:fill="E2EFD9" w:themeFill="accent6" w:themeFillTint="33"/>
              </w:tcPr>
              <w:p w14:paraId="68703425" w14:textId="77777777" w:rsidR="00251A73" w:rsidRPr="005854FB" w:rsidRDefault="00251A73" w:rsidP="004F0E9D">
                <w:pPr>
                  <w:rPr>
                    <w:rFonts w:cs="Arial"/>
                    <w:b/>
                  </w:rPr>
                </w:pPr>
                <w:r w:rsidRPr="005854FB">
                  <w:rPr>
                    <w:rFonts w:cs="Arial"/>
                    <w:b/>
                  </w:rPr>
                  <w:t>N/A</w:t>
                </w:r>
              </w:p>
            </w:tc>
          </w:tr>
          <w:tr w:rsidR="003D7AC2" w:rsidRPr="005854FB" w14:paraId="47043202" w14:textId="77777777" w:rsidTr="000E7C29">
            <w:tc>
              <w:tcPr>
                <w:tcW w:w="7555" w:type="dxa"/>
                <w:shd w:val="clear" w:color="auto" w:fill="E2EFD9" w:themeFill="accent6" w:themeFillTint="33"/>
              </w:tcPr>
              <w:p w14:paraId="5040C9CF" w14:textId="3DDE3B0D" w:rsidR="003D7AC2" w:rsidRPr="005854FB" w:rsidRDefault="003D7AC2" w:rsidP="003D7AC2">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8ADEF1" w14:textId="044A2264"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97AE19" w14:textId="298F05E2"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FEDA29" w14:textId="2C957603"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5A999476" w14:textId="77777777" w:rsidTr="000E7C29">
            <w:tc>
              <w:tcPr>
                <w:tcW w:w="7555" w:type="dxa"/>
                <w:shd w:val="clear" w:color="auto" w:fill="E2EFD9" w:themeFill="accent6" w:themeFillTint="33"/>
              </w:tcPr>
              <w:p w14:paraId="06FF4BC6" w14:textId="4CBBCAA3" w:rsidR="003D7AC2" w:rsidRPr="005854FB" w:rsidRDefault="003D7AC2" w:rsidP="003D7AC2">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0AA4A1" w14:textId="08EC4AD2"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5A62B8" w14:textId="64FDC91E"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8A0974" w14:textId="7D246854"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65A6A520" w14:textId="77777777" w:rsidTr="000E7C29">
            <w:tc>
              <w:tcPr>
                <w:tcW w:w="7555" w:type="dxa"/>
                <w:shd w:val="clear" w:color="auto" w:fill="E2EFD9" w:themeFill="accent6" w:themeFillTint="33"/>
              </w:tcPr>
              <w:p w14:paraId="50E14D3B" w14:textId="1BFBF5A3" w:rsidR="003D7AC2" w:rsidRPr="005854FB" w:rsidRDefault="003D7AC2" w:rsidP="003D7AC2">
                <w:pPr>
                  <w:rPr>
                    <w:rFonts w:cs="Arial"/>
                  </w:rPr>
                </w:pPr>
                <w:r w:rsidRPr="005854FB">
                  <w:rPr>
                    <w:rFonts w:cs="Arial"/>
                  </w:rPr>
                  <w:t xml:space="preserve">Did the institution describe its research practices and 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5CAC85" w14:textId="21AD3612"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534D38" w14:textId="623D9CC0"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C6548E" w14:textId="2773B276"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559C324B" w14:textId="77777777" w:rsidTr="000E7C29">
            <w:tc>
              <w:tcPr>
                <w:tcW w:w="7555" w:type="dxa"/>
                <w:shd w:val="clear" w:color="auto" w:fill="E2EFD9" w:themeFill="accent6" w:themeFillTint="33"/>
              </w:tcPr>
              <w:p w14:paraId="451998C9" w14:textId="43C1C1D5" w:rsidR="003D7AC2" w:rsidRPr="005854FB" w:rsidRDefault="003D7AC2" w:rsidP="003D7AC2">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20740E6" w14:textId="6C8543FD"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515DEA" w14:textId="09CB0D39"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8CDA37" w14:textId="7FCE03E5"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169073CD" w14:textId="77777777" w:rsidTr="000E7C29">
            <w:tc>
              <w:tcPr>
                <w:tcW w:w="7555" w:type="dxa"/>
                <w:shd w:val="clear" w:color="auto" w:fill="E2EFD9" w:themeFill="accent6" w:themeFillTint="33"/>
              </w:tcPr>
              <w:p w14:paraId="64423791" w14:textId="5DB88A11" w:rsidR="003D7AC2" w:rsidRPr="005854FB" w:rsidRDefault="003D7AC2" w:rsidP="003D7AC2">
                <w:pPr>
                  <w:rPr>
                    <w:rFonts w:cs="Arial"/>
                  </w:rPr>
                </w:pPr>
                <w:r w:rsidRPr="005854FB">
                  <w:rPr>
                    <w:rFonts w:cs="Arial"/>
                  </w:rPr>
                  <w:t xml:space="preserve">Are the institution’s key indicators and </w:t>
                </w:r>
                <w:r>
                  <w:rPr>
                    <w:rFonts w:cs="Arial"/>
                  </w:rPr>
                  <w:t xml:space="preserve">the </w:t>
                </w:r>
                <w:r w:rsidRPr="005854FB">
                  <w:rPr>
                    <w:rFonts w:cs="Arial"/>
                  </w:rPr>
                  <w:t>data collected</w:t>
                </w:r>
                <w:r>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5AAB16" w14:textId="26406DCA"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625D09" w14:textId="78B313A5"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97E748" w14:textId="0F753CC7"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3184BC0B" w14:textId="77777777" w:rsidTr="000E7C29">
            <w:tc>
              <w:tcPr>
                <w:tcW w:w="7555" w:type="dxa"/>
                <w:shd w:val="clear" w:color="auto" w:fill="E2EFD9" w:themeFill="accent6" w:themeFillTint="33"/>
              </w:tcPr>
              <w:p w14:paraId="3EB72D41" w14:textId="02D4D006" w:rsidR="003D7AC2" w:rsidRPr="005854FB" w:rsidRDefault="003D7AC2" w:rsidP="003D7AC2">
                <w:pPr>
                  <w:rPr>
                    <w:rFonts w:cs="Arial"/>
                  </w:rPr>
                </w:pPr>
                <w:r w:rsidRPr="005854FB">
                  <w:rPr>
                    <w:rFonts w:cs="Arial"/>
                  </w:rPr>
                  <w:t xml:space="preserve">Did the institution describe and provide examples of improvements to its educational offerings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44FEFC8" w14:textId="55B0A7F0"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AE84FA" w14:textId="78E8CD17"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3042F0" w14:textId="3E2D42E6"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7042C932" w14:textId="77777777" w:rsidTr="000E7C29">
            <w:tc>
              <w:tcPr>
                <w:tcW w:w="7555" w:type="dxa"/>
                <w:shd w:val="clear" w:color="auto" w:fill="E2EFD9" w:themeFill="accent6" w:themeFillTint="33"/>
              </w:tcPr>
              <w:p w14:paraId="4C2EB714" w14:textId="7CCF888B" w:rsidR="003D7AC2" w:rsidRPr="005854FB" w:rsidRDefault="003D7AC2" w:rsidP="003D7AC2">
                <w:pPr>
                  <w:rPr>
                    <w:rFonts w:cs="Arial"/>
                  </w:rPr>
                </w:pPr>
                <w:r w:rsidRPr="005854FB">
                  <w:rPr>
                    <w:rFonts w:cs="Arial"/>
                  </w:rPr>
                  <w:t xml:space="preserve">Did the institution describe and provide examples of how it improves </w:t>
                </w:r>
                <w:r>
                  <w:rPr>
                    <w:rFonts w:cs="Arial"/>
                  </w:rPr>
                  <w:t xml:space="preserve">its </w:t>
                </w:r>
                <w:r w:rsidRPr="005854FB">
                  <w:rPr>
                    <w:rFonts w:cs="Arial"/>
                  </w:rPr>
                  <w:t xml:space="preserve">student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732663D" w14:textId="36AD0A2C"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890230" w14:textId="2F32930E"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259E9D" w14:textId="30D89155"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2928FCAF" w14:textId="77777777" w:rsidTr="000E7C29">
            <w:tc>
              <w:tcPr>
                <w:tcW w:w="7555" w:type="dxa"/>
                <w:shd w:val="clear" w:color="auto" w:fill="E2EFD9" w:themeFill="accent6" w:themeFillTint="33"/>
              </w:tcPr>
              <w:p w14:paraId="4D2D6D0A" w14:textId="2A6E8EE9" w:rsidR="003D7AC2" w:rsidRPr="005854FB" w:rsidRDefault="003D7AC2" w:rsidP="003D7AC2">
                <w:pPr>
                  <w:rPr>
                    <w:rFonts w:cs="Arial"/>
                  </w:rPr>
                </w:pPr>
                <w:r w:rsidRPr="005854FB">
                  <w:rPr>
                    <w:rFonts w:cs="Arial"/>
                  </w:rPr>
                  <w:t>Did the institution describe and provide examples of how it improves</w:t>
                </w:r>
                <w:r>
                  <w:rPr>
                    <w:rFonts w:cs="Arial"/>
                  </w:rPr>
                  <w:t xml:space="preserve"> its</w:t>
                </w:r>
                <w:r w:rsidRPr="005854FB">
                  <w:rPr>
                    <w:rFonts w:cs="Arial"/>
                  </w:rPr>
                  <w:t xml:space="preserve"> administrative operations based on the data collected </w:t>
                </w:r>
                <w:r>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BCE56F" w14:textId="795F42E3"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BAB423" w14:textId="1C652E0F"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9D49E7" w14:textId="39792517"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576229B3" w14:textId="77777777" w:rsidTr="000E7C29">
            <w:tc>
              <w:tcPr>
                <w:tcW w:w="7555" w:type="dxa"/>
                <w:shd w:val="clear" w:color="auto" w:fill="E2EFD9" w:themeFill="accent6" w:themeFillTint="33"/>
              </w:tcPr>
              <w:p w14:paraId="24729048" w14:textId="72B6C9EB" w:rsidR="003D7AC2" w:rsidRPr="005854FB" w:rsidRDefault="003D7AC2" w:rsidP="003D7AC2">
                <w:pPr>
                  <w:rPr>
                    <w:rFonts w:cs="Arial"/>
                  </w:rPr>
                </w:pPr>
                <w:r w:rsidRPr="005854FB">
                  <w:rPr>
                    <w:rFonts w:cs="Arial"/>
                  </w:rPr>
                  <w:t xml:space="preserve">Did the institution describe how institutional effectiveness studies inform the </w:t>
                </w:r>
                <w:r>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15D14D" w14:textId="1B5FD5C6"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0B6B31" w14:textId="25FC78C9"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1BDFB6" w14:textId="0C4EB6C3"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2EA22D4B" w14:textId="77777777" w:rsidTr="000E7C29">
            <w:tc>
              <w:tcPr>
                <w:tcW w:w="7555" w:type="dxa"/>
                <w:shd w:val="clear" w:color="auto" w:fill="E2EFD9" w:themeFill="accent6" w:themeFillTint="33"/>
              </w:tcPr>
              <w:p w14:paraId="6BE69709" w14:textId="1A921501" w:rsidR="003D7AC2" w:rsidRPr="005854FB" w:rsidRDefault="003D7AC2" w:rsidP="003D7AC2">
                <w:pPr>
                  <w:rPr>
                    <w:rFonts w:cs="Arial"/>
                  </w:rPr>
                </w:pPr>
                <w:r w:rsidRPr="005854FB">
                  <w:rPr>
                    <w:rFonts w:cs="Arial"/>
                  </w:rPr>
                  <w:t xml:space="preserve">Did the institution describe how often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3D1A67" w14:textId="0BD6BE94"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2A84B6" w14:textId="0C090B28"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3202CD" w14:textId="6A33C354"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2985C628" w14:textId="77777777" w:rsidTr="000E7C29">
            <w:tc>
              <w:tcPr>
                <w:tcW w:w="7555" w:type="dxa"/>
                <w:shd w:val="clear" w:color="auto" w:fill="E2EFD9" w:themeFill="accent6" w:themeFillTint="33"/>
              </w:tcPr>
              <w:p w14:paraId="4E3B900B" w14:textId="37C5C157" w:rsidR="003D7AC2" w:rsidRPr="005854FB" w:rsidRDefault="003D7AC2" w:rsidP="003D7AC2">
                <w:pPr>
                  <w:rPr>
                    <w:rFonts w:cs="Arial"/>
                  </w:rPr>
                </w:pPr>
                <w:r w:rsidRPr="005854FB">
                  <w:rPr>
                    <w:rFonts w:cs="Arial"/>
                  </w:rPr>
                  <w:lastRenderedPageBreak/>
                  <w:t xml:space="preserve">Did the institution describe </w:t>
                </w:r>
                <w:r>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11D9F3" w14:textId="353C6363"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E324F4" w14:textId="5BC5BAE8"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0D9123" w14:textId="07D2B738"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164E24" w:rsidRPr="005854FB" w14:paraId="3E8D88FF" w14:textId="77777777" w:rsidTr="005A65F7">
            <w:tc>
              <w:tcPr>
                <w:tcW w:w="7555" w:type="dxa"/>
                <w:shd w:val="clear" w:color="auto" w:fill="E2EFD9" w:themeFill="accent6" w:themeFillTint="33"/>
              </w:tcPr>
              <w:p w14:paraId="0C0FA93A" w14:textId="55C4D704" w:rsidR="00164E24" w:rsidRPr="005854FB" w:rsidRDefault="00164E24" w:rsidP="00164E24">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gridSpan w:val="3"/>
                    <w:shd w:val="clear" w:color="auto" w:fill="E2EFD9" w:themeFill="accent6" w:themeFillTint="33"/>
                  </w:tcPr>
                  <w:p w14:paraId="4FDBCE7E" w14:textId="27E5D1EB" w:rsidR="00164E24" w:rsidRPr="005854FB" w:rsidRDefault="00C231CF" w:rsidP="00164E24">
                    <w:pPr>
                      <w:rPr>
                        <w:rFonts w:cs="Arial"/>
                        <w:b/>
                      </w:rPr>
                    </w:pPr>
                    <w:sdt>
                      <w:sdtPr>
                        <w:rPr>
                          <w:rStyle w:val="Style1"/>
                        </w:rPr>
                        <w:alias w:val="Finding "/>
                        <w:tag w:val="Finding "/>
                        <w:id w:val="1614323528"/>
                        <w:placeholder>
                          <w:docPart w:val="47873004CF27407F909FA2DF525A45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3F75FFA4" w14:textId="77777777" w:rsidR="001D081F" w:rsidRPr="0030623B" w:rsidRDefault="008A5834" w:rsidP="001D081F">
      <w:pPr>
        <w:spacing w:after="0" w:line="240" w:lineRule="auto"/>
        <w:rPr>
          <w:rFonts w:eastAsia="Arial" w:cs="Arial"/>
          <w:b/>
          <w:bCs/>
        </w:rPr>
      </w:pPr>
      <w:r w:rsidRPr="000C0197">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1491396121"/>
          <w:placeholder>
            <w:docPart w:val="290CC33D205F49AABC128ADBB8ED2405"/>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2CDD0421" w14:textId="77777777" w:rsidR="001D081F" w:rsidRPr="00E847E8" w:rsidRDefault="001D081F" w:rsidP="001D081F">
      <w:pPr>
        <w:spacing w:after="0" w:line="240" w:lineRule="auto"/>
        <w:rPr>
          <w:rFonts w:cs="Arial"/>
          <w:b/>
          <w:color w:val="0000FF"/>
        </w:rPr>
      </w:pPr>
    </w:p>
    <w:p w14:paraId="162F1F96"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93DF600F19D142A7AA31B9BD325031F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DB7923" w14:textId="77777777" w:rsidR="00553EA1" w:rsidRPr="00E847E8" w:rsidRDefault="00553EA1" w:rsidP="00553EA1">
      <w:pPr>
        <w:spacing w:after="0" w:line="240" w:lineRule="auto"/>
        <w:rPr>
          <w:rFonts w:cs="Arial"/>
        </w:rPr>
      </w:pPr>
    </w:p>
    <w:p w14:paraId="06C2FDAC"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00DD47C18EFD460F8230365D1FC1184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F1E420" w14:textId="2501DD28" w:rsidR="00352E68" w:rsidRPr="000C0197" w:rsidRDefault="00352E68" w:rsidP="001D081F">
      <w:pPr>
        <w:spacing w:after="0" w:line="240" w:lineRule="auto"/>
        <w:rPr>
          <w:rFonts w:cs="Arial"/>
          <w:sz w:val="20"/>
          <w:szCs w:val="20"/>
        </w:rPr>
      </w:pPr>
    </w:p>
    <w:sdt>
      <w:sdtPr>
        <w:rPr>
          <w:rFonts w:cs="Arial"/>
          <w:b/>
          <w:sz w:val="24"/>
          <w:szCs w:val="24"/>
        </w:rPr>
        <w:id w:val="2140448464"/>
        <w:lock w:val="contentLocked"/>
        <w:placeholder>
          <w:docPart w:val="DefaultPlaceholder_-1854013440"/>
        </w:placeholder>
        <w:group/>
      </w:sdtPr>
      <w:sdtEndPr>
        <w:rPr>
          <w:sz w:val="22"/>
          <w:szCs w:val="22"/>
        </w:rPr>
      </w:sdtEndPr>
      <w:sdtContent>
        <w:sdt>
          <w:sdtPr>
            <w:rPr>
              <w:rFonts w:cs="Arial"/>
              <w:b/>
              <w:sz w:val="24"/>
              <w:szCs w:val="24"/>
            </w:rPr>
            <w:id w:val="484053418"/>
            <w:lock w:val="sdtContentLocked"/>
            <w:placeholder>
              <w:docPart w:val="DefaultPlaceholder_-1854013440"/>
            </w:placeholder>
          </w:sdtPr>
          <w:sdtEndPr>
            <w:rPr>
              <w:b w:val="0"/>
            </w:rPr>
          </w:sdtEndPr>
          <w:sdtContent>
            <w:p w14:paraId="68C99569" w14:textId="3EB4F93D" w:rsidR="008121E2" w:rsidRPr="007F5C5E" w:rsidRDefault="008121E2" w:rsidP="006848AF">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000B25A3" w:rsidRPr="00B00553">
                <w:rPr>
                  <w:rFonts w:cs="Times New Roman"/>
                  <w:sz w:val="24"/>
                  <w:szCs w:val="24"/>
                </w:rPr>
                <w:t xml:space="preserve">The institution </w:t>
              </w:r>
              <w:r w:rsidR="000B25A3">
                <w:rPr>
                  <w:rFonts w:cs="Times New Roman"/>
                  <w:sz w:val="24"/>
                  <w:szCs w:val="24"/>
                </w:rPr>
                <w:t>has a systematic process of planning for the achievement of goals that supports its</w:t>
              </w:r>
              <w:r w:rsidR="000B25A3" w:rsidRPr="00B00553">
                <w:rPr>
                  <w:rFonts w:cs="Times New Roman"/>
                  <w:sz w:val="24"/>
                  <w:szCs w:val="24"/>
                </w:rPr>
                <w:t xml:space="preserve"> mission. The institution’s planning process involves all areas of the institution’s operations (e.g., admissions, academic, technology, etc.) in identifying strategic initiatives and goals by evaluating external and internal trends </w:t>
              </w:r>
              <w:r w:rsidR="000B25A3">
                <w:rPr>
                  <w:rFonts w:cs="Times New Roman"/>
                  <w:sz w:val="24"/>
                  <w:szCs w:val="24"/>
                </w:rPr>
                <w:t>as they affect the future</w:t>
              </w:r>
              <w:r w:rsidR="000B25A3" w:rsidRPr="00B00553">
                <w:rPr>
                  <w:rFonts w:cs="Times New Roman"/>
                  <w:sz w:val="24"/>
                  <w:szCs w:val="24"/>
                </w:rPr>
                <w:t xml:space="preserve">. At a minimum, the strategic plan addresses finances, academics, technology, admissions, marketing, personnel, and </w:t>
              </w:r>
              <w:r w:rsidR="000B25A3">
                <w:rPr>
                  <w:rFonts w:cs="Times New Roman"/>
                  <w:sz w:val="24"/>
                  <w:szCs w:val="24"/>
                </w:rPr>
                <w:t xml:space="preserve">institutional </w:t>
              </w:r>
              <w:r w:rsidR="000B25A3" w:rsidRPr="00B00553">
                <w:rPr>
                  <w:rFonts w:cs="Times New Roman"/>
                  <w:sz w:val="24"/>
                  <w:szCs w:val="24"/>
                </w:rPr>
                <w:t xml:space="preserve">sustainability. The strategic plan is reviewed and updated annually using established metrics designed to measure achievement of strategic planning </w:t>
              </w:r>
              <w:r w:rsidR="000B25A3">
                <w:rPr>
                  <w:rFonts w:cs="Times New Roman"/>
                  <w:sz w:val="24"/>
                  <w:szCs w:val="24"/>
                </w:rPr>
                <w:t>goals and objectives. The plan helps institutions set priorities, manage resources, and set goals for future performance</w:t>
              </w:r>
              <w:r w:rsidR="000B25A3" w:rsidRPr="00B00553">
                <w:rPr>
                  <w:rFonts w:cs="Times New Roman"/>
                  <w:sz w:val="24"/>
                  <w:szCs w:val="24"/>
                </w:rPr>
                <w:t>.</w:t>
              </w:r>
              <w:r w:rsidRPr="007F5C5E">
                <w:rPr>
                  <w:rFonts w:cs="Arial"/>
                  <w:sz w:val="24"/>
                  <w:szCs w:val="24"/>
                </w:rPr>
                <w:t xml:space="preserve"> </w:t>
              </w:r>
            </w:p>
          </w:sdtContent>
        </w:sdt>
        <w:p w14:paraId="1875CBAB" w14:textId="77777777" w:rsidR="008121E2" w:rsidRPr="007F5C5E" w:rsidRDefault="008121E2"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121E2" w:rsidRPr="005854FB" w14:paraId="4C85F85F" w14:textId="77777777" w:rsidTr="005A65F7">
            <w:trPr>
              <w:cantSplit/>
            </w:trPr>
            <w:tc>
              <w:tcPr>
                <w:tcW w:w="7555" w:type="dxa"/>
                <w:shd w:val="clear" w:color="auto" w:fill="E2EFD9" w:themeFill="accent6" w:themeFillTint="33"/>
              </w:tcPr>
              <w:p w14:paraId="7A130F86" w14:textId="77777777" w:rsidR="008121E2" w:rsidRPr="005854FB" w:rsidRDefault="008121E2" w:rsidP="004F0E9D">
                <w:pPr>
                  <w:rPr>
                    <w:rFonts w:cs="Arial"/>
                    <w:b/>
                    <w:szCs w:val="20"/>
                  </w:rPr>
                </w:pPr>
                <w:r w:rsidRPr="005854FB">
                  <w:rPr>
                    <w:rFonts w:cs="Arial"/>
                    <w:b/>
                    <w:szCs w:val="20"/>
                  </w:rPr>
                  <w:t>Questions</w:t>
                </w:r>
              </w:p>
            </w:tc>
            <w:tc>
              <w:tcPr>
                <w:tcW w:w="723" w:type="dxa"/>
                <w:shd w:val="clear" w:color="auto" w:fill="E2EFD9" w:themeFill="accent6" w:themeFillTint="33"/>
              </w:tcPr>
              <w:p w14:paraId="48476E8E" w14:textId="77777777" w:rsidR="008121E2" w:rsidRPr="005854FB" w:rsidRDefault="008121E2" w:rsidP="004F0E9D">
                <w:pPr>
                  <w:rPr>
                    <w:rFonts w:cs="Arial"/>
                    <w:b/>
                    <w:szCs w:val="20"/>
                  </w:rPr>
                </w:pPr>
                <w:r w:rsidRPr="005854FB">
                  <w:rPr>
                    <w:rFonts w:cs="Arial"/>
                    <w:b/>
                    <w:szCs w:val="20"/>
                  </w:rPr>
                  <w:t>Yes</w:t>
                </w:r>
              </w:p>
            </w:tc>
            <w:tc>
              <w:tcPr>
                <w:tcW w:w="483" w:type="dxa"/>
                <w:shd w:val="clear" w:color="auto" w:fill="E2EFD9" w:themeFill="accent6" w:themeFillTint="33"/>
              </w:tcPr>
              <w:p w14:paraId="7769268F" w14:textId="77777777" w:rsidR="008121E2" w:rsidRPr="005854FB" w:rsidRDefault="008121E2" w:rsidP="004F0E9D">
                <w:pPr>
                  <w:rPr>
                    <w:rFonts w:cs="Arial"/>
                    <w:b/>
                    <w:szCs w:val="20"/>
                  </w:rPr>
                </w:pPr>
                <w:r w:rsidRPr="005854FB">
                  <w:rPr>
                    <w:rFonts w:cs="Arial"/>
                    <w:b/>
                    <w:szCs w:val="20"/>
                  </w:rPr>
                  <w:t>No</w:t>
                </w:r>
              </w:p>
            </w:tc>
            <w:tc>
              <w:tcPr>
                <w:tcW w:w="589" w:type="dxa"/>
                <w:shd w:val="clear" w:color="auto" w:fill="E2EFD9" w:themeFill="accent6" w:themeFillTint="33"/>
              </w:tcPr>
              <w:p w14:paraId="17F92826" w14:textId="77777777" w:rsidR="008121E2" w:rsidRPr="005854FB" w:rsidRDefault="008121E2" w:rsidP="004F0E9D">
                <w:pPr>
                  <w:rPr>
                    <w:rFonts w:cs="Arial"/>
                    <w:b/>
                    <w:szCs w:val="20"/>
                  </w:rPr>
                </w:pPr>
                <w:r w:rsidRPr="005854FB">
                  <w:rPr>
                    <w:rFonts w:cs="Arial"/>
                    <w:b/>
                    <w:szCs w:val="20"/>
                  </w:rPr>
                  <w:t>N/A</w:t>
                </w:r>
              </w:p>
            </w:tc>
          </w:tr>
          <w:tr w:rsidR="003D7AC2" w:rsidRPr="005854FB" w14:paraId="79A82ED0" w14:textId="77777777" w:rsidTr="000E7C29">
            <w:trPr>
              <w:cantSplit/>
            </w:trPr>
            <w:tc>
              <w:tcPr>
                <w:tcW w:w="7555" w:type="dxa"/>
                <w:shd w:val="clear" w:color="auto" w:fill="E2EFD9" w:themeFill="accent6" w:themeFillTint="33"/>
              </w:tcPr>
              <w:p w14:paraId="4A9621B0" w14:textId="4602FAEF" w:rsidR="003D7AC2" w:rsidRPr="005854FB" w:rsidRDefault="003D7AC2" w:rsidP="003D7AC2">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973A38" w14:textId="02ED70F6"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A17C04" w14:textId="767783E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1F8117" w14:textId="16F51CAA"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6788BA7A" w14:textId="77777777" w:rsidTr="000E7C29">
            <w:trPr>
              <w:cantSplit/>
            </w:trPr>
            <w:tc>
              <w:tcPr>
                <w:tcW w:w="7555" w:type="dxa"/>
                <w:shd w:val="clear" w:color="auto" w:fill="E2EFD9" w:themeFill="accent6" w:themeFillTint="33"/>
              </w:tcPr>
              <w:p w14:paraId="4418CB23" w14:textId="04BFBDED" w:rsidR="003D7AC2" w:rsidRPr="005854FB" w:rsidRDefault="003D7AC2" w:rsidP="003D7AC2">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635D503" w14:textId="0D68B0E0"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3978A7" w14:textId="1824FDF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D69115" w14:textId="5D87F550"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29CE9F9B" w14:textId="77777777" w:rsidTr="000E7C29">
            <w:trPr>
              <w:cantSplit/>
            </w:trPr>
            <w:tc>
              <w:tcPr>
                <w:tcW w:w="7555" w:type="dxa"/>
                <w:shd w:val="clear" w:color="auto" w:fill="E2EFD9" w:themeFill="accent6" w:themeFillTint="33"/>
              </w:tcPr>
              <w:p w14:paraId="0366D116" w14:textId="607D42F5" w:rsidR="003D7AC2" w:rsidRPr="005854FB" w:rsidRDefault="003D7AC2" w:rsidP="003D7AC2">
                <w:pPr>
                  <w:rPr>
                    <w:rFonts w:cs="Arial"/>
                    <w:szCs w:val="20"/>
                  </w:rPr>
                </w:pPr>
                <w:r w:rsidRPr="005854FB">
                  <w:rPr>
                    <w:rFonts w:cs="Arial"/>
                    <w:szCs w:val="20"/>
                  </w:rPr>
                  <w:t xml:space="preserve">Did the institution describe how it seeks 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6FE8A6" w14:textId="23BF8CC4"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3CEFDC" w14:textId="195924F9"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CAB6AC" w14:textId="12F95546"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4F705E18" w14:textId="77777777" w:rsidTr="000E7C29">
            <w:trPr>
              <w:cantSplit/>
            </w:trPr>
            <w:tc>
              <w:tcPr>
                <w:tcW w:w="7555" w:type="dxa"/>
                <w:shd w:val="clear" w:color="auto" w:fill="E2EFD9" w:themeFill="accent6" w:themeFillTint="33"/>
              </w:tcPr>
              <w:p w14:paraId="76CDBCD8" w14:textId="426BFD34" w:rsidR="003D7AC2" w:rsidRPr="005854FB" w:rsidRDefault="003D7AC2" w:rsidP="003D7AC2">
                <w:pPr>
                  <w:rPr>
                    <w:rFonts w:cs="Arial"/>
                    <w:szCs w:val="20"/>
                  </w:rPr>
                </w:pPr>
                <w:r w:rsidRPr="005854FB">
                  <w:rPr>
                    <w:rFonts w:cs="Arial"/>
                    <w:szCs w:val="20"/>
                  </w:rPr>
                  <w:lastRenderedPageBreak/>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D2ABDF" w14:textId="22E23D93"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18582A" w14:textId="5127D7F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FB080C" w14:textId="38EA6670"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1A33444A" w14:textId="77777777" w:rsidTr="000E7C29">
            <w:trPr>
              <w:cantSplit/>
            </w:trPr>
            <w:tc>
              <w:tcPr>
                <w:tcW w:w="7555" w:type="dxa"/>
                <w:shd w:val="clear" w:color="auto" w:fill="E2EFD9" w:themeFill="accent6" w:themeFillTint="33"/>
              </w:tcPr>
              <w:p w14:paraId="24D69F3A" w14:textId="0D71C7AE" w:rsidR="003D7AC2" w:rsidRPr="005854FB" w:rsidRDefault="003D7AC2" w:rsidP="003D7AC2">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A74C1C" w14:textId="5C20396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1FB86C" w14:textId="49F71CD1"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F2D070" w14:textId="45CA3CF2"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5D4AD0CF" w14:textId="77777777" w:rsidTr="000E7C29">
            <w:trPr>
              <w:cantSplit/>
            </w:trPr>
            <w:tc>
              <w:tcPr>
                <w:tcW w:w="7555" w:type="dxa"/>
                <w:shd w:val="clear" w:color="auto" w:fill="E2EFD9" w:themeFill="accent6" w:themeFillTint="33"/>
              </w:tcPr>
              <w:p w14:paraId="3BCF7811" w14:textId="61FC59EE" w:rsidR="003D7AC2" w:rsidRPr="005854FB" w:rsidRDefault="003D7AC2" w:rsidP="003D7AC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en</w:t>
                </w:r>
                <w:r w:rsidRPr="005854FB">
                  <w:rPr>
                    <w:rFonts w:cs="Arial"/>
                    <w:szCs w:val="20"/>
                  </w:rPr>
                  <w:t xml:space="preserve">sure sustainability and protect itself against identified weaknesses and threats? </w:t>
                </w:r>
              </w:p>
            </w:tc>
            <w:sdt>
              <w:sdtPr>
                <w:rPr>
                  <w:rFonts w:cs="Arial"/>
                </w:rPr>
                <w:id w:val="-4318989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13DEBF6" w14:textId="52716904"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91F04A" w14:textId="4DACD8DC"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BC425C" w14:textId="7961B89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06EB670A" w14:textId="77777777" w:rsidTr="000E7C29">
            <w:trPr>
              <w:cantSplit/>
            </w:trPr>
            <w:tc>
              <w:tcPr>
                <w:tcW w:w="7555" w:type="dxa"/>
                <w:shd w:val="clear" w:color="auto" w:fill="E2EFD9" w:themeFill="accent6" w:themeFillTint="33"/>
              </w:tcPr>
              <w:p w14:paraId="1A398C1D" w14:textId="61972D29" w:rsidR="003D7AC2" w:rsidRPr="005854FB" w:rsidRDefault="003D7AC2" w:rsidP="003D7AC2">
                <w:pPr>
                  <w:rPr>
                    <w:rFonts w:cs="Arial"/>
                    <w:szCs w:val="20"/>
                  </w:rPr>
                </w:pPr>
                <w:r w:rsidRPr="005854FB">
                  <w:rPr>
                    <w:rFonts w:cs="Arial"/>
                    <w:szCs w:val="20"/>
                  </w:rPr>
                  <w:t xml:space="preserve">Did the institution describe how it </w:t>
                </w:r>
                <w:r>
                  <w:rPr>
                    <w:rFonts w:cs="Arial"/>
                    <w:szCs w:val="20"/>
                  </w:rPr>
                  <w:t>aligns the resources needed with its identified strategic initiatives?</w:t>
                </w:r>
              </w:p>
            </w:tc>
            <w:sdt>
              <w:sdtPr>
                <w:rPr>
                  <w:rFonts w:cs="Arial"/>
                </w:rPr>
                <w:id w:val="1936944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C0F221" w14:textId="759D0D0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159B4F" w14:textId="208F431F"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F3C578" w14:textId="2F8E6F1A"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2F988833" w14:textId="77777777" w:rsidTr="000E7C29">
            <w:trPr>
              <w:cantSplit/>
            </w:trPr>
            <w:tc>
              <w:tcPr>
                <w:tcW w:w="7555" w:type="dxa"/>
                <w:shd w:val="clear" w:color="auto" w:fill="E2EFD9" w:themeFill="accent6" w:themeFillTint="33"/>
              </w:tcPr>
              <w:p w14:paraId="0FDC8C77" w14:textId="04E7E924" w:rsidR="003D7AC2" w:rsidRPr="005854FB" w:rsidRDefault="003D7AC2" w:rsidP="003D7AC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05784D" w14:textId="423373A2"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E4F39C" w14:textId="206CB38C"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626A65" w14:textId="65F26575"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6E6F8FB6" w14:textId="77777777" w:rsidTr="000E7C29">
            <w:trPr>
              <w:cantSplit/>
            </w:trPr>
            <w:tc>
              <w:tcPr>
                <w:tcW w:w="7555" w:type="dxa"/>
                <w:shd w:val="clear" w:color="auto" w:fill="E2EFD9" w:themeFill="accent6" w:themeFillTint="33"/>
              </w:tcPr>
              <w:p w14:paraId="09ADC866" w14:textId="68A93640" w:rsidR="003D7AC2" w:rsidRPr="005854FB" w:rsidRDefault="003D7AC2" w:rsidP="003D7AC2">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EDA98C" w14:textId="0F0DDF21"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8E5E6A" w14:textId="4BEAB24C"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C8DA69" w14:textId="27D20B5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2B8310D1" w14:textId="77777777" w:rsidTr="000E7C29">
            <w:trPr>
              <w:cantSplit/>
            </w:trPr>
            <w:tc>
              <w:tcPr>
                <w:tcW w:w="7555" w:type="dxa"/>
                <w:shd w:val="clear" w:color="auto" w:fill="E2EFD9" w:themeFill="accent6" w:themeFillTint="33"/>
              </w:tcPr>
              <w:p w14:paraId="48E92158" w14:textId="3014B936" w:rsidR="003D7AC2" w:rsidRPr="005854FB" w:rsidRDefault="003D7AC2" w:rsidP="003D7AC2">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B110D9" w14:textId="18CA0136"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E0338A" w14:textId="0A0488B4"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2625C0" w14:textId="7DA5A1D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164E24" w:rsidRPr="005854FB" w14:paraId="2653B6AD" w14:textId="77777777" w:rsidTr="005A65F7">
            <w:trPr>
              <w:cantSplit/>
            </w:trPr>
            <w:tc>
              <w:tcPr>
                <w:tcW w:w="7555" w:type="dxa"/>
                <w:shd w:val="clear" w:color="auto" w:fill="E2EFD9" w:themeFill="accent6" w:themeFillTint="33"/>
              </w:tcPr>
              <w:p w14:paraId="4CCB9788" w14:textId="6487DEE7" w:rsidR="00164E24" w:rsidRPr="005854FB" w:rsidRDefault="00164E24" w:rsidP="00164E24">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gridSpan w:val="3"/>
                    <w:shd w:val="clear" w:color="auto" w:fill="E2EFD9" w:themeFill="accent6" w:themeFillTint="33"/>
                  </w:tcPr>
                  <w:p w14:paraId="3981096F" w14:textId="042947D2" w:rsidR="00164E24" w:rsidRPr="005854FB" w:rsidRDefault="00C231CF" w:rsidP="00164E24">
                    <w:pPr>
                      <w:rPr>
                        <w:rFonts w:cs="Arial"/>
                        <w:b/>
                        <w:szCs w:val="20"/>
                      </w:rPr>
                    </w:pPr>
                    <w:sdt>
                      <w:sdtPr>
                        <w:rPr>
                          <w:rStyle w:val="Style1"/>
                        </w:rPr>
                        <w:alias w:val="Finding "/>
                        <w:tag w:val="Finding "/>
                        <w:id w:val="-1587912264"/>
                        <w:placeholder>
                          <w:docPart w:val="D8491581477848A98DAA135705C6E5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7493CC08" w14:textId="77777777" w:rsidR="008A5834" w:rsidRPr="007F5C5E" w:rsidRDefault="008A5834" w:rsidP="00EC51C4">
      <w:pPr>
        <w:spacing w:after="0" w:line="240" w:lineRule="auto"/>
        <w:rPr>
          <w:rFonts w:cs="Arial"/>
          <w:smallCaps/>
          <w:sz w:val="24"/>
          <w:szCs w:val="24"/>
          <w:u w:val="single"/>
        </w:rPr>
      </w:pPr>
    </w:p>
    <w:p w14:paraId="6142910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AEF535B457A842A58ACDE8404E3611D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C2CA87" w14:textId="77777777" w:rsidR="001D081F" w:rsidRPr="00E847E8" w:rsidRDefault="001D081F" w:rsidP="001D081F">
      <w:pPr>
        <w:spacing w:after="0" w:line="240" w:lineRule="auto"/>
        <w:rPr>
          <w:rFonts w:cs="Arial"/>
          <w:b/>
          <w:color w:val="0000FF"/>
        </w:rPr>
      </w:pPr>
    </w:p>
    <w:p w14:paraId="3F4045BA"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1A96AFF71B0F4713A778CD630FCBABF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BFD2BB" w14:textId="77777777" w:rsidR="00553EA1" w:rsidRPr="00E847E8" w:rsidRDefault="00553EA1" w:rsidP="00553EA1">
      <w:pPr>
        <w:spacing w:after="0" w:line="240" w:lineRule="auto"/>
        <w:rPr>
          <w:rFonts w:cs="Arial"/>
        </w:rPr>
      </w:pPr>
    </w:p>
    <w:p w14:paraId="1D040177"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415F904C80084FB1A05027D51202ED5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E5471F" w14:textId="44678497" w:rsidR="008121E2" w:rsidRPr="007F5C5E" w:rsidRDefault="008121E2" w:rsidP="00EC51C4">
      <w:pPr>
        <w:spacing w:after="0" w:line="240" w:lineRule="auto"/>
        <w:rPr>
          <w:rFonts w:cs="Arial"/>
          <w:sz w:val="20"/>
          <w:szCs w:val="20"/>
        </w:rPr>
      </w:pPr>
    </w:p>
    <w:p w14:paraId="1F503CD3"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909852092"/>
        <w:lock w:val="sdtContentLocked"/>
        <w:placeholder>
          <w:docPart w:val="DefaultPlaceholder_-1854013440"/>
        </w:placeholder>
        <w:group/>
      </w:sdtPr>
      <w:sdtEndPr>
        <w:rPr>
          <w:b/>
          <w:smallCaps w:val="0"/>
          <w:sz w:val="22"/>
          <w:szCs w:val="22"/>
        </w:rPr>
      </w:sdtEndPr>
      <w:sdtContent>
        <w:p w14:paraId="04E663A8" w14:textId="33B419D8" w:rsidR="00D55776" w:rsidRPr="00494417" w:rsidRDefault="00D55776"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1589CD05" w14:textId="77777777" w:rsidR="00D55776" w:rsidRPr="007F5C5E" w:rsidRDefault="00D55776" w:rsidP="00D55776">
          <w:pPr>
            <w:spacing w:after="0" w:line="240" w:lineRule="auto"/>
            <w:rPr>
              <w:rFonts w:cs="Arial"/>
              <w:sz w:val="24"/>
              <w:szCs w:val="24"/>
            </w:rPr>
          </w:pPr>
        </w:p>
        <w:sdt>
          <w:sdtPr>
            <w:rPr>
              <w:rFonts w:cs="Arial"/>
              <w:b/>
              <w:sz w:val="24"/>
              <w:szCs w:val="24"/>
            </w:rPr>
            <w:id w:val="-600184378"/>
            <w:lock w:val="sdtContentLocked"/>
            <w:placeholder>
              <w:docPart w:val="DefaultPlaceholder_-1854013440"/>
            </w:placeholder>
          </w:sdtPr>
          <w:sdtEndPr>
            <w:rPr>
              <w:b w:val="0"/>
            </w:rPr>
          </w:sdtEndPr>
          <w:sdtContent>
            <w:p w14:paraId="628AFA01" w14:textId="77777777" w:rsidR="00D55776" w:rsidRPr="007F5C5E" w:rsidRDefault="00D55776" w:rsidP="006848AF">
              <w:pPr>
                <w:pStyle w:val="ListParagraph"/>
                <w:numPr>
                  <w:ilvl w:val="0"/>
                  <w:numId w:val="3"/>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08A5D341" w14:textId="77777777" w:rsidR="00D55776" w:rsidRPr="007F5C5E" w:rsidRDefault="00D55776"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55776" w:rsidRPr="005854FB" w14:paraId="2E3327A7" w14:textId="77777777" w:rsidTr="005A65F7">
            <w:trPr>
              <w:cantSplit/>
            </w:trPr>
            <w:tc>
              <w:tcPr>
                <w:tcW w:w="7555" w:type="dxa"/>
                <w:shd w:val="clear" w:color="auto" w:fill="E2EFD9" w:themeFill="accent6" w:themeFillTint="33"/>
              </w:tcPr>
              <w:p w14:paraId="5CA624C0" w14:textId="77777777" w:rsidR="00D55776" w:rsidRPr="005854FB" w:rsidRDefault="00D55776" w:rsidP="004F0E9D">
                <w:pPr>
                  <w:rPr>
                    <w:rFonts w:cs="Arial"/>
                    <w:b/>
                    <w:szCs w:val="20"/>
                  </w:rPr>
                </w:pPr>
                <w:r w:rsidRPr="005854FB">
                  <w:rPr>
                    <w:rFonts w:cs="Arial"/>
                    <w:b/>
                    <w:szCs w:val="20"/>
                  </w:rPr>
                  <w:t>Questions</w:t>
                </w:r>
              </w:p>
            </w:tc>
            <w:tc>
              <w:tcPr>
                <w:tcW w:w="723" w:type="dxa"/>
                <w:shd w:val="clear" w:color="auto" w:fill="E2EFD9" w:themeFill="accent6" w:themeFillTint="33"/>
              </w:tcPr>
              <w:p w14:paraId="6CDCC62B" w14:textId="77777777" w:rsidR="00D55776" w:rsidRPr="005854FB" w:rsidRDefault="00D55776" w:rsidP="004F0E9D">
                <w:pPr>
                  <w:rPr>
                    <w:rFonts w:cs="Arial"/>
                    <w:b/>
                    <w:szCs w:val="20"/>
                  </w:rPr>
                </w:pPr>
                <w:r w:rsidRPr="005854FB">
                  <w:rPr>
                    <w:rFonts w:cs="Arial"/>
                    <w:b/>
                    <w:szCs w:val="20"/>
                  </w:rPr>
                  <w:t>Yes</w:t>
                </w:r>
              </w:p>
            </w:tc>
            <w:tc>
              <w:tcPr>
                <w:tcW w:w="483" w:type="dxa"/>
                <w:shd w:val="clear" w:color="auto" w:fill="E2EFD9" w:themeFill="accent6" w:themeFillTint="33"/>
              </w:tcPr>
              <w:p w14:paraId="6CAB5974" w14:textId="77777777" w:rsidR="00D55776" w:rsidRPr="005854FB" w:rsidRDefault="00D55776" w:rsidP="004F0E9D">
                <w:pPr>
                  <w:rPr>
                    <w:rFonts w:cs="Arial"/>
                    <w:b/>
                    <w:szCs w:val="20"/>
                  </w:rPr>
                </w:pPr>
                <w:r w:rsidRPr="005854FB">
                  <w:rPr>
                    <w:rFonts w:cs="Arial"/>
                    <w:b/>
                    <w:szCs w:val="20"/>
                  </w:rPr>
                  <w:t>No</w:t>
                </w:r>
              </w:p>
            </w:tc>
            <w:tc>
              <w:tcPr>
                <w:tcW w:w="589" w:type="dxa"/>
                <w:shd w:val="clear" w:color="auto" w:fill="E2EFD9" w:themeFill="accent6" w:themeFillTint="33"/>
              </w:tcPr>
              <w:p w14:paraId="04939E78" w14:textId="77777777" w:rsidR="00D55776" w:rsidRPr="005854FB" w:rsidRDefault="00D55776" w:rsidP="004F0E9D">
                <w:pPr>
                  <w:rPr>
                    <w:rFonts w:cs="Arial"/>
                    <w:b/>
                    <w:szCs w:val="20"/>
                  </w:rPr>
                </w:pPr>
                <w:r w:rsidRPr="005854FB">
                  <w:rPr>
                    <w:rFonts w:cs="Arial"/>
                    <w:b/>
                    <w:szCs w:val="20"/>
                  </w:rPr>
                  <w:t>N/A</w:t>
                </w:r>
              </w:p>
            </w:tc>
          </w:tr>
          <w:tr w:rsidR="003D7AC2" w:rsidRPr="005854FB" w14:paraId="1BB2E95C" w14:textId="77777777" w:rsidTr="000E7C29">
            <w:trPr>
              <w:cantSplit/>
            </w:trPr>
            <w:tc>
              <w:tcPr>
                <w:tcW w:w="7555" w:type="dxa"/>
                <w:shd w:val="clear" w:color="auto" w:fill="E2EFD9" w:themeFill="accent6" w:themeFillTint="33"/>
              </w:tcPr>
              <w:p w14:paraId="7B850523" w14:textId="7F2EF3BF" w:rsidR="003D7AC2" w:rsidRPr="005854FB" w:rsidRDefault="003D7AC2" w:rsidP="003D7AC2">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922F6E4" w14:textId="2C0AF13A"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666751" w14:textId="2CE06148"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9643C7" w14:textId="0FA55A37"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7214EBBD" w14:textId="77777777" w:rsidTr="000E7C29">
            <w:trPr>
              <w:cantSplit/>
            </w:trPr>
            <w:tc>
              <w:tcPr>
                <w:tcW w:w="7555" w:type="dxa"/>
                <w:shd w:val="clear" w:color="auto" w:fill="E2EFD9" w:themeFill="accent6" w:themeFillTint="33"/>
              </w:tcPr>
              <w:p w14:paraId="39AF2D83" w14:textId="7A59526D" w:rsidR="003D7AC2" w:rsidRPr="005854FB" w:rsidRDefault="003D7AC2" w:rsidP="003D7AC2">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71D22F" w14:textId="47078E90"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991582" w14:textId="309E8BA0"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DB2486" w14:textId="5A9AF149"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668D818A" w14:textId="77777777" w:rsidTr="000E7C29">
            <w:trPr>
              <w:cantSplit/>
            </w:trPr>
            <w:tc>
              <w:tcPr>
                <w:tcW w:w="7555" w:type="dxa"/>
                <w:shd w:val="clear" w:color="auto" w:fill="E2EFD9" w:themeFill="accent6" w:themeFillTint="33"/>
              </w:tcPr>
              <w:p w14:paraId="27A4A14E" w14:textId="50919531" w:rsidR="003D7AC2" w:rsidRPr="005854FB" w:rsidRDefault="003D7AC2" w:rsidP="003D7AC2">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 xml:space="preserve">sures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2334707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CD0513" w14:textId="45BF15A2"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317798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489EA4" w14:textId="6228C55F"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4902432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FAD36B" w14:textId="1A896990"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3BAF9DB2" w14:textId="77777777" w:rsidTr="000E7C29">
            <w:trPr>
              <w:cantSplit/>
            </w:trPr>
            <w:tc>
              <w:tcPr>
                <w:tcW w:w="7555" w:type="dxa"/>
                <w:shd w:val="clear" w:color="auto" w:fill="E2EFD9" w:themeFill="accent6" w:themeFillTint="33"/>
              </w:tcPr>
              <w:p w14:paraId="5DAF8AE2" w14:textId="63D6A361" w:rsidR="003D7AC2" w:rsidRPr="005854FB" w:rsidRDefault="003D7AC2" w:rsidP="003D7AC2">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6FF4B1" w14:textId="5EEED0FF"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0AF60F" w14:textId="3C9785E4"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8E4311" w14:textId="598DDB57"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73A1628E" w14:textId="77777777" w:rsidTr="000E7C29">
            <w:trPr>
              <w:cantSplit/>
            </w:trPr>
            <w:tc>
              <w:tcPr>
                <w:tcW w:w="7555" w:type="dxa"/>
                <w:shd w:val="clear" w:color="auto" w:fill="E2EFD9" w:themeFill="accent6" w:themeFillTint="33"/>
              </w:tcPr>
              <w:p w14:paraId="5B418A2F" w14:textId="00503C44" w:rsidR="003D7AC2" w:rsidRPr="005854FB" w:rsidRDefault="003D7AC2" w:rsidP="003D7AC2">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5F02B7" w14:textId="2E8FBD73"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F817EC" w14:textId="0D15017E"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BA92E0" w14:textId="41271342"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3621196C" w14:textId="77777777" w:rsidTr="000E7C29">
            <w:trPr>
              <w:cantSplit/>
            </w:trPr>
            <w:tc>
              <w:tcPr>
                <w:tcW w:w="7555" w:type="dxa"/>
                <w:shd w:val="clear" w:color="auto" w:fill="E2EFD9" w:themeFill="accent6" w:themeFillTint="33"/>
              </w:tcPr>
              <w:p w14:paraId="114ED0DC" w14:textId="14B906B8" w:rsidR="003D7AC2" w:rsidRPr="005854FB" w:rsidRDefault="003D7AC2" w:rsidP="003D7AC2">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AF315C" w14:textId="68116A58"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055B0F" w14:textId="3168ACDC"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83109C" w14:textId="4406063A"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6D32E6A9" w14:textId="77777777" w:rsidTr="000E7C29">
            <w:trPr>
              <w:cantSplit/>
            </w:trPr>
            <w:tc>
              <w:tcPr>
                <w:tcW w:w="7555" w:type="dxa"/>
                <w:shd w:val="clear" w:color="auto" w:fill="E2EFD9" w:themeFill="accent6" w:themeFillTint="33"/>
              </w:tcPr>
              <w:p w14:paraId="2ED91B87" w14:textId="4D1430FA" w:rsidR="003D7AC2" w:rsidRPr="005854FB" w:rsidRDefault="003D7AC2" w:rsidP="003D7AC2">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01D4F8" w14:textId="49D4FF3C"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542083" w14:textId="7C7FE628"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700314" w14:textId="23F2B55F"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164E24" w:rsidRPr="005854FB" w14:paraId="4E728A94" w14:textId="77777777" w:rsidTr="005A65F7">
            <w:trPr>
              <w:cantSplit/>
            </w:trPr>
            <w:tc>
              <w:tcPr>
                <w:tcW w:w="7555" w:type="dxa"/>
                <w:shd w:val="clear" w:color="auto" w:fill="E2EFD9" w:themeFill="accent6" w:themeFillTint="33"/>
              </w:tcPr>
              <w:p w14:paraId="54C7DDC6" w14:textId="66C468F7" w:rsidR="00164E24" w:rsidRPr="005854FB" w:rsidRDefault="00164E24" w:rsidP="00164E24">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1293E2DA" w14:textId="1E00688B" w:rsidR="00164E24" w:rsidRPr="005854FB" w:rsidRDefault="00C231CF" w:rsidP="00164E24">
                    <w:pPr>
                      <w:rPr>
                        <w:rFonts w:cs="Arial"/>
                        <w:b/>
                        <w:szCs w:val="20"/>
                      </w:rPr>
                    </w:pPr>
                    <w:sdt>
                      <w:sdtPr>
                        <w:rPr>
                          <w:rStyle w:val="Style1"/>
                        </w:rPr>
                        <w:alias w:val="Finding "/>
                        <w:tag w:val="Finding "/>
                        <w:id w:val="-1241400327"/>
                        <w:placeholder>
                          <w:docPart w:val="D399412281704998B50377B3AF1853A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7E240578" w14:textId="77777777" w:rsidR="001D081F" w:rsidRPr="0030623B" w:rsidRDefault="008A5834" w:rsidP="001D081F">
      <w:pPr>
        <w:spacing w:after="0" w:line="240" w:lineRule="auto"/>
        <w:rPr>
          <w:rFonts w:eastAsia="Arial" w:cs="Arial"/>
          <w:b/>
          <w:bCs/>
        </w:rPr>
      </w:pPr>
      <w:r w:rsidRPr="007F5C5E">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114490328"/>
          <w:placeholder>
            <w:docPart w:val="C1A90AF6D8074B8B9CA542BC64BB775C"/>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46F2D723" w14:textId="77777777" w:rsidR="001D081F" w:rsidRPr="00E847E8" w:rsidRDefault="001D081F" w:rsidP="001D081F">
      <w:pPr>
        <w:spacing w:after="0" w:line="240" w:lineRule="auto"/>
        <w:rPr>
          <w:rFonts w:cs="Arial"/>
          <w:b/>
          <w:color w:val="0000FF"/>
        </w:rPr>
      </w:pPr>
    </w:p>
    <w:p w14:paraId="677BEF70" w14:textId="77777777" w:rsidR="00553EA1" w:rsidRDefault="00553EA1" w:rsidP="00553EA1">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97703328"/>
          <w:placeholder>
            <w:docPart w:val="A4607FDA0127405D97EB6A4D1F72E25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9D7A79" w14:textId="77777777" w:rsidR="00553EA1" w:rsidRPr="00E847E8" w:rsidRDefault="00553EA1" w:rsidP="00553EA1">
      <w:pPr>
        <w:spacing w:after="0" w:line="240" w:lineRule="auto"/>
        <w:rPr>
          <w:rFonts w:cs="Arial"/>
        </w:rPr>
      </w:pPr>
    </w:p>
    <w:p w14:paraId="6C70452D"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B4CB48CE943E48E9A35556ECEAE9F66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367803" w14:textId="43A09B0F" w:rsidR="00D55776" w:rsidRPr="009F1104" w:rsidRDefault="00D55776" w:rsidP="001D081F">
      <w:pPr>
        <w:spacing w:after="0" w:line="240" w:lineRule="auto"/>
        <w:rPr>
          <w:rFonts w:cs="Arial"/>
        </w:rPr>
      </w:pPr>
    </w:p>
    <w:sdt>
      <w:sdtPr>
        <w:rPr>
          <w:rFonts w:cs="Arial"/>
          <w:b/>
          <w:sz w:val="24"/>
          <w:szCs w:val="24"/>
        </w:rPr>
        <w:id w:val="-392513781"/>
        <w:lock w:val="contentLocked"/>
        <w:placeholder>
          <w:docPart w:val="DefaultPlaceholder_-1854013440"/>
        </w:placeholder>
        <w:group/>
      </w:sdtPr>
      <w:sdtEndPr>
        <w:rPr>
          <w:b w:val="0"/>
          <w:sz w:val="22"/>
          <w:szCs w:val="22"/>
        </w:rPr>
      </w:sdtEndPr>
      <w:sdtContent>
        <w:sdt>
          <w:sdtPr>
            <w:rPr>
              <w:rFonts w:cs="Arial"/>
              <w:b/>
              <w:sz w:val="24"/>
              <w:szCs w:val="24"/>
            </w:rPr>
            <w:id w:val="54284846"/>
            <w:lock w:val="sdtContentLocked"/>
            <w:placeholder>
              <w:docPart w:val="DefaultPlaceholder_-1854013440"/>
            </w:placeholder>
          </w:sdtPr>
          <w:sdtEndPr>
            <w:rPr>
              <w:b w:val="0"/>
            </w:rPr>
          </w:sdtEndPr>
          <w:sdtContent>
            <w:p w14:paraId="4EA6BC2B" w14:textId="527BD955" w:rsidR="00D55776" w:rsidRPr="007F5C5E" w:rsidRDefault="00D55776" w:rsidP="006848AF">
              <w:pPr>
                <w:pStyle w:val="ListParagraph"/>
                <w:numPr>
                  <w:ilvl w:val="0"/>
                  <w:numId w:val="3"/>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sidR="00725D37">
                <w:rPr>
                  <w:rFonts w:cs="Arial"/>
                  <w:sz w:val="24"/>
                  <w:szCs w:val="24"/>
                </w:rPr>
                <w:t xml:space="preserve">the </w:t>
              </w:r>
              <w:r w:rsidRPr="007F5C5E">
                <w:rPr>
                  <w:rFonts w:cs="Arial"/>
                  <w:sz w:val="24"/>
                  <w:szCs w:val="24"/>
                </w:rPr>
                <w:t xml:space="preserve">educational offerings. </w:t>
              </w:r>
            </w:p>
          </w:sdtContent>
        </w:sdt>
        <w:p w14:paraId="6D8DA1FC" w14:textId="77777777" w:rsidR="00D55776" w:rsidRPr="007F5C5E" w:rsidRDefault="00D55776"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D55776" w:rsidRPr="005854FB" w14:paraId="53F58BCF" w14:textId="77777777" w:rsidTr="00AF1E07">
            <w:tc>
              <w:tcPr>
                <w:tcW w:w="7651" w:type="dxa"/>
                <w:shd w:val="clear" w:color="auto" w:fill="E2EFD9" w:themeFill="accent6" w:themeFillTint="33"/>
              </w:tcPr>
              <w:p w14:paraId="6D8C3954" w14:textId="77777777" w:rsidR="00D55776" w:rsidRPr="005854FB" w:rsidRDefault="00D55776" w:rsidP="004F0E9D">
                <w:pPr>
                  <w:rPr>
                    <w:rFonts w:cs="Arial"/>
                    <w:b/>
                    <w:sz w:val="24"/>
                  </w:rPr>
                </w:pPr>
                <w:r w:rsidRPr="005854FB">
                  <w:rPr>
                    <w:rFonts w:cs="Arial"/>
                    <w:b/>
                    <w:sz w:val="24"/>
                  </w:rPr>
                  <w:t>Questions</w:t>
                </w:r>
              </w:p>
            </w:tc>
            <w:tc>
              <w:tcPr>
                <w:tcW w:w="572" w:type="dxa"/>
                <w:shd w:val="clear" w:color="auto" w:fill="E2EFD9" w:themeFill="accent6" w:themeFillTint="33"/>
              </w:tcPr>
              <w:p w14:paraId="3780443A" w14:textId="77777777" w:rsidR="00D55776" w:rsidRPr="005854FB" w:rsidRDefault="00D55776" w:rsidP="004F0E9D">
                <w:pPr>
                  <w:rPr>
                    <w:rFonts w:cs="Arial"/>
                    <w:b/>
                    <w:sz w:val="24"/>
                    <w:szCs w:val="20"/>
                  </w:rPr>
                </w:pPr>
                <w:r w:rsidRPr="005854FB">
                  <w:rPr>
                    <w:rFonts w:cs="Arial"/>
                    <w:b/>
                    <w:sz w:val="24"/>
                    <w:szCs w:val="20"/>
                  </w:rPr>
                  <w:t>Yes</w:t>
                </w:r>
              </w:p>
            </w:tc>
            <w:tc>
              <w:tcPr>
                <w:tcW w:w="504" w:type="dxa"/>
                <w:shd w:val="clear" w:color="auto" w:fill="E2EFD9" w:themeFill="accent6" w:themeFillTint="33"/>
              </w:tcPr>
              <w:p w14:paraId="4EC63086" w14:textId="77777777" w:rsidR="00D55776" w:rsidRPr="005854FB" w:rsidRDefault="00D55776" w:rsidP="004F0E9D">
                <w:pPr>
                  <w:rPr>
                    <w:rFonts w:cs="Arial"/>
                    <w:b/>
                    <w:sz w:val="24"/>
                    <w:szCs w:val="20"/>
                  </w:rPr>
                </w:pPr>
                <w:r w:rsidRPr="005854FB">
                  <w:rPr>
                    <w:rFonts w:cs="Arial"/>
                    <w:b/>
                    <w:sz w:val="24"/>
                    <w:szCs w:val="20"/>
                  </w:rPr>
                  <w:t>No</w:t>
                </w:r>
              </w:p>
            </w:tc>
            <w:tc>
              <w:tcPr>
                <w:tcW w:w="623" w:type="dxa"/>
                <w:shd w:val="clear" w:color="auto" w:fill="E2EFD9" w:themeFill="accent6" w:themeFillTint="33"/>
              </w:tcPr>
              <w:p w14:paraId="24405B26" w14:textId="77777777" w:rsidR="00D55776" w:rsidRPr="005854FB" w:rsidRDefault="00D55776" w:rsidP="004F0E9D">
                <w:pPr>
                  <w:rPr>
                    <w:rFonts w:cs="Arial"/>
                    <w:b/>
                    <w:sz w:val="24"/>
                    <w:szCs w:val="20"/>
                  </w:rPr>
                </w:pPr>
                <w:r w:rsidRPr="005854FB">
                  <w:rPr>
                    <w:rFonts w:cs="Arial"/>
                    <w:b/>
                    <w:sz w:val="24"/>
                    <w:szCs w:val="20"/>
                  </w:rPr>
                  <w:t>N/A</w:t>
                </w:r>
              </w:p>
            </w:tc>
          </w:tr>
          <w:tr w:rsidR="003D7AC2" w:rsidRPr="005854FB" w14:paraId="775B8C5B" w14:textId="77777777" w:rsidTr="00AF1E07">
            <w:tc>
              <w:tcPr>
                <w:tcW w:w="7651" w:type="dxa"/>
                <w:shd w:val="clear" w:color="auto" w:fill="E2EFD9" w:themeFill="accent6" w:themeFillTint="33"/>
              </w:tcPr>
              <w:p w14:paraId="0E015739" w14:textId="79DB09F0" w:rsidR="003D7AC2" w:rsidRPr="00553EA1" w:rsidRDefault="003D7AC2" w:rsidP="003D7AC2">
                <w:pPr>
                  <w:rPr>
                    <w:rFonts w:cs="Arial"/>
                  </w:rPr>
                </w:pPr>
                <w:r w:rsidRPr="00553EA1">
                  <w:rPr>
                    <w:rFonts w:cs="Arial"/>
                  </w:rPr>
                  <w:t xml:space="preserve">Did the institution describe how it ensures that program outcomes are measurable and reasonably attainable through distance education? </w:t>
                </w:r>
              </w:p>
            </w:tc>
            <w:sdt>
              <w:sdtPr>
                <w:rPr>
                  <w:rFonts w:cs="Arial"/>
                </w:rPr>
                <w:id w:val="12540990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7BE312" w14:textId="6973014E" w:rsidR="003D7AC2" w:rsidRPr="005854FB" w:rsidRDefault="003D7AC2" w:rsidP="003D7AC2">
                    <w:pPr>
                      <w:jc w:val="center"/>
                      <w:rPr>
                        <w:rFonts w:cs="Arial"/>
                        <w:sz w:val="24"/>
                        <w:szCs w:val="20"/>
                      </w:rPr>
                    </w:pPr>
                    <w:r>
                      <w:rPr>
                        <w:rFonts w:ascii="MS Gothic" w:eastAsia="MS Gothic" w:hAnsi="MS Gothic" w:cs="Arial" w:hint="eastAsia"/>
                      </w:rPr>
                      <w:t>☐</w:t>
                    </w:r>
                  </w:p>
                </w:tc>
              </w:sdtContent>
            </w:sdt>
            <w:sdt>
              <w:sdtPr>
                <w:rPr>
                  <w:rFonts w:cs="Arial"/>
                </w:rPr>
                <w:id w:val="1962530315"/>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FC320AC" w14:textId="20D67602"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07250685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BC95F57" w14:textId="0511B9C6"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r w:rsidR="003D7AC2" w:rsidRPr="005854FB" w14:paraId="33BEEAC7" w14:textId="77777777" w:rsidTr="00AF1E07">
            <w:tc>
              <w:tcPr>
                <w:tcW w:w="7651" w:type="dxa"/>
                <w:shd w:val="clear" w:color="auto" w:fill="E2EFD9" w:themeFill="accent6" w:themeFillTint="33"/>
              </w:tcPr>
              <w:p w14:paraId="0E2473BA" w14:textId="6965455E" w:rsidR="003D7AC2" w:rsidRPr="00553EA1" w:rsidRDefault="003D7AC2" w:rsidP="003D7AC2">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785301" w14:textId="59488067"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E151C30" w14:textId="49DEA0C8"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AE73A93" w14:textId="13AB6272"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r w:rsidR="003D7AC2" w:rsidRPr="005854FB" w14:paraId="1CC804EC" w14:textId="77777777" w:rsidTr="00AF1E07">
            <w:tc>
              <w:tcPr>
                <w:tcW w:w="7651" w:type="dxa"/>
                <w:shd w:val="clear" w:color="auto" w:fill="E2EFD9" w:themeFill="accent6" w:themeFillTint="33"/>
              </w:tcPr>
              <w:p w14:paraId="3E4191CF" w14:textId="77F181A4" w:rsidR="003D7AC2" w:rsidRPr="00553EA1" w:rsidRDefault="003D7AC2" w:rsidP="003D7AC2">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8390E8" w14:textId="792D0464"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65B04E5" w14:textId="77B52683"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CD7C5B2" w14:textId="61FDF2E0"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r w:rsidR="003D7AC2" w:rsidRPr="005854FB" w14:paraId="0B79A2B6" w14:textId="77777777" w:rsidTr="00AF1E07">
            <w:tc>
              <w:tcPr>
                <w:tcW w:w="7651" w:type="dxa"/>
                <w:shd w:val="clear" w:color="auto" w:fill="E2EFD9" w:themeFill="accent6" w:themeFillTint="33"/>
              </w:tcPr>
              <w:p w14:paraId="4071A19C" w14:textId="42BB0333" w:rsidR="003D7AC2" w:rsidRPr="00553EA1" w:rsidRDefault="003D7AC2" w:rsidP="003D7AC2">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51A946" w14:textId="590EEE95"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1D7C6D5" w14:textId="35A2E0EB"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DF3C280" w14:textId="1B446B6E"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r w:rsidR="003D7AC2" w:rsidRPr="005854FB" w14:paraId="19E54280" w14:textId="77777777" w:rsidTr="00AF1E07">
            <w:tc>
              <w:tcPr>
                <w:tcW w:w="7651" w:type="dxa"/>
                <w:shd w:val="clear" w:color="auto" w:fill="E2EFD9" w:themeFill="accent6" w:themeFillTint="33"/>
              </w:tcPr>
              <w:p w14:paraId="5463DD7C" w14:textId="2C47CB9C" w:rsidR="003D7AC2" w:rsidRPr="00553EA1" w:rsidRDefault="003D7AC2" w:rsidP="003D7AC2">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34AED3" w14:textId="0A34F2B1"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E2380C8" w14:textId="72A96023"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3107856" w14:textId="54C4DE73"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r w:rsidR="003D7AC2" w:rsidRPr="005854FB" w14:paraId="475C54B9" w14:textId="77777777" w:rsidTr="00AF1E07">
            <w:tc>
              <w:tcPr>
                <w:tcW w:w="7651" w:type="dxa"/>
                <w:shd w:val="clear" w:color="auto" w:fill="E2EFD9" w:themeFill="accent6" w:themeFillTint="33"/>
              </w:tcPr>
              <w:p w14:paraId="0B34F861" w14:textId="6304704D" w:rsidR="003D7AC2" w:rsidRPr="00553EA1" w:rsidRDefault="003D7AC2" w:rsidP="003D7AC2">
                <w:pPr>
                  <w:rPr>
                    <w:rFonts w:cs="Arial"/>
                  </w:rPr>
                </w:pPr>
                <w:r w:rsidRPr="00553EA1">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29467B" w14:textId="77742DDD"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6C819AB9" w14:textId="77265852"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3199455" w14:textId="391795EA"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r w:rsidR="003D7AC2" w:rsidRPr="005854FB" w14:paraId="019628D6" w14:textId="77777777" w:rsidTr="00AF1E07">
            <w:tc>
              <w:tcPr>
                <w:tcW w:w="7651" w:type="dxa"/>
                <w:shd w:val="clear" w:color="auto" w:fill="E2EFD9" w:themeFill="accent6" w:themeFillTint="33"/>
              </w:tcPr>
              <w:p w14:paraId="3C2B20DD" w14:textId="37608A5C" w:rsidR="003D7AC2" w:rsidRPr="00553EA1" w:rsidRDefault="003D7AC2" w:rsidP="003D7AC2">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988817" w14:textId="7E4107BC"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3FA9B0F9" w14:textId="729CD23F"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BF71965" w14:textId="18CB8361" w:rsidR="003D7AC2" w:rsidRPr="005854FB" w:rsidRDefault="003D7AC2" w:rsidP="003D7AC2">
                    <w:pPr>
                      <w:jc w:val="center"/>
                      <w:rPr>
                        <w:rFonts w:cs="Arial"/>
                        <w:sz w:val="24"/>
                        <w:szCs w:val="20"/>
                      </w:rPr>
                    </w:pPr>
                    <w:r w:rsidRPr="000C5542">
                      <w:rPr>
                        <w:rFonts w:ascii="MS Gothic" w:eastAsia="MS Gothic" w:hAnsi="MS Gothic" w:cs="Arial" w:hint="eastAsia"/>
                      </w:rPr>
                      <w:t>☐</w:t>
                    </w:r>
                  </w:p>
                </w:tc>
              </w:sdtContent>
            </w:sdt>
          </w:tr>
        </w:tbl>
      </w:sdtContent>
    </w:sdt>
    <w:p w14:paraId="5F80F439" w14:textId="77777777" w:rsidR="001D081F" w:rsidRPr="0030623B" w:rsidRDefault="008A5834" w:rsidP="001D081F">
      <w:pPr>
        <w:spacing w:after="0" w:line="240" w:lineRule="auto"/>
        <w:rPr>
          <w:rFonts w:eastAsia="Arial" w:cs="Arial"/>
          <w:b/>
          <w:bCs/>
        </w:rPr>
      </w:pPr>
      <w:r w:rsidRPr="007F5C5E">
        <w:rPr>
          <w:rFonts w:cs="Arial"/>
          <w:smallCaps/>
          <w:sz w:val="24"/>
          <w:szCs w:val="24"/>
          <w:u w:val="single"/>
        </w:rPr>
        <w:lastRenderedPageBreak/>
        <w:br/>
      </w:r>
      <w:r w:rsidR="001D081F" w:rsidRPr="00E847E8">
        <w:rPr>
          <w:rFonts w:eastAsia="Arial" w:cs="Arial"/>
          <w:b/>
          <w:bCs/>
        </w:rPr>
        <w:t>Comments:</w:t>
      </w:r>
      <w:r w:rsidR="001D081F">
        <w:rPr>
          <w:rFonts w:eastAsia="Arial" w:cs="Arial"/>
          <w:b/>
          <w:bCs/>
        </w:rPr>
        <w:t xml:space="preserve"> </w:t>
      </w:r>
      <w:sdt>
        <w:sdtPr>
          <w:rPr>
            <w:rFonts w:eastAsia="Arial" w:cs="Arial"/>
            <w:b/>
            <w:bCs/>
          </w:rPr>
          <w:id w:val="-1175722883"/>
          <w:placeholder>
            <w:docPart w:val="4E2EAA07D1E54D2A970249F50CDD715A"/>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71260CF7" w14:textId="77777777" w:rsidR="001D081F" w:rsidRPr="00E847E8" w:rsidRDefault="001D081F" w:rsidP="001D081F">
      <w:pPr>
        <w:spacing w:after="0" w:line="240" w:lineRule="auto"/>
        <w:rPr>
          <w:rFonts w:cs="Arial"/>
          <w:b/>
          <w:color w:val="0000FF"/>
        </w:rPr>
      </w:pPr>
    </w:p>
    <w:p w14:paraId="7D10E2BD"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0AEB5C22D1F14BB7991715F577F9E80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D769DE" w14:textId="77777777" w:rsidR="00553EA1" w:rsidRPr="00E847E8" w:rsidRDefault="00553EA1" w:rsidP="00553EA1">
      <w:pPr>
        <w:spacing w:after="0" w:line="240" w:lineRule="auto"/>
        <w:rPr>
          <w:rFonts w:cs="Arial"/>
        </w:rPr>
      </w:pPr>
    </w:p>
    <w:p w14:paraId="62053134"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02FAC9491DDB4B5F9C397B2EB466332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7DAB9B" w14:textId="036536DD" w:rsidR="00D55776" w:rsidRPr="007F5C5E" w:rsidRDefault="00D55776" w:rsidP="001D081F">
      <w:pPr>
        <w:spacing w:after="0" w:line="240" w:lineRule="auto"/>
        <w:rPr>
          <w:rFonts w:cs="Arial"/>
          <w:sz w:val="20"/>
          <w:szCs w:val="20"/>
        </w:rPr>
      </w:pPr>
    </w:p>
    <w:sdt>
      <w:sdtPr>
        <w:rPr>
          <w:rFonts w:cs="Arial"/>
          <w:smallCaps/>
          <w:sz w:val="24"/>
          <w:szCs w:val="24"/>
          <w:u w:val="single"/>
        </w:rPr>
        <w:id w:val="-785578000"/>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186750301"/>
            <w:lock w:val="sdtContentLocked"/>
            <w:placeholder>
              <w:docPart w:val="DefaultPlaceholder_-1854013440"/>
            </w:placeholder>
          </w:sdtPr>
          <w:sdtEndPr>
            <w:rPr>
              <w:smallCaps w:val="0"/>
              <w:u w:val="none"/>
            </w:rPr>
          </w:sdtEndPr>
          <w:sdtContent>
            <w:p w14:paraId="112D1854" w14:textId="03E7A44E" w:rsidR="001605C9" w:rsidRPr="007F5C5E" w:rsidRDefault="001605C9" w:rsidP="00154B23">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0A0AF8C7" w14:textId="37868254" w:rsidR="001605C9" w:rsidRPr="007F5C5E" w:rsidRDefault="001605C9" w:rsidP="00154B23">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sidR="00725D37">
                <w:rPr>
                  <w:rFonts w:cs="Arial"/>
                  <w:sz w:val="24"/>
                  <w:szCs w:val="24"/>
                </w:rPr>
                <w:t xml:space="preserve">and </w:t>
              </w:r>
              <w:r w:rsidRPr="007F5C5E">
                <w:rPr>
                  <w:rFonts w:cs="Arial"/>
                  <w:sz w:val="24"/>
                  <w:szCs w:val="24"/>
                </w:rPr>
                <w:t xml:space="preserve">dissertations, are clearly stated. </w:t>
              </w:r>
            </w:p>
          </w:sdtContent>
        </w:sdt>
        <w:p w14:paraId="61F6AEDA" w14:textId="77777777" w:rsidR="001605C9" w:rsidRPr="007F5C5E" w:rsidRDefault="001605C9"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605C9" w:rsidRPr="005854FB" w14:paraId="6682470D" w14:textId="77777777" w:rsidTr="00AF1E07">
            <w:tc>
              <w:tcPr>
                <w:tcW w:w="7706" w:type="dxa"/>
                <w:shd w:val="clear" w:color="auto" w:fill="E2EFD9" w:themeFill="accent6" w:themeFillTint="33"/>
              </w:tcPr>
              <w:p w14:paraId="4F9EC2C0" w14:textId="77777777" w:rsidR="001605C9" w:rsidRPr="005854FB" w:rsidRDefault="001605C9" w:rsidP="004F0E9D">
                <w:pPr>
                  <w:rPr>
                    <w:rFonts w:cs="Arial"/>
                    <w:b/>
                    <w:szCs w:val="20"/>
                  </w:rPr>
                </w:pPr>
                <w:r w:rsidRPr="005854FB">
                  <w:rPr>
                    <w:rFonts w:cs="Arial"/>
                    <w:b/>
                    <w:szCs w:val="20"/>
                  </w:rPr>
                  <w:t>Questions</w:t>
                </w:r>
              </w:p>
            </w:tc>
            <w:tc>
              <w:tcPr>
                <w:tcW w:w="572" w:type="dxa"/>
                <w:shd w:val="clear" w:color="auto" w:fill="E2EFD9" w:themeFill="accent6" w:themeFillTint="33"/>
              </w:tcPr>
              <w:p w14:paraId="18A22CA0" w14:textId="77777777" w:rsidR="001605C9" w:rsidRPr="005854FB" w:rsidRDefault="001605C9" w:rsidP="004F0E9D">
                <w:pPr>
                  <w:rPr>
                    <w:rFonts w:cs="Arial"/>
                    <w:b/>
                    <w:szCs w:val="20"/>
                  </w:rPr>
                </w:pPr>
                <w:r w:rsidRPr="005854FB">
                  <w:rPr>
                    <w:rFonts w:cs="Arial"/>
                    <w:b/>
                    <w:szCs w:val="20"/>
                  </w:rPr>
                  <w:t>Yes</w:t>
                </w:r>
              </w:p>
            </w:tc>
            <w:tc>
              <w:tcPr>
                <w:tcW w:w="483" w:type="dxa"/>
                <w:shd w:val="clear" w:color="auto" w:fill="E2EFD9" w:themeFill="accent6" w:themeFillTint="33"/>
              </w:tcPr>
              <w:p w14:paraId="2096A6AE" w14:textId="77777777" w:rsidR="001605C9" w:rsidRPr="005854FB" w:rsidRDefault="001605C9" w:rsidP="004F0E9D">
                <w:pPr>
                  <w:rPr>
                    <w:rFonts w:cs="Arial"/>
                    <w:b/>
                    <w:szCs w:val="20"/>
                  </w:rPr>
                </w:pPr>
                <w:r w:rsidRPr="005854FB">
                  <w:rPr>
                    <w:rFonts w:cs="Arial"/>
                    <w:b/>
                    <w:szCs w:val="20"/>
                  </w:rPr>
                  <w:t>No</w:t>
                </w:r>
              </w:p>
            </w:tc>
            <w:tc>
              <w:tcPr>
                <w:tcW w:w="589" w:type="dxa"/>
                <w:shd w:val="clear" w:color="auto" w:fill="E2EFD9" w:themeFill="accent6" w:themeFillTint="33"/>
              </w:tcPr>
              <w:p w14:paraId="4E852FA9" w14:textId="77777777" w:rsidR="001605C9" w:rsidRPr="005854FB" w:rsidRDefault="001605C9" w:rsidP="004F0E9D">
                <w:pPr>
                  <w:rPr>
                    <w:rFonts w:cs="Arial"/>
                    <w:b/>
                    <w:szCs w:val="20"/>
                  </w:rPr>
                </w:pPr>
                <w:r w:rsidRPr="005854FB">
                  <w:rPr>
                    <w:rFonts w:cs="Arial"/>
                    <w:b/>
                    <w:szCs w:val="20"/>
                  </w:rPr>
                  <w:t>N/A</w:t>
                </w:r>
              </w:p>
            </w:tc>
          </w:tr>
          <w:tr w:rsidR="000E7C29" w:rsidRPr="005854FB" w14:paraId="0C3F450B" w14:textId="77777777" w:rsidTr="00AF1E07">
            <w:tc>
              <w:tcPr>
                <w:tcW w:w="7706" w:type="dxa"/>
                <w:shd w:val="clear" w:color="auto" w:fill="E2EFD9" w:themeFill="accent6" w:themeFillTint="33"/>
              </w:tcPr>
              <w:p w14:paraId="2EECA3B4" w14:textId="7248DD4B" w:rsidR="000E7C29" w:rsidRPr="005854FB" w:rsidRDefault="000E7C29" w:rsidP="00264F8F">
                <w:pPr>
                  <w:rPr>
                    <w:rFonts w:cs="Arial"/>
                    <w:szCs w:val="20"/>
                  </w:rPr>
                </w:pPr>
                <w:r w:rsidRPr="005854FB">
                  <w:rPr>
                    <w:rFonts w:cs="Arial"/>
                    <w:szCs w:val="20"/>
                  </w:rPr>
                  <w:t>Did the institution provide link</w:t>
                </w:r>
                <w:r w:rsidR="00264F8F">
                  <w:rPr>
                    <w:rFonts w:cs="Arial"/>
                    <w:szCs w:val="20"/>
                  </w:rPr>
                  <w:t>s</w:t>
                </w:r>
                <w:r w:rsidRPr="005854FB">
                  <w:rPr>
                    <w:rFonts w:cs="Arial"/>
                    <w:szCs w:val="20"/>
                  </w:rPr>
                  <w:t xml:space="preserve"> or document</w:t>
                </w:r>
                <w:r w:rsidR="00264F8F">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50EC09" w14:textId="002270D0"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7BDF3A" w14:textId="1528806E"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2F7242" w14:textId="1BF3B462" w:rsidR="000E7C29" w:rsidRPr="005854FB" w:rsidRDefault="000E7C29" w:rsidP="000E7C29">
                    <w:pPr>
                      <w:jc w:val="center"/>
                      <w:rPr>
                        <w:rFonts w:cs="Arial"/>
                        <w:szCs w:val="20"/>
                      </w:rPr>
                    </w:pPr>
                    <w:r w:rsidRPr="000C5542">
                      <w:rPr>
                        <w:rFonts w:ascii="MS Gothic" w:eastAsia="MS Gothic" w:hAnsi="MS Gothic" w:cs="Arial" w:hint="eastAsia"/>
                      </w:rPr>
                      <w:t>☐</w:t>
                    </w:r>
                  </w:p>
                </w:tc>
              </w:sdtContent>
            </w:sdt>
          </w:tr>
        </w:tbl>
      </w:sdtContent>
    </w:sdt>
    <w:p w14:paraId="1DF9A0FF" w14:textId="77777777" w:rsidR="001D081F" w:rsidRPr="0030623B" w:rsidRDefault="00876556" w:rsidP="001D081F">
      <w:pPr>
        <w:spacing w:after="0" w:line="240" w:lineRule="auto"/>
        <w:rPr>
          <w:rFonts w:eastAsia="Arial" w:cs="Arial"/>
          <w:b/>
          <w:bCs/>
        </w:rPr>
      </w:pPr>
      <w:r w:rsidRPr="000C0197">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2007049333"/>
          <w:placeholder>
            <w:docPart w:val="92F4AEF78AED48E5B31023DBEA7D5EBB"/>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0CA21881" w14:textId="77777777" w:rsidR="001D081F" w:rsidRPr="00E847E8" w:rsidRDefault="001D081F" w:rsidP="001D081F">
      <w:pPr>
        <w:spacing w:after="0" w:line="240" w:lineRule="auto"/>
        <w:rPr>
          <w:rFonts w:cs="Arial"/>
          <w:b/>
          <w:color w:val="0000FF"/>
        </w:rPr>
      </w:pPr>
    </w:p>
    <w:p w14:paraId="4192B360" w14:textId="77777777" w:rsidR="001D081F" w:rsidRDefault="001D081F" w:rsidP="001D081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45402028"/>
          <w:placeholder>
            <w:docPart w:val="ABA66B28B34D4BCA8DD72D85F51AEC62"/>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33F851A7" w14:textId="77777777" w:rsidR="001D081F" w:rsidRPr="00E847E8" w:rsidRDefault="001D081F" w:rsidP="001D081F">
      <w:pPr>
        <w:spacing w:after="0" w:line="240" w:lineRule="auto"/>
        <w:rPr>
          <w:rFonts w:cs="Arial"/>
        </w:rPr>
      </w:pPr>
    </w:p>
    <w:p w14:paraId="58613D19" w14:textId="77777777" w:rsidR="001D081F" w:rsidRPr="00E847E8" w:rsidRDefault="001D081F" w:rsidP="001D081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6761276"/>
          <w:placeholder>
            <w:docPart w:val="9A0919DFEBA34E09A0A35EE34DFB25EE"/>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2FA4E5" w14:textId="61BA53D8" w:rsidR="001605C9" w:rsidRPr="000C0197" w:rsidRDefault="001605C9" w:rsidP="001D081F">
      <w:pPr>
        <w:spacing w:after="0" w:line="240" w:lineRule="auto"/>
        <w:rPr>
          <w:rFonts w:cs="Arial"/>
          <w:sz w:val="20"/>
          <w:szCs w:val="20"/>
        </w:rPr>
      </w:pPr>
    </w:p>
    <w:sdt>
      <w:sdtPr>
        <w:rPr>
          <w:rFonts w:cs="Arial"/>
          <w:sz w:val="24"/>
          <w:szCs w:val="24"/>
        </w:rPr>
        <w:id w:val="-2044505975"/>
        <w:lock w:val="contentLocked"/>
        <w:placeholder>
          <w:docPart w:val="DefaultPlaceholder_-1854013440"/>
        </w:placeholder>
        <w:group/>
      </w:sdtPr>
      <w:sdtEndPr>
        <w:rPr>
          <w:sz w:val="22"/>
          <w:szCs w:val="22"/>
        </w:rPr>
      </w:sdtEndPr>
      <w:sdtContent>
        <w:sdt>
          <w:sdtPr>
            <w:rPr>
              <w:rFonts w:cs="Arial"/>
              <w:sz w:val="24"/>
              <w:szCs w:val="24"/>
            </w:rPr>
            <w:id w:val="-259760254"/>
            <w:lock w:val="sdtContentLocked"/>
            <w:placeholder>
              <w:docPart w:val="DefaultPlaceholder_-1854013440"/>
            </w:placeholder>
          </w:sdtPr>
          <w:sdtEndPr/>
          <w:sdtContent>
            <w:p w14:paraId="6ED5C818" w14:textId="33619EB3" w:rsidR="00AC3F54" w:rsidRPr="007F5C5E" w:rsidRDefault="00AC3F54" w:rsidP="00154B23">
              <w:pPr>
                <w:pStyle w:val="ListParagraph"/>
                <w:numPr>
                  <w:ilvl w:val="1"/>
                  <w:numId w:val="3"/>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1A6A37EF" w14:textId="77777777" w:rsidR="00AC3F54" w:rsidRPr="007F5C5E" w:rsidRDefault="00AC3F54"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C3F54" w:rsidRPr="005854FB" w14:paraId="590DADDE" w14:textId="77777777" w:rsidTr="00AF1E07">
            <w:trPr>
              <w:cantSplit/>
            </w:trPr>
            <w:tc>
              <w:tcPr>
                <w:tcW w:w="7706" w:type="dxa"/>
                <w:shd w:val="clear" w:color="auto" w:fill="E2EFD9" w:themeFill="accent6" w:themeFillTint="33"/>
              </w:tcPr>
              <w:p w14:paraId="77F07EFF" w14:textId="77777777" w:rsidR="00AC3F54" w:rsidRPr="005854FB" w:rsidRDefault="00AC3F54" w:rsidP="004F0E9D">
                <w:pPr>
                  <w:rPr>
                    <w:rFonts w:cs="Arial"/>
                    <w:b/>
                    <w:szCs w:val="20"/>
                  </w:rPr>
                </w:pPr>
                <w:r w:rsidRPr="005854FB">
                  <w:rPr>
                    <w:rFonts w:cs="Arial"/>
                    <w:b/>
                    <w:szCs w:val="20"/>
                  </w:rPr>
                  <w:t>Questions</w:t>
                </w:r>
              </w:p>
            </w:tc>
            <w:tc>
              <w:tcPr>
                <w:tcW w:w="572" w:type="dxa"/>
                <w:shd w:val="clear" w:color="auto" w:fill="E2EFD9" w:themeFill="accent6" w:themeFillTint="33"/>
              </w:tcPr>
              <w:p w14:paraId="6044FF29" w14:textId="77777777" w:rsidR="00AC3F54" w:rsidRPr="005854FB" w:rsidRDefault="00AC3F54" w:rsidP="004F0E9D">
                <w:pPr>
                  <w:rPr>
                    <w:rFonts w:cs="Arial"/>
                    <w:b/>
                    <w:szCs w:val="20"/>
                  </w:rPr>
                </w:pPr>
                <w:r w:rsidRPr="005854FB">
                  <w:rPr>
                    <w:rFonts w:cs="Arial"/>
                    <w:b/>
                    <w:szCs w:val="20"/>
                  </w:rPr>
                  <w:t>Yes</w:t>
                </w:r>
              </w:p>
            </w:tc>
            <w:tc>
              <w:tcPr>
                <w:tcW w:w="483" w:type="dxa"/>
                <w:shd w:val="clear" w:color="auto" w:fill="E2EFD9" w:themeFill="accent6" w:themeFillTint="33"/>
              </w:tcPr>
              <w:p w14:paraId="51FDB1EB" w14:textId="77777777" w:rsidR="00AC3F54" w:rsidRPr="005854FB" w:rsidRDefault="00AC3F54" w:rsidP="004F0E9D">
                <w:pPr>
                  <w:rPr>
                    <w:rFonts w:cs="Arial"/>
                    <w:b/>
                    <w:szCs w:val="20"/>
                  </w:rPr>
                </w:pPr>
                <w:r w:rsidRPr="005854FB">
                  <w:rPr>
                    <w:rFonts w:cs="Arial"/>
                    <w:b/>
                    <w:szCs w:val="20"/>
                  </w:rPr>
                  <w:t>No</w:t>
                </w:r>
              </w:p>
            </w:tc>
            <w:tc>
              <w:tcPr>
                <w:tcW w:w="589" w:type="dxa"/>
                <w:shd w:val="clear" w:color="auto" w:fill="E2EFD9" w:themeFill="accent6" w:themeFillTint="33"/>
              </w:tcPr>
              <w:p w14:paraId="0C9F5F0A" w14:textId="77777777" w:rsidR="00AC3F54" w:rsidRPr="005854FB" w:rsidRDefault="00AC3F54" w:rsidP="004F0E9D">
                <w:pPr>
                  <w:rPr>
                    <w:rFonts w:cs="Arial"/>
                    <w:b/>
                    <w:szCs w:val="20"/>
                  </w:rPr>
                </w:pPr>
                <w:r w:rsidRPr="005854FB">
                  <w:rPr>
                    <w:rFonts w:cs="Arial"/>
                    <w:b/>
                    <w:szCs w:val="20"/>
                  </w:rPr>
                  <w:t>N/A</w:t>
                </w:r>
              </w:p>
            </w:tc>
          </w:tr>
          <w:tr w:rsidR="003D7AC2" w:rsidRPr="005854FB" w14:paraId="1627C71D" w14:textId="77777777" w:rsidTr="00AF1E07">
            <w:trPr>
              <w:cantSplit/>
            </w:trPr>
            <w:tc>
              <w:tcPr>
                <w:tcW w:w="7706" w:type="dxa"/>
                <w:shd w:val="clear" w:color="auto" w:fill="E2EFD9" w:themeFill="accent6" w:themeFillTint="33"/>
              </w:tcPr>
              <w:p w14:paraId="7CD3F011" w14:textId="0E975E10" w:rsidR="003D7AC2" w:rsidRPr="005854FB" w:rsidRDefault="003D7AC2" w:rsidP="003D7AC2">
                <w:pPr>
                  <w:rPr>
                    <w:rFonts w:cs="Arial"/>
                    <w:szCs w:val="20"/>
                  </w:rPr>
                </w:pPr>
                <w:r w:rsidRPr="005854FB">
                  <w:rPr>
                    <w:rFonts w:cs="Arial"/>
                    <w:szCs w:val="20"/>
                  </w:rPr>
                  <w:lastRenderedPageBreak/>
                  <w:t xml:space="preserve">If the institution requires capstone </w:t>
                </w:r>
                <w:r>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ADB4E2" w14:textId="75E20BA4"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0133EB" w14:textId="30D5590F"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3194D6" w14:textId="6EBB5BF7"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055FD617" w14:textId="77777777" w:rsidTr="00AF1E07">
            <w:trPr>
              <w:cantSplit/>
            </w:trPr>
            <w:tc>
              <w:tcPr>
                <w:tcW w:w="7706" w:type="dxa"/>
                <w:shd w:val="clear" w:color="auto" w:fill="E2EFD9" w:themeFill="accent6" w:themeFillTint="33"/>
              </w:tcPr>
              <w:p w14:paraId="0F0E5045" w14:textId="0349B9EA" w:rsidR="003D7AC2" w:rsidRPr="005854FB" w:rsidRDefault="003D7AC2" w:rsidP="003D7AC2">
                <w:pPr>
                  <w:rPr>
                    <w:rFonts w:cs="Arial"/>
                    <w:szCs w:val="20"/>
                  </w:rPr>
                </w:pPr>
                <w:r w:rsidRPr="005854FB">
                  <w:rPr>
                    <w:rFonts w:cs="Arial"/>
                    <w:szCs w:val="20"/>
                  </w:rPr>
                  <w:t xml:space="preserve">Did the institution describe how the capstone </w:t>
                </w:r>
                <w:r>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2A2B67" w14:textId="102B772E"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CFDB11" w14:textId="6B9E0B88"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14146A" w14:textId="481D4941"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2BB03C2B" w14:textId="77777777" w:rsidTr="00AF1E07">
            <w:trPr>
              <w:cantSplit/>
            </w:trPr>
            <w:tc>
              <w:tcPr>
                <w:tcW w:w="7706" w:type="dxa"/>
                <w:shd w:val="clear" w:color="auto" w:fill="E2EFD9" w:themeFill="accent6" w:themeFillTint="33"/>
              </w:tcPr>
              <w:p w14:paraId="48A4F0F2" w14:textId="1B87818B" w:rsidR="003D7AC2" w:rsidRPr="005854FB" w:rsidRDefault="003D7AC2" w:rsidP="003D7AC2">
                <w:pPr>
                  <w:rPr>
                    <w:rFonts w:cs="Arial"/>
                    <w:szCs w:val="20"/>
                  </w:rPr>
                </w:pPr>
                <w:r w:rsidRPr="005854FB">
                  <w:rPr>
                    <w:rFonts w:cs="Arial"/>
                    <w:szCs w:val="20"/>
                  </w:rPr>
                  <w:t xml:space="preserve">Are the institution’s capstone </w:t>
                </w:r>
                <w:r>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BC3D6A" w14:textId="7FFF9290"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8D12FB" w14:textId="329AFC77"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1DEA3F" w14:textId="2E9796F6"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r w:rsidR="003D7AC2" w:rsidRPr="005854FB" w14:paraId="2812B2C0" w14:textId="77777777" w:rsidTr="00AF1E07">
            <w:trPr>
              <w:cantSplit/>
            </w:trPr>
            <w:tc>
              <w:tcPr>
                <w:tcW w:w="7706" w:type="dxa"/>
                <w:shd w:val="clear" w:color="auto" w:fill="E2EFD9" w:themeFill="accent6" w:themeFillTint="33"/>
              </w:tcPr>
              <w:p w14:paraId="230109D3" w14:textId="59785A31" w:rsidR="003D7AC2" w:rsidRPr="005854FB" w:rsidRDefault="003D7AC2" w:rsidP="003D7AC2">
                <w:pPr>
                  <w:rPr>
                    <w:rFonts w:cs="Arial"/>
                    <w:szCs w:val="20"/>
                  </w:rPr>
                </w:pPr>
                <w:r w:rsidRPr="005854FB">
                  <w:rPr>
                    <w:rFonts w:cs="Arial"/>
                    <w:szCs w:val="20"/>
                  </w:rPr>
                  <w:t xml:space="preserve">Did the institution provide a link or document where the capstone </w:t>
                </w:r>
                <w:r>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E2B313" w14:textId="46AC3CF1"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FCCE6D" w14:textId="2B2A9896"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87DC13" w14:textId="7F8D44DB" w:rsidR="003D7AC2" w:rsidRPr="005854FB" w:rsidRDefault="003D7AC2" w:rsidP="003D7AC2">
                    <w:pPr>
                      <w:jc w:val="center"/>
                      <w:rPr>
                        <w:rFonts w:cs="Arial"/>
                        <w:szCs w:val="20"/>
                      </w:rPr>
                    </w:pPr>
                    <w:r w:rsidRPr="000C5542">
                      <w:rPr>
                        <w:rFonts w:ascii="MS Gothic" w:eastAsia="MS Gothic" w:hAnsi="MS Gothic" w:cs="Arial" w:hint="eastAsia"/>
                      </w:rPr>
                      <w:t>☐</w:t>
                    </w:r>
                  </w:p>
                </w:tc>
              </w:sdtContent>
            </w:sdt>
          </w:tr>
        </w:tbl>
      </w:sdtContent>
    </w:sdt>
    <w:p w14:paraId="743D87F7" w14:textId="77777777" w:rsidR="001D081F" w:rsidRPr="0030623B" w:rsidRDefault="00876556" w:rsidP="001D081F">
      <w:pPr>
        <w:spacing w:after="0" w:line="240" w:lineRule="auto"/>
        <w:rPr>
          <w:rFonts w:eastAsia="Arial" w:cs="Arial"/>
          <w:b/>
          <w:bCs/>
        </w:rPr>
      </w:pPr>
      <w:r w:rsidRPr="009F1104">
        <w:rPr>
          <w:rFonts w:cs="Arial"/>
          <w:b/>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476350570"/>
          <w:placeholder>
            <w:docPart w:val="713EB29D52764C07AA7C7F6605CAC538"/>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779617B2" w14:textId="77777777" w:rsidR="001D081F" w:rsidRPr="00E847E8" w:rsidRDefault="001D081F" w:rsidP="001D081F">
      <w:pPr>
        <w:spacing w:after="0" w:line="240" w:lineRule="auto"/>
        <w:rPr>
          <w:rFonts w:cs="Arial"/>
          <w:b/>
          <w:color w:val="0000FF"/>
        </w:rPr>
      </w:pPr>
    </w:p>
    <w:p w14:paraId="14547135"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362ED822349D4461BA1B65E6C758C9E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87AAFD" w14:textId="77777777" w:rsidR="00553EA1" w:rsidRPr="00E847E8" w:rsidRDefault="00553EA1" w:rsidP="00553EA1">
      <w:pPr>
        <w:spacing w:after="0" w:line="240" w:lineRule="auto"/>
        <w:rPr>
          <w:rFonts w:cs="Arial"/>
        </w:rPr>
      </w:pPr>
    </w:p>
    <w:p w14:paraId="1DB7703F"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7F8769580DC043E18ADBE5015B814AB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F83AEC" w14:textId="54AD0F58" w:rsidR="00A23985" w:rsidRPr="007F5C5E" w:rsidRDefault="00A23985" w:rsidP="001D081F">
      <w:pPr>
        <w:spacing w:after="0" w:line="240" w:lineRule="auto"/>
        <w:rPr>
          <w:rFonts w:cs="Arial"/>
          <w:sz w:val="20"/>
          <w:szCs w:val="20"/>
        </w:rPr>
      </w:pPr>
    </w:p>
    <w:sdt>
      <w:sdtPr>
        <w:rPr>
          <w:rFonts w:cs="Arial"/>
          <w:smallCaps/>
          <w:sz w:val="24"/>
          <w:szCs w:val="24"/>
          <w:u w:val="single"/>
        </w:rPr>
        <w:id w:val="-1138109623"/>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877545988"/>
            <w:lock w:val="sdtContentLocked"/>
            <w:placeholder>
              <w:docPart w:val="DefaultPlaceholder_-1854013440"/>
            </w:placeholder>
          </w:sdtPr>
          <w:sdtEndPr>
            <w:rPr>
              <w:smallCaps w:val="0"/>
              <w:u w:val="none"/>
            </w:rPr>
          </w:sdtEndPr>
          <w:sdtContent>
            <w:p w14:paraId="75F9520A" w14:textId="11DCC8EE" w:rsidR="00A23985" w:rsidRPr="007F5C5E" w:rsidRDefault="00A23985" w:rsidP="00154B23">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78CD2F75" w14:textId="77777777" w:rsidR="0095140B" w:rsidRPr="005A65F7" w:rsidRDefault="00A23985" w:rsidP="00154B23">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sidR="00BF164A">
                <w:rPr>
                  <w:rFonts w:cs="Arial"/>
                  <w:sz w:val="24"/>
                  <w:szCs w:val="24"/>
                </w:rPr>
                <w:t>dvanced degrees.</w:t>
              </w:r>
            </w:p>
          </w:sdtContent>
        </w:sdt>
        <w:p w14:paraId="5C9BDF3E" w14:textId="77777777" w:rsidR="009F1104" w:rsidRPr="007F5C5E" w:rsidRDefault="009F1104"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23985" w:rsidRPr="005854FB" w14:paraId="41A77B29" w14:textId="77777777" w:rsidTr="00AF1E07">
            <w:tc>
              <w:tcPr>
                <w:tcW w:w="7706" w:type="dxa"/>
                <w:shd w:val="clear" w:color="auto" w:fill="E2EFD9" w:themeFill="accent6" w:themeFillTint="33"/>
              </w:tcPr>
              <w:p w14:paraId="62D0287C" w14:textId="77777777" w:rsidR="00A23985" w:rsidRPr="005854FB" w:rsidRDefault="00A23985" w:rsidP="004F0E9D">
                <w:pPr>
                  <w:rPr>
                    <w:rFonts w:cs="Arial"/>
                    <w:b/>
                    <w:szCs w:val="20"/>
                  </w:rPr>
                </w:pPr>
                <w:r w:rsidRPr="005854FB">
                  <w:rPr>
                    <w:rFonts w:cs="Arial"/>
                    <w:b/>
                    <w:szCs w:val="20"/>
                  </w:rPr>
                  <w:t>Questions</w:t>
                </w:r>
              </w:p>
            </w:tc>
            <w:tc>
              <w:tcPr>
                <w:tcW w:w="572" w:type="dxa"/>
                <w:shd w:val="clear" w:color="auto" w:fill="E2EFD9" w:themeFill="accent6" w:themeFillTint="33"/>
              </w:tcPr>
              <w:p w14:paraId="66AE0A84" w14:textId="77777777" w:rsidR="00A23985" w:rsidRPr="005854FB" w:rsidRDefault="00A23985" w:rsidP="004F0E9D">
                <w:pPr>
                  <w:rPr>
                    <w:rFonts w:cs="Arial"/>
                    <w:b/>
                    <w:szCs w:val="20"/>
                  </w:rPr>
                </w:pPr>
                <w:r w:rsidRPr="005854FB">
                  <w:rPr>
                    <w:rFonts w:cs="Arial"/>
                    <w:b/>
                    <w:szCs w:val="20"/>
                  </w:rPr>
                  <w:t>Yes</w:t>
                </w:r>
              </w:p>
            </w:tc>
            <w:tc>
              <w:tcPr>
                <w:tcW w:w="483" w:type="dxa"/>
                <w:shd w:val="clear" w:color="auto" w:fill="E2EFD9" w:themeFill="accent6" w:themeFillTint="33"/>
              </w:tcPr>
              <w:p w14:paraId="3DD65241" w14:textId="77777777" w:rsidR="00A23985" w:rsidRPr="005854FB" w:rsidRDefault="00A23985" w:rsidP="004F0E9D">
                <w:pPr>
                  <w:rPr>
                    <w:rFonts w:cs="Arial"/>
                    <w:b/>
                    <w:szCs w:val="20"/>
                  </w:rPr>
                </w:pPr>
                <w:r w:rsidRPr="005854FB">
                  <w:rPr>
                    <w:rFonts w:cs="Arial"/>
                    <w:b/>
                    <w:szCs w:val="20"/>
                  </w:rPr>
                  <w:t>No</w:t>
                </w:r>
              </w:p>
            </w:tc>
            <w:tc>
              <w:tcPr>
                <w:tcW w:w="589" w:type="dxa"/>
                <w:shd w:val="clear" w:color="auto" w:fill="E2EFD9" w:themeFill="accent6" w:themeFillTint="33"/>
              </w:tcPr>
              <w:p w14:paraId="621E5B75" w14:textId="77777777" w:rsidR="00A23985" w:rsidRPr="005854FB" w:rsidRDefault="00A23985" w:rsidP="004F0E9D">
                <w:pPr>
                  <w:rPr>
                    <w:rFonts w:cs="Arial"/>
                    <w:b/>
                    <w:szCs w:val="20"/>
                  </w:rPr>
                </w:pPr>
                <w:r w:rsidRPr="005854FB">
                  <w:rPr>
                    <w:rFonts w:cs="Arial"/>
                    <w:b/>
                    <w:szCs w:val="20"/>
                  </w:rPr>
                  <w:t>N/A</w:t>
                </w:r>
              </w:p>
            </w:tc>
          </w:tr>
          <w:tr w:rsidR="00EE7F8B" w:rsidRPr="005854FB" w14:paraId="0AC0C038" w14:textId="77777777" w:rsidTr="00AF1E07">
            <w:tc>
              <w:tcPr>
                <w:tcW w:w="7706" w:type="dxa"/>
                <w:shd w:val="clear" w:color="auto" w:fill="E2EFD9" w:themeFill="accent6" w:themeFillTint="33"/>
              </w:tcPr>
              <w:p w14:paraId="512C9DB3" w14:textId="39E4C87F" w:rsidR="00EE7F8B" w:rsidRPr="005854FB" w:rsidRDefault="00EE7F8B" w:rsidP="00EE7F8B">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sures</w:t>
                </w:r>
                <w:r>
                  <w:rPr>
                    <w:rFonts w:cs="Arial"/>
                    <w:szCs w:val="20"/>
                  </w:rPr>
                  <w:t xml:space="preserve"> that</w:t>
                </w:r>
                <w:r w:rsidRPr="005854FB">
                  <w:rPr>
                    <w:rFonts w:cs="Arial"/>
                    <w:szCs w:val="20"/>
                  </w:rPr>
                  <w:t xml:space="preserve"> doctoral degree program outcomes are advanced, focused, and scholarly? </w:t>
                </w:r>
              </w:p>
            </w:tc>
            <w:sdt>
              <w:sdtPr>
                <w:rPr>
                  <w:rFonts w:cs="Arial"/>
                </w:rPr>
                <w:id w:val="14421015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AAB2A5" w14:textId="4F93B54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336235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943CE2" w14:textId="15062182"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63853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F074E2" w14:textId="662F4F29"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7E6DDBBB" w14:textId="77777777" w:rsidTr="00AF1E07">
            <w:tc>
              <w:tcPr>
                <w:tcW w:w="7706" w:type="dxa"/>
                <w:shd w:val="clear" w:color="auto" w:fill="E2EFD9" w:themeFill="accent6" w:themeFillTint="33"/>
              </w:tcPr>
              <w:p w14:paraId="1F9AEE13" w14:textId="71C27E18" w:rsidR="00EE7F8B" w:rsidRPr="005854FB" w:rsidRDefault="00EE7F8B" w:rsidP="00EE7F8B">
                <w:pPr>
                  <w:rPr>
                    <w:rFonts w:cs="Arial"/>
                    <w:szCs w:val="20"/>
                  </w:rPr>
                </w:pPr>
                <w:r w:rsidRPr="005854FB">
                  <w:rPr>
                    <w:rFonts w:cs="Arial"/>
                    <w:szCs w:val="20"/>
                  </w:rPr>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AC1E8E" w14:textId="5FEFE04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1CE44A" w14:textId="0F4AF730"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6E8EEC" w14:textId="0A6CCF2E"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0FB0EF9E" w14:textId="77777777" w:rsidTr="00AF1E07">
            <w:tc>
              <w:tcPr>
                <w:tcW w:w="7706" w:type="dxa"/>
                <w:shd w:val="clear" w:color="auto" w:fill="E2EFD9" w:themeFill="accent6" w:themeFillTint="33"/>
              </w:tcPr>
              <w:p w14:paraId="579399A1" w14:textId="50AD9F0D" w:rsidR="00EE7F8B" w:rsidRPr="005854FB" w:rsidRDefault="00EE7F8B" w:rsidP="00EE7F8B">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79A9B3" w14:textId="50B8AE7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702DAA" w14:textId="7B72525B"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94B358" w14:textId="676B0A4B"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1F5CC117" w14:textId="77777777" w:rsidTr="00AF1E07">
            <w:tc>
              <w:tcPr>
                <w:tcW w:w="7706" w:type="dxa"/>
                <w:shd w:val="clear" w:color="auto" w:fill="E2EFD9" w:themeFill="accent6" w:themeFillTint="33"/>
              </w:tcPr>
              <w:p w14:paraId="11E5402A" w14:textId="4A2EB118" w:rsidR="00EE7F8B" w:rsidRPr="005854FB" w:rsidRDefault="00EE7F8B" w:rsidP="00EE7F8B">
                <w:pPr>
                  <w:rPr>
                    <w:rFonts w:cs="Arial"/>
                    <w:szCs w:val="20"/>
                  </w:rPr>
                </w:pPr>
                <w:r w:rsidRPr="005854FB">
                  <w:rPr>
                    <w:rFonts w:cs="Arial"/>
                    <w:szCs w:val="20"/>
                  </w:rPr>
                  <w:lastRenderedPageBreak/>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DB54D7" w14:textId="3A309E6B"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527DD1" w14:textId="32A89AF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B1A03B" w14:textId="5CE6808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5A4E9AA2" w14:textId="77777777" w:rsidR="001D081F" w:rsidRPr="0030623B" w:rsidRDefault="00876556" w:rsidP="001D081F">
      <w:pPr>
        <w:spacing w:after="0" w:line="240" w:lineRule="auto"/>
        <w:rPr>
          <w:rFonts w:eastAsia="Arial" w:cs="Arial"/>
          <w:b/>
          <w:bCs/>
        </w:rPr>
      </w:pPr>
      <w:r w:rsidRPr="007F5C5E">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115955575"/>
          <w:placeholder>
            <w:docPart w:val="206175E448C842C79419A489AA3447F3"/>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148F194A" w14:textId="77777777" w:rsidR="001D081F" w:rsidRPr="00E847E8" w:rsidRDefault="001D081F" w:rsidP="001D081F">
      <w:pPr>
        <w:spacing w:after="0" w:line="240" w:lineRule="auto"/>
        <w:rPr>
          <w:rFonts w:cs="Arial"/>
          <w:b/>
          <w:color w:val="0000FF"/>
        </w:rPr>
      </w:pPr>
    </w:p>
    <w:p w14:paraId="59F120DE"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7D3774AE5E8B4241A4D27415BDE5743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86C7EE" w14:textId="77777777" w:rsidR="00553EA1" w:rsidRPr="00E847E8" w:rsidRDefault="00553EA1" w:rsidP="00553EA1">
      <w:pPr>
        <w:spacing w:after="0" w:line="240" w:lineRule="auto"/>
        <w:rPr>
          <w:rFonts w:cs="Arial"/>
        </w:rPr>
      </w:pPr>
    </w:p>
    <w:p w14:paraId="57B0C2C9"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02282463"/>
          <w:placeholder>
            <w:docPart w:val="7AE54CB273E84DE48DD79C32C9E2CFD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44A717" w14:textId="0A5BEBE0" w:rsidR="00A23985" w:rsidRPr="007F5C5E" w:rsidRDefault="00A23985" w:rsidP="001D081F">
      <w:pPr>
        <w:spacing w:after="0" w:line="240" w:lineRule="auto"/>
        <w:rPr>
          <w:rFonts w:cs="Arial"/>
          <w:sz w:val="20"/>
          <w:szCs w:val="20"/>
        </w:rPr>
      </w:pPr>
    </w:p>
    <w:sdt>
      <w:sdtPr>
        <w:rPr>
          <w:rFonts w:cs="Arial"/>
          <w:sz w:val="24"/>
          <w:szCs w:val="24"/>
        </w:rPr>
        <w:id w:val="753704616"/>
        <w:lock w:val="contentLocked"/>
        <w:placeholder>
          <w:docPart w:val="DefaultPlaceholder_-1854013440"/>
        </w:placeholder>
        <w:group/>
      </w:sdtPr>
      <w:sdtEndPr>
        <w:rPr>
          <w:sz w:val="22"/>
          <w:szCs w:val="22"/>
        </w:rPr>
      </w:sdtEndPr>
      <w:sdtContent>
        <w:sdt>
          <w:sdtPr>
            <w:rPr>
              <w:rFonts w:cs="Arial"/>
              <w:sz w:val="24"/>
              <w:szCs w:val="24"/>
            </w:rPr>
            <w:id w:val="979047088"/>
            <w:lock w:val="sdtContentLocked"/>
            <w:placeholder>
              <w:docPart w:val="DefaultPlaceholder_-1854013440"/>
            </w:placeholder>
          </w:sdtPr>
          <w:sdtEndPr/>
          <w:sdtContent>
            <w:p w14:paraId="4DCB1697" w14:textId="36989418" w:rsidR="00DB5F9B" w:rsidRPr="007F5C5E" w:rsidRDefault="00DB5F9B" w:rsidP="00154B23">
              <w:pPr>
                <w:pStyle w:val="ListParagraph"/>
                <w:numPr>
                  <w:ilvl w:val="2"/>
                  <w:numId w:val="3"/>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032E74CD" w14:textId="77777777" w:rsidR="00DB5F9B" w:rsidRPr="007F5C5E" w:rsidRDefault="00DB5F9B"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B5F9B" w:rsidRPr="005854FB" w14:paraId="34ABCF18" w14:textId="77777777" w:rsidTr="00AF1E07">
            <w:tc>
              <w:tcPr>
                <w:tcW w:w="7706" w:type="dxa"/>
                <w:shd w:val="clear" w:color="auto" w:fill="E2EFD9" w:themeFill="accent6" w:themeFillTint="33"/>
              </w:tcPr>
              <w:p w14:paraId="28439D10" w14:textId="77777777" w:rsidR="00DB5F9B" w:rsidRPr="005854FB" w:rsidRDefault="00DB5F9B" w:rsidP="004F0E9D">
                <w:pPr>
                  <w:rPr>
                    <w:rFonts w:cs="Arial"/>
                    <w:b/>
                    <w:szCs w:val="20"/>
                  </w:rPr>
                </w:pPr>
                <w:r w:rsidRPr="005854FB">
                  <w:rPr>
                    <w:rFonts w:cs="Arial"/>
                    <w:b/>
                    <w:szCs w:val="20"/>
                  </w:rPr>
                  <w:t>Questions</w:t>
                </w:r>
              </w:p>
            </w:tc>
            <w:tc>
              <w:tcPr>
                <w:tcW w:w="572" w:type="dxa"/>
                <w:shd w:val="clear" w:color="auto" w:fill="E2EFD9" w:themeFill="accent6" w:themeFillTint="33"/>
              </w:tcPr>
              <w:p w14:paraId="44ED3852" w14:textId="77777777" w:rsidR="00DB5F9B" w:rsidRPr="005854FB" w:rsidRDefault="00DB5F9B" w:rsidP="004F0E9D">
                <w:pPr>
                  <w:rPr>
                    <w:rFonts w:cs="Arial"/>
                    <w:b/>
                    <w:szCs w:val="20"/>
                  </w:rPr>
                </w:pPr>
                <w:r w:rsidRPr="005854FB">
                  <w:rPr>
                    <w:rFonts w:cs="Arial"/>
                    <w:b/>
                    <w:szCs w:val="20"/>
                  </w:rPr>
                  <w:t>Yes</w:t>
                </w:r>
              </w:p>
            </w:tc>
            <w:tc>
              <w:tcPr>
                <w:tcW w:w="483" w:type="dxa"/>
                <w:shd w:val="clear" w:color="auto" w:fill="E2EFD9" w:themeFill="accent6" w:themeFillTint="33"/>
              </w:tcPr>
              <w:p w14:paraId="5B967389" w14:textId="77777777" w:rsidR="00DB5F9B" w:rsidRPr="005854FB" w:rsidRDefault="00DB5F9B" w:rsidP="004F0E9D">
                <w:pPr>
                  <w:rPr>
                    <w:rFonts w:cs="Arial"/>
                    <w:b/>
                    <w:szCs w:val="20"/>
                  </w:rPr>
                </w:pPr>
                <w:r w:rsidRPr="005854FB">
                  <w:rPr>
                    <w:rFonts w:cs="Arial"/>
                    <w:b/>
                    <w:szCs w:val="20"/>
                  </w:rPr>
                  <w:t>No</w:t>
                </w:r>
              </w:p>
            </w:tc>
            <w:tc>
              <w:tcPr>
                <w:tcW w:w="589" w:type="dxa"/>
                <w:shd w:val="clear" w:color="auto" w:fill="E2EFD9" w:themeFill="accent6" w:themeFillTint="33"/>
              </w:tcPr>
              <w:p w14:paraId="35DB2F21" w14:textId="77777777" w:rsidR="00DB5F9B" w:rsidRPr="005854FB" w:rsidRDefault="00DB5F9B" w:rsidP="004F0E9D">
                <w:pPr>
                  <w:rPr>
                    <w:rFonts w:cs="Arial"/>
                    <w:b/>
                    <w:szCs w:val="20"/>
                  </w:rPr>
                </w:pPr>
                <w:r w:rsidRPr="005854FB">
                  <w:rPr>
                    <w:rFonts w:cs="Arial"/>
                    <w:b/>
                    <w:szCs w:val="20"/>
                  </w:rPr>
                  <w:t>N/A</w:t>
                </w:r>
              </w:p>
            </w:tc>
          </w:tr>
          <w:tr w:rsidR="00EE7F8B" w:rsidRPr="005854FB" w14:paraId="3C5223E9" w14:textId="77777777" w:rsidTr="00AF1E07">
            <w:tc>
              <w:tcPr>
                <w:tcW w:w="7706" w:type="dxa"/>
                <w:shd w:val="clear" w:color="auto" w:fill="E2EFD9" w:themeFill="accent6" w:themeFillTint="33"/>
              </w:tcPr>
              <w:p w14:paraId="3E3497D9" w14:textId="208A8FA4" w:rsidR="00EE7F8B" w:rsidRPr="005854FB" w:rsidRDefault="00EE7F8B" w:rsidP="00EE7F8B">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B2284B" w14:textId="0158E63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C06B2A" w14:textId="685CC1E9"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DBDA49" w14:textId="012392B5"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5B1FE305" w14:textId="77777777" w:rsidTr="00AF1E07">
            <w:tc>
              <w:tcPr>
                <w:tcW w:w="7706" w:type="dxa"/>
                <w:shd w:val="clear" w:color="auto" w:fill="E2EFD9" w:themeFill="accent6" w:themeFillTint="33"/>
              </w:tcPr>
              <w:p w14:paraId="363886E0" w14:textId="09391FFF" w:rsidR="00EE7F8B" w:rsidRPr="005854FB" w:rsidRDefault="00EE7F8B" w:rsidP="00EE7F8B">
                <w:pPr>
                  <w:rPr>
                    <w:rFonts w:cs="Arial"/>
                    <w:szCs w:val="20"/>
                  </w:rPr>
                </w:pPr>
                <w:r w:rsidRPr="005854FB">
                  <w:rPr>
                    <w:rFonts w:cs="Arial"/>
                    <w:szCs w:val="20"/>
                  </w:rPr>
                  <w:t xml:space="preserve">Does the institution’s professional doctoral degree prepare scholars to become leaders in their field of study through applied, practical, or project-oriented research that is focused on the application of knowledge to a profession? </w:t>
                </w:r>
              </w:p>
            </w:tc>
            <w:sdt>
              <w:sdtPr>
                <w:rPr>
                  <w:rFonts w:cs="Arial"/>
                </w:rPr>
                <w:id w:val="12697372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9B0210" w14:textId="792C3FDE"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AAEC9E" w14:textId="29239EA2"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4423D8" w14:textId="0024227D"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14D5E3CF" w14:textId="77777777" w:rsidR="001D081F" w:rsidRPr="0030623B" w:rsidRDefault="00876556" w:rsidP="001D081F">
      <w:pPr>
        <w:spacing w:after="0" w:line="240" w:lineRule="auto"/>
        <w:rPr>
          <w:rFonts w:eastAsia="Arial" w:cs="Arial"/>
          <w:b/>
          <w:bCs/>
        </w:rPr>
      </w:pPr>
      <w:r w:rsidRPr="007F5C5E">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1375688110"/>
          <w:placeholder>
            <w:docPart w:val="44C3AC8D443D4375BD60A7664C4BF510"/>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6C914A92" w14:textId="77777777" w:rsidR="001D081F" w:rsidRPr="00E847E8" w:rsidRDefault="001D081F" w:rsidP="001D081F">
      <w:pPr>
        <w:spacing w:after="0" w:line="240" w:lineRule="auto"/>
        <w:rPr>
          <w:rFonts w:cs="Arial"/>
          <w:b/>
          <w:color w:val="0000FF"/>
        </w:rPr>
      </w:pPr>
    </w:p>
    <w:p w14:paraId="1C5C4E55"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83921224CEEE4BC9B30630A73412EEB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35E201" w14:textId="77777777" w:rsidR="00553EA1" w:rsidRPr="00E847E8" w:rsidRDefault="00553EA1" w:rsidP="00553EA1">
      <w:pPr>
        <w:spacing w:after="0" w:line="240" w:lineRule="auto"/>
        <w:rPr>
          <w:rFonts w:cs="Arial"/>
        </w:rPr>
      </w:pPr>
    </w:p>
    <w:p w14:paraId="5A2C1302" w14:textId="77777777"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29A0271CB793476BBFF27391F19DABF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201260" w14:textId="2F0B13BC" w:rsidR="00DB5F9B" w:rsidRPr="007F5C5E" w:rsidRDefault="00DB5F9B" w:rsidP="001D081F">
      <w:pPr>
        <w:spacing w:after="0" w:line="240" w:lineRule="auto"/>
        <w:rPr>
          <w:rFonts w:cs="Arial"/>
          <w:sz w:val="20"/>
          <w:szCs w:val="20"/>
        </w:rPr>
      </w:pPr>
    </w:p>
    <w:sdt>
      <w:sdtPr>
        <w:rPr>
          <w:rFonts w:cs="Arial"/>
          <w:sz w:val="24"/>
          <w:szCs w:val="24"/>
        </w:rPr>
        <w:id w:val="-679345422"/>
        <w:lock w:val="contentLocked"/>
        <w:placeholder>
          <w:docPart w:val="DefaultPlaceholder_-1854013440"/>
        </w:placeholder>
        <w:group/>
      </w:sdtPr>
      <w:sdtEndPr>
        <w:rPr>
          <w:sz w:val="22"/>
          <w:szCs w:val="22"/>
        </w:rPr>
      </w:sdtEndPr>
      <w:sdtContent>
        <w:sdt>
          <w:sdtPr>
            <w:rPr>
              <w:rFonts w:cs="Arial"/>
              <w:sz w:val="24"/>
              <w:szCs w:val="24"/>
            </w:rPr>
            <w:id w:val="641778482"/>
            <w:lock w:val="sdtContentLocked"/>
            <w:placeholder>
              <w:docPart w:val="DefaultPlaceholder_-1854013440"/>
            </w:placeholder>
          </w:sdtPr>
          <w:sdtEndPr/>
          <w:sdtContent>
            <w:p w14:paraId="766DCDD4" w14:textId="0FC3F604" w:rsidR="00404557" w:rsidRPr="007F5C5E" w:rsidRDefault="00404557" w:rsidP="00154B23">
              <w:pPr>
                <w:pStyle w:val="ListParagraph"/>
                <w:numPr>
                  <w:ilvl w:val="2"/>
                  <w:numId w:val="3"/>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6D7E4004" w14:textId="77777777" w:rsidR="00404557" w:rsidRPr="007F5C5E" w:rsidRDefault="00404557"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04557" w:rsidRPr="005854FB" w14:paraId="46801C2D" w14:textId="77777777" w:rsidTr="00AF1E07">
            <w:tc>
              <w:tcPr>
                <w:tcW w:w="7706" w:type="dxa"/>
                <w:shd w:val="clear" w:color="auto" w:fill="E2EFD9" w:themeFill="accent6" w:themeFillTint="33"/>
              </w:tcPr>
              <w:p w14:paraId="1F6AB8FD" w14:textId="77777777" w:rsidR="00404557" w:rsidRPr="002E4F61" w:rsidRDefault="00404557" w:rsidP="004F0E9D">
                <w:pPr>
                  <w:rPr>
                    <w:rFonts w:cs="Arial"/>
                    <w:b/>
                    <w:szCs w:val="20"/>
                  </w:rPr>
                </w:pPr>
                <w:r w:rsidRPr="002E4F61">
                  <w:rPr>
                    <w:rFonts w:cs="Arial"/>
                    <w:b/>
                    <w:szCs w:val="20"/>
                  </w:rPr>
                  <w:t>Questions</w:t>
                </w:r>
              </w:p>
            </w:tc>
            <w:tc>
              <w:tcPr>
                <w:tcW w:w="572" w:type="dxa"/>
                <w:shd w:val="clear" w:color="auto" w:fill="E2EFD9" w:themeFill="accent6" w:themeFillTint="33"/>
              </w:tcPr>
              <w:p w14:paraId="5C478C2A" w14:textId="77777777" w:rsidR="00404557" w:rsidRPr="002E4F61" w:rsidRDefault="00404557" w:rsidP="004F0E9D">
                <w:pPr>
                  <w:rPr>
                    <w:rFonts w:cs="Arial"/>
                    <w:b/>
                    <w:szCs w:val="20"/>
                  </w:rPr>
                </w:pPr>
                <w:r w:rsidRPr="002E4F61">
                  <w:rPr>
                    <w:rFonts w:cs="Arial"/>
                    <w:b/>
                    <w:szCs w:val="20"/>
                  </w:rPr>
                  <w:t>Yes</w:t>
                </w:r>
              </w:p>
            </w:tc>
            <w:tc>
              <w:tcPr>
                <w:tcW w:w="483" w:type="dxa"/>
                <w:shd w:val="clear" w:color="auto" w:fill="E2EFD9" w:themeFill="accent6" w:themeFillTint="33"/>
              </w:tcPr>
              <w:p w14:paraId="3FD90152" w14:textId="77777777" w:rsidR="00404557" w:rsidRPr="002E4F61" w:rsidRDefault="00404557" w:rsidP="004F0E9D">
                <w:pPr>
                  <w:rPr>
                    <w:rFonts w:cs="Arial"/>
                    <w:b/>
                    <w:szCs w:val="20"/>
                  </w:rPr>
                </w:pPr>
                <w:r w:rsidRPr="002E4F61">
                  <w:rPr>
                    <w:rFonts w:cs="Arial"/>
                    <w:b/>
                    <w:szCs w:val="20"/>
                  </w:rPr>
                  <w:t>No</w:t>
                </w:r>
              </w:p>
            </w:tc>
            <w:tc>
              <w:tcPr>
                <w:tcW w:w="589" w:type="dxa"/>
                <w:shd w:val="clear" w:color="auto" w:fill="E2EFD9" w:themeFill="accent6" w:themeFillTint="33"/>
              </w:tcPr>
              <w:p w14:paraId="03148D5F" w14:textId="77777777" w:rsidR="00404557" w:rsidRPr="002E4F61" w:rsidRDefault="00404557" w:rsidP="004F0E9D">
                <w:pPr>
                  <w:rPr>
                    <w:rFonts w:cs="Arial"/>
                    <w:b/>
                    <w:szCs w:val="20"/>
                  </w:rPr>
                </w:pPr>
                <w:r w:rsidRPr="002E4F61">
                  <w:rPr>
                    <w:rFonts w:cs="Arial"/>
                    <w:b/>
                    <w:szCs w:val="20"/>
                  </w:rPr>
                  <w:t>N/A</w:t>
                </w:r>
              </w:p>
            </w:tc>
          </w:tr>
          <w:tr w:rsidR="00EE7F8B" w:rsidRPr="005854FB" w14:paraId="71473079" w14:textId="77777777" w:rsidTr="00AF1E07">
            <w:tc>
              <w:tcPr>
                <w:tcW w:w="7706" w:type="dxa"/>
                <w:shd w:val="clear" w:color="auto" w:fill="E2EFD9" w:themeFill="accent6" w:themeFillTint="33"/>
              </w:tcPr>
              <w:p w14:paraId="3BC5B9B3" w14:textId="08CEECB2" w:rsidR="00EE7F8B" w:rsidRPr="002E4F61" w:rsidRDefault="00EE7F8B" w:rsidP="00EE7F8B">
                <w:pPr>
                  <w:rPr>
                    <w:rFonts w:cs="Arial"/>
                    <w:szCs w:val="20"/>
                  </w:rPr>
                </w:pPr>
                <w:r w:rsidRPr="002E4F61">
                  <w:rPr>
                    <w:rFonts w:cs="Arial"/>
                    <w:szCs w:val="20"/>
                  </w:rPr>
                  <w:t>Did the institution describe how the learning activities (e.g., practica, seminars, in-residence requirements, research activities, capstone</w:t>
                </w:r>
                <w:r>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71E038" w14:textId="43BF8270"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B3962A" w14:textId="6E842A7D"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94B095" w14:textId="5571789D"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2ABBB1B2" w14:textId="77777777" w:rsidTr="00AF1E07">
            <w:tc>
              <w:tcPr>
                <w:tcW w:w="7706" w:type="dxa"/>
                <w:shd w:val="clear" w:color="auto" w:fill="E2EFD9" w:themeFill="accent6" w:themeFillTint="33"/>
              </w:tcPr>
              <w:p w14:paraId="531B84D2" w14:textId="731D5902" w:rsidR="00EE7F8B" w:rsidRPr="002E4F61" w:rsidRDefault="00EE7F8B" w:rsidP="00EE7F8B">
                <w:pPr>
                  <w:rPr>
                    <w:rFonts w:cs="Arial"/>
                    <w:szCs w:val="20"/>
                  </w:rPr>
                </w:pPr>
                <w:r w:rsidRPr="002E4F61">
                  <w:rPr>
                    <w:rFonts w:cs="Arial"/>
                    <w:szCs w:val="20"/>
                  </w:rPr>
                  <w:t xml:space="preserve">Do the institution’s learning activities (e.g., practica, seminars, in-residence requirements, research activities, capstone </w:t>
                </w:r>
                <w:r>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C357A9" w14:textId="45736B96"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06D366" w14:textId="4586F243"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E8C434" w14:textId="1CE91740"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526BA3BD" w14:textId="77777777" w:rsidTr="00AF1E07">
            <w:tc>
              <w:tcPr>
                <w:tcW w:w="7706" w:type="dxa"/>
                <w:shd w:val="clear" w:color="auto" w:fill="E2EFD9" w:themeFill="accent6" w:themeFillTint="33"/>
              </w:tcPr>
              <w:p w14:paraId="7D9CB2FB" w14:textId="34286A9C" w:rsidR="00EE7F8B" w:rsidRPr="002E4F61" w:rsidRDefault="00EE7F8B" w:rsidP="00EE7F8B">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F8B45A9" w14:textId="334CE178"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FC559D" w14:textId="6DA2A972"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6D2D32" w14:textId="2F248BB7"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42054C7E" w14:textId="77777777" w:rsidTr="00AF1E07">
            <w:tc>
              <w:tcPr>
                <w:tcW w:w="7706" w:type="dxa"/>
                <w:shd w:val="clear" w:color="auto" w:fill="E2EFD9" w:themeFill="accent6" w:themeFillTint="33"/>
              </w:tcPr>
              <w:p w14:paraId="06757BEE" w14:textId="390DB1D0" w:rsidR="00EE7F8B" w:rsidRPr="002E4F61" w:rsidRDefault="00EE7F8B" w:rsidP="00EE7F8B">
                <w:pPr>
                  <w:rPr>
                    <w:rFonts w:cs="Arial"/>
                    <w:szCs w:val="20"/>
                  </w:rPr>
                </w:pPr>
                <w:r w:rsidRPr="002E4F61">
                  <w:rPr>
                    <w:rFonts w:cs="Arial"/>
                    <w:szCs w:val="20"/>
                  </w:rPr>
                  <w:t xml:space="preserve">Are capstone </w:t>
                </w:r>
                <w:r>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200D02" w14:textId="2477A318"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A004BB" w14:textId="721452B7"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E24F33" w14:textId="379F1D4B"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05B94D6A" w14:textId="77777777" w:rsidTr="00AF1E07">
            <w:tc>
              <w:tcPr>
                <w:tcW w:w="7706" w:type="dxa"/>
                <w:shd w:val="clear" w:color="auto" w:fill="E2EFD9" w:themeFill="accent6" w:themeFillTint="33"/>
              </w:tcPr>
              <w:p w14:paraId="6FA1D235" w14:textId="7836D73E" w:rsidR="00EE7F8B" w:rsidRPr="002E4F61" w:rsidRDefault="00EE7F8B" w:rsidP="00EE7F8B">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0A2C2C" w14:textId="6DA56557"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4D63A2" w14:textId="5D0B7877"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F41AE9" w14:textId="11244B13"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3C602EEA" w14:textId="77777777" w:rsidTr="00AF1E07">
            <w:tc>
              <w:tcPr>
                <w:tcW w:w="7706" w:type="dxa"/>
                <w:shd w:val="clear" w:color="auto" w:fill="E2EFD9" w:themeFill="accent6" w:themeFillTint="33"/>
              </w:tcPr>
              <w:p w14:paraId="30DB9D25" w14:textId="0A85DCA1" w:rsidR="00EE7F8B" w:rsidRPr="002E4F61" w:rsidRDefault="00EE7F8B" w:rsidP="00EE7F8B">
                <w:pPr>
                  <w:rPr>
                    <w:rFonts w:cs="Arial"/>
                    <w:szCs w:val="20"/>
                  </w:rPr>
                </w:pPr>
                <w:r w:rsidRPr="002E4F61">
                  <w:rPr>
                    <w:rFonts w:cs="Arial"/>
                    <w:szCs w:val="20"/>
                  </w:rPr>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2872C6" w14:textId="7791B570"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C80A11" w14:textId="5DF855C0"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371CFE" w14:textId="302D9750"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60BDEA9F" w14:textId="77777777" w:rsidTr="00AF1E07">
            <w:tc>
              <w:tcPr>
                <w:tcW w:w="7706" w:type="dxa"/>
                <w:shd w:val="clear" w:color="auto" w:fill="E2EFD9" w:themeFill="accent6" w:themeFillTint="33"/>
              </w:tcPr>
              <w:p w14:paraId="50F49D8D" w14:textId="2BF99AEB" w:rsidR="00EE7F8B" w:rsidRPr="002E4F61" w:rsidRDefault="00EE7F8B" w:rsidP="00EE7F8B">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4CFC31" w14:textId="08423943"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73D910" w14:textId="60B818AF"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5B1EEB" w14:textId="03D4A4D3" w:rsidR="00EE7F8B" w:rsidRPr="002E4F61"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36041BA8" w14:textId="77777777" w:rsidR="001D081F" w:rsidRPr="0030623B" w:rsidRDefault="00876556" w:rsidP="001D081F">
      <w:pPr>
        <w:spacing w:after="0" w:line="240" w:lineRule="auto"/>
        <w:rPr>
          <w:rFonts w:eastAsia="Arial" w:cs="Arial"/>
          <w:b/>
          <w:bCs/>
        </w:rPr>
      </w:pPr>
      <w:r w:rsidRPr="007F5C5E">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2010794462"/>
          <w:placeholder>
            <w:docPart w:val="595F51D50F58457FAFCC530B951D842D"/>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56A5C0BD" w14:textId="77777777" w:rsidR="001D081F" w:rsidRPr="00E847E8" w:rsidRDefault="001D081F" w:rsidP="001D081F">
      <w:pPr>
        <w:spacing w:after="0" w:line="240" w:lineRule="auto"/>
        <w:rPr>
          <w:rFonts w:cs="Arial"/>
          <w:b/>
          <w:color w:val="0000FF"/>
        </w:rPr>
      </w:pPr>
    </w:p>
    <w:p w14:paraId="7F5CC676"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3953423"/>
          <w:placeholder>
            <w:docPart w:val="3C0B6FE8E7EF40EA93EBA2A1CD81FEA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368EAF" w14:textId="77777777" w:rsidR="00553EA1" w:rsidRPr="00E847E8" w:rsidRDefault="00553EA1" w:rsidP="00553EA1">
      <w:pPr>
        <w:spacing w:after="0" w:line="240" w:lineRule="auto"/>
        <w:rPr>
          <w:rFonts w:cs="Arial"/>
        </w:rPr>
      </w:pPr>
    </w:p>
    <w:p w14:paraId="390CA61E" w14:textId="77777777" w:rsidR="00553EA1" w:rsidRPr="00E847E8" w:rsidRDefault="00553EA1" w:rsidP="00553EA1">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723917932"/>
          <w:placeholder>
            <w:docPart w:val="77257E8F97E14DAA9226BC12AE5B0EA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A3FB9C" w14:textId="5A0FCDA0" w:rsidR="00404557" w:rsidRPr="007F5C5E" w:rsidRDefault="00404557" w:rsidP="001D081F">
      <w:pPr>
        <w:spacing w:after="0" w:line="240" w:lineRule="auto"/>
        <w:rPr>
          <w:rFonts w:cs="Arial"/>
          <w:sz w:val="20"/>
          <w:szCs w:val="20"/>
        </w:rPr>
      </w:pPr>
    </w:p>
    <w:sdt>
      <w:sdtPr>
        <w:rPr>
          <w:rFonts w:cs="Arial"/>
          <w:sz w:val="24"/>
          <w:szCs w:val="24"/>
        </w:rPr>
        <w:id w:val="1081105391"/>
        <w:lock w:val="contentLocked"/>
        <w:placeholder>
          <w:docPart w:val="DefaultPlaceholder_-1854013440"/>
        </w:placeholder>
        <w:group/>
      </w:sdtPr>
      <w:sdtEndPr>
        <w:rPr>
          <w:sz w:val="22"/>
          <w:szCs w:val="22"/>
        </w:rPr>
      </w:sdtEndPr>
      <w:sdtContent>
        <w:sdt>
          <w:sdtPr>
            <w:rPr>
              <w:rFonts w:cs="Arial"/>
              <w:sz w:val="24"/>
              <w:szCs w:val="24"/>
            </w:rPr>
            <w:id w:val="-974915764"/>
            <w:lock w:val="sdtContentLocked"/>
            <w:placeholder>
              <w:docPart w:val="DefaultPlaceholder_-1854013440"/>
            </w:placeholder>
          </w:sdtPr>
          <w:sdtEndPr/>
          <w:sdtContent>
            <w:p w14:paraId="2BF842C6" w14:textId="21F07154" w:rsidR="00A648FB" w:rsidRPr="007F5C5E" w:rsidRDefault="00A648FB" w:rsidP="00154B23">
              <w:pPr>
                <w:pStyle w:val="ListParagraph"/>
                <w:numPr>
                  <w:ilvl w:val="2"/>
                  <w:numId w:val="3"/>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6E267B1F" w14:textId="77777777" w:rsidR="00A648FB" w:rsidRPr="007F5C5E" w:rsidRDefault="00A648FB"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648FB" w:rsidRPr="005854FB" w14:paraId="70F6B62E" w14:textId="77777777" w:rsidTr="005A65F7">
            <w:tc>
              <w:tcPr>
                <w:tcW w:w="7555" w:type="dxa"/>
                <w:shd w:val="clear" w:color="auto" w:fill="E2EFD9" w:themeFill="accent6" w:themeFillTint="33"/>
              </w:tcPr>
              <w:p w14:paraId="554E4241" w14:textId="77777777" w:rsidR="00A648FB" w:rsidRPr="005854FB" w:rsidRDefault="00A648FB" w:rsidP="004F0E9D">
                <w:pPr>
                  <w:rPr>
                    <w:rFonts w:cs="Arial"/>
                    <w:b/>
                    <w:szCs w:val="20"/>
                  </w:rPr>
                </w:pPr>
                <w:r w:rsidRPr="005854FB">
                  <w:rPr>
                    <w:rFonts w:cs="Arial"/>
                    <w:b/>
                    <w:szCs w:val="20"/>
                  </w:rPr>
                  <w:t>Questions</w:t>
                </w:r>
              </w:p>
            </w:tc>
            <w:tc>
              <w:tcPr>
                <w:tcW w:w="723" w:type="dxa"/>
                <w:shd w:val="clear" w:color="auto" w:fill="E2EFD9" w:themeFill="accent6" w:themeFillTint="33"/>
              </w:tcPr>
              <w:p w14:paraId="3650AA54" w14:textId="77777777" w:rsidR="00A648FB" w:rsidRPr="005854FB" w:rsidRDefault="00A648FB" w:rsidP="004F0E9D">
                <w:pPr>
                  <w:rPr>
                    <w:rFonts w:cs="Arial"/>
                    <w:b/>
                    <w:szCs w:val="20"/>
                  </w:rPr>
                </w:pPr>
                <w:r w:rsidRPr="005854FB">
                  <w:rPr>
                    <w:rFonts w:cs="Arial"/>
                    <w:b/>
                    <w:szCs w:val="20"/>
                  </w:rPr>
                  <w:t>Yes</w:t>
                </w:r>
              </w:p>
            </w:tc>
            <w:tc>
              <w:tcPr>
                <w:tcW w:w="483" w:type="dxa"/>
                <w:shd w:val="clear" w:color="auto" w:fill="E2EFD9" w:themeFill="accent6" w:themeFillTint="33"/>
              </w:tcPr>
              <w:p w14:paraId="4FA335E0" w14:textId="77777777" w:rsidR="00A648FB" w:rsidRPr="005854FB" w:rsidRDefault="00A648FB" w:rsidP="004F0E9D">
                <w:pPr>
                  <w:rPr>
                    <w:rFonts w:cs="Arial"/>
                    <w:b/>
                    <w:szCs w:val="20"/>
                  </w:rPr>
                </w:pPr>
                <w:r w:rsidRPr="005854FB">
                  <w:rPr>
                    <w:rFonts w:cs="Arial"/>
                    <w:b/>
                    <w:szCs w:val="20"/>
                  </w:rPr>
                  <w:t>No</w:t>
                </w:r>
              </w:p>
            </w:tc>
            <w:tc>
              <w:tcPr>
                <w:tcW w:w="589" w:type="dxa"/>
                <w:shd w:val="clear" w:color="auto" w:fill="E2EFD9" w:themeFill="accent6" w:themeFillTint="33"/>
              </w:tcPr>
              <w:p w14:paraId="4356B8A7" w14:textId="77777777" w:rsidR="00A648FB" w:rsidRPr="005854FB" w:rsidRDefault="00A648FB" w:rsidP="004F0E9D">
                <w:pPr>
                  <w:rPr>
                    <w:rFonts w:cs="Arial"/>
                    <w:b/>
                    <w:szCs w:val="20"/>
                  </w:rPr>
                </w:pPr>
                <w:r w:rsidRPr="005854FB">
                  <w:rPr>
                    <w:rFonts w:cs="Arial"/>
                    <w:b/>
                    <w:szCs w:val="20"/>
                  </w:rPr>
                  <w:t>N/A</w:t>
                </w:r>
              </w:p>
            </w:tc>
          </w:tr>
          <w:tr w:rsidR="00EE7F8B" w:rsidRPr="005854FB" w14:paraId="4A8A7375" w14:textId="77777777" w:rsidTr="005A65F7">
            <w:tc>
              <w:tcPr>
                <w:tcW w:w="7555" w:type="dxa"/>
                <w:shd w:val="clear" w:color="auto" w:fill="E2EFD9" w:themeFill="accent6" w:themeFillTint="33"/>
              </w:tcPr>
              <w:p w14:paraId="43B808E8" w14:textId="57FC62DA" w:rsidR="00EE7F8B" w:rsidRPr="005854FB" w:rsidRDefault="00EE7F8B" w:rsidP="00EE7F8B">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63A926A" w14:textId="2D21174F"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0F8FBA" w14:textId="1F164E0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099448" w14:textId="75C8EB48"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374D7CC4" w14:textId="77777777" w:rsidTr="005A65F7">
            <w:tc>
              <w:tcPr>
                <w:tcW w:w="7555" w:type="dxa"/>
                <w:shd w:val="clear" w:color="auto" w:fill="E2EFD9" w:themeFill="accent6" w:themeFillTint="33"/>
              </w:tcPr>
              <w:p w14:paraId="3C7C3F86" w14:textId="44540861" w:rsidR="00EE7F8B" w:rsidRPr="005854FB" w:rsidRDefault="00EE7F8B" w:rsidP="00EE7F8B">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9DC05D" w14:textId="20C69710"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E96A9B" w14:textId="33DBFC9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AB8657" w14:textId="49B5EC24"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4637315E" w14:textId="77777777" w:rsidTr="005A65F7">
            <w:tc>
              <w:tcPr>
                <w:tcW w:w="7555" w:type="dxa"/>
                <w:shd w:val="clear" w:color="auto" w:fill="E2EFD9" w:themeFill="accent6" w:themeFillTint="33"/>
              </w:tcPr>
              <w:p w14:paraId="32B837C8" w14:textId="2EB6577F" w:rsidR="00EE7F8B" w:rsidRPr="005854FB" w:rsidRDefault="00EE7F8B" w:rsidP="00EE7F8B">
                <w:pPr>
                  <w:rPr>
                    <w:rFonts w:cs="Arial"/>
                    <w:szCs w:val="20"/>
                  </w:rPr>
                </w:pPr>
                <w:r w:rsidRPr="00574A9E">
                  <w:rPr>
                    <w:rFonts w:cs="Arial"/>
                    <w:szCs w:val="20"/>
                  </w:rPr>
                  <w:t xml:space="preserve">Does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40BF8F" w14:textId="6BC8BC0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01AADD" w14:textId="0EF26CCF" w:rsidR="00EE7F8B" w:rsidRPr="005854FB" w:rsidRDefault="00EE7F8B" w:rsidP="00EE7F8B">
                    <w:pPr>
                      <w:jc w:val="center"/>
                      <w:rPr>
                        <w:rFonts w:cs="Arial"/>
                        <w:szCs w:val="20"/>
                      </w:rPr>
                    </w:pPr>
                    <w:r>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04B8EC" w14:textId="33DF8B5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4DCD3C51" w14:textId="77777777" w:rsidR="001D081F" w:rsidRPr="0030623B" w:rsidRDefault="00876556" w:rsidP="001D081F">
      <w:pPr>
        <w:spacing w:after="0" w:line="240" w:lineRule="auto"/>
        <w:rPr>
          <w:rFonts w:eastAsia="Arial" w:cs="Arial"/>
          <w:b/>
          <w:bCs/>
        </w:rPr>
      </w:pPr>
      <w:r w:rsidRPr="007F5C5E">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264227890"/>
          <w:placeholder>
            <w:docPart w:val="C3A68003FAAE49ED9BE5FB66DC545A9A"/>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558FBE66" w14:textId="77777777" w:rsidR="001D081F" w:rsidRPr="00E847E8" w:rsidRDefault="001D081F" w:rsidP="001D081F">
      <w:pPr>
        <w:spacing w:after="0" w:line="240" w:lineRule="auto"/>
        <w:rPr>
          <w:rFonts w:cs="Arial"/>
          <w:b/>
          <w:color w:val="0000FF"/>
        </w:rPr>
      </w:pPr>
    </w:p>
    <w:p w14:paraId="100B13AC" w14:textId="77777777"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45C03164CEF54816B75573F3B9740C1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FE671B" w14:textId="77777777" w:rsidR="00553EA1" w:rsidRPr="00E847E8" w:rsidRDefault="00553EA1" w:rsidP="00553EA1">
      <w:pPr>
        <w:spacing w:after="0" w:line="240" w:lineRule="auto"/>
        <w:rPr>
          <w:rFonts w:cs="Arial"/>
        </w:rPr>
      </w:pPr>
    </w:p>
    <w:p w14:paraId="21C64470" w14:textId="238E72FB" w:rsidR="00553EA1" w:rsidRDefault="00553EA1" w:rsidP="00553EA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029D2F733E6D4ECE9D92AC609CF5719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DDC53A" w14:textId="3C46399E" w:rsidR="00553EA1" w:rsidRDefault="00553EA1" w:rsidP="00553EA1">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3EA1" w:rsidRPr="005854FB" w14:paraId="4E7CB584" w14:textId="77777777" w:rsidTr="00BF043C">
        <w:tc>
          <w:tcPr>
            <w:tcW w:w="7555" w:type="dxa"/>
            <w:shd w:val="clear" w:color="auto" w:fill="E2EFD9" w:themeFill="accent6" w:themeFillTint="33"/>
          </w:tcPr>
          <w:p w14:paraId="2C6EAB67" w14:textId="77777777" w:rsidR="00553EA1" w:rsidRPr="005854FB" w:rsidRDefault="00553EA1" w:rsidP="00BF043C">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sdtContentLocked"/>
          </w:sdtPr>
          <w:sdtEndPr/>
          <w:sdtContent>
            <w:tc>
              <w:tcPr>
                <w:tcW w:w="1795" w:type="dxa"/>
                <w:shd w:val="clear" w:color="auto" w:fill="E2EFD9" w:themeFill="accent6" w:themeFillTint="33"/>
              </w:tcPr>
              <w:p w14:paraId="2CB247E4" w14:textId="77777777" w:rsidR="00553EA1" w:rsidRPr="005854FB" w:rsidRDefault="00C231CF" w:rsidP="00BF043C">
                <w:pPr>
                  <w:rPr>
                    <w:rFonts w:cs="Arial"/>
                    <w:b/>
                    <w:szCs w:val="20"/>
                  </w:rPr>
                </w:pPr>
                <w:sdt>
                  <w:sdtPr>
                    <w:rPr>
                      <w:rStyle w:val="Style1"/>
                    </w:rPr>
                    <w:alias w:val="Finding "/>
                    <w:tag w:val="Finding "/>
                    <w:id w:val="-7299979"/>
                    <w:placeholder>
                      <w:docPart w:val="51BB523AB3334C158F81454FF2E7F52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3EA1" w:rsidRPr="005351DD">
                      <w:rPr>
                        <w:rStyle w:val="PlaceholderText"/>
                      </w:rPr>
                      <w:t>Choose a finding</w:t>
                    </w:r>
                    <w:r w:rsidR="00553EA1">
                      <w:rPr>
                        <w:rStyle w:val="PlaceholderText"/>
                      </w:rPr>
                      <w:t>.</w:t>
                    </w:r>
                  </w:sdtContent>
                </w:sdt>
              </w:p>
            </w:tc>
          </w:sdtContent>
        </w:sdt>
      </w:tr>
    </w:tbl>
    <w:p w14:paraId="44B2C88A" w14:textId="585CB88C" w:rsidR="00A648FB" w:rsidRPr="007F5C5E" w:rsidRDefault="00A648FB" w:rsidP="001D081F">
      <w:pPr>
        <w:spacing w:after="0" w:line="240" w:lineRule="auto"/>
        <w:rPr>
          <w:rFonts w:cs="Arial"/>
          <w:sz w:val="20"/>
          <w:szCs w:val="20"/>
        </w:rPr>
      </w:pPr>
    </w:p>
    <w:sdt>
      <w:sdtPr>
        <w:rPr>
          <w:rFonts w:cs="Arial"/>
          <w:b/>
          <w:sz w:val="24"/>
          <w:szCs w:val="24"/>
        </w:rPr>
        <w:id w:val="1768578368"/>
        <w:lock w:val="contentLocked"/>
        <w:placeholder>
          <w:docPart w:val="DefaultPlaceholder_-1854013440"/>
        </w:placeholder>
        <w:group/>
      </w:sdtPr>
      <w:sdtEndPr>
        <w:rPr>
          <w:sz w:val="22"/>
          <w:szCs w:val="22"/>
        </w:rPr>
      </w:sdtEndPr>
      <w:sdtContent>
        <w:sdt>
          <w:sdtPr>
            <w:rPr>
              <w:rFonts w:cs="Arial"/>
              <w:b/>
              <w:sz w:val="24"/>
              <w:szCs w:val="24"/>
            </w:rPr>
            <w:id w:val="-1149438703"/>
            <w:lock w:val="sdtContentLocked"/>
            <w:placeholder>
              <w:docPart w:val="DefaultPlaceholder_-1854013440"/>
            </w:placeholder>
          </w:sdtPr>
          <w:sdtEndPr>
            <w:rPr>
              <w:b w:val="0"/>
            </w:rPr>
          </w:sdtEndPr>
          <w:sdtContent>
            <w:p w14:paraId="19C43D76" w14:textId="40AFD61A" w:rsidR="004728B6" w:rsidRPr="007F5C5E" w:rsidRDefault="004728B6" w:rsidP="006848AF">
              <w:pPr>
                <w:pStyle w:val="ListParagraph"/>
                <w:numPr>
                  <w:ilvl w:val="0"/>
                  <w:numId w:val="3"/>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18769DDA" w14:textId="77777777" w:rsidR="00193D1D" w:rsidRPr="007F5C5E" w:rsidRDefault="00193D1D"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854FB" w:rsidRPr="005854FB" w14:paraId="79EA235C" w14:textId="77777777" w:rsidTr="00816945">
            <w:tc>
              <w:tcPr>
                <w:tcW w:w="7555" w:type="dxa"/>
                <w:shd w:val="clear" w:color="auto" w:fill="E2EFD9" w:themeFill="accent6" w:themeFillTint="33"/>
              </w:tcPr>
              <w:p w14:paraId="199280B3" w14:textId="77777777" w:rsidR="00193D1D" w:rsidRPr="005854FB" w:rsidRDefault="00193D1D" w:rsidP="004F0E9D">
                <w:pPr>
                  <w:rPr>
                    <w:rFonts w:cs="Arial"/>
                    <w:b/>
                    <w:szCs w:val="20"/>
                  </w:rPr>
                </w:pPr>
                <w:r w:rsidRPr="005854FB">
                  <w:rPr>
                    <w:rFonts w:cs="Arial"/>
                    <w:b/>
                    <w:szCs w:val="20"/>
                  </w:rPr>
                  <w:lastRenderedPageBreak/>
                  <w:t>Questions</w:t>
                </w:r>
              </w:p>
            </w:tc>
            <w:tc>
              <w:tcPr>
                <w:tcW w:w="723" w:type="dxa"/>
                <w:shd w:val="clear" w:color="auto" w:fill="E2EFD9" w:themeFill="accent6" w:themeFillTint="33"/>
              </w:tcPr>
              <w:p w14:paraId="246017F7" w14:textId="77777777" w:rsidR="00193D1D" w:rsidRPr="005854FB" w:rsidRDefault="00193D1D" w:rsidP="004F0E9D">
                <w:pPr>
                  <w:rPr>
                    <w:rFonts w:cs="Arial"/>
                    <w:b/>
                    <w:szCs w:val="20"/>
                  </w:rPr>
                </w:pPr>
                <w:r w:rsidRPr="005854FB">
                  <w:rPr>
                    <w:rFonts w:cs="Arial"/>
                    <w:b/>
                    <w:szCs w:val="20"/>
                  </w:rPr>
                  <w:t>Yes</w:t>
                </w:r>
              </w:p>
            </w:tc>
            <w:tc>
              <w:tcPr>
                <w:tcW w:w="483" w:type="dxa"/>
                <w:shd w:val="clear" w:color="auto" w:fill="E2EFD9" w:themeFill="accent6" w:themeFillTint="33"/>
              </w:tcPr>
              <w:p w14:paraId="15841668" w14:textId="77777777" w:rsidR="00193D1D" w:rsidRPr="005854FB" w:rsidRDefault="00193D1D" w:rsidP="004F0E9D">
                <w:pPr>
                  <w:rPr>
                    <w:rFonts w:cs="Arial"/>
                    <w:b/>
                    <w:szCs w:val="20"/>
                  </w:rPr>
                </w:pPr>
                <w:r w:rsidRPr="005854FB">
                  <w:rPr>
                    <w:rFonts w:cs="Arial"/>
                    <w:b/>
                    <w:szCs w:val="20"/>
                  </w:rPr>
                  <w:t>No</w:t>
                </w:r>
              </w:p>
            </w:tc>
            <w:tc>
              <w:tcPr>
                <w:tcW w:w="589" w:type="dxa"/>
                <w:shd w:val="clear" w:color="auto" w:fill="E2EFD9" w:themeFill="accent6" w:themeFillTint="33"/>
              </w:tcPr>
              <w:p w14:paraId="075C45B0" w14:textId="77777777" w:rsidR="00193D1D" w:rsidRPr="005854FB" w:rsidRDefault="00193D1D" w:rsidP="004F0E9D">
                <w:pPr>
                  <w:rPr>
                    <w:rFonts w:cs="Arial"/>
                    <w:b/>
                    <w:szCs w:val="20"/>
                  </w:rPr>
                </w:pPr>
                <w:r w:rsidRPr="005854FB">
                  <w:rPr>
                    <w:rFonts w:cs="Arial"/>
                    <w:b/>
                    <w:szCs w:val="20"/>
                  </w:rPr>
                  <w:t>N/A</w:t>
                </w:r>
              </w:p>
            </w:tc>
          </w:tr>
          <w:tr w:rsidR="00EE7F8B" w:rsidRPr="005854FB" w14:paraId="6251DA85" w14:textId="77777777" w:rsidTr="00816945">
            <w:tc>
              <w:tcPr>
                <w:tcW w:w="7555" w:type="dxa"/>
                <w:shd w:val="clear" w:color="auto" w:fill="E2EFD9" w:themeFill="accent6" w:themeFillTint="33"/>
              </w:tcPr>
              <w:p w14:paraId="265B89FE" w14:textId="00C26002" w:rsidR="00EE7F8B" w:rsidRPr="005854FB" w:rsidRDefault="00EE7F8B" w:rsidP="00EE7F8B">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C99BA2" w14:textId="11541ED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645ED4" w14:textId="4EDE1F9C"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96E812" w14:textId="657356A0"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150AA707" w14:textId="77777777" w:rsidTr="00816945">
            <w:tc>
              <w:tcPr>
                <w:tcW w:w="7555" w:type="dxa"/>
                <w:shd w:val="clear" w:color="auto" w:fill="E2EFD9" w:themeFill="accent6" w:themeFillTint="33"/>
              </w:tcPr>
              <w:p w14:paraId="7939144D" w14:textId="184AB10B" w:rsidR="00EE7F8B" w:rsidRPr="005854FB" w:rsidRDefault="00EE7F8B" w:rsidP="00EE7F8B">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CCD512" w14:textId="6B213229"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16DA32" w14:textId="35076935"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BD9504" w14:textId="78B22A6D"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26EB68DE" w14:textId="77777777" w:rsidTr="00D541B3">
            <w:tc>
              <w:tcPr>
                <w:tcW w:w="7555" w:type="dxa"/>
                <w:tcBorders>
                  <w:bottom w:val="single" w:sz="4" w:space="0" w:color="auto"/>
                </w:tcBorders>
                <w:shd w:val="clear" w:color="auto" w:fill="E2EFD9" w:themeFill="accent6" w:themeFillTint="33"/>
              </w:tcPr>
              <w:p w14:paraId="54B67296" w14:textId="33AA8D39" w:rsidR="00EE7F8B" w:rsidRPr="005854FB" w:rsidRDefault="00EE7F8B" w:rsidP="00EE7F8B">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7656C36C" w14:textId="6E6292BD"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9940BC1" w14:textId="7A717D44"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3F93DF54" w14:textId="14F4B607"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164E24" w:rsidRPr="005854FB" w14:paraId="152AB7FE" w14:textId="77777777" w:rsidTr="00D541B3">
            <w:tc>
              <w:tcPr>
                <w:tcW w:w="7555" w:type="dxa"/>
                <w:tcBorders>
                  <w:bottom w:val="single" w:sz="4" w:space="0" w:color="auto"/>
                </w:tcBorders>
                <w:shd w:val="clear" w:color="auto" w:fill="E2EFD9" w:themeFill="accent6" w:themeFillTint="33"/>
              </w:tcPr>
              <w:p w14:paraId="3022CDD6" w14:textId="6C256228" w:rsidR="00164E24" w:rsidRPr="005854FB" w:rsidRDefault="00164E24" w:rsidP="00164E24">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423F65A1" w14:textId="0169535D" w:rsidR="00164E24" w:rsidRPr="005854FB" w:rsidRDefault="00C231CF" w:rsidP="00164E24">
                    <w:pPr>
                      <w:rPr>
                        <w:rFonts w:cs="Arial"/>
                        <w:b/>
                        <w:szCs w:val="20"/>
                      </w:rPr>
                    </w:pPr>
                    <w:sdt>
                      <w:sdtPr>
                        <w:rPr>
                          <w:rStyle w:val="Style1"/>
                        </w:rPr>
                        <w:alias w:val="Finding "/>
                        <w:tag w:val="Finding "/>
                        <w:id w:val="-2061083839"/>
                        <w:placeholder>
                          <w:docPart w:val="F9FFC0CF65AF4740BFE05B9FDE596C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22E15155" w14:textId="09BBE113" w:rsidR="00BF164A" w:rsidRDefault="00BF164A" w:rsidP="00193D1D">
      <w:pPr>
        <w:spacing w:after="0" w:line="240" w:lineRule="auto"/>
        <w:rPr>
          <w:rFonts w:cs="Arial"/>
          <w:b/>
          <w:smallCaps/>
          <w:sz w:val="24"/>
          <w:szCs w:val="24"/>
          <w:u w:val="single"/>
        </w:rPr>
      </w:pPr>
    </w:p>
    <w:p w14:paraId="674B6544"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10B8A85011504E209E76716F549994F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278CCA0" w14:textId="77777777" w:rsidR="001D081F" w:rsidRPr="00E847E8" w:rsidRDefault="001D081F" w:rsidP="001D081F">
      <w:pPr>
        <w:spacing w:after="0" w:line="240" w:lineRule="auto"/>
        <w:rPr>
          <w:rFonts w:cs="Arial"/>
          <w:b/>
          <w:color w:val="0000FF"/>
        </w:rPr>
      </w:pPr>
    </w:p>
    <w:p w14:paraId="5F78B1D8"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79C982D562894F5289C3A9D8CC7A612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4B895B" w14:textId="77777777" w:rsidR="00BF043C" w:rsidRPr="00E847E8" w:rsidRDefault="00BF043C" w:rsidP="00BF043C">
      <w:pPr>
        <w:spacing w:after="0" w:line="240" w:lineRule="auto"/>
        <w:rPr>
          <w:rFonts w:cs="Arial"/>
        </w:rPr>
      </w:pPr>
    </w:p>
    <w:p w14:paraId="50E13263"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1F34E3C3DD344D4CB3BC6C595231588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88DD8E" w14:textId="77777777" w:rsidR="00193D1D" w:rsidRPr="007F5C5E" w:rsidRDefault="00193D1D" w:rsidP="00193D1D">
      <w:pPr>
        <w:spacing w:after="0" w:line="240" w:lineRule="auto"/>
        <w:rPr>
          <w:rFonts w:cs="Arial"/>
          <w:sz w:val="20"/>
          <w:szCs w:val="20"/>
        </w:rPr>
      </w:pPr>
    </w:p>
    <w:sdt>
      <w:sdtPr>
        <w:rPr>
          <w:rFonts w:cs="Arial"/>
          <w:b/>
          <w:sz w:val="24"/>
          <w:szCs w:val="24"/>
        </w:rPr>
        <w:id w:val="-1227672534"/>
        <w:lock w:val="contentLocked"/>
        <w:placeholder>
          <w:docPart w:val="DefaultPlaceholder_-1854013440"/>
        </w:placeholder>
        <w:group/>
      </w:sdtPr>
      <w:sdtEndPr>
        <w:rPr>
          <w:b w:val="0"/>
          <w:sz w:val="22"/>
          <w:szCs w:val="22"/>
        </w:rPr>
      </w:sdtEndPr>
      <w:sdtContent>
        <w:sdt>
          <w:sdtPr>
            <w:rPr>
              <w:rFonts w:cs="Arial"/>
              <w:b/>
              <w:sz w:val="24"/>
              <w:szCs w:val="24"/>
            </w:rPr>
            <w:id w:val="-1184441969"/>
            <w:lock w:val="sdtContentLocked"/>
            <w:placeholder>
              <w:docPart w:val="DefaultPlaceholder_-1854013440"/>
            </w:placeholder>
          </w:sdtPr>
          <w:sdtEndPr>
            <w:rPr>
              <w:b w:val="0"/>
            </w:rPr>
          </w:sdtEndPr>
          <w:sdtContent>
            <w:p w14:paraId="6CA84F4C" w14:textId="045F69CC" w:rsidR="000C0197" w:rsidRPr="005854FB" w:rsidRDefault="004F0E9D" w:rsidP="00193D1D">
              <w:pPr>
                <w:pStyle w:val="ListParagraph"/>
                <w:numPr>
                  <w:ilvl w:val="0"/>
                  <w:numId w:val="3"/>
                </w:numPr>
                <w:spacing w:after="0" w:line="240" w:lineRule="auto"/>
                <w:rPr>
                  <w:rFonts w:cs="Arial"/>
                  <w:sz w:val="24"/>
                  <w:szCs w:val="24"/>
                </w:rPr>
              </w:pPr>
              <w:r w:rsidRPr="007F5C5E">
                <w:rPr>
                  <w:rFonts w:cs="Arial"/>
                  <w:b/>
                  <w:sz w:val="24"/>
                  <w:szCs w:val="24"/>
                </w:rPr>
                <w:t xml:space="preserve">Comprehensive Curricula and Instructional Materials: </w:t>
              </w:r>
              <w:r w:rsidR="00725D37" w:rsidRPr="00B00553">
                <w:rPr>
                  <w:rFonts w:cs="Times New Roman"/>
                  <w:sz w:val="24"/>
                  <w:szCs w:val="24"/>
                </w:rPr>
                <w:t xml:space="preserve">Curricula and instructional materials are sufficiently comprehensive for students to achieve the stated program outcomes. Their </w:t>
              </w:r>
              <w:r w:rsidR="00725D37">
                <w:rPr>
                  <w:rFonts w:cs="Times New Roman"/>
                  <w:sz w:val="24"/>
                  <w:szCs w:val="24"/>
                </w:rPr>
                <w:t xml:space="preserve">organization and </w:t>
              </w:r>
              <w:r w:rsidR="00725D37" w:rsidRPr="00B00553">
                <w:rPr>
                  <w:rFonts w:cs="Times New Roman"/>
                  <w:sz w:val="24"/>
                  <w:szCs w:val="24"/>
                </w:rPr>
                <w:t xml:space="preserve">content </w:t>
              </w:r>
              <w:r w:rsidR="00725D37">
                <w:rPr>
                  <w:rFonts w:cs="Times New Roman"/>
                  <w:sz w:val="24"/>
                  <w:szCs w:val="24"/>
                </w:rPr>
                <w:t xml:space="preserve">are </w:t>
              </w:r>
              <w:r w:rsidR="00725D37" w:rsidRPr="00B00553">
                <w:rPr>
                  <w:rFonts w:cs="Times New Roman"/>
                  <w:sz w:val="24"/>
                  <w:szCs w:val="24"/>
                </w:rPr>
                <w:t xml:space="preserve">supported by reliable research and practice. The organization and presentation of the curricula and instructional materials </w:t>
              </w:r>
              <w:r w:rsidR="00725D37">
                <w:rPr>
                  <w:rFonts w:cs="Times New Roman"/>
                  <w:sz w:val="24"/>
                  <w:szCs w:val="24"/>
                </w:rPr>
                <w:t>reflect</w:t>
              </w:r>
              <w:r w:rsidR="00725D37"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sidR="00725D37">
                <w:rPr>
                  <w:rFonts w:cs="Times New Roman"/>
                  <w:sz w:val="24"/>
                  <w:szCs w:val="24"/>
                </w:rPr>
                <w:t xml:space="preserve">Curricula and instructional materials are kept </w:t>
              </w:r>
              <w:r w:rsidR="00725D37"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0FF71817" w14:textId="77777777" w:rsidR="00816945" w:rsidRPr="007F5C5E" w:rsidRDefault="00816945"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F0E9D" w:rsidRPr="005854FB" w14:paraId="3A0744FA" w14:textId="77777777" w:rsidTr="00AF1E07">
            <w:tc>
              <w:tcPr>
                <w:tcW w:w="7706" w:type="dxa"/>
                <w:shd w:val="clear" w:color="auto" w:fill="E2EFD9" w:themeFill="accent6" w:themeFillTint="33"/>
              </w:tcPr>
              <w:p w14:paraId="1563D90A" w14:textId="77777777" w:rsidR="004F0E9D" w:rsidRPr="005854FB" w:rsidRDefault="004F0E9D" w:rsidP="004F0E9D">
                <w:pPr>
                  <w:rPr>
                    <w:rFonts w:cs="Arial"/>
                    <w:b/>
                    <w:szCs w:val="20"/>
                  </w:rPr>
                </w:pPr>
                <w:r w:rsidRPr="005854FB">
                  <w:rPr>
                    <w:rFonts w:cs="Arial"/>
                    <w:b/>
                    <w:szCs w:val="20"/>
                  </w:rPr>
                  <w:t>Questions</w:t>
                </w:r>
              </w:p>
            </w:tc>
            <w:tc>
              <w:tcPr>
                <w:tcW w:w="572" w:type="dxa"/>
                <w:shd w:val="clear" w:color="auto" w:fill="E2EFD9" w:themeFill="accent6" w:themeFillTint="33"/>
              </w:tcPr>
              <w:p w14:paraId="328A0E54" w14:textId="77777777" w:rsidR="004F0E9D" w:rsidRPr="005854FB" w:rsidRDefault="004F0E9D" w:rsidP="004F0E9D">
                <w:pPr>
                  <w:rPr>
                    <w:rFonts w:cs="Arial"/>
                    <w:b/>
                    <w:szCs w:val="20"/>
                  </w:rPr>
                </w:pPr>
                <w:r w:rsidRPr="005854FB">
                  <w:rPr>
                    <w:rFonts w:cs="Arial"/>
                    <w:b/>
                    <w:szCs w:val="20"/>
                  </w:rPr>
                  <w:t>Yes</w:t>
                </w:r>
              </w:p>
            </w:tc>
            <w:tc>
              <w:tcPr>
                <w:tcW w:w="483" w:type="dxa"/>
                <w:shd w:val="clear" w:color="auto" w:fill="E2EFD9" w:themeFill="accent6" w:themeFillTint="33"/>
              </w:tcPr>
              <w:p w14:paraId="7554811B" w14:textId="77777777" w:rsidR="004F0E9D" w:rsidRPr="005854FB" w:rsidRDefault="004F0E9D" w:rsidP="004F0E9D">
                <w:pPr>
                  <w:rPr>
                    <w:rFonts w:cs="Arial"/>
                    <w:b/>
                    <w:szCs w:val="20"/>
                  </w:rPr>
                </w:pPr>
                <w:r w:rsidRPr="005854FB">
                  <w:rPr>
                    <w:rFonts w:cs="Arial"/>
                    <w:b/>
                    <w:szCs w:val="20"/>
                  </w:rPr>
                  <w:t>No</w:t>
                </w:r>
              </w:p>
            </w:tc>
            <w:tc>
              <w:tcPr>
                <w:tcW w:w="589" w:type="dxa"/>
                <w:shd w:val="clear" w:color="auto" w:fill="E2EFD9" w:themeFill="accent6" w:themeFillTint="33"/>
              </w:tcPr>
              <w:p w14:paraId="45E9EBC9" w14:textId="77777777" w:rsidR="004F0E9D" w:rsidRPr="005854FB" w:rsidRDefault="004F0E9D" w:rsidP="004F0E9D">
                <w:pPr>
                  <w:rPr>
                    <w:rFonts w:cs="Arial"/>
                    <w:b/>
                    <w:szCs w:val="20"/>
                  </w:rPr>
                </w:pPr>
                <w:r w:rsidRPr="005854FB">
                  <w:rPr>
                    <w:rFonts w:cs="Arial"/>
                    <w:b/>
                    <w:szCs w:val="20"/>
                  </w:rPr>
                  <w:t>N/A</w:t>
                </w:r>
              </w:p>
            </w:tc>
          </w:tr>
          <w:tr w:rsidR="00EE7F8B" w:rsidRPr="005854FB" w14:paraId="498BFF41" w14:textId="77777777" w:rsidTr="00AF1E07">
            <w:tc>
              <w:tcPr>
                <w:tcW w:w="7706" w:type="dxa"/>
                <w:shd w:val="clear" w:color="auto" w:fill="E2EFD9" w:themeFill="accent6" w:themeFillTint="33"/>
              </w:tcPr>
              <w:p w14:paraId="43EE052F" w14:textId="04B20939" w:rsidR="00EE7F8B" w:rsidRPr="005854FB" w:rsidRDefault="00EE7F8B" w:rsidP="00EE7F8B">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49B82A" w14:textId="2EB1A282"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2ADFCD" w14:textId="6BD52F7F"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D88C51" w14:textId="52D70ED2"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07623944" w14:textId="77777777" w:rsidTr="00AF1E07">
            <w:tc>
              <w:tcPr>
                <w:tcW w:w="7706" w:type="dxa"/>
                <w:shd w:val="clear" w:color="auto" w:fill="E2EFD9" w:themeFill="accent6" w:themeFillTint="33"/>
              </w:tcPr>
              <w:p w14:paraId="1ACC35F6" w14:textId="7133CAD2" w:rsidR="00EE7F8B" w:rsidRPr="005854FB" w:rsidRDefault="00EE7F8B" w:rsidP="00EE7F8B">
                <w:pPr>
                  <w:rPr>
                    <w:rFonts w:cs="Arial"/>
                    <w:szCs w:val="20"/>
                  </w:rPr>
                </w:pPr>
                <w:r w:rsidRPr="005854FB">
                  <w:rPr>
                    <w:rFonts w:cs="Arial"/>
                    <w:szCs w:val="20"/>
                  </w:rPr>
                  <w:lastRenderedPageBreak/>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3ECD93" w14:textId="5333ACE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614483" w14:textId="348E9C8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8E33B3" w14:textId="2C94D6CB"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4D03D2CB" w14:textId="77777777" w:rsidTr="00AF1E07">
            <w:tc>
              <w:tcPr>
                <w:tcW w:w="7706" w:type="dxa"/>
                <w:shd w:val="clear" w:color="auto" w:fill="E2EFD9" w:themeFill="accent6" w:themeFillTint="33"/>
              </w:tcPr>
              <w:p w14:paraId="5E3B9402" w14:textId="657321A8" w:rsidR="00EE7F8B" w:rsidRPr="005854FB" w:rsidRDefault="00EE7F8B" w:rsidP="00EE7F8B">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A9F44F" w14:textId="6E44B917"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0E3D89" w14:textId="3752D8F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5B8B82" w14:textId="354F72E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1F675356" w14:textId="77777777" w:rsidTr="00AF1E07">
            <w:tc>
              <w:tcPr>
                <w:tcW w:w="7706" w:type="dxa"/>
                <w:shd w:val="clear" w:color="auto" w:fill="E2EFD9" w:themeFill="accent6" w:themeFillTint="33"/>
              </w:tcPr>
              <w:p w14:paraId="26BA840C" w14:textId="6675A7B6" w:rsidR="00EE7F8B" w:rsidRPr="005854FB" w:rsidRDefault="00EE7F8B" w:rsidP="00EE7F8B">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689314" w14:textId="7F982429"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DF547C" w14:textId="23777DD5"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B8FA4E" w14:textId="6E3BBF5B"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0C307FB5" w14:textId="77777777" w:rsidTr="00AF1E07">
            <w:tc>
              <w:tcPr>
                <w:tcW w:w="7706" w:type="dxa"/>
                <w:shd w:val="clear" w:color="auto" w:fill="E2EFD9" w:themeFill="accent6" w:themeFillTint="33"/>
              </w:tcPr>
              <w:p w14:paraId="59F4CB47" w14:textId="75356F71" w:rsidR="00EE7F8B" w:rsidRPr="005854FB" w:rsidRDefault="00EE7F8B" w:rsidP="00EE7F8B">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27561C" w14:textId="0FC8823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1F388E" w14:textId="61591CFD"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C964E6" w14:textId="26C71588"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2E93C992" w14:textId="77777777" w:rsidTr="00AF1E07">
            <w:tc>
              <w:tcPr>
                <w:tcW w:w="7706" w:type="dxa"/>
                <w:shd w:val="clear" w:color="auto" w:fill="E2EFD9" w:themeFill="accent6" w:themeFillTint="33"/>
              </w:tcPr>
              <w:p w14:paraId="3BA0066A" w14:textId="770D2AA4" w:rsidR="00EE7F8B" w:rsidRPr="005854FB" w:rsidRDefault="00EE7F8B" w:rsidP="00EE7F8B">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22EB2D" w14:textId="77490D47"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A4C895" w14:textId="3F70CE7D"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AFCE8C" w14:textId="70385DB4"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4DD7C979" w14:textId="77777777" w:rsidTr="00AF1E07">
            <w:tc>
              <w:tcPr>
                <w:tcW w:w="7706" w:type="dxa"/>
                <w:shd w:val="clear" w:color="auto" w:fill="E2EFD9" w:themeFill="accent6" w:themeFillTint="33"/>
              </w:tcPr>
              <w:p w14:paraId="76A8B17D" w14:textId="7D9216A5" w:rsidR="00EE7F8B" w:rsidRPr="005854FB" w:rsidRDefault="00EE7F8B" w:rsidP="00EE7F8B">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 xml:space="preserve">suring </w:t>
                </w:r>
                <w:r>
                  <w:rPr>
                    <w:rFonts w:cs="Arial"/>
                    <w:szCs w:val="20"/>
                  </w:rPr>
                  <w:t xml:space="preserve">that </w:t>
                </w:r>
                <w:r w:rsidRPr="005854FB">
                  <w:rPr>
                    <w:rFonts w:cs="Arial"/>
                    <w:szCs w:val="20"/>
                  </w:rPr>
                  <w:t xml:space="preserve">content errors are corrected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AE053E" w14:textId="00AC13DF"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0BE6AD" w14:textId="13A6E4DE"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9D5BCE" w14:textId="0FE5E2CC"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52EF21FE" w14:textId="77777777" w:rsidTr="00AF1E07">
            <w:tc>
              <w:tcPr>
                <w:tcW w:w="7706" w:type="dxa"/>
                <w:shd w:val="clear" w:color="auto" w:fill="E2EFD9" w:themeFill="accent6" w:themeFillTint="33"/>
              </w:tcPr>
              <w:p w14:paraId="6A59066A" w14:textId="0AABECFE" w:rsidR="00EE7F8B" w:rsidRPr="005854FB" w:rsidRDefault="00EE7F8B" w:rsidP="00EE7F8B">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57FA14" w14:textId="3CEFF3D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21CED8" w14:textId="4FA8B27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091ECB" w14:textId="4CB5559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4B9C02D9" w14:textId="77777777" w:rsidTr="00AF1E07">
            <w:tc>
              <w:tcPr>
                <w:tcW w:w="7706" w:type="dxa"/>
                <w:shd w:val="clear" w:color="auto" w:fill="E2EFD9" w:themeFill="accent6" w:themeFillTint="33"/>
              </w:tcPr>
              <w:p w14:paraId="3AF7FBB8" w14:textId="4405352B" w:rsidR="00EE7F8B" w:rsidRPr="005854FB" w:rsidRDefault="00EE7F8B" w:rsidP="00EE7F8B">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8091A4" w14:textId="7E7C64FD"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602B94" w14:textId="6CAA42F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748EEE" w14:textId="3A7BE252"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687F0C92" w14:textId="77777777" w:rsidTr="00AF1E07">
            <w:tc>
              <w:tcPr>
                <w:tcW w:w="7706" w:type="dxa"/>
                <w:shd w:val="clear" w:color="auto" w:fill="E2EFD9" w:themeFill="accent6" w:themeFillTint="33"/>
              </w:tcPr>
              <w:p w14:paraId="3B261620" w14:textId="7DCF3B6B" w:rsidR="00EE7F8B" w:rsidRPr="005854FB" w:rsidRDefault="00EE7F8B" w:rsidP="00EE7F8B">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2B948E" w14:textId="4039575C"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EED7A4" w14:textId="62D1CD90"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D37011" w14:textId="123796F6"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35DAA242" w14:textId="77777777" w:rsidTr="00AF1E07">
            <w:tc>
              <w:tcPr>
                <w:tcW w:w="7706" w:type="dxa"/>
                <w:shd w:val="clear" w:color="auto" w:fill="E2EFD9" w:themeFill="accent6" w:themeFillTint="33"/>
              </w:tcPr>
              <w:p w14:paraId="6D12396B" w14:textId="0E41EDB8" w:rsidR="00EE7F8B" w:rsidRPr="005854FB" w:rsidRDefault="00EE7F8B" w:rsidP="00EE7F8B">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31ABCA" w14:textId="5BF9D1BA"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985034" w14:textId="0EB21A54"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49C36A" w14:textId="3AE1D2C4"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1F8F956C" w14:textId="77777777" w:rsidR="004F0E9D" w:rsidRPr="007F5C5E" w:rsidRDefault="004F0E9D" w:rsidP="00193D1D">
      <w:pPr>
        <w:spacing w:after="0" w:line="240" w:lineRule="auto"/>
        <w:rPr>
          <w:rFonts w:cs="Arial"/>
          <w:sz w:val="24"/>
          <w:szCs w:val="24"/>
        </w:rPr>
      </w:pPr>
    </w:p>
    <w:p w14:paraId="02B7E250"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7CB8334A871B4C7E8F85E580C34F4C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371C405" w14:textId="77777777" w:rsidR="001D081F" w:rsidRPr="00E847E8" w:rsidRDefault="001D081F" w:rsidP="001D081F">
      <w:pPr>
        <w:spacing w:after="0" w:line="240" w:lineRule="auto"/>
        <w:rPr>
          <w:rFonts w:cs="Arial"/>
          <w:b/>
          <w:color w:val="0000FF"/>
        </w:rPr>
      </w:pPr>
    </w:p>
    <w:p w14:paraId="60DC1749"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435BAFE06F7A48D29BD3D08B5FA7B5E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763FF5" w14:textId="77777777" w:rsidR="00BF043C" w:rsidRPr="00E847E8" w:rsidRDefault="00BF043C" w:rsidP="00BF043C">
      <w:pPr>
        <w:spacing w:after="0" w:line="240" w:lineRule="auto"/>
        <w:rPr>
          <w:rFonts w:cs="Arial"/>
        </w:rPr>
      </w:pPr>
    </w:p>
    <w:p w14:paraId="31807E2F" w14:textId="77777777" w:rsidR="00BF043C" w:rsidRDefault="00BF043C" w:rsidP="00BF043C">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598878930"/>
          <w:placeholder>
            <w:docPart w:val="61766E78CB22407D8EBA7A5CE14720E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1B8303" w14:textId="77777777" w:rsidR="0095140B" w:rsidRPr="005854FB" w:rsidRDefault="0095140B" w:rsidP="00193D1D">
      <w:pPr>
        <w:spacing w:after="0" w:line="240" w:lineRule="auto"/>
        <w:rPr>
          <w:rFonts w:cs="Arial"/>
        </w:rPr>
      </w:pPr>
    </w:p>
    <w:sdt>
      <w:sdtPr>
        <w:rPr>
          <w:rFonts w:cs="Arial"/>
          <w:sz w:val="24"/>
          <w:szCs w:val="24"/>
        </w:rPr>
        <w:id w:val="-1358120212"/>
        <w:lock w:val="sdtContentLocked"/>
        <w:placeholder>
          <w:docPart w:val="DefaultPlaceholder_-1854013440"/>
        </w:placeholder>
        <w:group/>
      </w:sdtPr>
      <w:sdtEndPr>
        <w:rPr>
          <w:sz w:val="22"/>
          <w:szCs w:val="22"/>
        </w:rPr>
      </w:sdtEndPr>
      <w:sdtContent>
        <w:p w14:paraId="3DDEACE7" w14:textId="77777777" w:rsidR="0001382E" w:rsidRPr="0001382E" w:rsidRDefault="00154B23" w:rsidP="00154B23">
          <w:pPr>
            <w:pStyle w:val="ListParagraph"/>
            <w:numPr>
              <w:ilvl w:val="1"/>
              <w:numId w:val="3"/>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sidR="0001382E">
            <w:rPr>
              <w:rFonts w:cs="Times New Roman"/>
              <w:sz w:val="24"/>
              <w:szCs w:val="24"/>
            </w:rPr>
            <w:t>s:</w:t>
          </w:r>
        </w:p>
        <w:p w14:paraId="54635590" w14:textId="77777777" w:rsidR="0001382E" w:rsidRPr="0001382E" w:rsidRDefault="00154B23" w:rsidP="0001382E">
          <w:pPr>
            <w:pStyle w:val="ListParagraph"/>
            <w:numPr>
              <w:ilvl w:val="2"/>
              <w:numId w:val="3"/>
            </w:numPr>
            <w:spacing w:after="0" w:line="240" w:lineRule="auto"/>
            <w:rPr>
              <w:rFonts w:cs="Arial"/>
              <w:sz w:val="24"/>
              <w:szCs w:val="24"/>
            </w:rPr>
          </w:pPr>
          <w:r w:rsidRPr="00F03890">
            <w:rPr>
              <w:rFonts w:cs="Times New Roman"/>
              <w:sz w:val="24"/>
              <w:szCs w:val="24"/>
            </w:rPr>
            <w:t>meet at least annually</w:t>
          </w:r>
          <w:r w:rsidR="0001382E">
            <w:rPr>
              <w:rFonts w:cs="Times New Roman"/>
              <w:sz w:val="24"/>
              <w:szCs w:val="24"/>
            </w:rPr>
            <w:t xml:space="preserve">; </w:t>
          </w:r>
        </w:p>
        <w:p w14:paraId="37AE36A4" w14:textId="77777777" w:rsidR="0001382E" w:rsidRPr="0001382E" w:rsidRDefault="00154B23" w:rsidP="0001382E">
          <w:pPr>
            <w:pStyle w:val="ListParagraph"/>
            <w:numPr>
              <w:ilvl w:val="2"/>
              <w:numId w:val="3"/>
            </w:numPr>
            <w:spacing w:after="0" w:line="240" w:lineRule="auto"/>
            <w:rPr>
              <w:rFonts w:cs="Arial"/>
              <w:sz w:val="24"/>
              <w:szCs w:val="24"/>
            </w:rPr>
          </w:pPr>
          <w:r w:rsidRPr="00F03890">
            <w:rPr>
              <w:rFonts w:cs="Times New Roman"/>
              <w:sz w:val="24"/>
              <w:szCs w:val="24"/>
            </w:rPr>
            <w:t>provide advice on the current level of skills, knowledge, and abilities individuals need for entry into the occupation</w:t>
          </w:r>
          <w:r w:rsidR="0001382E">
            <w:rPr>
              <w:rFonts w:cs="Times New Roman"/>
              <w:sz w:val="24"/>
              <w:szCs w:val="24"/>
            </w:rPr>
            <w:t>; and</w:t>
          </w:r>
        </w:p>
        <w:p w14:paraId="7A7DDD55" w14:textId="678D6D7D" w:rsidR="00CE61DB" w:rsidRPr="007F5C5E" w:rsidRDefault="00154B23" w:rsidP="0001382E">
          <w:pPr>
            <w:pStyle w:val="ListParagraph"/>
            <w:numPr>
              <w:ilvl w:val="2"/>
              <w:numId w:val="3"/>
            </w:numPr>
            <w:spacing w:after="0" w:line="240" w:lineRule="auto"/>
            <w:rPr>
              <w:rFonts w:cs="Arial"/>
              <w:sz w:val="24"/>
              <w:szCs w:val="24"/>
            </w:rPr>
          </w:pPr>
          <w:r>
            <w:rPr>
              <w:rFonts w:cs="Times New Roman"/>
              <w:sz w:val="24"/>
              <w:szCs w:val="24"/>
            </w:rPr>
            <w:t xml:space="preserve">provide </w:t>
          </w:r>
          <w:r w:rsidRPr="00F03890">
            <w:rPr>
              <w:rFonts w:cs="Times New Roman"/>
              <w:sz w:val="24"/>
              <w:szCs w:val="24"/>
            </w:rPr>
            <w:t>the institution with recommendations on the adequacy of educational program outcomes, curricula, and course materials.</w:t>
          </w:r>
          <w:r w:rsidR="00CE61DB" w:rsidRPr="007F5C5E">
            <w:rPr>
              <w:rFonts w:cs="Arial"/>
              <w:sz w:val="24"/>
              <w:szCs w:val="24"/>
            </w:rPr>
            <w:t xml:space="preserve"> </w:t>
          </w:r>
        </w:p>
        <w:p w14:paraId="49A0FE83" w14:textId="77777777" w:rsidR="004F0E9D" w:rsidRPr="007F5C5E" w:rsidRDefault="004F0E9D" w:rsidP="00193D1D">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CE61DB" w:rsidRPr="005854FB" w14:paraId="3C182B81" w14:textId="77777777" w:rsidTr="00AF1E07">
            <w:tc>
              <w:tcPr>
                <w:tcW w:w="7706" w:type="dxa"/>
                <w:shd w:val="clear" w:color="auto" w:fill="E2EFD9" w:themeFill="accent6" w:themeFillTint="33"/>
              </w:tcPr>
              <w:p w14:paraId="4050D283" w14:textId="77777777" w:rsidR="00CE61DB" w:rsidRPr="005854FB" w:rsidRDefault="00CE61DB" w:rsidP="003D4CFF">
                <w:pPr>
                  <w:rPr>
                    <w:rFonts w:cs="Arial"/>
                    <w:b/>
                    <w:szCs w:val="20"/>
                  </w:rPr>
                </w:pPr>
                <w:r w:rsidRPr="005854FB">
                  <w:rPr>
                    <w:rFonts w:cs="Arial"/>
                    <w:b/>
                    <w:szCs w:val="20"/>
                  </w:rPr>
                  <w:t>Questions</w:t>
                </w:r>
              </w:p>
            </w:tc>
            <w:tc>
              <w:tcPr>
                <w:tcW w:w="572" w:type="dxa"/>
                <w:shd w:val="clear" w:color="auto" w:fill="E2EFD9" w:themeFill="accent6" w:themeFillTint="33"/>
              </w:tcPr>
              <w:p w14:paraId="77A8CD25" w14:textId="77777777" w:rsidR="00CE61DB" w:rsidRPr="005854FB" w:rsidRDefault="00CE61DB" w:rsidP="003D4CFF">
                <w:pPr>
                  <w:rPr>
                    <w:rFonts w:cs="Arial"/>
                    <w:b/>
                    <w:szCs w:val="20"/>
                  </w:rPr>
                </w:pPr>
                <w:r w:rsidRPr="005854FB">
                  <w:rPr>
                    <w:rFonts w:cs="Arial"/>
                    <w:b/>
                    <w:szCs w:val="20"/>
                  </w:rPr>
                  <w:t>Yes</w:t>
                </w:r>
              </w:p>
            </w:tc>
            <w:tc>
              <w:tcPr>
                <w:tcW w:w="483" w:type="dxa"/>
                <w:shd w:val="clear" w:color="auto" w:fill="E2EFD9" w:themeFill="accent6" w:themeFillTint="33"/>
              </w:tcPr>
              <w:p w14:paraId="21D2F150" w14:textId="77777777" w:rsidR="00CE61DB" w:rsidRPr="005854FB" w:rsidRDefault="00CE61DB" w:rsidP="003D4CFF">
                <w:pPr>
                  <w:rPr>
                    <w:rFonts w:cs="Arial"/>
                    <w:b/>
                    <w:szCs w:val="20"/>
                  </w:rPr>
                </w:pPr>
                <w:r w:rsidRPr="005854FB">
                  <w:rPr>
                    <w:rFonts w:cs="Arial"/>
                    <w:b/>
                    <w:szCs w:val="20"/>
                  </w:rPr>
                  <w:t>No</w:t>
                </w:r>
              </w:p>
            </w:tc>
            <w:tc>
              <w:tcPr>
                <w:tcW w:w="589" w:type="dxa"/>
                <w:shd w:val="clear" w:color="auto" w:fill="E2EFD9" w:themeFill="accent6" w:themeFillTint="33"/>
              </w:tcPr>
              <w:p w14:paraId="3480610E" w14:textId="77777777" w:rsidR="00CE61DB" w:rsidRPr="005854FB" w:rsidRDefault="00CE61DB" w:rsidP="003D4CFF">
                <w:pPr>
                  <w:rPr>
                    <w:rFonts w:cs="Arial"/>
                    <w:b/>
                    <w:szCs w:val="20"/>
                  </w:rPr>
                </w:pPr>
                <w:r w:rsidRPr="005854FB">
                  <w:rPr>
                    <w:rFonts w:cs="Arial"/>
                    <w:b/>
                    <w:szCs w:val="20"/>
                  </w:rPr>
                  <w:t>N/A</w:t>
                </w:r>
              </w:p>
            </w:tc>
          </w:tr>
          <w:tr w:rsidR="00EE7F8B" w:rsidRPr="005854FB" w14:paraId="5376F3EF" w14:textId="77777777" w:rsidTr="00AF1E07">
            <w:tc>
              <w:tcPr>
                <w:tcW w:w="7706" w:type="dxa"/>
                <w:shd w:val="clear" w:color="auto" w:fill="E2EFD9" w:themeFill="accent6" w:themeFillTint="33"/>
              </w:tcPr>
              <w:p w14:paraId="0649D067" w14:textId="78FD2478" w:rsidR="00EE7F8B" w:rsidRPr="005854FB" w:rsidRDefault="00EE7F8B" w:rsidP="00EE7F8B">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CCBF68" w14:textId="0B83344E"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D7D744" w14:textId="42D482BF"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6A276B" w14:textId="7BFEE918"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4EEF66AE" w14:textId="77777777" w:rsidTr="00AF1E07">
            <w:tc>
              <w:tcPr>
                <w:tcW w:w="7706" w:type="dxa"/>
                <w:shd w:val="clear" w:color="auto" w:fill="E2EFD9" w:themeFill="accent6" w:themeFillTint="33"/>
              </w:tcPr>
              <w:p w14:paraId="1578FD48" w14:textId="4E850587" w:rsidR="00EE7F8B" w:rsidRPr="005854FB" w:rsidRDefault="00EE7F8B" w:rsidP="00EE7F8B">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996462" w14:textId="47CC7CB1"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ACEA67" w14:textId="2D29623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A95359" w14:textId="18B79243"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65FE4DF7" w14:textId="77777777" w:rsidTr="00AF1E07">
            <w:tc>
              <w:tcPr>
                <w:tcW w:w="7706" w:type="dxa"/>
                <w:shd w:val="clear" w:color="auto" w:fill="E2EFD9" w:themeFill="accent6" w:themeFillTint="33"/>
              </w:tcPr>
              <w:p w14:paraId="37AF6B42" w14:textId="01EEEEEB" w:rsidR="00EE7F8B" w:rsidRPr="005854FB" w:rsidRDefault="00EE7F8B" w:rsidP="00EE7F8B">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B28EE1" w14:textId="11DD48E9"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2027A7" w14:textId="289DB19C"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9E0A4F" w14:textId="58F9ACDE"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6801F1B1" w14:textId="77777777" w:rsidR="00CE61DB" w:rsidRPr="007F5C5E" w:rsidRDefault="00CE61DB" w:rsidP="00193D1D">
      <w:pPr>
        <w:spacing w:after="0" w:line="240" w:lineRule="auto"/>
        <w:rPr>
          <w:rFonts w:cs="Arial"/>
          <w:sz w:val="24"/>
          <w:szCs w:val="24"/>
        </w:rPr>
      </w:pPr>
    </w:p>
    <w:p w14:paraId="2172DF64"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7275F23F6B1547A19EA69F69613A4C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EF0D44C" w14:textId="77777777" w:rsidR="001D081F" w:rsidRPr="00E847E8" w:rsidRDefault="001D081F" w:rsidP="001D081F">
      <w:pPr>
        <w:spacing w:after="0" w:line="240" w:lineRule="auto"/>
        <w:rPr>
          <w:rFonts w:cs="Arial"/>
          <w:b/>
          <w:color w:val="0000FF"/>
        </w:rPr>
      </w:pPr>
    </w:p>
    <w:p w14:paraId="29397CF4"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4C2467CFAC024E039D4A2562E3B7B02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7B56B6" w14:textId="77777777" w:rsidR="00BF043C" w:rsidRPr="00E847E8" w:rsidRDefault="00BF043C" w:rsidP="00BF043C">
      <w:pPr>
        <w:spacing w:after="0" w:line="240" w:lineRule="auto"/>
        <w:rPr>
          <w:rFonts w:cs="Arial"/>
        </w:rPr>
      </w:pPr>
    </w:p>
    <w:p w14:paraId="1FBA5531"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041F93E7DC6F4A0E9ACAE0B4FE56488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796E4D" w14:textId="32D90CBC" w:rsidR="00255868" w:rsidRPr="007F5C5E" w:rsidRDefault="00255868" w:rsidP="00193D1D">
      <w:pPr>
        <w:spacing w:after="0" w:line="240" w:lineRule="auto"/>
        <w:rPr>
          <w:rFonts w:cs="Arial"/>
          <w:sz w:val="24"/>
          <w:szCs w:val="24"/>
        </w:rPr>
      </w:pPr>
    </w:p>
    <w:sdt>
      <w:sdtPr>
        <w:rPr>
          <w:rFonts w:cs="Arial"/>
          <w:sz w:val="24"/>
          <w:szCs w:val="24"/>
        </w:rPr>
        <w:id w:val="-991013497"/>
        <w:lock w:val="contentLocked"/>
        <w:placeholder>
          <w:docPart w:val="DefaultPlaceholder_-1854013440"/>
        </w:placeholder>
        <w:group/>
      </w:sdtPr>
      <w:sdtEndPr>
        <w:rPr>
          <w:sz w:val="22"/>
          <w:szCs w:val="22"/>
        </w:rPr>
      </w:sdtEndPr>
      <w:sdtContent>
        <w:sdt>
          <w:sdtPr>
            <w:rPr>
              <w:rFonts w:cs="Arial"/>
              <w:sz w:val="24"/>
              <w:szCs w:val="24"/>
            </w:rPr>
            <w:id w:val="1262963053"/>
            <w:lock w:val="sdtContentLocked"/>
            <w:placeholder>
              <w:docPart w:val="DefaultPlaceholder_-1854013440"/>
            </w:placeholder>
          </w:sdtPr>
          <w:sdtEndPr/>
          <w:sdtContent>
            <w:p w14:paraId="2F89546B" w14:textId="5B80422E" w:rsidR="0090030C" w:rsidRPr="007F5C5E" w:rsidRDefault="0090030C" w:rsidP="004D5671">
              <w:pPr>
                <w:pStyle w:val="ListParagraph"/>
                <w:numPr>
                  <w:ilvl w:val="1"/>
                  <w:numId w:val="3"/>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42785B8C" w14:textId="77777777" w:rsidR="0090030C" w:rsidRPr="007F5C5E" w:rsidRDefault="0090030C"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16884" w:rsidRPr="005854FB" w14:paraId="3472A262" w14:textId="77777777" w:rsidTr="00AF1E07">
            <w:tc>
              <w:tcPr>
                <w:tcW w:w="7706" w:type="dxa"/>
                <w:shd w:val="clear" w:color="auto" w:fill="E2EFD9" w:themeFill="accent6" w:themeFillTint="33"/>
              </w:tcPr>
              <w:p w14:paraId="1E5CD910" w14:textId="77777777" w:rsidR="00016884" w:rsidRPr="005854FB" w:rsidRDefault="00016884" w:rsidP="003D4CFF">
                <w:pPr>
                  <w:rPr>
                    <w:rFonts w:cs="Arial"/>
                    <w:b/>
                    <w:szCs w:val="20"/>
                  </w:rPr>
                </w:pPr>
                <w:r w:rsidRPr="005854FB">
                  <w:rPr>
                    <w:rFonts w:cs="Arial"/>
                    <w:b/>
                    <w:szCs w:val="20"/>
                  </w:rPr>
                  <w:lastRenderedPageBreak/>
                  <w:t>Questions</w:t>
                </w:r>
              </w:p>
            </w:tc>
            <w:tc>
              <w:tcPr>
                <w:tcW w:w="572" w:type="dxa"/>
                <w:shd w:val="clear" w:color="auto" w:fill="E2EFD9" w:themeFill="accent6" w:themeFillTint="33"/>
              </w:tcPr>
              <w:p w14:paraId="6AFFEE10" w14:textId="77777777" w:rsidR="00016884" w:rsidRPr="005854FB" w:rsidRDefault="00016884" w:rsidP="003D4CFF">
                <w:pPr>
                  <w:rPr>
                    <w:rFonts w:cs="Arial"/>
                    <w:b/>
                    <w:szCs w:val="20"/>
                  </w:rPr>
                </w:pPr>
                <w:r w:rsidRPr="005854FB">
                  <w:rPr>
                    <w:rFonts w:cs="Arial"/>
                    <w:b/>
                    <w:szCs w:val="20"/>
                  </w:rPr>
                  <w:t>Yes</w:t>
                </w:r>
              </w:p>
            </w:tc>
            <w:tc>
              <w:tcPr>
                <w:tcW w:w="483" w:type="dxa"/>
                <w:shd w:val="clear" w:color="auto" w:fill="E2EFD9" w:themeFill="accent6" w:themeFillTint="33"/>
              </w:tcPr>
              <w:p w14:paraId="775CBEF1" w14:textId="77777777" w:rsidR="00016884" w:rsidRPr="005854FB" w:rsidRDefault="00016884" w:rsidP="003D4CFF">
                <w:pPr>
                  <w:rPr>
                    <w:rFonts w:cs="Arial"/>
                    <w:b/>
                    <w:szCs w:val="20"/>
                  </w:rPr>
                </w:pPr>
                <w:r w:rsidRPr="005854FB">
                  <w:rPr>
                    <w:rFonts w:cs="Arial"/>
                    <w:b/>
                    <w:szCs w:val="20"/>
                  </w:rPr>
                  <w:t>No</w:t>
                </w:r>
              </w:p>
            </w:tc>
            <w:tc>
              <w:tcPr>
                <w:tcW w:w="589" w:type="dxa"/>
                <w:shd w:val="clear" w:color="auto" w:fill="E2EFD9" w:themeFill="accent6" w:themeFillTint="33"/>
              </w:tcPr>
              <w:p w14:paraId="3C160961" w14:textId="77777777" w:rsidR="00016884" w:rsidRPr="005854FB" w:rsidRDefault="00016884" w:rsidP="003D4CFF">
                <w:pPr>
                  <w:rPr>
                    <w:rFonts w:cs="Arial"/>
                    <w:b/>
                    <w:szCs w:val="20"/>
                  </w:rPr>
                </w:pPr>
                <w:r w:rsidRPr="005854FB">
                  <w:rPr>
                    <w:rFonts w:cs="Arial"/>
                    <w:b/>
                    <w:szCs w:val="20"/>
                  </w:rPr>
                  <w:t>N/A</w:t>
                </w:r>
              </w:p>
            </w:tc>
          </w:tr>
          <w:tr w:rsidR="00EE7F8B" w:rsidRPr="005854FB" w14:paraId="722C62B4" w14:textId="77777777" w:rsidTr="00AF1E07">
            <w:tc>
              <w:tcPr>
                <w:tcW w:w="7706" w:type="dxa"/>
                <w:shd w:val="clear" w:color="auto" w:fill="E2EFD9" w:themeFill="accent6" w:themeFillTint="33"/>
              </w:tcPr>
              <w:p w14:paraId="2CCC62C5" w14:textId="1AA0DA25" w:rsidR="00EE7F8B" w:rsidRPr="005854FB" w:rsidRDefault="00EE7F8B" w:rsidP="00EE7F8B">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F5D8E3" w14:textId="06498269"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8E5494" w14:textId="5D70A3C8"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4FA2FC" w14:textId="77E05BF6"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5854FB" w14:paraId="78DB6DA0" w14:textId="77777777" w:rsidTr="00AF1E07">
            <w:tc>
              <w:tcPr>
                <w:tcW w:w="7706" w:type="dxa"/>
                <w:shd w:val="clear" w:color="auto" w:fill="E2EFD9" w:themeFill="accent6" w:themeFillTint="33"/>
              </w:tcPr>
              <w:p w14:paraId="2BD38655" w14:textId="798607E5" w:rsidR="00EE7F8B" w:rsidRPr="005854FB" w:rsidRDefault="00EE7F8B" w:rsidP="00EE7F8B">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CD536EE" w14:textId="083C879F"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A93050" w14:textId="426B0D48"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AF3D9C" w14:textId="424B3D6C" w:rsidR="00EE7F8B" w:rsidRPr="005854FB"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150978CE" w14:textId="77777777" w:rsidR="00016884" w:rsidRPr="007F5C5E" w:rsidRDefault="00016884" w:rsidP="00193D1D">
      <w:pPr>
        <w:spacing w:after="0" w:line="240" w:lineRule="auto"/>
        <w:rPr>
          <w:rFonts w:cs="Arial"/>
          <w:sz w:val="24"/>
          <w:szCs w:val="24"/>
        </w:rPr>
      </w:pPr>
    </w:p>
    <w:p w14:paraId="45608816"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E350CCEDE3E94952B6143DEB646DAD7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3519DA5" w14:textId="77777777" w:rsidR="001D081F" w:rsidRPr="00E847E8" w:rsidRDefault="001D081F" w:rsidP="001D081F">
      <w:pPr>
        <w:spacing w:after="0" w:line="240" w:lineRule="auto"/>
        <w:rPr>
          <w:rFonts w:cs="Arial"/>
          <w:b/>
          <w:color w:val="0000FF"/>
        </w:rPr>
      </w:pPr>
    </w:p>
    <w:p w14:paraId="2EC14C17"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902C5967FF574283BABD949FF26718C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90E44C" w14:textId="77777777" w:rsidR="00BF043C" w:rsidRPr="00E847E8" w:rsidRDefault="00BF043C" w:rsidP="00BF043C">
      <w:pPr>
        <w:spacing w:after="0" w:line="240" w:lineRule="auto"/>
        <w:rPr>
          <w:rFonts w:cs="Arial"/>
        </w:rPr>
      </w:pPr>
    </w:p>
    <w:p w14:paraId="79931E8F"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61C93D1AC8FA4E2397026A4717F87ED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BE3C35" w14:textId="77777777" w:rsidR="009F1104" w:rsidRPr="007F5C5E" w:rsidRDefault="009F1104" w:rsidP="00193D1D">
      <w:pPr>
        <w:spacing w:after="0" w:line="240" w:lineRule="auto"/>
        <w:rPr>
          <w:rFonts w:cs="Arial"/>
          <w:sz w:val="24"/>
          <w:szCs w:val="24"/>
        </w:rPr>
      </w:pPr>
    </w:p>
    <w:sdt>
      <w:sdtPr>
        <w:rPr>
          <w:rFonts w:cs="Arial"/>
          <w:smallCaps/>
          <w:sz w:val="24"/>
          <w:szCs w:val="24"/>
          <w:u w:val="single"/>
        </w:rPr>
        <w:id w:val="-821197331"/>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727730481"/>
            <w:lock w:val="sdtContentLocked"/>
            <w:placeholder>
              <w:docPart w:val="DefaultPlaceholder_-1854013440"/>
            </w:placeholder>
          </w:sdtPr>
          <w:sdtEndPr>
            <w:rPr>
              <w:smallCaps w:val="0"/>
              <w:u w:val="none"/>
            </w:rPr>
          </w:sdtEndPr>
          <w:sdtContent>
            <w:p w14:paraId="00188185" w14:textId="5816389F" w:rsidR="00802E14" w:rsidRPr="007F5C5E" w:rsidRDefault="00802E14" w:rsidP="004D5671">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472D6AA3" w14:textId="718C4970" w:rsidR="002E4F61" w:rsidRPr="00BF164A" w:rsidRDefault="009F5828" w:rsidP="0001382E">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sidR="0001382E">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00802E14" w:rsidRPr="007F5C5E">
                <w:rPr>
                  <w:rFonts w:cs="Arial"/>
                  <w:sz w:val="24"/>
                  <w:szCs w:val="24"/>
                </w:rPr>
                <w:t xml:space="preserve"> </w:t>
              </w:r>
            </w:p>
          </w:sdtContent>
        </w:sdt>
        <w:p w14:paraId="7FA0C24E" w14:textId="77777777" w:rsidR="00BF164A" w:rsidRPr="007F5C5E" w:rsidRDefault="00BF164A" w:rsidP="00193D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02E14" w:rsidRPr="00AF1E07" w14:paraId="3FD365EB" w14:textId="77777777" w:rsidTr="00AF1E07">
            <w:tc>
              <w:tcPr>
                <w:tcW w:w="7706" w:type="dxa"/>
                <w:shd w:val="clear" w:color="auto" w:fill="E2EFD9" w:themeFill="accent6" w:themeFillTint="33"/>
              </w:tcPr>
              <w:p w14:paraId="554B2F7C" w14:textId="77777777" w:rsidR="00802E14" w:rsidRPr="00AF1E07" w:rsidRDefault="00802E14" w:rsidP="003D4CFF">
                <w:pPr>
                  <w:rPr>
                    <w:rFonts w:cs="Arial"/>
                    <w:b/>
                    <w:szCs w:val="20"/>
                  </w:rPr>
                </w:pPr>
                <w:r w:rsidRPr="00AF1E07">
                  <w:rPr>
                    <w:rFonts w:cs="Arial"/>
                    <w:b/>
                    <w:szCs w:val="20"/>
                  </w:rPr>
                  <w:t>Questions</w:t>
                </w:r>
              </w:p>
            </w:tc>
            <w:tc>
              <w:tcPr>
                <w:tcW w:w="572" w:type="dxa"/>
                <w:shd w:val="clear" w:color="auto" w:fill="E2EFD9" w:themeFill="accent6" w:themeFillTint="33"/>
              </w:tcPr>
              <w:p w14:paraId="40697958" w14:textId="77777777" w:rsidR="00802E14" w:rsidRPr="00AF1E07" w:rsidRDefault="00802E14" w:rsidP="003D4CFF">
                <w:pPr>
                  <w:rPr>
                    <w:rFonts w:cs="Arial"/>
                    <w:b/>
                    <w:szCs w:val="20"/>
                  </w:rPr>
                </w:pPr>
                <w:r w:rsidRPr="00AF1E07">
                  <w:rPr>
                    <w:rFonts w:cs="Arial"/>
                    <w:b/>
                    <w:szCs w:val="20"/>
                  </w:rPr>
                  <w:t>Yes</w:t>
                </w:r>
              </w:p>
            </w:tc>
            <w:tc>
              <w:tcPr>
                <w:tcW w:w="483" w:type="dxa"/>
                <w:shd w:val="clear" w:color="auto" w:fill="E2EFD9" w:themeFill="accent6" w:themeFillTint="33"/>
              </w:tcPr>
              <w:p w14:paraId="296101E2" w14:textId="77777777" w:rsidR="00802E14" w:rsidRPr="00AF1E07" w:rsidRDefault="00802E14" w:rsidP="003D4CFF">
                <w:pPr>
                  <w:rPr>
                    <w:rFonts w:cs="Arial"/>
                    <w:b/>
                    <w:szCs w:val="20"/>
                  </w:rPr>
                </w:pPr>
                <w:r w:rsidRPr="00AF1E07">
                  <w:rPr>
                    <w:rFonts w:cs="Arial"/>
                    <w:b/>
                    <w:szCs w:val="20"/>
                  </w:rPr>
                  <w:t>No</w:t>
                </w:r>
              </w:p>
            </w:tc>
            <w:tc>
              <w:tcPr>
                <w:tcW w:w="589" w:type="dxa"/>
                <w:shd w:val="clear" w:color="auto" w:fill="E2EFD9" w:themeFill="accent6" w:themeFillTint="33"/>
              </w:tcPr>
              <w:p w14:paraId="0991F793" w14:textId="77777777" w:rsidR="00802E14" w:rsidRPr="00AF1E07" w:rsidRDefault="00802E14" w:rsidP="003D4CFF">
                <w:pPr>
                  <w:rPr>
                    <w:rFonts w:cs="Arial"/>
                    <w:b/>
                    <w:szCs w:val="20"/>
                  </w:rPr>
                </w:pPr>
                <w:r w:rsidRPr="00AF1E07">
                  <w:rPr>
                    <w:rFonts w:cs="Arial"/>
                    <w:b/>
                    <w:szCs w:val="20"/>
                  </w:rPr>
                  <w:t>N/A</w:t>
                </w:r>
              </w:p>
            </w:tc>
          </w:tr>
          <w:tr w:rsidR="00EE7F8B" w:rsidRPr="00AF1E07" w14:paraId="4189A73C" w14:textId="77777777" w:rsidTr="00AF1E07">
            <w:tc>
              <w:tcPr>
                <w:tcW w:w="7706" w:type="dxa"/>
                <w:shd w:val="clear" w:color="auto" w:fill="E2EFD9" w:themeFill="accent6" w:themeFillTint="33"/>
              </w:tcPr>
              <w:p w14:paraId="2BF9C5F5" w14:textId="371E5E29" w:rsidR="00EE7F8B" w:rsidRPr="00AF1E07" w:rsidRDefault="00EE7F8B" w:rsidP="00EE7F8B">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2C1CD3" w14:textId="293A3CB8"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5A95CE" w14:textId="18ACF137"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31E0CC" w14:textId="6D9A391E"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7A2228E3" w14:textId="77777777" w:rsidTr="00AF1E07">
            <w:tc>
              <w:tcPr>
                <w:tcW w:w="7706" w:type="dxa"/>
                <w:shd w:val="clear" w:color="auto" w:fill="E2EFD9" w:themeFill="accent6" w:themeFillTint="33"/>
              </w:tcPr>
              <w:p w14:paraId="58E17A51" w14:textId="165499BB" w:rsidR="00EE7F8B" w:rsidRPr="00AF1E07" w:rsidRDefault="00EE7F8B" w:rsidP="00EE7F8B">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1E673E" w14:textId="77D6B931"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6B8BFD" w14:textId="1C344B1C"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E65A47" w14:textId="297251EF"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18258067" w14:textId="77777777" w:rsidTr="00AF1E07">
            <w:tc>
              <w:tcPr>
                <w:tcW w:w="7706" w:type="dxa"/>
                <w:shd w:val="clear" w:color="auto" w:fill="E2EFD9" w:themeFill="accent6" w:themeFillTint="33"/>
              </w:tcPr>
              <w:p w14:paraId="0B87772B" w14:textId="2B3D071C" w:rsidR="00EE7F8B" w:rsidRPr="00AF1E07" w:rsidRDefault="00EE7F8B" w:rsidP="00EE7F8B">
                <w:pPr>
                  <w:rPr>
                    <w:rFonts w:cs="Arial"/>
                    <w:szCs w:val="20"/>
                  </w:rPr>
                </w:pPr>
                <w:r w:rsidRPr="00AF1E07">
                  <w:rPr>
                    <w:rFonts w:cs="Arial"/>
                    <w:szCs w:val="20"/>
                  </w:rPr>
                  <w:t>Do the institution’s general education courses develop skills and attitudes that contribute to civic engagement</w:t>
                </w:r>
                <w:r>
                  <w:rPr>
                    <w:rFonts w:cs="Arial"/>
                    <w:szCs w:val="20"/>
                  </w:rPr>
                  <w:t xml:space="preserve">, academic achievement, </w:t>
                </w:r>
                <w:r w:rsidRPr="00AF1E07">
                  <w:rPr>
                    <w:rFonts w:cs="Arial"/>
                    <w:szCs w:val="20"/>
                  </w:rPr>
                  <w:t xml:space="preserve">and </w:t>
                </w:r>
                <w:r>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F352E8" w14:textId="10D03246"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C08784" w14:textId="1C704D2F"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1BA8BF" w14:textId="13DA1C1B"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128F2383" w14:textId="77777777" w:rsidTr="00AF1E07">
            <w:tc>
              <w:tcPr>
                <w:tcW w:w="7706" w:type="dxa"/>
                <w:shd w:val="clear" w:color="auto" w:fill="E2EFD9" w:themeFill="accent6" w:themeFillTint="33"/>
              </w:tcPr>
              <w:p w14:paraId="71BBC129" w14:textId="2D2B58AB" w:rsidR="00EE7F8B" w:rsidRPr="00AF1E07" w:rsidRDefault="00EE7F8B" w:rsidP="00EE7F8B">
                <w:pPr>
                  <w:rPr>
                    <w:rFonts w:cs="Arial"/>
                    <w:szCs w:val="20"/>
                  </w:rPr>
                </w:pPr>
                <w:r>
                  <w:rPr>
                    <w:rFonts w:cs="Arial"/>
                    <w:szCs w:val="20"/>
                  </w:rPr>
                  <w:lastRenderedPageBreak/>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EE489E" w14:textId="7113976B" w:rsidR="00EE7F8B" w:rsidRPr="00AF1E07" w:rsidRDefault="00EE7F8B" w:rsidP="00EE7F8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649FA7" w14:textId="27BB0D85" w:rsidR="00EE7F8B" w:rsidRPr="00AF1E07" w:rsidRDefault="00EE7F8B" w:rsidP="00EE7F8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4DA3BB" w14:textId="7C2CA72C" w:rsidR="00EE7F8B" w:rsidRPr="00AF1E07" w:rsidRDefault="00EE7F8B" w:rsidP="00EE7F8B">
                    <w:pPr>
                      <w:jc w:val="center"/>
                      <w:rPr>
                        <w:rFonts w:cs="Arial"/>
                        <w:vanish/>
                        <w:szCs w:val="20"/>
                        <w:highlight w:val="yellow"/>
                      </w:rPr>
                    </w:pPr>
                    <w:r w:rsidRPr="000C5542">
                      <w:rPr>
                        <w:rFonts w:ascii="MS Gothic" w:eastAsia="MS Gothic" w:hAnsi="MS Gothic" w:cs="Arial" w:hint="eastAsia"/>
                      </w:rPr>
                      <w:t>☐</w:t>
                    </w:r>
                  </w:p>
                </w:tc>
              </w:sdtContent>
            </w:sdt>
          </w:tr>
        </w:tbl>
      </w:sdtContent>
    </w:sdt>
    <w:p w14:paraId="03EEF757" w14:textId="77777777" w:rsidR="001D081F" w:rsidRPr="0030623B" w:rsidRDefault="00255868" w:rsidP="001D081F">
      <w:pPr>
        <w:spacing w:after="0" w:line="240" w:lineRule="auto"/>
        <w:rPr>
          <w:rFonts w:eastAsia="Arial" w:cs="Arial"/>
          <w:b/>
          <w:bCs/>
        </w:rPr>
      </w:pPr>
      <w:r w:rsidRPr="007F5C5E">
        <w:rPr>
          <w:rFonts w:cs="Arial"/>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2095744964"/>
          <w:placeholder>
            <w:docPart w:val="44334C22DF4643D982EDF8DAC658DE91"/>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01937AC8" w14:textId="77777777" w:rsidR="001D081F" w:rsidRPr="00E847E8" w:rsidRDefault="001D081F" w:rsidP="001D081F">
      <w:pPr>
        <w:spacing w:after="0" w:line="240" w:lineRule="auto"/>
        <w:rPr>
          <w:rFonts w:cs="Arial"/>
          <w:b/>
          <w:color w:val="0000FF"/>
        </w:rPr>
      </w:pPr>
    </w:p>
    <w:p w14:paraId="24C1A283"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664692"/>
          <w:placeholder>
            <w:docPart w:val="1324433C14154BB780CFB97196813E7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844D0A" w14:textId="77777777" w:rsidR="00BF043C" w:rsidRPr="00E847E8" w:rsidRDefault="00BF043C" w:rsidP="00BF043C">
      <w:pPr>
        <w:spacing w:after="0" w:line="240" w:lineRule="auto"/>
        <w:rPr>
          <w:rFonts w:cs="Arial"/>
        </w:rPr>
      </w:pPr>
    </w:p>
    <w:p w14:paraId="758C3D1D"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0DB5ED47C495438FAF8341535898682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09E067" w14:textId="0544E0EE" w:rsidR="00802E14" w:rsidRPr="007F5C5E" w:rsidRDefault="00802E14" w:rsidP="001D081F">
      <w:pPr>
        <w:spacing w:after="0" w:line="240" w:lineRule="auto"/>
        <w:rPr>
          <w:rFonts w:cs="Arial"/>
          <w:sz w:val="20"/>
          <w:szCs w:val="20"/>
        </w:rPr>
      </w:pPr>
    </w:p>
    <w:sdt>
      <w:sdtPr>
        <w:rPr>
          <w:rFonts w:cs="Arial"/>
          <w:smallCaps/>
          <w:sz w:val="24"/>
          <w:szCs w:val="24"/>
          <w:u w:val="single"/>
        </w:rPr>
        <w:id w:val="-1846779521"/>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772976786"/>
            <w:lock w:val="sdtContentLocked"/>
            <w:placeholder>
              <w:docPart w:val="DefaultPlaceholder_-1854013440"/>
            </w:placeholder>
          </w:sdtPr>
          <w:sdtEndPr>
            <w:rPr>
              <w:smallCaps w:val="0"/>
              <w:u w:val="none"/>
            </w:rPr>
          </w:sdtEndPr>
          <w:sdtContent>
            <w:p w14:paraId="16F2BBD8" w14:textId="3476B47A" w:rsidR="008D7C88" w:rsidRPr="007F5C5E" w:rsidRDefault="008D7C88" w:rsidP="004D5671">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Associate Degree</w:t>
              </w:r>
            </w:p>
            <w:p w14:paraId="791CFAA6" w14:textId="09D57A1A" w:rsidR="008D7C88" w:rsidRPr="007F5C5E" w:rsidRDefault="009F5828" w:rsidP="0001382E">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67C8A072" w14:textId="77777777" w:rsidR="008D7C88" w:rsidRPr="007F5C5E" w:rsidRDefault="008D7C8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7C88" w:rsidRPr="00AF1E07" w14:paraId="109961A5" w14:textId="77777777" w:rsidTr="000E7C29">
            <w:tc>
              <w:tcPr>
                <w:tcW w:w="7706" w:type="dxa"/>
                <w:shd w:val="clear" w:color="auto" w:fill="E2EFD9" w:themeFill="accent6" w:themeFillTint="33"/>
              </w:tcPr>
              <w:p w14:paraId="16C03638" w14:textId="77777777" w:rsidR="008D7C88" w:rsidRPr="00AF1E07" w:rsidRDefault="008D7C88" w:rsidP="003D4CFF">
                <w:pPr>
                  <w:rPr>
                    <w:rFonts w:cs="Arial"/>
                    <w:b/>
                    <w:szCs w:val="20"/>
                  </w:rPr>
                </w:pPr>
                <w:r w:rsidRPr="00AF1E07">
                  <w:rPr>
                    <w:rFonts w:cs="Arial"/>
                    <w:b/>
                    <w:szCs w:val="20"/>
                  </w:rPr>
                  <w:t>Questions</w:t>
                </w:r>
              </w:p>
            </w:tc>
            <w:tc>
              <w:tcPr>
                <w:tcW w:w="572" w:type="dxa"/>
                <w:shd w:val="clear" w:color="auto" w:fill="E2EFD9" w:themeFill="accent6" w:themeFillTint="33"/>
              </w:tcPr>
              <w:p w14:paraId="66ECBF09" w14:textId="77777777" w:rsidR="008D7C88" w:rsidRPr="00AF1E07" w:rsidRDefault="008D7C88" w:rsidP="003D4CFF">
                <w:pPr>
                  <w:rPr>
                    <w:rFonts w:cs="Arial"/>
                    <w:b/>
                    <w:szCs w:val="20"/>
                  </w:rPr>
                </w:pPr>
                <w:r w:rsidRPr="00AF1E07">
                  <w:rPr>
                    <w:rFonts w:cs="Arial"/>
                    <w:b/>
                    <w:szCs w:val="20"/>
                  </w:rPr>
                  <w:t>Yes</w:t>
                </w:r>
              </w:p>
            </w:tc>
            <w:tc>
              <w:tcPr>
                <w:tcW w:w="483" w:type="dxa"/>
                <w:shd w:val="clear" w:color="auto" w:fill="E2EFD9" w:themeFill="accent6" w:themeFillTint="33"/>
              </w:tcPr>
              <w:p w14:paraId="23699B0E" w14:textId="77777777" w:rsidR="008D7C88" w:rsidRPr="00AF1E07" w:rsidRDefault="008D7C88" w:rsidP="003D4CFF">
                <w:pPr>
                  <w:rPr>
                    <w:rFonts w:cs="Arial"/>
                    <w:b/>
                    <w:szCs w:val="20"/>
                  </w:rPr>
                </w:pPr>
                <w:r w:rsidRPr="00AF1E07">
                  <w:rPr>
                    <w:rFonts w:cs="Arial"/>
                    <w:b/>
                    <w:szCs w:val="20"/>
                  </w:rPr>
                  <w:t>No</w:t>
                </w:r>
              </w:p>
            </w:tc>
            <w:tc>
              <w:tcPr>
                <w:tcW w:w="589" w:type="dxa"/>
                <w:shd w:val="clear" w:color="auto" w:fill="E2EFD9" w:themeFill="accent6" w:themeFillTint="33"/>
              </w:tcPr>
              <w:p w14:paraId="256E394F" w14:textId="77777777" w:rsidR="008D7C88" w:rsidRPr="00AF1E07" w:rsidRDefault="008D7C88" w:rsidP="003D4CFF">
                <w:pPr>
                  <w:rPr>
                    <w:rFonts w:cs="Arial"/>
                    <w:b/>
                    <w:szCs w:val="20"/>
                  </w:rPr>
                </w:pPr>
                <w:r w:rsidRPr="00AF1E07">
                  <w:rPr>
                    <w:rFonts w:cs="Arial"/>
                    <w:b/>
                    <w:szCs w:val="20"/>
                  </w:rPr>
                  <w:t>N/A</w:t>
                </w:r>
              </w:p>
            </w:tc>
          </w:tr>
          <w:tr w:rsidR="00EE7F8B" w:rsidRPr="00AF1E07" w14:paraId="3AF6B6B4" w14:textId="77777777" w:rsidTr="000E7C29">
            <w:tc>
              <w:tcPr>
                <w:tcW w:w="7706" w:type="dxa"/>
                <w:shd w:val="clear" w:color="auto" w:fill="E2EFD9" w:themeFill="accent6" w:themeFillTint="33"/>
              </w:tcPr>
              <w:p w14:paraId="6743B787" w14:textId="0C4D86E2" w:rsidR="00EE7F8B" w:rsidRPr="00AF1E07" w:rsidRDefault="00EE7F8B" w:rsidP="00EE7F8B">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E4A5EA" w14:textId="1D7F8AE3"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BDBCC0" w14:textId="337B1729"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FEFB2C" w14:textId="382F69CA"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0F78F466" w14:textId="77777777" w:rsidTr="000E7C29">
            <w:tc>
              <w:tcPr>
                <w:tcW w:w="7706" w:type="dxa"/>
                <w:shd w:val="clear" w:color="auto" w:fill="E2EFD9" w:themeFill="accent6" w:themeFillTint="33"/>
              </w:tcPr>
              <w:p w14:paraId="25CBEAA3" w14:textId="41E47382" w:rsidR="00EE7F8B" w:rsidRPr="00AF1E07" w:rsidRDefault="00EE7F8B" w:rsidP="00EE7F8B">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F5417D" w14:textId="516C1AAB"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DE1CD2" w14:textId="51DDA668"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0477E8" w14:textId="7545835D"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5328DCA6" w14:textId="77777777" w:rsidTr="000E7C29">
            <w:tc>
              <w:tcPr>
                <w:tcW w:w="7706" w:type="dxa"/>
                <w:shd w:val="clear" w:color="auto" w:fill="E2EFD9" w:themeFill="accent6" w:themeFillTint="33"/>
              </w:tcPr>
              <w:p w14:paraId="2E449CDC" w14:textId="75A8BEB9" w:rsidR="00EE7F8B" w:rsidRPr="00AF1E07" w:rsidRDefault="00EE7F8B" w:rsidP="00EE7F8B">
                <w:pPr>
                  <w:rPr>
                    <w:rFonts w:cs="Arial"/>
                    <w:szCs w:val="20"/>
                  </w:rPr>
                </w:pPr>
                <w:r w:rsidRPr="00AF1E07">
                  <w:rPr>
                    <w:rFonts w:cs="Arial"/>
                    <w:szCs w:val="20"/>
                  </w:rPr>
                  <w:t xml:space="preserve">Do the institution’s associate degree programs </w:t>
                </w:r>
                <w:r>
                  <w:rPr>
                    <w:rFonts w:cs="Arial"/>
                    <w:szCs w:val="20"/>
                  </w:rPr>
                  <w:t>include</w:t>
                </w:r>
                <w:r w:rsidRPr="00AF1E07">
                  <w:rPr>
                    <w:rFonts w:cs="Arial"/>
                    <w:szCs w:val="20"/>
                  </w:rPr>
                  <w:t xml:space="preserve"> comprehensive curricul</w:t>
                </w:r>
                <w:r>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42796B" w14:textId="16FF7B61"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38BB04" w14:textId="72D120D4"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6B4452" w14:textId="07526A96"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3BB753CA" w14:textId="77777777" w:rsidTr="000E7C29">
            <w:tc>
              <w:tcPr>
                <w:tcW w:w="7706" w:type="dxa"/>
                <w:shd w:val="clear" w:color="auto" w:fill="E2EFD9" w:themeFill="accent6" w:themeFillTint="33"/>
              </w:tcPr>
              <w:p w14:paraId="61A5A47E" w14:textId="3AB10172" w:rsidR="00EE7F8B" w:rsidRPr="00AF1E07" w:rsidRDefault="00EE7F8B" w:rsidP="00EE7F8B">
                <w:pPr>
                  <w:rPr>
                    <w:rFonts w:cs="Arial"/>
                    <w:szCs w:val="20"/>
                  </w:rPr>
                </w:pPr>
                <w:r w:rsidRPr="00AF1E07">
                  <w:rPr>
                    <w:rFonts w:cs="Arial"/>
                    <w:szCs w:val="20"/>
                  </w:rPr>
                  <w:t>Did the institution state the number of semester credit hours or quarter credit hours required for successful completion of its associate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AA46DF6" w14:textId="5AE9CDEF"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1B3756" w14:textId="2548CA73"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267DDE" w14:textId="2373515A"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5956F1A5" w14:textId="77777777" w:rsidTr="000E7C29">
            <w:tc>
              <w:tcPr>
                <w:tcW w:w="7706" w:type="dxa"/>
                <w:shd w:val="clear" w:color="auto" w:fill="E2EFD9" w:themeFill="accent6" w:themeFillTint="33"/>
              </w:tcPr>
              <w:p w14:paraId="03163CD3" w14:textId="67B15096" w:rsidR="00EE7F8B" w:rsidRPr="00AF1E07" w:rsidRDefault="00EE7F8B" w:rsidP="00EE7F8B">
                <w:pPr>
                  <w:rPr>
                    <w:rFonts w:cs="Arial"/>
                    <w:szCs w:val="20"/>
                  </w:rPr>
                </w:pPr>
                <w:r w:rsidRPr="00AF1E07">
                  <w:rPr>
                    <w:rFonts w:cs="Arial"/>
                    <w:szCs w:val="20"/>
                  </w:rPr>
                  <w:lastRenderedPageBreak/>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280A93" w14:textId="3FF15CEE"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2A6B6B" w14:textId="38674F86"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67B351" w14:textId="081F5118"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7D8FA5E1" w14:textId="77777777" w:rsidR="001D081F" w:rsidRPr="0030623B" w:rsidRDefault="00255868" w:rsidP="001D081F">
      <w:pPr>
        <w:spacing w:after="0" w:line="240" w:lineRule="auto"/>
        <w:rPr>
          <w:rFonts w:eastAsia="Arial" w:cs="Arial"/>
          <w:b/>
          <w:bCs/>
        </w:rPr>
      </w:pPr>
      <w:r w:rsidRPr="007F5C5E">
        <w:rPr>
          <w:rFonts w:cs="Arial"/>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1881589057"/>
          <w:placeholder>
            <w:docPart w:val="0D7FF424259646588715E8472877B6DD"/>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0ADBB41C" w14:textId="77777777" w:rsidR="001D081F" w:rsidRPr="00E847E8" w:rsidRDefault="001D081F" w:rsidP="001D081F">
      <w:pPr>
        <w:spacing w:after="0" w:line="240" w:lineRule="auto"/>
        <w:rPr>
          <w:rFonts w:cs="Arial"/>
          <w:b/>
          <w:color w:val="0000FF"/>
        </w:rPr>
      </w:pPr>
    </w:p>
    <w:p w14:paraId="17E84D4E"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3127BDEB1ED843ADB0B81AA9EDB70FB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EA619B" w14:textId="77777777" w:rsidR="00BF043C" w:rsidRPr="00E847E8" w:rsidRDefault="00BF043C" w:rsidP="00BF043C">
      <w:pPr>
        <w:spacing w:after="0" w:line="240" w:lineRule="auto"/>
        <w:rPr>
          <w:rFonts w:cs="Arial"/>
        </w:rPr>
      </w:pPr>
    </w:p>
    <w:p w14:paraId="4BAF60F5"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9835647"/>
          <w:placeholder>
            <w:docPart w:val="9A04766AB922427DACF94D861F7C975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F89E3C" w14:textId="12AAA89F" w:rsidR="008D7C88" w:rsidRPr="007F5C5E" w:rsidRDefault="008D7C88" w:rsidP="001D081F">
      <w:pPr>
        <w:spacing w:after="0" w:line="240" w:lineRule="auto"/>
        <w:rPr>
          <w:rFonts w:cs="Arial"/>
          <w:sz w:val="24"/>
          <w:szCs w:val="24"/>
        </w:rPr>
      </w:pPr>
    </w:p>
    <w:sdt>
      <w:sdtPr>
        <w:rPr>
          <w:rFonts w:cs="Arial"/>
          <w:smallCaps/>
          <w:sz w:val="24"/>
          <w:szCs w:val="24"/>
          <w:u w:val="single"/>
        </w:rPr>
        <w:id w:val="-2122985798"/>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989214991"/>
            <w:lock w:val="sdtContentLocked"/>
            <w:placeholder>
              <w:docPart w:val="DefaultPlaceholder_-1854013440"/>
            </w:placeholder>
          </w:sdtPr>
          <w:sdtEndPr>
            <w:rPr>
              <w:smallCaps w:val="0"/>
              <w:u w:val="none"/>
            </w:rPr>
          </w:sdtEndPr>
          <w:sdtContent>
            <w:p w14:paraId="35DB3EE9" w14:textId="47A28452" w:rsidR="007D6A87" w:rsidRPr="007F5C5E" w:rsidRDefault="007D6A87" w:rsidP="004D5671">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Bachelor’s Degree</w:t>
              </w:r>
            </w:p>
            <w:p w14:paraId="370945B0" w14:textId="7797A588" w:rsidR="00FE3D91" w:rsidRDefault="009F5828" w:rsidP="0001382E">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79C350FE" w14:textId="77777777" w:rsidR="00BF164A" w:rsidRPr="007F5C5E" w:rsidRDefault="00BF164A"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D6A87" w:rsidRPr="00AF1E07" w14:paraId="58C854AC" w14:textId="77777777" w:rsidTr="00AF1E07">
            <w:tc>
              <w:tcPr>
                <w:tcW w:w="7706" w:type="dxa"/>
                <w:shd w:val="clear" w:color="auto" w:fill="E2EFD9" w:themeFill="accent6" w:themeFillTint="33"/>
              </w:tcPr>
              <w:p w14:paraId="55071B3B" w14:textId="77777777" w:rsidR="007D6A87" w:rsidRPr="00AF1E07" w:rsidRDefault="007D6A87" w:rsidP="003D4CFF">
                <w:pPr>
                  <w:rPr>
                    <w:rFonts w:cs="Arial"/>
                    <w:b/>
                    <w:szCs w:val="20"/>
                  </w:rPr>
                </w:pPr>
                <w:r w:rsidRPr="00AF1E07">
                  <w:rPr>
                    <w:rFonts w:cs="Arial"/>
                    <w:b/>
                    <w:szCs w:val="20"/>
                  </w:rPr>
                  <w:t>Questions</w:t>
                </w:r>
              </w:p>
            </w:tc>
            <w:tc>
              <w:tcPr>
                <w:tcW w:w="572" w:type="dxa"/>
                <w:shd w:val="clear" w:color="auto" w:fill="E2EFD9" w:themeFill="accent6" w:themeFillTint="33"/>
              </w:tcPr>
              <w:p w14:paraId="0CAC8320" w14:textId="77777777" w:rsidR="007D6A87" w:rsidRPr="00AF1E07" w:rsidRDefault="007D6A87" w:rsidP="003D4CFF">
                <w:pPr>
                  <w:rPr>
                    <w:rFonts w:cs="Arial"/>
                    <w:b/>
                    <w:szCs w:val="20"/>
                  </w:rPr>
                </w:pPr>
                <w:r w:rsidRPr="00AF1E07">
                  <w:rPr>
                    <w:rFonts w:cs="Arial"/>
                    <w:b/>
                    <w:szCs w:val="20"/>
                  </w:rPr>
                  <w:t>Yes</w:t>
                </w:r>
              </w:p>
            </w:tc>
            <w:tc>
              <w:tcPr>
                <w:tcW w:w="483" w:type="dxa"/>
                <w:shd w:val="clear" w:color="auto" w:fill="E2EFD9" w:themeFill="accent6" w:themeFillTint="33"/>
              </w:tcPr>
              <w:p w14:paraId="512F0A30" w14:textId="77777777" w:rsidR="007D6A87" w:rsidRPr="00AF1E07" w:rsidRDefault="007D6A87" w:rsidP="003D4CFF">
                <w:pPr>
                  <w:rPr>
                    <w:rFonts w:cs="Arial"/>
                    <w:b/>
                    <w:szCs w:val="20"/>
                  </w:rPr>
                </w:pPr>
                <w:r w:rsidRPr="00AF1E07">
                  <w:rPr>
                    <w:rFonts w:cs="Arial"/>
                    <w:b/>
                    <w:szCs w:val="20"/>
                  </w:rPr>
                  <w:t>No</w:t>
                </w:r>
              </w:p>
            </w:tc>
            <w:tc>
              <w:tcPr>
                <w:tcW w:w="589" w:type="dxa"/>
                <w:shd w:val="clear" w:color="auto" w:fill="E2EFD9" w:themeFill="accent6" w:themeFillTint="33"/>
              </w:tcPr>
              <w:p w14:paraId="14A6A9AF" w14:textId="77777777" w:rsidR="007D6A87" w:rsidRPr="00AF1E07" w:rsidRDefault="007D6A87" w:rsidP="003D4CFF">
                <w:pPr>
                  <w:rPr>
                    <w:rFonts w:cs="Arial"/>
                    <w:b/>
                    <w:szCs w:val="20"/>
                  </w:rPr>
                </w:pPr>
                <w:r w:rsidRPr="00AF1E07">
                  <w:rPr>
                    <w:rFonts w:cs="Arial"/>
                    <w:b/>
                    <w:szCs w:val="20"/>
                  </w:rPr>
                  <w:t>N/A</w:t>
                </w:r>
              </w:p>
            </w:tc>
          </w:tr>
          <w:tr w:rsidR="00EE7F8B" w:rsidRPr="00AF1E07" w14:paraId="22E57CA3" w14:textId="77777777" w:rsidTr="00AF1E07">
            <w:tc>
              <w:tcPr>
                <w:tcW w:w="7706" w:type="dxa"/>
                <w:shd w:val="clear" w:color="auto" w:fill="E2EFD9" w:themeFill="accent6" w:themeFillTint="33"/>
              </w:tcPr>
              <w:p w14:paraId="186529DF" w14:textId="4B160F82" w:rsidR="00EE7F8B" w:rsidRPr="00AF1E07" w:rsidRDefault="00EE7F8B" w:rsidP="00EE7F8B">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040C40" w14:textId="6B1137E2"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56F4F3" w14:textId="3BEDDCA4"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FFF84E" w14:textId="547E3F1E"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4681348A" w14:textId="77777777" w:rsidTr="00AF1E07">
            <w:tc>
              <w:tcPr>
                <w:tcW w:w="7706" w:type="dxa"/>
                <w:shd w:val="clear" w:color="auto" w:fill="E2EFD9" w:themeFill="accent6" w:themeFillTint="33"/>
              </w:tcPr>
              <w:p w14:paraId="58EB4AD0" w14:textId="2F5B56A9" w:rsidR="00EE7F8B" w:rsidRPr="00AF1E07" w:rsidRDefault="00EE7F8B" w:rsidP="00EE7F8B">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A1DFFC" w14:textId="12255C72"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1A98E5" w14:textId="58CC822E"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685492" w14:textId="1444516C"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640415F5" w14:textId="77777777" w:rsidTr="00AF1E07">
            <w:tc>
              <w:tcPr>
                <w:tcW w:w="7706" w:type="dxa"/>
                <w:shd w:val="clear" w:color="auto" w:fill="E2EFD9" w:themeFill="accent6" w:themeFillTint="33"/>
              </w:tcPr>
              <w:p w14:paraId="65C96141" w14:textId="6991B192" w:rsidR="00EE7F8B" w:rsidRPr="00AF1E07" w:rsidRDefault="00EE7F8B" w:rsidP="00EE7F8B">
                <w:pPr>
                  <w:rPr>
                    <w:rFonts w:cs="Arial"/>
                    <w:szCs w:val="20"/>
                  </w:rPr>
                </w:pPr>
                <w:r w:rsidRPr="00AF1E07">
                  <w:rPr>
                    <w:rFonts w:cs="Arial"/>
                    <w:szCs w:val="20"/>
                  </w:rPr>
                  <w:t xml:space="preserve">Do the institution’s bachelor’s degree programs </w:t>
                </w:r>
                <w:r>
                  <w:rPr>
                    <w:rFonts w:cs="Arial"/>
                    <w:szCs w:val="20"/>
                  </w:rPr>
                  <w:t>include</w:t>
                </w:r>
                <w:r w:rsidRPr="00AF1E07">
                  <w:rPr>
                    <w:rFonts w:cs="Arial"/>
                    <w:szCs w:val="20"/>
                  </w:rPr>
                  <w:t xml:space="preserve"> comprehensive curricul</w:t>
                </w:r>
                <w:r>
                  <w:rPr>
                    <w:rFonts w:cs="Arial"/>
                    <w:szCs w:val="20"/>
                  </w:rPr>
                  <w:t>a</w:t>
                </w:r>
                <w:r w:rsidRPr="00AF1E07">
                  <w:rPr>
                    <w:rFonts w:cs="Arial"/>
                    <w:szCs w:val="20"/>
                  </w:rPr>
                  <w:t xml:space="preserve"> with appropriate coursework to achieve </w:t>
                </w:r>
                <w:r>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A4F39F" w14:textId="05A2F64E"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230203" w14:textId="55B3181C"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11129F" w14:textId="613A25D2"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6BED5BD4" w14:textId="77777777" w:rsidTr="00AF1E07">
            <w:tc>
              <w:tcPr>
                <w:tcW w:w="7706" w:type="dxa"/>
                <w:shd w:val="clear" w:color="auto" w:fill="E2EFD9" w:themeFill="accent6" w:themeFillTint="33"/>
              </w:tcPr>
              <w:p w14:paraId="0BCB3AB1" w14:textId="23BAAEE8" w:rsidR="00EE7F8B" w:rsidRPr="00AF1E07" w:rsidRDefault="00EE7F8B" w:rsidP="00EE7F8B">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686944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E9744E3" w14:textId="7220C32D"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3A6EDD" w14:textId="27A53A62"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BBE92E" w14:textId="6ACDA911"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AF1E07" w14:paraId="763FCF1E" w14:textId="77777777" w:rsidTr="00AF1E07">
            <w:tc>
              <w:tcPr>
                <w:tcW w:w="7706" w:type="dxa"/>
                <w:shd w:val="clear" w:color="auto" w:fill="E2EFD9" w:themeFill="accent6" w:themeFillTint="33"/>
              </w:tcPr>
              <w:p w14:paraId="0BE8D738" w14:textId="3DE905CC" w:rsidR="00EE7F8B" w:rsidRPr="00AF1E07" w:rsidRDefault="00EE7F8B" w:rsidP="00EE7F8B">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3250903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9534EA" w14:textId="07072525"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1BF057" w14:textId="0AD7E8B8"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E012D8" w14:textId="4FD208A5" w:rsidR="00EE7F8B" w:rsidRPr="00AF1E07"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05B642FF" w14:textId="77777777" w:rsidR="001D081F" w:rsidRPr="0030623B" w:rsidRDefault="00255868" w:rsidP="001D081F">
      <w:pPr>
        <w:spacing w:after="0" w:line="240" w:lineRule="auto"/>
        <w:rPr>
          <w:rFonts w:eastAsia="Arial" w:cs="Arial"/>
          <w:b/>
          <w:bCs/>
        </w:rPr>
      </w:pPr>
      <w:r w:rsidRPr="000C0197">
        <w:rPr>
          <w:rFonts w:cs="Arial"/>
          <w:sz w:val="24"/>
          <w:szCs w:val="24"/>
        </w:rPr>
        <w:lastRenderedPageBreak/>
        <w:br/>
      </w:r>
      <w:r w:rsidR="001D081F" w:rsidRPr="00E847E8">
        <w:rPr>
          <w:rFonts w:eastAsia="Arial" w:cs="Arial"/>
          <w:b/>
          <w:bCs/>
        </w:rPr>
        <w:t>Comments:</w:t>
      </w:r>
      <w:r w:rsidR="001D081F">
        <w:rPr>
          <w:rFonts w:eastAsia="Arial" w:cs="Arial"/>
          <w:b/>
          <w:bCs/>
        </w:rPr>
        <w:t xml:space="preserve"> </w:t>
      </w:r>
      <w:sdt>
        <w:sdtPr>
          <w:rPr>
            <w:rFonts w:eastAsia="Arial" w:cs="Arial"/>
            <w:b/>
            <w:bCs/>
          </w:rPr>
          <w:id w:val="2092122731"/>
          <w:placeholder>
            <w:docPart w:val="FF6E3B65D2B7457287B32A47756E6BAC"/>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3C34E46A" w14:textId="77777777" w:rsidR="001D081F" w:rsidRPr="00E847E8" w:rsidRDefault="001D081F" w:rsidP="001D081F">
      <w:pPr>
        <w:spacing w:after="0" w:line="240" w:lineRule="auto"/>
        <w:rPr>
          <w:rFonts w:cs="Arial"/>
          <w:b/>
          <w:color w:val="0000FF"/>
        </w:rPr>
      </w:pPr>
    </w:p>
    <w:p w14:paraId="013C9929"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8AD9E85E69E447EC8B5C6F450A7D88A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CC759E" w14:textId="77777777" w:rsidR="00BF043C" w:rsidRPr="00E847E8" w:rsidRDefault="00BF043C" w:rsidP="00BF043C">
      <w:pPr>
        <w:spacing w:after="0" w:line="240" w:lineRule="auto"/>
        <w:rPr>
          <w:rFonts w:cs="Arial"/>
        </w:rPr>
      </w:pPr>
    </w:p>
    <w:p w14:paraId="1AC8EFF5"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FCC1A7FA15CF4D438233FC4707C9CDB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A94BD3" w14:textId="1498A0B6" w:rsidR="007D6A87" w:rsidRPr="000C0197" w:rsidRDefault="007D6A87" w:rsidP="001D081F">
      <w:pPr>
        <w:spacing w:after="0" w:line="240" w:lineRule="auto"/>
        <w:rPr>
          <w:rFonts w:cs="Arial"/>
          <w:sz w:val="24"/>
          <w:szCs w:val="24"/>
        </w:rPr>
      </w:pPr>
    </w:p>
    <w:sdt>
      <w:sdtPr>
        <w:rPr>
          <w:rFonts w:cs="Arial"/>
          <w:smallCaps/>
          <w:sz w:val="24"/>
          <w:szCs w:val="24"/>
          <w:u w:val="single"/>
        </w:rPr>
        <w:id w:val="-1300142350"/>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02856688"/>
            <w:lock w:val="sdtContentLocked"/>
            <w:placeholder>
              <w:docPart w:val="DefaultPlaceholder_-1854013440"/>
            </w:placeholder>
          </w:sdtPr>
          <w:sdtEndPr>
            <w:rPr>
              <w:smallCaps w:val="0"/>
              <w:u w:val="none"/>
            </w:rPr>
          </w:sdtEndPr>
          <w:sdtContent>
            <w:p w14:paraId="17CEBD57" w14:textId="7EF35CEF" w:rsidR="00A27208" w:rsidRPr="007F5C5E" w:rsidRDefault="00A27208" w:rsidP="004D5671">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w:t>
              </w:r>
            </w:p>
            <w:p w14:paraId="7142645B" w14:textId="73F8304D" w:rsidR="00A27208" w:rsidRPr="007F5C5E" w:rsidRDefault="009F5828" w:rsidP="0001382E">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1B10E847" w14:textId="77777777" w:rsidR="00A27208" w:rsidRPr="007F5C5E" w:rsidRDefault="00A2720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27208" w:rsidRPr="00B26EB6" w14:paraId="477977E5" w14:textId="77777777" w:rsidTr="00AF1E07">
            <w:tc>
              <w:tcPr>
                <w:tcW w:w="7706" w:type="dxa"/>
                <w:shd w:val="clear" w:color="auto" w:fill="E2EFD9" w:themeFill="accent6" w:themeFillTint="33"/>
              </w:tcPr>
              <w:p w14:paraId="72ABB0F3" w14:textId="77777777" w:rsidR="00A27208" w:rsidRPr="00B26EB6" w:rsidRDefault="00A27208" w:rsidP="003D4CFF">
                <w:pPr>
                  <w:rPr>
                    <w:rFonts w:cs="Arial"/>
                    <w:b/>
                    <w:szCs w:val="20"/>
                  </w:rPr>
                </w:pPr>
                <w:r w:rsidRPr="00B26EB6">
                  <w:rPr>
                    <w:rFonts w:cs="Arial"/>
                    <w:b/>
                    <w:szCs w:val="20"/>
                  </w:rPr>
                  <w:t>Questions</w:t>
                </w:r>
              </w:p>
            </w:tc>
            <w:tc>
              <w:tcPr>
                <w:tcW w:w="572" w:type="dxa"/>
                <w:shd w:val="clear" w:color="auto" w:fill="E2EFD9" w:themeFill="accent6" w:themeFillTint="33"/>
              </w:tcPr>
              <w:p w14:paraId="3FB04D38" w14:textId="77777777" w:rsidR="00A27208" w:rsidRPr="00B26EB6" w:rsidRDefault="00A27208" w:rsidP="003D4CFF">
                <w:pPr>
                  <w:rPr>
                    <w:rFonts w:cs="Arial"/>
                    <w:b/>
                    <w:szCs w:val="20"/>
                  </w:rPr>
                </w:pPr>
                <w:r w:rsidRPr="00B26EB6">
                  <w:rPr>
                    <w:rFonts w:cs="Arial"/>
                    <w:b/>
                    <w:szCs w:val="20"/>
                  </w:rPr>
                  <w:t>Yes</w:t>
                </w:r>
              </w:p>
            </w:tc>
            <w:tc>
              <w:tcPr>
                <w:tcW w:w="483" w:type="dxa"/>
                <w:shd w:val="clear" w:color="auto" w:fill="E2EFD9" w:themeFill="accent6" w:themeFillTint="33"/>
              </w:tcPr>
              <w:p w14:paraId="698F2965" w14:textId="77777777" w:rsidR="00A27208" w:rsidRPr="00B26EB6" w:rsidRDefault="00A27208" w:rsidP="003D4CFF">
                <w:pPr>
                  <w:rPr>
                    <w:rFonts w:cs="Arial"/>
                    <w:b/>
                    <w:szCs w:val="20"/>
                  </w:rPr>
                </w:pPr>
                <w:r w:rsidRPr="00B26EB6">
                  <w:rPr>
                    <w:rFonts w:cs="Arial"/>
                    <w:b/>
                    <w:szCs w:val="20"/>
                  </w:rPr>
                  <w:t>No</w:t>
                </w:r>
              </w:p>
            </w:tc>
            <w:tc>
              <w:tcPr>
                <w:tcW w:w="589" w:type="dxa"/>
                <w:shd w:val="clear" w:color="auto" w:fill="E2EFD9" w:themeFill="accent6" w:themeFillTint="33"/>
              </w:tcPr>
              <w:p w14:paraId="3433EF8B" w14:textId="77777777" w:rsidR="00A27208" w:rsidRPr="00B26EB6" w:rsidRDefault="00A27208" w:rsidP="003D4CFF">
                <w:pPr>
                  <w:rPr>
                    <w:rFonts w:cs="Arial"/>
                    <w:b/>
                    <w:szCs w:val="20"/>
                  </w:rPr>
                </w:pPr>
                <w:r w:rsidRPr="00B26EB6">
                  <w:rPr>
                    <w:rFonts w:cs="Arial"/>
                    <w:b/>
                    <w:szCs w:val="20"/>
                  </w:rPr>
                  <w:t>N/A</w:t>
                </w:r>
              </w:p>
            </w:tc>
          </w:tr>
          <w:tr w:rsidR="00EE7F8B" w:rsidRPr="00B26EB6" w14:paraId="5FF2EB69" w14:textId="77777777" w:rsidTr="00AF1E07">
            <w:tc>
              <w:tcPr>
                <w:tcW w:w="7706" w:type="dxa"/>
                <w:shd w:val="clear" w:color="auto" w:fill="E2EFD9" w:themeFill="accent6" w:themeFillTint="33"/>
              </w:tcPr>
              <w:p w14:paraId="19F96236" w14:textId="0ED0D063" w:rsidR="00EE7F8B" w:rsidRPr="00B26EB6" w:rsidRDefault="00EE7F8B" w:rsidP="00EE7F8B">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39792D" w14:textId="1B9C4A6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EA78BC" w14:textId="46023C0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267F6B" w14:textId="401F89F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76445144" w14:textId="77777777" w:rsidTr="00AF1E07">
            <w:tc>
              <w:tcPr>
                <w:tcW w:w="7706" w:type="dxa"/>
                <w:shd w:val="clear" w:color="auto" w:fill="E2EFD9" w:themeFill="accent6" w:themeFillTint="33"/>
              </w:tcPr>
              <w:p w14:paraId="053DF630" w14:textId="0417CB53" w:rsidR="00EE7F8B" w:rsidRPr="00B26EB6" w:rsidRDefault="00EE7F8B" w:rsidP="00EE7F8B">
                <w:pPr>
                  <w:rPr>
                    <w:rFonts w:cs="Arial"/>
                    <w:szCs w:val="20"/>
                  </w:rPr>
                </w:pPr>
                <w:r w:rsidRPr="00B26EB6">
                  <w:rPr>
                    <w:rFonts w:cs="Arial"/>
                    <w:szCs w:val="20"/>
                  </w:rPr>
                  <w:t xml:space="preserve">Are the institution’s master’s degree programs designed and offered in a way that provides a distinct level of </w:t>
                </w:r>
                <w:r>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1A4589" w14:textId="23193F8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EA7827" w14:textId="13FEB99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1052C5" w14:textId="6B044DFB"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73FEDC15" w14:textId="77777777" w:rsidTr="00AF1E07">
            <w:tc>
              <w:tcPr>
                <w:tcW w:w="7706" w:type="dxa"/>
                <w:shd w:val="clear" w:color="auto" w:fill="E2EFD9" w:themeFill="accent6" w:themeFillTint="33"/>
              </w:tcPr>
              <w:p w14:paraId="35EE87BA" w14:textId="6A9E90D0" w:rsidR="00EE7F8B" w:rsidRPr="00B26EB6" w:rsidRDefault="00EE7F8B" w:rsidP="00EE7F8B">
                <w:pPr>
                  <w:rPr>
                    <w:rFonts w:cs="Arial"/>
                    <w:szCs w:val="20"/>
                  </w:rPr>
                </w:pPr>
                <w:r w:rsidRPr="00B26EB6">
                  <w:rPr>
                    <w:rFonts w:cs="Arial"/>
                    <w:szCs w:val="20"/>
                  </w:rPr>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D9C550" w14:textId="22B62BC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734044" w14:textId="324617B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753F00" w14:textId="583AC94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35DFF83D" w14:textId="77777777" w:rsidTr="00AF1E07">
            <w:tc>
              <w:tcPr>
                <w:tcW w:w="7706" w:type="dxa"/>
                <w:shd w:val="clear" w:color="auto" w:fill="E2EFD9" w:themeFill="accent6" w:themeFillTint="33"/>
              </w:tcPr>
              <w:p w14:paraId="134DFFDA" w14:textId="3E922972" w:rsidR="00EE7F8B" w:rsidRPr="00B26EB6" w:rsidRDefault="00EE7F8B" w:rsidP="00EE7F8B">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7018178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5D092A" w14:textId="74C4CC35"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356839" w14:textId="3B5AEAC5"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EC35FD" w14:textId="12C7441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5D948929" w14:textId="77777777" w:rsidTr="00AF1E07">
            <w:tc>
              <w:tcPr>
                <w:tcW w:w="7706" w:type="dxa"/>
                <w:shd w:val="clear" w:color="auto" w:fill="E2EFD9" w:themeFill="accent6" w:themeFillTint="33"/>
              </w:tcPr>
              <w:p w14:paraId="6C430104" w14:textId="061B976D" w:rsidR="00EE7F8B" w:rsidRPr="00B26EB6" w:rsidRDefault="00EE7F8B" w:rsidP="00EE7F8B">
                <w:pPr>
                  <w:rPr>
                    <w:rFonts w:cs="Arial"/>
                    <w:szCs w:val="20"/>
                  </w:rPr>
                </w:pPr>
                <w:r w:rsidRPr="00B26EB6">
                  <w:rPr>
                    <w:rFonts w:cs="Arial"/>
                    <w:szCs w:val="20"/>
                  </w:rPr>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7463863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8AF3E2" w14:textId="4E86533D"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BB01A4" w14:textId="778A5677"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3AB091" w14:textId="30BC930E"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2FA7C769" w14:textId="77777777" w:rsidTr="00AF1E07">
            <w:tc>
              <w:tcPr>
                <w:tcW w:w="7706" w:type="dxa"/>
                <w:shd w:val="clear" w:color="auto" w:fill="E2EFD9" w:themeFill="accent6" w:themeFillTint="33"/>
              </w:tcPr>
              <w:p w14:paraId="265EC59C" w14:textId="19892262" w:rsidR="00EE7F8B" w:rsidRPr="00B26EB6" w:rsidRDefault="00EE7F8B" w:rsidP="00EE7F8B">
                <w:pPr>
                  <w:rPr>
                    <w:rFonts w:cs="Arial"/>
                    <w:szCs w:val="20"/>
                  </w:rPr>
                </w:pPr>
                <w:r w:rsidRPr="00B26EB6">
                  <w:rPr>
                    <w:rFonts w:cs="Arial"/>
                    <w:szCs w:val="20"/>
                  </w:rPr>
                  <w:lastRenderedPageBreak/>
                  <w:t xml:space="preserve">Does the institution require students to complete graduate courses in a prescribed sequence to facilitate student achievement of program outcomes? </w:t>
                </w:r>
              </w:p>
            </w:tc>
            <w:sdt>
              <w:sdtPr>
                <w:rPr>
                  <w:rFonts w:cs="Arial"/>
                </w:rPr>
                <w:id w:val="-17872702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CFB1BD" w14:textId="4E4F2B3B"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E25EBF" w14:textId="2DDE8256"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59C358" w14:textId="0B45A7E7"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0457ACE6" w14:textId="77777777" w:rsidTr="00AF1E07">
            <w:tc>
              <w:tcPr>
                <w:tcW w:w="7706" w:type="dxa"/>
                <w:shd w:val="clear" w:color="auto" w:fill="E2EFD9" w:themeFill="accent6" w:themeFillTint="33"/>
              </w:tcPr>
              <w:p w14:paraId="736300CB" w14:textId="3CF8D2F5" w:rsidR="00EE7F8B" w:rsidRPr="00B26EB6" w:rsidRDefault="00EE7F8B" w:rsidP="00EE7F8B">
                <w:pPr>
                  <w:rPr>
                    <w:rFonts w:cs="Arial"/>
                    <w:szCs w:val="20"/>
                  </w:rPr>
                </w:pPr>
                <w:r w:rsidRPr="00B26EB6">
                  <w:rPr>
                    <w:rFonts w:cs="Arial"/>
                    <w:szCs w:val="20"/>
                  </w:rPr>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520411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226521" w14:textId="30B120C3"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270035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8E86B8" w14:textId="1642B3BB"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21120283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D3119D" w14:textId="1BF41C6E" w:rsidR="00EE7F8B" w:rsidRDefault="00EE7F8B" w:rsidP="00EE7F8B">
                    <w:pPr>
                      <w:jc w:val="center"/>
                      <w:rPr>
                        <w:rFonts w:cs="Arial"/>
                      </w:rPr>
                    </w:pPr>
                    <w:r w:rsidRPr="000C5542">
                      <w:rPr>
                        <w:rFonts w:ascii="MS Gothic" w:eastAsia="MS Gothic" w:hAnsi="MS Gothic" w:cs="Arial" w:hint="eastAsia"/>
                      </w:rPr>
                      <w:t>☐</w:t>
                    </w:r>
                  </w:p>
                </w:tc>
              </w:sdtContent>
            </w:sdt>
          </w:tr>
        </w:tbl>
      </w:sdtContent>
    </w:sdt>
    <w:p w14:paraId="5299C2B6" w14:textId="77777777" w:rsidR="00A27208" w:rsidRPr="007F5C5E" w:rsidRDefault="00A27208" w:rsidP="008D7C88">
      <w:pPr>
        <w:spacing w:after="0" w:line="240" w:lineRule="auto"/>
        <w:rPr>
          <w:rFonts w:cs="Arial"/>
          <w:sz w:val="24"/>
          <w:szCs w:val="24"/>
        </w:rPr>
      </w:pPr>
    </w:p>
    <w:p w14:paraId="2B651C59"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7963066"/>
          <w:placeholder>
            <w:docPart w:val="326D9F8E02FC4FD78D329DF340DF12B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FD3C1A" w14:textId="77777777" w:rsidR="001D081F" w:rsidRPr="00E847E8" w:rsidRDefault="001D081F" w:rsidP="001D081F">
      <w:pPr>
        <w:spacing w:after="0" w:line="240" w:lineRule="auto"/>
        <w:rPr>
          <w:rFonts w:cs="Arial"/>
          <w:b/>
          <w:color w:val="0000FF"/>
        </w:rPr>
      </w:pPr>
    </w:p>
    <w:p w14:paraId="68A13E12"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69D732BAD5AD453AB59F4885A1B4AE3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D72676" w14:textId="77777777" w:rsidR="00BF043C" w:rsidRPr="00E847E8" w:rsidRDefault="00BF043C" w:rsidP="00BF043C">
      <w:pPr>
        <w:spacing w:after="0" w:line="240" w:lineRule="auto"/>
        <w:rPr>
          <w:rFonts w:cs="Arial"/>
        </w:rPr>
      </w:pPr>
    </w:p>
    <w:p w14:paraId="34EB4240"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6520274"/>
          <w:placeholder>
            <w:docPart w:val="A40AB9EF41ED4533A58162D8AEC0D86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3721FD" w14:textId="3B44B7F0" w:rsidR="00255868" w:rsidRPr="000C0197" w:rsidRDefault="00255868" w:rsidP="008D7C88">
      <w:pPr>
        <w:spacing w:after="0" w:line="240" w:lineRule="auto"/>
        <w:rPr>
          <w:rFonts w:cs="Arial"/>
          <w:sz w:val="24"/>
          <w:szCs w:val="24"/>
        </w:rPr>
      </w:pPr>
    </w:p>
    <w:sdt>
      <w:sdtPr>
        <w:rPr>
          <w:rFonts w:cs="Arial"/>
          <w:smallCaps/>
          <w:sz w:val="24"/>
          <w:szCs w:val="24"/>
          <w:u w:val="single"/>
        </w:rPr>
        <w:id w:val="-1605263175"/>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471584605"/>
            <w:lock w:val="sdtContentLocked"/>
            <w:placeholder>
              <w:docPart w:val="DefaultPlaceholder_-1854013440"/>
            </w:placeholder>
          </w:sdtPr>
          <w:sdtEndPr>
            <w:rPr>
              <w:smallCaps w:val="0"/>
              <w:u w:val="none"/>
            </w:rPr>
          </w:sdtEndPr>
          <w:sdtContent>
            <w:p w14:paraId="3D1FD2A8" w14:textId="289AA7ED" w:rsidR="001B2254" w:rsidRPr="007F5C5E" w:rsidRDefault="001B2254" w:rsidP="004D5671">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w:t>
              </w:r>
            </w:p>
            <w:p w14:paraId="08E158AB" w14:textId="77777777" w:rsidR="001B2254" w:rsidRPr="007F5C5E" w:rsidRDefault="001B2254" w:rsidP="0001382E">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sidR="00146A3C">
                <w:rPr>
                  <w:rFonts w:cs="Arial"/>
                  <w:sz w:val="24"/>
                  <w:szCs w:val="24"/>
                </w:rPr>
                <w:t>, 75 quarter credit hours,</w:t>
              </w:r>
              <w:r w:rsidRPr="007F5C5E">
                <w:rPr>
                  <w:rFonts w:cs="Arial"/>
                  <w:sz w:val="24"/>
                  <w:szCs w:val="24"/>
                </w:rPr>
                <w:t xml:space="preserve"> or their equivalent beyond the bachelor’s degree. </w:t>
              </w:r>
            </w:p>
          </w:sdtContent>
        </w:sdt>
        <w:p w14:paraId="256DB398" w14:textId="77777777" w:rsidR="00AF1E07" w:rsidRPr="007F5C5E" w:rsidRDefault="00AF1E07"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B2254" w:rsidRPr="00B26EB6" w14:paraId="2F854A98" w14:textId="77777777" w:rsidTr="00AF1E07">
            <w:tc>
              <w:tcPr>
                <w:tcW w:w="7706" w:type="dxa"/>
                <w:shd w:val="clear" w:color="auto" w:fill="E2EFD9" w:themeFill="accent6" w:themeFillTint="33"/>
              </w:tcPr>
              <w:p w14:paraId="7C8F9D0A" w14:textId="77777777" w:rsidR="001B2254" w:rsidRPr="00B26EB6" w:rsidRDefault="001B2254" w:rsidP="003D4CFF">
                <w:pPr>
                  <w:rPr>
                    <w:rFonts w:cs="Arial"/>
                    <w:b/>
                    <w:szCs w:val="20"/>
                  </w:rPr>
                </w:pPr>
                <w:r w:rsidRPr="00B26EB6">
                  <w:rPr>
                    <w:rFonts w:cs="Arial"/>
                    <w:b/>
                    <w:szCs w:val="20"/>
                  </w:rPr>
                  <w:t>Questions</w:t>
                </w:r>
              </w:p>
            </w:tc>
            <w:tc>
              <w:tcPr>
                <w:tcW w:w="572" w:type="dxa"/>
                <w:shd w:val="clear" w:color="auto" w:fill="E2EFD9" w:themeFill="accent6" w:themeFillTint="33"/>
              </w:tcPr>
              <w:p w14:paraId="2C888C22" w14:textId="77777777" w:rsidR="001B2254" w:rsidRPr="00B26EB6" w:rsidRDefault="001B2254" w:rsidP="003D4CFF">
                <w:pPr>
                  <w:rPr>
                    <w:rFonts w:cs="Arial"/>
                    <w:b/>
                    <w:szCs w:val="20"/>
                  </w:rPr>
                </w:pPr>
                <w:r w:rsidRPr="00B26EB6">
                  <w:rPr>
                    <w:rFonts w:cs="Arial"/>
                    <w:b/>
                    <w:szCs w:val="20"/>
                  </w:rPr>
                  <w:t>Yes</w:t>
                </w:r>
              </w:p>
            </w:tc>
            <w:tc>
              <w:tcPr>
                <w:tcW w:w="483" w:type="dxa"/>
                <w:shd w:val="clear" w:color="auto" w:fill="E2EFD9" w:themeFill="accent6" w:themeFillTint="33"/>
              </w:tcPr>
              <w:p w14:paraId="0D74C5CD" w14:textId="77777777" w:rsidR="001B2254" w:rsidRPr="00B26EB6" w:rsidRDefault="001B2254" w:rsidP="003D4CFF">
                <w:pPr>
                  <w:rPr>
                    <w:rFonts w:cs="Arial"/>
                    <w:b/>
                    <w:szCs w:val="20"/>
                  </w:rPr>
                </w:pPr>
                <w:r w:rsidRPr="00B26EB6">
                  <w:rPr>
                    <w:rFonts w:cs="Arial"/>
                    <w:b/>
                    <w:szCs w:val="20"/>
                  </w:rPr>
                  <w:t>No</w:t>
                </w:r>
              </w:p>
            </w:tc>
            <w:tc>
              <w:tcPr>
                <w:tcW w:w="589" w:type="dxa"/>
                <w:shd w:val="clear" w:color="auto" w:fill="E2EFD9" w:themeFill="accent6" w:themeFillTint="33"/>
              </w:tcPr>
              <w:p w14:paraId="53D50DF5" w14:textId="77777777" w:rsidR="001B2254" w:rsidRPr="00B26EB6" w:rsidRDefault="001B2254" w:rsidP="003D4CFF">
                <w:pPr>
                  <w:rPr>
                    <w:rFonts w:cs="Arial"/>
                    <w:b/>
                    <w:szCs w:val="20"/>
                  </w:rPr>
                </w:pPr>
                <w:r w:rsidRPr="00B26EB6">
                  <w:rPr>
                    <w:rFonts w:cs="Arial"/>
                    <w:b/>
                    <w:szCs w:val="20"/>
                  </w:rPr>
                  <w:t>N/A</w:t>
                </w:r>
              </w:p>
            </w:tc>
          </w:tr>
          <w:tr w:rsidR="00EE7F8B" w:rsidRPr="00B26EB6" w14:paraId="1ACA8F0A" w14:textId="77777777" w:rsidTr="00AF1E07">
            <w:tc>
              <w:tcPr>
                <w:tcW w:w="7706" w:type="dxa"/>
                <w:shd w:val="clear" w:color="auto" w:fill="E2EFD9" w:themeFill="accent6" w:themeFillTint="33"/>
              </w:tcPr>
              <w:p w14:paraId="278B73D9" w14:textId="4DC4A1F9" w:rsidR="00EE7F8B" w:rsidRPr="00B26EB6" w:rsidRDefault="00EE7F8B" w:rsidP="00EE7F8B">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E82260" w14:textId="550B571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7B8EDA" w14:textId="531A9BCE"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23E9BC" w14:textId="032C4CAF"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27A8167E" w14:textId="77777777" w:rsidTr="00AF1E07">
            <w:tc>
              <w:tcPr>
                <w:tcW w:w="7706" w:type="dxa"/>
                <w:shd w:val="clear" w:color="auto" w:fill="E2EFD9" w:themeFill="accent6" w:themeFillTint="33"/>
              </w:tcPr>
              <w:p w14:paraId="67DE3FE2" w14:textId="4D0FA890" w:rsidR="00EE7F8B" w:rsidRPr="00B26EB6" w:rsidRDefault="00EE7F8B" w:rsidP="00EE7F8B">
                <w:pPr>
                  <w:rPr>
                    <w:rFonts w:cs="Arial"/>
                    <w:szCs w:val="20"/>
                  </w:rPr>
                </w:pPr>
                <w:r w:rsidRPr="00B26EB6">
                  <w:rPr>
                    <w:rFonts w:cs="Arial"/>
                    <w:szCs w:val="20"/>
                  </w:rPr>
                  <w:t xml:space="preserve">Do the </w:t>
                </w:r>
                <w:r>
                  <w:rPr>
                    <w:rFonts w:cs="Arial"/>
                    <w:szCs w:val="20"/>
                  </w:rPr>
                  <w:t xml:space="preserve">institution’s first professional degree programs </w:t>
                </w:r>
                <w:r w:rsidRPr="00B26EB6">
                  <w:rPr>
                    <w:rFonts w:cs="Arial"/>
                    <w:szCs w:val="20"/>
                  </w:rPr>
                  <w:t xml:space="preserve">identify </w:t>
                </w:r>
                <w:r>
                  <w:rPr>
                    <w:rFonts w:cs="Arial"/>
                    <w:szCs w:val="20"/>
                  </w:rPr>
                  <w:t xml:space="preserve">and teach </w:t>
                </w:r>
                <w:r w:rsidRPr="00B26EB6">
                  <w:rPr>
                    <w:rFonts w:cs="Arial"/>
                    <w:szCs w:val="20"/>
                  </w:rPr>
                  <w:t xml:space="preserve">competencies </w:t>
                </w:r>
                <w:r>
                  <w:rPr>
                    <w:rFonts w:cs="Arial"/>
                    <w:szCs w:val="20"/>
                  </w:rPr>
                  <w:t xml:space="preserve">and establish the academic rigor </w:t>
                </w:r>
                <w:r w:rsidRPr="00B26EB6">
                  <w:rPr>
                    <w:rFonts w:cs="Arial"/>
                    <w:szCs w:val="20"/>
                  </w:rPr>
                  <w:t>required for successful practice</w:t>
                </w:r>
                <w:r>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45A55B" w14:textId="2575673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E56F40" w14:textId="6A1ADC99"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E99FE7" w14:textId="0EB301B4"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5E0CBDC7" w14:textId="77777777" w:rsidTr="00AF1E07">
            <w:tc>
              <w:tcPr>
                <w:tcW w:w="7706" w:type="dxa"/>
                <w:shd w:val="clear" w:color="auto" w:fill="E2EFD9" w:themeFill="accent6" w:themeFillTint="33"/>
              </w:tcPr>
              <w:p w14:paraId="7673B4BD" w14:textId="3ECA60E1" w:rsidR="00EE7F8B" w:rsidRPr="00B26EB6" w:rsidRDefault="00EE7F8B" w:rsidP="00EE7F8B">
                <w:pPr>
                  <w:rPr>
                    <w:rFonts w:cs="Arial"/>
                    <w:szCs w:val="20"/>
                  </w:rPr>
                </w:pPr>
                <w:r w:rsidRPr="00B26EB6">
                  <w:rPr>
                    <w:rFonts w:cs="Arial"/>
                    <w:szCs w:val="20"/>
                  </w:rPr>
                  <w:t>Does the institution require prior undergraduate education for admission to the first professional degree program</w:t>
                </w:r>
                <w:r>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E9B61D" w14:textId="4C71267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FC4F53" w14:textId="49E2EB7F"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7C065C" w14:textId="13DEA594"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0F94F070" w14:textId="77777777" w:rsidTr="00AF1E07">
            <w:tc>
              <w:tcPr>
                <w:tcW w:w="7706" w:type="dxa"/>
                <w:shd w:val="clear" w:color="auto" w:fill="E2EFD9" w:themeFill="accent6" w:themeFillTint="33"/>
              </w:tcPr>
              <w:p w14:paraId="29D96AA3" w14:textId="6AE45B90" w:rsidR="00EE7F8B" w:rsidRPr="00B26EB6" w:rsidRDefault="00EE7F8B" w:rsidP="00EE7F8B">
                <w:pPr>
                  <w:rPr>
                    <w:rFonts w:cs="Arial"/>
                    <w:szCs w:val="20"/>
                  </w:rPr>
                </w:pPr>
                <w:r w:rsidRPr="00B26EB6">
                  <w:rPr>
                    <w:rFonts w:cs="Arial"/>
                    <w:szCs w:val="20"/>
                  </w:rPr>
                  <w:lastRenderedPageBreak/>
                  <w:t xml:space="preserve">Does the institution adequately measure students’ achievement of competencies that enable them to </w:t>
                </w:r>
                <w:r>
                  <w:rPr>
                    <w:rFonts w:cs="Arial"/>
                    <w:szCs w:val="20"/>
                  </w:rPr>
                  <w:t xml:space="preserve">synthesize advanced scholarly knowledge, </w:t>
                </w:r>
                <w:r w:rsidRPr="00B26EB6">
                  <w:rPr>
                    <w:rFonts w:cs="Arial"/>
                    <w:szCs w:val="20"/>
                  </w:rPr>
                  <w:t>evaluate theor</w:t>
                </w:r>
                <w:r>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DCC5E9" w14:textId="38B1673B"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A13530" w14:textId="7EB3452F"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825F75" w14:textId="3CD0093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378F95A1" w14:textId="77777777" w:rsidTr="00AF1E07">
            <w:tc>
              <w:tcPr>
                <w:tcW w:w="7706" w:type="dxa"/>
                <w:shd w:val="clear" w:color="auto" w:fill="E2EFD9" w:themeFill="accent6" w:themeFillTint="33"/>
              </w:tcPr>
              <w:p w14:paraId="5FD89F80" w14:textId="2E079148" w:rsidR="00EE7F8B" w:rsidRPr="00B26EB6" w:rsidRDefault="00EE7F8B" w:rsidP="00EE7F8B">
                <w:pPr>
                  <w:rPr>
                    <w:rFonts w:cs="Arial"/>
                    <w:szCs w:val="20"/>
                  </w:rPr>
                </w:pPr>
                <w:r w:rsidRPr="00B26EB6">
                  <w:rPr>
                    <w:rFonts w:cs="Arial"/>
                    <w:szCs w:val="20"/>
                  </w:rPr>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6BCECA" w14:textId="31559100"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E8D455" w14:textId="6AC0408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267628" w14:textId="5C61A242"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1A6C04B4" w14:textId="77777777" w:rsidR="001B2254" w:rsidRPr="007F5C5E" w:rsidRDefault="001B2254" w:rsidP="008D7C88">
      <w:pPr>
        <w:spacing w:after="0" w:line="240" w:lineRule="auto"/>
        <w:rPr>
          <w:rFonts w:cs="Arial"/>
          <w:sz w:val="24"/>
          <w:szCs w:val="24"/>
        </w:rPr>
      </w:pPr>
    </w:p>
    <w:p w14:paraId="18661AC4"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E7FBC994235B4B21B8423B101CFFD9C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01D9265" w14:textId="77777777" w:rsidR="001D081F" w:rsidRPr="00E847E8" w:rsidRDefault="001D081F" w:rsidP="001D081F">
      <w:pPr>
        <w:spacing w:after="0" w:line="240" w:lineRule="auto"/>
        <w:rPr>
          <w:rFonts w:cs="Arial"/>
          <w:b/>
          <w:color w:val="0000FF"/>
        </w:rPr>
      </w:pPr>
    </w:p>
    <w:p w14:paraId="6C874BB8"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6671145"/>
          <w:placeholder>
            <w:docPart w:val="B39DC51290144396B297E33A60E8504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70C310" w14:textId="77777777" w:rsidR="00BF043C" w:rsidRPr="00E847E8" w:rsidRDefault="00BF043C" w:rsidP="00BF043C">
      <w:pPr>
        <w:spacing w:after="0" w:line="240" w:lineRule="auto"/>
        <w:rPr>
          <w:rFonts w:cs="Arial"/>
        </w:rPr>
      </w:pPr>
    </w:p>
    <w:p w14:paraId="09F801FA"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3243792"/>
          <w:placeholder>
            <w:docPart w:val="06A80E5BC020418B96D79E42A428C70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F80407" w14:textId="7B3E81D2" w:rsidR="00255868" w:rsidRPr="000C0197" w:rsidRDefault="00255868" w:rsidP="008D7C88">
      <w:pPr>
        <w:spacing w:after="0" w:line="240" w:lineRule="auto"/>
        <w:rPr>
          <w:rFonts w:cs="Arial"/>
          <w:sz w:val="24"/>
          <w:szCs w:val="24"/>
        </w:rPr>
      </w:pPr>
    </w:p>
    <w:sdt>
      <w:sdtPr>
        <w:rPr>
          <w:rFonts w:cs="Arial"/>
          <w:smallCaps/>
          <w:sz w:val="24"/>
          <w:szCs w:val="24"/>
          <w:u w:val="single"/>
        </w:rPr>
        <w:id w:val="-971286180"/>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993635282"/>
            <w:lock w:val="sdtContentLocked"/>
            <w:placeholder>
              <w:docPart w:val="DefaultPlaceholder_-1854013440"/>
            </w:placeholder>
          </w:sdtPr>
          <w:sdtEndPr>
            <w:rPr>
              <w:smallCaps w:val="0"/>
              <w:u w:val="none"/>
            </w:rPr>
          </w:sdtEndPr>
          <w:sdtContent>
            <w:p w14:paraId="06BF44CE" w14:textId="5072E6D3" w:rsidR="00EF66F7" w:rsidRPr="007F5C5E" w:rsidRDefault="00EF66F7" w:rsidP="004D5671">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w:t>
              </w:r>
            </w:p>
            <w:p w14:paraId="72BF5884" w14:textId="664A8A15" w:rsidR="00EF66F7" w:rsidRPr="007F5C5E" w:rsidRDefault="009F5828" w:rsidP="0001382E">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00EF66F7" w:rsidRPr="007F5C5E">
                <w:rPr>
                  <w:rFonts w:cs="Arial"/>
                  <w:sz w:val="24"/>
                  <w:szCs w:val="24"/>
                </w:rPr>
                <w:t xml:space="preserve"> </w:t>
              </w:r>
            </w:p>
          </w:sdtContent>
        </w:sdt>
        <w:p w14:paraId="31B3BD4F" w14:textId="77777777" w:rsidR="0046384E" w:rsidRPr="007F5C5E" w:rsidRDefault="0046384E"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F66F7" w:rsidRPr="00B26EB6" w14:paraId="6C85231C" w14:textId="77777777" w:rsidTr="00AF1E07">
            <w:tc>
              <w:tcPr>
                <w:tcW w:w="7706" w:type="dxa"/>
                <w:shd w:val="clear" w:color="auto" w:fill="E2EFD9" w:themeFill="accent6" w:themeFillTint="33"/>
              </w:tcPr>
              <w:p w14:paraId="57725531" w14:textId="77777777" w:rsidR="00EF66F7" w:rsidRPr="00B26EB6" w:rsidRDefault="00EF66F7" w:rsidP="003D4CFF">
                <w:pPr>
                  <w:rPr>
                    <w:rFonts w:cs="Arial"/>
                    <w:b/>
                    <w:szCs w:val="20"/>
                  </w:rPr>
                </w:pPr>
                <w:r w:rsidRPr="00B26EB6">
                  <w:rPr>
                    <w:rFonts w:cs="Arial"/>
                    <w:b/>
                    <w:szCs w:val="20"/>
                  </w:rPr>
                  <w:t>Questions</w:t>
                </w:r>
              </w:p>
            </w:tc>
            <w:tc>
              <w:tcPr>
                <w:tcW w:w="572" w:type="dxa"/>
                <w:shd w:val="clear" w:color="auto" w:fill="E2EFD9" w:themeFill="accent6" w:themeFillTint="33"/>
              </w:tcPr>
              <w:p w14:paraId="583B1C4E" w14:textId="77777777" w:rsidR="00EF66F7" w:rsidRPr="00B26EB6" w:rsidRDefault="00EF66F7" w:rsidP="003D4CFF">
                <w:pPr>
                  <w:rPr>
                    <w:rFonts w:cs="Arial"/>
                    <w:b/>
                    <w:szCs w:val="20"/>
                  </w:rPr>
                </w:pPr>
                <w:r w:rsidRPr="00B26EB6">
                  <w:rPr>
                    <w:rFonts w:cs="Arial"/>
                    <w:b/>
                    <w:szCs w:val="20"/>
                  </w:rPr>
                  <w:t>Yes</w:t>
                </w:r>
              </w:p>
            </w:tc>
            <w:tc>
              <w:tcPr>
                <w:tcW w:w="483" w:type="dxa"/>
                <w:shd w:val="clear" w:color="auto" w:fill="E2EFD9" w:themeFill="accent6" w:themeFillTint="33"/>
              </w:tcPr>
              <w:p w14:paraId="6EB9BE90" w14:textId="77777777" w:rsidR="00EF66F7" w:rsidRPr="00B26EB6" w:rsidRDefault="00EF66F7" w:rsidP="003D4CFF">
                <w:pPr>
                  <w:rPr>
                    <w:rFonts w:cs="Arial"/>
                    <w:b/>
                    <w:szCs w:val="20"/>
                  </w:rPr>
                </w:pPr>
                <w:r w:rsidRPr="00B26EB6">
                  <w:rPr>
                    <w:rFonts w:cs="Arial"/>
                    <w:b/>
                    <w:szCs w:val="20"/>
                  </w:rPr>
                  <w:t>No</w:t>
                </w:r>
              </w:p>
            </w:tc>
            <w:tc>
              <w:tcPr>
                <w:tcW w:w="589" w:type="dxa"/>
                <w:shd w:val="clear" w:color="auto" w:fill="E2EFD9" w:themeFill="accent6" w:themeFillTint="33"/>
              </w:tcPr>
              <w:p w14:paraId="66D09F88" w14:textId="77777777" w:rsidR="00EF66F7" w:rsidRPr="00B26EB6" w:rsidRDefault="00EF66F7" w:rsidP="003D4CFF">
                <w:pPr>
                  <w:rPr>
                    <w:rFonts w:cs="Arial"/>
                    <w:b/>
                    <w:szCs w:val="20"/>
                  </w:rPr>
                </w:pPr>
                <w:r w:rsidRPr="00B26EB6">
                  <w:rPr>
                    <w:rFonts w:cs="Arial"/>
                    <w:b/>
                    <w:szCs w:val="20"/>
                  </w:rPr>
                  <w:t>N/A</w:t>
                </w:r>
              </w:p>
            </w:tc>
          </w:tr>
          <w:tr w:rsidR="00EE7F8B" w:rsidRPr="00B26EB6" w14:paraId="7824CFB3" w14:textId="77777777" w:rsidTr="00AF1E07">
            <w:tc>
              <w:tcPr>
                <w:tcW w:w="7706" w:type="dxa"/>
                <w:shd w:val="clear" w:color="auto" w:fill="E2EFD9" w:themeFill="accent6" w:themeFillTint="33"/>
              </w:tcPr>
              <w:p w14:paraId="4AA0C8EE" w14:textId="42546583" w:rsidR="00EE7F8B" w:rsidRPr="00B26EB6" w:rsidRDefault="00EE7F8B" w:rsidP="00EE7F8B">
                <w:pPr>
                  <w:rPr>
                    <w:rFonts w:cs="Arial"/>
                    <w:szCs w:val="20"/>
                  </w:rPr>
                </w:pPr>
                <w:r w:rsidRPr="00B26EB6">
                  <w:rPr>
                    <w:rFonts w:cs="Arial"/>
                    <w:szCs w:val="20"/>
                  </w:rPr>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4931B3" w14:textId="7DC5D29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044E56" w14:textId="409AB2A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3DF676" w14:textId="3D3A154D"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25A28A80" w14:textId="77777777" w:rsidTr="00AF1E07">
            <w:tc>
              <w:tcPr>
                <w:tcW w:w="7706" w:type="dxa"/>
                <w:shd w:val="clear" w:color="auto" w:fill="E2EFD9" w:themeFill="accent6" w:themeFillTint="33"/>
              </w:tcPr>
              <w:p w14:paraId="37410721" w14:textId="04AA447E" w:rsidR="00EE7F8B" w:rsidRPr="00B26EB6" w:rsidRDefault="00EE7F8B" w:rsidP="00EE7F8B">
                <w:pPr>
                  <w:rPr>
                    <w:rFonts w:cs="Arial"/>
                    <w:szCs w:val="20"/>
                  </w:rPr>
                </w:pPr>
                <w:r w:rsidRPr="00B26EB6">
                  <w:rPr>
                    <w:rFonts w:cs="Arial"/>
                    <w:szCs w:val="20"/>
                  </w:rPr>
                  <w:t>Do the institution’s professional doctoral degree programs identify and teach the competencies t</w:t>
                </w:r>
                <w:r>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BB55A1" w14:textId="3087D4B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D0D6C2" w14:textId="11E63E10"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CB9F14" w14:textId="78DC6B4B"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1F04E2FD" w14:textId="77777777" w:rsidTr="00AF1E07">
            <w:tc>
              <w:tcPr>
                <w:tcW w:w="7706" w:type="dxa"/>
                <w:shd w:val="clear" w:color="auto" w:fill="E2EFD9" w:themeFill="accent6" w:themeFillTint="33"/>
              </w:tcPr>
              <w:p w14:paraId="67A807DF" w14:textId="5634A7BB" w:rsidR="00EE7F8B" w:rsidRPr="00B26EB6" w:rsidRDefault="00EE7F8B" w:rsidP="00EE7F8B">
                <w:pPr>
                  <w:rPr>
                    <w:rFonts w:cs="Arial"/>
                    <w:szCs w:val="20"/>
                  </w:rPr>
                </w:pPr>
                <w:r>
                  <w:rPr>
                    <w:rFonts w:cs="Arial"/>
                    <w:szCs w:val="20"/>
                  </w:rPr>
                  <w:t>Do the institution’s professional doctoral degree programs establish a distinct level of academic rigor requiring students to engage, synthesize, and master advanced specialized knowledge and theoretical concepts?</w:t>
                </w:r>
              </w:p>
            </w:tc>
            <w:sdt>
              <w:sdtPr>
                <w:rPr>
                  <w:rFonts w:cs="Arial"/>
                </w:rPr>
                <w:id w:val="17901584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42D8C5" w14:textId="7FBBC886"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82C07B" w14:textId="0223B45F"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1EEA07" w14:textId="4765197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27683E8B" w14:textId="77777777" w:rsidTr="00AF1E07">
            <w:tc>
              <w:tcPr>
                <w:tcW w:w="7706" w:type="dxa"/>
                <w:shd w:val="clear" w:color="auto" w:fill="E2EFD9" w:themeFill="accent6" w:themeFillTint="33"/>
              </w:tcPr>
              <w:p w14:paraId="1984D296" w14:textId="27857B4A" w:rsidR="00EE7F8B" w:rsidRPr="00B26EB6" w:rsidRDefault="00EE7F8B" w:rsidP="00EE7F8B">
                <w:pPr>
                  <w:rPr>
                    <w:rFonts w:cs="Arial"/>
                    <w:szCs w:val="20"/>
                  </w:rPr>
                </w:pPr>
                <w:r w:rsidRPr="00881017">
                  <w:rPr>
                    <w:rFonts w:cs="Arial"/>
                    <w:szCs w:val="20"/>
                  </w:rPr>
                  <w:lastRenderedPageBreak/>
                  <w:t xml:space="preserve">Does the institution measure graduates’ ability to conduct, interpret, and apply the results of appropriate research, and are the measures in place adequate? </w:t>
                </w:r>
              </w:p>
            </w:tc>
            <w:sdt>
              <w:sdtPr>
                <w:rPr>
                  <w:rFonts w:cs="Arial"/>
                </w:rPr>
                <w:id w:val="-13891098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8F93B2" w14:textId="6AF98BF2"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21C6E9" w14:textId="3A0C6E1D"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D8E222" w14:textId="4E1B51F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4F889229" w14:textId="77777777" w:rsidTr="00AF1E07">
            <w:tc>
              <w:tcPr>
                <w:tcW w:w="7706" w:type="dxa"/>
                <w:shd w:val="clear" w:color="auto" w:fill="E2EFD9" w:themeFill="accent6" w:themeFillTint="33"/>
              </w:tcPr>
              <w:p w14:paraId="39C78B03" w14:textId="08FE694C" w:rsidR="00EE7F8B" w:rsidRPr="00B26EB6" w:rsidRDefault="00EE7F8B" w:rsidP="00EE7F8B">
                <w:pPr>
                  <w:rPr>
                    <w:rFonts w:cs="Arial"/>
                    <w:szCs w:val="20"/>
                  </w:rPr>
                </w:pPr>
                <w:r w:rsidRPr="00B26EB6">
                  <w:rPr>
                    <w:rFonts w:cs="Arial"/>
                    <w:szCs w:val="20"/>
                  </w:rPr>
                  <w:t>Does the institution provide adequate oversight and advising throughout all phases of the professional doctoral degree program</w:t>
                </w:r>
                <w:r>
                  <w:rPr>
                    <w:rFonts w:cs="Arial"/>
                    <w:szCs w:val="20"/>
                  </w:rPr>
                  <w:t>,</w:t>
                </w:r>
                <w:r w:rsidRPr="00B26EB6">
                  <w:rPr>
                    <w:rFonts w:cs="Arial"/>
                    <w:szCs w:val="20"/>
                  </w:rPr>
                  <w:t xml:space="preserve"> including clinical practice or fieldwork required by the field of study? </w:t>
                </w:r>
              </w:p>
            </w:tc>
            <w:sdt>
              <w:sdtPr>
                <w:rPr>
                  <w:rFonts w:cs="Arial"/>
                </w:rPr>
                <w:id w:val="3390508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2CC423" w14:textId="75D1B78D"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836770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6D4895" w14:textId="097B9AA1"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8363850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865C1D" w14:textId="4B928E88" w:rsidR="00EE7F8B" w:rsidRDefault="00EE7F8B" w:rsidP="00EE7F8B">
                    <w:pPr>
                      <w:jc w:val="center"/>
                      <w:rPr>
                        <w:rFonts w:cs="Arial"/>
                      </w:rPr>
                    </w:pPr>
                    <w:r w:rsidRPr="000C5542">
                      <w:rPr>
                        <w:rFonts w:ascii="MS Gothic" w:eastAsia="MS Gothic" w:hAnsi="MS Gothic" w:cs="Arial" w:hint="eastAsia"/>
                      </w:rPr>
                      <w:t>☐</w:t>
                    </w:r>
                  </w:p>
                </w:tc>
              </w:sdtContent>
            </w:sdt>
          </w:tr>
        </w:tbl>
      </w:sdtContent>
    </w:sdt>
    <w:p w14:paraId="65342EA3" w14:textId="77777777" w:rsidR="00EF66F7" w:rsidRPr="007F5C5E" w:rsidRDefault="00EF66F7" w:rsidP="008D7C88">
      <w:pPr>
        <w:spacing w:after="0" w:line="240" w:lineRule="auto"/>
        <w:rPr>
          <w:rFonts w:cs="Arial"/>
          <w:sz w:val="24"/>
          <w:szCs w:val="24"/>
        </w:rPr>
      </w:pPr>
    </w:p>
    <w:p w14:paraId="75145255"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7E44315DDB2D473DBC7C8A7864A5A1E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7A78DC0" w14:textId="77777777" w:rsidR="001D081F" w:rsidRPr="00E847E8" w:rsidRDefault="001D081F" w:rsidP="001D081F">
      <w:pPr>
        <w:spacing w:after="0" w:line="240" w:lineRule="auto"/>
        <w:rPr>
          <w:rFonts w:cs="Arial"/>
          <w:b/>
          <w:color w:val="0000FF"/>
        </w:rPr>
      </w:pPr>
    </w:p>
    <w:p w14:paraId="4D401ECA"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926632"/>
          <w:placeholder>
            <w:docPart w:val="BDE8174B61CE418FA93676AAB8E8517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EA18DB" w14:textId="77777777" w:rsidR="00BF043C" w:rsidRPr="00E847E8" w:rsidRDefault="00BF043C" w:rsidP="00BF043C">
      <w:pPr>
        <w:spacing w:after="0" w:line="240" w:lineRule="auto"/>
        <w:rPr>
          <w:rFonts w:cs="Arial"/>
        </w:rPr>
      </w:pPr>
    </w:p>
    <w:p w14:paraId="42C84B7F"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68AA0AC030094D1A8DD6ED85D991E01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37B3BB" w14:textId="3C222522" w:rsidR="00255868" w:rsidRPr="000C0197" w:rsidRDefault="00255868" w:rsidP="008D7C88">
      <w:pPr>
        <w:spacing w:after="0" w:line="240" w:lineRule="auto"/>
        <w:rPr>
          <w:rFonts w:cs="Arial"/>
          <w:sz w:val="24"/>
          <w:szCs w:val="24"/>
        </w:rPr>
      </w:pPr>
    </w:p>
    <w:sdt>
      <w:sdtPr>
        <w:rPr>
          <w:rFonts w:cs="Arial"/>
          <w:sz w:val="24"/>
          <w:szCs w:val="24"/>
        </w:rPr>
        <w:id w:val="1683927313"/>
        <w:lock w:val="contentLocked"/>
        <w:placeholder>
          <w:docPart w:val="DefaultPlaceholder_-1854013440"/>
        </w:placeholder>
        <w:group/>
      </w:sdtPr>
      <w:sdtEndPr>
        <w:rPr>
          <w:sz w:val="22"/>
          <w:szCs w:val="22"/>
        </w:rPr>
      </w:sdtEndPr>
      <w:sdtContent>
        <w:sdt>
          <w:sdtPr>
            <w:rPr>
              <w:rFonts w:cs="Arial"/>
              <w:sz w:val="24"/>
              <w:szCs w:val="24"/>
            </w:rPr>
            <w:id w:val="-2025778202"/>
            <w:lock w:val="sdtContentLocked"/>
            <w:placeholder>
              <w:docPart w:val="DefaultPlaceholder_-1854013440"/>
            </w:placeholder>
          </w:sdtPr>
          <w:sdtEndPr/>
          <w:sdtContent>
            <w:p w14:paraId="26F6F8E8" w14:textId="2E8151E3" w:rsidR="00ED2111" w:rsidRPr="007F5C5E" w:rsidRDefault="009F5828" w:rsidP="0001382E">
              <w:pPr>
                <w:pStyle w:val="ListParagraph"/>
                <w:numPr>
                  <w:ilvl w:val="2"/>
                  <w:numId w:val="3"/>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00ED2111" w:rsidRPr="007F5C5E">
                <w:rPr>
                  <w:rFonts w:cs="Arial"/>
                  <w:sz w:val="24"/>
                  <w:szCs w:val="24"/>
                </w:rPr>
                <w:t xml:space="preserve"> </w:t>
              </w:r>
            </w:p>
          </w:sdtContent>
        </w:sdt>
        <w:p w14:paraId="6BB7AC4D" w14:textId="77777777" w:rsidR="003D4CFF" w:rsidRPr="007F5C5E" w:rsidRDefault="003D4CFF"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D2111" w:rsidRPr="00B26EB6" w14:paraId="215F9663" w14:textId="77777777" w:rsidTr="00AF1E07">
            <w:tc>
              <w:tcPr>
                <w:tcW w:w="7706" w:type="dxa"/>
                <w:shd w:val="clear" w:color="auto" w:fill="E2EFD9" w:themeFill="accent6" w:themeFillTint="33"/>
              </w:tcPr>
              <w:p w14:paraId="005A05E1" w14:textId="77777777" w:rsidR="00ED2111" w:rsidRPr="00B26EB6" w:rsidRDefault="00ED2111" w:rsidP="00215628">
                <w:pPr>
                  <w:rPr>
                    <w:rFonts w:cs="Arial"/>
                    <w:b/>
                    <w:szCs w:val="20"/>
                  </w:rPr>
                </w:pPr>
                <w:r w:rsidRPr="00B26EB6">
                  <w:rPr>
                    <w:rFonts w:cs="Arial"/>
                    <w:b/>
                    <w:szCs w:val="20"/>
                  </w:rPr>
                  <w:t>Questions</w:t>
                </w:r>
              </w:p>
            </w:tc>
            <w:tc>
              <w:tcPr>
                <w:tcW w:w="572" w:type="dxa"/>
                <w:shd w:val="clear" w:color="auto" w:fill="E2EFD9" w:themeFill="accent6" w:themeFillTint="33"/>
              </w:tcPr>
              <w:p w14:paraId="18A03E9D" w14:textId="77777777" w:rsidR="00ED2111" w:rsidRPr="00B26EB6" w:rsidRDefault="00ED2111" w:rsidP="00215628">
                <w:pPr>
                  <w:rPr>
                    <w:rFonts w:cs="Arial"/>
                    <w:b/>
                    <w:szCs w:val="20"/>
                  </w:rPr>
                </w:pPr>
                <w:r w:rsidRPr="00B26EB6">
                  <w:rPr>
                    <w:rFonts w:cs="Arial"/>
                    <w:b/>
                    <w:szCs w:val="20"/>
                  </w:rPr>
                  <w:t>Yes</w:t>
                </w:r>
              </w:p>
            </w:tc>
            <w:tc>
              <w:tcPr>
                <w:tcW w:w="483" w:type="dxa"/>
                <w:shd w:val="clear" w:color="auto" w:fill="E2EFD9" w:themeFill="accent6" w:themeFillTint="33"/>
              </w:tcPr>
              <w:p w14:paraId="568ED784" w14:textId="77777777" w:rsidR="00ED2111" w:rsidRPr="00B26EB6" w:rsidRDefault="00ED2111" w:rsidP="00215628">
                <w:pPr>
                  <w:rPr>
                    <w:rFonts w:cs="Arial"/>
                    <w:b/>
                    <w:szCs w:val="20"/>
                  </w:rPr>
                </w:pPr>
                <w:r w:rsidRPr="00B26EB6">
                  <w:rPr>
                    <w:rFonts w:cs="Arial"/>
                    <w:b/>
                    <w:szCs w:val="20"/>
                  </w:rPr>
                  <w:t>No</w:t>
                </w:r>
              </w:p>
            </w:tc>
            <w:tc>
              <w:tcPr>
                <w:tcW w:w="589" w:type="dxa"/>
                <w:shd w:val="clear" w:color="auto" w:fill="E2EFD9" w:themeFill="accent6" w:themeFillTint="33"/>
              </w:tcPr>
              <w:p w14:paraId="40EEB9ED" w14:textId="77777777" w:rsidR="00ED2111" w:rsidRPr="00B26EB6" w:rsidRDefault="00ED2111" w:rsidP="00215628">
                <w:pPr>
                  <w:rPr>
                    <w:rFonts w:cs="Arial"/>
                    <w:b/>
                    <w:szCs w:val="20"/>
                  </w:rPr>
                </w:pPr>
                <w:r w:rsidRPr="00B26EB6">
                  <w:rPr>
                    <w:rFonts w:cs="Arial"/>
                    <w:b/>
                    <w:szCs w:val="20"/>
                  </w:rPr>
                  <w:t>N/A</w:t>
                </w:r>
              </w:p>
            </w:tc>
          </w:tr>
          <w:tr w:rsidR="00EE7F8B" w:rsidRPr="00B26EB6" w14:paraId="3285ACC8" w14:textId="77777777" w:rsidTr="00AF1E07">
            <w:tc>
              <w:tcPr>
                <w:tcW w:w="7706" w:type="dxa"/>
                <w:shd w:val="clear" w:color="auto" w:fill="E2EFD9" w:themeFill="accent6" w:themeFillTint="33"/>
              </w:tcPr>
              <w:p w14:paraId="6B190CE8" w14:textId="20528879" w:rsidR="00EE7F8B" w:rsidRPr="00B26EB6" w:rsidRDefault="00EE7F8B" w:rsidP="00EE7F8B">
                <w:pPr>
                  <w:rPr>
                    <w:rFonts w:cs="Arial"/>
                    <w:szCs w:val="20"/>
                  </w:rPr>
                </w:pPr>
                <w:r w:rsidRPr="00B26EB6">
                  <w:rPr>
                    <w:rFonts w:cs="Arial"/>
                    <w:szCs w:val="20"/>
                  </w:rPr>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112248" w14:textId="5CB9180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5D03B1" w14:textId="482A4429"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63677A" w14:textId="5ED2C930"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6A1A15F1" w14:textId="77777777" w:rsidTr="00AF1E07">
            <w:tc>
              <w:tcPr>
                <w:tcW w:w="7706" w:type="dxa"/>
                <w:shd w:val="clear" w:color="auto" w:fill="E2EFD9" w:themeFill="accent6" w:themeFillTint="33"/>
              </w:tcPr>
              <w:p w14:paraId="4D4238FE" w14:textId="505D1A69" w:rsidR="00EE7F8B" w:rsidRPr="00B26EB6" w:rsidRDefault="00EE7F8B" w:rsidP="00EE7F8B">
                <w:pPr>
                  <w:rPr>
                    <w:rFonts w:cs="Arial"/>
                    <w:szCs w:val="20"/>
                  </w:rPr>
                </w:pPr>
                <w:r w:rsidRPr="00B26EB6">
                  <w:rPr>
                    <w:rFonts w:cs="Arial"/>
                    <w:szCs w:val="20"/>
                  </w:rPr>
                  <w:t xml:space="preserve">Does the number of </w:t>
                </w:r>
                <w:r>
                  <w:rPr>
                    <w:rFonts w:cs="Arial"/>
                    <w:szCs w:val="20"/>
                  </w:rPr>
                  <w:t xml:space="preserve">semester </w:t>
                </w:r>
                <w:r w:rsidRPr="00B26EB6">
                  <w:rPr>
                    <w:rFonts w:cs="Arial"/>
                    <w:szCs w:val="20"/>
                  </w:rPr>
                  <w:t xml:space="preserve">credit hours </w:t>
                </w:r>
                <w:r>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9134EE" w14:textId="76532987"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A83AF8" w14:textId="473EB0DC"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EB11E4" w14:textId="4FEBE849"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5D8890AC" w14:textId="77777777" w:rsidTr="00AF1E07">
            <w:tc>
              <w:tcPr>
                <w:tcW w:w="7706" w:type="dxa"/>
                <w:shd w:val="clear" w:color="auto" w:fill="E2EFD9" w:themeFill="accent6" w:themeFillTint="33"/>
              </w:tcPr>
              <w:p w14:paraId="05C8AEA6" w14:textId="1ED5968C" w:rsidR="00EE7F8B" w:rsidRPr="00B26EB6" w:rsidRDefault="00EE7F8B" w:rsidP="00EE7F8B">
                <w:pPr>
                  <w:rPr>
                    <w:rFonts w:cs="Arial"/>
                    <w:szCs w:val="20"/>
                  </w:rPr>
                </w:pPr>
                <w:r>
                  <w:rPr>
                    <w:rFonts w:cs="Arial"/>
                    <w:szCs w:val="20"/>
                  </w:rPr>
                  <w:t>Are</w:t>
                </w:r>
                <w:r w:rsidRPr="00B26EB6">
                  <w:rPr>
                    <w:rFonts w:cs="Arial"/>
                    <w:szCs w:val="20"/>
                  </w:rPr>
                  <w:t xml:space="preserve"> the minimum and maximum amount of time students have to complete the program</w:t>
                </w:r>
                <w:r>
                  <w:rPr>
                    <w:rFonts w:cs="Arial"/>
                    <w:szCs w:val="20"/>
                  </w:rPr>
                  <w:t>,</w:t>
                </w:r>
                <w:r w:rsidRPr="00B26EB6">
                  <w:rPr>
                    <w:rFonts w:cs="Arial"/>
                    <w:szCs w:val="20"/>
                  </w:rPr>
                  <w:t xml:space="preserve"> from the date of initial enrollment appropriate</w:t>
                </w:r>
                <w:r>
                  <w:rPr>
                    <w:rFonts w:cs="Arial"/>
                    <w:szCs w:val="20"/>
                  </w:rPr>
                  <w:t>,</w:t>
                </w:r>
                <w:r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E0BF96" w14:textId="00DF7B32"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22E0EB" w14:textId="6415F91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1B61ED" w14:textId="5F8FE642"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5B22EC93" w14:textId="77777777" w:rsidR="00ED2111" w:rsidRPr="007F5C5E" w:rsidRDefault="00ED2111" w:rsidP="008D7C88">
      <w:pPr>
        <w:spacing w:after="0" w:line="240" w:lineRule="auto"/>
        <w:rPr>
          <w:rFonts w:cs="Arial"/>
          <w:sz w:val="24"/>
          <w:szCs w:val="24"/>
        </w:rPr>
      </w:pPr>
    </w:p>
    <w:p w14:paraId="5584A29F"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9317163"/>
          <w:placeholder>
            <w:docPart w:val="3616BC8CECB2488F8788C3E15590C0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C5F9BFB" w14:textId="77777777" w:rsidR="001D081F" w:rsidRPr="00E847E8" w:rsidRDefault="001D081F" w:rsidP="001D081F">
      <w:pPr>
        <w:spacing w:after="0" w:line="240" w:lineRule="auto"/>
        <w:rPr>
          <w:rFonts w:cs="Arial"/>
          <w:b/>
          <w:color w:val="0000FF"/>
        </w:rPr>
      </w:pPr>
    </w:p>
    <w:p w14:paraId="59497A13"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C10C8D4F0D484575BA1E667458AFEC2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DD05B6" w14:textId="77777777" w:rsidR="00BF043C" w:rsidRPr="00E847E8" w:rsidRDefault="00BF043C" w:rsidP="00BF043C">
      <w:pPr>
        <w:spacing w:after="0" w:line="240" w:lineRule="auto"/>
        <w:rPr>
          <w:rFonts w:cs="Arial"/>
        </w:rPr>
      </w:pPr>
    </w:p>
    <w:p w14:paraId="24311D04"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55054008"/>
          <w:placeholder>
            <w:docPart w:val="6DA1ED125FB14000983423424AAFC26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A25486" w14:textId="282A1399" w:rsidR="00255868" w:rsidRPr="000C0197" w:rsidRDefault="00255868" w:rsidP="008D7C88">
      <w:pPr>
        <w:spacing w:after="0" w:line="240" w:lineRule="auto"/>
        <w:rPr>
          <w:rFonts w:cs="Arial"/>
          <w:sz w:val="24"/>
          <w:szCs w:val="24"/>
        </w:rPr>
      </w:pPr>
    </w:p>
    <w:sdt>
      <w:sdtPr>
        <w:rPr>
          <w:rFonts w:cs="Arial"/>
          <w:sz w:val="24"/>
          <w:szCs w:val="24"/>
        </w:rPr>
        <w:id w:val="1488363557"/>
        <w:lock w:val="contentLocked"/>
        <w:placeholder>
          <w:docPart w:val="DefaultPlaceholder_-1854013440"/>
        </w:placeholder>
        <w:group/>
      </w:sdtPr>
      <w:sdtEndPr>
        <w:rPr>
          <w:sz w:val="22"/>
          <w:szCs w:val="22"/>
        </w:rPr>
      </w:sdtEndPr>
      <w:sdtContent>
        <w:sdt>
          <w:sdtPr>
            <w:rPr>
              <w:rFonts w:cs="Arial"/>
              <w:sz w:val="24"/>
              <w:szCs w:val="24"/>
            </w:rPr>
            <w:id w:val="1189109804"/>
            <w:lock w:val="sdtContentLocked"/>
            <w:placeholder>
              <w:docPart w:val="DefaultPlaceholder_-1854013440"/>
            </w:placeholder>
          </w:sdtPr>
          <w:sdtEndPr/>
          <w:sdtContent>
            <w:p w14:paraId="6A9168A0" w14:textId="746D9E37" w:rsidR="0046497A" w:rsidRDefault="009F5828" w:rsidP="00467FEA">
              <w:pPr>
                <w:pStyle w:val="ListParagraph"/>
                <w:numPr>
                  <w:ilvl w:val="2"/>
                  <w:numId w:val="3"/>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46574393" w14:textId="77777777" w:rsidR="00ED2111" w:rsidRPr="007F5C5E" w:rsidRDefault="00ED2111"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6497A" w:rsidRPr="00B26EB6" w14:paraId="08E4A03C" w14:textId="77777777" w:rsidTr="00AF1E07">
            <w:tc>
              <w:tcPr>
                <w:tcW w:w="7706" w:type="dxa"/>
                <w:shd w:val="clear" w:color="auto" w:fill="E2EFD9" w:themeFill="accent6" w:themeFillTint="33"/>
              </w:tcPr>
              <w:p w14:paraId="1CC82690" w14:textId="77777777" w:rsidR="0046497A" w:rsidRPr="00B26EB6" w:rsidRDefault="0046497A" w:rsidP="00215628">
                <w:pPr>
                  <w:rPr>
                    <w:rFonts w:cs="Arial"/>
                    <w:b/>
                    <w:szCs w:val="20"/>
                  </w:rPr>
                </w:pPr>
                <w:r w:rsidRPr="00B26EB6">
                  <w:rPr>
                    <w:rFonts w:cs="Arial"/>
                    <w:b/>
                    <w:szCs w:val="20"/>
                  </w:rPr>
                  <w:t>Questions</w:t>
                </w:r>
              </w:p>
            </w:tc>
            <w:tc>
              <w:tcPr>
                <w:tcW w:w="572" w:type="dxa"/>
                <w:shd w:val="clear" w:color="auto" w:fill="E2EFD9" w:themeFill="accent6" w:themeFillTint="33"/>
              </w:tcPr>
              <w:p w14:paraId="457C12B7" w14:textId="77777777" w:rsidR="0046497A" w:rsidRPr="00B26EB6" w:rsidRDefault="0046497A" w:rsidP="00215628">
                <w:pPr>
                  <w:rPr>
                    <w:rFonts w:cs="Arial"/>
                    <w:b/>
                    <w:szCs w:val="20"/>
                  </w:rPr>
                </w:pPr>
                <w:r w:rsidRPr="00B26EB6">
                  <w:rPr>
                    <w:rFonts w:cs="Arial"/>
                    <w:b/>
                    <w:szCs w:val="20"/>
                  </w:rPr>
                  <w:t>Yes</w:t>
                </w:r>
              </w:p>
            </w:tc>
            <w:tc>
              <w:tcPr>
                <w:tcW w:w="483" w:type="dxa"/>
                <w:shd w:val="clear" w:color="auto" w:fill="E2EFD9" w:themeFill="accent6" w:themeFillTint="33"/>
              </w:tcPr>
              <w:p w14:paraId="43E6DD5B" w14:textId="77777777" w:rsidR="0046497A" w:rsidRPr="00B26EB6" w:rsidRDefault="0046497A" w:rsidP="00215628">
                <w:pPr>
                  <w:rPr>
                    <w:rFonts w:cs="Arial"/>
                    <w:b/>
                    <w:szCs w:val="20"/>
                  </w:rPr>
                </w:pPr>
                <w:r w:rsidRPr="00B26EB6">
                  <w:rPr>
                    <w:rFonts w:cs="Arial"/>
                    <w:b/>
                    <w:szCs w:val="20"/>
                  </w:rPr>
                  <w:t>No</w:t>
                </w:r>
              </w:p>
            </w:tc>
            <w:tc>
              <w:tcPr>
                <w:tcW w:w="589" w:type="dxa"/>
                <w:shd w:val="clear" w:color="auto" w:fill="E2EFD9" w:themeFill="accent6" w:themeFillTint="33"/>
              </w:tcPr>
              <w:p w14:paraId="0AC6D4F6" w14:textId="77777777" w:rsidR="0046497A" w:rsidRPr="00B26EB6" w:rsidRDefault="0046497A" w:rsidP="00215628">
                <w:pPr>
                  <w:rPr>
                    <w:rFonts w:cs="Arial"/>
                    <w:b/>
                    <w:szCs w:val="20"/>
                  </w:rPr>
                </w:pPr>
                <w:r w:rsidRPr="00B26EB6">
                  <w:rPr>
                    <w:rFonts w:cs="Arial"/>
                    <w:b/>
                    <w:szCs w:val="20"/>
                  </w:rPr>
                  <w:t>N/A</w:t>
                </w:r>
              </w:p>
            </w:tc>
          </w:tr>
          <w:tr w:rsidR="00EE7F8B" w:rsidRPr="00B26EB6" w14:paraId="75D01AC0" w14:textId="77777777" w:rsidTr="00AF1E07">
            <w:tc>
              <w:tcPr>
                <w:tcW w:w="7706" w:type="dxa"/>
                <w:shd w:val="clear" w:color="auto" w:fill="E2EFD9" w:themeFill="accent6" w:themeFillTint="33"/>
              </w:tcPr>
              <w:p w14:paraId="45E3E07C" w14:textId="4F07D02B" w:rsidR="00EE7F8B" w:rsidRPr="00B26EB6" w:rsidRDefault="00EE7F8B" w:rsidP="00EE7F8B">
                <w:pPr>
                  <w:rPr>
                    <w:rFonts w:cs="Arial"/>
                    <w:szCs w:val="20"/>
                  </w:rPr>
                </w:pPr>
                <w:r w:rsidRPr="00B26EB6">
                  <w:rPr>
                    <w:rFonts w:cs="Arial"/>
                    <w:szCs w:val="20"/>
                  </w:rPr>
                  <w:t>Do the institution’s professional doctoral degree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27C1D9" w14:textId="7FB54BF0"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4482A3" w14:textId="530FCE75"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549B22" w14:textId="0C5977B4"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0DB68892" w14:textId="77777777" w:rsidTr="00AF1E07">
            <w:tc>
              <w:tcPr>
                <w:tcW w:w="7706" w:type="dxa"/>
                <w:shd w:val="clear" w:color="auto" w:fill="E2EFD9" w:themeFill="accent6" w:themeFillTint="33"/>
              </w:tcPr>
              <w:p w14:paraId="4B9F28D1" w14:textId="4FD570F6" w:rsidR="00EE7F8B" w:rsidRPr="00B26EB6" w:rsidRDefault="00EE7F8B" w:rsidP="00EE7F8B">
                <w:pPr>
                  <w:rPr>
                    <w:rFonts w:cs="Arial"/>
                    <w:szCs w:val="20"/>
                  </w:rPr>
                </w:pPr>
                <w:r w:rsidRPr="00B26EB6">
                  <w:rPr>
                    <w:rFonts w:cs="Arial"/>
                    <w:szCs w:val="20"/>
                  </w:rPr>
                  <w:t>Is the doctoral committee’s process for approving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EDB783" w14:textId="6663C85C"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A5F169" w14:textId="306EAA12"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2B144D" w14:textId="4E73167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237F14BC" w14:textId="77777777" w:rsidTr="00AF1E07">
            <w:tc>
              <w:tcPr>
                <w:tcW w:w="7706" w:type="dxa"/>
                <w:shd w:val="clear" w:color="auto" w:fill="E2EFD9" w:themeFill="accent6" w:themeFillTint="33"/>
              </w:tcPr>
              <w:p w14:paraId="2EA1FE2A" w14:textId="3090228C" w:rsidR="00EE7F8B" w:rsidRPr="00B26EB6" w:rsidRDefault="00EE7F8B" w:rsidP="00EE7F8B">
                <w:pPr>
                  <w:rPr>
                    <w:rFonts w:cs="Arial"/>
                    <w:szCs w:val="20"/>
                  </w:rPr>
                </w:pPr>
                <w:r w:rsidRPr="00B26EB6">
                  <w:rPr>
                    <w:rFonts w:cs="Arial"/>
                    <w:szCs w:val="20"/>
                  </w:rPr>
                  <w:t>Does the institution’s dissertation</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 manual offer adequate guidance to students </w:t>
                </w:r>
                <w:r>
                  <w:rPr>
                    <w:rFonts w:cs="Arial"/>
                    <w:szCs w:val="20"/>
                  </w:rPr>
                  <w:t>i</w:t>
                </w:r>
                <w:r w:rsidRPr="00B26EB6">
                  <w:rPr>
                    <w:rFonts w:cs="Arial"/>
                    <w:szCs w:val="20"/>
                  </w:rPr>
                  <w:t>n identifying, research</w:t>
                </w:r>
                <w:r>
                  <w:rPr>
                    <w:rFonts w:cs="Arial"/>
                    <w:szCs w:val="20"/>
                  </w:rPr>
                  <w:t>ing</w:t>
                </w:r>
                <w:r w:rsidRPr="00B26EB6">
                  <w:rPr>
                    <w:rFonts w:cs="Arial"/>
                    <w:szCs w:val="20"/>
                  </w:rPr>
                  <w:t>, writing</w:t>
                </w:r>
                <w:r>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A062C8" w14:textId="060712C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FA5E1B" w14:textId="2E8783D4"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F92EA3" w14:textId="6B6F7EAB"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67811966" w14:textId="77777777" w:rsidTr="00AF1E07">
            <w:tc>
              <w:tcPr>
                <w:tcW w:w="7706" w:type="dxa"/>
                <w:shd w:val="clear" w:color="auto" w:fill="E2EFD9" w:themeFill="accent6" w:themeFillTint="33"/>
              </w:tcPr>
              <w:p w14:paraId="5D4B2AE4" w14:textId="6182397A" w:rsidR="00EE7F8B" w:rsidRPr="00B26EB6" w:rsidRDefault="00EE7F8B" w:rsidP="00EE7F8B">
                <w:pPr>
                  <w:keepNext/>
                  <w:rPr>
                    <w:rFonts w:cs="Arial"/>
                    <w:szCs w:val="20"/>
                  </w:rPr>
                </w:pPr>
                <w:r w:rsidRPr="00B26EB6">
                  <w:rPr>
                    <w:rFonts w:cs="Arial"/>
                    <w:szCs w:val="20"/>
                  </w:rPr>
                  <w:t>Is the process followed by doctoral candidates to defend their dissertations</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B94851" w14:textId="5CD0D998"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181CF4" w14:textId="3C06E1B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1B61BB" w14:textId="1A82391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1B9F3D86" w14:textId="77777777" w:rsidTr="00AF1E07">
            <w:tc>
              <w:tcPr>
                <w:tcW w:w="7706" w:type="dxa"/>
                <w:shd w:val="clear" w:color="auto" w:fill="E2EFD9" w:themeFill="accent6" w:themeFillTint="33"/>
              </w:tcPr>
              <w:p w14:paraId="5EB84F6B" w14:textId="51F26CD6" w:rsidR="00EE7F8B" w:rsidRPr="00B26EB6" w:rsidRDefault="00EE7F8B" w:rsidP="00EE7F8B">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CBB541" w14:textId="40B99197"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F56258" w14:textId="3D7BF71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CA9ABD" w14:textId="50C01836"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bl>
      </w:sdtContent>
    </w:sdt>
    <w:p w14:paraId="4707F0B5" w14:textId="77777777" w:rsidR="0046497A" w:rsidRPr="007F5C5E" w:rsidRDefault="0046497A" w:rsidP="008D7C88">
      <w:pPr>
        <w:spacing w:after="0" w:line="240" w:lineRule="auto"/>
        <w:rPr>
          <w:rFonts w:cs="Arial"/>
          <w:sz w:val="24"/>
          <w:szCs w:val="24"/>
        </w:rPr>
      </w:pPr>
    </w:p>
    <w:p w14:paraId="6B0CFEF4" w14:textId="77777777" w:rsidR="001D081F" w:rsidRPr="0030623B" w:rsidRDefault="001D081F" w:rsidP="001D081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882091892"/>
          <w:placeholder>
            <w:docPart w:val="DDEEFF5E05E149A1842E505308119D1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9DC9E1" w14:textId="77777777" w:rsidR="001D081F" w:rsidRPr="00E847E8" w:rsidRDefault="001D081F" w:rsidP="001D081F">
      <w:pPr>
        <w:spacing w:after="0" w:line="240" w:lineRule="auto"/>
        <w:rPr>
          <w:rFonts w:cs="Arial"/>
          <w:b/>
          <w:color w:val="0000FF"/>
        </w:rPr>
      </w:pPr>
    </w:p>
    <w:p w14:paraId="2D8A2D7E"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0C00BB0009FA48C08A56B176B384C06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00094D" w14:textId="77777777" w:rsidR="00BF043C" w:rsidRPr="00E847E8" w:rsidRDefault="00BF043C" w:rsidP="00BF043C">
      <w:pPr>
        <w:spacing w:after="0" w:line="240" w:lineRule="auto"/>
        <w:rPr>
          <w:rFonts w:cs="Arial"/>
        </w:rPr>
      </w:pPr>
    </w:p>
    <w:p w14:paraId="0171903D"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CE0AFA0538AC47F99047CD0DE818B55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5FF3C8" w14:textId="53E36BBD" w:rsidR="00255868" w:rsidRDefault="0025586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sdtContentLocked"/>
          <w:placeholder>
            <w:docPart w:val="DefaultPlaceholder_-1854013440"/>
          </w:placeholder>
          <w:group/>
        </w:sdtPr>
        <w:sdtEndPr/>
        <w:sdtContent>
          <w:tr w:rsidR="00BF043C" w:rsidRPr="00B26EB6" w14:paraId="48AAC58A" w14:textId="77777777" w:rsidTr="00BF043C">
            <w:tc>
              <w:tcPr>
                <w:tcW w:w="7706" w:type="dxa"/>
                <w:shd w:val="clear" w:color="auto" w:fill="E2EFD9" w:themeFill="accent6" w:themeFillTint="33"/>
              </w:tcPr>
              <w:p w14:paraId="2C40F0A5" w14:textId="7C0E110A" w:rsidR="00BF043C" w:rsidRPr="00B26EB6" w:rsidRDefault="00BF043C" w:rsidP="00BF043C">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14:paraId="525CAECD" w14:textId="28C3D6A4" w:rsidR="00BF043C" w:rsidRPr="00B26EB6" w:rsidRDefault="00C231CF" w:rsidP="00BF043C">
                    <w:pPr>
                      <w:rPr>
                        <w:rFonts w:cs="Arial"/>
                        <w:b/>
                        <w:szCs w:val="20"/>
                      </w:rPr>
                    </w:pPr>
                    <w:sdt>
                      <w:sdtPr>
                        <w:rPr>
                          <w:rStyle w:val="Style1"/>
                        </w:rPr>
                        <w:alias w:val="Finding "/>
                        <w:tag w:val="Finding "/>
                        <w:id w:val="1183936466"/>
                        <w:placeholder>
                          <w:docPart w:val="DD079B5418014CBA9B360C7FE3E5C17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F043C" w:rsidRPr="005351DD">
                          <w:rPr>
                            <w:rStyle w:val="PlaceholderText"/>
                          </w:rPr>
                          <w:t>Choose a finding</w:t>
                        </w:r>
                        <w:r w:rsidR="00BF043C">
                          <w:rPr>
                            <w:rStyle w:val="PlaceholderText"/>
                          </w:rPr>
                          <w:t>.</w:t>
                        </w:r>
                      </w:sdtContent>
                    </w:sdt>
                  </w:p>
                </w:tc>
              </w:sdtContent>
            </w:sdt>
          </w:tr>
        </w:sdtContent>
      </w:sdt>
    </w:tbl>
    <w:p w14:paraId="56A908E0" w14:textId="77777777" w:rsidR="00BF043C" w:rsidRPr="007F5C5E" w:rsidRDefault="00BF043C" w:rsidP="008D7C88">
      <w:pPr>
        <w:spacing w:after="0" w:line="240" w:lineRule="auto"/>
        <w:rPr>
          <w:rFonts w:cs="Arial"/>
          <w:sz w:val="24"/>
          <w:szCs w:val="24"/>
        </w:rPr>
      </w:pPr>
    </w:p>
    <w:sdt>
      <w:sdtPr>
        <w:rPr>
          <w:rFonts w:cs="Arial"/>
          <w:b/>
          <w:sz w:val="24"/>
          <w:szCs w:val="24"/>
        </w:rPr>
        <w:id w:val="-1854175538"/>
        <w:lock w:val="contentLocked"/>
        <w:placeholder>
          <w:docPart w:val="DefaultPlaceholder_-1854013440"/>
        </w:placeholder>
        <w:group/>
      </w:sdtPr>
      <w:sdtEndPr>
        <w:rPr>
          <w:sz w:val="22"/>
          <w:szCs w:val="22"/>
        </w:rPr>
      </w:sdtEndPr>
      <w:sdtContent>
        <w:sdt>
          <w:sdtPr>
            <w:rPr>
              <w:rFonts w:cs="Arial"/>
              <w:b/>
              <w:sz w:val="24"/>
              <w:szCs w:val="24"/>
            </w:rPr>
            <w:id w:val="-1854254710"/>
            <w:lock w:val="sdtContentLocked"/>
            <w:placeholder>
              <w:docPart w:val="DefaultPlaceholder_-1854013440"/>
            </w:placeholder>
          </w:sdtPr>
          <w:sdtEndPr>
            <w:rPr>
              <w:b w:val="0"/>
              <w:sz w:val="22"/>
              <w:szCs w:val="22"/>
            </w:rPr>
          </w:sdtEndPr>
          <w:sdtContent>
            <w:p w14:paraId="5C8498D1" w14:textId="41F3674B" w:rsidR="003B1D6E" w:rsidRPr="008742DD" w:rsidRDefault="003B1D6E" w:rsidP="003B1D6E">
              <w:pPr>
                <w:numPr>
                  <w:ilvl w:val="0"/>
                  <w:numId w:val="3"/>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65E76D6E" w14:textId="77777777" w:rsidR="003B1D6E" w:rsidRDefault="003B1D6E" w:rsidP="00467FEA">
              <w:pPr>
                <w:numPr>
                  <w:ilvl w:val="1"/>
                  <w:numId w:val="3"/>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531A986B" w14:textId="77777777" w:rsidR="003B1D6E" w:rsidRDefault="003B1D6E" w:rsidP="00467FEA">
              <w:pPr>
                <w:numPr>
                  <w:ilvl w:val="1"/>
                  <w:numId w:val="3"/>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521814ED" w14:textId="75E45194" w:rsidR="00A83E7C" w:rsidRPr="003B1D6E" w:rsidRDefault="003B1D6E" w:rsidP="00467FEA">
              <w:pPr>
                <w:numPr>
                  <w:ilvl w:val="1"/>
                  <w:numId w:val="3"/>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00E796B4" w14:textId="77777777" w:rsidR="00A83E7C" w:rsidRPr="007F5C5E" w:rsidRDefault="00A83E7C"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82DA5" w:rsidRPr="00B26EB6" w14:paraId="4C06155E" w14:textId="77777777" w:rsidTr="00816945">
            <w:tc>
              <w:tcPr>
                <w:tcW w:w="7555" w:type="dxa"/>
                <w:shd w:val="clear" w:color="auto" w:fill="E2EFD9" w:themeFill="accent6" w:themeFillTint="33"/>
              </w:tcPr>
              <w:p w14:paraId="4F8D1942" w14:textId="77777777" w:rsidR="00082DA5" w:rsidRPr="00B26EB6" w:rsidRDefault="00082DA5" w:rsidP="00215628">
                <w:pPr>
                  <w:rPr>
                    <w:rFonts w:cs="Arial"/>
                    <w:b/>
                    <w:szCs w:val="20"/>
                  </w:rPr>
                </w:pPr>
                <w:r w:rsidRPr="00B26EB6">
                  <w:rPr>
                    <w:rFonts w:cs="Arial"/>
                    <w:b/>
                    <w:szCs w:val="20"/>
                  </w:rPr>
                  <w:t>Questions</w:t>
                </w:r>
              </w:p>
            </w:tc>
            <w:tc>
              <w:tcPr>
                <w:tcW w:w="723" w:type="dxa"/>
                <w:shd w:val="clear" w:color="auto" w:fill="E2EFD9" w:themeFill="accent6" w:themeFillTint="33"/>
              </w:tcPr>
              <w:p w14:paraId="730ED6B6" w14:textId="77777777" w:rsidR="00082DA5" w:rsidRPr="00B26EB6" w:rsidRDefault="00082DA5" w:rsidP="00215628">
                <w:pPr>
                  <w:rPr>
                    <w:rFonts w:cs="Arial"/>
                    <w:b/>
                    <w:szCs w:val="20"/>
                  </w:rPr>
                </w:pPr>
                <w:r w:rsidRPr="00B26EB6">
                  <w:rPr>
                    <w:rFonts w:cs="Arial"/>
                    <w:b/>
                    <w:szCs w:val="20"/>
                  </w:rPr>
                  <w:t>Yes</w:t>
                </w:r>
              </w:p>
            </w:tc>
            <w:tc>
              <w:tcPr>
                <w:tcW w:w="483" w:type="dxa"/>
                <w:shd w:val="clear" w:color="auto" w:fill="E2EFD9" w:themeFill="accent6" w:themeFillTint="33"/>
              </w:tcPr>
              <w:p w14:paraId="1B4FF257" w14:textId="77777777" w:rsidR="00082DA5" w:rsidRPr="00B26EB6" w:rsidRDefault="00082DA5" w:rsidP="00215628">
                <w:pPr>
                  <w:rPr>
                    <w:rFonts w:cs="Arial"/>
                    <w:b/>
                    <w:szCs w:val="20"/>
                  </w:rPr>
                </w:pPr>
                <w:r w:rsidRPr="00B26EB6">
                  <w:rPr>
                    <w:rFonts w:cs="Arial"/>
                    <w:b/>
                    <w:szCs w:val="20"/>
                  </w:rPr>
                  <w:t>No</w:t>
                </w:r>
              </w:p>
            </w:tc>
            <w:tc>
              <w:tcPr>
                <w:tcW w:w="589" w:type="dxa"/>
                <w:shd w:val="clear" w:color="auto" w:fill="E2EFD9" w:themeFill="accent6" w:themeFillTint="33"/>
              </w:tcPr>
              <w:p w14:paraId="6510AE92" w14:textId="77777777" w:rsidR="00082DA5" w:rsidRPr="00B26EB6" w:rsidRDefault="00082DA5" w:rsidP="00215628">
                <w:pPr>
                  <w:rPr>
                    <w:rFonts w:cs="Arial"/>
                    <w:b/>
                    <w:szCs w:val="20"/>
                  </w:rPr>
                </w:pPr>
                <w:r w:rsidRPr="00B26EB6">
                  <w:rPr>
                    <w:rFonts w:cs="Arial"/>
                    <w:b/>
                    <w:szCs w:val="20"/>
                  </w:rPr>
                  <w:t>N/A</w:t>
                </w:r>
              </w:p>
            </w:tc>
          </w:tr>
          <w:tr w:rsidR="00EE7F8B" w:rsidRPr="00B26EB6" w14:paraId="303878BE" w14:textId="77777777" w:rsidTr="00816945">
            <w:tc>
              <w:tcPr>
                <w:tcW w:w="7555" w:type="dxa"/>
                <w:shd w:val="clear" w:color="auto" w:fill="E2EFD9" w:themeFill="accent6" w:themeFillTint="33"/>
              </w:tcPr>
              <w:p w14:paraId="206E9A6E" w14:textId="727C7930" w:rsidR="00EE7F8B" w:rsidRPr="00B26EB6" w:rsidRDefault="00EE7F8B" w:rsidP="00EE7F8B">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273B49" w14:textId="2A3F00F2"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1A4ABE" w14:textId="72F77B9B"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B23217" w14:textId="12E527B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1FB83843" w14:textId="77777777" w:rsidTr="00816945">
            <w:tc>
              <w:tcPr>
                <w:tcW w:w="7555" w:type="dxa"/>
                <w:shd w:val="clear" w:color="auto" w:fill="E2EFD9" w:themeFill="accent6" w:themeFillTint="33"/>
              </w:tcPr>
              <w:p w14:paraId="017CE971" w14:textId="7F6143E0" w:rsidR="00EE7F8B" w:rsidRPr="00B26EB6" w:rsidRDefault="00EE7F8B" w:rsidP="00EE7F8B">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014546A" w14:textId="1DB328BF"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F7417A" w14:textId="0B6C4C7E"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979191" w14:textId="46B72B9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0E28D3EB" w14:textId="77777777" w:rsidTr="00816945">
            <w:tc>
              <w:tcPr>
                <w:tcW w:w="7555" w:type="dxa"/>
                <w:shd w:val="clear" w:color="auto" w:fill="E2EFD9" w:themeFill="accent6" w:themeFillTint="33"/>
              </w:tcPr>
              <w:p w14:paraId="48332543" w14:textId="32F26CE4" w:rsidR="00EE7F8B" w:rsidRPr="00B26EB6" w:rsidRDefault="00EE7F8B" w:rsidP="00EE7F8B">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D29606A" w14:textId="232AD14F"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64C3FB" w14:textId="3CAC990B"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BF6F98" w14:textId="44781090"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53F6B7ED" w14:textId="77777777" w:rsidTr="00816945">
            <w:tc>
              <w:tcPr>
                <w:tcW w:w="7555" w:type="dxa"/>
                <w:shd w:val="clear" w:color="auto" w:fill="E2EFD9" w:themeFill="accent6" w:themeFillTint="33"/>
              </w:tcPr>
              <w:p w14:paraId="5FD60843" w14:textId="027E61F6" w:rsidR="00EE7F8B" w:rsidRDefault="00EE7F8B" w:rsidP="00EE7F8B">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07D7CB" w14:textId="4D204EC9"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EE5E57" w14:textId="6B7B5321"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A5F00C" w14:textId="7530F838"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26762005" w14:textId="77777777" w:rsidTr="00816945">
            <w:tc>
              <w:tcPr>
                <w:tcW w:w="7555" w:type="dxa"/>
                <w:shd w:val="clear" w:color="auto" w:fill="E2EFD9" w:themeFill="accent6" w:themeFillTint="33"/>
              </w:tcPr>
              <w:p w14:paraId="3AFAE873" w14:textId="7BC9ED98" w:rsidR="00EE7F8B" w:rsidRDefault="00EE7F8B" w:rsidP="00EE7F8B">
                <w:pPr>
                  <w:rPr>
                    <w:rFonts w:cs="Arial"/>
                    <w:szCs w:val="20"/>
                  </w:rPr>
                </w:pPr>
                <w:r>
                  <w:rPr>
                    <w:rFonts w:cs="Arial"/>
                    <w:szCs w:val="20"/>
                  </w:rPr>
                  <w:lastRenderedPageBreak/>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B44617" w14:textId="52B8503A"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F1B0AF" w14:textId="03EAA195"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13D243" w14:textId="5B4582CE"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60937A35" w14:textId="77777777" w:rsidTr="00816945">
            <w:tc>
              <w:tcPr>
                <w:tcW w:w="7555" w:type="dxa"/>
                <w:shd w:val="clear" w:color="auto" w:fill="E2EFD9" w:themeFill="accent6" w:themeFillTint="33"/>
              </w:tcPr>
              <w:p w14:paraId="79533698" w14:textId="5D7B3461" w:rsidR="00EE7F8B" w:rsidRPr="00B26EB6" w:rsidRDefault="00EE7F8B" w:rsidP="00EE7F8B">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08625C05" w14:textId="50AE8D92" w:rsidR="00EE7F8B" w:rsidRPr="00B26EB6" w:rsidRDefault="00C231CF" w:rsidP="00EE7F8B">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EE7F8B"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4070F22D" w14:textId="69CCCF77" w:rsidR="00EE7F8B" w:rsidRPr="00B26EB6" w:rsidRDefault="00C231CF" w:rsidP="00EE7F8B">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EE7F8B"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48077154" w14:textId="2BC4D994" w:rsidR="00EE7F8B" w:rsidRPr="00B26EB6" w:rsidRDefault="00C231CF" w:rsidP="00EE7F8B">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EE7F8B" w:rsidRPr="000C5542">
                      <w:rPr>
                        <w:rFonts w:ascii="MS Gothic" w:eastAsia="MS Gothic" w:hAnsi="MS Gothic" w:cs="Arial" w:hint="eastAsia"/>
                      </w:rPr>
                      <w:t>☐</w:t>
                    </w:r>
                  </w:sdtContent>
                </w:sdt>
              </w:p>
            </w:tc>
          </w:tr>
          <w:tr w:rsidR="00EE7F8B" w:rsidRPr="00B26EB6" w14:paraId="4E20BECF" w14:textId="77777777" w:rsidTr="00816945">
            <w:trPr>
              <w:trHeight w:val="161"/>
            </w:trPr>
            <w:tc>
              <w:tcPr>
                <w:tcW w:w="7555" w:type="dxa"/>
                <w:shd w:val="clear" w:color="auto" w:fill="E2EFD9" w:themeFill="accent6" w:themeFillTint="33"/>
              </w:tcPr>
              <w:p w14:paraId="62F68F84" w14:textId="427319B6" w:rsidR="00EE7F8B" w:rsidRPr="00B26EB6" w:rsidRDefault="00EE7F8B" w:rsidP="00EE7F8B">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EC95FE" w14:textId="5039BE55"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42FF59" w14:textId="20654FBE"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4ADD83" w14:textId="4374EC69"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7CC0FCDB" w14:textId="77777777" w:rsidTr="00816945">
            <w:trPr>
              <w:trHeight w:val="161"/>
            </w:trPr>
            <w:tc>
              <w:tcPr>
                <w:tcW w:w="7555" w:type="dxa"/>
                <w:shd w:val="clear" w:color="auto" w:fill="E2EFD9" w:themeFill="accent6" w:themeFillTint="33"/>
              </w:tcPr>
              <w:p w14:paraId="5944EB55" w14:textId="1E54AC65" w:rsidR="00EE7F8B" w:rsidRPr="00B26EB6" w:rsidRDefault="00EE7F8B" w:rsidP="00EE7F8B">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04F771" w14:textId="1034BCC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95828B" w14:textId="498ADE0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BDD5D4" w14:textId="7531E55E"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43C1EA8C" w14:textId="77777777" w:rsidTr="00816945">
            <w:trPr>
              <w:trHeight w:val="161"/>
            </w:trPr>
            <w:tc>
              <w:tcPr>
                <w:tcW w:w="7555" w:type="dxa"/>
                <w:shd w:val="clear" w:color="auto" w:fill="E2EFD9" w:themeFill="accent6" w:themeFillTint="33"/>
              </w:tcPr>
              <w:p w14:paraId="23D77E98" w14:textId="3F4557F4" w:rsidR="00EE7F8B" w:rsidRPr="00B26EB6" w:rsidRDefault="00EE7F8B" w:rsidP="00EE7F8B">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205168" w14:textId="24D52C66"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DFCCFF" w14:textId="21151228"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C83C66" w14:textId="40665ED9"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38375D7F" w14:textId="77777777" w:rsidTr="00816945">
            <w:trPr>
              <w:trHeight w:val="161"/>
            </w:trPr>
            <w:tc>
              <w:tcPr>
                <w:tcW w:w="7555" w:type="dxa"/>
                <w:shd w:val="clear" w:color="auto" w:fill="E2EFD9" w:themeFill="accent6" w:themeFillTint="33"/>
              </w:tcPr>
              <w:p w14:paraId="4A2F3D23" w14:textId="51F4F393" w:rsidR="00EE7F8B" w:rsidRPr="00B26EB6" w:rsidRDefault="00EE7F8B" w:rsidP="00EE7F8B">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1493F62" w14:textId="1A4ACC72"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115A02" w14:textId="4291E1BE"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B6DC8A" w14:textId="718E15EE"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5644C697" w14:textId="77777777" w:rsidTr="00816945">
            <w:trPr>
              <w:trHeight w:val="161"/>
            </w:trPr>
            <w:tc>
              <w:tcPr>
                <w:tcW w:w="7555" w:type="dxa"/>
                <w:shd w:val="clear" w:color="auto" w:fill="E2EFD9" w:themeFill="accent6" w:themeFillTint="33"/>
              </w:tcPr>
              <w:p w14:paraId="3F0A8FED" w14:textId="2B90BA61" w:rsidR="00EE7F8B" w:rsidRPr="00B26EB6" w:rsidRDefault="00EE7F8B" w:rsidP="00EE7F8B">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40592F" w14:textId="547721F6"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AA0AA3" w14:textId="795ECAAE"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66C948" w14:textId="44928021"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7925C911" w14:textId="77777777" w:rsidTr="00816945">
            <w:trPr>
              <w:trHeight w:val="161"/>
            </w:trPr>
            <w:tc>
              <w:tcPr>
                <w:tcW w:w="7555" w:type="dxa"/>
                <w:shd w:val="clear" w:color="auto" w:fill="E2EFD9" w:themeFill="accent6" w:themeFillTint="33"/>
              </w:tcPr>
              <w:p w14:paraId="27837D3A" w14:textId="544AA43F" w:rsidR="00EE7F8B" w:rsidRPr="00B26EB6" w:rsidRDefault="00EE7F8B" w:rsidP="00EE7F8B">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67E2E6" w14:textId="4E153EE5"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7880AB" w14:textId="201AB2E8"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ED2EB5" w14:textId="3B4E2E58" w:rsidR="00EE7F8B" w:rsidRDefault="00EE7F8B" w:rsidP="00EE7F8B">
                    <w:pPr>
                      <w:jc w:val="center"/>
                      <w:rPr>
                        <w:rFonts w:cs="Arial"/>
                      </w:rPr>
                    </w:pPr>
                    <w:r w:rsidRPr="000C5542">
                      <w:rPr>
                        <w:rFonts w:ascii="MS Gothic" w:eastAsia="MS Gothic" w:hAnsi="MS Gothic" w:cs="Arial" w:hint="eastAsia"/>
                      </w:rPr>
                      <w:t>☐</w:t>
                    </w:r>
                  </w:p>
                </w:tc>
              </w:sdtContent>
            </w:sdt>
          </w:tr>
          <w:tr w:rsidR="00EE7F8B" w:rsidRPr="00B26EB6" w14:paraId="2231E8FD" w14:textId="77777777" w:rsidTr="00816945">
            <w:trPr>
              <w:trHeight w:val="161"/>
            </w:trPr>
            <w:tc>
              <w:tcPr>
                <w:tcW w:w="7555" w:type="dxa"/>
                <w:shd w:val="clear" w:color="auto" w:fill="E2EFD9" w:themeFill="accent6" w:themeFillTint="33"/>
              </w:tcPr>
              <w:p w14:paraId="5C26F9AA" w14:textId="65A1C61D" w:rsidR="00EE7F8B" w:rsidRPr="00B26EB6" w:rsidRDefault="00EE7F8B" w:rsidP="00EE7F8B">
                <w:pPr>
                  <w:rPr>
                    <w:rFonts w:cs="Arial"/>
                    <w:szCs w:val="20"/>
                  </w:rPr>
                </w:pPr>
                <w:r>
                  <w:rPr>
                    <w:rFonts w:cs="Arial"/>
                    <w:szCs w:val="20"/>
                  </w:rPr>
                  <w:t>Does the percentage(s) of education delivered by third parties comply with DEAC Processes and Procedures, Part Two, Section XIII. F.4 and F.5, Changes in Educational Offerings?</w:t>
                </w:r>
              </w:p>
            </w:tc>
            <w:sdt>
              <w:sdtPr>
                <w:rPr>
                  <w:rFonts w:cs="Arial"/>
                </w:rPr>
                <w:id w:val="791104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44DE2D" w14:textId="64C16D39"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626887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0C4203" w14:textId="6B8819DE" w:rsidR="00EE7F8B"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9803074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4D2283" w14:textId="5F5544A5" w:rsidR="00EE7F8B" w:rsidRDefault="00EE7F8B" w:rsidP="00EE7F8B">
                    <w:pPr>
                      <w:jc w:val="center"/>
                      <w:rPr>
                        <w:rFonts w:cs="Arial"/>
                      </w:rPr>
                    </w:pPr>
                    <w:r w:rsidRPr="000C5542">
                      <w:rPr>
                        <w:rFonts w:ascii="MS Gothic" w:eastAsia="MS Gothic" w:hAnsi="MS Gothic" w:cs="Arial" w:hint="eastAsia"/>
                      </w:rPr>
                      <w:t>☐</w:t>
                    </w:r>
                  </w:p>
                </w:tc>
              </w:sdtContent>
            </w:sdt>
          </w:tr>
          <w:tr w:rsidR="00164E24" w:rsidRPr="00B26EB6" w14:paraId="2F6F8A82" w14:textId="77777777" w:rsidTr="00816945">
            <w:tc>
              <w:tcPr>
                <w:tcW w:w="7555" w:type="dxa"/>
                <w:shd w:val="clear" w:color="auto" w:fill="E2EFD9" w:themeFill="accent6" w:themeFillTint="33"/>
              </w:tcPr>
              <w:p w14:paraId="12B14B68" w14:textId="34EC6764" w:rsidR="00164E24" w:rsidRPr="00B26EB6" w:rsidRDefault="00164E24" w:rsidP="00164E24">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36A69359" w14:textId="750E5583" w:rsidR="00164E24" w:rsidRPr="00B26EB6" w:rsidRDefault="00C231CF" w:rsidP="00164E24">
                    <w:pPr>
                      <w:rPr>
                        <w:rFonts w:cs="Arial"/>
                        <w:b/>
                        <w:szCs w:val="20"/>
                      </w:rPr>
                    </w:pPr>
                    <w:sdt>
                      <w:sdtPr>
                        <w:rPr>
                          <w:rStyle w:val="Style1"/>
                        </w:rPr>
                        <w:alias w:val="Finding "/>
                        <w:tag w:val="Finding "/>
                        <w:id w:val="-424883328"/>
                        <w:placeholder>
                          <w:docPart w:val="C56E8767D86E455B90135F65548ED1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4E24" w:rsidRPr="005351DD">
                          <w:rPr>
                            <w:rStyle w:val="PlaceholderText"/>
                          </w:rPr>
                          <w:t>Choose a finding</w:t>
                        </w:r>
                        <w:r w:rsidR="00164E24">
                          <w:rPr>
                            <w:rStyle w:val="PlaceholderText"/>
                          </w:rPr>
                          <w:t>.</w:t>
                        </w:r>
                      </w:sdtContent>
                    </w:sdt>
                  </w:p>
                </w:tc>
              </w:sdtContent>
            </w:sdt>
          </w:tr>
        </w:tbl>
      </w:sdtContent>
    </w:sdt>
    <w:p w14:paraId="4C511DA6" w14:textId="77777777" w:rsidR="001D081F" w:rsidRPr="0030623B" w:rsidRDefault="00255868" w:rsidP="001D081F">
      <w:pPr>
        <w:spacing w:after="0" w:line="240" w:lineRule="auto"/>
        <w:rPr>
          <w:rFonts w:eastAsia="Arial" w:cs="Arial"/>
          <w:b/>
          <w:bCs/>
        </w:rPr>
      </w:pPr>
      <w:r w:rsidRPr="007F5C5E">
        <w:rPr>
          <w:rFonts w:cs="Arial"/>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902334802"/>
          <w:placeholder>
            <w:docPart w:val="55802ACF79254F9FAFBD2CFEA8464D41"/>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5EEB50EE" w14:textId="77777777" w:rsidR="001D081F" w:rsidRPr="00E847E8" w:rsidRDefault="001D081F" w:rsidP="001D081F">
      <w:pPr>
        <w:spacing w:after="0" w:line="240" w:lineRule="auto"/>
        <w:rPr>
          <w:rFonts w:cs="Arial"/>
          <w:b/>
          <w:color w:val="0000FF"/>
        </w:rPr>
      </w:pPr>
    </w:p>
    <w:p w14:paraId="5AAE618F"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BE6EA82D3F744980A6164F01F424189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E1962B" w14:textId="77777777" w:rsidR="00BF043C" w:rsidRPr="00E847E8" w:rsidRDefault="00BF043C" w:rsidP="00BF043C">
      <w:pPr>
        <w:spacing w:after="0" w:line="240" w:lineRule="auto"/>
        <w:rPr>
          <w:rFonts w:cs="Arial"/>
        </w:rPr>
      </w:pPr>
    </w:p>
    <w:p w14:paraId="5F4AED0D" w14:textId="77777777" w:rsidR="00BF043C" w:rsidRDefault="00BF043C" w:rsidP="00BF043C">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1135576"/>
          <w:placeholder>
            <w:docPart w:val="D99E598E3402400CA5C7AD4758EE969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F4B3AA" w14:textId="2BBD5EA3" w:rsidR="00A83E7C" w:rsidRPr="007F5C5E" w:rsidRDefault="00A83E7C" w:rsidP="001D081F">
      <w:pPr>
        <w:spacing w:after="0" w:line="240" w:lineRule="auto"/>
        <w:rPr>
          <w:rFonts w:cs="Arial"/>
          <w:sz w:val="24"/>
          <w:szCs w:val="24"/>
        </w:rPr>
      </w:pPr>
    </w:p>
    <w:sdt>
      <w:sdtPr>
        <w:rPr>
          <w:rFonts w:cs="Arial"/>
          <w:b/>
          <w:sz w:val="24"/>
          <w:szCs w:val="24"/>
        </w:rPr>
        <w:id w:val="-1319112249"/>
        <w:lock w:val="contentLocked"/>
        <w:placeholder>
          <w:docPart w:val="DefaultPlaceholder_-1854013440"/>
        </w:placeholder>
        <w:group/>
      </w:sdtPr>
      <w:sdtEndPr>
        <w:rPr>
          <w:sz w:val="22"/>
          <w:szCs w:val="22"/>
        </w:rPr>
      </w:sdtEndPr>
      <w:sdtContent>
        <w:sdt>
          <w:sdtPr>
            <w:rPr>
              <w:rFonts w:cs="Arial"/>
              <w:b/>
              <w:sz w:val="24"/>
              <w:szCs w:val="24"/>
            </w:rPr>
            <w:id w:val="-380177420"/>
            <w:lock w:val="sdtContentLocked"/>
            <w:placeholder>
              <w:docPart w:val="DefaultPlaceholder_-1854013440"/>
            </w:placeholder>
          </w:sdtPr>
          <w:sdtEndPr>
            <w:rPr>
              <w:b w:val="0"/>
            </w:rPr>
          </w:sdtEndPr>
          <w:sdtContent>
            <w:p w14:paraId="39981D02" w14:textId="0389CDFD" w:rsidR="00B40474" w:rsidRDefault="00B52CF8" w:rsidP="00467FEA">
              <w:pPr>
                <w:numPr>
                  <w:ilvl w:val="0"/>
                  <w:numId w:val="3"/>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sidR="00CD7789">
                <w:rPr>
                  <w:rFonts w:cs="Arial"/>
                  <w:sz w:val="24"/>
                  <w:szCs w:val="24"/>
                </w:rPr>
                <w:t>er clock hours or credit hours.</w:t>
              </w:r>
            </w:p>
            <w:p w14:paraId="5B462761" w14:textId="77777777" w:rsidR="00B40474" w:rsidRDefault="00B40474" w:rsidP="00B40474">
              <w:pPr>
                <w:pStyle w:val="ListParagraph"/>
                <w:spacing w:after="0" w:line="240" w:lineRule="auto"/>
                <w:rPr>
                  <w:rFonts w:cs="Arial"/>
                  <w:b/>
                  <w:sz w:val="24"/>
                  <w:szCs w:val="24"/>
                </w:rPr>
              </w:pPr>
            </w:p>
            <w:p w14:paraId="5A49C284" w14:textId="77777777" w:rsidR="00B40474" w:rsidRPr="00DA1004" w:rsidRDefault="00B40474" w:rsidP="00467FEA">
              <w:pPr>
                <w:numPr>
                  <w:ilvl w:val="1"/>
                  <w:numId w:val="3"/>
                </w:numPr>
                <w:spacing w:after="0" w:line="240" w:lineRule="auto"/>
                <w:contextualSpacing/>
                <w:rPr>
                  <w:rFonts w:cs="Times New Roman"/>
                  <w:sz w:val="24"/>
                  <w:szCs w:val="24"/>
                </w:rPr>
              </w:pPr>
              <w:r>
                <w:rPr>
                  <w:rFonts w:cs="Times New Roman"/>
                  <w:sz w:val="24"/>
                  <w:szCs w:val="24"/>
                  <w:u w:val="single"/>
                </w:rPr>
                <w:t>Clock Hours</w:t>
              </w:r>
            </w:p>
            <w:p w14:paraId="5AB8393D" w14:textId="77777777" w:rsidR="00B40474" w:rsidRDefault="00B40474" w:rsidP="0001382E">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6878B997" w14:textId="77777777" w:rsidR="00B40474" w:rsidRDefault="00B40474" w:rsidP="00B40474">
              <w:pPr>
                <w:spacing w:after="0" w:line="240" w:lineRule="auto"/>
                <w:ind w:left="1080"/>
                <w:contextualSpacing/>
                <w:rPr>
                  <w:rFonts w:cs="Times New Roman"/>
                  <w:sz w:val="24"/>
                  <w:szCs w:val="24"/>
                </w:rPr>
              </w:pPr>
            </w:p>
            <w:p w14:paraId="7A74CD4A" w14:textId="77777777" w:rsidR="00B40474" w:rsidRPr="00DA1004" w:rsidRDefault="00B40474" w:rsidP="00467FEA">
              <w:pPr>
                <w:numPr>
                  <w:ilvl w:val="1"/>
                  <w:numId w:val="3"/>
                </w:numPr>
                <w:spacing w:after="0" w:line="240" w:lineRule="auto"/>
                <w:contextualSpacing/>
                <w:rPr>
                  <w:rFonts w:cs="Times New Roman"/>
                  <w:sz w:val="24"/>
                  <w:szCs w:val="24"/>
                </w:rPr>
              </w:pPr>
              <w:r>
                <w:rPr>
                  <w:rFonts w:cs="Times New Roman"/>
                  <w:sz w:val="24"/>
                  <w:szCs w:val="24"/>
                  <w:u w:val="single"/>
                </w:rPr>
                <w:t>Credit Hours</w:t>
              </w:r>
            </w:p>
            <w:p w14:paraId="6DF47E40" w14:textId="77777777" w:rsidR="00B40474" w:rsidRDefault="00B40474" w:rsidP="0001382E">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579C4C84" w14:textId="77777777" w:rsidR="00B40474" w:rsidRPr="00EF7890" w:rsidRDefault="00B40474" w:rsidP="00B40474">
              <w:pPr>
                <w:pStyle w:val="ListParagraph"/>
                <w:spacing w:after="0" w:line="240" w:lineRule="auto"/>
                <w:ind w:left="1080"/>
                <w:rPr>
                  <w:rFonts w:cs="Times New Roman"/>
                  <w:sz w:val="24"/>
                  <w:szCs w:val="24"/>
                </w:rPr>
              </w:pPr>
            </w:p>
            <w:p w14:paraId="22305A1E" w14:textId="77777777" w:rsidR="00B40474" w:rsidRPr="00DA1004" w:rsidRDefault="00B40474" w:rsidP="00467FEA">
              <w:pPr>
                <w:numPr>
                  <w:ilvl w:val="1"/>
                  <w:numId w:val="3"/>
                </w:numPr>
                <w:spacing w:after="0" w:line="240" w:lineRule="auto"/>
                <w:contextualSpacing/>
                <w:rPr>
                  <w:rFonts w:cs="Times New Roman"/>
                  <w:sz w:val="24"/>
                  <w:szCs w:val="24"/>
                </w:rPr>
              </w:pPr>
              <w:r>
                <w:rPr>
                  <w:rFonts w:cs="Times New Roman"/>
                  <w:sz w:val="24"/>
                  <w:szCs w:val="24"/>
                  <w:u w:val="single"/>
                </w:rPr>
                <w:t>Credit Hour Definition</w:t>
              </w:r>
            </w:p>
            <w:p w14:paraId="33FDF589" w14:textId="77777777" w:rsidR="00B40474" w:rsidRDefault="00B40474" w:rsidP="0001382E">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30C14AEF" w14:textId="77777777" w:rsidR="00B40474" w:rsidRDefault="00B40474" w:rsidP="0001382E">
              <w:pPr>
                <w:pStyle w:val="ListParagraph"/>
                <w:spacing w:after="0" w:line="240" w:lineRule="auto"/>
                <w:ind w:left="540"/>
                <w:rPr>
                  <w:rFonts w:cs="Times New Roman"/>
                  <w:sz w:val="24"/>
                  <w:szCs w:val="24"/>
                </w:rPr>
              </w:pPr>
            </w:p>
            <w:p w14:paraId="02647537" w14:textId="77777777" w:rsidR="00B40474" w:rsidRDefault="00B40474" w:rsidP="0001382E">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62F16FE8" w14:textId="77777777" w:rsidR="00B40474" w:rsidRDefault="00B40474" w:rsidP="0001382E">
              <w:pPr>
                <w:pStyle w:val="ListParagraph"/>
                <w:spacing w:after="0" w:line="240" w:lineRule="auto"/>
                <w:ind w:left="108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635F0893" w14:textId="77777777" w:rsidR="00B40474" w:rsidRPr="00DA1004" w:rsidRDefault="00B40474" w:rsidP="00B40474">
              <w:pPr>
                <w:pStyle w:val="ListParagraph"/>
                <w:spacing w:after="0" w:line="240" w:lineRule="auto"/>
                <w:ind w:left="1440"/>
                <w:rPr>
                  <w:rFonts w:cs="Times New Roman"/>
                  <w:sz w:val="24"/>
                  <w:szCs w:val="24"/>
                </w:rPr>
              </w:pPr>
            </w:p>
            <w:p w14:paraId="4FD8D275" w14:textId="77777777" w:rsidR="00B40474" w:rsidRPr="00EF7890" w:rsidRDefault="00B40474" w:rsidP="00467FEA">
              <w:pPr>
                <w:numPr>
                  <w:ilvl w:val="1"/>
                  <w:numId w:val="3"/>
                </w:numPr>
                <w:spacing w:after="0" w:line="240" w:lineRule="auto"/>
                <w:contextualSpacing/>
                <w:rPr>
                  <w:rFonts w:cs="Arial"/>
                </w:rPr>
              </w:pPr>
              <w:r>
                <w:rPr>
                  <w:rFonts w:cs="Arial"/>
                  <w:sz w:val="24"/>
                  <w:u w:val="single"/>
                </w:rPr>
                <w:t>Documenting Credit Hours</w:t>
              </w:r>
            </w:p>
            <w:p w14:paraId="4C0EB14A" w14:textId="77777777" w:rsidR="00B40474" w:rsidRPr="009702ED" w:rsidRDefault="00B40474" w:rsidP="0001382E">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6AB4351A" w14:textId="77777777" w:rsidR="00B40474" w:rsidRPr="009702ED" w:rsidRDefault="00B40474" w:rsidP="0001382E">
              <w:pPr>
                <w:pStyle w:val="ListParagraph"/>
                <w:spacing w:after="0" w:line="240" w:lineRule="auto"/>
                <w:ind w:left="540"/>
                <w:rPr>
                  <w:rFonts w:cs="Arial"/>
                  <w:sz w:val="24"/>
                </w:rPr>
              </w:pPr>
            </w:p>
            <w:p w14:paraId="2C9D4D90" w14:textId="5BDC3849" w:rsidR="00816945" w:rsidRPr="00CD7789" w:rsidRDefault="00B40474" w:rsidP="0001382E">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29B547C2" w14:textId="77777777" w:rsidR="00816945" w:rsidRPr="007F5C5E" w:rsidRDefault="00816945" w:rsidP="008D7C88">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B52CF8" w:rsidRPr="00B26EB6" w14:paraId="362F9650" w14:textId="77777777" w:rsidTr="00816945">
            <w:tc>
              <w:tcPr>
                <w:tcW w:w="7555" w:type="dxa"/>
                <w:shd w:val="clear" w:color="auto" w:fill="E2EFD9" w:themeFill="accent6" w:themeFillTint="33"/>
              </w:tcPr>
              <w:p w14:paraId="2A8EAB07" w14:textId="77777777" w:rsidR="00B52CF8" w:rsidRPr="00B26EB6" w:rsidRDefault="00B52CF8" w:rsidP="00215628">
                <w:pPr>
                  <w:rPr>
                    <w:rFonts w:cs="Arial"/>
                    <w:b/>
                    <w:szCs w:val="20"/>
                  </w:rPr>
                </w:pPr>
                <w:r w:rsidRPr="00B26EB6">
                  <w:rPr>
                    <w:rFonts w:cs="Arial"/>
                    <w:b/>
                    <w:szCs w:val="20"/>
                  </w:rPr>
                  <w:t>Questions</w:t>
                </w:r>
              </w:p>
            </w:tc>
            <w:tc>
              <w:tcPr>
                <w:tcW w:w="723" w:type="dxa"/>
                <w:shd w:val="clear" w:color="auto" w:fill="E2EFD9" w:themeFill="accent6" w:themeFillTint="33"/>
              </w:tcPr>
              <w:p w14:paraId="3E44054F" w14:textId="77777777" w:rsidR="00B52CF8" w:rsidRPr="00B26EB6" w:rsidRDefault="00B52CF8" w:rsidP="00215628">
                <w:pPr>
                  <w:rPr>
                    <w:rFonts w:cs="Arial"/>
                    <w:b/>
                    <w:szCs w:val="20"/>
                  </w:rPr>
                </w:pPr>
                <w:r w:rsidRPr="00B26EB6">
                  <w:rPr>
                    <w:rFonts w:cs="Arial"/>
                    <w:b/>
                    <w:szCs w:val="20"/>
                  </w:rPr>
                  <w:t>Yes</w:t>
                </w:r>
              </w:p>
            </w:tc>
            <w:tc>
              <w:tcPr>
                <w:tcW w:w="483" w:type="dxa"/>
                <w:shd w:val="clear" w:color="auto" w:fill="E2EFD9" w:themeFill="accent6" w:themeFillTint="33"/>
              </w:tcPr>
              <w:p w14:paraId="528C7267" w14:textId="77777777" w:rsidR="00B52CF8" w:rsidRPr="00B26EB6" w:rsidRDefault="00B52CF8" w:rsidP="00215628">
                <w:pPr>
                  <w:rPr>
                    <w:rFonts w:cs="Arial"/>
                    <w:b/>
                    <w:szCs w:val="20"/>
                  </w:rPr>
                </w:pPr>
                <w:r w:rsidRPr="00B26EB6">
                  <w:rPr>
                    <w:rFonts w:cs="Arial"/>
                    <w:b/>
                    <w:szCs w:val="20"/>
                  </w:rPr>
                  <w:t>No</w:t>
                </w:r>
              </w:p>
            </w:tc>
            <w:tc>
              <w:tcPr>
                <w:tcW w:w="589" w:type="dxa"/>
                <w:shd w:val="clear" w:color="auto" w:fill="E2EFD9" w:themeFill="accent6" w:themeFillTint="33"/>
              </w:tcPr>
              <w:p w14:paraId="710DB6ED" w14:textId="77777777" w:rsidR="00B52CF8" w:rsidRPr="00B26EB6" w:rsidRDefault="00B52CF8" w:rsidP="00215628">
                <w:pPr>
                  <w:rPr>
                    <w:rFonts w:cs="Arial"/>
                    <w:b/>
                    <w:szCs w:val="20"/>
                  </w:rPr>
                </w:pPr>
                <w:r w:rsidRPr="00B26EB6">
                  <w:rPr>
                    <w:rFonts w:cs="Arial"/>
                    <w:b/>
                    <w:szCs w:val="20"/>
                  </w:rPr>
                  <w:t>N/A</w:t>
                </w:r>
              </w:p>
            </w:tc>
          </w:tr>
          <w:tr w:rsidR="00EE7F8B" w:rsidRPr="00B26EB6" w14:paraId="26B2C8A1" w14:textId="77777777" w:rsidTr="00816945">
            <w:tc>
              <w:tcPr>
                <w:tcW w:w="7555" w:type="dxa"/>
                <w:shd w:val="clear" w:color="auto" w:fill="E2EFD9" w:themeFill="accent6" w:themeFillTint="33"/>
              </w:tcPr>
              <w:p w14:paraId="5AA64A69" w14:textId="45A09F35" w:rsidR="00EE7F8B" w:rsidRPr="00B26EB6" w:rsidRDefault="00EE7F8B" w:rsidP="00EE7F8B">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8185B2" w14:textId="412C40AE"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F2D88D" w14:textId="570E7581"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6A7FBA" w14:textId="10E8613A"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59B81EE9" w14:textId="77777777" w:rsidTr="00816945">
            <w:tc>
              <w:tcPr>
                <w:tcW w:w="7555" w:type="dxa"/>
                <w:shd w:val="clear" w:color="auto" w:fill="E2EFD9" w:themeFill="accent6" w:themeFillTint="33"/>
              </w:tcPr>
              <w:p w14:paraId="33C79BF6" w14:textId="587B51BF" w:rsidR="00EE7F8B" w:rsidRPr="00B26EB6" w:rsidRDefault="00EE7F8B" w:rsidP="00EE7F8B">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B6ED2F" w14:textId="54012755"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B5DC20" w14:textId="285916C9"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CA6601" w14:textId="3274C506"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10DD4206" w14:textId="77777777" w:rsidTr="00816945">
            <w:tc>
              <w:tcPr>
                <w:tcW w:w="7555" w:type="dxa"/>
                <w:shd w:val="clear" w:color="auto" w:fill="E2EFD9" w:themeFill="accent6" w:themeFillTint="33"/>
              </w:tcPr>
              <w:p w14:paraId="0786B5E0" w14:textId="521CB2A1" w:rsidR="00EE7F8B" w:rsidRPr="00B26EB6" w:rsidRDefault="00EE7F8B" w:rsidP="00EE7F8B">
                <w:pPr>
                  <w:rPr>
                    <w:rFonts w:cs="Arial"/>
                    <w:szCs w:val="20"/>
                  </w:rPr>
                </w:pPr>
                <w:r w:rsidRPr="00B26EB6">
                  <w:rPr>
                    <w:rFonts w:cs="Arial"/>
                    <w:szCs w:val="20"/>
                  </w:rPr>
                  <w:t xml:space="preserve">Does the institution follow adequate processes for </w:t>
                </w:r>
                <w:r>
                  <w:rPr>
                    <w:rFonts w:cs="Arial"/>
                    <w:szCs w:val="20"/>
                  </w:rPr>
                  <w:t>en</w:t>
                </w:r>
                <w:r w:rsidRPr="00B26EB6">
                  <w:rPr>
                    <w:rFonts w:cs="Arial"/>
                    <w:szCs w:val="20"/>
                  </w:rPr>
                  <w:t xml:space="preserve">suring that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FC150F" w14:textId="47C2FD74"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C0D39D" w14:textId="028F3A5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830ED7" w14:textId="3429B9E3"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EE7F8B" w:rsidRPr="00B26EB6" w14:paraId="6D8F72DA" w14:textId="77777777" w:rsidTr="00816945">
            <w:trPr>
              <w:trHeight w:val="161"/>
            </w:trPr>
            <w:tc>
              <w:tcPr>
                <w:tcW w:w="7555" w:type="dxa"/>
                <w:shd w:val="clear" w:color="auto" w:fill="E2EFD9" w:themeFill="accent6" w:themeFillTint="33"/>
              </w:tcPr>
              <w:p w14:paraId="133A93A9" w14:textId="0137530C" w:rsidR="00EE7F8B" w:rsidRPr="00B26EB6" w:rsidRDefault="00EE7F8B" w:rsidP="00EE7F8B">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93F65B4" w14:textId="3A6A3D80"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2D83C8" w14:textId="03156E2D"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255DE3" w14:textId="20F55EE5" w:rsidR="00EE7F8B" w:rsidRPr="00B26EB6" w:rsidRDefault="00EE7F8B" w:rsidP="00EE7F8B">
                    <w:pPr>
                      <w:jc w:val="center"/>
                      <w:rPr>
                        <w:rFonts w:cs="Arial"/>
                        <w:szCs w:val="20"/>
                      </w:rPr>
                    </w:pPr>
                    <w:r w:rsidRPr="000C5542">
                      <w:rPr>
                        <w:rFonts w:ascii="MS Gothic" w:eastAsia="MS Gothic" w:hAnsi="MS Gothic" w:cs="Arial" w:hint="eastAsia"/>
                      </w:rPr>
                      <w:t>☐</w:t>
                    </w:r>
                  </w:p>
                </w:tc>
              </w:sdtContent>
            </w:sdt>
          </w:tr>
          <w:tr w:rsidR="00554EB0" w:rsidRPr="00B26EB6" w14:paraId="3D54E1EE" w14:textId="77777777" w:rsidTr="00816945">
            <w:tc>
              <w:tcPr>
                <w:tcW w:w="7555" w:type="dxa"/>
                <w:shd w:val="clear" w:color="auto" w:fill="E2EFD9" w:themeFill="accent6" w:themeFillTint="33"/>
              </w:tcPr>
              <w:p w14:paraId="33360789" w14:textId="7230FB52" w:rsidR="00554EB0" w:rsidRPr="00B26EB6" w:rsidRDefault="00554EB0" w:rsidP="00554EB0">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3ACBF3CD" w14:textId="18EAD212" w:rsidR="00554EB0" w:rsidRPr="00B26EB6" w:rsidRDefault="00C231CF" w:rsidP="00554EB0">
                    <w:pPr>
                      <w:rPr>
                        <w:rFonts w:cs="Arial"/>
                        <w:b/>
                        <w:szCs w:val="20"/>
                      </w:rPr>
                    </w:pPr>
                    <w:sdt>
                      <w:sdtPr>
                        <w:rPr>
                          <w:rStyle w:val="Style1"/>
                        </w:rPr>
                        <w:alias w:val="Finding "/>
                        <w:tag w:val="Finding "/>
                        <w:id w:val="-236778541"/>
                        <w:placeholder>
                          <w:docPart w:val="2A340555427A48F6AA2437525F28F3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4EB0" w:rsidRPr="005351DD">
                          <w:rPr>
                            <w:rStyle w:val="PlaceholderText"/>
                          </w:rPr>
                          <w:t>Choose a finding</w:t>
                        </w:r>
                        <w:r w:rsidR="00554EB0">
                          <w:rPr>
                            <w:rStyle w:val="PlaceholderText"/>
                          </w:rPr>
                          <w:t>.</w:t>
                        </w:r>
                      </w:sdtContent>
                    </w:sdt>
                  </w:p>
                </w:tc>
              </w:sdtContent>
            </w:sdt>
          </w:tr>
        </w:tbl>
      </w:sdtContent>
    </w:sdt>
    <w:p w14:paraId="330F3FDF" w14:textId="77777777" w:rsidR="001D081F" w:rsidRPr="0030623B" w:rsidRDefault="00255868" w:rsidP="001D081F">
      <w:pPr>
        <w:spacing w:after="0" w:line="240" w:lineRule="auto"/>
        <w:rPr>
          <w:rFonts w:eastAsia="Arial" w:cs="Arial"/>
          <w:b/>
          <w:bCs/>
        </w:rPr>
      </w:pPr>
      <w:r w:rsidRPr="007F5C5E">
        <w:rPr>
          <w:rFonts w:cs="Arial"/>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1130596934"/>
          <w:placeholder>
            <w:docPart w:val="65887E1D4BD04D389BC5101D5A28EC0E"/>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6B1224B4" w14:textId="77777777" w:rsidR="001D081F" w:rsidRPr="00E847E8" w:rsidRDefault="001D081F" w:rsidP="001D081F">
      <w:pPr>
        <w:spacing w:after="0" w:line="240" w:lineRule="auto"/>
        <w:rPr>
          <w:rFonts w:cs="Arial"/>
          <w:b/>
          <w:color w:val="0000FF"/>
        </w:rPr>
      </w:pPr>
    </w:p>
    <w:p w14:paraId="528CF0F1"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9F2295ADDC094ABE8050EA718DD852D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042346" w14:textId="77777777" w:rsidR="00BF043C" w:rsidRPr="00E847E8" w:rsidRDefault="00BF043C" w:rsidP="00BF043C">
      <w:pPr>
        <w:spacing w:after="0" w:line="240" w:lineRule="auto"/>
        <w:rPr>
          <w:rFonts w:cs="Arial"/>
        </w:rPr>
      </w:pPr>
    </w:p>
    <w:p w14:paraId="2DC9E01D"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1622708ED0674561BE894FA98429908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005F20" w14:textId="054E236F" w:rsidR="00B52CF8" w:rsidRPr="007F5C5E" w:rsidRDefault="00B52CF8" w:rsidP="001D081F">
      <w:pPr>
        <w:spacing w:after="0" w:line="240" w:lineRule="auto"/>
        <w:rPr>
          <w:rFonts w:cs="Arial"/>
          <w:sz w:val="24"/>
          <w:szCs w:val="24"/>
        </w:rPr>
      </w:pPr>
    </w:p>
    <w:sdt>
      <w:sdtPr>
        <w:rPr>
          <w:rFonts w:cs="Arial"/>
          <w:b/>
          <w:sz w:val="24"/>
          <w:szCs w:val="24"/>
        </w:rPr>
        <w:id w:val="-778873238"/>
        <w:lock w:val="contentLocked"/>
        <w:placeholder>
          <w:docPart w:val="DefaultPlaceholder_-1854013440"/>
        </w:placeholder>
        <w:group/>
      </w:sdtPr>
      <w:sdtEndPr>
        <w:rPr>
          <w:b w:val="0"/>
          <w:sz w:val="22"/>
          <w:szCs w:val="22"/>
        </w:rPr>
      </w:sdtEndPr>
      <w:sdtContent>
        <w:sdt>
          <w:sdtPr>
            <w:rPr>
              <w:rFonts w:cs="Arial"/>
              <w:b/>
              <w:sz w:val="24"/>
              <w:szCs w:val="24"/>
            </w:rPr>
            <w:id w:val="-1874371595"/>
            <w:lock w:val="sdtContentLocked"/>
            <w:placeholder>
              <w:docPart w:val="DefaultPlaceholder_-1854013440"/>
            </w:placeholder>
          </w:sdtPr>
          <w:sdtEndPr>
            <w:rPr>
              <w:b w:val="0"/>
            </w:rPr>
          </w:sdtEndPr>
          <w:sdtContent>
            <w:p w14:paraId="464E2A7D" w14:textId="22B73071" w:rsidR="00215628" w:rsidRDefault="00215628" w:rsidP="00467FEA">
              <w:pPr>
                <w:numPr>
                  <w:ilvl w:val="0"/>
                  <w:numId w:val="3"/>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00924C5E"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6248585B" w14:textId="77777777" w:rsidR="00215628" w:rsidRPr="007F5C5E" w:rsidRDefault="00215628"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15628" w:rsidRPr="00B26EB6" w14:paraId="71FD7517" w14:textId="77777777" w:rsidTr="000E7C29">
            <w:tc>
              <w:tcPr>
                <w:tcW w:w="7706" w:type="dxa"/>
                <w:shd w:val="clear" w:color="auto" w:fill="E2EFD9" w:themeFill="accent6" w:themeFillTint="33"/>
              </w:tcPr>
              <w:p w14:paraId="0C727367" w14:textId="77777777" w:rsidR="00215628" w:rsidRPr="00B26EB6" w:rsidRDefault="00215628" w:rsidP="00215628">
                <w:pPr>
                  <w:rPr>
                    <w:rFonts w:cs="Arial"/>
                    <w:b/>
                    <w:szCs w:val="20"/>
                  </w:rPr>
                </w:pPr>
                <w:r w:rsidRPr="00B26EB6">
                  <w:rPr>
                    <w:rFonts w:cs="Arial"/>
                    <w:b/>
                    <w:szCs w:val="20"/>
                  </w:rPr>
                  <w:t>Questions</w:t>
                </w:r>
              </w:p>
            </w:tc>
            <w:tc>
              <w:tcPr>
                <w:tcW w:w="572" w:type="dxa"/>
                <w:shd w:val="clear" w:color="auto" w:fill="E2EFD9" w:themeFill="accent6" w:themeFillTint="33"/>
              </w:tcPr>
              <w:p w14:paraId="1DC1EFD1" w14:textId="77777777" w:rsidR="00215628" w:rsidRPr="00B26EB6" w:rsidRDefault="00215628" w:rsidP="00215628">
                <w:pPr>
                  <w:rPr>
                    <w:rFonts w:cs="Arial"/>
                    <w:b/>
                    <w:szCs w:val="20"/>
                  </w:rPr>
                </w:pPr>
                <w:r w:rsidRPr="00B26EB6">
                  <w:rPr>
                    <w:rFonts w:cs="Arial"/>
                    <w:b/>
                    <w:szCs w:val="20"/>
                  </w:rPr>
                  <w:t>Yes</w:t>
                </w:r>
              </w:p>
            </w:tc>
            <w:tc>
              <w:tcPr>
                <w:tcW w:w="483" w:type="dxa"/>
                <w:shd w:val="clear" w:color="auto" w:fill="E2EFD9" w:themeFill="accent6" w:themeFillTint="33"/>
              </w:tcPr>
              <w:p w14:paraId="3419DDA6" w14:textId="77777777" w:rsidR="00215628" w:rsidRPr="00B26EB6" w:rsidRDefault="00215628" w:rsidP="00215628">
                <w:pPr>
                  <w:rPr>
                    <w:rFonts w:cs="Arial"/>
                    <w:b/>
                    <w:szCs w:val="20"/>
                  </w:rPr>
                </w:pPr>
                <w:r w:rsidRPr="00B26EB6">
                  <w:rPr>
                    <w:rFonts w:cs="Arial"/>
                    <w:b/>
                    <w:szCs w:val="20"/>
                  </w:rPr>
                  <w:t>No</w:t>
                </w:r>
              </w:p>
            </w:tc>
            <w:tc>
              <w:tcPr>
                <w:tcW w:w="589" w:type="dxa"/>
                <w:shd w:val="clear" w:color="auto" w:fill="E2EFD9" w:themeFill="accent6" w:themeFillTint="33"/>
              </w:tcPr>
              <w:p w14:paraId="5F58F009" w14:textId="77777777" w:rsidR="00215628" w:rsidRPr="00B26EB6" w:rsidRDefault="00215628" w:rsidP="00215628">
                <w:pPr>
                  <w:rPr>
                    <w:rFonts w:cs="Arial"/>
                    <w:b/>
                    <w:szCs w:val="20"/>
                  </w:rPr>
                </w:pPr>
                <w:r w:rsidRPr="00B26EB6">
                  <w:rPr>
                    <w:rFonts w:cs="Arial"/>
                    <w:b/>
                    <w:szCs w:val="20"/>
                  </w:rPr>
                  <w:t>N/A</w:t>
                </w:r>
              </w:p>
            </w:tc>
          </w:tr>
          <w:tr w:rsidR="00924C5E" w:rsidRPr="00B26EB6" w14:paraId="59389FE0" w14:textId="77777777" w:rsidTr="000E7C29">
            <w:tc>
              <w:tcPr>
                <w:tcW w:w="7706" w:type="dxa"/>
                <w:shd w:val="clear" w:color="auto" w:fill="E2EFD9" w:themeFill="accent6" w:themeFillTint="33"/>
              </w:tcPr>
              <w:p w14:paraId="2381DBCF" w14:textId="5F7B8DC0" w:rsidR="00924C5E" w:rsidRPr="00B26EB6" w:rsidRDefault="00924C5E" w:rsidP="00924C5E">
                <w:pPr>
                  <w:rPr>
                    <w:rFonts w:cs="Arial"/>
                    <w:szCs w:val="20"/>
                  </w:rPr>
                </w:pPr>
                <w:r w:rsidRPr="00B26EB6">
                  <w:rPr>
                    <w:rFonts w:cs="Arial"/>
                    <w:szCs w:val="20"/>
                  </w:rPr>
                  <w:lastRenderedPageBreak/>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DA4FC4" w14:textId="4A02EA0F"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32FB8E" w14:textId="0402B254"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E938E6" w14:textId="270D99F2"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r w:rsidR="00924C5E" w:rsidRPr="00B26EB6" w14:paraId="4CAE962C" w14:textId="77777777" w:rsidTr="000E7C29">
            <w:tc>
              <w:tcPr>
                <w:tcW w:w="7706" w:type="dxa"/>
                <w:shd w:val="clear" w:color="auto" w:fill="E2EFD9" w:themeFill="accent6" w:themeFillTint="33"/>
              </w:tcPr>
              <w:p w14:paraId="6C5A49C9" w14:textId="08D18C36" w:rsidR="00924C5E" w:rsidRPr="00B26EB6" w:rsidRDefault="00924C5E" w:rsidP="00924C5E">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CD960F" w14:textId="1E3F86D3"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02A8F9" w14:textId="329250B5"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192508" w14:textId="4FA17422"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r w:rsidR="00924C5E" w:rsidRPr="00B26EB6" w14:paraId="2849D668" w14:textId="77777777" w:rsidTr="000E7C29">
            <w:tc>
              <w:tcPr>
                <w:tcW w:w="7706" w:type="dxa"/>
                <w:shd w:val="clear" w:color="auto" w:fill="E2EFD9" w:themeFill="accent6" w:themeFillTint="33"/>
              </w:tcPr>
              <w:p w14:paraId="60C3EFE6" w14:textId="1ED95BEA" w:rsidR="00924C5E" w:rsidRPr="00B26EB6" w:rsidRDefault="00924C5E" w:rsidP="00924C5E">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D72332" w14:textId="619948B1"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6E0A6E" w14:textId="568E82D1"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9312EC" w14:textId="3139B01A"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r w:rsidR="00924C5E" w:rsidRPr="00B26EB6" w14:paraId="57C885D3" w14:textId="77777777" w:rsidTr="000E7C29">
            <w:trPr>
              <w:trHeight w:val="161"/>
            </w:trPr>
            <w:tc>
              <w:tcPr>
                <w:tcW w:w="7706" w:type="dxa"/>
                <w:shd w:val="clear" w:color="auto" w:fill="E2EFD9" w:themeFill="accent6" w:themeFillTint="33"/>
              </w:tcPr>
              <w:p w14:paraId="33B3121F" w14:textId="2D28F704" w:rsidR="00924C5E" w:rsidRPr="00B26EB6" w:rsidRDefault="00924C5E" w:rsidP="00924C5E">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CB0DE5" w14:textId="78A2E21F"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E0F3D7" w14:textId="24365BD4"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F75D71" w14:textId="08EB1ED6"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r w:rsidR="00924C5E" w:rsidRPr="00B26EB6" w14:paraId="71D66125" w14:textId="77777777" w:rsidTr="000E7C29">
            <w:trPr>
              <w:trHeight w:val="161"/>
            </w:trPr>
            <w:tc>
              <w:tcPr>
                <w:tcW w:w="7706" w:type="dxa"/>
                <w:shd w:val="clear" w:color="auto" w:fill="E2EFD9" w:themeFill="accent6" w:themeFillTint="33"/>
              </w:tcPr>
              <w:p w14:paraId="42C2DE52" w14:textId="67F9C2CA" w:rsidR="00924C5E" w:rsidRPr="00B26EB6" w:rsidRDefault="00924C5E" w:rsidP="00924C5E">
                <w:pPr>
                  <w:rPr>
                    <w:rFonts w:cs="Arial"/>
                    <w:szCs w:val="20"/>
                  </w:rPr>
                </w:pPr>
                <w:r w:rsidRPr="00B26EB6">
                  <w:rPr>
                    <w:rFonts w:cs="Arial"/>
                    <w:szCs w:val="20"/>
                  </w:rPr>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D7D47E" w14:textId="19206075"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FFC469" w14:textId="32B423EF"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1EB36E" w14:textId="1F8D25FA"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r w:rsidR="00924C5E" w:rsidRPr="00B26EB6" w14:paraId="3477935D" w14:textId="77777777" w:rsidTr="000E7C29">
            <w:trPr>
              <w:trHeight w:val="161"/>
            </w:trPr>
            <w:tc>
              <w:tcPr>
                <w:tcW w:w="7706" w:type="dxa"/>
                <w:shd w:val="clear" w:color="auto" w:fill="E2EFD9" w:themeFill="accent6" w:themeFillTint="33"/>
              </w:tcPr>
              <w:p w14:paraId="4859AEA5" w14:textId="2A4A5C3A" w:rsidR="00924C5E" w:rsidRPr="00B26EB6" w:rsidRDefault="00924C5E" w:rsidP="00924C5E">
                <w:pPr>
                  <w:rPr>
                    <w:rFonts w:cs="Arial"/>
                    <w:szCs w:val="20"/>
                  </w:rPr>
                </w:pPr>
                <w:r w:rsidRPr="00B26EB6">
                  <w:rPr>
                    <w:rFonts w:cs="Arial"/>
                    <w:szCs w:val="20"/>
                  </w:rPr>
                  <w:t xml:space="preserve">Are learning resources regularly reviewed to </w:t>
                </w:r>
                <w:r>
                  <w:rPr>
                    <w:rFonts w:cs="Arial"/>
                    <w:szCs w:val="20"/>
                  </w:rPr>
                  <w:t>en</w:t>
                </w:r>
                <w:r w:rsidRPr="00B26EB6">
                  <w:rPr>
                    <w:rFonts w:cs="Arial"/>
                    <w:szCs w:val="20"/>
                  </w:rPr>
                  <w:t>sure</w:t>
                </w:r>
                <w:r>
                  <w:rPr>
                    <w:rFonts w:cs="Arial"/>
                    <w:szCs w:val="20"/>
                  </w:rPr>
                  <w:t xml:space="preserve"> that</w:t>
                </w:r>
                <w:r w:rsidRPr="00B26EB6">
                  <w:rPr>
                    <w:rFonts w:cs="Arial"/>
                    <w:szCs w:val="20"/>
                  </w:rPr>
                  <w:t xml:space="preserve"> they meet student and faculty needs? </w:t>
                </w:r>
              </w:p>
            </w:tc>
            <w:sdt>
              <w:sdtPr>
                <w:rPr>
                  <w:rFonts w:cs="Arial"/>
                </w:rPr>
                <w:id w:val="-4587261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8DC07E" w14:textId="0362E7C7"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2091864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1E5F5D" w14:textId="4EE92E9C"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467487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3D5877" w14:textId="46947BE4"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r w:rsidR="00924C5E" w:rsidRPr="00B26EB6" w14:paraId="0E001C47" w14:textId="77777777" w:rsidTr="000E7C29">
            <w:trPr>
              <w:trHeight w:val="161"/>
            </w:trPr>
            <w:tc>
              <w:tcPr>
                <w:tcW w:w="7706" w:type="dxa"/>
                <w:tcBorders>
                  <w:bottom w:val="single" w:sz="4" w:space="0" w:color="auto"/>
                </w:tcBorders>
                <w:shd w:val="clear" w:color="auto" w:fill="E2EFD9" w:themeFill="accent6" w:themeFillTint="33"/>
              </w:tcPr>
              <w:p w14:paraId="6A5D3139" w14:textId="61E164EB" w:rsidR="00924C5E" w:rsidRPr="00B26EB6" w:rsidRDefault="00924C5E" w:rsidP="00924C5E">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14363AC4" w14:textId="437021B7"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F79299F" w14:textId="4FD2B7F3"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663EB058" w14:textId="6FF19A3E" w:rsidR="00924C5E" w:rsidRPr="00B26EB6" w:rsidRDefault="00924C5E" w:rsidP="00924C5E">
                    <w:pPr>
                      <w:jc w:val="center"/>
                      <w:rPr>
                        <w:rFonts w:cs="Arial"/>
                        <w:szCs w:val="20"/>
                      </w:rPr>
                    </w:pPr>
                    <w:r w:rsidRPr="000C5542">
                      <w:rPr>
                        <w:rFonts w:ascii="MS Gothic" w:eastAsia="MS Gothic" w:hAnsi="MS Gothic" w:cs="Arial" w:hint="eastAsia"/>
                      </w:rPr>
                      <w:t>☐</w:t>
                    </w:r>
                  </w:p>
                </w:tc>
              </w:sdtContent>
            </w:sdt>
          </w:tr>
        </w:tbl>
      </w:sdtContent>
    </w:sdt>
    <w:p w14:paraId="794CD86B" w14:textId="77777777" w:rsidR="00816C61" w:rsidRPr="000B25A3" w:rsidRDefault="00816C61" w:rsidP="00816C61">
      <w:pPr>
        <w:spacing w:after="0" w:line="240" w:lineRule="auto"/>
        <w:rPr>
          <w:rFonts w:cs="Arial"/>
          <w:szCs w:val="20"/>
        </w:rPr>
      </w:pPr>
    </w:p>
    <w:p w14:paraId="7F95ADCE"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4731351157C5434484EBBDF0ACFDB47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39C6A7" w14:textId="77777777" w:rsidR="001D081F" w:rsidRPr="00E847E8" w:rsidRDefault="001D081F" w:rsidP="001D081F">
      <w:pPr>
        <w:spacing w:after="0" w:line="240" w:lineRule="auto"/>
        <w:rPr>
          <w:rFonts w:cs="Arial"/>
          <w:b/>
          <w:color w:val="0000FF"/>
        </w:rPr>
      </w:pPr>
    </w:p>
    <w:p w14:paraId="1B1C375D"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DD20C8C44CBA447CB2AC9CDCA68917E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849B57" w14:textId="77777777" w:rsidR="00BF043C" w:rsidRPr="00E847E8" w:rsidRDefault="00BF043C" w:rsidP="00BF043C">
      <w:pPr>
        <w:spacing w:after="0" w:line="240" w:lineRule="auto"/>
        <w:rPr>
          <w:rFonts w:cs="Arial"/>
        </w:rPr>
      </w:pPr>
    </w:p>
    <w:p w14:paraId="0E48270F"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537D563181F74E0A8AFECB9E78A69E8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B704C1" w14:textId="77777777" w:rsidR="007433FA" w:rsidRPr="007F5C5E" w:rsidRDefault="007433FA" w:rsidP="008D7C88">
      <w:pPr>
        <w:spacing w:after="0" w:line="240" w:lineRule="auto"/>
        <w:rPr>
          <w:rFonts w:cs="Arial"/>
          <w:sz w:val="24"/>
          <w:szCs w:val="24"/>
        </w:rPr>
      </w:pPr>
    </w:p>
    <w:sdt>
      <w:sdtPr>
        <w:rPr>
          <w:rFonts w:cs="Arial"/>
          <w:smallCaps/>
          <w:sz w:val="24"/>
          <w:szCs w:val="24"/>
          <w:u w:val="single"/>
        </w:rPr>
        <w:id w:val="1903791484"/>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438752834"/>
            <w:lock w:val="sdtContentLocked"/>
            <w:placeholder>
              <w:docPart w:val="DefaultPlaceholder_-1854013440"/>
            </w:placeholder>
          </w:sdtPr>
          <w:sdtEndPr>
            <w:rPr>
              <w:smallCaps w:val="0"/>
              <w:sz w:val="22"/>
              <w:szCs w:val="22"/>
              <w:u w:val="none"/>
            </w:rPr>
          </w:sdtEndPr>
          <w:sdtContent>
            <w:p w14:paraId="443E4664" w14:textId="4895DFF1" w:rsidR="004D1D92" w:rsidRPr="007F5C5E" w:rsidRDefault="004D1D92" w:rsidP="00467FEA">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241F41EC" w14:textId="61B296C4" w:rsidR="004D1D92" w:rsidRPr="007F5C5E" w:rsidRDefault="003B1D6E" w:rsidP="0001382E">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5E30BB2C" w14:textId="77777777" w:rsidR="004D1D92" w:rsidRPr="007F5C5E" w:rsidRDefault="004D1D92" w:rsidP="008D7C8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D1D92" w:rsidRPr="007F5C5E" w14:paraId="5C2C1BCF" w14:textId="77777777" w:rsidTr="00AF1E07">
            <w:tc>
              <w:tcPr>
                <w:tcW w:w="7706" w:type="dxa"/>
                <w:shd w:val="clear" w:color="auto" w:fill="E2EFD9" w:themeFill="accent6" w:themeFillTint="33"/>
              </w:tcPr>
              <w:p w14:paraId="0E8968EB" w14:textId="77777777" w:rsidR="004D1D92" w:rsidRPr="007F5C5E" w:rsidRDefault="004D1D92" w:rsidP="002E21FE">
                <w:pPr>
                  <w:rPr>
                    <w:rFonts w:cs="Arial"/>
                    <w:b/>
                  </w:rPr>
                </w:pPr>
                <w:r w:rsidRPr="007F5C5E">
                  <w:rPr>
                    <w:rFonts w:cs="Arial"/>
                    <w:b/>
                  </w:rPr>
                  <w:t>Questions</w:t>
                </w:r>
              </w:p>
            </w:tc>
            <w:tc>
              <w:tcPr>
                <w:tcW w:w="572" w:type="dxa"/>
                <w:shd w:val="clear" w:color="auto" w:fill="E2EFD9" w:themeFill="accent6" w:themeFillTint="33"/>
              </w:tcPr>
              <w:p w14:paraId="488AC25B" w14:textId="77777777" w:rsidR="004D1D92" w:rsidRPr="007F5C5E" w:rsidRDefault="004D1D92" w:rsidP="002E21FE">
                <w:pPr>
                  <w:rPr>
                    <w:rFonts w:cs="Arial"/>
                    <w:b/>
                  </w:rPr>
                </w:pPr>
                <w:r w:rsidRPr="007F5C5E">
                  <w:rPr>
                    <w:rFonts w:cs="Arial"/>
                    <w:b/>
                  </w:rPr>
                  <w:t>Yes</w:t>
                </w:r>
              </w:p>
            </w:tc>
            <w:tc>
              <w:tcPr>
                <w:tcW w:w="483" w:type="dxa"/>
                <w:shd w:val="clear" w:color="auto" w:fill="E2EFD9" w:themeFill="accent6" w:themeFillTint="33"/>
              </w:tcPr>
              <w:p w14:paraId="0E4F05BD" w14:textId="77777777" w:rsidR="004D1D92" w:rsidRPr="007F5C5E" w:rsidRDefault="004D1D92" w:rsidP="002E21FE">
                <w:pPr>
                  <w:rPr>
                    <w:rFonts w:cs="Arial"/>
                    <w:b/>
                  </w:rPr>
                </w:pPr>
                <w:r w:rsidRPr="007F5C5E">
                  <w:rPr>
                    <w:rFonts w:cs="Arial"/>
                    <w:b/>
                  </w:rPr>
                  <w:t>No</w:t>
                </w:r>
              </w:p>
            </w:tc>
            <w:tc>
              <w:tcPr>
                <w:tcW w:w="589" w:type="dxa"/>
                <w:shd w:val="clear" w:color="auto" w:fill="E2EFD9" w:themeFill="accent6" w:themeFillTint="33"/>
              </w:tcPr>
              <w:p w14:paraId="089BCDA0" w14:textId="77777777" w:rsidR="004D1D92" w:rsidRPr="007F5C5E" w:rsidRDefault="004D1D92" w:rsidP="002E21FE">
                <w:pPr>
                  <w:rPr>
                    <w:rFonts w:cs="Arial"/>
                    <w:b/>
                  </w:rPr>
                </w:pPr>
                <w:r w:rsidRPr="007F5C5E">
                  <w:rPr>
                    <w:rFonts w:cs="Arial"/>
                    <w:b/>
                  </w:rPr>
                  <w:t>N/A</w:t>
                </w:r>
              </w:p>
            </w:tc>
          </w:tr>
          <w:tr w:rsidR="00EE7F8B" w:rsidRPr="007F5C5E" w14:paraId="3BBB270C" w14:textId="77777777" w:rsidTr="00AF1E07">
            <w:tc>
              <w:tcPr>
                <w:tcW w:w="7706" w:type="dxa"/>
                <w:shd w:val="clear" w:color="auto" w:fill="E2EFD9" w:themeFill="accent6" w:themeFillTint="33"/>
              </w:tcPr>
              <w:p w14:paraId="2333C63E" w14:textId="255824D8" w:rsidR="00EE7F8B" w:rsidRPr="007F5C5E" w:rsidRDefault="00EE7F8B" w:rsidP="00EE7F8B">
                <w:pPr>
                  <w:rPr>
                    <w:rFonts w:cs="Arial"/>
                  </w:rPr>
                </w:pPr>
                <w:r w:rsidRPr="007F5C5E">
                  <w:rPr>
                    <w:rFonts w:cs="Arial"/>
                  </w:rPr>
                  <w:t xml:space="preserve">Are </w:t>
                </w:r>
                <w:r>
                  <w:rPr>
                    <w:rFonts w:cs="Arial"/>
                  </w:rPr>
                  <w:t xml:space="preserve">learning </w:t>
                </w:r>
                <w:r w:rsidRPr="007F5C5E">
                  <w:rPr>
                    <w:rFonts w:cs="Arial"/>
                  </w:rPr>
                  <w:t xml:space="preserve">resources regularly evaluated to </w:t>
                </w:r>
                <w:r>
                  <w:rPr>
                    <w:rFonts w:cs="Arial"/>
                  </w:rPr>
                  <w:t>en</w:t>
                </w:r>
                <w:r w:rsidRPr="007F5C5E">
                  <w:rPr>
                    <w:rFonts w:cs="Arial"/>
                  </w:rPr>
                  <w:t xml:space="preserve">sure </w:t>
                </w:r>
                <w:r>
                  <w:rPr>
                    <w:rFonts w:cs="Arial"/>
                  </w:rPr>
                  <w:t xml:space="preserve">that </w:t>
                </w:r>
                <w:r w:rsidRPr="007F5C5E">
                  <w:rPr>
                    <w:rFonts w:cs="Arial"/>
                  </w:rPr>
                  <w:t xml:space="preserve">they meet </w:t>
                </w:r>
                <w:r>
                  <w:rPr>
                    <w:rFonts w:cs="Arial"/>
                  </w:rPr>
                  <w:t xml:space="preserve">undergraduate </w:t>
                </w:r>
                <w:r w:rsidRPr="007F5C5E">
                  <w:rPr>
                    <w:rFonts w:cs="Arial"/>
                  </w:rPr>
                  <w:t xml:space="preserve">student needs and support the institution’s undergraduate programs and mission? </w:t>
                </w:r>
              </w:p>
            </w:tc>
            <w:sdt>
              <w:sdtPr>
                <w:rPr>
                  <w:rFonts w:cs="Arial"/>
                </w:rPr>
                <w:id w:val="3882325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48FD89" w14:textId="5CA976A6" w:rsidR="00EE7F8B" w:rsidRPr="007F5C5E"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012225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332F69" w14:textId="7BA5118C" w:rsidR="00EE7F8B" w:rsidRPr="007F5C5E"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2217508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AEA349" w14:textId="1FA62408" w:rsidR="00EE7F8B" w:rsidRPr="007F5C5E" w:rsidRDefault="00EE7F8B" w:rsidP="00EE7F8B">
                    <w:pPr>
                      <w:jc w:val="center"/>
                      <w:rPr>
                        <w:rFonts w:cs="Arial"/>
                      </w:rPr>
                    </w:pPr>
                    <w:r w:rsidRPr="000C5542">
                      <w:rPr>
                        <w:rFonts w:ascii="MS Gothic" w:eastAsia="MS Gothic" w:hAnsi="MS Gothic" w:cs="Arial" w:hint="eastAsia"/>
                      </w:rPr>
                      <w:t>☐</w:t>
                    </w:r>
                  </w:p>
                </w:tc>
              </w:sdtContent>
            </w:sdt>
          </w:tr>
          <w:tr w:rsidR="00EE7F8B" w:rsidRPr="007F5C5E" w14:paraId="1532EBDB" w14:textId="77777777" w:rsidTr="00AF1E07">
            <w:tc>
              <w:tcPr>
                <w:tcW w:w="7706" w:type="dxa"/>
                <w:shd w:val="clear" w:color="auto" w:fill="E2EFD9" w:themeFill="accent6" w:themeFillTint="33"/>
              </w:tcPr>
              <w:p w14:paraId="15D5D732" w14:textId="0A682D57" w:rsidR="00EE7F8B" w:rsidRPr="007F5C5E" w:rsidRDefault="00EE7F8B" w:rsidP="00EE7F8B">
                <w:pPr>
                  <w:rPr>
                    <w:rFonts w:cs="Arial"/>
                  </w:rPr>
                </w:pPr>
                <w:r w:rsidRPr="007F5C5E">
                  <w:rPr>
                    <w:rFonts w:cs="Arial"/>
                  </w:rPr>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AD58DA" w14:textId="5FFB949F" w:rsidR="00EE7F8B" w:rsidRPr="007F5C5E"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368C2B" w14:textId="70FAEF91" w:rsidR="00EE7F8B" w:rsidRPr="007F5C5E"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AC39D2" w14:textId="662BAA8E" w:rsidR="00EE7F8B" w:rsidRPr="007F5C5E" w:rsidRDefault="00EE7F8B" w:rsidP="00EE7F8B">
                    <w:pPr>
                      <w:jc w:val="center"/>
                      <w:rPr>
                        <w:rFonts w:cs="Arial"/>
                      </w:rPr>
                    </w:pPr>
                    <w:r w:rsidRPr="000C5542">
                      <w:rPr>
                        <w:rFonts w:ascii="MS Gothic" w:eastAsia="MS Gothic" w:hAnsi="MS Gothic" w:cs="Arial" w:hint="eastAsia"/>
                      </w:rPr>
                      <w:t>☐</w:t>
                    </w:r>
                  </w:p>
                </w:tc>
              </w:sdtContent>
            </w:sdt>
          </w:tr>
          <w:tr w:rsidR="00EE7F8B" w:rsidRPr="007F5C5E" w14:paraId="3EDCA89D" w14:textId="77777777" w:rsidTr="00AF1E07">
            <w:tc>
              <w:tcPr>
                <w:tcW w:w="7706" w:type="dxa"/>
                <w:shd w:val="clear" w:color="auto" w:fill="E2EFD9" w:themeFill="accent6" w:themeFillTint="33"/>
              </w:tcPr>
              <w:p w14:paraId="5D8EFDBC" w14:textId="6CDAFC8A" w:rsidR="00EE7F8B" w:rsidRPr="007F5C5E" w:rsidRDefault="00EE7F8B" w:rsidP="00EE7F8B">
                <w:pPr>
                  <w:rPr>
                    <w:rFonts w:cs="Arial"/>
                  </w:rPr>
                </w:pPr>
                <w:r w:rsidRPr="007F5C5E">
                  <w:rPr>
                    <w:rFonts w:cs="Arial"/>
                  </w:rPr>
                  <w:t xml:space="preserve">Are faculty appropriately involved in evaluating and selecting </w:t>
                </w:r>
                <w:r>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A8F295" w14:textId="568C0C38" w:rsidR="00EE7F8B" w:rsidRPr="007F5C5E"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6F1D70" w14:textId="68351333" w:rsidR="00EE7F8B" w:rsidRPr="007F5C5E" w:rsidRDefault="00EE7F8B" w:rsidP="00EE7F8B">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C92D54" w14:textId="12790A89" w:rsidR="00EE7F8B" w:rsidRPr="007F5C5E" w:rsidRDefault="00EE7F8B" w:rsidP="00EE7F8B">
                    <w:pPr>
                      <w:jc w:val="center"/>
                      <w:rPr>
                        <w:rFonts w:cs="Arial"/>
                      </w:rPr>
                    </w:pPr>
                    <w:r w:rsidRPr="000C5542">
                      <w:rPr>
                        <w:rFonts w:ascii="MS Gothic" w:eastAsia="MS Gothic" w:hAnsi="MS Gothic" w:cs="Arial" w:hint="eastAsia"/>
                      </w:rPr>
                      <w:t>☐</w:t>
                    </w:r>
                  </w:p>
                </w:tc>
              </w:sdtContent>
            </w:sdt>
          </w:tr>
        </w:tbl>
      </w:sdtContent>
    </w:sdt>
    <w:p w14:paraId="41F38B29" w14:textId="77777777" w:rsidR="00816C61" w:rsidRPr="000B25A3" w:rsidRDefault="00816C61" w:rsidP="00816C61">
      <w:pPr>
        <w:spacing w:after="0" w:line="240" w:lineRule="auto"/>
        <w:rPr>
          <w:rFonts w:cs="Arial"/>
          <w:szCs w:val="20"/>
        </w:rPr>
      </w:pPr>
    </w:p>
    <w:p w14:paraId="121B3605"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FEAD56CD82734479B33B9ADBF022F77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F40AB3" w14:textId="77777777" w:rsidR="001D081F" w:rsidRPr="00E847E8" w:rsidRDefault="001D081F" w:rsidP="001D081F">
      <w:pPr>
        <w:spacing w:after="0" w:line="240" w:lineRule="auto"/>
        <w:rPr>
          <w:rFonts w:cs="Arial"/>
          <w:b/>
          <w:color w:val="0000FF"/>
        </w:rPr>
      </w:pPr>
    </w:p>
    <w:p w14:paraId="4FCBFAB4"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B9A803BACA4B485B8C5C6E789F9798A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5DBC9B" w14:textId="77777777" w:rsidR="00BF043C" w:rsidRPr="00E847E8" w:rsidRDefault="00BF043C" w:rsidP="00BF043C">
      <w:pPr>
        <w:spacing w:after="0" w:line="240" w:lineRule="auto"/>
        <w:rPr>
          <w:rFonts w:cs="Arial"/>
        </w:rPr>
      </w:pPr>
    </w:p>
    <w:p w14:paraId="2A1971C2"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7BEFB05E4DCA424FA6776BB203FB7C6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AA15A3" w14:textId="31D05297" w:rsidR="00816C61" w:rsidRPr="00816C61" w:rsidRDefault="007433FA" w:rsidP="00816C61">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881440199"/>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467707590"/>
            <w:lock w:val="sdtContentLocked"/>
            <w:placeholder>
              <w:docPart w:val="DefaultPlaceholder_-1854013440"/>
            </w:placeholder>
          </w:sdtPr>
          <w:sdtEndPr>
            <w:rPr>
              <w:smallCaps w:val="0"/>
              <w:sz w:val="22"/>
              <w:szCs w:val="22"/>
              <w:u w:val="none"/>
            </w:rPr>
          </w:sdtEndPr>
          <w:sdtContent>
            <w:p w14:paraId="37C86882" w14:textId="3CDE5293" w:rsidR="008F3FC4" w:rsidRPr="007F5C5E" w:rsidRDefault="008F3FC4" w:rsidP="00467FEA">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1E5E24C9" w14:textId="11D4BB40" w:rsidR="00AF1E07" w:rsidRPr="00C76A47" w:rsidRDefault="003B1D6E" w:rsidP="0001382E">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1CB5F988" w14:textId="77777777" w:rsidR="00AF1E07" w:rsidRPr="007F5C5E" w:rsidRDefault="00AF1E07"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F3FC4" w:rsidRPr="007F5C5E" w14:paraId="45CFFED1" w14:textId="77777777" w:rsidTr="00816945">
            <w:tc>
              <w:tcPr>
                <w:tcW w:w="7555" w:type="dxa"/>
                <w:shd w:val="clear" w:color="auto" w:fill="E2EFD9" w:themeFill="accent6" w:themeFillTint="33"/>
              </w:tcPr>
              <w:p w14:paraId="0C3286F7" w14:textId="77777777" w:rsidR="008F3FC4" w:rsidRPr="00397EB7" w:rsidRDefault="008F3FC4" w:rsidP="002E21FE">
                <w:pPr>
                  <w:rPr>
                    <w:rFonts w:cs="Arial"/>
                    <w:b/>
                  </w:rPr>
                </w:pPr>
                <w:r w:rsidRPr="00397EB7">
                  <w:rPr>
                    <w:rFonts w:cs="Arial"/>
                    <w:b/>
                  </w:rPr>
                  <w:t>Questions</w:t>
                </w:r>
              </w:p>
            </w:tc>
            <w:tc>
              <w:tcPr>
                <w:tcW w:w="723" w:type="dxa"/>
                <w:shd w:val="clear" w:color="auto" w:fill="E2EFD9" w:themeFill="accent6" w:themeFillTint="33"/>
              </w:tcPr>
              <w:p w14:paraId="097059D2" w14:textId="77777777" w:rsidR="008F3FC4" w:rsidRPr="00397EB7" w:rsidRDefault="008F3FC4" w:rsidP="002E21FE">
                <w:pPr>
                  <w:rPr>
                    <w:rFonts w:cs="Arial"/>
                    <w:b/>
                  </w:rPr>
                </w:pPr>
                <w:r w:rsidRPr="00397EB7">
                  <w:rPr>
                    <w:rFonts w:cs="Arial"/>
                    <w:b/>
                  </w:rPr>
                  <w:t>Yes</w:t>
                </w:r>
              </w:p>
            </w:tc>
            <w:tc>
              <w:tcPr>
                <w:tcW w:w="483" w:type="dxa"/>
                <w:shd w:val="clear" w:color="auto" w:fill="E2EFD9" w:themeFill="accent6" w:themeFillTint="33"/>
              </w:tcPr>
              <w:p w14:paraId="36328796" w14:textId="77777777" w:rsidR="008F3FC4" w:rsidRPr="00397EB7" w:rsidRDefault="008F3FC4" w:rsidP="002E21FE">
                <w:pPr>
                  <w:rPr>
                    <w:rFonts w:cs="Arial"/>
                    <w:b/>
                  </w:rPr>
                </w:pPr>
                <w:r w:rsidRPr="00397EB7">
                  <w:rPr>
                    <w:rFonts w:cs="Arial"/>
                    <w:b/>
                  </w:rPr>
                  <w:t>No</w:t>
                </w:r>
              </w:p>
            </w:tc>
            <w:tc>
              <w:tcPr>
                <w:tcW w:w="589" w:type="dxa"/>
                <w:shd w:val="clear" w:color="auto" w:fill="E2EFD9" w:themeFill="accent6" w:themeFillTint="33"/>
              </w:tcPr>
              <w:p w14:paraId="4B88451B" w14:textId="77777777" w:rsidR="008F3FC4" w:rsidRPr="00397EB7" w:rsidRDefault="008F3FC4" w:rsidP="002E21FE">
                <w:pPr>
                  <w:rPr>
                    <w:rFonts w:cs="Arial"/>
                    <w:b/>
                  </w:rPr>
                </w:pPr>
                <w:r w:rsidRPr="00397EB7">
                  <w:rPr>
                    <w:rFonts w:cs="Arial"/>
                    <w:b/>
                  </w:rPr>
                  <w:t>N/A</w:t>
                </w:r>
              </w:p>
            </w:tc>
          </w:tr>
          <w:tr w:rsidR="00C74FAA" w:rsidRPr="007F5C5E" w14:paraId="5663B17C" w14:textId="77777777" w:rsidTr="00816945">
            <w:tc>
              <w:tcPr>
                <w:tcW w:w="7555" w:type="dxa"/>
                <w:shd w:val="clear" w:color="auto" w:fill="E2EFD9" w:themeFill="accent6" w:themeFillTint="33"/>
              </w:tcPr>
              <w:p w14:paraId="576F61E1" w14:textId="4950D0A4" w:rsidR="00C74FAA" w:rsidRPr="00397EB7" w:rsidRDefault="00C74FAA" w:rsidP="00C74FAA">
                <w:pPr>
                  <w:rPr>
                    <w:rFonts w:cs="Arial"/>
                  </w:rPr>
                </w:pPr>
                <w:r w:rsidRPr="00397EB7">
                  <w:rPr>
                    <w:rFonts w:cs="Arial"/>
                  </w:rPr>
                  <w:t xml:space="preserve">Are </w:t>
                </w:r>
                <w:r>
                  <w:rPr>
                    <w:rFonts w:cs="Arial"/>
                  </w:rPr>
                  <w:t xml:space="preserve">learning </w:t>
                </w:r>
                <w:r w:rsidRPr="00397EB7">
                  <w:rPr>
                    <w:rFonts w:cs="Arial"/>
                  </w:rPr>
                  <w:t xml:space="preserve">resources regularly evaluated to </w:t>
                </w:r>
                <w:r>
                  <w:rPr>
                    <w:rFonts w:cs="Arial"/>
                  </w:rPr>
                  <w:t>en</w:t>
                </w:r>
                <w:r w:rsidRPr="00397EB7">
                  <w:rPr>
                    <w:rFonts w:cs="Arial"/>
                  </w:rPr>
                  <w:t xml:space="preserve">sure </w:t>
                </w:r>
                <w:r>
                  <w:rPr>
                    <w:rFonts w:cs="Arial"/>
                  </w:rPr>
                  <w:t xml:space="preserve">that </w:t>
                </w:r>
                <w:r w:rsidRPr="00397EB7">
                  <w:rPr>
                    <w:rFonts w:cs="Arial"/>
                  </w:rPr>
                  <w:t xml:space="preserve">they meet </w:t>
                </w:r>
                <w:r>
                  <w:rPr>
                    <w:rFonts w:cs="Arial"/>
                  </w:rPr>
                  <w:t xml:space="preserve">graduate </w:t>
                </w:r>
                <w:r w:rsidRPr="00397EB7">
                  <w:rPr>
                    <w:rFonts w:cs="Arial"/>
                  </w:rPr>
                  <w:t xml:space="preserve">student needs and support the institution’s graduate programs and mission? </w:t>
                </w:r>
              </w:p>
            </w:tc>
            <w:sdt>
              <w:sdtPr>
                <w:rPr>
                  <w:rFonts w:cs="Arial"/>
                </w:rPr>
                <w:id w:val="-1030956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0AD94A" w14:textId="2A04687A"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681426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3EE2F2" w14:textId="67CC19A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931976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952971" w14:textId="0B64A27F"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337BEC98" w14:textId="77777777" w:rsidTr="00816945">
            <w:tc>
              <w:tcPr>
                <w:tcW w:w="7555" w:type="dxa"/>
                <w:shd w:val="clear" w:color="auto" w:fill="E2EFD9" w:themeFill="accent6" w:themeFillTint="33"/>
              </w:tcPr>
              <w:p w14:paraId="499CCF4B" w14:textId="491CC526" w:rsidR="00C74FAA" w:rsidRPr="00397EB7" w:rsidRDefault="00C74FAA" w:rsidP="00C74FAA">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C943A5" w14:textId="47CDF0EA"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34CACA" w14:textId="11611D7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54638E" w14:textId="6ED788FD"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7E95B9CB" w14:textId="77777777" w:rsidTr="00816945">
            <w:tc>
              <w:tcPr>
                <w:tcW w:w="7555" w:type="dxa"/>
                <w:shd w:val="clear" w:color="auto" w:fill="E2EFD9" w:themeFill="accent6" w:themeFillTint="33"/>
              </w:tcPr>
              <w:p w14:paraId="34304AED" w14:textId="508BF0C2" w:rsidR="00C74FAA" w:rsidRPr="00397EB7" w:rsidRDefault="00C74FAA" w:rsidP="00C74FAA">
                <w:pPr>
                  <w:rPr>
                    <w:rFonts w:cs="Arial"/>
                  </w:rPr>
                </w:pPr>
                <w:r w:rsidRPr="00397EB7">
                  <w:rPr>
                    <w:rFonts w:cs="Arial"/>
                  </w:rPr>
                  <w:lastRenderedPageBreak/>
                  <w:t xml:space="preserve">Are faculty appropriately involved in evaluating and selecting </w:t>
                </w:r>
                <w:r>
                  <w:rPr>
                    <w:rFonts w:cs="Arial"/>
                  </w:rPr>
                  <w:t>graduate-level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B7396B" w14:textId="2713D522"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22971B" w14:textId="5536548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0BF3D2" w14:textId="36D8BAFC"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1303F83B" w14:textId="545A173D" w:rsidTr="00816945">
            <w:trPr>
              <w:trHeight w:val="161"/>
            </w:trPr>
            <w:tc>
              <w:tcPr>
                <w:tcW w:w="7555" w:type="dxa"/>
                <w:shd w:val="clear" w:color="auto" w:fill="E2EFD9" w:themeFill="accent6" w:themeFillTint="33"/>
              </w:tcPr>
              <w:p w14:paraId="5D6009F5" w14:textId="53EBF8BF" w:rsidR="00C74FAA" w:rsidRPr="00397EB7" w:rsidRDefault="00C74FAA" w:rsidP="00C74FAA">
                <w:pPr>
                  <w:rPr>
                    <w:rFonts w:cs="Arial"/>
                  </w:rPr>
                </w:pPr>
                <w:r w:rsidRPr="00397EB7">
                  <w:rPr>
                    <w:rFonts w:cs="Arial"/>
                  </w:rPr>
                  <w:t xml:space="preserve">Does the institution provide </w:t>
                </w:r>
                <w:r>
                  <w:rPr>
                    <w:rFonts w:cs="Arial"/>
                  </w:rPr>
                  <w:t xml:space="preserve">graduate </w:t>
                </w:r>
                <w:r w:rsidRPr="00397EB7">
                  <w:rPr>
                    <w:rFonts w:cs="Arial"/>
                  </w:rPr>
                  <w:t xml:space="preserve">students access to library </w:t>
                </w:r>
                <w:r>
                  <w:rPr>
                    <w:rFonts w:cs="Arial"/>
                  </w:rPr>
                  <w:t xml:space="preserve">and other learning </w:t>
                </w:r>
                <w:r w:rsidRPr="00397EB7">
                  <w:rPr>
                    <w:rFonts w:cs="Arial"/>
                  </w:rPr>
                  <w:t xml:space="preserve">resources that are sufficient for graduate-level research? </w:t>
                </w:r>
              </w:p>
            </w:tc>
            <w:sdt>
              <w:sdtPr>
                <w:rPr>
                  <w:rFonts w:cs="Arial"/>
                </w:rPr>
                <w:id w:val="-46076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6ADB8A" w14:textId="0BFD1A1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484104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750750" w14:textId="403C7726"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303994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A65B29" w14:textId="26B3A1FC"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5955B9E7" w14:textId="77777777" w:rsidTr="00816945">
            <w:trPr>
              <w:trHeight w:val="161"/>
            </w:trPr>
            <w:tc>
              <w:tcPr>
                <w:tcW w:w="7555" w:type="dxa"/>
                <w:shd w:val="clear" w:color="auto" w:fill="E2EFD9" w:themeFill="accent6" w:themeFillTint="33"/>
              </w:tcPr>
              <w:p w14:paraId="1A56BC16" w14:textId="4631D072" w:rsidR="00C74FAA" w:rsidRPr="00397EB7" w:rsidRDefault="00C74FAA" w:rsidP="00C74FAA">
                <w:pPr>
                  <w:rPr>
                    <w:rFonts w:cs="Arial"/>
                  </w:rPr>
                </w:pPr>
                <w:r w:rsidRPr="00397EB7">
                  <w:rPr>
                    <w:rFonts w:cs="Arial"/>
                  </w:rPr>
                  <w:t xml:space="preserve">Does the institution adequately encourage the use of library services, and if required, research and laboratory facilities? </w:t>
                </w:r>
              </w:p>
            </w:tc>
            <w:sdt>
              <w:sdtPr>
                <w:rPr>
                  <w:rFonts w:cs="Arial"/>
                </w:rPr>
                <w:id w:val="3326536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7A6ADE" w14:textId="0F88F14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627614" w14:textId="234D7EEA"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58B649" w14:textId="112112E3" w:rsidR="00C74FAA" w:rsidRPr="00397EB7" w:rsidRDefault="00C74FAA" w:rsidP="00C74FAA">
                    <w:pPr>
                      <w:jc w:val="center"/>
                      <w:rPr>
                        <w:rFonts w:cs="Arial"/>
                      </w:rPr>
                    </w:pPr>
                    <w:r w:rsidRPr="000C5542">
                      <w:rPr>
                        <w:rFonts w:ascii="MS Gothic" w:eastAsia="MS Gothic" w:hAnsi="MS Gothic" w:cs="Arial" w:hint="eastAsia"/>
                      </w:rPr>
                      <w:t>☐</w:t>
                    </w:r>
                  </w:p>
                </w:tc>
              </w:sdtContent>
            </w:sdt>
          </w:tr>
        </w:tbl>
      </w:sdtContent>
    </w:sdt>
    <w:p w14:paraId="4AF62102" w14:textId="77777777" w:rsidR="00816C61" w:rsidRPr="000B25A3" w:rsidRDefault="00816C61" w:rsidP="00816C61">
      <w:pPr>
        <w:spacing w:after="0" w:line="240" w:lineRule="auto"/>
        <w:rPr>
          <w:rFonts w:cs="Arial"/>
          <w:szCs w:val="20"/>
        </w:rPr>
      </w:pPr>
    </w:p>
    <w:p w14:paraId="3B071CA5"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92759BE9106541B1B65BAA8AF0753FE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AE2CBC6" w14:textId="77777777" w:rsidR="001D081F" w:rsidRPr="00E847E8" w:rsidRDefault="001D081F" w:rsidP="001D081F">
      <w:pPr>
        <w:spacing w:after="0" w:line="240" w:lineRule="auto"/>
        <w:rPr>
          <w:rFonts w:cs="Arial"/>
          <w:b/>
          <w:color w:val="0000FF"/>
        </w:rPr>
      </w:pPr>
    </w:p>
    <w:p w14:paraId="207880FE"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EB7B71C0541143F288C3E51E437DB22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F949BE" w14:textId="77777777" w:rsidR="00BF043C" w:rsidRPr="00E847E8" w:rsidRDefault="00BF043C" w:rsidP="00BF043C">
      <w:pPr>
        <w:spacing w:after="0" w:line="240" w:lineRule="auto"/>
        <w:rPr>
          <w:rFonts w:cs="Arial"/>
        </w:rPr>
      </w:pPr>
    </w:p>
    <w:p w14:paraId="7B8EE413" w14:textId="473F3CFA"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B05AE10D7214462FA4FADF88D8B58C8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132905" w14:textId="60017F47" w:rsidR="00BF043C" w:rsidRDefault="00BF043C" w:rsidP="00BF043C">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F043C" w:rsidRPr="007F5C5E" w14:paraId="46A2E5D0" w14:textId="77777777" w:rsidTr="00BF043C">
        <w:tc>
          <w:tcPr>
            <w:tcW w:w="7555" w:type="dxa"/>
            <w:shd w:val="clear" w:color="auto" w:fill="E2EFD9" w:themeFill="accent6" w:themeFillTint="33"/>
          </w:tcPr>
          <w:p w14:paraId="5401F990" w14:textId="77777777" w:rsidR="00BF043C" w:rsidRPr="00397EB7" w:rsidRDefault="00BF043C" w:rsidP="00BF043C">
            <w:pPr>
              <w:rPr>
                <w:rFonts w:cs="Arial"/>
                <w:b/>
              </w:rPr>
            </w:pPr>
            <w:r w:rsidRPr="00416F97">
              <w:rPr>
                <w:rFonts w:cs="Arial"/>
                <w:b/>
              </w:rPr>
              <w:t>Standard III.G. – Meets, Partially Meets, Does Not Meet, or Not Applicable</w:t>
            </w:r>
          </w:p>
        </w:tc>
        <w:sdt>
          <w:sdtPr>
            <w:rPr>
              <w:rFonts w:cs="Arial"/>
              <w:b/>
            </w:rPr>
            <w:id w:val="779918080"/>
            <w:lock w:val="sdtContentLocked"/>
          </w:sdtPr>
          <w:sdtEndPr/>
          <w:sdtContent>
            <w:tc>
              <w:tcPr>
                <w:tcW w:w="1795" w:type="dxa"/>
                <w:shd w:val="clear" w:color="auto" w:fill="E2EFD9" w:themeFill="accent6" w:themeFillTint="33"/>
              </w:tcPr>
              <w:p w14:paraId="6ACFF2CF" w14:textId="77777777" w:rsidR="00BF043C" w:rsidRPr="00397EB7" w:rsidRDefault="00C231CF" w:rsidP="00BF043C">
                <w:pPr>
                  <w:rPr>
                    <w:rFonts w:cs="Arial"/>
                    <w:b/>
                  </w:rPr>
                </w:pPr>
                <w:sdt>
                  <w:sdtPr>
                    <w:rPr>
                      <w:rStyle w:val="Style1"/>
                    </w:rPr>
                    <w:alias w:val="Finding "/>
                    <w:tag w:val="Finding "/>
                    <w:id w:val="-617605187"/>
                    <w:placeholder>
                      <w:docPart w:val="B45596FC46B14381A78B478113930E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F043C" w:rsidRPr="005351DD">
                      <w:rPr>
                        <w:rStyle w:val="PlaceholderText"/>
                      </w:rPr>
                      <w:t>Choose a finding</w:t>
                    </w:r>
                    <w:r w:rsidR="00BF043C">
                      <w:rPr>
                        <w:rStyle w:val="PlaceholderText"/>
                      </w:rPr>
                      <w:t>.</w:t>
                    </w:r>
                  </w:sdtContent>
                </w:sdt>
              </w:p>
            </w:tc>
          </w:sdtContent>
        </w:sdt>
      </w:tr>
    </w:tbl>
    <w:p w14:paraId="495DB311" w14:textId="77777777" w:rsidR="00816C61" w:rsidRPr="0027349F" w:rsidRDefault="00816C61" w:rsidP="00816C61">
      <w:pPr>
        <w:spacing w:after="0" w:line="240" w:lineRule="auto"/>
        <w:rPr>
          <w:rFonts w:ascii="Calibri" w:eastAsia="Arial" w:hAnsi="Calibri" w:cs="Arial"/>
          <w:color w:val="767171"/>
        </w:rPr>
      </w:pPr>
    </w:p>
    <w:sdt>
      <w:sdtPr>
        <w:rPr>
          <w:rFonts w:cs="Arial"/>
          <w:b/>
          <w:sz w:val="24"/>
          <w:szCs w:val="24"/>
        </w:rPr>
        <w:id w:val="279927793"/>
        <w:lock w:val="contentLocked"/>
        <w:placeholder>
          <w:docPart w:val="DefaultPlaceholder_-1854013440"/>
        </w:placeholder>
        <w:group/>
      </w:sdtPr>
      <w:sdtEndPr>
        <w:rPr>
          <w:b w:val="0"/>
          <w:sz w:val="22"/>
          <w:szCs w:val="22"/>
        </w:rPr>
      </w:sdtEndPr>
      <w:sdtContent>
        <w:sdt>
          <w:sdtPr>
            <w:rPr>
              <w:rFonts w:cs="Arial"/>
              <w:b/>
              <w:sz w:val="24"/>
              <w:szCs w:val="24"/>
            </w:rPr>
            <w:id w:val="318154949"/>
            <w:lock w:val="sdtContentLocked"/>
            <w:placeholder>
              <w:docPart w:val="DefaultPlaceholder_-1854013440"/>
            </w:placeholder>
          </w:sdtPr>
          <w:sdtEndPr>
            <w:rPr>
              <w:b w:val="0"/>
            </w:rPr>
          </w:sdtEndPr>
          <w:sdtContent>
            <w:p w14:paraId="438A84DB" w14:textId="05E39F03" w:rsidR="00114191" w:rsidRDefault="00114191" w:rsidP="006848AF">
              <w:pPr>
                <w:pStyle w:val="ListParagraph"/>
                <w:numPr>
                  <w:ilvl w:val="0"/>
                  <w:numId w:val="3"/>
                </w:numPr>
                <w:spacing w:after="0" w:line="240" w:lineRule="auto"/>
                <w:rPr>
                  <w:rFonts w:cs="Arial"/>
                  <w:sz w:val="24"/>
                  <w:szCs w:val="24"/>
                </w:rPr>
              </w:pPr>
              <w:r w:rsidRPr="007F5C5E">
                <w:rPr>
                  <w:rFonts w:cs="Arial"/>
                  <w:b/>
                  <w:sz w:val="24"/>
                  <w:szCs w:val="24"/>
                </w:rPr>
                <w:t xml:space="preserve">Examinations and Other Assessments: </w:t>
              </w:r>
              <w:r w:rsidR="003B1D6E" w:rsidRPr="00B00553">
                <w:rPr>
                  <w:rFonts w:cs="Times New Roman"/>
                  <w:sz w:val="24"/>
                  <w:szCs w:val="24"/>
                </w:rPr>
                <w:t xml:space="preserve">Examinations and other assessment techniques provide adequate evidence of the achievement of stated learning outcomes. The institution </w:t>
              </w:r>
              <w:r w:rsidR="003B1D6E">
                <w:rPr>
                  <w:rFonts w:cs="Times New Roman"/>
                  <w:sz w:val="24"/>
                  <w:szCs w:val="24"/>
                </w:rPr>
                <w:t>establishes and enforces</w:t>
              </w:r>
              <w:r w:rsidR="003B1D6E"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06FD983E" w14:textId="77777777" w:rsidR="00114191" w:rsidRPr="007F5C5E" w:rsidRDefault="00114191"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DE66BC" w:rsidRPr="007F5C5E" w14:paraId="7C04998A" w14:textId="77777777" w:rsidTr="009D0BE9">
            <w:tc>
              <w:tcPr>
                <w:tcW w:w="7706" w:type="dxa"/>
                <w:shd w:val="clear" w:color="auto" w:fill="E2EFD9" w:themeFill="accent6" w:themeFillTint="33"/>
              </w:tcPr>
              <w:p w14:paraId="49C63660" w14:textId="77777777" w:rsidR="00DE66BC" w:rsidRPr="00397EB7" w:rsidRDefault="00DE66BC" w:rsidP="002E21FE">
                <w:pPr>
                  <w:rPr>
                    <w:rFonts w:cs="Arial"/>
                    <w:b/>
                  </w:rPr>
                </w:pPr>
                <w:r w:rsidRPr="00397EB7">
                  <w:rPr>
                    <w:rFonts w:cs="Arial"/>
                    <w:b/>
                  </w:rPr>
                  <w:t>Questions</w:t>
                </w:r>
              </w:p>
            </w:tc>
            <w:tc>
              <w:tcPr>
                <w:tcW w:w="572" w:type="dxa"/>
                <w:shd w:val="clear" w:color="auto" w:fill="E2EFD9" w:themeFill="accent6" w:themeFillTint="33"/>
              </w:tcPr>
              <w:p w14:paraId="5420CF06" w14:textId="77777777" w:rsidR="00DE66BC" w:rsidRPr="00397EB7" w:rsidRDefault="00DE66BC" w:rsidP="002E21FE">
                <w:pPr>
                  <w:rPr>
                    <w:rFonts w:cs="Arial"/>
                    <w:b/>
                  </w:rPr>
                </w:pPr>
                <w:r w:rsidRPr="00397EB7">
                  <w:rPr>
                    <w:rFonts w:cs="Arial"/>
                    <w:b/>
                  </w:rPr>
                  <w:t>Yes</w:t>
                </w:r>
              </w:p>
            </w:tc>
            <w:tc>
              <w:tcPr>
                <w:tcW w:w="483" w:type="dxa"/>
                <w:shd w:val="clear" w:color="auto" w:fill="E2EFD9" w:themeFill="accent6" w:themeFillTint="33"/>
              </w:tcPr>
              <w:p w14:paraId="09B30455" w14:textId="77777777" w:rsidR="00DE66BC" w:rsidRPr="00397EB7" w:rsidRDefault="00DE66BC" w:rsidP="002E21FE">
                <w:pPr>
                  <w:rPr>
                    <w:rFonts w:cs="Arial"/>
                    <w:b/>
                  </w:rPr>
                </w:pPr>
                <w:r w:rsidRPr="00397EB7">
                  <w:rPr>
                    <w:rFonts w:cs="Arial"/>
                    <w:b/>
                  </w:rPr>
                  <w:t>No</w:t>
                </w:r>
              </w:p>
            </w:tc>
            <w:tc>
              <w:tcPr>
                <w:tcW w:w="589" w:type="dxa"/>
                <w:shd w:val="clear" w:color="auto" w:fill="E2EFD9" w:themeFill="accent6" w:themeFillTint="33"/>
              </w:tcPr>
              <w:p w14:paraId="33B9DA9D" w14:textId="77777777" w:rsidR="00DE66BC" w:rsidRPr="00397EB7" w:rsidRDefault="00DE66BC" w:rsidP="002E21FE">
                <w:pPr>
                  <w:rPr>
                    <w:rFonts w:cs="Arial"/>
                    <w:b/>
                  </w:rPr>
                </w:pPr>
                <w:r w:rsidRPr="00397EB7">
                  <w:rPr>
                    <w:rFonts w:cs="Arial"/>
                    <w:b/>
                  </w:rPr>
                  <w:t>N/A</w:t>
                </w:r>
              </w:p>
            </w:tc>
          </w:tr>
          <w:tr w:rsidR="00C74FAA" w:rsidRPr="007F5C5E" w14:paraId="6C8E0141" w14:textId="77777777" w:rsidTr="009D0BE9">
            <w:tc>
              <w:tcPr>
                <w:tcW w:w="7706" w:type="dxa"/>
                <w:shd w:val="clear" w:color="auto" w:fill="E2EFD9" w:themeFill="accent6" w:themeFillTint="33"/>
              </w:tcPr>
              <w:p w14:paraId="57834189" w14:textId="15B59A6F" w:rsidR="00C74FAA" w:rsidRPr="00397EB7" w:rsidRDefault="00C74FAA" w:rsidP="00C74FAA">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760F17" w14:textId="12518FC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2DDBE5" w14:textId="399CF21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59A14E" w14:textId="110FD95F"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23715056" w14:textId="77777777" w:rsidTr="009D0BE9">
            <w:tc>
              <w:tcPr>
                <w:tcW w:w="7706" w:type="dxa"/>
                <w:shd w:val="clear" w:color="auto" w:fill="E2EFD9" w:themeFill="accent6" w:themeFillTint="33"/>
              </w:tcPr>
              <w:p w14:paraId="1ED3053D" w14:textId="570C2EDD" w:rsidR="00C74FAA" w:rsidRPr="00397EB7" w:rsidRDefault="00C74FAA" w:rsidP="00C74FAA">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7CBAEC" w14:textId="76F3035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1BA754" w14:textId="68EAE1F6"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EF392C" w14:textId="073FEB20"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6FFA5BC0" w14:textId="77777777" w:rsidTr="009D0BE9">
            <w:tc>
              <w:tcPr>
                <w:tcW w:w="7706" w:type="dxa"/>
                <w:shd w:val="clear" w:color="auto" w:fill="E2EFD9" w:themeFill="accent6" w:themeFillTint="33"/>
              </w:tcPr>
              <w:p w14:paraId="4D23B6C1" w14:textId="413FD0EB" w:rsidR="00C74FAA" w:rsidRPr="00397EB7" w:rsidRDefault="00C74FAA" w:rsidP="00C74FAA">
                <w:pPr>
                  <w:rPr>
                    <w:rFonts w:cs="Arial"/>
                  </w:rPr>
                </w:pPr>
                <w:r w:rsidRPr="00397EB7">
                  <w:rPr>
                    <w:rFonts w:cs="Arial"/>
                  </w:rPr>
                  <w:lastRenderedPageBreak/>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26D6D6" w14:textId="3F56443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0CCFF1" w14:textId="5095A6F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9248A8" w14:textId="41D43AE1" w:rsidR="00C74FAA" w:rsidRPr="00397EB7" w:rsidRDefault="00C74FAA" w:rsidP="00C74FAA">
                    <w:pPr>
                      <w:jc w:val="center"/>
                      <w:rPr>
                        <w:rFonts w:cs="Arial"/>
                      </w:rPr>
                    </w:pPr>
                    <w:r w:rsidRPr="000C5542">
                      <w:rPr>
                        <w:rFonts w:ascii="MS Gothic" w:eastAsia="MS Gothic" w:hAnsi="MS Gothic" w:cs="Arial" w:hint="eastAsia"/>
                      </w:rPr>
                      <w:t>☐</w:t>
                    </w:r>
                  </w:p>
                </w:tc>
              </w:sdtContent>
            </w:sdt>
          </w:tr>
        </w:tbl>
      </w:sdtContent>
    </w:sdt>
    <w:p w14:paraId="20DA6D3E" w14:textId="77777777" w:rsidR="00816C61" w:rsidRPr="000B25A3" w:rsidRDefault="00816C61" w:rsidP="00816C61">
      <w:pPr>
        <w:spacing w:after="0" w:line="240" w:lineRule="auto"/>
        <w:rPr>
          <w:rFonts w:cs="Arial"/>
          <w:szCs w:val="20"/>
        </w:rPr>
      </w:pPr>
    </w:p>
    <w:p w14:paraId="3544540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15D01816146549019B9EB40C8D37A94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5897B8" w14:textId="77777777" w:rsidR="001D081F" w:rsidRPr="00E847E8" w:rsidRDefault="001D081F" w:rsidP="001D081F">
      <w:pPr>
        <w:spacing w:after="0" w:line="240" w:lineRule="auto"/>
        <w:rPr>
          <w:rFonts w:cs="Arial"/>
          <w:b/>
          <w:color w:val="0000FF"/>
        </w:rPr>
      </w:pPr>
    </w:p>
    <w:p w14:paraId="7E48DD6F"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969BED48148C428B86EFE64FE0B9D65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63F08C" w14:textId="77777777" w:rsidR="00BF043C" w:rsidRPr="00E847E8" w:rsidRDefault="00BF043C" w:rsidP="00BF043C">
      <w:pPr>
        <w:spacing w:after="0" w:line="240" w:lineRule="auto"/>
        <w:rPr>
          <w:rFonts w:cs="Arial"/>
        </w:rPr>
      </w:pPr>
    </w:p>
    <w:p w14:paraId="31100333"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A6724C7ED6EF4C119F02F91D0BD774F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CD38AB" w14:textId="77777777" w:rsidR="00816C61" w:rsidRPr="0027349F" w:rsidRDefault="00816C61" w:rsidP="00816C61">
      <w:pPr>
        <w:spacing w:after="0" w:line="240" w:lineRule="auto"/>
        <w:rPr>
          <w:rFonts w:ascii="Calibri" w:eastAsia="Arial" w:hAnsi="Calibri" w:cs="Arial"/>
          <w:color w:val="767171"/>
        </w:rPr>
      </w:pPr>
    </w:p>
    <w:sdt>
      <w:sdtPr>
        <w:rPr>
          <w:rFonts w:cs="Arial"/>
          <w:smallCaps/>
          <w:sz w:val="24"/>
          <w:szCs w:val="24"/>
          <w:u w:val="single"/>
        </w:rPr>
        <w:id w:val="-464583853"/>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840074084"/>
            <w:lock w:val="sdtContentLocked"/>
            <w:placeholder>
              <w:docPart w:val="DefaultPlaceholder_-1854013440"/>
            </w:placeholder>
          </w:sdtPr>
          <w:sdtEndPr>
            <w:rPr>
              <w:smallCaps w:val="0"/>
              <w:u w:val="none"/>
            </w:rPr>
          </w:sdtEndPr>
          <w:sdtContent>
            <w:p w14:paraId="196D747B" w14:textId="64783220" w:rsidR="00434FBE" w:rsidRPr="007F5C5E" w:rsidRDefault="00434FBE" w:rsidP="00467FE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171A4902" w14:textId="77777777" w:rsidR="00434FBE" w:rsidRPr="007F5C5E" w:rsidRDefault="00434FBE" w:rsidP="0001382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634C9FE9" w14:textId="77777777" w:rsidR="008276D9" w:rsidRPr="007F5C5E" w:rsidRDefault="008276D9"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434FBE" w:rsidRPr="007F5C5E" w14:paraId="249240D9" w14:textId="77777777" w:rsidTr="008276D9">
            <w:tc>
              <w:tcPr>
                <w:tcW w:w="7706" w:type="dxa"/>
                <w:shd w:val="clear" w:color="auto" w:fill="E2EFD9" w:themeFill="accent6" w:themeFillTint="33"/>
              </w:tcPr>
              <w:p w14:paraId="0D9F8A1C" w14:textId="77777777" w:rsidR="00434FBE" w:rsidRPr="00397EB7" w:rsidRDefault="00434FBE" w:rsidP="002E21FE">
                <w:pPr>
                  <w:rPr>
                    <w:rFonts w:cs="Arial"/>
                    <w:b/>
                  </w:rPr>
                </w:pPr>
                <w:r w:rsidRPr="00397EB7">
                  <w:rPr>
                    <w:rFonts w:cs="Arial"/>
                    <w:b/>
                  </w:rPr>
                  <w:t>Questions</w:t>
                </w:r>
              </w:p>
            </w:tc>
            <w:tc>
              <w:tcPr>
                <w:tcW w:w="572" w:type="dxa"/>
                <w:shd w:val="clear" w:color="auto" w:fill="E2EFD9" w:themeFill="accent6" w:themeFillTint="33"/>
              </w:tcPr>
              <w:p w14:paraId="3C820D31" w14:textId="77777777" w:rsidR="00434FBE" w:rsidRPr="00397EB7" w:rsidRDefault="00434FBE" w:rsidP="002E21FE">
                <w:pPr>
                  <w:rPr>
                    <w:rFonts w:cs="Arial"/>
                    <w:b/>
                  </w:rPr>
                </w:pPr>
                <w:r w:rsidRPr="00397EB7">
                  <w:rPr>
                    <w:rFonts w:cs="Arial"/>
                    <w:b/>
                  </w:rPr>
                  <w:t>Yes</w:t>
                </w:r>
              </w:p>
            </w:tc>
            <w:tc>
              <w:tcPr>
                <w:tcW w:w="483" w:type="dxa"/>
                <w:shd w:val="clear" w:color="auto" w:fill="E2EFD9" w:themeFill="accent6" w:themeFillTint="33"/>
              </w:tcPr>
              <w:p w14:paraId="6440F368" w14:textId="77777777" w:rsidR="00434FBE" w:rsidRPr="00397EB7" w:rsidRDefault="00434FBE" w:rsidP="002E21FE">
                <w:pPr>
                  <w:rPr>
                    <w:rFonts w:cs="Arial"/>
                    <w:b/>
                  </w:rPr>
                </w:pPr>
                <w:r w:rsidRPr="00397EB7">
                  <w:rPr>
                    <w:rFonts w:cs="Arial"/>
                    <w:b/>
                  </w:rPr>
                  <w:t>No</w:t>
                </w:r>
              </w:p>
            </w:tc>
            <w:tc>
              <w:tcPr>
                <w:tcW w:w="589" w:type="dxa"/>
                <w:shd w:val="clear" w:color="auto" w:fill="E2EFD9" w:themeFill="accent6" w:themeFillTint="33"/>
              </w:tcPr>
              <w:p w14:paraId="2AC6B81F" w14:textId="77777777" w:rsidR="00434FBE" w:rsidRPr="00397EB7" w:rsidRDefault="00434FBE" w:rsidP="002E21FE">
                <w:pPr>
                  <w:rPr>
                    <w:rFonts w:cs="Arial"/>
                    <w:b/>
                  </w:rPr>
                </w:pPr>
                <w:r w:rsidRPr="00397EB7">
                  <w:rPr>
                    <w:rFonts w:cs="Arial"/>
                    <w:b/>
                  </w:rPr>
                  <w:t>N/A</w:t>
                </w:r>
              </w:p>
            </w:tc>
          </w:tr>
          <w:tr w:rsidR="00C74FAA" w:rsidRPr="007F5C5E" w14:paraId="7FD610DC" w14:textId="77777777" w:rsidTr="008276D9">
            <w:tc>
              <w:tcPr>
                <w:tcW w:w="7706" w:type="dxa"/>
                <w:shd w:val="clear" w:color="auto" w:fill="E2EFD9" w:themeFill="accent6" w:themeFillTint="33"/>
              </w:tcPr>
              <w:p w14:paraId="19CE9888" w14:textId="0A0F95C4" w:rsidR="00C74FAA" w:rsidRPr="00397EB7" w:rsidRDefault="00C74FAA" w:rsidP="00C74FAA">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BE48C3" w14:textId="0EFE292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FA32E4" w14:textId="5C47789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7F0456" w14:textId="6E067C27"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18346FAE" w14:textId="77777777" w:rsidTr="008276D9">
            <w:tc>
              <w:tcPr>
                <w:tcW w:w="7706" w:type="dxa"/>
                <w:shd w:val="clear" w:color="auto" w:fill="E2EFD9" w:themeFill="accent6" w:themeFillTint="33"/>
              </w:tcPr>
              <w:p w14:paraId="5251BBE9" w14:textId="4C217752" w:rsidR="00C74FAA" w:rsidRPr="00397EB7" w:rsidRDefault="00C74FAA" w:rsidP="00C74FAA">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A2BA61" w14:textId="6C569176"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D4E1D3" w14:textId="2ABE15AA"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E8132D" w14:textId="36BA136C"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6B4CDACE" w14:textId="77777777" w:rsidTr="008276D9">
            <w:tc>
              <w:tcPr>
                <w:tcW w:w="7706" w:type="dxa"/>
                <w:shd w:val="clear" w:color="auto" w:fill="E2EFD9" w:themeFill="accent6" w:themeFillTint="33"/>
              </w:tcPr>
              <w:p w14:paraId="2EAD20E2" w14:textId="7212FE3C" w:rsidR="00C74FAA" w:rsidRPr="00397EB7" w:rsidRDefault="00C74FAA" w:rsidP="00C74FAA">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D33A32" w14:textId="45B6613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6C5D91" w14:textId="7CEB175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4E4F81" w14:textId="301D05E7" w:rsidR="00C74FAA" w:rsidRPr="00397EB7" w:rsidRDefault="00C74FAA" w:rsidP="00C74FAA">
                    <w:pPr>
                      <w:jc w:val="center"/>
                      <w:rPr>
                        <w:rFonts w:cs="Arial"/>
                      </w:rPr>
                    </w:pPr>
                    <w:r w:rsidRPr="000C5542">
                      <w:rPr>
                        <w:rFonts w:ascii="MS Gothic" w:eastAsia="MS Gothic" w:hAnsi="MS Gothic" w:cs="Arial" w:hint="eastAsia"/>
                      </w:rPr>
                      <w:t>☐</w:t>
                    </w:r>
                  </w:p>
                </w:tc>
              </w:sdtContent>
            </w:sdt>
          </w:tr>
        </w:tbl>
      </w:sdtContent>
    </w:sdt>
    <w:p w14:paraId="7E7313F5" w14:textId="77777777" w:rsidR="00434FBE" w:rsidRPr="007F5C5E" w:rsidRDefault="00434FBE" w:rsidP="008F3FC4">
      <w:pPr>
        <w:spacing w:after="0" w:line="240" w:lineRule="auto"/>
        <w:rPr>
          <w:rFonts w:cs="Arial"/>
          <w:sz w:val="24"/>
          <w:szCs w:val="24"/>
        </w:rPr>
      </w:pPr>
    </w:p>
    <w:p w14:paraId="086FC550"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5844D53FAA8E40B3B9028FEA998F55F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F1322E" w14:textId="77777777" w:rsidR="001D081F" w:rsidRPr="00E847E8" w:rsidRDefault="001D081F" w:rsidP="001D081F">
      <w:pPr>
        <w:spacing w:after="0" w:line="240" w:lineRule="auto"/>
        <w:rPr>
          <w:rFonts w:cs="Arial"/>
          <w:b/>
          <w:color w:val="0000FF"/>
        </w:rPr>
      </w:pPr>
    </w:p>
    <w:p w14:paraId="051B107E"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176C2321F9D3470C97F5012781627B1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546911" w14:textId="77777777" w:rsidR="00BF043C" w:rsidRPr="00E847E8" w:rsidRDefault="00BF043C" w:rsidP="00BF043C">
      <w:pPr>
        <w:spacing w:after="0" w:line="240" w:lineRule="auto"/>
        <w:rPr>
          <w:rFonts w:cs="Arial"/>
        </w:rPr>
      </w:pPr>
    </w:p>
    <w:p w14:paraId="134FB354" w14:textId="77777777" w:rsidR="00BF043C" w:rsidRDefault="00BF043C" w:rsidP="00BF043C">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982765112"/>
          <w:placeholder>
            <w:docPart w:val="A5825C5784564B8390898449A6005E2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54438E" w14:textId="6D3A6998" w:rsidR="00255868" w:rsidRPr="007F5C5E" w:rsidRDefault="00255868" w:rsidP="008F3FC4">
      <w:pPr>
        <w:spacing w:after="0" w:line="240" w:lineRule="auto"/>
        <w:rPr>
          <w:rFonts w:cs="Arial"/>
          <w:sz w:val="24"/>
          <w:szCs w:val="24"/>
        </w:rPr>
      </w:pPr>
    </w:p>
    <w:sdt>
      <w:sdtPr>
        <w:rPr>
          <w:rFonts w:cs="Arial"/>
          <w:smallCaps/>
          <w:sz w:val="24"/>
          <w:szCs w:val="24"/>
          <w:u w:val="single"/>
        </w:rPr>
        <w:id w:val="-1369823435"/>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717361299"/>
            <w:lock w:val="sdtContentLocked"/>
            <w:placeholder>
              <w:docPart w:val="DefaultPlaceholder_-1854013440"/>
            </w:placeholder>
          </w:sdtPr>
          <w:sdtEndPr>
            <w:rPr>
              <w:smallCaps w:val="0"/>
              <w:u w:val="none"/>
            </w:rPr>
          </w:sdtEndPr>
          <w:sdtContent>
            <w:p w14:paraId="2CB0756E" w14:textId="3BEEE757" w:rsidR="00E717AE" w:rsidRPr="007F5C5E" w:rsidRDefault="00E717AE" w:rsidP="00467FE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0895C472" w14:textId="77777777" w:rsidR="00E717AE" w:rsidRPr="007F5C5E" w:rsidRDefault="00E717AE" w:rsidP="0001382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749E07D4" w14:textId="77777777" w:rsidR="00E717AE" w:rsidRPr="007F5C5E" w:rsidRDefault="00E717AE"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E717AE" w:rsidRPr="007F5C5E" w14:paraId="58E71650" w14:textId="77777777" w:rsidTr="008276D9">
            <w:tc>
              <w:tcPr>
                <w:tcW w:w="7706" w:type="dxa"/>
                <w:shd w:val="clear" w:color="auto" w:fill="E2EFD9" w:themeFill="accent6" w:themeFillTint="33"/>
              </w:tcPr>
              <w:p w14:paraId="6D9F359E" w14:textId="77777777" w:rsidR="00E717AE" w:rsidRPr="00397EB7" w:rsidRDefault="00E717AE" w:rsidP="002E21FE">
                <w:pPr>
                  <w:rPr>
                    <w:rFonts w:cs="Arial"/>
                    <w:b/>
                  </w:rPr>
                </w:pPr>
                <w:r w:rsidRPr="00397EB7">
                  <w:rPr>
                    <w:rFonts w:cs="Arial"/>
                    <w:b/>
                  </w:rPr>
                  <w:t>Questions</w:t>
                </w:r>
              </w:p>
            </w:tc>
            <w:tc>
              <w:tcPr>
                <w:tcW w:w="572" w:type="dxa"/>
                <w:shd w:val="clear" w:color="auto" w:fill="E2EFD9" w:themeFill="accent6" w:themeFillTint="33"/>
              </w:tcPr>
              <w:p w14:paraId="0FD8D3EE" w14:textId="77777777" w:rsidR="00E717AE" w:rsidRPr="00397EB7" w:rsidRDefault="00E717AE" w:rsidP="002E21FE">
                <w:pPr>
                  <w:rPr>
                    <w:rFonts w:cs="Arial"/>
                    <w:b/>
                  </w:rPr>
                </w:pPr>
                <w:r w:rsidRPr="00397EB7">
                  <w:rPr>
                    <w:rFonts w:cs="Arial"/>
                    <w:b/>
                  </w:rPr>
                  <w:t>Yes</w:t>
                </w:r>
              </w:p>
            </w:tc>
            <w:tc>
              <w:tcPr>
                <w:tcW w:w="483" w:type="dxa"/>
                <w:shd w:val="clear" w:color="auto" w:fill="E2EFD9" w:themeFill="accent6" w:themeFillTint="33"/>
              </w:tcPr>
              <w:p w14:paraId="0C4709BC" w14:textId="77777777" w:rsidR="00E717AE" w:rsidRPr="00397EB7" w:rsidRDefault="00E717AE" w:rsidP="002E21FE">
                <w:pPr>
                  <w:rPr>
                    <w:rFonts w:cs="Arial"/>
                    <w:b/>
                  </w:rPr>
                </w:pPr>
                <w:r w:rsidRPr="00397EB7">
                  <w:rPr>
                    <w:rFonts w:cs="Arial"/>
                    <w:b/>
                  </w:rPr>
                  <w:t>No</w:t>
                </w:r>
              </w:p>
            </w:tc>
            <w:tc>
              <w:tcPr>
                <w:tcW w:w="589" w:type="dxa"/>
                <w:shd w:val="clear" w:color="auto" w:fill="E2EFD9" w:themeFill="accent6" w:themeFillTint="33"/>
              </w:tcPr>
              <w:p w14:paraId="1C4D3496" w14:textId="77777777" w:rsidR="00E717AE" w:rsidRPr="00397EB7" w:rsidRDefault="00E717AE" w:rsidP="002E21FE">
                <w:pPr>
                  <w:rPr>
                    <w:rFonts w:cs="Arial"/>
                    <w:b/>
                  </w:rPr>
                </w:pPr>
                <w:r w:rsidRPr="00397EB7">
                  <w:rPr>
                    <w:rFonts w:cs="Arial"/>
                    <w:b/>
                  </w:rPr>
                  <w:t>N/A</w:t>
                </w:r>
              </w:p>
            </w:tc>
          </w:tr>
          <w:tr w:rsidR="00C74FAA" w:rsidRPr="007F5C5E" w14:paraId="723A9FE9" w14:textId="77777777" w:rsidTr="008276D9">
            <w:tc>
              <w:tcPr>
                <w:tcW w:w="7706" w:type="dxa"/>
                <w:shd w:val="clear" w:color="auto" w:fill="E2EFD9" w:themeFill="accent6" w:themeFillTint="33"/>
              </w:tcPr>
              <w:p w14:paraId="344FE144" w14:textId="6242AAAC" w:rsidR="00C74FAA" w:rsidRPr="00397EB7" w:rsidRDefault="00C74FAA" w:rsidP="00C74FAA">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81BE3F" w14:textId="222EA07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6C8134" w14:textId="4241F0C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A58DB8" w14:textId="293FD67A"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77D00C6C" w14:textId="77777777" w:rsidTr="008276D9">
            <w:tc>
              <w:tcPr>
                <w:tcW w:w="7706" w:type="dxa"/>
                <w:shd w:val="clear" w:color="auto" w:fill="E2EFD9" w:themeFill="accent6" w:themeFillTint="33"/>
              </w:tcPr>
              <w:p w14:paraId="4E15A634" w14:textId="67E8D9C1" w:rsidR="00C74FAA" w:rsidRPr="00397EB7" w:rsidRDefault="00C74FAA" w:rsidP="00C74FAA">
                <w:pPr>
                  <w:rPr>
                    <w:rFonts w:cs="Arial"/>
                  </w:rPr>
                </w:pPr>
                <w:r w:rsidRPr="00397EB7">
                  <w:rPr>
                    <w:rFonts w:cs="Arial"/>
                  </w:rPr>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95FCC5" w14:textId="40F8E8A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0EF047" w14:textId="12BFC80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249E0C" w14:textId="7252000F"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2C15CD25" w14:textId="77777777" w:rsidTr="008276D9">
            <w:tc>
              <w:tcPr>
                <w:tcW w:w="7706" w:type="dxa"/>
                <w:shd w:val="clear" w:color="auto" w:fill="E2EFD9" w:themeFill="accent6" w:themeFillTint="33"/>
              </w:tcPr>
              <w:p w14:paraId="037971D1" w14:textId="13300278" w:rsidR="00C74FAA" w:rsidRPr="00397EB7" w:rsidRDefault="00C74FAA" w:rsidP="00C74FAA">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1005A9" w14:textId="7BABA69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B62114" w14:textId="0580B80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1FB956" w14:textId="22F22A39"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3DCBA593" w14:textId="77777777" w:rsidTr="008276D9">
            <w:tc>
              <w:tcPr>
                <w:tcW w:w="7706" w:type="dxa"/>
                <w:shd w:val="clear" w:color="auto" w:fill="E2EFD9" w:themeFill="accent6" w:themeFillTint="33"/>
              </w:tcPr>
              <w:p w14:paraId="5B6BC10F" w14:textId="044C1E5A" w:rsidR="00C74FAA" w:rsidRPr="00397EB7" w:rsidRDefault="00C74FAA" w:rsidP="00C74FAA">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DA3444" w14:textId="2C2F2E31"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13EA0D" w14:textId="44D43D8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06A3ED" w14:textId="0A373AD7"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0B65829F" w14:textId="77777777" w:rsidTr="008276D9">
            <w:tc>
              <w:tcPr>
                <w:tcW w:w="7706" w:type="dxa"/>
                <w:shd w:val="clear" w:color="auto" w:fill="E2EFD9" w:themeFill="accent6" w:themeFillTint="33"/>
              </w:tcPr>
              <w:p w14:paraId="489BBBC3" w14:textId="4A6CA9FC" w:rsidR="00C74FAA" w:rsidRPr="00397EB7" w:rsidRDefault="00C74FAA" w:rsidP="00C74FAA">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7F0CFF" w14:textId="35265E9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224E5B" w14:textId="5AF75EC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24C9FB" w14:textId="7702415B"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7F5C5E" w14:paraId="269F2E67" w14:textId="77777777" w:rsidTr="008276D9">
            <w:tc>
              <w:tcPr>
                <w:tcW w:w="7706" w:type="dxa"/>
                <w:shd w:val="clear" w:color="auto" w:fill="E2EFD9" w:themeFill="accent6" w:themeFillTint="33"/>
              </w:tcPr>
              <w:p w14:paraId="5050B878" w14:textId="3E6F66CF" w:rsidR="00C74FAA" w:rsidRPr="00397EB7" w:rsidRDefault="00C74FAA" w:rsidP="00C74FAA">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C1C1F7" w14:textId="03058D1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3AE98F" w14:textId="7F509652"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1F0212" w14:textId="404897A8" w:rsidR="00C74FAA" w:rsidRPr="00397EB7" w:rsidRDefault="00C74FAA" w:rsidP="00C74FAA">
                    <w:pPr>
                      <w:jc w:val="center"/>
                      <w:rPr>
                        <w:rFonts w:cs="Arial"/>
                      </w:rPr>
                    </w:pPr>
                    <w:r w:rsidRPr="000C5542">
                      <w:rPr>
                        <w:rFonts w:ascii="MS Gothic" w:eastAsia="MS Gothic" w:hAnsi="MS Gothic" w:cs="Arial" w:hint="eastAsia"/>
                      </w:rPr>
                      <w:t>☐</w:t>
                    </w:r>
                  </w:p>
                </w:tc>
              </w:sdtContent>
            </w:sdt>
          </w:tr>
        </w:tbl>
      </w:sdtContent>
    </w:sdt>
    <w:p w14:paraId="43C3F24B" w14:textId="77777777" w:rsidR="00434FBE" w:rsidRPr="007F5C5E" w:rsidRDefault="00434FBE" w:rsidP="008F3FC4">
      <w:pPr>
        <w:spacing w:after="0" w:line="240" w:lineRule="auto"/>
        <w:rPr>
          <w:rFonts w:cs="Arial"/>
          <w:sz w:val="24"/>
          <w:szCs w:val="24"/>
        </w:rPr>
      </w:pPr>
    </w:p>
    <w:p w14:paraId="5AD1076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359742FFC441441F9D46FBFAB58F66C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0160E1B" w14:textId="77777777" w:rsidR="001D081F" w:rsidRPr="00E847E8" w:rsidRDefault="001D081F" w:rsidP="001D081F">
      <w:pPr>
        <w:spacing w:after="0" w:line="240" w:lineRule="auto"/>
        <w:rPr>
          <w:rFonts w:cs="Arial"/>
          <w:b/>
          <w:color w:val="0000FF"/>
        </w:rPr>
      </w:pPr>
    </w:p>
    <w:p w14:paraId="00FC9A57"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F8299D71D6EB496BBC90E9709014501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5B9B8D2" w14:textId="77777777" w:rsidR="00BF043C" w:rsidRPr="00E847E8" w:rsidRDefault="00BF043C" w:rsidP="00BF043C">
      <w:pPr>
        <w:spacing w:after="0" w:line="240" w:lineRule="auto"/>
        <w:rPr>
          <w:rFonts w:cs="Arial"/>
        </w:rPr>
      </w:pPr>
    </w:p>
    <w:p w14:paraId="70F4397D"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FBD46731727C44B1B9D0E4DFFC1EDCA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076629" w14:textId="77777777" w:rsidR="00B03A4F" w:rsidRPr="007F5C5E" w:rsidRDefault="00B03A4F" w:rsidP="008F3FC4">
      <w:pPr>
        <w:spacing w:after="0" w:line="240" w:lineRule="auto"/>
        <w:rPr>
          <w:rFonts w:cs="Arial"/>
          <w:sz w:val="24"/>
          <w:szCs w:val="24"/>
        </w:rPr>
      </w:pPr>
    </w:p>
    <w:sdt>
      <w:sdtPr>
        <w:rPr>
          <w:rFonts w:cs="Arial"/>
          <w:smallCaps/>
          <w:sz w:val="24"/>
          <w:szCs w:val="24"/>
          <w:u w:val="single"/>
        </w:rPr>
        <w:id w:val="-653144288"/>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665121802"/>
            <w:lock w:val="sdtContentLocked"/>
            <w:placeholder>
              <w:docPart w:val="DefaultPlaceholder_-1854013440"/>
            </w:placeholder>
          </w:sdtPr>
          <w:sdtEndPr>
            <w:rPr>
              <w:smallCaps w:val="0"/>
              <w:u w:val="none"/>
            </w:rPr>
          </w:sdtEndPr>
          <w:sdtContent>
            <w:p w14:paraId="7FE724DB" w14:textId="7A5D68C5" w:rsidR="00BD28DB" w:rsidRPr="007F5C5E" w:rsidRDefault="003B1D6E" w:rsidP="00467FEA">
              <w:pPr>
                <w:pStyle w:val="ListParagraph"/>
                <w:numPr>
                  <w:ilvl w:val="1"/>
                  <w:numId w:val="3"/>
                </w:numPr>
                <w:spacing w:after="0" w:line="240" w:lineRule="auto"/>
                <w:rPr>
                  <w:rFonts w:cs="Arial"/>
                  <w:smallCaps/>
                  <w:sz w:val="24"/>
                  <w:szCs w:val="24"/>
                  <w:u w:val="single"/>
                </w:rPr>
              </w:pPr>
              <w:r>
                <w:rPr>
                  <w:rFonts w:cs="Arial"/>
                  <w:smallCaps/>
                  <w:sz w:val="24"/>
                  <w:szCs w:val="24"/>
                  <w:u w:val="single"/>
                </w:rPr>
                <w:t xml:space="preserve">First Professional and </w:t>
              </w:r>
              <w:r w:rsidR="00BD28DB" w:rsidRPr="007F5C5E">
                <w:rPr>
                  <w:rFonts w:cs="Arial"/>
                  <w:smallCaps/>
                  <w:sz w:val="24"/>
                  <w:szCs w:val="24"/>
                  <w:u w:val="single"/>
                </w:rPr>
                <w:t>Doctoral Degrees</w:t>
              </w:r>
            </w:p>
            <w:p w14:paraId="617DF053" w14:textId="77777777" w:rsidR="00BD28DB" w:rsidRPr="007F5C5E" w:rsidRDefault="00BD28DB" w:rsidP="0001382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p w14:paraId="4C943C90" w14:textId="77777777" w:rsidR="008276D9" w:rsidRPr="007F5C5E" w:rsidRDefault="008276D9"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D28DB" w:rsidRPr="00397EB7" w14:paraId="274D7190" w14:textId="77777777" w:rsidTr="00816945">
            <w:tc>
              <w:tcPr>
                <w:tcW w:w="7555" w:type="dxa"/>
                <w:shd w:val="clear" w:color="auto" w:fill="E2EFD9" w:themeFill="accent6" w:themeFillTint="33"/>
              </w:tcPr>
              <w:p w14:paraId="6DE43CFF" w14:textId="77777777" w:rsidR="00BD28DB" w:rsidRPr="00397EB7" w:rsidRDefault="00BD28DB" w:rsidP="002E21FE">
                <w:pPr>
                  <w:rPr>
                    <w:rFonts w:cs="Arial"/>
                    <w:b/>
                  </w:rPr>
                </w:pPr>
                <w:r w:rsidRPr="00397EB7">
                  <w:rPr>
                    <w:rFonts w:cs="Arial"/>
                    <w:b/>
                  </w:rPr>
                  <w:t>Questions</w:t>
                </w:r>
              </w:p>
            </w:tc>
            <w:tc>
              <w:tcPr>
                <w:tcW w:w="723" w:type="dxa"/>
                <w:shd w:val="clear" w:color="auto" w:fill="E2EFD9" w:themeFill="accent6" w:themeFillTint="33"/>
              </w:tcPr>
              <w:p w14:paraId="6804F6EC" w14:textId="77777777" w:rsidR="00BD28DB" w:rsidRPr="00397EB7" w:rsidRDefault="00BD28DB" w:rsidP="002E21FE">
                <w:pPr>
                  <w:rPr>
                    <w:rFonts w:cs="Arial"/>
                    <w:b/>
                  </w:rPr>
                </w:pPr>
                <w:r w:rsidRPr="00397EB7">
                  <w:rPr>
                    <w:rFonts w:cs="Arial"/>
                    <w:b/>
                  </w:rPr>
                  <w:t>Yes</w:t>
                </w:r>
              </w:p>
            </w:tc>
            <w:tc>
              <w:tcPr>
                <w:tcW w:w="483" w:type="dxa"/>
                <w:shd w:val="clear" w:color="auto" w:fill="E2EFD9" w:themeFill="accent6" w:themeFillTint="33"/>
              </w:tcPr>
              <w:p w14:paraId="2181B858" w14:textId="77777777" w:rsidR="00BD28DB" w:rsidRPr="00397EB7" w:rsidRDefault="00BD28DB" w:rsidP="002E21FE">
                <w:pPr>
                  <w:rPr>
                    <w:rFonts w:cs="Arial"/>
                    <w:b/>
                  </w:rPr>
                </w:pPr>
                <w:r w:rsidRPr="00397EB7">
                  <w:rPr>
                    <w:rFonts w:cs="Arial"/>
                    <w:b/>
                  </w:rPr>
                  <w:t>No</w:t>
                </w:r>
              </w:p>
            </w:tc>
            <w:tc>
              <w:tcPr>
                <w:tcW w:w="589" w:type="dxa"/>
                <w:shd w:val="clear" w:color="auto" w:fill="E2EFD9" w:themeFill="accent6" w:themeFillTint="33"/>
              </w:tcPr>
              <w:p w14:paraId="0889BE12" w14:textId="77777777" w:rsidR="00BD28DB" w:rsidRPr="00397EB7" w:rsidRDefault="00BD28DB" w:rsidP="002E21FE">
                <w:pPr>
                  <w:rPr>
                    <w:rFonts w:cs="Arial"/>
                    <w:b/>
                  </w:rPr>
                </w:pPr>
                <w:r w:rsidRPr="00397EB7">
                  <w:rPr>
                    <w:rFonts w:cs="Arial"/>
                    <w:b/>
                  </w:rPr>
                  <w:t>N/A</w:t>
                </w:r>
              </w:p>
            </w:tc>
          </w:tr>
          <w:tr w:rsidR="00C74FAA" w:rsidRPr="00397EB7" w14:paraId="77A33BC8" w14:textId="77777777" w:rsidTr="00816945">
            <w:tc>
              <w:tcPr>
                <w:tcW w:w="7555" w:type="dxa"/>
                <w:shd w:val="clear" w:color="auto" w:fill="E2EFD9" w:themeFill="accent6" w:themeFillTint="33"/>
              </w:tcPr>
              <w:p w14:paraId="610A5D8E" w14:textId="737C5E47" w:rsidR="00C74FAA" w:rsidRPr="00397EB7" w:rsidRDefault="00C74FAA" w:rsidP="00C74FAA">
                <w:pPr>
                  <w:rPr>
                    <w:rFonts w:cs="Arial"/>
                  </w:rPr>
                </w:pPr>
                <w:r w:rsidRPr="00397EB7">
                  <w:rPr>
                    <w:rFonts w:cs="Arial"/>
                  </w:rPr>
                  <w:t xml:space="preserve">Does the institution adequately assess and evaluate student achievement? </w:t>
                </w:r>
              </w:p>
            </w:tc>
            <w:sdt>
              <w:sdtPr>
                <w:rPr>
                  <w:rFonts w:cs="Arial"/>
                </w:rPr>
                <w:id w:val="4096620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5B3EBEC" w14:textId="4556FAC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246827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6EA6AF" w14:textId="17CF9ACF"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98125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FD5B45" w14:textId="54DC5714"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4F706F22" w14:textId="77777777" w:rsidTr="00816945">
            <w:tc>
              <w:tcPr>
                <w:tcW w:w="7555" w:type="dxa"/>
                <w:shd w:val="clear" w:color="auto" w:fill="E2EFD9" w:themeFill="accent6" w:themeFillTint="33"/>
              </w:tcPr>
              <w:p w14:paraId="4C396011" w14:textId="15F2C2C8" w:rsidR="00C74FAA" w:rsidRPr="00397EB7" w:rsidRDefault="00C74FAA" w:rsidP="00C74FAA">
                <w:pPr>
                  <w:rPr>
                    <w:rFonts w:cs="Arial"/>
                  </w:rPr>
                </w:pPr>
                <w:r w:rsidRPr="00397EB7">
                  <w:rPr>
                    <w:rFonts w:cs="Arial"/>
                  </w:rPr>
                  <w:t>Does the institution</w:t>
                </w:r>
                <w:r>
                  <w:rPr>
                    <w:rFonts w:cs="Arial"/>
                  </w:rPr>
                  <w:t>’s use of</w:t>
                </w:r>
                <w:r w:rsidRPr="00397EB7">
                  <w:rPr>
                    <w:rFonts w:cs="Arial"/>
                  </w:rPr>
                  <w:t xml:space="preserve"> qualifying and comprehensive examinations</w:t>
                </w:r>
                <w:r>
                  <w:rPr>
                    <w:rFonts w:cs="Arial"/>
                  </w:rPr>
                  <w:t>, as well as dissertations or final research projects, adequately measure student achievement, including mastery of advanced scholarly knowledge, theoretical concepts, or specialized content areas specific to the discipline</w:t>
                </w:r>
                <w:r w:rsidRPr="00397EB7">
                  <w:rPr>
                    <w:rFonts w:cs="Arial"/>
                  </w:rPr>
                  <w:t xml:space="preserve">? </w:t>
                </w:r>
              </w:p>
            </w:tc>
            <w:sdt>
              <w:sdtPr>
                <w:rPr>
                  <w:rFonts w:cs="Arial"/>
                </w:rPr>
                <w:id w:val="-9602609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27421E" w14:textId="011B97C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429915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205FDA" w14:textId="3A9A1756"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776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09F7B4" w14:textId="34B51C19"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5A567F74" w14:textId="77777777" w:rsidTr="00816945">
            <w:tc>
              <w:tcPr>
                <w:tcW w:w="7555" w:type="dxa"/>
                <w:shd w:val="clear" w:color="auto" w:fill="E2EFD9" w:themeFill="accent6" w:themeFillTint="33"/>
              </w:tcPr>
              <w:p w14:paraId="276454C7" w14:textId="0402801A" w:rsidR="00C74FAA" w:rsidRPr="00397EB7" w:rsidRDefault="00C74FAA" w:rsidP="00C74FAA">
                <w:pPr>
                  <w:rPr>
                    <w:rFonts w:cs="Arial"/>
                  </w:rPr>
                </w:pPr>
                <w:r w:rsidRPr="00397EB7">
                  <w:rPr>
                    <w:rFonts w:cs="Arial"/>
                  </w:rPr>
                  <w:t>Are the institution’s requirements for completing qualifying examinations adequate?</w:t>
                </w:r>
              </w:p>
            </w:tc>
            <w:sdt>
              <w:sdtPr>
                <w:rPr>
                  <w:rFonts w:cs="Arial"/>
                </w:rPr>
                <w:id w:val="5514332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F151F92" w14:textId="5E6D940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889907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69169A" w14:textId="7D86A7F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935073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9507BB" w14:textId="7AAC4EBD"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633E0FBA" w14:textId="77777777" w:rsidTr="00816945">
            <w:tc>
              <w:tcPr>
                <w:tcW w:w="7555" w:type="dxa"/>
                <w:shd w:val="clear" w:color="auto" w:fill="E2EFD9" w:themeFill="accent6" w:themeFillTint="33"/>
              </w:tcPr>
              <w:p w14:paraId="43645BFC" w14:textId="65E77FC6" w:rsidR="00C74FAA" w:rsidRPr="00397EB7" w:rsidRDefault="00C74FAA" w:rsidP="00C74FAA">
                <w:pPr>
                  <w:rPr>
                    <w:rFonts w:cs="Arial"/>
                  </w:rPr>
                </w:pPr>
                <w:r w:rsidRPr="00397EB7">
                  <w:rPr>
                    <w:rFonts w:cs="Arial"/>
                  </w:rPr>
                  <w:t xml:space="preserve">Are the institution’s requirements for completing comprehensive examinations adequate? </w:t>
                </w:r>
              </w:p>
            </w:tc>
            <w:sdt>
              <w:sdtPr>
                <w:rPr>
                  <w:rFonts w:cs="Arial"/>
                </w:rPr>
                <w:id w:val="7794574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299A06" w14:textId="544497B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15940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06E352" w14:textId="6F5EF44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702703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4BA678" w14:textId="31560D10"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434E6A3E" w14:textId="77777777" w:rsidTr="00816945">
            <w:tc>
              <w:tcPr>
                <w:tcW w:w="7555" w:type="dxa"/>
                <w:shd w:val="clear" w:color="auto" w:fill="E2EFD9" w:themeFill="accent6" w:themeFillTint="33"/>
              </w:tcPr>
              <w:p w14:paraId="5EEE2D02" w14:textId="79A0740A" w:rsidR="00C74FAA" w:rsidRPr="00397EB7" w:rsidRDefault="00C74FAA" w:rsidP="00C74FAA">
                <w:pPr>
                  <w:rPr>
                    <w:rFonts w:cs="Arial"/>
                  </w:rPr>
                </w:pPr>
                <w:r w:rsidRPr="00397EB7">
                  <w:rPr>
                    <w:rFonts w:cs="Arial"/>
                  </w:rPr>
                  <w:t>Does the institution publish an adequate process</w:t>
                </w:r>
                <w:r>
                  <w:rPr>
                    <w:rFonts w:cs="Arial"/>
                  </w:rPr>
                  <w:t xml:space="preserve"> for</w:t>
                </w:r>
                <w:r w:rsidRPr="00397EB7">
                  <w:rPr>
                    <w:rFonts w:cs="Arial"/>
                  </w:rPr>
                  <w:t xml:space="preserve"> students</w:t>
                </w:r>
                <w:r>
                  <w:rPr>
                    <w:rFonts w:cs="Arial"/>
                  </w:rPr>
                  <w:t xml:space="preserve"> to</w:t>
                </w:r>
                <w:r w:rsidRPr="00397EB7">
                  <w:rPr>
                    <w:rFonts w:cs="Arial"/>
                  </w:rPr>
                  <w:t xml:space="preserve"> follow for completing a dissertation or final research project?</w:t>
                </w:r>
              </w:p>
            </w:tc>
            <w:sdt>
              <w:sdtPr>
                <w:rPr>
                  <w:rFonts w:cs="Arial"/>
                </w:rPr>
                <w:id w:val="-6940779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4188C7" w14:textId="25EBC19D"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44691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293F71" w14:textId="2FC1319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09181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73A359" w14:textId="04803843"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6113A123" w14:textId="77777777" w:rsidTr="00816945">
            <w:tc>
              <w:tcPr>
                <w:tcW w:w="7555" w:type="dxa"/>
                <w:shd w:val="clear" w:color="auto" w:fill="E2EFD9" w:themeFill="accent6" w:themeFillTint="33"/>
              </w:tcPr>
              <w:p w14:paraId="527DA1E0" w14:textId="178B1340" w:rsidR="00C74FAA" w:rsidRPr="00397EB7" w:rsidRDefault="00C74FAA" w:rsidP="00C74FAA">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14575179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B7E9DD" w14:textId="6A9D1BF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96248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9394D0" w14:textId="2A1AA9B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339378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C094A6" w14:textId="45F8F1B4" w:rsidR="00C74FAA" w:rsidRPr="00397EB7" w:rsidRDefault="00C74FAA" w:rsidP="00C74FAA">
                    <w:pPr>
                      <w:jc w:val="center"/>
                      <w:rPr>
                        <w:rFonts w:cs="Arial"/>
                      </w:rPr>
                    </w:pPr>
                    <w:r w:rsidRPr="000C5542">
                      <w:rPr>
                        <w:rFonts w:ascii="MS Gothic" w:eastAsia="MS Gothic" w:hAnsi="MS Gothic" w:cs="Arial" w:hint="eastAsia"/>
                      </w:rPr>
                      <w:t>☐</w:t>
                    </w:r>
                  </w:p>
                </w:tc>
              </w:sdtContent>
            </w:sdt>
          </w:tr>
        </w:tbl>
      </w:sdtContent>
    </w:sdt>
    <w:p w14:paraId="17588DC1" w14:textId="77777777" w:rsidR="00BD28DB" w:rsidRPr="007F5C5E" w:rsidRDefault="00BD28DB" w:rsidP="008F3FC4">
      <w:pPr>
        <w:spacing w:after="0" w:line="240" w:lineRule="auto"/>
        <w:rPr>
          <w:rFonts w:cs="Arial"/>
          <w:sz w:val="24"/>
          <w:szCs w:val="24"/>
        </w:rPr>
      </w:pPr>
    </w:p>
    <w:p w14:paraId="45109589"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D5DB6F67EC754AF9AD52D990D573E6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845957E" w14:textId="77777777" w:rsidR="001D081F" w:rsidRPr="00E847E8" w:rsidRDefault="001D081F" w:rsidP="001D081F">
      <w:pPr>
        <w:spacing w:after="0" w:line="240" w:lineRule="auto"/>
        <w:rPr>
          <w:rFonts w:cs="Arial"/>
          <w:b/>
          <w:color w:val="0000FF"/>
        </w:rPr>
      </w:pPr>
    </w:p>
    <w:p w14:paraId="30A25962"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936A8874645E4286A9899AF768DD60B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4BD287" w14:textId="77777777" w:rsidR="00BF043C" w:rsidRPr="00E847E8" w:rsidRDefault="00BF043C" w:rsidP="00BF043C">
      <w:pPr>
        <w:spacing w:after="0" w:line="240" w:lineRule="auto"/>
        <w:rPr>
          <w:rFonts w:cs="Arial"/>
        </w:rPr>
      </w:pPr>
    </w:p>
    <w:p w14:paraId="7AD87249" w14:textId="2B10977B"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1F990CDC4CD346A5850D3302F363249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901716" w14:textId="065E886A" w:rsidR="00BF043C" w:rsidRDefault="00BF043C" w:rsidP="00BF043C">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F043C" w:rsidRPr="00397EB7" w14:paraId="2A558FA4" w14:textId="77777777" w:rsidTr="00BF043C">
        <w:tc>
          <w:tcPr>
            <w:tcW w:w="7555" w:type="dxa"/>
            <w:shd w:val="clear" w:color="auto" w:fill="E2EFD9" w:themeFill="accent6" w:themeFillTint="33"/>
          </w:tcPr>
          <w:p w14:paraId="62D35966" w14:textId="77777777" w:rsidR="00BF043C" w:rsidRPr="00397EB7" w:rsidRDefault="00BF043C" w:rsidP="00BF043C">
            <w:pPr>
              <w:rPr>
                <w:rFonts w:cs="Arial"/>
                <w:b/>
                <w:color w:val="0000FF"/>
              </w:rPr>
            </w:pPr>
            <w:r w:rsidRPr="00416F97">
              <w:rPr>
                <w:rFonts w:cs="Arial"/>
                <w:b/>
              </w:rPr>
              <w:lastRenderedPageBreak/>
              <w:t>Standard III.H. – Meets, Partially Meets, Does Not Meet, or Not Applicable</w:t>
            </w:r>
          </w:p>
        </w:tc>
        <w:sdt>
          <w:sdtPr>
            <w:rPr>
              <w:rFonts w:cs="Arial"/>
              <w:b/>
            </w:rPr>
            <w:id w:val="1935472665"/>
            <w:lock w:val="sdtContentLocked"/>
          </w:sdtPr>
          <w:sdtEndPr/>
          <w:sdtContent>
            <w:tc>
              <w:tcPr>
                <w:tcW w:w="1795" w:type="dxa"/>
                <w:shd w:val="clear" w:color="auto" w:fill="E2EFD9" w:themeFill="accent6" w:themeFillTint="33"/>
              </w:tcPr>
              <w:p w14:paraId="61198022" w14:textId="77777777" w:rsidR="00BF043C" w:rsidRPr="00397EB7" w:rsidRDefault="00C231CF" w:rsidP="00BF043C">
                <w:pPr>
                  <w:rPr>
                    <w:rFonts w:cs="Arial"/>
                    <w:b/>
                  </w:rPr>
                </w:pPr>
                <w:sdt>
                  <w:sdtPr>
                    <w:rPr>
                      <w:rStyle w:val="Style1"/>
                    </w:rPr>
                    <w:alias w:val="Finding "/>
                    <w:tag w:val="Finding "/>
                    <w:id w:val="2111232188"/>
                    <w:placeholder>
                      <w:docPart w:val="14B1BC212E614D00AFA8FBD690BB05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F043C" w:rsidRPr="005351DD">
                      <w:rPr>
                        <w:rStyle w:val="PlaceholderText"/>
                      </w:rPr>
                      <w:t>Choose a finding</w:t>
                    </w:r>
                    <w:r w:rsidR="00BF043C">
                      <w:rPr>
                        <w:rStyle w:val="PlaceholderText"/>
                      </w:rPr>
                      <w:t>.</w:t>
                    </w:r>
                  </w:sdtContent>
                </w:sdt>
              </w:p>
            </w:tc>
          </w:sdtContent>
        </w:sdt>
      </w:tr>
    </w:tbl>
    <w:p w14:paraId="19FF2EF6" w14:textId="77777777" w:rsidR="008479F8" w:rsidRDefault="008479F8" w:rsidP="00893F42">
      <w:pPr>
        <w:spacing w:after="0" w:line="240" w:lineRule="auto"/>
        <w:rPr>
          <w:rFonts w:ascii="Calibri" w:eastAsia="Arial" w:hAnsi="Calibri" w:cs="Arial"/>
          <w:color w:val="767171"/>
        </w:rPr>
      </w:pPr>
    </w:p>
    <w:sdt>
      <w:sdtPr>
        <w:rPr>
          <w:b/>
        </w:rPr>
        <w:id w:val="-1354501613"/>
        <w:lock w:val="contentLocked"/>
        <w:placeholder>
          <w:docPart w:val="DefaultPlaceholder_-1854013440"/>
        </w:placeholder>
        <w:group/>
      </w:sdtPr>
      <w:sdtEndPr>
        <w:rPr>
          <w:rFonts w:cs="Arial"/>
          <w:b w:val="0"/>
        </w:rPr>
      </w:sdtEndPr>
      <w:sdtContent>
        <w:p w14:paraId="6E00A365" w14:textId="6F457B8E" w:rsidR="000377C6" w:rsidRPr="003B1D6E" w:rsidRDefault="00C231CF" w:rsidP="003B1D6E">
          <w:pPr>
            <w:pStyle w:val="ListParagraph"/>
            <w:numPr>
              <w:ilvl w:val="0"/>
              <w:numId w:val="3"/>
            </w:numPr>
            <w:spacing w:after="0" w:line="240" w:lineRule="auto"/>
            <w:rPr>
              <w:rFonts w:cs="Arial"/>
              <w:sz w:val="24"/>
              <w:szCs w:val="24"/>
            </w:rPr>
          </w:pPr>
          <w:sdt>
            <w:sdtPr>
              <w:rPr>
                <w:b/>
              </w:rPr>
              <w:id w:val="355403629"/>
              <w:lock w:val="sdtContentLocked"/>
              <w:placeholder>
                <w:docPart w:val="DefaultPlaceholder_-1854013440"/>
              </w:placeholder>
            </w:sdtPr>
            <w:sdtEndPr>
              <w:rPr>
                <w:b w:val="0"/>
              </w:rPr>
            </w:sdtEndPr>
            <w:sdtContent>
              <w:r w:rsidR="000377C6" w:rsidRPr="003B1D6E">
                <w:rPr>
                  <w:rFonts w:cs="Arial"/>
                  <w:b/>
                  <w:sz w:val="24"/>
                  <w:szCs w:val="24"/>
                </w:rPr>
                <w:t>Student Integrity and Academic Honesty:</w:t>
              </w:r>
              <w:r w:rsidR="000377C6" w:rsidRPr="003B1D6E">
                <w:rPr>
                  <w:rFonts w:cs="Arial"/>
                  <w:sz w:val="24"/>
                  <w:szCs w:val="24"/>
                </w:rPr>
                <w:t xml:space="preserve"> </w:t>
              </w:r>
              <w:r w:rsidR="00924C5E"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0377C6" w:rsidRPr="003B1D6E">
                <w:rPr>
                  <w:rFonts w:cs="Arial"/>
                  <w:sz w:val="24"/>
                  <w:szCs w:val="24"/>
                </w:rPr>
                <w:t xml:space="preserve"> </w:t>
              </w:r>
            </w:sdtContent>
          </w:sdt>
        </w:p>
        <w:p w14:paraId="29894777" w14:textId="77777777" w:rsidR="000377C6" w:rsidRPr="007F5C5E" w:rsidRDefault="000377C6"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77C6" w:rsidRPr="00397EB7" w14:paraId="628DC643" w14:textId="77777777" w:rsidTr="00C819CE">
            <w:tc>
              <w:tcPr>
                <w:tcW w:w="7706" w:type="dxa"/>
                <w:shd w:val="clear" w:color="auto" w:fill="E2EFD9" w:themeFill="accent6" w:themeFillTint="33"/>
              </w:tcPr>
              <w:p w14:paraId="128757C1" w14:textId="77777777" w:rsidR="000377C6" w:rsidRPr="00397EB7" w:rsidRDefault="000377C6" w:rsidP="002E21FE">
                <w:pPr>
                  <w:rPr>
                    <w:rFonts w:cs="Arial"/>
                    <w:b/>
                  </w:rPr>
                </w:pPr>
                <w:r w:rsidRPr="00397EB7">
                  <w:rPr>
                    <w:rFonts w:cs="Arial"/>
                    <w:b/>
                  </w:rPr>
                  <w:t>Questions</w:t>
                </w:r>
              </w:p>
            </w:tc>
            <w:tc>
              <w:tcPr>
                <w:tcW w:w="572" w:type="dxa"/>
                <w:shd w:val="clear" w:color="auto" w:fill="E2EFD9" w:themeFill="accent6" w:themeFillTint="33"/>
              </w:tcPr>
              <w:p w14:paraId="6D3E5171" w14:textId="77777777" w:rsidR="000377C6" w:rsidRPr="00397EB7" w:rsidRDefault="000377C6" w:rsidP="002E21FE">
                <w:pPr>
                  <w:rPr>
                    <w:rFonts w:cs="Arial"/>
                    <w:b/>
                  </w:rPr>
                </w:pPr>
                <w:r w:rsidRPr="00397EB7">
                  <w:rPr>
                    <w:rFonts w:cs="Arial"/>
                    <w:b/>
                  </w:rPr>
                  <w:t>Yes</w:t>
                </w:r>
              </w:p>
            </w:tc>
            <w:tc>
              <w:tcPr>
                <w:tcW w:w="483" w:type="dxa"/>
                <w:shd w:val="clear" w:color="auto" w:fill="E2EFD9" w:themeFill="accent6" w:themeFillTint="33"/>
              </w:tcPr>
              <w:p w14:paraId="0AC73D16" w14:textId="77777777" w:rsidR="000377C6" w:rsidRPr="00397EB7" w:rsidRDefault="000377C6" w:rsidP="002E21FE">
                <w:pPr>
                  <w:rPr>
                    <w:rFonts w:cs="Arial"/>
                    <w:b/>
                  </w:rPr>
                </w:pPr>
                <w:r w:rsidRPr="00397EB7">
                  <w:rPr>
                    <w:rFonts w:cs="Arial"/>
                    <w:b/>
                  </w:rPr>
                  <w:t>No</w:t>
                </w:r>
              </w:p>
            </w:tc>
            <w:tc>
              <w:tcPr>
                <w:tcW w:w="589" w:type="dxa"/>
                <w:shd w:val="clear" w:color="auto" w:fill="E2EFD9" w:themeFill="accent6" w:themeFillTint="33"/>
              </w:tcPr>
              <w:p w14:paraId="187F312A" w14:textId="77777777" w:rsidR="000377C6" w:rsidRPr="00397EB7" w:rsidRDefault="000377C6" w:rsidP="002E21FE">
                <w:pPr>
                  <w:rPr>
                    <w:rFonts w:cs="Arial"/>
                    <w:b/>
                  </w:rPr>
                </w:pPr>
                <w:r w:rsidRPr="00397EB7">
                  <w:rPr>
                    <w:rFonts w:cs="Arial"/>
                    <w:b/>
                  </w:rPr>
                  <w:t>N/A</w:t>
                </w:r>
              </w:p>
            </w:tc>
          </w:tr>
          <w:tr w:rsidR="00924C5E" w:rsidRPr="00397EB7" w14:paraId="4CDE8DE2" w14:textId="77777777" w:rsidTr="00C819CE">
            <w:tc>
              <w:tcPr>
                <w:tcW w:w="7706" w:type="dxa"/>
                <w:shd w:val="clear" w:color="auto" w:fill="E2EFD9" w:themeFill="accent6" w:themeFillTint="33"/>
              </w:tcPr>
              <w:p w14:paraId="73FBE668" w14:textId="4CA6B104" w:rsidR="00924C5E" w:rsidRPr="00397EB7" w:rsidRDefault="00924C5E" w:rsidP="00924C5E">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1C31D78" w14:textId="649CB8CC"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4E3778" w14:textId="6B805C1D"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B2DD3F" w14:textId="5009FD23" w:rsidR="00924C5E" w:rsidRPr="00397EB7" w:rsidRDefault="00924C5E" w:rsidP="00924C5E">
                    <w:pPr>
                      <w:jc w:val="center"/>
                      <w:rPr>
                        <w:rFonts w:cs="Arial"/>
                      </w:rPr>
                    </w:pPr>
                    <w:r w:rsidRPr="000C5542">
                      <w:rPr>
                        <w:rFonts w:ascii="MS Gothic" w:eastAsia="MS Gothic" w:hAnsi="MS Gothic" w:cs="Arial" w:hint="eastAsia"/>
                      </w:rPr>
                      <w:t>☐</w:t>
                    </w:r>
                  </w:p>
                </w:tc>
              </w:sdtContent>
            </w:sdt>
          </w:tr>
          <w:tr w:rsidR="00924C5E" w:rsidRPr="00397EB7" w14:paraId="0F2AED80" w14:textId="77777777" w:rsidTr="00C819CE">
            <w:tc>
              <w:tcPr>
                <w:tcW w:w="7706" w:type="dxa"/>
                <w:shd w:val="clear" w:color="auto" w:fill="E2EFD9" w:themeFill="accent6" w:themeFillTint="33"/>
              </w:tcPr>
              <w:p w14:paraId="10F5E255" w14:textId="3D868450" w:rsidR="00924C5E" w:rsidRPr="00397EB7" w:rsidRDefault="00924C5E" w:rsidP="00924C5E">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F89871" w14:textId="190B2B99"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FCFE6B" w14:textId="428381EB"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B920C5" w14:textId="2B498DE8" w:rsidR="00924C5E" w:rsidRPr="00397EB7" w:rsidRDefault="00924C5E" w:rsidP="00924C5E">
                    <w:pPr>
                      <w:jc w:val="center"/>
                      <w:rPr>
                        <w:rFonts w:cs="Arial"/>
                      </w:rPr>
                    </w:pPr>
                    <w:r w:rsidRPr="000C5542">
                      <w:rPr>
                        <w:rFonts w:ascii="MS Gothic" w:eastAsia="MS Gothic" w:hAnsi="MS Gothic" w:cs="Arial" w:hint="eastAsia"/>
                      </w:rPr>
                      <w:t>☐</w:t>
                    </w:r>
                  </w:p>
                </w:tc>
              </w:sdtContent>
            </w:sdt>
          </w:tr>
          <w:tr w:rsidR="00924C5E" w:rsidRPr="00397EB7" w14:paraId="417F256E" w14:textId="77777777" w:rsidTr="00C819CE">
            <w:tc>
              <w:tcPr>
                <w:tcW w:w="7706" w:type="dxa"/>
                <w:shd w:val="clear" w:color="auto" w:fill="E2EFD9" w:themeFill="accent6" w:themeFillTint="33"/>
              </w:tcPr>
              <w:p w14:paraId="7CE6095C" w14:textId="3E1345B1" w:rsidR="00924C5E" w:rsidRPr="00397EB7" w:rsidRDefault="00924C5E" w:rsidP="00924C5E">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0201AA" w14:textId="04A5ABBF"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069853" w14:textId="25B79C92"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0E5929" w14:textId="1E82008C" w:rsidR="00924C5E" w:rsidRPr="00397EB7" w:rsidRDefault="00924C5E" w:rsidP="00924C5E">
                    <w:pPr>
                      <w:jc w:val="center"/>
                      <w:rPr>
                        <w:rFonts w:cs="Arial"/>
                      </w:rPr>
                    </w:pPr>
                    <w:r w:rsidRPr="000C5542">
                      <w:rPr>
                        <w:rFonts w:ascii="MS Gothic" w:eastAsia="MS Gothic" w:hAnsi="MS Gothic" w:cs="Arial" w:hint="eastAsia"/>
                      </w:rPr>
                      <w:t>☐</w:t>
                    </w:r>
                  </w:p>
                </w:tc>
              </w:sdtContent>
            </w:sdt>
          </w:tr>
        </w:tbl>
      </w:sdtContent>
    </w:sdt>
    <w:p w14:paraId="45CBB4E5" w14:textId="77777777" w:rsidR="00255868" w:rsidRPr="007F5C5E" w:rsidRDefault="00255868" w:rsidP="00255868">
      <w:pPr>
        <w:spacing w:after="0" w:line="240" w:lineRule="auto"/>
        <w:rPr>
          <w:rFonts w:cs="Arial"/>
          <w:color w:val="385623" w:themeColor="accent6" w:themeShade="80"/>
          <w:sz w:val="24"/>
          <w:szCs w:val="24"/>
        </w:rPr>
      </w:pPr>
    </w:p>
    <w:p w14:paraId="1F33C78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7C984DE4E5C1472B92D2538DD2625F3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07A71A4" w14:textId="77777777" w:rsidR="001D081F" w:rsidRPr="00E847E8" w:rsidRDefault="001D081F" w:rsidP="001D081F">
      <w:pPr>
        <w:spacing w:after="0" w:line="240" w:lineRule="auto"/>
        <w:rPr>
          <w:rFonts w:cs="Arial"/>
          <w:b/>
          <w:color w:val="0000FF"/>
        </w:rPr>
      </w:pPr>
    </w:p>
    <w:p w14:paraId="117F748B"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2374BCDAE1F54BD4BF06AA3F4BEFD1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A6A274" w14:textId="77777777" w:rsidR="00BF043C" w:rsidRPr="00E847E8" w:rsidRDefault="00BF043C" w:rsidP="00BF043C">
      <w:pPr>
        <w:spacing w:after="0" w:line="240" w:lineRule="auto"/>
        <w:rPr>
          <w:rFonts w:cs="Arial"/>
        </w:rPr>
      </w:pPr>
    </w:p>
    <w:p w14:paraId="50B3318D"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CD57204365B04FCAA2D5D7A22BBFA9F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EB3AFE" w14:textId="0F3711F2" w:rsidR="00381A5D" w:rsidRPr="007F5C5E" w:rsidRDefault="00381A5D" w:rsidP="00255868">
      <w:pPr>
        <w:spacing w:after="0" w:line="240" w:lineRule="auto"/>
        <w:rPr>
          <w:rFonts w:cs="Arial"/>
          <w:color w:val="385623" w:themeColor="accent6" w:themeShade="80"/>
          <w:sz w:val="24"/>
          <w:szCs w:val="24"/>
        </w:rPr>
      </w:pPr>
    </w:p>
    <w:sdt>
      <w:sdtPr>
        <w:rPr>
          <w:rFonts w:cs="Arial"/>
          <w:smallCaps/>
          <w:sz w:val="24"/>
          <w:szCs w:val="24"/>
          <w:u w:val="single"/>
        </w:rPr>
        <w:id w:val="-457795939"/>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2058312698"/>
            <w:lock w:val="sdtContentLocked"/>
            <w:placeholder>
              <w:docPart w:val="DefaultPlaceholder_-1854013440"/>
            </w:placeholder>
          </w:sdtPr>
          <w:sdtEndPr>
            <w:rPr>
              <w:smallCaps w:val="0"/>
              <w:u w:val="none"/>
            </w:rPr>
          </w:sdtEndPr>
          <w:sdtContent>
            <w:p w14:paraId="5842E0EA" w14:textId="0B6665CC" w:rsidR="00381A5D" w:rsidRPr="007F5C5E" w:rsidRDefault="00381A5D" w:rsidP="00467FE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 Programs</w:t>
              </w:r>
            </w:p>
            <w:p w14:paraId="18BB4528" w14:textId="4A3A1049" w:rsidR="00381A5D" w:rsidRPr="007F5C5E" w:rsidRDefault="00924C5E" w:rsidP="0001382E">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r w:rsidR="00381A5D" w:rsidRPr="007F5C5E">
                <w:rPr>
                  <w:rFonts w:cs="Arial"/>
                  <w:sz w:val="24"/>
                  <w:szCs w:val="24"/>
                </w:rPr>
                <w:t xml:space="preserve"> </w:t>
              </w:r>
            </w:p>
          </w:sdtContent>
        </w:sdt>
        <w:p w14:paraId="6358C255" w14:textId="77777777" w:rsidR="00C819CE" w:rsidRPr="007F5C5E" w:rsidRDefault="00C819C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81A5D" w:rsidRPr="00397EB7" w14:paraId="07819BB4" w14:textId="77777777" w:rsidTr="00C819CE">
            <w:tc>
              <w:tcPr>
                <w:tcW w:w="7706" w:type="dxa"/>
                <w:shd w:val="clear" w:color="auto" w:fill="E2EFD9" w:themeFill="accent6" w:themeFillTint="33"/>
              </w:tcPr>
              <w:p w14:paraId="5F241690" w14:textId="77777777" w:rsidR="00381A5D" w:rsidRPr="00397EB7" w:rsidRDefault="00381A5D" w:rsidP="002E21FE">
                <w:pPr>
                  <w:rPr>
                    <w:rFonts w:cs="Arial"/>
                    <w:b/>
                  </w:rPr>
                </w:pPr>
                <w:r w:rsidRPr="00397EB7">
                  <w:rPr>
                    <w:rFonts w:cs="Arial"/>
                    <w:b/>
                  </w:rPr>
                  <w:t>Questions</w:t>
                </w:r>
              </w:p>
            </w:tc>
            <w:tc>
              <w:tcPr>
                <w:tcW w:w="572" w:type="dxa"/>
                <w:shd w:val="clear" w:color="auto" w:fill="E2EFD9" w:themeFill="accent6" w:themeFillTint="33"/>
              </w:tcPr>
              <w:p w14:paraId="06826A6F" w14:textId="77777777" w:rsidR="00381A5D" w:rsidRPr="00397EB7" w:rsidRDefault="00381A5D" w:rsidP="002E21FE">
                <w:pPr>
                  <w:rPr>
                    <w:rFonts w:cs="Arial"/>
                    <w:b/>
                  </w:rPr>
                </w:pPr>
                <w:r w:rsidRPr="00397EB7">
                  <w:rPr>
                    <w:rFonts w:cs="Arial"/>
                    <w:b/>
                  </w:rPr>
                  <w:t>Yes</w:t>
                </w:r>
              </w:p>
            </w:tc>
            <w:tc>
              <w:tcPr>
                <w:tcW w:w="483" w:type="dxa"/>
                <w:shd w:val="clear" w:color="auto" w:fill="E2EFD9" w:themeFill="accent6" w:themeFillTint="33"/>
              </w:tcPr>
              <w:p w14:paraId="5439C8D0" w14:textId="77777777" w:rsidR="00381A5D" w:rsidRPr="00397EB7" w:rsidRDefault="00381A5D" w:rsidP="002E21FE">
                <w:pPr>
                  <w:rPr>
                    <w:rFonts w:cs="Arial"/>
                    <w:b/>
                  </w:rPr>
                </w:pPr>
                <w:r w:rsidRPr="00397EB7">
                  <w:rPr>
                    <w:rFonts w:cs="Arial"/>
                    <w:b/>
                  </w:rPr>
                  <w:t>No</w:t>
                </w:r>
              </w:p>
            </w:tc>
            <w:tc>
              <w:tcPr>
                <w:tcW w:w="589" w:type="dxa"/>
                <w:shd w:val="clear" w:color="auto" w:fill="E2EFD9" w:themeFill="accent6" w:themeFillTint="33"/>
              </w:tcPr>
              <w:p w14:paraId="47D9BF02" w14:textId="77777777" w:rsidR="00381A5D" w:rsidRPr="00397EB7" w:rsidRDefault="00381A5D" w:rsidP="002E21FE">
                <w:pPr>
                  <w:rPr>
                    <w:rFonts w:cs="Arial"/>
                    <w:b/>
                  </w:rPr>
                </w:pPr>
                <w:r w:rsidRPr="00397EB7">
                  <w:rPr>
                    <w:rFonts w:cs="Arial"/>
                    <w:b/>
                  </w:rPr>
                  <w:t>N/A</w:t>
                </w:r>
              </w:p>
            </w:tc>
          </w:tr>
          <w:tr w:rsidR="00924C5E" w:rsidRPr="00397EB7" w14:paraId="33880BAD" w14:textId="77777777" w:rsidTr="00C819CE">
            <w:tc>
              <w:tcPr>
                <w:tcW w:w="7706" w:type="dxa"/>
                <w:shd w:val="clear" w:color="auto" w:fill="E2EFD9" w:themeFill="accent6" w:themeFillTint="33"/>
              </w:tcPr>
              <w:p w14:paraId="123EF20E" w14:textId="280B2DB6" w:rsidR="00924C5E" w:rsidRPr="00397EB7" w:rsidRDefault="00924C5E" w:rsidP="00924C5E">
                <w:pPr>
                  <w:rPr>
                    <w:rFonts w:cs="Arial"/>
                  </w:rPr>
                </w:pPr>
                <w:r w:rsidRPr="00397EB7">
                  <w:rPr>
                    <w:rFonts w:cs="Arial"/>
                  </w:rPr>
                  <w:lastRenderedPageBreak/>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D8B644" w14:textId="3AB2CB6F"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D50480" w14:textId="5EE4DDC6"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1A8C60" w14:textId="29E0F771" w:rsidR="00924C5E" w:rsidRPr="00397EB7" w:rsidRDefault="00924C5E" w:rsidP="00924C5E">
                    <w:pPr>
                      <w:jc w:val="center"/>
                      <w:rPr>
                        <w:rFonts w:cs="Arial"/>
                      </w:rPr>
                    </w:pPr>
                    <w:r w:rsidRPr="000C5542">
                      <w:rPr>
                        <w:rFonts w:ascii="MS Gothic" w:eastAsia="MS Gothic" w:hAnsi="MS Gothic" w:cs="Arial" w:hint="eastAsia"/>
                      </w:rPr>
                      <w:t>☐</w:t>
                    </w:r>
                  </w:p>
                </w:tc>
              </w:sdtContent>
            </w:sdt>
          </w:tr>
          <w:tr w:rsidR="00924C5E" w:rsidRPr="00397EB7" w14:paraId="1261C0B4" w14:textId="77777777" w:rsidTr="00C819CE">
            <w:tc>
              <w:tcPr>
                <w:tcW w:w="7706" w:type="dxa"/>
                <w:shd w:val="clear" w:color="auto" w:fill="E2EFD9" w:themeFill="accent6" w:themeFillTint="33"/>
              </w:tcPr>
              <w:p w14:paraId="0534CCA9" w14:textId="308F29FD" w:rsidR="00924C5E" w:rsidRPr="00397EB7" w:rsidRDefault="00924C5E" w:rsidP="00924C5E">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9C1695" w14:textId="1DA881CD"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1B2BE4" w14:textId="5DF2C676"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6FBAE6" w14:textId="7C4558A3" w:rsidR="00924C5E" w:rsidRPr="00397EB7" w:rsidRDefault="00924C5E" w:rsidP="00924C5E">
                    <w:pPr>
                      <w:jc w:val="center"/>
                      <w:rPr>
                        <w:rFonts w:cs="Arial"/>
                      </w:rPr>
                    </w:pPr>
                    <w:r w:rsidRPr="000C5542">
                      <w:rPr>
                        <w:rFonts w:ascii="MS Gothic" w:eastAsia="MS Gothic" w:hAnsi="MS Gothic" w:cs="Arial" w:hint="eastAsia"/>
                      </w:rPr>
                      <w:t>☐</w:t>
                    </w:r>
                  </w:p>
                </w:tc>
              </w:sdtContent>
            </w:sdt>
          </w:tr>
        </w:tbl>
      </w:sdtContent>
    </w:sdt>
    <w:p w14:paraId="4B2A873E" w14:textId="77777777" w:rsidR="00381A5D" w:rsidRPr="007F5C5E" w:rsidRDefault="00381A5D" w:rsidP="008F3FC4">
      <w:pPr>
        <w:spacing w:after="0" w:line="240" w:lineRule="auto"/>
        <w:rPr>
          <w:rFonts w:cs="Arial"/>
          <w:sz w:val="24"/>
          <w:szCs w:val="24"/>
        </w:rPr>
      </w:pPr>
    </w:p>
    <w:p w14:paraId="4500C422"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DDDB7181F5014073AB86916EA65B981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9713447" w14:textId="77777777" w:rsidR="001D081F" w:rsidRPr="00E847E8" w:rsidRDefault="001D081F" w:rsidP="001D081F">
      <w:pPr>
        <w:spacing w:after="0" w:line="240" w:lineRule="auto"/>
        <w:rPr>
          <w:rFonts w:cs="Arial"/>
          <w:b/>
          <w:color w:val="0000FF"/>
        </w:rPr>
      </w:pPr>
    </w:p>
    <w:p w14:paraId="044D3872"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385B4848717147B0A2E5556F375AFEA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7B1940" w14:textId="77777777" w:rsidR="00BF043C" w:rsidRPr="00E847E8" w:rsidRDefault="00BF043C" w:rsidP="00BF043C">
      <w:pPr>
        <w:spacing w:after="0" w:line="240" w:lineRule="auto"/>
        <w:rPr>
          <w:rFonts w:cs="Arial"/>
        </w:rPr>
      </w:pPr>
    </w:p>
    <w:p w14:paraId="0A8469B2"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DA7EEA053E06454789C4820AE2637D4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15C599" w14:textId="77777777" w:rsidR="00690CE9" w:rsidRPr="007F5C5E" w:rsidRDefault="00690CE9" w:rsidP="008F3FC4">
      <w:pPr>
        <w:spacing w:after="0" w:line="240" w:lineRule="auto"/>
        <w:rPr>
          <w:rFonts w:cs="Arial"/>
          <w:sz w:val="24"/>
          <w:szCs w:val="24"/>
        </w:rPr>
      </w:pPr>
    </w:p>
    <w:sdt>
      <w:sdtPr>
        <w:rPr>
          <w:rFonts w:cs="Arial"/>
          <w:smallCaps/>
          <w:sz w:val="24"/>
          <w:szCs w:val="24"/>
          <w:u w:val="single"/>
        </w:rPr>
        <w:id w:val="1449973115"/>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431512851"/>
            <w:lock w:val="sdtContentLocked"/>
            <w:placeholder>
              <w:docPart w:val="DefaultPlaceholder_-1854013440"/>
            </w:placeholder>
          </w:sdtPr>
          <w:sdtEndPr>
            <w:rPr>
              <w:smallCaps w:val="0"/>
              <w:u w:val="none"/>
            </w:rPr>
          </w:sdtEndPr>
          <w:sdtContent>
            <w:p w14:paraId="2F4A404C" w14:textId="33C86E27" w:rsidR="002D507F" w:rsidRPr="007F5C5E" w:rsidRDefault="002D507F" w:rsidP="00467FE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4E91628C" w14:textId="0741CBD1" w:rsidR="002D507F" w:rsidRPr="007F5C5E" w:rsidRDefault="00924C5E" w:rsidP="0001382E">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w:t>
              </w:r>
              <w:r w:rsidR="003B1D6E" w:rsidRPr="00B00553">
                <w:rPr>
                  <w:rFonts w:cs="Times New Roman"/>
                  <w:sz w:val="24"/>
                  <w:szCs w:val="24"/>
                </w:rPr>
                <w:t xml:space="preserve"> </w:t>
              </w:r>
              <w:r w:rsidR="002D507F" w:rsidRPr="007F5C5E">
                <w:rPr>
                  <w:rFonts w:cs="Arial"/>
                  <w:sz w:val="24"/>
                  <w:szCs w:val="24"/>
                </w:rPr>
                <w:t xml:space="preserve"> </w:t>
              </w:r>
            </w:p>
          </w:sdtContent>
        </w:sdt>
        <w:p w14:paraId="3A7E84E1" w14:textId="77777777" w:rsidR="002D507F" w:rsidRPr="007F5C5E" w:rsidRDefault="002D507F"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D507F" w:rsidRPr="00397EB7" w14:paraId="449B4107" w14:textId="77777777" w:rsidTr="00816945">
            <w:tc>
              <w:tcPr>
                <w:tcW w:w="7555" w:type="dxa"/>
                <w:shd w:val="clear" w:color="auto" w:fill="E2EFD9" w:themeFill="accent6" w:themeFillTint="33"/>
              </w:tcPr>
              <w:p w14:paraId="22BC746C" w14:textId="77777777" w:rsidR="002D507F" w:rsidRPr="00397EB7" w:rsidRDefault="002D507F" w:rsidP="002E21FE">
                <w:pPr>
                  <w:rPr>
                    <w:rFonts w:cs="Arial"/>
                    <w:b/>
                  </w:rPr>
                </w:pPr>
                <w:r w:rsidRPr="00397EB7">
                  <w:rPr>
                    <w:rFonts w:cs="Arial"/>
                    <w:b/>
                  </w:rPr>
                  <w:t>Questions</w:t>
                </w:r>
              </w:p>
            </w:tc>
            <w:tc>
              <w:tcPr>
                <w:tcW w:w="723" w:type="dxa"/>
                <w:shd w:val="clear" w:color="auto" w:fill="E2EFD9" w:themeFill="accent6" w:themeFillTint="33"/>
              </w:tcPr>
              <w:p w14:paraId="32CB0E0E" w14:textId="77777777" w:rsidR="002D507F" w:rsidRPr="00397EB7" w:rsidRDefault="002D507F" w:rsidP="002E21FE">
                <w:pPr>
                  <w:rPr>
                    <w:rFonts w:cs="Arial"/>
                    <w:b/>
                  </w:rPr>
                </w:pPr>
                <w:r w:rsidRPr="00397EB7">
                  <w:rPr>
                    <w:rFonts w:cs="Arial"/>
                    <w:b/>
                  </w:rPr>
                  <w:t>Yes</w:t>
                </w:r>
              </w:p>
            </w:tc>
            <w:tc>
              <w:tcPr>
                <w:tcW w:w="483" w:type="dxa"/>
                <w:shd w:val="clear" w:color="auto" w:fill="E2EFD9" w:themeFill="accent6" w:themeFillTint="33"/>
              </w:tcPr>
              <w:p w14:paraId="32E6F91E" w14:textId="77777777" w:rsidR="002D507F" w:rsidRPr="00397EB7" w:rsidRDefault="002D507F" w:rsidP="002E21FE">
                <w:pPr>
                  <w:rPr>
                    <w:rFonts w:cs="Arial"/>
                    <w:b/>
                  </w:rPr>
                </w:pPr>
                <w:r w:rsidRPr="00397EB7">
                  <w:rPr>
                    <w:rFonts w:cs="Arial"/>
                    <w:b/>
                  </w:rPr>
                  <w:t>No</w:t>
                </w:r>
              </w:p>
            </w:tc>
            <w:tc>
              <w:tcPr>
                <w:tcW w:w="589" w:type="dxa"/>
                <w:shd w:val="clear" w:color="auto" w:fill="E2EFD9" w:themeFill="accent6" w:themeFillTint="33"/>
              </w:tcPr>
              <w:p w14:paraId="61EFB90E" w14:textId="77777777" w:rsidR="002D507F" w:rsidRPr="00397EB7" w:rsidRDefault="002D507F" w:rsidP="002E21FE">
                <w:pPr>
                  <w:rPr>
                    <w:rFonts w:cs="Arial"/>
                    <w:b/>
                  </w:rPr>
                </w:pPr>
                <w:r w:rsidRPr="00397EB7">
                  <w:rPr>
                    <w:rFonts w:cs="Arial"/>
                    <w:b/>
                  </w:rPr>
                  <w:t>N/A</w:t>
                </w:r>
              </w:p>
            </w:tc>
          </w:tr>
          <w:tr w:rsidR="00924C5E" w:rsidRPr="00397EB7" w14:paraId="603C64F1" w14:textId="77777777" w:rsidTr="00816945">
            <w:tc>
              <w:tcPr>
                <w:tcW w:w="7555" w:type="dxa"/>
                <w:shd w:val="clear" w:color="auto" w:fill="E2EFD9" w:themeFill="accent6" w:themeFillTint="33"/>
              </w:tcPr>
              <w:p w14:paraId="131A7573" w14:textId="3DC91945" w:rsidR="00924C5E" w:rsidRPr="00397EB7" w:rsidRDefault="00924C5E" w:rsidP="00924C5E">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187053" w14:textId="5FEE6EAD"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9A1F28" w14:textId="263F0FC6"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AA16DF" w14:textId="0D07F0BD" w:rsidR="00924C5E" w:rsidRPr="00397EB7" w:rsidRDefault="00924C5E" w:rsidP="00924C5E">
                    <w:pPr>
                      <w:jc w:val="center"/>
                      <w:rPr>
                        <w:rFonts w:cs="Arial"/>
                      </w:rPr>
                    </w:pPr>
                    <w:r w:rsidRPr="000C5542">
                      <w:rPr>
                        <w:rFonts w:ascii="MS Gothic" w:eastAsia="MS Gothic" w:hAnsi="MS Gothic" w:cs="Arial" w:hint="eastAsia"/>
                      </w:rPr>
                      <w:t>☐</w:t>
                    </w:r>
                  </w:p>
                </w:tc>
              </w:sdtContent>
            </w:sdt>
          </w:tr>
          <w:tr w:rsidR="00924C5E" w:rsidRPr="00397EB7" w14:paraId="2E2ADB68" w14:textId="77777777" w:rsidTr="00816945">
            <w:tc>
              <w:tcPr>
                <w:tcW w:w="7555" w:type="dxa"/>
                <w:shd w:val="clear" w:color="auto" w:fill="E2EFD9" w:themeFill="accent6" w:themeFillTint="33"/>
              </w:tcPr>
              <w:p w14:paraId="07F95C07" w14:textId="04AB4BBE" w:rsidR="00924C5E" w:rsidRPr="00397EB7" w:rsidRDefault="00924C5E" w:rsidP="00924C5E">
                <w:pPr>
                  <w:rPr>
                    <w:rFonts w:cs="Arial"/>
                  </w:rPr>
                </w:pPr>
                <w:r w:rsidRPr="00397EB7">
                  <w:rPr>
                    <w:rFonts w:cs="Arial"/>
                  </w:rPr>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4C304B" w14:textId="3631DAEF"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E5661D" w14:textId="32BF3E9E"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8B6191" w14:textId="2BA96D7C" w:rsidR="00924C5E" w:rsidRPr="00397EB7" w:rsidRDefault="00924C5E" w:rsidP="00924C5E">
                    <w:pPr>
                      <w:jc w:val="center"/>
                      <w:rPr>
                        <w:rFonts w:cs="Arial"/>
                      </w:rPr>
                    </w:pPr>
                    <w:r w:rsidRPr="000C5542">
                      <w:rPr>
                        <w:rFonts w:ascii="MS Gothic" w:eastAsia="MS Gothic" w:hAnsi="MS Gothic" w:cs="Arial" w:hint="eastAsia"/>
                      </w:rPr>
                      <w:t>☐</w:t>
                    </w:r>
                  </w:p>
                </w:tc>
              </w:sdtContent>
            </w:sdt>
          </w:tr>
          <w:tr w:rsidR="00924C5E" w:rsidRPr="00397EB7" w14:paraId="53F31319" w14:textId="77777777" w:rsidTr="00816945">
            <w:tc>
              <w:tcPr>
                <w:tcW w:w="7555" w:type="dxa"/>
                <w:shd w:val="clear" w:color="auto" w:fill="E2EFD9" w:themeFill="accent6" w:themeFillTint="33"/>
              </w:tcPr>
              <w:p w14:paraId="3D2FF5A1" w14:textId="2B4341A1" w:rsidR="00924C5E" w:rsidRPr="00397EB7" w:rsidRDefault="00924C5E" w:rsidP="00924C5E">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EEFAF3" w14:textId="4D42C59B"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1E37D6" w14:textId="43A161DB" w:rsidR="00924C5E" w:rsidRPr="00397EB7"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50D473" w14:textId="21401DEA" w:rsidR="00924C5E" w:rsidRPr="00397EB7" w:rsidRDefault="00924C5E" w:rsidP="00924C5E">
                    <w:pPr>
                      <w:jc w:val="center"/>
                      <w:rPr>
                        <w:rFonts w:cs="Arial"/>
                      </w:rPr>
                    </w:pPr>
                    <w:r w:rsidRPr="000C5542">
                      <w:rPr>
                        <w:rFonts w:ascii="MS Gothic" w:eastAsia="MS Gothic" w:hAnsi="MS Gothic" w:cs="Arial" w:hint="eastAsia"/>
                      </w:rPr>
                      <w:t>☐</w:t>
                    </w:r>
                  </w:p>
                </w:tc>
              </w:sdtContent>
            </w:sdt>
          </w:tr>
        </w:tbl>
      </w:sdtContent>
    </w:sdt>
    <w:p w14:paraId="0B3199AA" w14:textId="77777777" w:rsidR="002D507F" w:rsidRPr="007F5C5E" w:rsidRDefault="002D507F" w:rsidP="008F3FC4">
      <w:pPr>
        <w:spacing w:after="0" w:line="240" w:lineRule="auto"/>
        <w:rPr>
          <w:rFonts w:cs="Arial"/>
          <w:sz w:val="24"/>
          <w:szCs w:val="24"/>
        </w:rPr>
      </w:pPr>
    </w:p>
    <w:p w14:paraId="6B773E77" w14:textId="77777777" w:rsidR="001D081F" w:rsidRPr="0030623B" w:rsidRDefault="001D081F" w:rsidP="001D081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378348634"/>
          <w:placeholder>
            <w:docPart w:val="FFE12375F39540F8A278E03F6464418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8A4524A" w14:textId="77777777" w:rsidR="001D081F" w:rsidRPr="00E847E8" w:rsidRDefault="001D081F" w:rsidP="001D081F">
      <w:pPr>
        <w:spacing w:after="0" w:line="240" w:lineRule="auto"/>
        <w:rPr>
          <w:rFonts w:cs="Arial"/>
          <w:b/>
          <w:color w:val="0000FF"/>
        </w:rPr>
      </w:pPr>
    </w:p>
    <w:p w14:paraId="47C85776" w14:textId="77777777" w:rsidR="00BF043C" w:rsidRDefault="00BF043C" w:rsidP="00BF043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916138FD2E3D421C9CFAE26F24E1851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D0123F" w14:textId="77777777" w:rsidR="00BF043C" w:rsidRPr="00E847E8" w:rsidRDefault="00BF043C" w:rsidP="00BF043C">
      <w:pPr>
        <w:spacing w:after="0" w:line="240" w:lineRule="auto"/>
        <w:rPr>
          <w:rFonts w:cs="Arial"/>
        </w:rPr>
      </w:pPr>
    </w:p>
    <w:p w14:paraId="2858E68F" w14:textId="77777777" w:rsidR="00BF043C" w:rsidRDefault="00BF043C" w:rsidP="00BF043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E44822C10FFA4E1DBEC2E18FE0FB5CA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BBFA9E" w14:textId="3521E212" w:rsidR="00A50523" w:rsidRDefault="00A50523" w:rsidP="00A50523">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BF043C" w:rsidRPr="00397EB7" w14:paraId="3EF0999B" w14:textId="77777777" w:rsidTr="00BF043C">
        <w:tc>
          <w:tcPr>
            <w:tcW w:w="7555" w:type="dxa"/>
            <w:shd w:val="clear" w:color="auto" w:fill="E2EFD9" w:themeFill="accent6" w:themeFillTint="33"/>
          </w:tcPr>
          <w:p w14:paraId="13B538EF" w14:textId="77777777" w:rsidR="00BF043C" w:rsidRPr="00397EB7" w:rsidRDefault="00BF043C" w:rsidP="00BF043C">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2A55F6FA" w14:textId="6A85B57C" w:rsidR="00BF043C" w:rsidRPr="00397EB7" w:rsidRDefault="00C231CF" w:rsidP="0001382E">
            <w:pPr>
              <w:rPr>
                <w:rFonts w:cs="Arial"/>
                <w:b/>
              </w:rPr>
            </w:pPr>
            <w:sdt>
              <w:sdtPr>
                <w:rPr>
                  <w:rStyle w:val="Style1"/>
                </w:rPr>
                <w:alias w:val="Finding "/>
                <w:tag w:val="Finding "/>
                <w:id w:val="-1394112191"/>
                <w:placeholder>
                  <w:docPart w:val="E534584D75954482AFA0A7765BA222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1382E" w:rsidRPr="005351DD">
                  <w:rPr>
                    <w:rStyle w:val="PlaceholderText"/>
                  </w:rPr>
                  <w:t>Choose a finding</w:t>
                </w:r>
                <w:r w:rsidR="0001382E">
                  <w:rPr>
                    <w:rStyle w:val="PlaceholderText"/>
                  </w:rPr>
                  <w:t>.</w:t>
                </w:r>
              </w:sdtContent>
            </w:sdt>
          </w:p>
        </w:tc>
      </w:tr>
    </w:tbl>
    <w:p w14:paraId="6FEA9571" w14:textId="77777777" w:rsidR="00BF043C" w:rsidRPr="007F5C5E" w:rsidRDefault="00BF043C" w:rsidP="00A50523">
      <w:pPr>
        <w:spacing w:after="0" w:line="240" w:lineRule="auto"/>
        <w:rPr>
          <w:rFonts w:cs="Arial"/>
          <w:sz w:val="24"/>
          <w:szCs w:val="24"/>
        </w:rPr>
      </w:pPr>
    </w:p>
    <w:sdt>
      <w:sdtPr>
        <w:id w:val="164211805"/>
        <w:lock w:val="contentLocked"/>
        <w:placeholder>
          <w:docPart w:val="DefaultPlaceholder_-1854013440"/>
        </w:placeholder>
        <w:group/>
      </w:sdtPr>
      <w:sdtEndPr>
        <w:rPr>
          <w:rFonts w:ascii="Calibri" w:hAnsi="Calibri" w:cs="Arial"/>
          <w:b/>
          <w:vanish/>
        </w:rPr>
      </w:sdtEndPr>
      <w:sdtContent>
        <w:p w14:paraId="448A3B6B" w14:textId="3DDF3717" w:rsidR="00A50523" w:rsidRPr="00A50523" w:rsidRDefault="00C231CF" w:rsidP="00A50523">
          <w:pPr>
            <w:pStyle w:val="ListParagraph"/>
            <w:numPr>
              <w:ilvl w:val="0"/>
              <w:numId w:val="3"/>
            </w:numPr>
            <w:spacing w:after="0" w:line="240" w:lineRule="auto"/>
            <w:rPr>
              <w:rFonts w:cs="Arial"/>
              <w:sz w:val="24"/>
              <w:szCs w:val="24"/>
            </w:rPr>
          </w:pPr>
          <w:sdt>
            <w:sdtPr>
              <w:id w:val="1944951996"/>
              <w:lock w:val="sdtContentLocked"/>
              <w:placeholder>
                <w:docPart w:val="DDC197B5E94945A8B0BEBE66E3082F23"/>
              </w:placeholder>
            </w:sdtPr>
            <w:sdtEndPr/>
            <w:sdtContent>
              <w:r w:rsidR="00924C5E">
                <w:rPr>
                  <w:b/>
                  <w:sz w:val="24"/>
                  <w:szCs w:val="24"/>
                </w:rPr>
                <w:t>Institutional Review Board</w:t>
              </w:r>
              <w:r w:rsidR="00A50523" w:rsidRPr="00A50523">
                <w:rPr>
                  <w:b/>
                  <w:sz w:val="24"/>
                  <w:szCs w:val="24"/>
                </w:rPr>
                <w:t xml:space="preserve">: </w:t>
              </w:r>
              <w:r w:rsidR="00A50523" w:rsidRPr="00A50523">
                <w:rPr>
                  <w:rFonts w:cs="Arial"/>
                  <w:sz w:val="24"/>
                  <w:szCs w:val="24"/>
                </w:rPr>
                <w:t>For</w:t>
              </w:r>
              <w:r w:rsidR="00A50523"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06163E4F" w14:textId="17C6E5F7" w:rsidR="00A50523" w:rsidRPr="007F5C5E" w:rsidRDefault="00A50523" w:rsidP="00A50523">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50523" w:rsidRPr="00B26EB6" w14:paraId="644591BA" w14:textId="77777777" w:rsidTr="00DB2E49">
            <w:tc>
              <w:tcPr>
                <w:tcW w:w="7555" w:type="dxa"/>
                <w:shd w:val="clear" w:color="auto" w:fill="E2EFD9" w:themeFill="accent6" w:themeFillTint="33"/>
              </w:tcPr>
              <w:p w14:paraId="1E610649" w14:textId="77777777" w:rsidR="00A50523" w:rsidRPr="00B26EB6" w:rsidRDefault="00A50523" w:rsidP="00DB2E49">
                <w:pPr>
                  <w:rPr>
                    <w:rFonts w:cs="Arial"/>
                    <w:b/>
                    <w:szCs w:val="20"/>
                  </w:rPr>
                </w:pPr>
                <w:r w:rsidRPr="00B26EB6">
                  <w:rPr>
                    <w:rFonts w:cs="Arial"/>
                    <w:b/>
                    <w:szCs w:val="20"/>
                  </w:rPr>
                  <w:t>Questions</w:t>
                </w:r>
              </w:p>
            </w:tc>
            <w:tc>
              <w:tcPr>
                <w:tcW w:w="723" w:type="dxa"/>
                <w:shd w:val="clear" w:color="auto" w:fill="E2EFD9" w:themeFill="accent6" w:themeFillTint="33"/>
              </w:tcPr>
              <w:p w14:paraId="0B3AF118" w14:textId="77777777" w:rsidR="00A50523" w:rsidRPr="00B26EB6" w:rsidRDefault="00A50523" w:rsidP="00DB2E49">
                <w:pPr>
                  <w:rPr>
                    <w:rFonts w:cs="Arial"/>
                    <w:b/>
                    <w:szCs w:val="20"/>
                  </w:rPr>
                </w:pPr>
                <w:r w:rsidRPr="00B26EB6">
                  <w:rPr>
                    <w:rFonts w:cs="Arial"/>
                    <w:b/>
                    <w:szCs w:val="20"/>
                  </w:rPr>
                  <w:t>Yes</w:t>
                </w:r>
              </w:p>
            </w:tc>
            <w:tc>
              <w:tcPr>
                <w:tcW w:w="483" w:type="dxa"/>
                <w:shd w:val="clear" w:color="auto" w:fill="E2EFD9" w:themeFill="accent6" w:themeFillTint="33"/>
              </w:tcPr>
              <w:p w14:paraId="6F3FDFA3" w14:textId="77777777" w:rsidR="00A50523" w:rsidRPr="00B26EB6" w:rsidRDefault="00A50523" w:rsidP="00DB2E49">
                <w:pPr>
                  <w:rPr>
                    <w:rFonts w:cs="Arial"/>
                    <w:b/>
                    <w:szCs w:val="20"/>
                  </w:rPr>
                </w:pPr>
                <w:r w:rsidRPr="00B26EB6">
                  <w:rPr>
                    <w:rFonts w:cs="Arial"/>
                    <w:b/>
                    <w:szCs w:val="20"/>
                  </w:rPr>
                  <w:t>No</w:t>
                </w:r>
              </w:p>
            </w:tc>
            <w:tc>
              <w:tcPr>
                <w:tcW w:w="589" w:type="dxa"/>
                <w:shd w:val="clear" w:color="auto" w:fill="E2EFD9" w:themeFill="accent6" w:themeFillTint="33"/>
              </w:tcPr>
              <w:p w14:paraId="007359B8" w14:textId="77777777" w:rsidR="00A50523" w:rsidRPr="00B26EB6" w:rsidRDefault="00A50523" w:rsidP="00DB2E49">
                <w:pPr>
                  <w:rPr>
                    <w:rFonts w:cs="Arial"/>
                    <w:b/>
                    <w:szCs w:val="20"/>
                  </w:rPr>
                </w:pPr>
                <w:r w:rsidRPr="00B26EB6">
                  <w:rPr>
                    <w:rFonts w:cs="Arial"/>
                    <w:b/>
                    <w:szCs w:val="20"/>
                  </w:rPr>
                  <w:t>N/A</w:t>
                </w:r>
              </w:p>
            </w:tc>
          </w:tr>
          <w:tr w:rsidR="00C74FAA" w:rsidRPr="00B26EB6" w14:paraId="791372EA" w14:textId="77777777" w:rsidTr="00DB2E49">
            <w:tc>
              <w:tcPr>
                <w:tcW w:w="7555" w:type="dxa"/>
                <w:shd w:val="clear" w:color="auto" w:fill="E2EFD9" w:themeFill="accent6" w:themeFillTint="33"/>
              </w:tcPr>
              <w:p w14:paraId="5BF47B04" w14:textId="252047AD" w:rsidR="00C74FAA" w:rsidRPr="00B26EB6" w:rsidRDefault="00C74FAA" w:rsidP="00C74FAA">
                <w:pPr>
                  <w:rPr>
                    <w:rFonts w:cs="Arial"/>
                    <w:szCs w:val="20"/>
                  </w:rPr>
                </w:pPr>
                <w:r w:rsidRPr="00B26EB6">
                  <w:rPr>
                    <w:rFonts w:cs="Arial"/>
                    <w:szCs w:val="20"/>
                  </w:rPr>
                  <w:t xml:space="preserve">Does the institution have adequate policies and procedures in place for students to follow when human research is involved </w:t>
                </w:r>
                <w:r>
                  <w:rPr>
                    <w:rFonts w:cs="Arial"/>
                    <w:szCs w:val="20"/>
                  </w:rPr>
                  <w:t>in</w:t>
                </w:r>
                <w:r w:rsidRPr="00B26EB6">
                  <w:rPr>
                    <w:rFonts w:cs="Arial"/>
                    <w:szCs w:val="20"/>
                  </w:rPr>
                  <w:t xml:space="preserve"> the</w:t>
                </w:r>
                <w:r>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2023B7" w14:textId="6F4D5694"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070675" w14:textId="549BE953"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8FB4AF" w14:textId="15CF6AA1"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tr>
          <w:tr w:rsidR="00C74FAA" w:rsidRPr="00B26EB6" w14:paraId="5106B60C" w14:textId="77777777" w:rsidTr="00DB2E49">
            <w:tc>
              <w:tcPr>
                <w:tcW w:w="7555" w:type="dxa"/>
                <w:shd w:val="clear" w:color="auto" w:fill="E2EFD9" w:themeFill="accent6" w:themeFillTint="33"/>
              </w:tcPr>
              <w:p w14:paraId="7A2C76F0" w14:textId="2B52F668" w:rsidR="00C74FAA" w:rsidRPr="00B26EB6" w:rsidRDefault="00C74FAA" w:rsidP="00C74FAA">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6DBBFD0" w14:textId="45937B51"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5A5453" w14:textId="70BAF9B7"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61ABC0" w14:textId="4D33004D"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tr>
          <w:tr w:rsidR="00C74FAA" w:rsidRPr="00B26EB6" w14:paraId="78AF3F34" w14:textId="77777777" w:rsidTr="00DB2E49">
            <w:tc>
              <w:tcPr>
                <w:tcW w:w="7555" w:type="dxa"/>
                <w:shd w:val="clear" w:color="auto" w:fill="E2EFD9" w:themeFill="accent6" w:themeFillTint="33"/>
              </w:tcPr>
              <w:p w14:paraId="0982C746" w14:textId="428F0ED6" w:rsidR="00C74FAA" w:rsidRPr="00B26EB6" w:rsidRDefault="00C74FAA" w:rsidP="00C74FAA">
                <w:pPr>
                  <w:rPr>
                    <w:rFonts w:cs="Arial"/>
                    <w:szCs w:val="20"/>
                  </w:rPr>
                </w:pPr>
                <w:r w:rsidRPr="00B26EB6">
                  <w:rPr>
                    <w:rFonts w:cs="Arial"/>
                    <w:szCs w:val="20"/>
                  </w:rPr>
                  <w:t xml:space="preserve">Does the institution have appropriate processes in place to </w:t>
                </w:r>
                <w:r>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2384E5" w14:textId="58B3327B"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AE356F" w14:textId="58827395"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44C10F" w14:textId="4DDD3305"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tr>
          <w:tr w:rsidR="00C74FAA" w:rsidRPr="00B26EB6" w14:paraId="0CD7637A" w14:textId="77777777" w:rsidTr="00DB2E49">
            <w:trPr>
              <w:trHeight w:val="161"/>
            </w:trPr>
            <w:tc>
              <w:tcPr>
                <w:tcW w:w="7555" w:type="dxa"/>
                <w:shd w:val="clear" w:color="auto" w:fill="E2EFD9" w:themeFill="accent6" w:themeFillTint="33"/>
              </w:tcPr>
              <w:p w14:paraId="76189729" w14:textId="6921FE3B" w:rsidR="00C74FAA" w:rsidRPr="00B26EB6" w:rsidRDefault="00C74FAA" w:rsidP="00C74FAA">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6C080A" w14:textId="71182A99"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7D431F" w14:textId="44A34C4D"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84CDCA" w14:textId="3A8AEF09"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tr>
          <w:tr w:rsidR="00C74FAA" w:rsidRPr="00B26EB6" w14:paraId="6B43BFA3" w14:textId="77777777" w:rsidTr="00DB2E49">
            <w:trPr>
              <w:trHeight w:val="161"/>
            </w:trPr>
            <w:tc>
              <w:tcPr>
                <w:tcW w:w="7555" w:type="dxa"/>
                <w:shd w:val="clear" w:color="auto" w:fill="E2EFD9" w:themeFill="accent6" w:themeFillTint="33"/>
              </w:tcPr>
              <w:p w14:paraId="3E0FEF6D" w14:textId="52A590E2" w:rsidR="00C74FAA" w:rsidRPr="00B26EB6" w:rsidRDefault="00C74FAA" w:rsidP="00C74FAA">
                <w:pPr>
                  <w:rPr>
                    <w:rFonts w:cs="Arial"/>
                    <w:szCs w:val="20"/>
                  </w:rPr>
                </w:pPr>
                <w:r w:rsidRPr="00B26EB6">
                  <w:rPr>
                    <w:rFonts w:cs="Arial"/>
                    <w:szCs w:val="20"/>
                  </w:rPr>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60F39B" w14:textId="639C65A1"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6E2DF8" w14:textId="7E732AFE"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E64076" w14:textId="33019773" w:rsidR="00C74FAA" w:rsidRPr="00B26EB6" w:rsidRDefault="00C74FAA" w:rsidP="00C74FAA">
                    <w:pPr>
                      <w:jc w:val="center"/>
                      <w:rPr>
                        <w:rFonts w:cs="Arial"/>
                        <w:szCs w:val="20"/>
                      </w:rPr>
                    </w:pPr>
                    <w:r w:rsidRPr="000C5542">
                      <w:rPr>
                        <w:rFonts w:ascii="MS Gothic" w:eastAsia="MS Gothic" w:hAnsi="MS Gothic" w:cs="Arial" w:hint="eastAsia"/>
                      </w:rPr>
                      <w:t>☐</w:t>
                    </w:r>
                  </w:p>
                </w:tc>
              </w:sdtContent>
            </w:sdt>
          </w:tr>
          <w:tr w:rsidR="00C74FAA" w:rsidRPr="00B26EB6" w14:paraId="39D17590" w14:textId="77777777" w:rsidTr="00DB2E49">
            <w:trPr>
              <w:trHeight w:val="161"/>
            </w:trPr>
            <w:tc>
              <w:tcPr>
                <w:tcW w:w="7555" w:type="dxa"/>
                <w:shd w:val="clear" w:color="auto" w:fill="E2EFD9" w:themeFill="accent6" w:themeFillTint="33"/>
              </w:tcPr>
              <w:p w14:paraId="402C1759" w14:textId="79DDD781" w:rsidR="00C74FAA" w:rsidRPr="00B26EB6" w:rsidRDefault="00C74FAA" w:rsidP="00C74FAA">
                <w:pPr>
                  <w:rPr>
                    <w:rFonts w:cs="Arial"/>
                    <w:szCs w:val="20"/>
                  </w:rPr>
                </w:pPr>
                <w:r>
                  <w:rPr>
                    <w:rFonts w:cs="Arial"/>
                    <w:szCs w:val="20"/>
                  </w:rPr>
                  <w:lastRenderedPageBreak/>
                  <w:t>Did the institution provide evidence that all students receive appropriate training prior to engaging in research projects involving human subjects?</w:t>
                </w:r>
              </w:p>
            </w:tc>
            <w:sdt>
              <w:sdtPr>
                <w:rPr>
                  <w:rFonts w:cs="Arial"/>
                </w:rPr>
                <w:id w:val="-11895163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888BEB" w14:textId="6EADCD30" w:rsidR="00C74FAA"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6CA75C" w14:textId="1CA5A58C" w:rsidR="00C74FAA"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5D7154" w14:textId="19CCB01F" w:rsidR="00C74FAA"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3D6D8679" w14:textId="77777777" w:rsidTr="00DB2E49">
            <w:tblPrEx>
              <w:shd w:val="clear" w:color="auto" w:fill="auto"/>
            </w:tblPrEx>
            <w:tc>
              <w:tcPr>
                <w:tcW w:w="7555" w:type="dxa"/>
                <w:shd w:val="clear" w:color="auto" w:fill="E2EFD9" w:themeFill="accent6" w:themeFillTint="33"/>
              </w:tcPr>
              <w:p w14:paraId="211BC914" w14:textId="67821FBC" w:rsidR="00554EB0" w:rsidRPr="00397EB7" w:rsidRDefault="00554EB0" w:rsidP="00554EB0">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gridSpan w:val="3"/>
                <w:shd w:val="clear" w:color="auto" w:fill="E2EFD9" w:themeFill="accent6" w:themeFillTint="33"/>
              </w:tcPr>
              <w:p w14:paraId="41FDB74B" w14:textId="200906D0" w:rsidR="00554EB0" w:rsidRPr="00397EB7" w:rsidRDefault="00C231CF" w:rsidP="0001382E">
                <w:pPr>
                  <w:rPr>
                    <w:rFonts w:cs="Arial"/>
                    <w:b/>
                  </w:rPr>
                </w:pPr>
                <w:sdt>
                  <w:sdtPr>
                    <w:rPr>
                      <w:rStyle w:val="Style1"/>
                    </w:rPr>
                    <w:alias w:val="Finding "/>
                    <w:tag w:val="Finding "/>
                    <w:id w:val="-220675368"/>
                    <w:placeholder>
                      <w:docPart w:val="AA12F583C419468D840DAA59C72F59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1382E" w:rsidRPr="005351DD">
                      <w:rPr>
                        <w:rStyle w:val="PlaceholderText"/>
                      </w:rPr>
                      <w:t>Choose a finding</w:t>
                    </w:r>
                    <w:r w:rsidR="0001382E">
                      <w:rPr>
                        <w:rStyle w:val="PlaceholderText"/>
                      </w:rPr>
                      <w:t>.</w:t>
                    </w:r>
                  </w:sdtContent>
                </w:sdt>
              </w:p>
            </w:tc>
          </w:tr>
        </w:tbl>
      </w:sdtContent>
    </w:sdt>
    <w:p w14:paraId="1D7E6119" w14:textId="77777777" w:rsidR="00A50523" w:rsidRPr="007F5C5E" w:rsidRDefault="00A50523" w:rsidP="00A50523">
      <w:pPr>
        <w:spacing w:after="0" w:line="240" w:lineRule="auto"/>
        <w:rPr>
          <w:rFonts w:cs="Arial"/>
          <w:sz w:val="24"/>
          <w:szCs w:val="24"/>
        </w:rPr>
      </w:pPr>
    </w:p>
    <w:p w14:paraId="19DFC461"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3DE80F174FE64347BEF5ABD950E1887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7D756F" w14:textId="77777777" w:rsidR="001D081F" w:rsidRPr="00E847E8" w:rsidRDefault="001D081F" w:rsidP="001D081F">
      <w:pPr>
        <w:spacing w:after="0" w:line="240" w:lineRule="auto"/>
        <w:rPr>
          <w:rFonts w:cs="Arial"/>
          <w:b/>
          <w:color w:val="0000FF"/>
        </w:rPr>
      </w:pPr>
    </w:p>
    <w:p w14:paraId="7BCB164C"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8CF0D5CBC361415E8A8CA3C5E34C1F1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235620" w14:textId="77777777" w:rsidR="00E54F6C" w:rsidRPr="00E847E8" w:rsidRDefault="00E54F6C" w:rsidP="00E54F6C">
      <w:pPr>
        <w:spacing w:after="0" w:line="240" w:lineRule="auto"/>
        <w:rPr>
          <w:rFonts w:cs="Arial"/>
        </w:rPr>
      </w:pPr>
    </w:p>
    <w:p w14:paraId="1A056C5F" w14:textId="300F2163" w:rsidR="00CA3952"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5B338DBDEC134D51B381DDBA6D06C54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809E58" w14:textId="77777777" w:rsidR="00E54F6C" w:rsidRPr="007F5C5E" w:rsidRDefault="00E54F6C" w:rsidP="00E54F6C">
      <w:pPr>
        <w:spacing w:after="0" w:line="240" w:lineRule="auto"/>
        <w:rPr>
          <w:rFonts w:cs="Arial"/>
          <w:sz w:val="24"/>
          <w:szCs w:val="24"/>
        </w:rPr>
      </w:pPr>
    </w:p>
    <w:p w14:paraId="75FDCC27"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134173574"/>
        <w:lock w:val="sdtContentLocked"/>
        <w:placeholder>
          <w:docPart w:val="DefaultPlaceholder_-1854013440"/>
        </w:placeholder>
        <w:group/>
      </w:sdtPr>
      <w:sdtEndPr>
        <w:rPr>
          <w:b/>
          <w:smallCaps w:val="0"/>
          <w:sz w:val="22"/>
          <w:szCs w:val="22"/>
        </w:rPr>
      </w:sdtEndPr>
      <w:sdtContent>
        <w:p w14:paraId="5D1B4743" w14:textId="3939B5BC" w:rsidR="00877CEE" w:rsidRPr="00494417" w:rsidRDefault="00877CEE"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7A89AB81" w14:textId="77777777" w:rsidR="00877CEE" w:rsidRPr="007F5C5E" w:rsidRDefault="00877CEE" w:rsidP="00877CEE">
          <w:pPr>
            <w:spacing w:after="0" w:line="240" w:lineRule="auto"/>
            <w:rPr>
              <w:rFonts w:cs="Arial"/>
              <w:sz w:val="24"/>
              <w:szCs w:val="24"/>
            </w:rPr>
          </w:pPr>
        </w:p>
        <w:sdt>
          <w:sdtPr>
            <w:rPr>
              <w:rFonts w:cs="Arial"/>
              <w:b/>
              <w:sz w:val="24"/>
              <w:szCs w:val="24"/>
            </w:rPr>
            <w:id w:val="-1998948750"/>
            <w:lock w:val="sdtContentLocked"/>
            <w:placeholder>
              <w:docPart w:val="DefaultPlaceholder_-1854013440"/>
            </w:placeholder>
          </w:sdtPr>
          <w:sdtEndPr>
            <w:rPr>
              <w:b w:val="0"/>
            </w:rPr>
          </w:sdtEndPr>
          <w:sdtContent>
            <w:p w14:paraId="0E856FB9" w14:textId="572A80F0" w:rsidR="00FC73DD" w:rsidRPr="00C819CE" w:rsidRDefault="00877CEE" w:rsidP="00E37E3A">
              <w:pPr>
                <w:pStyle w:val="ListParagraph"/>
                <w:numPr>
                  <w:ilvl w:val="0"/>
                  <w:numId w:val="4"/>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00A50523" w:rsidRPr="00B00553">
                <w:rPr>
                  <w:rFonts w:cs="Times New Roman"/>
                  <w:sz w:val="24"/>
                  <w:szCs w:val="24"/>
                </w:rPr>
                <w:t xml:space="preserve">The institution uses appropriate and readily accessible technology to optimize interaction between the institution and the </w:t>
              </w:r>
              <w:r w:rsidR="00A50523">
                <w:rPr>
                  <w:rFonts w:cs="Times New Roman"/>
                  <w:sz w:val="24"/>
                  <w:szCs w:val="24"/>
                </w:rPr>
                <w:t>student</w:t>
              </w:r>
              <w:r w:rsidR="00A50523" w:rsidRPr="00B00553">
                <w:rPr>
                  <w:rFonts w:cs="Times New Roman"/>
                  <w:sz w:val="24"/>
                  <w:szCs w:val="24"/>
                </w:rPr>
                <w:t xml:space="preserve"> that </w:t>
              </w:r>
              <w:r w:rsidR="00A50523">
                <w:rPr>
                  <w:rFonts w:cs="Times New Roman"/>
                  <w:sz w:val="24"/>
                  <w:szCs w:val="24"/>
                </w:rPr>
                <w:t>effectively supports</w:t>
              </w:r>
              <w:r w:rsidR="00A50523"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301BC96D" w14:textId="77777777" w:rsidR="00877CEE" w:rsidRPr="007F5C5E" w:rsidRDefault="00877CE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77CEE" w:rsidRPr="00397EB7" w14:paraId="43B0E7DB" w14:textId="77777777" w:rsidTr="00816945">
            <w:tc>
              <w:tcPr>
                <w:tcW w:w="7555" w:type="dxa"/>
                <w:shd w:val="clear" w:color="auto" w:fill="E2EFD9" w:themeFill="accent6" w:themeFillTint="33"/>
              </w:tcPr>
              <w:p w14:paraId="350B1D6F" w14:textId="77777777" w:rsidR="00877CEE" w:rsidRPr="00397EB7" w:rsidRDefault="00877CEE" w:rsidP="002E21FE">
                <w:pPr>
                  <w:rPr>
                    <w:rFonts w:cs="Arial"/>
                    <w:b/>
                  </w:rPr>
                </w:pPr>
                <w:r w:rsidRPr="00397EB7">
                  <w:rPr>
                    <w:rFonts w:cs="Arial"/>
                    <w:b/>
                  </w:rPr>
                  <w:t>Questions</w:t>
                </w:r>
              </w:p>
            </w:tc>
            <w:tc>
              <w:tcPr>
                <w:tcW w:w="723" w:type="dxa"/>
                <w:shd w:val="clear" w:color="auto" w:fill="E2EFD9" w:themeFill="accent6" w:themeFillTint="33"/>
              </w:tcPr>
              <w:p w14:paraId="06750611" w14:textId="77777777" w:rsidR="00877CEE" w:rsidRPr="00397EB7" w:rsidRDefault="00877CEE" w:rsidP="002E21FE">
                <w:pPr>
                  <w:rPr>
                    <w:rFonts w:cs="Arial"/>
                    <w:b/>
                  </w:rPr>
                </w:pPr>
                <w:r w:rsidRPr="00397EB7">
                  <w:rPr>
                    <w:rFonts w:cs="Arial"/>
                    <w:b/>
                  </w:rPr>
                  <w:t>Yes</w:t>
                </w:r>
              </w:p>
            </w:tc>
            <w:tc>
              <w:tcPr>
                <w:tcW w:w="483" w:type="dxa"/>
                <w:shd w:val="clear" w:color="auto" w:fill="E2EFD9" w:themeFill="accent6" w:themeFillTint="33"/>
              </w:tcPr>
              <w:p w14:paraId="52766C60" w14:textId="77777777" w:rsidR="00877CEE" w:rsidRPr="00397EB7" w:rsidRDefault="00877CEE" w:rsidP="002E21FE">
                <w:pPr>
                  <w:rPr>
                    <w:rFonts w:cs="Arial"/>
                    <w:b/>
                  </w:rPr>
                </w:pPr>
                <w:r w:rsidRPr="00397EB7">
                  <w:rPr>
                    <w:rFonts w:cs="Arial"/>
                    <w:b/>
                  </w:rPr>
                  <w:t>No</w:t>
                </w:r>
              </w:p>
            </w:tc>
            <w:tc>
              <w:tcPr>
                <w:tcW w:w="589" w:type="dxa"/>
                <w:shd w:val="clear" w:color="auto" w:fill="E2EFD9" w:themeFill="accent6" w:themeFillTint="33"/>
              </w:tcPr>
              <w:p w14:paraId="2428938A" w14:textId="77777777" w:rsidR="00877CEE" w:rsidRPr="00397EB7" w:rsidRDefault="00877CEE" w:rsidP="002E21FE">
                <w:pPr>
                  <w:rPr>
                    <w:rFonts w:cs="Arial"/>
                    <w:b/>
                  </w:rPr>
                </w:pPr>
                <w:r w:rsidRPr="00397EB7">
                  <w:rPr>
                    <w:rFonts w:cs="Arial"/>
                    <w:b/>
                  </w:rPr>
                  <w:t>N/A</w:t>
                </w:r>
              </w:p>
            </w:tc>
          </w:tr>
          <w:tr w:rsidR="00C74FAA" w:rsidRPr="00397EB7" w14:paraId="1C800D32" w14:textId="77777777" w:rsidTr="00816945">
            <w:tc>
              <w:tcPr>
                <w:tcW w:w="7555" w:type="dxa"/>
                <w:shd w:val="clear" w:color="auto" w:fill="E2EFD9" w:themeFill="accent6" w:themeFillTint="33"/>
              </w:tcPr>
              <w:p w14:paraId="74BB8469" w14:textId="61D9D7E8" w:rsidR="00C74FAA" w:rsidRPr="00397EB7" w:rsidRDefault="00C74FAA" w:rsidP="00C74FAA">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D3B7C3" w14:textId="43FE0790"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3DAB5A" w14:textId="377ED640"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E36AAB" w14:textId="244CDCAA"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6E3B661E" w14:textId="77777777" w:rsidTr="00816945">
            <w:tc>
              <w:tcPr>
                <w:tcW w:w="7555" w:type="dxa"/>
                <w:shd w:val="clear" w:color="auto" w:fill="E2EFD9" w:themeFill="accent6" w:themeFillTint="33"/>
              </w:tcPr>
              <w:p w14:paraId="7787004A" w14:textId="22E92EA3" w:rsidR="00C74FAA" w:rsidRPr="00397EB7" w:rsidRDefault="00C74FAA" w:rsidP="00C74FAA">
                <w:pPr>
                  <w:rPr>
                    <w:rFonts w:cs="Arial"/>
                  </w:rPr>
                </w:pPr>
                <w:r w:rsidRPr="00397EB7">
                  <w:rPr>
                    <w:rFonts w:cs="Arial"/>
                  </w:rPr>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12321E1" w14:textId="06D3F40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D7661F" w14:textId="7BD6638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755B46" w14:textId="38B092D2"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6ED432F5" w14:textId="77777777" w:rsidTr="00816945">
            <w:tc>
              <w:tcPr>
                <w:tcW w:w="7555" w:type="dxa"/>
                <w:shd w:val="clear" w:color="auto" w:fill="E2EFD9" w:themeFill="accent6" w:themeFillTint="33"/>
              </w:tcPr>
              <w:p w14:paraId="77C976FE" w14:textId="6F14CDE8" w:rsidR="00C74FAA" w:rsidRPr="00397EB7" w:rsidRDefault="00C74FAA" w:rsidP="00C74FAA">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6E6F646" w14:textId="5951605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82829D" w14:textId="24D8661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D9C129" w14:textId="2378C4A0"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7DB4B70B" w14:textId="77777777" w:rsidTr="00816945">
            <w:tc>
              <w:tcPr>
                <w:tcW w:w="7555" w:type="dxa"/>
                <w:shd w:val="clear" w:color="auto" w:fill="E2EFD9" w:themeFill="accent6" w:themeFillTint="33"/>
              </w:tcPr>
              <w:p w14:paraId="5DB3E4E0" w14:textId="25EFFC5C" w:rsidR="00C74FAA" w:rsidRPr="00397EB7" w:rsidRDefault="00C74FAA" w:rsidP="00C74FAA">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605996" w14:textId="2CC0C80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59C521" w14:textId="35F3BF5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EC6391" w14:textId="10CB5D24"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7F10370D" w14:textId="77777777" w:rsidTr="00816945">
            <w:tc>
              <w:tcPr>
                <w:tcW w:w="7555" w:type="dxa"/>
                <w:shd w:val="clear" w:color="auto" w:fill="E2EFD9" w:themeFill="accent6" w:themeFillTint="33"/>
              </w:tcPr>
              <w:p w14:paraId="18DF2D7D" w14:textId="5E921B80" w:rsidR="00C74FAA" w:rsidRPr="00397EB7" w:rsidRDefault="00C74FAA" w:rsidP="00C74FAA">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E0DE11" w14:textId="5694168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B3FADC" w14:textId="0799F2F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AB84BD" w14:textId="154887A8"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41D67154" w14:textId="77777777" w:rsidTr="00816945">
            <w:tc>
              <w:tcPr>
                <w:tcW w:w="7555" w:type="dxa"/>
                <w:shd w:val="clear" w:color="auto" w:fill="E2EFD9" w:themeFill="accent6" w:themeFillTint="33"/>
              </w:tcPr>
              <w:p w14:paraId="2C1CF053" w14:textId="29212AAA" w:rsidR="00554EB0" w:rsidRPr="00397EB7" w:rsidRDefault="00554EB0" w:rsidP="00554EB0">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gridSpan w:val="3"/>
                    <w:shd w:val="clear" w:color="auto" w:fill="E2EFD9" w:themeFill="accent6" w:themeFillTint="33"/>
                  </w:tcPr>
                  <w:p w14:paraId="6D3C6AB4" w14:textId="352787F0" w:rsidR="00554EB0" w:rsidRPr="00397EB7" w:rsidRDefault="00C231CF" w:rsidP="00554EB0">
                    <w:pPr>
                      <w:rPr>
                        <w:rFonts w:cs="Arial"/>
                        <w:b/>
                      </w:rPr>
                    </w:pPr>
                    <w:sdt>
                      <w:sdtPr>
                        <w:rPr>
                          <w:rStyle w:val="Style1"/>
                        </w:rPr>
                        <w:alias w:val="Finding "/>
                        <w:tag w:val="Finding "/>
                        <w:id w:val="-227530832"/>
                        <w:placeholder>
                          <w:docPart w:val="61FEE213B2CA47D2962F50216440F3A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4EB0" w:rsidRPr="005351DD">
                          <w:rPr>
                            <w:rStyle w:val="PlaceholderText"/>
                          </w:rPr>
                          <w:t>Choose a finding</w:t>
                        </w:r>
                        <w:r w:rsidR="00554EB0">
                          <w:rPr>
                            <w:rStyle w:val="PlaceholderText"/>
                          </w:rPr>
                          <w:t>.</w:t>
                        </w:r>
                      </w:sdtContent>
                    </w:sdt>
                  </w:p>
                </w:tc>
              </w:sdtContent>
            </w:sdt>
          </w:tr>
        </w:tbl>
      </w:sdtContent>
    </w:sdt>
    <w:p w14:paraId="5AC679C2" w14:textId="77777777" w:rsidR="00877CEE" w:rsidRPr="007F5C5E" w:rsidRDefault="00877CEE" w:rsidP="008F3FC4">
      <w:pPr>
        <w:spacing w:after="0" w:line="240" w:lineRule="auto"/>
        <w:rPr>
          <w:rFonts w:cs="Arial"/>
          <w:sz w:val="24"/>
          <w:szCs w:val="24"/>
        </w:rPr>
      </w:pPr>
    </w:p>
    <w:p w14:paraId="5A9EF2C4"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863B50826BA74FBFBE15E3DAA781452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D42811" w14:textId="77777777" w:rsidR="001D081F" w:rsidRPr="00E847E8" w:rsidRDefault="001D081F" w:rsidP="001D081F">
      <w:pPr>
        <w:spacing w:after="0" w:line="240" w:lineRule="auto"/>
        <w:rPr>
          <w:rFonts w:cs="Arial"/>
          <w:b/>
          <w:color w:val="0000FF"/>
        </w:rPr>
      </w:pPr>
    </w:p>
    <w:p w14:paraId="4309865F"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A38BF5FA5DF84BB4AF9844867898000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74CC5E" w14:textId="77777777" w:rsidR="00E54F6C" w:rsidRPr="00E847E8" w:rsidRDefault="00E54F6C" w:rsidP="00E54F6C">
      <w:pPr>
        <w:spacing w:after="0" w:line="240" w:lineRule="auto"/>
        <w:rPr>
          <w:rFonts w:cs="Arial"/>
        </w:rPr>
      </w:pPr>
    </w:p>
    <w:p w14:paraId="3A771E90" w14:textId="3DEE0FB4"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0DC3F2E369444422AEF6201F856DDE6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DD3D3C" w14:textId="77777777" w:rsidR="00E54F6C" w:rsidRPr="007F5C5E" w:rsidRDefault="00E54F6C" w:rsidP="00E54F6C">
      <w:pPr>
        <w:spacing w:after="0" w:line="240" w:lineRule="auto"/>
        <w:rPr>
          <w:rFonts w:cs="Arial"/>
          <w:sz w:val="24"/>
          <w:szCs w:val="24"/>
        </w:rPr>
      </w:pPr>
    </w:p>
    <w:sdt>
      <w:sdtPr>
        <w:rPr>
          <w:rFonts w:cs="Arial"/>
          <w:b/>
          <w:sz w:val="24"/>
          <w:szCs w:val="24"/>
        </w:rPr>
        <w:id w:val="2028826025"/>
        <w:lock w:val="contentLocked"/>
        <w:placeholder>
          <w:docPart w:val="DefaultPlaceholder_-1854013440"/>
        </w:placeholder>
        <w:group/>
      </w:sdtPr>
      <w:sdtEndPr>
        <w:rPr>
          <w:sz w:val="22"/>
          <w:szCs w:val="22"/>
        </w:rPr>
      </w:sdtEndPr>
      <w:sdtContent>
        <w:sdt>
          <w:sdtPr>
            <w:rPr>
              <w:rFonts w:cs="Arial"/>
              <w:b/>
              <w:sz w:val="24"/>
              <w:szCs w:val="24"/>
            </w:rPr>
            <w:id w:val="-294679988"/>
            <w:lock w:val="sdtContentLocked"/>
            <w:placeholder>
              <w:docPart w:val="DefaultPlaceholder_-1854013440"/>
            </w:placeholder>
          </w:sdtPr>
          <w:sdtEndPr>
            <w:rPr>
              <w:b w:val="0"/>
            </w:rPr>
          </w:sdtEndPr>
          <w:sdtContent>
            <w:p w14:paraId="06DC4C5D" w14:textId="5DE53032" w:rsidR="004A0268" w:rsidRPr="007F5C5E" w:rsidRDefault="004A0268" w:rsidP="00E37E3A">
              <w:pPr>
                <w:pStyle w:val="ListParagraph"/>
                <w:numPr>
                  <w:ilvl w:val="0"/>
                  <w:numId w:val="4"/>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00A50523" w:rsidRPr="00B00553">
                <w:rPr>
                  <w:rFonts w:cs="Times New Roman"/>
                  <w:sz w:val="24"/>
                  <w:szCs w:val="24"/>
                </w:rPr>
                <w:t>The institution publishes all available methods students can use to submit inquiries and assignments. The institution responds promptly and thoroughly to all student inquiries</w:t>
              </w:r>
              <w:r w:rsidR="00A50523">
                <w:rPr>
                  <w:rFonts w:cs="Times New Roman"/>
                  <w:sz w:val="24"/>
                  <w:szCs w:val="24"/>
                </w:rPr>
                <w:t xml:space="preserve"> using all these channels</w:t>
              </w:r>
              <w:r w:rsidR="00A50523" w:rsidRPr="00B00553">
                <w:rPr>
                  <w:rFonts w:cs="Times New Roman"/>
                  <w:sz w:val="24"/>
                  <w:szCs w:val="24"/>
                </w:rPr>
                <w:t>.</w:t>
              </w:r>
            </w:p>
          </w:sdtContent>
        </w:sdt>
        <w:p w14:paraId="227165DE"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A0268" w:rsidRPr="00397EB7" w14:paraId="2A66275E" w14:textId="77777777" w:rsidTr="00816945">
            <w:tc>
              <w:tcPr>
                <w:tcW w:w="7555" w:type="dxa"/>
                <w:shd w:val="clear" w:color="auto" w:fill="E2EFD9" w:themeFill="accent6" w:themeFillTint="33"/>
              </w:tcPr>
              <w:p w14:paraId="735DC345" w14:textId="77777777" w:rsidR="004A0268" w:rsidRPr="00397EB7" w:rsidRDefault="004A0268" w:rsidP="002E21FE">
                <w:pPr>
                  <w:rPr>
                    <w:rFonts w:cs="Arial"/>
                    <w:b/>
                  </w:rPr>
                </w:pPr>
                <w:r w:rsidRPr="00397EB7">
                  <w:rPr>
                    <w:rFonts w:cs="Arial"/>
                    <w:b/>
                  </w:rPr>
                  <w:t>Questions</w:t>
                </w:r>
              </w:p>
            </w:tc>
            <w:tc>
              <w:tcPr>
                <w:tcW w:w="723" w:type="dxa"/>
                <w:shd w:val="clear" w:color="auto" w:fill="E2EFD9" w:themeFill="accent6" w:themeFillTint="33"/>
              </w:tcPr>
              <w:p w14:paraId="6F193529" w14:textId="77777777" w:rsidR="004A0268" w:rsidRPr="00397EB7" w:rsidRDefault="004A0268" w:rsidP="002E21FE">
                <w:pPr>
                  <w:rPr>
                    <w:rFonts w:cs="Arial"/>
                    <w:b/>
                  </w:rPr>
                </w:pPr>
                <w:r w:rsidRPr="00397EB7">
                  <w:rPr>
                    <w:rFonts w:cs="Arial"/>
                    <w:b/>
                  </w:rPr>
                  <w:t>Yes</w:t>
                </w:r>
              </w:p>
            </w:tc>
            <w:tc>
              <w:tcPr>
                <w:tcW w:w="483" w:type="dxa"/>
                <w:shd w:val="clear" w:color="auto" w:fill="E2EFD9" w:themeFill="accent6" w:themeFillTint="33"/>
              </w:tcPr>
              <w:p w14:paraId="351952EB" w14:textId="77777777" w:rsidR="004A0268" w:rsidRPr="00397EB7" w:rsidRDefault="004A0268" w:rsidP="002E21FE">
                <w:pPr>
                  <w:rPr>
                    <w:rFonts w:cs="Arial"/>
                    <w:b/>
                  </w:rPr>
                </w:pPr>
                <w:r w:rsidRPr="00397EB7">
                  <w:rPr>
                    <w:rFonts w:cs="Arial"/>
                    <w:b/>
                  </w:rPr>
                  <w:t>No</w:t>
                </w:r>
              </w:p>
            </w:tc>
            <w:tc>
              <w:tcPr>
                <w:tcW w:w="589" w:type="dxa"/>
                <w:shd w:val="clear" w:color="auto" w:fill="E2EFD9" w:themeFill="accent6" w:themeFillTint="33"/>
              </w:tcPr>
              <w:p w14:paraId="278EBFF0" w14:textId="77777777" w:rsidR="004A0268" w:rsidRPr="00397EB7" w:rsidRDefault="004A0268" w:rsidP="002E21FE">
                <w:pPr>
                  <w:rPr>
                    <w:rFonts w:cs="Arial"/>
                    <w:b/>
                  </w:rPr>
                </w:pPr>
                <w:r w:rsidRPr="00397EB7">
                  <w:rPr>
                    <w:rFonts w:cs="Arial"/>
                    <w:b/>
                  </w:rPr>
                  <w:t>N/A</w:t>
                </w:r>
              </w:p>
            </w:tc>
          </w:tr>
          <w:tr w:rsidR="00C74FAA" w:rsidRPr="00397EB7" w14:paraId="046F184D" w14:textId="77777777" w:rsidTr="00816945">
            <w:tc>
              <w:tcPr>
                <w:tcW w:w="7555" w:type="dxa"/>
                <w:shd w:val="clear" w:color="auto" w:fill="E2EFD9" w:themeFill="accent6" w:themeFillTint="33"/>
              </w:tcPr>
              <w:p w14:paraId="2C00F813" w14:textId="48288CE1" w:rsidR="00C74FAA" w:rsidRPr="00397EB7" w:rsidRDefault="00C74FAA" w:rsidP="00C74FAA">
                <w:pPr>
                  <w:rPr>
                    <w:rFonts w:cs="Arial"/>
                  </w:rPr>
                </w:pPr>
                <w:r w:rsidRPr="00397EB7">
                  <w:rPr>
                    <w:rFonts w:cs="Arial"/>
                  </w:rPr>
                  <w:t xml:space="preserve">Does the institution offer various ways </w:t>
                </w:r>
                <w:r>
                  <w:rPr>
                    <w:rFonts w:cs="Arial"/>
                  </w:rPr>
                  <w:t xml:space="preserve">for </w:t>
                </w:r>
                <w:r w:rsidRPr="00397EB7">
                  <w:rPr>
                    <w:rFonts w:cs="Arial"/>
                  </w:rPr>
                  <w:t xml:space="preserve">students to submit inquiries and assignments? </w:t>
                </w:r>
              </w:p>
            </w:tc>
            <w:sdt>
              <w:sdtPr>
                <w:rPr>
                  <w:rFonts w:cs="Arial"/>
                </w:rPr>
                <w:id w:val="8915372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39A9D9" w14:textId="0E54F4A3"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35C579" w14:textId="00E218F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E56C0E" w14:textId="63B048BC"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48394469" w14:textId="77777777" w:rsidTr="00816945">
            <w:tc>
              <w:tcPr>
                <w:tcW w:w="7555" w:type="dxa"/>
                <w:shd w:val="clear" w:color="auto" w:fill="E2EFD9" w:themeFill="accent6" w:themeFillTint="33"/>
              </w:tcPr>
              <w:p w14:paraId="3503F2D4" w14:textId="3523068F" w:rsidR="00C74FAA" w:rsidRPr="00397EB7" w:rsidRDefault="00C74FAA" w:rsidP="00C74FAA">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8772F9" w14:textId="3456706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52B0FF" w14:textId="1E2EBCC2"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5CE7E6" w14:textId="24478D3F"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3719E15F" w14:textId="77777777" w:rsidTr="00816945">
            <w:tc>
              <w:tcPr>
                <w:tcW w:w="7555" w:type="dxa"/>
                <w:shd w:val="clear" w:color="auto" w:fill="E2EFD9" w:themeFill="accent6" w:themeFillTint="33"/>
              </w:tcPr>
              <w:p w14:paraId="58025286" w14:textId="7E07108B" w:rsidR="00C74FAA" w:rsidRPr="00397EB7" w:rsidRDefault="00C74FAA" w:rsidP="00C74FAA">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24CB79" w14:textId="3F514F9D"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9ED744" w14:textId="0C64EED6"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B544B7" w14:textId="70550778"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3CF3E313" w14:textId="77777777" w:rsidTr="00816945">
            <w:tc>
              <w:tcPr>
                <w:tcW w:w="7555" w:type="dxa"/>
                <w:shd w:val="clear" w:color="auto" w:fill="E2EFD9" w:themeFill="accent6" w:themeFillTint="33"/>
              </w:tcPr>
              <w:p w14:paraId="76E7B886" w14:textId="7D4F209C" w:rsidR="00C74FAA" w:rsidRPr="00397EB7" w:rsidRDefault="00C74FAA" w:rsidP="00C74FAA">
                <w:pPr>
                  <w:rPr>
                    <w:rFonts w:cs="Arial"/>
                  </w:rPr>
                </w:pPr>
                <w:r w:rsidRPr="00397EB7">
                  <w:rPr>
                    <w:rFonts w:cs="Arial"/>
                  </w:rPr>
                  <w:t xml:space="preserve">Are the procedures followed by faculty/instructors for reviewing, evaluating, and grading examinations and assessments adequate? </w:t>
                </w:r>
              </w:p>
            </w:tc>
            <w:sdt>
              <w:sdtPr>
                <w:rPr>
                  <w:rFonts w:cs="Arial"/>
                </w:rPr>
                <w:id w:val="-7241373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9EE3AB" w14:textId="40C72FF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90DBAF" w14:textId="04E4C46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4883C5" w14:textId="26DA2A33"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44417765" w14:textId="77777777" w:rsidTr="00816945">
            <w:tc>
              <w:tcPr>
                <w:tcW w:w="7555" w:type="dxa"/>
                <w:shd w:val="clear" w:color="auto" w:fill="E2EFD9" w:themeFill="accent6" w:themeFillTint="33"/>
              </w:tcPr>
              <w:p w14:paraId="735B26D1" w14:textId="7265D444" w:rsidR="00554EB0" w:rsidRPr="00397EB7" w:rsidRDefault="00554EB0" w:rsidP="00554EB0">
                <w:pPr>
                  <w:rPr>
                    <w:rFonts w:cs="Arial"/>
                    <w:b/>
                  </w:rPr>
                </w:pPr>
                <w:r w:rsidRPr="00416F97">
                  <w:rPr>
                    <w:rFonts w:cs="Arial"/>
                    <w:b/>
                  </w:rPr>
                  <w:t>Standard IV.B. – Meets, Partially Meets, Does Not Meet, or Not Applicable</w:t>
                </w:r>
              </w:p>
            </w:tc>
            <w:sdt>
              <w:sdtPr>
                <w:rPr>
                  <w:rFonts w:cs="Arial"/>
                  <w:b/>
                </w:rPr>
                <w:id w:val="1865556397"/>
              </w:sdtPr>
              <w:sdtEndPr/>
              <w:sdtContent>
                <w:tc>
                  <w:tcPr>
                    <w:tcW w:w="1795" w:type="dxa"/>
                    <w:gridSpan w:val="3"/>
                    <w:shd w:val="clear" w:color="auto" w:fill="E2EFD9" w:themeFill="accent6" w:themeFillTint="33"/>
                  </w:tcPr>
                  <w:p w14:paraId="0AED14BE" w14:textId="75306D7C" w:rsidR="00554EB0" w:rsidRPr="00397EB7" w:rsidRDefault="00C231CF" w:rsidP="00554EB0">
                    <w:pPr>
                      <w:rPr>
                        <w:rFonts w:cs="Arial"/>
                        <w:b/>
                      </w:rPr>
                    </w:pPr>
                    <w:sdt>
                      <w:sdtPr>
                        <w:rPr>
                          <w:rStyle w:val="Style1"/>
                        </w:rPr>
                        <w:alias w:val="Finding "/>
                        <w:tag w:val="Finding "/>
                        <w:id w:val="-1949923007"/>
                        <w:placeholder>
                          <w:docPart w:val="4BA71BB4D2D5411EB7DDF67EE41DE8E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4EB0" w:rsidRPr="005351DD">
                          <w:rPr>
                            <w:rStyle w:val="PlaceholderText"/>
                          </w:rPr>
                          <w:t>Choose a finding</w:t>
                        </w:r>
                        <w:r w:rsidR="00554EB0">
                          <w:rPr>
                            <w:rStyle w:val="PlaceholderText"/>
                          </w:rPr>
                          <w:t>.</w:t>
                        </w:r>
                      </w:sdtContent>
                    </w:sdt>
                  </w:p>
                </w:tc>
              </w:sdtContent>
            </w:sdt>
          </w:tr>
        </w:tbl>
      </w:sdtContent>
    </w:sdt>
    <w:p w14:paraId="1E8E2447" w14:textId="77777777" w:rsidR="004A0268" w:rsidRPr="00397EB7" w:rsidRDefault="004A0268" w:rsidP="008F3FC4">
      <w:pPr>
        <w:spacing w:after="0" w:line="240" w:lineRule="auto"/>
        <w:rPr>
          <w:rFonts w:cs="Arial"/>
          <w:b/>
          <w:sz w:val="24"/>
          <w:szCs w:val="24"/>
        </w:rPr>
      </w:pPr>
    </w:p>
    <w:p w14:paraId="199B2F3D"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324AB3128BD243D69B44B846F2F8A3B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17009BA" w14:textId="77777777" w:rsidR="001D081F" w:rsidRPr="00E847E8" w:rsidRDefault="001D081F" w:rsidP="001D081F">
      <w:pPr>
        <w:spacing w:after="0" w:line="240" w:lineRule="auto"/>
        <w:rPr>
          <w:rFonts w:cs="Arial"/>
          <w:b/>
          <w:color w:val="0000FF"/>
        </w:rPr>
      </w:pPr>
    </w:p>
    <w:p w14:paraId="7CF3FCF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204279"/>
          <w:placeholder>
            <w:docPart w:val="87F444398DB44B93B09F4A2A613C4B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3D7776" w14:textId="77777777" w:rsidR="00E54F6C" w:rsidRPr="00E847E8" w:rsidRDefault="00E54F6C" w:rsidP="00E54F6C">
      <w:pPr>
        <w:spacing w:after="0" w:line="240" w:lineRule="auto"/>
        <w:rPr>
          <w:rFonts w:cs="Arial"/>
        </w:rPr>
      </w:pPr>
    </w:p>
    <w:p w14:paraId="70011A52" w14:textId="24AAFC5D"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7FA17D4EEC0347AFA51A522391A9EFB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A032DB" w14:textId="77777777" w:rsidR="00E54F6C" w:rsidRPr="007F5C5E" w:rsidRDefault="00E54F6C" w:rsidP="00E54F6C">
      <w:pPr>
        <w:spacing w:after="0" w:line="240" w:lineRule="auto"/>
        <w:rPr>
          <w:rFonts w:cs="Arial"/>
          <w:sz w:val="24"/>
          <w:szCs w:val="24"/>
        </w:rPr>
      </w:pPr>
    </w:p>
    <w:sdt>
      <w:sdtPr>
        <w:rPr>
          <w:rFonts w:cs="Arial"/>
          <w:b/>
          <w:sz w:val="24"/>
          <w:szCs w:val="24"/>
        </w:rPr>
        <w:id w:val="-1626304028"/>
        <w:lock w:val="contentLocked"/>
        <w:placeholder>
          <w:docPart w:val="DefaultPlaceholder_-1854013440"/>
        </w:placeholder>
        <w:group/>
      </w:sdtPr>
      <w:sdtEndPr>
        <w:rPr>
          <w:sz w:val="22"/>
          <w:szCs w:val="22"/>
        </w:rPr>
      </w:sdtEndPr>
      <w:sdtContent>
        <w:sdt>
          <w:sdtPr>
            <w:rPr>
              <w:rFonts w:cs="Arial"/>
              <w:b/>
              <w:sz w:val="24"/>
              <w:szCs w:val="24"/>
            </w:rPr>
            <w:id w:val="1567680665"/>
            <w:lock w:val="sdtContentLocked"/>
            <w:placeholder>
              <w:docPart w:val="DefaultPlaceholder_-1854013440"/>
            </w:placeholder>
          </w:sdtPr>
          <w:sdtEndPr>
            <w:rPr>
              <w:b w:val="0"/>
            </w:rPr>
          </w:sdtEndPr>
          <w:sdtContent>
            <w:p w14:paraId="755BBEE9" w14:textId="6B059096" w:rsidR="004A0268" w:rsidRPr="007F5C5E" w:rsidRDefault="004A0268" w:rsidP="00E37E3A">
              <w:pPr>
                <w:pStyle w:val="ListParagraph"/>
                <w:numPr>
                  <w:ilvl w:val="0"/>
                  <w:numId w:val="4"/>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5BB7EC0D" w14:textId="77777777" w:rsidR="00B26EB6" w:rsidRPr="007F5C5E" w:rsidRDefault="00B26EB6"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4A0268" w:rsidRPr="007F5C5E" w14:paraId="15136742" w14:textId="77777777" w:rsidTr="00816945">
            <w:tc>
              <w:tcPr>
                <w:tcW w:w="7555" w:type="dxa"/>
                <w:shd w:val="clear" w:color="auto" w:fill="E2EFD9" w:themeFill="accent6" w:themeFillTint="33"/>
              </w:tcPr>
              <w:p w14:paraId="39E78EDB" w14:textId="77777777" w:rsidR="004A0268" w:rsidRPr="00397EB7" w:rsidRDefault="004A0268" w:rsidP="002E21FE">
                <w:pPr>
                  <w:rPr>
                    <w:rFonts w:cs="Arial"/>
                    <w:b/>
                  </w:rPr>
                </w:pPr>
                <w:r w:rsidRPr="00397EB7">
                  <w:rPr>
                    <w:rFonts w:cs="Arial"/>
                    <w:b/>
                  </w:rPr>
                  <w:t>Questions</w:t>
                </w:r>
              </w:p>
            </w:tc>
            <w:tc>
              <w:tcPr>
                <w:tcW w:w="751" w:type="dxa"/>
                <w:shd w:val="clear" w:color="auto" w:fill="E2EFD9" w:themeFill="accent6" w:themeFillTint="33"/>
              </w:tcPr>
              <w:p w14:paraId="03604320" w14:textId="77777777" w:rsidR="004A0268" w:rsidRPr="00397EB7" w:rsidRDefault="004A0268" w:rsidP="002E21FE">
                <w:pPr>
                  <w:rPr>
                    <w:rFonts w:cs="Arial"/>
                    <w:b/>
                  </w:rPr>
                </w:pPr>
                <w:r w:rsidRPr="00397EB7">
                  <w:rPr>
                    <w:rFonts w:cs="Arial"/>
                    <w:b/>
                  </w:rPr>
                  <w:t>Yes</w:t>
                </w:r>
              </w:p>
            </w:tc>
            <w:tc>
              <w:tcPr>
                <w:tcW w:w="483" w:type="dxa"/>
                <w:shd w:val="clear" w:color="auto" w:fill="E2EFD9" w:themeFill="accent6" w:themeFillTint="33"/>
              </w:tcPr>
              <w:p w14:paraId="1EFBD4C1" w14:textId="77777777" w:rsidR="004A0268" w:rsidRPr="007F5C5E" w:rsidRDefault="004A0268" w:rsidP="002E21FE">
                <w:pPr>
                  <w:rPr>
                    <w:rFonts w:cs="Arial"/>
                    <w:b/>
                    <w:sz w:val="20"/>
                    <w:szCs w:val="20"/>
                  </w:rPr>
                </w:pPr>
                <w:r w:rsidRPr="007F5C5E">
                  <w:rPr>
                    <w:rFonts w:cs="Arial"/>
                    <w:b/>
                    <w:sz w:val="20"/>
                    <w:szCs w:val="20"/>
                  </w:rPr>
                  <w:t>No</w:t>
                </w:r>
              </w:p>
            </w:tc>
            <w:tc>
              <w:tcPr>
                <w:tcW w:w="561" w:type="dxa"/>
                <w:shd w:val="clear" w:color="auto" w:fill="E2EFD9" w:themeFill="accent6" w:themeFillTint="33"/>
              </w:tcPr>
              <w:p w14:paraId="3E1DB772" w14:textId="77777777" w:rsidR="004A0268" w:rsidRPr="007F5C5E" w:rsidRDefault="004A0268" w:rsidP="002E21FE">
                <w:pPr>
                  <w:rPr>
                    <w:rFonts w:cs="Arial"/>
                    <w:b/>
                    <w:sz w:val="20"/>
                    <w:szCs w:val="20"/>
                  </w:rPr>
                </w:pPr>
                <w:r w:rsidRPr="007F5C5E">
                  <w:rPr>
                    <w:rFonts w:cs="Arial"/>
                    <w:b/>
                    <w:sz w:val="20"/>
                    <w:szCs w:val="20"/>
                  </w:rPr>
                  <w:t>N/A</w:t>
                </w:r>
              </w:p>
            </w:tc>
          </w:tr>
          <w:tr w:rsidR="00C74FAA" w:rsidRPr="007F5C5E" w14:paraId="0B909AED" w14:textId="77777777" w:rsidTr="00816945">
            <w:tc>
              <w:tcPr>
                <w:tcW w:w="7555" w:type="dxa"/>
                <w:shd w:val="clear" w:color="auto" w:fill="E2EFD9" w:themeFill="accent6" w:themeFillTint="33"/>
              </w:tcPr>
              <w:p w14:paraId="246D1676" w14:textId="41B684C8" w:rsidR="00C74FAA" w:rsidRPr="00397EB7" w:rsidRDefault="00C74FAA" w:rsidP="00C74FAA">
                <w:pPr>
                  <w:rPr>
                    <w:rFonts w:cs="Arial"/>
                  </w:rPr>
                </w:pPr>
                <w:r w:rsidRPr="00397EB7">
                  <w:rPr>
                    <w:rFonts w:cs="Arial"/>
                  </w:rPr>
                  <w:lastRenderedPageBreak/>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8036B49" w14:textId="25C8898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378EC3" w14:textId="4D9B4695"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C6C8E02" w14:textId="7E13AA2C"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C74FAA" w:rsidRPr="007F5C5E" w14:paraId="5D07AA40" w14:textId="77777777" w:rsidTr="00816945">
            <w:tc>
              <w:tcPr>
                <w:tcW w:w="7555" w:type="dxa"/>
                <w:shd w:val="clear" w:color="auto" w:fill="E2EFD9" w:themeFill="accent6" w:themeFillTint="33"/>
              </w:tcPr>
              <w:p w14:paraId="4594326A" w14:textId="2A33F572" w:rsidR="00C74FAA" w:rsidRPr="00397EB7" w:rsidRDefault="00C74FAA" w:rsidP="00C74FAA">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15EEED0" w14:textId="313BFA9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FC8765" w14:textId="5739BFE9"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FE2DB66" w14:textId="34C890BE"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C74FAA" w:rsidRPr="007F5C5E" w14:paraId="5A07298D" w14:textId="77777777" w:rsidTr="00816945">
            <w:tc>
              <w:tcPr>
                <w:tcW w:w="7555" w:type="dxa"/>
                <w:shd w:val="clear" w:color="auto" w:fill="E2EFD9" w:themeFill="accent6" w:themeFillTint="33"/>
              </w:tcPr>
              <w:p w14:paraId="0A1B3D0F" w14:textId="2E95D0E0" w:rsidR="00C74FAA" w:rsidRPr="00397EB7" w:rsidRDefault="00C74FAA" w:rsidP="00C74FAA">
                <w:pPr>
                  <w:rPr>
                    <w:rFonts w:cs="Arial"/>
                  </w:rPr>
                </w:pPr>
                <w:r w:rsidRPr="00397EB7">
                  <w:rPr>
                    <w:rFonts w:cs="Arial"/>
                  </w:rPr>
                  <w:t>Does the institution adequately accommodate the needs of students</w:t>
                </w:r>
                <w:r>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20219D4" w14:textId="0CD2C4B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A5A864" w14:textId="6DD837F1"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F39DE05" w14:textId="2C93EDF8"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C74FAA" w:rsidRPr="007F5C5E" w14:paraId="072A2A24" w14:textId="77777777" w:rsidTr="00816945">
            <w:tc>
              <w:tcPr>
                <w:tcW w:w="7555" w:type="dxa"/>
                <w:shd w:val="clear" w:color="auto" w:fill="E2EFD9" w:themeFill="accent6" w:themeFillTint="33"/>
              </w:tcPr>
              <w:p w14:paraId="5FD1E7DA" w14:textId="393FE158" w:rsidR="00C74FAA" w:rsidRPr="00397EB7" w:rsidRDefault="00C74FAA" w:rsidP="00C74FAA">
                <w:pPr>
                  <w:rPr>
                    <w:rFonts w:cs="Arial"/>
                  </w:rPr>
                </w:pPr>
                <w:r w:rsidRPr="00397EB7">
                  <w:rPr>
                    <w:rFonts w:cs="Arial"/>
                  </w:rPr>
                  <w:t xml:space="preserve">Are the institution’s procedures for </w:t>
                </w:r>
                <w:r>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2B88A0A" w14:textId="725BE973"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944E11" w14:textId="6CF6BC2C"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083B0FF" w14:textId="549573C4"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554EB0" w:rsidRPr="007F5C5E" w14:paraId="7EF128C2" w14:textId="77777777" w:rsidTr="00816945">
            <w:tc>
              <w:tcPr>
                <w:tcW w:w="7555" w:type="dxa"/>
                <w:shd w:val="clear" w:color="auto" w:fill="E2EFD9" w:themeFill="accent6" w:themeFillTint="33"/>
              </w:tcPr>
              <w:p w14:paraId="779F5229" w14:textId="2108C551" w:rsidR="00554EB0" w:rsidRPr="00397EB7" w:rsidRDefault="00554EB0" w:rsidP="00554EB0">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gridSpan w:val="3"/>
                    <w:shd w:val="clear" w:color="auto" w:fill="E2EFD9" w:themeFill="accent6" w:themeFillTint="33"/>
                  </w:tcPr>
                  <w:p w14:paraId="361FD9BE" w14:textId="51C90828" w:rsidR="00554EB0" w:rsidRPr="00397EB7" w:rsidRDefault="00C231CF" w:rsidP="00554EB0">
                    <w:pPr>
                      <w:rPr>
                        <w:rFonts w:cs="Arial"/>
                        <w:b/>
                      </w:rPr>
                    </w:pPr>
                    <w:sdt>
                      <w:sdtPr>
                        <w:rPr>
                          <w:rStyle w:val="Style1"/>
                        </w:rPr>
                        <w:alias w:val="Finding "/>
                        <w:tag w:val="Finding "/>
                        <w:id w:val="167224957"/>
                        <w:placeholder>
                          <w:docPart w:val="8F86DF5CC4564BBEACA0E3A5248C25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4EB0" w:rsidRPr="005351DD">
                          <w:rPr>
                            <w:rStyle w:val="PlaceholderText"/>
                          </w:rPr>
                          <w:t>Choose a finding</w:t>
                        </w:r>
                        <w:r w:rsidR="00554EB0">
                          <w:rPr>
                            <w:rStyle w:val="PlaceholderText"/>
                          </w:rPr>
                          <w:t>.</w:t>
                        </w:r>
                      </w:sdtContent>
                    </w:sdt>
                  </w:p>
                </w:tc>
              </w:sdtContent>
            </w:sdt>
          </w:tr>
        </w:tbl>
      </w:sdtContent>
    </w:sdt>
    <w:p w14:paraId="04B59969" w14:textId="77777777" w:rsidR="004A0268" w:rsidRPr="007F5C5E" w:rsidRDefault="004A0268" w:rsidP="008F3FC4">
      <w:pPr>
        <w:spacing w:after="0" w:line="240" w:lineRule="auto"/>
        <w:rPr>
          <w:rFonts w:cs="Arial"/>
          <w:sz w:val="24"/>
          <w:szCs w:val="24"/>
        </w:rPr>
      </w:pPr>
    </w:p>
    <w:p w14:paraId="0A3230B2"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B201A12CEC28486BA4E93275214CA05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82C14E" w14:textId="77777777" w:rsidR="001D081F" w:rsidRPr="00E847E8" w:rsidRDefault="001D081F" w:rsidP="001D081F">
      <w:pPr>
        <w:spacing w:after="0" w:line="240" w:lineRule="auto"/>
        <w:rPr>
          <w:rFonts w:cs="Arial"/>
          <w:b/>
          <w:color w:val="0000FF"/>
        </w:rPr>
      </w:pPr>
    </w:p>
    <w:p w14:paraId="7C4AA776"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4004CFA8BFDF47D98B9CFB50DA1D3AD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074709" w14:textId="77777777" w:rsidR="00E54F6C" w:rsidRPr="00E847E8" w:rsidRDefault="00E54F6C" w:rsidP="00E54F6C">
      <w:pPr>
        <w:spacing w:after="0" w:line="240" w:lineRule="auto"/>
        <w:rPr>
          <w:rFonts w:cs="Arial"/>
        </w:rPr>
      </w:pPr>
    </w:p>
    <w:p w14:paraId="25CF2D6C" w14:textId="4481EF2B" w:rsidR="000C3A91"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F71DA5F851504975891EBCEC3386416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C12F9E" w14:textId="77777777" w:rsidR="00E54F6C" w:rsidRPr="007F5C5E" w:rsidRDefault="00E54F6C" w:rsidP="00E54F6C">
      <w:pPr>
        <w:spacing w:after="0" w:line="240" w:lineRule="auto"/>
        <w:rPr>
          <w:rFonts w:cs="Arial"/>
          <w:sz w:val="24"/>
          <w:szCs w:val="24"/>
        </w:rPr>
      </w:pPr>
    </w:p>
    <w:sdt>
      <w:sdtPr>
        <w:rPr>
          <w:rFonts w:cs="Arial"/>
          <w:b/>
          <w:sz w:val="24"/>
          <w:szCs w:val="24"/>
        </w:rPr>
        <w:id w:val="791934938"/>
        <w:lock w:val="contentLocked"/>
        <w:placeholder>
          <w:docPart w:val="DefaultPlaceholder_-1854013440"/>
        </w:placeholder>
        <w:group/>
      </w:sdtPr>
      <w:sdtEndPr>
        <w:rPr>
          <w:sz w:val="22"/>
          <w:szCs w:val="22"/>
        </w:rPr>
      </w:sdtEndPr>
      <w:sdtContent>
        <w:sdt>
          <w:sdtPr>
            <w:rPr>
              <w:rFonts w:cs="Arial"/>
              <w:b/>
              <w:sz w:val="24"/>
              <w:szCs w:val="24"/>
            </w:rPr>
            <w:id w:val="1702818255"/>
            <w:lock w:val="sdtContentLocked"/>
            <w:placeholder>
              <w:docPart w:val="DefaultPlaceholder_-1854013440"/>
            </w:placeholder>
          </w:sdtPr>
          <w:sdtEndPr>
            <w:rPr>
              <w:b w:val="0"/>
            </w:rPr>
          </w:sdtEndPr>
          <w:sdtContent>
            <w:p w14:paraId="180E466D" w14:textId="2F6A2EFE" w:rsidR="00D2480F" w:rsidRPr="007F5C5E" w:rsidRDefault="00D2480F" w:rsidP="00E37E3A">
              <w:pPr>
                <w:pStyle w:val="ListParagraph"/>
                <w:numPr>
                  <w:ilvl w:val="0"/>
                  <w:numId w:val="4"/>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76B0944B" w14:textId="77777777" w:rsidR="00D2480F" w:rsidRPr="007F5C5E" w:rsidRDefault="00D2480F"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2480F" w:rsidRPr="00397EB7" w14:paraId="52267CFF" w14:textId="77777777" w:rsidTr="00816945">
            <w:tc>
              <w:tcPr>
                <w:tcW w:w="7555" w:type="dxa"/>
                <w:shd w:val="clear" w:color="auto" w:fill="E2EFD9" w:themeFill="accent6" w:themeFillTint="33"/>
              </w:tcPr>
              <w:p w14:paraId="6F35F322" w14:textId="77777777" w:rsidR="00D2480F" w:rsidRPr="00397EB7" w:rsidRDefault="00D2480F" w:rsidP="002E21FE">
                <w:pPr>
                  <w:rPr>
                    <w:rFonts w:cs="Arial"/>
                    <w:b/>
                  </w:rPr>
                </w:pPr>
                <w:r w:rsidRPr="00397EB7">
                  <w:rPr>
                    <w:rFonts w:cs="Arial"/>
                    <w:b/>
                  </w:rPr>
                  <w:t>Questions</w:t>
                </w:r>
              </w:p>
            </w:tc>
            <w:tc>
              <w:tcPr>
                <w:tcW w:w="723" w:type="dxa"/>
                <w:shd w:val="clear" w:color="auto" w:fill="E2EFD9" w:themeFill="accent6" w:themeFillTint="33"/>
              </w:tcPr>
              <w:p w14:paraId="03BD6328" w14:textId="77777777" w:rsidR="00D2480F" w:rsidRPr="00397EB7" w:rsidRDefault="00D2480F" w:rsidP="002E21FE">
                <w:pPr>
                  <w:rPr>
                    <w:rFonts w:cs="Arial"/>
                    <w:b/>
                  </w:rPr>
                </w:pPr>
                <w:r w:rsidRPr="00397EB7">
                  <w:rPr>
                    <w:rFonts w:cs="Arial"/>
                    <w:b/>
                  </w:rPr>
                  <w:t>Yes</w:t>
                </w:r>
              </w:p>
            </w:tc>
            <w:tc>
              <w:tcPr>
                <w:tcW w:w="483" w:type="dxa"/>
                <w:shd w:val="clear" w:color="auto" w:fill="E2EFD9" w:themeFill="accent6" w:themeFillTint="33"/>
              </w:tcPr>
              <w:p w14:paraId="13919621" w14:textId="77777777" w:rsidR="00D2480F" w:rsidRPr="00397EB7" w:rsidRDefault="00D2480F" w:rsidP="002E21FE">
                <w:pPr>
                  <w:rPr>
                    <w:rFonts w:cs="Arial"/>
                    <w:b/>
                  </w:rPr>
                </w:pPr>
                <w:r w:rsidRPr="00397EB7">
                  <w:rPr>
                    <w:rFonts w:cs="Arial"/>
                    <w:b/>
                  </w:rPr>
                  <w:t>No</w:t>
                </w:r>
              </w:p>
            </w:tc>
            <w:tc>
              <w:tcPr>
                <w:tcW w:w="589" w:type="dxa"/>
                <w:shd w:val="clear" w:color="auto" w:fill="E2EFD9" w:themeFill="accent6" w:themeFillTint="33"/>
              </w:tcPr>
              <w:p w14:paraId="533923FD" w14:textId="77777777" w:rsidR="00D2480F" w:rsidRPr="00397EB7" w:rsidRDefault="00D2480F" w:rsidP="002E21FE">
                <w:pPr>
                  <w:rPr>
                    <w:rFonts w:cs="Arial"/>
                    <w:b/>
                  </w:rPr>
                </w:pPr>
                <w:r w:rsidRPr="00397EB7">
                  <w:rPr>
                    <w:rFonts w:cs="Arial"/>
                    <w:b/>
                  </w:rPr>
                  <w:t>N/A</w:t>
                </w:r>
              </w:p>
            </w:tc>
          </w:tr>
          <w:tr w:rsidR="00C74FAA" w:rsidRPr="00397EB7" w14:paraId="579C7E50" w14:textId="77777777" w:rsidTr="00816945">
            <w:tc>
              <w:tcPr>
                <w:tcW w:w="7555" w:type="dxa"/>
                <w:shd w:val="clear" w:color="auto" w:fill="E2EFD9" w:themeFill="accent6" w:themeFillTint="33"/>
              </w:tcPr>
              <w:p w14:paraId="2996258B" w14:textId="327ED56B" w:rsidR="00C74FAA" w:rsidRPr="00397EB7" w:rsidRDefault="00C74FAA" w:rsidP="00C74FAA">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2B1659" w14:textId="1459453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050770" w14:textId="6ED95273"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FB0285" w14:textId="156C95F0"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0B3AE4AB" w14:textId="77777777" w:rsidTr="00816945">
            <w:tc>
              <w:tcPr>
                <w:tcW w:w="7555" w:type="dxa"/>
                <w:shd w:val="clear" w:color="auto" w:fill="E2EFD9" w:themeFill="accent6" w:themeFillTint="33"/>
              </w:tcPr>
              <w:p w14:paraId="29A6B8DA" w14:textId="72560B4B" w:rsidR="00C74FAA" w:rsidRPr="00397EB7" w:rsidRDefault="00C74FAA" w:rsidP="00C74FAA">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0E4B59" w14:textId="5D29A0B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6D9276" w14:textId="4A879C21"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989FE5" w14:textId="1E5BEFCE"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0139871C" w14:textId="77777777" w:rsidTr="00816945">
            <w:tc>
              <w:tcPr>
                <w:tcW w:w="7555" w:type="dxa"/>
                <w:shd w:val="clear" w:color="auto" w:fill="E2EFD9" w:themeFill="accent6" w:themeFillTint="33"/>
              </w:tcPr>
              <w:p w14:paraId="6D632ABE" w14:textId="0D2933A2" w:rsidR="00C74FAA" w:rsidRPr="00397EB7" w:rsidRDefault="00C74FAA" w:rsidP="00C74FAA">
                <w:pPr>
                  <w:rPr>
                    <w:rFonts w:cs="Arial"/>
                  </w:rPr>
                </w:pPr>
                <w:r w:rsidRPr="00397EB7">
                  <w:rPr>
                    <w:rFonts w:cs="Arial"/>
                  </w:rPr>
                  <w:lastRenderedPageBreak/>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6BA4D3" w14:textId="7D1447DD"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9EF86A" w14:textId="77440DD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ACB21B" w14:textId="3586D18B"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0A5D0E3B" w14:textId="77777777" w:rsidTr="00816945">
            <w:tc>
              <w:tcPr>
                <w:tcW w:w="7555" w:type="dxa"/>
                <w:shd w:val="clear" w:color="auto" w:fill="E2EFD9" w:themeFill="accent6" w:themeFillTint="33"/>
              </w:tcPr>
              <w:p w14:paraId="1700F3B9" w14:textId="246B0267" w:rsidR="00554EB0" w:rsidRPr="00397EB7" w:rsidRDefault="00554EB0" w:rsidP="00554EB0">
                <w:pPr>
                  <w:rPr>
                    <w:rFonts w:cs="Arial"/>
                    <w:b/>
                  </w:rPr>
                </w:pPr>
                <w:r w:rsidRPr="00416F97">
                  <w:rPr>
                    <w:rFonts w:cs="Arial"/>
                    <w:b/>
                  </w:rPr>
                  <w:t>Standard IV.D. – Meets, Partially Meets, Does Not Meet, or Not Applicable</w:t>
                </w:r>
              </w:p>
            </w:tc>
            <w:sdt>
              <w:sdtPr>
                <w:rPr>
                  <w:rFonts w:cs="Arial"/>
                  <w:b/>
                </w:rPr>
                <w:id w:val="2095509164"/>
              </w:sdtPr>
              <w:sdtEndPr/>
              <w:sdtContent>
                <w:tc>
                  <w:tcPr>
                    <w:tcW w:w="1795" w:type="dxa"/>
                    <w:gridSpan w:val="3"/>
                    <w:shd w:val="clear" w:color="auto" w:fill="E2EFD9" w:themeFill="accent6" w:themeFillTint="33"/>
                  </w:tcPr>
                  <w:p w14:paraId="1A92BCAE" w14:textId="3A642848" w:rsidR="00554EB0" w:rsidRPr="00397EB7" w:rsidRDefault="00C231CF" w:rsidP="00554EB0">
                    <w:pPr>
                      <w:rPr>
                        <w:rFonts w:cs="Arial"/>
                        <w:b/>
                      </w:rPr>
                    </w:pPr>
                    <w:sdt>
                      <w:sdtPr>
                        <w:rPr>
                          <w:rStyle w:val="Style1"/>
                        </w:rPr>
                        <w:alias w:val="Finding "/>
                        <w:tag w:val="Finding "/>
                        <w:id w:val="456463373"/>
                        <w:placeholder>
                          <w:docPart w:val="54D11554669E43BBB67D5E37D8289D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4EB0" w:rsidRPr="005351DD">
                          <w:rPr>
                            <w:rStyle w:val="PlaceholderText"/>
                          </w:rPr>
                          <w:t>Choose a finding</w:t>
                        </w:r>
                        <w:r w:rsidR="00554EB0">
                          <w:rPr>
                            <w:rStyle w:val="PlaceholderText"/>
                          </w:rPr>
                          <w:t>.</w:t>
                        </w:r>
                      </w:sdtContent>
                    </w:sdt>
                  </w:p>
                </w:tc>
              </w:sdtContent>
            </w:sdt>
          </w:tr>
        </w:tbl>
      </w:sdtContent>
    </w:sdt>
    <w:p w14:paraId="2EF7B34E" w14:textId="77777777" w:rsidR="00D2480F" w:rsidRPr="007F5C5E" w:rsidRDefault="00D2480F" w:rsidP="008F3FC4">
      <w:pPr>
        <w:spacing w:after="0" w:line="240" w:lineRule="auto"/>
        <w:rPr>
          <w:rFonts w:cs="Arial"/>
          <w:smallCaps/>
          <w:sz w:val="24"/>
          <w:szCs w:val="24"/>
          <w:u w:val="single"/>
        </w:rPr>
      </w:pPr>
    </w:p>
    <w:p w14:paraId="6831BD26"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D690A2E947E24807A1A3D14D0DB7DD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7323BE9" w14:textId="77777777" w:rsidR="001D081F" w:rsidRPr="00E847E8" w:rsidRDefault="001D081F" w:rsidP="001D081F">
      <w:pPr>
        <w:spacing w:after="0" w:line="240" w:lineRule="auto"/>
        <w:rPr>
          <w:rFonts w:cs="Arial"/>
          <w:b/>
          <w:color w:val="0000FF"/>
        </w:rPr>
      </w:pPr>
    </w:p>
    <w:p w14:paraId="39DDEC74"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BCF86ADC0DA34691B6F15F91BEB2235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C4EA6C" w14:textId="77777777" w:rsidR="00E54F6C" w:rsidRPr="00E847E8" w:rsidRDefault="00E54F6C" w:rsidP="00E54F6C">
      <w:pPr>
        <w:spacing w:after="0" w:line="240" w:lineRule="auto"/>
        <w:rPr>
          <w:rFonts w:cs="Arial"/>
        </w:rPr>
      </w:pPr>
    </w:p>
    <w:p w14:paraId="29E1DF32" w14:textId="612C6902"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DBE3E6426D2743C7B2F0636058230A3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C54F75" w14:textId="77777777" w:rsidR="00E54F6C" w:rsidRPr="007F5C5E" w:rsidRDefault="00E54F6C" w:rsidP="00E54F6C">
      <w:pPr>
        <w:spacing w:after="0" w:line="240" w:lineRule="auto"/>
        <w:rPr>
          <w:rFonts w:cs="Arial"/>
          <w:sz w:val="24"/>
          <w:szCs w:val="24"/>
        </w:rPr>
      </w:pPr>
    </w:p>
    <w:sdt>
      <w:sdtPr>
        <w:rPr>
          <w:rFonts w:cs="Arial"/>
          <w:b/>
          <w:sz w:val="24"/>
          <w:szCs w:val="24"/>
        </w:rPr>
        <w:id w:val="1550027927"/>
        <w:lock w:val="contentLocked"/>
        <w:placeholder>
          <w:docPart w:val="DefaultPlaceholder_-1854013440"/>
        </w:placeholder>
        <w:group/>
      </w:sdtPr>
      <w:sdtEndPr>
        <w:rPr>
          <w:sz w:val="22"/>
          <w:szCs w:val="22"/>
        </w:rPr>
      </w:sdtEndPr>
      <w:sdtContent>
        <w:sdt>
          <w:sdtPr>
            <w:rPr>
              <w:rFonts w:cs="Arial"/>
              <w:b/>
              <w:sz w:val="24"/>
              <w:szCs w:val="24"/>
            </w:rPr>
            <w:id w:val="1154796675"/>
            <w:lock w:val="sdtContentLocked"/>
            <w:placeholder>
              <w:docPart w:val="DefaultPlaceholder_-1854013440"/>
            </w:placeholder>
          </w:sdtPr>
          <w:sdtEndPr>
            <w:rPr>
              <w:b w:val="0"/>
            </w:rPr>
          </w:sdtEndPr>
          <w:sdtContent>
            <w:p w14:paraId="593C52AF" w14:textId="11DB895F" w:rsidR="0088634D" w:rsidRDefault="00A50523" w:rsidP="00E37E3A">
              <w:pPr>
                <w:pStyle w:val="ListParagraph"/>
                <w:numPr>
                  <w:ilvl w:val="0"/>
                  <w:numId w:val="4"/>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7A3CF563" w14:textId="77777777" w:rsidR="0088634D" w:rsidRPr="00E732CF" w:rsidRDefault="0088634D" w:rsidP="008F3FC4">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8634D" w:rsidRPr="00E732CF" w14:paraId="28C70A9B" w14:textId="77777777" w:rsidTr="00816945">
            <w:tc>
              <w:tcPr>
                <w:tcW w:w="7555" w:type="dxa"/>
                <w:shd w:val="clear" w:color="auto" w:fill="E2EFD9" w:themeFill="accent6" w:themeFillTint="33"/>
              </w:tcPr>
              <w:p w14:paraId="0F9ED3CC" w14:textId="77777777" w:rsidR="0088634D" w:rsidRPr="00E732CF" w:rsidRDefault="0088634D" w:rsidP="002E21FE">
                <w:pPr>
                  <w:rPr>
                    <w:rFonts w:cs="Arial"/>
                    <w:b/>
                  </w:rPr>
                </w:pPr>
                <w:r w:rsidRPr="00E732CF">
                  <w:rPr>
                    <w:rFonts w:cs="Arial"/>
                    <w:b/>
                  </w:rPr>
                  <w:t>Questions</w:t>
                </w:r>
              </w:p>
            </w:tc>
            <w:tc>
              <w:tcPr>
                <w:tcW w:w="723" w:type="dxa"/>
                <w:shd w:val="clear" w:color="auto" w:fill="E2EFD9" w:themeFill="accent6" w:themeFillTint="33"/>
              </w:tcPr>
              <w:p w14:paraId="5B300443" w14:textId="77777777" w:rsidR="0088634D" w:rsidRPr="00E732CF" w:rsidRDefault="0088634D" w:rsidP="002E21FE">
                <w:pPr>
                  <w:rPr>
                    <w:rFonts w:cs="Arial"/>
                    <w:b/>
                  </w:rPr>
                </w:pPr>
                <w:r w:rsidRPr="00E732CF">
                  <w:rPr>
                    <w:rFonts w:cs="Arial"/>
                    <w:b/>
                  </w:rPr>
                  <w:t>Yes</w:t>
                </w:r>
              </w:p>
            </w:tc>
            <w:tc>
              <w:tcPr>
                <w:tcW w:w="483" w:type="dxa"/>
                <w:shd w:val="clear" w:color="auto" w:fill="E2EFD9" w:themeFill="accent6" w:themeFillTint="33"/>
              </w:tcPr>
              <w:p w14:paraId="5C205F4C" w14:textId="77777777" w:rsidR="0088634D" w:rsidRPr="00E732CF" w:rsidRDefault="0088634D" w:rsidP="002E21FE">
                <w:pPr>
                  <w:rPr>
                    <w:rFonts w:cs="Arial"/>
                    <w:b/>
                  </w:rPr>
                </w:pPr>
                <w:r w:rsidRPr="00E732CF">
                  <w:rPr>
                    <w:rFonts w:cs="Arial"/>
                    <w:b/>
                  </w:rPr>
                  <w:t>No</w:t>
                </w:r>
              </w:p>
            </w:tc>
            <w:tc>
              <w:tcPr>
                <w:tcW w:w="589" w:type="dxa"/>
                <w:shd w:val="clear" w:color="auto" w:fill="E2EFD9" w:themeFill="accent6" w:themeFillTint="33"/>
              </w:tcPr>
              <w:p w14:paraId="60F4C218" w14:textId="77777777" w:rsidR="0088634D" w:rsidRPr="00E732CF" w:rsidRDefault="0088634D" w:rsidP="002E21FE">
                <w:pPr>
                  <w:rPr>
                    <w:rFonts w:cs="Arial"/>
                    <w:b/>
                  </w:rPr>
                </w:pPr>
                <w:r w:rsidRPr="00E732CF">
                  <w:rPr>
                    <w:rFonts w:cs="Arial"/>
                    <w:b/>
                  </w:rPr>
                  <w:t>N/A</w:t>
                </w:r>
              </w:p>
            </w:tc>
          </w:tr>
          <w:tr w:rsidR="00C74FAA" w:rsidRPr="00E732CF" w14:paraId="102B9AA9" w14:textId="77777777" w:rsidTr="00816945">
            <w:tc>
              <w:tcPr>
                <w:tcW w:w="7555" w:type="dxa"/>
                <w:shd w:val="clear" w:color="auto" w:fill="E2EFD9" w:themeFill="accent6" w:themeFillTint="33"/>
              </w:tcPr>
              <w:p w14:paraId="76EEA7C2" w14:textId="3A1E8036" w:rsidR="00C74FAA" w:rsidRPr="00E732CF" w:rsidRDefault="00C74FAA" w:rsidP="00C74FAA">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A6BA4F" w14:textId="2F5B744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4633DA" w14:textId="191BADF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401328" w14:textId="11FF1E41"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2823DB1" w14:textId="77777777" w:rsidTr="00816945">
            <w:tc>
              <w:tcPr>
                <w:tcW w:w="7555" w:type="dxa"/>
                <w:shd w:val="clear" w:color="auto" w:fill="E2EFD9" w:themeFill="accent6" w:themeFillTint="33"/>
              </w:tcPr>
              <w:p w14:paraId="73D8F08D" w14:textId="341D853D" w:rsidR="00C74FAA" w:rsidRPr="00E732CF" w:rsidRDefault="00C74FAA" w:rsidP="00C74FAA">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914309" w14:textId="234C80B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C5AD2D" w14:textId="1B65EB6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916952" w14:textId="525B0FF2"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FDF2206" w14:textId="77777777" w:rsidTr="00816945">
            <w:tc>
              <w:tcPr>
                <w:tcW w:w="7555" w:type="dxa"/>
                <w:shd w:val="clear" w:color="auto" w:fill="E2EFD9" w:themeFill="accent6" w:themeFillTint="33"/>
              </w:tcPr>
              <w:p w14:paraId="59856D0A" w14:textId="23878DEE" w:rsidR="00C74FAA" w:rsidRPr="00E732CF" w:rsidRDefault="00C74FAA" w:rsidP="00C74FAA">
                <w:pPr>
                  <w:rPr>
                    <w:rFonts w:cs="Arial"/>
                  </w:rPr>
                </w:pPr>
                <w:r w:rsidRPr="00E732CF">
                  <w:rPr>
                    <w:rFonts w:cs="Arial"/>
                  </w:rPr>
                  <w:t xml:space="preserve">Does the institution consistently enforce its satisfactory academic progress policy if the student is unable to meet minimum standards of progress? </w:t>
                </w:r>
              </w:p>
            </w:tc>
            <w:sdt>
              <w:sdtPr>
                <w:rPr>
                  <w:rFonts w:cs="Arial"/>
                </w:rPr>
                <w:id w:val="-822815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B50C3F" w14:textId="5E05E99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A3C825" w14:textId="2A4C9025"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4205A3" w14:textId="57C9E17C"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5C1184E" w14:textId="77777777" w:rsidTr="00816945">
            <w:tc>
              <w:tcPr>
                <w:tcW w:w="7555" w:type="dxa"/>
                <w:shd w:val="clear" w:color="auto" w:fill="E2EFD9" w:themeFill="accent6" w:themeFillTint="33"/>
              </w:tcPr>
              <w:p w14:paraId="7E28F18E" w14:textId="5692B5CA" w:rsidR="00C74FAA" w:rsidRPr="00E732CF" w:rsidRDefault="00C74FAA" w:rsidP="00C74FAA">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C7C954" w14:textId="76B7BEB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834EFE" w14:textId="06CD401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7A37F3" w14:textId="0F6C73F8"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1160A51" w14:textId="77777777" w:rsidTr="00816945">
            <w:tc>
              <w:tcPr>
                <w:tcW w:w="7555" w:type="dxa"/>
                <w:shd w:val="clear" w:color="auto" w:fill="E2EFD9" w:themeFill="accent6" w:themeFillTint="33"/>
              </w:tcPr>
              <w:p w14:paraId="1BCE3690" w14:textId="3311090E" w:rsidR="00C74FAA" w:rsidRPr="00E732CF" w:rsidRDefault="00C74FAA" w:rsidP="00C74FAA">
                <w:pPr>
                  <w:rPr>
                    <w:rFonts w:cs="Arial"/>
                  </w:rPr>
                </w:pPr>
                <w:r w:rsidRPr="00E732CF">
                  <w:rPr>
                    <w:rFonts w:cs="Arial"/>
                  </w:rPr>
                  <w:lastRenderedPageBreak/>
                  <w:t xml:space="preserve">Does the institution regularly monitor and verify student progress based on its satisfactory academic progress policy? </w:t>
                </w:r>
              </w:p>
            </w:tc>
            <w:sdt>
              <w:sdtPr>
                <w:rPr>
                  <w:rFonts w:cs="Arial"/>
                </w:rPr>
                <w:id w:val="14283109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0FFE10" w14:textId="5CCBDE4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929E27" w14:textId="07122817"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CA1F0D" w14:textId="234BAACD"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DF68415" w14:textId="77777777" w:rsidTr="00816945">
            <w:tc>
              <w:tcPr>
                <w:tcW w:w="7555" w:type="dxa"/>
                <w:shd w:val="clear" w:color="auto" w:fill="E2EFD9" w:themeFill="accent6" w:themeFillTint="33"/>
              </w:tcPr>
              <w:p w14:paraId="20ED1C9E" w14:textId="07C670D9" w:rsidR="00C74FAA" w:rsidRPr="00E732CF" w:rsidRDefault="00C74FAA" w:rsidP="00C74FAA">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6F8FDF" w14:textId="2BA0D162" w:rsidR="00C74FAA"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EF39E0" w14:textId="538D7611" w:rsidR="00C74FAA"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8C1460" w14:textId="74F73F5E" w:rsidR="00C74FAA" w:rsidRDefault="00C74FAA" w:rsidP="00C74FAA">
                    <w:pPr>
                      <w:jc w:val="center"/>
                      <w:rPr>
                        <w:rFonts w:cs="Arial"/>
                      </w:rPr>
                    </w:pPr>
                    <w:r w:rsidRPr="000C5542">
                      <w:rPr>
                        <w:rFonts w:ascii="MS Gothic" w:eastAsia="MS Gothic" w:hAnsi="MS Gothic" w:cs="Arial" w:hint="eastAsia"/>
                      </w:rPr>
                      <w:t>☐</w:t>
                    </w:r>
                  </w:p>
                </w:tc>
              </w:sdtContent>
            </w:sdt>
          </w:tr>
          <w:tr w:rsidR="00554EB0" w:rsidRPr="00E732CF" w14:paraId="24961B39" w14:textId="77777777" w:rsidTr="00816945">
            <w:tc>
              <w:tcPr>
                <w:tcW w:w="7555" w:type="dxa"/>
                <w:shd w:val="clear" w:color="auto" w:fill="E2EFD9" w:themeFill="accent6" w:themeFillTint="33"/>
              </w:tcPr>
              <w:p w14:paraId="2596A20A" w14:textId="275D06F7" w:rsidR="00554EB0" w:rsidRPr="00E732CF" w:rsidRDefault="00554EB0" w:rsidP="00554EB0">
                <w:pPr>
                  <w:rPr>
                    <w:rFonts w:cs="Arial"/>
                    <w:b/>
                  </w:rPr>
                </w:pPr>
                <w:r w:rsidRPr="00416F97">
                  <w:rPr>
                    <w:rFonts w:cs="Arial"/>
                    <w:b/>
                  </w:rPr>
                  <w:t>Standard IV.E. – Meets, Partially Meets, Does Not Meet, or Not Applicable</w:t>
                </w:r>
              </w:p>
            </w:tc>
            <w:sdt>
              <w:sdtPr>
                <w:rPr>
                  <w:rFonts w:cs="Arial"/>
                  <w:b/>
                </w:rPr>
                <w:id w:val="-1845153040"/>
              </w:sdtPr>
              <w:sdtEndPr/>
              <w:sdtContent>
                <w:tc>
                  <w:tcPr>
                    <w:tcW w:w="1795" w:type="dxa"/>
                    <w:gridSpan w:val="3"/>
                    <w:shd w:val="clear" w:color="auto" w:fill="E2EFD9" w:themeFill="accent6" w:themeFillTint="33"/>
                  </w:tcPr>
                  <w:p w14:paraId="1ED32098" w14:textId="13C1EE31" w:rsidR="00554EB0" w:rsidRPr="00E732CF" w:rsidRDefault="00C231CF" w:rsidP="00554EB0">
                    <w:pPr>
                      <w:rPr>
                        <w:rFonts w:cs="Arial"/>
                        <w:b/>
                      </w:rPr>
                    </w:pPr>
                    <w:sdt>
                      <w:sdtPr>
                        <w:rPr>
                          <w:rStyle w:val="Style1"/>
                        </w:rPr>
                        <w:alias w:val="Finding "/>
                        <w:tag w:val="Finding "/>
                        <w:id w:val="1080179016"/>
                        <w:placeholder>
                          <w:docPart w:val="1BE89D515C224945AE588C28BFAB263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4EB0" w:rsidRPr="005351DD">
                          <w:rPr>
                            <w:rStyle w:val="PlaceholderText"/>
                          </w:rPr>
                          <w:t>Choose a finding</w:t>
                        </w:r>
                        <w:r w:rsidR="00554EB0">
                          <w:rPr>
                            <w:rStyle w:val="PlaceholderText"/>
                          </w:rPr>
                          <w:t>.</w:t>
                        </w:r>
                      </w:sdtContent>
                    </w:sdt>
                  </w:p>
                </w:tc>
              </w:sdtContent>
            </w:sdt>
          </w:tr>
        </w:tbl>
      </w:sdtContent>
    </w:sdt>
    <w:p w14:paraId="2D9F0F6F" w14:textId="77777777" w:rsidR="0088634D" w:rsidRPr="007F5C5E" w:rsidRDefault="0088634D" w:rsidP="008F3FC4">
      <w:pPr>
        <w:spacing w:after="0" w:line="240" w:lineRule="auto"/>
        <w:rPr>
          <w:rFonts w:cs="Arial"/>
          <w:smallCaps/>
          <w:sz w:val="24"/>
          <w:szCs w:val="24"/>
          <w:u w:val="single"/>
        </w:rPr>
      </w:pPr>
    </w:p>
    <w:p w14:paraId="426AFAF9"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0577F579416F439A818BE5E846A5E8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2AFCE6" w14:textId="77777777" w:rsidR="001D081F" w:rsidRPr="00E847E8" w:rsidRDefault="001D081F" w:rsidP="001D081F">
      <w:pPr>
        <w:spacing w:after="0" w:line="240" w:lineRule="auto"/>
        <w:rPr>
          <w:rFonts w:cs="Arial"/>
          <w:b/>
          <w:color w:val="0000FF"/>
        </w:rPr>
      </w:pPr>
    </w:p>
    <w:p w14:paraId="6EA30FFA"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A809B470B98543C3953DEEF2EE67F7E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A8E515" w14:textId="77777777" w:rsidR="00E54F6C" w:rsidRPr="00E847E8" w:rsidRDefault="00E54F6C" w:rsidP="00E54F6C">
      <w:pPr>
        <w:spacing w:after="0" w:line="240" w:lineRule="auto"/>
        <w:rPr>
          <w:rFonts w:cs="Arial"/>
        </w:rPr>
      </w:pPr>
    </w:p>
    <w:p w14:paraId="05AA70D9" w14:textId="17A5D4AD"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BC1F0F338E8146AE8745D915D9314B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DCA512" w14:textId="77777777" w:rsidR="00E54F6C" w:rsidRPr="007F5C5E" w:rsidRDefault="00E54F6C" w:rsidP="00E54F6C">
      <w:pPr>
        <w:spacing w:after="0" w:line="240" w:lineRule="auto"/>
        <w:rPr>
          <w:rFonts w:cs="Arial"/>
          <w:sz w:val="24"/>
          <w:szCs w:val="24"/>
        </w:rPr>
      </w:pPr>
    </w:p>
    <w:sdt>
      <w:sdtPr>
        <w:rPr>
          <w:rFonts w:cs="Arial"/>
          <w:b/>
        </w:rPr>
        <w:id w:val="68472509"/>
        <w:lock w:val="sdtContentLocked"/>
        <w:placeholder>
          <w:docPart w:val="DefaultPlaceholder_-1854013440"/>
        </w:placeholder>
        <w:group/>
      </w:sdtPr>
      <w:sdtEndPr/>
      <w:sdtContent>
        <w:p w14:paraId="76B7F51E" w14:textId="6161DA8F" w:rsidR="007D34D5" w:rsidRPr="004E1515" w:rsidRDefault="00C231CF" w:rsidP="00E37E3A">
          <w:pPr>
            <w:pStyle w:val="ListParagraph"/>
            <w:numPr>
              <w:ilvl w:val="0"/>
              <w:numId w:val="4"/>
            </w:numPr>
            <w:spacing w:after="0" w:line="240" w:lineRule="auto"/>
            <w:rPr>
              <w:rFonts w:cs="Times New Roman"/>
              <w:sz w:val="24"/>
              <w:szCs w:val="24"/>
            </w:rPr>
          </w:pPr>
          <w:sdt>
            <w:sdtPr>
              <w:rPr>
                <w:rFonts w:cs="Arial"/>
                <w:b/>
              </w:rPr>
              <w:id w:val="-1390490972"/>
              <w:lock w:val="sdtContentLocked"/>
              <w:placeholder>
                <w:docPart w:val="DefaultPlaceholder_-1854013440"/>
              </w:placeholder>
            </w:sdtPr>
            <w:sdtEndPr>
              <w:rPr>
                <w:rFonts w:cstheme="minorBidi"/>
                <w:b w:val="0"/>
              </w:rPr>
            </w:sdtEndPr>
            <w:sdtContent>
              <w:r w:rsidR="004E1515" w:rsidRPr="004E1515">
                <w:rPr>
                  <w:rFonts w:cs="Times New Roman"/>
                  <w:b/>
                  <w:sz w:val="24"/>
                  <w:szCs w:val="24"/>
                </w:rPr>
                <w:t>Grading Policies:</w:t>
              </w:r>
              <w:r w:rsidR="004E1515"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0A437A43" w14:textId="77777777" w:rsidR="007D34D5" w:rsidRPr="007F5C5E" w:rsidRDefault="007D34D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D34D5" w:rsidRPr="00E732CF" w14:paraId="131119BF" w14:textId="77777777" w:rsidTr="00816945">
            <w:tc>
              <w:tcPr>
                <w:tcW w:w="7555" w:type="dxa"/>
                <w:shd w:val="clear" w:color="auto" w:fill="E2EFD9" w:themeFill="accent6" w:themeFillTint="33"/>
              </w:tcPr>
              <w:p w14:paraId="59B60147" w14:textId="77777777" w:rsidR="007D34D5" w:rsidRPr="00E732CF" w:rsidRDefault="007D34D5" w:rsidP="002E21FE">
                <w:pPr>
                  <w:rPr>
                    <w:rFonts w:cs="Arial"/>
                    <w:b/>
                  </w:rPr>
                </w:pPr>
                <w:r w:rsidRPr="00E732CF">
                  <w:rPr>
                    <w:rFonts w:cs="Arial"/>
                    <w:b/>
                  </w:rPr>
                  <w:t>Questions</w:t>
                </w:r>
              </w:p>
            </w:tc>
            <w:tc>
              <w:tcPr>
                <w:tcW w:w="723" w:type="dxa"/>
                <w:shd w:val="clear" w:color="auto" w:fill="E2EFD9" w:themeFill="accent6" w:themeFillTint="33"/>
              </w:tcPr>
              <w:p w14:paraId="365BEFB0" w14:textId="77777777" w:rsidR="007D34D5" w:rsidRPr="00E732CF" w:rsidRDefault="007D34D5" w:rsidP="002E21FE">
                <w:pPr>
                  <w:rPr>
                    <w:rFonts w:cs="Arial"/>
                    <w:b/>
                  </w:rPr>
                </w:pPr>
                <w:r w:rsidRPr="00E732CF">
                  <w:rPr>
                    <w:rFonts w:cs="Arial"/>
                    <w:b/>
                  </w:rPr>
                  <w:t>Yes</w:t>
                </w:r>
              </w:p>
            </w:tc>
            <w:tc>
              <w:tcPr>
                <w:tcW w:w="483" w:type="dxa"/>
                <w:shd w:val="clear" w:color="auto" w:fill="E2EFD9" w:themeFill="accent6" w:themeFillTint="33"/>
              </w:tcPr>
              <w:p w14:paraId="00070630" w14:textId="77777777" w:rsidR="007D34D5" w:rsidRPr="00E732CF" w:rsidRDefault="007D34D5" w:rsidP="002E21FE">
                <w:pPr>
                  <w:rPr>
                    <w:rFonts w:cs="Arial"/>
                    <w:b/>
                  </w:rPr>
                </w:pPr>
                <w:r w:rsidRPr="00E732CF">
                  <w:rPr>
                    <w:rFonts w:cs="Arial"/>
                    <w:b/>
                  </w:rPr>
                  <w:t>No</w:t>
                </w:r>
              </w:p>
            </w:tc>
            <w:tc>
              <w:tcPr>
                <w:tcW w:w="589" w:type="dxa"/>
                <w:shd w:val="clear" w:color="auto" w:fill="E2EFD9" w:themeFill="accent6" w:themeFillTint="33"/>
              </w:tcPr>
              <w:p w14:paraId="28850B59" w14:textId="77777777" w:rsidR="007D34D5" w:rsidRPr="00E732CF" w:rsidRDefault="007D34D5" w:rsidP="002E21FE">
                <w:pPr>
                  <w:rPr>
                    <w:rFonts w:cs="Arial"/>
                    <w:b/>
                  </w:rPr>
                </w:pPr>
                <w:r w:rsidRPr="00E732CF">
                  <w:rPr>
                    <w:rFonts w:cs="Arial"/>
                    <w:b/>
                  </w:rPr>
                  <w:t>N/A</w:t>
                </w:r>
              </w:p>
            </w:tc>
          </w:tr>
          <w:tr w:rsidR="00C74FAA" w:rsidRPr="00E732CF" w14:paraId="32EB4EA8" w14:textId="77777777" w:rsidTr="00816945">
            <w:tc>
              <w:tcPr>
                <w:tcW w:w="7555" w:type="dxa"/>
                <w:shd w:val="clear" w:color="auto" w:fill="E2EFD9" w:themeFill="accent6" w:themeFillTint="33"/>
              </w:tcPr>
              <w:p w14:paraId="12156F49" w14:textId="47598252" w:rsidR="00C74FAA" w:rsidRPr="00E732CF" w:rsidRDefault="00C74FAA" w:rsidP="00C74FAA">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5AEE27" w14:textId="2AA7049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6F3592" w14:textId="1B3B947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66EEFE" w14:textId="40F7586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77F3686" w14:textId="77777777" w:rsidTr="00816945">
            <w:tc>
              <w:tcPr>
                <w:tcW w:w="7555" w:type="dxa"/>
                <w:shd w:val="clear" w:color="auto" w:fill="E2EFD9" w:themeFill="accent6" w:themeFillTint="33"/>
              </w:tcPr>
              <w:p w14:paraId="08354858" w14:textId="5EC7ECF2" w:rsidR="00C74FAA" w:rsidRPr="00E732CF" w:rsidRDefault="00C74FAA" w:rsidP="00C74FAA">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F250C1E" w14:textId="1D0C6D8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4EC4EC" w14:textId="326D4ED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E56C79" w14:textId="20F5975B"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4F9FB74" w14:textId="77777777" w:rsidTr="00816945">
            <w:tc>
              <w:tcPr>
                <w:tcW w:w="7555" w:type="dxa"/>
                <w:shd w:val="clear" w:color="auto" w:fill="E2EFD9" w:themeFill="accent6" w:themeFillTint="33"/>
              </w:tcPr>
              <w:p w14:paraId="565B80FB" w14:textId="70C84EF7" w:rsidR="00C74FAA" w:rsidRPr="00E732CF" w:rsidRDefault="00C74FAA" w:rsidP="00C74FAA">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F6FEFE8" w14:textId="3BE27B8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535F23" w14:textId="66C0EFA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75A2F9" w14:textId="25316D6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C84A826" w14:textId="77777777" w:rsidTr="00816945">
            <w:tc>
              <w:tcPr>
                <w:tcW w:w="7555" w:type="dxa"/>
                <w:shd w:val="clear" w:color="auto" w:fill="E2EFD9" w:themeFill="accent6" w:themeFillTint="33"/>
              </w:tcPr>
              <w:p w14:paraId="4530788B" w14:textId="7D39EDC2" w:rsidR="00C74FAA" w:rsidRPr="00E732CF" w:rsidRDefault="00C74FAA" w:rsidP="00C74FAA">
                <w:pPr>
                  <w:rPr>
                    <w:rFonts w:cs="Arial"/>
                  </w:rPr>
                </w:pPr>
                <w:r w:rsidRPr="00E732CF">
                  <w:rPr>
                    <w:rFonts w:cs="Arial"/>
                  </w:rPr>
                  <w:lastRenderedPageBreak/>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8D3972" w14:textId="3276BF35"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E1B929" w14:textId="53FC150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891F5A" w14:textId="1D0E73E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555EF63C" w14:textId="77777777" w:rsidTr="00816945">
            <w:tc>
              <w:tcPr>
                <w:tcW w:w="7555" w:type="dxa"/>
                <w:shd w:val="clear" w:color="auto" w:fill="E2EFD9" w:themeFill="accent6" w:themeFillTint="33"/>
              </w:tcPr>
              <w:p w14:paraId="7280B4BE" w14:textId="106D2812" w:rsidR="00406644" w:rsidRPr="00E732CF" w:rsidRDefault="00406644" w:rsidP="00406644">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gridSpan w:val="3"/>
                    <w:shd w:val="clear" w:color="auto" w:fill="E2EFD9" w:themeFill="accent6" w:themeFillTint="33"/>
                  </w:tcPr>
                  <w:p w14:paraId="4EA2C4A6" w14:textId="4EEFD241" w:rsidR="00406644" w:rsidRPr="00E732CF" w:rsidRDefault="00C231CF" w:rsidP="00406644">
                    <w:pPr>
                      <w:rPr>
                        <w:rFonts w:cs="Arial"/>
                        <w:b/>
                      </w:rPr>
                    </w:pPr>
                    <w:sdt>
                      <w:sdtPr>
                        <w:rPr>
                          <w:rStyle w:val="Style1"/>
                        </w:rPr>
                        <w:alias w:val="Finding "/>
                        <w:tag w:val="Finding "/>
                        <w:id w:val="-1851167753"/>
                        <w:placeholder>
                          <w:docPart w:val="1CFCDD193D5F49C69DFE7288EA940F9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37194526" w14:textId="77777777" w:rsidR="007D34D5" w:rsidRPr="00E732CF" w:rsidRDefault="007D34D5" w:rsidP="008F3FC4">
      <w:pPr>
        <w:spacing w:after="0" w:line="240" w:lineRule="auto"/>
        <w:rPr>
          <w:rFonts w:cs="Arial"/>
        </w:rPr>
      </w:pPr>
    </w:p>
    <w:p w14:paraId="71058A6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1F725536795F4DD08E5D61BCC99053F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9BB6DB" w14:textId="77777777" w:rsidR="001D081F" w:rsidRPr="00E847E8" w:rsidRDefault="001D081F" w:rsidP="001D081F">
      <w:pPr>
        <w:spacing w:after="0" w:line="240" w:lineRule="auto"/>
        <w:rPr>
          <w:rFonts w:cs="Arial"/>
          <w:b/>
          <w:color w:val="0000FF"/>
        </w:rPr>
      </w:pPr>
    </w:p>
    <w:p w14:paraId="6F9F36AA"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0461C50B17F24F20A743097C97615A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0111AA" w14:textId="77777777" w:rsidR="00E54F6C" w:rsidRPr="00E847E8" w:rsidRDefault="00E54F6C" w:rsidP="00E54F6C">
      <w:pPr>
        <w:spacing w:after="0" w:line="240" w:lineRule="auto"/>
        <w:rPr>
          <w:rFonts w:cs="Arial"/>
        </w:rPr>
      </w:pPr>
    </w:p>
    <w:p w14:paraId="44BBB3DC" w14:textId="4404B995"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32628CE0881A49CCB64EFEA0247BD5A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5061FF" w14:textId="77777777" w:rsidR="00E54F6C" w:rsidRPr="007F5C5E" w:rsidRDefault="00E54F6C" w:rsidP="00E54F6C">
      <w:pPr>
        <w:spacing w:after="0" w:line="240" w:lineRule="auto"/>
        <w:rPr>
          <w:rFonts w:cs="Arial"/>
          <w:sz w:val="24"/>
          <w:szCs w:val="24"/>
        </w:rPr>
      </w:pPr>
    </w:p>
    <w:sdt>
      <w:sdtPr>
        <w:rPr>
          <w:rFonts w:cs="Arial"/>
          <w:b/>
          <w:sz w:val="24"/>
          <w:szCs w:val="24"/>
        </w:rPr>
        <w:id w:val="-765917058"/>
        <w:lock w:val="contentLocked"/>
        <w:placeholder>
          <w:docPart w:val="DefaultPlaceholder_-1854013440"/>
        </w:placeholder>
        <w:group/>
      </w:sdtPr>
      <w:sdtEndPr>
        <w:rPr>
          <w:sz w:val="22"/>
          <w:szCs w:val="22"/>
        </w:rPr>
      </w:sdtEndPr>
      <w:sdtContent>
        <w:sdt>
          <w:sdtPr>
            <w:rPr>
              <w:rFonts w:cs="Arial"/>
              <w:b/>
              <w:sz w:val="24"/>
              <w:szCs w:val="24"/>
            </w:rPr>
            <w:id w:val="918600887"/>
            <w:lock w:val="sdtContentLocked"/>
            <w:placeholder>
              <w:docPart w:val="DefaultPlaceholder_-1854013440"/>
            </w:placeholder>
          </w:sdtPr>
          <w:sdtEndPr>
            <w:rPr>
              <w:b w:val="0"/>
            </w:rPr>
          </w:sdtEndPr>
          <w:sdtContent>
            <w:p w14:paraId="6FEFD815" w14:textId="5E8D2E11" w:rsidR="00BF164A" w:rsidRPr="00C819CE" w:rsidRDefault="002B6AC3" w:rsidP="00E37E3A">
              <w:pPr>
                <w:pStyle w:val="ListParagraph"/>
                <w:numPr>
                  <w:ilvl w:val="0"/>
                  <w:numId w:val="4"/>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sidR="004E1515">
                <w:rPr>
                  <w:rFonts w:cs="Arial"/>
                  <w:sz w:val="24"/>
                  <w:szCs w:val="24"/>
                </w:rPr>
                <w:t xml:space="preserve">are </w:t>
              </w:r>
              <w:r w:rsidRPr="007F5C5E">
                <w:rPr>
                  <w:rFonts w:cs="Arial"/>
                  <w:sz w:val="24"/>
                  <w:szCs w:val="24"/>
                </w:rPr>
                <w:t xml:space="preserve">maintained permanently in either print or digital form. </w:t>
              </w:r>
            </w:p>
          </w:sdtContent>
        </w:sdt>
        <w:p w14:paraId="7430FC09"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B6AC3" w:rsidRPr="00E732CF" w14:paraId="4DE010D1" w14:textId="77777777" w:rsidTr="00816945">
            <w:tc>
              <w:tcPr>
                <w:tcW w:w="7555" w:type="dxa"/>
                <w:shd w:val="clear" w:color="auto" w:fill="E2EFD9" w:themeFill="accent6" w:themeFillTint="33"/>
              </w:tcPr>
              <w:p w14:paraId="1641DD75" w14:textId="77777777" w:rsidR="002B6AC3" w:rsidRPr="00E732CF" w:rsidRDefault="002B6AC3" w:rsidP="002E21FE">
                <w:pPr>
                  <w:rPr>
                    <w:rFonts w:cs="Arial"/>
                    <w:b/>
                  </w:rPr>
                </w:pPr>
                <w:r w:rsidRPr="00E732CF">
                  <w:rPr>
                    <w:rFonts w:cs="Arial"/>
                    <w:b/>
                  </w:rPr>
                  <w:t>Questions</w:t>
                </w:r>
              </w:p>
            </w:tc>
            <w:tc>
              <w:tcPr>
                <w:tcW w:w="723" w:type="dxa"/>
                <w:shd w:val="clear" w:color="auto" w:fill="E2EFD9" w:themeFill="accent6" w:themeFillTint="33"/>
              </w:tcPr>
              <w:p w14:paraId="77D99277" w14:textId="77777777" w:rsidR="002B6AC3" w:rsidRPr="00E732CF" w:rsidRDefault="002B6AC3" w:rsidP="002E21FE">
                <w:pPr>
                  <w:rPr>
                    <w:rFonts w:cs="Arial"/>
                    <w:b/>
                  </w:rPr>
                </w:pPr>
                <w:r w:rsidRPr="00E732CF">
                  <w:rPr>
                    <w:rFonts w:cs="Arial"/>
                    <w:b/>
                  </w:rPr>
                  <w:t>Yes</w:t>
                </w:r>
              </w:p>
            </w:tc>
            <w:tc>
              <w:tcPr>
                <w:tcW w:w="483" w:type="dxa"/>
                <w:shd w:val="clear" w:color="auto" w:fill="E2EFD9" w:themeFill="accent6" w:themeFillTint="33"/>
              </w:tcPr>
              <w:p w14:paraId="70D4CB93" w14:textId="77777777" w:rsidR="002B6AC3" w:rsidRPr="00E732CF" w:rsidRDefault="002B6AC3" w:rsidP="002E21FE">
                <w:pPr>
                  <w:rPr>
                    <w:rFonts w:cs="Arial"/>
                    <w:b/>
                  </w:rPr>
                </w:pPr>
                <w:r w:rsidRPr="00E732CF">
                  <w:rPr>
                    <w:rFonts w:cs="Arial"/>
                    <w:b/>
                  </w:rPr>
                  <w:t>No</w:t>
                </w:r>
              </w:p>
            </w:tc>
            <w:tc>
              <w:tcPr>
                <w:tcW w:w="589" w:type="dxa"/>
                <w:shd w:val="clear" w:color="auto" w:fill="E2EFD9" w:themeFill="accent6" w:themeFillTint="33"/>
              </w:tcPr>
              <w:p w14:paraId="2E92B96B" w14:textId="77777777" w:rsidR="002B6AC3" w:rsidRPr="00E732CF" w:rsidRDefault="002B6AC3" w:rsidP="002E21FE">
                <w:pPr>
                  <w:rPr>
                    <w:rFonts w:cs="Arial"/>
                    <w:b/>
                  </w:rPr>
                </w:pPr>
                <w:r w:rsidRPr="00E732CF">
                  <w:rPr>
                    <w:rFonts w:cs="Arial"/>
                    <w:b/>
                  </w:rPr>
                  <w:t>N/A</w:t>
                </w:r>
              </w:p>
            </w:tc>
          </w:tr>
          <w:tr w:rsidR="00C74FAA" w:rsidRPr="00E732CF" w14:paraId="562F851A" w14:textId="77777777" w:rsidTr="00816945">
            <w:tc>
              <w:tcPr>
                <w:tcW w:w="7555" w:type="dxa"/>
                <w:shd w:val="clear" w:color="auto" w:fill="E2EFD9" w:themeFill="accent6" w:themeFillTint="33"/>
              </w:tcPr>
              <w:p w14:paraId="27F1FEB0" w14:textId="72A968A5" w:rsidR="00C74FAA" w:rsidRPr="00E732CF" w:rsidRDefault="00C74FAA" w:rsidP="00C74FAA">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9C47AD6" w14:textId="39B4003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A90F80" w14:textId="29F4631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C47E56" w14:textId="28EA0FE6"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BADA9CC" w14:textId="77777777" w:rsidTr="00816945">
            <w:tc>
              <w:tcPr>
                <w:tcW w:w="7555" w:type="dxa"/>
                <w:shd w:val="clear" w:color="auto" w:fill="E2EFD9" w:themeFill="accent6" w:themeFillTint="33"/>
              </w:tcPr>
              <w:p w14:paraId="78122ACE" w14:textId="42EB4EA7" w:rsidR="00C74FAA" w:rsidRPr="00E732CF" w:rsidRDefault="00C74FAA" w:rsidP="00C74FAA">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012468" w14:textId="1C064C9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DEA87D" w14:textId="7F9740C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F27CE2" w14:textId="05C8C4C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5AFB0D1" w14:textId="77777777" w:rsidTr="00816945">
            <w:tc>
              <w:tcPr>
                <w:tcW w:w="7555" w:type="dxa"/>
                <w:shd w:val="clear" w:color="auto" w:fill="E2EFD9" w:themeFill="accent6" w:themeFillTint="33"/>
              </w:tcPr>
              <w:p w14:paraId="7057AA5C" w14:textId="0CEEC599" w:rsidR="00C74FAA" w:rsidRPr="00E732CF" w:rsidRDefault="00C74FAA" w:rsidP="00C74FAA">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2F6E8D" w14:textId="526CBC1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B0FD0D" w14:textId="3F1A7B40"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E8AFDF" w14:textId="237D30B4"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BB8B792" w14:textId="77777777" w:rsidTr="00816945">
            <w:tc>
              <w:tcPr>
                <w:tcW w:w="7555" w:type="dxa"/>
                <w:shd w:val="clear" w:color="auto" w:fill="E2EFD9" w:themeFill="accent6" w:themeFillTint="33"/>
              </w:tcPr>
              <w:p w14:paraId="601EFB3F" w14:textId="2E2BB474" w:rsidR="00C74FAA" w:rsidRPr="00E732CF" w:rsidRDefault="00C74FAA" w:rsidP="00C74FAA">
                <w:pPr>
                  <w:rPr>
                    <w:rFonts w:cs="Arial"/>
                  </w:rPr>
                </w:pPr>
                <w:r w:rsidRPr="00E732CF">
                  <w:rPr>
                    <w:rFonts w:cs="Arial"/>
                  </w:rPr>
                  <w:t>Does the institution maintain academic records for a sufficient period of time</w:t>
                </w:r>
                <w:r>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997801" w14:textId="78D1202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9D8937" w14:textId="7E31F18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A5EE6D" w14:textId="36E31FB8"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A37746B" w14:textId="77777777" w:rsidTr="00816945">
            <w:tc>
              <w:tcPr>
                <w:tcW w:w="7555" w:type="dxa"/>
                <w:shd w:val="clear" w:color="auto" w:fill="E2EFD9" w:themeFill="accent6" w:themeFillTint="33"/>
              </w:tcPr>
              <w:p w14:paraId="18672C24" w14:textId="41639A85" w:rsidR="00C74FAA" w:rsidRPr="00E732CF" w:rsidRDefault="00C74FAA" w:rsidP="00C74FAA">
                <w:pPr>
                  <w:rPr>
                    <w:rFonts w:cs="Arial"/>
                  </w:rPr>
                </w:pPr>
                <w:r w:rsidRPr="00E732CF">
                  <w:rPr>
                    <w:rFonts w:cs="Arial"/>
                  </w:rPr>
                  <w:lastRenderedPageBreak/>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9151B39" w14:textId="609038A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C231BF" w14:textId="59D3DAB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FB56A3" w14:textId="29165AF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D4E65BB" w14:textId="77777777" w:rsidTr="00816945">
            <w:tc>
              <w:tcPr>
                <w:tcW w:w="7555" w:type="dxa"/>
                <w:shd w:val="clear" w:color="auto" w:fill="E2EFD9" w:themeFill="accent6" w:themeFillTint="33"/>
              </w:tcPr>
              <w:p w14:paraId="3C7A1878" w14:textId="1AA275EB" w:rsidR="00C74FAA" w:rsidRPr="00E732CF" w:rsidRDefault="00C74FAA" w:rsidP="00C74FAA">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3098724" w14:textId="75EBA37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9237DD" w14:textId="1EA85DB8"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75CD35" w14:textId="38EC60F0"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37CA487E" w14:textId="77777777" w:rsidTr="00816945">
            <w:tc>
              <w:tcPr>
                <w:tcW w:w="7555" w:type="dxa"/>
                <w:shd w:val="clear" w:color="auto" w:fill="E2EFD9" w:themeFill="accent6" w:themeFillTint="33"/>
              </w:tcPr>
              <w:p w14:paraId="43A1C453" w14:textId="41C0E1A5" w:rsidR="00C74FAA" w:rsidRPr="00E732CF" w:rsidRDefault="00C74FAA" w:rsidP="00C74FAA">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F574B4" w14:textId="1049DF9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8ADAFB" w14:textId="5AA25AF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FFB4DC" w14:textId="2DDF41C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4724524" w14:textId="77777777" w:rsidTr="00816945">
            <w:tc>
              <w:tcPr>
                <w:tcW w:w="7555" w:type="dxa"/>
                <w:shd w:val="clear" w:color="auto" w:fill="E2EFD9" w:themeFill="accent6" w:themeFillTint="33"/>
              </w:tcPr>
              <w:p w14:paraId="664BEB2E" w14:textId="70AF8025" w:rsidR="00C74FAA" w:rsidRPr="00E732CF" w:rsidRDefault="00C74FAA" w:rsidP="00C74FAA">
                <w:pPr>
                  <w:rPr>
                    <w:rFonts w:cs="Arial"/>
                  </w:rPr>
                </w:pPr>
                <w:r w:rsidRPr="00E732CF">
                  <w:rPr>
                    <w:rFonts w:cs="Arial"/>
                  </w:rPr>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98A22A6" w14:textId="24C355B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5FF31A" w14:textId="78A73B4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FDFA25" w14:textId="56303B42"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3A1685AB" w14:textId="77777777" w:rsidTr="00816945">
            <w:tc>
              <w:tcPr>
                <w:tcW w:w="7555" w:type="dxa"/>
                <w:shd w:val="clear" w:color="auto" w:fill="E2EFD9" w:themeFill="accent6" w:themeFillTint="33"/>
              </w:tcPr>
              <w:p w14:paraId="6ED35EE6" w14:textId="0F5F127B" w:rsidR="00406644" w:rsidRPr="00E732CF" w:rsidRDefault="00406644" w:rsidP="00406644">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gridSpan w:val="3"/>
                    <w:shd w:val="clear" w:color="auto" w:fill="E2EFD9" w:themeFill="accent6" w:themeFillTint="33"/>
                  </w:tcPr>
                  <w:p w14:paraId="3DECA22E" w14:textId="61719C7C" w:rsidR="00406644" w:rsidRPr="00E732CF" w:rsidRDefault="00C231CF" w:rsidP="00406644">
                    <w:pPr>
                      <w:rPr>
                        <w:rFonts w:cs="Arial"/>
                        <w:b/>
                      </w:rPr>
                    </w:pPr>
                    <w:sdt>
                      <w:sdtPr>
                        <w:rPr>
                          <w:rStyle w:val="Style1"/>
                        </w:rPr>
                        <w:alias w:val="Finding "/>
                        <w:tag w:val="Finding "/>
                        <w:id w:val="269671661"/>
                        <w:placeholder>
                          <w:docPart w:val="575E5B76E72E47819ADF443DE3D3DB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0D12CB7D" w14:textId="77777777" w:rsidR="002B6AC3" w:rsidRPr="007F5C5E" w:rsidRDefault="002B6AC3" w:rsidP="008F3FC4">
      <w:pPr>
        <w:spacing w:after="0" w:line="240" w:lineRule="auto"/>
        <w:rPr>
          <w:rFonts w:cs="Arial"/>
          <w:sz w:val="24"/>
          <w:szCs w:val="24"/>
        </w:rPr>
      </w:pPr>
    </w:p>
    <w:p w14:paraId="75E3623F"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A809DCB077BD47FEBB8DF6C7303FABB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3CF1C4" w14:textId="77777777" w:rsidR="001D081F" w:rsidRPr="00E847E8" w:rsidRDefault="001D081F" w:rsidP="001D081F">
      <w:pPr>
        <w:spacing w:after="0" w:line="240" w:lineRule="auto"/>
        <w:rPr>
          <w:rFonts w:cs="Arial"/>
          <w:b/>
          <w:color w:val="0000FF"/>
        </w:rPr>
      </w:pPr>
    </w:p>
    <w:p w14:paraId="321026D6"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A9FAEFD3402A4FDCAF45E68CE6789AC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AEA726" w14:textId="77777777" w:rsidR="00E54F6C" w:rsidRPr="00E847E8" w:rsidRDefault="00E54F6C" w:rsidP="00E54F6C">
      <w:pPr>
        <w:spacing w:after="0" w:line="240" w:lineRule="auto"/>
        <w:rPr>
          <w:rFonts w:cs="Arial"/>
        </w:rPr>
      </w:pPr>
    </w:p>
    <w:p w14:paraId="278D57EB" w14:textId="6EE2AA17"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FB616FCD5C0245EAA71B97B3E67D21F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A42979" w14:textId="77777777" w:rsidR="00E54F6C" w:rsidRPr="007F5C5E" w:rsidRDefault="00E54F6C" w:rsidP="00E54F6C">
      <w:pPr>
        <w:spacing w:after="0" w:line="240" w:lineRule="auto"/>
        <w:rPr>
          <w:rFonts w:cs="Arial"/>
          <w:sz w:val="24"/>
          <w:szCs w:val="24"/>
        </w:rPr>
      </w:pPr>
    </w:p>
    <w:sdt>
      <w:sdtPr>
        <w:rPr>
          <w:rFonts w:cs="Arial"/>
          <w:b/>
          <w:sz w:val="24"/>
          <w:szCs w:val="24"/>
        </w:rPr>
        <w:id w:val="1896620668"/>
        <w:lock w:val="contentLocked"/>
        <w:placeholder>
          <w:docPart w:val="DefaultPlaceholder_-1854013440"/>
        </w:placeholder>
        <w:group/>
      </w:sdtPr>
      <w:sdtEndPr>
        <w:rPr>
          <w:sz w:val="22"/>
          <w:szCs w:val="22"/>
        </w:rPr>
      </w:sdtEndPr>
      <w:sdtContent>
        <w:sdt>
          <w:sdtPr>
            <w:rPr>
              <w:rFonts w:cs="Arial"/>
              <w:b/>
              <w:sz w:val="24"/>
              <w:szCs w:val="24"/>
            </w:rPr>
            <w:id w:val="1105007992"/>
            <w:lock w:val="sdtContentLocked"/>
            <w:placeholder>
              <w:docPart w:val="DefaultPlaceholder_-1854013440"/>
            </w:placeholder>
          </w:sdtPr>
          <w:sdtEndPr>
            <w:rPr>
              <w:b w:val="0"/>
            </w:rPr>
          </w:sdtEndPr>
          <w:sdtContent>
            <w:p w14:paraId="7472AB9C" w14:textId="4B773DAF" w:rsidR="00F13972" w:rsidRPr="007F5C5E" w:rsidRDefault="00F13972" w:rsidP="00E37E3A">
              <w:pPr>
                <w:pStyle w:val="ListParagraph"/>
                <w:numPr>
                  <w:ilvl w:val="0"/>
                  <w:numId w:val="4"/>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sidR="004E1515">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0518524D"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F13972" w:rsidRPr="00E732CF" w14:paraId="4A6CEDA2" w14:textId="77777777" w:rsidTr="00816945">
            <w:tc>
              <w:tcPr>
                <w:tcW w:w="7465" w:type="dxa"/>
                <w:shd w:val="clear" w:color="auto" w:fill="E2EFD9" w:themeFill="accent6" w:themeFillTint="33"/>
              </w:tcPr>
              <w:p w14:paraId="111A06DA" w14:textId="77777777" w:rsidR="00F13972" w:rsidRPr="00E732CF" w:rsidRDefault="00F13972" w:rsidP="002E21FE">
                <w:pPr>
                  <w:rPr>
                    <w:rFonts w:cs="Arial"/>
                    <w:b/>
                  </w:rPr>
                </w:pPr>
                <w:r w:rsidRPr="00E732CF">
                  <w:rPr>
                    <w:rFonts w:cs="Arial"/>
                    <w:b/>
                  </w:rPr>
                  <w:t>Questions</w:t>
                </w:r>
              </w:p>
            </w:tc>
            <w:tc>
              <w:tcPr>
                <w:tcW w:w="813" w:type="dxa"/>
                <w:shd w:val="clear" w:color="auto" w:fill="E2EFD9" w:themeFill="accent6" w:themeFillTint="33"/>
              </w:tcPr>
              <w:p w14:paraId="2E85997C" w14:textId="77777777" w:rsidR="00F13972" w:rsidRPr="00E732CF" w:rsidRDefault="00F13972" w:rsidP="002E21FE">
                <w:pPr>
                  <w:rPr>
                    <w:rFonts w:cs="Arial"/>
                    <w:b/>
                  </w:rPr>
                </w:pPr>
                <w:r w:rsidRPr="00E732CF">
                  <w:rPr>
                    <w:rFonts w:cs="Arial"/>
                    <w:b/>
                  </w:rPr>
                  <w:t>Yes</w:t>
                </w:r>
              </w:p>
            </w:tc>
            <w:tc>
              <w:tcPr>
                <w:tcW w:w="483" w:type="dxa"/>
                <w:shd w:val="clear" w:color="auto" w:fill="E2EFD9" w:themeFill="accent6" w:themeFillTint="33"/>
              </w:tcPr>
              <w:p w14:paraId="565DFE0A" w14:textId="77777777" w:rsidR="00F13972" w:rsidRPr="00E732CF" w:rsidRDefault="00F13972" w:rsidP="002E21FE">
                <w:pPr>
                  <w:rPr>
                    <w:rFonts w:cs="Arial"/>
                    <w:b/>
                  </w:rPr>
                </w:pPr>
                <w:r w:rsidRPr="00E732CF">
                  <w:rPr>
                    <w:rFonts w:cs="Arial"/>
                    <w:b/>
                  </w:rPr>
                  <w:t>No</w:t>
                </w:r>
              </w:p>
            </w:tc>
            <w:tc>
              <w:tcPr>
                <w:tcW w:w="589" w:type="dxa"/>
                <w:shd w:val="clear" w:color="auto" w:fill="E2EFD9" w:themeFill="accent6" w:themeFillTint="33"/>
              </w:tcPr>
              <w:p w14:paraId="6EE7B739" w14:textId="77777777" w:rsidR="00F13972" w:rsidRPr="00E732CF" w:rsidRDefault="00F13972" w:rsidP="002E21FE">
                <w:pPr>
                  <w:rPr>
                    <w:rFonts w:cs="Arial"/>
                    <w:b/>
                  </w:rPr>
                </w:pPr>
                <w:r w:rsidRPr="00E732CF">
                  <w:rPr>
                    <w:rFonts w:cs="Arial"/>
                    <w:b/>
                  </w:rPr>
                  <w:t>N/A</w:t>
                </w:r>
              </w:p>
            </w:tc>
          </w:tr>
          <w:tr w:rsidR="00C74FAA" w:rsidRPr="00E732CF" w14:paraId="6733B364" w14:textId="77777777" w:rsidTr="00816945">
            <w:tc>
              <w:tcPr>
                <w:tcW w:w="7465" w:type="dxa"/>
                <w:shd w:val="clear" w:color="auto" w:fill="E2EFD9" w:themeFill="accent6" w:themeFillTint="33"/>
              </w:tcPr>
              <w:p w14:paraId="4FE5374B" w14:textId="4C5F96C5" w:rsidR="00C74FAA" w:rsidRPr="00E732CF" w:rsidRDefault="00C74FAA" w:rsidP="00C74FAA">
                <w:pPr>
                  <w:rPr>
                    <w:rFonts w:cs="Arial"/>
                  </w:rPr>
                </w:pPr>
                <w:r w:rsidRPr="00E732CF">
                  <w:rPr>
                    <w:rFonts w:cs="Arial"/>
                  </w:rPr>
                  <w:t xml:space="preserve">Are the institution’s confidentiality and privacy policies adequate and consistent with applicable federal and state laws? </w:t>
                </w:r>
              </w:p>
            </w:tc>
            <w:sdt>
              <w:sdtPr>
                <w:rPr>
                  <w:rFonts w:cs="Arial"/>
                </w:rPr>
                <w:id w:val="224882231"/>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2787111D" w14:textId="3A04629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A84959" w14:textId="39DF7A41"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129D91" w14:textId="3E297120"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82E08F6" w14:textId="77777777" w:rsidTr="00816945">
            <w:tc>
              <w:tcPr>
                <w:tcW w:w="7465" w:type="dxa"/>
                <w:shd w:val="clear" w:color="auto" w:fill="E2EFD9" w:themeFill="accent6" w:themeFillTint="33"/>
              </w:tcPr>
              <w:p w14:paraId="4575FCDD" w14:textId="38067DB4" w:rsidR="00C74FAA" w:rsidRPr="00E732CF" w:rsidRDefault="00C74FAA" w:rsidP="00C74FAA">
                <w:pPr>
                  <w:rPr>
                    <w:rFonts w:cs="Arial"/>
                  </w:rPr>
                </w:pPr>
                <w:r w:rsidRPr="00E732CF">
                  <w:rPr>
                    <w:rFonts w:cs="Arial"/>
                  </w:rPr>
                  <w:t xml:space="preserve">Do the institution procedures adequately protect student confidentiality and privacy as required by applicable federal and state laws? </w:t>
                </w:r>
              </w:p>
            </w:tc>
            <w:sdt>
              <w:sdtPr>
                <w:rPr>
                  <w:rFonts w:cs="Arial"/>
                </w:rPr>
                <w:id w:val="-204720079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5A727596" w14:textId="460A84B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15EA62" w14:textId="5E3122F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CDAB37" w14:textId="18802261"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6E946159" w14:textId="77777777" w:rsidTr="00816945">
            <w:tc>
              <w:tcPr>
                <w:tcW w:w="7465" w:type="dxa"/>
                <w:shd w:val="clear" w:color="auto" w:fill="E2EFD9" w:themeFill="accent6" w:themeFillTint="33"/>
              </w:tcPr>
              <w:p w14:paraId="191AB71C" w14:textId="3194B230" w:rsidR="00406644" w:rsidRPr="00E732CF" w:rsidRDefault="00406644" w:rsidP="00406644">
                <w:pPr>
                  <w:rPr>
                    <w:rFonts w:cs="Arial"/>
                    <w:b/>
                  </w:rPr>
                </w:pPr>
                <w:r w:rsidRPr="00416F97">
                  <w:rPr>
                    <w:rFonts w:cs="Arial"/>
                    <w:b/>
                  </w:rPr>
                  <w:lastRenderedPageBreak/>
                  <w:t>Standard IV.H. – Meets, Partially Meets, Does Not Meet, or Not Applicable</w:t>
                </w:r>
              </w:p>
            </w:tc>
            <w:sdt>
              <w:sdtPr>
                <w:rPr>
                  <w:rFonts w:cs="Arial"/>
                  <w:b/>
                </w:rPr>
                <w:id w:val="-1811006672"/>
              </w:sdtPr>
              <w:sdtEndPr/>
              <w:sdtContent>
                <w:tc>
                  <w:tcPr>
                    <w:tcW w:w="1885" w:type="dxa"/>
                    <w:gridSpan w:val="3"/>
                    <w:shd w:val="clear" w:color="auto" w:fill="E2EFD9" w:themeFill="accent6" w:themeFillTint="33"/>
                  </w:tcPr>
                  <w:p w14:paraId="30EF7CD2" w14:textId="116E31C0" w:rsidR="00406644" w:rsidRPr="00E732CF" w:rsidRDefault="00C231CF" w:rsidP="00406644">
                    <w:pPr>
                      <w:rPr>
                        <w:rFonts w:cs="Arial"/>
                        <w:b/>
                      </w:rPr>
                    </w:pPr>
                    <w:sdt>
                      <w:sdtPr>
                        <w:rPr>
                          <w:rStyle w:val="Style1"/>
                        </w:rPr>
                        <w:alias w:val="Finding "/>
                        <w:tag w:val="Finding "/>
                        <w:id w:val="-778867030"/>
                        <w:placeholder>
                          <w:docPart w:val="C9167C7C8BD84A9D9A0FD33C67A5126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4D678419" w14:textId="77777777" w:rsidR="00F13972" w:rsidRPr="007F5C5E" w:rsidRDefault="00F13972" w:rsidP="008F3FC4">
      <w:pPr>
        <w:spacing w:after="0" w:line="240" w:lineRule="auto"/>
        <w:rPr>
          <w:rFonts w:cs="Arial"/>
          <w:smallCaps/>
          <w:sz w:val="24"/>
          <w:szCs w:val="24"/>
          <w:u w:val="single"/>
        </w:rPr>
      </w:pPr>
    </w:p>
    <w:p w14:paraId="5D58935E"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621120CDFA9D44A88722500044BF3A6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A1A629A" w14:textId="77777777" w:rsidR="001D081F" w:rsidRPr="00E847E8" w:rsidRDefault="001D081F" w:rsidP="001D081F">
      <w:pPr>
        <w:spacing w:after="0" w:line="240" w:lineRule="auto"/>
        <w:rPr>
          <w:rFonts w:cs="Arial"/>
          <w:b/>
          <w:color w:val="0000FF"/>
        </w:rPr>
      </w:pPr>
    </w:p>
    <w:p w14:paraId="311D9DB6"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6443A7D1EA2140CEB7A89DF2C4943E9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382F66" w14:textId="77777777" w:rsidR="00E54F6C" w:rsidRPr="00E847E8" w:rsidRDefault="00E54F6C" w:rsidP="00E54F6C">
      <w:pPr>
        <w:spacing w:after="0" w:line="240" w:lineRule="auto"/>
        <w:rPr>
          <w:rFonts w:cs="Arial"/>
        </w:rPr>
      </w:pPr>
    </w:p>
    <w:p w14:paraId="73EE28A3" w14:textId="331F66DF" w:rsidR="009C6AE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5F0A7B478470407D98C30321FA4930A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BA5685" w14:textId="77777777" w:rsidR="00E54F6C" w:rsidRPr="007F5C5E" w:rsidRDefault="00E54F6C" w:rsidP="00E54F6C">
      <w:pPr>
        <w:spacing w:after="0" w:line="240" w:lineRule="auto"/>
        <w:rPr>
          <w:rFonts w:cs="Arial"/>
          <w:sz w:val="24"/>
          <w:szCs w:val="24"/>
        </w:rPr>
      </w:pPr>
    </w:p>
    <w:sdt>
      <w:sdtPr>
        <w:rPr>
          <w:rFonts w:cs="Arial"/>
          <w:b/>
          <w:sz w:val="24"/>
          <w:szCs w:val="24"/>
        </w:rPr>
        <w:id w:val="-1675260197"/>
        <w:lock w:val="contentLocked"/>
        <w:placeholder>
          <w:docPart w:val="DefaultPlaceholder_-1854013440"/>
        </w:placeholder>
        <w:group/>
      </w:sdtPr>
      <w:sdtEndPr>
        <w:rPr>
          <w:rFonts w:ascii="Calibri" w:hAnsi="Calibri"/>
          <w:vanish/>
          <w:sz w:val="22"/>
          <w:szCs w:val="22"/>
        </w:rPr>
      </w:sdtEndPr>
      <w:sdtContent>
        <w:sdt>
          <w:sdtPr>
            <w:rPr>
              <w:rFonts w:cs="Arial"/>
              <w:b/>
              <w:sz w:val="24"/>
              <w:szCs w:val="24"/>
            </w:rPr>
            <w:id w:val="46038395"/>
            <w:lock w:val="sdtContentLocked"/>
            <w:placeholder>
              <w:docPart w:val="DefaultPlaceholder_-1854013440"/>
            </w:placeholder>
          </w:sdtPr>
          <w:sdtEndPr>
            <w:rPr>
              <w:b w:val="0"/>
            </w:rPr>
          </w:sdtEndPr>
          <w:sdtContent>
            <w:p w14:paraId="1299E83C" w14:textId="57074C9C" w:rsidR="00F13972" w:rsidRPr="007F5C5E" w:rsidRDefault="00F13972" w:rsidP="00E37E3A">
              <w:pPr>
                <w:pStyle w:val="ListParagraph"/>
                <w:numPr>
                  <w:ilvl w:val="0"/>
                  <w:numId w:val="4"/>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7C554FFF"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13972" w:rsidRPr="00E732CF" w14:paraId="0DADEBF8" w14:textId="77777777" w:rsidTr="00816945">
            <w:tc>
              <w:tcPr>
                <w:tcW w:w="7555" w:type="dxa"/>
                <w:shd w:val="clear" w:color="auto" w:fill="E2EFD9" w:themeFill="accent6" w:themeFillTint="33"/>
              </w:tcPr>
              <w:p w14:paraId="6FEAE4E4" w14:textId="77777777" w:rsidR="00F13972" w:rsidRPr="00E732CF" w:rsidRDefault="00F13972" w:rsidP="002E21FE">
                <w:pPr>
                  <w:rPr>
                    <w:rFonts w:cs="Arial"/>
                    <w:b/>
                  </w:rPr>
                </w:pPr>
                <w:r w:rsidRPr="00E732CF">
                  <w:rPr>
                    <w:rFonts w:cs="Arial"/>
                    <w:b/>
                  </w:rPr>
                  <w:t>Questions</w:t>
                </w:r>
              </w:p>
            </w:tc>
            <w:tc>
              <w:tcPr>
                <w:tcW w:w="723" w:type="dxa"/>
                <w:shd w:val="clear" w:color="auto" w:fill="E2EFD9" w:themeFill="accent6" w:themeFillTint="33"/>
              </w:tcPr>
              <w:p w14:paraId="215BF764" w14:textId="77777777" w:rsidR="00F13972" w:rsidRPr="00E732CF" w:rsidRDefault="00F13972" w:rsidP="002E21FE">
                <w:pPr>
                  <w:rPr>
                    <w:rFonts w:cs="Arial"/>
                    <w:b/>
                  </w:rPr>
                </w:pPr>
                <w:r w:rsidRPr="00E732CF">
                  <w:rPr>
                    <w:rFonts w:cs="Arial"/>
                    <w:b/>
                  </w:rPr>
                  <w:t>Yes</w:t>
                </w:r>
              </w:p>
            </w:tc>
            <w:tc>
              <w:tcPr>
                <w:tcW w:w="483" w:type="dxa"/>
                <w:shd w:val="clear" w:color="auto" w:fill="E2EFD9" w:themeFill="accent6" w:themeFillTint="33"/>
              </w:tcPr>
              <w:p w14:paraId="602E74D8" w14:textId="77777777" w:rsidR="00F13972" w:rsidRPr="00E732CF" w:rsidRDefault="00F13972" w:rsidP="002E21FE">
                <w:pPr>
                  <w:rPr>
                    <w:rFonts w:cs="Arial"/>
                    <w:b/>
                  </w:rPr>
                </w:pPr>
                <w:r w:rsidRPr="00E732CF">
                  <w:rPr>
                    <w:rFonts w:cs="Arial"/>
                    <w:b/>
                  </w:rPr>
                  <w:t>No</w:t>
                </w:r>
              </w:p>
            </w:tc>
            <w:tc>
              <w:tcPr>
                <w:tcW w:w="589" w:type="dxa"/>
                <w:shd w:val="clear" w:color="auto" w:fill="E2EFD9" w:themeFill="accent6" w:themeFillTint="33"/>
              </w:tcPr>
              <w:p w14:paraId="7145612D" w14:textId="77777777" w:rsidR="00F13972" w:rsidRPr="00E732CF" w:rsidRDefault="00F13972" w:rsidP="002E21FE">
                <w:pPr>
                  <w:rPr>
                    <w:rFonts w:cs="Arial"/>
                    <w:b/>
                  </w:rPr>
                </w:pPr>
                <w:r w:rsidRPr="00E732CF">
                  <w:rPr>
                    <w:rFonts w:cs="Arial"/>
                    <w:b/>
                  </w:rPr>
                  <w:t>N/A</w:t>
                </w:r>
              </w:p>
            </w:tc>
          </w:tr>
          <w:tr w:rsidR="00C74FAA" w:rsidRPr="00E732CF" w14:paraId="4689DD5E" w14:textId="77777777" w:rsidTr="00816945">
            <w:tc>
              <w:tcPr>
                <w:tcW w:w="7555" w:type="dxa"/>
                <w:shd w:val="clear" w:color="auto" w:fill="E2EFD9" w:themeFill="accent6" w:themeFillTint="33"/>
              </w:tcPr>
              <w:p w14:paraId="64423CDE" w14:textId="422C1171" w:rsidR="00C74FAA" w:rsidRPr="00E732CF" w:rsidRDefault="00C74FAA" w:rsidP="00C74FAA">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25FE31" w14:textId="516B5DD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958D12" w14:textId="22FBEAC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51BB43" w14:textId="4FA8A79D"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FA1C9DF" w14:textId="77777777" w:rsidTr="00816945">
            <w:tc>
              <w:tcPr>
                <w:tcW w:w="7555" w:type="dxa"/>
                <w:shd w:val="clear" w:color="auto" w:fill="E2EFD9" w:themeFill="accent6" w:themeFillTint="33"/>
              </w:tcPr>
              <w:p w14:paraId="31FE4BCC" w14:textId="0A0E1D94" w:rsidR="00C74FAA" w:rsidRPr="00E732CF" w:rsidRDefault="00C74FAA" w:rsidP="00C74FAA">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AE9320" w14:textId="058C3FD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4EE713" w14:textId="1E24CA6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03A36F" w14:textId="4E63C4A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47895BE" w14:textId="77777777" w:rsidTr="00816945">
            <w:tc>
              <w:tcPr>
                <w:tcW w:w="7555" w:type="dxa"/>
                <w:shd w:val="clear" w:color="auto" w:fill="E2EFD9" w:themeFill="accent6" w:themeFillTint="33"/>
              </w:tcPr>
              <w:p w14:paraId="4CCA1CE5" w14:textId="158376C5" w:rsidR="00C74FAA" w:rsidRPr="00E732CF" w:rsidRDefault="00C74FAA" w:rsidP="00C74FAA">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C34F78" w14:textId="122112AE"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CC4CA3" w14:textId="4EB6F80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A50333" w14:textId="7B857E0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C929390" w14:textId="77777777" w:rsidTr="00816945">
            <w:tc>
              <w:tcPr>
                <w:tcW w:w="7555" w:type="dxa"/>
                <w:shd w:val="clear" w:color="auto" w:fill="E2EFD9" w:themeFill="accent6" w:themeFillTint="33"/>
              </w:tcPr>
              <w:p w14:paraId="6115682C" w14:textId="416257BF" w:rsidR="00C74FAA" w:rsidRPr="00E732CF" w:rsidRDefault="00C74FAA" w:rsidP="00C74FAA">
                <w:pPr>
                  <w:rPr>
                    <w:rFonts w:cs="Arial"/>
                  </w:rPr>
                </w:pPr>
                <w:r w:rsidRPr="00E732CF">
                  <w:rPr>
                    <w:rFonts w:cs="Arial"/>
                  </w:rPr>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4A4B23" w14:textId="21353F1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312772" w14:textId="4439820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C34749" w14:textId="1B662D2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05668189" w14:textId="77777777" w:rsidTr="00816945">
            <w:tc>
              <w:tcPr>
                <w:tcW w:w="7555" w:type="dxa"/>
                <w:shd w:val="clear" w:color="auto" w:fill="E2EFD9" w:themeFill="accent6" w:themeFillTint="33"/>
              </w:tcPr>
              <w:p w14:paraId="3E33BF33" w14:textId="7FD6C104" w:rsidR="00406644" w:rsidRPr="00E732CF" w:rsidRDefault="00406644" w:rsidP="00406644">
                <w:pPr>
                  <w:rPr>
                    <w:rFonts w:cs="Arial"/>
                    <w:b/>
                    <w:color w:val="0000FF"/>
                  </w:rPr>
                </w:pPr>
                <w:r w:rsidRPr="00416F97">
                  <w:rPr>
                    <w:rFonts w:cs="Arial"/>
                    <w:b/>
                  </w:rPr>
                  <w:t>Standard IV.I. – Meets, Partially Meets, Does Not Meet, or Not Applicable</w:t>
                </w:r>
              </w:p>
            </w:tc>
            <w:tc>
              <w:tcPr>
                <w:tcW w:w="1795" w:type="dxa"/>
                <w:gridSpan w:val="3"/>
                <w:shd w:val="clear" w:color="auto" w:fill="E2EFD9" w:themeFill="accent6" w:themeFillTint="33"/>
              </w:tcPr>
              <w:p w14:paraId="623AD0BB" w14:textId="03AB206B" w:rsidR="00406644" w:rsidRPr="00E732CF" w:rsidRDefault="00C231CF" w:rsidP="00406644">
                <w:pPr>
                  <w:rPr>
                    <w:rFonts w:cs="Arial"/>
                    <w:b/>
                  </w:rPr>
                </w:pPr>
                <w:sdt>
                  <w:sdtPr>
                    <w:rPr>
                      <w:rStyle w:val="Style1"/>
                    </w:rPr>
                    <w:alias w:val="Finding "/>
                    <w:tag w:val="Finding "/>
                    <w:id w:val="-943612099"/>
                    <w:placeholder>
                      <w:docPart w:val="0D3A8E798B7D4DF68E660BF47DB276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r w:rsidR="00406644" w:rsidRPr="00015216">
                  <w:rPr>
                    <w:rStyle w:val="Style1"/>
                    <w:rFonts w:ascii="Calibri" w:hAnsi="Calibri" w:cs="Arial"/>
                    <w:b/>
                    <w:vanish/>
                  </w:rPr>
                  <w:t xml:space="preserve"> </w:t>
                </w:r>
                <w:sdt>
                  <w:sdtPr>
                    <w:rPr>
                      <w:rFonts w:ascii="Calibri" w:hAnsi="Calibri" w:cs="Arial"/>
                      <w:b/>
                      <w:vanish/>
                    </w:rPr>
                    <w:id w:val="1346207108"/>
                    <w:text/>
                  </w:sdtPr>
                  <w:sdtEndPr/>
                  <w:sdtContent>
                    <w:r w:rsidR="00406644" w:rsidRPr="00015216">
                      <w:rPr>
                        <w:rFonts w:ascii="Calibri" w:hAnsi="Calibri" w:cs="Arial"/>
                        <w:b/>
                        <w:vanish/>
                      </w:rPr>
                      <w:t xml:space="preserve">Choose a </w:t>
                    </w:r>
                    <w:r w:rsidR="00406644" w:rsidRPr="00015216">
                      <w:rPr>
                        <w:rFonts w:ascii="Calibri" w:hAnsi="Calibri" w:cs="Arial"/>
                        <w:b/>
                        <w:vanish/>
                      </w:rPr>
                      <w:lastRenderedPageBreak/>
                      <w:t>finding.</w:t>
                    </w:r>
                  </w:sdtContent>
                </w:sdt>
              </w:p>
            </w:tc>
          </w:tr>
        </w:tbl>
      </w:sdtContent>
    </w:sdt>
    <w:p w14:paraId="2B8DCA7D" w14:textId="77777777" w:rsidR="001D081F" w:rsidRPr="0030623B" w:rsidRDefault="009C6AEF" w:rsidP="001D081F">
      <w:pPr>
        <w:spacing w:after="0" w:line="240" w:lineRule="auto"/>
        <w:rPr>
          <w:rFonts w:eastAsia="Arial" w:cs="Arial"/>
          <w:b/>
          <w:bCs/>
        </w:rPr>
      </w:pPr>
      <w:r w:rsidRPr="007F5C5E">
        <w:rPr>
          <w:rFonts w:cs="Arial"/>
          <w:color w:val="385623" w:themeColor="accent6" w:themeShade="80"/>
          <w:sz w:val="24"/>
          <w:szCs w:val="24"/>
        </w:rPr>
        <w:lastRenderedPageBreak/>
        <w:br/>
      </w:r>
      <w:r w:rsidR="001D081F" w:rsidRPr="00E847E8">
        <w:rPr>
          <w:rFonts w:eastAsia="Arial" w:cs="Arial"/>
          <w:b/>
          <w:bCs/>
        </w:rPr>
        <w:t>Comments:</w:t>
      </w:r>
      <w:r w:rsidR="001D081F">
        <w:rPr>
          <w:rFonts w:eastAsia="Arial" w:cs="Arial"/>
          <w:b/>
          <w:bCs/>
        </w:rPr>
        <w:t xml:space="preserve"> </w:t>
      </w:r>
      <w:sdt>
        <w:sdtPr>
          <w:rPr>
            <w:rFonts w:eastAsia="Arial" w:cs="Arial"/>
            <w:b/>
            <w:bCs/>
          </w:rPr>
          <w:id w:val="-202795587"/>
          <w:placeholder>
            <w:docPart w:val="28D1276037124AE48B2B873C18F03D85"/>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799DEE7B" w14:textId="77777777" w:rsidR="001D081F" w:rsidRPr="00E847E8" w:rsidRDefault="001D081F" w:rsidP="001D081F">
      <w:pPr>
        <w:spacing w:after="0" w:line="240" w:lineRule="auto"/>
        <w:rPr>
          <w:rFonts w:cs="Arial"/>
          <w:b/>
          <w:color w:val="0000FF"/>
        </w:rPr>
      </w:pPr>
    </w:p>
    <w:p w14:paraId="75AB8123"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7B87281E6FA443B6A7FFCB84F6BFC58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8604B0" w14:textId="77777777" w:rsidR="00E54F6C" w:rsidRPr="00E847E8" w:rsidRDefault="00E54F6C" w:rsidP="00E54F6C">
      <w:pPr>
        <w:spacing w:after="0" w:line="240" w:lineRule="auto"/>
        <w:rPr>
          <w:rFonts w:cs="Arial"/>
        </w:rPr>
      </w:pPr>
    </w:p>
    <w:p w14:paraId="5C86C822" w14:textId="606889FD" w:rsidR="00B14A70"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1F1EF643F1E347629948CCF0672B59F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829544" w14:textId="77777777" w:rsidR="00E54F6C" w:rsidRPr="007F5C5E" w:rsidRDefault="00E54F6C" w:rsidP="00E54F6C">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DefaultPlaceholder_-1854013440"/>
        </w:placeholder>
        <w:group/>
      </w:sdtPr>
      <w:sdtEndPr>
        <w:rPr>
          <w:rFonts w:cstheme="minorBidi"/>
          <w:b w:val="0"/>
          <w:sz w:val="22"/>
          <w:szCs w:val="22"/>
        </w:rPr>
      </w:sdtEndPr>
      <w:sdtContent>
        <w:sdt>
          <w:sdtPr>
            <w:rPr>
              <w:rFonts w:cs="Arial"/>
              <w:b/>
              <w:sz w:val="24"/>
              <w:szCs w:val="24"/>
            </w:rPr>
            <w:id w:val="855851645"/>
            <w:lock w:val="sdtContentLocked"/>
            <w:placeholder>
              <w:docPart w:val="DefaultPlaceholder_-1854013440"/>
            </w:placeholder>
          </w:sdtPr>
          <w:sdtEndPr>
            <w:rPr>
              <w:rFonts w:cstheme="minorBidi"/>
              <w:b w:val="0"/>
              <w:sz w:val="22"/>
              <w:szCs w:val="22"/>
            </w:rPr>
          </w:sdtEndPr>
          <w:sdtContent>
            <w:p w14:paraId="332D732C" w14:textId="77777777" w:rsidR="00D271B2" w:rsidRPr="009702ED" w:rsidRDefault="00D271B2" w:rsidP="00E37E3A">
              <w:pPr>
                <w:pStyle w:val="ListParagraph"/>
                <w:numPr>
                  <w:ilvl w:val="0"/>
                  <w:numId w:val="4"/>
                </w:numPr>
                <w:spacing w:after="0" w:line="240" w:lineRule="auto"/>
                <w:rPr>
                  <w:rFonts w:cs="Arial"/>
                  <w:sz w:val="24"/>
                  <w:szCs w:val="24"/>
                </w:rPr>
              </w:pPr>
              <w:r w:rsidRPr="00B00553">
                <w:rPr>
                  <w:rFonts w:cs="Times New Roman"/>
                  <w:b/>
                  <w:sz w:val="24"/>
                  <w:szCs w:val="24"/>
                </w:rPr>
                <w:t>Student Complaints:</w:t>
              </w:r>
              <w:r w:rsidRPr="00B00553">
                <w:rPr>
                  <w:rFonts w:cs="Times New Roman"/>
                  <w:sz w:val="24"/>
                  <w:szCs w:val="24"/>
                </w:rPr>
                <w:t xml:space="preserve"> The institution </w:t>
              </w:r>
              <w:r>
                <w:rPr>
                  <w:rFonts w:cs="Times New Roman"/>
                  <w:sz w:val="24"/>
                  <w:szCs w:val="24"/>
                </w:rPr>
                <w:t xml:space="preserve">has </w:t>
              </w:r>
              <w:r w:rsidRPr="00B00553">
                <w:rPr>
                  <w:rFonts w:cs="Times New Roman"/>
                  <w:sz w:val="24"/>
                  <w:szCs w:val="24"/>
                </w:rPr>
                <w:t>policies and procedures for re</w:t>
              </w:r>
              <w:r>
                <w:rPr>
                  <w:rFonts w:cs="Times New Roman"/>
                  <w:sz w:val="24"/>
                  <w:szCs w:val="24"/>
                </w:rPr>
                <w:t>ceiving</w:t>
              </w:r>
              <w:r w:rsidRPr="00B00553">
                <w:rPr>
                  <w:rFonts w:cs="Times New Roman"/>
                  <w:sz w:val="24"/>
                  <w:szCs w:val="24"/>
                </w:rPr>
                <w:t xml:space="preserve">, </w:t>
              </w:r>
              <w:r>
                <w:rPr>
                  <w:rFonts w:cs="Times New Roman"/>
                  <w:sz w:val="24"/>
                  <w:szCs w:val="24"/>
                </w:rPr>
                <w:t xml:space="preserve">responding to, and </w:t>
              </w:r>
              <w:r w:rsidRPr="00B00553">
                <w:rPr>
                  <w:rFonts w:cs="Times New Roman"/>
                  <w:sz w:val="24"/>
                  <w:szCs w:val="24"/>
                </w:rPr>
                <w:t>addressing student complaints.</w:t>
              </w:r>
              <w:r>
                <w:rPr>
                  <w:rFonts w:cs="Times New Roman"/>
                  <w:sz w:val="24"/>
                  <w:szCs w:val="24"/>
                </w:rPr>
                <w:t xml:space="preserve"> </w:t>
              </w:r>
              <w:r w:rsidRPr="00350B01">
                <w:rPr>
                  <w:rFonts w:cs="Times New Roman"/>
                  <w:sz w:val="24"/>
                  <w:szCs w:val="24"/>
                </w:rPr>
                <w:t>The policies and procedures should embody the principles of fairness, responsiveness, respect, due process and proportionality.</w:t>
              </w:r>
            </w:p>
            <w:p w14:paraId="71A82CFB" w14:textId="77777777" w:rsidR="00D271B2" w:rsidRDefault="00D271B2" w:rsidP="00D271B2">
              <w:pPr>
                <w:pStyle w:val="ListParagraph"/>
                <w:spacing w:after="0" w:line="240" w:lineRule="auto"/>
                <w:rPr>
                  <w:rFonts w:cs="Times New Roman"/>
                  <w:b/>
                  <w:sz w:val="24"/>
                  <w:szCs w:val="24"/>
                </w:rPr>
              </w:pPr>
            </w:p>
            <w:p w14:paraId="5BD29CC2" w14:textId="77777777" w:rsidR="00D271B2" w:rsidRPr="007F7CDB" w:rsidRDefault="00D271B2" w:rsidP="00E37E3A">
              <w:pPr>
                <w:pStyle w:val="ListParagraph"/>
                <w:numPr>
                  <w:ilvl w:val="1"/>
                  <w:numId w:val="15"/>
                </w:numPr>
                <w:spacing w:after="0" w:line="240" w:lineRule="auto"/>
                <w:rPr>
                  <w:sz w:val="24"/>
                </w:rPr>
              </w:pPr>
              <w:r w:rsidRPr="007F7CDB">
                <w:rPr>
                  <w:sz w:val="24"/>
                  <w:u w:val="single"/>
                </w:rPr>
                <w:t>Institutional Complaints</w:t>
              </w:r>
            </w:p>
            <w:p w14:paraId="39D496D1" w14:textId="77777777" w:rsidR="00D271B2" w:rsidRPr="007F7CDB" w:rsidRDefault="00D271B2" w:rsidP="00D271B2">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2BAAAFB0" w14:textId="77777777" w:rsidR="00D271B2" w:rsidRPr="007F7CDB" w:rsidRDefault="00D271B2" w:rsidP="00D271B2">
              <w:pPr>
                <w:spacing w:after="0" w:line="240" w:lineRule="auto"/>
                <w:ind w:left="720"/>
                <w:contextualSpacing/>
                <w:rPr>
                  <w:sz w:val="24"/>
                </w:rPr>
              </w:pPr>
            </w:p>
            <w:p w14:paraId="4E22ABA8" w14:textId="77777777" w:rsidR="00D271B2" w:rsidRPr="007F7CDB" w:rsidRDefault="00D271B2" w:rsidP="00E37E3A">
              <w:pPr>
                <w:pStyle w:val="ListParagraph"/>
                <w:numPr>
                  <w:ilvl w:val="1"/>
                  <w:numId w:val="15"/>
                </w:numPr>
                <w:spacing w:after="0" w:line="240" w:lineRule="auto"/>
                <w:rPr>
                  <w:sz w:val="24"/>
                </w:rPr>
              </w:pPr>
              <w:r w:rsidRPr="007F7CDB">
                <w:rPr>
                  <w:sz w:val="24"/>
                </w:rPr>
                <w:t>At a minimum, the institution’s policy instructs students how to file a complaint or grievance and the maximum time for resolution. The institution’s complaint policy and procedure</w:t>
              </w:r>
              <w:r>
                <w:rPr>
                  <w:sz w:val="24"/>
                </w:rPr>
                <w:t>s</w:t>
              </w:r>
              <w:r w:rsidRPr="007F7CDB">
                <w:rPr>
                  <w:sz w:val="24"/>
                </w:rPr>
                <w:t xml:space="preserve"> are available to all students. The institution defines what it </w:t>
              </w:r>
              <w:r>
                <w:rPr>
                  <w:sz w:val="24"/>
                </w:rPr>
                <w:t xml:space="preserve">reasonably </w:t>
              </w:r>
              <w:r w:rsidRPr="007F7CDB">
                <w:rPr>
                  <w:sz w:val="24"/>
                </w:rPr>
                <w:t>considers to be a student complaint.</w:t>
              </w:r>
            </w:p>
            <w:p w14:paraId="23203921" w14:textId="77777777" w:rsidR="00D271B2" w:rsidRPr="007F7CDB" w:rsidRDefault="00D271B2" w:rsidP="00D271B2">
              <w:pPr>
                <w:spacing w:after="0" w:line="240" w:lineRule="auto"/>
                <w:ind w:left="1080"/>
                <w:contextualSpacing/>
                <w:rPr>
                  <w:sz w:val="24"/>
                </w:rPr>
              </w:pPr>
            </w:p>
            <w:p w14:paraId="263C6C73" w14:textId="77777777" w:rsidR="00D271B2" w:rsidRDefault="00D271B2" w:rsidP="00E37E3A">
              <w:pPr>
                <w:pStyle w:val="ListParagraph"/>
                <w:numPr>
                  <w:ilvl w:val="1"/>
                  <w:numId w:val="15"/>
                </w:numPr>
                <w:spacing w:after="0" w:line="240" w:lineRule="auto"/>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71939DC" w14:textId="77777777" w:rsidR="00D271B2" w:rsidRDefault="00D271B2" w:rsidP="00D271B2">
              <w:pPr>
                <w:pStyle w:val="ListParagraph"/>
                <w:spacing w:after="0" w:line="240" w:lineRule="auto"/>
                <w:ind w:left="1080"/>
                <w:rPr>
                  <w:sz w:val="24"/>
                </w:rPr>
              </w:pPr>
            </w:p>
            <w:p w14:paraId="1474ABE7" w14:textId="77777777" w:rsidR="00D271B2" w:rsidRPr="00D271B2" w:rsidRDefault="00D271B2" w:rsidP="00E37E3A">
              <w:pPr>
                <w:pStyle w:val="ListParagraph"/>
                <w:numPr>
                  <w:ilvl w:val="1"/>
                  <w:numId w:val="15"/>
                </w:numPr>
                <w:spacing w:after="0" w:line="240" w:lineRule="auto"/>
                <w:rPr>
                  <w:rFonts w:cs="Arial"/>
                  <w:sz w:val="24"/>
                  <w:szCs w:val="24"/>
                </w:rPr>
              </w:pPr>
              <w:r w:rsidRPr="009702ED">
                <w:rPr>
                  <w:sz w:val="24"/>
                </w:rPr>
                <w:t>The institution’s complaint policy states how complaints can be filed with state agencies and its accrediting organization.</w:t>
              </w:r>
            </w:p>
            <w:p w14:paraId="053C61C6" w14:textId="77777777" w:rsidR="00D271B2" w:rsidRPr="00D271B2" w:rsidRDefault="00D271B2" w:rsidP="00D271B2">
              <w:pPr>
                <w:pStyle w:val="ListParagraph"/>
                <w:rPr>
                  <w:rFonts w:cs="Arial"/>
                  <w:sz w:val="24"/>
                  <w:szCs w:val="24"/>
                </w:rPr>
              </w:pPr>
            </w:p>
            <w:p w14:paraId="39B8B730" w14:textId="7120DABE" w:rsidR="00B14A70" w:rsidRPr="00D271B2" w:rsidRDefault="00D271B2" w:rsidP="00E37E3A">
              <w:pPr>
                <w:pStyle w:val="ListParagraph"/>
                <w:numPr>
                  <w:ilvl w:val="1"/>
                  <w:numId w:val="15"/>
                </w:numPr>
                <w:spacing w:after="0" w:line="240" w:lineRule="auto"/>
                <w:rPr>
                  <w:rFonts w:cs="Arial"/>
                  <w:sz w:val="24"/>
                  <w:szCs w:val="24"/>
                </w:rPr>
              </w:pPr>
              <w:r w:rsidRPr="00D271B2">
                <w:rPr>
                  <w:rFonts w:cs="Arial"/>
                  <w:sz w:val="24"/>
                  <w:szCs w:val="24"/>
                </w:rPr>
                <w:t xml:space="preserve">The institution will retain the complete files for all complaints which may be filed against the institution, its faculty, staff, students or other associated parties for the longer of </w:t>
              </w:r>
              <w:r w:rsidRPr="00D271B2">
                <w:rPr>
                  <w:rFonts w:cs="Arial"/>
                  <w:sz w:val="24"/>
                  <w:szCs w:val="24"/>
                </w:rPr>
                <w:lastRenderedPageBreak/>
                <w:t>five years from the filing of the complaint or the completion of the institution’s next cycle of evaluation for reaccreditation.</w:t>
              </w:r>
            </w:p>
          </w:sdtContent>
        </w:sdt>
      </w:sdtContent>
    </w:sdt>
    <w:p w14:paraId="7E58896C" w14:textId="77777777" w:rsidR="00B14A70" w:rsidRPr="007F5C5E" w:rsidRDefault="00B14A70"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4A70" w:rsidRPr="00E732CF" w14:paraId="03F562D0" w14:textId="77777777" w:rsidTr="00816945">
        <w:tc>
          <w:tcPr>
            <w:tcW w:w="7555" w:type="dxa"/>
            <w:shd w:val="clear" w:color="auto" w:fill="E2EFD9" w:themeFill="accent6" w:themeFillTint="33"/>
          </w:tcPr>
          <w:p w14:paraId="259CDE09" w14:textId="77777777" w:rsidR="00B14A70" w:rsidRPr="00E732CF" w:rsidRDefault="00B14A70" w:rsidP="002E21FE">
            <w:pPr>
              <w:rPr>
                <w:rFonts w:cs="Arial"/>
                <w:b/>
              </w:rPr>
            </w:pPr>
            <w:r w:rsidRPr="00E732CF">
              <w:rPr>
                <w:rFonts w:cs="Arial"/>
                <w:b/>
              </w:rPr>
              <w:t>Questions</w:t>
            </w:r>
          </w:p>
        </w:tc>
        <w:tc>
          <w:tcPr>
            <w:tcW w:w="723" w:type="dxa"/>
            <w:shd w:val="clear" w:color="auto" w:fill="E2EFD9" w:themeFill="accent6" w:themeFillTint="33"/>
          </w:tcPr>
          <w:p w14:paraId="0DFEC508" w14:textId="77777777" w:rsidR="00B14A70" w:rsidRPr="00E732CF" w:rsidRDefault="00B14A70" w:rsidP="002E21FE">
            <w:pPr>
              <w:rPr>
                <w:rFonts w:cs="Arial"/>
                <w:b/>
              </w:rPr>
            </w:pPr>
            <w:r w:rsidRPr="00E732CF">
              <w:rPr>
                <w:rFonts w:cs="Arial"/>
                <w:b/>
              </w:rPr>
              <w:t>Yes</w:t>
            </w:r>
          </w:p>
        </w:tc>
        <w:tc>
          <w:tcPr>
            <w:tcW w:w="483" w:type="dxa"/>
            <w:shd w:val="clear" w:color="auto" w:fill="E2EFD9" w:themeFill="accent6" w:themeFillTint="33"/>
          </w:tcPr>
          <w:p w14:paraId="01D97B82" w14:textId="77777777" w:rsidR="00B14A70" w:rsidRPr="00E732CF" w:rsidRDefault="00B14A70" w:rsidP="002E21FE">
            <w:pPr>
              <w:rPr>
                <w:rFonts w:cs="Arial"/>
                <w:b/>
              </w:rPr>
            </w:pPr>
            <w:r w:rsidRPr="00E732CF">
              <w:rPr>
                <w:rFonts w:cs="Arial"/>
                <w:b/>
              </w:rPr>
              <w:t>No</w:t>
            </w:r>
          </w:p>
        </w:tc>
        <w:tc>
          <w:tcPr>
            <w:tcW w:w="589" w:type="dxa"/>
            <w:shd w:val="clear" w:color="auto" w:fill="E2EFD9" w:themeFill="accent6" w:themeFillTint="33"/>
          </w:tcPr>
          <w:p w14:paraId="0F63D52A" w14:textId="77777777" w:rsidR="00B14A70" w:rsidRPr="00E732CF" w:rsidRDefault="00B14A70" w:rsidP="002E21FE">
            <w:pPr>
              <w:rPr>
                <w:rFonts w:cs="Arial"/>
                <w:b/>
              </w:rPr>
            </w:pPr>
            <w:r w:rsidRPr="00E732CF">
              <w:rPr>
                <w:rFonts w:cs="Arial"/>
                <w:b/>
              </w:rPr>
              <w:t>N/A</w:t>
            </w:r>
          </w:p>
        </w:tc>
      </w:tr>
      <w:tr w:rsidR="00093DAA" w:rsidRPr="00E732CF" w14:paraId="1E216AAA" w14:textId="77777777" w:rsidTr="00FC43CC">
        <w:tc>
          <w:tcPr>
            <w:tcW w:w="7555" w:type="dxa"/>
            <w:shd w:val="clear" w:color="auto" w:fill="E2EFD9" w:themeFill="accent6" w:themeFillTint="33"/>
          </w:tcPr>
          <w:p w14:paraId="5A1DE179" w14:textId="77777777" w:rsidR="00093DAA" w:rsidRPr="00E732CF" w:rsidRDefault="00093DAA" w:rsidP="00FC43CC">
            <w:pPr>
              <w:rPr>
                <w:rFonts w:cs="Arial"/>
              </w:rPr>
            </w:pPr>
            <w:r w:rsidRPr="00E732CF">
              <w:rPr>
                <w:rFonts w:cs="Arial"/>
              </w:rPr>
              <w:t>Is the institution’s complaint policy adequate</w:t>
            </w:r>
            <w:r>
              <w:rPr>
                <w:rFonts w:cs="Arial"/>
              </w:rPr>
              <w:t>,</w:t>
            </w:r>
            <w:r w:rsidRPr="00E732CF">
              <w:rPr>
                <w:rFonts w:cs="Arial"/>
              </w:rPr>
              <w:t xml:space="preserve"> and</w:t>
            </w:r>
            <w:r>
              <w:rPr>
                <w:rFonts w:cs="Arial"/>
              </w:rPr>
              <w:t xml:space="preserve"> is it</w:t>
            </w:r>
            <w:r w:rsidRPr="00E732CF">
              <w:rPr>
                <w:rFonts w:cs="Arial"/>
              </w:rPr>
              <w:t xml:space="preserve"> appropriately published? </w:t>
            </w:r>
          </w:p>
        </w:tc>
        <w:sdt>
          <w:sdtPr>
            <w:rPr>
              <w:rFonts w:cs="Arial"/>
            </w:rPr>
            <w:id w:val="-9014416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5FC5C2"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9466600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328568"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367036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34D021"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tr>
      <w:tr w:rsidR="00093DAA" w:rsidRPr="00E732CF" w14:paraId="08F0B76A" w14:textId="77777777" w:rsidTr="00FC43CC">
        <w:tc>
          <w:tcPr>
            <w:tcW w:w="7555" w:type="dxa"/>
            <w:shd w:val="clear" w:color="auto" w:fill="E2EFD9" w:themeFill="accent6" w:themeFillTint="33"/>
          </w:tcPr>
          <w:p w14:paraId="0305CC29" w14:textId="77777777" w:rsidR="00093DAA" w:rsidRPr="00E732CF" w:rsidRDefault="00093DAA" w:rsidP="00FC43CC">
            <w:pPr>
              <w:rPr>
                <w:rFonts w:cs="Arial"/>
              </w:rPr>
            </w:pPr>
            <w:r w:rsidRPr="00E732CF">
              <w:rPr>
                <w:rFonts w:cs="Arial"/>
              </w:rPr>
              <w:t xml:space="preserve">Does the institution follow adequate 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233826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75F08D"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398877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9A18C9"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14831219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B58D0C"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tr>
      <w:tr w:rsidR="00093DAA" w:rsidRPr="00E732CF" w14:paraId="03D423C6" w14:textId="77777777" w:rsidTr="00FC43CC">
        <w:tc>
          <w:tcPr>
            <w:tcW w:w="7555" w:type="dxa"/>
            <w:shd w:val="clear" w:color="auto" w:fill="E2EFD9" w:themeFill="accent6" w:themeFillTint="33"/>
          </w:tcPr>
          <w:p w14:paraId="15B91DE0" w14:textId="77777777" w:rsidR="00093DAA" w:rsidRPr="00E732CF" w:rsidRDefault="00093DAA" w:rsidP="00FC43CC">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BBCEF9"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0013EE"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095379"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tr>
      <w:tr w:rsidR="00093DAA" w:rsidRPr="00E732CF" w14:paraId="2EB440EF" w14:textId="77777777" w:rsidTr="00FC43CC">
        <w:tc>
          <w:tcPr>
            <w:tcW w:w="7555" w:type="dxa"/>
            <w:shd w:val="clear" w:color="auto" w:fill="E2EFD9" w:themeFill="accent6" w:themeFillTint="33"/>
          </w:tcPr>
          <w:p w14:paraId="7C6D1C19" w14:textId="77777777" w:rsidR="00093DAA" w:rsidRPr="00E732CF" w:rsidRDefault="00093DAA" w:rsidP="00FC43CC">
            <w:pPr>
              <w:rPr>
                <w:rFonts w:cs="Arial"/>
              </w:rPr>
            </w:pPr>
            <w:r w:rsidRPr="00E732CF">
              <w:rPr>
                <w:rFonts w:cs="Arial"/>
              </w:rPr>
              <w:t xml:space="preserve">Does the institution’s complaint policy provide students with information on filing a complaint with the appropriate state licensing or authorizing authority and DEAC? </w:t>
            </w:r>
          </w:p>
        </w:tc>
        <w:sdt>
          <w:sdtPr>
            <w:rPr>
              <w:rFonts w:cs="Arial"/>
            </w:rPr>
            <w:id w:val="-1477447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DBDBA1"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607815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855C60"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8477048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357AC9" w14:textId="77777777" w:rsidR="00093DAA" w:rsidRPr="00E732CF" w:rsidRDefault="00093DAA" w:rsidP="00FC43CC">
                <w:pPr>
                  <w:jc w:val="center"/>
                  <w:rPr>
                    <w:rFonts w:cs="Arial"/>
                  </w:rPr>
                </w:pPr>
                <w:r w:rsidRPr="000C5542">
                  <w:rPr>
                    <w:rFonts w:ascii="MS Gothic" w:eastAsia="MS Gothic" w:hAnsi="MS Gothic" w:cs="Arial" w:hint="eastAsia"/>
                  </w:rPr>
                  <w:t>☐</w:t>
                </w:r>
              </w:p>
            </w:tc>
          </w:sdtContent>
        </w:sdt>
      </w:tr>
      <w:tr w:rsidR="00D271B2" w:rsidRPr="00E732CF" w14:paraId="605E09F1" w14:textId="77777777" w:rsidTr="004E405F">
        <w:tc>
          <w:tcPr>
            <w:tcW w:w="7555" w:type="dxa"/>
            <w:shd w:val="clear" w:color="auto" w:fill="E2EFD9" w:themeFill="accent6" w:themeFillTint="33"/>
          </w:tcPr>
          <w:p w14:paraId="08EB01C5" w14:textId="77777777" w:rsidR="00D271B2" w:rsidRPr="00E732CF" w:rsidRDefault="00D271B2" w:rsidP="004E405F">
            <w:pPr>
              <w:rPr>
                <w:rFonts w:cs="Arial"/>
              </w:rPr>
            </w:pPr>
            <w:r>
              <w:rPr>
                <w:rFonts w:cs="Arial"/>
              </w:rPr>
              <w:t>Does the institution retain complete files for all complaints filed against the institution, its faculty, staff, students, or other associated parties for an appropriate length of time, as defined by Standard VI.J.5?</w:t>
            </w:r>
          </w:p>
        </w:tc>
        <w:sdt>
          <w:sdtPr>
            <w:rPr>
              <w:rFonts w:cs="Arial"/>
            </w:rPr>
            <w:id w:val="-1646271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AF9EF6" w14:textId="77777777" w:rsidR="00D271B2"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720646" w14:textId="77777777" w:rsidR="00D271B2"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67B37F" w14:textId="77777777" w:rsidR="00D271B2" w:rsidRDefault="00D271B2" w:rsidP="004E405F">
                <w:pPr>
                  <w:jc w:val="center"/>
                  <w:rPr>
                    <w:rFonts w:cs="Arial"/>
                  </w:rPr>
                </w:pPr>
                <w:r w:rsidRPr="000C5542">
                  <w:rPr>
                    <w:rFonts w:ascii="MS Gothic" w:eastAsia="MS Gothic" w:hAnsi="MS Gothic" w:cs="Arial" w:hint="eastAsia"/>
                  </w:rPr>
                  <w:t>☐</w:t>
                </w:r>
              </w:p>
            </w:tc>
          </w:sdtContent>
        </w:sdt>
      </w:tr>
      <w:tr w:rsidR="00406644" w:rsidRPr="00E732CF" w14:paraId="61497D09" w14:textId="77777777" w:rsidTr="00816945">
        <w:tc>
          <w:tcPr>
            <w:tcW w:w="7555" w:type="dxa"/>
            <w:shd w:val="clear" w:color="auto" w:fill="E2EFD9" w:themeFill="accent6" w:themeFillTint="33"/>
          </w:tcPr>
          <w:p w14:paraId="7FD37059" w14:textId="0E036D57" w:rsidR="00406644" w:rsidRPr="00E732CF" w:rsidRDefault="00406644" w:rsidP="00406644">
            <w:pPr>
              <w:rPr>
                <w:rFonts w:cs="Arial"/>
                <w:b/>
                <w:color w:val="0000FF"/>
              </w:rPr>
            </w:pPr>
            <w:r w:rsidRPr="00416F97">
              <w:rPr>
                <w:rFonts w:cs="Arial"/>
                <w:b/>
              </w:rPr>
              <w:t>Standard IV.J. – Meets, Partially Meets, Does Not Meet, or Not Applicable</w:t>
            </w:r>
          </w:p>
        </w:tc>
        <w:sdt>
          <w:sdtPr>
            <w:rPr>
              <w:rFonts w:cs="Arial"/>
              <w:b/>
            </w:rPr>
            <w:id w:val="-884322877"/>
          </w:sdtPr>
          <w:sdtEndPr/>
          <w:sdtContent>
            <w:tc>
              <w:tcPr>
                <w:tcW w:w="1795" w:type="dxa"/>
                <w:gridSpan w:val="3"/>
                <w:shd w:val="clear" w:color="auto" w:fill="E2EFD9" w:themeFill="accent6" w:themeFillTint="33"/>
              </w:tcPr>
              <w:p w14:paraId="6D89FA05" w14:textId="20DD9296" w:rsidR="00406644" w:rsidRPr="00E732CF" w:rsidRDefault="00C231CF" w:rsidP="00406644">
                <w:pPr>
                  <w:rPr>
                    <w:rFonts w:cs="Arial"/>
                    <w:b/>
                  </w:rPr>
                </w:pPr>
                <w:sdt>
                  <w:sdtPr>
                    <w:rPr>
                      <w:rStyle w:val="Style1"/>
                    </w:rPr>
                    <w:alias w:val="Finding "/>
                    <w:tag w:val="Finding "/>
                    <w:id w:val="-766849541"/>
                    <w:placeholder>
                      <w:docPart w:val="34C642BA1E2645F3BCB0F6876BB899B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p w14:paraId="5B4EBFC6" w14:textId="77777777" w:rsidR="00B14A70" w:rsidRPr="007F5C5E" w:rsidRDefault="00B14A70" w:rsidP="008F3FC4">
      <w:pPr>
        <w:spacing w:after="0" w:line="240" w:lineRule="auto"/>
        <w:rPr>
          <w:rFonts w:cs="Arial"/>
          <w:sz w:val="24"/>
          <w:szCs w:val="24"/>
        </w:rPr>
      </w:pPr>
    </w:p>
    <w:p w14:paraId="1279FBDA"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D9156437C6CE4AB7B16CDD329B4CDD5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BF8BB4" w14:textId="77777777" w:rsidR="001D081F" w:rsidRPr="00E847E8" w:rsidRDefault="001D081F" w:rsidP="001D081F">
      <w:pPr>
        <w:spacing w:after="0" w:line="240" w:lineRule="auto"/>
        <w:rPr>
          <w:rFonts w:cs="Arial"/>
          <w:b/>
          <w:color w:val="0000FF"/>
        </w:rPr>
      </w:pPr>
    </w:p>
    <w:p w14:paraId="4B9EA5C4"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80F30AEC85C940B1959C054C8D954AF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4A313D" w14:textId="77777777" w:rsidR="00E54F6C" w:rsidRPr="00E847E8" w:rsidRDefault="00E54F6C" w:rsidP="00E54F6C">
      <w:pPr>
        <w:spacing w:after="0" w:line="240" w:lineRule="auto"/>
        <w:rPr>
          <w:rFonts w:cs="Arial"/>
        </w:rPr>
      </w:pPr>
    </w:p>
    <w:p w14:paraId="3B55FE78" w14:textId="1F230C48" w:rsidR="00FC73DD"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45079E3FAC324C868F18E9CB0C30EB9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9ADB48" w14:textId="77777777" w:rsidR="00E54F6C" w:rsidRPr="007F5C5E" w:rsidRDefault="00E54F6C" w:rsidP="00E54F6C">
      <w:pPr>
        <w:spacing w:after="0" w:line="240" w:lineRule="auto"/>
        <w:rPr>
          <w:rFonts w:cs="Arial"/>
          <w:sz w:val="24"/>
          <w:szCs w:val="24"/>
        </w:rPr>
      </w:pPr>
    </w:p>
    <w:p w14:paraId="056DAD50"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693193232"/>
        <w:lock w:val="sdtContentLocked"/>
        <w:placeholder>
          <w:docPart w:val="DefaultPlaceholder_-1854013440"/>
        </w:placeholder>
        <w:group/>
      </w:sdtPr>
      <w:sdtEndPr>
        <w:rPr>
          <w:b/>
          <w:smallCaps w:val="0"/>
          <w:sz w:val="22"/>
          <w:szCs w:val="22"/>
        </w:rPr>
      </w:sdtEndPr>
      <w:sdtContent>
        <w:p w14:paraId="6D101CB4" w14:textId="7B3A44C8" w:rsidR="002E21FE" w:rsidRPr="00494417" w:rsidRDefault="002E21FE"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 Student Achievement and Satisfaction</w:t>
          </w:r>
        </w:p>
        <w:p w14:paraId="1E2A20CD" w14:textId="77777777" w:rsidR="002E21FE" w:rsidRPr="007F5C5E" w:rsidRDefault="002E21FE" w:rsidP="002E21FE">
          <w:pPr>
            <w:spacing w:after="0" w:line="240" w:lineRule="auto"/>
            <w:rPr>
              <w:rFonts w:cs="Arial"/>
              <w:sz w:val="24"/>
              <w:szCs w:val="24"/>
            </w:rPr>
          </w:pPr>
        </w:p>
        <w:sdt>
          <w:sdtPr>
            <w:rPr>
              <w:rFonts w:cs="Arial"/>
              <w:b/>
              <w:sz w:val="24"/>
              <w:szCs w:val="24"/>
            </w:rPr>
            <w:id w:val="374897436"/>
            <w:lock w:val="sdtContentLocked"/>
            <w:placeholder>
              <w:docPart w:val="DefaultPlaceholder_-1854013440"/>
            </w:placeholder>
          </w:sdtPr>
          <w:sdtEndPr>
            <w:rPr>
              <w:b w:val="0"/>
            </w:rPr>
          </w:sdtEndPr>
          <w:sdtContent>
            <w:p w14:paraId="5139123E" w14:textId="155917BA" w:rsidR="002E21FE" w:rsidRPr="00BF164A" w:rsidRDefault="002E21FE" w:rsidP="00E37E3A">
              <w:pPr>
                <w:pStyle w:val="ListParagraph"/>
                <w:numPr>
                  <w:ilvl w:val="0"/>
                  <w:numId w:val="5"/>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sidR="004E1515">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sdtContent>
        </w:sdt>
        <w:p w14:paraId="11D9147C"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E21FE" w:rsidRPr="00E732CF" w14:paraId="23F2E2E2" w14:textId="77777777" w:rsidTr="00816945">
            <w:tc>
              <w:tcPr>
                <w:tcW w:w="7555" w:type="dxa"/>
                <w:shd w:val="clear" w:color="auto" w:fill="E2EFD9" w:themeFill="accent6" w:themeFillTint="33"/>
              </w:tcPr>
              <w:p w14:paraId="4FF3A061" w14:textId="77777777" w:rsidR="002E21FE" w:rsidRPr="00E732CF" w:rsidRDefault="002E21FE" w:rsidP="002E21FE">
                <w:pPr>
                  <w:rPr>
                    <w:rFonts w:cs="Arial"/>
                    <w:b/>
                  </w:rPr>
                </w:pPr>
                <w:r w:rsidRPr="00E732CF">
                  <w:rPr>
                    <w:rFonts w:cs="Arial"/>
                    <w:b/>
                  </w:rPr>
                  <w:t>Questions</w:t>
                </w:r>
              </w:p>
            </w:tc>
            <w:tc>
              <w:tcPr>
                <w:tcW w:w="723" w:type="dxa"/>
                <w:shd w:val="clear" w:color="auto" w:fill="E2EFD9" w:themeFill="accent6" w:themeFillTint="33"/>
              </w:tcPr>
              <w:p w14:paraId="505C8014" w14:textId="77777777" w:rsidR="002E21FE" w:rsidRPr="00E732CF" w:rsidRDefault="002E21FE" w:rsidP="002E21FE">
                <w:pPr>
                  <w:rPr>
                    <w:rFonts w:cs="Arial"/>
                    <w:b/>
                  </w:rPr>
                </w:pPr>
                <w:r w:rsidRPr="00E732CF">
                  <w:rPr>
                    <w:rFonts w:cs="Arial"/>
                    <w:b/>
                  </w:rPr>
                  <w:t>Yes</w:t>
                </w:r>
              </w:p>
            </w:tc>
            <w:tc>
              <w:tcPr>
                <w:tcW w:w="483" w:type="dxa"/>
                <w:shd w:val="clear" w:color="auto" w:fill="E2EFD9" w:themeFill="accent6" w:themeFillTint="33"/>
              </w:tcPr>
              <w:p w14:paraId="07AA6D1D" w14:textId="77777777" w:rsidR="002E21FE" w:rsidRPr="00E732CF" w:rsidRDefault="002E21FE" w:rsidP="002E21FE">
                <w:pPr>
                  <w:rPr>
                    <w:rFonts w:cs="Arial"/>
                    <w:b/>
                  </w:rPr>
                </w:pPr>
                <w:r w:rsidRPr="00E732CF">
                  <w:rPr>
                    <w:rFonts w:cs="Arial"/>
                    <w:b/>
                  </w:rPr>
                  <w:t>No</w:t>
                </w:r>
              </w:p>
            </w:tc>
            <w:tc>
              <w:tcPr>
                <w:tcW w:w="589" w:type="dxa"/>
                <w:shd w:val="clear" w:color="auto" w:fill="E2EFD9" w:themeFill="accent6" w:themeFillTint="33"/>
              </w:tcPr>
              <w:p w14:paraId="3028AFF4" w14:textId="77777777" w:rsidR="002E21FE" w:rsidRPr="00E732CF" w:rsidRDefault="002E21FE" w:rsidP="002E21FE">
                <w:pPr>
                  <w:rPr>
                    <w:rFonts w:cs="Arial"/>
                    <w:b/>
                  </w:rPr>
                </w:pPr>
                <w:r w:rsidRPr="00E732CF">
                  <w:rPr>
                    <w:rFonts w:cs="Arial"/>
                    <w:b/>
                  </w:rPr>
                  <w:t>N/A</w:t>
                </w:r>
              </w:p>
            </w:tc>
          </w:tr>
          <w:tr w:rsidR="00C74FAA" w:rsidRPr="00E732CF" w14:paraId="36422C17" w14:textId="77777777" w:rsidTr="00816945">
            <w:tc>
              <w:tcPr>
                <w:tcW w:w="7555" w:type="dxa"/>
                <w:shd w:val="clear" w:color="auto" w:fill="E2EFD9" w:themeFill="accent6" w:themeFillTint="33"/>
              </w:tcPr>
              <w:p w14:paraId="37F6B744" w14:textId="30B09221" w:rsidR="00C74FAA" w:rsidRPr="00E732CF" w:rsidRDefault="00C74FAA" w:rsidP="00C74FAA">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EE18A44" w14:textId="3F77C860"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820F04" w14:textId="7958C148"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871520" w14:textId="445DE365"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C588521" w14:textId="77777777" w:rsidTr="00816945">
            <w:tc>
              <w:tcPr>
                <w:tcW w:w="7555" w:type="dxa"/>
                <w:shd w:val="clear" w:color="auto" w:fill="E2EFD9" w:themeFill="accent6" w:themeFillTint="33"/>
              </w:tcPr>
              <w:p w14:paraId="23A2426E" w14:textId="14CE0A42" w:rsidR="00C74FAA" w:rsidRPr="00E732CF" w:rsidRDefault="00C74FAA" w:rsidP="00C74FAA">
                <w:pPr>
                  <w:rPr>
                    <w:rFonts w:cs="Arial"/>
                  </w:rPr>
                </w:pPr>
                <w:r w:rsidRPr="00E732CF">
                  <w:rPr>
                    <w:rFonts w:cs="Arial"/>
                  </w:rPr>
                  <w:t xml:space="preserve">Is the institution’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lan comprehensive?</w:t>
                </w:r>
              </w:p>
            </w:tc>
            <w:sdt>
              <w:sdtPr>
                <w:rPr>
                  <w:rFonts w:cs="Arial"/>
                </w:rPr>
                <w:id w:val="-53603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DB2D43" w14:textId="79943C7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6418C3" w14:textId="295A7BD7"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16DE3D" w14:textId="34CA7745"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58E8572" w14:textId="77777777" w:rsidTr="00816945">
            <w:tc>
              <w:tcPr>
                <w:tcW w:w="7555" w:type="dxa"/>
                <w:shd w:val="clear" w:color="auto" w:fill="E2EFD9" w:themeFill="accent6" w:themeFillTint="33"/>
              </w:tcPr>
              <w:p w14:paraId="7AF81AF3" w14:textId="35D694F6" w:rsidR="00C74FAA" w:rsidRPr="00E732CF" w:rsidRDefault="00C74FAA" w:rsidP="00C74FAA">
                <w:pPr>
                  <w:rPr>
                    <w:rFonts w:cs="Arial"/>
                  </w:rPr>
                </w:pPr>
                <w:r w:rsidRPr="00E732CF">
                  <w:rPr>
                    <w:rFonts w:cs="Arial"/>
                  </w:rPr>
                  <w:t xml:space="preserve">Does the institution have systematic procedures for collecting outcomes assessment data? </w:t>
                </w:r>
              </w:p>
            </w:tc>
            <w:sdt>
              <w:sdtPr>
                <w:rPr>
                  <w:rFonts w:cs="Arial"/>
                </w:rPr>
                <w:id w:val="-15597040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2EE5EC" w14:textId="1604FDB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375C22" w14:textId="0B53E74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D6768A" w14:textId="050FE743"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BB7D499" w14:textId="77777777" w:rsidTr="00816945">
            <w:tc>
              <w:tcPr>
                <w:tcW w:w="7555" w:type="dxa"/>
                <w:shd w:val="clear" w:color="auto" w:fill="E2EFD9" w:themeFill="accent6" w:themeFillTint="33"/>
              </w:tcPr>
              <w:p w14:paraId="47A21CE3" w14:textId="79855800" w:rsidR="00C74FAA" w:rsidRPr="00E732CF" w:rsidRDefault="00C74FAA" w:rsidP="00C74FAA">
                <w:pPr>
                  <w:rPr>
                    <w:rFonts w:cs="Arial"/>
                  </w:rPr>
                </w:pPr>
                <w:r w:rsidRPr="00E732CF">
                  <w:rPr>
                    <w:rFonts w:cs="Arial"/>
                  </w:rPr>
                  <w:t xml:space="preserve">Does the institution identify direct measures (e.g., assignment, examination, or assessment) that provide the necessary information it uses to measure and determine if students are achieving program and course outcomes? </w:t>
                </w:r>
              </w:p>
            </w:tc>
            <w:sdt>
              <w:sdtPr>
                <w:rPr>
                  <w:rFonts w:cs="Arial"/>
                </w:rPr>
                <w:id w:val="70630695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3B0C54" w14:textId="6161D8A8"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54C084" w14:textId="7BFE2B3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6A6529" w14:textId="16C26C06"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57B57397" w14:textId="77777777" w:rsidTr="00816945">
            <w:tc>
              <w:tcPr>
                <w:tcW w:w="7555" w:type="dxa"/>
                <w:shd w:val="clear" w:color="auto" w:fill="E2EFD9" w:themeFill="accent6" w:themeFillTint="33"/>
              </w:tcPr>
              <w:p w14:paraId="0663D16B" w14:textId="60AE5241" w:rsidR="00C74FAA" w:rsidRPr="00E732CF" w:rsidRDefault="00C74FAA" w:rsidP="00C74FAA">
                <w:pPr>
                  <w:rPr>
                    <w:rFonts w:cs="Arial"/>
                  </w:rPr>
                </w:pPr>
                <w:r w:rsidRPr="00E732CF">
                  <w:rPr>
                    <w:rFonts w:cs="Arial"/>
                  </w:rPr>
                  <w:t xml:space="preserve">Did the institution identify benchmarks or standards it uses to measure whether students are achieving the stated program and course outcomes? </w:t>
                </w:r>
              </w:p>
            </w:tc>
            <w:sdt>
              <w:sdtPr>
                <w:rPr>
                  <w:rFonts w:cs="Arial"/>
                </w:rPr>
                <w:id w:val="4550703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65B5A3" w14:textId="7151B2A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F5F7CB" w14:textId="1E3E4C8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300ED3" w14:textId="379C5ADE"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3551943E" w14:textId="77777777" w:rsidTr="00816945">
            <w:tc>
              <w:tcPr>
                <w:tcW w:w="7555" w:type="dxa"/>
                <w:shd w:val="clear" w:color="auto" w:fill="E2EFD9" w:themeFill="accent6" w:themeFillTint="33"/>
              </w:tcPr>
              <w:p w14:paraId="672057DF" w14:textId="17EE7C41" w:rsidR="00C74FAA" w:rsidRPr="00E732CF" w:rsidRDefault="00C74FAA" w:rsidP="00C74FAA">
                <w:pPr>
                  <w:rPr>
                    <w:rFonts w:cs="Arial"/>
                  </w:rPr>
                </w:pPr>
                <w:r w:rsidRPr="00E732CF">
                  <w:rPr>
                    <w:rFonts w:cs="Arial"/>
                  </w:rPr>
                  <w:t xml:space="preserve">Does the institution use data collected from direct measures as a result of its outcomes assessment plan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D7F50E" w14:textId="124F742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E0FB45" w14:textId="55599408"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145018" w14:textId="185CCD46"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02A854F" w14:textId="77777777" w:rsidTr="00816945">
            <w:tc>
              <w:tcPr>
                <w:tcW w:w="7555" w:type="dxa"/>
                <w:shd w:val="clear" w:color="auto" w:fill="E2EFD9" w:themeFill="accent6" w:themeFillTint="33"/>
              </w:tcPr>
              <w:p w14:paraId="15B0DB1A" w14:textId="2641931C" w:rsidR="00C74FAA" w:rsidRPr="00E732CF" w:rsidRDefault="00C74FAA" w:rsidP="00C74FAA">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D24059" w14:textId="7E1F765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FB703E" w14:textId="2AA9768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0DF988" w14:textId="711A974E"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B3DA1EF" w14:textId="77777777" w:rsidTr="00816945">
            <w:tc>
              <w:tcPr>
                <w:tcW w:w="7555" w:type="dxa"/>
                <w:shd w:val="clear" w:color="auto" w:fill="E2EFD9" w:themeFill="accent6" w:themeFillTint="33"/>
              </w:tcPr>
              <w:p w14:paraId="5A491CA9" w14:textId="1280EB86" w:rsidR="00C74FAA" w:rsidRPr="00E732CF" w:rsidRDefault="00C74FAA" w:rsidP="00C74FAA">
                <w:pPr>
                  <w:rPr>
                    <w:rFonts w:cs="Arial"/>
                  </w:rPr>
                </w:pPr>
                <w:r w:rsidRPr="00E732CF">
                  <w:rPr>
                    <w:rFonts w:cs="Arial"/>
                  </w:rPr>
                  <w:t xml:space="preserve">Does the institution use consistent processes to monitor student persistence and retention? </w:t>
                </w:r>
              </w:p>
            </w:tc>
            <w:sdt>
              <w:sdtPr>
                <w:rPr>
                  <w:rFonts w:cs="Arial"/>
                </w:rPr>
                <w:id w:val="179825780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1DD6DFD" w14:textId="0E151580"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D160A5" w14:textId="6BA1E2C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757CB3" w14:textId="0508B023"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3EB2928" w14:textId="77777777" w:rsidTr="00816945">
            <w:tc>
              <w:tcPr>
                <w:tcW w:w="7555" w:type="dxa"/>
                <w:shd w:val="clear" w:color="auto" w:fill="E2EFD9" w:themeFill="accent6" w:themeFillTint="33"/>
              </w:tcPr>
              <w:p w14:paraId="067A55E6" w14:textId="5D155EB2" w:rsidR="00C74FAA" w:rsidRPr="00E732CF" w:rsidRDefault="00C74FAA" w:rsidP="00C74FAA">
                <w:pPr>
                  <w:rPr>
                    <w:rFonts w:cs="Arial"/>
                  </w:rPr>
                </w:pPr>
                <w:r w:rsidRPr="00E732CF">
                  <w:rPr>
                    <w:rFonts w:cs="Arial"/>
                  </w:rPr>
                  <w:t xml:space="preserve">Does the institution use consistent processes to monitor student graduation rates? </w:t>
                </w:r>
              </w:p>
            </w:tc>
            <w:sdt>
              <w:sdtPr>
                <w:rPr>
                  <w:rFonts w:cs="Arial"/>
                </w:rPr>
                <w:id w:val="-18814615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E3E06A3" w14:textId="01CA3847"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9169E4" w14:textId="2929621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981F08" w14:textId="36FEBAF3"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27A630A" w14:textId="77777777" w:rsidTr="00816945">
            <w:tc>
              <w:tcPr>
                <w:tcW w:w="7555" w:type="dxa"/>
                <w:shd w:val="clear" w:color="auto" w:fill="E2EFD9" w:themeFill="accent6" w:themeFillTint="33"/>
              </w:tcPr>
              <w:p w14:paraId="2F96C6AA" w14:textId="295C77D7" w:rsidR="00C74FAA" w:rsidRPr="00E732CF" w:rsidRDefault="00C74FAA" w:rsidP="00C74FAA">
                <w:pPr>
                  <w:rPr>
                    <w:rFonts w:cs="Arial"/>
                  </w:rPr>
                </w:pPr>
                <w:r w:rsidRPr="00E732CF">
                  <w:rPr>
                    <w:rFonts w:cs="Arial"/>
                  </w:rPr>
                  <w:lastRenderedPageBreak/>
                  <w:t xml:space="preserve">Does the institution adequately monitor the employment status of graduates </w:t>
                </w:r>
                <w:r>
                  <w:rPr>
                    <w:rFonts w:cs="Arial"/>
                  </w:rPr>
                  <w:t>of</w:t>
                </w:r>
                <w:r w:rsidRPr="00E732CF">
                  <w:rPr>
                    <w:rFonts w:cs="Arial"/>
                  </w:rPr>
                  <w:t xml:space="preserve"> programs that indicate a specific career as an outcome for the program? </w:t>
                </w:r>
              </w:p>
            </w:tc>
            <w:sdt>
              <w:sdtPr>
                <w:rPr>
                  <w:rFonts w:cs="Arial"/>
                </w:rPr>
                <w:id w:val="-16115066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50329C" w14:textId="39AD74E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B2761F" w14:textId="5D61CCC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6A48E0" w14:textId="38453581"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70769DE" w14:textId="77777777" w:rsidTr="00816945">
            <w:tc>
              <w:tcPr>
                <w:tcW w:w="7555" w:type="dxa"/>
                <w:shd w:val="clear" w:color="auto" w:fill="E2EFD9" w:themeFill="accent6" w:themeFillTint="33"/>
              </w:tcPr>
              <w:p w14:paraId="7C3629CE" w14:textId="00DFF501" w:rsidR="00C74FAA" w:rsidRPr="00E732CF" w:rsidRDefault="00C74FAA" w:rsidP="00C74FAA">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EEC65C" w14:textId="5BB1232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3CA173" w14:textId="7BDC5490"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0A6D15" w14:textId="16150F68"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475AC4B" w14:textId="77777777" w:rsidTr="00816945">
            <w:tc>
              <w:tcPr>
                <w:tcW w:w="7555" w:type="dxa"/>
                <w:shd w:val="clear" w:color="auto" w:fill="E2EFD9" w:themeFill="accent6" w:themeFillTint="33"/>
              </w:tcPr>
              <w:p w14:paraId="427515B5" w14:textId="277FC1AC" w:rsidR="00C74FAA" w:rsidRPr="00E732CF" w:rsidRDefault="00C74FAA" w:rsidP="00C74FAA">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CE931A" w14:textId="45BADF0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EE17D3" w14:textId="52F3B43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14C926" w14:textId="0F9136AB"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4F87A3D" w14:textId="77777777" w:rsidTr="00816945">
            <w:tc>
              <w:tcPr>
                <w:tcW w:w="7555" w:type="dxa"/>
                <w:shd w:val="clear" w:color="auto" w:fill="E2EFD9" w:themeFill="accent6" w:themeFillTint="33"/>
              </w:tcPr>
              <w:p w14:paraId="515F8BE4" w14:textId="04824F4C" w:rsidR="00C74FAA" w:rsidRPr="00E732CF" w:rsidRDefault="00C74FAA" w:rsidP="00C74FAA">
                <w:pPr>
                  <w:rPr>
                    <w:rFonts w:cs="Arial"/>
                  </w:rPr>
                </w:pPr>
                <w:r w:rsidRPr="00E732CF">
                  <w:rPr>
                    <w:rFonts w:cs="Arial"/>
                  </w:rPr>
                  <w:t xml:space="preserve">For programs that indicate a specific career or other benefit as an outcome, does the institution gather and us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869114" w14:textId="2B7C69C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7891A5" w14:textId="518D7E9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783791" w14:textId="493C45AC"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3F2388DB" w14:textId="77777777" w:rsidTr="00816945">
            <w:tc>
              <w:tcPr>
                <w:tcW w:w="7555" w:type="dxa"/>
                <w:shd w:val="clear" w:color="auto" w:fill="E2EFD9" w:themeFill="accent6" w:themeFillTint="33"/>
              </w:tcPr>
              <w:p w14:paraId="4B76315A" w14:textId="377B6D0B" w:rsidR="00C74FAA" w:rsidRPr="00E732CF" w:rsidRDefault="00C74FAA" w:rsidP="00C74FAA">
                <w:pPr>
                  <w:rPr>
                    <w:rFonts w:cs="Arial"/>
                  </w:rPr>
                </w:pPr>
                <w:r w:rsidRPr="00E732CF">
                  <w:rPr>
                    <w:rFonts w:cs="Arial"/>
                  </w:rPr>
                  <w:t xml:space="preserve">Does the institution adequately disclose information </w:t>
                </w:r>
                <w:r>
                  <w:rPr>
                    <w:rFonts w:cs="Arial"/>
                  </w:rPr>
                  <w:t xml:space="preserve">to the public </w:t>
                </w:r>
                <w:r w:rsidRPr="00E732CF">
                  <w:rPr>
                    <w:rFonts w:cs="Arial"/>
                  </w:rPr>
                  <w:t xml:space="preserve">on the achievement of its students? </w:t>
                </w:r>
              </w:p>
            </w:tc>
            <w:sdt>
              <w:sdtPr>
                <w:rPr>
                  <w:rFonts w:cs="Arial"/>
                </w:rPr>
                <w:id w:val="15912667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503692" w14:textId="358B415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320027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4A2F97" w14:textId="472F577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456470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10A8AB" w14:textId="67962383"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2495C810" w14:textId="77777777" w:rsidTr="00816945">
            <w:tc>
              <w:tcPr>
                <w:tcW w:w="7555" w:type="dxa"/>
                <w:shd w:val="clear" w:color="auto" w:fill="E2EFD9" w:themeFill="accent6" w:themeFillTint="33"/>
              </w:tcPr>
              <w:p w14:paraId="51460024" w14:textId="65C0C196" w:rsidR="00406644" w:rsidRPr="00E732CF" w:rsidRDefault="00406644" w:rsidP="00406644">
                <w:pPr>
                  <w:rPr>
                    <w:rFonts w:cs="Arial"/>
                    <w:b/>
                  </w:rPr>
                </w:pPr>
                <w:r w:rsidRPr="00416F97">
                  <w:rPr>
                    <w:rFonts w:cs="Arial"/>
                    <w:b/>
                  </w:rPr>
                  <w:t>Standard V.A. – Meets, Partially Meets, Does Not Meet, or Not Applicable</w:t>
                </w:r>
              </w:p>
            </w:tc>
            <w:sdt>
              <w:sdtPr>
                <w:rPr>
                  <w:rFonts w:cs="Arial"/>
                  <w:b/>
                </w:rPr>
                <w:id w:val="-369690762"/>
              </w:sdtPr>
              <w:sdtEndPr/>
              <w:sdtContent>
                <w:tc>
                  <w:tcPr>
                    <w:tcW w:w="1795" w:type="dxa"/>
                    <w:gridSpan w:val="3"/>
                    <w:shd w:val="clear" w:color="auto" w:fill="E2EFD9" w:themeFill="accent6" w:themeFillTint="33"/>
                  </w:tcPr>
                  <w:p w14:paraId="058042F8" w14:textId="3897ED14" w:rsidR="00406644" w:rsidRPr="00E732CF" w:rsidRDefault="00C231CF" w:rsidP="00406644">
                    <w:pPr>
                      <w:rPr>
                        <w:rFonts w:cs="Arial"/>
                        <w:b/>
                      </w:rPr>
                    </w:pPr>
                    <w:sdt>
                      <w:sdtPr>
                        <w:rPr>
                          <w:rStyle w:val="Style1"/>
                        </w:rPr>
                        <w:alias w:val="Finding "/>
                        <w:tag w:val="Finding "/>
                        <w:id w:val="-274877371"/>
                        <w:placeholder>
                          <w:docPart w:val="F5DFF8B9CFA74AB883F4F3BCA46BF9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6BD70D4D" w14:textId="77777777" w:rsidR="001D081F" w:rsidRPr="0030623B" w:rsidRDefault="00D20505" w:rsidP="001D081F">
      <w:pPr>
        <w:spacing w:after="0" w:line="240" w:lineRule="auto"/>
        <w:rPr>
          <w:rFonts w:eastAsia="Arial" w:cs="Arial"/>
          <w:b/>
          <w:bCs/>
        </w:rPr>
      </w:pPr>
      <w:r w:rsidRPr="007F5C5E">
        <w:rPr>
          <w:rFonts w:cs="Arial"/>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2078078048"/>
          <w:placeholder>
            <w:docPart w:val="53BBCDE2290E4BC4A78D7D309F4EDA77"/>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342636BD" w14:textId="77777777" w:rsidR="001D081F" w:rsidRPr="00E847E8" w:rsidRDefault="001D081F" w:rsidP="001D081F">
      <w:pPr>
        <w:spacing w:after="0" w:line="240" w:lineRule="auto"/>
        <w:rPr>
          <w:rFonts w:cs="Arial"/>
          <w:b/>
          <w:color w:val="0000FF"/>
        </w:rPr>
      </w:pPr>
    </w:p>
    <w:p w14:paraId="7C7ED16B"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066964"/>
          <w:placeholder>
            <w:docPart w:val="D25C65CB564948DE862DD9C51EBF77D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34F5A0" w14:textId="77777777" w:rsidR="00E54F6C" w:rsidRPr="00E847E8" w:rsidRDefault="00E54F6C" w:rsidP="00E54F6C">
      <w:pPr>
        <w:spacing w:after="0" w:line="240" w:lineRule="auto"/>
        <w:rPr>
          <w:rFonts w:cs="Arial"/>
        </w:rPr>
      </w:pPr>
    </w:p>
    <w:p w14:paraId="1114174E" w14:textId="3853DB9A" w:rsidR="003342A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5193123"/>
          <w:placeholder>
            <w:docPart w:val="CC3647C2D7D6443BBBF038EBAED66D4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1C7F1C" w14:textId="77777777" w:rsidR="00461B8A" w:rsidRPr="007F5C5E" w:rsidRDefault="00461B8A" w:rsidP="00E54F6C">
      <w:pPr>
        <w:spacing w:after="0" w:line="240" w:lineRule="auto"/>
        <w:rPr>
          <w:rFonts w:cs="Arial"/>
          <w:sz w:val="24"/>
          <w:szCs w:val="24"/>
        </w:rPr>
      </w:pPr>
    </w:p>
    <w:sdt>
      <w:sdtPr>
        <w:rPr>
          <w:rFonts w:cs="Arial"/>
          <w:b/>
          <w:sz w:val="24"/>
          <w:szCs w:val="24"/>
        </w:rPr>
        <w:id w:val="-744722847"/>
        <w:lock w:val="contentLocked"/>
        <w:placeholder>
          <w:docPart w:val="DefaultPlaceholder_-1854013440"/>
        </w:placeholder>
        <w:group/>
      </w:sdtPr>
      <w:sdtEndPr>
        <w:rPr>
          <w:sz w:val="22"/>
          <w:szCs w:val="22"/>
        </w:rPr>
      </w:sdtEndPr>
      <w:sdtContent>
        <w:sdt>
          <w:sdtPr>
            <w:rPr>
              <w:rFonts w:cs="Arial"/>
              <w:b/>
              <w:sz w:val="24"/>
              <w:szCs w:val="24"/>
            </w:rPr>
            <w:id w:val="-212267598"/>
            <w:lock w:val="sdtContentLocked"/>
            <w:placeholder>
              <w:docPart w:val="DefaultPlaceholder_-1854013440"/>
            </w:placeholder>
          </w:sdtPr>
          <w:sdtEndPr>
            <w:rPr>
              <w:b w:val="0"/>
            </w:rPr>
          </w:sdtEndPr>
          <w:sdtContent>
            <w:p w14:paraId="4ACEB718" w14:textId="0A2FE0C5" w:rsidR="008E3BDD" w:rsidRPr="007F5C5E" w:rsidRDefault="008E3BDD" w:rsidP="00E37E3A">
              <w:pPr>
                <w:pStyle w:val="ListParagraph"/>
                <w:numPr>
                  <w:ilvl w:val="0"/>
                  <w:numId w:val="5"/>
                </w:numPr>
                <w:spacing w:after="0" w:line="240" w:lineRule="auto"/>
                <w:rPr>
                  <w:rFonts w:cs="Arial"/>
                  <w:sz w:val="24"/>
                  <w:szCs w:val="24"/>
                </w:rPr>
              </w:pPr>
              <w:r w:rsidRPr="007F5C5E">
                <w:rPr>
                  <w:rFonts w:cs="Arial"/>
                  <w:b/>
                  <w:sz w:val="24"/>
                  <w:szCs w:val="24"/>
                </w:rPr>
                <w:t>Student Satisfaction:</w:t>
              </w:r>
              <w:r w:rsidRPr="007F5C5E">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sdtContent>
        </w:sdt>
        <w:p w14:paraId="7752F08D" w14:textId="77777777" w:rsidR="002E21FE" w:rsidRPr="007F5C5E" w:rsidRDefault="002E21F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E3BDD" w:rsidRPr="00E732CF" w14:paraId="585C120E" w14:textId="77777777" w:rsidTr="00816945">
            <w:tc>
              <w:tcPr>
                <w:tcW w:w="7555" w:type="dxa"/>
                <w:shd w:val="clear" w:color="auto" w:fill="E2EFD9" w:themeFill="accent6" w:themeFillTint="33"/>
              </w:tcPr>
              <w:p w14:paraId="43E35373" w14:textId="77777777" w:rsidR="008E3BDD" w:rsidRPr="00E732CF" w:rsidRDefault="008E3BDD" w:rsidP="0023309C">
                <w:pPr>
                  <w:rPr>
                    <w:rFonts w:cs="Arial"/>
                    <w:b/>
                  </w:rPr>
                </w:pPr>
                <w:r w:rsidRPr="00E732CF">
                  <w:rPr>
                    <w:rFonts w:cs="Arial"/>
                    <w:b/>
                  </w:rPr>
                  <w:t>Questions</w:t>
                </w:r>
              </w:p>
            </w:tc>
            <w:tc>
              <w:tcPr>
                <w:tcW w:w="723" w:type="dxa"/>
                <w:shd w:val="clear" w:color="auto" w:fill="E2EFD9" w:themeFill="accent6" w:themeFillTint="33"/>
              </w:tcPr>
              <w:p w14:paraId="030530EE" w14:textId="77777777" w:rsidR="008E3BDD" w:rsidRPr="00E732CF" w:rsidRDefault="008E3BDD" w:rsidP="0023309C">
                <w:pPr>
                  <w:rPr>
                    <w:rFonts w:cs="Arial"/>
                    <w:b/>
                  </w:rPr>
                </w:pPr>
                <w:r w:rsidRPr="00E732CF">
                  <w:rPr>
                    <w:rFonts w:cs="Arial"/>
                    <w:b/>
                  </w:rPr>
                  <w:t>Yes</w:t>
                </w:r>
              </w:p>
            </w:tc>
            <w:tc>
              <w:tcPr>
                <w:tcW w:w="483" w:type="dxa"/>
                <w:shd w:val="clear" w:color="auto" w:fill="E2EFD9" w:themeFill="accent6" w:themeFillTint="33"/>
              </w:tcPr>
              <w:p w14:paraId="7932DF3E" w14:textId="77777777" w:rsidR="008E3BDD" w:rsidRPr="00E732CF" w:rsidRDefault="008E3BDD" w:rsidP="0023309C">
                <w:pPr>
                  <w:rPr>
                    <w:rFonts w:cs="Arial"/>
                    <w:b/>
                  </w:rPr>
                </w:pPr>
                <w:r w:rsidRPr="00E732CF">
                  <w:rPr>
                    <w:rFonts w:cs="Arial"/>
                    <w:b/>
                  </w:rPr>
                  <w:t>No</w:t>
                </w:r>
              </w:p>
            </w:tc>
            <w:tc>
              <w:tcPr>
                <w:tcW w:w="589" w:type="dxa"/>
                <w:shd w:val="clear" w:color="auto" w:fill="E2EFD9" w:themeFill="accent6" w:themeFillTint="33"/>
              </w:tcPr>
              <w:p w14:paraId="2FAB43FD" w14:textId="77777777" w:rsidR="008E3BDD" w:rsidRPr="00E732CF" w:rsidRDefault="008E3BDD" w:rsidP="0023309C">
                <w:pPr>
                  <w:rPr>
                    <w:rFonts w:cs="Arial"/>
                    <w:b/>
                  </w:rPr>
                </w:pPr>
                <w:r w:rsidRPr="00E732CF">
                  <w:rPr>
                    <w:rFonts w:cs="Arial"/>
                    <w:b/>
                  </w:rPr>
                  <w:t>N/A</w:t>
                </w:r>
              </w:p>
            </w:tc>
          </w:tr>
          <w:tr w:rsidR="00C74FAA" w:rsidRPr="00E732CF" w14:paraId="6E6F679B" w14:textId="77777777" w:rsidTr="00816945">
            <w:tc>
              <w:tcPr>
                <w:tcW w:w="7555" w:type="dxa"/>
                <w:shd w:val="clear" w:color="auto" w:fill="E2EFD9" w:themeFill="accent6" w:themeFillTint="33"/>
              </w:tcPr>
              <w:p w14:paraId="5F2D986C" w14:textId="7CF5CFD4" w:rsidR="00C74FAA" w:rsidRPr="00E732CF" w:rsidRDefault="00C74FAA" w:rsidP="00C74FAA">
                <w:pPr>
                  <w:rPr>
                    <w:rFonts w:cs="Arial"/>
                  </w:rPr>
                </w:pPr>
                <w:r w:rsidRPr="00E732CF">
                  <w:rPr>
                    <w:rFonts w:cs="Arial"/>
                  </w:rPr>
                  <w:lastRenderedPageBreak/>
                  <w:t xml:space="preserve">Did the institution provide evidence that it systematically seeks student and alumni opinions as one basis for evaluating and improving curricula, instructional materials, method of delivery, and student services? </w:t>
                </w:r>
              </w:p>
            </w:tc>
            <w:sdt>
              <w:sdtPr>
                <w:rPr>
                  <w:rFonts w:cs="Arial"/>
                </w:rPr>
                <w:id w:val="170552025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3D524E" w14:textId="78878DE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8B69D5" w14:textId="2128D96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67CEA6" w14:textId="1D0A884B"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9D67F13" w14:textId="77777777" w:rsidTr="00816945">
            <w:tc>
              <w:tcPr>
                <w:tcW w:w="7555" w:type="dxa"/>
                <w:shd w:val="clear" w:color="auto" w:fill="E2EFD9" w:themeFill="accent6" w:themeFillTint="33"/>
              </w:tcPr>
              <w:p w14:paraId="42E69314" w14:textId="25CB60B7" w:rsidR="00C74FAA" w:rsidRPr="00E732CF" w:rsidRDefault="00C74FAA" w:rsidP="00C74FAA">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A54427" w14:textId="0EBF850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34567F" w14:textId="125DDE0E"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E7272C" w14:textId="7ED953A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580D365B" w14:textId="77777777" w:rsidTr="00816945">
            <w:tc>
              <w:tcPr>
                <w:tcW w:w="7555" w:type="dxa"/>
                <w:shd w:val="clear" w:color="auto" w:fill="E2EFD9" w:themeFill="accent6" w:themeFillTint="33"/>
              </w:tcPr>
              <w:p w14:paraId="64D5EFAA" w14:textId="639C0141" w:rsidR="00C74FAA" w:rsidRPr="00E732CF" w:rsidRDefault="00C74FAA" w:rsidP="00C74FAA">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E583EF2" w14:textId="1D3494D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73C33A" w14:textId="3731E0B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153E8B" w14:textId="23554195"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F419F19" w14:textId="77777777" w:rsidTr="00816945">
            <w:tc>
              <w:tcPr>
                <w:tcW w:w="7555" w:type="dxa"/>
                <w:shd w:val="clear" w:color="auto" w:fill="E2EFD9" w:themeFill="accent6" w:themeFillTint="33"/>
              </w:tcPr>
              <w:p w14:paraId="0DEB356D" w14:textId="724C65E4" w:rsidR="00C74FAA" w:rsidRPr="00E732CF" w:rsidRDefault="00C74FAA" w:rsidP="00C74FAA">
                <w:pPr>
                  <w:rPr>
                    <w:rFonts w:cs="Arial"/>
                  </w:rPr>
                </w:pPr>
                <w:r w:rsidRPr="00E732CF">
                  <w:rPr>
                    <w:rFonts w:cs="Arial"/>
                  </w:rPr>
                  <w:t xml:space="preserve">Does the institution use data collected from indirect measures as a result of its outcomes assessment plan to improve and enhance its educational offerings and support services? </w:t>
                </w:r>
              </w:p>
            </w:tc>
            <w:sdt>
              <w:sdtPr>
                <w:rPr>
                  <w:rFonts w:cs="Arial"/>
                </w:rPr>
                <w:id w:val="2025669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6D4D73" w14:textId="5BA5F40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40E6C1" w14:textId="6BAA0F91"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E159DF" w14:textId="61AE08C4"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6A56153C" w14:textId="77777777" w:rsidTr="00816945">
            <w:tc>
              <w:tcPr>
                <w:tcW w:w="7555" w:type="dxa"/>
                <w:shd w:val="clear" w:color="auto" w:fill="E2EFD9" w:themeFill="accent6" w:themeFillTint="33"/>
              </w:tcPr>
              <w:p w14:paraId="65360C64" w14:textId="6E30FFB9" w:rsidR="00406644" w:rsidRPr="00E732CF" w:rsidRDefault="00406644" w:rsidP="00406644">
                <w:pPr>
                  <w:rPr>
                    <w:rFonts w:cs="Arial"/>
                    <w:b/>
                  </w:rPr>
                </w:pPr>
                <w:r w:rsidRPr="00416F97">
                  <w:rPr>
                    <w:rFonts w:cs="Arial"/>
                    <w:b/>
                  </w:rPr>
                  <w:t>Standard V.B. – Meets, Partially Meets, Does Not Meet, or Not Applicable</w:t>
                </w:r>
              </w:p>
            </w:tc>
            <w:sdt>
              <w:sdtPr>
                <w:rPr>
                  <w:rFonts w:cs="Arial"/>
                  <w:b/>
                </w:rPr>
                <w:id w:val="-1731303520"/>
              </w:sdtPr>
              <w:sdtEndPr/>
              <w:sdtContent>
                <w:tc>
                  <w:tcPr>
                    <w:tcW w:w="1795" w:type="dxa"/>
                    <w:gridSpan w:val="3"/>
                    <w:shd w:val="clear" w:color="auto" w:fill="E2EFD9" w:themeFill="accent6" w:themeFillTint="33"/>
                  </w:tcPr>
                  <w:p w14:paraId="6586401A" w14:textId="41A5A175" w:rsidR="00406644" w:rsidRPr="00E732CF" w:rsidRDefault="00C231CF" w:rsidP="00406644">
                    <w:pPr>
                      <w:rPr>
                        <w:rFonts w:cs="Arial"/>
                        <w:b/>
                      </w:rPr>
                    </w:pPr>
                    <w:sdt>
                      <w:sdtPr>
                        <w:rPr>
                          <w:rStyle w:val="Style1"/>
                        </w:rPr>
                        <w:alias w:val="Finding "/>
                        <w:tag w:val="Finding "/>
                        <w:id w:val="1473185027"/>
                        <w:placeholder>
                          <w:docPart w:val="129E2BB81330413F8561C7486F774E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03799F4E" w14:textId="77777777" w:rsidR="008E3BDD" w:rsidRPr="007F5C5E" w:rsidRDefault="008E3BDD" w:rsidP="008F3FC4">
      <w:pPr>
        <w:spacing w:after="0" w:line="240" w:lineRule="auto"/>
        <w:rPr>
          <w:rFonts w:cs="Arial"/>
          <w:sz w:val="24"/>
          <w:szCs w:val="24"/>
        </w:rPr>
      </w:pPr>
    </w:p>
    <w:p w14:paraId="10604C5B"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06445809"/>
          <w:placeholder>
            <w:docPart w:val="3B1FFB2DC63947C490ADB28095D794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95DF4EE" w14:textId="77777777" w:rsidR="001D081F" w:rsidRPr="00E847E8" w:rsidRDefault="001D081F" w:rsidP="001D081F">
      <w:pPr>
        <w:spacing w:after="0" w:line="240" w:lineRule="auto"/>
        <w:rPr>
          <w:rFonts w:cs="Arial"/>
          <w:b/>
          <w:color w:val="0000FF"/>
        </w:rPr>
      </w:pPr>
    </w:p>
    <w:p w14:paraId="3946A4F5"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07584688"/>
          <w:placeholder>
            <w:docPart w:val="FBE7BBCBFCAB463E8FC2C9F42DF8244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331F4C" w14:textId="77777777" w:rsidR="00E54F6C" w:rsidRPr="00E847E8" w:rsidRDefault="00E54F6C" w:rsidP="00E54F6C">
      <w:pPr>
        <w:spacing w:after="0" w:line="240" w:lineRule="auto"/>
        <w:rPr>
          <w:rFonts w:cs="Arial"/>
        </w:rPr>
      </w:pPr>
    </w:p>
    <w:p w14:paraId="5DDAC377" w14:textId="76F28294" w:rsidR="003342AF"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8317571"/>
          <w:placeholder>
            <w:docPart w:val="0D1345EB7B024A36AFFDDAE9267AFE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886B6A" w14:textId="77777777" w:rsidR="00E54F6C" w:rsidRPr="007F5C5E" w:rsidRDefault="00E54F6C" w:rsidP="00E54F6C">
      <w:pPr>
        <w:spacing w:after="0" w:line="240" w:lineRule="auto"/>
        <w:rPr>
          <w:rFonts w:cs="Arial"/>
          <w:sz w:val="24"/>
          <w:szCs w:val="24"/>
        </w:rPr>
      </w:pPr>
    </w:p>
    <w:sdt>
      <w:sdtPr>
        <w:rPr>
          <w:rFonts w:cs="Arial"/>
          <w:b/>
          <w:sz w:val="24"/>
          <w:szCs w:val="24"/>
        </w:rPr>
        <w:id w:val="-2012437752"/>
        <w:lock w:val="contentLocked"/>
        <w:placeholder>
          <w:docPart w:val="DefaultPlaceholder_-1854013440"/>
        </w:placeholder>
        <w:group/>
      </w:sdtPr>
      <w:sdtEndPr>
        <w:rPr>
          <w:sz w:val="22"/>
          <w:szCs w:val="22"/>
        </w:rPr>
      </w:sdtEndPr>
      <w:sdtContent>
        <w:sdt>
          <w:sdtPr>
            <w:rPr>
              <w:rFonts w:cs="Arial"/>
              <w:b/>
              <w:sz w:val="24"/>
              <w:szCs w:val="24"/>
            </w:rPr>
            <w:id w:val="-969285358"/>
            <w:lock w:val="sdtContentLocked"/>
            <w:placeholder>
              <w:docPart w:val="DefaultPlaceholder_-1854013440"/>
            </w:placeholder>
          </w:sdtPr>
          <w:sdtEndPr>
            <w:rPr>
              <w:b w:val="0"/>
            </w:rPr>
          </w:sdtEndPr>
          <w:sdtContent>
            <w:p w14:paraId="2C899D86" w14:textId="6F37A01F" w:rsidR="002F571D" w:rsidRPr="007F5C5E" w:rsidRDefault="002F571D" w:rsidP="00E37E3A">
              <w:pPr>
                <w:pStyle w:val="ListParagraph"/>
                <w:numPr>
                  <w:ilvl w:val="0"/>
                  <w:numId w:val="5"/>
                </w:numPr>
                <w:spacing w:after="0" w:line="240" w:lineRule="auto"/>
                <w:rPr>
                  <w:rFonts w:cs="Arial"/>
                  <w:sz w:val="24"/>
                  <w:szCs w:val="24"/>
                </w:rPr>
              </w:pPr>
              <w:r w:rsidRPr="007F5C5E">
                <w:rPr>
                  <w:rFonts w:cs="Arial"/>
                  <w:b/>
                  <w:sz w:val="24"/>
                  <w:szCs w:val="24"/>
                </w:rPr>
                <w:t>Performance Disclosures:</w:t>
              </w:r>
              <w:r w:rsidRPr="007F5C5E">
                <w:rPr>
                  <w:rFonts w:cs="Arial"/>
                  <w:sz w:val="24"/>
                  <w:szCs w:val="24"/>
                </w:rPr>
                <w:t xml:space="preserve"> The institution routinely discloses on its website reliable, current, and accurate information on its performance, including student achievement, as determined by the institution. </w:t>
              </w:r>
            </w:p>
          </w:sdtContent>
        </w:sdt>
        <w:p w14:paraId="366CE9BC" w14:textId="77777777" w:rsidR="002F571D" w:rsidRPr="007F5C5E" w:rsidRDefault="002F571D"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571D" w:rsidRPr="00E732CF" w14:paraId="3DE8B059" w14:textId="77777777" w:rsidTr="00816945">
            <w:tc>
              <w:tcPr>
                <w:tcW w:w="7555" w:type="dxa"/>
                <w:shd w:val="clear" w:color="auto" w:fill="E2EFD9" w:themeFill="accent6" w:themeFillTint="33"/>
              </w:tcPr>
              <w:p w14:paraId="0B4F92CA" w14:textId="77777777" w:rsidR="002F571D" w:rsidRPr="00E732CF" w:rsidRDefault="002F571D" w:rsidP="0023309C">
                <w:pPr>
                  <w:rPr>
                    <w:rFonts w:cs="Arial"/>
                    <w:b/>
                  </w:rPr>
                </w:pPr>
                <w:r w:rsidRPr="00E732CF">
                  <w:rPr>
                    <w:rFonts w:cs="Arial"/>
                    <w:b/>
                  </w:rPr>
                  <w:t>Questions</w:t>
                </w:r>
              </w:p>
            </w:tc>
            <w:tc>
              <w:tcPr>
                <w:tcW w:w="723" w:type="dxa"/>
                <w:shd w:val="clear" w:color="auto" w:fill="E2EFD9" w:themeFill="accent6" w:themeFillTint="33"/>
              </w:tcPr>
              <w:p w14:paraId="06BEF96C" w14:textId="77777777" w:rsidR="002F571D" w:rsidRPr="00E732CF" w:rsidRDefault="002F571D" w:rsidP="0023309C">
                <w:pPr>
                  <w:rPr>
                    <w:rFonts w:cs="Arial"/>
                    <w:b/>
                  </w:rPr>
                </w:pPr>
                <w:r w:rsidRPr="00E732CF">
                  <w:rPr>
                    <w:rFonts w:cs="Arial"/>
                    <w:b/>
                  </w:rPr>
                  <w:t>Yes</w:t>
                </w:r>
              </w:p>
            </w:tc>
            <w:tc>
              <w:tcPr>
                <w:tcW w:w="483" w:type="dxa"/>
                <w:shd w:val="clear" w:color="auto" w:fill="E2EFD9" w:themeFill="accent6" w:themeFillTint="33"/>
              </w:tcPr>
              <w:p w14:paraId="677353E3" w14:textId="77777777" w:rsidR="002F571D" w:rsidRPr="00E732CF" w:rsidRDefault="002F571D" w:rsidP="0023309C">
                <w:pPr>
                  <w:rPr>
                    <w:rFonts w:cs="Arial"/>
                    <w:b/>
                  </w:rPr>
                </w:pPr>
                <w:r w:rsidRPr="00E732CF">
                  <w:rPr>
                    <w:rFonts w:cs="Arial"/>
                    <w:b/>
                  </w:rPr>
                  <w:t>No</w:t>
                </w:r>
              </w:p>
            </w:tc>
            <w:tc>
              <w:tcPr>
                <w:tcW w:w="589" w:type="dxa"/>
                <w:shd w:val="clear" w:color="auto" w:fill="E2EFD9" w:themeFill="accent6" w:themeFillTint="33"/>
              </w:tcPr>
              <w:p w14:paraId="4E661962" w14:textId="77777777" w:rsidR="002F571D" w:rsidRPr="00E732CF" w:rsidRDefault="002F571D" w:rsidP="0023309C">
                <w:pPr>
                  <w:rPr>
                    <w:rFonts w:cs="Arial"/>
                    <w:b/>
                  </w:rPr>
                </w:pPr>
                <w:r w:rsidRPr="00E732CF">
                  <w:rPr>
                    <w:rFonts w:cs="Arial"/>
                    <w:b/>
                  </w:rPr>
                  <w:t>N/A</w:t>
                </w:r>
              </w:p>
            </w:tc>
          </w:tr>
          <w:tr w:rsidR="00C74FAA" w:rsidRPr="00E732CF" w14:paraId="7B581641" w14:textId="77777777" w:rsidTr="00816945">
            <w:tc>
              <w:tcPr>
                <w:tcW w:w="7555" w:type="dxa"/>
                <w:shd w:val="clear" w:color="auto" w:fill="E2EFD9" w:themeFill="accent6" w:themeFillTint="33"/>
              </w:tcPr>
              <w:p w14:paraId="22C227D1" w14:textId="5EE777AD" w:rsidR="00C74FAA" w:rsidRPr="00E732CF" w:rsidRDefault="00C74FAA" w:rsidP="00C74FAA">
                <w:pPr>
                  <w:rPr>
                    <w:rFonts w:cs="Arial"/>
                  </w:rPr>
                </w:pPr>
                <w:r w:rsidRPr="00E732CF">
                  <w:rPr>
                    <w:rFonts w:cs="Arial"/>
                  </w:rPr>
                  <w:t xml:space="preserve">Does the institution disclose outcomes assessment performance measures on its website? </w:t>
                </w:r>
              </w:p>
            </w:tc>
            <w:sdt>
              <w:sdtPr>
                <w:rPr>
                  <w:rFonts w:cs="Arial"/>
                </w:rPr>
                <w:id w:val="-7890429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7E3C78" w14:textId="35DAA47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E27C45" w14:textId="33C8A0CE"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C63125" w14:textId="1C1B4C40"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0C00C8A" w14:textId="77777777" w:rsidTr="00816945">
            <w:tc>
              <w:tcPr>
                <w:tcW w:w="7555" w:type="dxa"/>
                <w:shd w:val="clear" w:color="auto" w:fill="E2EFD9" w:themeFill="accent6" w:themeFillTint="33"/>
              </w:tcPr>
              <w:p w14:paraId="7D5AB631" w14:textId="68E2527D" w:rsidR="00C74FAA" w:rsidRPr="00E732CF" w:rsidRDefault="00C74FAA" w:rsidP="00C74FAA">
                <w:pPr>
                  <w:rPr>
                    <w:rFonts w:cs="Arial"/>
                  </w:rPr>
                </w:pPr>
                <w:r w:rsidRPr="00E732CF">
                  <w:rPr>
                    <w:rFonts w:cs="Arial"/>
                  </w:rPr>
                  <w:t xml:space="preserve">Is the information disclosed </w:t>
                </w:r>
                <w:r>
                  <w:rPr>
                    <w:rFonts w:cs="Arial"/>
                  </w:rPr>
                  <w:t>sufficiently current and</w:t>
                </w:r>
                <w:r w:rsidRPr="00E732CF">
                  <w:rPr>
                    <w:rFonts w:cs="Arial"/>
                  </w:rPr>
                  <w:t xml:space="preserve"> accurate</w:t>
                </w:r>
                <w:r>
                  <w:rPr>
                    <w:rFonts w:cs="Arial"/>
                  </w:rPr>
                  <w:t xml:space="preserve"> data on its student achievement</w:t>
                </w:r>
                <w:r w:rsidRPr="00E732CF">
                  <w:rPr>
                    <w:rFonts w:cs="Arial"/>
                  </w:rPr>
                  <w:t xml:space="preserve">? </w:t>
                </w:r>
              </w:p>
            </w:tc>
            <w:sdt>
              <w:sdtPr>
                <w:rPr>
                  <w:rFonts w:cs="Arial"/>
                </w:rPr>
                <w:id w:val="4188314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0C7C4D" w14:textId="2DFBFCE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094B40" w14:textId="4086B0E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988F58" w14:textId="53E6DB84"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4542EC4D" w14:textId="77777777" w:rsidTr="00816945">
            <w:tc>
              <w:tcPr>
                <w:tcW w:w="7555" w:type="dxa"/>
                <w:shd w:val="clear" w:color="auto" w:fill="E2EFD9" w:themeFill="accent6" w:themeFillTint="33"/>
              </w:tcPr>
              <w:p w14:paraId="6E8B88E5" w14:textId="63DA684C" w:rsidR="00406644" w:rsidRPr="00E732CF" w:rsidRDefault="00406644" w:rsidP="00406644">
                <w:pPr>
                  <w:rPr>
                    <w:rFonts w:cs="Arial"/>
                    <w:b/>
                  </w:rPr>
                </w:pPr>
                <w:r w:rsidRPr="00416F97">
                  <w:rPr>
                    <w:rFonts w:cs="Arial"/>
                    <w:b/>
                  </w:rPr>
                  <w:lastRenderedPageBreak/>
                  <w:t>Standard V.C. – Meets, Partially Meets, Does Not Meet, or Not Applicable</w:t>
                </w:r>
              </w:p>
            </w:tc>
            <w:sdt>
              <w:sdtPr>
                <w:rPr>
                  <w:rFonts w:cs="Arial"/>
                  <w:b/>
                </w:rPr>
                <w:id w:val="-422178122"/>
              </w:sdtPr>
              <w:sdtEndPr/>
              <w:sdtContent>
                <w:tc>
                  <w:tcPr>
                    <w:tcW w:w="1795" w:type="dxa"/>
                    <w:gridSpan w:val="3"/>
                    <w:shd w:val="clear" w:color="auto" w:fill="E2EFD9" w:themeFill="accent6" w:themeFillTint="33"/>
                  </w:tcPr>
                  <w:p w14:paraId="7A0FA53C" w14:textId="75203253" w:rsidR="00406644" w:rsidRPr="00E732CF" w:rsidRDefault="00C231CF" w:rsidP="00406644">
                    <w:pPr>
                      <w:rPr>
                        <w:rFonts w:cs="Arial"/>
                        <w:b/>
                      </w:rPr>
                    </w:pPr>
                    <w:sdt>
                      <w:sdtPr>
                        <w:rPr>
                          <w:rStyle w:val="Style1"/>
                        </w:rPr>
                        <w:alias w:val="Finding "/>
                        <w:tag w:val="Finding "/>
                        <w:id w:val="-711108460"/>
                        <w:placeholder>
                          <w:docPart w:val="F29905AE32E74B9BB522357807C8CA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493A5481" w14:textId="77777777" w:rsidR="0031218E" w:rsidRPr="0030623B" w:rsidRDefault="003342AF" w:rsidP="0031218E">
      <w:pPr>
        <w:spacing w:after="0" w:line="240" w:lineRule="auto"/>
        <w:rPr>
          <w:rFonts w:eastAsia="Arial" w:cs="Arial"/>
          <w:b/>
          <w:bCs/>
        </w:rPr>
      </w:pPr>
      <w:r w:rsidRPr="007F5C5E">
        <w:rPr>
          <w:rFonts w:cs="Arial"/>
          <w:sz w:val="24"/>
          <w:szCs w:val="24"/>
        </w:rPr>
        <w:br/>
      </w:r>
      <w:r w:rsidR="0031218E" w:rsidRPr="00E847E8">
        <w:rPr>
          <w:rFonts w:eastAsia="Arial" w:cs="Arial"/>
          <w:b/>
          <w:bCs/>
        </w:rPr>
        <w:t>Comments:</w:t>
      </w:r>
      <w:r w:rsidR="0031218E">
        <w:rPr>
          <w:rFonts w:eastAsia="Arial" w:cs="Arial"/>
          <w:b/>
          <w:bCs/>
        </w:rPr>
        <w:t xml:space="preserve"> </w:t>
      </w:r>
      <w:sdt>
        <w:sdtPr>
          <w:rPr>
            <w:rFonts w:eastAsia="Arial" w:cs="Arial"/>
            <w:b/>
            <w:bCs/>
          </w:rPr>
          <w:id w:val="1337805866"/>
          <w:placeholder>
            <w:docPart w:val="9FCFCFA1B735448698E68CB105AC1461"/>
          </w:placeholder>
          <w:temporary/>
          <w:showingPlcHdr/>
        </w:sdtPr>
        <w:sdtEndPr/>
        <w:sdtContent>
          <w:r w:rsidR="0031218E" w:rsidRPr="0030623B">
            <w:rPr>
              <w:rFonts w:eastAsia="Arial" w:cs="Arial"/>
              <w:color w:val="767171"/>
            </w:rPr>
            <w:t>Provide comments to support the finding based on the institution’s responses and evidence provided prior to and during the on-site visit.</w:t>
          </w:r>
        </w:sdtContent>
      </w:sdt>
    </w:p>
    <w:p w14:paraId="5DC8B373" w14:textId="77777777" w:rsidR="0031218E" w:rsidRPr="00E847E8" w:rsidRDefault="0031218E" w:rsidP="0031218E">
      <w:pPr>
        <w:spacing w:after="0" w:line="240" w:lineRule="auto"/>
        <w:rPr>
          <w:rFonts w:cs="Arial"/>
          <w:b/>
          <w:color w:val="0000FF"/>
        </w:rPr>
      </w:pPr>
    </w:p>
    <w:p w14:paraId="54EBA4B4"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955391"/>
          <w:placeholder>
            <w:docPart w:val="0CF060890EA64650A3D59B15D5BEC46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1A71A4" w14:textId="77777777" w:rsidR="00E54F6C" w:rsidRPr="00E847E8" w:rsidRDefault="00E54F6C" w:rsidP="00E54F6C">
      <w:pPr>
        <w:spacing w:after="0" w:line="240" w:lineRule="auto"/>
        <w:rPr>
          <w:rFonts w:cs="Arial"/>
        </w:rPr>
      </w:pPr>
    </w:p>
    <w:p w14:paraId="0EA1F16D" w14:textId="60828874" w:rsidR="002F571D"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0398610"/>
          <w:placeholder>
            <w:docPart w:val="671CDBDE46C14D3192290CD12B12087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B9B8AA" w14:textId="77777777" w:rsidR="00E54F6C" w:rsidRPr="007F5C5E" w:rsidRDefault="00E54F6C" w:rsidP="00E54F6C">
      <w:pPr>
        <w:spacing w:after="0" w:line="240" w:lineRule="auto"/>
        <w:rPr>
          <w:rFonts w:cs="Arial"/>
          <w:sz w:val="24"/>
          <w:szCs w:val="24"/>
        </w:rPr>
      </w:pPr>
    </w:p>
    <w:p w14:paraId="14774C29"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686056947"/>
        <w:lock w:val="sdtContentLocked"/>
        <w:placeholder>
          <w:docPart w:val="DefaultPlaceholder_-1854013440"/>
        </w:placeholder>
        <w:group/>
      </w:sdtPr>
      <w:sdtEndPr>
        <w:rPr>
          <w:b/>
          <w:smallCaps w:val="0"/>
          <w:sz w:val="22"/>
          <w:szCs w:val="22"/>
        </w:rPr>
      </w:sdtEndPr>
      <w:sdtContent>
        <w:p w14:paraId="75B79732" w14:textId="7F525441" w:rsidR="006848AF" w:rsidRPr="00494417" w:rsidRDefault="006848AF" w:rsidP="006D439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1F3046A3" w14:textId="77777777" w:rsidR="006848AF" w:rsidRPr="007F5C5E" w:rsidRDefault="006848AF" w:rsidP="006848AF">
          <w:pPr>
            <w:spacing w:after="0" w:line="240" w:lineRule="auto"/>
            <w:rPr>
              <w:rFonts w:cs="Arial"/>
              <w:sz w:val="24"/>
              <w:szCs w:val="24"/>
            </w:rPr>
          </w:pPr>
        </w:p>
        <w:sdt>
          <w:sdtPr>
            <w:rPr>
              <w:rFonts w:cs="Arial"/>
              <w:b/>
              <w:sz w:val="24"/>
              <w:szCs w:val="24"/>
            </w:rPr>
            <w:id w:val="680627632"/>
            <w:lock w:val="sdtContentLocked"/>
            <w:placeholder>
              <w:docPart w:val="DefaultPlaceholder_-1854013440"/>
            </w:placeholder>
          </w:sdtPr>
          <w:sdtEndPr>
            <w:rPr>
              <w:b w:val="0"/>
            </w:rPr>
          </w:sdtEndPr>
          <w:sdtContent>
            <w:p w14:paraId="1A129D3B" w14:textId="13A909E6" w:rsidR="001D5F06" w:rsidRDefault="006848AF" w:rsidP="00E37E3A">
              <w:pPr>
                <w:pStyle w:val="ListParagraph"/>
                <w:numPr>
                  <w:ilvl w:val="0"/>
                  <w:numId w:val="6"/>
                </w:numPr>
                <w:spacing w:after="0" w:line="240" w:lineRule="auto"/>
                <w:rPr>
                  <w:rFonts w:cs="Arial"/>
                  <w:sz w:val="24"/>
                  <w:szCs w:val="24"/>
                </w:rPr>
              </w:pPr>
              <w:r w:rsidRPr="007F5C5E">
                <w:rPr>
                  <w:rFonts w:cs="Arial"/>
                  <w:b/>
                  <w:sz w:val="24"/>
                  <w:szCs w:val="24"/>
                </w:rPr>
                <w:t xml:space="preserve">Academic Leadership: </w:t>
              </w:r>
              <w:r w:rsidR="004E1515"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7E2A81A2" w14:textId="675856FA" w:rsidR="006848AF" w:rsidRPr="007F5C5E" w:rsidRDefault="006848AF" w:rsidP="007A3857">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C11BD" w:rsidRPr="00E732CF" w14:paraId="51782C7D" w14:textId="77777777" w:rsidTr="00816945">
            <w:tc>
              <w:tcPr>
                <w:tcW w:w="7555" w:type="dxa"/>
                <w:shd w:val="clear" w:color="auto" w:fill="E2EFD9" w:themeFill="accent6" w:themeFillTint="33"/>
              </w:tcPr>
              <w:p w14:paraId="3FBC1465" w14:textId="77777777" w:rsidR="00BC11BD" w:rsidRPr="00E732CF" w:rsidRDefault="00BC11BD" w:rsidP="0023309C">
                <w:pPr>
                  <w:rPr>
                    <w:rFonts w:cs="Arial"/>
                    <w:b/>
                  </w:rPr>
                </w:pPr>
                <w:r w:rsidRPr="00E732CF">
                  <w:rPr>
                    <w:rFonts w:cs="Arial"/>
                    <w:b/>
                  </w:rPr>
                  <w:t>Questions</w:t>
                </w:r>
              </w:p>
            </w:tc>
            <w:tc>
              <w:tcPr>
                <w:tcW w:w="723" w:type="dxa"/>
                <w:shd w:val="clear" w:color="auto" w:fill="E2EFD9" w:themeFill="accent6" w:themeFillTint="33"/>
              </w:tcPr>
              <w:p w14:paraId="2D6739F0" w14:textId="77777777" w:rsidR="00BC11BD" w:rsidRPr="00E732CF" w:rsidRDefault="00BC11BD" w:rsidP="0023309C">
                <w:pPr>
                  <w:rPr>
                    <w:rFonts w:cs="Arial"/>
                    <w:b/>
                  </w:rPr>
                </w:pPr>
                <w:r w:rsidRPr="00E732CF">
                  <w:rPr>
                    <w:rFonts w:cs="Arial"/>
                    <w:b/>
                  </w:rPr>
                  <w:t>Yes</w:t>
                </w:r>
              </w:p>
            </w:tc>
            <w:tc>
              <w:tcPr>
                <w:tcW w:w="483" w:type="dxa"/>
                <w:shd w:val="clear" w:color="auto" w:fill="E2EFD9" w:themeFill="accent6" w:themeFillTint="33"/>
              </w:tcPr>
              <w:p w14:paraId="6C267E75" w14:textId="77777777" w:rsidR="00BC11BD" w:rsidRPr="00E732CF" w:rsidRDefault="00BC11BD" w:rsidP="0023309C">
                <w:pPr>
                  <w:rPr>
                    <w:rFonts w:cs="Arial"/>
                    <w:b/>
                  </w:rPr>
                </w:pPr>
                <w:r w:rsidRPr="00E732CF">
                  <w:rPr>
                    <w:rFonts w:cs="Arial"/>
                    <w:b/>
                  </w:rPr>
                  <w:t>No</w:t>
                </w:r>
              </w:p>
            </w:tc>
            <w:tc>
              <w:tcPr>
                <w:tcW w:w="589" w:type="dxa"/>
                <w:shd w:val="clear" w:color="auto" w:fill="E2EFD9" w:themeFill="accent6" w:themeFillTint="33"/>
              </w:tcPr>
              <w:p w14:paraId="1BCE3947" w14:textId="77777777" w:rsidR="00BC11BD" w:rsidRPr="00E732CF" w:rsidRDefault="00BC11BD" w:rsidP="0023309C">
                <w:pPr>
                  <w:rPr>
                    <w:rFonts w:cs="Arial"/>
                    <w:b/>
                  </w:rPr>
                </w:pPr>
                <w:r w:rsidRPr="00E732CF">
                  <w:rPr>
                    <w:rFonts w:cs="Arial"/>
                    <w:b/>
                  </w:rPr>
                  <w:t>N/A</w:t>
                </w:r>
              </w:p>
            </w:tc>
          </w:tr>
          <w:tr w:rsidR="00C74FAA" w:rsidRPr="00E732CF" w14:paraId="6A2C5EA7" w14:textId="77777777" w:rsidTr="00816945">
            <w:tc>
              <w:tcPr>
                <w:tcW w:w="7555" w:type="dxa"/>
                <w:shd w:val="clear" w:color="auto" w:fill="E2EFD9" w:themeFill="accent6" w:themeFillTint="33"/>
              </w:tcPr>
              <w:p w14:paraId="0A4F8D22" w14:textId="2E3489DD" w:rsidR="00C74FAA" w:rsidRPr="00E732CF" w:rsidRDefault="00C74FAA" w:rsidP="00C74FAA">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E5FD09" w14:textId="2D8C4B8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291824" w14:textId="21FA3B2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8FD6B3" w14:textId="06D2116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EBD52C8" w14:textId="77777777" w:rsidTr="00816945">
            <w:tc>
              <w:tcPr>
                <w:tcW w:w="7555" w:type="dxa"/>
                <w:shd w:val="clear" w:color="auto" w:fill="E2EFD9" w:themeFill="accent6" w:themeFillTint="33"/>
              </w:tcPr>
              <w:p w14:paraId="43380D67" w14:textId="64CFD6C2" w:rsidR="00C74FAA" w:rsidRPr="00E732CF" w:rsidRDefault="00C74FAA" w:rsidP="00C74FAA">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66EF00" w14:textId="512F663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EBB0E2" w14:textId="0CE4266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EDBECC" w14:textId="387902F5"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26A2DE4" w14:textId="77777777" w:rsidTr="00816945">
            <w:tc>
              <w:tcPr>
                <w:tcW w:w="7555" w:type="dxa"/>
                <w:shd w:val="clear" w:color="auto" w:fill="E2EFD9" w:themeFill="accent6" w:themeFillTint="33"/>
              </w:tcPr>
              <w:p w14:paraId="301D7EC0" w14:textId="5ABBF556" w:rsidR="00C74FAA" w:rsidRPr="00E732CF" w:rsidRDefault="00C74FAA" w:rsidP="00C74FAA">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945926" w14:textId="001FB3C5"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2CF8FF" w14:textId="4A6CFD1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592195" w14:textId="152AD27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5580DF4" w14:textId="77777777" w:rsidTr="00816945">
            <w:tc>
              <w:tcPr>
                <w:tcW w:w="7555" w:type="dxa"/>
                <w:shd w:val="clear" w:color="auto" w:fill="E2EFD9" w:themeFill="accent6" w:themeFillTint="33"/>
              </w:tcPr>
              <w:p w14:paraId="7E6F58B8" w14:textId="70AC9258" w:rsidR="00C74FAA" w:rsidRPr="00E732CF" w:rsidRDefault="00C74FAA" w:rsidP="00C74FAA">
                <w:pPr>
                  <w:rPr>
                    <w:rFonts w:cs="Arial"/>
                  </w:rPr>
                </w:pPr>
                <w:r>
                  <w:rPr>
                    <w:rFonts w:cs="Arial"/>
                  </w:rPr>
                  <w:t>Are</w:t>
                </w:r>
                <w:r w:rsidRPr="00E732CF">
                  <w:rPr>
                    <w:rFonts w:cs="Arial"/>
                  </w:rPr>
                  <w:t xml:space="preserve"> the institution’s academic leaders</w:t>
                </w:r>
                <w:r>
                  <w:rPr>
                    <w:rFonts w:cs="Arial"/>
                  </w:rPr>
                  <w:t xml:space="preserve"> </w:t>
                </w:r>
                <w:r w:rsidRPr="00E732CF">
                  <w:rPr>
                    <w:rFonts w:cs="Arial"/>
                  </w:rPr>
                  <w:t xml:space="preserve"> </w:t>
                </w:r>
                <w:r>
                  <w:rPr>
                    <w:rFonts w:cs="Arial"/>
                  </w:rPr>
                  <w:t xml:space="preserve">assigned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AB8355" w14:textId="71CE800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DA0A5B" w14:textId="6E98A2A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CBFA8F" w14:textId="7635B15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75700C81" w14:textId="77777777" w:rsidTr="00816945">
            <w:tc>
              <w:tcPr>
                <w:tcW w:w="7555" w:type="dxa"/>
                <w:shd w:val="clear" w:color="auto" w:fill="E2EFD9" w:themeFill="accent6" w:themeFillTint="33"/>
              </w:tcPr>
              <w:p w14:paraId="1E1C007E" w14:textId="63C91E86" w:rsidR="00406644" w:rsidRPr="00E732CF" w:rsidRDefault="00406644" w:rsidP="00406644">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gridSpan w:val="3"/>
                    <w:shd w:val="clear" w:color="auto" w:fill="E2EFD9" w:themeFill="accent6" w:themeFillTint="33"/>
                  </w:tcPr>
                  <w:p w14:paraId="334B93C0" w14:textId="068F475D" w:rsidR="00406644" w:rsidRPr="00E732CF" w:rsidRDefault="00C231CF" w:rsidP="00406644">
                    <w:pPr>
                      <w:rPr>
                        <w:rFonts w:cs="Arial"/>
                        <w:b/>
                      </w:rPr>
                    </w:pPr>
                    <w:sdt>
                      <w:sdtPr>
                        <w:rPr>
                          <w:rStyle w:val="Style1"/>
                        </w:rPr>
                        <w:alias w:val="Finding "/>
                        <w:tag w:val="Finding "/>
                        <w:id w:val="1451208434"/>
                        <w:placeholder>
                          <w:docPart w:val="B014B834AFD34BB690B3778BC83B3B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669CB64F" w14:textId="77777777" w:rsidR="006848AF" w:rsidRPr="007F5C5E" w:rsidRDefault="006848AF" w:rsidP="008F3FC4">
      <w:pPr>
        <w:spacing w:after="0" w:line="240" w:lineRule="auto"/>
        <w:rPr>
          <w:rFonts w:cs="Arial"/>
          <w:sz w:val="24"/>
          <w:szCs w:val="24"/>
        </w:rPr>
      </w:pPr>
    </w:p>
    <w:p w14:paraId="3BD9DC8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975EE963E2DD4B1FB8F50BF511A853D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EEAC52" w14:textId="77777777" w:rsidR="0031218E" w:rsidRPr="00E847E8" w:rsidRDefault="0031218E" w:rsidP="0031218E">
      <w:pPr>
        <w:spacing w:after="0" w:line="240" w:lineRule="auto"/>
        <w:rPr>
          <w:rFonts w:cs="Arial"/>
          <w:b/>
          <w:color w:val="0000FF"/>
        </w:rPr>
      </w:pPr>
    </w:p>
    <w:p w14:paraId="0795A4D3"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80DC5A4B61924AC38F9DD6B609395EB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E0D8B8" w14:textId="77777777" w:rsidR="00E54F6C" w:rsidRPr="00E847E8" w:rsidRDefault="00E54F6C" w:rsidP="00E54F6C">
      <w:pPr>
        <w:spacing w:after="0" w:line="240" w:lineRule="auto"/>
        <w:rPr>
          <w:rFonts w:cs="Arial"/>
        </w:rPr>
      </w:pPr>
    </w:p>
    <w:p w14:paraId="0F124AD1"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B3C4FC656418421C88612FA995D5D2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4CFB92" w14:textId="3915A972" w:rsidR="008961ED" w:rsidRPr="007F5C5E" w:rsidRDefault="00063DC4" w:rsidP="00E54F6C">
      <w:pPr>
        <w:spacing w:after="0" w:line="240" w:lineRule="auto"/>
        <w:rPr>
          <w:rFonts w:cs="Arial"/>
          <w:sz w:val="24"/>
          <w:szCs w:val="24"/>
        </w:rPr>
      </w:pPr>
      <w:r>
        <w:rPr>
          <w:rFonts w:cs="Arial"/>
          <w:sz w:val="24"/>
          <w:szCs w:val="24"/>
        </w:rPr>
        <w:t xml:space="preserve"> </w:t>
      </w:r>
    </w:p>
    <w:sdt>
      <w:sdtPr>
        <w:rPr>
          <w:rFonts w:cs="Arial"/>
          <w:b/>
          <w:sz w:val="24"/>
          <w:szCs w:val="24"/>
        </w:rPr>
        <w:id w:val="-1947910511"/>
        <w:lock w:val="contentLocked"/>
        <w:placeholder>
          <w:docPart w:val="DefaultPlaceholder_-1854013440"/>
        </w:placeholder>
        <w:group/>
      </w:sdtPr>
      <w:sdtEndPr>
        <w:rPr>
          <w:b w:val="0"/>
          <w:sz w:val="22"/>
          <w:szCs w:val="22"/>
        </w:rPr>
      </w:sdtEndPr>
      <w:sdtContent>
        <w:sdt>
          <w:sdtPr>
            <w:rPr>
              <w:rFonts w:cs="Arial"/>
              <w:b/>
              <w:sz w:val="24"/>
              <w:szCs w:val="24"/>
            </w:rPr>
            <w:id w:val="-2005893876"/>
            <w:lock w:val="sdtContentLocked"/>
            <w:placeholder>
              <w:docPart w:val="DefaultPlaceholder_-1854013440"/>
            </w:placeholder>
          </w:sdtPr>
          <w:sdtEndPr>
            <w:rPr>
              <w:b w:val="0"/>
            </w:rPr>
          </w:sdtEndPr>
          <w:sdtContent>
            <w:p w14:paraId="3E5BFAF6" w14:textId="4117B7CE" w:rsidR="00A16F7C" w:rsidRPr="00B44E2B" w:rsidRDefault="004E1515" w:rsidP="00E37E3A">
              <w:pPr>
                <w:pStyle w:val="ListParagraph"/>
                <w:numPr>
                  <w:ilvl w:val="0"/>
                  <w:numId w:val="6"/>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w:t>
              </w:r>
              <w:r w:rsidRPr="00B00553">
                <w:rPr>
                  <w:rFonts w:cs="Times New Roman"/>
                  <w:sz w:val="24"/>
                  <w:szCs w:val="24"/>
                </w:rPr>
                <w:lastRenderedPageBreak/>
                <w:t>educational, editorial, and research activities within departmental subject fields; and for faculty/instructors. The individual also informs marketing decisions.</w:t>
              </w:r>
              <w:r w:rsidR="00A16F7C" w:rsidRPr="007F5C5E">
                <w:rPr>
                  <w:rFonts w:cs="Arial"/>
                  <w:sz w:val="24"/>
                  <w:szCs w:val="24"/>
                </w:rPr>
                <w:t xml:space="preserve">  </w:t>
              </w:r>
            </w:p>
            <w:p w14:paraId="69B790EC" w14:textId="77777777" w:rsidR="00816945" w:rsidRPr="007F5C5E" w:rsidRDefault="00816945" w:rsidP="00A16F7C">
              <w:pPr>
                <w:pStyle w:val="ListParagraph"/>
                <w:spacing w:after="0" w:line="240" w:lineRule="auto"/>
                <w:rPr>
                  <w:rFonts w:cs="Arial"/>
                  <w:b/>
                  <w:sz w:val="24"/>
                  <w:szCs w:val="24"/>
                </w:rPr>
              </w:pPr>
            </w:p>
            <w:p w14:paraId="423F9A9B" w14:textId="77777777" w:rsidR="00A16F7C" w:rsidRPr="007F5C5E" w:rsidRDefault="00A16F7C" w:rsidP="00D271B2">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1D1B033A" w14:textId="77777777" w:rsidR="00A16F7C" w:rsidRPr="007F5C5E" w:rsidRDefault="00A16F7C" w:rsidP="00A16F7C">
              <w:pPr>
                <w:pStyle w:val="ListParagraph"/>
                <w:spacing w:after="0" w:line="240" w:lineRule="auto"/>
                <w:rPr>
                  <w:rFonts w:cs="Arial"/>
                  <w:sz w:val="24"/>
                  <w:szCs w:val="24"/>
                </w:rPr>
              </w:pPr>
            </w:p>
            <w:p w14:paraId="30579686" w14:textId="77777777" w:rsidR="00330EA2" w:rsidRPr="00B26EB6" w:rsidRDefault="00A16F7C" w:rsidP="00E37E3A">
              <w:pPr>
                <w:pStyle w:val="ListParagraph"/>
                <w:numPr>
                  <w:ilvl w:val="1"/>
                  <w:numId w:val="6"/>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2B364CFA" w14:textId="77777777" w:rsidR="00330EA2" w:rsidRPr="007F5C5E" w:rsidRDefault="00330EA2"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16F7C" w:rsidRPr="00E732CF" w14:paraId="4DAA10AC" w14:textId="77777777" w:rsidTr="00655AAF">
            <w:tc>
              <w:tcPr>
                <w:tcW w:w="7706" w:type="dxa"/>
                <w:shd w:val="clear" w:color="auto" w:fill="E2EFD9" w:themeFill="accent6" w:themeFillTint="33"/>
              </w:tcPr>
              <w:p w14:paraId="5D33D26F" w14:textId="77777777" w:rsidR="00A16F7C" w:rsidRPr="00E732CF" w:rsidRDefault="00A16F7C" w:rsidP="0023309C">
                <w:pPr>
                  <w:rPr>
                    <w:rFonts w:cs="Arial"/>
                    <w:b/>
                  </w:rPr>
                </w:pPr>
                <w:r w:rsidRPr="00E732CF">
                  <w:rPr>
                    <w:rFonts w:cs="Arial"/>
                    <w:b/>
                  </w:rPr>
                  <w:t>Questions</w:t>
                </w:r>
              </w:p>
            </w:tc>
            <w:tc>
              <w:tcPr>
                <w:tcW w:w="572" w:type="dxa"/>
                <w:shd w:val="clear" w:color="auto" w:fill="E2EFD9" w:themeFill="accent6" w:themeFillTint="33"/>
              </w:tcPr>
              <w:p w14:paraId="281CCE55" w14:textId="77777777" w:rsidR="00A16F7C" w:rsidRPr="00E732CF" w:rsidRDefault="00A16F7C" w:rsidP="0023309C">
                <w:pPr>
                  <w:rPr>
                    <w:rFonts w:cs="Arial"/>
                    <w:b/>
                  </w:rPr>
                </w:pPr>
                <w:r w:rsidRPr="00E732CF">
                  <w:rPr>
                    <w:rFonts w:cs="Arial"/>
                    <w:b/>
                  </w:rPr>
                  <w:t>Yes</w:t>
                </w:r>
              </w:p>
            </w:tc>
            <w:tc>
              <w:tcPr>
                <w:tcW w:w="483" w:type="dxa"/>
                <w:shd w:val="clear" w:color="auto" w:fill="E2EFD9" w:themeFill="accent6" w:themeFillTint="33"/>
              </w:tcPr>
              <w:p w14:paraId="74245CD5" w14:textId="77777777" w:rsidR="00A16F7C" w:rsidRPr="00E732CF" w:rsidRDefault="00A16F7C" w:rsidP="0023309C">
                <w:pPr>
                  <w:rPr>
                    <w:rFonts w:cs="Arial"/>
                    <w:b/>
                  </w:rPr>
                </w:pPr>
                <w:r w:rsidRPr="00E732CF">
                  <w:rPr>
                    <w:rFonts w:cs="Arial"/>
                    <w:b/>
                  </w:rPr>
                  <w:t>No</w:t>
                </w:r>
              </w:p>
            </w:tc>
            <w:tc>
              <w:tcPr>
                <w:tcW w:w="589" w:type="dxa"/>
                <w:shd w:val="clear" w:color="auto" w:fill="E2EFD9" w:themeFill="accent6" w:themeFillTint="33"/>
              </w:tcPr>
              <w:p w14:paraId="320A3BEF" w14:textId="77777777" w:rsidR="00A16F7C" w:rsidRPr="00E732CF" w:rsidRDefault="00A16F7C" w:rsidP="0023309C">
                <w:pPr>
                  <w:rPr>
                    <w:rFonts w:cs="Arial"/>
                    <w:b/>
                  </w:rPr>
                </w:pPr>
                <w:r w:rsidRPr="00E732CF">
                  <w:rPr>
                    <w:rFonts w:cs="Arial"/>
                    <w:b/>
                  </w:rPr>
                  <w:t>N/A</w:t>
                </w:r>
              </w:p>
            </w:tc>
          </w:tr>
          <w:tr w:rsidR="009D0BE9" w:rsidRPr="00E732CF" w14:paraId="5A4B329D" w14:textId="77777777" w:rsidTr="00655AAF">
            <w:tc>
              <w:tcPr>
                <w:tcW w:w="7706" w:type="dxa"/>
                <w:shd w:val="clear" w:color="auto" w:fill="E2EFD9" w:themeFill="accent6" w:themeFillTint="33"/>
              </w:tcPr>
              <w:p w14:paraId="104E6FF4" w14:textId="1C767B35" w:rsidR="009D0BE9" w:rsidRPr="00E732CF" w:rsidRDefault="00C74FAA" w:rsidP="009D0BE9">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299279" w14:textId="56B0915C"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E4F396" w14:textId="066220F3" w:rsidR="009D0BE9" w:rsidRPr="00E732CF"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61B435" w14:textId="7D550117" w:rsidR="009D0BE9" w:rsidRPr="00E732CF" w:rsidRDefault="009D0BE9" w:rsidP="009D0BE9">
                    <w:pPr>
                      <w:jc w:val="center"/>
                      <w:rPr>
                        <w:rFonts w:cs="Arial"/>
                      </w:rPr>
                    </w:pPr>
                    <w:r w:rsidRPr="000C5542">
                      <w:rPr>
                        <w:rFonts w:ascii="MS Gothic" w:eastAsia="MS Gothic" w:hAnsi="MS Gothic" w:cs="Arial" w:hint="eastAsia"/>
                      </w:rPr>
                      <w:t>☐</w:t>
                    </w:r>
                  </w:p>
                </w:tc>
              </w:sdtContent>
            </w:sdt>
          </w:tr>
        </w:tbl>
      </w:sdtContent>
    </w:sdt>
    <w:p w14:paraId="11E19751" w14:textId="77777777" w:rsidR="00A16F7C" w:rsidRPr="007F5C5E" w:rsidRDefault="00A16F7C" w:rsidP="008F3FC4">
      <w:pPr>
        <w:spacing w:after="0" w:line="240" w:lineRule="auto"/>
        <w:rPr>
          <w:rFonts w:cs="Arial"/>
          <w:smallCaps/>
          <w:sz w:val="24"/>
          <w:szCs w:val="24"/>
          <w:u w:val="single"/>
        </w:rPr>
      </w:pPr>
    </w:p>
    <w:p w14:paraId="70E93D5F"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3B5D7F8E60254374B3AA5A97E16ABA9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EE46A96" w14:textId="77777777" w:rsidR="0031218E" w:rsidRPr="00E847E8" w:rsidRDefault="0031218E" w:rsidP="0031218E">
      <w:pPr>
        <w:spacing w:after="0" w:line="240" w:lineRule="auto"/>
        <w:rPr>
          <w:rFonts w:cs="Arial"/>
          <w:b/>
          <w:color w:val="0000FF"/>
        </w:rPr>
      </w:pPr>
    </w:p>
    <w:p w14:paraId="45B5FBA9"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22AC1F621C5944B285BF9949593C37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846F1D" w14:textId="77777777" w:rsidR="00E54F6C" w:rsidRPr="00E847E8" w:rsidRDefault="00E54F6C" w:rsidP="00E54F6C">
      <w:pPr>
        <w:spacing w:after="0" w:line="240" w:lineRule="auto"/>
        <w:rPr>
          <w:rFonts w:cs="Arial"/>
        </w:rPr>
      </w:pPr>
    </w:p>
    <w:p w14:paraId="43B568EC" w14:textId="16C2CFBC" w:rsidR="008961ED"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CFBACD1794F94D4788E8DDB815AC6E1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A8292D" w14:textId="77777777" w:rsidR="00E54F6C" w:rsidRPr="007F5C5E" w:rsidRDefault="00E54F6C" w:rsidP="00E54F6C">
      <w:pPr>
        <w:spacing w:after="0" w:line="240" w:lineRule="auto"/>
        <w:rPr>
          <w:rFonts w:cs="Arial"/>
          <w:sz w:val="24"/>
          <w:szCs w:val="24"/>
        </w:rPr>
      </w:pPr>
    </w:p>
    <w:sdt>
      <w:sdtPr>
        <w:rPr>
          <w:rFonts w:cs="Arial"/>
          <w:sz w:val="24"/>
          <w:szCs w:val="24"/>
        </w:rPr>
        <w:id w:val="-371149584"/>
        <w:lock w:val="contentLocked"/>
        <w:placeholder>
          <w:docPart w:val="DefaultPlaceholder_-1854013440"/>
        </w:placeholder>
        <w:group/>
      </w:sdtPr>
      <w:sdtEndPr>
        <w:rPr>
          <w:sz w:val="22"/>
          <w:szCs w:val="22"/>
        </w:rPr>
      </w:sdtEndPr>
      <w:sdtContent>
        <w:sdt>
          <w:sdtPr>
            <w:rPr>
              <w:rFonts w:cs="Arial"/>
              <w:sz w:val="24"/>
              <w:szCs w:val="24"/>
            </w:rPr>
            <w:id w:val="301743025"/>
            <w:lock w:val="sdtContentLocked"/>
            <w:placeholder>
              <w:docPart w:val="DefaultPlaceholder_-1854013440"/>
            </w:placeholder>
          </w:sdtPr>
          <w:sdtEndPr/>
          <w:sdtContent>
            <w:p w14:paraId="218711A2" w14:textId="5CC46203" w:rsidR="00A16F7C" w:rsidRPr="007F5C5E" w:rsidRDefault="00A16F7C" w:rsidP="00E37E3A">
              <w:pPr>
                <w:pStyle w:val="ListParagraph"/>
                <w:numPr>
                  <w:ilvl w:val="1"/>
                  <w:numId w:val="6"/>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5BC3CE8" w14:textId="77777777" w:rsidR="00A16F7C" w:rsidRPr="007F5C5E" w:rsidRDefault="00A16F7C"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16F7C" w:rsidRPr="00E732CF" w14:paraId="6B9152D3" w14:textId="77777777" w:rsidTr="00655AAF">
            <w:tc>
              <w:tcPr>
                <w:tcW w:w="7706" w:type="dxa"/>
                <w:shd w:val="clear" w:color="auto" w:fill="E2EFD9" w:themeFill="accent6" w:themeFillTint="33"/>
              </w:tcPr>
              <w:p w14:paraId="31796DF1" w14:textId="77777777" w:rsidR="00A16F7C" w:rsidRPr="00E732CF" w:rsidRDefault="00A16F7C" w:rsidP="0023309C">
                <w:pPr>
                  <w:rPr>
                    <w:rFonts w:cs="Arial"/>
                    <w:b/>
                  </w:rPr>
                </w:pPr>
                <w:r w:rsidRPr="00E732CF">
                  <w:rPr>
                    <w:rFonts w:cs="Arial"/>
                    <w:b/>
                  </w:rPr>
                  <w:t>Questions</w:t>
                </w:r>
              </w:p>
            </w:tc>
            <w:tc>
              <w:tcPr>
                <w:tcW w:w="572" w:type="dxa"/>
                <w:shd w:val="clear" w:color="auto" w:fill="E2EFD9" w:themeFill="accent6" w:themeFillTint="33"/>
              </w:tcPr>
              <w:p w14:paraId="1A7B9257" w14:textId="77777777" w:rsidR="00A16F7C" w:rsidRPr="00E732CF" w:rsidRDefault="00A16F7C" w:rsidP="0023309C">
                <w:pPr>
                  <w:rPr>
                    <w:rFonts w:cs="Arial"/>
                    <w:b/>
                  </w:rPr>
                </w:pPr>
                <w:r w:rsidRPr="00E732CF">
                  <w:rPr>
                    <w:rFonts w:cs="Arial"/>
                    <w:b/>
                  </w:rPr>
                  <w:t>Yes</w:t>
                </w:r>
              </w:p>
            </w:tc>
            <w:tc>
              <w:tcPr>
                <w:tcW w:w="483" w:type="dxa"/>
                <w:shd w:val="clear" w:color="auto" w:fill="E2EFD9" w:themeFill="accent6" w:themeFillTint="33"/>
              </w:tcPr>
              <w:p w14:paraId="11A9DAA4" w14:textId="77777777" w:rsidR="00A16F7C" w:rsidRPr="00E732CF" w:rsidRDefault="00A16F7C" w:rsidP="0023309C">
                <w:pPr>
                  <w:rPr>
                    <w:rFonts w:cs="Arial"/>
                    <w:b/>
                  </w:rPr>
                </w:pPr>
                <w:r w:rsidRPr="00E732CF">
                  <w:rPr>
                    <w:rFonts w:cs="Arial"/>
                    <w:b/>
                  </w:rPr>
                  <w:t>No</w:t>
                </w:r>
              </w:p>
            </w:tc>
            <w:tc>
              <w:tcPr>
                <w:tcW w:w="589" w:type="dxa"/>
                <w:shd w:val="clear" w:color="auto" w:fill="E2EFD9" w:themeFill="accent6" w:themeFillTint="33"/>
              </w:tcPr>
              <w:p w14:paraId="3C35808C" w14:textId="77777777" w:rsidR="00A16F7C" w:rsidRPr="00E732CF" w:rsidRDefault="00A16F7C" w:rsidP="0023309C">
                <w:pPr>
                  <w:rPr>
                    <w:rFonts w:cs="Arial"/>
                    <w:b/>
                  </w:rPr>
                </w:pPr>
                <w:r w:rsidRPr="00E732CF">
                  <w:rPr>
                    <w:rFonts w:cs="Arial"/>
                    <w:b/>
                  </w:rPr>
                  <w:t>N/A</w:t>
                </w:r>
              </w:p>
            </w:tc>
          </w:tr>
          <w:tr w:rsidR="00C74FAA" w:rsidRPr="00E732CF" w14:paraId="2314B144" w14:textId="77777777" w:rsidTr="00655AAF">
            <w:tc>
              <w:tcPr>
                <w:tcW w:w="7706" w:type="dxa"/>
                <w:shd w:val="clear" w:color="auto" w:fill="E2EFD9" w:themeFill="accent6" w:themeFillTint="33"/>
              </w:tcPr>
              <w:p w14:paraId="41234BEF" w14:textId="44141330" w:rsidR="00C74FAA" w:rsidRPr="00E732CF" w:rsidRDefault="00C74FAA" w:rsidP="00C74FAA">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24DD3B" w14:textId="4C21A30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47C5E5" w14:textId="66B670C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7FDB80" w14:textId="4F266936"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B89398B" w14:textId="77777777" w:rsidTr="00655AAF">
            <w:tc>
              <w:tcPr>
                <w:tcW w:w="7706" w:type="dxa"/>
                <w:shd w:val="clear" w:color="auto" w:fill="E2EFD9" w:themeFill="accent6" w:themeFillTint="33"/>
              </w:tcPr>
              <w:p w14:paraId="6BE1499A" w14:textId="28926517" w:rsidR="00C74FAA" w:rsidRPr="00E732CF" w:rsidRDefault="00C74FAA" w:rsidP="00C74FAA">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D19939" w14:textId="65E55D8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EFF859" w14:textId="256668F7"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17439A" w14:textId="7091827D"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7A70B1E" w14:textId="77777777" w:rsidTr="00655AAF">
            <w:tc>
              <w:tcPr>
                <w:tcW w:w="7706" w:type="dxa"/>
                <w:shd w:val="clear" w:color="auto" w:fill="E2EFD9" w:themeFill="accent6" w:themeFillTint="33"/>
              </w:tcPr>
              <w:p w14:paraId="6A717817" w14:textId="0A60A52C" w:rsidR="00C74FAA" w:rsidRPr="00E732CF" w:rsidRDefault="00C74FAA" w:rsidP="00C74FAA">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E18E818" w14:textId="7616F74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8C9D1D" w14:textId="572DAB7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742471" w14:textId="5329B7D5"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35C98C90" w14:textId="77777777" w:rsidTr="00655AAF">
            <w:tc>
              <w:tcPr>
                <w:tcW w:w="7706" w:type="dxa"/>
                <w:shd w:val="clear" w:color="auto" w:fill="E2EFD9" w:themeFill="accent6" w:themeFillTint="33"/>
              </w:tcPr>
              <w:p w14:paraId="5E6278B4" w14:textId="697AF686" w:rsidR="00C74FAA" w:rsidRPr="00E732CF" w:rsidRDefault="00C74FAA" w:rsidP="00C74FAA">
                <w:pPr>
                  <w:rPr>
                    <w:rFonts w:cs="Arial"/>
                  </w:rPr>
                </w:pPr>
                <w:r w:rsidRPr="00E732CF">
                  <w:rPr>
                    <w:rFonts w:cs="Arial"/>
                  </w:rPr>
                  <w:lastRenderedPageBreak/>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BD8682" w14:textId="438332B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DDD908" w14:textId="1759DB0E"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DBDD67" w14:textId="2B7C5B39" w:rsidR="00C74FAA" w:rsidRPr="00E732CF" w:rsidRDefault="00C74FAA" w:rsidP="00C74FAA">
                    <w:pPr>
                      <w:jc w:val="center"/>
                      <w:rPr>
                        <w:rFonts w:cs="Arial"/>
                      </w:rPr>
                    </w:pPr>
                    <w:r w:rsidRPr="000C5542">
                      <w:rPr>
                        <w:rFonts w:ascii="MS Gothic" w:eastAsia="MS Gothic" w:hAnsi="MS Gothic" w:cs="Arial" w:hint="eastAsia"/>
                      </w:rPr>
                      <w:t>☐</w:t>
                    </w:r>
                  </w:p>
                </w:tc>
              </w:sdtContent>
            </w:sdt>
          </w:tr>
        </w:tbl>
      </w:sdtContent>
    </w:sdt>
    <w:p w14:paraId="1022497B" w14:textId="77777777" w:rsidR="00A16F7C" w:rsidRPr="007F5C5E" w:rsidRDefault="00A16F7C" w:rsidP="008F3FC4">
      <w:pPr>
        <w:spacing w:after="0" w:line="240" w:lineRule="auto"/>
        <w:rPr>
          <w:rFonts w:cs="Arial"/>
          <w:sz w:val="24"/>
          <w:szCs w:val="24"/>
        </w:rPr>
      </w:pPr>
    </w:p>
    <w:p w14:paraId="3F1BE5D6"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BD14F552D790497787E453A6F4D97B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4D07E7" w14:textId="77777777" w:rsidR="0031218E" w:rsidRPr="00E847E8" w:rsidRDefault="0031218E" w:rsidP="0031218E">
      <w:pPr>
        <w:spacing w:after="0" w:line="240" w:lineRule="auto"/>
        <w:rPr>
          <w:rFonts w:cs="Arial"/>
          <w:b/>
          <w:color w:val="0000FF"/>
        </w:rPr>
      </w:pPr>
    </w:p>
    <w:p w14:paraId="0B10347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9C900BC5E4E24110B4B4F3050733CBB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BA5EE1" w14:textId="77777777" w:rsidR="00E54F6C" w:rsidRPr="00E847E8" w:rsidRDefault="00E54F6C" w:rsidP="00E54F6C">
      <w:pPr>
        <w:spacing w:after="0" w:line="240" w:lineRule="auto"/>
        <w:rPr>
          <w:rFonts w:cs="Arial"/>
        </w:rPr>
      </w:pPr>
    </w:p>
    <w:p w14:paraId="7095374B" w14:textId="50A6AF6E" w:rsidR="008961ED"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43CECD3C62A145B394BCD6D7984B7B6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A4E4C1" w14:textId="77777777" w:rsidR="00E54F6C" w:rsidRPr="007F5C5E" w:rsidRDefault="00E54F6C" w:rsidP="00E54F6C">
      <w:pPr>
        <w:spacing w:after="0" w:line="240" w:lineRule="auto"/>
        <w:rPr>
          <w:rFonts w:cs="Arial"/>
          <w:sz w:val="24"/>
          <w:szCs w:val="24"/>
        </w:rPr>
      </w:pPr>
    </w:p>
    <w:sdt>
      <w:sdtPr>
        <w:rPr>
          <w:rFonts w:cs="Arial"/>
          <w:smallCaps/>
          <w:sz w:val="24"/>
          <w:szCs w:val="24"/>
          <w:u w:val="single"/>
        </w:rPr>
        <w:id w:val="-1712256198"/>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196539429"/>
            <w:lock w:val="sdtContentLocked"/>
            <w:placeholder>
              <w:docPart w:val="DefaultPlaceholder_-1854013440"/>
            </w:placeholder>
          </w:sdtPr>
          <w:sdtEndPr>
            <w:rPr>
              <w:smallCaps w:val="0"/>
              <w:u w:val="none"/>
            </w:rPr>
          </w:sdtEndPr>
          <w:sdtContent>
            <w:p w14:paraId="27773AC6" w14:textId="02B3F635" w:rsidR="005E7EBA" w:rsidRPr="007F5C5E" w:rsidRDefault="005E7EBA"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Doctoral Degrees</w:t>
              </w:r>
            </w:p>
            <w:p w14:paraId="24168198" w14:textId="77777777" w:rsidR="005E7EBA" w:rsidRPr="007F5C5E" w:rsidRDefault="005E7EBA" w:rsidP="00D271B2">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0E765886" w14:textId="77777777" w:rsidR="005E7EBA" w:rsidRPr="007F5C5E" w:rsidRDefault="005E7EB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E7EBA" w:rsidRPr="00E732CF" w14:paraId="12B2BCC5" w14:textId="77777777" w:rsidTr="00655AAF">
            <w:tc>
              <w:tcPr>
                <w:tcW w:w="7706" w:type="dxa"/>
                <w:shd w:val="clear" w:color="auto" w:fill="E2EFD9" w:themeFill="accent6" w:themeFillTint="33"/>
              </w:tcPr>
              <w:p w14:paraId="6D2EB7E9" w14:textId="77777777" w:rsidR="005E7EBA" w:rsidRPr="00E732CF" w:rsidRDefault="005E7EBA" w:rsidP="000D5F0D">
                <w:pPr>
                  <w:rPr>
                    <w:rFonts w:cs="Arial"/>
                    <w:b/>
                  </w:rPr>
                </w:pPr>
                <w:r w:rsidRPr="00E732CF">
                  <w:rPr>
                    <w:rFonts w:cs="Arial"/>
                    <w:b/>
                  </w:rPr>
                  <w:t>Questions</w:t>
                </w:r>
              </w:p>
            </w:tc>
            <w:tc>
              <w:tcPr>
                <w:tcW w:w="572" w:type="dxa"/>
                <w:shd w:val="clear" w:color="auto" w:fill="E2EFD9" w:themeFill="accent6" w:themeFillTint="33"/>
              </w:tcPr>
              <w:p w14:paraId="34525E6E" w14:textId="77777777" w:rsidR="005E7EBA" w:rsidRPr="00E732CF" w:rsidRDefault="005E7EBA" w:rsidP="000D5F0D">
                <w:pPr>
                  <w:rPr>
                    <w:rFonts w:cs="Arial"/>
                    <w:b/>
                  </w:rPr>
                </w:pPr>
                <w:r w:rsidRPr="00E732CF">
                  <w:rPr>
                    <w:rFonts w:cs="Arial"/>
                    <w:b/>
                  </w:rPr>
                  <w:t>Yes</w:t>
                </w:r>
              </w:p>
            </w:tc>
            <w:tc>
              <w:tcPr>
                <w:tcW w:w="483" w:type="dxa"/>
                <w:shd w:val="clear" w:color="auto" w:fill="E2EFD9" w:themeFill="accent6" w:themeFillTint="33"/>
              </w:tcPr>
              <w:p w14:paraId="56FD744E" w14:textId="77777777" w:rsidR="005E7EBA" w:rsidRPr="00E732CF" w:rsidRDefault="005E7EBA" w:rsidP="000D5F0D">
                <w:pPr>
                  <w:rPr>
                    <w:rFonts w:cs="Arial"/>
                    <w:b/>
                  </w:rPr>
                </w:pPr>
                <w:r w:rsidRPr="00E732CF">
                  <w:rPr>
                    <w:rFonts w:cs="Arial"/>
                    <w:b/>
                  </w:rPr>
                  <w:t>No</w:t>
                </w:r>
              </w:p>
            </w:tc>
            <w:tc>
              <w:tcPr>
                <w:tcW w:w="589" w:type="dxa"/>
                <w:shd w:val="clear" w:color="auto" w:fill="E2EFD9" w:themeFill="accent6" w:themeFillTint="33"/>
              </w:tcPr>
              <w:p w14:paraId="5463C613" w14:textId="77777777" w:rsidR="005E7EBA" w:rsidRPr="00E732CF" w:rsidRDefault="005E7EBA" w:rsidP="000D5F0D">
                <w:pPr>
                  <w:rPr>
                    <w:rFonts w:cs="Arial"/>
                    <w:b/>
                  </w:rPr>
                </w:pPr>
                <w:r w:rsidRPr="00E732CF">
                  <w:rPr>
                    <w:rFonts w:cs="Arial"/>
                    <w:b/>
                  </w:rPr>
                  <w:t>N/A</w:t>
                </w:r>
              </w:p>
            </w:tc>
          </w:tr>
          <w:tr w:rsidR="00C74FAA" w:rsidRPr="00E732CF" w14:paraId="0D9675F5" w14:textId="77777777" w:rsidTr="00655AAF">
            <w:tc>
              <w:tcPr>
                <w:tcW w:w="7706" w:type="dxa"/>
                <w:shd w:val="clear" w:color="auto" w:fill="E2EFD9" w:themeFill="accent6" w:themeFillTint="33"/>
              </w:tcPr>
              <w:p w14:paraId="6E007A53" w14:textId="264A0E57" w:rsidR="00C74FAA" w:rsidRPr="00E732CF" w:rsidRDefault="00C74FAA" w:rsidP="00C74FAA">
                <w:pPr>
                  <w:rPr>
                    <w:rFonts w:cs="Arial"/>
                  </w:rPr>
                </w:pPr>
                <w:r w:rsidRPr="00E732CF">
                  <w:rPr>
                    <w:rFonts w:cs="Arial"/>
                  </w:rPr>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61BB2A" w14:textId="5034C4D7"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55FB38" w14:textId="55AB216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937FB1" w14:textId="7066316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A2BCDCC" w14:textId="77777777" w:rsidTr="00655AAF">
            <w:tc>
              <w:tcPr>
                <w:tcW w:w="7706" w:type="dxa"/>
                <w:shd w:val="clear" w:color="auto" w:fill="E2EFD9" w:themeFill="accent6" w:themeFillTint="33"/>
              </w:tcPr>
              <w:p w14:paraId="6037E482" w14:textId="4CACCB2B" w:rsidR="00C74FAA" w:rsidRPr="00E732CF" w:rsidRDefault="00C74FAA" w:rsidP="00C74FAA">
                <w:pPr>
                  <w:rPr>
                    <w:rFonts w:cs="Arial"/>
                  </w:rPr>
                </w:pPr>
                <w:r w:rsidRPr="009A1686">
                  <w:rPr>
                    <w:rFonts w:cs="Arial"/>
                  </w:rPr>
                  <w:t xml:space="preserve">Does the doctoral program director possess previous higher education administrative experienc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464B62" w14:textId="1C20E261"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C6C79E" w14:textId="7B75071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E4CA26" w14:textId="4F56F63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57FC99D" w14:textId="77777777" w:rsidTr="00655AAF">
            <w:tc>
              <w:tcPr>
                <w:tcW w:w="7706" w:type="dxa"/>
                <w:shd w:val="clear" w:color="auto" w:fill="E2EFD9" w:themeFill="accent6" w:themeFillTint="33"/>
              </w:tcPr>
              <w:p w14:paraId="7D82FB93" w14:textId="143D9073" w:rsidR="00C74FAA" w:rsidRPr="00E732CF" w:rsidRDefault="00C74FAA" w:rsidP="00C74FAA">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FA28F8" w14:textId="2B7E3A2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028198" w14:textId="71C1DDE1"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327357" w14:textId="5B6D1463" w:rsidR="00C74FAA" w:rsidRPr="00E732CF" w:rsidRDefault="00C74FAA" w:rsidP="00C74FAA">
                    <w:pPr>
                      <w:jc w:val="center"/>
                      <w:rPr>
                        <w:rFonts w:cs="Arial"/>
                      </w:rPr>
                    </w:pPr>
                    <w:r w:rsidRPr="000C5542">
                      <w:rPr>
                        <w:rFonts w:ascii="MS Gothic" w:eastAsia="MS Gothic" w:hAnsi="MS Gothic" w:cs="Arial" w:hint="eastAsia"/>
                      </w:rPr>
                      <w:t>☐</w:t>
                    </w:r>
                  </w:p>
                </w:tc>
              </w:sdtContent>
            </w:sdt>
          </w:tr>
        </w:tbl>
      </w:sdtContent>
    </w:sdt>
    <w:p w14:paraId="05B870F3" w14:textId="77777777" w:rsidR="005E7EBA" w:rsidRPr="007F5C5E" w:rsidRDefault="005E7EBA" w:rsidP="008F3FC4">
      <w:pPr>
        <w:spacing w:after="0" w:line="240" w:lineRule="auto"/>
        <w:rPr>
          <w:rFonts w:cs="Arial"/>
          <w:sz w:val="24"/>
          <w:szCs w:val="24"/>
        </w:rPr>
      </w:pPr>
    </w:p>
    <w:p w14:paraId="51130759"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55EAD0E4DF4A4426BE302FB02AE7B65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0DBE77" w14:textId="77777777" w:rsidR="0031218E" w:rsidRPr="00E847E8" w:rsidRDefault="0031218E" w:rsidP="0031218E">
      <w:pPr>
        <w:spacing w:after="0" w:line="240" w:lineRule="auto"/>
        <w:rPr>
          <w:rFonts w:cs="Arial"/>
          <w:b/>
          <w:color w:val="0000FF"/>
        </w:rPr>
      </w:pPr>
    </w:p>
    <w:p w14:paraId="76D7D3E2" w14:textId="77777777" w:rsidR="00E54F6C" w:rsidRDefault="00E54F6C" w:rsidP="00E54F6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899875233"/>
          <w:placeholder>
            <w:docPart w:val="4111841F1FAB4B63AEE8C6E9520F368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E88168" w14:textId="77777777" w:rsidR="00E54F6C" w:rsidRPr="00E847E8" w:rsidRDefault="00E54F6C" w:rsidP="00E54F6C">
      <w:pPr>
        <w:spacing w:after="0" w:line="240" w:lineRule="auto"/>
        <w:rPr>
          <w:rFonts w:cs="Arial"/>
        </w:rPr>
      </w:pPr>
    </w:p>
    <w:p w14:paraId="0CA9DE0C"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0165845EEE1C4BCBA2F0245C692F7FC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E6328C" w14:textId="719E80AC" w:rsidR="00E732CF" w:rsidRPr="00063DC4" w:rsidRDefault="00E732CF" w:rsidP="00E54F6C">
      <w:pPr>
        <w:spacing w:after="0" w:line="240" w:lineRule="auto"/>
        <w:rPr>
          <w:rFonts w:ascii="Calibri" w:eastAsia="Arial" w:hAnsi="Calibri" w:cs="Arial"/>
          <w:color w:val="767171"/>
        </w:rPr>
      </w:pPr>
    </w:p>
    <w:sdt>
      <w:sdtPr>
        <w:rPr>
          <w:rFonts w:cs="Arial"/>
          <w:smallCaps/>
          <w:sz w:val="24"/>
          <w:szCs w:val="24"/>
          <w:u w:val="single"/>
        </w:rPr>
        <w:id w:val="537633057"/>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571998318"/>
            <w:lock w:val="sdtContentLocked"/>
            <w:placeholder>
              <w:docPart w:val="DefaultPlaceholder_-1854013440"/>
            </w:placeholder>
          </w:sdtPr>
          <w:sdtEndPr>
            <w:rPr>
              <w:smallCaps w:val="0"/>
              <w:u w:val="none"/>
            </w:rPr>
          </w:sdtEndPr>
          <w:sdtContent>
            <w:p w14:paraId="592DF448" w14:textId="39E7E341" w:rsidR="001C1A23" w:rsidRPr="007F5C5E" w:rsidRDefault="001C1A23"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53015CAD" w14:textId="5737BE66" w:rsidR="00A16F7C" w:rsidRDefault="001C1A23" w:rsidP="00D271B2">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sidR="004E1515">
                <w:rPr>
                  <w:rFonts w:cs="Arial"/>
                  <w:sz w:val="24"/>
                  <w:szCs w:val="24"/>
                </w:rPr>
                <w:t>has</w:t>
              </w:r>
              <w:r w:rsidRPr="007F5C5E">
                <w:rPr>
                  <w:rFonts w:cs="Arial"/>
                  <w:sz w:val="24"/>
                  <w:szCs w:val="24"/>
                </w:rPr>
                <w:t xml:space="preserve"> final approval for students who nominate faculty to the doctoral committee. </w:t>
              </w:r>
            </w:p>
          </w:sdtContent>
        </w:sdt>
        <w:p w14:paraId="764D2F9D" w14:textId="77777777" w:rsidR="00BF164A" w:rsidRDefault="00BF164A" w:rsidP="007B61DA">
          <w:pPr>
            <w:pStyle w:val="ListParagraph"/>
            <w:spacing w:after="0" w:line="240" w:lineRule="auto"/>
            <w:ind w:left="1440"/>
            <w:rPr>
              <w:rFonts w:cs="Arial"/>
              <w:sz w:val="24"/>
              <w:szCs w:val="24"/>
            </w:rPr>
          </w:pPr>
        </w:p>
        <w:p w14:paraId="0A2880EA" w14:textId="77777777" w:rsidR="00BF164A" w:rsidRPr="007F5C5E" w:rsidRDefault="00BF164A" w:rsidP="007B61DA">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1C1A23" w:rsidRPr="00E732CF" w14:paraId="584CEC57" w14:textId="77777777" w:rsidTr="00655AAF">
            <w:tc>
              <w:tcPr>
                <w:tcW w:w="7465" w:type="dxa"/>
                <w:shd w:val="clear" w:color="auto" w:fill="E2EFD9" w:themeFill="accent6" w:themeFillTint="33"/>
              </w:tcPr>
              <w:p w14:paraId="4EE6539E" w14:textId="77777777" w:rsidR="001C1A23" w:rsidRPr="00E732CF" w:rsidRDefault="001C1A23" w:rsidP="000D5F0D">
                <w:pPr>
                  <w:rPr>
                    <w:rFonts w:cs="Arial"/>
                    <w:b/>
                  </w:rPr>
                </w:pPr>
                <w:r w:rsidRPr="00E732CF">
                  <w:rPr>
                    <w:rFonts w:cs="Arial"/>
                    <w:b/>
                  </w:rPr>
                  <w:t>Questions</w:t>
                </w:r>
              </w:p>
            </w:tc>
            <w:tc>
              <w:tcPr>
                <w:tcW w:w="813" w:type="dxa"/>
                <w:shd w:val="clear" w:color="auto" w:fill="E2EFD9" w:themeFill="accent6" w:themeFillTint="33"/>
              </w:tcPr>
              <w:p w14:paraId="7522C098" w14:textId="77777777" w:rsidR="001C1A23" w:rsidRPr="00E732CF" w:rsidRDefault="001C1A23" w:rsidP="000D5F0D">
                <w:pPr>
                  <w:rPr>
                    <w:rFonts w:cs="Arial"/>
                    <w:b/>
                  </w:rPr>
                </w:pPr>
                <w:r w:rsidRPr="00E732CF">
                  <w:rPr>
                    <w:rFonts w:cs="Arial"/>
                    <w:b/>
                  </w:rPr>
                  <w:t>Yes</w:t>
                </w:r>
              </w:p>
            </w:tc>
            <w:tc>
              <w:tcPr>
                <w:tcW w:w="483" w:type="dxa"/>
                <w:shd w:val="clear" w:color="auto" w:fill="E2EFD9" w:themeFill="accent6" w:themeFillTint="33"/>
              </w:tcPr>
              <w:p w14:paraId="51436C25" w14:textId="77777777" w:rsidR="001C1A23" w:rsidRPr="00E732CF" w:rsidRDefault="001C1A23" w:rsidP="000D5F0D">
                <w:pPr>
                  <w:rPr>
                    <w:rFonts w:cs="Arial"/>
                    <w:b/>
                  </w:rPr>
                </w:pPr>
                <w:r w:rsidRPr="00E732CF">
                  <w:rPr>
                    <w:rFonts w:cs="Arial"/>
                    <w:b/>
                  </w:rPr>
                  <w:t>No</w:t>
                </w:r>
              </w:p>
            </w:tc>
            <w:tc>
              <w:tcPr>
                <w:tcW w:w="589" w:type="dxa"/>
                <w:shd w:val="clear" w:color="auto" w:fill="E2EFD9" w:themeFill="accent6" w:themeFillTint="33"/>
              </w:tcPr>
              <w:p w14:paraId="2298BB0F" w14:textId="77777777" w:rsidR="001C1A23" w:rsidRPr="00E732CF" w:rsidRDefault="001C1A23" w:rsidP="000D5F0D">
                <w:pPr>
                  <w:rPr>
                    <w:rFonts w:cs="Arial"/>
                    <w:b/>
                  </w:rPr>
                </w:pPr>
                <w:r w:rsidRPr="00E732CF">
                  <w:rPr>
                    <w:rFonts w:cs="Arial"/>
                    <w:b/>
                  </w:rPr>
                  <w:t>N/A</w:t>
                </w:r>
              </w:p>
            </w:tc>
          </w:tr>
          <w:tr w:rsidR="00AB37ED" w:rsidRPr="00E732CF" w14:paraId="1E125D48" w14:textId="77777777" w:rsidTr="00655AAF">
            <w:tc>
              <w:tcPr>
                <w:tcW w:w="7465" w:type="dxa"/>
                <w:shd w:val="clear" w:color="auto" w:fill="E2EFD9" w:themeFill="accent6" w:themeFillTint="33"/>
              </w:tcPr>
              <w:p w14:paraId="1A13A0CC" w14:textId="157C6C80" w:rsidR="00AB37ED" w:rsidRPr="00E732CF" w:rsidRDefault="00AB37ED" w:rsidP="00AB37ED">
                <w:pPr>
                  <w:rPr>
                    <w:rFonts w:cs="Arial"/>
                  </w:rPr>
                </w:pPr>
                <w:r w:rsidRPr="00E732CF">
                  <w:rPr>
                    <w:rFonts w:cs="Arial"/>
                  </w:rPr>
                  <w:t xml:space="preserve">Is the institution’s policy for selecting a doctoral committee adequate and consistent with accepted best practices? </w:t>
                </w:r>
              </w:p>
            </w:tc>
            <w:sdt>
              <w:sdtPr>
                <w:rPr>
                  <w:rFonts w:cs="Arial"/>
                </w:rPr>
                <w:id w:val="742070239"/>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7E0C67C1" w14:textId="24CAE869"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3279360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F5596A" w14:textId="799E917C"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4091646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740C8E" w14:textId="6331C34F"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624E170E" w14:textId="77777777" w:rsidTr="00655AAF">
            <w:tc>
              <w:tcPr>
                <w:tcW w:w="7465" w:type="dxa"/>
                <w:shd w:val="clear" w:color="auto" w:fill="E2EFD9" w:themeFill="accent6" w:themeFillTint="33"/>
              </w:tcPr>
              <w:p w14:paraId="419167C0" w14:textId="2E373EEB" w:rsidR="00AB37ED" w:rsidRPr="00E732CF" w:rsidRDefault="00AB37ED" w:rsidP="00AB37ED">
                <w:pPr>
                  <w:rPr>
                    <w:rFonts w:cs="Arial"/>
                  </w:rPr>
                </w:pPr>
                <w:r w:rsidRPr="00E732CF">
                  <w:rPr>
                    <w:rFonts w:cs="Arial"/>
                  </w:rPr>
                  <w:t xml:space="preserve">Does the institution follow consistent procedures for </w:t>
                </w:r>
                <w:r>
                  <w:rPr>
                    <w:rFonts w:cs="Arial"/>
                  </w:rPr>
                  <w:t>en</w:t>
                </w:r>
                <w:r w:rsidRPr="00E732CF">
                  <w:rPr>
                    <w:rFonts w:cs="Arial"/>
                  </w:rPr>
                  <w:t>suring</w:t>
                </w:r>
                <w:r>
                  <w:rPr>
                    <w:rFonts w:cs="Arial"/>
                  </w:rPr>
                  <w:t xml:space="preserve"> that</w:t>
                </w:r>
                <w:r w:rsidRPr="00E732CF">
                  <w:rPr>
                    <w:rFonts w:cs="Arial"/>
                  </w:rPr>
                  <w:t xml:space="preserve"> doctoral committee members </w:t>
                </w:r>
                <w:r>
                  <w:rPr>
                    <w:rFonts w:cs="Arial"/>
                  </w:rPr>
                  <w:t>have</w:t>
                </w:r>
                <w:r w:rsidRPr="00E732CF">
                  <w:rPr>
                    <w:rFonts w:cs="Arial"/>
                  </w:rPr>
                  <w:t xml:space="preserve"> the appropriate credentials, scholarship, experience, and practice in the field of study? </w:t>
                </w:r>
              </w:p>
            </w:tc>
            <w:sdt>
              <w:sdtPr>
                <w:rPr>
                  <w:rFonts w:cs="Arial"/>
                </w:rPr>
                <w:id w:val="2080474810"/>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02460D5E" w14:textId="3B0B963E"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4861662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7B6FBE" w14:textId="0ECD818A"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90577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7AA664" w14:textId="017855E4"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44954830" w14:textId="77777777" w:rsidTr="00655AAF">
            <w:tc>
              <w:tcPr>
                <w:tcW w:w="7465" w:type="dxa"/>
                <w:shd w:val="clear" w:color="auto" w:fill="E2EFD9" w:themeFill="accent6" w:themeFillTint="33"/>
              </w:tcPr>
              <w:p w14:paraId="68D74DEC" w14:textId="18D6D0A0" w:rsidR="00AB37ED" w:rsidRPr="00E732CF" w:rsidRDefault="00AB37ED" w:rsidP="00AB37ED">
                <w:pPr>
                  <w:rPr>
                    <w:rFonts w:cs="Arial"/>
                  </w:rPr>
                </w:pPr>
                <w:r w:rsidRPr="00E732CF">
                  <w:rPr>
                    <w:rFonts w:cs="Arial"/>
                  </w:rPr>
                  <w:t xml:space="preserve">Does the institution </w:t>
                </w:r>
                <w:r>
                  <w:rPr>
                    <w:rFonts w:cs="Arial"/>
                  </w:rPr>
                  <w:t xml:space="preserve">provide students with an adequate process for </w:t>
                </w:r>
                <w:r w:rsidRPr="00E732CF">
                  <w:rPr>
                    <w:rFonts w:cs="Arial"/>
                  </w:rPr>
                  <w:t xml:space="preserve">nominating faculty to their doctoral committee? </w:t>
                </w:r>
              </w:p>
            </w:tc>
            <w:sdt>
              <w:sdtPr>
                <w:rPr>
                  <w:rFonts w:cs="Arial"/>
                </w:rPr>
                <w:id w:val="-278958067"/>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26D54EC5" w14:textId="5904285F"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714696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3BB4F4" w14:textId="4777E809"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44102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99E93A" w14:textId="7B52FE04" w:rsidR="00AB37ED" w:rsidRPr="00E732CF" w:rsidRDefault="00AB37ED" w:rsidP="00AB37ED">
                    <w:pPr>
                      <w:jc w:val="center"/>
                      <w:rPr>
                        <w:rFonts w:cs="Arial"/>
                      </w:rPr>
                    </w:pPr>
                    <w:r w:rsidRPr="000C5542">
                      <w:rPr>
                        <w:rFonts w:ascii="MS Gothic" w:eastAsia="MS Gothic" w:hAnsi="MS Gothic" w:cs="Arial" w:hint="eastAsia"/>
                      </w:rPr>
                      <w:t>☐</w:t>
                    </w:r>
                  </w:p>
                </w:tc>
              </w:sdtContent>
            </w:sdt>
          </w:tr>
        </w:tbl>
      </w:sdtContent>
    </w:sdt>
    <w:p w14:paraId="54E40EAD" w14:textId="77777777" w:rsidR="001C1A23" w:rsidRPr="007F5C5E" w:rsidRDefault="001C1A23" w:rsidP="008F3FC4">
      <w:pPr>
        <w:spacing w:after="0" w:line="240" w:lineRule="auto"/>
        <w:rPr>
          <w:rFonts w:cs="Arial"/>
          <w:sz w:val="24"/>
          <w:szCs w:val="24"/>
        </w:rPr>
      </w:pPr>
    </w:p>
    <w:p w14:paraId="7F29F688"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9D21536F00154FD0AED38C916AB09C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7E3BECA" w14:textId="77777777" w:rsidR="0031218E" w:rsidRPr="00E847E8" w:rsidRDefault="0031218E" w:rsidP="0031218E">
      <w:pPr>
        <w:spacing w:after="0" w:line="240" w:lineRule="auto"/>
        <w:rPr>
          <w:rFonts w:cs="Arial"/>
          <w:b/>
          <w:color w:val="0000FF"/>
        </w:rPr>
      </w:pPr>
    </w:p>
    <w:p w14:paraId="61051FD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D46CF7B4BA3240029E80E2A81E7F048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A44AA3" w14:textId="77777777" w:rsidR="00E54F6C" w:rsidRPr="00E847E8" w:rsidRDefault="00E54F6C" w:rsidP="00E54F6C">
      <w:pPr>
        <w:spacing w:after="0" w:line="240" w:lineRule="auto"/>
        <w:rPr>
          <w:rFonts w:cs="Arial"/>
        </w:rPr>
      </w:pPr>
    </w:p>
    <w:p w14:paraId="18B7C147" w14:textId="487A1395" w:rsidR="008961ED"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6353714"/>
          <w:placeholder>
            <w:docPart w:val="4FD030B07780409F81C48FB3C48E477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4E13B3" w14:textId="7B7CCC15" w:rsidR="00E54F6C" w:rsidRDefault="00E54F6C" w:rsidP="00E54F6C">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sdtContentLocked"/>
          <w:placeholder>
            <w:docPart w:val="DefaultPlaceholder_-1854013440"/>
          </w:placeholder>
          <w:group/>
        </w:sdtPr>
        <w:sdtEndPr/>
        <w:sdtContent>
          <w:tr w:rsidR="00E54F6C" w:rsidRPr="00E732CF" w14:paraId="4D8279CA" w14:textId="77777777" w:rsidTr="00254EBE">
            <w:tc>
              <w:tcPr>
                <w:tcW w:w="7465" w:type="dxa"/>
                <w:shd w:val="clear" w:color="auto" w:fill="E2EFD9" w:themeFill="accent6" w:themeFillTint="33"/>
              </w:tcPr>
              <w:p w14:paraId="6034F87C" w14:textId="0A1A379E" w:rsidR="00E54F6C" w:rsidRPr="00E732CF" w:rsidRDefault="00E54F6C" w:rsidP="00254EBE">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14:paraId="6B2D8CE1" w14:textId="3D2330F7" w:rsidR="00E54F6C" w:rsidRPr="00E732CF" w:rsidRDefault="00C231CF" w:rsidP="00254EBE">
                    <w:pPr>
                      <w:rPr>
                        <w:rFonts w:cs="Arial"/>
                        <w:b/>
                      </w:rPr>
                    </w:pPr>
                    <w:sdt>
                      <w:sdtPr>
                        <w:rPr>
                          <w:rStyle w:val="Style1"/>
                        </w:rPr>
                        <w:alias w:val="Finding "/>
                        <w:tag w:val="Finding "/>
                        <w:id w:val="703980715"/>
                        <w:placeholder>
                          <w:docPart w:val="87ADCE25C83542D08BBC0E4C4F7188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54F6C" w:rsidRPr="005351DD">
                          <w:rPr>
                            <w:rStyle w:val="PlaceholderText"/>
                          </w:rPr>
                          <w:t>Choose a finding</w:t>
                        </w:r>
                        <w:r w:rsidR="00E54F6C">
                          <w:rPr>
                            <w:rStyle w:val="PlaceholderText"/>
                          </w:rPr>
                          <w:t>.</w:t>
                        </w:r>
                      </w:sdtContent>
                    </w:sdt>
                  </w:p>
                </w:tc>
              </w:sdtContent>
            </w:sdt>
          </w:tr>
        </w:sdtContent>
      </w:sdt>
    </w:tbl>
    <w:p w14:paraId="33A6CC7F" w14:textId="77777777" w:rsidR="00E54F6C" w:rsidRPr="007F5C5E" w:rsidRDefault="00E54F6C" w:rsidP="00E54F6C">
      <w:pPr>
        <w:spacing w:after="0" w:line="240" w:lineRule="auto"/>
        <w:rPr>
          <w:rFonts w:cs="Arial"/>
          <w:sz w:val="24"/>
          <w:szCs w:val="24"/>
        </w:rPr>
      </w:pPr>
    </w:p>
    <w:sdt>
      <w:sdtPr>
        <w:rPr>
          <w:rFonts w:cs="Arial"/>
          <w:b/>
          <w:sz w:val="24"/>
          <w:szCs w:val="24"/>
        </w:rPr>
        <w:id w:val="501469557"/>
        <w:lock w:val="contentLocked"/>
        <w:placeholder>
          <w:docPart w:val="DefaultPlaceholder_-1854013440"/>
        </w:placeholder>
        <w:group/>
      </w:sdtPr>
      <w:sdtEndPr>
        <w:rPr>
          <w:b w:val="0"/>
          <w:sz w:val="22"/>
          <w:szCs w:val="22"/>
        </w:rPr>
      </w:sdtEndPr>
      <w:sdtContent>
        <w:sdt>
          <w:sdtPr>
            <w:rPr>
              <w:rFonts w:cs="Arial"/>
              <w:b/>
              <w:sz w:val="24"/>
              <w:szCs w:val="24"/>
            </w:rPr>
            <w:id w:val="-1825570019"/>
            <w:lock w:val="sdtContentLocked"/>
            <w:placeholder>
              <w:docPart w:val="DefaultPlaceholder_-1854013440"/>
            </w:placeholder>
          </w:sdtPr>
          <w:sdtEndPr>
            <w:rPr>
              <w:b w:val="0"/>
            </w:rPr>
          </w:sdtEndPr>
          <w:sdtContent>
            <w:p w14:paraId="5C7E8EF1" w14:textId="62526B77" w:rsidR="000E2096" w:rsidRPr="007F5C5E" w:rsidRDefault="000E2096" w:rsidP="00E37E3A">
              <w:pPr>
                <w:pStyle w:val="ListParagraph"/>
                <w:numPr>
                  <w:ilvl w:val="0"/>
                  <w:numId w:val="6"/>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004E1515"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004E1515" w:rsidRPr="0062711B">
                <w:rPr>
                  <w:rFonts w:cs="Times New Roman"/>
                  <w:sz w:val="24"/>
                  <w:szCs w:val="24"/>
                </w:rPr>
                <w:t xml:space="preserve"> résumés</w:t>
              </w:r>
              <w:r w:rsidR="004E1515">
                <w:rPr>
                  <w:rFonts w:cs="Times New Roman"/>
                  <w:sz w:val="24"/>
                  <w:szCs w:val="24"/>
                </w:rPr>
                <w:t>,</w:t>
              </w:r>
              <w:r w:rsidR="004E1515" w:rsidRPr="00B00553">
                <w:rPr>
                  <w:rFonts w:cs="Times New Roman"/>
                  <w:sz w:val="24"/>
                  <w:szCs w:val="24"/>
                </w:rPr>
                <w:t xml:space="preserve"> official transcripts</w:t>
              </w:r>
              <w:r w:rsidR="004E1515">
                <w:rPr>
                  <w:rFonts w:cs="Times New Roman"/>
                  <w:sz w:val="24"/>
                  <w:szCs w:val="24"/>
                </w:rPr>
                <w:t>, and copies of applicable licenses or credentials</w:t>
              </w:r>
              <w:r w:rsidR="004E1515"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sidR="004E1515">
                <w:rPr>
                  <w:rFonts w:cs="Times New Roman"/>
                  <w:sz w:val="24"/>
                  <w:szCs w:val="24"/>
                </w:rPr>
                <w:t xml:space="preserve">and administrator </w:t>
              </w:r>
              <w:r w:rsidR="004E1515" w:rsidRPr="00B00553">
                <w:rPr>
                  <w:rFonts w:cs="Times New Roman"/>
                  <w:sz w:val="24"/>
                  <w:szCs w:val="24"/>
                </w:rPr>
                <w:t>performance using clear, consistent procedures. The institution assures that faculty are appropriately involved and engaged in the curricul</w:t>
              </w:r>
              <w:r w:rsidR="004E1515">
                <w:rPr>
                  <w:rFonts w:cs="Times New Roman"/>
                  <w:sz w:val="24"/>
                  <w:szCs w:val="24"/>
                </w:rPr>
                <w:t>ar</w:t>
              </w:r>
              <w:r w:rsidR="004E1515" w:rsidRPr="00B00553">
                <w:rPr>
                  <w:rFonts w:cs="Times New Roman"/>
                  <w:sz w:val="24"/>
                  <w:szCs w:val="24"/>
                </w:rPr>
                <w:t xml:space="preserve"> and instructional aspects of the educational offerings. </w:t>
              </w:r>
              <w:r w:rsidR="004E1515">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7E3E9EB2" w14:textId="77777777" w:rsidR="000E2096" w:rsidRPr="007F5C5E" w:rsidRDefault="000E2096"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D3D08" w:rsidRPr="00E732CF" w14:paraId="02A4FA2D" w14:textId="77777777" w:rsidTr="00655AAF">
            <w:tc>
              <w:tcPr>
                <w:tcW w:w="7706" w:type="dxa"/>
                <w:shd w:val="clear" w:color="auto" w:fill="E2EFD9" w:themeFill="accent6" w:themeFillTint="33"/>
              </w:tcPr>
              <w:p w14:paraId="435B0920" w14:textId="77777777" w:rsidR="006D3D08" w:rsidRPr="00E732CF" w:rsidRDefault="006D3D08" w:rsidP="000D5F0D">
                <w:pPr>
                  <w:rPr>
                    <w:rFonts w:cs="Arial"/>
                    <w:b/>
                  </w:rPr>
                </w:pPr>
                <w:r w:rsidRPr="00E732CF">
                  <w:rPr>
                    <w:rFonts w:cs="Arial"/>
                    <w:b/>
                  </w:rPr>
                  <w:t>Questions</w:t>
                </w:r>
              </w:p>
            </w:tc>
            <w:tc>
              <w:tcPr>
                <w:tcW w:w="572" w:type="dxa"/>
                <w:shd w:val="clear" w:color="auto" w:fill="E2EFD9" w:themeFill="accent6" w:themeFillTint="33"/>
              </w:tcPr>
              <w:p w14:paraId="1679F136" w14:textId="77777777" w:rsidR="006D3D08" w:rsidRPr="00E732CF" w:rsidRDefault="006D3D08" w:rsidP="000D5F0D">
                <w:pPr>
                  <w:rPr>
                    <w:rFonts w:cs="Arial"/>
                    <w:b/>
                  </w:rPr>
                </w:pPr>
                <w:r w:rsidRPr="00E732CF">
                  <w:rPr>
                    <w:rFonts w:cs="Arial"/>
                    <w:b/>
                  </w:rPr>
                  <w:t>Yes</w:t>
                </w:r>
              </w:p>
            </w:tc>
            <w:tc>
              <w:tcPr>
                <w:tcW w:w="483" w:type="dxa"/>
                <w:shd w:val="clear" w:color="auto" w:fill="E2EFD9" w:themeFill="accent6" w:themeFillTint="33"/>
              </w:tcPr>
              <w:p w14:paraId="5F275D43" w14:textId="77777777" w:rsidR="006D3D08" w:rsidRPr="00E732CF" w:rsidRDefault="006D3D08" w:rsidP="000D5F0D">
                <w:pPr>
                  <w:rPr>
                    <w:rFonts w:cs="Arial"/>
                    <w:b/>
                  </w:rPr>
                </w:pPr>
                <w:r w:rsidRPr="00E732CF">
                  <w:rPr>
                    <w:rFonts w:cs="Arial"/>
                    <w:b/>
                  </w:rPr>
                  <w:t>No</w:t>
                </w:r>
              </w:p>
            </w:tc>
            <w:tc>
              <w:tcPr>
                <w:tcW w:w="589" w:type="dxa"/>
                <w:shd w:val="clear" w:color="auto" w:fill="E2EFD9" w:themeFill="accent6" w:themeFillTint="33"/>
              </w:tcPr>
              <w:p w14:paraId="0431B979" w14:textId="77777777" w:rsidR="006D3D08" w:rsidRPr="00E732CF" w:rsidRDefault="006D3D08" w:rsidP="000D5F0D">
                <w:pPr>
                  <w:rPr>
                    <w:rFonts w:cs="Arial"/>
                    <w:b/>
                  </w:rPr>
                </w:pPr>
                <w:r w:rsidRPr="00E732CF">
                  <w:rPr>
                    <w:rFonts w:cs="Arial"/>
                    <w:b/>
                  </w:rPr>
                  <w:t>N/A</w:t>
                </w:r>
              </w:p>
            </w:tc>
          </w:tr>
          <w:tr w:rsidR="00AB37ED" w:rsidRPr="00E732CF" w14:paraId="2A046781" w14:textId="77777777" w:rsidTr="00655AAF">
            <w:tc>
              <w:tcPr>
                <w:tcW w:w="7706" w:type="dxa"/>
                <w:shd w:val="clear" w:color="auto" w:fill="E2EFD9" w:themeFill="accent6" w:themeFillTint="33"/>
              </w:tcPr>
              <w:p w14:paraId="0E1E5210" w14:textId="3C179CD6" w:rsidR="00AB37ED" w:rsidRPr="00E732CF" w:rsidRDefault="00AB37ED" w:rsidP="00AB37ED">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3EEEC1" w14:textId="1A363559"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5A42C5" w14:textId="7642F1E2"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C0658C" w14:textId="06A354AC"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63EE0AAC" w14:textId="77777777" w:rsidTr="00655AAF">
            <w:tc>
              <w:tcPr>
                <w:tcW w:w="7706" w:type="dxa"/>
                <w:shd w:val="clear" w:color="auto" w:fill="E2EFD9" w:themeFill="accent6" w:themeFillTint="33"/>
              </w:tcPr>
              <w:p w14:paraId="060389D3" w14:textId="23939D41" w:rsidR="00AB37ED" w:rsidRPr="00E732CF" w:rsidRDefault="00AB37ED" w:rsidP="00AB37ED">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0CB127B" w14:textId="2490CCFB"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90E6AE" w14:textId="44AD8029"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EE6D90" w14:textId="47D89452"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3C4180B7" w14:textId="77777777" w:rsidTr="00655AAF">
            <w:tc>
              <w:tcPr>
                <w:tcW w:w="7706" w:type="dxa"/>
                <w:shd w:val="clear" w:color="auto" w:fill="E2EFD9" w:themeFill="accent6" w:themeFillTint="33"/>
              </w:tcPr>
              <w:p w14:paraId="3E1C4EC3" w14:textId="57646CA4" w:rsidR="00AB37ED" w:rsidRPr="00E732CF" w:rsidRDefault="00AB37ED" w:rsidP="00AB37ED">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06665B" w14:textId="68BA7DCE"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9190E5" w14:textId="2612F8BC"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7060E1" w14:textId="78A15285"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1CA39620" w14:textId="77777777" w:rsidTr="00655AAF">
            <w:tc>
              <w:tcPr>
                <w:tcW w:w="7706" w:type="dxa"/>
                <w:shd w:val="clear" w:color="auto" w:fill="E2EFD9" w:themeFill="accent6" w:themeFillTint="33"/>
              </w:tcPr>
              <w:p w14:paraId="37F3B251" w14:textId="5F0496AD" w:rsidR="00AB37ED" w:rsidRPr="00E732CF" w:rsidRDefault="00AB37ED" w:rsidP="00AB37ED">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0C8BFE" w14:textId="57457BFF"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635C73" w14:textId="293D07EA"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DE8510" w14:textId="3D675A09"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5CAE97C7" w14:textId="77777777" w:rsidTr="00655AAF">
            <w:tc>
              <w:tcPr>
                <w:tcW w:w="7706" w:type="dxa"/>
                <w:shd w:val="clear" w:color="auto" w:fill="E2EFD9" w:themeFill="accent6" w:themeFillTint="33"/>
              </w:tcPr>
              <w:p w14:paraId="4AC2FEE6" w14:textId="213822C4" w:rsidR="00AB37ED" w:rsidRPr="00E732CF" w:rsidRDefault="00AB37ED" w:rsidP="00AB37ED">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B99D04" w14:textId="327D6AB3"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C965AA" w14:textId="2EABA2E2"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4E01F9" w14:textId="1EC774BE"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4FD485C8" w14:textId="77777777" w:rsidTr="00655AAF">
            <w:tc>
              <w:tcPr>
                <w:tcW w:w="7706" w:type="dxa"/>
                <w:shd w:val="clear" w:color="auto" w:fill="E2EFD9" w:themeFill="accent6" w:themeFillTint="33"/>
              </w:tcPr>
              <w:p w14:paraId="3101A3D5" w14:textId="2211FEA1" w:rsidR="00AB37ED" w:rsidRPr="00E732CF" w:rsidRDefault="00AB37ED" w:rsidP="00AB37ED">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F6E37E" w14:textId="0C7674B4"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822CB1" w14:textId="2351D701"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F96CEC" w14:textId="6BE755C7"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63E66A5C" w14:textId="77777777" w:rsidTr="00655AAF">
            <w:tc>
              <w:tcPr>
                <w:tcW w:w="7706" w:type="dxa"/>
                <w:shd w:val="clear" w:color="auto" w:fill="E2EFD9" w:themeFill="accent6" w:themeFillTint="33"/>
              </w:tcPr>
              <w:p w14:paraId="271D20A6" w14:textId="5DE79762" w:rsidR="00AB37ED" w:rsidRPr="00E732CF" w:rsidRDefault="00AB37ED" w:rsidP="00AB37ED">
                <w:pPr>
                  <w:rPr>
                    <w:rFonts w:cs="Arial"/>
                  </w:rPr>
                </w:pPr>
                <w:r w:rsidRPr="00E732CF">
                  <w:rPr>
                    <w:rFonts w:cs="Arial"/>
                  </w:rPr>
                  <w:lastRenderedPageBreak/>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7A55BA" w14:textId="3F37A3BF"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3776BF" w14:textId="758F8251"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D33D61" w14:textId="695CC67B"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573E17AB" w14:textId="77777777" w:rsidTr="00655AAF">
            <w:tc>
              <w:tcPr>
                <w:tcW w:w="7706" w:type="dxa"/>
                <w:shd w:val="clear" w:color="auto" w:fill="E2EFD9" w:themeFill="accent6" w:themeFillTint="33"/>
              </w:tcPr>
              <w:p w14:paraId="0020BB41" w14:textId="6C73EA4D" w:rsidR="00AB37ED" w:rsidRPr="00E732CF" w:rsidRDefault="00AB37ED" w:rsidP="00AB37ED">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BC6BB5" w14:textId="479E028F" w:rsidR="00AB37ED"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7CAFFD" w14:textId="13D50038" w:rsidR="00AB37ED"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78255B" w14:textId="6D7616C5" w:rsidR="00AB37ED"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2E80B7B3" w14:textId="77777777" w:rsidTr="00655AAF">
            <w:tc>
              <w:tcPr>
                <w:tcW w:w="7706" w:type="dxa"/>
                <w:shd w:val="clear" w:color="auto" w:fill="E2EFD9" w:themeFill="accent6" w:themeFillTint="33"/>
              </w:tcPr>
              <w:p w14:paraId="198B2723" w14:textId="3D6E8299" w:rsidR="00AB37ED" w:rsidRPr="00E732CF" w:rsidRDefault="00AB37ED" w:rsidP="00AB37ED">
                <w:pPr>
                  <w:rPr>
                    <w:rFonts w:cs="Arial"/>
                  </w:rPr>
                </w:pPr>
                <w:r w:rsidRPr="00E732CF">
                  <w:rPr>
                    <w:rFonts w:cs="Arial"/>
                  </w:rPr>
                  <w:t xml:space="preserve">If the institution uses external faculty/instructors, technical advisors, researchers, or subject matter specialists, are they hired </w:t>
                </w:r>
                <w:r>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6929C8" w14:textId="630C5165"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749CBE" w14:textId="23D91107"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AE22FB" w14:textId="21278809"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053348ED" w14:textId="77777777" w:rsidTr="00655AAF">
            <w:tc>
              <w:tcPr>
                <w:tcW w:w="7706" w:type="dxa"/>
                <w:shd w:val="clear" w:color="auto" w:fill="E2EFD9" w:themeFill="accent6" w:themeFillTint="33"/>
              </w:tcPr>
              <w:p w14:paraId="1B141091" w14:textId="453110D2" w:rsidR="00AB37ED" w:rsidRPr="00E732CF" w:rsidRDefault="00AB37ED" w:rsidP="00AB37ED">
                <w:pPr>
                  <w:rPr>
                    <w:rFonts w:cs="Arial"/>
                  </w:rPr>
                </w:pPr>
                <w:r w:rsidRPr="00E732CF">
                  <w:rPr>
                    <w:rFonts w:cs="Arial"/>
                  </w:rPr>
                  <w:t xml:space="preserve">Does the institution </w:t>
                </w:r>
                <w:r>
                  <w:rPr>
                    <w:rFonts w:cs="Arial"/>
                  </w:rPr>
                  <w:t>describe its</w:t>
                </w:r>
                <w:r w:rsidRPr="00E732CF">
                  <w:rPr>
                    <w:rFonts w:cs="Arial"/>
                  </w:rPr>
                  <w:t xml:space="preserve"> contractual arrangements</w:t>
                </w:r>
                <w:r>
                  <w:rPr>
                    <w:rFonts w:cs="Arial"/>
                  </w:rPr>
                  <w:t>,</w:t>
                </w:r>
                <w:r w:rsidRPr="00E732CF">
                  <w:rPr>
                    <w:rFonts w:cs="Arial"/>
                  </w:rPr>
                  <w:t xml:space="preserve"> includ</w:t>
                </w:r>
                <w:r>
                  <w:rPr>
                    <w:rFonts w:cs="Arial"/>
                  </w:rPr>
                  <w:t>ing the</w:t>
                </w:r>
                <w:r w:rsidRPr="00E732CF">
                  <w:rPr>
                    <w:rFonts w:cs="Arial"/>
                  </w:rPr>
                  <w:t xml:space="preserve"> method of compensation</w:t>
                </w:r>
                <w:r>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CC498A" w14:textId="4025196A"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2E1C2F" w14:textId="678C1E64"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FC0406" w14:textId="1191532C"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4FCFB488" w14:textId="77777777" w:rsidTr="00655AAF">
            <w:tc>
              <w:tcPr>
                <w:tcW w:w="7706" w:type="dxa"/>
                <w:shd w:val="clear" w:color="auto" w:fill="E2EFD9" w:themeFill="accent6" w:themeFillTint="33"/>
              </w:tcPr>
              <w:p w14:paraId="1B817169" w14:textId="0BE38FB2" w:rsidR="00AB37ED" w:rsidRPr="00E732CF" w:rsidRDefault="00AB37ED" w:rsidP="00AB37ED">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E87D4B" w14:textId="0A3A7A90"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1B9046" w14:textId="26DE2B7A"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7A81BB" w14:textId="329FB10D"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3638CA7E" w14:textId="77777777" w:rsidTr="00655AAF">
            <w:tc>
              <w:tcPr>
                <w:tcW w:w="7706" w:type="dxa"/>
                <w:shd w:val="clear" w:color="auto" w:fill="E2EFD9" w:themeFill="accent6" w:themeFillTint="33"/>
              </w:tcPr>
              <w:p w14:paraId="6E4D97D3" w14:textId="5A178424" w:rsidR="00AB37ED" w:rsidRPr="00E732CF" w:rsidRDefault="00AB37ED" w:rsidP="00AB37ED">
                <w:pPr>
                  <w:rPr>
                    <w:rFonts w:cs="Arial"/>
                  </w:rPr>
                </w:pPr>
                <w:r w:rsidRPr="00E732CF">
                  <w:rPr>
                    <w:rFonts w:cs="Arial"/>
                  </w:rPr>
                  <w:t xml:space="preserve">Does the institution have appropriate </w:t>
                </w:r>
                <w:r>
                  <w:rPr>
                    <w:rFonts w:cs="Arial"/>
                  </w:rPr>
                  <w:t>p</w:t>
                </w:r>
                <w:r w:rsidRPr="00E732CF">
                  <w:rPr>
                    <w:rFonts w:cs="Arial"/>
                  </w:rPr>
                  <w:t>rocedures in place for publishing,</w:t>
                </w:r>
                <w:r>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C6725D" w14:textId="57A69146"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1E253D" w14:textId="6EFDF010"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876BA1" w14:textId="4E63B638" w:rsidR="00AB37ED" w:rsidRPr="00E732CF" w:rsidRDefault="00AB37ED" w:rsidP="00AB37ED">
                    <w:pPr>
                      <w:jc w:val="center"/>
                      <w:rPr>
                        <w:rFonts w:cs="Arial"/>
                      </w:rPr>
                    </w:pPr>
                    <w:r w:rsidRPr="000C5542">
                      <w:rPr>
                        <w:rFonts w:ascii="MS Gothic" w:eastAsia="MS Gothic" w:hAnsi="MS Gothic" w:cs="Arial" w:hint="eastAsia"/>
                      </w:rPr>
                      <w:t>☐</w:t>
                    </w:r>
                  </w:p>
                </w:tc>
              </w:sdtContent>
            </w:sdt>
          </w:tr>
        </w:tbl>
      </w:sdtContent>
    </w:sdt>
    <w:p w14:paraId="3BBD16CB" w14:textId="77777777" w:rsidR="001C1A23" w:rsidRPr="007F5C5E" w:rsidRDefault="001C1A23" w:rsidP="008F3FC4">
      <w:pPr>
        <w:spacing w:after="0" w:line="240" w:lineRule="auto"/>
        <w:rPr>
          <w:rFonts w:cs="Arial"/>
          <w:sz w:val="24"/>
          <w:szCs w:val="24"/>
        </w:rPr>
      </w:pPr>
    </w:p>
    <w:p w14:paraId="1536B64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D9D0B837C9D749BD9F23C6AC429D4F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FC4E2F" w14:textId="77777777" w:rsidR="0031218E" w:rsidRPr="00E847E8" w:rsidRDefault="0031218E" w:rsidP="0031218E">
      <w:pPr>
        <w:spacing w:after="0" w:line="240" w:lineRule="auto"/>
        <w:rPr>
          <w:rFonts w:cs="Arial"/>
          <w:b/>
          <w:color w:val="0000FF"/>
        </w:rPr>
      </w:pPr>
    </w:p>
    <w:p w14:paraId="5770768F"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AEA4E813A14D4B73B3C72FBE56667E9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814077" w14:textId="77777777" w:rsidR="00E54F6C" w:rsidRPr="00E847E8" w:rsidRDefault="00E54F6C" w:rsidP="00E54F6C">
      <w:pPr>
        <w:spacing w:after="0" w:line="240" w:lineRule="auto"/>
        <w:rPr>
          <w:rFonts w:cs="Arial"/>
        </w:rPr>
      </w:pPr>
    </w:p>
    <w:p w14:paraId="4992DA04"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1E1D189FA96644A8A64C2813179EBC5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849648" w14:textId="77777777" w:rsidR="009E0D00" w:rsidRPr="007F5C5E" w:rsidRDefault="009E0D00" w:rsidP="008F3FC4">
      <w:pPr>
        <w:spacing w:after="0" w:line="240" w:lineRule="auto"/>
        <w:rPr>
          <w:rFonts w:cs="Arial"/>
          <w:sz w:val="24"/>
          <w:szCs w:val="24"/>
        </w:rPr>
      </w:pPr>
    </w:p>
    <w:sdt>
      <w:sdtPr>
        <w:rPr>
          <w:rFonts w:cs="Arial"/>
          <w:smallCaps/>
          <w:sz w:val="24"/>
          <w:szCs w:val="24"/>
          <w:u w:val="single"/>
        </w:rPr>
        <w:id w:val="-1178962056"/>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400908794"/>
            <w:lock w:val="sdtContentLocked"/>
            <w:placeholder>
              <w:docPart w:val="DefaultPlaceholder_-1854013440"/>
            </w:placeholder>
          </w:sdtPr>
          <w:sdtEndPr>
            <w:rPr>
              <w:smallCaps w:val="0"/>
              <w:u w:val="none"/>
            </w:rPr>
          </w:sdtEndPr>
          <w:sdtContent>
            <w:p w14:paraId="36862C90" w14:textId="0C3809D3" w:rsidR="008F5C33" w:rsidRPr="007F5C5E" w:rsidRDefault="008F5C33"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High School</w:t>
              </w:r>
            </w:p>
            <w:p w14:paraId="54685313" w14:textId="77777777" w:rsidR="008F5C33" w:rsidRPr="007F5C5E" w:rsidRDefault="008F5C33" w:rsidP="00D271B2">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4147D3AC" w14:textId="77777777" w:rsidR="008F5C33" w:rsidRPr="007F5C5E" w:rsidRDefault="008F5C33"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F5C33" w:rsidRPr="00E732CF" w14:paraId="6590E67B" w14:textId="77777777" w:rsidTr="00655AAF">
            <w:tc>
              <w:tcPr>
                <w:tcW w:w="7706" w:type="dxa"/>
                <w:shd w:val="clear" w:color="auto" w:fill="E2EFD9" w:themeFill="accent6" w:themeFillTint="33"/>
              </w:tcPr>
              <w:p w14:paraId="7B904A2B" w14:textId="77777777" w:rsidR="008F5C33" w:rsidRPr="00E732CF" w:rsidRDefault="008F5C33" w:rsidP="000D5F0D">
                <w:pPr>
                  <w:rPr>
                    <w:rFonts w:cs="Arial"/>
                    <w:b/>
                  </w:rPr>
                </w:pPr>
                <w:r w:rsidRPr="00E732CF">
                  <w:rPr>
                    <w:rFonts w:cs="Arial"/>
                    <w:b/>
                  </w:rPr>
                  <w:t>Questions</w:t>
                </w:r>
              </w:p>
            </w:tc>
            <w:tc>
              <w:tcPr>
                <w:tcW w:w="572" w:type="dxa"/>
                <w:shd w:val="clear" w:color="auto" w:fill="E2EFD9" w:themeFill="accent6" w:themeFillTint="33"/>
              </w:tcPr>
              <w:p w14:paraId="697A47E8" w14:textId="77777777" w:rsidR="008F5C33" w:rsidRPr="00E732CF" w:rsidRDefault="008F5C33" w:rsidP="000D5F0D">
                <w:pPr>
                  <w:rPr>
                    <w:rFonts w:cs="Arial"/>
                    <w:b/>
                  </w:rPr>
                </w:pPr>
                <w:r w:rsidRPr="00E732CF">
                  <w:rPr>
                    <w:rFonts w:cs="Arial"/>
                    <w:b/>
                  </w:rPr>
                  <w:t>Yes</w:t>
                </w:r>
              </w:p>
            </w:tc>
            <w:tc>
              <w:tcPr>
                <w:tcW w:w="483" w:type="dxa"/>
                <w:shd w:val="clear" w:color="auto" w:fill="E2EFD9" w:themeFill="accent6" w:themeFillTint="33"/>
              </w:tcPr>
              <w:p w14:paraId="13258BE4" w14:textId="77777777" w:rsidR="008F5C33" w:rsidRPr="00E732CF" w:rsidRDefault="008F5C33" w:rsidP="000D5F0D">
                <w:pPr>
                  <w:rPr>
                    <w:rFonts w:cs="Arial"/>
                    <w:b/>
                  </w:rPr>
                </w:pPr>
                <w:r w:rsidRPr="00E732CF">
                  <w:rPr>
                    <w:rFonts w:cs="Arial"/>
                    <w:b/>
                  </w:rPr>
                  <w:t>No</w:t>
                </w:r>
              </w:p>
            </w:tc>
            <w:tc>
              <w:tcPr>
                <w:tcW w:w="589" w:type="dxa"/>
                <w:shd w:val="clear" w:color="auto" w:fill="E2EFD9" w:themeFill="accent6" w:themeFillTint="33"/>
              </w:tcPr>
              <w:p w14:paraId="22745FEE" w14:textId="77777777" w:rsidR="008F5C33" w:rsidRPr="00E732CF" w:rsidRDefault="008F5C33" w:rsidP="000D5F0D">
                <w:pPr>
                  <w:rPr>
                    <w:rFonts w:cs="Arial"/>
                    <w:b/>
                  </w:rPr>
                </w:pPr>
                <w:r w:rsidRPr="00E732CF">
                  <w:rPr>
                    <w:rFonts w:cs="Arial"/>
                    <w:b/>
                  </w:rPr>
                  <w:t>N/A</w:t>
                </w:r>
              </w:p>
            </w:tc>
          </w:tr>
          <w:tr w:rsidR="00AB37ED" w:rsidRPr="00E732CF" w14:paraId="0DD12271" w14:textId="77777777" w:rsidTr="00655AAF">
            <w:tc>
              <w:tcPr>
                <w:tcW w:w="7706" w:type="dxa"/>
                <w:shd w:val="clear" w:color="auto" w:fill="E2EFD9" w:themeFill="accent6" w:themeFillTint="33"/>
              </w:tcPr>
              <w:p w14:paraId="02E6DF4B" w14:textId="302FEF51" w:rsidR="00AB37ED" w:rsidRPr="00E732CF" w:rsidRDefault="00AB37ED" w:rsidP="00AB37ED">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10F538" w14:textId="1E7A944F"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9C4F4C" w14:textId="719CDEC6"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9ADB05" w14:textId="750275E8"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12E5272D" w14:textId="77777777" w:rsidTr="00655AAF">
            <w:tc>
              <w:tcPr>
                <w:tcW w:w="7706" w:type="dxa"/>
                <w:shd w:val="clear" w:color="auto" w:fill="E2EFD9" w:themeFill="accent6" w:themeFillTint="33"/>
              </w:tcPr>
              <w:p w14:paraId="2B22F170" w14:textId="333BCD76" w:rsidR="00AB37ED" w:rsidRPr="00E732CF" w:rsidRDefault="00AB37ED" w:rsidP="00AB37ED">
                <w:pPr>
                  <w:rPr>
                    <w:rFonts w:cs="Arial"/>
                  </w:rPr>
                </w:pPr>
                <w:r w:rsidRPr="00E732CF">
                  <w:rPr>
                    <w:rFonts w:cs="Arial"/>
                  </w:rPr>
                  <w:lastRenderedPageBreak/>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952BDA" w14:textId="0B006D52"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C0460D" w14:textId="6F200507"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4C444E" w14:textId="230C03B5"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6EC30809" w14:textId="77777777" w:rsidTr="00655AAF">
            <w:tc>
              <w:tcPr>
                <w:tcW w:w="7706" w:type="dxa"/>
                <w:shd w:val="clear" w:color="auto" w:fill="E2EFD9" w:themeFill="accent6" w:themeFillTint="33"/>
              </w:tcPr>
              <w:p w14:paraId="7C1C9DB8" w14:textId="729196BE" w:rsidR="00AB37ED" w:rsidRPr="00E732CF" w:rsidRDefault="00AB37ED" w:rsidP="00AB37ED">
                <w:pPr>
                  <w:rPr>
                    <w:rFonts w:cs="Arial"/>
                  </w:rPr>
                </w:pPr>
                <w:r w:rsidRPr="00E732CF">
                  <w:rPr>
                    <w:rFonts w:cs="Arial"/>
                  </w:rPr>
                  <w:t>Does the institution make any exceptions to qualifications for faculty teaching high program courses</w:t>
                </w:r>
                <w:r>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DB9AC5" w14:textId="02340338"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CD6C61" w14:textId="73CE031F"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C3A5F8" w14:textId="169C7B6F" w:rsidR="00AB37ED" w:rsidRPr="00E732CF" w:rsidRDefault="00AB37ED" w:rsidP="00AB37ED">
                    <w:pPr>
                      <w:jc w:val="center"/>
                      <w:rPr>
                        <w:rFonts w:cs="Arial"/>
                      </w:rPr>
                    </w:pPr>
                    <w:r w:rsidRPr="000C5542">
                      <w:rPr>
                        <w:rFonts w:ascii="MS Gothic" w:eastAsia="MS Gothic" w:hAnsi="MS Gothic" w:cs="Arial" w:hint="eastAsia"/>
                      </w:rPr>
                      <w:t>☐</w:t>
                    </w:r>
                  </w:p>
                </w:tc>
              </w:sdtContent>
            </w:sdt>
          </w:tr>
        </w:tbl>
      </w:sdtContent>
    </w:sdt>
    <w:p w14:paraId="4B184585" w14:textId="77777777" w:rsidR="008F5C33" w:rsidRPr="007F5C5E" w:rsidRDefault="008F5C33" w:rsidP="008F3FC4">
      <w:pPr>
        <w:spacing w:after="0" w:line="240" w:lineRule="auto"/>
        <w:rPr>
          <w:rFonts w:cs="Arial"/>
          <w:sz w:val="24"/>
          <w:szCs w:val="24"/>
        </w:rPr>
      </w:pPr>
    </w:p>
    <w:p w14:paraId="443507E3"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2562026"/>
          <w:placeholder>
            <w:docPart w:val="86DBBF6847B2499E83F0A48FC41A98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7C5F0A" w14:textId="77777777" w:rsidR="0031218E" w:rsidRPr="00E847E8" w:rsidRDefault="0031218E" w:rsidP="0031218E">
      <w:pPr>
        <w:spacing w:after="0" w:line="240" w:lineRule="auto"/>
        <w:rPr>
          <w:rFonts w:cs="Arial"/>
          <w:b/>
          <w:color w:val="0000FF"/>
        </w:rPr>
      </w:pPr>
    </w:p>
    <w:p w14:paraId="38BC7A61"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674645"/>
          <w:placeholder>
            <w:docPart w:val="556787CA6AA340E3BF47CB612747D74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AFB96D" w14:textId="77777777" w:rsidR="00E54F6C" w:rsidRPr="00E847E8" w:rsidRDefault="00E54F6C" w:rsidP="00E54F6C">
      <w:pPr>
        <w:spacing w:after="0" w:line="240" w:lineRule="auto"/>
        <w:rPr>
          <w:rFonts w:cs="Arial"/>
        </w:rPr>
      </w:pPr>
    </w:p>
    <w:p w14:paraId="3D694A70"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0812067"/>
          <w:placeholder>
            <w:docPart w:val="F9087D85A8D543B2B4E20871D58D132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566257" w14:textId="7044C4D0" w:rsidR="008961ED" w:rsidRPr="007F5C5E" w:rsidRDefault="008961ED" w:rsidP="008F3FC4">
      <w:pPr>
        <w:spacing w:after="0" w:line="240" w:lineRule="auto"/>
        <w:rPr>
          <w:rFonts w:cs="Arial"/>
          <w:sz w:val="24"/>
          <w:szCs w:val="24"/>
        </w:rPr>
      </w:pPr>
    </w:p>
    <w:sdt>
      <w:sdtPr>
        <w:rPr>
          <w:rFonts w:cs="Arial"/>
          <w:smallCaps/>
          <w:sz w:val="24"/>
          <w:szCs w:val="24"/>
          <w:u w:val="single"/>
        </w:rPr>
        <w:id w:val="1707446855"/>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783845556"/>
            <w:lock w:val="sdtContentLocked"/>
            <w:placeholder>
              <w:docPart w:val="DefaultPlaceholder_-1854013440"/>
            </w:placeholder>
          </w:sdtPr>
          <w:sdtEndPr>
            <w:rPr>
              <w:smallCaps w:val="0"/>
              <w:u w:val="none"/>
            </w:rPr>
          </w:sdtEndPr>
          <w:sdtContent>
            <w:p w14:paraId="6507884F" w14:textId="5C43DF86" w:rsidR="007B396D" w:rsidRPr="007F5C5E" w:rsidRDefault="007B396D"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Non-Degree</w:t>
              </w:r>
            </w:p>
            <w:p w14:paraId="6D051D55" w14:textId="77777777" w:rsidR="007B396D" w:rsidRPr="007F5C5E" w:rsidRDefault="007B396D" w:rsidP="00D271B2">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78432F86" w14:textId="77777777" w:rsidR="007B396D" w:rsidRPr="007F5C5E" w:rsidRDefault="007B396D"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B396D" w:rsidRPr="00E732CF" w14:paraId="02B8565E" w14:textId="77777777" w:rsidTr="00655AAF">
            <w:tc>
              <w:tcPr>
                <w:tcW w:w="7706" w:type="dxa"/>
                <w:shd w:val="clear" w:color="auto" w:fill="E2EFD9" w:themeFill="accent6" w:themeFillTint="33"/>
              </w:tcPr>
              <w:p w14:paraId="44832C61" w14:textId="77777777" w:rsidR="007B396D" w:rsidRPr="00E732CF" w:rsidRDefault="007B396D" w:rsidP="000D5F0D">
                <w:pPr>
                  <w:rPr>
                    <w:rFonts w:cs="Arial"/>
                    <w:b/>
                  </w:rPr>
                </w:pPr>
                <w:r w:rsidRPr="00E732CF">
                  <w:rPr>
                    <w:rFonts w:cs="Arial"/>
                    <w:b/>
                  </w:rPr>
                  <w:t>Questions</w:t>
                </w:r>
              </w:p>
            </w:tc>
            <w:tc>
              <w:tcPr>
                <w:tcW w:w="572" w:type="dxa"/>
                <w:shd w:val="clear" w:color="auto" w:fill="E2EFD9" w:themeFill="accent6" w:themeFillTint="33"/>
              </w:tcPr>
              <w:p w14:paraId="774A5316" w14:textId="77777777" w:rsidR="007B396D" w:rsidRPr="00E732CF" w:rsidRDefault="007B396D" w:rsidP="000D5F0D">
                <w:pPr>
                  <w:rPr>
                    <w:rFonts w:cs="Arial"/>
                    <w:b/>
                  </w:rPr>
                </w:pPr>
                <w:r w:rsidRPr="00E732CF">
                  <w:rPr>
                    <w:rFonts w:cs="Arial"/>
                    <w:b/>
                  </w:rPr>
                  <w:t>Yes</w:t>
                </w:r>
              </w:p>
            </w:tc>
            <w:tc>
              <w:tcPr>
                <w:tcW w:w="483" w:type="dxa"/>
                <w:shd w:val="clear" w:color="auto" w:fill="E2EFD9" w:themeFill="accent6" w:themeFillTint="33"/>
              </w:tcPr>
              <w:p w14:paraId="796268A0" w14:textId="77777777" w:rsidR="007B396D" w:rsidRPr="00E732CF" w:rsidRDefault="007B396D" w:rsidP="000D5F0D">
                <w:pPr>
                  <w:rPr>
                    <w:rFonts w:cs="Arial"/>
                    <w:b/>
                  </w:rPr>
                </w:pPr>
                <w:r w:rsidRPr="00E732CF">
                  <w:rPr>
                    <w:rFonts w:cs="Arial"/>
                    <w:b/>
                  </w:rPr>
                  <w:t>No</w:t>
                </w:r>
              </w:p>
            </w:tc>
            <w:tc>
              <w:tcPr>
                <w:tcW w:w="589" w:type="dxa"/>
                <w:shd w:val="clear" w:color="auto" w:fill="E2EFD9" w:themeFill="accent6" w:themeFillTint="33"/>
              </w:tcPr>
              <w:p w14:paraId="4F54C938" w14:textId="77777777" w:rsidR="007B396D" w:rsidRPr="00E732CF" w:rsidRDefault="007B396D" w:rsidP="000D5F0D">
                <w:pPr>
                  <w:rPr>
                    <w:rFonts w:cs="Arial"/>
                    <w:b/>
                  </w:rPr>
                </w:pPr>
                <w:r w:rsidRPr="00E732CF">
                  <w:rPr>
                    <w:rFonts w:cs="Arial"/>
                    <w:b/>
                  </w:rPr>
                  <w:t>N/A</w:t>
                </w:r>
              </w:p>
            </w:tc>
          </w:tr>
          <w:tr w:rsidR="00AB37ED" w:rsidRPr="00E732CF" w14:paraId="70EE8FFF" w14:textId="77777777" w:rsidTr="00655AAF">
            <w:tc>
              <w:tcPr>
                <w:tcW w:w="7706" w:type="dxa"/>
                <w:shd w:val="clear" w:color="auto" w:fill="E2EFD9" w:themeFill="accent6" w:themeFillTint="33"/>
              </w:tcPr>
              <w:p w14:paraId="74D612A3" w14:textId="534D0C7D" w:rsidR="00AB37ED" w:rsidRPr="00E732CF" w:rsidRDefault="00AB37ED" w:rsidP="00AB37ED">
                <w:pPr>
                  <w:rPr>
                    <w:rFonts w:cs="Arial"/>
                  </w:rPr>
                </w:pPr>
                <w:r w:rsidRPr="00E732CF">
                  <w:rPr>
                    <w:rFonts w:cs="Arial"/>
                  </w:rPr>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95E3CA" w14:textId="1B6452CD"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508E6E" w14:textId="2C66BA1B"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74E7D5" w14:textId="6A1905CE"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1609D715" w14:textId="77777777" w:rsidTr="00655AAF">
            <w:tc>
              <w:tcPr>
                <w:tcW w:w="7706" w:type="dxa"/>
                <w:shd w:val="clear" w:color="auto" w:fill="E2EFD9" w:themeFill="accent6" w:themeFillTint="33"/>
              </w:tcPr>
              <w:p w14:paraId="0B171DA1" w14:textId="6327947F" w:rsidR="00AB37ED" w:rsidRPr="00E732CF" w:rsidRDefault="00AB37ED" w:rsidP="00AB37ED">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D863DC" w14:textId="7C3ADAA6"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7BB581" w14:textId="3A891421"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EEF3C0" w14:textId="2910565D"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10CF392B" w14:textId="77777777" w:rsidTr="00655AAF">
            <w:tc>
              <w:tcPr>
                <w:tcW w:w="7706" w:type="dxa"/>
                <w:shd w:val="clear" w:color="auto" w:fill="E2EFD9" w:themeFill="accent6" w:themeFillTint="33"/>
              </w:tcPr>
              <w:p w14:paraId="128CFB4D" w14:textId="0C35179D" w:rsidR="00AB37ED" w:rsidRPr="00E732CF" w:rsidRDefault="00AB37ED" w:rsidP="00AB37ED">
                <w:pPr>
                  <w:rPr>
                    <w:rFonts w:cs="Arial"/>
                  </w:rPr>
                </w:pPr>
                <w:r w:rsidRPr="00E732CF">
                  <w:rPr>
                    <w:rFonts w:cs="Arial"/>
                  </w:rPr>
                  <w:t>Does the institution make any exceptions to qualifications for faculty teaching non-degree courses</w:t>
                </w:r>
                <w:r>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917511" w14:textId="623E76DE"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44DA93" w14:textId="21206F2F"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822B99" w14:textId="1871AE99" w:rsidR="00AB37ED" w:rsidRPr="00E732CF" w:rsidRDefault="00AB37ED" w:rsidP="00AB37ED">
                    <w:pPr>
                      <w:jc w:val="center"/>
                      <w:rPr>
                        <w:rFonts w:cs="Arial"/>
                      </w:rPr>
                    </w:pPr>
                    <w:r w:rsidRPr="000C5542">
                      <w:rPr>
                        <w:rFonts w:ascii="MS Gothic" w:eastAsia="MS Gothic" w:hAnsi="MS Gothic" w:cs="Arial" w:hint="eastAsia"/>
                      </w:rPr>
                      <w:t>☐</w:t>
                    </w:r>
                  </w:p>
                </w:tc>
              </w:sdtContent>
            </w:sdt>
          </w:tr>
        </w:tbl>
      </w:sdtContent>
    </w:sdt>
    <w:p w14:paraId="78D0DD04" w14:textId="77777777" w:rsidR="008961ED" w:rsidRPr="007F5C5E" w:rsidRDefault="008961ED" w:rsidP="008F3FC4">
      <w:pPr>
        <w:spacing w:after="0" w:line="240" w:lineRule="auto"/>
        <w:rPr>
          <w:rFonts w:cs="Arial"/>
          <w:sz w:val="24"/>
          <w:szCs w:val="24"/>
        </w:rPr>
      </w:pPr>
    </w:p>
    <w:p w14:paraId="4FD89150"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D4BCCBFED2D9436084A3BE769760516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4B7DE8" w14:textId="77777777" w:rsidR="0031218E" w:rsidRPr="00E847E8" w:rsidRDefault="0031218E" w:rsidP="0031218E">
      <w:pPr>
        <w:spacing w:after="0" w:line="240" w:lineRule="auto"/>
        <w:rPr>
          <w:rFonts w:cs="Arial"/>
          <w:b/>
          <w:color w:val="0000FF"/>
        </w:rPr>
      </w:pPr>
    </w:p>
    <w:p w14:paraId="581AAAB4" w14:textId="77777777" w:rsidR="00E54F6C" w:rsidRDefault="00E54F6C" w:rsidP="00E54F6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0303598"/>
          <w:placeholder>
            <w:docPart w:val="BDE66DCC9184479E9D14B66C3200262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139741" w14:textId="77777777" w:rsidR="00E54F6C" w:rsidRPr="00E847E8" w:rsidRDefault="00E54F6C" w:rsidP="00E54F6C">
      <w:pPr>
        <w:spacing w:after="0" w:line="240" w:lineRule="auto"/>
        <w:rPr>
          <w:rFonts w:cs="Arial"/>
        </w:rPr>
      </w:pPr>
    </w:p>
    <w:p w14:paraId="149E669E"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A28653CA10324129BFD8BA23FD004D7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052598" w14:textId="489A22C4" w:rsidR="007B396D" w:rsidRPr="007F5C5E" w:rsidRDefault="007B396D" w:rsidP="008F3FC4">
      <w:pPr>
        <w:spacing w:after="0" w:line="240" w:lineRule="auto"/>
        <w:rPr>
          <w:rFonts w:cs="Arial"/>
          <w:sz w:val="24"/>
          <w:szCs w:val="24"/>
        </w:rPr>
      </w:pPr>
    </w:p>
    <w:sdt>
      <w:sdtPr>
        <w:rPr>
          <w:rFonts w:cs="Arial"/>
          <w:smallCaps/>
          <w:sz w:val="24"/>
          <w:szCs w:val="24"/>
          <w:u w:val="single"/>
        </w:rPr>
        <w:id w:val="-1228524409"/>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52355245"/>
            <w:lock w:val="sdtContentLocked"/>
            <w:placeholder>
              <w:docPart w:val="DefaultPlaceholder_-1854013440"/>
            </w:placeholder>
          </w:sdtPr>
          <w:sdtEndPr>
            <w:rPr>
              <w:smallCaps w:val="0"/>
              <w:sz w:val="22"/>
              <w:szCs w:val="22"/>
              <w:u w:val="none"/>
            </w:rPr>
          </w:sdtEndPr>
          <w:sdtContent>
            <w:p w14:paraId="3D45E92A" w14:textId="59B3A23C" w:rsidR="00AC2EB8" w:rsidRPr="00B00553" w:rsidRDefault="00AC2EB8" w:rsidP="00E37E3A">
              <w:pPr>
                <w:pStyle w:val="ListParagraph"/>
                <w:numPr>
                  <w:ilvl w:val="1"/>
                  <w:numId w:val="6"/>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024A3ABD" w14:textId="3E0ED603" w:rsidR="00BF164A" w:rsidRPr="00AC2EB8" w:rsidRDefault="00AC2EB8" w:rsidP="00D271B2">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6D0B3E80" w14:textId="71038BE0" w:rsidR="00655AAF" w:rsidRPr="007F5C5E" w:rsidRDefault="007B396D" w:rsidP="00BF164A">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B396D" w:rsidRPr="00E732CF" w14:paraId="134F0FBD" w14:textId="77777777" w:rsidTr="00655AAF">
            <w:tc>
              <w:tcPr>
                <w:tcW w:w="7706" w:type="dxa"/>
                <w:shd w:val="clear" w:color="auto" w:fill="E2EFD9" w:themeFill="accent6" w:themeFillTint="33"/>
              </w:tcPr>
              <w:p w14:paraId="6369B30D" w14:textId="77777777" w:rsidR="007B396D" w:rsidRPr="00E732CF" w:rsidRDefault="007B396D" w:rsidP="000D5F0D">
                <w:pPr>
                  <w:rPr>
                    <w:rFonts w:cs="Arial"/>
                    <w:b/>
                  </w:rPr>
                </w:pPr>
                <w:r w:rsidRPr="00E732CF">
                  <w:rPr>
                    <w:rFonts w:cs="Arial"/>
                    <w:b/>
                  </w:rPr>
                  <w:t>Questions</w:t>
                </w:r>
              </w:p>
            </w:tc>
            <w:tc>
              <w:tcPr>
                <w:tcW w:w="572" w:type="dxa"/>
                <w:shd w:val="clear" w:color="auto" w:fill="E2EFD9" w:themeFill="accent6" w:themeFillTint="33"/>
              </w:tcPr>
              <w:p w14:paraId="6906F1FB" w14:textId="77777777" w:rsidR="007B396D" w:rsidRPr="00E732CF" w:rsidRDefault="007B396D" w:rsidP="000D5F0D">
                <w:pPr>
                  <w:rPr>
                    <w:rFonts w:cs="Arial"/>
                    <w:b/>
                  </w:rPr>
                </w:pPr>
                <w:r w:rsidRPr="00E732CF">
                  <w:rPr>
                    <w:rFonts w:cs="Arial"/>
                    <w:b/>
                  </w:rPr>
                  <w:t>Yes</w:t>
                </w:r>
              </w:p>
            </w:tc>
            <w:tc>
              <w:tcPr>
                <w:tcW w:w="483" w:type="dxa"/>
                <w:shd w:val="clear" w:color="auto" w:fill="E2EFD9" w:themeFill="accent6" w:themeFillTint="33"/>
              </w:tcPr>
              <w:p w14:paraId="4A7E187A" w14:textId="77777777" w:rsidR="007B396D" w:rsidRPr="00E732CF" w:rsidRDefault="007B396D" w:rsidP="000D5F0D">
                <w:pPr>
                  <w:rPr>
                    <w:rFonts w:cs="Arial"/>
                    <w:b/>
                  </w:rPr>
                </w:pPr>
                <w:r w:rsidRPr="00E732CF">
                  <w:rPr>
                    <w:rFonts w:cs="Arial"/>
                    <w:b/>
                  </w:rPr>
                  <w:t>No</w:t>
                </w:r>
              </w:p>
            </w:tc>
            <w:tc>
              <w:tcPr>
                <w:tcW w:w="589" w:type="dxa"/>
                <w:shd w:val="clear" w:color="auto" w:fill="E2EFD9" w:themeFill="accent6" w:themeFillTint="33"/>
              </w:tcPr>
              <w:p w14:paraId="627DE88B" w14:textId="77777777" w:rsidR="007B396D" w:rsidRPr="00E732CF" w:rsidRDefault="007B396D" w:rsidP="000D5F0D">
                <w:pPr>
                  <w:rPr>
                    <w:rFonts w:cs="Arial"/>
                    <w:b/>
                  </w:rPr>
                </w:pPr>
                <w:r w:rsidRPr="00E732CF">
                  <w:rPr>
                    <w:rFonts w:cs="Arial"/>
                    <w:b/>
                  </w:rPr>
                  <w:t>N/A</w:t>
                </w:r>
              </w:p>
            </w:tc>
          </w:tr>
          <w:tr w:rsidR="00AB37ED" w:rsidRPr="00E732CF" w14:paraId="5E3BC3E7" w14:textId="77777777" w:rsidTr="00655AAF">
            <w:tc>
              <w:tcPr>
                <w:tcW w:w="7706" w:type="dxa"/>
                <w:shd w:val="clear" w:color="auto" w:fill="E2EFD9" w:themeFill="accent6" w:themeFillTint="33"/>
              </w:tcPr>
              <w:p w14:paraId="5B1B8712" w14:textId="3D5CF5A0" w:rsidR="00AB37ED" w:rsidRPr="00E732CF" w:rsidRDefault="00AB37ED" w:rsidP="00AB37ED">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19AD55" w14:textId="3D394659"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1B7004" w14:textId="68465338"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A536FF" w14:textId="53888AB3"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6889AAB5" w14:textId="77777777" w:rsidTr="00655AAF">
            <w:tc>
              <w:tcPr>
                <w:tcW w:w="7706" w:type="dxa"/>
                <w:shd w:val="clear" w:color="auto" w:fill="E2EFD9" w:themeFill="accent6" w:themeFillTint="33"/>
              </w:tcPr>
              <w:p w14:paraId="35D76B15" w14:textId="12D7F388" w:rsidR="00AB37ED" w:rsidRPr="00E732CF" w:rsidRDefault="00AB37ED" w:rsidP="00AB37ED">
                <w:pPr>
                  <w:rPr>
                    <w:rFonts w:cs="Arial"/>
                  </w:rPr>
                </w:pPr>
                <w:r w:rsidRPr="00E732CF">
                  <w:rPr>
                    <w:rFonts w:cs="Arial"/>
                  </w:rPr>
                  <w:t xml:space="preserve">Are the </w:t>
                </w:r>
                <w:r>
                  <w:rPr>
                    <w:rFonts w:cs="Arial"/>
                  </w:rPr>
                  <w:t>institution’s academic preparation and practical experience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33C944" w14:textId="3583B457"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BCF7DD" w14:textId="557E495D"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7DC208" w14:textId="429F4C54"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7ED5223B" w14:textId="61EAC6B7" w:rsidTr="00655AAF">
            <w:tc>
              <w:tcPr>
                <w:tcW w:w="7706" w:type="dxa"/>
                <w:shd w:val="clear" w:color="auto" w:fill="E2EFD9" w:themeFill="accent6" w:themeFillTint="33"/>
              </w:tcPr>
              <w:p w14:paraId="0466E110" w14:textId="4A49CF6C" w:rsidR="00AB37ED" w:rsidRPr="00E732CF" w:rsidRDefault="00AB37ED" w:rsidP="00AB37ED">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w:t>
                </w:r>
                <w:r>
                  <w:rPr>
                    <w:rFonts w:cs="Arial"/>
                  </w:rPr>
                  <w:t>possess adequate 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D4C739" w14:textId="02C3AF92"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EBE08C" w14:textId="31AAF6A8"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124B07" w14:textId="36F14B84"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39FE4E67" w14:textId="77777777" w:rsidTr="00655AAF">
            <w:tc>
              <w:tcPr>
                <w:tcW w:w="7706" w:type="dxa"/>
                <w:shd w:val="clear" w:color="auto" w:fill="E2EFD9" w:themeFill="accent6" w:themeFillTint="33"/>
              </w:tcPr>
              <w:p w14:paraId="518F37B4" w14:textId="655A663B" w:rsidR="00AB37ED" w:rsidRPr="00E732CF" w:rsidRDefault="00AB37ED" w:rsidP="00AB37ED">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3158767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58E168" w14:textId="6D33D588"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62884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CC5E00" w14:textId="52B2BBFE"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227270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3EEC5B" w14:textId="40D5809B" w:rsidR="00AB37ED" w:rsidRPr="00E732CF" w:rsidRDefault="00AB37ED" w:rsidP="00AB37ED">
                    <w:pPr>
                      <w:jc w:val="center"/>
                      <w:rPr>
                        <w:rFonts w:cs="Arial"/>
                      </w:rPr>
                    </w:pPr>
                    <w:r w:rsidRPr="000C5542">
                      <w:rPr>
                        <w:rFonts w:ascii="MS Gothic" w:eastAsia="MS Gothic" w:hAnsi="MS Gothic" w:cs="Arial" w:hint="eastAsia"/>
                      </w:rPr>
                      <w:t>☐</w:t>
                    </w:r>
                  </w:p>
                </w:tc>
              </w:sdtContent>
            </w:sdt>
          </w:tr>
        </w:tbl>
      </w:sdtContent>
    </w:sdt>
    <w:p w14:paraId="37A8A2C7" w14:textId="77777777" w:rsidR="007B396D" w:rsidRPr="007F5C5E" w:rsidRDefault="007B396D" w:rsidP="008F3FC4">
      <w:pPr>
        <w:spacing w:after="0" w:line="240" w:lineRule="auto"/>
        <w:rPr>
          <w:rFonts w:cs="Arial"/>
          <w:sz w:val="24"/>
          <w:szCs w:val="24"/>
        </w:rPr>
      </w:pPr>
    </w:p>
    <w:p w14:paraId="01AB0378"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7A85FDEF8B124B6E9C9D30C1CA12CDE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8B0C27A" w14:textId="77777777" w:rsidR="0031218E" w:rsidRPr="00E847E8" w:rsidRDefault="0031218E" w:rsidP="0031218E">
      <w:pPr>
        <w:spacing w:after="0" w:line="240" w:lineRule="auto"/>
        <w:rPr>
          <w:rFonts w:cs="Arial"/>
          <w:b/>
          <w:color w:val="0000FF"/>
        </w:rPr>
      </w:pPr>
    </w:p>
    <w:p w14:paraId="46D9DE03"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57D5623743B04A81A6DB2385962530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26E119" w14:textId="77777777" w:rsidR="00E54F6C" w:rsidRPr="00E847E8" w:rsidRDefault="00E54F6C" w:rsidP="00E54F6C">
      <w:pPr>
        <w:spacing w:after="0" w:line="240" w:lineRule="auto"/>
        <w:rPr>
          <w:rFonts w:cs="Arial"/>
        </w:rPr>
      </w:pPr>
    </w:p>
    <w:p w14:paraId="019644EB"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6526B0E9D7E24CD3AF4D0D8DFFA689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A0D7B2" w14:textId="77777777" w:rsidR="008961ED" w:rsidRPr="007F5C5E" w:rsidRDefault="008961ED" w:rsidP="008F3FC4">
      <w:pPr>
        <w:spacing w:after="0" w:line="240" w:lineRule="auto"/>
        <w:rPr>
          <w:rFonts w:cs="Arial"/>
          <w:sz w:val="24"/>
          <w:szCs w:val="24"/>
        </w:rPr>
      </w:pPr>
    </w:p>
    <w:sdt>
      <w:sdtPr>
        <w:rPr>
          <w:rFonts w:cs="Arial"/>
          <w:smallCaps/>
          <w:sz w:val="24"/>
          <w:szCs w:val="24"/>
          <w:u w:val="single"/>
        </w:rPr>
        <w:id w:val="-785350341"/>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795724615"/>
            <w:lock w:val="sdtContentLocked"/>
            <w:placeholder>
              <w:docPart w:val="DefaultPlaceholder_-1854013440"/>
            </w:placeholder>
          </w:sdtPr>
          <w:sdtEndPr>
            <w:rPr>
              <w:smallCaps w:val="0"/>
              <w:u w:val="none"/>
            </w:rPr>
          </w:sdtEndPr>
          <w:sdtContent>
            <w:p w14:paraId="487FA639" w14:textId="1CEDC483" w:rsidR="00C74B52" w:rsidRPr="007F5C5E" w:rsidRDefault="00C74B52"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Undergraduate Degrees</w:t>
              </w:r>
            </w:p>
            <w:p w14:paraId="6418BB63" w14:textId="4FAE5EC7" w:rsidR="00C74B52" w:rsidRPr="007F5C5E" w:rsidRDefault="00C04E9E" w:rsidP="00D271B2">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23D9A746" w14:textId="77777777" w:rsidR="00C74B52" w:rsidRPr="007F5C5E" w:rsidRDefault="00C74B52"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74B52" w:rsidRPr="00E732CF" w14:paraId="6E279DEC" w14:textId="77777777" w:rsidTr="00655AAF">
            <w:tc>
              <w:tcPr>
                <w:tcW w:w="7706" w:type="dxa"/>
                <w:shd w:val="clear" w:color="auto" w:fill="E2EFD9" w:themeFill="accent6" w:themeFillTint="33"/>
              </w:tcPr>
              <w:p w14:paraId="6FF2E7E4" w14:textId="77777777" w:rsidR="00C74B52" w:rsidRPr="00E732CF" w:rsidRDefault="00C74B52" w:rsidP="000D5F0D">
                <w:pPr>
                  <w:rPr>
                    <w:rFonts w:cs="Arial"/>
                    <w:b/>
                  </w:rPr>
                </w:pPr>
                <w:r w:rsidRPr="00E732CF">
                  <w:rPr>
                    <w:rFonts w:cs="Arial"/>
                    <w:b/>
                  </w:rPr>
                  <w:t>Questions</w:t>
                </w:r>
              </w:p>
            </w:tc>
            <w:tc>
              <w:tcPr>
                <w:tcW w:w="572" w:type="dxa"/>
                <w:shd w:val="clear" w:color="auto" w:fill="E2EFD9" w:themeFill="accent6" w:themeFillTint="33"/>
              </w:tcPr>
              <w:p w14:paraId="54B71043" w14:textId="77777777" w:rsidR="00C74B52" w:rsidRPr="00E732CF" w:rsidRDefault="00C74B52" w:rsidP="000D5F0D">
                <w:pPr>
                  <w:rPr>
                    <w:rFonts w:cs="Arial"/>
                    <w:b/>
                  </w:rPr>
                </w:pPr>
                <w:r w:rsidRPr="00E732CF">
                  <w:rPr>
                    <w:rFonts w:cs="Arial"/>
                    <w:b/>
                  </w:rPr>
                  <w:t>Yes</w:t>
                </w:r>
              </w:p>
            </w:tc>
            <w:tc>
              <w:tcPr>
                <w:tcW w:w="483" w:type="dxa"/>
                <w:shd w:val="clear" w:color="auto" w:fill="E2EFD9" w:themeFill="accent6" w:themeFillTint="33"/>
              </w:tcPr>
              <w:p w14:paraId="0DF7ACB0" w14:textId="77777777" w:rsidR="00C74B52" w:rsidRPr="00E732CF" w:rsidRDefault="00C74B52" w:rsidP="000D5F0D">
                <w:pPr>
                  <w:rPr>
                    <w:rFonts w:cs="Arial"/>
                    <w:b/>
                  </w:rPr>
                </w:pPr>
                <w:r w:rsidRPr="00E732CF">
                  <w:rPr>
                    <w:rFonts w:cs="Arial"/>
                    <w:b/>
                  </w:rPr>
                  <w:t>No</w:t>
                </w:r>
              </w:p>
            </w:tc>
            <w:tc>
              <w:tcPr>
                <w:tcW w:w="589" w:type="dxa"/>
                <w:shd w:val="clear" w:color="auto" w:fill="E2EFD9" w:themeFill="accent6" w:themeFillTint="33"/>
              </w:tcPr>
              <w:p w14:paraId="71A8A750" w14:textId="77777777" w:rsidR="00C74B52" w:rsidRPr="00E732CF" w:rsidRDefault="00C74B52" w:rsidP="000D5F0D">
                <w:pPr>
                  <w:rPr>
                    <w:rFonts w:cs="Arial"/>
                    <w:b/>
                  </w:rPr>
                </w:pPr>
                <w:r w:rsidRPr="00E732CF">
                  <w:rPr>
                    <w:rFonts w:cs="Arial"/>
                    <w:b/>
                  </w:rPr>
                  <w:t>N/A</w:t>
                </w:r>
              </w:p>
            </w:tc>
          </w:tr>
          <w:tr w:rsidR="00AB37ED" w:rsidRPr="00E732CF" w14:paraId="1E62FEB4" w14:textId="77777777" w:rsidTr="00655AAF">
            <w:tc>
              <w:tcPr>
                <w:tcW w:w="7706" w:type="dxa"/>
                <w:shd w:val="clear" w:color="auto" w:fill="E2EFD9" w:themeFill="accent6" w:themeFillTint="33"/>
              </w:tcPr>
              <w:p w14:paraId="00E25C4D" w14:textId="78EF440C" w:rsidR="00AB37ED" w:rsidRPr="00E732CF" w:rsidRDefault="00AB37ED" w:rsidP="00AB37ED">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FBA94D" w14:textId="7867FA25"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9AB2B5" w14:textId="02916D86"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C6B6E2" w14:textId="07253ACA"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0EB60598" w14:textId="77777777" w:rsidTr="00655AAF">
            <w:tc>
              <w:tcPr>
                <w:tcW w:w="7706" w:type="dxa"/>
                <w:shd w:val="clear" w:color="auto" w:fill="E2EFD9" w:themeFill="accent6" w:themeFillTint="33"/>
              </w:tcPr>
              <w:p w14:paraId="56D209F1" w14:textId="7417C5DF" w:rsidR="00AB37ED" w:rsidRPr="00E732CF" w:rsidRDefault="00AB37ED" w:rsidP="00AB37ED">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D4587D" w14:textId="37E2F464"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538981" w14:textId="0D39041D"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CEE864" w14:textId="6D06CD09" w:rsidR="00AB37ED" w:rsidRPr="00E732CF" w:rsidRDefault="00AB37ED" w:rsidP="00AB37ED">
                    <w:pPr>
                      <w:jc w:val="center"/>
                      <w:rPr>
                        <w:rFonts w:cs="Arial"/>
                      </w:rPr>
                    </w:pPr>
                    <w:r w:rsidRPr="000C5542">
                      <w:rPr>
                        <w:rFonts w:ascii="MS Gothic" w:eastAsia="MS Gothic" w:hAnsi="MS Gothic" w:cs="Arial" w:hint="eastAsia"/>
                      </w:rPr>
                      <w:t>☐</w:t>
                    </w:r>
                  </w:p>
                </w:tc>
              </w:sdtContent>
            </w:sdt>
          </w:tr>
          <w:tr w:rsidR="00AB37ED" w:rsidRPr="00E732CF" w14:paraId="51982764" w14:textId="77777777" w:rsidTr="00655AAF">
            <w:tc>
              <w:tcPr>
                <w:tcW w:w="7706" w:type="dxa"/>
                <w:shd w:val="clear" w:color="auto" w:fill="E2EFD9" w:themeFill="accent6" w:themeFillTint="33"/>
              </w:tcPr>
              <w:p w14:paraId="780153B5" w14:textId="6E885F03" w:rsidR="00AB37ED" w:rsidRPr="00E732CF" w:rsidRDefault="00AB37ED" w:rsidP="00AB37ED">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18438172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F54F7F" w14:textId="227206C2"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F7A803" w14:textId="64875BA9" w:rsidR="00AB37ED" w:rsidRPr="00E732CF"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F52BA5" w14:textId="3E5D50B3" w:rsidR="00AB37ED" w:rsidRPr="00E732CF" w:rsidRDefault="00AB37ED" w:rsidP="00AB37ED">
                    <w:pPr>
                      <w:jc w:val="center"/>
                      <w:rPr>
                        <w:rFonts w:cs="Arial"/>
                      </w:rPr>
                    </w:pPr>
                    <w:r w:rsidRPr="000C5542">
                      <w:rPr>
                        <w:rFonts w:ascii="MS Gothic" w:eastAsia="MS Gothic" w:hAnsi="MS Gothic" w:cs="Arial" w:hint="eastAsia"/>
                      </w:rPr>
                      <w:t>☐</w:t>
                    </w:r>
                  </w:p>
                </w:tc>
              </w:sdtContent>
            </w:sdt>
          </w:tr>
        </w:tbl>
      </w:sdtContent>
    </w:sdt>
    <w:p w14:paraId="7A88664C" w14:textId="77777777" w:rsidR="00C74B52" w:rsidRPr="007F5C5E" w:rsidRDefault="00C74B52" w:rsidP="008F3FC4">
      <w:pPr>
        <w:spacing w:after="0" w:line="240" w:lineRule="auto"/>
        <w:rPr>
          <w:rFonts w:cs="Arial"/>
          <w:sz w:val="24"/>
          <w:szCs w:val="24"/>
        </w:rPr>
      </w:pPr>
    </w:p>
    <w:p w14:paraId="69E6B059"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C051B3DCEA9741DB8D903900D44CE04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2082AF6" w14:textId="77777777" w:rsidR="0031218E" w:rsidRPr="00E847E8" w:rsidRDefault="0031218E" w:rsidP="0031218E">
      <w:pPr>
        <w:spacing w:after="0" w:line="240" w:lineRule="auto"/>
        <w:rPr>
          <w:rFonts w:cs="Arial"/>
          <w:b/>
          <w:color w:val="0000FF"/>
        </w:rPr>
      </w:pPr>
    </w:p>
    <w:p w14:paraId="132D1E7E"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4C202AC4210A4CDEBFB7C9AAE3E3707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F771CF" w14:textId="77777777" w:rsidR="00E54F6C" w:rsidRPr="00E847E8" w:rsidRDefault="00E54F6C" w:rsidP="00E54F6C">
      <w:pPr>
        <w:spacing w:after="0" w:line="240" w:lineRule="auto"/>
        <w:rPr>
          <w:rFonts w:cs="Arial"/>
        </w:rPr>
      </w:pPr>
    </w:p>
    <w:p w14:paraId="63D5E837"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56A91A06CCBB4BEDB92AA2BEE5801B2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81619A" w14:textId="56EF5030" w:rsidR="008961ED" w:rsidRPr="007F5C5E" w:rsidRDefault="008961ED" w:rsidP="008F3FC4">
      <w:pPr>
        <w:spacing w:after="0" w:line="240" w:lineRule="auto"/>
        <w:rPr>
          <w:rFonts w:cs="Arial"/>
          <w:sz w:val="24"/>
          <w:szCs w:val="24"/>
        </w:rPr>
      </w:pPr>
    </w:p>
    <w:sdt>
      <w:sdtPr>
        <w:rPr>
          <w:rFonts w:cs="Arial"/>
          <w:smallCaps/>
          <w:sz w:val="24"/>
          <w:szCs w:val="24"/>
          <w:u w:val="single"/>
        </w:rPr>
        <w:id w:val="146878001"/>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938182574"/>
            <w:lock w:val="sdtContentLocked"/>
            <w:placeholder>
              <w:docPart w:val="DefaultPlaceholder_-1854013440"/>
            </w:placeholder>
          </w:sdtPr>
          <w:sdtEndPr>
            <w:rPr>
              <w:u w:val="none"/>
            </w:rPr>
          </w:sdtEndPr>
          <w:sdtContent>
            <w:p w14:paraId="168A41B7" w14:textId="5005AA3E" w:rsidR="00FB0B7B" w:rsidRPr="007F5C5E" w:rsidRDefault="00FB0B7B"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Master’s Degrees</w:t>
              </w:r>
            </w:p>
            <w:p w14:paraId="5107CB31" w14:textId="0EDCA306" w:rsidR="00FB0B7B" w:rsidRPr="007F5C5E" w:rsidRDefault="00C04E9E" w:rsidP="00D271B2">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47766177" w14:textId="77777777" w:rsidR="00655AAF" w:rsidRPr="007F5C5E" w:rsidRDefault="00655AAF"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5B65" w:rsidRPr="00AC66D1" w14:paraId="50049FF8" w14:textId="77777777" w:rsidTr="00655AAF">
            <w:tc>
              <w:tcPr>
                <w:tcW w:w="7706" w:type="dxa"/>
                <w:shd w:val="clear" w:color="auto" w:fill="E2EFD9" w:themeFill="accent6" w:themeFillTint="33"/>
              </w:tcPr>
              <w:p w14:paraId="2385DAEA" w14:textId="77777777" w:rsidR="00035B65" w:rsidRPr="00AC66D1" w:rsidRDefault="00035B65" w:rsidP="000D5F0D">
                <w:pPr>
                  <w:rPr>
                    <w:rFonts w:cs="Arial"/>
                    <w:b/>
                  </w:rPr>
                </w:pPr>
                <w:r w:rsidRPr="00AC66D1">
                  <w:rPr>
                    <w:rFonts w:cs="Arial"/>
                    <w:b/>
                  </w:rPr>
                  <w:t>Questions</w:t>
                </w:r>
              </w:p>
            </w:tc>
            <w:tc>
              <w:tcPr>
                <w:tcW w:w="572" w:type="dxa"/>
                <w:shd w:val="clear" w:color="auto" w:fill="E2EFD9" w:themeFill="accent6" w:themeFillTint="33"/>
              </w:tcPr>
              <w:p w14:paraId="612BFDD3" w14:textId="77777777" w:rsidR="00035B65" w:rsidRPr="00AC66D1" w:rsidRDefault="00035B65" w:rsidP="000D5F0D">
                <w:pPr>
                  <w:rPr>
                    <w:rFonts w:cs="Arial"/>
                    <w:b/>
                  </w:rPr>
                </w:pPr>
                <w:r w:rsidRPr="00AC66D1">
                  <w:rPr>
                    <w:rFonts w:cs="Arial"/>
                    <w:b/>
                  </w:rPr>
                  <w:t>Yes</w:t>
                </w:r>
              </w:p>
            </w:tc>
            <w:tc>
              <w:tcPr>
                <w:tcW w:w="483" w:type="dxa"/>
                <w:shd w:val="clear" w:color="auto" w:fill="E2EFD9" w:themeFill="accent6" w:themeFillTint="33"/>
              </w:tcPr>
              <w:p w14:paraId="6FB5780B" w14:textId="77777777" w:rsidR="00035B65" w:rsidRPr="00AC66D1" w:rsidRDefault="00035B65" w:rsidP="000D5F0D">
                <w:pPr>
                  <w:rPr>
                    <w:rFonts w:cs="Arial"/>
                    <w:b/>
                  </w:rPr>
                </w:pPr>
                <w:r w:rsidRPr="00AC66D1">
                  <w:rPr>
                    <w:rFonts w:cs="Arial"/>
                    <w:b/>
                  </w:rPr>
                  <w:t>No</w:t>
                </w:r>
              </w:p>
            </w:tc>
            <w:tc>
              <w:tcPr>
                <w:tcW w:w="589" w:type="dxa"/>
                <w:shd w:val="clear" w:color="auto" w:fill="E2EFD9" w:themeFill="accent6" w:themeFillTint="33"/>
              </w:tcPr>
              <w:p w14:paraId="1FCB2985" w14:textId="77777777" w:rsidR="00035B65" w:rsidRPr="00AC66D1" w:rsidRDefault="00035B65" w:rsidP="000D5F0D">
                <w:pPr>
                  <w:rPr>
                    <w:rFonts w:cs="Arial"/>
                    <w:b/>
                  </w:rPr>
                </w:pPr>
                <w:r w:rsidRPr="00AC66D1">
                  <w:rPr>
                    <w:rFonts w:cs="Arial"/>
                    <w:b/>
                  </w:rPr>
                  <w:t>N/A</w:t>
                </w:r>
              </w:p>
            </w:tc>
          </w:tr>
          <w:tr w:rsidR="00AB37ED" w:rsidRPr="00AC66D1" w14:paraId="73BBA380" w14:textId="77777777" w:rsidTr="00655AAF">
            <w:tc>
              <w:tcPr>
                <w:tcW w:w="7706" w:type="dxa"/>
                <w:shd w:val="clear" w:color="auto" w:fill="E2EFD9" w:themeFill="accent6" w:themeFillTint="33"/>
              </w:tcPr>
              <w:p w14:paraId="5C79BFF7" w14:textId="6D452B88" w:rsidR="00AB37ED" w:rsidRPr="00AC66D1" w:rsidRDefault="00AB37ED" w:rsidP="00AB37ED">
                <w:pPr>
                  <w:rPr>
                    <w:rFonts w:cs="Arial"/>
                  </w:rPr>
                </w:pPr>
                <w:r w:rsidRPr="00AC66D1">
                  <w:rPr>
                    <w:rFonts w:cs="Arial"/>
                  </w:rPr>
                  <w:lastRenderedPageBreak/>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C63C86" w14:textId="030457CD"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0CB9B1" w14:textId="67B5FE5C"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3CB369" w14:textId="36B3863E"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18623395" w14:textId="77777777" w:rsidTr="00655AAF">
            <w:tc>
              <w:tcPr>
                <w:tcW w:w="7706" w:type="dxa"/>
                <w:shd w:val="clear" w:color="auto" w:fill="E2EFD9" w:themeFill="accent6" w:themeFillTint="33"/>
              </w:tcPr>
              <w:p w14:paraId="007C55F9" w14:textId="5911D0F0" w:rsidR="00AB37ED" w:rsidRPr="00AC66D1" w:rsidRDefault="00AB37ED" w:rsidP="00AB37ED">
                <w:pPr>
                  <w:rPr>
                    <w:rFonts w:cs="Arial"/>
                  </w:rPr>
                </w:pPr>
                <w:r w:rsidRPr="00AC66D1">
                  <w:rPr>
                    <w:rFonts w:cs="Arial"/>
                  </w:rPr>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FAD74C" w14:textId="30F2FBE2"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224E08" w14:textId="7F4A35A9"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1882E5" w14:textId="6F75AFED"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3E70DF29" w14:textId="77777777" w:rsidTr="00655AAF">
            <w:tc>
              <w:tcPr>
                <w:tcW w:w="7706" w:type="dxa"/>
                <w:shd w:val="clear" w:color="auto" w:fill="E2EFD9" w:themeFill="accent6" w:themeFillTint="33"/>
              </w:tcPr>
              <w:p w14:paraId="0A618AF0" w14:textId="07093DB9" w:rsidR="00AB37ED" w:rsidRPr="00AC66D1" w:rsidRDefault="00AB37ED" w:rsidP="00AB37ED">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1BC851" w14:textId="263D12E5"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E0AEEE" w14:textId="0514EDFD"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A3C2B1" w14:textId="71150FA2" w:rsidR="00AB37ED" w:rsidRPr="00AC66D1" w:rsidRDefault="00AB37ED" w:rsidP="00AB37ED">
                    <w:pPr>
                      <w:jc w:val="center"/>
                      <w:rPr>
                        <w:rFonts w:cs="Arial"/>
                      </w:rPr>
                    </w:pPr>
                    <w:r w:rsidRPr="000C5542">
                      <w:rPr>
                        <w:rFonts w:ascii="MS Gothic" w:eastAsia="MS Gothic" w:hAnsi="MS Gothic" w:cs="Arial" w:hint="eastAsia"/>
                      </w:rPr>
                      <w:t>☐</w:t>
                    </w:r>
                  </w:p>
                </w:tc>
              </w:sdtContent>
            </w:sdt>
          </w:tr>
        </w:tbl>
      </w:sdtContent>
    </w:sdt>
    <w:p w14:paraId="304DAFC3" w14:textId="77777777" w:rsidR="00035B65" w:rsidRPr="00AC66D1" w:rsidRDefault="00035B65" w:rsidP="00FB0B7B">
      <w:pPr>
        <w:spacing w:after="0" w:line="240" w:lineRule="auto"/>
        <w:rPr>
          <w:rFonts w:cs="Arial"/>
          <w:b/>
          <w:sz w:val="24"/>
          <w:szCs w:val="24"/>
        </w:rPr>
      </w:pPr>
    </w:p>
    <w:p w14:paraId="2A350D81"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4948919"/>
          <w:placeholder>
            <w:docPart w:val="5A1196CCCABB45FB87F1E1DDC152A42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53EA66" w14:textId="77777777" w:rsidR="0031218E" w:rsidRPr="00E847E8" w:rsidRDefault="0031218E" w:rsidP="0031218E">
      <w:pPr>
        <w:spacing w:after="0" w:line="240" w:lineRule="auto"/>
        <w:rPr>
          <w:rFonts w:cs="Arial"/>
          <w:b/>
          <w:color w:val="0000FF"/>
        </w:rPr>
      </w:pPr>
    </w:p>
    <w:p w14:paraId="04428C24"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6A817FA3366D43C5AE84861C6046BC7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06FC6D" w14:textId="77777777" w:rsidR="00E54F6C" w:rsidRPr="00E847E8" w:rsidRDefault="00E54F6C" w:rsidP="00E54F6C">
      <w:pPr>
        <w:spacing w:after="0" w:line="240" w:lineRule="auto"/>
        <w:rPr>
          <w:rFonts w:cs="Arial"/>
        </w:rPr>
      </w:pPr>
    </w:p>
    <w:p w14:paraId="0F0E8FAF"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B747936CD08547359325BF6A6E29881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F59D43" w14:textId="3C229054" w:rsidR="006B1211" w:rsidRDefault="006B1211" w:rsidP="00301E11">
      <w:pPr>
        <w:spacing w:after="0" w:line="240" w:lineRule="auto"/>
        <w:rPr>
          <w:rFonts w:cs="Arial"/>
          <w:smallCaps/>
          <w:sz w:val="24"/>
          <w:szCs w:val="24"/>
          <w:u w:val="single"/>
        </w:rPr>
      </w:pPr>
    </w:p>
    <w:p w14:paraId="1507BBA3" w14:textId="77777777" w:rsidR="006D4399" w:rsidRPr="00301E11" w:rsidRDefault="006D4399" w:rsidP="00301E11">
      <w:pPr>
        <w:spacing w:after="0" w:line="240" w:lineRule="auto"/>
        <w:rPr>
          <w:rFonts w:cs="Arial"/>
          <w:smallCaps/>
          <w:sz w:val="24"/>
          <w:szCs w:val="24"/>
          <w:u w:val="single"/>
        </w:rPr>
      </w:pPr>
    </w:p>
    <w:sdt>
      <w:sdtPr>
        <w:rPr>
          <w:rFonts w:cs="Arial"/>
          <w:smallCaps/>
          <w:sz w:val="24"/>
          <w:szCs w:val="24"/>
          <w:u w:val="single"/>
        </w:rPr>
        <w:id w:val="1897007612"/>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799759077"/>
            <w:lock w:val="sdtContentLocked"/>
            <w:placeholder>
              <w:docPart w:val="6E27251360C84445AF4F7BD898138A2A"/>
            </w:placeholder>
          </w:sdtPr>
          <w:sdtEndPr>
            <w:rPr>
              <w:sz w:val="22"/>
              <w:szCs w:val="22"/>
              <w:u w:val="none"/>
            </w:rPr>
          </w:sdtEndPr>
          <w:sdtContent>
            <w:p w14:paraId="5331ADE2" w14:textId="5E387FBC" w:rsidR="00301E11" w:rsidRDefault="00301E11" w:rsidP="00E37E3A">
              <w:pPr>
                <w:pStyle w:val="ListParagraph"/>
                <w:numPr>
                  <w:ilvl w:val="1"/>
                  <w:numId w:val="6"/>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2930365E" w14:textId="664FCFD4" w:rsidR="00301E11" w:rsidRDefault="00301E11" w:rsidP="00D271B2">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w:t>
              </w:r>
              <w:r w:rsidR="00093DAA">
                <w:rPr>
                  <w:rFonts w:cs="Times New Roman"/>
                  <w:sz w:val="24"/>
                  <w:szCs w:val="24"/>
                </w:rPr>
                <w:t>4</w:t>
              </w:r>
              <w:r>
                <w:rPr>
                  <w:rFonts w:cs="Times New Roman"/>
                  <w:sz w:val="24"/>
                  <w:szCs w:val="24"/>
                </w:rPr>
                <w:t xml:space="preserve"> and VI.C.</w:t>
              </w:r>
              <w:r w:rsidR="00093DAA">
                <w:rPr>
                  <w:rFonts w:cs="Times New Roman"/>
                  <w:sz w:val="24"/>
                  <w:szCs w:val="24"/>
                </w:rPr>
                <w:t>5</w:t>
              </w:r>
              <w:r>
                <w:rPr>
                  <w:rFonts w:cs="Times New Roman"/>
                  <w:sz w:val="24"/>
                  <w:szCs w:val="24"/>
                </w:rPr>
                <w:t xml:space="preserve"> must have:</w:t>
              </w:r>
            </w:p>
            <w:p w14:paraId="0A67001D" w14:textId="77777777" w:rsidR="00301E11" w:rsidRDefault="00301E11" w:rsidP="00E37E3A">
              <w:pPr>
                <w:pStyle w:val="ListParagraph"/>
                <w:numPr>
                  <w:ilvl w:val="2"/>
                  <w:numId w:val="6"/>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4B42417B" w14:textId="14F2823B" w:rsidR="00C04E9E" w:rsidRPr="00301E11" w:rsidRDefault="00301E11" w:rsidP="00E37E3A">
              <w:pPr>
                <w:pStyle w:val="ListParagraph"/>
                <w:numPr>
                  <w:ilvl w:val="2"/>
                  <w:numId w:val="6"/>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sidR="00093DAA">
                <w:rPr>
                  <w:rFonts w:cs="Times New Roman"/>
                  <w:sz w:val="24"/>
                  <w:szCs w:val="24"/>
                </w:rPr>
                <w:t>4</w:t>
              </w:r>
              <w:r w:rsidRPr="00301E11">
                <w:rPr>
                  <w:rFonts w:cs="Times New Roman"/>
                  <w:sz w:val="24"/>
                  <w:szCs w:val="24"/>
                </w:rPr>
                <w:t xml:space="preserve"> and VI.C.</w:t>
              </w:r>
              <w:r w:rsidR="00093DAA">
                <w:rPr>
                  <w:rFonts w:cs="Times New Roman"/>
                  <w:sz w:val="24"/>
                  <w:szCs w:val="24"/>
                </w:rPr>
                <w:t>5</w:t>
              </w:r>
              <w:r w:rsidRPr="00301E11">
                <w:rPr>
                  <w:rFonts w:cs="Times New Roman"/>
                  <w:sz w:val="24"/>
                  <w:szCs w:val="24"/>
                </w:rPr>
                <w:t>.</w:t>
              </w:r>
            </w:p>
          </w:sdtContent>
        </w:sdt>
        <w:p w14:paraId="1D0756A2" w14:textId="77777777" w:rsidR="00C04E9E" w:rsidRPr="007F5C5E" w:rsidRDefault="00C04E9E" w:rsidP="00C04E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04E9E" w:rsidRPr="00AC66D1" w14:paraId="746C3968" w14:textId="77777777" w:rsidTr="00DB2E49">
            <w:tc>
              <w:tcPr>
                <w:tcW w:w="7706" w:type="dxa"/>
                <w:shd w:val="clear" w:color="auto" w:fill="E2EFD9" w:themeFill="accent6" w:themeFillTint="33"/>
              </w:tcPr>
              <w:p w14:paraId="3D93576C" w14:textId="77777777" w:rsidR="00C04E9E" w:rsidRPr="00AC66D1" w:rsidRDefault="00C04E9E" w:rsidP="00DB2E49">
                <w:pPr>
                  <w:rPr>
                    <w:rFonts w:cs="Arial"/>
                    <w:b/>
                  </w:rPr>
                </w:pPr>
                <w:r w:rsidRPr="00AC66D1">
                  <w:rPr>
                    <w:rFonts w:cs="Arial"/>
                    <w:b/>
                  </w:rPr>
                  <w:t>Questions</w:t>
                </w:r>
              </w:p>
            </w:tc>
            <w:tc>
              <w:tcPr>
                <w:tcW w:w="572" w:type="dxa"/>
                <w:shd w:val="clear" w:color="auto" w:fill="E2EFD9" w:themeFill="accent6" w:themeFillTint="33"/>
              </w:tcPr>
              <w:p w14:paraId="588DAA84" w14:textId="77777777" w:rsidR="00C04E9E" w:rsidRPr="00AC66D1" w:rsidRDefault="00C04E9E" w:rsidP="00DB2E49">
                <w:pPr>
                  <w:rPr>
                    <w:rFonts w:cs="Arial"/>
                    <w:b/>
                  </w:rPr>
                </w:pPr>
                <w:r w:rsidRPr="00AC66D1">
                  <w:rPr>
                    <w:rFonts w:cs="Arial"/>
                    <w:b/>
                  </w:rPr>
                  <w:t>Yes</w:t>
                </w:r>
              </w:p>
            </w:tc>
            <w:tc>
              <w:tcPr>
                <w:tcW w:w="483" w:type="dxa"/>
                <w:shd w:val="clear" w:color="auto" w:fill="E2EFD9" w:themeFill="accent6" w:themeFillTint="33"/>
              </w:tcPr>
              <w:p w14:paraId="4DD37374" w14:textId="77777777" w:rsidR="00C04E9E" w:rsidRPr="00AC66D1" w:rsidRDefault="00C04E9E" w:rsidP="00DB2E49">
                <w:pPr>
                  <w:rPr>
                    <w:rFonts w:cs="Arial"/>
                    <w:b/>
                  </w:rPr>
                </w:pPr>
                <w:r w:rsidRPr="00AC66D1">
                  <w:rPr>
                    <w:rFonts w:cs="Arial"/>
                    <w:b/>
                  </w:rPr>
                  <w:t>No</w:t>
                </w:r>
              </w:p>
            </w:tc>
            <w:tc>
              <w:tcPr>
                <w:tcW w:w="589" w:type="dxa"/>
                <w:shd w:val="clear" w:color="auto" w:fill="E2EFD9" w:themeFill="accent6" w:themeFillTint="33"/>
              </w:tcPr>
              <w:p w14:paraId="4400F964" w14:textId="77777777" w:rsidR="00C04E9E" w:rsidRPr="00AC66D1" w:rsidRDefault="00C04E9E" w:rsidP="00DB2E49">
                <w:pPr>
                  <w:rPr>
                    <w:rFonts w:cs="Arial"/>
                    <w:b/>
                  </w:rPr>
                </w:pPr>
                <w:r w:rsidRPr="00AC66D1">
                  <w:rPr>
                    <w:rFonts w:cs="Arial"/>
                    <w:b/>
                  </w:rPr>
                  <w:t>N/A</w:t>
                </w:r>
              </w:p>
            </w:tc>
          </w:tr>
          <w:tr w:rsidR="00AB37ED" w:rsidRPr="00AC66D1" w14:paraId="19F1E915" w14:textId="77777777" w:rsidTr="00DB2E49">
            <w:tc>
              <w:tcPr>
                <w:tcW w:w="7706" w:type="dxa"/>
                <w:shd w:val="clear" w:color="auto" w:fill="E2EFD9" w:themeFill="accent6" w:themeFillTint="33"/>
              </w:tcPr>
              <w:p w14:paraId="76E340F1" w14:textId="06D4DFA6" w:rsidR="00AB37ED" w:rsidRPr="00AC66D1" w:rsidRDefault="00AB37ED" w:rsidP="00AB37ED">
                <w:pPr>
                  <w:rPr>
                    <w:rFonts w:cs="Arial"/>
                  </w:rPr>
                </w:pPr>
                <w:r>
                  <w:rPr>
                    <w:rFonts w:cs="Arial"/>
                  </w:rPr>
                  <w:lastRenderedPageBreak/>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3F48A1" w14:textId="2F83A828"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D1EB55" w14:textId="1522BCEE"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3DE11E" w14:textId="2BFB1E58"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4E1986A1" w14:textId="77777777" w:rsidTr="00DB2E49">
            <w:tc>
              <w:tcPr>
                <w:tcW w:w="7706" w:type="dxa"/>
                <w:shd w:val="clear" w:color="auto" w:fill="E2EFD9" w:themeFill="accent6" w:themeFillTint="33"/>
              </w:tcPr>
              <w:p w14:paraId="70879268" w14:textId="086F86AA" w:rsidR="00AB37ED" w:rsidRPr="00AC66D1" w:rsidRDefault="00AB37ED" w:rsidP="00AB37ED">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08A070" w14:textId="1B1D655D"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FF9785" w14:textId="42EB855F"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6490F3" w14:textId="1F82C2AE"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093DAA" w:rsidRPr="00AC66D1" w14:paraId="2AC8313A" w14:textId="77777777" w:rsidTr="00FC43CC">
            <w:tc>
              <w:tcPr>
                <w:tcW w:w="7706" w:type="dxa"/>
                <w:shd w:val="clear" w:color="auto" w:fill="E2EFD9" w:themeFill="accent6" w:themeFillTint="33"/>
              </w:tcPr>
              <w:p w14:paraId="3106B9DB" w14:textId="77777777" w:rsidR="00093DAA" w:rsidRPr="00AC66D1" w:rsidRDefault="00093DAA" w:rsidP="00FC43CC">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VI.C.4 and VI.C.5.</w:t>
                </w:r>
                <w:r>
                  <w:rPr>
                    <w:rFonts w:cs="Arial"/>
                  </w:rPr>
                  <w:t xml:space="preserve">? </w:t>
                </w:r>
              </w:p>
            </w:tc>
            <w:sdt>
              <w:sdtPr>
                <w:rPr>
                  <w:rFonts w:cs="Arial"/>
                </w:rPr>
                <w:id w:val="1610168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14DBD3" w14:textId="77777777" w:rsidR="00093DAA" w:rsidRPr="00AC66D1"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11884078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42229E" w14:textId="77777777" w:rsidR="00093DAA" w:rsidRPr="00AC66D1"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1837730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36CFA1" w14:textId="77777777" w:rsidR="00093DAA" w:rsidRPr="00AC66D1" w:rsidRDefault="00093DAA" w:rsidP="00FC43CC">
                    <w:pPr>
                      <w:jc w:val="center"/>
                      <w:rPr>
                        <w:rFonts w:cs="Arial"/>
                      </w:rPr>
                    </w:pPr>
                    <w:r w:rsidRPr="000C5542">
                      <w:rPr>
                        <w:rFonts w:ascii="MS Gothic" w:eastAsia="MS Gothic" w:hAnsi="MS Gothic" w:cs="Arial" w:hint="eastAsia"/>
                      </w:rPr>
                      <w:t>☐</w:t>
                    </w:r>
                  </w:p>
                </w:tc>
              </w:sdtContent>
            </w:sdt>
          </w:tr>
          <w:tr w:rsidR="00093DAA" w:rsidRPr="00AC66D1" w14:paraId="51D532E8" w14:textId="77777777" w:rsidTr="00FC43CC">
            <w:trPr>
              <w:trHeight w:val="629"/>
            </w:trPr>
            <w:tc>
              <w:tcPr>
                <w:tcW w:w="7706" w:type="dxa"/>
                <w:shd w:val="clear" w:color="auto" w:fill="E2EFD9" w:themeFill="accent6" w:themeFillTint="33"/>
              </w:tcPr>
              <w:p w14:paraId="5D153A76" w14:textId="77777777" w:rsidR="00093DAA" w:rsidRPr="00AC66D1" w:rsidRDefault="00093DAA" w:rsidP="00FC43CC">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4 and VI.C.5?</w:t>
                </w:r>
              </w:p>
            </w:tc>
            <w:sdt>
              <w:sdtPr>
                <w:rPr>
                  <w:rFonts w:cs="Arial"/>
                </w:rPr>
                <w:id w:val="430264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70AA25" w14:textId="77777777" w:rsidR="00093DAA" w:rsidRPr="00AC66D1"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1810552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3C08CA" w14:textId="77777777" w:rsidR="00093DAA" w:rsidRPr="00AC66D1" w:rsidRDefault="00093DAA" w:rsidP="00FC43CC">
                    <w:pPr>
                      <w:jc w:val="center"/>
                      <w:rPr>
                        <w:rFonts w:cs="Arial"/>
                      </w:rPr>
                    </w:pPr>
                    <w:r w:rsidRPr="000C5542">
                      <w:rPr>
                        <w:rFonts w:ascii="MS Gothic" w:eastAsia="MS Gothic" w:hAnsi="MS Gothic" w:cs="Arial" w:hint="eastAsia"/>
                      </w:rPr>
                      <w:t>☐</w:t>
                    </w:r>
                  </w:p>
                </w:tc>
              </w:sdtContent>
            </w:sdt>
            <w:sdt>
              <w:sdtPr>
                <w:rPr>
                  <w:rFonts w:cs="Arial"/>
                </w:rPr>
                <w:id w:val="-259492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29DB77" w14:textId="069A082E" w:rsidR="00093DAA" w:rsidRPr="00AC66D1" w:rsidRDefault="00093DAA" w:rsidP="00FC43CC">
                    <w:pPr>
                      <w:jc w:val="center"/>
                      <w:rPr>
                        <w:rFonts w:cs="Arial"/>
                      </w:rPr>
                    </w:pPr>
                    <w:r w:rsidRPr="000C5542">
                      <w:rPr>
                        <w:rFonts w:ascii="MS Gothic" w:eastAsia="MS Gothic" w:hAnsi="MS Gothic" w:cs="Arial" w:hint="eastAsia"/>
                      </w:rPr>
                      <w:t>☐</w:t>
                    </w:r>
                  </w:p>
                </w:tc>
              </w:sdtContent>
            </w:sdt>
          </w:tr>
        </w:tbl>
      </w:sdtContent>
    </w:sdt>
    <w:p w14:paraId="3AFB68A7" w14:textId="77777777" w:rsidR="00C04E9E" w:rsidRPr="00AC66D1" w:rsidRDefault="00C04E9E" w:rsidP="00C04E9E">
      <w:pPr>
        <w:spacing w:after="0" w:line="240" w:lineRule="auto"/>
        <w:rPr>
          <w:rFonts w:cs="Arial"/>
          <w:b/>
          <w:sz w:val="24"/>
          <w:szCs w:val="24"/>
        </w:rPr>
      </w:pPr>
    </w:p>
    <w:p w14:paraId="615DA1E9"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23418817"/>
          <w:placeholder>
            <w:docPart w:val="41717EE1882E439CAD8568206A66712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1959AF" w14:textId="77777777" w:rsidR="0031218E" w:rsidRPr="00E847E8" w:rsidRDefault="0031218E" w:rsidP="0031218E">
      <w:pPr>
        <w:spacing w:after="0" w:line="240" w:lineRule="auto"/>
        <w:rPr>
          <w:rFonts w:cs="Arial"/>
          <w:b/>
          <w:color w:val="0000FF"/>
        </w:rPr>
      </w:pPr>
    </w:p>
    <w:p w14:paraId="27559351"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373D44F3AF15432AB38AD51318AA1A0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0146E5" w14:textId="77777777" w:rsidR="00E54F6C" w:rsidRPr="00E847E8" w:rsidRDefault="00E54F6C" w:rsidP="00E54F6C">
      <w:pPr>
        <w:spacing w:after="0" w:line="240" w:lineRule="auto"/>
        <w:rPr>
          <w:rFonts w:cs="Arial"/>
        </w:rPr>
      </w:pPr>
    </w:p>
    <w:p w14:paraId="61098912"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98803160"/>
          <w:placeholder>
            <w:docPart w:val="3A27FCE8F3C9497B9B63F272C957B29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F00854" w14:textId="77777777" w:rsidR="008961ED" w:rsidRPr="007F5C5E" w:rsidRDefault="008961ED" w:rsidP="00FB0B7B">
      <w:pPr>
        <w:spacing w:after="0" w:line="240" w:lineRule="auto"/>
        <w:rPr>
          <w:rFonts w:cs="Arial"/>
          <w:sz w:val="24"/>
          <w:szCs w:val="24"/>
        </w:rPr>
      </w:pPr>
    </w:p>
    <w:sdt>
      <w:sdtPr>
        <w:rPr>
          <w:rFonts w:cs="Arial"/>
          <w:smallCaps/>
          <w:sz w:val="24"/>
          <w:szCs w:val="24"/>
          <w:u w:val="single"/>
        </w:rPr>
        <w:id w:val="-1236088440"/>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800851331"/>
            <w:lock w:val="sdtContentLocked"/>
            <w:placeholder>
              <w:docPart w:val="DefaultPlaceholder_-1854013440"/>
            </w:placeholder>
          </w:sdtPr>
          <w:sdtEndPr>
            <w:rPr>
              <w:smallCaps w:val="0"/>
              <w:u w:val="none"/>
            </w:rPr>
          </w:sdtEndPr>
          <w:sdtContent>
            <w:p w14:paraId="297C42B4" w14:textId="43BA3FAC" w:rsidR="003117B9" w:rsidRPr="007F5C5E" w:rsidRDefault="003117B9"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First Professional Degrees</w:t>
              </w:r>
            </w:p>
            <w:p w14:paraId="1F17B21C" w14:textId="77777777" w:rsidR="003117B9" w:rsidRPr="007F5C5E" w:rsidRDefault="003117B9" w:rsidP="00D271B2">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6B1890EB" w14:textId="77777777" w:rsidR="003117B9" w:rsidRPr="007F5C5E" w:rsidRDefault="003117B9"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117B9" w:rsidRPr="00AC66D1" w14:paraId="27819B4C" w14:textId="77777777" w:rsidTr="00655AAF">
            <w:tc>
              <w:tcPr>
                <w:tcW w:w="7706" w:type="dxa"/>
                <w:shd w:val="clear" w:color="auto" w:fill="E2EFD9" w:themeFill="accent6" w:themeFillTint="33"/>
              </w:tcPr>
              <w:p w14:paraId="287C82C8" w14:textId="77777777" w:rsidR="003117B9" w:rsidRPr="00AC66D1" w:rsidRDefault="003117B9" w:rsidP="000D5F0D">
                <w:pPr>
                  <w:rPr>
                    <w:rFonts w:cs="Arial"/>
                    <w:b/>
                  </w:rPr>
                </w:pPr>
                <w:r w:rsidRPr="00AC66D1">
                  <w:rPr>
                    <w:rFonts w:cs="Arial"/>
                    <w:b/>
                  </w:rPr>
                  <w:t>Questions</w:t>
                </w:r>
              </w:p>
            </w:tc>
            <w:tc>
              <w:tcPr>
                <w:tcW w:w="572" w:type="dxa"/>
                <w:shd w:val="clear" w:color="auto" w:fill="E2EFD9" w:themeFill="accent6" w:themeFillTint="33"/>
              </w:tcPr>
              <w:p w14:paraId="4BB1EC6D" w14:textId="77777777" w:rsidR="003117B9" w:rsidRPr="00AC66D1" w:rsidRDefault="003117B9" w:rsidP="000D5F0D">
                <w:pPr>
                  <w:rPr>
                    <w:rFonts w:cs="Arial"/>
                    <w:b/>
                  </w:rPr>
                </w:pPr>
                <w:r w:rsidRPr="00AC66D1">
                  <w:rPr>
                    <w:rFonts w:cs="Arial"/>
                    <w:b/>
                  </w:rPr>
                  <w:t>Yes</w:t>
                </w:r>
              </w:p>
            </w:tc>
            <w:tc>
              <w:tcPr>
                <w:tcW w:w="483" w:type="dxa"/>
                <w:shd w:val="clear" w:color="auto" w:fill="E2EFD9" w:themeFill="accent6" w:themeFillTint="33"/>
              </w:tcPr>
              <w:p w14:paraId="03C7ED2A" w14:textId="77777777" w:rsidR="003117B9" w:rsidRPr="00AC66D1" w:rsidRDefault="003117B9" w:rsidP="000D5F0D">
                <w:pPr>
                  <w:rPr>
                    <w:rFonts w:cs="Arial"/>
                    <w:b/>
                  </w:rPr>
                </w:pPr>
                <w:r w:rsidRPr="00AC66D1">
                  <w:rPr>
                    <w:rFonts w:cs="Arial"/>
                    <w:b/>
                  </w:rPr>
                  <w:t>No</w:t>
                </w:r>
              </w:p>
            </w:tc>
            <w:tc>
              <w:tcPr>
                <w:tcW w:w="589" w:type="dxa"/>
                <w:shd w:val="clear" w:color="auto" w:fill="E2EFD9" w:themeFill="accent6" w:themeFillTint="33"/>
              </w:tcPr>
              <w:p w14:paraId="27E21663" w14:textId="77777777" w:rsidR="003117B9" w:rsidRPr="00AC66D1" w:rsidRDefault="003117B9" w:rsidP="000D5F0D">
                <w:pPr>
                  <w:rPr>
                    <w:rFonts w:cs="Arial"/>
                    <w:b/>
                  </w:rPr>
                </w:pPr>
                <w:r w:rsidRPr="00AC66D1">
                  <w:rPr>
                    <w:rFonts w:cs="Arial"/>
                    <w:b/>
                  </w:rPr>
                  <w:t>N/A</w:t>
                </w:r>
              </w:p>
            </w:tc>
          </w:tr>
          <w:tr w:rsidR="00AB37ED" w:rsidRPr="00AC66D1" w14:paraId="416696D3" w14:textId="77777777" w:rsidTr="00655AAF">
            <w:tc>
              <w:tcPr>
                <w:tcW w:w="7706" w:type="dxa"/>
                <w:shd w:val="clear" w:color="auto" w:fill="E2EFD9" w:themeFill="accent6" w:themeFillTint="33"/>
              </w:tcPr>
              <w:p w14:paraId="322F8974" w14:textId="12502B12" w:rsidR="00AB37ED" w:rsidRPr="00AC66D1" w:rsidRDefault="00AB37ED" w:rsidP="00AB37ED">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B8EE9F" w14:textId="3BADE8A9"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A72E8B" w14:textId="77843259"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B149BD" w14:textId="1AEF50BA"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4A933DD0" w14:textId="77777777" w:rsidTr="00655AAF">
            <w:tc>
              <w:tcPr>
                <w:tcW w:w="7706" w:type="dxa"/>
                <w:shd w:val="clear" w:color="auto" w:fill="E2EFD9" w:themeFill="accent6" w:themeFillTint="33"/>
              </w:tcPr>
              <w:p w14:paraId="17B4FB37" w14:textId="61853913" w:rsidR="00AB37ED" w:rsidRPr="00AC66D1" w:rsidRDefault="00AB37ED" w:rsidP="00AB37ED">
                <w:pPr>
                  <w:rPr>
                    <w:rFonts w:cs="Arial"/>
                  </w:rPr>
                </w:pPr>
                <w:r w:rsidRPr="00AC66D1">
                  <w:rPr>
                    <w:rFonts w:cs="Arial"/>
                  </w:rPr>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16294D" w14:textId="01CD7DF5"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3B2AEB" w14:textId="36BC2CD9"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EA38D7" w14:textId="6E5226DD"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0AD6D227" w14:textId="77777777" w:rsidTr="00655AAF">
            <w:tc>
              <w:tcPr>
                <w:tcW w:w="7706" w:type="dxa"/>
                <w:shd w:val="clear" w:color="auto" w:fill="E2EFD9" w:themeFill="accent6" w:themeFillTint="33"/>
              </w:tcPr>
              <w:p w14:paraId="0DB726C3" w14:textId="5A8FA2C7" w:rsidR="00AB37ED" w:rsidRPr="00AC66D1" w:rsidRDefault="00AB37ED" w:rsidP="00AB37ED">
                <w:pPr>
                  <w:rPr>
                    <w:rFonts w:cs="Arial"/>
                  </w:rPr>
                </w:pPr>
                <w:r w:rsidRPr="00AC66D1">
                  <w:rPr>
                    <w:rFonts w:cs="Arial"/>
                  </w:rPr>
                  <w:lastRenderedPageBreak/>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56C448" w14:textId="70F0D405"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B4D5E7" w14:textId="1A839B0D"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7EA6ED" w14:textId="3FED67BD"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1BDA63B8" w14:textId="77777777" w:rsidTr="00655AAF">
            <w:tc>
              <w:tcPr>
                <w:tcW w:w="7706" w:type="dxa"/>
                <w:shd w:val="clear" w:color="auto" w:fill="E2EFD9" w:themeFill="accent6" w:themeFillTint="33"/>
              </w:tcPr>
              <w:p w14:paraId="6E48E5FA" w14:textId="41984324" w:rsidR="00AB37ED" w:rsidRPr="00AC66D1" w:rsidRDefault="00AB37ED" w:rsidP="00AB37ED">
                <w:pPr>
                  <w:rPr>
                    <w:rFonts w:cs="Arial"/>
                  </w:rPr>
                </w:pPr>
                <w:r w:rsidRPr="00AC66D1">
                  <w:rPr>
                    <w:rFonts w:cs="Arial"/>
                  </w:rPr>
                  <w:t>Does the institution make any exceptions to qualifications for faculty teaching first professional degree level courses</w:t>
                </w:r>
                <w:r>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AB906B" w14:textId="628CD802"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D04897" w14:textId="6C0753E2"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7D9C1B" w14:textId="6336ADE6" w:rsidR="00AB37ED" w:rsidRPr="00AC66D1" w:rsidRDefault="00AB37ED" w:rsidP="00AB37ED">
                    <w:pPr>
                      <w:jc w:val="center"/>
                      <w:rPr>
                        <w:rFonts w:cs="Arial"/>
                      </w:rPr>
                    </w:pPr>
                    <w:r w:rsidRPr="000C5542">
                      <w:rPr>
                        <w:rFonts w:ascii="MS Gothic" w:eastAsia="MS Gothic" w:hAnsi="MS Gothic" w:cs="Arial" w:hint="eastAsia"/>
                      </w:rPr>
                      <w:t>☐</w:t>
                    </w:r>
                  </w:p>
                </w:tc>
              </w:sdtContent>
            </w:sdt>
          </w:tr>
        </w:tbl>
      </w:sdtContent>
    </w:sdt>
    <w:p w14:paraId="24304E41" w14:textId="77777777" w:rsidR="003117B9" w:rsidRPr="007F5C5E" w:rsidRDefault="003117B9" w:rsidP="00FB0B7B">
      <w:pPr>
        <w:spacing w:after="0" w:line="240" w:lineRule="auto"/>
        <w:rPr>
          <w:rFonts w:cs="Arial"/>
          <w:sz w:val="24"/>
          <w:szCs w:val="24"/>
        </w:rPr>
      </w:pPr>
    </w:p>
    <w:p w14:paraId="3538E6C6"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A968CB54083244CAA55EA0D67CC0C68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FA0BF9" w14:textId="77777777" w:rsidR="0031218E" w:rsidRPr="00E847E8" w:rsidRDefault="0031218E" w:rsidP="0031218E">
      <w:pPr>
        <w:spacing w:after="0" w:line="240" w:lineRule="auto"/>
        <w:rPr>
          <w:rFonts w:cs="Arial"/>
          <w:b/>
          <w:color w:val="0000FF"/>
        </w:rPr>
      </w:pPr>
    </w:p>
    <w:p w14:paraId="2C0D60EE"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107ABBADF6CE49E99EDA0E3ADC75F19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4C4CC6" w14:textId="77777777" w:rsidR="00E54F6C" w:rsidRPr="00E847E8" w:rsidRDefault="00E54F6C" w:rsidP="00E54F6C">
      <w:pPr>
        <w:spacing w:after="0" w:line="240" w:lineRule="auto"/>
        <w:rPr>
          <w:rFonts w:cs="Arial"/>
        </w:rPr>
      </w:pPr>
    </w:p>
    <w:p w14:paraId="422A1841"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8DB55B075BFB45E4BCE22DE8A99FC22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566CAB" w14:textId="2D24E4E4" w:rsidR="008961ED" w:rsidRPr="007F5C5E" w:rsidRDefault="008961ED" w:rsidP="00FB0B7B">
      <w:pPr>
        <w:spacing w:after="0" w:line="240" w:lineRule="auto"/>
        <w:rPr>
          <w:rFonts w:cs="Arial"/>
          <w:sz w:val="24"/>
          <w:szCs w:val="24"/>
        </w:rPr>
      </w:pPr>
    </w:p>
    <w:sdt>
      <w:sdtPr>
        <w:rPr>
          <w:rFonts w:cs="Arial"/>
          <w:smallCaps/>
          <w:sz w:val="24"/>
          <w:szCs w:val="24"/>
          <w:u w:val="single"/>
        </w:rPr>
        <w:id w:val="-1705168826"/>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569563686"/>
            <w:lock w:val="sdtContentLocked"/>
            <w:placeholder>
              <w:docPart w:val="DefaultPlaceholder_-1854013440"/>
            </w:placeholder>
          </w:sdtPr>
          <w:sdtEndPr>
            <w:rPr>
              <w:smallCaps w:val="0"/>
              <w:u w:val="none"/>
            </w:rPr>
          </w:sdtEndPr>
          <w:sdtContent>
            <w:p w14:paraId="45939870" w14:textId="4DA850C1" w:rsidR="003117B9" w:rsidRPr="007F5C5E" w:rsidRDefault="003117B9" w:rsidP="00E37E3A">
              <w:pPr>
                <w:pStyle w:val="ListParagraph"/>
                <w:numPr>
                  <w:ilvl w:val="1"/>
                  <w:numId w:val="6"/>
                </w:numPr>
                <w:spacing w:after="0" w:line="240" w:lineRule="auto"/>
                <w:rPr>
                  <w:rFonts w:cs="Arial"/>
                  <w:smallCaps/>
                  <w:sz w:val="24"/>
                  <w:szCs w:val="24"/>
                  <w:u w:val="single"/>
                </w:rPr>
              </w:pPr>
              <w:r w:rsidRPr="007F5C5E">
                <w:rPr>
                  <w:rFonts w:cs="Arial"/>
                  <w:smallCaps/>
                  <w:sz w:val="24"/>
                  <w:szCs w:val="24"/>
                  <w:u w:val="single"/>
                </w:rPr>
                <w:t>Professional Doctoral Degrees</w:t>
              </w:r>
            </w:p>
            <w:p w14:paraId="4A4BE2FE" w14:textId="77777777" w:rsidR="003117B9" w:rsidRPr="007F5C5E" w:rsidRDefault="003117B9" w:rsidP="00D271B2">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5C501019" w14:textId="77777777" w:rsidR="003117B9" w:rsidRPr="007F5C5E" w:rsidRDefault="003117B9"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117B9" w:rsidRPr="00AC66D1" w14:paraId="7F14E0F4" w14:textId="77777777" w:rsidTr="00655AAF">
            <w:tc>
              <w:tcPr>
                <w:tcW w:w="7555" w:type="dxa"/>
                <w:shd w:val="clear" w:color="auto" w:fill="E2EFD9" w:themeFill="accent6" w:themeFillTint="33"/>
              </w:tcPr>
              <w:p w14:paraId="06868985" w14:textId="77777777" w:rsidR="003117B9" w:rsidRPr="00AC66D1" w:rsidRDefault="003117B9" w:rsidP="000D5F0D">
                <w:pPr>
                  <w:rPr>
                    <w:rFonts w:cs="Arial"/>
                    <w:b/>
                  </w:rPr>
                </w:pPr>
                <w:r w:rsidRPr="00AC66D1">
                  <w:rPr>
                    <w:rFonts w:cs="Arial"/>
                    <w:b/>
                  </w:rPr>
                  <w:t>Questions</w:t>
                </w:r>
              </w:p>
            </w:tc>
            <w:tc>
              <w:tcPr>
                <w:tcW w:w="723" w:type="dxa"/>
                <w:shd w:val="clear" w:color="auto" w:fill="E2EFD9" w:themeFill="accent6" w:themeFillTint="33"/>
              </w:tcPr>
              <w:p w14:paraId="72565F26" w14:textId="77777777" w:rsidR="003117B9" w:rsidRPr="00AC66D1" w:rsidRDefault="003117B9" w:rsidP="000D5F0D">
                <w:pPr>
                  <w:rPr>
                    <w:rFonts w:cs="Arial"/>
                    <w:b/>
                  </w:rPr>
                </w:pPr>
                <w:r w:rsidRPr="00AC66D1">
                  <w:rPr>
                    <w:rFonts w:cs="Arial"/>
                    <w:b/>
                  </w:rPr>
                  <w:t>Yes</w:t>
                </w:r>
              </w:p>
            </w:tc>
            <w:tc>
              <w:tcPr>
                <w:tcW w:w="483" w:type="dxa"/>
                <w:shd w:val="clear" w:color="auto" w:fill="E2EFD9" w:themeFill="accent6" w:themeFillTint="33"/>
              </w:tcPr>
              <w:p w14:paraId="768D189B" w14:textId="77777777" w:rsidR="003117B9" w:rsidRPr="00AC66D1" w:rsidRDefault="003117B9" w:rsidP="000D5F0D">
                <w:pPr>
                  <w:rPr>
                    <w:rFonts w:cs="Arial"/>
                    <w:b/>
                  </w:rPr>
                </w:pPr>
                <w:r w:rsidRPr="00AC66D1">
                  <w:rPr>
                    <w:rFonts w:cs="Arial"/>
                    <w:b/>
                  </w:rPr>
                  <w:t>No</w:t>
                </w:r>
              </w:p>
            </w:tc>
            <w:tc>
              <w:tcPr>
                <w:tcW w:w="589" w:type="dxa"/>
                <w:shd w:val="clear" w:color="auto" w:fill="E2EFD9" w:themeFill="accent6" w:themeFillTint="33"/>
              </w:tcPr>
              <w:p w14:paraId="1DF5F06A" w14:textId="77777777" w:rsidR="003117B9" w:rsidRPr="00AC66D1" w:rsidRDefault="003117B9" w:rsidP="000D5F0D">
                <w:pPr>
                  <w:rPr>
                    <w:rFonts w:cs="Arial"/>
                    <w:b/>
                  </w:rPr>
                </w:pPr>
                <w:r w:rsidRPr="00AC66D1">
                  <w:rPr>
                    <w:rFonts w:cs="Arial"/>
                    <w:b/>
                  </w:rPr>
                  <w:t>N/A</w:t>
                </w:r>
              </w:p>
            </w:tc>
          </w:tr>
          <w:tr w:rsidR="00AB37ED" w:rsidRPr="00AC66D1" w14:paraId="28AB0607" w14:textId="77777777" w:rsidTr="00655AAF">
            <w:tc>
              <w:tcPr>
                <w:tcW w:w="7555" w:type="dxa"/>
                <w:shd w:val="clear" w:color="auto" w:fill="E2EFD9" w:themeFill="accent6" w:themeFillTint="33"/>
              </w:tcPr>
              <w:p w14:paraId="5F06F7A9" w14:textId="17BCFD88" w:rsidR="00AB37ED" w:rsidRPr="00AC66D1" w:rsidRDefault="00AB37ED" w:rsidP="00AB37ED">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957F486" w14:textId="117906DD"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4C8243" w14:textId="540944D9"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2E060D" w14:textId="43DF6FDD"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36A5A901" w14:textId="77777777" w:rsidTr="00655AAF">
            <w:tc>
              <w:tcPr>
                <w:tcW w:w="7555" w:type="dxa"/>
                <w:shd w:val="clear" w:color="auto" w:fill="E2EFD9" w:themeFill="accent6" w:themeFillTint="33"/>
              </w:tcPr>
              <w:p w14:paraId="44130433" w14:textId="4D5C2D01" w:rsidR="00AB37ED" w:rsidRPr="00AC66D1" w:rsidRDefault="00AB37ED" w:rsidP="00AB37ED">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94E136" w14:textId="601DDA78"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908F6F" w14:textId="310EB676"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DB85B8" w14:textId="27C4C627"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79CAF1D6" w14:textId="77777777" w:rsidTr="00655AAF">
            <w:tc>
              <w:tcPr>
                <w:tcW w:w="7555" w:type="dxa"/>
                <w:shd w:val="clear" w:color="auto" w:fill="E2EFD9" w:themeFill="accent6" w:themeFillTint="33"/>
              </w:tcPr>
              <w:p w14:paraId="0C5157F2" w14:textId="6B60CA89" w:rsidR="00AB37ED" w:rsidRPr="00AC66D1" w:rsidRDefault="00AB37ED" w:rsidP="00AB37ED">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A78474" w14:textId="6E7E9A97"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91300E" w14:textId="5C959F82"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ED61BA" w14:textId="1008FF25"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00CCD8E4" w14:textId="77777777" w:rsidTr="00655AAF">
            <w:tc>
              <w:tcPr>
                <w:tcW w:w="7555" w:type="dxa"/>
                <w:shd w:val="clear" w:color="auto" w:fill="E2EFD9" w:themeFill="accent6" w:themeFillTint="33"/>
              </w:tcPr>
              <w:p w14:paraId="79AC93B4" w14:textId="2FBE5789" w:rsidR="00AB37ED" w:rsidRPr="00AC66D1" w:rsidRDefault="00AB37ED" w:rsidP="00AB37ED">
                <w:pPr>
                  <w:rPr>
                    <w:rFonts w:cs="Arial"/>
                  </w:rPr>
                </w:pPr>
                <w:r w:rsidRPr="00AC66D1">
                  <w:rPr>
                    <w:rFonts w:cs="Arial"/>
                  </w:rPr>
                  <w:t>Does the institution make any exceptions to qualifications for faculty teaching professional doctoral degree</w:t>
                </w:r>
                <w:r>
                  <w:rPr>
                    <w:rFonts w:cs="Arial"/>
                  </w:rPr>
                  <w:t>-</w:t>
                </w:r>
                <w:r w:rsidRPr="00AC66D1">
                  <w:rPr>
                    <w:rFonts w:cs="Arial"/>
                  </w:rPr>
                  <w:t>level courses</w:t>
                </w:r>
                <w:r>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AB4F0F" w14:textId="25826193"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04D73B" w14:textId="3662965F"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C1B1BF" w14:textId="5DE5632E"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3F034B11" w14:textId="77777777" w:rsidTr="00655AAF">
            <w:tc>
              <w:tcPr>
                <w:tcW w:w="7555" w:type="dxa"/>
                <w:shd w:val="clear" w:color="auto" w:fill="E2EFD9" w:themeFill="accent6" w:themeFillTint="33"/>
              </w:tcPr>
              <w:p w14:paraId="4DA9479E" w14:textId="72FE36F2" w:rsidR="00AB37ED" w:rsidRPr="00AC66D1" w:rsidRDefault="00AB37ED" w:rsidP="00AB37ED">
                <w:pPr>
                  <w:rPr>
                    <w:rFonts w:cs="Arial"/>
                  </w:rPr>
                </w:pPr>
                <w:r w:rsidRPr="00AC66D1">
                  <w:rPr>
                    <w:rFonts w:cs="Arial"/>
                  </w:rPr>
                  <w:lastRenderedPageBreak/>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2D595B" w14:textId="4F6EB6FF"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C9DF02" w14:textId="78986A7C"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7D3FBE" w14:textId="70A94EDC"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3AF397A5" w14:textId="77777777" w:rsidTr="00655AAF">
            <w:tc>
              <w:tcPr>
                <w:tcW w:w="7555" w:type="dxa"/>
                <w:shd w:val="clear" w:color="auto" w:fill="E2EFD9" w:themeFill="accent6" w:themeFillTint="33"/>
              </w:tcPr>
              <w:p w14:paraId="7C63AC81" w14:textId="19975AE9" w:rsidR="00AB37ED" w:rsidRPr="00AC66D1" w:rsidRDefault="00AB37ED" w:rsidP="00AB37ED">
                <w:pPr>
                  <w:rPr>
                    <w:rFonts w:cs="Arial"/>
                  </w:rPr>
                </w:pPr>
                <w:r w:rsidRPr="00AC66D1">
                  <w:rPr>
                    <w:rFonts w:cs="Arial"/>
                  </w:rPr>
                  <w:t>Is the professional doctoral dedicated dean, director, or other academic officer appropriately qualified</w:t>
                </w:r>
                <w:r>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6DDCF32" w14:textId="6E75C8DB"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626E3B" w14:textId="2D56326A"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2BA8B3" w14:textId="1DF7FCC2" w:rsidR="00AB37ED" w:rsidRPr="00AC66D1" w:rsidRDefault="00AB37ED" w:rsidP="00AB37ED">
                    <w:pPr>
                      <w:jc w:val="center"/>
                      <w:rPr>
                        <w:rFonts w:cs="Arial"/>
                      </w:rPr>
                    </w:pPr>
                    <w:r w:rsidRPr="000C5542">
                      <w:rPr>
                        <w:rFonts w:ascii="MS Gothic" w:eastAsia="MS Gothic" w:hAnsi="MS Gothic" w:cs="Arial" w:hint="eastAsia"/>
                      </w:rPr>
                      <w:t>☐</w:t>
                    </w:r>
                  </w:p>
                </w:tc>
              </w:sdtContent>
            </w:sdt>
          </w:tr>
        </w:tbl>
      </w:sdtContent>
    </w:sdt>
    <w:p w14:paraId="10C83009" w14:textId="77777777" w:rsidR="003117B9" w:rsidRPr="007F5C5E" w:rsidRDefault="003117B9" w:rsidP="00FB0B7B">
      <w:pPr>
        <w:spacing w:after="0" w:line="240" w:lineRule="auto"/>
        <w:rPr>
          <w:rFonts w:cs="Arial"/>
          <w:sz w:val="24"/>
          <w:szCs w:val="24"/>
        </w:rPr>
      </w:pPr>
    </w:p>
    <w:p w14:paraId="73F7F8F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0C71E24DC23240AF9F7D7A2416B3BE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178C41" w14:textId="77777777" w:rsidR="0031218E" w:rsidRPr="00E847E8" w:rsidRDefault="0031218E" w:rsidP="0031218E">
      <w:pPr>
        <w:spacing w:after="0" w:line="240" w:lineRule="auto"/>
        <w:rPr>
          <w:rFonts w:cs="Arial"/>
          <w:b/>
          <w:color w:val="0000FF"/>
        </w:rPr>
      </w:pPr>
    </w:p>
    <w:p w14:paraId="37C07958"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A74C121401F24E9D92D03F3457FDC0F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FBE807" w14:textId="77777777" w:rsidR="00E54F6C" w:rsidRPr="00E847E8" w:rsidRDefault="00E54F6C" w:rsidP="00E54F6C">
      <w:pPr>
        <w:spacing w:after="0" w:line="240" w:lineRule="auto"/>
        <w:rPr>
          <w:rFonts w:cs="Arial"/>
        </w:rPr>
      </w:pPr>
    </w:p>
    <w:p w14:paraId="7401442F" w14:textId="7BAD9F09"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7D82FA016B524595BDA15D4CB597B96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BB235D" w14:textId="0DFF7BC5" w:rsidR="00254EBE" w:rsidRDefault="00254EBE" w:rsidP="00E54F6C">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54EBE" w:rsidRPr="00AC66D1" w14:paraId="289BE823" w14:textId="77777777" w:rsidTr="00254EBE">
        <w:tc>
          <w:tcPr>
            <w:tcW w:w="7555" w:type="dxa"/>
            <w:shd w:val="clear" w:color="auto" w:fill="E2EFD9" w:themeFill="accent6" w:themeFillTint="33"/>
          </w:tcPr>
          <w:p w14:paraId="7F62B05E" w14:textId="77777777" w:rsidR="00254EBE" w:rsidRPr="00AC66D1" w:rsidRDefault="00254EBE" w:rsidP="00254EBE">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0814FF89" w14:textId="77777777" w:rsidR="00254EBE" w:rsidRPr="00AC66D1" w:rsidRDefault="00C231CF" w:rsidP="00254EBE">
            <w:pPr>
              <w:rPr>
                <w:rFonts w:cs="Arial"/>
                <w:b/>
              </w:rPr>
            </w:pPr>
            <w:sdt>
              <w:sdtPr>
                <w:rPr>
                  <w:rStyle w:val="Style1"/>
                </w:rPr>
                <w:alias w:val="Finding "/>
                <w:tag w:val="Finding "/>
                <w:id w:val="1922749860"/>
                <w:lock w:val="sdtContentLocked"/>
                <w:placeholder>
                  <w:docPart w:val="6D4EC4A54BC1492BA3A7B612CEB81EF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54EBE" w:rsidRPr="005351DD">
                  <w:rPr>
                    <w:rStyle w:val="PlaceholderText"/>
                  </w:rPr>
                  <w:t>Choose a finding</w:t>
                </w:r>
                <w:r w:rsidR="00254EBE">
                  <w:rPr>
                    <w:rStyle w:val="PlaceholderText"/>
                  </w:rPr>
                  <w:t>.</w:t>
                </w:r>
              </w:sdtContent>
            </w:sdt>
          </w:p>
        </w:tc>
      </w:tr>
    </w:tbl>
    <w:p w14:paraId="51F85D8E" w14:textId="77777777" w:rsidR="008961ED" w:rsidRPr="007F5C5E" w:rsidRDefault="008961ED" w:rsidP="00FB0B7B">
      <w:pPr>
        <w:spacing w:after="0" w:line="240" w:lineRule="auto"/>
        <w:rPr>
          <w:rFonts w:cs="Arial"/>
          <w:sz w:val="24"/>
          <w:szCs w:val="24"/>
        </w:rPr>
      </w:pPr>
    </w:p>
    <w:sdt>
      <w:sdtPr>
        <w:rPr>
          <w:rFonts w:cs="Arial"/>
          <w:b/>
          <w:sz w:val="24"/>
          <w:szCs w:val="24"/>
        </w:rPr>
        <w:id w:val="-2095394830"/>
        <w:lock w:val="contentLocked"/>
        <w:placeholder>
          <w:docPart w:val="DefaultPlaceholder_-1854013440"/>
        </w:placeholder>
        <w:group/>
      </w:sdtPr>
      <w:sdtEndPr>
        <w:rPr>
          <w:vanish/>
          <w:sz w:val="22"/>
          <w:szCs w:val="22"/>
        </w:rPr>
      </w:sdtEndPr>
      <w:sdtContent>
        <w:sdt>
          <w:sdtPr>
            <w:rPr>
              <w:rFonts w:cs="Arial"/>
              <w:b/>
              <w:sz w:val="24"/>
              <w:szCs w:val="24"/>
            </w:rPr>
            <w:id w:val="1863551372"/>
            <w:lock w:val="sdtContentLocked"/>
            <w:placeholder>
              <w:docPart w:val="DefaultPlaceholder_-1854013440"/>
            </w:placeholder>
          </w:sdtPr>
          <w:sdtEndPr>
            <w:rPr>
              <w:b w:val="0"/>
            </w:rPr>
          </w:sdtEndPr>
          <w:sdtContent>
            <w:p w14:paraId="4029EBB3" w14:textId="496EFA83" w:rsidR="00C75491" w:rsidRPr="007F5C5E" w:rsidRDefault="00C75491" w:rsidP="00E37E3A">
              <w:pPr>
                <w:pStyle w:val="ListParagraph"/>
                <w:numPr>
                  <w:ilvl w:val="0"/>
                  <w:numId w:val="6"/>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23440713" w14:textId="77777777" w:rsidR="00C75491" w:rsidRPr="007F5C5E" w:rsidRDefault="00C75491" w:rsidP="00FB0B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C75491" w:rsidRPr="00AC66D1" w14:paraId="51653F84" w14:textId="77777777" w:rsidTr="00655AAF">
            <w:tc>
              <w:tcPr>
                <w:tcW w:w="7555" w:type="dxa"/>
                <w:shd w:val="clear" w:color="auto" w:fill="E2EFD9" w:themeFill="accent6" w:themeFillTint="33"/>
              </w:tcPr>
              <w:p w14:paraId="03D01D9A" w14:textId="77777777" w:rsidR="00C75491" w:rsidRPr="00AC66D1" w:rsidRDefault="00C75491" w:rsidP="000D5F0D">
                <w:pPr>
                  <w:rPr>
                    <w:rFonts w:cs="Arial"/>
                    <w:b/>
                  </w:rPr>
                </w:pPr>
                <w:r w:rsidRPr="00AC66D1">
                  <w:rPr>
                    <w:rFonts w:cs="Arial"/>
                    <w:b/>
                  </w:rPr>
                  <w:t>Questions</w:t>
                </w:r>
              </w:p>
            </w:tc>
            <w:tc>
              <w:tcPr>
                <w:tcW w:w="723" w:type="dxa"/>
                <w:shd w:val="clear" w:color="auto" w:fill="E2EFD9" w:themeFill="accent6" w:themeFillTint="33"/>
              </w:tcPr>
              <w:p w14:paraId="620C4B2D" w14:textId="77777777" w:rsidR="00C75491" w:rsidRPr="00AC66D1" w:rsidRDefault="00C75491" w:rsidP="000D5F0D">
                <w:pPr>
                  <w:rPr>
                    <w:rFonts w:cs="Arial"/>
                    <w:b/>
                  </w:rPr>
                </w:pPr>
                <w:r w:rsidRPr="00AC66D1">
                  <w:rPr>
                    <w:rFonts w:cs="Arial"/>
                    <w:b/>
                  </w:rPr>
                  <w:t>Yes</w:t>
                </w:r>
              </w:p>
            </w:tc>
            <w:tc>
              <w:tcPr>
                <w:tcW w:w="483" w:type="dxa"/>
                <w:shd w:val="clear" w:color="auto" w:fill="E2EFD9" w:themeFill="accent6" w:themeFillTint="33"/>
              </w:tcPr>
              <w:p w14:paraId="0CACD9F6" w14:textId="77777777" w:rsidR="00C75491" w:rsidRPr="00AC66D1" w:rsidRDefault="00C75491" w:rsidP="000D5F0D">
                <w:pPr>
                  <w:rPr>
                    <w:rFonts w:cs="Arial"/>
                    <w:b/>
                  </w:rPr>
                </w:pPr>
                <w:r w:rsidRPr="00AC66D1">
                  <w:rPr>
                    <w:rFonts w:cs="Arial"/>
                    <w:b/>
                  </w:rPr>
                  <w:t>No</w:t>
                </w:r>
              </w:p>
            </w:tc>
            <w:tc>
              <w:tcPr>
                <w:tcW w:w="589" w:type="dxa"/>
                <w:shd w:val="clear" w:color="auto" w:fill="E2EFD9" w:themeFill="accent6" w:themeFillTint="33"/>
              </w:tcPr>
              <w:p w14:paraId="5E327953" w14:textId="77777777" w:rsidR="00C75491" w:rsidRPr="00AC66D1" w:rsidRDefault="00C75491" w:rsidP="000D5F0D">
                <w:pPr>
                  <w:rPr>
                    <w:rFonts w:cs="Arial"/>
                    <w:b/>
                  </w:rPr>
                </w:pPr>
                <w:r w:rsidRPr="00AC66D1">
                  <w:rPr>
                    <w:rFonts w:cs="Arial"/>
                    <w:b/>
                  </w:rPr>
                  <w:t>N/A</w:t>
                </w:r>
              </w:p>
            </w:tc>
          </w:tr>
          <w:tr w:rsidR="00AB37ED" w:rsidRPr="00AC66D1" w14:paraId="5BCC8271" w14:textId="77777777" w:rsidTr="00655AAF">
            <w:tc>
              <w:tcPr>
                <w:tcW w:w="7555" w:type="dxa"/>
                <w:shd w:val="clear" w:color="auto" w:fill="E2EFD9" w:themeFill="accent6" w:themeFillTint="33"/>
              </w:tcPr>
              <w:p w14:paraId="3442870B" w14:textId="0FAD7DB6" w:rsidR="00AB37ED" w:rsidRPr="00AC66D1" w:rsidRDefault="00AB37ED" w:rsidP="00AB37ED">
                <w:pPr>
                  <w:rPr>
                    <w:rFonts w:cs="Arial"/>
                  </w:rPr>
                </w:pPr>
                <w:r w:rsidRPr="00AC66D1">
                  <w:rPr>
                    <w:rFonts w:cs="Arial"/>
                  </w:rPr>
                  <w:t xml:space="preserve">Does the institution have an adequate professional development policy for faculty/instructors and staff? </w:t>
                </w:r>
              </w:p>
            </w:tc>
            <w:sdt>
              <w:sdtPr>
                <w:rPr>
                  <w:rFonts w:cs="Arial"/>
                </w:rPr>
                <w:id w:val="17745206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436D89" w14:textId="689377CE"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CE17FA" w14:textId="3E0142BB"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7AD1B9" w14:textId="655E4C64"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28A7AD1F" w14:textId="77777777" w:rsidTr="00655AAF">
            <w:tc>
              <w:tcPr>
                <w:tcW w:w="7555" w:type="dxa"/>
                <w:shd w:val="clear" w:color="auto" w:fill="E2EFD9" w:themeFill="accent6" w:themeFillTint="33"/>
              </w:tcPr>
              <w:p w14:paraId="4FB519E4" w14:textId="0DC6426A" w:rsidR="00AB37ED" w:rsidRPr="00AC66D1" w:rsidRDefault="00AB37ED" w:rsidP="00AB37ED">
                <w:pPr>
                  <w:rPr>
                    <w:rFonts w:cs="Arial"/>
                  </w:rPr>
                </w:pPr>
                <w:r>
                  <w:rPr>
                    <w:rFonts w:cs="Arial"/>
                  </w:rPr>
                  <w:t>Have</w:t>
                </w:r>
                <w:r w:rsidRPr="00AC66D1">
                  <w:rPr>
                    <w:rFonts w:cs="Arial"/>
                  </w:rPr>
                  <w:t xml:space="preserve"> the institution’s faculty/instructors and staff participate</w:t>
                </w:r>
                <w:r>
                  <w:rPr>
                    <w:rFonts w:cs="Arial"/>
                  </w:rPr>
                  <w:t>d</w:t>
                </w:r>
                <w:r w:rsidRPr="00AC66D1">
                  <w:rPr>
                    <w:rFonts w:cs="Arial"/>
                  </w:rPr>
                  <w:t xml:space="preserve"> in appropriate professional development based on their subject area and responsibilities in the past </w:t>
                </w:r>
                <w:r>
                  <w:rPr>
                    <w:rFonts w:cs="Arial"/>
                  </w:rPr>
                  <w:t>five</w:t>
                </w:r>
                <w:r w:rsidRPr="00AC66D1">
                  <w:rPr>
                    <w:rFonts w:cs="Arial"/>
                  </w:rPr>
                  <w:t xml:space="preserve"> years? </w:t>
                </w:r>
              </w:p>
            </w:tc>
            <w:sdt>
              <w:sdtPr>
                <w:rPr>
                  <w:rFonts w:cs="Arial"/>
                </w:rPr>
                <w:id w:val="-9256561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AF2ECB" w14:textId="03E23634"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A32252" w14:textId="560884D1"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68984D" w14:textId="5DC390F5"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229A53F5" w14:textId="77777777" w:rsidTr="00655AAF">
            <w:tc>
              <w:tcPr>
                <w:tcW w:w="7555" w:type="dxa"/>
                <w:shd w:val="clear" w:color="auto" w:fill="E2EFD9" w:themeFill="accent6" w:themeFillTint="33"/>
              </w:tcPr>
              <w:p w14:paraId="43A94E5C" w14:textId="1F64503D" w:rsidR="00AB37ED" w:rsidRPr="00AC66D1" w:rsidRDefault="00AB37ED" w:rsidP="00AB37ED">
                <w:pPr>
                  <w:rPr>
                    <w:rFonts w:cs="Arial"/>
                  </w:rPr>
                </w:pPr>
                <w:r w:rsidRPr="00AC66D1">
                  <w:rPr>
                    <w:rFonts w:cs="Arial"/>
                  </w:rPr>
                  <w:lastRenderedPageBreak/>
                  <w:t>Does the institution provide faculty/instructors</w:t>
                </w:r>
                <w:r>
                  <w:rPr>
                    <w:rFonts w:cs="Arial"/>
                  </w:rPr>
                  <w:t xml:space="preserve"> and</w:t>
                </w:r>
                <w:r w:rsidRPr="00AC66D1">
                  <w:rPr>
                    <w:rFonts w:cs="Arial"/>
                  </w:rPr>
                  <w:t xml:space="preserve"> staff with access to a collection of professional educational materials to keep informed of current trends, developments, techniques, research, and experimentation? </w:t>
                </w:r>
              </w:p>
            </w:tc>
            <w:sdt>
              <w:sdtPr>
                <w:rPr>
                  <w:rFonts w:cs="Arial"/>
                </w:rPr>
                <w:id w:val="-14048360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2FFFEE" w14:textId="4753912D"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7A2581" w14:textId="3A8BDE33"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FD89C0" w14:textId="5554A5B9"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351DF392" w14:textId="77777777" w:rsidTr="00655AAF">
            <w:tc>
              <w:tcPr>
                <w:tcW w:w="7555" w:type="dxa"/>
                <w:shd w:val="clear" w:color="auto" w:fill="E2EFD9" w:themeFill="accent6" w:themeFillTint="33"/>
              </w:tcPr>
              <w:p w14:paraId="1593A33E" w14:textId="5AC27C81" w:rsidR="00AB37ED" w:rsidRPr="00AC66D1" w:rsidRDefault="00AB37ED" w:rsidP="00AB37ED">
                <w:pPr>
                  <w:rPr>
                    <w:rFonts w:cs="Arial"/>
                  </w:rPr>
                </w:pPr>
                <w:r w:rsidRPr="00AC66D1">
                  <w:rPr>
                    <w:rFonts w:cs="Arial"/>
                  </w:rPr>
                  <w:t xml:space="preserve">Does the institution offer internal professional development opportunities? If </w:t>
                </w:r>
                <w:r>
                  <w:rPr>
                    <w:rFonts w:cs="Arial"/>
                  </w:rPr>
                  <w:t>so</w:t>
                </w:r>
                <w:r w:rsidRPr="00AC66D1">
                  <w:rPr>
                    <w:rFonts w:cs="Arial"/>
                  </w:rPr>
                  <w:t>, are they appropriate to mission and educational offerings?</w:t>
                </w:r>
              </w:p>
            </w:tc>
            <w:sdt>
              <w:sdtPr>
                <w:rPr>
                  <w:rFonts w:cs="Arial"/>
                </w:rPr>
                <w:id w:val="39162242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EA2EB4" w14:textId="15B3DFBE"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0E9D89" w14:textId="4EA1FA57"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BE6B0F" w14:textId="260D5008"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AB37ED" w:rsidRPr="00AC66D1" w14:paraId="4792B268" w14:textId="77777777" w:rsidTr="00655AAF">
            <w:tc>
              <w:tcPr>
                <w:tcW w:w="7555" w:type="dxa"/>
                <w:shd w:val="clear" w:color="auto" w:fill="E2EFD9" w:themeFill="accent6" w:themeFillTint="33"/>
              </w:tcPr>
              <w:p w14:paraId="5915E8B3" w14:textId="0BEE37FF" w:rsidR="00AB37ED" w:rsidRPr="00AC66D1" w:rsidRDefault="00AB37ED" w:rsidP="00AB37ED">
                <w:pPr>
                  <w:rPr>
                    <w:rFonts w:cs="Arial"/>
                  </w:rPr>
                </w:pPr>
                <w:r w:rsidRPr="00AC66D1">
                  <w:rPr>
                    <w:rFonts w:cs="Arial"/>
                  </w:rPr>
                  <w:t>Did the institution provide evidence of how faculty/instructor</w:t>
                </w:r>
                <w:r>
                  <w:rPr>
                    <w:rFonts w:cs="Arial"/>
                  </w:rPr>
                  <w:t xml:space="preserve"> and</w:t>
                </w:r>
                <w:r w:rsidRPr="00AC66D1">
                  <w:rPr>
                    <w:rFonts w:cs="Arial"/>
                  </w:rPr>
                  <w:t xml:space="preserve"> staff professional development has informed and enhanced educational offerings and support services? </w:t>
                </w:r>
              </w:p>
            </w:tc>
            <w:sdt>
              <w:sdtPr>
                <w:rPr>
                  <w:rFonts w:cs="Arial"/>
                </w:rPr>
                <w:id w:val="-8332291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8D11DD" w14:textId="699B1C8A"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3580333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F32846" w14:textId="46154424" w:rsidR="00AB37ED" w:rsidRPr="00AC66D1"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8899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5CC8DE" w14:textId="1D71E175" w:rsidR="00AB37ED" w:rsidRPr="00AC66D1" w:rsidRDefault="00AB37ED" w:rsidP="00AB37ED">
                    <w:pPr>
                      <w:jc w:val="center"/>
                      <w:rPr>
                        <w:rFonts w:cs="Arial"/>
                      </w:rPr>
                    </w:pPr>
                    <w:r w:rsidRPr="000C5542">
                      <w:rPr>
                        <w:rFonts w:ascii="MS Gothic" w:eastAsia="MS Gothic" w:hAnsi="MS Gothic" w:cs="Arial" w:hint="eastAsia"/>
                      </w:rPr>
                      <w:t>☐</w:t>
                    </w:r>
                  </w:p>
                </w:tc>
              </w:sdtContent>
            </w:sdt>
          </w:tr>
          <w:tr w:rsidR="00461B8A" w:rsidRPr="00AC66D1" w14:paraId="05E2594C" w14:textId="77777777" w:rsidTr="00461B8A">
            <w:tc>
              <w:tcPr>
                <w:tcW w:w="7555" w:type="dxa"/>
                <w:shd w:val="clear" w:color="auto" w:fill="E2EFD9" w:themeFill="accent6" w:themeFillTint="33"/>
              </w:tcPr>
              <w:p w14:paraId="3B2B413A" w14:textId="77777777" w:rsidR="00461B8A" w:rsidRPr="00AC66D1" w:rsidRDefault="00461B8A" w:rsidP="00461B8A">
                <w:pPr>
                  <w:rPr>
                    <w:rFonts w:cs="Arial"/>
                    <w:b/>
                  </w:rPr>
                </w:pPr>
                <w:r>
                  <w:rPr>
                    <w:rFonts w:cs="Arial"/>
                    <w:b/>
                  </w:rPr>
                  <w:t>Standard VI.D</w:t>
                </w:r>
                <w:r w:rsidRPr="00416F97">
                  <w:rPr>
                    <w:rFonts w:cs="Arial"/>
                    <w:b/>
                  </w:rPr>
                  <w:t>. – Meets, Partially Meets, Does Not Meet, or Not Applicable</w:t>
                </w:r>
              </w:p>
            </w:tc>
            <w:tc>
              <w:tcPr>
                <w:tcW w:w="1795" w:type="dxa"/>
                <w:gridSpan w:val="3"/>
                <w:shd w:val="clear" w:color="auto" w:fill="E2EFD9" w:themeFill="accent6" w:themeFillTint="33"/>
              </w:tcPr>
              <w:p w14:paraId="05721D80" w14:textId="775D1802" w:rsidR="00461B8A" w:rsidRPr="00AC66D1" w:rsidRDefault="00C231CF" w:rsidP="00461B8A">
                <w:pPr>
                  <w:rPr>
                    <w:rFonts w:cs="Arial"/>
                    <w:b/>
                  </w:rPr>
                </w:pPr>
                <w:sdt>
                  <w:sdtPr>
                    <w:rPr>
                      <w:rStyle w:val="Style1"/>
                    </w:rPr>
                    <w:alias w:val="Finding "/>
                    <w:tag w:val="Finding "/>
                    <w:id w:val="215396258"/>
                    <w:placeholder>
                      <w:docPart w:val="270A9AE70F5242C9A7A48D549A2E345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61B8A" w:rsidRPr="005351DD">
                      <w:rPr>
                        <w:rStyle w:val="PlaceholderText"/>
                      </w:rPr>
                      <w:t>Choose a finding</w:t>
                    </w:r>
                    <w:r w:rsidR="00461B8A">
                      <w:rPr>
                        <w:rStyle w:val="PlaceholderText"/>
                      </w:rPr>
                      <w:t>.</w:t>
                    </w:r>
                  </w:sdtContent>
                </w:sdt>
              </w:p>
            </w:tc>
          </w:tr>
        </w:tbl>
      </w:sdtContent>
    </w:sdt>
    <w:p w14:paraId="72C32EDB" w14:textId="77777777" w:rsidR="00287192" w:rsidRPr="007F5C5E" w:rsidRDefault="00287192" w:rsidP="008218C4">
      <w:pPr>
        <w:spacing w:after="0" w:line="240" w:lineRule="auto"/>
        <w:rPr>
          <w:rFonts w:cs="Arial"/>
          <w:sz w:val="24"/>
          <w:szCs w:val="24"/>
        </w:rPr>
      </w:pPr>
    </w:p>
    <w:p w14:paraId="0417645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7460B8E2236F49DD989EF060F0D173A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0722771" w14:textId="77777777" w:rsidR="0031218E" w:rsidRPr="00E847E8" w:rsidRDefault="0031218E" w:rsidP="0031218E">
      <w:pPr>
        <w:spacing w:after="0" w:line="240" w:lineRule="auto"/>
        <w:rPr>
          <w:rFonts w:cs="Arial"/>
          <w:b/>
          <w:color w:val="0000FF"/>
        </w:rPr>
      </w:pPr>
    </w:p>
    <w:p w14:paraId="3E0E1F5C"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C0019AD1C1394D219960BFDD1FDC668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D5F074" w14:textId="77777777" w:rsidR="00E54F6C" w:rsidRPr="00E847E8" w:rsidRDefault="00E54F6C" w:rsidP="00E54F6C">
      <w:pPr>
        <w:spacing w:after="0" w:line="240" w:lineRule="auto"/>
        <w:rPr>
          <w:rFonts w:cs="Arial"/>
        </w:rPr>
      </w:pPr>
    </w:p>
    <w:p w14:paraId="3076586D" w14:textId="4D91AA59"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F4457A2C3E574113A1D68572343FE3F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D0F18F" w14:textId="77777777" w:rsidR="007A3857" w:rsidRDefault="007A3857" w:rsidP="00063DC4">
      <w:pPr>
        <w:spacing w:after="0" w:line="240" w:lineRule="auto"/>
        <w:rPr>
          <w:rFonts w:ascii="Calibri" w:eastAsia="Arial" w:hAnsi="Calibri" w:cs="Arial"/>
          <w:color w:val="767171"/>
        </w:rPr>
      </w:pPr>
    </w:p>
    <w:p w14:paraId="6411F414"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16176644"/>
        <w:lock w:val="sdtContentLocked"/>
        <w:placeholder>
          <w:docPart w:val="DefaultPlaceholder_-1854013440"/>
        </w:placeholder>
        <w:group/>
      </w:sdtPr>
      <w:sdtEndPr>
        <w:rPr>
          <w:smallCaps w:val="0"/>
          <w:sz w:val="22"/>
          <w:szCs w:val="22"/>
        </w:rPr>
      </w:sdtEndPr>
      <w:sdtContent>
        <w:p w14:paraId="309EFCF6" w14:textId="4B890F04" w:rsidR="00F568AA" w:rsidRPr="00494417" w:rsidRDefault="00F568AA" w:rsidP="00DF7AAE">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5E5B3EDC" w14:textId="77777777" w:rsidR="00F568AA" w:rsidRPr="007F5C5E" w:rsidRDefault="00F568AA" w:rsidP="00DF7AAE">
          <w:pPr>
            <w:spacing w:after="0" w:line="240" w:lineRule="auto"/>
            <w:rPr>
              <w:rFonts w:cs="Arial"/>
              <w:sz w:val="24"/>
              <w:szCs w:val="24"/>
            </w:rPr>
          </w:pPr>
        </w:p>
        <w:sdt>
          <w:sdtPr>
            <w:rPr>
              <w:rFonts w:cs="Arial"/>
              <w:b/>
              <w:sz w:val="24"/>
              <w:szCs w:val="24"/>
            </w:rPr>
            <w:id w:val="-497431512"/>
            <w:lock w:val="sdtContentLocked"/>
            <w:placeholder>
              <w:docPart w:val="DefaultPlaceholder_-1854013440"/>
            </w:placeholder>
          </w:sdtPr>
          <w:sdtEndPr>
            <w:rPr>
              <w:b w:val="0"/>
            </w:rPr>
          </w:sdtEndPr>
          <w:sdtContent>
            <w:p w14:paraId="6D87616D" w14:textId="3D7B66EA" w:rsidR="00F568AA" w:rsidRPr="007F5C5E" w:rsidRDefault="00146409" w:rsidP="00E37E3A">
              <w:pPr>
                <w:pStyle w:val="ListParagraph"/>
                <w:numPr>
                  <w:ilvl w:val="0"/>
                  <w:numId w:val="7"/>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w:t>
              </w:r>
              <w:r w:rsidR="00924C5E" w:rsidRPr="00B00553">
                <w:rPr>
                  <w:rFonts w:cs="Times New Roman"/>
                  <w:sz w:val="24"/>
                  <w:szCs w:val="24"/>
                </w:rPr>
                <w:t>The institution conforms to ethical practices in all advertising and promotion to prospective students. All advertisements, website</w:t>
              </w:r>
              <w:r w:rsidR="00924C5E">
                <w:rPr>
                  <w:rFonts w:cs="Times New Roman"/>
                  <w:sz w:val="24"/>
                  <w:szCs w:val="24"/>
                </w:rPr>
                <w:t xml:space="preserve"> content</w:t>
              </w:r>
              <w:r w:rsidR="00924C5E" w:rsidRPr="00B00553">
                <w:rPr>
                  <w:rFonts w:cs="Times New Roman"/>
                  <w:sz w:val="24"/>
                  <w:szCs w:val="24"/>
                </w:rPr>
                <w:t>, and promotional literature are truthful, accurate, clear, and readily accessible to the public;</w:t>
              </w:r>
              <w:r w:rsidR="00924C5E">
                <w:rPr>
                  <w:rFonts w:cs="Times New Roman"/>
                  <w:sz w:val="24"/>
                  <w:szCs w:val="24"/>
                </w:rPr>
                <w:t xml:space="preserve"> proactively states that </w:t>
              </w:r>
              <w:r w:rsidR="00924C5E" w:rsidRPr="00B00553">
                <w:rPr>
                  <w:rFonts w:cs="Times New Roman"/>
                  <w:sz w:val="24"/>
                  <w:szCs w:val="24"/>
                </w:rPr>
                <w:t xml:space="preserve">programs are offered via distance education; and appropriately discloses occupational opportunities as applicable. </w:t>
              </w:r>
              <w:r w:rsidR="00924C5E">
                <w:rPr>
                  <w:rFonts w:cs="Times New Roman"/>
                  <w:sz w:val="24"/>
                  <w:szCs w:val="24"/>
                </w:rPr>
                <w:t>C</w:t>
              </w:r>
              <w:r w:rsidR="00924C5E" w:rsidRPr="00B00553">
                <w:rPr>
                  <w:rFonts w:cs="Times New Roman"/>
                  <w:sz w:val="24"/>
                  <w:szCs w:val="24"/>
                </w:rPr>
                <w:t xml:space="preserve">atalogs, enrollment agreements, manuals, and websites list the institution’s full name and physical address. At a minimum, all </w:t>
              </w:r>
              <w:r w:rsidR="00924C5E">
                <w:rPr>
                  <w:rFonts w:cs="Times New Roman"/>
                  <w:sz w:val="24"/>
                  <w:szCs w:val="24"/>
                </w:rPr>
                <w:t xml:space="preserve">print </w:t>
              </w:r>
              <w:r w:rsidR="00924C5E" w:rsidRPr="00B00553">
                <w:rPr>
                  <w:rFonts w:cs="Times New Roman"/>
                  <w:sz w:val="24"/>
                  <w:szCs w:val="24"/>
                </w:rPr>
                <w:t xml:space="preserve">advertisements </w:t>
              </w:r>
              <w:r w:rsidR="00924C5E">
                <w:rPr>
                  <w:rFonts w:cs="Times New Roman"/>
                  <w:sz w:val="24"/>
                  <w:szCs w:val="24"/>
                </w:rPr>
                <w:t xml:space="preserve">and promotional literature </w:t>
              </w:r>
              <w:r w:rsidR="00924C5E" w:rsidRPr="00B00553">
                <w:rPr>
                  <w:rFonts w:cs="Times New Roman"/>
                  <w:sz w:val="24"/>
                  <w:szCs w:val="24"/>
                </w:rPr>
                <w:t>include the institution’s city, state, and web</w:t>
              </w:r>
              <w:r w:rsidR="00924C5E">
                <w:rPr>
                  <w:rFonts w:cs="Times New Roman"/>
                  <w:sz w:val="24"/>
                  <w:szCs w:val="24"/>
                </w:rPr>
                <w:t>site</w:t>
              </w:r>
              <w:r w:rsidR="00924C5E" w:rsidRPr="00B00553">
                <w:rPr>
                  <w:rFonts w:cs="Times New Roman"/>
                  <w:sz w:val="24"/>
                  <w:szCs w:val="24"/>
                </w:rPr>
                <w:t xml:space="preserve"> </w:t>
              </w:r>
              <w:r w:rsidR="00924C5E">
                <w:rPr>
                  <w:rFonts w:cs="Times New Roman"/>
                  <w:sz w:val="24"/>
                  <w:szCs w:val="24"/>
                </w:rPr>
                <w:t>home page URL where, in compliance with DEAC’s website disclosures checklist, the institution’s physical address is provided</w:t>
              </w:r>
              <w:r w:rsidR="00924C5E" w:rsidRPr="00B00553">
                <w:rPr>
                  <w:rFonts w:cs="Times New Roman"/>
                  <w:sz w:val="24"/>
                  <w:szCs w:val="24"/>
                </w:rPr>
                <w:t xml:space="preserve">. </w:t>
              </w:r>
              <w:r w:rsidR="00924C5E">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00924C5E" w:rsidRPr="00B00553">
                <w:rPr>
                  <w:rFonts w:cs="Times New Roman"/>
                  <w:sz w:val="24"/>
                  <w:szCs w:val="24"/>
                </w:rPr>
                <w:t xml:space="preserve">The institution complies with the </w:t>
              </w:r>
              <w:r w:rsidR="00924C5E">
                <w:rPr>
                  <w:rFonts w:cs="Times New Roman"/>
                  <w:sz w:val="24"/>
                  <w:szCs w:val="24"/>
                </w:rPr>
                <w:t>DEAC’s catalog disclosures checklist and DEAC’s website disclosures checklist</w:t>
              </w:r>
              <w:r w:rsidR="00924C5E" w:rsidRPr="00B00553">
                <w:rPr>
                  <w:rFonts w:cs="Times New Roman"/>
                  <w:sz w:val="24"/>
                  <w:szCs w:val="24"/>
                </w:rPr>
                <w:t>.</w:t>
              </w:r>
            </w:p>
          </w:sdtContent>
        </w:sdt>
        <w:p w14:paraId="7DB174D3" w14:textId="77777777" w:rsidR="00F568AA" w:rsidRPr="007F5C5E" w:rsidRDefault="00F568AA"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568AA" w:rsidRPr="008B397B" w14:paraId="610A05C9" w14:textId="77777777" w:rsidTr="00655AAF">
            <w:tc>
              <w:tcPr>
                <w:tcW w:w="7706" w:type="dxa"/>
                <w:shd w:val="clear" w:color="auto" w:fill="E2EFD9" w:themeFill="accent6" w:themeFillTint="33"/>
              </w:tcPr>
              <w:p w14:paraId="1BDBC7F4" w14:textId="77777777" w:rsidR="00F568AA" w:rsidRPr="008B397B" w:rsidRDefault="00F568AA" w:rsidP="00DF7AAE">
                <w:pPr>
                  <w:rPr>
                    <w:rFonts w:cs="Arial"/>
                    <w:b/>
                  </w:rPr>
                </w:pPr>
                <w:r w:rsidRPr="008B397B">
                  <w:rPr>
                    <w:rFonts w:cs="Arial"/>
                    <w:b/>
                  </w:rPr>
                  <w:t>Questions</w:t>
                </w:r>
              </w:p>
            </w:tc>
            <w:tc>
              <w:tcPr>
                <w:tcW w:w="572" w:type="dxa"/>
                <w:shd w:val="clear" w:color="auto" w:fill="E2EFD9" w:themeFill="accent6" w:themeFillTint="33"/>
              </w:tcPr>
              <w:p w14:paraId="59929483" w14:textId="77777777" w:rsidR="00F568AA" w:rsidRPr="008B397B" w:rsidRDefault="00F568AA" w:rsidP="00DF7AAE">
                <w:pPr>
                  <w:rPr>
                    <w:rFonts w:cs="Arial"/>
                    <w:b/>
                  </w:rPr>
                </w:pPr>
                <w:r w:rsidRPr="008B397B">
                  <w:rPr>
                    <w:rFonts w:cs="Arial"/>
                    <w:b/>
                  </w:rPr>
                  <w:t>Yes</w:t>
                </w:r>
              </w:p>
            </w:tc>
            <w:tc>
              <w:tcPr>
                <w:tcW w:w="483" w:type="dxa"/>
                <w:shd w:val="clear" w:color="auto" w:fill="E2EFD9" w:themeFill="accent6" w:themeFillTint="33"/>
              </w:tcPr>
              <w:p w14:paraId="67583A42" w14:textId="77777777" w:rsidR="00F568AA" w:rsidRPr="008B397B" w:rsidRDefault="00F568AA" w:rsidP="00DF7AAE">
                <w:pPr>
                  <w:rPr>
                    <w:rFonts w:cs="Arial"/>
                    <w:b/>
                  </w:rPr>
                </w:pPr>
                <w:r w:rsidRPr="008B397B">
                  <w:rPr>
                    <w:rFonts w:cs="Arial"/>
                    <w:b/>
                  </w:rPr>
                  <w:t>No</w:t>
                </w:r>
              </w:p>
            </w:tc>
            <w:tc>
              <w:tcPr>
                <w:tcW w:w="589" w:type="dxa"/>
                <w:shd w:val="clear" w:color="auto" w:fill="E2EFD9" w:themeFill="accent6" w:themeFillTint="33"/>
              </w:tcPr>
              <w:p w14:paraId="3EBFD98F" w14:textId="77777777" w:rsidR="00F568AA" w:rsidRPr="008B397B" w:rsidRDefault="00F568AA" w:rsidP="00DF7AAE">
                <w:pPr>
                  <w:rPr>
                    <w:rFonts w:cs="Arial"/>
                    <w:b/>
                  </w:rPr>
                </w:pPr>
                <w:r w:rsidRPr="008B397B">
                  <w:rPr>
                    <w:rFonts w:cs="Arial"/>
                    <w:b/>
                  </w:rPr>
                  <w:t>N/A</w:t>
                </w:r>
              </w:p>
            </w:tc>
          </w:tr>
          <w:tr w:rsidR="00924C5E" w:rsidRPr="008B397B" w14:paraId="2986B7BD" w14:textId="77777777" w:rsidTr="00655AAF">
            <w:tc>
              <w:tcPr>
                <w:tcW w:w="7706" w:type="dxa"/>
                <w:shd w:val="clear" w:color="auto" w:fill="E2EFD9" w:themeFill="accent6" w:themeFillTint="33"/>
              </w:tcPr>
              <w:p w14:paraId="588CCAC2" w14:textId="7C5ED935" w:rsidR="00924C5E" w:rsidRPr="008B397B" w:rsidRDefault="00924C5E" w:rsidP="00924C5E">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4B4D0B" w14:textId="0CE9DC21"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D76D4B" w14:textId="7D2C3E1E"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88CF54" w14:textId="39C361FC" w:rsidR="00924C5E" w:rsidRPr="008B397B" w:rsidRDefault="00924C5E" w:rsidP="00924C5E">
                    <w:pPr>
                      <w:jc w:val="center"/>
                      <w:rPr>
                        <w:rFonts w:cs="Arial"/>
                      </w:rPr>
                    </w:pPr>
                    <w:r w:rsidRPr="000C5542">
                      <w:rPr>
                        <w:rFonts w:ascii="MS Gothic" w:eastAsia="MS Gothic" w:hAnsi="MS Gothic" w:cs="Arial" w:hint="eastAsia"/>
                      </w:rPr>
                      <w:t>☐</w:t>
                    </w:r>
                  </w:p>
                </w:tc>
              </w:sdtContent>
            </w:sdt>
          </w:tr>
          <w:tr w:rsidR="00924C5E" w:rsidRPr="008B397B" w14:paraId="3E791ACE" w14:textId="77777777" w:rsidTr="00655AAF">
            <w:tc>
              <w:tcPr>
                <w:tcW w:w="7706" w:type="dxa"/>
                <w:shd w:val="clear" w:color="auto" w:fill="E2EFD9" w:themeFill="accent6" w:themeFillTint="33"/>
              </w:tcPr>
              <w:p w14:paraId="3043888E" w14:textId="230D52BB" w:rsidR="00924C5E" w:rsidRPr="008B397B" w:rsidRDefault="00924C5E" w:rsidP="00924C5E">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DA8096" w14:textId="76D6C4E3"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83BB88" w14:textId="0B52960C"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BE1D5B" w14:textId="5CC6ED94" w:rsidR="00924C5E" w:rsidRPr="008B397B" w:rsidRDefault="00924C5E" w:rsidP="00924C5E">
                    <w:pPr>
                      <w:jc w:val="center"/>
                      <w:rPr>
                        <w:rFonts w:cs="Arial"/>
                      </w:rPr>
                    </w:pPr>
                    <w:r w:rsidRPr="000C5542">
                      <w:rPr>
                        <w:rFonts w:ascii="MS Gothic" w:eastAsia="MS Gothic" w:hAnsi="MS Gothic" w:cs="Arial" w:hint="eastAsia"/>
                      </w:rPr>
                      <w:t>☐</w:t>
                    </w:r>
                  </w:p>
                </w:tc>
              </w:sdtContent>
            </w:sdt>
          </w:tr>
          <w:tr w:rsidR="00924C5E" w:rsidRPr="008B397B" w14:paraId="63823DD4" w14:textId="77777777" w:rsidTr="00655AAF">
            <w:tc>
              <w:tcPr>
                <w:tcW w:w="7706" w:type="dxa"/>
                <w:shd w:val="clear" w:color="auto" w:fill="E2EFD9" w:themeFill="accent6" w:themeFillTint="33"/>
              </w:tcPr>
              <w:p w14:paraId="47061625" w14:textId="0FBBA988" w:rsidR="00924C5E" w:rsidRPr="008B397B" w:rsidRDefault="00924C5E" w:rsidP="00924C5E">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8C63F4" w14:textId="31D16ED4"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E371AA" w14:textId="63C2122A"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8C616C" w14:textId="54ED388F" w:rsidR="00924C5E" w:rsidRPr="008B397B" w:rsidRDefault="00924C5E" w:rsidP="00924C5E">
                    <w:pPr>
                      <w:jc w:val="center"/>
                      <w:rPr>
                        <w:rFonts w:cs="Arial"/>
                      </w:rPr>
                    </w:pPr>
                    <w:r w:rsidRPr="000C5542">
                      <w:rPr>
                        <w:rFonts w:ascii="MS Gothic" w:eastAsia="MS Gothic" w:hAnsi="MS Gothic" w:cs="Arial" w:hint="eastAsia"/>
                      </w:rPr>
                      <w:t>☐</w:t>
                    </w:r>
                  </w:p>
                </w:tc>
              </w:sdtContent>
            </w:sdt>
          </w:tr>
          <w:tr w:rsidR="00924C5E" w:rsidRPr="008B397B" w14:paraId="006608E4" w14:textId="77777777" w:rsidTr="00655AAF">
            <w:tc>
              <w:tcPr>
                <w:tcW w:w="7706" w:type="dxa"/>
                <w:shd w:val="clear" w:color="auto" w:fill="E2EFD9" w:themeFill="accent6" w:themeFillTint="33"/>
              </w:tcPr>
              <w:p w14:paraId="168AE6CE" w14:textId="5E21EF6F" w:rsidR="00924C5E" w:rsidRPr="008B397B" w:rsidRDefault="00924C5E" w:rsidP="00924C5E">
                <w:pPr>
                  <w:rPr>
                    <w:rFonts w:cs="Arial"/>
                  </w:rPr>
                </w:pPr>
                <w:r w:rsidRPr="008B397B">
                  <w:rPr>
                    <w:rFonts w:cs="Arial"/>
                  </w:rPr>
                  <w:t xml:space="preserve">Does the institution have adequate procedures in place to </w:t>
                </w:r>
                <w:r>
                  <w:rPr>
                    <w:rFonts w:cs="Arial"/>
                  </w:rPr>
                  <w:t>en</w:t>
                </w:r>
                <w:r w:rsidRPr="008B397B">
                  <w:rPr>
                    <w:rFonts w:cs="Arial"/>
                  </w:rPr>
                  <w:t>sure that all advertisements, website</w:t>
                </w:r>
                <w:r>
                  <w:rPr>
                    <w:rFonts w:cs="Arial"/>
                  </w:rPr>
                  <w:t xml:space="preserve"> content</w:t>
                </w:r>
                <w:r w:rsidRPr="008B397B">
                  <w:rPr>
                    <w:rFonts w:cs="Arial"/>
                  </w:rPr>
                  <w:t xml:space="preserve">, and promotional </w:t>
                </w:r>
                <w:r>
                  <w:rPr>
                    <w:rFonts w:cs="Arial"/>
                  </w:rPr>
                  <w:t>materials are</w:t>
                </w:r>
                <w:r w:rsidRPr="008B397B">
                  <w:rPr>
                    <w:rFonts w:cs="Arial"/>
                  </w:rPr>
                  <w:t xml:space="preserve"> truthful, accurate, clear, and readily accessible to the public</w:t>
                </w:r>
                <w:r>
                  <w:rPr>
                    <w:rFonts w:cs="Arial"/>
                  </w:rPr>
                  <w:t>; proactively state that</w:t>
                </w:r>
                <w:r w:rsidRPr="008B397B">
                  <w:rPr>
                    <w:rFonts w:cs="Arial"/>
                  </w:rPr>
                  <w:t xml:space="preserve"> programs are offered via distance education</w:t>
                </w:r>
                <w:r>
                  <w:rPr>
                    <w:rFonts w:cs="Arial"/>
                  </w:rPr>
                  <w:t>;</w:t>
                </w:r>
                <w:r w:rsidRPr="008B397B">
                  <w:rPr>
                    <w:rFonts w:cs="Arial"/>
                  </w:rPr>
                  <w:t xml:space="preserve">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C518D1" w14:textId="2662D2D0"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55FBAB" w14:textId="4950B5E6"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A49EA0" w14:textId="3525DDC6" w:rsidR="00924C5E" w:rsidRPr="008B397B" w:rsidRDefault="00924C5E" w:rsidP="00924C5E">
                    <w:pPr>
                      <w:jc w:val="center"/>
                      <w:rPr>
                        <w:rFonts w:cs="Arial"/>
                      </w:rPr>
                    </w:pPr>
                    <w:r w:rsidRPr="000C5542">
                      <w:rPr>
                        <w:rFonts w:ascii="MS Gothic" w:eastAsia="MS Gothic" w:hAnsi="MS Gothic" w:cs="Arial" w:hint="eastAsia"/>
                      </w:rPr>
                      <w:t>☐</w:t>
                    </w:r>
                  </w:p>
                </w:tc>
              </w:sdtContent>
            </w:sdt>
          </w:tr>
          <w:tr w:rsidR="00924C5E" w:rsidRPr="008B397B" w14:paraId="1BCE76EA" w14:textId="77777777" w:rsidTr="00655AAF">
            <w:tc>
              <w:tcPr>
                <w:tcW w:w="7706" w:type="dxa"/>
                <w:shd w:val="clear" w:color="auto" w:fill="E2EFD9" w:themeFill="accent6" w:themeFillTint="33"/>
              </w:tcPr>
              <w:p w14:paraId="656FBF1C" w14:textId="1DCCDE79" w:rsidR="00924C5E" w:rsidRPr="008B397B" w:rsidRDefault="00924C5E" w:rsidP="00924C5E">
                <w:pPr>
                  <w:rPr>
                    <w:rFonts w:cs="Arial"/>
                  </w:rPr>
                </w:pPr>
                <w:r w:rsidRPr="008B397B">
                  <w:rPr>
                    <w:rFonts w:cs="Arial"/>
                  </w:rPr>
                  <w:t xml:space="preserve">Do all promotional </w:t>
                </w:r>
                <w:r>
                  <w:rPr>
                    <w:rFonts w:cs="Arial"/>
                  </w:rPr>
                  <w:t>materials</w:t>
                </w:r>
                <w:r w:rsidRPr="008B397B">
                  <w:rPr>
                    <w:rFonts w:cs="Arial"/>
                  </w:rPr>
                  <w:t>,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03936D" w14:textId="5AC572AB"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3B624A" w14:textId="493204EE"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36725F" w14:textId="13581351" w:rsidR="00924C5E" w:rsidRPr="008B397B" w:rsidRDefault="00924C5E" w:rsidP="00924C5E">
                    <w:pPr>
                      <w:jc w:val="center"/>
                      <w:rPr>
                        <w:rFonts w:cs="Arial"/>
                      </w:rPr>
                    </w:pPr>
                    <w:r w:rsidRPr="000C5542">
                      <w:rPr>
                        <w:rFonts w:ascii="MS Gothic" w:eastAsia="MS Gothic" w:hAnsi="MS Gothic" w:cs="Arial" w:hint="eastAsia"/>
                      </w:rPr>
                      <w:t>☐</w:t>
                    </w:r>
                  </w:p>
                </w:tc>
              </w:sdtContent>
            </w:sdt>
          </w:tr>
          <w:tr w:rsidR="00924C5E" w:rsidRPr="008B397B" w14:paraId="36A1F21D" w14:textId="77777777" w:rsidTr="00655AAF">
            <w:tc>
              <w:tcPr>
                <w:tcW w:w="7706" w:type="dxa"/>
                <w:shd w:val="clear" w:color="auto" w:fill="E2EFD9" w:themeFill="accent6" w:themeFillTint="33"/>
              </w:tcPr>
              <w:p w14:paraId="5AB49EA9" w14:textId="537AE2CB" w:rsidR="00924C5E" w:rsidRPr="008B397B" w:rsidRDefault="00924C5E" w:rsidP="00924C5E">
                <w:pPr>
                  <w:rPr>
                    <w:rFonts w:cs="Arial"/>
                  </w:rPr>
                </w:pPr>
                <w:r>
                  <w:rPr>
                    <w:rFonts w:cs="Arial"/>
                  </w:rPr>
                  <w:t>Do a</w:t>
                </w:r>
                <w:r w:rsidRPr="003B2093">
                  <w:rPr>
                    <w:rFonts w:cs="Arial"/>
                  </w:rPr>
                  <w:t xml:space="preserve">ll web-based advertisements </w:t>
                </w:r>
                <w:r>
                  <w:rPr>
                    <w:rFonts w:cs="Arial"/>
                  </w:rPr>
                  <w:t xml:space="preserve">and social media account profiles </w:t>
                </w:r>
                <w:r w:rsidRPr="003B2093">
                  <w:rPr>
                    <w:rFonts w:cs="Arial"/>
                  </w:rPr>
                  <w:t>provide a link to the insti</w:t>
                </w:r>
                <w:r>
                  <w:rPr>
                    <w:rFonts w:cs="Arial"/>
                  </w:rPr>
                  <w:t>tution’s website home page URL?</w:t>
                </w:r>
              </w:p>
            </w:tc>
            <w:sdt>
              <w:sdtPr>
                <w:rPr>
                  <w:rFonts w:cs="Arial"/>
                </w:rPr>
                <w:id w:val="-10145361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37A750" w14:textId="06EA8FCD"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1A93D0" w14:textId="34C4B6E7" w:rsidR="00924C5E" w:rsidRPr="008B397B" w:rsidRDefault="00924C5E" w:rsidP="00924C5E">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A54DAE" w14:textId="0B0615CD" w:rsidR="00924C5E" w:rsidRPr="008B397B" w:rsidRDefault="00924C5E" w:rsidP="00924C5E">
                    <w:pPr>
                      <w:jc w:val="center"/>
                      <w:rPr>
                        <w:rFonts w:cs="Arial"/>
                      </w:rPr>
                    </w:pPr>
                    <w:r w:rsidRPr="000C5542">
                      <w:rPr>
                        <w:rFonts w:ascii="MS Gothic" w:eastAsia="MS Gothic" w:hAnsi="MS Gothic" w:cs="Arial" w:hint="eastAsia"/>
                      </w:rPr>
                      <w:t>☐</w:t>
                    </w:r>
                  </w:p>
                </w:tc>
              </w:sdtContent>
            </w:sdt>
          </w:tr>
        </w:tbl>
      </w:sdtContent>
    </w:sdt>
    <w:p w14:paraId="5DACC4EF" w14:textId="77777777" w:rsidR="00F568AA" w:rsidRPr="007F5C5E" w:rsidRDefault="00F568AA" w:rsidP="00DF7AAE">
      <w:pPr>
        <w:spacing w:after="0" w:line="240" w:lineRule="auto"/>
        <w:rPr>
          <w:rFonts w:cs="Arial"/>
          <w:sz w:val="24"/>
          <w:szCs w:val="24"/>
        </w:rPr>
      </w:pPr>
    </w:p>
    <w:p w14:paraId="5A264EC5"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290629"/>
          <w:placeholder>
            <w:docPart w:val="49153C6816684A22BA9F397BD8723EF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AA8CC7D" w14:textId="77777777" w:rsidR="0031218E" w:rsidRPr="00E847E8" w:rsidRDefault="0031218E" w:rsidP="0031218E">
      <w:pPr>
        <w:spacing w:after="0" w:line="240" w:lineRule="auto"/>
        <w:rPr>
          <w:rFonts w:cs="Arial"/>
          <w:b/>
          <w:color w:val="0000FF"/>
        </w:rPr>
      </w:pPr>
    </w:p>
    <w:p w14:paraId="1BA68BF6" w14:textId="77777777" w:rsidR="00E54F6C" w:rsidRDefault="00E54F6C" w:rsidP="00E54F6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280844590"/>
          <w:placeholder>
            <w:docPart w:val="C9240DCCD55A47A59A82F295016D8F1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542FB0" w14:textId="77777777" w:rsidR="00E54F6C" w:rsidRPr="00E847E8" w:rsidRDefault="00E54F6C" w:rsidP="00E54F6C">
      <w:pPr>
        <w:spacing w:after="0" w:line="240" w:lineRule="auto"/>
        <w:rPr>
          <w:rFonts w:cs="Arial"/>
        </w:rPr>
      </w:pPr>
    </w:p>
    <w:p w14:paraId="3BB64C2D"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756821"/>
          <w:placeholder>
            <w:docPart w:val="D3B0A60915D34E69930EA991DA02F3A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0BE567" w14:textId="41F80BB9" w:rsidR="00A0112B" w:rsidRPr="007F5C5E" w:rsidRDefault="00A0112B" w:rsidP="00DF7AAE">
      <w:pPr>
        <w:spacing w:after="0" w:line="240" w:lineRule="auto"/>
        <w:rPr>
          <w:rFonts w:cs="Arial"/>
          <w:sz w:val="24"/>
          <w:szCs w:val="24"/>
        </w:rPr>
      </w:pPr>
    </w:p>
    <w:sdt>
      <w:sdtPr>
        <w:rPr>
          <w:rFonts w:cs="Arial"/>
          <w:sz w:val="24"/>
          <w:szCs w:val="24"/>
        </w:rPr>
        <w:id w:val="1442649099"/>
        <w:lock w:val="contentLocked"/>
        <w:placeholder>
          <w:docPart w:val="DefaultPlaceholder_-1854013440"/>
        </w:placeholder>
        <w:group/>
      </w:sdtPr>
      <w:sdtEndPr>
        <w:rPr>
          <w:sz w:val="22"/>
          <w:szCs w:val="22"/>
        </w:rPr>
      </w:sdtEndPr>
      <w:sdtContent>
        <w:sdt>
          <w:sdtPr>
            <w:rPr>
              <w:rFonts w:cs="Arial"/>
              <w:sz w:val="24"/>
              <w:szCs w:val="24"/>
            </w:rPr>
            <w:id w:val="-1627932246"/>
            <w:lock w:val="sdtContentLocked"/>
            <w:placeholder>
              <w:docPart w:val="DefaultPlaceholder_-1854013440"/>
            </w:placeholder>
          </w:sdtPr>
          <w:sdtEndPr>
            <w:rPr>
              <w:rFonts w:cstheme="minorBidi"/>
              <w:sz w:val="22"/>
              <w:szCs w:val="22"/>
            </w:rPr>
          </w:sdtEndPr>
          <w:sdtContent>
            <w:p w14:paraId="3B6C7935" w14:textId="2E2DB829" w:rsidR="005A3331" w:rsidRPr="00146409" w:rsidRDefault="00146409" w:rsidP="00E37E3A">
              <w:pPr>
                <w:pStyle w:val="ListParagraph"/>
                <w:numPr>
                  <w:ilvl w:val="1"/>
                  <w:numId w:val="7"/>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4B72C975" w14:textId="77777777" w:rsidR="00794494" w:rsidRPr="007F5C5E" w:rsidRDefault="00794494"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3331" w:rsidRPr="008B397B" w14:paraId="7DEAF665" w14:textId="77777777" w:rsidTr="00655AAF">
            <w:tc>
              <w:tcPr>
                <w:tcW w:w="7706" w:type="dxa"/>
                <w:shd w:val="clear" w:color="auto" w:fill="E2EFD9" w:themeFill="accent6" w:themeFillTint="33"/>
              </w:tcPr>
              <w:p w14:paraId="0DA77A3A" w14:textId="77777777" w:rsidR="005A3331" w:rsidRPr="008B397B" w:rsidRDefault="005A3331" w:rsidP="00DF7AAE">
                <w:pPr>
                  <w:rPr>
                    <w:rFonts w:cs="Arial"/>
                    <w:b/>
                  </w:rPr>
                </w:pPr>
                <w:r w:rsidRPr="008B397B">
                  <w:rPr>
                    <w:rFonts w:cs="Arial"/>
                    <w:b/>
                  </w:rPr>
                  <w:t>Questions</w:t>
                </w:r>
              </w:p>
            </w:tc>
            <w:tc>
              <w:tcPr>
                <w:tcW w:w="572" w:type="dxa"/>
                <w:shd w:val="clear" w:color="auto" w:fill="E2EFD9" w:themeFill="accent6" w:themeFillTint="33"/>
              </w:tcPr>
              <w:p w14:paraId="6D08CC0C" w14:textId="77777777" w:rsidR="005A3331" w:rsidRPr="008B397B" w:rsidRDefault="005A3331" w:rsidP="00DF7AAE">
                <w:pPr>
                  <w:rPr>
                    <w:rFonts w:cs="Arial"/>
                    <w:b/>
                  </w:rPr>
                </w:pPr>
                <w:r w:rsidRPr="008B397B">
                  <w:rPr>
                    <w:rFonts w:cs="Arial"/>
                    <w:b/>
                  </w:rPr>
                  <w:t>Yes</w:t>
                </w:r>
              </w:p>
            </w:tc>
            <w:tc>
              <w:tcPr>
                <w:tcW w:w="483" w:type="dxa"/>
                <w:shd w:val="clear" w:color="auto" w:fill="E2EFD9" w:themeFill="accent6" w:themeFillTint="33"/>
              </w:tcPr>
              <w:p w14:paraId="0588E56B" w14:textId="77777777" w:rsidR="005A3331" w:rsidRPr="008B397B" w:rsidRDefault="005A3331" w:rsidP="00DF7AAE">
                <w:pPr>
                  <w:rPr>
                    <w:rFonts w:cs="Arial"/>
                    <w:b/>
                  </w:rPr>
                </w:pPr>
                <w:r w:rsidRPr="008B397B">
                  <w:rPr>
                    <w:rFonts w:cs="Arial"/>
                    <w:b/>
                  </w:rPr>
                  <w:t>No</w:t>
                </w:r>
              </w:p>
            </w:tc>
            <w:tc>
              <w:tcPr>
                <w:tcW w:w="589" w:type="dxa"/>
                <w:shd w:val="clear" w:color="auto" w:fill="E2EFD9" w:themeFill="accent6" w:themeFillTint="33"/>
              </w:tcPr>
              <w:p w14:paraId="6FD5F37D" w14:textId="77777777" w:rsidR="005A3331" w:rsidRPr="008B397B" w:rsidRDefault="005A3331" w:rsidP="00DF7AAE">
                <w:pPr>
                  <w:rPr>
                    <w:rFonts w:cs="Arial"/>
                    <w:b/>
                  </w:rPr>
                </w:pPr>
                <w:r w:rsidRPr="008B397B">
                  <w:rPr>
                    <w:rFonts w:cs="Arial"/>
                    <w:b/>
                  </w:rPr>
                  <w:t>N/A</w:t>
                </w:r>
              </w:p>
            </w:tc>
          </w:tr>
          <w:tr w:rsidR="00AB37ED" w:rsidRPr="008B397B" w14:paraId="13BE6E46" w14:textId="77777777" w:rsidTr="00655AAF">
            <w:tc>
              <w:tcPr>
                <w:tcW w:w="7706" w:type="dxa"/>
                <w:shd w:val="clear" w:color="auto" w:fill="E2EFD9" w:themeFill="accent6" w:themeFillTint="33"/>
              </w:tcPr>
              <w:p w14:paraId="39FB87CA" w14:textId="3F389E67" w:rsidR="00AB37ED" w:rsidRPr="008B397B" w:rsidRDefault="00AB37ED" w:rsidP="00AB37ED">
                <w:pPr>
                  <w:rPr>
                    <w:rFonts w:cs="Arial"/>
                  </w:rPr>
                </w:pPr>
                <w:r w:rsidRPr="008B397B">
                  <w:rPr>
                    <w:rFonts w:cs="Arial"/>
                  </w:rPr>
                  <w:t xml:space="preserve">Do all advertisements and promotional </w:t>
                </w:r>
                <w:r>
                  <w:rPr>
                    <w:rFonts w:cs="Arial"/>
                  </w:rPr>
                  <w:t xml:space="preserve">materials </w:t>
                </w:r>
                <w:r w:rsidRPr="008B397B">
                  <w:rPr>
                    <w:rFonts w:cs="Arial"/>
                  </w:rPr>
                  <w:t xml:space="preserve">accurately reflect </w:t>
                </w:r>
                <w:r>
                  <w:rPr>
                    <w:rFonts w:cs="Arial"/>
                  </w:rPr>
                  <w:t xml:space="preserve">the fact </w:t>
                </w:r>
                <w:r w:rsidRPr="008B397B">
                  <w:rPr>
                    <w:rFonts w:cs="Arial"/>
                  </w:rPr>
                  <w:t xml:space="preserve">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95170B" w14:textId="1FC438C7"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A1BF7C" w14:textId="610491C1"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3BE49F" w14:textId="66FF8F28" w:rsidR="00AB37ED" w:rsidRPr="008B397B"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527BED6A" w14:textId="77777777" w:rsidTr="00655AAF">
            <w:tc>
              <w:tcPr>
                <w:tcW w:w="7706" w:type="dxa"/>
                <w:shd w:val="clear" w:color="auto" w:fill="E2EFD9" w:themeFill="accent6" w:themeFillTint="33"/>
              </w:tcPr>
              <w:p w14:paraId="64D3286F" w14:textId="3395B69B" w:rsidR="00AB37ED" w:rsidRPr="008B397B" w:rsidRDefault="00AB37ED" w:rsidP="00AB37ED">
                <w:pPr>
                  <w:rPr>
                    <w:rFonts w:cs="Arial"/>
                  </w:rPr>
                </w:pPr>
                <w:r w:rsidRPr="008B397B">
                  <w:rPr>
                    <w:rFonts w:cs="Arial"/>
                  </w:rPr>
                  <w:t xml:space="preserve">Does the institution have procedures in place to </w:t>
                </w:r>
                <w:r>
                  <w:rPr>
                    <w:rFonts w:cs="Arial"/>
                  </w:rPr>
                  <w:t>en</w:t>
                </w:r>
                <w:r w:rsidRPr="008B397B">
                  <w:rPr>
                    <w:rFonts w:cs="Arial"/>
                  </w:rPr>
                  <w:t>sure</w:t>
                </w:r>
                <w:r>
                  <w:rPr>
                    <w:rFonts w:cs="Arial"/>
                  </w:rPr>
                  <w:t xml:space="preserve"> that</w:t>
                </w:r>
                <w:r w:rsidRPr="008B397B">
                  <w:rPr>
                    <w:rFonts w:cs="Arial"/>
                  </w:rPr>
                  <w:t xml:space="preserve"> the word “guarantee” is never used? </w:t>
                </w:r>
              </w:p>
            </w:tc>
            <w:sdt>
              <w:sdtPr>
                <w:rPr>
                  <w:rFonts w:cs="Arial"/>
                </w:rPr>
                <w:id w:val="5166616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C30EE2" w14:textId="2321F453"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1E9E70" w14:textId="61AF9860"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B0FA37" w14:textId="3D1F813F" w:rsidR="00AB37ED" w:rsidRPr="008B397B"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79F899D1" w14:textId="77777777" w:rsidTr="00655AAF">
            <w:tc>
              <w:tcPr>
                <w:tcW w:w="7706" w:type="dxa"/>
                <w:shd w:val="clear" w:color="auto" w:fill="E2EFD9" w:themeFill="accent6" w:themeFillTint="33"/>
              </w:tcPr>
              <w:p w14:paraId="774FE8C0" w14:textId="3EC9BAA8" w:rsidR="00AB37ED" w:rsidRPr="008B397B" w:rsidRDefault="00AB37ED" w:rsidP="00AB37ED">
                <w:pPr>
                  <w:rPr>
                    <w:rFonts w:cs="Arial"/>
                  </w:rPr>
                </w:pPr>
                <w:r w:rsidRPr="008B397B">
                  <w:rPr>
                    <w:rFonts w:cs="Arial"/>
                  </w:rPr>
                  <w:t xml:space="preserve">If the word “free” is used, did the institution provide adequate evidence that </w:t>
                </w:r>
                <w:r>
                  <w:rPr>
                    <w:rFonts w:cs="Arial"/>
                  </w:rPr>
                  <w:t xml:space="preserve">shows that </w:t>
                </w:r>
                <w:r w:rsidRPr="008B397B">
                  <w:rPr>
                    <w:rFonts w:cs="Arial"/>
                  </w:rPr>
                  <w:t xml:space="preserve">the use of </w:t>
                </w:r>
                <w:r>
                  <w:rPr>
                    <w:rFonts w:cs="Arial"/>
                  </w:rPr>
                  <w:t>the word</w:t>
                </w:r>
                <w:r w:rsidRPr="008B397B">
                  <w:rPr>
                    <w:rFonts w:cs="Arial"/>
                  </w:rPr>
                  <w:t xml:space="preserve"> is appropriate to the mission and purpose of the institution? </w:t>
                </w:r>
              </w:p>
            </w:tc>
            <w:sdt>
              <w:sdtPr>
                <w:rPr>
                  <w:rFonts w:cs="Arial"/>
                </w:rPr>
                <w:id w:val="-7340144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A10782" w14:textId="4192AC98"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A9E682" w14:textId="5A001AA3"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FCF2B9" w14:textId="6B5B71E8" w:rsidR="00AB37ED" w:rsidRPr="008B397B" w:rsidRDefault="00AB37ED" w:rsidP="00AB37ED">
                    <w:pPr>
                      <w:jc w:val="center"/>
                      <w:rPr>
                        <w:rFonts w:cs="Arial"/>
                      </w:rPr>
                    </w:pPr>
                    <w:r w:rsidRPr="000C5542">
                      <w:rPr>
                        <w:rFonts w:ascii="MS Gothic" w:eastAsia="MS Gothic" w:hAnsi="MS Gothic" w:cs="Arial" w:hint="eastAsia"/>
                      </w:rPr>
                      <w:t>☐</w:t>
                    </w:r>
                  </w:p>
                </w:tc>
              </w:sdtContent>
            </w:sdt>
          </w:tr>
        </w:tbl>
      </w:sdtContent>
    </w:sdt>
    <w:p w14:paraId="76BB659A" w14:textId="77777777" w:rsidR="005A3331" w:rsidRPr="007F5C5E" w:rsidRDefault="005A3331" w:rsidP="00DF7AAE">
      <w:pPr>
        <w:spacing w:after="0" w:line="240" w:lineRule="auto"/>
        <w:rPr>
          <w:rFonts w:cs="Arial"/>
          <w:sz w:val="24"/>
          <w:szCs w:val="24"/>
        </w:rPr>
      </w:pPr>
    </w:p>
    <w:p w14:paraId="5D908989"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744032"/>
          <w:placeholder>
            <w:docPart w:val="2EB85B8EA06D49F7883EEE994D94A98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CF93765" w14:textId="77777777" w:rsidR="0031218E" w:rsidRPr="00E847E8" w:rsidRDefault="0031218E" w:rsidP="0031218E">
      <w:pPr>
        <w:spacing w:after="0" w:line="240" w:lineRule="auto"/>
        <w:rPr>
          <w:rFonts w:cs="Arial"/>
          <w:b/>
          <w:color w:val="0000FF"/>
        </w:rPr>
      </w:pPr>
    </w:p>
    <w:p w14:paraId="65FCD441"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916093"/>
          <w:placeholder>
            <w:docPart w:val="21A65A50820A4282AD0798A89A8059C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67B587" w14:textId="77777777" w:rsidR="00E54F6C" w:rsidRPr="00E847E8" w:rsidRDefault="00E54F6C" w:rsidP="00E54F6C">
      <w:pPr>
        <w:spacing w:after="0" w:line="240" w:lineRule="auto"/>
        <w:rPr>
          <w:rFonts w:cs="Arial"/>
        </w:rPr>
      </w:pPr>
    </w:p>
    <w:p w14:paraId="38ABD5CF"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10846317"/>
          <w:placeholder>
            <w:docPart w:val="503DFAC004B648A396D5F033120120B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51CBBD" w14:textId="2DF2B958" w:rsidR="00A0112B" w:rsidRDefault="00A0112B" w:rsidP="00DF7AAE">
      <w:pPr>
        <w:spacing w:after="0" w:line="240" w:lineRule="auto"/>
        <w:rPr>
          <w:rFonts w:cs="Arial"/>
          <w:sz w:val="24"/>
          <w:szCs w:val="24"/>
        </w:rPr>
      </w:pPr>
    </w:p>
    <w:sdt>
      <w:sdtPr>
        <w:rPr>
          <w:rFonts w:cs="Times New Roman"/>
          <w:b/>
          <w:sz w:val="24"/>
          <w:szCs w:val="24"/>
        </w:rPr>
        <w:id w:val="378592455"/>
        <w:lock w:val="contentLocked"/>
        <w:placeholder>
          <w:docPart w:val="651463AE284B42819D8B79EA28DF8A82"/>
        </w:placeholder>
        <w:group/>
      </w:sdtPr>
      <w:sdtEndPr>
        <w:rPr>
          <w:rFonts w:cstheme="minorBidi"/>
          <w:b w:val="0"/>
          <w:szCs w:val="22"/>
        </w:rPr>
      </w:sdtEndPr>
      <w:sdtContent>
        <w:p w14:paraId="3961232D" w14:textId="77777777" w:rsidR="00994234" w:rsidRPr="007D1F0B" w:rsidRDefault="00994234" w:rsidP="00E37E3A">
          <w:pPr>
            <w:pStyle w:val="ListParagraph"/>
            <w:numPr>
              <w:ilvl w:val="2"/>
              <w:numId w:val="15"/>
            </w:numPr>
            <w:spacing w:after="0" w:line="240" w:lineRule="auto"/>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5E8F5122" w14:textId="77777777" w:rsidR="00994234" w:rsidRPr="000E7522" w:rsidRDefault="00994234" w:rsidP="004E405F">
      <w:pPr>
        <w:spacing w:after="0" w:line="240" w:lineRule="auto"/>
        <w:ind w:left="2160"/>
        <w:contextualSpacing/>
        <w:rPr>
          <w:rFonts w:cstheme="minorHAnsi"/>
          <w:sz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94234" w:rsidRPr="008B397B" w14:paraId="03325017" w14:textId="77777777" w:rsidTr="004E405F">
        <w:tc>
          <w:tcPr>
            <w:tcW w:w="7706" w:type="dxa"/>
            <w:shd w:val="clear" w:color="auto" w:fill="E2EFD9" w:themeFill="accent6" w:themeFillTint="33"/>
          </w:tcPr>
          <w:p w14:paraId="3B2872BF" w14:textId="77777777" w:rsidR="00994234" w:rsidRPr="008B397B" w:rsidRDefault="00994234" w:rsidP="004E405F">
            <w:pPr>
              <w:rPr>
                <w:rFonts w:cs="Arial"/>
                <w:b/>
              </w:rPr>
            </w:pPr>
            <w:r w:rsidRPr="008B397B">
              <w:rPr>
                <w:rFonts w:cs="Arial"/>
                <w:b/>
              </w:rPr>
              <w:lastRenderedPageBreak/>
              <w:t>Questions</w:t>
            </w:r>
          </w:p>
        </w:tc>
        <w:tc>
          <w:tcPr>
            <w:tcW w:w="572" w:type="dxa"/>
            <w:shd w:val="clear" w:color="auto" w:fill="E2EFD9" w:themeFill="accent6" w:themeFillTint="33"/>
          </w:tcPr>
          <w:p w14:paraId="19C6EAB9" w14:textId="77777777" w:rsidR="00994234" w:rsidRPr="008B397B" w:rsidRDefault="00994234" w:rsidP="004E405F">
            <w:pPr>
              <w:rPr>
                <w:rFonts w:cs="Arial"/>
                <w:b/>
              </w:rPr>
            </w:pPr>
            <w:r w:rsidRPr="008B397B">
              <w:rPr>
                <w:rFonts w:cs="Arial"/>
                <w:b/>
              </w:rPr>
              <w:t>Yes</w:t>
            </w:r>
          </w:p>
        </w:tc>
        <w:tc>
          <w:tcPr>
            <w:tcW w:w="483" w:type="dxa"/>
            <w:shd w:val="clear" w:color="auto" w:fill="E2EFD9" w:themeFill="accent6" w:themeFillTint="33"/>
          </w:tcPr>
          <w:p w14:paraId="7F276CCE" w14:textId="77777777" w:rsidR="00994234" w:rsidRPr="008B397B" w:rsidRDefault="00994234" w:rsidP="004E405F">
            <w:pPr>
              <w:rPr>
                <w:rFonts w:cs="Arial"/>
                <w:b/>
              </w:rPr>
            </w:pPr>
            <w:r w:rsidRPr="008B397B">
              <w:rPr>
                <w:rFonts w:cs="Arial"/>
                <w:b/>
              </w:rPr>
              <w:t>No</w:t>
            </w:r>
          </w:p>
        </w:tc>
        <w:tc>
          <w:tcPr>
            <w:tcW w:w="589" w:type="dxa"/>
            <w:shd w:val="clear" w:color="auto" w:fill="E2EFD9" w:themeFill="accent6" w:themeFillTint="33"/>
          </w:tcPr>
          <w:p w14:paraId="2686247B" w14:textId="77777777" w:rsidR="00994234" w:rsidRPr="008B397B" w:rsidRDefault="00994234" w:rsidP="004E405F">
            <w:pPr>
              <w:rPr>
                <w:rFonts w:cs="Arial"/>
                <w:b/>
              </w:rPr>
            </w:pPr>
            <w:r w:rsidRPr="008B397B">
              <w:rPr>
                <w:rFonts w:cs="Arial"/>
                <w:b/>
              </w:rPr>
              <w:t>N/A</w:t>
            </w:r>
          </w:p>
        </w:tc>
      </w:tr>
      <w:tr w:rsidR="00994234" w:rsidRPr="008B397B" w14:paraId="04239F07" w14:textId="77777777" w:rsidTr="004E405F">
        <w:tc>
          <w:tcPr>
            <w:tcW w:w="7706" w:type="dxa"/>
            <w:shd w:val="clear" w:color="auto" w:fill="E2EFD9" w:themeFill="accent6" w:themeFillTint="33"/>
          </w:tcPr>
          <w:p w14:paraId="3C3727D2" w14:textId="77777777" w:rsidR="00994234" w:rsidRPr="008B397B" w:rsidRDefault="00994234" w:rsidP="004E405F">
            <w:pPr>
              <w:rPr>
                <w:rFonts w:cs="Arial"/>
              </w:rPr>
            </w:pPr>
            <w:r>
              <w:rPr>
                <w:rFonts w:cs="Arial"/>
              </w:rPr>
              <w:t xml:space="preserve">Does the institution conducts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18323612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AFF763D" w14:textId="77777777" w:rsidR="00994234" w:rsidRPr="008B397B" w:rsidRDefault="00994234" w:rsidP="004E405F">
                <w:pPr>
                  <w:jc w:val="center"/>
                  <w:rPr>
                    <w:rFonts w:cs="Arial"/>
                  </w:rPr>
                </w:pPr>
                <w:r w:rsidRPr="000C5542">
                  <w:rPr>
                    <w:rFonts w:ascii="MS Gothic" w:eastAsia="MS Gothic" w:hAnsi="MS Gothic" w:cs="Arial" w:hint="eastAsia"/>
                  </w:rPr>
                  <w:t>☐</w:t>
                </w:r>
              </w:p>
            </w:tc>
          </w:sdtContent>
        </w:sdt>
        <w:sdt>
          <w:sdtPr>
            <w:rPr>
              <w:rFonts w:cs="Arial"/>
            </w:rPr>
            <w:id w:val="466556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67CF90" w14:textId="77777777" w:rsidR="00994234" w:rsidRPr="008B397B" w:rsidRDefault="00994234" w:rsidP="004E405F">
                <w:pPr>
                  <w:jc w:val="center"/>
                  <w:rPr>
                    <w:rFonts w:cs="Arial"/>
                  </w:rPr>
                </w:pPr>
                <w:r w:rsidRPr="000C5542">
                  <w:rPr>
                    <w:rFonts w:ascii="MS Gothic" w:eastAsia="MS Gothic" w:hAnsi="MS Gothic" w:cs="Arial" w:hint="eastAsia"/>
                  </w:rPr>
                  <w:t>☐</w:t>
                </w:r>
              </w:p>
            </w:tc>
          </w:sdtContent>
        </w:sdt>
        <w:sdt>
          <w:sdtPr>
            <w:rPr>
              <w:rFonts w:cs="Arial"/>
            </w:rPr>
            <w:id w:val="17247235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929324" w14:textId="77777777" w:rsidR="00994234" w:rsidRPr="008B397B" w:rsidRDefault="00994234" w:rsidP="004E405F">
                <w:pPr>
                  <w:jc w:val="center"/>
                  <w:rPr>
                    <w:rFonts w:cs="Arial"/>
                  </w:rPr>
                </w:pPr>
                <w:r w:rsidRPr="000C5542">
                  <w:rPr>
                    <w:rFonts w:ascii="MS Gothic" w:eastAsia="MS Gothic" w:hAnsi="MS Gothic" w:cs="Arial" w:hint="eastAsia"/>
                  </w:rPr>
                  <w:t>☐</w:t>
                </w:r>
              </w:p>
            </w:tc>
          </w:sdtContent>
        </w:sdt>
      </w:tr>
    </w:tbl>
    <w:p w14:paraId="53BD1F30" w14:textId="77777777" w:rsidR="00994234" w:rsidRPr="007F5C5E" w:rsidRDefault="00994234" w:rsidP="00DF7AAE">
      <w:pPr>
        <w:spacing w:after="0" w:line="240" w:lineRule="auto"/>
        <w:rPr>
          <w:rFonts w:cs="Arial"/>
          <w:sz w:val="24"/>
          <w:szCs w:val="24"/>
        </w:rPr>
      </w:pPr>
    </w:p>
    <w:sdt>
      <w:sdtPr>
        <w:rPr>
          <w:rFonts w:cs="Arial"/>
          <w:sz w:val="24"/>
          <w:szCs w:val="24"/>
        </w:rPr>
        <w:id w:val="-190851472"/>
        <w:lock w:val="contentLocked"/>
        <w:placeholder>
          <w:docPart w:val="DefaultPlaceholder_-1854013440"/>
        </w:placeholder>
        <w:group/>
      </w:sdtPr>
      <w:sdtEndPr>
        <w:rPr>
          <w:sz w:val="22"/>
          <w:szCs w:val="22"/>
        </w:rPr>
      </w:sdtEndPr>
      <w:sdtContent>
        <w:sdt>
          <w:sdtPr>
            <w:rPr>
              <w:rFonts w:cs="Arial"/>
              <w:sz w:val="24"/>
              <w:szCs w:val="24"/>
            </w:rPr>
            <w:id w:val="-690679156"/>
            <w:lock w:val="sdtContentLocked"/>
            <w:placeholder>
              <w:docPart w:val="DefaultPlaceholder_-1854013440"/>
            </w:placeholder>
          </w:sdtPr>
          <w:sdtEndPr/>
          <w:sdtContent>
            <w:p w14:paraId="7301DB76" w14:textId="19E4D1C4" w:rsidR="005A3331" w:rsidRPr="007F5C5E" w:rsidRDefault="00696B06" w:rsidP="00E37E3A">
              <w:pPr>
                <w:pStyle w:val="ListParagraph"/>
                <w:numPr>
                  <w:ilvl w:val="1"/>
                  <w:numId w:val="7"/>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sidR="00FA7B7C">
                <w:rPr>
                  <w:rFonts w:cs="Arial"/>
                  <w:sz w:val="24"/>
                  <w:szCs w:val="24"/>
                </w:rPr>
                <w:t>its</w:t>
              </w:r>
              <w:r w:rsidRPr="007F5C5E">
                <w:rPr>
                  <w:rFonts w:cs="Arial"/>
                  <w:sz w:val="24"/>
                  <w:szCs w:val="24"/>
                </w:rPr>
                <w:t xml:space="preserve"> own sponsored links on Internet search engines.</w:t>
              </w:r>
            </w:p>
          </w:sdtContent>
        </w:sdt>
        <w:p w14:paraId="294D3AD9" w14:textId="77777777" w:rsidR="00696B06" w:rsidRPr="007F5C5E" w:rsidRDefault="00696B0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D5F0D" w:rsidRPr="008B397B" w14:paraId="6C8546A3" w14:textId="77777777" w:rsidTr="00655AAF">
            <w:tc>
              <w:tcPr>
                <w:tcW w:w="7706" w:type="dxa"/>
                <w:shd w:val="clear" w:color="auto" w:fill="E2EFD9" w:themeFill="accent6" w:themeFillTint="33"/>
              </w:tcPr>
              <w:p w14:paraId="12D76FC6" w14:textId="77777777" w:rsidR="000D5F0D" w:rsidRPr="008B397B" w:rsidRDefault="000D5F0D" w:rsidP="00DF7AAE">
                <w:pPr>
                  <w:rPr>
                    <w:rFonts w:cs="Arial"/>
                    <w:b/>
                  </w:rPr>
                </w:pPr>
                <w:r w:rsidRPr="008B397B">
                  <w:rPr>
                    <w:rFonts w:cs="Arial"/>
                    <w:b/>
                  </w:rPr>
                  <w:t>Questions</w:t>
                </w:r>
              </w:p>
            </w:tc>
            <w:tc>
              <w:tcPr>
                <w:tcW w:w="572" w:type="dxa"/>
                <w:shd w:val="clear" w:color="auto" w:fill="E2EFD9" w:themeFill="accent6" w:themeFillTint="33"/>
              </w:tcPr>
              <w:p w14:paraId="6DE7C9B5" w14:textId="77777777" w:rsidR="000D5F0D" w:rsidRPr="008B397B" w:rsidRDefault="000D5F0D" w:rsidP="00DF7AAE">
                <w:pPr>
                  <w:rPr>
                    <w:rFonts w:cs="Arial"/>
                    <w:b/>
                  </w:rPr>
                </w:pPr>
                <w:r w:rsidRPr="008B397B">
                  <w:rPr>
                    <w:rFonts w:cs="Arial"/>
                    <w:b/>
                  </w:rPr>
                  <w:t>Yes</w:t>
                </w:r>
              </w:p>
            </w:tc>
            <w:tc>
              <w:tcPr>
                <w:tcW w:w="483" w:type="dxa"/>
                <w:shd w:val="clear" w:color="auto" w:fill="E2EFD9" w:themeFill="accent6" w:themeFillTint="33"/>
              </w:tcPr>
              <w:p w14:paraId="7032093B" w14:textId="77777777" w:rsidR="000D5F0D" w:rsidRPr="008B397B" w:rsidRDefault="000D5F0D" w:rsidP="00DF7AAE">
                <w:pPr>
                  <w:rPr>
                    <w:rFonts w:cs="Arial"/>
                    <w:b/>
                  </w:rPr>
                </w:pPr>
                <w:r w:rsidRPr="008B397B">
                  <w:rPr>
                    <w:rFonts w:cs="Arial"/>
                    <w:b/>
                  </w:rPr>
                  <w:t>No</w:t>
                </w:r>
              </w:p>
            </w:tc>
            <w:tc>
              <w:tcPr>
                <w:tcW w:w="589" w:type="dxa"/>
                <w:shd w:val="clear" w:color="auto" w:fill="E2EFD9" w:themeFill="accent6" w:themeFillTint="33"/>
              </w:tcPr>
              <w:p w14:paraId="4A990C9A" w14:textId="77777777" w:rsidR="000D5F0D" w:rsidRPr="008B397B" w:rsidRDefault="000D5F0D" w:rsidP="00DF7AAE">
                <w:pPr>
                  <w:rPr>
                    <w:rFonts w:cs="Arial"/>
                    <w:b/>
                  </w:rPr>
                </w:pPr>
                <w:r w:rsidRPr="008B397B">
                  <w:rPr>
                    <w:rFonts w:cs="Arial"/>
                    <w:b/>
                  </w:rPr>
                  <w:t>N/A</w:t>
                </w:r>
              </w:p>
            </w:tc>
          </w:tr>
          <w:tr w:rsidR="00AB37ED" w:rsidRPr="008B397B" w14:paraId="05C7E605" w14:textId="77777777" w:rsidTr="00655AAF">
            <w:tc>
              <w:tcPr>
                <w:tcW w:w="7706" w:type="dxa"/>
                <w:shd w:val="clear" w:color="auto" w:fill="E2EFD9" w:themeFill="accent6" w:themeFillTint="33"/>
              </w:tcPr>
              <w:p w14:paraId="4FF3BB1F" w14:textId="6CD666B6" w:rsidR="00AB37ED" w:rsidRPr="008B397B" w:rsidRDefault="00AB37ED" w:rsidP="00AB37ED">
                <w:pPr>
                  <w:rPr>
                    <w:rFonts w:cs="Arial"/>
                  </w:rPr>
                </w:pPr>
                <w:r w:rsidRPr="008B397B">
                  <w:rPr>
                    <w:rFonts w:cs="Arial"/>
                  </w:rPr>
                  <w:t xml:space="preserve">Does the institution follow consistent processes for </w:t>
                </w:r>
                <w:r>
                  <w:rPr>
                    <w:rFonts w:cs="Arial"/>
                  </w:rPr>
                  <w:t>en</w:t>
                </w:r>
                <w:r w:rsidRPr="008B397B">
                  <w:rPr>
                    <w:rFonts w:cs="Arial"/>
                  </w:rPr>
                  <w:t>suring</w:t>
                </w:r>
                <w:r>
                  <w:rPr>
                    <w:rFonts w:cs="Arial"/>
                  </w:rPr>
                  <w:t xml:space="preserve"> that</w:t>
                </w:r>
                <w:r w:rsidRPr="008B397B">
                  <w:rPr>
                    <w:rFonts w:cs="Arial"/>
                  </w:rPr>
                  <w:t xml:space="preserve">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5E8148" w14:textId="21C02185"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928C02" w14:textId="4833601D"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12154C" w14:textId="3A0B74EC" w:rsidR="00AB37ED" w:rsidRPr="008B397B"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7443BF04" w14:textId="77777777" w:rsidTr="00655AAF">
            <w:tc>
              <w:tcPr>
                <w:tcW w:w="7706" w:type="dxa"/>
                <w:shd w:val="clear" w:color="auto" w:fill="E2EFD9" w:themeFill="accent6" w:themeFillTint="33"/>
              </w:tcPr>
              <w:p w14:paraId="60D00663" w14:textId="45C140C6" w:rsidR="00AB37ED" w:rsidRPr="008B397B" w:rsidRDefault="00AB37ED" w:rsidP="00AB37ED">
                <w:pPr>
                  <w:rPr>
                    <w:rFonts w:cs="Arial"/>
                  </w:rPr>
                </w:pPr>
                <w:r w:rsidRPr="008B397B">
                  <w:rPr>
                    <w:rFonts w:cs="Arial"/>
                  </w:rPr>
                  <w:t>Does the institution have adequate processes for obtaining and maintaining signed student consent form</w:t>
                </w:r>
                <w:r>
                  <w:rPr>
                    <w:rFonts w:cs="Arial"/>
                  </w:rPr>
                  <w:t>s</w:t>
                </w:r>
                <w:r w:rsidRPr="008B397B">
                  <w:rPr>
                    <w:rFonts w:cs="Arial"/>
                  </w:rPr>
                  <w:t xml:space="preserve"> for each published testimonial? </w:t>
                </w:r>
              </w:p>
            </w:tc>
            <w:sdt>
              <w:sdtPr>
                <w:rPr>
                  <w:rFonts w:cs="Arial"/>
                </w:rPr>
                <w:id w:val="11852519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91E320" w14:textId="130EDA80" w:rsidR="00AB37ED" w:rsidRPr="008B397B" w:rsidRDefault="00AB37ED" w:rsidP="00AB37ED">
                    <w:pPr>
                      <w:jc w:val="center"/>
                      <w:rPr>
                        <w:rFonts w:cs="Arial"/>
                      </w:rPr>
                    </w:pPr>
                    <w:r>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C31054" w14:textId="6BBB9144"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5627DB" w14:textId="2102B691" w:rsidR="00AB37ED" w:rsidRPr="008B397B"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3AE76F08" w14:textId="77777777" w:rsidTr="00655AAF">
            <w:tc>
              <w:tcPr>
                <w:tcW w:w="7706" w:type="dxa"/>
                <w:shd w:val="clear" w:color="auto" w:fill="E2EFD9" w:themeFill="accent6" w:themeFillTint="33"/>
              </w:tcPr>
              <w:p w14:paraId="66040113" w14:textId="7B4D1D1D" w:rsidR="00AB37ED" w:rsidRPr="008B397B" w:rsidRDefault="00AB37ED" w:rsidP="00AB37ED">
                <w:pPr>
                  <w:rPr>
                    <w:rFonts w:cs="Arial"/>
                  </w:rPr>
                </w:pPr>
                <w:r w:rsidRPr="008B397B">
                  <w:rPr>
                    <w:rFonts w:cs="Arial"/>
                  </w:rPr>
                  <w:t xml:space="preserve">Does the institution use other institutions as triggers for </w:t>
                </w:r>
                <w:r>
                  <w:rPr>
                    <w:rFonts w:cs="Arial"/>
                  </w:rPr>
                  <w:t>its</w:t>
                </w:r>
                <w:r w:rsidRPr="008B397B">
                  <w:rPr>
                    <w:rFonts w:cs="Arial"/>
                  </w:rPr>
                  <w:t xml:space="preserve"> own sponsored links on Internet search engines? </w:t>
                </w:r>
              </w:p>
            </w:tc>
            <w:sdt>
              <w:sdtPr>
                <w:rPr>
                  <w:rFonts w:cs="Arial"/>
                </w:rPr>
                <w:id w:val="-51620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AA2339" w14:textId="4C8C361E"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161C13" w14:textId="6D7D1991"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3FBAA1" w14:textId="5EDE86C3" w:rsidR="00AB37ED" w:rsidRPr="008B397B" w:rsidRDefault="00AB37ED" w:rsidP="00AB37ED">
                    <w:pPr>
                      <w:jc w:val="center"/>
                      <w:rPr>
                        <w:rFonts w:cs="Arial"/>
                      </w:rPr>
                    </w:pPr>
                    <w:r w:rsidRPr="000C5542">
                      <w:rPr>
                        <w:rFonts w:ascii="MS Gothic" w:eastAsia="MS Gothic" w:hAnsi="MS Gothic" w:cs="Arial" w:hint="eastAsia"/>
                      </w:rPr>
                      <w:t>☐</w:t>
                    </w:r>
                  </w:p>
                </w:tc>
              </w:sdtContent>
            </w:sdt>
          </w:tr>
        </w:tbl>
      </w:sdtContent>
    </w:sdt>
    <w:p w14:paraId="5B9B56C1" w14:textId="77777777" w:rsidR="000D5F0D" w:rsidRPr="007F5C5E" w:rsidRDefault="000D5F0D" w:rsidP="00DF7AAE">
      <w:pPr>
        <w:spacing w:after="0" w:line="240" w:lineRule="auto"/>
        <w:rPr>
          <w:rFonts w:cs="Arial"/>
          <w:sz w:val="24"/>
          <w:szCs w:val="24"/>
        </w:rPr>
      </w:pPr>
    </w:p>
    <w:p w14:paraId="7BA04A72"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90274371"/>
          <w:placeholder>
            <w:docPart w:val="C4CE72060E294B8DAA14CB20B5A5ED7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54F525" w14:textId="77777777" w:rsidR="0031218E" w:rsidRPr="00E847E8" w:rsidRDefault="0031218E" w:rsidP="0031218E">
      <w:pPr>
        <w:spacing w:after="0" w:line="240" w:lineRule="auto"/>
        <w:rPr>
          <w:rFonts w:cs="Arial"/>
          <w:b/>
          <w:color w:val="0000FF"/>
        </w:rPr>
      </w:pPr>
    </w:p>
    <w:p w14:paraId="29A14D3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9858602"/>
          <w:placeholder>
            <w:docPart w:val="BFB13A66C8B942C4910316ED23B27C2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1CDA9A" w14:textId="77777777" w:rsidR="00E54F6C" w:rsidRPr="00E847E8" w:rsidRDefault="00E54F6C" w:rsidP="00E54F6C">
      <w:pPr>
        <w:spacing w:after="0" w:line="240" w:lineRule="auto"/>
        <w:rPr>
          <w:rFonts w:cs="Arial"/>
        </w:rPr>
      </w:pPr>
    </w:p>
    <w:p w14:paraId="69FB1DAF"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0058570"/>
          <w:placeholder>
            <w:docPart w:val="558889BF5C6D4DE3AB7F25685B44E19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4F11E0" w14:textId="72A718AB" w:rsidR="00A0112B" w:rsidRPr="007F5C5E" w:rsidRDefault="00A0112B" w:rsidP="00DF7AAE">
      <w:pPr>
        <w:spacing w:after="0" w:line="240" w:lineRule="auto"/>
        <w:rPr>
          <w:rFonts w:cs="Arial"/>
          <w:sz w:val="24"/>
          <w:szCs w:val="24"/>
        </w:rPr>
      </w:pPr>
    </w:p>
    <w:sdt>
      <w:sdtPr>
        <w:rPr>
          <w:rFonts w:cs="Times New Roman"/>
          <w:sz w:val="24"/>
          <w:szCs w:val="24"/>
        </w:rPr>
        <w:id w:val="1416365708"/>
        <w:lock w:val="sdtContentLocked"/>
        <w:placeholder>
          <w:docPart w:val="DefaultPlaceholder_-1854013440"/>
        </w:placeholder>
        <w:group/>
      </w:sdtPr>
      <w:sdtEndPr>
        <w:rPr>
          <w:rFonts w:cs="Arial"/>
          <w:sz w:val="22"/>
          <w:szCs w:val="22"/>
        </w:rPr>
      </w:sdtEndPr>
      <w:sdtContent>
        <w:p w14:paraId="1D6A9D50" w14:textId="31CD40A9" w:rsidR="00DB2E49" w:rsidRPr="00DB2E49" w:rsidRDefault="00DB2E49" w:rsidP="00E37E3A">
          <w:pPr>
            <w:pStyle w:val="ListParagraph"/>
            <w:numPr>
              <w:ilvl w:val="1"/>
              <w:numId w:val="7"/>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33BA9185" w14:textId="77777777" w:rsidR="00696B06" w:rsidRPr="007F5C5E" w:rsidRDefault="00696B0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D5F0D" w:rsidRPr="008B397B" w14:paraId="6F952B86" w14:textId="77777777" w:rsidTr="00655AAF">
            <w:tc>
              <w:tcPr>
                <w:tcW w:w="7706" w:type="dxa"/>
                <w:shd w:val="clear" w:color="auto" w:fill="E2EFD9" w:themeFill="accent6" w:themeFillTint="33"/>
              </w:tcPr>
              <w:p w14:paraId="176D5B9C" w14:textId="77777777" w:rsidR="000D5F0D" w:rsidRPr="008B397B" w:rsidRDefault="000D5F0D" w:rsidP="00DF7AAE">
                <w:pPr>
                  <w:rPr>
                    <w:rFonts w:cs="Arial"/>
                    <w:b/>
                  </w:rPr>
                </w:pPr>
                <w:r w:rsidRPr="008B397B">
                  <w:rPr>
                    <w:rFonts w:cs="Arial"/>
                    <w:b/>
                  </w:rPr>
                  <w:t>Questions</w:t>
                </w:r>
              </w:p>
            </w:tc>
            <w:tc>
              <w:tcPr>
                <w:tcW w:w="572" w:type="dxa"/>
                <w:shd w:val="clear" w:color="auto" w:fill="E2EFD9" w:themeFill="accent6" w:themeFillTint="33"/>
              </w:tcPr>
              <w:p w14:paraId="59601D4D" w14:textId="77777777" w:rsidR="000D5F0D" w:rsidRPr="008B397B" w:rsidRDefault="000D5F0D" w:rsidP="00DF7AAE">
                <w:pPr>
                  <w:rPr>
                    <w:rFonts w:cs="Arial"/>
                    <w:b/>
                  </w:rPr>
                </w:pPr>
                <w:r w:rsidRPr="008B397B">
                  <w:rPr>
                    <w:rFonts w:cs="Arial"/>
                    <w:b/>
                  </w:rPr>
                  <w:t>Yes</w:t>
                </w:r>
              </w:p>
            </w:tc>
            <w:tc>
              <w:tcPr>
                <w:tcW w:w="483" w:type="dxa"/>
                <w:shd w:val="clear" w:color="auto" w:fill="E2EFD9" w:themeFill="accent6" w:themeFillTint="33"/>
              </w:tcPr>
              <w:p w14:paraId="57510490" w14:textId="77777777" w:rsidR="000D5F0D" w:rsidRPr="008B397B" w:rsidRDefault="000D5F0D" w:rsidP="00DF7AAE">
                <w:pPr>
                  <w:rPr>
                    <w:rFonts w:cs="Arial"/>
                    <w:b/>
                  </w:rPr>
                </w:pPr>
                <w:r w:rsidRPr="008B397B">
                  <w:rPr>
                    <w:rFonts w:cs="Arial"/>
                    <w:b/>
                  </w:rPr>
                  <w:t>No</w:t>
                </w:r>
              </w:p>
            </w:tc>
            <w:tc>
              <w:tcPr>
                <w:tcW w:w="589" w:type="dxa"/>
                <w:shd w:val="clear" w:color="auto" w:fill="E2EFD9" w:themeFill="accent6" w:themeFillTint="33"/>
              </w:tcPr>
              <w:p w14:paraId="5A28F03D" w14:textId="77777777" w:rsidR="000D5F0D" w:rsidRPr="008B397B" w:rsidRDefault="000D5F0D" w:rsidP="00DF7AAE">
                <w:pPr>
                  <w:rPr>
                    <w:rFonts w:cs="Arial"/>
                    <w:b/>
                  </w:rPr>
                </w:pPr>
                <w:r w:rsidRPr="008B397B">
                  <w:rPr>
                    <w:rFonts w:cs="Arial"/>
                    <w:b/>
                  </w:rPr>
                  <w:t>N/A</w:t>
                </w:r>
              </w:p>
            </w:tc>
          </w:tr>
          <w:tr w:rsidR="009D0BE9" w:rsidRPr="008B397B" w14:paraId="2A5D3B4C" w14:textId="77777777" w:rsidTr="00655AAF">
            <w:tc>
              <w:tcPr>
                <w:tcW w:w="7706" w:type="dxa"/>
                <w:shd w:val="clear" w:color="auto" w:fill="E2EFD9" w:themeFill="accent6" w:themeFillTint="33"/>
              </w:tcPr>
              <w:p w14:paraId="48B3ABF0" w14:textId="5173D520" w:rsidR="009D0BE9" w:rsidRPr="008B397B" w:rsidRDefault="00AB37ED" w:rsidP="009D440D">
                <w:pPr>
                  <w:rPr>
                    <w:rFonts w:cs="Arial"/>
                  </w:rPr>
                </w:pPr>
                <w:r w:rsidRPr="008B397B">
                  <w:rPr>
                    <w:rFonts w:cs="Arial"/>
                  </w:rPr>
                  <w:lastRenderedPageBreak/>
                  <w:t>Does the institution appropriately publish transfer credit disclaimers in its catalog, website, and enrollment agreements?</w:t>
                </w:r>
              </w:p>
            </w:tc>
            <w:sdt>
              <w:sdtPr>
                <w:rPr>
                  <w:rFonts w:cs="Arial"/>
                </w:rPr>
                <w:id w:val="-955686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D8048F" w14:textId="6DFAD276"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33AAC8" w14:textId="351FDC34"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2B836A" w14:textId="3B9A842B" w:rsidR="009D0BE9" w:rsidRPr="008B397B" w:rsidRDefault="009D0BE9" w:rsidP="009D0BE9">
                    <w:pPr>
                      <w:jc w:val="center"/>
                      <w:rPr>
                        <w:rFonts w:cs="Arial"/>
                      </w:rPr>
                    </w:pPr>
                    <w:r w:rsidRPr="000C5542">
                      <w:rPr>
                        <w:rFonts w:ascii="MS Gothic" w:eastAsia="MS Gothic" w:hAnsi="MS Gothic" w:cs="Arial" w:hint="eastAsia"/>
                      </w:rPr>
                      <w:t>☐</w:t>
                    </w:r>
                  </w:p>
                </w:tc>
              </w:sdtContent>
            </w:sdt>
          </w:tr>
        </w:tbl>
      </w:sdtContent>
    </w:sdt>
    <w:p w14:paraId="68909D1B" w14:textId="77777777" w:rsidR="0031218E" w:rsidRPr="0030623B" w:rsidRDefault="00CC6107" w:rsidP="0031218E">
      <w:pPr>
        <w:spacing w:after="0" w:line="240" w:lineRule="auto"/>
        <w:rPr>
          <w:rFonts w:eastAsia="Arial" w:cs="Arial"/>
          <w:b/>
          <w:bCs/>
        </w:rPr>
      </w:pPr>
      <w:r w:rsidRPr="007F5C5E">
        <w:rPr>
          <w:rFonts w:cs="Arial"/>
          <w:b/>
          <w:color w:val="0000FF"/>
          <w:sz w:val="20"/>
          <w:szCs w:val="20"/>
        </w:rPr>
        <w:br/>
      </w:r>
      <w:r w:rsidR="0031218E" w:rsidRPr="00E847E8">
        <w:rPr>
          <w:rFonts w:eastAsia="Arial" w:cs="Arial"/>
          <w:b/>
          <w:bCs/>
        </w:rPr>
        <w:t>Comments:</w:t>
      </w:r>
      <w:r w:rsidR="0031218E">
        <w:rPr>
          <w:rFonts w:eastAsia="Arial" w:cs="Arial"/>
          <w:b/>
          <w:bCs/>
        </w:rPr>
        <w:t xml:space="preserve"> </w:t>
      </w:r>
      <w:sdt>
        <w:sdtPr>
          <w:rPr>
            <w:rFonts w:eastAsia="Arial" w:cs="Arial"/>
            <w:b/>
            <w:bCs/>
          </w:rPr>
          <w:id w:val="1941482154"/>
          <w:placeholder>
            <w:docPart w:val="2B642BBA92414B7D864770D80BF0CA10"/>
          </w:placeholder>
          <w:temporary/>
          <w:showingPlcHdr/>
        </w:sdtPr>
        <w:sdtEndPr/>
        <w:sdtContent>
          <w:r w:rsidR="0031218E" w:rsidRPr="0030623B">
            <w:rPr>
              <w:rFonts w:eastAsia="Arial" w:cs="Arial"/>
              <w:color w:val="767171"/>
            </w:rPr>
            <w:t>Provide comments to support the finding based on the institution’s responses and evidence provided prior to and during the on-site visit.</w:t>
          </w:r>
        </w:sdtContent>
      </w:sdt>
    </w:p>
    <w:p w14:paraId="0EE7F6F8" w14:textId="77777777" w:rsidR="0031218E" w:rsidRPr="00E847E8" w:rsidRDefault="0031218E" w:rsidP="0031218E">
      <w:pPr>
        <w:spacing w:after="0" w:line="240" w:lineRule="auto"/>
        <w:rPr>
          <w:rFonts w:cs="Arial"/>
          <w:b/>
          <w:color w:val="0000FF"/>
        </w:rPr>
      </w:pPr>
    </w:p>
    <w:p w14:paraId="7F51ECF4"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3408593"/>
          <w:placeholder>
            <w:docPart w:val="BE828BBE4575481B8DEF3E4AD4FDD6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FC3FF6" w14:textId="77777777" w:rsidR="00E54F6C" w:rsidRPr="00E847E8" w:rsidRDefault="00E54F6C" w:rsidP="00E54F6C">
      <w:pPr>
        <w:spacing w:after="0" w:line="240" w:lineRule="auto"/>
        <w:rPr>
          <w:rFonts w:cs="Arial"/>
        </w:rPr>
      </w:pPr>
    </w:p>
    <w:p w14:paraId="5C2E6275"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20611662"/>
          <w:placeholder>
            <w:docPart w:val="04C5A990559B466E9A2065814AD6045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3B956F" w14:textId="403E8761" w:rsidR="000D5F0D" w:rsidRPr="007F5C5E" w:rsidRDefault="000D5F0D" w:rsidP="0031218E">
      <w:pPr>
        <w:spacing w:after="0" w:line="240" w:lineRule="auto"/>
        <w:rPr>
          <w:rFonts w:cs="Arial"/>
          <w:sz w:val="24"/>
          <w:szCs w:val="24"/>
        </w:rPr>
      </w:pPr>
    </w:p>
    <w:sdt>
      <w:sdtPr>
        <w:rPr>
          <w:rFonts w:cs="Arial"/>
          <w:sz w:val="24"/>
          <w:szCs w:val="24"/>
        </w:rPr>
        <w:id w:val="-259458361"/>
        <w:lock w:val="contentLocked"/>
        <w:placeholder>
          <w:docPart w:val="DefaultPlaceholder_-1854013440"/>
        </w:placeholder>
        <w:group/>
      </w:sdtPr>
      <w:sdtEndPr>
        <w:rPr>
          <w:sz w:val="22"/>
          <w:szCs w:val="22"/>
        </w:rPr>
      </w:sdtEndPr>
      <w:sdtContent>
        <w:sdt>
          <w:sdtPr>
            <w:rPr>
              <w:rFonts w:cs="Arial"/>
              <w:sz w:val="24"/>
              <w:szCs w:val="24"/>
            </w:rPr>
            <w:id w:val="-1180578504"/>
            <w:lock w:val="sdtContentLocked"/>
            <w:placeholder>
              <w:docPart w:val="DefaultPlaceholder_-1854013440"/>
            </w:placeholder>
          </w:sdtPr>
          <w:sdtEndPr/>
          <w:sdtContent>
            <w:p w14:paraId="06E08A5C" w14:textId="2531883F" w:rsidR="00DD73A6" w:rsidRPr="007F5C5E" w:rsidRDefault="00AB37ED" w:rsidP="00E37E3A">
              <w:pPr>
                <w:pStyle w:val="ListParagraph"/>
                <w:numPr>
                  <w:ilvl w:val="1"/>
                  <w:numId w:val="7"/>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ists, based on educational offerings. The institution publishes student consumer information as required by federal and state statute and regulations.</w:t>
              </w:r>
              <w:r w:rsidR="00DD73A6" w:rsidRPr="007F5C5E">
                <w:rPr>
                  <w:rFonts w:cs="Arial"/>
                  <w:sz w:val="24"/>
                  <w:szCs w:val="24"/>
                </w:rPr>
                <w:t xml:space="preserve"> </w:t>
              </w:r>
            </w:p>
          </w:sdtContent>
        </w:sdt>
        <w:p w14:paraId="6F28A663" w14:textId="77777777" w:rsidR="00320202" w:rsidRPr="007F5C5E" w:rsidRDefault="00320202"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D73A6" w:rsidRPr="008B397B" w14:paraId="4F86BAFC" w14:textId="77777777" w:rsidTr="00655AAF">
            <w:tc>
              <w:tcPr>
                <w:tcW w:w="7706" w:type="dxa"/>
                <w:shd w:val="clear" w:color="auto" w:fill="E2EFD9" w:themeFill="accent6" w:themeFillTint="33"/>
              </w:tcPr>
              <w:p w14:paraId="0584224C" w14:textId="77777777" w:rsidR="00DD73A6" w:rsidRPr="008B397B" w:rsidRDefault="00DD73A6" w:rsidP="00DF7AAE">
                <w:pPr>
                  <w:rPr>
                    <w:rFonts w:cs="Arial"/>
                    <w:b/>
                  </w:rPr>
                </w:pPr>
                <w:r w:rsidRPr="008B397B">
                  <w:rPr>
                    <w:rFonts w:cs="Arial"/>
                    <w:b/>
                  </w:rPr>
                  <w:t>Questions</w:t>
                </w:r>
              </w:p>
            </w:tc>
            <w:tc>
              <w:tcPr>
                <w:tcW w:w="572" w:type="dxa"/>
                <w:shd w:val="clear" w:color="auto" w:fill="E2EFD9" w:themeFill="accent6" w:themeFillTint="33"/>
              </w:tcPr>
              <w:p w14:paraId="39247AAD" w14:textId="77777777" w:rsidR="00DD73A6" w:rsidRPr="008B397B" w:rsidRDefault="00DD73A6" w:rsidP="00DF7AAE">
                <w:pPr>
                  <w:rPr>
                    <w:rFonts w:cs="Arial"/>
                    <w:b/>
                  </w:rPr>
                </w:pPr>
                <w:r w:rsidRPr="008B397B">
                  <w:rPr>
                    <w:rFonts w:cs="Arial"/>
                    <w:b/>
                  </w:rPr>
                  <w:t>Yes</w:t>
                </w:r>
              </w:p>
            </w:tc>
            <w:tc>
              <w:tcPr>
                <w:tcW w:w="483" w:type="dxa"/>
                <w:shd w:val="clear" w:color="auto" w:fill="E2EFD9" w:themeFill="accent6" w:themeFillTint="33"/>
              </w:tcPr>
              <w:p w14:paraId="47831A1C" w14:textId="77777777" w:rsidR="00DD73A6" w:rsidRPr="008B397B" w:rsidRDefault="00DD73A6" w:rsidP="00DF7AAE">
                <w:pPr>
                  <w:rPr>
                    <w:rFonts w:cs="Arial"/>
                    <w:b/>
                  </w:rPr>
                </w:pPr>
                <w:r w:rsidRPr="008B397B">
                  <w:rPr>
                    <w:rFonts w:cs="Arial"/>
                    <w:b/>
                  </w:rPr>
                  <w:t>No</w:t>
                </w:r>
              </w:p>
            </w:tc>
            <w:tc>
              <w:tcPr>
                <w:tcW w:w="589" w:type="dxa"/>
                <w:shd w:val="clear" w:color="auto" w:fill="E2EFD9" w:themeFill="accent6" w:themeFillTint="33"/>
              </w:tcPr>
              <w:p w14:paraId="0B8D8728" w14:textId="77777777" w:rsidR="00DD73A6" w:rsidRPr="008B397B" w:rsidRDefault="00DD73A6" w:rsidP="00DF7AAE">
                <w:pPr>
                  <w:rPr>
                    <w:rFonts w:cs="Arial"/>
                    <w:b/>
                  </w:rPr>
                </w:pPr>
                <w:r w:rsidRPr="008B397B">
                  <w:rPr>
                    <w:rFonts w:cs="Arial"/>
                    <w:b/>
                  </w:rPr>
                  <w:t>N/A</w:t>
                </w:r>
              </w:p>
            </w:tc>
          </w:tr>
          <w:tr w:rsidR="00AB37ED" w:rsidRPr="008B397B" w14:paraId="23062D2A" w14:textId="77777777" w:rsidTr="00655AAF">
            <w:tc>
              <w:tcPr>
                <w:tcW w:w="7706" w:type="dxa"/>
                <w:shd w:val="clear" w:color="auto" w:fill="E2EFD9" w:themeFill="accent6" w:themeFillTint="33"/>
              </w:tcPr>
              <w:p w14:paraId="7EC02AE3" w14:textId="3441A118" w:rsidR="00AB37ED" w:rsidRPr="008B397B" w:rsidRDefault="00B56C3E" w:rsidP="00AB37ED">
                <w:pPr>
                  <w:rPr>
                    <w:rFonts w:cs="Arial"/>
                  </w:rPr>
                </w:pPr>
                <w:r w:rsidRPr="008B397B">
                  <w:rPr>
                    <w:rFonts w:cs="Arial"/>
                  </w:rPr>
                  <w:t xml:space="preserve">Is the institution in compliance with the </w:t>
                </w:r>
                <w:r>
                  <w:rPr>
                    <w:rFonts w:cs="Arial"/>
                  </w:rPr>
                  <w:t>DEAC c</w:t>
                </w:r>
                <w:r w:rsidRPr="008B397B">
                  <w:rPr>
                    <w:rFonts w:cs="Arial"/>
                  </w:rPr>
                  <w:t xml:space="preserve">atalog </w:t>
                </w:r>
                <w:r>
                  <w:rPr>
                    <w:rFonts w:cs="Arial"/>
                  </w:rPr>
                  <w:t>and w</w:t>
                </w:r>
                <w:r w:rsidRPr="008B397B">
                  <w:rPr>
                    <w:rFonts w:cs="Arial"/>
                  </w:rPr>
                  <w:t xml:space="preserve">ebsite </w:t>
                </w:r>
                <w:r>
                  <w:rPr>
                    <w:rFonts w:cs="Arial"/>
                  </w:rPr>
                  <w:t>d</w:t>
                </w:r>
                <w:r w:rsidRPr="008B397B">
                  <w:rPr>
                    <w:rFonts w:cs="Arial"/>
                  </w:rPr>
                  <w:t xml:space="preserve">isclosures </w:t>
                </w:r>
                <w:r>
                  <w:rPr>
                    <w:rFonts w:cs="Arial"/>
                  </w:rPr>
                  <w:t>c</w:t>
                </w:r>
                <w:r w:rsidRPr="008B397B">
                  <w:rPr>
                    <w:rFonts w:cs="Arial"/>
                  </w:rPr>
                  <w:t>hecklists?</w:t>
                </w:r>
              </w:p>
            </w:tc>
            <w:sdt>
              <w:sdtPr>
                <w:rPr>
                  <w:rFonts w:cs="Arial"/>
                </w:rPr>
                <w:id w:val="-19922446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3A4266" w14:textId="4776E8C4"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120751" w14:textId="3E36F55F"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AF741B" w14:textId="303129E3" w:rsidR="00AB37ED" w:rsidRPr="008B397B"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7B34AD55" w14:textId="77777777" w:rsidTr="00655AAF">
            <w:tc>
              <w:tcPr>
                <w:tcW w:w="7706" w:type="dxa"/>
                <w:shd w:val="clear" w:color="auto" w:fill="E2EFD9" w:themeFill="accent6" w:themeFillTint="33"/>
              </w:tcPr>
              <w:p w14:paraId="3EFF79AD" w14:textId="5FCEC3AE" w:rsidR="00AB37ED" w:rsidRPr="008B397B" w:rsidRDefault="00AB37ED" w:rsidP="00AB37ED">
                <w:pPr>
                  <w:rPr>
                    <w:rFonts w:cs="Arial"/>
                  </w:rPr>
                </w:pPr>
                <w:r w:rsidRPr="008B397B">
                  <w:rPr>
                    <w:rFonts w:cs="Arial"/>
                  </w:rPr>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EBBE62" w14:textId="2598BF8C"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F39BF5" w14:textId="46DA9FB3"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B2BE21" w14:textId="57384811" w:rsidR="00AB37ED" w:rsidRPr="008B397B" w:rsidRDefault="00AB37ED" w:rsidP="00AB37ED">
                    <w:pPr>
                      <w:jc w:val="center"/>
                      <w:rPr>
                        <w:rFonts w:cs="Arial"/>
                      </w:rPr>
                    </w:pPr>
                    <w:r w:rsidRPr="000C5542">
                      <w:rPr>
                        <w:rFonts w:ascii="MS Gothic" w:eastAsia="MS Gothic" w:hAnsi="MS Gothic" w:cs="Arial" w:hint="eastAsia"/>
                      </w:rPr>
                      <w:t>☐</w:t>
                    </w:r>
                  </w:p>
                </w:tc>
              </w:sdtContent>
            </w:sdt>
          </w:tr>
        </w:tbl>
      </w:sdtContent>
    </w:sdt>
    <w:p w14:paraId="2EEAA2AC" w14:textId="77777777" w:rsidR="00DD73A6" w:rsidRPr="007F5C5E" w:rsidRDefault="00DD73A6" w:rsidP="00DF7AAE">
      <w:pPr>
        <w:spacing w:after="0" w:line="240" w:lineRule="auto"/>
        <w:rPr>
          <w:rFonts w:cs="Arial"/>
          <w:sz w:val="24"/>
          <w:szCs w:val="24"/>
        </w:rPr>
      </w:pPr>
    </w:p>
    <w:p w14:paraId="262D5AE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0292793"/>
          <w:placeholder>
            <w:docPart w:val="2351B189CFB8487DB6035D562B69970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50594D5" w14:textId="77777777" w:rsidR="0031218E" w:rsidRPr="00E847E8" w:rsidRDefault="0031218E" w:rsidP="0031218E">
      <w:pPr>
        <w:spacing w:after="0" w:line="240" w:lineRule="auto"/>
        <w:rPr>
          <w:rFonts w:cs="Arial"/>
          <w:b/>
          <w:color w:val="0000FF"/>
        </w:rPr>
      </w:pPr>
    </w:p>
    <w:p w14:paraId="7FD6F2F6"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3311073"/>
          <w:placeholder>
            <w:docPart w:val="EF28DD8F57724CF7AAC77A03E3A62AB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33CBB0" w14:textId="77777777" w:rsidR="00E54F6C" w:rsidRPr="00E847E8" w:rsidRDefault="00E54F6C" w:rsidP="00E54F6C">
      <w:pPr>
        <w:spacing w:after="0" w:line="240" w:lineRule="auto"/>
        <w:rPr>
          <w:rFonts w:cs="Arial"/>
        </w:rPr>
      </w:pPr>
    </w:p>
    <w:p w14:paraId="021A16C0"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5192527"/>
          <w:placeholder>
            <w:docPart w:val="E229CF90732B4FC69F21ADDA25A1D67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4FE5E1" w14:textId="45F9F811" w:rsidR="00E45D06" w:rsidRPr="007F5C5E" w:rsidRDefault="00E45D06" w:rsidP="00DF7AAE">
      <w:pPr>
        <w:spacing w:after="0" w:line="240" w:lineRule="auto"/>
        <w:rPr>
          <w:rFonts w:cs="Arial"/>
          <w:sz w:val="24"/>
          <w:szCs w:val="24"/>
        </w:rPr>
      </w:pPr>
    </w:p>
    <w:sdt>
      <w:sdtPr>
        <w:rPr>
          <w:rFonts w:cs="Arial"/>
          <w:sz w:val="24"/>
          <w:szCs w:val="24"/>
        </w:rPr>
        <w:id w:val="230278128"/>
        <w:lock w:val="contentLocked"/>
        <w:placeholder>
          <w:docPart w:val="892E25E47E944C10AB902D9FA142B39A"/>
        </w:placeholder>
      </w:sdtPr>
      <w:sdtEndPr/>
      <w:sdtContent>
        <w:p w14:paraId="7F293C42" w14:textId="77777777" w:rsidR="00D271B2" w:rsidRPr="007F5C5E" w:rsidRDefault="00D271B2" w:rsidP="00E37E3A">
          <w:pPr>
            <w:pStyle w:val="ListParagraph"/>
            <w:numPr>
              <w:ilvl w:val="1"/>
              <w:numId w:val="7"/>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sdtContent>
    </w:sdt>
    <w:p w14:paraId="6BF9B772" w14:textId="77777777" w:rsidR="00D271B2" w:rsidRPr="007F5C5E" w:rsidRDefault="00D271B2" w:rsidP="00D271B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271B2" w:rsidRPr="008B397B" w14:paraId="103581B9" w14:textId="77777777" w:rsidTr="004E405F">
        <w:tc>
          <w:tcPr>
            <w:tcW w:w="7706" w:type="dxa"/>
            <w:shd w:val="clear" w:color="auto" w:fill="E2EFD9" w:themeFill="accent6" w:themeFillTint="33"/>
          </w:tcPr>
          <w:p w14:paraId="65FF79D6" w14:textId="77777777" w:rsidR="00D271B2" w:rsidRPr="008B397B" w:rsidRDefault="00D271B2" w:rsidP="004E405F">
            <w:pPr>
              <w:rPr>
                <w:rFonts w:cs="Arial"/>
                <w:b/>
              </w:rPr>
            </w:pPr>
            <w:r w:rsidRPr="008B397B">
              <w:rPr>
                <w:rFonts w:cs="Arial"/>
                <w:b/>
              </w:rPr>
              <w:t>Questions</w:t>
            </w:r>
          </w:p>
        </w:tc>
        <w:tc>
          <w:tcPr>
            <w:tcW w:w="572" w:type="dxa"/>
            <w:shd w:val="clear" w:color="auto" w:fill="E2EFD9" w:themeFill="accent6" w:themeFillTint="33"/>
          </w:tcPr>
          <w:p w14:paraId="14F1F677" w14:textId="77777777" w:rsidR="00D271B2" w:rsidRPr="008B397B" w:rsidRDefault="00D271B2" w:rsidP="004E405F">
            <w:pPr>
              <w:rPr>
                <w:rFonts w:cs="Arial"/>
                <w:b/>
              </w:rPr>
            </w:pPr>
            <w:r w:rsidRPr="008B397B">
              <w:rPr>
                <w:rFonts w:cs="Arial"/>
                <w:b/>
              </w:rPr>
              <w:t>Yes</w:t>
            </w:r>
          </w:p>
        </w:tc>
        <w:tc>
          <w:tcPr>
            <w:tcW w:w="483" w:type="dxa"/>
            <w:shd w:val="clear" w:color="auto" w:fill="E2EFD9" w:themeFill="accent6" w:themeFillTint="33"/>
          </w:tcPr>
          <w:p w14:paraId="2188E00A" w14:textId="77777777" w:rsidR="00D271B2" w:rsidRPr="008B397B" w:rsidRDefault="00D271B2" w:rsidP="004E405F">
            <w:pPr>
              <w:rPr>
                <w:rFonts w:cs="Arial"/>
                <w:b/>
              </w:rPr>
            </w:pPr>
            <w:r w:rsidRPr="008B397B">
              <w:rPr>
                <w:rFonts w:cs="Arial"/>
                <w:b/>
              </w:rPr>
              <w:t>No</w:t>
            </w:r>
          </w:p>
        </w:tc>
        <w:tc>
          <w:tcPr>
            <w:tcW w:w="589" w:type="dxa"/>
            <w:shd w:val="clear" w:color="auto" w:fill="E2EFD9" w:themeFill="accent6" w:themeFillTint="33"/>
          </w:tcPr>
          <w:p w14:paraId="1B07AAF0" w14:textId="77777777" w:rsidR="00D271B2" w:rsidRPr="008B397B" w:rsidRDefault="00D271B2" w:rsidP="004E405F">
            <w:pPr>
              <w:rPr>
                <w:rFonts w:cs="Arial"/>
                <w:b/>
              </w:rPr>
            </w:pPr>
            <w:r w:rsidRPr="008B397B">
              <w:rPr>
                <w:rFonts w:cs="Arial"/>
                <w:b/>
              </w:rPr>
              <w:t>N/A</w:t>
            </w:r>
          </w:p>
        </w:tc>
      </w:tr>
      <w:tr w:rsidR="00D271B2" w:rsidRPr="008B397B" w14:paraId="74F98ABF" w14:textId="77777777" w:rsidTr="004E405F">
        <w:tc>
          <w:tcPr>
            <w:tcW w:w="7706" w:type="dxa"/>
            <w:shd w:val="clear" w:color="auto" w:fill="E2EFD9" w:themeFill="accent6" w:themeFillTint="33"/>
          </w:tcPr>
          <w:p w14:paraId="6FBE4316" w14:textId="77777777" w:rsidR="00D271B2" w:rsidRPr="008B397B" w:rsidRDefault="00D271B2" w:rsidP="004E405F">
            <w:pPr>
              <w:rPr>
                <w:rFonts w:cs="Arial"/>
              </w:rPr>
            </w:pPr>
            <w:r w:rsidRPr="008B397B">
              <w:rPr>
                <w:rFonts w:cs="Arial"/>
              </w:rPr>
              <w:t>Does the institution offer incentives to prospective and</w:t>
            </w:r>
            <w:r>
              <w:rPr>
                <w:rFonts w:cs="Arial"/>
              </w:rPr>
              <w:t>/or</w:t>
            </w:r>
            <w:r w:rsidRPr="008B397B">
              <w:rPr>
                <w:rFonts w:cs="Arial"/>
              </w:rPr>
              <w:t xml:space="preserve"> current students to enroll? </w:t>
            </w:r>
          </w:p>
        </w:tc>
        <w:sdt>
          <w:sdtPr>
            <w:rPr>
              <w:rFonts w:cs="Arial"/>
            </w:rPr>
            <w:id w:val="-18386078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209BA0" w14:textId="77777777" w:rsidR="00D271B2" w:rsidRPr="008B397B"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FF340D" w14:textId="77777777" w:rsidR="00D271B2" w:rsidRPr="008B397B"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7C91FD" w14:textId="77777777" w:rsidR="00D271B2" w:rsidRPr="008B397B" w:rsidRDefault="00D271B2" w:rsidP="004E405F">
                <w:pPr>
                  <w:jc w:val="center"/>
                  <w:rPr>
                    <w:rFonts w:cs="Arial"/>
                  </w:rPr>
                </w:pPr>
                <w:r w:rsidRPr="000C5542">
                  <w:rPr>
                    <w:rFonts w:ascii="MS Gothic" w:eastAsia="MS Gothic" w:hAnsi="MS Gothic" w:cs="Arial" w:hint="eastAsia"/>
                  </w:rPr>
                  <w:t>☐</w:t>
                </w:r>
              </w:p>
            </w:tc>
          </w:sdtContent>
        </w:sdt>
      </w:tr>
      <w:tr w:rsidR="00D271B2" w:rsidRPr="008B397B" w14:paraId="6CC1063A" w14:textId="77777777" w:rsidTr="004E405F">
        <w:tc>
          <w:tcPr>
            <w:tcW w:w="7706" w:type="dxa"/>
            <w:shd w:val="clear" w:color="auto" w:fill="E2EFD9" w:themeFill="accent6" w:themeFillTint="33"/>
          </w:tcPr>
          <w:p w14:paraId="244CBAB3" w14:textId="77777777" w:rsidR="00D271B2" w:rsidRPr="008B397B" w:rsidRDefault="00D271B2" w:rsidP="004E405F">
            <w:pPr>
              <w:rPr>
                <w:rFonts w:cs="Arial"/>
              </w:rPr>
            </w:pPr>
            <w:r w:rsidRPr="008B397B">
              <w:rPr>
                <w:rFonts w:cs="Arial"/>
              </w:rPr>
              <w:t xml:space="preserve">If incentives are offered, </w:t>
            </w:r>
            <w:r>
              <w:rPr>
                <w:rFonts w:cs="Arial"/>
              </w:rPr>
              <w:t>are they limited to only institution-branded items</w:t>
            </w:r>
            <w:r w:rsidRPr="008B397B">
              <w:rPr>
                <w:rFonts w:cs="Arial"/>
              </w:rPr>
              <w:t>?</w:t>
            </w:r>
          </w:p>
        </w:tc>
        <w:sdt>
          <w:sdtPr>
            <w:rPr>
              <w:rFonts w:cs="Arial"/>
            </w:rPr>
            <w:id w:val="7610321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A31B80" w14:textId="77777777" w:rsidR="00D271B2"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62D95D" w14:textId="77777777" w:rsidR="00D271B2"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3992C9" w14:textId="77777777" w:rsidR="00D271B2" w:rsidRDefault="00D271B2" w:rsidP="004E405F">
                <w:pPr>
                  <w:jc w:val="center"/>
                  <w:rPr>
                    <w:rFonts w:cs="Arial"/>
                  </w:rPr>
                </w:pPr>
                <w:r w:rsidRPr="000C5542">
                  <w:rPr>
                    <w:rFonts w:ascii="MS Gothic" w:eastAsia="MS Gothic" w:hAnsi="MS Gothic" w:cs="Arial" w:hint="eastAsia"/>
                  </w:rPr>
                  <w:t>☐</w:t>
                </w:r>
              </w:p>
            </w:tc>
          </w:sdtContent>
        </w:sdt>
      </w:tr>
      <w:tr w:rsidR="00D271B2" w:rsidRPr="008B397B" w14:paraId="54F33DBE" w14:textId="77777777" w:rsidTr="004E405F">
        <w:tc>
          <w:tcPr>
            <w:tcW w:w="7706" w:type="dxa"/>
            <w:shd w:val="clear" w:color="auto" w:fill="E2EFD9" w:themeFill="accent6" w:themeFillTint="33"/>
          </w:tcPr>
          <w:p w14:paraId="4418DDC6" w14:textId="77777777" w:rsidR="00D271B2" w:rsidRPr="008B397B" w:rsidRDefault="00D271B2" w:rsidP="004E405F">
            <w:pPr>
              <w:rPr>
                <w:rFonts w:cs="Arial"/>
              </w:rPr>
            </w:pPr>
            <w:r w:rsidRPr="008B397B">
              <w:rPr>
                <w:rFonts w:cs="Arial"/>
              </w:rPr>
              <w:t xml:space="preserve">If incentives are offered, 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rPr>
              <w:t>?</w:t>
            </w:r>
          </w:p>
        </w:tc>
        <w:sdt>
          <w:sdtPr>
            <w:rPr>
              <w:rFonts w:cs="Arial"/>
            </w:rPr>
            <w:id w:val="20763048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00D4C4" w14:textId="77777777" w:rsidR="00D271B2" w:rsidRPr="008B397B"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EF22E3" w14:textId="77777777" w:rsidR="00D271B2" w:rsidRPr="008B397B" w:rsidRDefault="00D271B2" w:rsidP="004E405F">
                <w:pPr>
                  <w:jc w:val="center"/>
                  <w:rPr>
                    <w:rFonts w:cs="Arial"/>
                  </w:rPr>
                </w:pPr>
                <w:r w:rsidRPr="000C5542">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1A6DCE" w14:textId="77777777" w:rsidR="00D271B2" w:rsidRPr="008B397B" w:rsidRDefault="00D271B2" w:rsidP="004E405F">
                <w:pPr>
                  <w:jc w:val="center"/>
                  <w:rPr>
                    <w:rFonts w:cs="Arial"/>
                  </w:rPr>
                </w:pPr>
                <w:r w:rsidRPr="000C5542">
                  <w:rPr>
                    <w:rFonts w:ascii="MS Gothic" w:eastAsia="MS Gothic" w:hAnsi="MS Gothic" w:cs="Arial" w:hint="eastAsia"/>
                  </w:rPr>
                  <w:t>☐</w:t>
                </w:r>
              </w:p>
            </w:tc>
          </w:sdtContent>
        </w:sdt>
      </w:tr>
    </w:tbl>
    <w:p w14:paraId="68EC4C81" w14:textId="77777777" w:rsidR="00331166" w:rsidRPr="007F5C5E" w:rsidRDefault="00331166" w:rsidP="00DF7AAE">
      <w:pPr>
        <w:spacing w:after="0" w:line="240" w:lineRule="auto"/>
        <w:rPr>
          <w:rFonts w:cs="Arial"/>
          <w:sz w:val="24"/>
          <w:szCs w:val="24"/>
        </w:rPr>
      </w:pPr>
    </w:p>
    <w:p w14:paraId="70C624C7"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3116688"/>
          <w:placeholder>
            <w:docPart w:val="0FCC920F41B346A9A9CD10D4FE0A8D4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7DD110" w14:textId="77777777" w:rsidR="0031218E" w:rsidRPr="00E847E8" w:rsidRDefault="0031218E" w:rsidP="0031218E">
      <w:pPr>
        <w:spacing w:after="0" w:line="240" w:lineRule="auto"/>
        <w:rPr>
          <w:rFonts w:cs="Arial"/>
          <w:b/>
          <w:color w:val="0000FF"/>
        </w:rPr>
      </w:pPr>
    </w:p>
    <w:p w14:paraId="000E513E"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0991690"/>
          <w:placeholder>
            <w:docPart w:val="6A27D32AFE9543C18EA747277441951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4F6142" w14:textId="77777777" w:rsidR="00E54F6C" w:rsidRPr="00E847E8" w:rsidRDefault="00E54F6C" w:rsidP="00E54F6C">
      <w:pPr>
        <w:spacing w:after="0" w:line="240" w:lineRule="auto"/>
        <w:rPr>
          <w:rFonts w:cs="Arial"/>
        </w:rPr>
      </w:pPr>
    </w:p>
    <w:p w14:paraId="4053017C"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9872417"/>
          <w:placeholder>
            <w:docPart w:val="4A189607896C4462B58741F33766FCF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93826A" w14:textId="385067A1" w:rsidR="00E45D06" w:rsidRPr="007F5C5E" w:rsidRDefault="00E45D06" w:rsidP="00DF7AAE">
      <w:pPr>
        <w:spacing w:after="0" w:line="240" w:lineRule="auto"/>
        <w:rPr>
          <w:rFonts w:cs="Arial"/>
          <w:sz w:val="24"/>
          <w:szCs w:val="24"/>
        </w:rPr>
      </w:pPr>
    </w:p>
    <w:sdt>
      <w:sdtPr>
        <w:rPr>
          <w:rFonts w:cs="Arial"/>
          <w:sz w:val="24"/>
          <w:szCs w:val="24"/>
        </w:rPr>
        <w:id w:val="1710839890"/>
        <w:lock w:val="contentLocked"/>
        <w:placeholder>
          <w:docPart w:val="DefaultPlaceholder_-1854013440"/>
        </w:placeholder>
        <w:group/>
      </w:sdtPr>
      <w:sdtEndPr>
        <w:rPr>
          <w:sz w:val="22"/>
          <w:szCs w:val="22"/>
        </w:rPr>
      </w:sdtEndPr>
      <w:sdtContent>
        <w:sdt>
          <w:sdtPr>
            <w:rPr>
              <w:rFonts w:cs="Arial"/>
              <w:sz w:val="24"/>
              <w:szCs w:val="24"/>
            </w:rPr>
            <w:id w:val="-1859109389"/>
            <w:lock w:val="sdtContentLocked"/>
            <w:placeholder>
              <w:docPart w:val="DefaultPlaceholder_-1854013440"/>
            </w:placeholder>
          </w:sdtPr>
          <w:sdtEndPr/>
          <w:sdtContent>
            <w:p w14:paraId="5CFF00E9" w14:textId="205D3668" w:rsidR="008B397B" w:rsidRPr="00BF164A" w:rsidRDefault="00331166" w:rsidP="00E37E3A">
              <w:pPr>
                <w:pStyle w:val="ListParagraph"/>
                <w:numPr>
                  <w:ilvl w:val="1"/>
                  <w:numId w:val="7"/>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3DD2DF3C" w14:textId="77777777" w:rsidR="008B397B" w:rsidRPr="007F5C5E" w:rsidRDefault="008B397B"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331166" w:rsidRPr="008B397B" w14:paraId="60AA3966" w14:textId="77777777" w:rsidTr="00313BA9">
            <w:tc>
              <w:tcPr>
                <w:tcW w:w="7465" w:type="dxa"/>
                <w:shd w:val="clear" w:color="auto" w:fill="E2EFD9" w:themeFill="accent6" w:themeFillTint="33"/>
              </w:tcPr>
              <w:p w14:paraId="5DCACC8C" w14:textId="77777777" w:rsidR="00331166" w:rsidRPr="008B397B" w:rsidRDefault="00331166" w:rsidP="00DF7AAE">
                <w:pPr>
                  <w:rPr>
                    <w:rFonts w:cs="Arial"/>
                    <w:b/>
                  </w:rPr>
                </w:pPr>
                <w:r w:rsidRPr="008B397B">
                  <w:rPr>
                    <w:rFonts w:cs="Arial"/>
                    <w:b/>
                  </w:rPr>
                  <w:t>Questions</w:t>
                </w:r>
              </w:p>
            </w:tc>
            <w:tc>
              <w:tcPr>
                <w:tcW w:w="813" w:type="dxa"/>
                <w:shd w:val="clear" w:color="auto" w:fill="E2EFD9" w:themeFill="accent6" w:themeFillTint="33"/>
              </w:tcPr>
              <w:p w14:paraId="48160933" w14:textId="77777777" w:rsidR="00331166" w:rsidRPr="008B397B" w:rsidRDefault="00331166" w:rsidP="00DF7AAE">
                <w:pPr>
                  <w:rPr>
                    <w:rFonts w:cs="Arial"/>
                    <w:b/>
                  </w:rPr>
                </w:pPr>
                <w:r w:rsidRPr="008B397B">
                  <w:rPr>
                    <w:rFonts w:cs="Arial"/>
                    <w:b/>
                  </w:rPr>
                  <w:t>Yes</w:t>
                </w:r>
              </w:p>
            </w:tc>
            <w:tc>
              <w:tcPr>
                <w:tcW w:w="483" w:type="dxa"/>
                <w:shd w:val="clear" w:color="auto" w:fill="E2EFD9" w:themeFill="accent6" w:themeFillTint="33"/>
              </w:tcPr>
              <w:p w14:paraId="106BCA6A" w14:textId="77777777" w:rsidR="00331166" w:rsidRPr="008B397B" w:rsidRDefault="00331166" w:rsidP="00DF7AAE">
                <w:pPr>
                  <w:rPr>
                    <w:rFonts w:cs="Arial"/>
                    <w:b/>
                  </w:rPr>
                </w:pPr>
                <w:r w:rsidRPr="008B397B">
                  <w:rPr>
                    <w:rFonts w:cs="Arial"/>
                    <w:b/>
                  </w:rPr>
                  <w:t>No</w:t>
                </w:r>
              </w:p>
            </w:tc>
            <w:tc>
              <w:tcPr>
                <w:tcW w:w="589" w:type="dxa"/>
                <w:shd w:val="clear" w:color="auto" w:fill="E2EFD9" w:themeFill="accent6" w:themeFillTint="33"/>
              </w:tcPr>
              <w:p w14:paraId="1240F2AB" w14:textId="77777777" w:rsidR="00331166" w:rsidRPr="008B397B" w:rsidRDefault="00331166" w:rsidP="00DF7AAE">
                <w:pPr>
                  <w:rPr>
                    <w:rFonts w:cs="Arial"/>
                    <w:b/>
                  </w:rPr>
                </w:pPr>
                <w:r w:rsidRPr="008B397B">
                  <w:rPr>
                    <w:rFonts w:cs="Arial"/>
                    <w:b/>
                  </w:rPr>
                  <w:t>N/A</w:t>
                </w:r>
              </w:p>
            </w:tc>
          </w:tr>
          <w:tr w:rsidR="009D0BE9" w:rsidRPr="008B397B" w14:paraId="2F191EC8" w14:textId="77777777" w:rsidTr="00313BA9">
            <w:tc>
              <w:tcPr>
                <w:tcW w:w="7465" w:type="dxa"/>
                <w:shd w:val="clear" w:color="auto" w:fill="E2EFD9" w:themeFill="accent6" w:themeFillTint="33"/>
              </w:tcPr>
              <w:p w14:paraId="7D68EF7E" w14:textId="77777777" w:rsidR="009D0BE9" w:rsidRPr="008B397B" w:rsidRDefault="009D0BE9" w:rsidP="009D0BE9">
                <w:pPr>
                  <w:rPr>
                    <w:rFonts w:cs="Arial"/>
                  </w:rPr>
                </w:pPr>
                <w:r w:rsidRPr="008B397B">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3DB8B520" w14:textId="3BF57397"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096C4E" w14:textId="520A183B" w:rsidR="009D0BE9" w:rsidRPr="008B397B" w:rsidRDefault="009D0BE9" w:rsidP="009D0BE9">
                    <w:pPr>
                      <w:jc w:val="center"/>
                      <w:rPr>
                        <w:rFonts w:cs="Arial"/>
                      </w:rPr>
                    </w:pPr>
                    <w:r w:rsidRPr="000C5542">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8CEAD0" w14:textId="1981B72F" w:rsidR="009D0BE9" w:rsidRPr="008B397B" w:rsidRDefault="009D0BE9" w:rsidP="009D0BE9">
                    <w:pPr>
                      <w:jc w:val="center"/>
                      <w:rPr>
                        <w:rFonts w:cs="Arial"/>
                      </w:rPr>
                    </w:pPr>
                    <w:r w:rsidRPr="000C5542">
                      <w:rPr>
                        <w:rFonts w:ascii="MS Gothic" w:eastAsia="MS Gothic" w:hAnsi="MS Gothic" w:cs="Arial" w:hint="eastAsia"/>
                      </w:rPr>
                      <w:t>☐</w:t>
                    </w:r>
                  </w:p>
                </w:tc>
              </w:sdtContent>
            </w:sdt>
          </w:tr>
        </w:tbl>
      </w:sdtContent>
    </w:sdt>
    <w:p w14:paraId="057655DD" w14:textId="77777777" w:rsidR="00331166" w:rsidRPr="007F5C5E" w:rsidRDefault="00331166" w:rsidP="00DF7AAE">
      <w:pPr>
        <w:spacing w:after="0" w:line="240" w:lineRule="auto"/>
        <w:rPr>
          <w:rFonts w:cs="Arial"/>
          <w:sz w:val="24"/>
          <w:szCs w:val="24"/>
        </w:rPr>
      </w:pPr>
    </w:p>
    <w:p w14:paraId="2537B166"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2234B6123FD54CC38E92DDABDBE0D86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9D5A8A" w14:textId="77777777" w:rsidR="0031218E" w:rsidRPr="00E847E8" w:rsidRDefault="0031218E" w:rsidP="0031218E">
      <w:pPr>
        <w:spacing w:after="0" w:line="240" w:lineRule="auto"/>
        <w:rPr>
          <w:rFonts w:cs="Arial"/>
          <w:b/>
          <w:color w:val="0000FF"/>
        </w:rPr>
      </w:pPr>
    </w:p>
    <w:p w14:paraId="09699752" w14:textId="77777777" w:rsidR="00E54F6C" w:rsidRDefault="00E54F6C" w:rsidP="00E54F6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66476525"/>
          <w:placeholder>
            <w:docPart w:val="4EBD7EFC6F49485288E050E9AF8082A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DEE335" w14:textId="77777777" w:rsidR="00E54F6C" w:rsidRPr="00E847E8" w:rsidRDefault="00E54F6C" w:rsidP="00E54F6C">
      <w:pPr>
        <w:spacing w:after="0" w:line="240" w:lineRule="auto"/>
        <w:rPr>
          <w:rFonts w:cs="Arial"/>
        </w:rPr>
      </w:pPr>
    </w:p>
    <w:p w14:paraId="2BBF277F" w14:textId="4DEA9C8F"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FDBAA185A34246398D349C40D927623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84FA02" w14:textId="2CB92319" w:rsidR="00E54F6C" w:rsidRDefault="00E54F6C" w:rsidP="00E54F6C">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E54F6C" w:rsidRPr="008B397B" w14:paraId="137C603F" w14:textId="77777777" w:rsidTr="00254EBE">
        <w:tc>
          <w:tcPr>
            <w:tcW w:w="7465" w:type="dxa"/>
            <w:shd w:val="clear" w:color="auto" w:fill="E2EFD9" w:themeFill="accent6" w:themeFillTint="33"/>
          </w:tcPr>
          <w:p w14:paraId="1C0EB725" w14:textId="77777777" w:rsidR="00E54F6C" w:rsidRPr="008B397B" w:rsidRDefault="00E54F6C" w:rsidP="00254EBE">
            <w:pPr>
              <w:rPr>
                <w:rFonts w:cs="Arial"/>
                <w:b/>
              </w:rPr>
            </w:pPr>
            <w:r w:rsidRPr="00416F97">
              <w:rPr>
                <w:rFonts w:cs="Arial"/>
                <w:b/>
              </w:rPr>
              <w:t>Standard VII.A. – Meets, Partially Meets, Does Not Meet, or Not Applicable</w:t>
            </w:r>
          </w:p>
        </w:tc>
        <w:sdt>
          <w:sdtPr>
            <w:rPr>
              <w:rFonts w:cs="Arial"/>
              <w:b/>
            </w:rPr>
            <w:id w:val="-290441325"/>
            <w:lock w:val="sdtContentLocked"/>
          </w:sdtPr>
          <w:sdtEndPr/>
          <w:sdtContent>
            <w:tc>
              <w:tcPr>
                <w:tcW w:w="1885" w:type="dxa"/>
                <w:shd w:val="clear" w:color="auto" w:fill="E2EFD9" w:themeFill="accent6" w:themeFillTint="33"/>
              </w:tcPr>
              <w:p w14:paraId="7B94B8A4" w14:textId="77777777" w:rsidR="00E54F6C" w:rsidRPr="008B397B" w:rsidRDefault="00C231CF" w:rsidP="00254EBE">
                <w:pPr>
                  <w:rPr>
                    <w:rFonts w:cs="Arial"/>
                    <w:b/>
                  </w:rPr>
                </w:pPr>
                <w:sdt>
                  <w:sdtPr>
                    <w:rPr>
                      <w:rStyle w:val="Style1"/>
                    </w:rPr>
                    <w:alias w:val="Finding "/>
                    <w:tag w:val="Finding "/>
                    <w:id w:val="-718658661"/>
                    <w:placeholder>
                      <w:docPart w:val="D8A663AC53C74FA198C27FCA9620E0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54F6C" w:rsidRPr="005351DD">
                      <w:rPr>
                        <w:rStyle w:val="PlaceholderText"/>
                      </w:rPr>
                      <w:t>Choose a finding</w:t>
                    </w:r>
                    <w:r w:rsidR="00E54F6C">
                      <w:rPr>
                        <w:rStyle w:val="PlaceholderText"/>
                      </w:rPr>
                      <w:t>.</w:t>
                    </w:r>
                  </w:sdtContent>
                </w:sdt>
              </w:p>
            </w:tc>
          </w:sdtContent>
        </w:sdt>
      </w:tr>
    </w:tbl>
    <w:p w14:paraId="19D0B468" w14:textId="6C8B92E9" w:rsidR="00E45D06" w:rsidRPr="007F5C5E" w:rsidRDefault="00E45D06" w:rsidP="00DF7AAE">
      <w:pPr>
        <w:spacing w:after="0" w:line="240" w:lineRule="auto"/>
        <w:rPr>
          <w:rFonts w:cs="Arial"/>
          <w:sz w:val="24"/>
          <w:szCs w:val="24"/>
        </w:rPr>
      </w:pPr>
    </w:p>
    <w:sdt>
      <w:sdtPr>
        <w:rPr>
          <w:rFonts w:cs="Arial"/>
          <w:b/>
          <w:sz w:val="24"/>
          <w:szCs w:val="24"/>
        </w:rPr>
        <w:id w:val="-1557850058"/>
        <w:lock w:val="contentLocked"/>
        <w:placeholder>
          <w:docPart w:val="DefaultPlaceholder_-1854013440"/>
        </w:placeholder>
        <w:group/>
      </w:sdtPr>
      <w:sdtEndPr>
        <w:rPr>
          <w:b w:val="0"/>
          <w:sz w:val="22"/>
          <w:szCs w:val="22"/>
        </w:rPr>
      </w:sdtEndPr>
      <w:sdtContent>
        <w:sdt>
          <w:sdtPr>
            <w:rPr>
              <w:rFonts w:cs="Arial"/>
              <w:b/>
              <w:sz w:val="24"/>
              <w:szCs w:val="24"/>
            </w:rPr>
            <w:id w:val="358629627"/>
            <w:lock w:val="sdtContentLocked"/>
            <w:placeholder>
              <w:docPart w:val="DefaultPlaceholder_-1854013440"/>
            </w:placeholder>
          </w:sdtPr>
          <w:sdtEndPr>
            <w:rPr>
              <w:rFonts w:cstheme="minorBidi"/>
              <w:b w:val="0"/>
              <w:sz w:val="22"/>
              <w:szCs w:val="22"/>
            </w:rPr>
          </w:sdtEndPr>
          <w:sdtContent>
            <w:p w14:paraId="4EC359D4" w14:textId="50010112" w:rsidR="00331166" w:rsidRDefault="00DB2E49" w:rsidP="00E37E3A">
              <w:pPr>
                <w:pStyle w:val="ListParagraph"/>
                <w:numPr>
                  <w:ilvl w:val="0"/>
                  <w:numId w:val="7"/>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03B3E55D" w14:textId="519DC5BB" w:rsidR="00DB2E49" w:rsidRDefault="00DB2E49" w:rsidP="00DB2E49">
              <w:pPr>
                <w:pStyle w:val="ListParagraph"/>
                <w:spacing w:after="0" w:line="240" w:lineRule="auto"/>
                <w:rPr>
                  <w:rFonts w:cs="Times New Roman"/>
                  <w:b/>
                  <w:sz w:val="24"/>
                  <w:szCs w:val="24"/>
                </w:rPr>
              </w:pPr>
            </w:p>
            <w:p w14:paraId="66E75023" w14:textId="77777777" w:rsidR="00594698" w:rsidRDefault="00DB2E49" w:rsidP="00E37E3A">
              <w:pPr>
                <w:pStyle w:val="ListParagraph"/>
                <w:numPr>
                  <w:ilvl w:val="1"/>
                  <w:numId w:val="7"/>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0F2D7D5A" w14:textId="14BE551B" w:rsidR="00594698" w:rsidRPr="00594698" w:rsidRDefault="00331166" w:rsidP="00E37E3A">
              <w:pPr>
                <w:pStyle w:val="ListParagraph"/>
                <w:numPr>
                  <w:ilvl w:val="3"/>
                  <w:numId w:val="7"/>
                </w:numPr>
                <w:spacing w:after="0" w:line="240" w:lineRule="auto"/>
                <w:rPr>
                  <w:rFonts w:cs="Times New Roman"/>
                  <w:sz w:val="24"/>
                  <w:szCs w:val="24"/>
                </w:rPr>
              </w:pPr>
              <w:r w:rsidRPr="00594698">
                <w:rPr>
                  <w:rFonts w:cs="Arial"/>
                  <w:sz w:val="24"/>
                  <w:szCs w:val="24"/>
                </w:rPr>
                <w:t>Accredited by the Distance E</w:t>
              </w:r>
              <w:r w:rsidR="00594698">
                <w:rPr>
                  <w:rFonts w:cs="Arial"/>
                  <w:sz w:val="24"/>
                  <w:szCs w:val="24"/>
                </w:rPr>
                <w:t>ducation Accrediting Commission</w:t>
              </w:r>
            </w:p>
            <w:p w14:paraId="0F2C7E69" w14:textId="2F9F5931" w:rsidR="00331166" w:rsidRPr="00594698" w:rsidRDefault="00331166" w:rsidP="00E37E3A">
              <w:pPr>
                <w:pStyle w:val="ListParagraph"/>
                <w:numPr>
                  <w:ilvl w:val="3"/>
                  <w:numId w:val="7"/>
                </w:numPr>
                <w:spacing w:after="0" w:line="240" w:lineRule="auto"/>
                <w:rPr>
                  <w:rFonts w:cs="Times New Roman"/>
                  <w:sz w:val="24"/>
                  <w:szCs w:val="24"/>
                </w:rPr>
              </w:pPr>
              <w:r w:rsidRPr="00594698">
                <w:rPr>
                  <w:rFonts w:cs="Arial"/>
                  <w:sz w:val="24"/>
                  <w:szCs w:val="24"/>
                </w:rPr>
                <w:t>DEAC Accredited</w:t>
              </w:r>
            </w:p>
            <w:p w14:paraId="38FA2BE1" w14:textId="77777777" w:rsidR="00331166" w:rsidRPr="007F5C5E" w:rsidRDefault="00331166" w:rsidP="00DF7AAE">
              <w:pPr>
                <w:spacing w:after="0" w:line="240" w:lineRule="auto"/>
                <w:rPr>
                  <w:rFonts w:cs="Arial"/>
                  <w:sz w:val="24"/>
                  <w:szCs w:val="24"/>
                </w:rPr>
              </w:pPr>
            </w:p>
            <w:p w14:paraId="6BAD1320" w14:textId="77777777" w:rsidR="00F257BD" w:rsidRDefault="00331166" w:rsidP="00E37E3A">
              <w:pPr>
                <w:pStyle w:val="ListParagraph"/>
                <w:numPr>
                  <w:ilvl w:val="1"/>
                  <w:numId w:val="7"/>
                </w:numPr>
                <w:spacing w:after="0" w:line="240" w:lineRule="auto"/>
                <w:rPr>
                  <w:rFonts w:cs="Arial"/>
                  <w:sz w:val="24"/>
                  <w:szCs w:val="24"/>
                </w:rPr>
              </w:pPr>
              <w:r w:rsidRPr="00DB2E49">
                <w:rPr>
                  <w:rFonts w:cs="Arial"/>
                  <w:sz w:val="24"/>
                  <w:szCs w:val="24"/>
                </w:rPr>
                <w:t xml:space="preserve">The </w:t>
              </w:r>
              <w:r w:rsidR="00F257BD">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3789258A" w14:textId="77777777" w:rsidR="00F257BD" w:rsidRDefault="00F257BD" w:rsidP="00F257BD">
              <w:pPr>
                <w:pStyle w:val="ListParagraph"/>
                <w:spacing w:after="0" w:line="240" w:lineRule="auto"/>
                <w:ind w:left="1440"/>
                <w:rPr>
                  <w:rFonts w:cs="Arial"/>
                  <w:sz w:val="24"/>
                  <w:szCs w:val="24"/>
                </w:rPr>
              </w:pPr>
            </w:p>
            <w:p w14:paraId="7072373E" w14:textId="4F107B61" w:rsidR="00655AAF" w:rsidRPr="00DB2E49" w:rsidRDefault="00F257BD" w:rsidP="00E37E3A">
              <w:pPr>
                <w:pStyle w:val="ListParagraph"/>
                <w:numPr>
                  <w:ilvl w:val="1"/>
                  <w:numId w:val="7"/>
                </w:numPr>
                <w:spacing w:after="0" w:line="240" w:lineRule="auto"/>
                <w:rPr>
                  <w:rFonts w:cs="Arial"/>
                  <w:sz w:val="24"/>
                  <w:szCs w:val="24"/>
                </w:rPr>
              </w:pPr>
              <w:r w:rsidRPr="007F5C5E">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68BE43ED" w14:textId="77777777" w:rsidR="00313BA9" w:rsidRPr="007F5C5E" w:rsidRDefault="00313BA9"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31166" w:rsidRPr="008B397B" w14:paraId="6C2DABD0" w14:textId="77777777" w:rsidTr="00313BA9">
            <w:tc>
              <w:tcPr>
                <w:tcW w:w="7706" w:type="dxa"/>
                <w:shd w:val="clear" w:color="auto" w:fill="E2EFD9" w:themeFill="accent6" w:themeFillTint="33"/>
              </w:tcPr>
              <w:p w14:paraId="6640C56B" w14:textId="77777777" w:rsidR="00331166" w:rsidRPr="008B397B" w:rsidRDefault="00331166" w:rsidP="00DF7AAE">
                <w:pPr>
                  <w:rPr>
                    <w:rFonts w:cs="Arial"/>
                    <w:b/>
                    <w:szCs w:val="20"/>
                  </w:rPr>
                </w:pPr>
                <w:r w:rsidRPr="008B397B">
                  <w:rPr>
                    <w:rFonts w:cs="Arial"/>
                    <w:b/>
                    <w:szCs w:val="20"/>
                  </w:rPr>
                  <w:t>Questions</w:t>
                </w:r>
              </w:p>
            </w:tc>
            <w:tc>
              <w:tcPr>
                <w:tcW w:w="572" w:type="dxa"/>
                <w:shd w:val="clear" w:color="auto" w:fill="E2EFD9" w:themeFill="accent6" w:themeFillTint="33"/>
              </w:tcPr>
              <w:p w14:paraId="5DE29068" w14:textId="77777777" w:rsidR="00331166" w:rsidRPr="008B397B" w:rsidRDefault="00331166" w:rsidP="00DF7AAE">
                <w:pPr>
                  <w:rPr>
                    <w:rFonts w:cs="Arial"/>
                    <w:b/>
                    <w:szCs w:val="20"/>
                  </w:rPr>
                </w:pPr>
                <w:r w:rsidRPr="008B397B">
                  <w:rPr>
                    <w:rFonts w:cs="Arial"/>
                    <w:b/>
                    <w:szCs w:val="20"/>
                  </w:rPr>
                  <w:t>Yes</w:t>
                </w:r>
              </w:p>
            </w:tc>
            <w:tc>
              <w:tcPr>
                <w:tcW w:w="483" w:type="dxa"/>
                <w:shd w:val="clear" w:color="auto" w:fill="E2EFD9" w:themeFill="accent6" w:themeFillTint="33"/>
              </w:tcPr>
              <w:p w14:paraId="57CACD42" w14:textId="77777777" w:rsidR="00331166" w:rsidRPr="008B397B" w:rsidRDefault="00331166" w:rsidP="00DF7AAE">
                <w:pPr>
                  <w:rPr>
                    <w:rFonts w:cs="Arial"/>
                    <w:b/>
                    <w:szCs w:val="20"/>
                  </w:rPr>
                </w:pPr>
                <w:r w:rsidRPr="008B397B">
                  <w:rPr>
                    <w:rFonts w:cs="Arial"/>
                    <w:b/>
                    <w:szCs w:val="20"/>
                  </w:rPr>
                  <w:t>No</w:t>
                </w:r>
              </w:p>
            </w:tc>
            <w:tc>
              <w:tcPr>
                <w:tcW w:w="589" w:type="dxa"/>
                <w:shd w:val="clear" w:color="auto" w:fill="E2EFD9" w:themeFill="accent6" w:themeFillTint="33"/>
              </w:tcPr>
              <w:p w14:paraId="1A3130E6" w14:textId="77777777" w:rsidR="00331166" w:rsidRPr="008B397B" w:rsidRDefault="00331166" w:rsidP="00DF7AAE">
                <w:pPr>
                  <w:rPr>
                    <w:rFonts w:cs="Arial"/>
                    <w:b/>
                    <w:szCs w:val="20"/>
                  </w:rPr>
                </w:pPr>
                <w:r w:rsidRPr="008B397B">
                  <w:rPr>
                    <w:rFonts w:cs="Arial"/>
                    <w:b/>
                    <w:szCs w:val="20"/>
                  </w:rPr>
                  <w:t>N/A</w:t>
                </w:r>
              </w:p>
            </w:tc>
          </w:tr>
          <w:tr w:rsidR="00AB37ED" w:rsidRPr="008B397B" w14:paraId="18183C56" w14:textId="77777777" w:rsidTr="00313BA9">
            <w:tc>
              <w:tcPr>
                <w:tcW w:w="7706" w:type="dxa"/>
                <w:shd w:val="clear" w:color="auto" w:fill="E2EFD9" w:themeFill="accent6" w:themeFillTint="33"/>
              </w:tcPr>
              <w:p w14:paraId="114C0FC8" w14:textId="60B816F1" w:rsidR="00AB37ED" w:rsidRPr="008B397B" w:rsidRDefault="00AB37ED" w:rsidP="00AB37ED">
                <w:pPr>
                  <w:rPr>
                    <w:rFonts w:cs="Arial"/>
                    <w:szCs w:val="20"/>
                  </w:rPr>
                </w:pPr>
                <w:r>
                  <w:rPr>
                    <w:rFonts w:cs="Arial"/>
                    <w:szCs w:val="20"/>
                  </w:rPr>
                  <w:t>Does the institution appropriately refer to its accredited status?</w:t>
                </w:r>
              </w:p>
            </w:tc>
            <w:sdt>
              <w:sdtPr>
                <w:rPr>
                  <w:rFonts w:cs="Arial"/>
                </w:rPr>
                <w:id w:val="-13547284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062102" w14:textId="00F1F909" w:rsidR="00AB37ED" w:rsidRDefault="00AB37ED" w:rsidP="00AB37ED">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097752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2D09CA" w14:textId="2CE364D3" w:rsidR="00AB37ED" w:rsidRDefault="00AB37ED" w:rsidP="00AB37ED">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338830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DD6FD6" w14:textId="4AD1A4DB" w:rsidR="00AB37ED" w:rsidRDefault="00AB37ED" w:rsidP="00AB37ED">
                    <w:pPr>
                      <w:jc w:val="center"/>
                      <w:rPr>
                        <w:rFonts w:cs="Arial"/>
                        <w:vanish/>
                        <w:szCs w:val="20"/>
                        <w:highlight w:val="yellow"/>
                      </w:rPr>
                    </w:pPr>
                    <w:r w:rsidRPr="000C5542">
                      <w:rPr>
                        <w:rFonts w:ascii="MS Gothic" w:eastAsia="MS Gothic" w:hAnsi="MS Gothic" w:cs="Arial" w:hint="eastAsia"/>
                      </w:rPr>
                      <w:t>☐</w:t>
                    </w:r>
                  </w:p>
                </w:tc>
              </w:sdtContent>
            </w:sdt>
          </w:tr>
          <w:tr w:rsidR="00AB37ED" w:rsidRPr="008B397B" w14:paraId="48F186DC" w14:textId="77777777" w:rsidTr="00313BA9">
            <w:tc>
              <w:tcPr>
                <w:tcW w:w="7706" w:type="dxa"/>
                <w:shd w:val="clear" w:color="auto" w:fill="E2EFD9" w:themeFill="accent6" w:themeFillTint="33"/>
              </w:tcPr>
              <w:p w14:paraId="2F25369C" w14:textId="04B86A90" w:rsidR="00AB37ED" w:rsidRPr="008B397B" w:rsidRDefault="00AB37ED" w:rsidP="00AB37ED">
                <w:pPr>
                  <w:rPr>
                    <w:rFonts w:cs="Arial"/>
                    <w:szCs w:val="20"/>
                  </w:rPr>
                </w:pPr>
                <w:r w:rsidRPr="008B397B">
                  <w:rPr>
                    <w:rFonts w:cs="Arial"/>
                    <w:szCs w:val="20"/>
                  </w:rPr>
                  <w:t xml:space="preserve">Does the institution appropriately refer to DEAC’s recognition by the U.S. Department of Education? </w:t>
                </w:r>
              </w:p>
            </w:tc>
            <w:sdt>
              <w:sdtPr>
                <w:rPr>
                  <w:rFonts w:cs="Arial"/>
                </w:rPr>
                <w:id w:val="1113170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ACD5D0" w14:textId="24CB4652"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3317579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936FEB" w14:textId="5C22DD4B"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161686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395EAB" w14:textId="7DDCDC7F"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2643F289" w14:textId="77777777" w:rsidTr="00313BA9">
            <w:tc>
              <w:tcPr>
                <w:tcW w:w="7706" w:type="dxa"/>
                <w:shd w:val="clear" w:color="auto" w:fill="E2EFD9" w:themeFill="accent6" w:themeFillTint="33"/>
              </w:tcPr>
              <w:p w14:paraId="0F32AA39" w14:textId="7BB7F8C3" w:rsidR="00AB37ED" w:rsidRPr="008B397B" w:rsidRDefault="00AB37ED" w:rsidP="00AB37ED">
                <w:pPr>
                  <w:rPr>
                    <w:rFonts w:cs="Arial"/>
                    <w:szCs w:val="20"/>
                  </w:rPr>
                </w:pPr>
                <w:r w:rsidRPr="008B397B">
                  <w:rPr>
                    <w:rFonts w:cs="Arial"/>
                    <w:szCs w:val="20"/>
                  </w:rPr>
                  <w:t>Does the institution appropriately refer to DEAC’s recognition by the Council for Higher Education Accreditation (CHEA)?</w:t>
                </w:r>
              </w:p>
            </w:tc>
            <w:sdt>
              <w:sdtPr>
                <w:rPr>
                  <w:rFonts w:cs="Arial"/>
                </w:rPr>
                <w:id w:val="10105740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B8F59F" w14:textId="3BE11E01" w:rsidR="00AB37ED" w:rsidRDefault="00AB37ED" w:rsidP="00AB37ED">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433995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B39CA3" w14:textId="76AE3F4F" w:rsidR="00AB37ED" w:rsidRDefault="00AB37ED" w:rsidP="00AB37ED">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9798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8CF29A" w14:textId="71BBE304" w:rsidR="00AB37ED" w:rsidRDefault="00AB37ED" w:rsidP="00AB37ED">
                    <w:pPr>
                      <w:jc w:val="center"/>
                      <w:rPr>
                        <w:rFonts w:cs="Arial"/>
                        <w:vanish/>
                        <w:szCs w:val="20"/>
                        <w:highlight w:val="yellow"/>
                      </w:rPr>
                    </w:pPr>
                    <w:r w:rsidRPr="000C5542">
                      <w:rPr>
                        <w:rFonts w:ascii="MS Gothic" w:eastAsia="MS Gothic" w:hAnsi="MS Gothic" w:cs="Arial" w:hint="eastAsia"/>
                      </w:rPr>
                      <w:t>☐</w:t>
                    </w:r>
                  </w:p>
                </w:tc>
              </w:sdtContent>
            </w:sdt>
          </w:tr>
        </w:tbl>
      </w:sdtContent>
    </w:sdt>
    <w:p w14:paraId="74CF7D5C" w14:textId="77777777" w:rsidR="00331166" w:rsidRPr="007F5C5E" w:rsidRDefault="00331166" w:rsidP="00DF7AAE">
      <w:pPr>
        <w:spacing w:after="0" w:line="240" w:lineRule="auto"/>
        <w:rPr>
          <w:rFonts w:cs="Arial"/>
          <w:sz w:val="24"/>
          <w:szCs w:val="24"/>
        </w:rPr>
      </w:pPr>
    </w:p>
    <w:p w14:paraId="5E24323C" w14:textId="77777777" w:rsidR="0031218E" w:rsidRPr="0030623B" w:rsidRDefault="0031218E" w:rsidP="0031218E">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139804929"/>
          <w:placeholder>
            <w:docPart w:val="0CD250D68A8F4DF288B3278729BAABC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A800BD" w14:textId="77777777" w:rsidR="0031218E" w:rsidRPr="00E847E8" w:rsidRDefault="0031218E" w:rsidP="0031218E">
      <w:pPr>
        <w:spacing w:after="0" w:line="240" w:lineRule="auto"/>
        <w:rPr>
          <w:rFonts w:cs="Arial"/>
          <w:b/>
          <w:color w:val="0000FF"/>
        </w:rPr>
      </w:pPr>
    </w:p>
    <w:p w14:paraId="43C142D3"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13781954"/>
          <w:placeholder>
            <w:docPart w:val="635BE72EA43F4CE590FE26926C7558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2D6633" w14:textId="77777777" w:rsidR="00E54F6C" w:rsidRPr="00E847E8" w:rsidRDefault="00E54F6C" w:rsidP="00E54F6C">
      <w:pPr>
        <w:spacing w:after="0" w:line="240" w:lineRule="auto"/>
        <w:rPr>
          <w:rFonts w:cs="Arial"/>
        </w:rPr>
      </w:pPr>
    </w:p>
    <w:p w14:paraId="30B6B2A8"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60909007"/>
          <w:placeholder>
            <w:docPart w:val="155D1F9D04654681AD0C5C7A7997F5F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E528A3" w14:textId="4EB400AD" w:rsidR="00E45D06" w:rsidRPr="007F5C5E" w:rsidRDefault="00E45D06" w:rsidP="00DF7AAE">
      <w:pPr>
        <w:spacing w:after="0" w:line="240" w:lineRule="auto"/>
        <w:rPr>
          <w:rFonts w:cs="Arial"/>
          <w:sz w:val="24"/>
          <w:szCs w:val="24"/>
        </w:rPr>
      </w:pPr>
    </w:p>
    <w:sdt>
      <w:sdtPr>
        <w:rPr>
          <w:rFonts w:cs="Arial"/>
          <w:sz w:val="24"/>
          <w:szCs w:val="24"/>
        </w:rPr>
        <w:id w:val="1362244801"/>
        <w:lock w:val="contentLocked"/>
        <w:placeholder>
          <w:docPart w:val="DefaultPlaceholder_-1854013440"/>
        </w:placeholder>
        <w:group/>
      </w:sdtPr>
      <w:sdtEndPr>
        <w:rPr>
          <w:sz w:val="22"/>
          <w:szCs w:val="22"/>
        </w:rPr>
      </w:sdtEndPr>
      <w:sdtContent>
        <w:sdt>
          <w:sdtPr>
            <w:rPr>
              <w:rFonts w:cs="Arial"/>
              <w:sz w:val="24"/>
              <w:szCs w:val="24"/>
            </w:rPr>
            <w:id w:val="-22415478"/>
            <w:lock w:val="sdtContentLocked"/>
            <w:placeholder>
              <w:docPart w:val="DefaultPlaceholder_-1854013440"/>
            </w:placeholder>
          </w:sdtPr>
          <w:sdtEndPr/>
          <w:sdtContent>
            <w:p w14:paraId="7454F4D1" w14:textId="2A01F824" w:rsidR="009B6F92" w:rsidRPr="007F5C5E" w:rsidRDefault="009B6F92" w:rsidP="00E37E3A">
              <w:pPr>
                <w:pStyle w:val="ListParagraph"/>
                <w:numPr>
                  <w:ilvl w:val="1"/>
                  <w:numId w:val="7"/>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sidR="00C0517A">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7A40DCA6" w14:textId="77777777" w:rsidR="00331166" w:rsidRPr="007F5C5E" w:rsidRDefault="0033116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B6F92" w:rsidRPr="008B397B" w14:paraId="4DCA5903" w14:textId="77777777" w:rsidTr="00313BA9">
            <w:tc>
              <w:tcPr>
                <w:tcW w:w="7706" w:type="dxa"/>
                <w:shd w:val="clear" w:color="auto" w:fill="E2EFD9" w:themeFill="accent6" w:themeFillTint="33"/>
              </w:tcPr>
              <w:p w14:paraId="255DCDB5" w14:textId="77777777" w:rsidR="009B6F92" w:rsidRPr="008B397B" w:rsidRDefault="009B6F92" w:rsidP="00DF7AAE">
                <w:pPr>
                  <w:rPr>
                    <w:rFonts w:cs="Arial"/>
                    <w:b/>
                    <w:szCs w:val="20"/>
                  </w:rPr>
                </w:pPr>
                <w:r w:rsidRPr="008B397B">
                  <w:rPr>
                    <w:rFonts w:cs="Arial"/>
                    <w:b/>
                    <w:szCs w:val="20"/>
                  </w:rPr>
                  <w:t>Questions</w:t>
                </w:r>
              </w:p>
            </w:tc>
            <w:tc>
              <w:tcPr>
                <w:tcW w:w="572" w:type="dxa"/>
                <w:shd w:val="clear" w:color="auto" w:fill="E2EFD9" w:themeFill="accent6" w:themeFillTint="33"/>
              </w:tcPr>
              <w:p w14:paraId="1AA966E8" w14:textId="77777777" w:rsidR="009B6F92" w:rsidRPr="008B397B" w:rsidRDefault="009B6F92" w:rsidP="00DF7AAE">
                <w:pPr>
                  <w:rPr>
                    <w:rFonts w:cs="Arial"/>
                    <w:b/>
                    <w:szCs w:val="20"/>
                  </w:rPr>
                </w:pPr>
                <w:r w:rsidRPr="008B397B">
                  <w:rPr>
                    <w:rFonts w:cs="Arial"/>
                    <w:b/>
                    <w:szCs w:val="20"/>
                  </w:rPr>
                  <w:t>Yes</w:t>
                </w:r>
              </w:p>
            </w:tc>
            <w:tc>
              <w:tcPr>
                <w:tcW w:w="483" w:type="dxa"/>
                <w:shd w:val="clear" w:color="auto" w:fill="E2EFD9" w:themeFill="accent6" w:themeFillTint="33"/>
              </w:tcPr>
              <w:p w14:paraId="6FDD9710" w14:textId="77777777" w:rsidR="009B6F92" w:rsidRPr="008B397B" w:rsidRDefault="009B6F92" w:rsidP="00DF7AAE">
                <w:pPr>
                  <w:rPr>
                    <w:rFonts w:cs="Arial"/>
                    <w:b/>
                    <w:szCs w:val="20"/>
                  </w:rPr>
                </w:pPr>
                <w:r w:rsidRPr="008B397B">
                  <w:rPr>
                    <w:rFonts w:cs="Arial"/>
                    <w:b/>
                    <w:szCs w:val="20"/>
                  </w:rPr>
                  <w:t>No</w:t>
                </w:r>
              </w:p>
            </w:tc>
            <w:tc>
              <w:tcPr>
                <w:tcW w:w="589" w:type="dxa"/>
                <w:shd w:val="clear" w:color="auto" w:fill="E2EFD9" w:themeFill="accent6" w:themeFillTint="33"/>
              </w:tcPr>
              <w:p w14:paraId="22F93747" w14:textId="77777777" w:rsidR="009B6F92" w:rsidRPr="008B397B" w:rsidRDefault="009B6F92" w:rsidP="00DF7AAE">
                <w:pPr>
                  <w:rPr>
                    <w:rFonts w:cs="Arial"/>
                    <w:b/>
                    <w:szCs w:val="20"/>
                  </w:rPr>
                </w:pPr>
                <w:r w:rsidRPr="008B397B">
                  <w:rPr>
                    <w:rFonts w:cs="Arial"/>
                    <w:b/>
                    <w:szCs w:val="20"/>
                  </w:rPr>
                  <w:t>N/A</w:t>
                </w:r>
              </w:p>
            </w:tc>
          </w:tr>
          <w:tr w:rsidR="00AB37ED" w:rsidRPr="008B397B" w14:paraId="59EE5076" w14:textId="77777777" w:rsidTr="00313BA9">
            <w:tc>
              <w:tcPr>
                <w:tcW w:w="7706" w:type="dxa"/>
                <w:shd w:val="clear" w:color="auto" w:fill="E2EFD9" w:themeFill="accent6" w:themeFillTint="33"/>
              </w:tcPr>
              <w:p w14:paraId="66C5A719" w14:textId="5493F206" w:rsidR="00AB37ED" w:rsidRPr="008B397B" w:rsidRDefault="00AB37ED" w:rsidP="00AB37ED">
                <w:pPr>
                  <w:rPr>
                    <w:rFonts w:cs="Arial"/>
                    <w:szCs w:val="20"/>
                  </w:rPr>
                </w:pPr>
                <w:r w:rsidRPr="008E71B1">
                  <w:rPr>
                    <w:rFonts w:cs="Arial"/>
                    <w:szCs w:val="20"/>
                  </w:rPr>
                  <w:t>Does the institution follow adequate processes for publicly correcting any misleading or inaccurate information it releases on its DEAC accreditation status, content of its DEAC on-site team reports, or actions taken by DEAC?</w:t>
                </w:r>
                <w:r w:rsidRPr="008B397B">
                  <w:rPr>
                    <w:rFonts w:cs="Arial"/>
                    <w:szCs w:val="20"/>
                  </w:rPr>
                  <w:t xml:space="preserve"> </w:t>
                </w:r>
              </w:p>
            </w:tc>
            <w:sdt>
              <w:sdtPr>
                <w:rPr>
                  <w:rFonts w:cs="Arial"/>
                </w:rPr>
                <w:id w:val="-12018563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A85036" w14:textId="7035131F"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608163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19F133" w14:textId="7FFB798D"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106686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46F33D" w14:textId="7053263F"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44BBD2B1" w14:textId="77777777" w:rsidTr="00313BA9">
            <w:tc>
              <w:tcPr>
                <w:tcW w:w="7706" w:type="dxa"/>
                <w:shd w:val="clear" w:color="auto" w:fill="E2EFD9" w:themeFill="accent6" w:themeFillTint="33"/>
              </w:tcPr>
              <w:p w14:paraId="2691AEE3" w14:textId="28E3B90D" w:rsidR="00AB37ED" w:rsidRPr="008B397B" w:rsidRDefault="00AB37ED" w:rsidP="00AB37ED">
                <w:pPr>
                  <w:rPr>
                    <w:rFonts w:cs="Arial"/>
                    <w:szCs w:val="20"/>
                  </w:rPr>
                </w:pPr>
                <w:r w:rsidRPr="008B397B">
                  <w:rPr>
                    <w:rFonts w:cs="Arial"/>
                    <w:szCs w:val="20"/>
                  </w:rPr>
                  <w:t>Does the institution correct misleading or inaccurate information within an appropriate time</w:t>
                </w:r>
                <w:r>
                  <w:rPr>
                    <w:rFonts w:cs="Arial"/>
                    <w:szCs w:val="20"/>
                  </w:rPr>
                  <w:t xml:space="preserve"> </w:t>
                </w:r>
                <w:r w:rsidRPr="008B397B">
                  <w:rPr>
                    <w:rFonts w:cs="Arial"/>
                    <w:szCs w:val="20"/>
                  </w:rPr>
                  <w:t xml:space="preserve">frame? </w:t>
                </w:r>
              </w:p>
            </w:tc>
            <w:sdt>
              <w:sdtPr>
                <w:rPr>
                  <w:rFonts w:cs="Arial"/>
                </w:rPr>
                <w:id w:val="15083303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EF0325" w14:textId="31C7CFF8"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265919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5883A0" w14:textId="742BD8DD"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79285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BE5B27" w14:textId="61703DDB"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bl>
      </w:sdtContent>
    </w:sdt>
    <w:p w14:paraId="748E9CF3" w14:textId="77777777" w:rsidR="009B6F92" w:rsidRPr="007F5C5E" w:rsidRDefault="009B6F92" w:rsidP="00DF7AAE">
      <w:pPr>
        <w:spacing w:after="0" w:line="240" w:lineRule="auto"/>
        <w:rPr>
          <w:rFonts w:cs="Arial"/>
          <w:sz w:val="24"/>
          <w:szCs w:val="24"/>
        </w:rPr>
      </w:pPr>
    </w:p>
    <w:p w14:paraId="747ACE08"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70842283"/>
          <w:placeholder>
            <w:docPart w:val="47189BD499244E0380D1BB498E9A857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63EF1CF" w14:textId="77777777" w:rsidR="0031218E" w:rsidRPr="00E847E8" w:rsidRDefault="0031218E" w:rsidP="0031218E">
      <w:pPr>
        <w:spacing w:after="0" w:line="240" w:lineRule="auto"/>
        <w:rPr>
          <w:rFonts w:cs="Arial"/>
          <w:b/>
          <w:color w:val="0000FF"/>
        </w:rPr>
      </w:pPr>
    </w:p>
    <w:p w14:paraId="36938910"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7110198"/>
          <w:placeholder>
            <w:docPart w:val="CFAC26B3873B4181BCBF4A0AE707C8A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FE0D31" w14:textId="77777777" w:rsidR="00E54F6C" w:rsidRPr="00E847E8" w:rsidRDefault="00E54F6C" w:rsidP="00E54F6C">
      <w:pPr>
        <w:spacing w:after="0" w:line="240" w:lineRule="auto"/>
        <w:rPr>
          <w:rFonts w:cs="Arial"/>
        </w:rPr>
      </w:pPr>
    </w:p>
    <w:p w14:paraId="314CFD99"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34217321"/>
          <w:placeholder>
            <w:docPart w:val="F2387F297A2244BF8C317A5F658DF2B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24A036" w14:textId="36C0DCCF" w:rsidR="00E45D06" w:rsidRPr="007F5C5E" w:rsidRDefault="00E45D06" w:rsidP="00DF7AAE">
      <w:pPr>
        <w:spacing w:after="0" w:line="240" w:lineRule="auto"/>
        <w:rPr>
          <w:rFonts w:cs="Arial"/>
          <w:sz w:val="24"/>
          <w:szCs w:val="24"/>
        </w:rPr>
      </w:pPr>
    </w:p>
    <w:sdt>
      <w:sdtPr>
        <w:rPr>
          <w:rFonts w:cs="Arial"/>
          <w:sz w:val="24"/>
          <w:szCs w:val="24"/>
        </w:rPr>
        <w:id w:val="-829292965"/>
        <w:lock w:val="contentLocked"/>
        <w:placeholder>
          <w:docPart w:val="DefaultPlaceholder_-1854013440"/>
        </w:placeholder>
        <w:group/>
      </w:sdtPr>
      <w:sdtEndPr>
        <w:rPr>
          <w:sz w:val="22"/>
          <w:szCs w:val="22"/>
        </w:rPr>
      </w:sdtEndPr>
      <w:sdtContent>
        <w:sdt>
          <w:sdtPr>
            <w:rPr>
              <w:rFonts w:cs="Arial"/>
              <w:sz w:val="24"/>
              <w:szCs w:val="24"/>
            </w:rPr>
            <w:id w:val="-448705981"/>
            <w:lock w:val="sdtContentLocked"/>
            <w:placeholder>
              <w:docPart w:val="DefaultPlaceholder_-1854013440"/>
            </w:placeholder>
          </w:sdtPr>
          <w:sdtEndPr/>
          <w:sdtContent>
            <w:p w14:paraId="7F22F19C" w14:textId="363340C9" w:rsidR="00AF68B1" w:rsidRPr="007F5C5E" w:rsidRDefault="00AF68B1" w:rsidP="00E37E3A">
              <w:pPr>
                <w:pStyle w:val="ListParagraph"/>
                <w:numPr>
                  <w:ilvl w:val="1"/>
                  <w:numId w:val="7"/>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7A9BDE23" w14:textId="77777777" w:rsidR="00331166" w:rsidRPr="007F5C5E" w:rsidRDefault="00331166"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F68B1" w:rsidRPr="008B397B" w14:paraId="16B1F29A" w14:textId="77777777" w:rsidTr="00313BA9">
            <w:tc>
              <w:tcPr>
                <w:tcW w:w="7555" w:type="dxa"/>
                <w:shd w:val="clear" w:color="auto" w:fill="E2EFD9" w:themeFill="accent6" w:themeFillTint="33"/>
              </w:tcPr>
              <w:p w14:paraId="48A5D748" w14:textId="77777777" w:rsidR="00AF68B1" w:rsidRPr="008B397B" w:rsidRDefault="00AF68B1" w:rsidP="00DF7AAE">
                <w:pPr>
                  <w:rPr>
                    <w:rFonts w:cs="Arial"/>
                    <w:b/>
                  </w:rPr>
                </w:pPr>
                <w:r w:rsidRPr="008B397B">
                  <w:rPr>
                    <w:rFonts w:cs="Arial"/>
                    <w:b/>
                  </w:rPr>
                  <w:lastRenderedPageBreak/>
                  <w:t>Questions</w:t>
                </w:r>
              </w:p>
            </w:tc>
            <w:tc>
              <w:tcPr>
                <w:tcW w:w="723" w:type="dxa"/>
                <w:shd w:val="clear" w:color="auto" w:fill="E2EFD9" w:themeFill="accent6" w:themeFillTint="33"/>
              </w:tcPr>
              <w:p w14:paraId="1D40B4A8" w14:textId="77777777" w:rsidR="00AF68B1" w:rsidRPr="008B397B" w:rsidRDefault="00AF68B1" w:rsidP="00DF7AAE">
                <w:pPr>
                  <w:rPr>
                    <w:rFonts w:cs="Arial"/>
                    <w:b/>
                  </w:rPr>
                </w:pPr>
                <w:r w:rsidRPr="008B397B">
                  <w:rPr>
                    <w:rFonts w:cs="Arial"/>
                    <w:b/>
                  </w:rPr>
                  <w:t>Yes</w:t>
                </w:r>
              </w:p>
            </w:tc>
            <w:tc>
              <w:tcPr>
                <w:tcW w:w="483" w:type="dxa"/>
                <w:shd w:val="clear" w:color="auto" w:fill="E2EFD9" w:themeFill="accent6" w:themeFillTint="33"/>
              </w:tcPr>
              <w:p w14:paraId="565F6028" w14:textId="77777777" w:rsidR="00AF68B1" w:rsidRPr="008B397B" w:rsidRDefault="00AF68B1" w:rsidP="00DF7AAE">
                <w:pPr>
                  <w:rPr>
                    <w:rFonts w:cs="Arial"/>
                    <w:b/>
                  </w:rPr>
                </w:pPr>
                <w:r w:rsidRPr="008B397B">
                  <w:rPr>
                    <w:rFonts w:cs="Arial"/>
                    <w:b/>
                  </w:rPr>
                  <w:t>No</w:t>
                </w:r>
              </w:p>
            </w:tc>
            <w:tc>
              <w:tcPr>
                <w:tcW w:w="589" w:type="dxa"/>
                <w:shd w:val="clear" w:color="auto" w:fill="E2EFD9" w:themeFill="accent6" w:themeFillTint="33"/>
              </w:tcPr>
              <w:p w14:paraId="23F8B12E" w14:textId="77777777" w:rsidR="00AF68B1" w:rsidRPr="008B397B" w:rsidRDefault="00AF68B1" w:rsidP="00DF7AAE">
                <w:pPr>
                  <w:rPr>
                    <w:rFonts w:cs="Arial"/>
                    <w:b/>
                  </w:rPr>
                </w:pPr>
                <w:r w:rsidRPr="008B397B">
                  <w:rPr>
                    <w:rFonts w:cs="Arial"/>
                    <w:b/>
                  </w:rPr>
                  <w:t>N/A</w:t>
                </w:r>
              </w:p>
            </w:tc>
          </w:tr>
          <w:tr w:rsidR="00AB37ED" w:rsidRPr="008B397B" w14:paraId="558E179F" w14:textId="77777777" w:rsidTr="00313BA9">
            <w:tc>
              <w:tcPr>
                <w:tcW w:w="7555" w:type="dxa"/>
                <w:shd w:val="clear" w:color="auto" w:fill="E2EFD9" w:themeFill="accent6" w:themeFillTint="33"/>
              </w:tcPr>
              <w:p w14:paraId="4EDBC595" w14:textId="51D80F79" w:rsidR="00AB37ED" w:rsidRPr="008B397B" w:rsidRDefault="00AB37ED" w:rsidP="00AB37ED">
                <w:pPr>
                  <w:rPr>
                    <w:rFonts w:cs="Arial"/>
                  </w:rPr>
                </w:pPr>
                <w:r w:rsidRPr="008B397B">
                  <w:rPr>
                    <w:rFonts w:cs="Arial"/>
                  </w:rPr>
                  <w:t xml:space="preserve">Does the institution </w:t>
                </w:r>
                <w:r>
                  <w:rPr>
                    <w:rFonts w:cs="Arial"/>
                  </w:rPr>
                  <w:t>follow adequate processes for en</w:t>
                </w:r>
                <w:r w:rsidRPr="008B397B">
                  <w:rPr>
                    <w:rFonts w:cs="Arial"/>
                  </w:rPr>
                  <w:t>sur</w:t>
                </w:r>
                <w:r>
                  <w:rPr>
                    <w:rFonts w:cs="Arial"/>
                  </w:rPr>
                  <w:t>ing</w:t>
                </w:r>
                <w:r w:rsidRPr="008B397B">
                  <w:rPr>
                    <w:rFonts w:cs="Arial"/>
                  </w:rPr>
                  <w:t xml:space="preserve"> that all courses and programs are approved by DEAC </w:t>
                </w:r>
                <w:r>
                  <w:rPr>
                    <w:rFonts w:cs="Arial"/>
                  </w:rPr>
                  <w:t xml:space="preserve">before it </w:t>
                </w:r>
                <w:r w:rsidRPr="008B397B">
                  <w:rPr>
                    <w:rFonts w:cs="Arial"/>
                  </w:rPr>
                  <w:t>advertis</w:t>
                </w:r>
                <w:r>
                  <w:rPr>
                    <w:rFonts w:cs="Arial"/>
                  </w:rPr>
                  <w:t>es</w:t>
                </w:r>
                <w:r w:rsidRPr="008B397B">
                  <w:rPr>
                    <w:rFonts w:cs="Arial"/>
                  </w:rPr>
                  <w:t xml:space="preserve"> them or enroll</w:t>
                </w:r>
                <w:r>
                  <w:rPr>
                    <w:rFonts w:cs="Arial"/>
                  </w:rPr>
                  <w:t>s</w:t>
                </w:r>
                <w:r w:rsidRPr="008B397B">
                  <w:rPr>
                    <w:rFonts w:cs="Arial"/>
                  </w:rPr>
                  <w:t xml:space="preserve"> students</w:t>
                </w:r>
                <w:r>
                  <w:rPr>
                    <w:rFonts w:cs="Arial"/>
                  </w:rPr>
                  <w:t xml:space="preserve"> in them</w:t>
                </w:r>
                <w:r w:rsidRPr="008B397B">
                  <w:rPr>
                    <w:rFonts w:cs="Arial"/>
                  </w:rPr>
                  <w:t xml:space="preserve">? </w:t>
                </w:r>
              </w:p>
            </w:tc>
            <w:sdt>
              <w:sdtPr>
                <w:rPr>
                  <w:rFonts w:cs="Arial"/>
                </w:rPr>
                <w:id w:val="-92017090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37B394" w14:textId="4D64EFB1"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749498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F1156C" w14:textId="6CC281AF"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145202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CFB636" w14:textId="05FA5775" w:rsidR="00AB37ED" w:rsidRPr="008B397B"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6F4AAD1F" w14:textId="77777777" w:rsidTr="00313BA9">
            <w:tc>
              <w:tcPr>
                <w:tcW w:w="7555" w:type="dxa"/>
                <w:shd w:val="clear" w:color="auto" w:fill="E2EFD9" w:themeFill="accent6" w:themeFillTint="33"/>
              </w:tcPr>
              <w:p w14:paraId="472D1F14" w14:textId="21BED1AB" w:rsidR="00AB37ED" w:rsidRPr="008B397B" w:rsidRDefault="00AB37ED" w:rsidP="00AB37ED">
                <w:pPr>
                  <w:rPr>
                    <w:rFonts w:cs="Arial"/>
                  </w:rPr>
                </w:pPr>
                <w:r w:rsidRPr="008B397B">
                  <w:rPr>
                    <w:rFonts w:cs="Arial"/>
                  </w:rPr>
                  <w:t xml:space="preserve">If the institution has “College” or “University” in its name, does the institution offer degree programs? </w:t>
                </w:r>
              </w:p>
            </w:tc>
            <w:sdt>
              <w:sdtPr>
                <w:rPr>
                  <w:rFonts w:cs="Arial"/>
                </w:rPr>
                <w:id w:val="178090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90E26D2" w14:textId="5F2C27AE"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796529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F416FD" w14:textId="2ED5CE5B" w:rsidR="00AB37ED" w:rsidRPr="008B397B"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2621174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22B371" w14:textId="257C8CD3" w:rsidR="00AB37ED" w:rsidRPr="008B397B" w:rsidRDefault="00AB37ED" w:rsidP="00AB37ED">
                    <w:pPr>
                      <w:jc w:val="center"/>
                      <w:rPr>
                        <w:rFonts w:cs="Arial"/>
                      </w:rPr>
                    </w:pPr>
                    <w:r w:rsidRPr="000C5542">
                      <w:rPr>
                        <w:rFonts w:ascii="MS Gothic" w:eastAsia="MS Gothic" w:hAnsi="MS Gothic" w:cs="Arial" w:hint="eastAsia"/>
                      </w:rPr>
                      <w:t>☐</w:t>
                    </w:r>
                  </w:p>
                </w:tc>
              </w:sdtContent>
            </w:sdt>
          </w:tr>
        </w:tbl>
      </w:sdtContent>
    </w:sdt>
    <w:p w14:paraId="3D933C68" w14:textId="77777777" w:rsidR="00AF68B1" w:rsidRPr="007F5C5E" w:rsidRDefault="00AF68B1" w:rsidP="00DF7AAE">
      <w:pPr>
        <w:spacing w:after="0" w:line="240" w:lineRule="auto"/>
        <w:rPr>
          <w:rFonts w:cs="Arial"/>
          <w:sz w:val="24"/>
          <w:szCs w:val="24"/>
        </w:rPr>
      </w:pPr>
    </w:p>
    <w:p w14:paraId="2F98DC6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7631DD89A05F4C9CB324CECF97A5B2C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4BABEB" w14:textId="77777777" w:rsidR="0031218E" w:rsidRPr="00E847E8" w:rsidRDefault="0031218E" w:rsidP="0031218E">
      <w:pPr>
        <w:spacing w:after="0" w:line="240" w:lineRule="auto"/>
        <w:rPr>
          <w:rFonts w:cs="Arial"/>
          <w:b/>
          <w:color w:val="0000FF"/>
        </w:rPr>
      </w:pPr>
    </w:p>
    <w:p w14:paraId="3E97F46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13D5C4C00D00459A842758B9737B8AE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88BE74" w14:textId="77777777" w:rsidR="00E54F6C" w:rsidRPr="00E847E8" w:rsidRDefault="00E54F6C" w:rsidP="00E54F6C">
      <w:pPr>
        <w:spacing w:after="0" w:line="240" w:lineRule="auto"/>
        <w:rPr>
          <w:rFonts w:cs="Arial"/>
        </w:rPr>
      </w:pPr>
    </w:p>
    <w:p w14:paraId="26FF6593"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ECA9706F8D2C432ABF7FCBC88A7D877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EF47C1" w14:textId="1CC2236A" w:rsidR="00E54F6C" w:rsidRDefault="00E54F6C" w:rsidP="0031218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54F6C" w:rsidRPr="008B397B" w14:paraId="3E810DFD" w14:textId="77777777" w:rsidTr="00254EBE">
        <w:tc>
          <w:tcPr>
            <w:tcW w:w="7555" w:type="dxa"/>
            <w:shd w:val="clear" w:color="auto" w:fill="E2EFD9" w:themeFill="accent6" w:themeFillTint="33"/>
          </w:tcPr>
          <w:p w14:paraId="4E989448" w14:textId="77777777" w:rsidR="00E54F6C" w:rsidRPr="008B397B" w:rsidRDefault="00E54F6C" w:rsidP="00254EBE">
            <w:pPr>
              <w:rPr>
                <w:rFonts w:cs="Arial"/>
                <w:b/>
              </w:rPr>
            </w:pPr>
            <w:r w:rsidRPr="00416F97">
              <w:rPr>
                <w:rFonts w:cs="Arial"/>
                <w:b/>
              </w:rPr>
              <w:t>Standard VII.B. – Meets, Partially Meets, Does Not Meet, or Not Applicable</w:t>
            </w:r>
          </w:p>
        </w:tc>
        <w:sdt>
          <w:sdtPr>
            <w:rPr>
              <w:rFonts w:cs="Arial"/>
              <w:b/>
            </w:rPr>
            <w:id w:val="-1088613163"/>
            <w:lock w:val="sdtContentLocked"/>
          </w:sdtPr>
          <w:sdtEndPr/>
          <w:sdtContent>
            <w:tc>
              <w:tcPr>
                <w:tcW w:w="1795" w:type="dxa"/>
                <w:shd w:val="clear" w:color="auto" w:fill="E2EFD9" w:themeFill="accent6" w:themeFillTint="33"/>
              </w:tcPr>
              <w:p w14:paraId="4E7D7868" w14:textId="77777777" w:rsidR="00E54F6C" w:rsidRPr="008B397B" w:rsidRDefault="00C231CF" w:rsidP="00254EBE">
                <w:pPr>
                  <w:rPr>
                    <w:rFonts w:cs="Arial"/>
                    <w:b/>
                  </w:rPr>
                </w:pPr>
                <w:sdt>
                  <w:sdtPr>
                    <w:rPr>
                      <w:rStyle w:val="Style1"/>
                    </w:rPr>
                    <w:alias w:val="Finding "/>
                    <w:tag w:val="Finding "/>
                    <w:id w:val="-1047294236"/>
                    <w:placeholder>
                      <w:docPart w:val="3D9027B9630E404DA4782F97DC3271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54F6C" w:rsidRPr="005351DD">
                      <w:rPr>
                        <w:rStyle w:val="PlaceholderText"/>
                      </w:rPr>
                      <w:t>Choose a finding</w:t>
                    </w:r>
                    <w:r w:rsidR="00E54F6C">
                      <w:rPr>
                        <w:rStyle w:val="PlaceholderText"/>
                      </w:rPr>
                      <w:t>.</w:t>
                    </w:r>
                  </w:sdtContent>
                </w:sdt>
              </w:p>
            </w:tc>
          </w:sdtContent>
        </w:sdt>
      </w:tr>
    </w:tbl>
    <w:p w14:paraId="26A3B401" w14:textId="77777777" w:rsidR="00875EC7" w:rsidRPr="007F5C5E" w:rsidRDefault="00875EC7" w:rsidP="00DF7AAE">
      <w:pPr>
        <w:spacing w:after="0" w:line="240" w:lineRule="auto"/>
        <w:rPr>
          <w:rFonts w:cs="Arial"/>
          <w:sz w:val="24"/>
          <w:szCs w:val="24"/>
        </w:rPr>
      </w:pPr>
    </w:p>
    <w:sdt>
      <w:sdtPr>
        <w:rPr>
          <w:rFonts w:cs="Arial"/>
          <w:b/>
          <w:sz w:val="24"/>
          <w:szCs w:val="24"/>
        </w:rPr>
        <w:id w:val="-1647504612"/>
        <w:lock w:val="contentLocked"/>
        <w:placeholder>
          <w:docPart w:val="DefaultPlaceholder_-1854013440"/>
        </w:placeholder>
        <w:group/>
      </w:sdtPr>
      <w:sdtEndPr>
        <w:rPr>
          <w:b w:val="0"/>
          <w:sz w:val="22"/>
          <w:szCs w:val="22"/>
        </w:rPr>
      </w:sdtEndPr>
      <w:sdtContent>
        <w:sdt>
          <w:sdtPr>
            <w:rPr>
              <w:rFonts w:cs="Arial"/>
              <w:b/>
              <w:sz w:val="24"/>
              <w:szCs w:val="24"/>
            </w:rPr>
            <w:id w:val="-2020067010"/>
            <w:lock w:val="sdtContentLocked"/>
            <w:placeholder>
              <w:docPart w:val="DefaultPlaceholder_-1854013440"/>
            </w:placeholder>
          </w:sdtPr>
          <w:sdtEndPr>
            <w:rPr>
              <w:b w:val="0"/>
            </w:rPr>
          </w:sdtEndPr>
          <w:sdtContent>
            <w:p w14:paraId="713D47E0" w14:textId="70FA56F5" w:rsidR="00AF68B1" w:rsidRPr="007F5C5E" w:rsidRDefault="00CA0907" w:rsidP="00E37E3A">
              <w:pPr>
                <w:pStyle w:val="ListParagraph"/>
                <w:numPr>
                  <w:ilvl w:val="0"/>
                  <w:numId w:val="7"/>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56FB6172" w14:textId="77777777" w:rsidR="00AF68B1" w:rsidRPr="007F5C5E" w:rsidRDefault="00AF68B1"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F68B1" w:rsidRPr="008B397B" w14:paraId="5E9C56F0" w14:textId="77777777" w:rsidTr="00313BA9">
            <w:tc>
              <w:tcPr>
                <w:tcW w:w="7706" w:type="dxa"/>
                <w:shd w:val="clear" w:color="auto" w:fill="E2EFD9" w:themeFill="accent6" w:themeFillTint="33"/>
              </w:tcPr>
              <w:p w14:paraId="04D64309" w14:textId="77777777" w:rsidR="00AF68B1" w:rsidRPr="008B397B" w:rsidRDefault="00AF68B1" w:rsidP="00DF7AAE">
                <w:pPr>
                  <w:rPr>
                    <w:rFonts w:cs="Arial"/>
                    <w:b/>
                    <w:szCs w:val="20"/>
                  </w:rPr>
                </w:pPr>
                <w:r w:rsidRPr="008B397B">
                  <w:rPr>
                    <w:rFonts w:cs="Arial"/>
                    <w:b/>
                    <w:szCs w:val="20"/>
                  </w:rPr>
                  <w:t>Questions</w:t>
                </w:r>
              </w:p>
            </w:tc>
            <w:tc>
              <w:tcPr>
                <w:tcW w:w="572" w:type="dxa"/>
                <w:shd w:val="clear" w:color="auto" w:fill="E2EFD9" w:themeFill="accent6" w:themeFillTint="33"/>
              </w:tcPr>
              <w:p w14:paraId="2AD663F9" w14:textId="77777777" w:rsidR="00AF68B1" w:rsidRPr="008B397B" w:rsidRDefault="00AF68B1" w:rsidP="00DF7AAE">
                <w:pPr>
                  <w:rPr>
                    <w:rFonts w:cs="Arial"/>
                    <w:b/>
                    <w:szCs w:val="20"/>
                  </w:rPr>
                </w:pPr>
                <w:r w:rsidRPr="008B397B">
                  <w:rPr>
                    <w:rFonts w:cs="Arial"/>
                    <w:b/>
                    <w:szCs w:val="20"/>
                  </w:rPr>
                  <w:t>Yes</w:t>
                </w:r>
              </w:p>
            </w:tc>
            <w:tc>
              <w:tcPr>
                <w:tcW w:w="483" w:type="dxa"/>
                <w:shd w:val="clear" w:color="auto" w:fill="E2EFD9" w:themeFill="accent6" w:themeFillTint="33"/>
              </w:tcPr>
              <w:p w14:paraId="7DC607AB" w14:textId="77777777" w:rsidR="00AF68B1" w:rsidRPr="008B397B" w:rsidRDefault="00AF68B1" w:rsidP="00DF7AAE">
                <w:pPr>
                  <w:rPr>
                    <w:rFonts w:cs="Arial"/>
                    <w:b/>
                    <w:szCs w:val="20"/>
                  </w:rPr>
                </w:pPr>
                <w:r w:rsidRPr="008B397B">
                  <w:rPr>
                    <w:rFonts w:cs="Arial"/>
                    <w:b/>
                    <w:szCs w:val="20"/>
                  </w:rPr>
                  <w:t>No</w:t>
                </w:r>
              </w:p>
            </w:tc>
            <w:tc>
              <w:tcPr>
                <w:tcW w:w="589" w:type="dxa"/>
                <w:shd w:val="clear" w:color="auto" w:fill="E2EFD9" w:themeFill="accent6" w:themeFillTint="33"/>
              </w:tcPr>
              <w:p w14:paraId="31211E83" w14:textId="77777777" w:rsidR="00AF68B1" w:rsidRPr="008B397B" w:rsidRDefault="00AF68B1" w:rsidP="00DF7AAE">
                <w:pPr>
                  <w:rPr>
                    <w:rFonts w:cs="Arial"/>
                    <w:b/>
                    <w:szCs w:val="20"/>
                  </w:rPr>
                </w:pPr>
                <w:r w:rsidRPr="008B397B">
                  <w:rPr>
                    <w:rFonts w:cs="Arial"/>
                    <w:b/>
                    <w:szCs w:val="20"/>
                  </w:rPr>
                  <w:t>N/A</w:t>
                </w:r>
              </w:p>
            </w:tc>
          </w:tr>
          <w:tr w:rsidR="00AB37ED" w:rsidRPr="008B397B" w14:paraId="5A8658F1" w14:textId="77777777" w:rsidTr="00313BA9">
            <w:tc>
              <w:tcPr>
                <w:tcW w:w="7706" w:type="dxa"/>
                <w:shd w:val="clear" w:color="auto" w:fill="E2EFD9" w:themeFill="accent6" w:themeFillTint="33"/>
              </w:tcPr>
              <w:p w14:paraId="2EC01CBD" w14:textId="0D1E5713" w:rsidR="00AB37ED" w:rsidRPr="008B397B" w:rsidRDefault="00AB37ED" w:rsidP="00AB37ED">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1119299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1B598D" w14:textId="45AAE59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47365E" w14:textId="5C6F7151"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FD53D7" w14:textId="52F3155F"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07A6AE6B" w14:textId="77777777" w:rsidTr="00313BA9">
            <w:tc>
              <w:tcPr>
                <w:tcW w:w="7706" w:type="dxa"/>
                <w:shd w:val="clear" w:color="auto" w:fill="E2EFD9" w:themeFill="accent6" w:themeFillTint="33"/>
              </w:tcPr>
              <w:p w14:paraId="6F0EED5D" w14:textId="586E9EBD" w:rsidR="00AB37ED" w:rsidRPr="008B397B" w:rsidRDefault="00AB37ED" w:rsidP="00AB37ED">
                <w:pPr>
                  <w:rPr>
                    <w:rFonts w:cs="Arial"/>
                    <w:szCs w:val="20"/>
                  </w:rPr>
                </w:pPr>
                <w:r w:rsidRPr="008B397B">
                  <w:rPr>
                    <w:rFonts w:cs="Arial"/>
                    <w:szCs w:val="20"/>
                  </w:rPr>
                  <w:t>Does the institution follow ethical processes and procedures when enrolling prospective students?</w:t>
                </w:r>
              </w:p>
            </w:tc>
            <w:sdt>
              <w:sdtPr>
                <w:rPr>
                  <w:rFonts w:cs="Arial"/>
                </w:rPr>
                <w:id w:val="-9904847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AB5047E" w14:textId="3E99E67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7A2B6A" w14:textId="4BBCB71B"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E072F3" w14:textId="44AD5C10"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72863A67" w14:textId="77777777" w:rsidTr="00313BA9">
            <w:tc>
              <w:tcPr>
                <w:tcW w:w="7706" w:type="dxa"/>
                <w:shd w:val="clear" w:color="auto" w:fill="E2EFD9" w:themeFill="accent6" w:themeFillTint="33"/>
              </w:tcPr>
              <w:p w14:paraId="207E060E" w14:textId="0513C1B5" w:rsidR="00AB37ED" w:rsidRPr="008B397B" w:rsidRDefault="00AB37ED" w:rsidP="00AB37ED">
                <w:pPr>
                  <w:rPr>
                    <w:rFonts w:cs="Arial"/>
                    <w:szCs w:val="20"/>
                  </w:rPr>
                </w:pPr>
                <w:r w:rsidRPr="008B397B">
                  <w:rPr>
                    <w:rFonts w:cs="Arial"/>
                    <w:szCs w:val="20"/>
                  </w:rPr>
                  <w:t>Are the</w:t>
                </w:r>
                <w:r>
                  <w:rPr>
                    <w:rFonts w:cs="Arial"/>
                    <w:szCs w:val="20"/>
                  </w:rPr>
                  <w:t xml:space="preserve"> qualifications of</w:t>
                </w:r>
                <w:r w:rsidRPr="008B397B">
                  <w:rPr>
                    <w:rFonts w:cs="Arial"/>
                    <w:szCs w:val="20"/>
                  </w:rPr>
                  <w:t xml:space="preserve"> institution’s recruitment personnel adequate for the identified roles and responsibilities? </w:t>
                </w:r>
              </w:p>
            </w:tc>
            <w:sdt>
              <w:sdtPr>
                <w:rPr>
                  <w:rFonts w:cs="Arial"/>
                </w:rPr>
                <w:id w:val="18274738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BB0FFE" w14:textId="422F5F07"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615300" w14:textId="4F6FF3FB"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B9E4AB" w14:textId="5206FBE5"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bl>
      </w:sdtContent>
    </w:sdt>
    <w:p w14:paraId="227B69CC" w14:textId="77777777" w:rsidR="00AF68B1" w:rsidRPr="007F5C5E" w:rsidRDefault="00AF68B1" w:rsidP="00DF7AAE">
      <w:pPr>
        <w:spacing w:after="0" w:line="240" w:lineRule="auto"/>
        <w:rPr>
          <w:rFonts w:cs="Arial"/>
          <w:sz w:val="24"/>
          <w:szCs w:val="24"/>
        </w:rPr>
      </w:pPr>
    </w:p>
    <w:p w14:paraId="770813D1"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9524429"/>
          <w:placeholder>
            <w:docPart w:val="9E5004BA435A491484B8784464662A1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ED2041" w14:textId="77777777" w:rsidR="0031218E" w:rsidRPr="00E847E8" w:rsidRDefault="0031218E" w:rsidP="0031218E">
      <w:pPr>
        <w:spacing w:after="0" w:line="240" w:lineRule="auto"/>
        <w:rPr>
          <w:rFonts w:cs="Arial"/>
          <w:b/>
          <w:color w:val="0000FF"/>
        </w:rPr>
      </w:pPr>
    </w:p>
    <w:p w14:paraId="0A89FA83"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6714528"/>
          <w:placeholder>
            <w:docPart w:val="3A0B796F7A90411EA46000B4C76B7B1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5C293C" w14:textId="77777777" w:rsidR="00E54F6C" w:rsidRPr="00E847E8" w:rsidRDefault="00E54F6C" w:rsidP="00E54F6C">
      <w:pPr>
        <w:spacing w:after="0" w:line="240" w:lineRule="auto"/>
        <w:rPr>
          <w:rFonts w:cs="Arial"/>
        </w:rPr>
      </w:pPr>
    </w:p>
    <w:p w14:paraId="6CA6E518"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2610124"/>
          <w:placeholder>
            <w:docPart w:val="E92BC73EB1E8434DB9058D9EEF5B64D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7A2342" w14:textId="492DDE01" w:rsidR="00E45D06" w:rsidRPr="007F5C5E" w:rsidRDefault="00E45D06" w:rsidP="00DF7AAE">
      <w:pPr>
        <w:spacing w:after="0" w:line="240" w:lineRule="auto"/>
        <w:rPr>
          <w:rFonts w:cs="Arial"/>
          <w:sz w:val="24"/>
          <w:szCs w:val="24"/>
        </w:rPr>
      </w:pPr>
    </w:p>
    <w:sdt>
      <w:sdtPr>
        <w:rPr>
          <w:rFonts w:cs="Arial"/>
          <w:sz w:val="24"/>
          <w:szCs w:val="24"/>
        </w:rPr>
        <w:id w:val="-57095352"/>
        <w:lock w:val="contentLocked"/>
        <w:placeholder>
          <w:docPart w:val="8EA19FE0BB8741B18B0132A3B871B15B"/>
        </w:placeholder>
      </w:sdtPr>
      <w:sdtEndPr/>
      <w:sdtContent>
        <w:p w14:paraId="0C58905E" w14:textId="77777777" w:rsidR="00D271B2" w:rsidRPr="007F5C5E" w:rsidRDefault="00D271B2" w:rsidP="00E37E3A">
          <w:pPr>
            <w:pStyle w:val="ListParagraph"/>
            <w:numPr>
              <w:ilvl w:val="1"/>
              <w:numId w:val="7"/>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Pr="007F5C5E">
            <w:rPr>
              <w:rFonts w:cs="Arial"/>
              <w:sz w:val="24"/>
              <w:szCs w:val="24"/>
            </w:rPr>
            <w:t xml:space="preserve"> </w:t>
          </w:r>
        </w:p>
      </w:sdtContent>
    </w:sdt>
    <w:p w14:paraId="3CA71A39" w14:textId="77777777" w:rsidR="00D271B2" w:rsidRPr="007F5C5E" w:rsidRDefault="00D271B2" w:rsidP="00D271B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271B2" w:rsidRPr="008B397B" w14:paraId="7718AF45" w14:textId="77777777" w:rsidTr="004E405F">
        <w:tc>
          <w:tcPr>
            <w:tcW w:w="7706" w:type="dxa"/>
            <w:shd w:val="clear" w:color="auto" w:fill="E2EFD9" w:themeFill="accent6" w:themeFillTint="33"/>
          </w:tcPr>
          <w:p w14:paraId="71A5DFC2" w14:textId="77777777" w:rsidR="00D271B2" w:rsidRPr="008B397B" w:rsidRDefault="00D271B2" w:rsidP="004E405F">
            <w:pPr>
              <w:rPr>
                <w:rFonts w:cs="Arial"/>
                <w:b/>
                <w:szCs w:val="20"/>
              </w:rPr>
            </w:pPr>
            <w:r w:rsidRPr="008B397B">
              <w:rPr>
                <w:rFonts w:cs="Arial"/>
                <w:b/>
                <w:szCs w:val="20"/>
              </w:rPr>
              <w:t>Questions</w:t>
            </w:r>
          </w:p>
        </w:tc>
        <w:tc>
          <w:tcPr>
            <w:tcW w:w="572" w:type="dxa"/>
            <w:shd w:val="clear" w:color="auto" w:fill="E2EFD9" w:themeFill="accent6" w:themeFillTint="33"/>
          </w:tcPr>
          <w:p w14:paraId="03861AA1" w14:textId="77777777" w:rsidR="00D271B2" w:rsidRPr="008B397B" w:rsidRDefault="00D271B2" w:rsidP="004E405F">
            <w:pPr>
              <w:rPr>
                <w:rFonts w:cs="Arial"/>
                <w:b/>
                <w:szCs w:val="20"/>
              </w:rPr>
            </w:pPr>
            <w:r w:rsidRPr="008B397B">
              <w:rPr>
                <w:rFonts w:cs="Arial"/>
                <w:b/>
                <w:szCs w:val="20"/>
              </w:rPr>
              <w:t>Yes</w:t>
            </w:r>
          </w:p>
        </w:tc>
        <w:tc>
          <w:tcPr>
            <w:tcW w:w="483" w:type="dxa"/>
            <w:shd w:val="clear" w:color="auto" w:fill="E2EFD9" w:themeFill="accent6" w:themeFillTint="33"/>
          </w:tcPr>
          <w:p w14:paraId="4AB83D6C" w14:textId="77777777" w:rsidR="00D271B2" w:rsidRPr="008B397B" w:rsidRDefault="00D271B2" w:rsidP="004E405F">
            <w:pPr>
              <w:rPr>
                <w:rFonts w:cs="Arial"/>
                <w:b/>
                <w:szCs w:val="20"/>
              </w:rPr>
            </w:pPr>
            <w:r w:rsidRPr="008B397B">
              <w:rPr>
                <w:rFonts w:cs="Arial"/>
                <w:b/>
                <w:szCs w:val="20"/>
              </w:rPr>
              <w:t>No</w:t>
            </w:r>
          </w:p>
        </w:tc>
        <w:tc>
          <w:tcPr>
            <w:tcW w:w="589" w:type="dxa"/>
            <w:shd w:val="clear" w:color="auto" w:fill="E2EFD9" w:themeFill="accent6" w:themeFillTint="33"/>
          </w:tcPr>
          <w:p w14:paraId="19193526" w14:textId="77777777" w:rsidR="00D271B2" w:rsidRPr="008B397B" w:rsidRDefault="00D271B2" w:rsidP="004E405F">
            <w:pPr>
              <w:rPr>
                <w:rFonts w:cs="Arial"/>
                <w:b/>
                <w:szCs w:val="20"/>
              </w:rPr>
            </w:pPr>
            <w:r w:rsidRPr="008B397B">
              <w:rPr>
                <w:rFonts w:cs="Arial"/>
                <w:b/>
                <w:szCs w:val="20"/>
              </w:rPr>
              <w:t>N/A</w:t>
            </w:r>
          </w:p>
        </w:tc>
      </w:tr>
      <w:tr w:rsidR="00D271B2" w:rsidRPr="008B397B" w14:paraId="7CC2C2D6" w14:textId="77777777" w:rsidTr="004E405F">
        <w:tc>
          <w:tcPr>
            <w:tcW w:w="7706" w:type="dxa"/>
            <w:shd w:val="clear" w:color="auto" w:fill="E2EFD9" w:themeFill="accent6" w:themeFillTint="33"/>
          </w:tcPr>
          <w:p w14:paraId="0908DA50" w14:textId="77777777" w:rsidR="00D271B2" w:rsidRPr="008B397B" w:rsidRDefault="00D271B2" w:rsidP="004E405F">
            <w:pPr>
              <w:rPr>
                <w:rFonts w:cs="Arial"/>
                <w:szCs w:val="20"/>
              </w:rPr>
            </w:pPr>
            <w:r w:rsidRPr="008B397B">
              <w:rPr>
                <w:rFonts w:cs="Arial"/>
                <w:szCs w:val="20"/>
              </w:rPr>
              <w:t xml:space="preserve">Does the institution adequately supervise and monitor recruitment personnel? </w:t>
            </w:r>
          </w:p>
        </w:tc>
        <w:sdt>
          <w:sdtPr>
            <w:rPr>
              <w:rFonts w:cs="Arial"/>
            </w:rPr>
            <w:id w:val="5269150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ABE670"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885994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B41314"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152243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4CCF8A"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626DAAE7" w14:textId="77777777" w:rsidTr="004E405F">
        <w:tc>
          <w:tcPr>
            <w:tcW w:w="7706" w:type="dxa"/>
            <w:shd w:val="clear" w:color="auto" w:fill="E2EFD9" w:themeFill="accent6" w:themeFillTint="33"/>
          </w:tcPr>
          <w:p w14:paraId="56B9868C" w14:textId="77777777" w:rsidR="00D271B2" w:rsidRPr="008B397B" w:rsidRDefault="00D271B2" w:rsidP="004E405F">
            <w:pPr>
              <w:rPr>
                <w:rFonts w:cs="Arial"/>
                <w:szCs w:val="20"/>
              </w:rPr>
            </w:pPr>
            <w:r w:rsidRPr="008B397B">
              <w:rPr>
                <w:rFonts w:cs="Arial"/>
                <w:szCs w:val="20"/>
              </w:rPr>
              <w:t>Does the institution follow appropriate hiring practices for recruitment personnel?</w:t>
            </w:r>
          </w:p>
        </w:tc>
        <w:sdt>
          <w:sdtPr>
            <w:rPr>
              <w:rFonts w:cs="Arial"/>
            </w:rPr>
            <w:id w:val="-1607018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6B9DF9"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4022240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982FA1"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794957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67E29F"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0F40BD69" w14:textId="77777777" w:rsidTr="004E405F">
        <w:tc>
          <w:tcPr>
            <w:tcW w:w="7706" w:type="dxa"/>
            <w:shd w:val="clear" w:color="auto" w:fill="E2EFD9" w:themeFill="accent6" w:themeFillTint="33"/>
          </w:tcPr>
          <w:p w14:paraId="24424227" w14:textId="77777777" w:rsidR="00D271B2" w:rsidRPr="008B397B" w:rsidRDefault="00D271B2" w:rsidP="004E405F">
            <w:pPr>
              <w:rPr>
                <w:rFonts w:cs="Arial"/>
                <w:szCs w:val="20"/>
              </w:rPr>
            </w:pPr>
            <w:r w:rsidRPr="008B397B">
              <w:rPr>
                <w:rFonts w:cs="Arial"/>
                <w:szCs w:val="20"/>
              </w:rPr>
              <w:t>Does the institution adequately train its recruitment personnel?</w:t>
            </w:r>
          </w:p>
        </w:tc>
        <w:sdt>
          <w:sdtPr>
            <w:rPr>
              <w:rFonts w:cs="Arial"/>
            </w:rPr>
            <w:id w:val="-1478834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F08AAB"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9186012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0473F3"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19782593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E10319"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6A62E4F6" w14:textId="77777777" w:rsidTr="004E405F">
        <w:tc>
          <w:tcPr>
            <w:tcW w:w="7706" w:type="dxa"/>
            <w:shd w:val="clear" w:color="auto" w:fill="E2EFD9" w:themeFill="accent6" w:themeFillTint="33"/>
          </w:tcPr>
          <w:p w14:paraId="41AF2B34" w14:textId="77777777" w:rsidR="00D271B2" w:rsidRPr="008B397B" w:rsidRDefault="00D271B2" w:rsidP="004E405F">
            <w:pPr>
              <w:rPr>
                <w:rFonts w:cs="Arial"/>
                <w:szCs w:val="20"/>
              </w:rPr>
            </w:pPr>
            <w:r w:rsidRPr="008B397B">
              <w:rPr>
                <w:rFonts w:cs="Arial"/>
                <w:szCs w:val="20"/>
              </w:rPr>
              <w:t xml:space="preserve">Does the institution require all recruitment personnel to sign the DEAC Code of Ethics? </w:t>
            </w:r>
          </w:p>
        </w:tc>
        <w:sdt>
          <w:sdtPr>
            <w:rPr>
              <w:rFonts w:cs="Arial"/>
            </w:rPr>
            <w:id w:val="-11334754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193D5C"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16216058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53D998"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1119604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CFA111"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1300452B" w14:textId="77777777" w:rsidTr="004E405F">
        <w:tc>
          <w:tcPr>
            <w:tcW w:w="7706" w:type="dxa"/>
            <w:shd w:val="clear" w:color="auto" w:fill="E2EFD9" w:themeFill="accent6" w:themeFillTint="33"/>
          </w:tcPr>
          <w:p w14:paraId="6EF69EC3" w14:textId="77777777" w:rsidR="00D271B2" w:rsidRPr="008B397B" w:rsidRDefault="00D271B2" w:rsidP="004E405F">
            <w:pPr>
              <w:rPr>
                <w:rFonts w:cs="Arial"/>
                <w:szCs w:val="20"/>
              </w:rPr>
            </w:pPr>
            <w:r w:rsidRPr="008B397B">
              <w:rPr>
                <w:rFonts w:cs="Arial"/>
                <w:szCs w:val="20"/>
              </w:rPr>
              <w:t>Does the institution follow an adequate professional development policy for recruitment personnel?</w:t>
            </w:r>
          </w:p>
        </w:tc>
        <w:sdt>
          <w:sdtPr>
            <w:rPr>
              <w:rFonts w:cs="Arial"/>
            </w:rPr>
            <w:id w:val="846590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35802D"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1825584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82F006"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110503771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3F006E"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4955EAA2" w14:textId="77777777" w:rsidTr="004E405F">
        <w:tc>
          <w:tcPr>
            <w:tcW w:w="7706" w:type="dxa"/>
            <w:shd w:val="clear" w:color="auto" w:fill="E2EFD9" w:themeFill="accent6" w:themeFillTint="33"/>
          </w:tcPr>
          <w:p w14:paraId="0C6A47DC" w14:textId="77777777" w:rsidR="00D271B2" w:rsidRPr="008B397B" w:rsidRDefault="00D271B2" w:rsidP="004E405F">
            <w:pPr>
              <w:rPr>
                <w:rFonts w:cs="Arial"/>
                <w:szCs w:val="20"/>
              </w:rPr>
            </w:pPr>
            <w:r w:rsidRPr="008B397B">
              <w:rPr>
                <w:rFonts w:cs="Arial"/>
                <w:szCs w:val="20"/>
              </w:rPr>
              <w:lastRenderedPageBreak/>
              <w:t xml:space="preserve">Does the institution regularly review its materials used to enroll prospective students to </w:t>
            </w:r>
            <w:r>
              <w:rPr>
                <w:rFonts w:cs="Arial"/>
                <w:szCs w:val="20"/>
              </w:rPr>
              <w:t>en</w:t>
            </w:r>
            <w:r w:rsidRPr="008B397B">
              <w:rPr>
                <w:rFonts w:cs="Arial"/>
                <w:szCs w:val="20"/>
              </w:rPr>
              <w:t xml:space="preserve">sure </w:t>
            </w:r>
            <w:r>
              <w:rPr>
                <w:rFonts w:cs="Arial"/>
                <w:szCs w:val="20"/>
              </w:rPr>
              <w:t xml:space="preserve">that </w:t>
            </w:r>
            <w:r w:rsidRPr="008B397B">
              <w:rPr>
                <w:rFonts w:cs="Arial"/>
                <w:szCs w:val="20"/>
              </w:rPr>
              <w:t>they are up</w:t>
            </w:r>
            <w:r>
              <w:rPr>
                <w:rFonts w:cs="Arial"/>
                <w:szCs w:val="20"/>
              </w:rPr>
              <w:t xml:space="preserve"> </w:t>
            </w:r>
            <w:r w:rsidRPr="008B397B">
              <w:rPr>
                <w:rFonts w:cs="Arial"/>
                <w:szCs w:val="20"/>
              </w:rPr>
              <w:t>to</w:t>
            </w:r>
            <w:r>
              <w:rPr>
                <w:rFonts w:cs="Arial"/>
                <w:szCs w:val="20"/>
              </w:rPr>
              <w:t xml:space="preserve"> </w:t>
            </w:r>
            <w:r w:rsidRPr="008B397B">
              <w:rPr>
                <w:rFonts w:cs="Arial"/>
                <w:szCs w:val="20"/>
              </w:rPr>
              <w:t>date?</w:t>
            </w:r>
          </w:p>
        </w:tc>
        <w:sdt>
          <w:sdtPr>
            <w:rPr>
              <w:rFonts w:cs="Arial"/>
            </w:rPr>
            <w:id w:val="-14765205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53701A"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675160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008396"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396482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C51224"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41DB06E0" w14:textId="77777777" w:rsidTr="004E405F">
        <w:tc>
          <w:tcPr>
            <w:tcW w:w="7706" w:type="dxa"/>
            <w:shd w:val="clear" w:color="auto" w:fill="E2EFD9" w:themeFill="accent6" w:themeFillTint="33"/>
          </w:tcPr>
          <w:p w14:paraId="001736DA" w14:textId="77777777" w:rsidR="00D271B2" w:rsidRPr="008B397B" w:rsidRDefault="00D271B2" w:rsidP="004E405F">
            <w:pPr>
              <w:rPr>
                <w:rFonts w:cs="Arial"/>
                <w:szCs w:val="20"/>
              </w:rPr>
            </w:pPr>
            <w:r w:rsidRPr="008B397B">
              <w:rPr>
                <w:rFonts w:cs="Arial"/>
                <w:szCs w:val="20"/>
              </w:rPr>
              <w:t xml:space="preserve">Does the institution follow adequate procedures for </w:t>
            </w:r>
            <w:r>
              <w:rPr>
                <w:rFonts w:cs="Arial"/>
                <w:szCs w:val="20"/>
              </w:rPr>
              <w:t>verifying that</w:t>
            </w:r>
            <w:r w:rsidRPr="008B397B">
              <w:rPr>
                <w:rFonts w:cs="Arial"/>
                <w:szCs w:val="20"/>
              </w:rPr>
              <w:t xml:space="preserve"> its recruitment materials are in compliance with all state, federal, and DEAC recruitment practices?</w:t>
            </w:r>
          </w:p>
        </w:tc>
        <w:sdt>
          <w:sdtPr>
            <w:rPr>
              <w:rFonts w:cs="Arial"/>
            </w:rPr>
            <w:id w:val="-1764344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9FEF30"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92014282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A7BB70"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6515686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CE8542"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5CC07469" w14:textId="77777777" w:rsidTr="004E405F">
        <w:tc>
          <w:tcPr>
            <w:tcW w:w="7706" w:type="dxa"/>
            <w:shd w:val="clear" w:color="auto" w:fill="E2EFD9" w:themeFill="accent6" w:themeFillTint="33"/>
          </w:tcPr>
          <w:p w14:paraId="0AA3874F" w14:textId="77777777" w:rsidR="00D271B2" w:rsidRPr="008B397B" w:rsidRDefault="00D271B2" w:rsidP="004E405F">
            <w:pPr>
              <w:rPr>
                <w:rFonts w:cs="Arial"/>
                <w:szCs w:val="20"/>
              </w:rPr>
            </w:pPr>
            <w:r w:rsidRPr="008B397B">
              <w:rPr>
                <w:rFonts w:cs="Arial"/>
                <w:szCs w:val="20"/>
              </w:rPr>
              <w:t>Does the institution have processes and criteria to evaluate recruitment personnel</w:t>
            </w:r>
            <w:r>
              <w:rPr>
                <w:rFonts w:cs="Arial"/>
                <w:szCs w:val="20"/>
              </w:rPr>
              <w:t xml:space="preserve"> and are evaluations routinely conducted</w:t>
            </w:r>
            <w:r w:rsidRPr="008B397B">
              <w:rPr>
                <w:rFonts w:cs="Arial"/>
                <w:szCs w:val="20"/>
              </w:rPr>
              <w:t>?</w:t>
            </w:r>
          </w:p>
        </w:tc>
        <w:sdt>
          <w:sdtPr>
            <w:rPr>
              <w:rFonts w:cs="Arial"/>
            </w:rPr>
            <w:id w:val="120360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8AA390"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5661109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B19830"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2028016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285137"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bl>
    <w:p w14:paraId="76B3E1CA" w14:textId="77777777" w:rsidR="001349F7" w:rsidRPr="007F5C5E" w:rsidRDefault="001349F7" w:rsidP="00DF7AAE">
      <w:pPr>
        <w:spacing w:after="0" w:line="240" w:lineRule="auto"/>
        <w:rPr>
          <w:rFonts w:cs="Arial"/>
          <w:sz w:val="24"/>
          <w:szCs w:val="24"/>
        </w:rPr>
      </w:pPr>
    </w:p>
    <w:p w14:paraId="7C2BD50D"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68299635"/>
          <w:placeholder>
            <w:docPart w:val="DEB9083D8E334C4187AD0EEF5260119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995AE5" w14:textId="77777777" w:rsidR="0031218E" w:rsidRPr="00E847E8" w:rsidRDefault="0031218E" w:rsidP="0031218E">
      <w:pPr>
        <w:spacing w:after="0" w:line="240" w:lineRule="auto"/>
        <w:rPr>
          <w:rFonts w:cs="Arial"/>
          <w:b/>
          <w:color w:val="0000FF"/>
        </w:rPr>
      </w:pPr>
    </w:p>
    <w:p w14:paraId="49F9DD6A"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79983604"/>
          <w:placeholder>
            <w:docPart w:val="FEC4590AF6D7482298FDE6F787AAC36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B0007B" w14:textId="77777777" w:rsidR="00E54F6C" w:rsidRPr="00E847E8" w:rsidRDefault="00E54F6C" w:rsidP="00E54F6C">
      <w:pPr>
        <w:spacing w:after="0" w:line="240" w:lineRule="auto"/>
        <w:rPr>
          <w:rFonts w:cs="Arial"/>
        </w:rPr>
      </w:pPr>
    </w:p>
    <w:p w14:paraId="280F2169"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3375068"/>
          <w:placeholder>
            <w:docPart w:val="EFBFA684532145FA90C285B6F52C10B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773ED8" w14:textId="4F051CA6" w:rsidR="00E45D06" w:rsidRPr="007F5C5E" w:rsidRDefault="00E45D06" w:rsidP="00DF7AAE">
      <w:pPr>
        <w:spacing w:after="0" w:line="240" w:lineRule="auto"/>
        <w:rPr>
          <w:rFonts w:cs="Arial"/>
          <w:sz w:val="24"/>
          <w:szCs w:val="24"/>
        </w:rPr>
      </w:pPr>
    </w:p>
    <w:sdt>
      <w:sdtPr>
        <w:rPr>
          <w:rFonts w:cs="Arial"/>
          <w:sz w:val="24"/>
          <w:szCs w:val="24"/>
        </w:rPr>
        <w:id w:val="-437920711"/>
        <w:lock w:val="contentLocked"/>
        <w:placeholder>
          <w:docPart w:val="2C149789176F484DB036DE9BED5E188B"/>
        </w:placeholder>
      </w:sdtPr>
      <w:sdtEndPr/>
      <w:sdtContent>
        <w:p w14:paraId="1BFBB38C" w14:textId="77777777" w:rsidR="00D271B2" w:rsidRPr="007F5C5E" w:rsidRDefault="00D271B2" w:rsidP="00E37E3A">
          <w:pPr>
            <w:pStyle w:val="ListParagraph"/>
            <w:numPr>
              <w:ilvl w:val="1"/>
              <w:numId w:val="7"/>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2223D4BB" w14:textId="77777777" w:rsidR="00D271B2" w:rsidRPr="007F5C5E" w:rsidRDefault="00D271B2" w:rsidP="00D271B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271B2" w:rsidRPr="008B397B" w14:paraId="476C5F4B" w14:textId="77777777" w:rsidTr="004E405F">
        <w:tc>
          <w:tcPr>
            <w:tcW w:w="7706" w:type="dxa"/>
            <w:shd w:val="clear" w:color="auto" w:fill="E2EFD9" w:themeFill="accent6" w:themeFillTint="33"/>
          </w:tcPr>
          <w:p w14:paraId="53A4DFBA" w14:textId="77777777" w:rsidR="00D271B2" w:rsidRPr="008B397B" w:rsidRDefault="00D271B2" w:rsidP="004E405F">
            <w:pPr>
              <w:rPr>
                <w:rFonts w:cs="Arial"/>
                <w:b/>
                <w:szCs w:val="20"/>
              </w:rPr>
            </w:pPr>
            <w:r w:rsidRPr="008B397B">
              <w:rPr>
                <w:rFonts w:cs="Arial"/>
                <w:b/>
                <w:szCs w:val="20"/>
              </w:rPr>
              <w:t>Questions</w:t>
            </w:r>
          </w:p>
        </w:tc>
        <w:tc>
          <w:tcPr>
            <w:tcW w:w="572" w:type="dxa"/>
            <w:shd w:val="clear" w:color="auto" w:fill="E2EFD9" w:themeFill="accent6" w:themeFillTint="33"/>
          </w:tcPr>
          <w:p w14:paraId="7727BB95" w14:textId="77777777" w:rsidR="00D271B2" w:rsidRPr="008B397B" w:rsidRDefault="00D271B2" w:rsidP="004E405F">
            <w:pPr>
              <w:rPr>
                <w:rFonts w:cs="Arial"/>
                <w:b/>
                <w:szCs w:val="20"/>
              </w:rPr>
            </w:pPr>
            <w:r w:rsidRPr="008B397B">
              <w:rPr>
                <w:rFonts w:cs="Arial"/>
                <w:b/>
                <w:szCs w:val="20"/>
              </w:rPr>
              <w:t>Yes</w:t>
            </w:r>
          </w:p>
        </w:tc>
        <w:tc>
          <w:tcPr>
            <w:tcW w:w="483" w:type="dxa"/>
            <w:shd w:val="clear" w:color="auto" w:fill="E2EFD9" w:themeFill="accent6" w:themeFillTint="33"/>
          </w:tcPr>
          <w:p w14:paraId="4A543B3D" w14:textId="77777777" w:rsidR="00D271B2" w:rsidRPr="008B397B" w:rsidRDefault="00D271B2" w:rsidP="004E405F">
            <w:pPr>
              <w:rPr>
                <w:rFonts w:cs="Arial"/>
                <w:b/>
                <w:szCs w:val="20"/>
              </w:rPr>
            </w:pPr>
            <w:r w:rsidRPr="008B397B">
              <w:rPr>
                <w:rFonts w:cs="Arial"/>
                <w:b/>
                <w:szCs w:val="20"/>
              </w:rPr>
              <w:t>No</w:t>
            </w:r>
          </w:p>
        </w:tc>
        <w:tc>
          <w:tcPr>
            <w:tcW w:w="589" w:type="dxa"/>
            <w:shd w:val="clear" w:color="auto" w:fill="E2EFD9" w:themeFill="accent6" w:themeFillTint="33"/>
          </w:tcPr>
          <w:p w14:paraId="1C717398" w14:textId="77777777" w:rsidR="00D271B2" w:rsidRPr="008B397B" w:rsidRDefault="00D271B2" w:rsidP="004E405F">
            <w:pPr>
              <w:rPr>
                <w:rFonts w:cs="Arial"/>
                <w:b/>
                <w:szCs w:val="20"/>
              </w:rPr>
            </w:pPr>
            <w:r w:rsidRPr="008B397B">
              <w:rPr>
                <w:rFonts w:cs="Arial"/>
                <w:b/>
                <w:szCs w:val="20"/>
              </w:rPr>
              <w:t>N/A</w:t>
            </w:r>
          </w:p>
        </w:tc>
      </w:tr>
      <w:tr w:rsidR="00D271B2" w:rsidRPr="008B397B" w14:paraId="0B9B9AB6" w14:textId="77777777" w:rsidTr="004E405F">
        <w:tc>
          <w:tcPr>
            <w:tcW w:w="7706" w:type="dxa"/>
            <w:shd w:val="clear" w:color="auto" w:fill="E2EFD9" w:themeFill="accent6" w:themeFillTint="33"/>
          </w:tcPr>
          <w:p w14:paraId="23908841" w14:textId="77777777" w:rsidR="00D271B2" w:rsidRPr="008B397B" w:rsidRDefault="00D271B2" w:rsidP="004E405F">
            <w:pPr>
              <w:rPr>
                <w:rFonts w:cs="Arial"/>
                <w:szCs w:val="20"/>
              </w:rPr>
            </w:pPr>
            <w:r w:rsidRPr="008B397B">
              <w:rPr>
                <w:rFonts w:cs="Arial"/>
                <w:szCs w:val="20"/>
              </w:rPr>
              <w:t>Do</w:t>
            </w:r>
            <w:r>
              <w:rPr>
                <w:rFonts w:cs="Arial"/>
                <w:szCs w:val="20"/>
              </w:rPr>
              <w:t xml:space="preserve">es the institution have adequate processes in place to verify that </w:t>
            </w:r>
            <w:r w:rsidRPr="008B397B">
              <w:rPr>
                <w:rFonts w:cs="Arial"/>
                <w:szCs w:val="20"/>
              </w:rPr>
              <w:t xml:space="preserve">recruitment personnel </w:t>
            </w:r>
            <w:r>
              <w:rPr>
                <w:rFonts w:cs="Arial"/>
                <w:szCs w:val="20"/>
              </w:rPr>
              <w:t>conform to applicable federal, state, and international laws</w:t>
            </w:r>
            <w:r w:rsidRPr="008B397B">
              <w:rPr>
                <w:rFonts w:cs="Arial"/>
                <w:szCs w:val="20"/>
              </w:rPr>
              <w:t xml:space="preserve">? </w:t>
            </w:r>
          </w:p>
        </w:tc>
        <w:sdt>
          <w:sdtPr>
            <w:rPr>
              <w:rFonts w:cs="Arial"/>
            </w:rPr>
            <w:id w:val="-198122377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C7EE71"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5831368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13542B"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7877440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90DDD8"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r w:rsidR="00D271B2" w:rsidRPr="008B397B" w14:paraId="0B33CAF3" w14:textId="77777777" w:rsidTr="004E405F">
        <w:tc>
          <w:tcPr>
            <w:tcW w:w="7706" w:type="dxa"/>
            <w:shd w:val="clear" w:color="auto" w:fill="E2EFD9" w:themeFill="accent6" w:themeFillTint="33"/>
          </w:tcPr>
          <w:p w14:paraId="6B8AF9AD" w14:textId="77777777" w:rsidR="00D271B2" w:rsidRPr="008B397B" w:rsidRDefault="00D271B2" w:rsidP="004E405F">
            <w:pPr>
              <w:rPr>
                <w:rFonts w:cs="Arial"/>
                <w:szCs w:val="20"/>
              </w:rPr>
            </w:pPr>
            <w:r w:rsidRPr="008B397B">
              <w:rPr>
                <w:rFonts w:cs="Arial"/>
                <w:szCs w:val="20"/>
              </w:rPr>
              <w:t>Do recruitment personnel appropriately identify themselves to prospective students?</w:t>
            </w:r>
          </w:p>
        </w:tc>
        <w:sdt>
          <w:sdtPr>
            <w:rPr>
              <w:rFonts w:cs="Arial"/>
            </w:rPr>
            <w:id w:val="-5627224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995F94"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330291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F482D1"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sdt>
          <w:sdtPr>
            <w:rPr>
              <w:rFonts w:cs="Arial"/>
            </w:rPr>
            <w:id w:val="-8275135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4B3B6E" w14:textId="77777777" w:rsidR="00D271B2" w:rsidRPr="008B397B" w:rsidRDefault="00D271B2" w:rsidP="004E405F">
                <w:pPr>
                  <w:jc w:val="center"/>
                  <w:rPr>
                    <w:rFonts w:cs="Arial"/>
                    <w:szCs w:val="20"/>
                  </w:rPr>
                </w:pPr>
                <w:r w:rsidRPr="000C5542">
                  <w:rPr>
                    <w:rFonts w:ascii="MS Gothic" w:eastAsia="MS Gothic" w:hAnsi="MS Gothic" w:cs="Arial" w:hint="eastAsia"/>
                  </w:rPr>
                  <w:t>☐</w:t>
                </w:r>
              </w:p>
            </w:tc>
          </w:sdtContent>
        </w:sdt>
      </w:tr>
    </w:tbl>
    <w:p w14:paraId="2A74F045" w14:textId="77777777" w:rsidR="00F220EB" w:rsidRPr="007F5C5E" w:rsidRDefault="00F220EB" w:rsidP="00DF7AAE">
      <w:pPr>
        <w:spacing w:after="0" w:line="240" w:lineRule="auto"/>
        <w:rPr>
          <w:rFonts w:cs="Arial"/>
          <w:sz w:val="24"/>
          <w:szCs w:val="24"/>
        </w:rPr>
      </w:pPr>
    </w:p>
    <w:p w14:paraId="78FB650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4863176"/>
          <w:placeholder>
            <w:docPart w:val="F7182EB61B514DDFA9403790BCCA8A8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F608042" w14:textId="77777777" w:rsidR="0031218E" w:rsidRPr="00E847E8" w:rsidRDefault="0031218E" w:rsidP="0031218E">
      <w:pPr>
        <w:spacing w:after="0" w:line="240" w:lineRule="auto"/>
        <w:rPr>
          <w:rFonts w:cs="Arial"/>
          <w:b/>
          <w:color w:val="0000FF"/>
        </w:rPr>
      </w:pPr>
    </w:p>
    <w:p w14:paraId="2EA85674" w14:textId="77777777" w:rsidR="00E54F6C" w:rsidRDefault="00E54F6C" w:rsidP="00E54F6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964154621"/>
          <w:placeholder>
            <w:docPart w:val="65B6A9A7B2CF42A796DF5B40B154A16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09623B" w14:textId="77777777" w:rsidR="00E54F6C" w:rsidRPr="00E847E8" w:rsidRDefault="00E54F6C" w:rsidP="00E54F6C">
      <w:pPr>
        <w:spacing w:after="0" w:line="240" w:lineRule="auto"/>
        <w:rPr>
          <w:rFonts w:cs="Arial"/>
        </w:rPr>
      </w:pPr>
    </w:p>
    <w:p w14:paraId="020A2CDB"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1812203"/>
          <w:placeholder>
            <w:docPart w:val="7F040272585445A1B33A564ED67B066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2200AE" w14:textId="536F7C84" w:rsidR="00E45D06" w:rsidRPr="007F5C5E" w:rsidRDefault="00E45D06" w:rsidP="00DF7AAE">
      <w:pPr>
        <w:spacing w:after="0" w:line="240" w:lineRule="auto"/>
        <w:rPr>
          <w:rFonts w:cs="Arial"/>
          <w:sz w:val="24"/>
          <w:szCs w:val="24"/>
        </w:rPr>
      </w:pPr>
    </w:p>
    <w:sdt>
      <w:sdtPr>
        <w:rPr>
          <w:rFonts w:cs="Arial"/>
          <w:sz w:val="24"/>
          <w:szCs w:val="24"/>
        </w:rPr>
        <w:id w:val="-91934209"/>
        <w:lock w:val="contentLocked"/>
        <w:placeholder>
          <w:docPart w:val="10121DA997C342E3B5C1A04CD07A790E"/>
        </w:placeholder>
      </w:sdtPr>
      <w:sdtEndPr/>
      <w:sdtContent>
        <w:p w14:paraId="1C1709A7" w14:textId="77777777" w:rsidR="004B233B" w:rsidRPr="007F5C5E" w:rsidRDefault="004B233B" w:rsidP="00E37E3A">
          <w:pPr>
            <w:pStyle w:val="ListParagraph"/>
            <w:numPr>
              <w:ilvl w:val="1"/>
              <w:numId w:val="7"/>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p w14:paraId="3ADA110D" w14:textId="77777777" w:rsidR="004B233B" w:rsidRPr="007F5C5E" w:rsidRDefault="004B233B" w:rsidP="004B233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903"/>
        <w:gridCol w:w="483"/>
        <w:gridCol w:w="589"/>
      </w:tblGrid>
      <w:tr w:rsidR="004B233B" w:rsidRPr="008B397B" w14:paraId="582ACCE6" w14:textId="77777777" w:rsidTr="004E405F">
        <w:tc>
          <w:tcPr>
            <w:tcW w:w="7375" w:type="dxa"/>
            <w:shd w:val="clear" w:color="auto" w:fill="E2EFD9" w:themeFill="accent6" w:themeFillTint="33"/>
          </w:tcPr>
          <w:p w14:paraId="5ACD0134" w14:textId="77777777" w:rsidR="004B233B" w:rsidRPr="008B397B" w:rsidRDefault="004B233B" w:rsidP="004E405F">
            <w:pPr>
              <w:rPr>
                <w:rFonts w:cs="Arial"/>
                <w:b/>
                <w:szCs w:val="20"/>
              </w:rPr>
            </w:pPr>
            <w:r w:rsidRPr="008B397B">
              <w:rPr>
                <w:rFonts w:cs="Arial"/>
                <w:b/>
                <w:szCs w:val="20"/>
              </w:rPr>
              <w:t>Questions</w:t>
            </w:r>
          </w:p>
        </w:tc>
        <w:tc>
          <w:tcPr>
            <w:tcW w:w="903" w:type="dxa"/>
            <w:shd w:val="clear" w:color="auto" w:fill="E2EFD9" w:themeFill="accent6" w:themeFillTint="33"/>
          </w:tcPr>
          <w:p w14:paraId="05B40DCC" w14:textId="77777777" w:rsidR="004B233B" w:rsidRPr="008B397B" w:rsidRDefault="004B233B" w:rsidP="004E405F">
            <w:pPr>
              <w:rPr>
                <w:rFonts w:cs="Arial"/>
                <w:b/>
                <w:szCs w:val="20"/>
              </w:rPr>
            </w:pPr>
            <w:r w:rsidRPr="008B397B">
              <w:rPr>
                <w:rFonts w:cs="Arial"/>
                <w:b/>
                <w:szCs w:val="20"/>
              </w:rPr>
              <w:t>Yes</w:t>
            </w:r>
          </w:p>
        </w:tc>
        <w:tc>
          <w:tcPr>
            <w:tcW w:w="483" w:type="dxa"/>
            <w:shd w:val="clear" w:color="auto" w:fill="E2EFD9" w:themeFill="accent6" w:themeFillTint="33"/>
          </w:tcPr>
          <w:p w14:paraId="6781FFC8" w14:textId="77777777" w:rsidR="004B233B" w:rsidRPr="008B397B" w:rsidRDefault="004B233B" w:rsidP="004E405F">
            <w:pPr>
              <w:rPr>
                <w:rFonts w:cs="Arial"/>
                <w:b/>
                <w:szCs w:val="20"/>
              </w:rPr>
            </w:pPr>
            <w:r w:rsidRPr="008B397B">
              <w:rPr>
                <w:rFonts w:cs="Arial"/>
                <w:b/>
                <w:szCs w:val="20"/>
              </w:rPr>
              <w:t>No</w:t>
            </w:r>
          </w:p>
        </w:tc>
        <w:tc>
          <w:tcPr>
            <w:tcW w:w="589" w:type="dxa"/>
            <w:shd w:val="clear" w:color="auto" w:fill="E2EFD9" w:themeFill="accent6" w:themeFillTint="33"/>
          </w:tcPr>
          <w:p w14:paraId="013E9019" w14:textId="77777777" w:rsidR="004B233B" w:rsidRPr="008B397B" w:rsidRDefault="004B233B" w:rsidP="004E405F">
            <w:pPr>
              <w:rPr>
                <w:rFonts w:cs="Arial"/>
                <w:b/>
                <w:szCs w:val="20"/>
              </w:rPr>
            </w:pPr>
            <w:r w:rsidRPr="008B397B">
              <w:rPr>
                <w:rFonts w:cs="Arial"/>
                <w:b/>
                <w:szCs w:val="20"/>
              </w:rPr>
              <w:t>N/A</w:t>
            </w:r>
          </w:p>
        </w:tc>
      </w:tr>
      <w:tr w:rsidR="004B233B" w:rsidRPr="008B397B" w14:paraId="6FC11780" w14:textId="77777777" w:rsidTr="004E405F">
        <w:tc>
          <w:tcPr>
            <w:tcW w:w="7375" w:type="dxa"/>
            <w:shd w:val="clear" w:color="auto" w:fill="E2EFD9" w:themeFill="accent6" w:themeFillTint="33"/>
          </w:tcPr>
          <w:p w14:paraId="7D0367C6" w14:textId="77777777" w:rsidR="004B233B" w:rsidRPr="008B397B" w:rsidRDefault="004B233B" w:rsidP="004E405F">
            <w:pPr>
              <w:rPr>
                <w:rFonts w:cs="Arial"/>
                <w:szCs w:val="20"/>
              </w:rPr>
            </w:pPr>
            <w:r w:rsidRPr="008B397B">
              <w:rPr>
                <w:rFonts w:cs="Arial"/>
                <w:szCs w:val="20"/>
              </w:rPr>
              <w:t xml:space="preserve">Does the institution offer any incentives for making referrals? </w:t>
            </w:r>
          </w:p>
        </w:tc>
        <w:sdt>
          <w:sdtPr>
            <w:rPr>
              <w:rFonts w:cs="Arial"/>
            </w:rPr>
            <w:id w:val="-1964487152"/>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06B10288"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sdt>
          <w:sdtPr>
            <w:rPr>
              <w:rFonts w:cs="Arial"/>
            </w:rPr>
            <w:id w:val="3518436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BAC896"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sdt>
          <w:sdtPr>
            <w:rPr>
              <w:rFonts w:cs="Arial"/>
            </w:rPr>
            <w:id w:val="2465433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AE10A3"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tr>
      <w:tr w:rsidR="004B233B" w:rsidRPr="008B397B" w14:paraId="0BF62668" w14:textId="77777777" w:rsidTr="004E405F">
        <w:tc>
          <w:tcPr>
            <w:tcW w:w="7375" w:type="dxa"/>
            <w:shd w:val="clear" w:color="auto" w:fill="E2EFD9" w:themeFill="accent6" w:themeFillTint="33"/>
          </w:tcPr>
          <w:p w14:paraId="5DAF84FB" w14:textId="77777777" w:rsidR="004B233B" w:rsidRPr="008B397B" w:rsidRDefault="004B233B" w:rsidP="004E405F">
            <w:pPr>
              <w:rPr>
                <w:rFonts w:cs="Arial"/>
                <w:szCs w:val="20"/>
              </w:rPr>
            </w:pPr>
            <w:r w:rsidRPr="008B397B">
              <w:rPr>
                <w:rFonts w:cs="Arial"/>
                <w:szCs w:val="20"/>
              </w:rPr>
              <w:t xml:space="preserve">If the institution offers incentives, </w:t>
            </w:r>
            <w:r>
              <w:rPr>
                <w:rFonts w:cs="Arial"/>
              </w:rPr>
              <w:t>are they limited to only institution-branded items</w:t>
            </w:r>
            <w:r w:rsidRPr="008B397B">
              <w:rPr>
                <w:rFonts w:cs="Arial"/>
                <w:szCs w:val="20"/>
              </w:rPr>
              <w:t>?</w:t>
            </w:r>
          </w:p>
        </w:tc>
        <w:sdt>
          <w:sdtPr>
            <w:rPr>
              <w:rFonts w:cs="Arial"/>
            </w:rPr>
            <w:id w:val="1408960316"/>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318D7836"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sdt>
          <w:sdtPr>
            <w:rPr>
              <w:rFonts w:cs="Arial"/>
            </w:rPr>
            <w:id w:val="-5751303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498018"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sdt>
          <w:sdtPr>
            <w:rPr>
              <w:rFonts w:cs="Arial"/>
            </w:rPr>
            <w:id w:val="-173607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C3CF57"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tr>
      <w:tr w:rsidR="004B233B" w:rsidRPr="008B397B" w14:paraId="75C8F365" w14:textId="77777777" w:rsidTr="004E405F">
        <w:tc>
          <w:tcPr>
            <w:tcW w:w="7375" w:type="dxa"/>
            <w:shd w:val="clear" w:color="auto" w:fill="E2EFD9" w:themeFill="accent6" w:themeFillTint="33"/>
          </w:tcPr>
          <w:p w14:paraId="7D2C2989" w14:textId="77777777" w:rsidR="004B233B" w:rsidRPr="008B397B" w:rsidRDefault="004B233B" w:rsidP="004E405F">
            <w:pPr>
              <w:rPr>
                <w:rFonts w:cs="Arial"/>
                <w:szCs w:val="20"/>
              </w:rPr>
            </w:pPr>
            <w:r w:rsidRPr="008B397B">
              <w:rPr>
                <w:rFonts w:cs="Arial"/>
                <w:szCs w:val="20"/>
              </w:rPr>
              <w:t xml:space="preserve">If the institution offers incentives, </w:t>
            </w:r>
            <w:r w:rsidRPr="008B397B">
              <w:rPr>
                <w:rFonts w:cs="Arial"/>
              </w:rPr>
              <w:t xml:space="preserve">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szCs w:val="20"/>
              </w:rPr>
              <w:t>?</w:t>
            </w:r>
          </w:p>
        </w:tc>
        <w:sdt>
          <w:sdtPr>
            <w:rPr>
              <w:rFonts w:cs="Arial"/>
            </w:rPr>
            <w:id w:val="1500775707"/>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22427118"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sdt>
          <w:sdtPr>
            <w:rPr>
              <w:rFonts w:cs="Arial"/>
            </w:rPr>
            <w:id w:val="548188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F9772A"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sdt>
          <w:sdtPr>
            <w:rPr>
              <w:rFonts w:cs="Arial"/>
            </w:rPr>
            <w:id w:val="-2357802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5D711C" w14:textId="77777777" w:rsidR="004B233B" w:rsidRPr="008B397B" w:rsidRDefault="004B233B" w:rsidP="004E405F">
                <w:pPr>
                  <w:jc w:val="center"/>
                  <w:rPr>
                    <w:rFonts w:cs="Arial"/>
                    <w:szCs w:val="20"/>
                  </w:rPr>
                </w:pPr>
                <w:r w:rsidRPr="000C5542">
                  <w:rPr>
                    <w:rFonts w:ascii="MS Gothic" w:eastAsia="MS Gothic" w:hAnsi="MS Gothic" w:cs="Arial" w:hint="eastAsia"/>
                  </w:rPr>
                  <w:t>☐</w:t>
                </w:r>
              </w:p>
            </w:tc>
          </w:sdtContent>
        </w:sdt>
      </w:tr>
    </w:tbl>
    <w:p w14:paraId="584D3596" w14:textId="77777777" w:rsidR="00F220EB" w:rsidRPr="007F5C5E" w:rsidRDefault="00F220EB" w:rsidP="00DF7AAE">
      <w:pPr>
        <w:spacing w:after="0" w:line="240" w:lineRule="auto"/>
        <w:rPr>
          <w:rFonts w:cs="Arial"/>
          <w:sz w:val="24"/>
          <w:szCs w:val="24"/>
        </w:rPr>
      </w:pPr>
    </w:p>
    <w:p w14:paraId="346B4F6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88F58999CAEC4EF7BEB288C55DCDBEC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3D2FB2B" w14:textId="77777777" w:rsidR="0031218E" w:rsidRPr="00E847E8" w:rsidRDefault="0031218E" w:rsidP="0031218E">
      <w:pPr>
        <w:spacing w:after="0" w:line="240" w:lineRule="auto"/>
        <w:rPr>
          <w:rFonts w:cs="Arial"/>
          <w:b/>
          <w:color w:val="0000FF"/>
        </w:rPr>
      </w:pPr>
    </w:p>
    <w:p w14:paraId="43BE008F"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6B8F1263E9754F6C98C9BDDB83EA43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2845C3" w14:textId="77777777" w:rsidR="00E54F6C" w:rsidRPr="00E847E8" w:rsidRDefault="00E54F6C" w:rsidP="00E54F6C">
      <w:pPr>
        <w:spacing w:after="0" w:line="240" w:lineRule="auto"/>
        <w:rPr>
          <w:rFonts w:cs="Arial"/>
        </w:rPr>
      </w:pPr>
    </w:p>
    <w:p w14:paraId="0309458D"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2B0E681F33CB493EBDF772A6CF696D8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9F65A5" w14:textId="38DC8A98" w:rsidR="00E54F6C" w:rsidRDefault="00E54F6C" w:rsidP="0031218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E54F6C" w:rsidRPr="008B397B" w14:paraId="2BB365DF" w14:textId="77777777" w:rsidTr="00254EBE">
        <w:tc>
          <w:tcPr>
            <w:tcW w:w="7375" w:type="dxa"/>
            <w:shd w:val="clear" w:color="auto" w:fill="E2EFD9" w:themeFill="accent6" w:themeFillTint="33"/>
          </w:tcPr>
          <w:p w14:paraId="5CEFCAE4" w14:textId="77777777" w:rsidR="00E54F6C" w:rsidRPr="008B397B" w:rsidRDefault="00E54F6C" w:rsidP="00254EBE">
            <w:pPr>
              <w:rPr>
                <w:rFonts w:cs="Arial"/>
                <w:b/>
                <w:szCs w:val="20"/>
              </w:rPr>
            </w:pPr>
            <w:r w:rsidRPr="00416F97">
              <w:rPr>
                <w:rFonts w:cs="Arial"/>
                <w:b/>
              </w:rPr>
              <w:t>Standard VII.C. – Meets, Partially Meets, Does Not Meet, or Not Applicable</w:t>
            </w:r>
          </w:p>
        </w:tc>
        <w:sdt>
          <w:sdtPr>
            <w:rPr>
              <w:rFonts w:cs="Arial"/>
              <w:b/>
            </w:rPr>
            <w:id w:val="-572968906"/>
            <w:lock w:val="sdtContentLocked"/>
          </w:sdtPr>
          <w:sdtEndPr/>
          <w:sdtContent>
            <w:tc>
              <w:tcPr>
                <w:tcW w:w="1975" w:type="dxa"/>
                <w:shd w:val="clear" w:color="auto" w:fill="E2EFD9" w:themeFill="accent6" w:themeFillTint="33"/>
              </w:tcPr>
              <w:p w14:paraId="76476324" w14:textId="77777777" w:rsidR="00E54F6C" w:rsidRPr="008B397B" w:rsidRDefault="00C231CF" w:rsidP="00254EBE">
                <w:pPr>
                  <w:rPr>
                    <w:rFonts w:cs="Arial"/>
                    <w:b/>
                    <w:szCs w:val="20"/>
                  </w:rPr>
                </w:pPr>
                <w:sdt>
                  <w:sdtPr>
                    <w:rPr>
                      <w:rStyle w:val="Style1"/>
                    </w:rPr>
                    <w:alias w:val="Finding "/>
                    <w:tag w:val="Finding "/>
                    <w:id w:val="12114439"/>
                    <w:placeholder>
                      <w:docPart w:val="D0BBEDE8084F4A97AA3639B73F83CB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54F6C" w:rsidRPr="005351DD">
                      <w:rPr>
                        <w:rStyle w:val="PlaceholderText"/>
                      </w:rPr>
                      <w:t>Choose a finding</w:t>
                    </w:r>
                    <w:r w:rsidR="00E54F6C">
                      <w:rPr>
                        <w:rStyle w:val="PlaceholderText"/>
                      </w:rPr>
                      <w:t>.</w:t>
                    </w:r>
                  </w:sdtContent>
                </w:sdt>
              </w:p>
            </w:tc>
          </w:sdtContent>
        </w:sdt>
      </w:tr>
    </w:tbl>
    <w:p w14:paraId="45FB9FC3" w14:textId="77777777" w:rsidR="00E67BBA" w:rsidRPr="007F5C5E" w:rsidRDefault="00E67BBA" w:rsidP="00DF7AAE">
      <w:pPr>
        <w:spacing w:after="0" w:line="240" w:lineRule="auto"/>
        <w:rPr>
          <w:rFonts w:cs="Arial"/>
          <w:sz w:val="24"/>
          <w:szCs w:val="24"/>
        </w:rPr>
      </w:pPr>
    </w:p>
    <w:p w14:paraId="4A737C34"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288249373"/>
        <w:lock w:val="sdtContentLocked"/>
        <w:placeholder>
          <w:docPart w:val="DefaultPlaceholder_-1854013440"/>
        </w:placeholder>
        <w:group/>
      </w:sdtPr>
      <w:sdtEndPr>
        <w:rPr>
          <w:smallCaps w:val="0"/>
          <w:sz w:val="22"/>
          <w:szCs w:val="22"/>
        </w:rPr>
      </w:sdtEndPr>
      <w:sdtContent>
        <w:p w14:paraId="612CE3EA" w14:textId="07A47043" w:rsidR="002C5272" w:rsidRPr="00494417" w:rsidRDefault="002C5272"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12306D50" w14:textId="77777777" w:rsidR="002C5272" w:rsidRPr="007F5C5E" w:rsidRDefault="002C5272" w:rsidP="002C5272">
          <w:pPr>
            <w:spacing w:after="0" w:line="240" w:lineRule="auto"/>
            <w:rPr>
              <w:rFonts w:cs="Arial"/>
              <w:sz w:val="24"/>
              <w:szCs w:val="24"/>
            </w:rPr>
          </w:pPr>
        </w:p>
        <w:sdt>
          <w:sdtPr>
            <w:rPr>
              <w:rFonts w:cs="Arial"/>
              <w:b/>
              <w:sz w:val="24"/>
              <w:szCs w:val="24"/>
            </w:rPr>
            <w:id w:val="-1768838674"/>
            <w:lock w:val="sdtContentLocked"/>
            <w:placeholder>
              <w:docPart w:val="DefaultPlaceholder_-1854013440"/>
            </w:placeholder>
          </w:sdtPr>
          <w:sdtEndPr>
            <w:rPr>
              <w:b w:val="0"/>
            </w:rPr>
          </w:sdtEndPr>
          <w:sdtContent>
            <w:p w14:paraId="66DE5FB7" w14:textId="77777777" w:rsidR="002C5272" w:rsidRPr="007F5C5E" w:rsidRDefault="002C5272" w:rsidP="00E37E3A">
              <w:pPr>
                <w:pStyle w:val="ListParagraph"/>
                <w:numPr>
                  <w:ilvl w:val="0"/>
                  <w:numId w:val="8"/>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7C0ADE85" w14:textId="77777777" w:rsidR="002C5272" w:rsidRPr="007F5C5E" w:rsidRDefault="002C5272"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9283D" w:rsidRPr="008B397B" w14:paraId="5344D4A5" w14:textId="77777777" w:rsidTr="00313BA9">
            <w:tc>
              <w:tcPr>
                <w:tcW w:w="7706" w:type="dxa"/>
                <w:shd w:val="clear" w:color="auto" w:fill="E2EFD9" w:themeFill="accent6" w:themeFillTint="33"/>
              </w:tcPr>
              <w:p w14:paraId="48079BDD" w14:textId="77777777" w:rsidR="00D9283D" w:rsidRPr="008B397B" w:rsidRDefault="00D9283D" w:rsidP="001338A5">
                <w:pPr>
                  <w:rPr>
                    <w:rFonts w:cs="Arial"/>
                    <w:b/>
                    <w:szCs w:val="20"/>
                  </w:rPr>
                </w:pPr>
                <w:r w:rsidRPr="008B397B">
                  <w:rPr>
                    <w:rFonts w:cs="Arial"/>
                    <w:b/>
                    <w:szCs w:val="20"/>
                  </w:rPr>
                  <w:t>Questions</w:t>
                </w:r>
              </w:p>
            </w:tc>
            <w:tc>
              <w:tcPr>
                <w:tcW w:w="572" w:type="dxa"/>
                <w:shd w:val="clear" w:color="auto" w:fill="E2EFD9" w:themeFill="accent6" w:themeFillTint="33"/>
              </w:tcPr>
              <w:p w14:paraId="66F33763" w14:textId="77777777" w:rsidR="00D9283D" w:rsidRPr="008B397B" w:rsidRDefault="00D9283D" w:rsidP="001338A5">
                <w:pPr>
                  <w:rPr>
                    <w:rFonts w:cs="Arial"/>
                    <w:b/>
                    <w:szCs w:val="20"/>
                  </w:rPr>
                </w:pPr>
                <w:r w:rsidRPr="008B397B">
                  <w:rPr>
                    <w:rFonts w:cs="Arial"/>
                    <w:b/>
                    <w:szCs w:val="20"/>
                  </w:rPr>
                  <w:t>Yes</w:t>
                </w:r>
              </w:p>
            </w:tc>
            <w:tc>
              <w:tcPr>
                <w:tcW w:w="483" w:type="dxa"/>
                <w:shd w:val="clear" w:color="auto" w:fill="E2EFD9" w:themeFill="accent6" w:themeFillTint="33"/>
              </w:tcPr>
              <w:p w14:paraId="1BA0C375" w14:textId="77777777" w:rsidR="00D9283D" w:rsidRPr="008B397B" w:rsidRDefault="00D9283D" w:rsidP="001338A5">
                <w:pPr>
                  <w:rPr>
                    <w:rFonts w:cs="Arial"/>
                    <w:b/>
                    <w:szCs w:val="20"/>
                  </w:rPr>
                </w:pPr>
                <w:r w:rsidRPr="008B397B">
                  <w:rPr>
                    <w:rFonts w:cs="Arial"/>
                    <w:b/>
                    <w:szCs w:val="20"/>
                  </w:rPr>
                  <w:t>No</w:t>
                </w:r>
              </w:p>
            </w:tc>
            <w:tc>
              <w:tcPr>
                <w:tcW w:w="589" w:type="dxa"/>
                <w:shd w:val="clear" w:color="auto" w:fill="E2EFD9" w:themeFill="accent6" w:themeFillTint="33"/>
              </w:tcPr>
              <w:p w14:paraId="017727F7" w14:textId="77777777" w:rsidR="00D9283D" w:rsidRPr="008B397B" w:rsidRDefault="00D9283D" w:rsidP="001338A5">
                <w:pPr>
                  <w:rPr>
                    <w:rFonts w:cs="Arial"/>
                    <w:b/>
                    <w:szCs w:val="20"/>
                  </w:rPr>
                </w:pPr>
                <w:r w:rsidRPr="008B397B">
                  <w:rPr>
                    <w:rFonts w:cs="Arial"/>
                    <w:b/>
                    <w:szCs w:val="20"/>
                  </w:rPr>
                  <w:t>N/A</w:t>
                </w:r>
              </w:p>
            </w:tc>
          </w:tr>
          <w:tr w:rsidR="00AB37ED" w:rsidRPr="008B397B" w14:paraId="0794ED08" w14:textId="77777777" w:rsidTr="00313BA9">
            <w:tc>
              <w:tcPr>
                <w:tcW w:w="7706" w:type="dxa"/>
                <w:shd w:val="clear" w:color="auto" w:fill="E2EFD9" w:themeFill="accent6" w:themeFillTint="33"/>
              </w:tcPr>
              <w:p w14:paraId="129E9457" w14:textId="25269407" w:rsidR="00AB37ED" w:rsidRPr="008B397B" w:rsidRDefault="00AB37ED" w:rsidP="00AB37ED">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AD76BD" w14:textId="1AE80A20"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B12625" w14:textId="71F6D029"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115273" w14:textId="2B94498E"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714BCA87" w14:textId="77777777" w:rsidTr="00313BA9">
            <w:tc>
              <w:tcPr>
                <w:tcW w:w="7706" w:type="dxa"/>
                <w:shd w:val="clear" w:color="auto" w:fill="E2EFD9" w:themeFill="accent6" w:themeFillTint="33"/>
              </w:tcPr>
              <w:p w14:paraId="77560AEB" w14:textId="0C512309" w:rsidR="00AB37ED" w:rsidRPr="008B397B" w:rsidRDefault="00AB37ED" w:rsidP="00AB37ED">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EDD05C" w14:textId="2BADC3F5"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5F1DFB" w14:textId="67A06A66"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0E07BD" w14:textId="067A0AE5"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739A7750" w14:textId="77777777" w:rsidTr="00313BA9">
            <w:tc>
              <w:tcPr>
                <w:tcW w:w="7706" w:type="dxa"/>
                <w:shd w:val="clear" w:color="auto" w:fill="E2EFD9" w:themeFill="accent6" w:themeFillTint="33"/>
              </w:tcPr>
              <w:p w14:paraId="03A59A67" w14:textId="7C916963" w:rsidR="00AB37ED" w:rsidRPr="008B397B" w:rsidRDefault="00AB37ED" w:rsidP="00AB37ED">
                <w:pPr>
                  <w:rPr>
                    <w:rFonts w:cs="Arial"/>
                    <w:szCs w:val="20"/>
                  </w:rPr>
                </w:pPr>
                <w:r w:rsidRPr="008B397B">
                  <w:rPr>
                    <w:rFonts w:cs="Arial"/>
                    <w:szCs w:val="20"/>
                  </w:rPr>
                  <w:t xml:space="preserve">Does the institution’s admissions policy </w:t>
                </w:r>
                <w:r>
                  <w:rPr>
                    <w:rFonts w:cs="Arial"/>
                    <w:szCs w:val="20"/>
                  </w:rPr>
                  <w:t>en</w:t>
                </w:r>
                <w:r w:rsidRPr="008B397B">
                  <w:rPr>
                    <w:rFonts w:cs="Arial"/>
                    <w:szCs w:val="20"/>
                  </w:rPr>
                  <w:t xml:space="preserve">sure that only students who are reasonably capable of completing and benefiting from the educational offerings are enrolled? </w:t>
                </w:r>
              </w:p>
            </w:tc>
            <w:sdt>
              <w:sdtPr>
                <w:rPr>
                  <w:rFonts w:cs="Arial"/>
                </w:rPr>
                <w:id w:val="16158672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21108D" w14:textId="1DB2E104"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9358589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84AE5E" w14:textId="2B49A53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5465658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220805" w14:textId="6994456D"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bl>
      </w:sdtContent>
    </w:sdt>
    <w:p w14:paraId="07E02D8E" w14:textId="77777777" w:rsidR="002C5272" w:rsidRPr="007F5C5E" w:rsidRDefault="002C5272" w:rsidP="00696B06">
      <w:pPr>
        <w:spacing w:after="0" w:line="240" w:lineRule="auto"/>
        <w:rPr>
          <w:rFonts w:cs="Arial"/>
          <w:sz w:val="24"/>
          <w:szCs w:val="24"/>
        </w:rPr>
      </w:pPr>
    </w:p>
    <w:p w14:paraId="41849B6F"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6626584"/>
          <w:placeholder>
            <w:docPart w:val="D69C5FAE958E458587BE8A72E1EC536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4BC732" w14:textId="77777777" w:rsidR="0031218E" w:rsidRPr="00E847E8" w:rsidRDefault="0031218E" w:rsidP="0031218E">
      <w:pPr>
        <w:spacing w:after="0" w:line="240" w:lineRule="auto"/>
        <w:rPr>
          <w:rFonts w:cs="Arial"/>
          <w:b/>
          <w:color w:val="0000FF"/>
        </w:rPr>
      </w:pPr>
    </w:p>
    <w:p w14:paraId="01972B7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6608356"/>
          <w:placeholder>
            <w:docPart w:val="356D0C32F0F246328A1077FDA0DDDB9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6BFC81" w14:textId="77777777" w:rsidR="00E54F6C" w:rsidRPr="00E847E8" w:rsidRDefault="00E54F6C" w:rsidP="00E54F6C">
      <w:pPr>
        <w:spacing w:after="0" w:line="240" w:lineRule="auto"/>
        <w:rPr>
          <w:rFonts w:cs="Arial"/>
        </w:rPr>
      </w:pPr>
    </w:p>
    <w:p w14:paraId="0CC2AD25"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7996658"/>
          <w:placeholder>
            <w:docPart w:val="079A543FDA5D4C288AE16AB9518A853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F02EFB" w14:textId="4ED25E91" w:rsidR="00C84306" w:rsidRPr="007F5C5E" w:rsidRDefault="00C84306" w:rsidP="00696B06">
      <w:pPr>
        <w:spacing w:after="0" w:line="240" w:lineRule="auto"/>
        <w:rPr>
          <w:rFonts w:cs="Arial"/>
          <w:sz w:val="24"/>
          <w:szCs w:val="24"/>
        </w:rPr>
      </w:pPr>
    </w:p>
    <w:sdt>
      <w:sdtPr>
        <w:rPr>
          <w:rFonts w:cs="Arial"/>
          <w:sz w:val="24"/>
          <w:szCs w:val="24"/>
        </w:rPr>
        <w:id w:val="-1561851268"/>
        <w:lock w:val="contentLocked"/>
        <w:placeholder>
          <w:docPart w:val="DefaultPlaceholder_-1854013440"/>
        </w:placeholder>
        <w:group/>
      </w:sdtPr>
      <w:sdtEndPr>
        <w:rPr>
          <w:sz w:val="22"/>
          <w:szCs w:val="22"/>
        </w:rPr>
      </w:sdtEndPr>
      <w:sdtContent>
        <w:sdt>
          <w:sdtPr>
            <w:rPr>
              <w:rFonts w:cs="Arial"/>
              <w:sz w:val="24"/>
              <w:szCs w:val="24"/>
            </w:rPr>
            <w:id w:val="1945950880"/>
            <w:lock w:val="sdtContentLocked"/>
            <w:placeholder>
              <w:docPart w:val="DefaultPlaceholder_-1854013440"/>
            </w:placeholder>
          </w:sdtPr>
          <w:sdtEndPr/>
          <w:sdtContent>
            <w:p w14:paraId="41472A1A" w14:textId="70503E58" w:rsidR="003E34CD" w:rsidRPr="007F5C5E" w:rsidRDefault="003E34CD" w:rsidP="00E37E3A">
              <w:pPr>
                <w:pStyle w:val="ListParagraph"/>
                <w:numPr>
                  <w:ilvl w:val="1"/>
                  <w:numId w:val="8"/>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6226F5E5"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E34CD" w:rsidRPr="008B397B" w14:paraId="4C5007CF" w14:textId="77777777" w:rsidTr="00313BA9">
            <w:tc>
              <w:tcPr>
                <w:tcW w:w="7706" w:type="dxa"/>
                <w:shd w:val="clear" w:color="auto" w:fill="E2EFD9" w:themeFill="accent6" w:themeFillTint="33"/>
              </w:tcPr>
              <w:p w14:paraId="0BB432DA" w14:textId="77777777" w:rsidR="003E34CD" w:rsidRPr="008B397B" w:rsidRDefault="003E34CD" w:rsidP="001338A5">
                <w:pPr>
                  <w:rPr>
                    <w:rFonts w:cs="Arial"/>
                    <w:b/>
                    <w:szCs w:val="20"/>
                  </w:rPr>
                </w:pPr>
                <w:r w:rsidRPr="008B397B">
                  <w:rPr>
                    <w:rFonts w:cs="Arial"/>
                    <w:b/>
                    <w:szCs w:val="20"/>
                  </w:rPr>
                  <w:t>Questions</w:t>
                </w:r>
              </w:p>
            </w:tc>
            <w:tc>
              <w:tcPr>
                <w:tcW w:w="572" w:type="dxa"/>
                <w:shd w:val="clear" w:color="auto" w:fill="E2EFD9" w:themeFill="accent6" w:themeFillTint="33"/>
              </w:tcPr>
              <w:p w14:paraId="1B0F94D0" w14:textId="77777777" w:rsidR="003E34CD" w:rsidRPr="008B397B" w:rsidRDefault="003E34CD" w:rsidP="001338A5">
                <w:pPr>
                  <w:rPr>
                    <w:rFonts w:cs="Arial"/>
                    <w:b/>
                    <w:szCs w:val="20"/>
                  </w:rPr>
                </w:pPr>
                <w:r w:rsidRPr="008B397B">
                  <w:rPr>
                    <w:rFonts w:cs="Arial"/>
                    <w:b/>
                    <w:szCs w:val="20"/>
                  </w:rPr>
                  <w:t>Yes</w:t>
                </w:r>
              </w:p>
            </w:tc>
            <w:tc>
              <w:tcPr>
                <w:tcW w:w="483" w:type="dxa"/>
                <w:shd w:val="clear" w:color="auto" w:fill="E2EFD9" w:themeFill="accent6" w:themeFillTint="33"/>
              </w:tcPr>
              <w:p w14:paraId="3FCCAB35" w14:textId="77777777" w:rsidR="003E34CD" w:rsidRPr="008B397B" w:rsidRDefault="003E34CD" w:rsidP="001338A5">
                <w:pPr>
                  <w:rPr>
                    <w:rFonts w:cs="Arial"/>
                    <w:b/>
                    <w:szCs w:val="20"/>
                  </w:rPr>
                </w:pPr>
                <w:r w:rsidRPr="008B397B">
                  <w:rPr>
                    <w:rFonts w:cs="Arial"/>
                    <w:b/>
                    <w:szCs w:val="20"/>
                  </w:rPr>
                  <w:t>No</w:t>
                </w:r>
              </w:p>
            </w:tc>
            <w:tc>
              <w:tcPr>
                <w:tcW w:w="589" w:type="dxa"/>
                <w:shd w:val="clear" w:color="auto" w:fill="E2EFD9" w:themeFill="accent6" w:themeFillTint="33"/>
              </w:tcPr>
              <w:p w14:paraId="29D0DA36" w14:textId="77777777" w:rsidR="003E34CD" w:rsidRPr="008B397B" w:rsidRDefault="003E34CD" w:rsidP="001338A5">
                <w:pPr>
                  <w:rPr>
                    <w:rFonts w:cs="Arial"/>
                    <w:b/>
                    <w:szCs w:val="20"/>
                  </w:rPr>
                </w:pPr>
                <w:r w:rsidRPr="008B397B">
                  <w:rPr>
                    <w:rFonts w:cs="Arial"/>
                    <w:b/>
                    <w:szCs w:val="20"/>
                  </w:rPr>
                  <w:t>N/A</w:t>
                </w:r>
              </w:p>
            </w:tc>
          </w:tr>
          <w:tr w:rsidR="00AB37ED" w:rsidRPr="008B397B" w14:paraId="50B643D8" w14:textId="77777777" w:rsidTr="00313BA9">
            <w:tc>
              <w:tcPr>
                <w:tcW w:w="7706" w:type="dxa"/>
                <w:shd w:val="clear" w:color="auto" w:fill="E2EFD9" w:themeFill="accent6" w:themeFillTint="33"/>
              </w:tcPr>
              <w:p w14:paraId="354860E6" w14:textId="2D5E53A6" w:rsidR="00AB37ED" w:rsidRPr="008B397B" w:rsidRDefault="00AB37ED" w:rsidP="00AB37ED">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Pr>
                    <w:rFonts w:cs="Arial"/>
                    <w:szCs w:val="20"/>
                  </w:rPr>
                  <w:t>ferings?</w:t>
                </w:r>
              </w:p>
            </w:tc>
            <w:sdt>
              <w:sdtPr>
                <w:rPr>
                  <w:rFonts w:cs="Arial"/>
                </w:rPr>
                <w:id w:val="-19369634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BA2315" w14:textId="324007FD"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E0BA10" w14:textId="786748A2"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4EE50F" w14:textId="01775D02"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58E50399" w14:textId="77777777" w:rsidTr="00313BA9">
            <w:tc>
              <w:tcPr>
                <w:tcW w:w="7706" w:type="dxa"/>
                <w:shd w:val="clear" w:color="auto" w:fill="E2EFD9" w:themeFill="accent6" w:themeFillTint="33"/>
              </w:tcPr>
              <w:p w14:paraId="7B5595AC" w14:textId="3E2C9778" w:rsidR="00AB37ED" w:rsidRPr="008B397B" w:rsidRDefault="00AB37ED" w:rsidP="00AB37ED">
                <w:pPr>
                  <w:rPr>
                    <w:rFonts w:cs="Arial"/>
                    <w:szCs w:val="20"/>
                  </w:rPr>
                </w:pPr>
                <w:r w:rsidRPr="008B397B">
                  <w:rPr>
                    <w:rFonts w:cs="Arial"/>
                    <w:szCs w:val="20"/>
                  </w:rPr>
                  <w:lastRenderedPageBreak/>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5BF061" w14:textId="03E15C14"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218DAE" w14:textId="56EC5C4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454141" w14:textId="3BD3C559"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7D87BA65" w14:textId="77777777" w:rsidTr="00313BA9">
            <w:tc>
              <w:tcPr>
                <w:tcW w:w="7706" w:type="dxa"/>
                <w:shd w:val="clear" w:color="auto" w:fill="E2EFD9" w:themeFill="accent6" w:themeFillTint="33"/>
              </w:tcPr>
              <w:p w14:paraId="2AED8B49" w14:textId="70916B4B" w:rsidR="00AB37ED" w:rsidRPr="008B397B" w:rsidRDefault="00AB37ED" w:rsidP="00AB37ED">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5264547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0531C1" w14:textId="44C1F528" w:rsidR="00AB37ED"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9725151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52A8D5" w14:textId="5FE6D59F" w:rsidR="00AB37ED"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6872501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23C6A0" w14:textId="359E29A7" w:rsidR="00AB37ED" w:rsidRDefault="00AB37ED" w:rsidP="00AB37ED">
                    <w:pPr>
                      <w:jc w:val="center"/>
                      <w:rPr>
                        <w:rFonts w:cs="Arial"/>
                      </w:rPr>
                    </w:pPr>
                    <w:r w:rsidRPr="000C5542">
                      <w:rPr>
                        <w:rFonts w:ascii="MS Gothic" w:eastAsia="MS Gothic" w:hAnsi="MS Gothic" w:cs="Arial" w:hint="eastAsia"/>
                      </w:rPr>
                      <w:t>☐</w:t>
                    </w:r>
                  </w:p>
                </w:tc>
              </w:sdtContent>
            </w:sdt>
          </w:tr>
          <w:tr w:rsidR="00AB37ED" w:rsidRPr="008B397B" w14:paraId="46D6E5E1" w14:textId="77777777" w:rsidTr="00313BA9">
            <w:tc>
              <w:tcPr>
                <w:tcW w:w="7706" w:type="dxa"/>
                <w:shd w:val="clear" w:color="auto" w:fill="E2EFD9" w:themeFill="accent6" w:themeFillTint="33"/>
              </w:tcPr>
              <w:p w14:paraId="4ECCC3C1" w14:textId="1C1B3C80" w:rsidR="00AB37ED" w:rsidRPr="008B397B" w:rsidRDefault="00AB37ED" w:rsidP="00AB37ED">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20569977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7E9A8F" w14:textId="1609F843" w:rsidR="00AB37ED"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4099157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FC1274" w14:textId="1785CFD3" w:rsidR="00AB37ED" w:rsidRDefault="00AB37ED" w:rsidP="00AB37ED">
                    <w:pPr>
                      <w:jc w:val="center"/>
                      <w:rPr>
                        <w:rFonts w:cs="Arial"/>
                      </w:rPr>
                    </w:pPr>
                    <w:r w:rsidRPr="000C5542">
                      <w:rPr>
                        <w:rFonts w:ascii="MS Gothic" w:eastAsia="MS Gothic" w:hAnsi="MS Gothic" w:cs="Arial" w:hint="eastAsia"/>
                      </w:rPr>
                      <w:t>☐</w:t>
                    </w:r>
                  </w:p>
                </w:tc>
              </w:sdtContent>
            </w:sdt>
            <w:sdt>
              <w:sdtPr>
                <w:rPr>
                  <w:rFonts w:cs="Arial"/>
                </w:rPr>
                <w:id w:val="-10497548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5CAFF3" w14:textId="36C64BA1" w:rsidR="00AB37ED" w:rsidRDefault="00AB37ED" w:rsidP="00AB37ED">
                    <w:pPr>
                      <w:jc w:val="center"/>
                      <w:rPr>
                        <w:rFonts w:cs="Arial"/>
                      </w:rPr>
                    </w:pPr>
                    <w:r w:rsidRPr="000C5542">
                      <w:rPr>
                        <w:rFonts w:ascii="MS Gothic" w:eastAsia="MS Gothic" w:hAnsi="MS Gothic" w:cs="Arial" w:hint="eastAsia"/>
                      </w:rPr>
                      <w:t>☐</w:t>
                    </w:r>
                  </w:p>
                </w:tc>
              </w:sdtContent>
            </w:sdt>
          </w:tr>
        </w:tbl>
      </w:sdtContent>
    </w:sdt>
    <w:p w14:paraId="64C7EC22" w14:textId="77777777" w:rsidR="003E34CD" w:rsidRPr="007F5C5E" w:rsidRDefault="003E34CD" w:rsidP="00696B06">
      <w:pPr>
        <w:spacing w:after="0" w:line="240" w:lineRule="auto"/>
        <w:rPr>
          <w:rFonts w:cs="Arial"/>
          <w:sz w:val="24"/>
          <w:szCs w:val="24"/>
        </w:rPr>
      </w:pPr>
    </w:p>
    <w:p w14:paraId="36EA0285"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5036683"/>
          <w:placeholder>
            <w:docPart w:val="349C28424B8D4F6A877944F66A5DB23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A6F72CB" w14:textId="77777777" w:rsidR="0031218E" w:rsidRPr="00E847E8" w:rsidRDefault="0031218E" w:rsidP="0031218E">
      <w:pPr>
        <w:spacing w:after="0" w:line="240" w:lineRule="auto"/>
        <w:rPr>
          <w:rFonts w:cs="Arial"/>
          <w:b/>
          <w:color w:val="0000FF"/>
        </w:rPr>
      </w:pPr>
    </w:p>
    <w:p w14:paraId="24673625"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73222"/>
          <w:placeholder>
            <w:docPart w:val="D6A38D5FDF164DEE8B0F3146008E7D8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94FCB0" w14:textId="77777777" w:rsidR="00E54F6C" w:rsidRPr="00E847E8" w:rsidRDefault="00E54F6C" w:rsidP="00E54F6C">
      <w:pPr>
        <w:spacing w:after="0" w:line="240" w:lineRule="auto"/>
        <w:rPr>
          <w:rFonts w:cs="Arial"/>
        </w:rPr>
      </w:pPr>
    </w:p>
    <w:p w14:paraId="3CAEBE36"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6138200"/>
          <w:placeholder>
            <w:docPart w:val="3361B87FDF7D4031912FC6DEB3890CD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5EBA53" w14:textId="1E4BD8F1" w:rsidR="00C84306" w:rsidRPr="007F5C5E" w:rsidRDefault="00C84306" w:rsidP="00696B06">
      <w:pPr>
        <w:spacing w:after="0" w:line="240" w:lineRule="auto"/>
        <w:rPr>
          <w:rFonts w:cs="Arial"/>
          <w:sz w:val="24"/>
          <w:szCs w:val="24"/>
        </w:rPr>
      </w:pPr>
    </w:p>
    <w:sdt>
      <w:sdtPr>
        <w:rPr>
          <w:rFonts w:cs="Arial"/>
          <w:sz w:val="24"/>
          <w:szCs w:val="24"/>
        </w:rPr>
        <w:id w:val="1181007485"/>
        <w:lock w:val="contentLocked"/>
        <w:placeholder>
          <w:docPart w:val="DefaultPlaceholder_-1854013440"/>
        </w:placeholder>
        <w:group/>
      </w:sdtPr>
      <w:sdtEndPr>
        <w:rPr>
          <w:sz w:val="22"/>
          <w:szCs w:val="22"/>
        </w:rPr>
      </w:sdtEndPr>
      <w:sdtContent>
        <w:sdt>
          <w:sdtPr>
            <w:rPr>
              <w:rFonts w:cs="Arial"/>
              <w:sz w:val="24"/>
              <w:szCs w:val="24"/>
            </w:rPr>
            <w:id w:val="-900131044"/>
            <w:lock w:val="sdtContentLocked"/>
            <w:placeholder>
              <w:docPart w:val="DefaultPlaceholder_-1854013440"/>
            </w:placeholder>
          </w:sdtPr>
          <w:sdtEndPr/>
          <w:sdtContent>
            <w:p w14:paraId="471ED9BE" w14:textId="39559498" w:rsidR="003E34CD" w:rsidRPr="007F5C5E" w:rsidRDefault="003E34CD" w:rsidP="00E37E3A">
              <w:pPr>
                <w:pStyle w:val="ListParagraph"/>
                <w:numPr>
                  <w:ilvl w:val="1"/>
                  <w:numId w:val="8"/>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059434D4"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E34CD" w:rsidRPr="008B397B" w14:paraId="771C5F6A" w14:textId="77777777" w:rsidTr="00313BA9">
            <w:tc>
              <w:tcPr>
                <w:tcW w:w="7706" w:type="dxa"/>
                <w:shd w:val="clear" w:color="auto" w:fill="E2EFD9" w:themeFill="accent6" w:themeFillTint="33"/>
              </w:tcPr>
              <w:p w14:paraId="21BB6496" w14:textId="77777777" w:rsidR="003E34CD" w:rsidRPr="008B397B" w:rsidRDefault="003E34CD" w:rsidP="001338A5">
                <w:pPr>
                  <w:rPr>
                    <w:rFonts w:cs="Arial"/>
                    <w:b/>
                    <w:szCs w:val="20"/>
                  </w:rPr>
                </w:pPr>
                <w:r w:rsidRPr="008B397B">
                  <w:rPr>
                    <w:rFonts w:cs="Arial"/>
                    <w:b/>
                    <w:szCs w:val="20"/>
                  </w:rPr>
                  <w:t>Questions</w:t>
                </w:r>
              </w:p>
            </w:tc>
            <w:tc>
              <w:tcPr>
                <w:tcW w:w="572" w:type="dxa"/>
                <w:shd w:val="clear" w:color="auto" w:fill="E2EFD9" w:themeFill="accent6" w:themeFillTint="33"/>
              </w:tcPr>
              <w:p w14:paraId="2D0E917B" w14:textId="77777777" w:rsidR="003E34CD" w:rsidRPr="008B397B" w:rsidRDefault="003E34CD" w:rsidP="001338A5">
                <w:pPr>
                  <w:rPr>
                    <w:rFonts w:cs="Arial"/>
                    <w:b/>
                    <w:szCs w:val="20"/>
                  </w:rPr>
                </w:pPr>
                <w:r w:rsidRPr="008B397B">
                  <w:rPr>
                    <w:rFonts w:cs="Arial"/>
                    <w:b/>
                    <w:szCs w:val="20"/>
                  </w:rPr>
                  <w:t>Yes</w:t>
                </w:r>
              </w:p>
            </w:tc>
            <w:tc>
              <w:tcPr>
                <w:tcW w:w="483" w:type="dxa"/>
                <w:shd w:val="clear" w:color="auto" w:fill="E2EFD9" w:themeFill="accent6" w:themeFillTint="33"/>
              </w:tcPr>
              <w:p w14:paraId="22EFDDFF" w14:textId="77777777" w:rsidR="003E34CD" w:rsidRPr="008B397B" w:rsidRDefault="003E34CD" w:rsidP="001338A5">
                <w:pPr>
                  <w:rPr>
                    <w:rFonts w:cs="Arial"/>
                    <w:b/>
                    <w:szCs w:val="20"/>
                  </w:rPr>
                </w:pPr>
                <w:r w:rsidRPr="008B397B">
                  <w:rPr>
                    <w:rFonts w:cs="Arial"/>
                    <w:b/>
                    <w:szCs w:val="20"/>
                  </w:rPr>
                  <w:t>No</w:t>
                </w:r>
              </w:p>
            </w:tc>
            <w:tc>
              <w:tcPr>
                <w:tcW w:w="589" w:type="dxa"/>
                <w:shd w:val="clear" w:color="auto" w:fill="E2EFD9" w:themeFill="accent6" w:themeFillTint="33"/>
              </w:tcPr>
              <w:p w14:paraId="67244FF5" w14:textId="77777777" w:rsidR="003E34CD" w:rsidRPr="008B397B" w:rsidRDefault="003E34CD" w:rsidP="001338A5">
                <w:pPr>
                  <w:rPr>
                    <w:rFonts w:cs="Arial"/>
                    <w:b/>
                    <w:szCs w:val="20"/>
                  </w:rPr>
                </w:pPr>
                <w:r w:rsidRPr="008B397B">
                  <w:rPr>
                    <w:rFonts w:cs="Arial"/>
                    <w:b/>
                    <w:szCs w:val="20"/>
                  </w:rPr>
                  <w:t>N/A</w:t>
                </w:r>
              </w:p>
            </w:tc>
          </w:tr>
          <w:tr w:rsidR="00AB37ED" w:rsidRPr="008B397B" w14:paraId="72C231F2" w14:textId="77777777" w:rsidTr="00313BA9">
            <w:tc>
              <w:tcPr>
                <w:tcW w:w="7706" w:type="dxa"/>
                <w:shd w:val="clear" w:color="auto" w:fill="E2EFD9" w:themeFill="accent6" w:themeFillTint="33"/>
              </w:tcPr>
              <w:p w14:paraId="1685578D" w14:textId="0B06249F" w:rsidR="00AB37ED" w:rsidRPr="008B397B" w:rsidRDefault="00AB37ED" w:rsidP="00AB37ED">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7C8162" w14:textId="6E788434"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7C592F" w14:textId="3669F4C8"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76059D" w14:textId="522EE351"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49B7347D" w14:textId="77777777" w:rsidTr="00313BA9">
            <w:tc>
              <w:tcPr>
                <w:tcW w:w="7706" w:type="dxa"/>
                <w:shd w:val="clear" w:color="auto" w:fill="E2EFD9" w:themeFill="accent6" w:themeFillTint="33"/>
              </w:tcPr>
              <w:p w14:paraId="1F030FEB" w14:textId="6E24B7D7" w:rsidR="00AB37ED" w:rsidRPr="008B397B" w:rsidRDefault="00AB37ED" w:rsidP="00AB37ED">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867FB7" w14:textId="2D47E209"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DE650C" w14:textId="46F689C7"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D767D6" w14:textId="14AC8421"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bl>
      </w:sdtContent>
    </w:sdt>
    <w:p w14:paraId="14657EA6" w14:textId="77777777" w:rsidR="003E34CD" w:rsidRPr="007F5C5E" w:rsidRDefault="003E34CD" w:rsidP="00696B06">
      <w:pPr>
        <w:spacing w:after="0" w:line="240" w:lineRule="auto"/>
        <w:rPr>
          <w:rFonts w:cs="Arial"/>
          <w:sz w:val="24"/>
          <w:szCs w:val="24"/>
        </w:rPr>
      </w:pPr>
    </w:p>
    <w:p w14:paraId="1980FDF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8033991"/>
          <w:placeholder>
            <w:docPart w:val="4462AD646DA2483982551CA513EAA81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9CAEC7" w14:textId="77777777" w:rsidR="0031218E" w:rsidRPr="00E847E8" w:rsidRDefault="0031218E" w:rsidP="0031218E">
      <w:pPr>
        <w:spacing w:after="0" w:line="240" w:lineRule="auto"/>
        <w:rPr>
          <w:rFonts w:cs="Arial"/>
          <w:b/>
          <w:color w:val="0000FF"/>
        </w:rPr>
      </w:pPr>
    </w:p>
    <w:p w14:paraId="28991B64" w14:textId="77777777" w:rsidR="00E54F6C" w:rsidRDefault="00E54F6C" w:rsidP="00E54F6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05024192"/>
          <w:placeholder>
            <w:docPart w:val="F4870DEB85704694BFF8A4D19F43A8F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BC991B" w14:textId="77777777" w:rsidR="00E54F6C" w:rsidRPr="00E847E8" w:rsidRDefault="00E54F6C" w:rsidP="00E54F6C">
      <w:pPr>
        <w:spacing w:after="0" w:line="240" w:lineRule="auto"/>
        <w:rPr>
          <w:rFonts w:cs="Arial"/>
        </w:rPr>
      </w:pPr>
    </w:p>
    <w:p w14:paraId="224A691E"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30882702"/>
          <w:placeholder>
            <w:docPart w:val="EC51F829777A4A6A936ECDF24CE4E11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9B0685" w14:textId="0EA10253" w:rsidR="00C84306" w:rsidRPr="007F5C5E" w:rsidRDefault="00C84306" w:rsidP="00696B06">
      <w:pPr>
        <w:spacing w:after="0" w:line="240" w:lineRule="auto"/>
        <w:rPr>
          <w:rFonts w:cs="Arial"/>
          <w:sz w:val="24"/>
          <w:szCs w:val="24"/>
        </w:rPr>
      </w:pPr>
    </w:p>
    <w:sdt>
      <w:sdtPr>
        <w:rPr>
          <w:rFonts w:cs="Arial"/>
          <w:sz w:val="24"/>
          <w:szCs w:val="24"/>
        </w:rPr>
        <w:id w:val="-1589302937"/>
        <w:lock w:val="contentLocked"/>
        <w:placeholder>
          <w:docPart w:val="DefaultPlaceholder_-1854013440"/>
        </w:placeholder>
        <w:group/>
      </w:sdtPr>
      <w:sdtEndPr>
        <w:rPr>
          <w:sz w:val="22"/>
          <w:szCs w:val="22"/>
        </w:rPr>
      </w:sdtEndPr>
      <w:sdtContent>
        <w:sdt>
          <w:sdtPr>
            <w:rPr>
              <w:rFonts w:cs="Arial"/>
              <w:sz w:val="24"/>
              <w:szCs w:val="24"/>
            </w:rPr>
            <w:id w:val="-1146514221"/>
            <w:lock w:val="sdtContentLocked"/>
            <w:placeholder>
              <w:docPart w:val="DefaultPlaceholder_-1854013440"/>
            </w:placeholder>
          </w:sdtPr>
          <w:sdtEndPr/>
          <w:sdtContent>
            <w:p w14:paraId="3855EA9E" w14:textId="2CB2563B" w:rsidR="003E34CD" w:rsidRPr="007F5C5E" w:rsidRDefault="003E34CD" w:rsidP="00E37E3A">
              <w:pPr>
                <w:pStyle w:val="ListParagraph"/>
                <w:numPr>
                  <w:ilvl w:val="1"/>
                  <w:numId w:val="8"/>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14:paraId="5316821E"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E34CD" w:rsidRPr="008B397B" w14:paraId="3C84FA5E" w14:textId="77777777" w:rsidTr="00313BA9">
            <w:tc>
              <w:tcPr>
                <w:tcW w:w="7555" w:type="dxa"/>
                <w:shd w:val="clear" w:color="auto" w:fill="E2EFD9" w:themeFill="accent6" w:themeFillTint="33"/>
              </w:tcPr>
              <w:p w14:paraId="218AA71F" w14:textId="77777777" w:rsidR="003E34CD" w:rsidRPr="008B397B" w:rsidRDefault="003E34CD" w:rsidP="001338A5">
                <w:pPr>
                  <w:rPr>
                    <w:rFonts w:cs="Arial"/>
                    <w:b/>
                    <w:szCs w:val="20"/>
                  </w:rPr>
                </w:pPr>
                <w:r w:rsidRPr="008B397B">
                  <w:rPr>
                    <w:rFonts w:cs="Arial"/>
                    <w:b/>
                    <w:szCs w:val="20"/>
                  </w:rPr>
                  <w:t>Questions</w:t>
                </w:r>
              </w:p>
            </w:tc>
            <w:tc>
              <w:tcPr>
                <w:tcW w:w="723" w:type="dxa"/>
                <w:shd w:val="clear" w:color="auto" w:fill="E2EFD9" w:themeFill="accent6" w:themeFillTint="33"/>
              </w:tcPr>
              <w:p w14:paraId="5F3A0B27" w14:textId="77777777" w:rsidR="003E34CD" w:rsidRPr="008B397B" w:rsidRDefault="003E34CD" w:rsidP="001338A5">
                <w:pPr>
                  <w:rPr>
                    <w:rFonts w:cs="Arial"/>
                    <w:b/>
                    <w:szCs w:val="20"/>
                  </w:rPr>
                </w:pPr>
                <w:r w:rsidRPr="008B397B">
                  <w:rPr>
                    <w:rFonts w:cs="Arial"/>
                    <w:b/>
                    <w:szCs w:val="20"/>
                  </w:rPr>
                  <w:t>Yes</w:t>
                </w:r>
              </w:p>
            </w:tc>
            <w:tc>
              <w:tcPr>
                <w:tcW w:w="483" w:type="dxa"/>
                <w:shd w:val="clear" w:color="auto" w:fill="E2EFD9" w:themeFill="accent6" w:themeFillTint="33"/>
              </w:tcPr>
              <w:p w14:paraId="50CACE87" w14:textId="77777777" w:rsidR="003E34CD" w:rsidRPr="008B397B" w:rsidRDefault="003E34CD" w:rsidP="001338A5">
                <w:pPr>
                  <w:rPr>
                    <w:rFonts w:cs="Arial"/>
                    <w:b/>
                    <w:szCs w:val="20"/>
                  </w:rPr>
                </w:pPr>
                <w:r w:rsidRPr="008B397B">
                  <w:rPr>
                    <w:rFonts w:cs="Arial"/>
                    <w:b/>
                    <w:szCs w:val="20"/>
                  </w:rPr>
                  <w:t>No</w:t>
                </w:r>
              </w:p>
            </w:tc>
            <w:tc>
              <w:tcPr>
                <w:tcW w:w="589" w:type="dxa"/>
                <w:shd w:val="clear" w:color="auto" w:fill="E2EFD9" w:themeFill="accent6" w:themeFillTint="33"/>
              </w:tcPr>
              <w:p w14:paraId="0F61F873" w14:textId="77777777" w:rsidR="003E34CD" w:rsidRPr="008B397B" w:rsidRDefault="003E34CD" w:rsidP="001338A5">
                <w:pPr>
                  <w:rPr>
                    <w:rFonts w:cs="Arial"/>
                    <w:b/>
                    <w:szCs w:val="20"/>
                  </w:rPr>
                </w:pPr>
                <w:r w:rsidRPr="008B397B">
                  <w:rPr>
                    <w:rFonts w:cs="Arial"/>
                    <w:b/>
                    <w:szCs w:val="20"/>
                  </w:rPr>
                  <w:t>N/A</w:t>
                </w:r>
              </w:p>
            </w:tc>
          </w:tr>
          <w:tr w:rsidR="00AB37ED" w:rsidRPr="008B397B" w14:paraId="60507445" w14:textId="77777777" w:rsidTr="00313BA9">
            <w:tc>
              <w:tcPr>
                <w:tcW w:w="7555" w:type="dxa"/>
                <w:shd w:val="clear" w:color="auto" w:fill="E2EFD9" w:themeFill="accent6" w:themeFillTint="33"/>
              </w:tcPr>
              <w:p w14:paraId="5485B087" w14:textId="7E11AA2B" w:rsidR="00AB37ED" w:rsidRPr="008B397B" w:rsidRDefault="00AB37ED" w:rsidP="00AB37ED">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 xml:space="preserve">suring </w:t>
                </w:r>
                <w:r>
                  <w:rPr>
                    <w:rFonts w:cs="Arial"/>
                    <w:szCs w:val="20"/>
                  </w:rPr>
                  <w:t xml:space="preserve">that </w:t>
                </w:r>
                <w:r w:rsidRPr="008B397B">
                  <w:rPr>
                    <w:rFonts w:cs="Arial"/>
                    <w:szCs w:val="20"/>
                  </w:rPr>
                  <w:t>official transcripts are received within one enrollment period</w:t>
                </w:r>
                <w:r>
                  <w:rPr>
                    <w:rFonts w:cs="Arial"/>
                    <w:szCs w:val="20"/>
                  </w:rPr>
                  <w:t>,</w:t>
                </w:r>
                <w:r w:rsidRPr="008B397B">
                  <w:rPr>
                    <w:rFonts w:cs="Arial"/>
                    <w:szCs w:val="20"/>
                  </w:rPr>
                  <w:t xml:space="preserve"> not to exceed 12 semester credit hours? </w:t>
                </w:r>
              </w:p>
            </w:tc>
            <w:sdt>
              <w:sdtPr>
                <w:rPr>
                  <w:rFonts w:cs="Arial"/>
                </w:rPr>
                <w:id w:val="300893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D216B7" w14:textId="34188FA0"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656138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BE44FE" w14:textId="29E21658"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22468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69AE4C" w14:textId="02C4BAE8"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64310A4F" w14:textId="77777777" w:rsidTr="00313BA9">
            <w:tc>
              <w:tcPr>
                <w:tcW w:w="7555" w:type="dxa"/>
                <w:shd w:val="clear" w:color="auto" w:fill="E2EFD9" w:themeFill="accent6" w:themeFillTint="33"/>
              </w:tcPr>
              <w:p w14:paraId="09897308" w14:textId="1AAC9915" w:rsidR="00AB37ED" w:rsidRPr="008B397B" w:rsidRDefault="00AB37ED" w:rsidP="00AB37ED">
                <w:pPr>
                  <w:rPr>
                    <w:rFonts w:cs="Arial"/>
                    <w:szCs w:val="20"/>
                  </w:rPr>
                </w:pPr>
                <w:r w:rsidRPr="008B397B">
                  <w:rPr>
                    <w:rFonts w:cs="Arial"/>
                    <w:szCs w:val="20"/>
                  </w:rPr>
                  <w:t>Does the institution withdraw students when official transcripts are not received within one enrollment period</w:t>
                </w:r>
                <w:r>
                  <w:rPr>
                    <w:rFonts w:cs="Arial"/>
                    <w:szCs w:val="20"/>
                  </w:rPr>
                  <w:t>,</w:t>
                </w:r>
                <w:r w:rsidRPr="008B397B">
                  <w:rPr>
                    <w:rFonts w:cs="Arial"/>
                    <w:szCs w:val="20"/>
                  </w:rPr>
                  <w:t xml:space="preserve"> not to exceed 12 semester credit hours?</w:t>
                </w:r>
              </w:p>
            </w:tc>
            <w:sdt>
              <w:sdtPr>
                <w:rPr>
                  <w:rFonts w:cs="Arial"/>
                </w:rPr>
                <w:id w:val="12671936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0EA5F6" w14:textId="38EDF13A"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69040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01C714" w14:textId="4F9A6A3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809478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3F15B8" w14:textId="0F1B7DB6"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bl>
      </w:sdtContent>
    </w:sdt>
    <w:p w14:paraId="73FC0809" w14:textId="77777777" w:rsidR="003E34CD" w:rsidRPr="007F5C5E" w:rsidRDefault="003E34CD" w:rsidP="00696B06">
      <w:pPr>
        <w:spacing w:after="0" w:line="240" w:lineRule="auto"/>
        <w:rPr>
          <w:rFonts w:cs="Arial"/>
          <w:sz w:val="24"/>
          <w:szCs w:val="24"/>
        </w:rPr>
      </w:pPr>
    </w:p>
    <w:p w14:paraId="699B9FD8"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8F2189EE94624406B8269A9A8E707D2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2500BCC" w14:textId="77777777" w:rsidR="0031218E" w:rsidRPr="00E847E8" w:rsidRDefault="0031218E" w:rsidP="0031218E">
      <w:pPr>
        <w:spacing w:after="0" w:line="240" w:lineRule="auto"/>
        <w:rPr>
          <w:rFonts w:cs="Arial"/>
          <w:b/>
          <w:color w:val="0000FF"/>
        </w:rPr>
      </w:pPr>
    </w:p>
    <w:p w14:paraId="4E1F7181"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649FF6E0329043B48AC79C3D74F88D4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523BB4" w14:textId="77777777" w:rsidR="00E54F6C" w:rsidRPr="00E847E8" w:rsidRDefault="00E54F6C" w:rsidP="00E54F6C">
      <w:pPr>
        <w:spacing w:after="0" w:line="240" w:lineRule="auto"/>
        <w:rPr>
          <w:rFonts w:cs="Arial"/>
        </w:rPr>
      </w:pPr>
    </w:p>
    <w:p w14:paraId="18C93A11" w14:textId="56EAF82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B164370A368C4BCF867539B6252C3F0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3ED40D" w14:textId="16F7EA6F" w:rsidR="00E54F6C" w:rsidRDefault="00E54F6C" w:rsidP="00E54F6C">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54F6C" w:rsidRPr="008B397B" w14:paraId="2CFC1BBF" w14:textId="77777777" w:rsidTr="00254EBE">
        <w:tc>
          <w:tcPr>
            <w:tcW w:w="7555" w:type="dxa"/>
            <w:shd w:val="clear" w:color="auto" w:fill="E2EFD9" w:themeFill="accent6" w:themeFillTint="33"/>
          </w:tcPr>
          <w:p w14:paraId="7AC78806" w14:textId="77777777" w:rsidR="00E54F6C" w:rsidRPr="008B397B" w:rsidRDefault="00E54F6C" w:rsidP="00254EBE">
            <w:pPr>
              <w:rPr>
                <w:rFonts w:cs="Arial"/>
                <w:b/>
                <w:szCs w:val="20"/>
              </w:rPr>
            </w:pPr>
            <w:r w:rsidRPr="00416F97">
              <w:rPr>
                <w:rFonts w:cs="Arial"/>
                <w:b/>
              </w:rPr>
              <w:t>Standard VIII.A. – Meets, Partially Meets, Does Not Meet, or Not Applicable</w:t>
            </w:r>
          </w:p>
        </w:tc>
        <w:sdt>
          <w:sdtPr>
            <w:rPr>
              <w:rFonts w:cs="Arial"/>
              <w:b/>
            </w:rPr>
            <w:id w:val="-1392269371"/>
            <w:lock w:val="sdtContentLocked"/>
          </w:sdtPr>
          <w:sdtEndPr/>
          <w:sdtContent>
            <w:tc>
              <w:tcPr>
                <w:tcW w:w="1795" w:type="dxa"/>
                <w:shd w:val="clear" w:color="auto" w:fill="E2EFD9" w:themeFill="accent6" w:themeFillTint="33"/>
              </w:tcPr>
              <w:p w14:paraId="53BA4BD5" w14:textId="77777777" w:rsidR="00E54F6C" w:rsidRPr="008B397B" w:rsidRDefault="00C231CF" w:rsidP="00254EBE">
                <w:pPr>
                  <w:rPr>
                    <w:rFonts w:cs="Arial"/>
                    <w:b/>
                    <w:szCs w:val="20"/>
                  </w:rPr>
                </w:pPr>
                <w:sdt>
                  <w:sdtPr>
                    <w:rPr>
                      <w:rStyle w:val="Style1"/>
                    </w:rPr>
                    <w:alias w:val="Finding "/>
                    <w:tag w:val="Finding "/>
                    <w:id w:val="-2131157955"/>
                    <w:placeholder>
                      <w:docPart w:val="1F36EC7DA8514FA8A3B1C687715B8B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54F6C" w:rsidRPr="005351DD">
                      <w:rPr>
                        <w:rStyle w:val="PlaceholderText"/>
                      </w:rPr>
                      <w:t>Choose a finding</w:t>
                    </w:r>
                    <w:r w:rsidR="00E54F6C">
                      <w:rPr>
                        <w:rStyle w:val="PlaceholderText"/>
                      </w:rPr>
                      <w:t>.</w:t>
                    </w:r>
                  </w:sdtContent>
                </w:sdt>
              </w:p>
            </w:tc>
          </w:sdtContent>
        </w:sdt>
      </w:tr>
    </w:tbl>
    <w:p w14:paraId="0C52DD0C" w14:textId="748D356C" w:rsidR="00C84306" w:rsidRPr="007F5C5E" w:rsidRDefault="00C84306" w:rsidP="00696B06">
      <w:pPr>
        <w:spacing w:after="0" w:line="240" w:lineRule="auto"/>
        <w:rPr>
          <w:rFonts w:cs="Arial"/>
          <w:sz w:val="24"/>
          <w:szCs w:val="24"/>
        </w:rPr>
      </w:pPr>
    </w:p>
    <w:sdt>
      <w:sdtPr>
        <w:rPr>
          <w:rFonts w:cs="Arial"/>
          <w:b/>
          <w:sz w:val="24"/>
          <w:szCs w:val="24"/>
        </w:rPr>
        <w:id w:val="-2147118338"/>
        <w:lock w:val="contentLocked"/>
        <w:placeholder>
          <w:docPart w:val="DefaultPlaceholder_-1854013440"/>
        </w:placeholder>
        <w:group/>
      </w:sdtPr>
      <w:sdtEndPr>
        <w:rPr>
          <w:sz w:val="22"/>
          <w:szCs w:val="22"/>
        </w:rPr>
      </w:sdtEndPr>
      <w:sdtContent>
        <w:sdt>
          <w:sdtPr>
            <w:rPr>
              <w:rFonts w:cs="Arial"/>
              <w:b/>
              <w:sz w:val="24"/>
              <w:szCs w:val="24"/>
            </w:rPr>
            <w:id w:val="711930653"/>
            <w:lock w:val="sdtContentLocked"/>
            <w:placeholder>
              <w:docPart w:val="DefaultPlaceholder_-1854013440"/>
            </w:placeholder>
          </w:sdtPr>
          <w:sdtEndPr>
            <w:rPr>
              <w:b w:val="0"/>
            </w:rPr>
          </w:sdtEndPr>
          <w:sdtContent>
            <w:p w14:paraId="61F6CE3A" w14:textId="7FCB943D" w:rsidR="00501553" w:rsidRPr="007F5C5E" w:rsidRDefault="00501553" w:rsidP="00E37E3A">
              <w:pPr>
                <w:pStyle w:val="ListParagraph"/>
                <w:numPr>
                  <w:ilvl w:val="0"/>
                  <w:numId w:val="8"/>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5452821A" w14:textId="77777777" w:rsidR="003E34CD" w:rsidRPr="007F5C5E" w:rsidRDefault="003E34C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01553" w:rsidRPr="008B397B" w14:paraId="3D1E9044" w14:textId="77777777" w:rsidTr="00313BA9">
            <w:tc>
              <w:tcPr>
                <w:tcW w:w="7555" w:type="dxa"/>
                <w:shd w:val="clear" w:color="auto" w:fill="E2EFD9" w:themeFill="accent6" w:themeFillTint="33"/>
              </w:tcPr>
              <w:p w14:paraId="7C560306" w14:textId="77777777" w:rsidR="00501553" w:rsidRPr="008B397B" w:rsidRDefault="00501553" w:rsidP="001338A5">
                <w:pPr>
                  <w:rPr>
                    <w:rFonts w:cs="Arial"/>
                    <w:b/>
                    <w:szCs w:val="20"/>
                  </w:rPr>
                </w:pPr>
                <w:r w:rsidRPr="008B397B">
                  <w:rPr>
                    <w:rFonts w:cs="Arial"/>
                    <w:b/>
                    <w:szCs w:val="20"/>
                  </w:rPr>
                  <w:t>Questions</w:t>
                </w:r>
              </w:p>
            </w:tc>
            <w:tc>
              <w:tcPr>
                <w:tcW w:w="723" w:type="dxa"/>
                <w:shd w:val="clear" w:color="auto" w:fill="E2EFD9" w:themeFill="accent6" w:themeFillTint="33"/>
              </w:tcPr>
              <w:p w14:paraId="0ABEE662" w14:textId="77777777" w:rsidR="00501553" w:rsidRPr="008B397B" w:rsidRDefault="00501553" w:rsidP="001338A5">
                <w:pPr>
                  <w:rPr>
                    <w:rFonts w:cs="Arial"/>
                    <w:b/>
                    <w:szCs w:val="20"/>
                  </w:rPr>
                </w:pPr>
                <w:r w:rsidRPr="008B397B">
                  <w:rPr>
                    <w:rFonts w:cs="Arial"/>
                    <w:b/>
                    <w:szCs w:val="20"/>
                  </w:rPr>
                  <w:t>Yes</w:t>
                </w:r>
              </w:p>
            </w:tc>
            <w:tc>
              <w:tcPr>
                <w:tcW w:w="483" w:type="dxa"/>
                <w:shd w:val="clear" w:color="auto" w:fill="E2EFD9" w:themeFill="accent6" w:themeFillTint="33"/>
              </w:tcPr>
              <w:p w14:paraId="5898F1FA" w14:textId="77777777" w:rsidR="00501553" w:rsidRPr="008B397B" w:rsidRDefault="00501553" w:rsidP="001338A5">
                <w:pPr>
                  <w:rPr>
                    <w:rFonts w:cs="Arial"/>
                    <w:b/>
                    <w:szCs w:val="20"/>
                  </w:rPr>
                </w:pPr>
                <w:r w:rsidRPr="008B397B">
                  <w:rPr>
                    <w:rFonts w:cs="Arial"/>
                    <w:b/>
                    <w:szCs w:val="20"/>
                  </w:rPr>
                  <w:t>No</w:t>
                </w:r>
              </w:p>
            </w:tc>
            <w:tc>
              <w:tcPr>
                <w:tcW w:w="589" w:type="dxa"/>
                <w:shd w:val="clear" w:color="auto" w:fill="E2EFD9" w:themeFill="accent6" w:themeFillTint="33"/>
              </w:tcPr>
              <w:p w14:paraId="7E87DC62" w14:textId="77777777" w:rsidR="00501553" w:rsidRPr="008B397B" w:rsidRDefault="00501553" w:rsidP="001338A5">
                <w:pPr>
                  <w:rPr>
                    <w:rFonts w:cs="Arial"/>
                    <w:b/>
                    <w:szCs w:val="20"/>
                  </w:rPr>
                </w:pPr>
                <w:r w:rsidRPr="008B397B">
                  <w:rPr>
                    <w:rFonts w:cs="Arial"/>
                    <w:b/>
                    <w:szCs w:val="20"/>
                  </w:rPr>
                  <w:t>N/A</w:t>
                </w:r>
              </w:p>
            </w:tc>
          </w:tr>
          <w:tr w:rsidR="00AB37ED" w:rsidRPr="008B397B" w14:paraId="1A3E12A5" w14:textId="77777777" w:rsidTr="00313BA9">
            <w:tc>
              <w:tcPr>
                <w:tcW w:w="7555" w:type="dxa"/>
                <w:shd w:val="clear" w:color="auto" w:fill="E2EFD9" w:themeFill="accent6" w:themeFillTint="33"/>
              </w:tcPr>
              <w:p w14:paraId="5891537F" w14:textId="73C2651A" w:rsidR="00AB37ED" w:rsidRPr="008B397B" w:rsidRDefault="00AB37ED" w:rsidP="00AB37ED">
                <w:pPr>
                  <w:rPr>
                    <w:rFonts w:cs="Arial"/>
                    <w:szCs w:val="20"/>
                  </w:rPr>
                </w:pPr>
                <w:r>
                  <w:rPr>
                    <w:rFonts w:cs="Arial"/>
                    <w:szCs w:val="20"/>
                  </w:rPr>
                  <w:lastRenderedPageBreak/>
                  <w:t>Are</w:t>
                </w:r>
                <w:r w:rsidRPr="008B397B">
                  <w:rPr>
                    <w:rFonts w:cs="Arial"/>
                    <w:szCs w:val="20"/>
                  </w:rPr>
                  <w:t xml:space="preserve"> the institution’s student identity verification policy and practices adequate? </w:t>
                </w:r>
              </w:p>
            </w:tc>
            <w:sdt>
              <w:sdtPr>
                <w:rPr>
                  <w:rFonts w:cs="Arial"/>
                </w:rPr>
                <w:id w:val="16934950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3D2453" w14:textId="12D41A4B"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8452048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A76149" w14:textId="491DA362"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6091266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4C2542" w14:textId="7207B599"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602A83BF" w14:textId="77777777" w:rsidTr="00313BA9">
            <w:tc>
              <w:tcPr>
                <w:tcW w:w="7555" w:type="dxa"/>
                <w:shd w:val="clear" w:color="auto" w:fill="E2EFD9" w:themeFill="accent6" w:themeFillTint="33"/>
              </w:tcPr>
              <w:p w14:paraId="5A5E0A39" w14:textId="33818813" w:rsidR="00AB37ED" w:rsidRPr="008B397B" w:rsidRDefault="00AB37ED" w:rsidP="00AB37ED">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suring that the admitted student is the same student who completes coursework and assessments and is awarded credit?</w:t>
                </w:r>
              </w:p>
            </w:tc>
            <w:sdt>
              <w:sdtPr>
                <w:rPr>
                  <w:rFonts w:cs="Arial"/>
                </w:rPr>
                <w:id w:val="75555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BB1515" w14:textId="0EA4375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2305357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24A170" w14:textId="728CFD76"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4042191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524B96" w14:textId="4A2CC46E"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406644" w:rsidRPr="008B397B" w14:paraId="372A5A16" w14:textId="77777777" w:rsidTr="00313BA9">
            <w:tc>
              <w:tcPr>
                <w:tcW w:w="7555" w:type="dxa"/>
                <w:shd w:val="clear" w:color="auto" w:fill="E2EFD9" w:themeFill="accent6" w:themeFillTint="33"/>
              </w:tcPr>
              <w:p w14:paraId="5A0D1073" w14:textId="0CA83D0B" w:rsidR="00406644" w:rsidRPr="008B397B" w:rsidRDefault="00406644" w:rsidP="00406644">
                <w:pPr>
                  <w:rPr>
                    <w:rFonts w:cs="Arial"/>
                    <w:b/>
                    <w:szCs w:val="20"/>
                  </w:rPr>
                </w:pPr>
                <w:r w:rsidRPr="00416F97">
                  <w:rPr>
                    <w:rFonts w:cs="Arial"/>
                    <w:b/>
                  </w:rPr>
                  <w:t>Standard VIII.B. – Meets, Partially Meets, Does Not Meet, or Not Applicable</w:t>
                </w:r>
              </w:p>
            </w:tc>
            <w:sdt>
              <w:sdtPr>
                <w:rPr>
                  <w:rFonts w:cs="Arial"/>
                  <w:b/>
                </w:rPr>
                <w:id w:val="1548030574"/>
              </w:sdtPr>
              <w:sdtEndPr/>
              <w:sdtContent>
                <w:tc>
                  <w:tcPr>
                    <w:tcW w:w="1795" w:type="dxa"/>
                    <w:gridSpan w:val="3"/>
                    <w:shd w:val="clear" w:color="auto" w:fill="E2EFD9" w:themeFill="accent6" w:themeFillTint="33"/>
                  </w:tcPr>
                  <w:p w14:paraId="423CF25B" w14:textId="47061AEC" w:rsidR="00406644" w:rsidRPr="008B397B" w:rsidRDefault="00C231CF" w:rsidP="00406644">
                    <w:pPr>
                      <w:rPr>
                        <w:rFonts w:cs="Arial"/>
                        <w:b/>
                        <w:szCs w:val="20"/>
                      </w:rPr>
                    </w:pPr>
                    <w:sdt>
                      <w:sdtPr>
                        <w:rPr>
                          <w:rStyle w:val="Style1"/>
                        </w:rPr>
                        <w:alias w:val="Finding "/>
                        <w:tag w:val="Finding "/>
                        <w:id w:val="1346987068"/>
                        <w:placeholder>
                          <w:docPart w:val="30772058DA3142C5AE8F05A079A331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6ECECD57" w14:textId="77777777" w:rsidR="00501553" w:rsidRPr="007F5C5E" w:rsidRDefault="00501553" w:rsidP="00696B06">
      <w:pPr>
        <w:spacing w:after="0" w:line="240" w:lineRule="auto"/>
        <w:rPr>
          <w:rFonts w:cs="Arial"/>
          <w:sz w:val="24"/>
          <w:szCs w:val="24"/>
        </w:rPr>
      </w:pPr>
    </w:p>
    <w:p w14:paraId="72E8C3E7"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0B30529CDC6F4209A944AEF1FC8664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B063F6" w14:textId="77777777" w:rsidR="0031218E" w:rsidRPr="00E847E8" w:rsidRDefault="0031218E" w:rsidP="0031218E">
      <w:pPr>
        <w:spacing w:after="0" w:line="240" w:lineRule="auto"/>
        <w:rPr>
          <w:rFonts w:cs="Arial"/>
          <w:b/>
          <w:color w:val="0000FF"/>
        </w:rPr>
      </w:pPr>
    </w:p>
    <w:p w14:paraId="75727296"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F5E8823F8C694AE38D7AF02F491E016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A2E0B9" w14:textId="77777777" w:rsidR="00E54F6C" w:rsidRPr="00E847E8" w:rsidRDefault="00E54F6C" w:rsidP="00E54F6C">
      <w:pPr>
        <w:spacing w:after="0" w:line="240" w:lineRule="auto"/>
        <w:rPr>
          <w:rFonts w:cs="Arial"/>
        </w:rPr>
      </w:pPr>
    </w:p>
    <w:p w14:paraId="7D93F956"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D79A60C539684AFAA1BAD43F874F0C7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D531DC" w14:textId="5E82BEFC" w:rsidR="00C84306" w:rsidRPr="007F5C5E" w:rsidRDefault="00C84306" w:rsidP="00696B06">
      <w:pPr>
        <w:spacing w:after="0" w:line="240" w:lineRule="auto"/>
        <w:rPr>
          <w:rFonts w:cs="Arial"/>
          <w:sz w:val="24"/>
          <w:szCs w:val="24"/>
        </w:rPr>
      </w:pPr>
    </w:p>
    <w:sdt>
      <w:sdtPr>
        <w:rPr>
          <w:rFonts w:cs="Arial"/>
          <w:b/>
          <w:sz w:val="24"/>
          <w:szCs w:val="24"/>
        </w:rPr>
        <w:id w:val="1493524060"/>
        <w:lock w:val="contentLocked"/>
        <w:placeholder>
          <w:docPart w:val="DefaultPlaceholder_-1854013440"/>
        </w:placeholder>
        <w:group/>
      </w:sdtPr>
      <w:sdtEndPr>
        <w:rPr>
          <w:sz w:val="22"/>
          <w:szCs w:val="22"/>
        </w:rPr>
      </w:sdtEndPr>
      <w:sdtContent>
        <w:sdt>
          <w:sdtPr>
            <w:rPr>
              <w:rFonts w:cs="Arial"/>
              <w:b/>
              <w:sz w:val="24"/>
              <w:szCs w:val="24"/>
            </w:rPr>
            <w:id w:val="-1975751937"/>
            <w:lock w:val="sdtContentLocked"/>
            <w:placeholder>
              <w:docPart w:val="DefaultPlaceholder_-1854013440"/>
            </w:placeholder>
          </w:sdtPr>
          <w:sdtEndPr>
            <w:rPr>
              <w:b w:val="0"/>
            </w:rPr>
          </w:sdtEndPr>
          <w:sdtContent>
            <w:p w14:paraId="28E6BCBC" w14:textId="3F9AB0F0" w:rsidR="000B27D5" w:rsidRPr="007F5C5E" w:rsidRDefault="000B27D5" w:rsidP="00E37E3A">
              <w:pPr>
                <w:pStyle w:val="ListParagraph"/>
                <w:numPr>
                  <w:ilvl w:val="0"/>
                  <w:numId w:val="8"/>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36E33CC8" w14:textId="77777777" w:rsidR="00C755C2" w:rsidRPr="007F5C5E" w:rsidRDefault="00C755C2"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B27D5" w:rsidRPr="008B397B" w14:paraId="3B1516F1" w14:textId="77777777" w:rsidTr="00313BA9">
            <w:tc>
              <w:tcPr>
                <w:tcW w:w="7555" w:type="dxa"/>
                <w:shd w:val="clear" w:color="auto" w:fill="E2EFD9" w:themeFill="accent6" w:themeFillTint="33"/>
              </w:tcPr>
              <w:p w14:paraId="469F9F3F" w14:textId="77777777" w:rsidR="000B27D5" w:rsidRPr="008B397B" w:rsidRDefault="000B27D5" w:rsidP="001338A5">
                <w:pPr>
                  <w:rPr>
                    <w:rFonts w:cs="Arial"/>
                    <w:b/>
                    <w:szCs w:val="20"/>
                  </w:rPr>
                </w:pPr>
                <w:r w:rsidRPr="008B397B">
                  <w:rPr>
                    <w:rFonts w:cs="Arial"/>
                    <w:b/>
                    <w:szCs w:val="20"/>
                  </w:rPr>
                  <w:t>Questions</w:t>
                </w:r>
              </w:p>
            </w:tc>
            <w:tc>
              <w:tcPr>
                <w:tcW w:w="723" w:type="dxa"/>
                <w:shd w:val="clear" w:color="auto" w:fill="E2EFD9" w:themeFill="accent6" w:themeFillTint="33"/>
              </w:tcPr>
              <w:p w14:paraId="74ACFE83" w14:textId="77777777" w:rsidR="000B27D5" w:rsidRPr="008B397B" w:rsidRDefault="000B27D5" w:rsidP="001338A5">
                <w:pPr>
                  <w:rPr>
                    <w:rFonts w:cs="Arial"/>
                    <w:b/>
                    <w:szCs w:val="20"/>
                  </w:rPr>
                </w:pPr>
                <w:r w:rsidRPr="008B397B">
                  <w:rPr>
                    <w:rFonts w:cs="Arial"/>
                    <w:b/>
                    <w:szCs w:val="20"/>
                  </w:rPr>
                  <w:t>Yes</w:t>
                </w:r>
              </w:p>
            </w:tc>
            <w:tc>
              <w:tcPr>
                <w:tcW w:w="483" w:type="dxa"/>
                <w:shd w:val="clear" w:color="auto" w:fill="E2EFD9" w:themeFill="accent6" w:themeFillTint="33"/>
              </w:tcPr>
              <w:p w14:paraId="2BACE47F" w14:textId="77777777" w:rsidR="000B27D5" w:rsidRPr="008B397B" w:rsidRDefault="000B27D5" w:rsidP="001338A5">
                <w:pPr>
                  <w:rPr>
                    <w:rFonts w:cs="Arial"/>
                    <w:b/>
                    <w:szCs w:val="20"/>
                  </w:rPr>
                </w:pPr>
                <w:r w:rsidRPr="008B397B">
                  <w:rPr>
                    <w:rFonts w:cs="Arial"/>
                    <w:b/>
                    <w:szCs w:val="20"/>
                  </w:rPr>
                  <w:t>No</w:t>
                </w:r>
              </w:p>
            </w:tc>
            <w:tc>
              <w:tcPr>
                <w:tcW w:w="589" w:type="dxa"/>
                <w:shd w:val="clear" w:color="auto" w:fill="E2EFD9" w:themeFill="accent6" w:themeFillTint="33"/>
              </w:tcPr>
              <w:p w14:paraId="22C6AE2F" w14:textId="77777777" w:rsidR="000B27D5" w:rsidRPr="008B397B" w:rsidRDefault="000B27D5" w:rsidP="001338A5">
                <w:pPr>
                  <w:rPr>
                    <w:rFonts w:cs="Arial"/>
                    <w:b/>
                    <w:szCs w:val="20"/>
                  </w:rPr>
                </w:pPr>
                <w:r w:rsidRPr="008B397B">
                  <w:rPr>
                    <w:rFonts w:cs="Arial"/>
                    <w:b/>
                    <w:szCs w:val="20"/>
                  </w:rPr>
                  <w:t>N/A</w:t>
                </w:r>
              </w:p>
            </w:tc>
          </w:tr>
          <w:tr w:rsidR="00AB37ED" w:rsidRPr="008B397B" w14:paraId="4789DDBF" w14:textId="77777777" w:rsidTr="00313BA9">
            <w:tc>
              <w:tcPr>
                <w:tcW w:w="7555" w:type="dxa"/>
                <w:shd w:val="clear" w:color="auto" w:fill="E2EFD9" w:themeFill="accent6" w:themeFillTint="33"/>
              </w:tcPr>
              <w:p w14:paraId="331DFB89" w14:textId="4FDA4576" w:rsidR="00AB37ED" w:rsidRPr="008B397B" w:rsidRDefault="00AB37ED" w:rsidP="00AB37ED">
                <w:pPr>
                  <w:rPr>
                    <w:rFonts w:cs="Arial"/>
                    <w:szCs w:val="20"/>
                  </w:rPr>
                </w:pPr>
                <w:r w:rsidRPr="008B397B">
                  <w:rPr>
                    <w:rFonts w:cs="Arial"/>
                    <w:szCs w:val="20"/>
                  </w:rPr>
                  <w:t xml:space="preserve">Does the institution obtain permission from responsible parties prior to enrolling students under compulsory school age? </w:t>
                </w:r>
              </w:p>
            </w:tc>
            <w:sdt>
              <w:sdtPr>
                <w:rPr>
                  <w:rFonts w:cs="Arial"/>
                </w:rPr>
                <w:id w:val="-11091142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478466" w14:textId="669E510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AEF76C" w14:textId="4B8D0F7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56D72E" w14:textId="166ADFE3"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AB37ED" w:rsidRPr="008B397B" w14:paraId="54F28B4D" w14:textId="77777777" w:rsidTr="00313BA9">
            <w:tc>
              <w:tcPr>
                <w:tcW w:w="7555" w:type="dxa"/>
                <w:shd w:val="clear" w:color="auto" w:fill="E2EFD9" w:themeFill="accent6" w:themeFillTint="33"/>
              </w:tcPr>
              <w:p w14:paraId="0F0CC0A8" w14:textId="2442CBCB" w:rsidR="00AB37ED" w:rsidRPr="008B397B" w:rsidRDefault="00AB37ED" w:rsidP="00AB37ED">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suring that the pursuit of educational offerings by a compulsory</w:t>
                </w:r>
                <w:r>
                  <w:rPr>
                    <w:rFonts w:cs="Arial"/>
                    <w:szCs w:val="20"/>
                  </w:rPr>
                  <w:t xml:space="preserve"> school-</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479F74" w14:textId="4E6923FF"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BD2EB6" w14:textId="5BC5F822"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B5C27A" w14:textId="586612F9" w:rsidR="00AB37ED" w:rsidRPr="008B397B" w:rsidRDefault="00AB37ED" w:rsidP="00AB37ED">
                    <w:pPr>
                      <w:jc w:val="center"/>
                      <w:rPr>
                        <w:rFonts w:cs="Arial"/>
                        <w:szCs w:val="20"/>
                      </w:rPr>
                    </w:pPr>
                    <w:r w:rsidRPr="000C5542">
                      <w:rPr>
                        <w:rFonts w:ascii="MS Gothic" w:eastAsia="MS Gothic" w:hAnsi="MS Gothic" w:cs="Arial" w:hint="eastAsia"/>
                      </w:rPr>
                      <w:t>☐</w:t>
                    </w:r>
                  </w:p>
                </w:tc>
              </w:sdtContent>
            </w:sdt>
          </w:tr>
          <w:tr w:rsidR="00406644" w:rsidRPr="008B397B" w14:paraId="44A2D2C7" w14:textId="77777777" w:rsidTr="00313BA9">
            <w:tc>
              <w:tcPr>
                <w:tcW w:w="7555" w:type="dxa"/>
                <w:shd w:val="clear" w:color="auto" w:fill="E2EFD9" w:themeFill="accent6" w:themeFillTint="33"/>
              </w:tcPr>
              <w:p w14:paraId="77D6DFA9" w14:textId="72906E8E" w:rsidR="00406644" w:rsidRPr="008B397B" w:rsidRDefault="00406644" w:rsidP="00406644">
                <w:pPr>
                  <w:rPr>
                    <w:rFonts w:cs="Arial"/>
                    <w:b/>
                    <w:szCs w:val="20"/>
                  </w:rPr>
                </w:pPr>
                <w:r w:rsidRPr="00416F97">
                  <w:rPr>
                    <w:rFonts w:cs="Arial"/>
                    <w:b/>
                  </w:rPr>
                  <w:t>Standard VIII.C. – Meets, Partially Meets, Does Not Meet, or Not Applicable</w:t>
                </w:r>
              </w:p>
            </w:tc>
            <w:sdt>
              <w:sdtPr>
                <w:rPr>
                  <w:rFonts w:cs="Arial"/>
                  <w:b/>
                </w:rPr>
                <w:id w:val="201448631"/>
              </w:sdtPr>
              <w:sdtEndPr/>
              <w:sdtContent>
                <w:tc>
                  <w:tcPr>
                    <w:tcW w:w="1795" w:type="dxa"/>
                    <w:gridSpan w:val="3"/>
                    <w:shd w:val="clear" w:color="auto" w:fill="E2EFD9" w:themeFill="accent6" w:themeFillTint="33"/>
                  </w:tcPr>
                  <w:p w14:paraId="094F5CAB" w14:textId="48F023D0" w:rsidR="00406644" w:rsidRPr="008B397B" w:rsidRDefault="00C231CF" w:rsidP="00406644">
                    <w:pPr>
                      <w:rPr>
                        <w:rFonts w:cs="Arial"/>
                        <w:b/>
                        <w:szCs w:val="20"/>
                      </w:rPr>
                    </w:pPr>
                    <w:sdt>
                      <w:sdtPr>
                        <w:rPr>
                          <w:rStyle w:val="Style1"/>
                        </w:rPr>
                        <w:alias w:val="Finding "/>
                        <w:tag w:val="Finding "/>
                        <w:id w:val="396020786"/>
                        <w:placeholder>
                          <w:docPart w:val="2A89D9E481914C3090FCF28B32EF6DD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06644" w:rsidRPr="005351DD">
                          <w:rPr>
                            <w:rStyle w:val="PlaceholderText"/>
                          </w:rPr>
                          <w:t>Choose a finding</w:t>
                        </w:r>
                        <w:r w:rsidR="00406644">
                          <w:rPr>
                            <w:rStyle w:val="PlaceholderText"/>
                          </w:rPr>
                          <w:t>.</w:t>
                        </w:r>
                      </w:sdtContent>
                    </w:sdt>
                  </w:p>
                </w:tc>
              </w:sdtContent>
            </w:sdt>
          </w:tr>
        </w:tbl>
      </w:sdtContent>
    </w:sdt>
    <w:p w14:paraId="357D0126" w14:textId="77777777" w:rsidR="000B27D5" w:rsidRPr="007F5C5E" w:rsidRDefault="000B27D5" w:rsidP="00696B06">
      <w:pPr>
        <w:spacing w:after="0" w:line="240" w:lineRule="auto"/>
        <w:rPr>
          <w:rFonts w:cs="Arial"/>
          <w:sz w:val="24"/>
          <w:szCs w:val="24"/>
        </w:rPr>
      </w:pPr>
    </w:p>
    <w:p w14:paraId="29642E5E" w14:textId="77777777" w:rsidR="0031218E" w:rsidRPr="0030623B" w:rsidRDefault="0031218E" w:rsidP="0031218E">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957395951"/>
          <w:placeholder>
            <w:docPart w:val="E6D563101F2B428C9F8C88ACFC386C7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353932F" w14:textId="77777777" w:rsidR="0031218E" w:rsidRPr="00E847E8" w:rsidRDefault="0031218E" w:rsidP="0031218E">
      <w:pPr>
        <w:spacing w:after="0" w:line="240" w:lineRule="auto"/>
        <w:rPr>
          <w:rFonts w:cs="Arial"/>
          <w:b/>
          <w:color w:val="0000FF"/>
        </w:rPr>
      </w:pPr>
    </w:p>
    <w:p w14:paraId="6C784F2D" w14:textId="77777777" w:rsidR="00E54F6C" w:rsidRDefault="00E54F6C" w:rsidP="00E54F6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4313688"/>
          <w:placeholder>
            <w:docPart w:val="0E2614AF11594E129A14E945B62381C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825AC5" w14:textId="77777777" w:rsidR="00E54F6C" w:rsidRPr="00E847E8" w:rsidRDefault="00E54F6C" w:rsidP="00E54F6C">
      <w:pPr>
        <w:spacing w:after="0" w:line="240" w:lineRule="auto"/>
        <w:rPr>
          <w:rFonts w:cs="Arial"/>
        </w:rPr>
      </w:pPr>
    </w:p>
    <w:p w14:paraId="49E12749" w14:textId="77777777" w:rsidR="00E54F6C" w:rsidRDefault="00E54F6C" w:rsidP="00E54F6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2AB43846848D424EA2FC7970DC9E726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A135BB" w14:textId="1737AB50" w:rsidR="00C84306" w:rsidRPr="007F5C5E" w:rsidRDefault="00C84306" w:rsidP="00696B06">
      <w:pPr>
        <w:spacing w:after="0" w:line="240" w:lineRule="auto"/>
        <w:rPr>
          <w:rFonts w:cs="Arial"/>
          <w:sz w:val="24"/>
          <w:szCs w:val="24"/>
        </w:rPr>
      </w:pPr>
    </w:p>
    <w:sdt>
      <w:sdtPr>
        <w:rPr>
          <w:rFonts w:cs="Arial"/>
          <w:b/>
          <w:sz w:val="24"/>
          <w:szCs w:val="24"/>
        </w:rPr>
        <w:id w:val="-1294128384"/>
        <w:lock w:val="contentLocked"/>
        <w:placeholder>
          <w:docPart w:val="DefaultPlaceholder_-1854013440"/>
        </w:placeholder>
        <w:group/>
      </w:sdtPr>
      <w:sdtEndPr>
        <w:rPr>
          <w:b w:val="0"/>
          <w:sz w:val="22"/>
          <w:szCs w:val="22"/>
        </w:rPr>
      </w:sdtEndPr>
      <w:sdtContent>
        <w:sdt>
          <w:sdtPr>
            <w:rPr>
              <w:rFonts w:cs="Arial"/>
              <w:b/>
              <w:sz w:val="24"/>
              <w:szCs w:val="24"/>
            </w:rPr>
            <w:id w:val="1754387052"/>
            <w:lock w:val="sdtContentLocked"/>
            <w:placeholder>
              <w:docPart w:val="DefaultPlaceholder_-1854013440"/>
            </w:placeholder>
          </w:sdtPr>
          <w:sdtEndPr>
            <w:rPr>
              <w:rFonts w:eastAsia="Times New Roman"/>
              <w:b w:val="0"/>
              <w:bCs/>
            </w:rPr>
          </w:sdtEndPr>
          <w:sdtContent>
            <w:p w14:paraId="11970846" w14:textId="5793BAB8" w:rsidR="006944AE" w:rsidRPr="007F5C5E" w:rsidRDefault="006944AE" w:rsidP="00E37E3A">
              <w:pPr>
                <w:pStyle w:val="ListParagraph"/>
                <w:numPr>
                  <w:ilvl w:val="0"/>
                  <w:numId w:val="8"/>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00CA0907" w:rsidRPr="00B00553">
                <w:rPr>
                  <w:rFonts w:cs="Times New Roman"/>
                  <w:sz w:val="24"/>
                  <w:szCs w:val="24"/>
                </w:rPr>
                <w:t xml:space="preserve">The institution’s </w:t>
              </w:r>
              <w:r w:rsidR="00CA0907"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sidR="00CA0907">
                <w:rPr>
                  <w:rFonts w:eastAsia="Times New Roman" w:cs="Times New Roman"/>
                  <w:bCs/>
                  <w:sz w:val="24"/>
                  <w:szCs w:val="24"/>
                </w:rPr>
                <w:t xml:space="preserve">stated </w:t>
              </w:r>
              <w:r w:rsidR="00CA0907"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sidR="00CA0907">
                <w:rPr>
                  <w:rFonts w:eastAsia="Times New Roman" w:cs="Times New Roman"/>
                  <w:bCs/>
                  <w:sz w:val="24"/>
                  <w:szCs w:val="24"/>
                </w:rPr>
                <w:t>reason(s) for the exception to the admissions criteria</w:t>
              </w:r>
              <w:r w:rsidR="00CA0907" w:rsidRPr="00B00553">
                <w:rPr>
                  <w:rFonts w:eastAsia="Times New Roman" w:cs="Times New Roman"/>
                  <w:bCs/>
                  <w:sz w:val="24"/>
                  <w:szCs w:val="24"/>
                </w:rPr>
                <w:t>.</w:t>
              </w:r>
            </w:p>
          </w:sdtContent>
        </w:sdt>
        <w:p w14:paraId="6A2527E4" w14:textId="77777777" w:rsidR="000B27D5" w:rsidRPr="007F5C5E" w:rsidRDefault="000B27D5"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779FB" w:rsidRPr="008B397B" w14:paraId="4592A913" w14:textId="77777777" w:rsidTr="00313BA9">
            <w:tc>
              <w:tcPr>
                <w:tcW w:w="7706" w:type="dxa"/>
                <w:shd w:val="clear" w:color="auto" w:fill="E2EFD9" w:themeFill="accent6" w:themeFillTint="33"/>
              </w:tcPr>
              <w:p w14:paraId="2E783417" w14:textId="77777777" w:rsidR="002779FB" w:rsidRPr="008B397B" w:rsidRDefault="002779FB" w:rsidP="001338A5">
                <w:pPr>
                  <w:rPr>
                    <w:rFonts w:cs="Arial"/>
                    <w:b/>
                    <w:szCs w:val="20"/>
                  </w:rPr>
                </w:pPr>
                <w:r w:rsidRPr="008B397B">
                  <w:rPr>
                    <w:rFonts w:cs="Arial"/>
                    <w:b/>
                    <w:szCs w:val="20"/>
                  </w:rPr>
                  <w:t>Questions</w:t>
                </w:r>
              </w:p>
            </w:tc>
            <w:tc>
              <w:tcPr>
                <w:tcW w:w="572" w:type="dxa"/>
                <w:shd w:val="clear" w:color="auto" w:fill="E2EFD9" w:themeFill="accent6" w:themeFillTint="33"/>
              </w:tcPr>
              <w:p w14:paraId="54731D29" w14:textId="77777777" w:rsidR="002779FB" w:rsidRPr="008B397B" w:rsidRDefault="002779FB" w:rsidP="001338A5">
                <w:pPr>
                  <w:rPr>
                    <w:rFonts w:cs="Arial"/>
                    <w:b/>
                    <w:szCs w:val="20"/>
                  </w:rPr>
                </w:pPr>
                <w:r w:rsidRPr="008B397B">
                  <w:rPr>
                    <w:rFonts w:cs="Arial"/>
                    <w:b/>
                    <w:szCs w:val="20"/>
                  </w:rPr>
                  <w:t>Yes</w:t>
                </w:r>
              </w:p>
            </w:tc>
            <w:tc>
              <w:tcPr>
                <w:tcW w:w="483" w:type="dxa"/>
                <w:shd w:val="clear" w:color="auto" w:fill="E2EFD9" w:themeFill="accent6" w:themeFillTint="33"/>
              </w:tcPr>
              <w:p w14:paraId="5F32A0AF" w14:textId="77777777" w:rsidR="002779FB" w:rsidRPr="008B397B" w:rsidRDefault="002779FB" w:rsidP="001338A5">
                <w:pPr>
                  <w:rPr>
                    <w:rFonts w:cs="Arial"/>
                    <w:b/>
                    <w:szCs w:val="20"/>
                  </w:rPr>
                </w:pPr>
                <w:r w:rsidRPr="008B397B">
                  <w:rPr>
                    <w:rFonts w:cs="Arial"/>
                    <w:b/>
                    <w:szCs w:val="20"/>
                  </w:rPr>
                  <w:t>No</w:t>
                </w:r>
              </w:p>
            </w:tc>
            <w:tc>
              <w:tcPr>
                <w:tcW w:w="589" w:type="dxa"/>
                <w:shd w:val="clear" w:color="auto" w:fill="E2EFD9" w:themeFill="accent6" w:themeFillTint="33"/>
              </w:tcPr>
              <w:p w14:paraId="344B3DE7" w14:textId="77777777" w:rsidR="002779FB" w:rsidRPr="008B397B" w:rsidRDefault="002779FB" w:rsidP="001338A5">
                <w:pPr>
                  <w:rPr>
                    <w:rFonts w:cs="Arial"/>
                    <w:b/>
                    <w:szCs w:val="20"/>
                  </w:rPr>
                </w:pPr>
                <w:r w:rsidRPr="008B397B">
                  <w:rPr>
                    <w:rFonts w:cs="Arial"/>
                    <w:b/>
                    <w:szCs w:val="20"/>
                  </w:rPr>
                  <w:t>N/A</w:t>
                </w:r>
              </w:p>
            </w:tc>
          </w:tr>
          <w:tr w:rsidR="00182B49" w:rsidRPr="008B397B" w14:paraId="5E5C4338" w14:textId="77777777" w:rsidTr="00313BA9">
            <w:tc>
              <w:tcPr>
                <w:tcW w:w="7706" w:type="dxa"/>
                <w:shd w:val="clear" w:color="auto" w:fill="E2EFD9" w:themeFill="accent6" w:themeFillTint="33"/>
              </w:tcPr>
              <w:p w14:paraId="266D15CC" w14:textId="63B93CCD" w:rsidR="00182B49" w:rsidRPr="008B397B" w:rsidRDefault="00182B49" w:rsidP="00182B49">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E9E90F" w14:textId="53CCCCDF"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9EB5E5" w14:textId="0D28A99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B4FD09" w14:textId="3740FDF1"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3B73CF75" w14:textId="77777777" w:rsidTr="00313BA9">
            <w:tc>
              <w:tcPr>
                <w:tcW w:w="7706" w:type="dxa"/>
                <w:shd w:val="clear" w:color="auto" w:fill="E2EFD9" w:themeFill="accent6" w:themeFillTint="33"/>
              </w:tcPr>
              <w:p w14:paraId="148BAC6A" w14:textId="23EE1542" w:rsidR="00182B49" w:rsidRPr="008B397B" w:rsidRDefault="00182B49" w:rsidP="00182B49">
                <w:pPr>
                  <w:rPr>
                    <w:rFonts w:cs="Arial"/>
                    <w:szCs w:val="20"/>
                  </w:rPr>
                </w:pPr>
                <w:r w:rsidRPr="008B397B">
                  <w:rPr>
                    <w:rFonts w:cs="Arial"/>
                    <w:szCs w:val="20"/>
                  </w:rPr>
                  <w:t xml:space="preserve">Does the institution follow an adequate process for developing admissions criteria that </w:t>
                </w:r>
                <w:r>
                  <w:rPr>
                    <w:rFonts w:cs="Arial"/>
                    <w:szCs w:val="20"/>
                  </w:rPr>
                  <w:t>en</w:t>
                </w:r>
                <w:r w:rsidRPr="008B397B">
                  <w:rPr>
                    <w:rFonts w:cs="Arial"/>
                    <w:szCs w:val="20"/>
                  </w:rPr>
                  <w:t>sures</w:t>
                </w:r>
                <w:r>
                  <w:rPr>
                    <w:rFonts w:cs="Arial"/>
                    <w:szCs w:val="20"/>
                  </w:rPr>
                  <w:t xml:space="preserve"> that</w:t>
                </w:r>
                <w:r w:rsidRPr="008B397B">
                  <w:rPr>
                    <w:rFonts w:cs="Arial"/>
                    <w:szCs w:val="20"/>
                  </w:rPr>
                  <w:t xml:space="preserve"> prospective students possess identified qualifications in order to complete the </w:t>
                </w:r>
                <w:r>
                  <w:rPr>
                    <w:rFonts w:cs="Arial"/>
                    <w:szCs w:val="20"/>
                  </w:rPr>
                  <w:t xml:space="preserve">stated </w:t>
                </w:r>
                <w:r w:rsidRPr="008B397B">
                  <w:rPr>
                    <w:rFonts w:cs="Arial"/>
                    <w:szCs w:val="20"/>
                  </w:rPr>
                  <w:t>educational offerings?</w:t>
                </w:r>
              </w:p>
            </w:tc>
            <w:sdt>
              <w:sdtPr>
                <w:rPr>
                  <w:rFonts w:cs="Arial"/>
                </w:rPr>
                <w:id w:val="-20126806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6215A8" w14:textId="5F84B7D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E59BE2" w14:textId="1E05EE2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99FC5F" w14:textId="2EE3503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CE9875F" w14:textId="77777777" w:rsidTr="00313BA9">
            <w:tc>
              <w:tcPr>
                <w:tcW w:w="7706" w:type="dxa"/>
                <w:shd w:val="clear" w:color="auto" w:fill="E2EFD9" w:themeFill="accent6" w:themeFillTint="33"/>
              </w:tcPr>
              <w:p w14:paraId="64EA9A96" w14:textId="18F6809B" w:rsidR="00182B49" w:rsidRPr="008B397B" w:rsidRDefault="00182B49" w:rsidP="00182B49">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395997" w14:textId="483329B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2EBB51" w14:textId="1C8F8C6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D4D484" w14:textId="10C03FD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103D29AB" w14:textId="77777777" w:rsidTr="00313BA9">
            <w:tc>
              <w:tcPr>
                <w:tcW w:w="7706" w:type="dxa"/>
                <w:shd w:val="clear" w:color="auto" w:fill="E2EFD9" w:themeFill="accent6" w:themeFillTint="33"/>
              </w:tcPr>
              <w:p w14:paraId="35FB22ED" w14:textId="616535B8" w:rsidR="00182B49" w:rsidRPr="008B397B" w:rsidRDefault="00182B49" w:rsidP="00182B49">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331605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77A8A6" w14:textId="216DAB7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8DDE3E" w14:textId="4446106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93C6C5" w14:textId="7E41F89F"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64ADD7DF" w14:textId="77777777" w:rsidTr="00313BA9">
            <w:tc>
              <w:tcPr>
                <w:tcW w:w="7706" w:type="dxa"/>
                <w:shd w:val="clear" w:color="auto" w:fill="E2EFD9" w:themeFill="accent6" w:themeFillTint="33"/>
              </w:tcPr>
              <w:p w14:paraId="686118AA" w14:textId="5236AD2F" w:rsidR="00182B49" w:rsidRPr="008B397B" w:rsidRDefault="00182B49" w:rsidP="00182B49">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618725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FC2718" w14:textId="5D7F4FD0" w:rsidR="00182B49"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1996676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74AECB" w14:textId="7825BE65" w:rsidR="00182B49"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4497083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626AF4" w14:textId="5B060EBE" w:rsidR="00182B49" w:rsidRDefault="00182B49" w:rsidP="00182B49">
                    <w:pPr>
                      <w:jc w:val="center"/>
                      <w:rPr>
                        <w:rFonts w:cs="Arial"/>
                      </w:rPr>
                    </w:pPr>
                    <w:r w:rsidRPr="000C5542">
                      <w:rPr>
                        <w:rFonts w:ascii="MS Gothic" w:eastAsia="MS Gothic" w:hAnsi="MS Gothic" w:cs="Arial" w:hint="eastAsia"/>
                      </w:rPr>
                      <w:t>☐</w:t>
                    </w:r>
                  </w:p>
                </w:tc>
              </w:sdtContent>
            </w:sdt>
          </w:tr>
          <w:tr w:rsidR="00182B49" w:rsidRPr="008B397B" w14:paraId="59572B62" w14:textId="77777777" w:rsidTr="00313BA9">
            <w:tc>
              <w:tcPr>
                <w:tcW w:w="7706" w:type="dxa"/>
                <w:shd w:val="clear" w:color="auto" w:fill="E2EFD9" w:themeFill="accent6" w:themeFillTint="33"/>
              </w:tcPr>
              <w:p w14:paraId="7C3F7FEB" w14:textId="72C8FCCA" w:rsidR="00182B49" w:rsidRPr="008B397B" w:rsidRDefault="00182B49" w:rsidP="00182B49">
                <w:pPr>
                  <w:rPr>
                    <w:rFonts w:cs="Arial"/>
                    <w:szCs w:val="20"/>
                  </w:rPr>
                </w:pPr>
                <w:r>
                  <w:rPr>
                    <w:rFonts w:cs="Arial"/>
                    <w:szCs w:val="20"/>
                  </w:rPr>
                  <w:t>Are admissions exceptions only made under limited and exceptional circumstances?</w:t>
                </w:r>
              </w:p>
            </w:tc>
            <w:sdt>
              <w:sdtPr>
                <w:rPr>
                  <w:rFonts w:cs="Arial"/>
                </w:rPr>
                <w:id w:val="19720135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1B4884" w14:textId="61020F03" w:rsidR="00182B49"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564453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B9CA64" w14:textId="2706BD4F" w:rsidR="00182B49"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75098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964163" w14:textId="489943A9" w:rsidR="00182B49" w:rsidRDefault="00182B49" w:rsidP="00182B49">
                    <w:pPr>
                      <w:jc w:val="center"/>
                      <w:rPr>
                        <w:rFonts w:cs="Arial"/>
                      </w:rPr>
                    </w:pPr>
                    <w:r w:rsidRPr="000C5542">
                      <w:rPr>
                        <w:rFonts w:ascii="MS Gothic" w:eastAsia="MS Gothic" w:hAnsi="MS Gothic" w:cs="Arial" w:hint="eastAsia"/>
                      </w:rPr>
                      <w:t>☐</w:t>
                    </w:r>
                  </w:p>
                </w:tc>
              </w:sdtContent>
            </w:sdt>
          </w:tr>
          <w:tr w:rsidR="00182B49" w:rsidRPr="008B397B" w14:paraId="061CDCDE" w14:textId="77777777" w:rsidTr="00313BA9">
            <w:tc>
              <w:tcPr>
                <w:tcW w:w="7706" w:type="dxa"/>
                <w:shd w:val="clear" w:color="auto" w:fill="E2EFD9" w:themeFill="accent6" w:themeFillTint="33"/>
              </w:tcPr>
              <w:p w14:paraId="00284632" w14:textId="6889608D" w:rsidR="00182B49" w:rsidRPr="008B397B" w:rsidRDefault="00182B49" w:rsidP="00182B49">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573325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198C63" w14:textId="3DA80318" w:rsidR="00182B49"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17545042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2B697E" w14:textId="718B8968" w:rsidR="00182B49"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7834594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7AB920" w14:textId="17529E68" w:rsidR="00182B49" w:rsidRDefault="00182B49" w:rsidP="00182B49">
                    <w:pPr>
                      <w:jc w:val="center"/>
                      <w:rPr>
                        <w:rFonts w:cs="Arial"/>
                      </w:rPr>
                    </w:pPr>
                    <w:r w:rsidRPr="000C5542">
                      <w:rPr>
                        <w:rFonts w:ascii="MS Gothic" w:eastAsia="MS Gothic" w:hAnsi="MS Gothic" w:cs="Arial" w:hint="eastAsia"/>
                      </w:rPr>
                      <w:t>☐</w:t>
                    </w:r>
                  </w:p>
                </w:tc>
              </w:sdtContent>
            </w:sdt>
          </w:tr>
        </w:tbl>
      </w:sdtContent>
    </w:sdt>
    <w:p w14:paraId="15743E25" w14:textId="77777777" w:rsidR="002779FB" w:rsidRPr="007F5C5E" w:rsidRDefault="002779FB" w:rsidP="00696B06">
      <w:pPr>
        <w:spacing w:after="0" w:line="240" w:lineRule="auto"/>
        <w:rPr>
          <w:rFonts w:cs="Arial"/>
          <w:sz w:val="24"/>
          <w:szCs w:val="24"/>
        </w:rPr>
      </w:pPr>
    </w:p>
    <w:p w14:paraId="41E49325"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4838226"/>
          <w:placeholder>
            <w:docPart w:val="6CE7817D0FBC484D83EB41D4C42882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8EDCBE7" w14:textId="77777777" w:rsidR="0031218E" w:rsidRPr="00E847E8" w:rsidRDefault="0031218E" w:rsidP="0031218E">
      <w:pPr>
        <w:spacing w:after="0" w:line="240" w:lineRule="auto"/>
        <w:rPr>
          <w:rFonts w:cs="Arial"/>
          <w:b/>
          <w:color w:val="0000FF"/>
        </w:rPr>
      </w:pPr>
    </w:p>
    <w:p w14:paraId="2D963D52"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671978"/>
          <w:placeholder>
            <w:docPart w:val="5DD5CD64CD6A40C697425C72A113003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BB3B3E" w14:textId="77777777" w:rsidR="00B86303" w:rsidRPr="00E847E8" w:rsidRDefault="00B86303" w:rsidP="00B86303">
      <w:pPr>
        <w:spacing w:after="0" w:line="240" w:lineRule="auto"/>
        <w:rPr>
          <w:rFonts w:cs="Arial"/>
        </w:rPr>
      </w:pPr>
    </w:p>
    <w:p w14:paraId="64DCAC29"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4879866"/>
          <w:placeholder>
            <w:docPart w:val="1398D8FB4417427F873C3431E9A9C65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120DBA" w14:textId="77777777" w:rsidR="00CA0CDA" w:rsidRPr="007F5C5E" w:rsidRDefault="00CA0CDA" w:rsidP="00696B06">
      <w:pPr>
        <w:spacing w:after="0" w:line="240" w:lineRule="auto"/>
        <w:rPr>
          <w:rFonts w:cs="Arial"/>
          <w:sz w:val="24"/>
          <w:szCs w:val="24"/>
        </w:rPr>
      </w:pPr>
    </w:p>
    <w:sdt>
      <w:sdtPr>
        <w:rPr>
          <w:rFonts w:eastAsia="Times New Roman" w:cs="Arial"/>
          <w:bCs/>
          <w:sz w:val="24"/>
          <w:szCs w:val="24"/>
        </w:rPr>
        <w:id w:val="-1841767420"/>
        <w:lock w:val="contentLocked"/>
        <w:placeholder>
          <w:docPart w:val="DefaultPlaceholder_-1854013440"/>
        </w:placeholder>
        <w:group/>
      </w:sdtPr>
      <w:sdtEndPr>
        <w:rPr>
          <w:rFonts w:eastAsiaTheme="minorHAnsi"/>
          <w:bCs w:val="0"/>
          <w:sz w:val="22"/>
          <w:szCs w:val="22"/>
        </w:rPr>
      </w:sdtEndPr>
      <w:sdtContent>
        <w:sdt>
          <w:sdtPr>
            <w:rPr>
              <w:rFonts w:eastAsia="Times New Roman" w:cs="Arial"/>
              <w:bCs/>
              <w:sz w:val="24"/>
              <w:szCs w:val="24"/>
            </w:rPr>
            <w:id w:val="1355616091"/>
            <w:lock w:val="sdtContentLocked"/>
            <w:placeholder>
              <w:docPart w:val="DefaultPlaceholder_-1854013440"/>
            </w:placeholder>
          </w:sdtPr>
          <w:sdtEndPr>
            <w:rPr>
              <w:bCs w:val="0"/>
            </w:rPr>
          </w:sdtEndPr>
          <w:sdtContent>
            <w:p w14:paraId="19A56A9F" w14:textId="2CDA2DD3" w:rsidR="001A0F85" w:rsidRPr="007F5C5E" w:rsidRDefault="001A0F85" w:rsidP="00E37E3A">
              <w:pPr>
                <w:pStyle w:val="ListParagraph"/>
                <w:numPr>
                  <w:ilvl w:val="1"/>
                  <w:numId w:val="8"/>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79F80543" w14:textId="77777777" w:rsidR="00FC73DD" w:rsidRPr="007F5C5E" w:rsidRDefault="00FC73DD" w:rsidP="00696B0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1A0F85" w:rsidRPr="008B397B" w14:paraId="395BC4A4" w14:textId="77777777" w:rsidTr="00313BA9">
            <w:tc>
              <w:tcPr>
                <w:tcW w:w="7706" w:type="dxa"/>
                <w:shd w:val="clear" w:color="auto" w:fill="E2EFD9" w:themeFill="accent6" w:themeFillTint="33"/>
              </w:tcPr>
              <w:p w14:paraId="3AEEE1B0" w14:textId="77777777" w:rsidR="001A0F85" w:rsidRPr="008B397B" w:rsidRDefault="001A0F85" w:rsidP="001338A5">
                <w:pPr>
                  <w:rPr>
                    <w:rFonts w:cs="Arial"/>
                    <w:b/>
                    <w:szCs w:val="20"/>
                  </w:rPr>
                </w:pPr>
                <w:r w:rsidRPr="008B397B">
                  <w:rPr>
                    <w:rFonts w:cs="Arial"/>
                    <w:b/>
                    <w:szCs w:val="20"/>
                  </w:rPr>
                  <w:t>Questions</w:t>
                </w:r>
              </w:p>
            </w:tc>
            <w:tc>
              <w:tcPr>
                <w:tcW w:w="572" w:type="dxa"/>
                <w:shd w:val="clear" w:color="auto" w:fill="E2EFD9" w:themeFill="accent6" w:themeFillTint="33"/>
              </w:tcPr>
              <w:p w14:paraId="7954EAA3" w14:textId="77777777" w:rsidR="001A0F85" w:rsidRPr="008B397B" w:rsidRDefault="001A0F85" w:rsidP="001338A5">
                <w:pPr>
                  <w:rPr>
                    <w:rFonts w:cs="Arial"/>
                    <w:b/>
                    <w:szCs w:val="20"/>
                  </w:rPr>
                </w:pPr>
                <w:r w:rsidRPr="008B397B">
                  <w:rPr>
                    <w:rFonts w:cs="Arial"/>
                    <w:b/>
                    <w:szCs w:val="20"/>
                  </w:rPr>
                  <w:t>Yes</w:t>
                </w:r>
              </w:p>
            </w:tc>
            <w:tc>
              <w:tcPr>
                <w:tcW w:w="483" w:type="dxa"/>
                <w:shd w:val="clear" w:color="auto" w:fill="E2EFD9" w:themeFill="accent6" w:themeFillTint="33"/>
              </w:tcPr>
              <w:p w14:paraId="49BA56EA" w14:textId="77777777" w:rsidR="001A0F85" w:rsidRPr="008B397B" w:rsidRDefault="001A0F85" w:rsidP="001338A5">
                <w:pPr>
                  <w:rPr>
                    <w:rFonts w:cs="Arial"/>
                    <w:b/>
                    <w:szCs w:val="20"/>
                  </w:rPr>
                </w:pPr>
                <w:r w:rsidRPr="008B397B">
                  <w:rPr>
                    <w:rFonts w:cs="Arial"/>
                    <w:b/>
                    <w:szCs w:val="20"/>
                  </w:rPr>
                  <w:t>No</w:t>
                </w:r>
              </w:p>
            </w:tc>
            <w:tc>
              <w:tcPr>
                <w:tcW w:w="589" w:type="dxa"/>
                <w:shd w:val="clear" w:color="auto" w:fill="E2EFD9" w:themeFill="accent6" w:themeFillTint="33"/>
              </w:tcPr>
              <w:p w14:paraId="0CA537D6" w14:textId="77777777" w:rsidR="001A0F85" w:rsidRPr="008B397B" w:rsidRDefault="001A0F85" w:rsidP="001338A5">
                <w:pPr>
                  <w:rPr>
                    <w:rFonts w:cs="Arial"/>
                    <w:b/>
                    <w:szCs w:val="20"/>
                  </w:rPr>
                </w:pPr>
                <w:r w:rsidRPr="008B397B">
                  <w:rPr>
                    <w:rFonts w:cs="Arial"/>
                    <w:b/>
                    <w:szCs w:val="20"/>
                  </w:rPr>
                  <w:t>N/A</w:t>
                </w:r>
              </w:p>
            </w:tc>
          </w:tr>
          <w:tr w:rsidR="00182B49" w:rsidRPr="008B397B" w14:paraId="6617747A" w14:textId="77777777" w:rsidTr="00313BA9">
            <w:tc>
              <w:tcPr>
                <w:tcW w:w="7706" w:type="dxa"/>
                <w:shd w:val="clear" w:color="auto" w:fill="E2EFD9" w:themeFill="accent6" w:themeFillTint="33"/>
              </w:tcPr>
              <w:p w14:paraId="10938E63" w14:textId="4BAF8DCB" w:rsidR="00182B49" w:rsidRPr="008B397B" w:rsidRDefault="00182B49" w:rsidP="00182B49">
                <w:pPr>
                  <w:rPr>
                    <w:rFonts w:cs="Arial"/>
                    <w:szCs w:val="20"/>
                  </w:rPr>
                </w:pPr>
                <w:r w:rsidRPr="008B397B">
                  <w:rPr>
                    <w:rFonts w:cs="Arial"/>
                    <w:szCs w:val="20"/>
                  </w:rPr>
                  <w:t xml:space="preserve">Does the institution follow adequate procedures for evaluating transcripts that are not in English? </w:t>
                </w:r>
              </w:p>
            </w:tc>
            <w:sdt>
              <w:sdtPr>
                <w:rPr>
                  <w:rFonts w:cs="Arial"/>
                </w:rPr>
                <w:id w:val="-1294007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CA3865" w14:textId="6CDF6901"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088796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E238A7" w14:textId="2467D7D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54144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A46730" w14:textId="505F53D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3D9C52FB" w14:textId="77777777" w:rsidTr="00313BA9">
            <w:tc>
              <w:tcPr>
                <w:tcW w:w="7706" w:type="dxa"/>
                <w:shd w:val="clear" w:color="auto" w:fill="E2EFD9" w:themeFill="accent6" w:themeFillTint="33"/>
              </w:tcPr>
              <w:p w14:paraId="2CDC5692" w14:textId="20055DCE" w:rsidR="00182B49" w:rsidRPr="008B397B" w:rsidRDefault="00182B49" w:rsidP="00182B49">
                <w:pPr>
                  <w:rPr>
                    <w:rFonts w:cs="Arial"/>
                    <w:szCs w:val="20"/>
                  </w:rPr>
                </w:pPr>
                <w:r w:rsidRPr="008B397B">
                  <w:rPr>
                    <w:rFonts w:cs="Arial"/>
                    <w:szCs w:val="20"/>
                  </w:rPr>
                  <w:t>Does the institution publish appropriate admissions requirements for foreign transcript evaluation?</w:t>
                </w:r>
              </w:p>
            </w:tc>
            <w:sdt>
              <w:sdtPr>
                <w:rPr>
                  <w:rFonts w:cs="Arial"/>
                </w:rPr>
                <w:id w:val="687817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F1E83F" w14:textId="2CD2269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419629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677E1F" w14:textId="71BAE6B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39315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5E3ECE" w14:textId="49F4DAE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FE2BAAE" w14:textId="77777777" w:rsidTr="00313BA9">
            <w:tc>
              <w:tcPr>
                <w:tcW w:w="7706" w:type="dxa"/>
                <w:shd w:val="clear" w:color="auto" w:fill="E2EFD9" w:themeFill="accent6" w:themeFillTint="33"/>
              </w:tcPr>
              <w:p w14:paraId="31284179" w14:textId="723DB247" w:rsidR="00182B49" w:rsidRPr="008B397B" w:rsidRDefault="00182B49" w:rsidP="00182B49">
                <w:pPr>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17207847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649413" w14:textId="127FF9A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7404526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9183ED" w14:textId="60B13F8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318922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7F1203" w14:textId="3E363DA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D5F2F9D" w14:textId="77777777" w:rsidTr="00313BA9">
            <w:tc>
              <w:tcPr>
                <w:tcW w:w="7706" w:type="dxa"/>
                <w:shd w:val="clear" w:color="auto" w:fill="E2EFD9" w:themeFill="accent6" w:themeFillTint="33"/>
              </w:tcPr>
              <w:p w14:paraId="48208AE3" w14:textId="013AC85F" w:rsidR="00182B49" w:rsidRPr="008B397B" w:rsidRDefault="00182B49" w:rsidP="00182B49">
                <w:pPr>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1027863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7D12F7" w14:textId="74CE98F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0727222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4D41CF" w14:textId="10B3498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15026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E25EE3" w14:textId="30C2664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57B26B55" w14:textId="77777777" w:rsidR="001A0F85" w:rsidRPr="007F5C5E" w:rsidRDefault="001A0F85" w:rsidP="00696B06">
      <w:pPr>
        <w:spacing w:after="0" w:line="240" w:lineRule="auto"/>
        <w:rPr>
          <w:rFonts w:cs="Arial"/>
          <w:sz w:val="24"/>
          <w:szCs w:val="24"/>
        </w:rPr>
      </w:pPr>
    </w:p>
    <w:p w14:paraId="4A711658"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1891793"/>
          <w:placeholder>
            <w:docPart w:val="8CF93A6A0BF3492BBA93DC75E1841C2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F72FBBE" w14:textId="77777777" w:rsidR="0031218E" w:rsidRPr="00E847E8" w:rsidRDefault="0031218E" w:rsidP="0031218E">
      <w:pPr>
        <w:spacing w:after="0" w:line="240" w:lineRule="auto"/>
        <w:rPr>
          <w:rFonts w:cs="Arial"/>
          <w:b/>
          <w:color w:val="0000FF"/>
        </w:rPr>
      </w:pPr>
    </w:p>
    <w:p w14:paraId="7D2A6B95"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9369933"/>
          <w:placeholder>
            <w:docPart w:val="01D73FB495294359AB1BDF7DFE472EE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6E38E0" w14:textId="77777777" w:rsidR="00B86303" w:rsidRPr="00E847E8" w:rsidRDefault="00B86303" w:rsidP="00B86303">
      <w:pPr>
        <w:spacing w:after="0" w:line="240" w:lineRule="auto"/>
        <w:rPr>
          <w:rFonts w:cs="Arial"/>
        </w:rPr>
      </w:pPr>
    </w:p>
    <w:p w14:paraId="2288CC0F"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23846385"/>
          <w:placeholder>
            <w:docPart w:val="BC22CACA90994A89844F2C18C48C47D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A659EF" w14:textId="50CFC83E" w:rsidR="00C84306" w:rsidRPr="007F5C5E" w:rsidRDefault="00C84306" w:rsidP="00696B06">
      <w:pPr>
        <w:spacing w:after="0" w:line="240" w:lineRule="auto"/>
        <w:rPr>
          <w:rFonts w:cs="Arial"/>
          <w:sz w:val="24"/>
          <w:szCs w:val="24"/>
        </w:rPr>
      </w:pPr>
    </w:p>
    <w:sdt>
      <w:sdtPr>
        <w:rPr>
          <w:rFonts w:eastAsia="Times New Roman" w:cs="Arial"/>
          <w:bCs/>
          <w:sz w:val="24"/>
          <w:szCs w:val="24"/>
        </w:rPr>
        <w:id w:val="-1752117993"/>
        <w:lock w:val="contentLocked"/>
        <w:placeholder>
          <w:docPart w:val="DefaultPlaceholder_-1854013440"/>
        </w:placeholder>
        <w:group/>
      </w:sdtPr>
      <w:sdtEndPr>
        <w:rPr>
          <w:rFonts w:eastAsiaTheme="minorHAnsi"/>
          <w:bCs w:val="0"/>
          <w:sz w:val="22"/>
          <w:szCs w:val="22"/>
        </w:rPr>
      </w:sdtEndPr>
      <w:sdtContent>
        <w:sdt>
          <w:sdtPr>
            <w:rPr>
              <w:rFonts w:eastAsia="Times New Roman" w:cs="Arial"/>
              <w:bCs/>
              <w:sz w:val="24"/>
              <w:szCs w:val="24"/>
            </w:rPr>
            <w:id w:val="-604802764"/>
            <w:lock w:val="sdtContentLocked"/>
            <w:placeholder>
              <w:docPart w:val="DefaultPlaceholder_-1854013440"/>
            </w:placeholder>
          </w:sdtPr>
          <w:sdtEndPr/>
          <w:sdtContent>
            <w:p w14:paraId="21D52355" w14:textId="4F09F353" w:rsidR="001A0F85" w:rsidRPr="007F5C5E" w:rsidRDefault="00C6290D" w:rsidP="00E37E3A">
              <w:pPr>
                <w:pStyle w:val="ListParagraph"/>
                <w:numPr>
                  <w:ilvl w:val="1"/>
                  <w:numId w:val="8"/>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08B930F3" w14:textId="77777777" w:rsidR="00C6290D" w:rsidRPr="007F5C5E" w:rsidRDefault="00C6290D" w:rsidP="00C6290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6290D" w:rsidRPr="008B397B" w14:paraId="77A7AC46" w14:textId="77777777" w:rsidTr="00313BA9">
            <w:tc>
              <w:tcPr>
                <w:tcW w:w="7706" w:type="dxa"/>
                <w:shd w:val="clear" w:color="auto" w:fill="E2EFD9" w:themeFill="accent6" w:themeFillTint="33"/>
              </w:tcPr>
              <w:p w14:paraId="43978F2D" w14:textId="77777777" w:rsidR="00C6290D" w:rsidRPr="008B397B" w:rsidRDefault="00C6290D" w:rsidP="001338A5">
                <w:pPr>
                  <w:rPr>
                    <w:rFonts w:cs="Arial"/>
                    <w:b/>
                    <w:szCs w:val="20"/>
                  </w:rPr>
                </w:pPr>
                <w:r w:rsidRPr="008B397B">
                  <w:rPr>
                    <w:rFonts w:cs="Arial"/>
                    <w:b/>
                    <w:szCs w:val="20"/>
                  </w:rPr>
                  <w:t>Questions</w:t>
                </w:r>
              </w:p>
            </w:tc>
            <w:tc>
              <w:tcPr>
                <w:tcW w:w="572" w:type="dxa"/>
                <w:shd w:val="clear" w:color="auto" w:fill="E2EFD9" w:themeFill="accent6" w:themeFillTint="33"/>
              </w:tcPr>
              <w:p w14:paraId="285C9454" w14:textId="77777777" w:rsidR="00C6290D" w:rsidRPr="008B397B" w:rsidRDefault="00C6290D" w:rsidP="001338A5">
                <w:pPr>
                  <w:rPr>
                    <w:rFonts w:cs="Arial"/>
                    <w:b/>
                    <w:szCs w:val="20"/>
                  </w:rPr>
                </w:pPr>
                <w:r w:rsidRPr="008B397B">
                  <w:rPr>
                    <w:rFonts w:cs="Arial"/>
                    <w:b/>
                    <w:szCs w:val="20"/>
                  </w:rPr>
                  <w:t>Yes</w:t>
                </w:r>
              </w:p>
            </w:tc>
            <w:tc>
              <w:tcPr>
                <w:tcW w:w="483" w:type="dxa"/>
                <w:shd w:val="clear" w:color="auto" w:fill="E2EFD9" w:themeFill="accent6" w:themeFillTint="33"/>
              </w:tcPr>
              <w:p w14:paraId="02B33256" w14:textId="77777777" w:rsidR="00C6290D" w:rsidRPr="008B397B" w:rsidRDefault="00C6290D" w:rsidP="001338A5">
                <w:pPr>
                  <w:rPr>
                    <w:rFonts w:cs="Arial"/>
                    <w:b/>
                    <w:szCs w:val="20"/>
                  </w:rPr>
                </w:pPr>
                <w:r w:rsidRPr="008B397B">
                  <w:rPr>
                    <w:rFonts w:cs="Arial"/>
                    <w:b/>
                    <w:szCs w:val="20"/>
                  </w:rPr>
                  <w:t>No</w:t>
                </w:r>
              </w:p>
            </w:tc>
            <w:tc>
              <w:tcPr>
                <w:tcW w:w="589" w:type="dxa"/>
                <w:shd w:val="clear" w:color="auto" w:fill="E2EFD9" w:themeFill="accent6" w:themeFillTint="33"/>
              </w:tcPr>
              <w:p w14:paraId="2F9EBC39" w14:textId="77777777" w:rsidR="00C6290D" w:rsidRPr="008B397B" w:rsidRDefault="00C6290D" w:rsidP="001338A5">
                <w:pPr>
                  <w:rPr>
                    <w:rFonts w:cs="Arial"/>
                    <w:b/>
                    <w:szCs w:val="20"/>
                  </w:rPr>
                </w:pPr>
                <w:r w:rsidRPr="008B397B">
                  <w:rPr>
                    <w:rFonts w:cs="Arial"/>
                    <w:b/>
                    <w:szCs w:val="20"/>
                  </w:rPr>
                  <w:t>N/A</w:t>
                </w:r>
              </w:p>
            </w:tc>
          </w:tr>
          <w:tr w:rsidR="00182B49" w:rsidRPr="008B397B" w14:paraId="16CD0EC2" w14:textId="77777777" w:rsidTr="00313BA9">
            <w:tc>
              <w:tcPr>
                <w:tcW w:w="7706" w:type="dxa"/>
                <w:shd w:val="clear" w:color="auto" w:fill="E2EFD9" w:themeFill="accent6" w:themeFillTint="33"/>
              </w:tcPr>
              <w:p w14:paraId="7688FAE7" w14:textId="7A6ABB5B" w:rsidR="00182B49" w:rsidRPr="008B397B" w:rsidRDefault="00182B49" w:rsidP="00182B49">
                <w:pPr>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790659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0E6B54" w14:textId="2BD48DA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8217826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382F49" w14:textId="30B9C2A0"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636182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7ADF15" w14:textId="139BA709"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2C363B10" w14:textId="77777777" w:rsidTr="00313BA9">
            <w:tc>
              <w:tcPr>
                <w:tcW w:w="7706" w:type="dxa"/>
                <w:shd w:val="clear" w:color="auto" w:fill="E2EFD9" w:themeFill="accent6" w:themeFillTint="33"/>
              </w:tcPr>
              <w:p w14:paraId="397CDF4C" w14:textId="52D68CE9" w:rsidR="00182B49" w:rsidRPr="008B397B" w:rsidRDefault="00182B49" w:rsidP="00182B49">
                <w:pPr>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ces: Standard IX</w:t>
                </w:r>
                <w:r w:rsidRPr="008B397B">
                  <w:rPr>
                    <w:rFonts w:cs="Arial"/>
                    <w:szCs w:val="20"/>
                  </w:rPr>
                  <w:t xml:space="preserve">? </w:t>
                </w:r>
              </w:p>
            </w:tc>
            <w:sdt>
              <w:sdtPr>
                <w:rPr>
                  <w:rFonts w:cs="Arial"/>
                </w:rPr>
                <w:id w:val="8398918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8F30A4" w14:textId="38A8490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883775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49C8BD" w14:textId="36AD571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33766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A6C73D" w14:textId="793706B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3784AEBA" w14:textId="77777777" w:rsidR="00CC00BC" w:rsidRPr="007F5C5E" w:rsidRDefault="00CC00BC" w:rsidP="00CC00BC">
      <w:pPr>
        <w:spacing w:after="0" w:line="240" w:lineRule="auto"/>
        <w:rPr>
          <w:rFonts w:eastAsia="Times New Roman" w:cs="Arial"/>
          <w:sz w:val="24"/>
          <w:szCs w:val="24"/>
        </w:rPr>
      </w:pPr>
    </w:p>
    <w:p w14:paraId="1C486489"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846749"/>
          <w:placeholder>
            <w:docPart w:val="7122B182A34C406E92816885835D9CE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0459192" w14:textId="77777777" w:rsidR="0031218E" w:rsidRPr="00E847E8" w:rsidRDefault="0031218E" w:rsidP="0031218E">
      <w:pPr>
        <w:spacing w:after="0" w:line="240" w:lineRule="auto"/>
        <w:rPr>
          <w:rFonts w:cs="Arial"/>
          <w:b/>
          <w:color w:val="0000FF"/>
        </w:rPr>
      </w:pPr>
    </w:p>
    <w:p w14:paraId="424823DC"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3507720"/>
          <w:placeholder>
            <w:docPart w:val="86E376E834A142058DC735EC1B4B620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947AD3" w14:textId="77777777" w:rsidR="00B86303" w:rsidRPr="00E847E8" w:rsidRDefault="00B86303" w:rsidP="00B86303">
      <w:pPr>
        <w:spacing w:after="0" w:line="240" w:lineRule="auto"/>
        <w:rPr>
          <w:rFonts w:cs="Arial"/>
        </w:rPr>
      </w:pPr>
    </w:p>
    <w:p w14:paraId="2F38CA91"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3853782"/>
          <w:placeholder>
            <w:docPart w:val="CA63C8E008364FD38E41D735C68E9DA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E9604C" w14:textId="3A94685B" w:rsidR="00CC00BC" w:rsidRPr="007F5C5E" w:rsidRDefault="00CC00BC" w:rsidP="00CC00BC">
      <w:pPr>
        <w:spacing w:after="0" w:line="240" w:lineRule="auto"/>
        <w:rPr>
          <w:rFonts w:eastAsia="Times New Roman" w:cs="Arial"/>
          <w:sz w:val="24"/>
          <w:szCs w:val="24"/>
        </w:rPr>
      </w:pPr>
    </w:p>
    <w:sdt>
      <w:sdtPr>
        <w:rPr>
          <w:rFonts w:cs="Arial"/>
          <w:smallCaps/>
          <w:sz w:val="24"/>
          <w:szCs w:val="24"/>
          <w:u w:val="single"/>
        </w:rPr>
        <w:id w:val="-1090234807"/>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841533091"/>
            <w:lock w:val="sdtContentLocked"/>
            <w:placeholder>
              <w:docPart w:val="DefaultPlaceholder_-1854013440"/>
            </w:placeholder>
          </w:sdtPr>
          <w:sdtEndPr>
            <w:rPr>
              <w:smallCaps w:val="0"/>
              <w:u w:val="none"/>
            </w:rPr>
          </w:sdtEndPr>
          <w:sdtContent>
            <w:p w14:paraId="3820271D" w14:textId="50942CAB" w:rsidR="007D1750" w:rsidRPr="007F5C5E" w:rsidRDefault="007D1750"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Non-Degree Programs</w:t>
              </w:r>
            </w:p>
            <w:p w14:paraId="5ED2C70C" w14:textId="77777777" w:rsidR="00D3772D" w:rsidRDefault="00402ECE" w:rsidP="004B233B">
              <w:pPr>
                <w:pStyle w:val="ListParagraph"/>
                <w:spacing w:after="0" w:line="240" w:lineRule="auto"/>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58916F52" w14:textId="77777777" w:rsidR="00D3772D" w:rsidRDefault="00D3772D" w:rsidP="00D3772D">
              <w:pPr>
                <w:pStyle w:val="ListParagraph"/>
                <w:spacing w:after="0" w:line="240" w:lineRule="auto"/>
                <w:ind w:left="1080"/>
                <w:rPr>
                  <w:rFonts w:cs="Times New Roman"/>
                  <w:sz w:val="24"/>
                  <w:szCs w:val="24"/>
                </w:rPr>
              </w:pPr>
            </w:p>
            <w:p w14:paraId="031F93F8" w14:textId="77777777" w:rsidR="00D3772D" w:rsidRDefault="00D3772D" w:rsidP="004B233B">
              <w:pPr>
                <w:pStyle w:val="ListParagraph"/>
                <w:spacing w:after="0" w:line="240" w:lineRule="auto"/>
                <w:rPr>
                  <w:sz w:val="24"/>
                </w:rPr>
              </w:pPr>
              <w:r w:rsidRPr="00D3772D">
                <w:rPr>
                  <w:sz w:val="24"/>
                </w:rPr>
                <w:t>Institutions that implement self-certification procedures must:</w:t>
              </w:r>
            </w:p>
            <w:p w14:paraId="6439F1A9" w14:textId="77777777" w:rsidR="00D3772D" w:rsidRPr="00D3772D" w:rsidRDefault="00D3772D" w:rsidP="00E37E3A">
              <w:pPr>
                <w:pStyle w:val="ListParagraph"/>
                <w:numPr>
                  <w:ilvl w:val="3"/>
                  <w:numId w:val="8"/>
                </w:numPr>
                <w:spacing w:after="0" w:line="240" w:lineRule="auto"/>
                <w:rPr>
                  <w:rFonts w:cs="Arial"/>
                  <w:sz w:val="24"/>
                  <w:szCs w:val="24"/>
                </w:rPr>
              </w:pPr>
              <w:r w:rsidRPr="00D3772D">
                <w:rPr>
                  <w:sz w:val="24"/>
                </w:rPr>
                <w:t>obtain a signed statement from the applicant attesting to a high school diploma or its recognized equivalent;</w:t>
              </w:r>
            </w:p>
            <w:p w14:paraId="5C760F73" w14:textId="77777777" w:rsidR="00D3772D" w:rsidRPr="00D3772D" w:rsidRDefault="00D3772D" w:rsidP="00E37E3A">
              <w:pPr>
                <w:pStyle w:val="ListParagraph"/>
                <w:numPr>
                  <w:ilvl w:val="3"/>
                  <w:numId w:val="8"/>
                </w:numPr>
                <w:spacing w:after="0" w:line="240" w:lineRule="auto"/>
                <w:rPr>
                  <w:rFonts w:cs="Arial"/>
                  <w:sz w:val="24"/>
                  <w:szCs w:val="24"/>
                </w:rPr>
              </w:pPr>
              <w:r w:rsidRPr="00D3772D">
                <w:rPr>
                  <w:sz w:val="24"/>
                </w:rPr>
                <w:lastRenderedPageBreak/>
                <w:t>require applicants to provide the institution name, city, state, and year of graduation on the self-certification statement;</w:t>
              </w:r>
            </w:p>
            <w:p w14:paraId="2ABDDF4C" w14:textId="77777777" w:rsidR="00D3772D" w:rsidRPr="00D3772D" w:rsidRDefault="00D3772D" w:rsidP="00E37E3A">
              <w:pPr>
                <w:pStyle w:val="ListParagraph"/>
                <w:numPr>
                  <w:ilvl w:val="3"/>
                  <w:numId w:val="8"/>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448965C4" w14:textId="4C2B0DD1" w:rsidR="007D1750" w:rsidRPr="007F5C5E" w:rsidRDefault="00D3772D" w:rsidP="00E37E3A">
              <w:pPr>
                <w:pStyle w:val="ListParagraph"/>
                <w:numPr>
                  <w:ilvl w:val="3"/>
                  <w:numId w:val="8"/>
                </w:numPr>
                <w:spacing w:after="0" w:line="240" w:lineRule="auto"/>
                <w:rPr>
                  <w:rFonts w:cs="Arial"/>
                  <w:sz w:val="24"/>
                  <w:szCs w:val="24"/>
                </w:rPr>
              </w:pPr>
              <w:r w:rsidRPr="00D3772D">
                <w:rPr>
                  <w:sz w:val="24"/>
                </w:rPr>
                <w:t>document that such practices are necessary to be consistent with the institution’s mission.</w:t>
              </w:r>
              <w:r w:rsidR="00402ECE" w:rsidRPr="00B00553">
                <w:rPr>
                  <w:rFonts w:cs="Times New Roman"/>
                  <w:sz w:val="24"/>
                  <w:szCs w:val="24"/>
                </w:rPr>
                <w:t xml:space="preserve"> </w:t>
              </w:r>
            </w:p>
          </w:sdtContent>
        </w:sdt>
        <w:p w14:paraId="6611EF0F" w14:textId="77777777" w:rsidR="00C6290D" w:rsidRPr="007F5C5E" w:rsidRDefault="00C6290D" w:rsidP="00C6290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D4C60" w:rsidRPr="008B397B" w14:paraId="550F37EB" w14:textId="77777777" w:rsidTr="00313BA9">
            <w:tc>
              <w:tcPr>
                <w:tcW w:w="7706" w:type="dxa"/>
                <w:shd w:val="clear" w:color="auto" w:fill="E2EFD9" w:themeFill="accent6" w:themeFillTint="33"/>
              </w:tcPr>
              <w:p w14:paraId="590D1100" w14:textId="77777777" w:rsidR="003D4C60" w:rsidRPr="008B397B" w:rsidRDefault="003D4C60" w:rsidP="001338A5">
                <w:pPr>
                  <w:rPr>
                    <w:rFonts w:cs="Arial"/>
                    <w:b/>
                    <w:szCs w:val="20"/>
                  </w:rPr>
                </w:pPr>
                <w:r w:rsidRPr="008B397B">
                  <w:rPr>
                    <w:rFonts w:cs="Arial"/>
                    <w:b/>
                    <w:szCs w:val="20"/>
                  </w:rPr>
                  <w:t>Questions</w:t>
                </w:r>
              </w:p>
            </w:tc>
            <w:tc>
              <w:tcPr>
                <w:tcW w:w="572" w:type="dxa"/>
                <w:shd w:val="clear" w:color="auto" w:fill="E2EFD9" w:themeFill="accent6" w:themeFillTint="33"/>
              </w:tcPr>
              <w:p w14:paraId="6552252F" w14:textId="77777777" w:rsidR="003D4C60" w:rsidRPr="008B397B" w:rsidRDefault="003D4C60" w:rsidP="001338A5">
                <w:pPr>
                  <w:rPr>
                    <w:rFonts w:cs="Arial"/>
                    <w:b/>
                    <w:szCs w:val="20"/>
                  </w:rPr>
                </w:pPr>
                <w:r w:rsidRPr="008B397B">
                  <w:rPr>
                    <w:rFonts w:cs="Arial"/>
                    <w:b/>
                    <w:szCs w:val="20"/>
                  </w:rPr>
                  <w:t>Yes</w:t>
                </w:r>
              </w:p>
            </w:tc>
            <w:tc>
              <w:tcPr>
                <w:tcW w:w="483" w:type="dxa"/>
                <w:shd w:val="clear" w:color="auto" w:fill="E2EFD9" w:themeFill="accent6" w:themeFillTint="33"/>
              </w:tcPr>
              <w:p w14:paraId="1B696367" w14:textId="77777777" w:rsidR="003D4C60" w:rsidRPr="008B397B" w:rsidRDefault="003D4C60" w:rsidP="001338A5">
                <w:pPr>
                  <w:rPr>
                    <w:rFonts w:cs="Arial"/>
                    <w:b/>
                    <w:szCs w:val="20"/>
                  </w:rPr>
                </w:pPr>
                <w:r w:rsidRPr="008B397B">
                  <w:rPr>
                    <w:rFonts w:cs="Arial"/>
                    <w:b/>
                    <w:szCs w:val="20"/>
                  </w:rPr>
                  <w:t>No</w:t>
                </w:r>
              </w:p>
            </w:tc>
            <w:tc>
              <w:tcPr>
                <w:tcW w:w="589" w:type="dxa"/>
                <w:shd w:val="clear" w:color="auto" w:fill="E2EFD9" w:themeFill="accent6" w:themeFillTint="33"/>
              </w:tcPr>
              <w:p w14:paraId="35172C67" w14:textId="77777777" w:rsidR="003D4C60" w:rsidRPr="008B397B" w:rsidRDefault="003D4C60" w:rsidP="001338A5">
                <w:pPr>
                  <w:rPr>
                    <w:rFonts w:cs="Arial"/>
                    <w:b/>
                    <w:szCs w:val="20"/>
                  </w:rPr>
                </w:pPr>
                <w:r w:rsidRPr="008B397B">
                  <w:rPr>
                    <w:rFonts w:cs="Arial"/>
                    <w:b/>
                    <w:szCs w:val="20"/>
                  </w:rPr>
                  <w:t>N/A</w:t>
                </w:r>
              </w:p>
            </w:tc>
          </w:tr>
          <w:tr w:rsidR="00182B49" w:rsidRPr="008B397B" w14:paraId="511D05C2" w14:textId="77777777" w:rsidTr="00313BA9">
            <w:tc>
              <w:tcPr>
                <w:tcW w:w="7706" w:type="dxa"/>
                <w:shd w:val="clear" w:color="auto" w:fill="E2EFD9" w:themeFill="accent6" w:themeFillTint="33"/>
              </w:tcPr>
              <w:p w14:paraId="43E11DAB" w14:textId="4FA3CFAB" w:rsidR="00182B49" w:rsidRPr="008B397B" w:rsidRDefault="00182B49" w:rsidP="00182B49">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3C0728" w14:textId="12F5931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EB61CC" w14:textId="22E810F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13A7E7" w14:textId="7C57E36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A2075D0" w14:textId="77777777" w:rsidTr="00313BA9">
            <w:tc>
              <w:tcPr>
                <w:tcW w:w="7706" w:type="dxa"/>
                <w:shd w:val="clear" w:color="auto" w:fill="E2EFD9" w:themeFill="accent6" w:themeFillTint="33"/>
              </w:tcPr>
              <w:p w14:paraId="6172D032" w14:textId="16CBA875" w:rsidR="00182B49" w:rsidRPr="008B397B" w:rsidRDefault="00182B49" w:rsidP="00182B49">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A9FD83" w14:textId="2B411D50"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6F3AEA" w14:textId="4E1D571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342947" w14:textId="695A7BE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5EC8DC45" w14:textId="77777777" w:rsidTr="00313BA9">
            <w:tc>
              <w:tcPr>
                <w:tcW w:w="7706" w:type="dxa"/>
                <w:shd w:val="clear" w:color="auto" w:fill="E2EFD9" w:themeFill="accent6" w:themeFillTint="33"/>
              </w:tcPr>
              <w:p w14:paraId="5A54917D" w14:textId="09F31077" w:rsidR="00182B49" w:rsidRPr="008B397B" w:rsidRDefault="00182B49" w:rsidP="00182B49">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9413322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5E5BF2" w14:textId="386B8C5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FA5690" w14:textId="6E77F2F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D7B1B3" w14:textId="63FBDE8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73F1521D" w14:textId="77777777" w:rsidR="005D0348" w:rsidRPr="007F5C5E" w:rsidRDefault="005D0348" w:rsidP="00CC00BC">
      <w:pPr>
        <w:spacing w:after="0" w:line="240" w:lineRule="auto"/>
        <w:rPr>
          <w:rFonts w:eastAsia="Times New Roman" w:cs="Arial"/>
          <w:sz w:val="24"/>
          <w:szCs w:val="24"/>
        </w:rPr>
      </w:pPr>
    </w:p>
    <w:p w14:paraId="5AA7EF16"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88626432"/>
          <w:placeholder>
            <w:docPart w:val="0E80BF5E3B8A4A13AAAFB9467B7B154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8C03C5" w14:textId="77777777" w:rsidR="0031218E" w:rsidRPr="00E847E8" w:rsidRDefault="0031218E" w:rsidP="0031218E">
      <w:pPr>
        <w:spacing w:after="0" w:line="240" w:lineRule="auto"/>
        <w:rPr>
          <w:rFonts w:cs="Arial"/>
          <w:b/>
          <w:color w:val="0000FF"/>
        </w:rPr>
      </w:pPr>
    </w:p>
    <w:p w14:paraId="24C47CB8"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05373638"/>
          <w:placeholder>
            <w:docPart w:val="74CAF6E5AE4043B289949CAFCB91840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F16EDF" w14:textId="77777777" w:rsidR="00B86303" w:rsidRPr="00E847E8" w:rsidRDefault="00B86303" w:rsidP="00B86303">
      <w:pPr>
        <w:spacing w:after="0" w:line="240" w:lineRule="auto"/>
        <w:rPr>
          <w:rFonts w:cs="Arial"/>
        </w:rPr>
      </w:pPr>
    </w:p>
    <w:p w14:paraId="69371430"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62541570"/>
          <w:placeholder>
            <w:docPart w:val="AA4B6FB41AB843328E0E42638E44413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E4909E" w14:textId="2E643D46" w:rsidR="00CC00BC" w:rsidRPr="007F5C5E" w:rsidRDefault="00CC00BC" w:rsidP="00CC00BC">
      <w:pPr>
        <w:spacing w:after="0" w:line="240" w:lineRule="auto"/>
        <w:rPr>
          <w:rFonts w:eastAsia="Times New Roman" w:cs="Arial"/>
          <w:sz w:val="24"/>
          <w:szCs w:val="24"/>
        </w:rPr>
      </w:pPr>
    </w:p>
    <w:sdt>
      <w:sdtPr>
        <w:rPr>
          <w:rFonts w:cs="Arial"/>
          <w:smallCaps/>
          <w:sz w:val="24"/>
          <w:szCs w:val="24"/>
          <w:u w:val="single"/>
        </w:rPr>
        <w:id w:val="1446274665"/>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834761997"/>
            <w:lock w:val="sdtContentLocked"/>
            <w:placeholder>
              <w:docPart w:val="DefaultPlaceholder_-1854013440"/>
            </w:placeholder>
          </w:sdtPr>
          <w:sdtEndPr>
            <w:rPr>
              <w:smallCaps w:val="0"/>
              <w:u w:val="none"/>
            </w:rPr>
          </w:sdtEndPr>
          <w:sdtContent>
            <w:p w14:paraId="6B8CE758" w14:textId="564834B2" w:rsidR="005D0348" w:rsidRPr="007F5C5E" w:rsidRDefault="005D0348"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Undergraduate Degrees</w:t>
              </w:r>
            </w:p>
            <w:p w14:paraId="17941508" w14:textId="67DDCBED" w:rsidR="005D0348" w:rsidRPr="007F5C5E" w:rsidRDefault="00241695" w:rsidP="004B233B">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005D0348" w:rsidRPr="007F5C5E">
                <w:rPr>
                  <w:rFonts w:cs="Arial"/>
                  <w:sz w:val="24"/>
                  <w:szCs w:val="24"/>
                </w:rPr>
                <w:t xml:space="preserve"> </w:t>
              </w:r>
            </w:p>
          </w:sdtContent>
        </w:sdt>
        <w:p w14:paraId="26F78356" w14:textId="77777777" w:rsidR="005D0348" w:rsidRPr="007F5C5E" w:rsidRDefault="005D0348"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0348" w:rsidRPr="008B397B" w14:paraId="5AB1F225" w14:textId="77777777" w:rsidTr="00313BA9">
            <w:tc>
              <w:tcPr>
                <w:tcW w:w="7706" w:type="dxa"/>
                <w:shd w:val="clear" w:color="auto" w:fill="E2EFD9" w:themeFill="accent6" w:themeFillTint="33"/>
              </w:tcPr>
              <w:p w14:paraId="00765343" w14:textId="77777777" w:rsidR="005D0348" w:rsidRPr="008B397B" w:rsidRDefault="005D0348" w:rsidP="001338A5">
                <w:pPr>
                  <w:rPr>
                    <w:rFonts w:cs="Arial"/>
                    <w:b/>
                    <w:szCs w:val="20"/>
                  </w:rPr>
                </w:pPr>
                <w:r w:rsidRPr="008B397B">
                  <w:rPr>
                    <w:rFonts w:cs="Arial"/>
                    <w:b/>
                    <w:szCs w:val="20"/>
                  </w:rPr>
                  <w:t>Questions</w:t>
                </w:r>
              </w:p>
            </w:tc>
            <w:tc>
              <w:tcPr>
                <w:tcW w:w="572" w:type="dxa"/>
                <w:shd w:val="clear" w:color="auto" w:fill="E2EFD9" w:themeFill="accent6" w:themeFillTint="33"/>
              </w:tcPr>
              <w:p w14:paraId="5664DCB9" w14:textId="77777777" w:rsidR="005D0348" w:rsidRPr="008B397B" w:rsidRDefault="005D0348" w:rsidP="001338A5">
                <w:pPr>
                  <w:rPr>
                    <w:rFonts w:cs="Arial"/>
                    <w:b/>
                    <w:szCs w:val="20"/>
                  </w:rPr>
                </w:pPr>
                <w:r w:rsidRPr="008B397B">
                  <w:rPr>
                    <w:rFonts w:cs="Arial"/>
                    <w:b/>
                    <w:szCs w:val="20"/>
                  </w:rPr>
                  <w:t>Yes</w:t>
                </w:r>
              </w:p>
            </w:tc>
            <w:tc>
              <w:tcPr>
                <w:tcW w:w="483" w:type="dxa"/>
                <w:shd w:val="clear" w:color="auto" w:fill="E2EFD9" w:themeFill="accent6" w:themeFillTint="33"/>
              </w:tcPr>
              <w:p w14:paraId="76748590" w14:textId="77777777" w:rsidR="005D0348" w:rsidRPr="008B397B" w:rsidRDefault="005D0348" w:rsidP="001338A5">
                <w:pPr>
                  <w:rPr>
                    <w:rFonts w:cs="Arial"/>
                    <w:b/>
                    <w:szCs w:val="20"/>
                  </w:rPr>
                </w:pPr>
                <w:r w:rsidRPr="008B397B">
                  <w:rPr>
                    <w:rFonts w:cs="Arial"/>
                    <w:b/>
                    <w:szCs w:val="20"/>
                  </w:rPr>
                  <w:t>No</w:t>
                </w:r>
              </w:p>
            </w:tc>
            <w:tc>
              <w:tcPr>
                <w:tcW w:w="589" w:type="dxa"/>
                <w:shd w:val="clear" w:color="auto" w:fill="E2EFD9" w:themeFill="accent6" w:themeFillTint="33"/>
              </w:tcPr>
              <w:p w14:paraId="6F34E13E" w14:textId="77777777" w:rsidR="005D0348" w:rsidRPr="008B397B" w:rsidRDefault="005D0348" w:rsidP="001338A5">
                <w:pPr>
                  <w:rPr>
                    <w:rFonts w:cs="Arial"/>
                    <w:b/>
                    <w:szCs w:val="20"/>
                  </w:rPr>
                </w:pPr>
                <w:r w:rsidRPr="008B397B">
                  <w:rPr>
                    <w:rFonts w:cs="Arial"/>
                    <w:b/>
                    <w:szCs w:val="20"/>
                  </w:rPr>
                  <w:t>N/A</w:t>
                </w:r>
              </w:p>
            </w:tc>
          </w:tr>
          <w:tr w:rsidR="00182B49" w:rsidRPr="008B397B" w14:paraId="7C681A4B" w14:textId="77777777" w:rsidTr="00313BA9">
            <w:tc>
              <w:tcPr>
                <w:tcW w:w="7706" w:type="dxa"/>
                <w:shd w:val="clear" w:color="auto" w:fill="E2EFD9" w:themeFill="accent6" w:themeFillTint="33"/>
              </w:tcPr>
              <w:p w14:paraId="77A3618F" w14:textId="02ACF8DF" w:rsidR="00182B49" w:rsidRPr="008B397B" w:rsidRDefault="00182B49" w:rsidP="00182B49">
                <w:pPr>
                  <w:rPr>
                    <w:rFonts w:cs="Arial"/>
                    <w:szCs w:val="20"/>
                  </w:rPr>
                </w:pPr>
                <w:r w:rsidRPr="008B397B">
                  <w:rPr>
                    <w:rFonts w:cs="Arial"/>
                    <w:szCs w:val="20"/>
                  </w:rPr>
                  <w:lastRenderedPageBreak/>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E2AF46" w14:textId="1E11C92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6AE1E2" w14:textId="799A586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68393A" w14:textId="26C86B3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74C213BC" w14:textId="77777777" w:rsidTr="00313BA9">
            <w:tc>
              <w:tcPr>
                <w:tcW w:w="7706" w:type="dxa"/>
                <w:shd w:val="clear" w:color="auto" w:fill="E2EFD9" w:themeFill="accent6" w:themeFillTint="33"/>
              </w:tcPr>
              <w:p w14:paraId="40C5ABBD" w14:textId="26DF5ABC" w:rsidR="00182B49" w:rsidRPr="008B397B" w:rsidRDefault="00182B49" w:rsidP="00182B49">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5A56E3" w14:textId="6DAD102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C42B83" w14:textId="0EAF568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C633E7" w14:textId="744A86F0"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0C5914D2" w14:textId="77777777" w:rsidTr="00313BA9">
            <w:tc>
              <w:tcPr>
                <w:tcW w:w="7706" w:type="dxa"/>
                <w:shd w:val="clear" w:color="auto" w:fill="E2EFD9" w:themeFill="accent6" w:themeFillTint="33"/>
              </w:tcPr>
              <w:p w14:paraId="547C05F0" w14:textId="1E4B83CE" w:rsidR="00182B49" w:rsidRPr="008B397B" w:rsidRDefault="00182B49" w:rsidP="00182B49">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2428368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FC9EBB" w14:textId="0D03CA7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623DE7" w14:textId="2FA06E9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EDBC2F" w14:textId="224BF02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0D621567" w14:textId="77777777" w:rsidR="005D0348" w:rsidRPr="007F5C5E" w:rsidRDefault="005D0348" w:rsidP="005D0348">
      <w:pPr>
        <w:spacing w:after="0" w:line="240" w:lineRule="auto"/>
        <w:rPr>
          <w:rFonts w:eastAsia="Times New Roman" w:cs="Arial"/>
          <w:bCs/>
          <w:sz w:val="24"/>
          <w:szCs w:val="24"/>
        </w:rPr>
      </w:pPr>
    </w:p>
    <w:p w14:paraId="20AAA57B"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431679"/>
          <w:placeholder>
            <w:docPart w:val="1503B4DBADE84A54B08A4F08259A06D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D9B1EFF" w14:textId="77777777" w:rsidR="0031218E" w:rsidRPr="00E847E8" w:rsidRDefault="0031218E" w:rsidP="0031218E">
      <w:pPr>
        <w:spacing w:after="0" w:line="240" w:lineRule="auto"/>
        <w:rPr>
          <w:rFonts w:cs="Arial"/>
          <w:b/>
          <w:color w:val="0000FF"/>
        </w:rPr>
      </w:pPr>
    </w:p>
    <w:p w14:paraId="0E549AD8"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39353962"/>
          <w:placeholder>
            <w:docPart w:val="F64F1B2010B04964BF82530EF1AE437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C509DD" w14:textId="77777777" w:rsidR="00B86303" w:rsidRPr="00E847E8" w:rsidRDefault="00B86303" w:rsidP="00B86303">
      <w:pPr>
        <w:spacing w:after="0" w:line="240" w:lineRule="auto"/>
        <w:rPr>
          <w:rFonts w:cs="Arial"/>
        </w:rPr>
      </w:pPr>
    </w:p>
    <w:p w14:paraId="4818425E"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52284374"/>
          <w:placeholder>
            <w:docPart w:val="37EE09D79EE344D7A24B4878A7A83BD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4D0A28" w14:textId="77777777" w:rsidR="00875EC7" w:rsidRPr="00FC73DD" w:rsidRDefault="00875EC7" w:rsidP="00FC73DD">
      <w:pPr>
        <w:spacing w:after="0" w:line="240" w:lineRule="auto"/>
        <w:rPr>
          <w:rFonts w:eastAsia="Times New Roman" w:cs="Arial"/>
          <w:bCs/>
          <w:sz w:val="24"/>
          <w:szCs w:val="24"/>
        </w:rPr>
      </w:pPr>
    </w:p>
    <w:sdt>
      <w:sdtPr>
        <w:rPr>
          <w:rFonts w:cs="Arial"/>
          <w:smallCaps/>
          <w:sz w:val="24"/>
          <w:szCs w:val="24"/>
          <w:u w:val="single"/>
        </w:rPr>
        <w:id w:val="-492800761"/>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299642091"/>
            <w:lock w:val="sdtContentLocked"/>
            <w:placeholder>
              <w:docPart w:val="DefaultPlaceholder_-1854013440"/>
            </w:placeholder>
          </w:sdtPr>
          <w:sdtEndPr>
            <w:rPr>
              <w:smallCaps w:val="0"/>
              <w:u w:val="none"/>
            </w:rPr>
          </w:sdtEndPr>
          <w:sdtContent>
            <w:p w14:paraId="048B8D68" w14:textId="4A246557" w:rsidR="006021B8" w:rsidRPr="007F5C5E" w:rsidRDefault="006021B8"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Master’s Degrees</w:t>
              </w:r>
            </w:p>
            <w:p w14:paraId="78BC7F68" w14:textId="77777777" w:rsidR="006021B8" w:rsidRPr="007F5C5E" w:rsidRDefault="006021B8" w:rsidP="004B233B">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7270B48F" w14:textId="77777777" w:rsidR="008B397B" w:rsidRPr="007F5C5E" w:rsidRDefault="008B397B"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1B8" w:rsidRPr="008B397B" w14:paraId="2298EAC5" w14:textId="77777777" w:rsidTr="00313BA9">
            <w:tc>
              <w:tcPr>
                <w:tcW w:w="7706" w:type="dxa"/>
                <w:shd w:val="clear" w:color="auto" w:fill="E2EFD9" w:themeFill="accent6" w:themeFillTint="33"/>
              </w:tcPr>
              <w:p w14:paraId="68CBD4D9" w14:textId="77777777" w:rsidR="006021B8" w:rsidRPr="008B397B" w:rsidRDefault="006021B8" w:rsidP="001338A5">
                <w:pPr>
                  <w:rPr>
                    <w:rFonts w:cs="Arial"/>
                    <w:b/>
                    <w:szCs w:val="20"/>
                  </w:rPr>
                </w:pPr>
                <w:r w:rsidRPr="008B397B">
                  <w:rPr>
                    <w:rFonts w:cs="Arial"/>
                    <w:b/>
                    <w:szCs w:val="20"/>
                  </w:rPr>
                  <w:t>Questions</w:t>
                </w:r>
              </w:p>
            </w:tc>
            <w:tc>
              <w:tcPr>
                <w:tcW w:w="572" w:type="dxa"/>
                <w:shd w:val="clear" w:color="auto" w:fill="E2EFD9" w:themeFill="accent6" w:themeFillTint="33"/>
              </w:tcPr>
              <w:p w14:paraId="6EB16F42" w14:textId="77777777" w:rsidR="006021B8" w:rsidRPr="008B397B" w:rsidRDefault="006021B8" w:rsidP="001338A5">
                <w:pPr>
                  <w:rPr>
                    <w:rFonts w:cs="Arial"/>
                    <w:b/>
                    <w:szCs w:val="20"/>
                  </w:rPr>
                </w:pPr>
                <w:r w:rsidRPr="008B397B">
                  <w:rPr>
                    <w:rFonts w:cs="Arial"/>
                    <w:b/>
                    <w:szCs w:val="20"/>
                  </w:rPr>
                  <w:t>Yes</w:t>
                </w:r>
              </w:p>
            </w:tc>
            <w:tc>
              <w:tcPr>
                <w:tcW w:w="483" w:type="dxa"/>
                <w:shd w:val="clear" w:color="auto" w:fill="E2EFD9" w:themeFill="accent6" w:themeFillTint="33"/>
              </w:tcPr>
              <w:p w14:paraId="28061C6E" w14:textId="77777777" w:rsidR="006021B8" w:rsidRPr="008B397B" w:rsidRDefault="006021B8" w:rsidP="001338A5">
                <w:pPr>
                  <w:rPr>
                    <w:rFonts w:cs="Arial"/>
                    <w:b/>
                    <w:szCs w:val="20"/>
                  </w:rPr>
                </w:pPr>
                <w:r w:rsidRPr="008B397B">
                  <w:rPr>
                    <w:rFonts w:cs="Arial"/>
                    <w:b/>
                    <w:szCs w:val="20"/>
                  </w:rPr>
                  <w:t>No</w:t>
                </w:r>
              </w:p>
            </w:tc>
            <w:tc>
              <w:tcPr>
                <w:tcW w:w="589" w:type="dxa"/>
                <w:shd w:val="clear" w:color="auto" w:fill="E2EFD9" w:themeFill="accent6" w:themeFillTint="33"/>
              </w:tcPr>
              <w:p w14:paraId="0D7D7FB5" w14:textId="77777777" w:rsidR="006021B8" w:rsidRPr="008B397B" w:rsidRDefault="006021B8" w:rsidP="001338A5">
                <w:pPr>
                  <w:rPr>
                    <w:rFonts w:cs="Arial"/>
                    <w:b/>
                    <w:szCs w:val="20"/>
                  </w:rPr>
                </w:pPr>
                <w:r w:rsidRPr="008B397B">
                  <w:rPr>
                    <w:rFonts w:cs="Arial"/>
                    <w:b/>
                    <w:szCs w:val="20"/>
                  </w:rPr>
                  <w:t>N/A</w:t>
                </w:r>
              </w:p>
            </w:tc>
          </w:tr>
          <w:tr w:rsidR="009D0BE9" w:rsidRPr="008B397B" w14:paraId="4BC740F1" w14:textId="77777777" w:rsidTr="00313BA9">
            <w:tc>
              <w:tcPr>
                <w:tcW w:w="7706" w:type="dxa"/>
                <w:shd w:val="clear" w:color="auto" w:fill="E2EFD9" w:themeFill="accent6" w:themeFillTint="33"/>
              </w:tcPr>
              <w:p w14:paraId="5F733AE4" w14:textId="3F6AD203" w:rsidR="009D0BE9" w:rsidRPr="008B397B" w:rsidRDefault="00182B49" w:rsidP="009D0BE9">
                <w:pPr>
                  <w:rPr>
                    <w:rFonts w:cs="Arial"/>
                    <w:szCs w:val="20"/>
                  </w:rPr>
                </w:pPr>
                <w:r w:rsidRPr="008B397B">
                  <w:rPr>
                    <w:rFonts w:cs="Arial"/>
                    <w:szCs w:val="20"/>
                  </w:rPr>
                  <w:t>Does the institution adequately document the basis for admissions decisions for master’s degree programs?</w:t>
                </w:r>
              </w:p>
            </w:tc>
            <w:sdt>
              <w:sdtPr>
                <w:rPr>
                  <w:rFonts w:cs="Arial"/>
                </w:rPr>
                <w:id w:val="15917322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A726ED" w14:textId="53E7F39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8D33BB" w14:textId="2A96F9B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065A68" w14:textId="2C08013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sdtContent>
    </w:sdt>
    <w:p w14:paraId="0826DC61" w14:textId="77777777" w:rsidR="006021B8" w:rsidRPr="007F5C5E" w:rsidRDefault="006021B8" w:rsidP="00CC00BC">
      <w:pPr>
        <w:spacing w:after="0" w:line="240" w:lineRule="auto"/>
        <w:rPr>
          <w:rFonts w:cs="Arial"/>
          <w:sz w:val="24"/>
          <w:szCs w:val="24"/>
        </w:rPr>
      </w:pPr>
    </w:p>
    <w:p w14:paraId="544EEBD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444905"/>
          <w:placeholder>
            <w:docPart w:val="5DC3901B387643A5BA367ECF7AB2E7B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BB7E62" w14:textId="77777777" w:rsidR="0031218E" w:rsidRPr="00E847E8" w:rsidRDefault="0031218E" w:rsidP="0031218E">
      <w:pPr>
        <w:spacing w:after="0" w:line="240" w:lineRule="auto"/>
        <w:rPr>
          <w:rFonts w:cs="Arial"/>
          <w:b/>
          <w:color w:val="0000FF"/>
        </w:rPr>
      </w:pPr>
    </w:p>
    <w:p w14:paraId="57ED2BA7"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7892685"/>
          <w:placeholder>
            <w:docPart w:val="AE49D0B940DE48B1B796D5A51D2F726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B08773" w14:textId="77777777" w:rsidR="00B86303" w:rsidRPr="00E847E8" w:rsidRDefault="00B86303" w:rsidP="00B86303">
      <w:pPr>
        <w:spacing w:after="0" w:line="240" w:lineRule="auto"/>
        <w:rPr>
          <w:rFonts w:cs="Arial"/>
        </w:rPr>
      </w:pPr>
    </w:p>
    <w:p w14:paraId="4F492230" w14:textId="77777777" w:rsidR="00B86303" w:rsidRDefault="00B86303" w:rsidP="00B86303">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116826961"/>
          <w:placeholder>
            <w:docPart w:val="62688795611642A38A0A8A8B0B3B9F3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0318E8" w14:textId="77777777" w:rsidR="00875EC7" w:rsidRPr="007F5C5E" w:rsidRDefault="00875EC7" w:rsidP="00CC00BC">
      <w:pPr>
        <w:spacing w:after="0" w:line="240" w:lineRule="auto"/>
        <w:rPr>
          <w:rFonts w:cs="Arial"/>
          <w:sz w:val="24"/>
          <w:szCs w:val="24"/>
        </w:rPr>
      </w:pPr>
    </w:p>
    <w:sdt>
      <w:sdtPr>
        <w:rPr>
          <w:rFonts w:cs="Arial"/>
          <w:smallCaps/>
          <w:sz w:val="24"/>
          <w:szCs w:val="24"/>
          <w:u w:val="single"/>
        </w:rPr>
        <w:id w:val="-691070193"/>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568686952"/>
            <w:lock w:val="sdtContentLocked"/>
            <w:placeholder>
              <w:docPart w:val="DefaultPlaceholder_-1854013440"/>
            </w:placeholder>
          </w:sdtPr>
          <w:sdtEndPr>
            <w:rPr>
              <w:smallCaps w:val="0"/>
              <w:u w:val="none"/>
            </w:rPr>
          </w:sdtEndPr>
          <w:sdtContent>
            <w:p w14:paraId="68DF6780" w14:textId="4897320D" w:rsidR="006021B8" w:rsidRPr="007F5C5E" w:rsidRDefault="006021B8"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First Professional Degrees</w:t>
              </w:r>
            </w:p>
            <w:p w14:paraId="5D9296EE" w14:textId="77777777" w:rsidR="00BF164A" w:rsidRPr="00313BA9" w:rsidRDefault="006021B8" w:rsidP="004B233B">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5BB504D9" w14:textId="77777777" w:rsidR="006021B8" w:rsidRPr="007F5C5E" w:rsidRDefault="006021B8"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1B8" w:rsidRPr="008B397B" w14:paraId="6C8A852E" w14:textId="77777777" w:rsidTr="00313BA9">
            <w:tc>
              <w:tcPr>
                <w:tcW w:w="7706" w:type="dxa"/>
                <w:shd w:val="clear" w:color="auto" w:fill="E2EFD9" w:themeFill="accent6" w:themeFillTint="33"/>
              </w:tcPr>
              <w:p w14:paraId="4A87D13F" w14:textId="77777777" w:rsidR="006021B8" w:rsidRPr="008B397B" w:rsidRDefault="006021B8" w:rsidP="001338A5">
                <w:pPr>
                  <w:rPr>
                    <w:rFonts w:cs="Arial"/>
                    <w:b/>
                    <w:szCs w:val="20"/>
                  </w:rPr>
                </w:pPr>
                <w:r w:rsidRPr="008B397B">
                  <w:rPr>
                    <w:rFonts w:cs="Arial"/>
                    <w:b/>
                    <w:szCs w:val="20"/>
                  </w:rPr>
                  <w:t>Questions</w:t>
                </w:r>
              </w:p>
            </w:tc>
            <w:tc>
              <w:tcPr>
                <w:tcW w:w="572" w:type="dxa"/>
                <w:shd w:val="clear" w:color="auto" w:fill="E2EFD9" w:themeFill="accent6" w:themeFillTint="33"/>
              </w:tcPr>
              <w:p w14:paraId="5773449D" w14:textId="77777777" w:rsidR="006021B8" w:rsidRPr="008B397B" w:rsidRDefault="006021B8" w:rsidP="001338A5">
                <w:pPr>
                  <w:rPr>
                    <w:rFonts w:cs="Arial"/>
                    <w:b/>
                    <w:szCs w:val="20"/>
                  </w:rPr>
                </w:pPr>
                <w:r w:rsidRPr="008B397B">
                  <w:rPr>
                    <w:rFonts w:cs="Arial"/>
                    <w:b/>
                    <w:szCs w:val="20"/>
                  </w:rPr>
                  <w:t>Yes</w:t>
                </w:r>
              </w:p>
            </w:tc>
            <w:tc>
              <w:tcPr>
                <w:tcW w:w="483" w:type="dxa"/>
                <w:shd w:val="clear" w:color="auto" w:fill="E2EFD9" w:themeFill="accent6" w:themeFillTint="33"/>
              </w:tcPr>
              <w:p w14:paraId="7C1C15FF" w14:textId="77777777" w:rsidR="006021B8" w:rsidRPr="008B397B" w:rsidRDefault="006021B8" w:rsidP="001338A5">
                <w:pPr>
                  <w:rPr>
                    <w:rFonts w:cs="Arial"/>
                    <w:b/>
                    <w:szCs w:val="20"/>
                  </w:rPr>
                </w:pPr>
                <w:r w:rsidRPr="008B397B">
                  <w:rPr>
                    <w:rFonts w:cs="Arial"/>
                    <w:b/>
                    <w:szCs w:val="20"/>
                  </w:rPr>
                  <w:t>No</w:t>
                </w:r>
              </w:p>
            </w:tc>
            <w:tc>
              <w:tcPr>
                <w:tcW w:w="589" w:type="dxa"/>
                <w:shd w:val="clear" w:color="auto" w:fill="E2EFD9" w:themeFill="accent6" w:themeFillTint="33"/>
              </w:tcPr>
              <w:p w14:paraId="5C84C51B" w14:textId="77777777" w:rsidR="006021B8" w:rsidRPr="008B397B" w:rsidRDefault="006021B8" w:rsidP="001338A5">
                <w:pPr>
                  <w:rPr>
                    <w:rFonts w:cs="Arial"/>
                    <w:b/>
                    <w:szCs w:val="20"/>
                  </w:rPr>
                </w:pPr>
                <w:r w:rsidRPr="008B397B">
                  <w:rPr>
                    <w:rFonts w:cs="Arial"/>
                    <w:b/>
                    <w:szCs w:val="20"/>
                  </w:rPr>
                  <w:t>N/A</w:t>
                </w:r>
              </w:p>
            </w:tc>
          </w:tr>
          <w:tr w:rsidR="009D0BE9" w:rsidRPr="008B397B" w14:paraId="31006889" w14:textId="77777777" w:rsidTr="00313BA9">
            <w:tc>
              <w:tcPr>
                <w:tcW w:w="7706" w:type="dxa"/>
                <w:shd w:val="clear" w:color="auto" w:fill="E2EFD9" w:themeFill="accent6" w:themeFillTint="33"/>
              </w:tcPr>
              <w:p w14:paraId="192436E4" w14:textId="46BD6D7B" w:rsidR="009D0BE9" w:rsidRPr="008B397B" w:rsidRDefault="00182B49" w:rsidP="009D0BE9">
                <w:pPr>
                  <w:rPr>
                    <w:rFonts w:cs="Arial"/>
                    <w:szCs w:val="20"/>
                  </w:rPr>
                </w:pPr>
                <w:r w:rsidRPr="008B397B">
                  <w:rPr>
                    <w:rFonts w:cs="Arial"/>
                    <w:szCs w:val="20"/>
                  </w:rPr>
                  <w:t>Does the institution adequately document the basis for admissions decisions for first professional degree programs?</w:t>
                </w:r>
              </w:p>
            </w:tc>
            <w:sdt>
              <w:sdtPr>
                <w:rPr>
                  <w:rFonts w:cs="Arial"/>
                </w:rPr>
                <w:id w:val="-130592105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5A8200" w14:textId="1E5F10AC"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3A042E" w14:textId="26C02697"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BF2BCF" w14:textId="2BED45B0"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sdtContent>
    </w:sdt>
    <w:p w14:paraId="4951EA35" w14:textId="77777777" w:rsidR="006021B8" w:rsidRPr="007F5C5E" w:rsidRDefault="006021B8" w:rsidP="005D0348">
      <w:pPr>
        <w:spacing w:after="0" w:line="240" w:lineRule="auto"/>
        <w:rPr>
          <w:rFonts w:eastAsia="Times New Roman" w:cs="Arial"/>
          <w:bCs/>
          <w:sz w:val="24"/>
          <w:szCs w:val="24"/>
        </w:rPr>
      </w:pPr>
    </w:p>
    <w:p w14:paraId="1BF6753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22915955"/>
          <w:placeholder>
            <w:docPart w:val="167759B0E72747EF8A40B73AFAF8CC6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8FC38DD" w14:textId="77777777" w:rsidR="0031218E" w:rsidRPr="00E847E8" w:rsidRDefault="0031218E" w:rsidP="0031218E">
      <w:pPr>
        <w:spacing w:after="0" w:line="240" w:lineRule="auto"/>
        <w:rPr>
          <w:rFonts w:cs="Arial"/>
          <w:b/>
          <w:color w:val="0000FF"/>
        </w:rPr>
      </w:pPr>
    </w:p>
    <w:p w14:paraId="0BFF7787"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92453048"/>
          <w:placeholder>
            <w:docPart w:val="863D407A848648688250B88EB95F249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992BD7" w14:textId="77777777" w:rsidR="00B86303" w:rsidRPr="00E847E8" w:rsidRDefault="00B86303" w:rsidP="00B86303">
      <w:pPr>
        <w:spacing w:after="0" w:line="240" w:lineRule="auto"/>
        <w:rPr>
          <w:rFonts w:cs="Arial"/>
        </w:rPr>
      </w:pPr>
    </w:p>
    <w:p w14:paraId="2933C0FB"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87439841"/>
          <w:placeholder>
            <w:docPart w:val="0F516164E1F944C2B6A9A7C4541981D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61A3DE" w14:textId="77777777" w:rsidR="00CA0CDA" w:rsidRPr="007F5C5E" w:rsidRDefault="00CA0CDA" w:rsidP="005D0348">
      <w:pPr>
        <w:spacing w:after="0" w:line="240" w:lineRule="auto"/>
        <w:rPr>
          <w:rFonts w:eastAsia="Times New Roman" w:cs="Arial"/>
          <w:bCs/>
          <w:sz w:val="24"/>
          <w:szCs w:val="24"/>
        </w:rPr>
      </w:pPr>
    </w:p>
    <w:sdt>
      <w:sdtPr>
        <w:rPr>
          <w:rFonts w:cs="Arial"/>
          <w:smallCaps/>
          <w:sz w:val="24"/>
          <w:szCs w:val="24"/>
          <w:u w:val="single"/>
        </w:rPr>
        <w:id w:val="-395058281"/>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251868534"/>
            <w:lock w:val="sdtContentLocked"/>
            <w:placeholder>
              <w:docPart w:val="DefaultPlaceholder_-1854013440"/>
            </w:placeholder>
          </w:sdtPr>
          <w:sdtEndPr>
            <w:rPr>
              <w:smallCaps w:val="0"/>
              <w:u w:val="none"/>
            </w:rPr>
          </w:sdtEndPr>
          <w:sdtContent>
            <w:p w14:paraId="79D85D47" w14:textId="1AACDA29" w:rsidR="006021B8" w:rsidRPr="007F5C5E" w:rsidRDefault="006021B8"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Professional Doctoral Degrees</w:t>
              </w:r>
            </w:p>
            <w:p w14:paraId="7C7F60A1" w14:textId="570346FC" w:rsidR="006021B8" w:rsidRPr="007F5C5E" w:rsidRDefault="00241695" w:rsidP="004B233B">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3DAAF9CC" w14:textId="77777777" w:rsidR="006021B8" w:rsidRPr="007F5C5E" w:rsidRDefault="006021B8"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021B8" w:rsidRPr="008B397B" w14:paraId="745C60D7" w14:textId="77777777" w:rsidTr="00313BA9">
            <w:tc>
              <w:tcPr>
                <w:tcW w:w="7555" w:type="dxa"/>
                <w:shd w:val="clear" w:color="auto" w:fill="E2EFD9" w:themeFill="accent6" w:themeFillTint="33"/>
              </w:tcPr>
              <w:p w14:paraId="633DE3F2" w14:textId="77777777" w:rsidR="006021B8" w:rsidRPr="008B397B" w:rsidRDefault="006021B8" w:rsidP="001338A5">
                <w:pPr>
                  <w:rPr>
                    <w:rFonts w:cs="Arial"/>
                    <w:b/>
                    <w:szCs w:val="20"/>
                  </w:rPr>
                </w:pPr>
                <w:r w:rsidRPr="008B397B">
                  <w:rPr>
                    <w:rFonts w:cs="Arial"/>
                    <w:b/>
                    <w:szCs w:val="20"/>
                  </w:rPr>
                  <w:t>Questions</w:t>
                </w:r>
              </w:p>
            </w:tc>
            <w:tc>
              <w:tcPr>
                <w:tcW w:w="723" w:type="dxa"/>
                <w:shd w:val="clear" w:color="auto" w:fill="E2EFD9" w:themeFill="accent6" w:themeFillTint="33"/>
              </w:tcPr>
              <w:p w14:paraId="585E96C6" w14:textId="77777777" w:rsidR="006021B8" w:rsidRPr="008B397B" w:rsidRDefault="006021B8" w:rsidP="001338A5">
                <w:pPr>
                  <w:rPr>
                    <w:rFonts w:cs="Arial"/>
                    <w:b/>
                    <w:szCs w:val="20"/>
                  </w:rPr>
                </w:pPr>
                <w:r w:rsidRPr="008B397B">
                  <w:rPr>
                    <w:rFonts w:cs="Arial"/>
                    <w:b/>
                    <w:szCs w:val="20"/>
                  </w:rPr>
                  <w:t>Yes</w:t>
                </w:r>
              </w:p>
            </w:tc>
            <w:tc>
              <w:tcPr>
                <w:tcW w:w="483" w:type="dxa"/>
                <w:shd w:val="clear" w:color="auto" w:fill="E2EFD9" w:themeFill="accent6" w:themeFillTint="33"/>
              </w:tcPr>
              <w:p w14:paraId="3FCB1E4B" w14:textId="77777777" w:rsidR="006021B8" w:rsidRPr="008B397B" w:rsidRDefault="006021B8" w:rsidP="001338A5">
                <w:pPr>
                  <w:rPr>
                    <w:rFonts w:cs="Arial"/>
                    <w:b/>
                    <w:szCs w:val="20"/>
                  </w:rPr>
                </w:pPr>
                <w:r w:rsidRPr="008B397B">
                  <w:rPr>
                    <w:rFonts w:cs="Arial"/>
                    <w:b/>
                    <w:szCs w:val="20"/>
                  </w:rPr>
                  <w:t>No</w:t>
                </w:r>
              </w:p>
            </w:tc>
            <w:tc>
              <w:tcPr>
                <w:tcW w:w="589" w:type="dxa"/>
                <w:shd w:val="clear" w:color="auto" w:fill="E2EFD9" w:themeFill="accent6" w:themeFillTint="33"/>
              </w:tcPr>
              <w:p w14:paraId="6E560074" w14:textId="77777777" w:rsidR="006021B8" w:rsidRPr="008B397B" w:rsidRDefault="006021B8" w:rsidP="001338A5">
                <w:pPr>
                  <w:rPr>
                    <w:rFonts w:cs="Arial"/>
                    <w:b/>
                    <w:szCs w:val="20"/>
                  </w:rPr>
                </w:pPr>
                <w:r w:rsidRPr="008B397B">
                  <w:rPr>
                    <w:rFonts w:cs="Arial"/>
                    <w:b/>
                    <w:szCs w:val="20"/>
                  </w:rPr>
                  <w:t>N/A</w:t>
                </w:r>
              </w:p>
            </w:tc>
          </w:tr>
          <w:tr w:rsidR="009D0BE9" w:rsidRPr="008B397B" w14:paraId="00DB8DEC" w14:textId="77777777" w:rsidTr="00313BA9">
            <w:tc>
              <w:tcPr>
                <w:tcW w:w="7555" w:type="dxa"/>
                <w:shd w:val="clear" w:color="auto" w:fill="E2EFD9" w:themeFill="accent6" w:themeFillTint="33"/>
              </w:tcPr>
              <w:p w14:paraId="16FC1E4E" w14:textId="7F2AA400" w:rsidR="009D0BE9" w:rsidRPr="008B397B" w:rsidRDefault="00182B49" w:rsidP="009D0BE9">
                <w:pPr>
                  <w:rPr>
                    <w:rFonts w:cs="Arial"/>
                    <w:szCs w:val="20"/>
                  </w:rPr>
                </w:pPr>
                <w:r w:rsidRPr="008B397B">
                  <w:rPr>
                    <w:rFonts w:cs="Arial"/>
                    <w:szCs w:val="20"/>
                  </w:rPr>
                  <w:t>Does the institution adequately document the basis for admissions decisions for professional doctoral degree programs?</w:t>
                </w:r>
              </w:p>
            </w:tc>
            <w:sdt>
              <w:sdtPr>
                <w:rPr>
                  <w:rFonts w:cs="Arial"/>
                </w:rPr>
                <w:id w:val="10748633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1235619" w14:textId="605D1AF6"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AAED07" w14:textId="2915425E"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53E741" w14:textId="4A402A8A" w:rsidR="009D0BE9" w:rsidRPr="008B397B" w:rsidRDefault="009D0BE9" w:rsidP="009D0BE9">
                    <w:pPr>
                      <w:jc w:val="center"/>
                      <w:rPr>
                        <w:rFonts w:cs="Arial"/>
                        <w:szCs w:val="20"/>
                      </w:rPr>
                    </w:pPr>
                    <w:r w:rsidRPr="000C5542">
                      <w:rPr>
                        <w:rFonts w:ascii="MS Gothic" w:eastAsia="MS Gothic" w:hAnsi="MS Gothic" w:cs="Arial" w:hint="eastAsia"/>
                      </w:rPr>
                      <w:t>☐</w:t>
                    </w:r>
                  </w:p>
                </w:tc>
              </w:sdtContent>
            </w:sdt>
          </w:tr>
        </w:tbl>
      </w:sdtContent>
    </w:sdt>
    <w:p w14:paraId="61F34319" w14:textId="77777777" w:rsidR="006021B8" w:rsidRPr="007F5C5E" w:rsidRDefault="006021B8" w:rsidP="005D0348">
      <w:pPr>
        <w:spacing w:after="0" w:line="240" w:lineRule="auto"/>
        <w:rPr>
          <w:rFonts w:eastAsia="Times New Roman" w:cs="Arial"/>
          <w:bCs/>
          <w:sz w:val="24"/>
          <w:szCs w:val="24"/>
        </w:rPr>
      </w:pPr>
    </w:p>
    <w:p w14:paraId="397B8F5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DB98F253CBF346749D5253BD7358FEC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4364921" w14:textId="77777777" w:rsidR="0031218E" w:rsidRPr="00E847E8" w:rsidRDefault="0031218E" w:rsidP="0031218E">
      <w:pPr>
        <w:spacing w:after="0" w:line="240" w:lineRule="auto"/>
        <w:rPr>
          <w:rFonts w:cs="Arial"/>
          <w:b/>
          <w:color w:val="0000FF"/>
        </w:rPr>
      </w:pPr>
    </w:p>
    <w:p w14:paraId="1A02090C" w14:textId="77777777" w:rsidR="00B86303" w:rsidRDefault="00B86303" w:rsidP="00B86303">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559320511"/>
          <w:placeholder>
            <w:docPart w:val="EC49351CD31F48D7A9BDE47A6E470B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21C1C3" w14:textId="77777777" w:rsidR="00B86303" w:rsidRPr="00E847E8" w:rsidRDefault="00B86303" w:rsidP="00B86303">
      <w:pPr>
        <w:spacing w:after="0" w:line="240" w:lineRule="auto"/>
        <w:rPr>
          <w:rFonts w:cs="Arial"/>
        </w:rPr>
      </w:pPr>
    </w:p>
    <w:p w14:paraId="39133CB8" w14:textId="315C6859"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F2FADAF7A1364CB1A3E66D5D0A383E6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1BE092" w14:textId="101C7B3D" w:rsidR="00B86303" w:rsidRDefault="00B86303" w:rsidP="00B86303">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86303" w:rsidRPr="008B397B" w14:paraId="67B692C1" w14:textId="77777777" w:rsidTr="00254EBE">
        <w:tc>
          <w:tcPr>
            <w:tcW w:w="7555" w:type="dxa"/>
            <w:shd w:val="clear" w:color="auto" w:fill="E2EFD9" w:themeFill="accent6" w:themeFillTint="33"/>
          </w:tcPr>
          <w:p w14:paraId="61352D81" w14:textId="77777777" w:rsidR="00B86303" w:rsidRPr="008B397B" w:rsidRDefault="00B86303" w:rsidP="00254EBE">
            <w:pPr>
              <w:rPr>
                <w:rFonts w:cs="Arial"/>
                <w:b/>
                <w:szCs w:val="20"/>
              </w:rPr>
            </w:pPr>
            <w:r w:rsidRPr="00416F97">
              <w:rPr>
                <w:rFonts w:cs="Arial"/>
                <w:b/>
              </w:rPr>
              <w:t>Standard VIII.D. – Meets, Partially Meets, Does Not Meet, or Not Applicable</w:t>
            </w:r>
          </w:p>
        </w:tc>
        <w:sdt>
          <w:sdtPr>
            <w:rPr>
              <w:rFonts w:cs="Arial"/>
              <w:b/>
            </w:rPr>
            <w:id w:val="3946938"/>
            <w:lock w:val="sdtContentLocked"/>
          </w:sdtPr>
          <w:sdtEndPr/>
          <w:sdtContent>
            <w:tc>
              <w:tcPr>
                <w:tcW w:w="1795" w:type="dxa"/>
                <w:shd w:val="clear" w:color="auto" w:fill="E2EFD9" w:themeFill="accent6" w:themeFillTint="33"/>
              </w:tcPr>
              <w:p w14:paraId="501F9C28" w14:textId="77777777" w:rsidR="00B86303" w:rsidRPr="008B397B" w:rsidRDefault="00C231CF" w:rsidP="00254EBE">
                <w:pPr>
                  <w:rPr>
                    <w:rFonts w:cs="Arial"/>
                    <w:b/>
                    <w:szCs w:val="20"/>
                  </w:rPr>
                </w:pPr>
                <w:sdt>
                  <w:sdtPr>
                    <w:rPr>
                      <w:rStyle w:val="Style1"/>
                    </w:rPr>
                    <w:alias w:val="Finding "/>
                    <w:tag w:val="Finding "/>
                    <w:id w:val="1464694753"/>
                    <w:placeholder>
                      <w:docPart w:val="28EA08905C874ADF8222B172A5EFAE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197AE331" w14:textId="2BA2A064" w:rsidR="00CC00BC" w:rsidRPr="007F5C5E" w:rsidRDefault="00CC00BC" w:rsidP="005D0348">
      <w:pPr>
        <w:spacing w:after="0" w:line="240" w:lineRule="auto"/>
        <w:rPr>
          <w:rFonts w:eastAsia="Times New Roman" w:cs="Arial"/>
          <w:bCs/>
          <w:sz w:val="24"/>
          <w:szCs w:val="24"/>
        </w:rPr>
      </w:pPr>
    </w:p>
    <w:sdt>
      <w:sdtPr>
        <w:rPr>
          <w:rFonts w:cs="Arial"/>
          <w:b/>
          <w:sz w:val="24"/>
          <w:szCs w:val="24"/>
        </w:rPr>
        <w:id w:val="265276552"/>
        <w:lock w:val="contentLocked"/>
        <w:placeholder>
          <w:docPart w:val="DefaultPlaceholder_-1854013440"/>
        </w:placeholder>
        <w:group/>
      </w:sdtPr>
      <w:sdtEndPr>
        <w:rPr>
          <w:sz w:val="22"/>
          <w:szCs w:val="22"/>
        </w:rPr>
      </w:sdtEndPr>
      <w:sdtContent>
        <w:sdt>
          <w:sdtPr>
            <w:rPr>
              <w:rFonts w:cs="Arial"/>
              <w:b/>
              <w:sz w:val="24"/>
              <w:szCs w:val="24"/>
            </w:rPr>
            <w:id w:val="1319699793"/>
            <w:lock w:val="sdtContentLocked"/>
            <w:placeholder>
              <w:docPart w:val="DefaultPlaceholder_-1854013440"/>
            </w:placeholder>
          </w:sdtPr>
          <w:sdtEndPr>
            <w:rPr>
              <w:b w:val="0"/>
            </w:rPr>
          </w:sdtEndPr>
          <w:sdtContent>
            <w:p w14:paraId="1A6A8401" w14:textId="5A3394FF" w:rsidR="006021B8" w:rsidRPr="007F5C5E" w:rsidRDefault="006021B8" w:rsidP="00E37E3A">
              <w:pPr>
                <w:pStyle w:val="ListParagraph"/>
                <w:numPr>
                  <w:ilvl w:val="0"/>
                  <w:numId w:val="8"/>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00241695" w:rsidRPr="00B00553">
                <w:rPr>
                  <w:rFonts w:cs="Times New Roman"/>
                  <w:sz w:val="24"/>
                  <w:szCs w:val="24"/>
                </w:rPr>
                <w:t xml:space="preserve">The institution informs applicants </w:t>
              </w:r>
              <w:r w:rsidR="00241695">
                <w:rPr>
                  <w:rFonts w:cs="Times New Roman"/>
                  <w:sz w:val="24"/>
                  <w:szCs w:val="24"/>
                </w:rPr>
                <w:t xml:space="preserve">that </w:t>
              </w:r>
              <w:r w:rsidR="00241695" w:rsidRPr="00B00553">
                <w:rPr>
                  <w:rFonts w:cs="Times New Roman"/>
                  <w:sz w:val="24"/>
                  <w:szCs w:val="24"/>
                </w:rPr>
                <w:t xml:space="preserve">they have been accepted for admission. The institution communicates </w:t>
              </w:r>
              <w:r w:rsidR="00241695">
                <w:rPr>
                  <w:rFonts w:cs="Times New Roman"/>
                  <w:sz w:val="24"/>
                  <w:szCs w:val="24"/>
                </w:rPr>
                <w:t>with</w:t>
              </w:r>
              <w:r w:rsidR="00241695" w:rsidRPr="00B00553">
                <w:rPr>
                  <w:rFonts w:cs="Times New Roman"/>
                  <w:sz w:val="24"/>
                  <w:szCs w:val="24"/>
                </w:rPr>
                <w:t xml:space="preserve"> the applicant and documents the basis for any denial of admission. </w:t>
              </w:r>
            </w:p>
          </w:sdtContent>
        </w:sdt>
        <w:p w14:paraId="0356CC7F" w14:textId="77777777" w:rsidR="00E148F6" w:rsidRPr="007F5C5E" w:rsidRDefault="00E148F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021B8" w:rsidRPr="008B397B" w14:paraId="1BD3B4BC" w14:textId="77777777" w:rsidTr="00601CA3">
            <w:tc>
              <w:tcPr>
                <w:tcW w:w="7555" w:type="dxa"/>
                <w:shd w:val="clear" w:color="auto" w:fill="E2EFD9" w:themeFill="accent6" w:themeFillTint="33"/>
              </w:tcPr>
              <w:p w14:paraId="33EFC51B" w14:textId="77777777" w:rsidR="006021B8" w:rsidRPr="008B397B" w:rsidRDefault="006021B8" w:rsidP="001338A5">
                <w:pPr>
                  <w:rPr>
                    <w:rFonts w:cs="Arial"/>
                    <w:b/>
                  </w:rPr>
                </w:pPr>
                <w:r w:rsidRPr="008B397B">
                  <w:rPr>
                    <w:rFonts w:cs="Arial"/>
                    <w:b/>
                  </w:rPr>
                  <w:t>Questions</w:t>
                </w:r>
              </w:p>
            </w:tc>
            <w:tc>
              <w:tcPr>
                <w:tcW w:w="723" w:type="dxa"/>
                <w:shd w:val="clear" w:color="auto" w:fill="E2EFD9" w:themeFill="accent6" w:themeFillTint="33"/>
              </w:tcPr>
              <w:p w14:paraId="106973A7" w14:textId="77777777" w:rsidR="006021B8" w:rsidRPr="008B397B" w:rsidRDefault="006021B8" w:rsidP="001338A5">
                <w:pPr>
                  <w:rPr>
                    <w:rFonts w:cs="Arial"/>
                    <w:b/>
                  </w:rPr>
                </w:pPr>
                <w:r w:rsidRPr="008B397B">
                  <w:rPr>
                    <w:rFonts w:cs="Arial"/>
                    <w:b/>
                  </w:rPr>
                  <w:t>Yes</w:t>
                </w:r>
              </w:p>
            </w:tc>
            <w:tc>
              <w:tcPr>
                <w:tcW w:w="483" w:type="dxa"/>
                <w:shd w:val="clear" w:color="auto" w:fill="E2EFD9" w:themeFill="accent6" w:themeFillTint="33"/>
              </w:tcPr>
              <w:p w14:paraId="38869526" w14:textId="77777777" w:rsidR="006021B8" w:rsidRPr="008B397B" w:rsidRDefault="006021B8" w:rsidP="001338A5">
                <w:pPr>
                  <w:rPr>
                    <w:rFonts w:cs="Arial"/>
                    <w:b/>
                  </w:rPr>
                </w:pPr>
                <w:r w:rsidRPr="008B397B">
                  <w:rPr>
                    <w:rFonts w:cs="Arial"/>
                    <w:b/>
                  </w:rPr>
                  <w:t>No</w:t>
                </w:r>
              </w:p>
            </w:tc>
            <w:tc>
              <w:tcPr>
                <w:tcW w:w="589" w:type="dxa"/>
                <w:shd w:val="clear" w:color="auto" w:fill="E2EFD9" w:themeFill="accent6" w:themeFillTint="33"/>
              </w:tcPr>
              <w:p w14:paraId="1E14B796" w14:textId="77777777" w:rsidR="006021B8" w:rsidRPr="008B397B" w:rsidRDefault="006021B8" w:rsidP="001338A5">
                <w:pPr>
                  <w:rPr>
                    <w:rFonts w:cs="Arial"/>
                    <w:b/>
                  </w:rPr>
                </w:pPr>
                <w:r w:rsidRPr="008B397B">
                  <w:rPr>
                    <w:rFonts w:cs="Arial"/>
                    <w:b/>
                  </w:rPr>
                  <w:t>N/A</w:t>
                </w:r>
              </w:p>
            </w:tc>
          </w:tr>
          <w:tr w:rsidR="00182B49" w:rsidRPr="008B397B" w14:paraId="47AF6AC8" w14:textId="77777777" w:rsidTr="00601CA3">
            <w:tc>
              <w:tcPr>
                <w:tcW w:w="7555" w:type="dxa"/>
                <w:shd w:val="clear" w:color="auto" w:fill="E2EFD9" w:themeFill="accent6" w:themeFillTint="33"/>
              </w:tcPr>
              <w:p w14:paraId="23C94F77" w14:textId="6F110497" w:rsidR="00182B49" w:rsidRPr="008B397B" w:rsidRDefault="00182B49" w:rsidP="00182B49">
                <w:pPr>
                  <w:rPr>
                    <w:rFonts w:cs="Arial"/>
                  </w:rPr>
                </w:pPr>
                <w:r w:rsidRPr="008B397B">
                  <w:rPr>
                    <w:rFonts w:cs="Arial"/>
                  </w:rPr>
                  <w:t xml:space="preserve">Does the institution follow adequate procedures for informing applicants of their acceptance or denial of admission? </w:t>
                </w:r>
              </w:p>
            </w:tc>
            <w:sdt>
              <w:sdtPr>
                <w:rPr>
                  <w:rFonts w:cs="Arial"/>
                </w:rPr>
                <w:id w:val="-5607857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FA406C" w14:textId="598DB19C"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20668633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867848" w14:textId="56F44EAB"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8044686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C11E2C" w14:textId="062983C8" w:rsidR="00182B49" w:rsidRPr="008B397B" w:rsidRDefault="00182B49" w:rsidP="00182B49">
                    <w:pPr>
                      <w:jc w:val="center"/>
                      <w:rPr>
                        <w:rFonts w:cs="Arial"/>
                      </w:rPr>
                    </w:pPr>
                    <w:r w:rsidRPr="000C5542">
                      <w:rPr>
                        <w:rFonts w:ascii="MS Gothic" w:eastAsia="MS Gothic" w:hAnsi="MS Gothic" w:cs="Arial" w:hint="eastAsia"/>
                      </w:rPr>
                      <w:t>☐</w:t>
                    </w:r>
                  </w:p>
                </w:tc>
              </w:sdtContent>
            </w:sdt>
          </w:tr>
          <w:tr w:rsidR="00182B49" w:rsidRPr="008B397B" w14:paraId="50A956AC" w14:textId="77777777" w:rsidTr="00601CA3">
            <w:tc>
              <w:tcPr>
                <w:tcW w:w="7555" w:type="dxa"/>
                <w:shd w:val="clear" w:color="auto" w:fill="E2EFD9" w:themeFill="accent6" w:themeFillTint="33"/>
              </w:tcPr>
              <w:p w14:paraId="2FA04A9B" w14:textId="7CF54322" w:rsidR="00182B49" w:rsidRPr="008B397B" w:rsidRDefault="00182B49" w:rsidP="00182B49">
                <w:pPr>
                  <w:rPr>
                    <w:rFonts w:cs="Arial"/>
                  </w:rPr>
                </w:pPr>
                <w:r w:rsidRPr="008B397B">
                  <w:rPr>
                    <w:rFonts w:cs="Arial"/>
                  </w:rPr>
                  <w:t>Does the institution adequately document the basis for any denial of admission?</w:t>
                </w:r>
              </w:p>
            </w:tc>
            <w:sdt>
              <w:sdtPr>
                <w:rPr>
                  <w:rFonts w:cs="Arial"/>
                </w:rPr>
                <w:id w:val="-10628716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35AEEE1" w14:textId="078ECADB"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17468611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8B0E05" w14:textId="4D7462D9"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1987812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A5BF50" w14:textId="112C65CD" w:rsidR="00182B49" w:rsidRPr="008B397B" w:rsidRDefault="00182B49" w:rsidP="00182B49">
                    <w:pPr>
                      <w:jc w:val="center"/>
                      <w:rPr>
                        <w:rFonts w:cs="Arial"/>
                      </w:rPr>
                    </w:pPr>
                    <w:r w:rsidRPr="000C5542">
                      <w:rPr>
                        <w:rFonts w:ascii="MS Gothic" w:eastAsia="MS Gothic" w:hAnsi="MS Gothic" w:cs="Arial" w:hint="eastAsia"/>
                      </w:rPr>
                      <w:t>☐</w:t>
                    </w:r>
                  </w:p>
                </w:tc>
              </w:sdtContent>
            </w:sdt>
          </w:tr>
          <w:tr w:rsidR="007C64C2" w:rsidRPr="008B397B" w14:paraId="0CDB8CDE" w14:textId="77777777" w:rsidTr="00601CA3">
            <w:tc>
              <w:tcPr>
                <w:tcW w:w="7555" w:type="dxa"/>
                <w:shd w:val="clear" w:color="auto" w:fill="E2EFD9" w:themeFill="accent6" w:themeFillTint="33"/>
              </w:tcPr>
              <w:p w14:paraId="0B6EF302" w14:textId="27F94032" w:rsidR="007C64C2" w:rsidRPr="008B397B" w:rsidRDefault="007C64C2" w:rsidP="007C64C2">
                <w:pPr>
                  <w:rPr>
                    <w:rFonts w:cs="Arial"/>
                    <w:b/>
                  </w:rPr>
                </w:pPr>
                <w:r w:rsidRPr="00416F97">
                  <w:rPr>
                    <w:rFonts w:cs="Arial"/>
                    <w:b/>
                  </w:rPr>
                  <w:t>Standard VIII.E. – Meets, Partially Meets, Does Not Meet, or Not Applicable</w:t>
                </w:r>
              </w:p>
            </w:tc>
            <w:sdt>
              <w:sdtPr>
                <w:rPr>
                  <w:rFonts w:cs="Arial"/>
                  <w:b/>
                </w:rPr>
                <w:id w:val="-965583452"/>
              </w:sdtPr>
              <w:sdtEndPr/>
              <w:sdtContent>
                <w:tc>
                  <w:tcPr>
                    <w:tcW w:w="1795" w:type="dxa"/>
                    <w:gridSpan w:val="3"/>
                    <w:shd w:val="clear" w:color="auto" w:fill="E2EFD9" w:themeFill="accent6" w:themeFillTint="33"/>
                  </w:tcPr>
                  <w:p w14:paraId="3A6D4422" w14:textId="63875778" w:rsidR="007C64C2" w:rsidRPr="008B397B" w:rsidRDefault="00C231CF" w:rsidP="007C64C2">
                    <w:pPr>
                      <w:rPr>
                        <w:rFonts w:cs="Arial"/>
                        <w:b/>
                      </w:rPr>
                    </w:pPr>
                    <w:sdt>
                      <w:sdtPr>
                        <w:rPr>
                          <w:rStyle w:val="Style1"/>
                        </w:rPr>
                        <w:alias w:val="Finding "/>
                        <w:tag w:val="Finding "/>
                        <w:id w:val="1510568555"/>
                        <w:placeholder>
                          <w:docPart w:val="66908CDAAFA248F7BB7791F28F183E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sdtContent>
    </w:sdt>
    <w:p w14:paraId="5DB7E32F" w14:textId="77777777" w:rsidR="006021B8" w:rsidRPr="007F5C5E" w:rsidRDefault="006021B8" w:rsidP="005D0348">
      <w:pPr>
        <w:spacing w:after="0" w:line="240" w:lineRule="auto"/>
        <w:rPr>
          <w:rFonts w:eastAsia="Times New Roman" w:cs="Arial"/>
          <w:bCs/>
          <w:sz w:val="24"/>
          <w:szCs w:val="24"/>
        </w:rPr>
      </w:pPr>
    </w:p>
    <w:p w14:paraId="3F6F56E2"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D38FDA494B8C403F89838CEC8CD2533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64E396" w14:textId="77777777" w:rsidR="0031218E" w:rsidRPr="00E847E8" w:rsidRDefault="0031218E" w:rsidP="0031218E">
      <w:pPr>
        <w:spacing w:after="0" w:line="240" w:lineRule="auto"/>
        <w:rPr>
          <w:rFonts w:cs="Arial"/>
          <w:b/>
          <w:color w:val="0000FF"/>
        </w:rPr>
      </w:pPr>
    </w:p>
    <w:p w14:paraId="27CEB19A"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51208480"/>
          <w:placeholder>
            <w:docPart w:val="00CFD0234139455F9EF414E4052EEF8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802296" w14:textId="77777777" w:rsidR="00B86303" w:rsidRPr="00E847E8" w:rsidRDefault="00B86303" w:rsidP="00B86303">
      <w:pPr>
        <w:spacing w:after="0" w:line="240" w:lineRule="auto"/>
        <w:rPr>
          <w:rFonts w:cs="Arial"/>
        </w:rPr>
      </w:pPr>
    </w:p>
    <w:p w14:paraId="31BBA378"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D12F2C88D1894197A32C091738E4FAD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EA329C" w14:textId="77777777" w:rsidR="00875EC7" w:rsidRPr="007F5C5E" w:rsidRDefault="00875EC7" w:rsidP="005D0348">
      <w:pPr>
        <w:spacing w:after="0" w:line="240" w:lineRule="auto"/>
        <w:rPr>
          <w:rFonts w:eastAsia="Times New Roman" w:cs="Arial"/>
          <w:bCs/>
          <w:sz w:val="24"/>
          <w:szCs w:val="24"/>
        </w:rPr>
      </w:pPr>
    </w:p>
    <w:sdt>
      <w:sdtPr>
        <w:rPr>
          <w:rFonts w:cs="Arial"/>
          <w:b/>
          <w:sz w:val="24"/>
          <w:szCs w:val="24"/>
        </w:rPr>
        <w:id w:val="-1739695632"/>
        <w:lock w:val="contentLocked"/>
        <w:placeholder>
          <w:docPart w:val="DefaultPlaceholder_-1854013440"/>
        </w:placeholder>
        <w:group/>
      </w:sdtPr>
      <w:sdtEndPr>
        <w:rPr>
          <w:b w:val="0"/>
          <w:sz w:val="22"/>
          <w:szCs w:val="22"/>
        </w:rPr>
      </w:sdtEndPr>
      <w:sdtContent>
        <w:sdt>
          <w:sdtPr>
            <w:rPr>
              <w:rFonts w:cs="Arial"/>
              <w:b/>
              <w:sz w:val="24"/>
              <w:szCs w:val="24"/>
            </w:rPr>
            <w:id w:val="1986660474"/>
            <w:lock w:val="sdtContentLocked"/>
            <w:placeholder>
              <w:docPart w:val="DefaultPlaceholder_-1854013440"/>
            </w:placeholder>
          </w:sdtPr>
          <w:sdtEndPr>
            <w:rPr>
              <w:b w:val="0"/>
            </w:rPr>
          </w:sdtEndPr>
          <w:sdtContent>
            <w:p w14:paraId="0DA43ED3" w14:textId="18D55B99" w:rsidR="002337CF" w:rsidRPr="007F5C5E" w:rsidRDefault="002337CF" w:rsidP="00E37E3A">
              <w:pPr>
                <w:pStyle w:val="ListParagraph"/>
                <w:numPr>
                  <w:ilvl w:val="0"/>
                  <w:numId w:val="8"/>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710AE84F" w14:textId="77777777" w:rsidR="002337CF" w:rsidRPr="007F5C5E" w:rsidRDefault="002337CF" w:rsidP="002337CF">
              <w:pPr>
                <w:pStyle w:val="ListParagraph"/>
                <w:spacing w:after="0" w:line="240" w:lineRule="auto"/>
                <w:ind w:left="1080"/>
                <w:rPr>
                  <w:rFonts w:cs="Arial"/>
                  <w:color w:val="009900"/>
                  <w:sz w:val="24"/>
                  <w:szCs w:val="24"/>
                </w:rPr>
              </w:pPr>
            </w:p>
            <w:p w14:paraId="4A7F1FBA" w14:textId="77777777" w:rsidR="002337CF" w:rsidRPr="007F5C5E" w:rsidRDefault="002337CF" w:rsidP="004B233B">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09F0F452" w14:textId="77777777" w:rsidR="002337CF" w:rsidRPr="007F5C5E" w:rsidRDefault="002337CF" w:rsidP="004B233B">
              <w:pPr>
                <w:pStyle w:val="ListParagraph"/>
                <w:spacing w:after="0" w:line="240" w:lineRule="auto"/>
                <w:ind w:left="360"/>
                <w:rPr>
                  <w:rFonts w:cs="Arial"/>
                  <w:sz w:val="24"/>
                  <w:szCs w:val="24"/>
                </w:rPr>
              </w:pPr>
            </w:p>
            <w:p w14:paraId="060AB5E6" w14:textId="77777777" w:rsidR="00241695" w:rsidRDefault="002337CF" w:rsidP="004B233B">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sidR="00241695">
                <w:rPr>
                  <w:rFonts w:cs="Arial"/>
                  <w:sz w:val="24"/>
                  <w:szCs w:val="24"/>
                </w:rPr>
                <w:t xml:space="preserve"> </w:t>
              </w:r>
            </w:p>
            <w:p w14:paraId="3AF7AD24" w14:textId="77777777" w:rsidR="00241695" w:rsidRDefault="00241695" w:rsidP="004B233B">
              <w:pPr>
                <w:pStyle w:val="ListParagraph"/>
                <w:spacing w:after="0" w:line="240" w:lineRule="auto"/>
                <w:ind w:left="360"/>
                <w:rPr>
                  <w:rFonts w:cs="Arial"/>
                  <w:sz w:val="24"/>
                  <w:szCs w:val="24"/>
                </w:rPr>
              </w:pPr>
            </w:p>
            <w:p w14:paraId="7BD9A7C8" w14:textId="2FDE3453" w:rsidR="002337CF" w:rsidRPr="007F5C5E" w:rsidRDefault="00093DAA" w:rsidP="004B233B">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6806941F" w14:textId="77777777" w:rsidR="0096423F" w:rsidRPr="007F5C5E" w:rsidRDefault="0096423F"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337CF" w:rsidRPr="008B397B" w14:paraId="6A1D3831" w14:textId="77777777" w:rsidTr="00601CA3">
            <w:tc>
              <w:tcPr>
                <w:tcW w:w="7706" w:type="dxa"/>
                <w:shd w:val="clear" w:color="auto" w:fill="E2EFD9" w:themeFill="accent6" w:themeFillTint="33"/>
              </w:tcPr>
              <w:p w14:paraId="5F6D5BD3" w14:textId="77777777" w:rsidR="002337CF" w:rsidRPr="008B397B" w:rsidRDefault="002337CF" w:rsidP="001338A5">
                <w:pPr>
                  <w:rPr>
                    <w:rFonts w:cs="Arial"/>
                    <w:b/>
                    <w:szCs w:val="20"/>
                  </w:rPr>
                </w:pPr>
                <w:r w:rsidRPr="008B397B">
                  <w:rPr>
                    <w:rFonts w:cs="Arial"/>
                    <w:b/>
                    <w:szCs w:val="20"/>
                  </w:rPr>
                  <w:t>Questions</w:t>
                </w:r>
              </w:p>
            </w:tc>
            <w:tc>
              <w:tcPr>
                <w:tcW w:w="572" w:type="dxa"/>
                <w:shd w:val="clear" w:color="auto" w:fill="E2EFD9" w:themeFill="accent6" w:themeFillTint="33"/>
              </w:tcPr>
              <w:p w14:paraId="0168A372" w14:textId="77777777" w:rsidR="002337CF" w:rsidRPr="008B397B" w:rsidRDefault="002337CF" w:rsidP="001338A5">
                <w:pPr>
                  <w:rPr>
                    <w:rFonts w:cs="Arial"/>
                    <w:b/>
                    <w:szCs w:val="20"/>
                  </w:rPr>
                </w:pPr>
                <w:r w:rsidRPr="008B397B">
                  <w:rPr>
                    <w:rFonts w:cs="Arial"/>
                    <w:b/>
                    <w:szCs w:val="20"/>
                  </w:rPr>
                  <w:t>Yes</w:t>
                </w:r>
              </w:p>
            </w:tc>
            <w:tc>
              <w:tcPr>
                <w:tcW w:w="483" w:type="dxa"/>
                <w:shd w:val="clear" w:color="auto" w:fill="E2EFD9" w:themeFill="accent6" w:themeFillTint="33"/>
              </w:tcPr>
              <w:p w14:paraId="2652EE35" w14:textId="77777777" w:rsidR="002337CF" w:rsidRPr="008B397B" w:rsidRDefault="002337CF" w:rsidP="001338A5">
                <w:pPr>
                  <w:rPr>
                    <w:rFonts w:cs="Arial"/>
                    <w:b/>
                    <w:szCs w:val="20"/>
                  </w:rPr>
                </w:pPr>
                <w:r w:rsidRPr="008B397B">
                  <w:rPr>
                    <w:rFonts w:cs="Arial"/>
                    <w:b/>
                    <w:szCs w:val="20"/>
                  </w:rPr>
                  <w:t>No</w:t>
                </w:r>
              </w:p>
            </w:tc>
            <w:tc>
              <w:tcPr>
                <w:tcW w:w="589" w:type="dxa"/>
                <w:shd w:val="clear" w:color="auto" w:fill="E2EFD9" w:themeFill="accent6" w:themeFillTint="33"/>
              </w:tcPr>
              <w:p w14:paraId="56893E05" w14:textId="77777777" w:rsidR="002337CF" w:rsidRPr="008B397B" w:rsidRDefault="002337CF" w:rsidP="001338A5">
                <w:pPr>
                  <w:rPr>
                    <w:rFonts w:cs="Arial"/>
                    <w:b/>
                    <w:szCs w:val="20"/>
                  </w:rPr>
                </w:pPr>
                <w:r w:rsidRPr="008B397B">
                  <w:rPr>
                    <w:rFonts w:cs="Arial"/>
                    <w:b/>
                    <w:szCs w:val="20"/>
                  </w:rPr>
                  <w:t>N/A</w:t>
                </w:r>
              </w:p>
            </w:tc>
          </w:tr>
          <w:tr w:rsidR="00182B49" w:rsidRPr="008B397B" w14:paraId="3A2B10F9" w14:textId="77777777" w:rsidTr="00601CA3">
            <w:tc>
              <w:tcPr>
                <w:tcW w:w="7706" w:type="dxa"/>
                <w:shd w:val="clear" w:color="auto" w:fill="E2EFD9" w:themeFill="accent6" w:themeFillTint="33"/>
              </w:tcPr>
              <w:p w14:paraId="7E01A762" w14:textId="1360E865" w:rsidR="00182B49" w:rsidRPr="008B397B" w:rsidRDefault="00182B49" w:rsidP="00182B49">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7F56E9" w14:textId="042618C1"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35E94F" w14:textId="7109E730"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444C2C" w14:textId="587D43A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2E8FAF7E" w14:textId="77777777" w:rsidTr="00601CA3">
            <w:tc>
              <w:tcPr>
                <w:tcW w:w="7706" w:type="dxa"/>
                <w:shd w:val="clear" w:color="auto" w:fill="E2EFD9" w:themeFill="accent6" w:themeFillTint="33"/>
              </w:tcPr>
              <w:p w14:paraId="2136E3E5" w14:textId="6EBFBB65" w:rsidR="00182B49" w:rsidRPr="008B397B" w:rsidRDefault="00182B49" w:rsidP="00182B49">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D18DF3" w14:textId="6F1191F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3F813C" w14:textId="6A90BDC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4DD274" w14:textId="4393650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5E26F3E9" w14:textId="77777777" w:rsidTr="00601CA3">
            <w:tc>
              <w:tcPr>
                <w:tcW w:w="7706" w:type="dxa"/>
                <w:shd w:val="clear" w:color="auto" w:fill="E2EFD9" w:themeFill="accent6" w:themeFillTint="33"/>
              </w:tcPr>
              <w:p w14:paraId="594C3848" w14:textId="28348E21" w:rsidR="00182B49" w:rsidRPr="008B397B" w:rsidRDefault="00182B49" w:rsidP="00182B49">
                <w:pPr>
                  <w:rPr>
                    <w:rFonts w:cs="Arial"/>
                    <w:szCs w:val="20"/>
                  </w:rPr>
                </w:pPr>
                <w:r w:rsidRPr="00742B50">
                  <w:rPr>
                    <w:rFonts w:cs="Arial"/>
                    <w:szCs w:val="20"/>
                  </w:rPr>
                  <w:t>Is the institution’s process for students requesting transfer credit adequate and consistent with accepted best practices?</w:t>
                </w:r>
              </w:p>
            </w:tc>
            <w:sdt>
              <w:sdtPr>
                <w:rPr>
                  <w:rFonts w:cs="Arial"/>
                </w:rPr>
                <w:id w:val="21036085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18153F" w14:textId="217EDD5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F3EBBA" w14:textId="01ED8B5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A7103F" w14:textId="56B0F2D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193517EA" w14:textId="77777777" w:rsidTr="00601CA3">
            <w:tc>
              <w:tcPr>
                <w:tcW w:w="7706" w:type="dxa"/>
                <w:shd w:val="clear" w:color="auto" w:fill="E2EFD9" w:themeFill="accent6" w:themeFillTint="33"/>
              </w:tcPr>
              <w:p w14:paraId="1768263D" w14:textId="62F349CD" w:rsidR="00182B49" w:rsidRPr="008B397B" w:rsidRDefault="00182B49" w:rsidP="00182B49">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8FAE8E" w14:textId="6AAE9B9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28407F" w14:textId="234D733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3F29D8" w14:textId="628C66B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52FD49E0" w14:textId="77777777" w:rsidTr="00601CA3">
            <w:tc>
              <w:tcPr>
                <w:tcW w:w="7706" w:type="dxa"/>
                <w:shd w:val="clear" w:color="auto" w:fill="E2EFD9" w:themeFill="accent6" w:themeFillTint="33"/>
              </w:tcPr>
              <w:p w14:paraId="24E33AAF" w14:textId="38904912" w:rsidR="00182B49" w:rsidRPr="008B397B" w:rsidRDefault="00182B49" w:rsidP="00182B49">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4F1AC6" w14:textId="7ABE49F1"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C2F78B" w14:textId="1822DD4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9F72A0" w14:textId="17F1529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04F6FF01" w14:textId="77777777" w:rsidTr="00601CA3">
            <w:tc>
              <w:tcPr>
                <w:tcW w:w="7706" w:type="dxa"/>
                <w:shd w:val="clear" w:color="auto" w:fill="E2EFD9" w:themeFill="accent6" w:themeFillTint="33"/>
              </w:tcPr>
              <w:p w14:paraId="5A0809FD" w14:textId="254181B4" w:rsidR="00182B49" w:rsidRPr="008B397B" w:rsidRDefault="00182B49" w:rsidP="00182B49">
                <w:pPr>
                  <w:rPr>
                    <w:rFonts w:cs="Arial"/>
                    <w:szCs w:val="20"/>
                  </w:rPr>
                </w:pPr>
                <w:r>
                  <w:rPr>
                    <w:rFonts w:cs="Arial"/>
                    <w:szCs w:val="20"/>
                  </w:rPr>
                  <w:lastRenderedPageBreak/>
                  <w:t>As appropriate for each program level offered, a</w:t>
                </w:r>
                <w:r w:rsidRPr="008B397B">
                  <w:rPr>
                    <w:rFonts w:cs="Arial"/>
                    <w:szCs w:val="20"/>
                  </w:rPr>
                  <w:t xml:space="preserve">re transfer credit evaluations performed by qualified individuals with experience in evaluating transcripts? </w:t>
                </w:r>
              </w:p>
            </w:tc>
            <w:sdt>
              <w:sdtPr>
                <w:rPr>
                  <w:rFonts w:cs="Arial"/>
                </w:rPr>
                <w:id w:val="-2021852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74132B" w14:textId="03E78B30"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100D72" w14:textId="19D2BA8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E0AA6D" w14:textId="00836BA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09B507C3" w14:textId="77777777" w:rsidTr="00601CA3">
            <w:tc>
              <w:tcPr>
                <w:tcW w:w="7706" w:type="dxa"/>
                <w:shd w:val="clear" w:color="auto" w:fill="E2EFD9" w:themeFill="accent6" w:themeFillTint="33"/>
              </w:tcPr>
              <w:p w14:paraId="12A16FF4" w14:textId="3C93643A" w:rsidR="00182B49" w:rsidRPr="008B397B" w:rsidRDefault="00182B49" w:rsidP="00182B49">
                <w:pPr>
                  <w:rPr>
                    <w:rFonts w:cs="Arial"/>
                    <w:szCs w:val="20"/>
                  </w:rPr>
                </w:pPr>
                <w:r w:rsidRPr="008B397B">
                  <w:rPr>
                    <w:rFonts w:cs="Arial"/>
                    <w:szCs w:val="20"/>
                  </w:rPr>
                  <w:t>Are individuals responsible for evaluating transfer credit appropriately trained?</w:t>
                </w:r>
              </w:p>
            </w:tc>
            <w:sdt>
              <w:sdtPr>
                <w:rPr>
                  <w:rFonts w:cs="Arial"/>
                </w:rPr>
                <w:id w:val="15520351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50AC05" w14:textId="7004EA6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E4277C" w14:textId="5246CF5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CBC0ED" w14:textId="25BE1C3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70A0CC08" w14:textId="77777777" w:rsidTr="00601CA3">
            <w:tc>
              <w:tcPr>
                <w:tcW w:w="7706" w:type="dxa"/>
                <w:shd w:val="clear" w:color="auto" w:fill="E2EFD9" w:themeFill="accent6" w:themeFillTint="33"/>
              </w:tcPr>
              <w:p w14:paraId="00F77825" w14:textId="2259D351" w:rsidR="00182B49" w:rsidRPr="008B397B" w:rsidRDefault="00182B49" w:rsidP="00182B49">
                <w:pPr>
                  <w:rPr>
                    <w:rFonts w:cs="Arial"/>
                    <w:szCs w:val="20"/>
                  </w:rPr>
                </w:pPr>
                <w:r w:rsidRPr="008B397B">
                  <w:rPr>
                    <w:rFonts w:cs="Arial"/>
                    <w:szCs w:val="20"/>
                  </w:rPr>
                  <w:t xml:space="preserve">Does the institution appropriately document the award of transfer credit? </w:t>
                </w:r>
              </w:p>
            </w:tc>
            <w:sdt>
              <w:sdtPr>
                <w:rPr>
                  <w:rFonts w:cs="Arial"/>
                </w:rPr>
                <w:id w:val="-10004228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C8CEAD" w14:textId="181FE7D9"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AD9546" w14:textId="46AD8BE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4455E9" w14:textId="092B92B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1A066C0E" w14:textId="77777777" w:rsidTr="00601CA3">
            <w:tc>
              <w:tcPr>
                <w:tcW w:w="7706" w:type="dxa"/>
                <w:shd w:val="clear" w:color="auto" w:fill="E2EFD9" w:themeFill="accent6" w:themeFillTint="33"/>
              </w:tcPr>
              <w:p w14:paraId="63C04537" w14:textId="5C54B569" w:rsidR="00182B49" w:rsidRPr="008B397B" w:rsidRDefault="00182B49" w:rsidP="00182B49">
                <w:pPr>
                  <w:rPr>
                    <w:rFonts w:cs="Arial"/>
                    <w:szCs w:val="20"/>
                  </w:rPr>
                </w:pPr>
                <w:r w:rsidRPr="008B397B">
                  <w:rPr>
                    <w:rFonts w:cs="Arial"/>
                    <w:szCs w:val="20"/>
                  </w:rPr>
                  <w:t xml:space="preserve">Does the institution award credit for experiential learning? </w:t>
                </w:r>
              </w:p>
            </w:tc>
            <w:sdt>
              <w:sdtPr>
                <w:rPr>
                  <w:rFonts w:cs="Arial"/>
                </w:rPr>
                <w:id w:val="-9447622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2C47FD" w14:textId="0AE1A47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D29C29" w14:textId="2BD2919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BDB646" w14:textId="0BCF29F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24390C65" w14:textId="77777777" w:rsidTr="00601CA3">
            <w:tc>
              <w:tcPr>
                <w:tcW w:w="7706" w:type="dxa"/>
                <w:shd w:val="clear" w:color="auto" w:fill="E2EFD9" w:themeFill="accent6" w:themeFillTint="33"/>
              </w:tcPr>
              <w:p w14:paraId="036C19A6" w14:textId="4A482001" w:rsidR="00182B49" w:rsidRPr="008B397B" w:rsidRDefault="00182B49" w:rsidP="00182B49">
                <w:pPr>
                  <w:rPr>
                    <w:rFonts w:cs="Arial"/>
                    <w:szCs w:val="20"/>
                  </w:rPr>
                </w:pPr>
                <w:r w:rsidRPr="008B397B">
                  <w:rPr>
                    <w:rFonts w:cs="Arial"/>
                    <w:szCs w:val="20"/>
                  </w:rPr>
                  <w:t xml:space="preserve">Does the institution follow its evaluation criteria for awarding credit for experiential or prior learning? </w:t>
                </w:r>
              </w:p>
            </w:tc>
            <w:sdt>
              <w:sdtPr>
                <w:rPr>
                  <w:rFonts w:cs="Arial"/>
                </w:rPr>
                <w:id w:val="1588736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20B07F" w14:textId="1152F22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1FE502" w14:textId="0DB9EF6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A154A6" w14:textId="1BF814E9"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8E61F62" w14:textId="77777777" w:rsidTr="00601CA3">
            <w:tc>
              <w:tcPr>
                <w:tcW w:w="7706" w:type="dxa"/>
                <w:shd w:val="clear" w:color="auto" w:fill="E2EFD9" w:themeFill="accent6" w:themeFillTint="33"/>
              </w:tcPr>
              <w:p w14:paraId="3B9D38FC" w14:textId="51A3DED1" w:rsidR="00182B49" w:rsidRPr="008B397B" w:rsidRDefault="00182B49" w:rsidP="00182B49">
                <w:pPr>
                  <w:rPr>
                    <w:rFonts w:cs="Arial"/>
                    <w:szCs w:val="20"/>
                  </w:rPr>
                </w:pPr>
                <w:r>
                  <w:rPr>
                    <w:rFonts w:cs="Arial"/>
                    <w:szCs w:val="20"/>
                  </w:rPr>
                  <w:t>As appropriate for each program level offered, i</w:t>
                </w:r>
                <w:r w:rsidRPr="008B397B">
                  <w:rPr>
                    <w:rFonts w:cs="Arial"/>
                    <w:szCs w:val="20"/>
                  </w:rPr>
                  <w:t xml:space="preserve">s prior learning assessment performed by qualified individuals with experience in evaluating prior learning? </w:t>
                </w:r>
              </w:p>
            </w:tc>
            <w:sdt>
              <w:sdtPr>
                <w:rPr>
                  <w:rFonts w:cs="Arial"/>
                </w:rPr>
                <w:id w:val="429707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A00187" w14:textId="19C45E3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6753B0" w14:textId="0B9FADB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0250E4" w14:textId="7E36D6A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3F4EC34D" w14:textId="77777777" w:rsidR="002337CF" w:rsidRPr="008B397B" w:rsidRDefault="002337CF" w:rsidP="005D0348">
      <w:pPr>
        <w:spacing w:after="0" w:line="240" w:lineRule="auto"/>
        <w:rPr>
          <w:rFonts w:eastAsia="Times New Roman" w:cs="Arial"/>
          <w:b/>
          <w:bCs/>
          <w:sz w:val="24"/>
          <w:szCs w:val="24"/>
        </w:rPr>
      </w:pPr>
    </w:p>
    <w:p w14:paraId="36CCCCF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8126654"/>
          <w:placeholder>
            <w:docPart w:val="EB7EFA28F32342DDB249A9A53332CE1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DF6F53" w14:textId="77777777" w:rsidR="0031218E" w:rsidRPr="00E847E8" w:rsidRDefault="0031218E" w:rsidP="0031218E">
      <w:pPr>
        <w:spacing w:after="0" w:line="240" w:lineRule="auto"/>
        <w:rPr>
          <w:rFonts w:cs="Arial"/>
          <w:b/>
          <w:color w:val="0000FF"/>
        </w:rPr>
      </w:pPr>
    </w:p>
    <w:p w14:paraId="3F32C122"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03755781"/>
          <w:placeholder>
            <w:docPart w:val="563754065D1B4CB7B8CC00AC61298A3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27FA70" w14:textId="77777777" w:rsidR="00B86303" w:rsidRPr="00E847E8" w:rsidRDefault="00B86303" w:rsidP="00B86303">
      <w:pPr>
        <w:spacing w:after="0" w:line="240" w:lineRule="auto"/>
        <w:rPr>
          <w:rFonts w:cs="Arial"/>
        </w:rPr>
      </w:pPr>
    </w:p>
    <w:p w14:paraId="2DBF604C"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36563"/>
          <w:placeholder>
            <w:docPart w:val="4C64D49EEE2644BEA3435F36C5AEC91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56921" w14:textId="6AE7F31A" w:rsidR="00075265" w:rsidRPr="007F5C5E" w:rsidRDefault="00075265" w:rsidP="005D0348">
      <w:pPr>
        <w:spacing w:after="0" w:line="240" w:lineRule="auto"/>
        <w:rPr>
          <w:rFonts w:eastAsia="Times New Roman" w:cs="Arial"/>
          <w:bCs/>
          <w:sz w:val="24"/>
          <w:szCs w:val="24"/>
        </w:rPr>
      </w:pPr>
    </w:p>
    <w:sdt>
      <w:sdtPr>
        <w:rPr>
          <w:rFonts w:cs="Arial"/>
          <w:smallCaps/>
          <w:sz w:val="24"/>
          <w:szCs w:val="24"/>
          <w:u w:val="single"/>
        </w:rPr>
        <w:id w:val="385065846"/>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855154576"/>
            <w:lock w:val="sdtContentLocked"/>
            <w:placeholder>
              <w:docPart w:val="DefaultPlaceholder_-1854013440"/>
            </w:placeholder>
          </w:sdtPr>
          <w:sdtEndPr>
            <w:rPr>
              <w:smallCaps w:val="0"/>
              <w:u w:val="none"/>
            </w:rPr>
          </w:sdtEndPr>
          <w:sdtContent>
            <w:p w14:paraId="611F0C19" w14:textId="49F307A8" w:rsidR="00AB7687" w:rsidRPr="007F5C5E" w:rsidRDefault="00AB7687"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High School</w:t>
              </w:r>
            </w:p>
            <w:p w14:paraId="7F20179C" w14:textId="77777777" w:rsidR="00AB7687" w:rsidRPr="007F5C5E" w:rsidRDefault="00AB7687" w:rsidP="004B233B">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0D36B788" w14:textId="77777777" w:rsidR="00BF164A" w:rsidRPr="007F5C5E" w:rsidRDefault="00BF164A"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B7687" w:rsidRPr="008B397B" w14:paraId="7CB6122C" w14:textId="77777777" w:rsidTr="00601CA3">
            <w:tc>
              <w:tcPr>
                <w:tcW w:w="7706" w:type="dxa"/>
                <w:shd w:val="clear" w:color="auto" w:fill="E2EFD9" w:themeFill="accent6" w:themeFillTint="33"/>
              </w:tcPr>
              <w:p w14:paraId="072B99A0" w14:textId="77777777" w:rsidR="00AB7687" w:rsidRPr="008B397B" w:rsidRDefault="00AB7687" w:rsidP="00D23313">
                <w:pPr>
                  <w:rPr>
                    <w:rFonts w:cs="Arial"/>
                    <w:b/>
                  </w:rPr>
                </w:pPr>
                <w:r w:rsidRPr="008B397B">
                  <w:rPr>
                    <w:rFonts w:cs="Arial"/>
                    <w:b/>
                  </w:rPr>
                  <w:t>Questions</w:t>
                </w:r>
              </w:p>
            </w:tc>
            <w:tc>
              <w:tcPr>
                <w:tcW w:w="572" w:type="dxa"/>
                <w:shd w:val="clear" w:color="auto" w:fill="E2EFD9" w:themeFill="accent6" w:themeFillTint="33"/>
              </w:tcPr>
              <w:p w14:paraId="2EB151F6" w14:textId="77777777" w:rsidR="00AB7687" w:rsidRPr="008B397B" w:rsidRDefault="00AB7687" w:rsidP="00D23313">
                <w:pPr>
                  <w:rPr>
                    <w:rFonts w:cs="Arial"/>
                    <w:b/>
                  </w:rPr>
                </w:pPr>
                <w:r w:rsidRPr="008B397B">
                  <w:rPr>
                    <w:rFonts w:cs="Arial"/>
                    <w:b/>
                  </w:rPr>
                  <w:t>Yes</w:t>
                </w:r>
              </w:p>
            </w:tc>
            <w:tc>
              <w:tcPr>
                <w:tcW w:w="483" w:type="dxa"/>
                <w:shd w:val="clear" w:color="auto" w:fill="E2EFD9" w:themeFill="accent6" w:themeFillTint="33"/>
              </w:tcPr>
              <w:p w14:paraId="63A2251A" w14:textId="77777777" w:rsidR="00AB7687" w:rsidRPr="008B397B" w:rsidRDefault="00AB7687" w:rsidP="00D23313">
                <w:pPr>
                  <w:rPr>
                    <w:rFonts w:cs="Arial"/>
                    <w:b/>
                  </w:rPr>
                </w:pPr>
                <w:r w:rsidRPr="008B397B">
                  <w:rPr>
                    <w:rFonts w:cs="Arial"/>
                    <w:b/>
                  </w:rPr>
                  <w:t>No</w:t>
                </w:r>
              </w:p>
            </w:tc>
            <w:tc>
              <w:tcPr>
                <w:tcW w:w="589" w:type="dxa"/>
                <w:shd w:val="clear" w:color="auto" w:fill="E2EFD9" w:themeFill="accent6" w:themeFillTint="33"/>
              </w:tcPr>
              <w:p w14:paraId="5E76555F" w14:textId="77777777" w:rsidR="00AB7687" w:rsidRPr="008B397B" w:rsidRDefault="00AB7687" w:rsidP="00D23313">
                <w:pPr>
                  <w:rPr>
                    <w:rFonts w:cs="Arial"/>
                    <w:b/>
                  </w:rPr>
                </w:pPr>
                <w:r w:rsidRPr="008B397B">
                  <w:rPr>
                    <w:rFonts w:cs="Arial"/>
                    <w:b/>
                  </w:rPr>
                  <w:t>N/A</w:t>
                </w:r>
              </w:p>
            </w:tc>
          </w:tr>
          <w:tr w:rsidR="00182B49" w:rsidRPr="008B397B" w14:paraId="37688F23" w14:textId="77777777" w:rsidTr="00601CA3">
            <w:tc>
              <w:tcPr>
                <w:tcW w:w="7706" w:type="dxa"/>
                <w:shd w:val="clear" w:color="auto" w:fill="E2EFD9" w:themeFill="accent6" w:themeFillTint="33"/>
              </w:tcPr>
              <w:p w14:paraId="3EDE01B8" w14:textId="0DFC547A" w:rsidR="00182B49" w:rsidRPr="008B397B" w:rsidRDefault="00182B49" w:rsidP="00182B49">
                <w:pPr>
                  <w:rPr>
                    <w:rFonts w:cs="Arial"/>
                  </w:rPr>
                </w:pPr>
                <w:r w:rsidRPr="008B397B">
                  <w:rPr>
                    <w:rFonts w:cs="Arial"/>
                  </w:rPr>
                  <w:t xml:space="preserve">Does the institution publish the maximum </w:t>
                </w:r>
                <w:r>
                  <w:rPr>
                    <w:rFonts w:cs="Arial"/>
                  </w:rPr>
                  <w:t>percentage</w:t>
                </w:r>
                <w:r w:rsidRPr="008B397B">
                  <w:rPr>
                    <w:rFonts w:cs="Arial"/>
                  </w:rPr>
                  <w:t xml:space="preserve"> of credits accepted for transfer into the high school program? </w:t>
                </w:r>
              </w:p>
            </w:tc>
            <w:sdt>
              <w:sdtPr>
                <w:rPr>
                  <w:rFonts w:cs="Arial"/>
                </w:rPr>
                <w:id w:val="-14442994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F4D3A5" w14:textId="2EF32801"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9890178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685F0B" w14:textId="16DB3D95"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4817781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131DBC" w14:textId="7C276F90" w:rsidR="00182B49" w:rsidRPr="008B397B" w:rsidRDefault="00182B49" w:rsidP="00182B49">
                    <w:pPr>
                      <w:jc w:val="center"/>
                      <w:rPr>
                        <w:rFonts w:cs="Arial"/>
                      </w:rPr>
                    </w:pPr>
                    <w:r w:rsidRPr="000C5542">
                      <w:rPr>
                        <w:rFonts w:ascii="MS Gothic" w:eastAsia="MS Gothic" w:hAnsi="MS Gothic" w:cs="Arial" w:hint="eastAsia"/>
                      </w:rPr>
                      <w:t>☐</w:t>
                    </w:r>
                  </w:p>
                </w:tc>
              </w:sdtContent>
            </w:sdt>
          </w:tr>
          <w:tr w:rsidR="00182B49" w:rsidRPr="008B397B" w14:paraId="1F10436A" w14:textId="77777777" w:rsidTr="00601CA3">
            <w:tc>
              <w:tcPr>
                <w:tcW w:w="7706" w:type="dxa"/>
                <w:shd w:val="clear" w:color="auto" w:fill="E2EFD9" w:themeFill="accent6" w:themeFillTint="33"/>
              </w:tcPr>
              <w:p w14:paraId="41480363" w14:textId="08DAE269" w:rsidR="00182B49" w:rsidRPr="008B397B" w:rsidRDefault="00182B49" w:rsidP="00182B49">
                <w:pPr>
                  <w:rPr>
                    <w:rFonts w:cs="Arial"/>
                  </w:rPr>
                </w:pPr>
                <w:r w:rsidRPr="008B397B">
                  <w:rPr>
                    <w:rFonts w:cs="Arial"/>
                  </w:rPr>
                  <w:lastRenderedPageBreak/>
                  <w:t xml:space="preserve">Does the maximum </w:t>
                </w:r>
                <w:r>
                  <w:rPr>
                    <w:rFonts w:cs="Arial"/>
                  </w:rPr>
                  <w:t>percentage</w:t>
                </w:r>
                <w:r w:rsidRPr="008B397B">
                  <w:rPr>
                    <w:rFonts w:cs="Arial"/>
                  </w:rPr>
                  <w:t xml:space="preserve"> of credits awarded for transfer into the high school program meet DEAC standards? </w:t>
                </w:r>
              </w:p>
            </w:tc>
            <w:sdt>
              <w:sdtPr>
                <w:rPr>
                  <w:rFonts w:cs="Arial"/>
                </w:rPr>
                <w:id w:val="5012498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B6C65C" w14:textId="7FBA19E8"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973901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E45F49" w14:textId="65EAE9F7" w:rsidR="00182B49" w:rsidRPr="008B397B" w:rsidRDefault="00182B49" w:rsidP="00182B49">
                    <w:pPr>
                      <w:jc w:val="center"/>
                      <w:rPr>
                        <w:rFonts w:cs="Arial"/>
                      </w:rPr>
                    </w:pPr>
                    <w:r w:rsidRPr="000C5542">
                      <w:rPr>
                        <w:rFonts w:ascii="MS Gothic" w:eastAsia="MS Gothic" w:hAnsi="MS Gothic" w:cs="Arial" w:hint="eastAsia"/>
                      </w:rPr>
                      <w:t>☐</w:t>
                    </w:r>
                  </w:p>
                </w:tc>
              </w:sdtContent>
            </w:sdt>
            <w:sdt>
              <w:sdtPr>
                <w:rPr>
                  <w:rFonts w:cs="Arial"/>
                </w:rPr>
                <w:id w:val="-5979534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283F47" w14:textId="726C9091" w:rsidR="00182B49" w:rsidRPr="008B397B" w:rsidRDefault="00182B49" w:rsidP="00182B49">
                    <w:pPr>
                      <w:jc w:val="center"/>
                      <w:rPr>
                        <w:rFonts w:cs="Arial"/>
                      </w:rPr>
                    </w:pPr>
                    <w:r w:rsidRPr="000C5542">
                      <w:rPr>
                        <w:rFonts w:ascii="MS Gothic" w:eastAsia="MS Gothic" w:hAnsi="MS Gothic" w:cs="Arial" w:hint="eastAsia"/>
                      </w:rPr>
                      <w:t>☐</w:t>
                    </w:r>
                  </w:p>
                </w:tc>
              </w:sdtContent>
            </w:sdt>
          </w:tr>
        </w:tbl>
      </w:sdtContent>
    </w:sdt>
    <w:p w14:paraId="4D803BB3" w14:textId="77777777" w:rsidR="00AB7687" w:rsidRPr="007F5C5E" w:rsidRDefault="00AB7687" w:rsidP="005D0348">
      <w:pPr>
        <w:spacing w:after="0" w:line="240" w:lineRule="auto"/>
        <w:rPr>
          <w:rFonts w:eastAsia="Times New Roman" w:cs="Arial"/>
          <w:bCs/>
          <w:sz w:val="24"/>
          <w:szCs w:val="24"/>
        </w:rPr>
      </w:pPr>
    </w:p>
    <w:p w14:paraId="5FAA9580"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5410397"/>
          <w:placeholder>
            <w:docPart w:val="C9EA79A46F6F4B84A392961547DDC34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E36346E" w14:textId="77777777" w:rsidR="0031218E" w:rsidRPr="00E847E8" w:rsidRDefault="0031218E" w:rsidP="0031218E">
      <w:pPr>
        <w:spacing w:after="0" w:line="240" w:lineRule="auto"/>
        <w:rPr>
          <w:rFonts w:cs="Arial"/>
          <w:b/>
          <w:color w:val="0000FF"/>
        </w:rPr>
      </w:pPr>
    </w:p>
    <w:p w14:paraId="290C8E28"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5142189"/>
          <w:placeholder>
            <w:docPart w:val="E60C643921B14B2CA36FB7B7A997206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B6587D" w14:textId="77777777" w:rsidR="00B86303" w:rsidRPr="00E847E8" w:rsidRDefault="00B86303" w:rsidP="00B86303">
      <w:pPr>
        <w:spacing w:after="0" w:line="240" w:lineRule="auto"/>
        <w:rPr>
          <w:rFonts w:cs="Arial"/>
        </w:rPr>
      </w:pPr>
    </w:p>
    <w:p w14:paraId="2B6DA9F3"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46521979"/>
          <w:placeholder>
            <w:docPart w:val="99257B609BB543D687F2476CA9E40D9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280F2F" w14:textId="7B183C17" w:rsidR="00F67299" w:rsidRPr="007F5C5E" w:rsidRDefault="00F67299" w:rsidP="005D0348">
      <w:pPr>
        <w:spacing w:after="0" w:line="240" w:lineRule="auto"/>
        <w:rPr>
          <w:rFonts w:eastAsia="Times New Roman" w:cs="Arial"/>
          <w:bCs/>
          <w:sz w:val="24"/>
          <w:szCs w:val="24"/>
        </w:rPr>
      </w:pPr>
    </w:p>
    <w:sdt>
      <w:sdtPr>
        <w:rPr>
          <w:rFonts w:cs="Arial"/>
          <w:smallCaps/>
          <w:sz w:val="24"/>
          <w:szCs w:val="24"/>
          <w:u w:val="single"/>
        </w:rPr>
        <w:id w:val="831643302"/>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214347421"/>
            <w:lock w:val="sdtContentLocked"/>
            <w:placeholder>
              <w:docPart w:val="DefaultPlaceholder_-1854013440"/>
            </w:placeholder>
          </w:sdtPr>
          <w:sdtEndPr>
            <w:rPr>
              <w:smallCaps w:val="0"/>
              <w:u w:val="none"/>
            </w:rPr>
          </w:sdtEndPr>
          <w:sdtContent>
            <w:p w14:paraId="57DB6121" w14:textId="36849EB2" w:rsidR="00F71CD9" w:rsidRPr="007F5C5E" w:rsidRDefault="00F71CD9"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Undergraduate Degrees</w:t>
              </w:r>
            </w:p>
            <w:p w14:paraId="162A0DED" w14:textId="77777777" w:rsidR="00F71CD9" w:rsidRPr="007F5C5E" w:rsidRDefault="00F71CD9" w:rsidP="004B233B">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6664F5E4" w14:textId="77777777" w:rsidR="00F71CD9" w:rsidRPr="007F5C5E" w:rsidRDefault="00F71CD9"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71CD9" w:rsidRPr="008B397B" w14:paraId="34C12F74" w14:textId="77777777" w:rsidTr="00601CA3">
            <w:tc>
              <w:tcPr>
                <w:tcW w:w="7706" w:type="dxa"/>
                <w:shd w:val="clear" w:color="auto" w:fill="E2EFD9" w:themeFill="accent6" w:themeFillTint="33"/>
              </w:tcPr>
              <w:p w14:paraId="4A3A1FE4" w14:textId="77777777" w:rsidR="00F71CD9" w:rsidRPr="008B397B" w:rsidRDefault="00F71CD9" w:rsidP="00D23313">
                <w:pPr>
                  <w:rPr>
                    <w:rFonts w:cs="Arial"/>
                    <w:b/>
                    <w:szCs w:val="20"/>
                  </w:rPr>
                </w:pPr>
                <w:r w:rsidRPr="008B397B">
                  <w:rPr>
                    <w:rFonts w:cs="Arial"/>
                    <w:b/>
                    <w:szCs w:val="20"/>
                  </w:rPr>
                  <w:t>Questions</w:t>
                </w:r>
              </w:p>
            </w:tc>
            <w:tc>
              <w:tcPr>
                <w:tcW w:w="572" w:type="dxa"/>
                <w:shd w:val="clear" w:color="auto" w:fill="E2EFD9" w:themeFill="accent6" w:themeFillTint="33"/>
              </w:tcPr>
              <w:p w14:paraId="32E65588" w14:textId="77777777" w:rsidR="00F71CD9" w:rsidRPr="008B397B" w:rsidRDefault="00F71CD9" w:rsidP="00D23313">
                <w:pPr>
                  <w:rPr>
                    <w:rFonts w:cs="Arial"/>
                    <w:b/>
                    <w:szCs w:val="20"/>
                  </w:rPr>
                </w:pPr>
                <w:r w:rsidRPr="008B397B">
                  <w:rPr>
                    <w:rFonts w:cs="Arial"/>
                    <w:b/>
                    <w:szCs w:val="20"/>
                  </w:rPr>
                  <w:t>Yes</w:t>
                </w:r>
              </w:p>
            </w:tc>
            <w:tc>
              <w:tcPr>
                <w:tcW w:w="483" w:type="dxa"/>
                <w:shd w:val="clear" w:color="auto" w:fill="E2EFD9" w:themeFill="accent6" w:themeFillTint="33"/>
              </w:tcPr>
              <w:p w14:paraId="496C04DE" w14:textId="77777777" w:rsidR="00F71CD9" w:rsidRPr="008B397B" w:rsidRDefault="00F71CD9" w:rsidP="00D23313">
                <w:pPr>
                  <w:rPr>
                    <w:rFonts w:cs="Arial"/>
                    <w:b/>
                    <w:szCs w:val="20"/>
                  </w:rPr>
                </w:pPr>
                <w:r w:rsidRPr="008B397B">
                  <w:rPr>
                    <w:rFonts w:cs="Arial"/>
                    <w:b/>
                    <w:szCs w:val="20"/>
                  </w:rPr>
                  <w:t>No</w:t>
                </w:r>
              </w:p>
            </w:tc>
            <w:tc>
              <w:tcPr>
                <w:tcW w:w="589" w:type="dxa"/>
                <w:shd w:val="clear" w:color="auto" w:fill="E2EFD9" w:themeFill="accent6" w:themeFillTint="33"/>
              </w:tcPr>
              <w:p w14:paraId="500396E8" w14:textId="77777777" w:rsidR="00F71CD9" w:rsidRPr="008B397B" w:rsidRDefault="00F71CD9" w:rsidP="00D23313">
                <w:pPr>
                  <w:rPr>
                    <w:rFonts w:cs="Arial"/>
                    <w:b/>
                    <w:szCs w:val="20"/>
                  </w:rPr>
                </w:pPr>
                <w:r w:rsidRPr="008B397B">
                  <w:rPr>
                    <w:rFonts w:cs="Arial"/>
                    <w:b/>
                    <w:szCs w:val="20"/>
                  </w:rPr>
                  <w:t>N/A</w:t>
                </w:r>
              </w:p>
            </w:tc>
          </w:tr>
          <w:tr w:rsidR="00182B49" w:rsidRPr="008B397B" w14:paraId="6A9222C4" w14:textId="77777777" w:rsidTr="00601CA3">
            <w:tc>
              <w:tcPr>
                <w:tcW w:w="7706" w:type="dxa"/>
                <w:shd w:val="clear" w:color="auto" w:fill="E2EFD9" w:themeFill="accent6" w:themeFillTint="33"/>
              </w:tcPr>
              <w:p w14:paraId="567C6E6A" w14:textId="0BB151D0" w:rsidR="00182B49" w:rsidRPr="008B397B" w:rsidRDefault="00182B49" w:rsidP="00182B49">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n undergraduate degree program? </w:t>
                </w:r>
              </w:p>
            </w:tc>
            <w:sdt>
              <w:sdtPr>
                <w:rPr>
                  <w:rFonts w:cs="Arial"/>
                </w:rPr>
                <w:id w:val="-14734323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A4BF88" w14:textId="37E25E8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131281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54BB3F" w14:textId="1806BC0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859951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A016A8" w14:textId="0B64236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18C6AA3C" w14:textId="77777777" w:rsidTr="00601CA3">
            <w:tc>
              <w:tcPr>
                <w:tcW w:w="7706" w:type="dxa"/>
                <w:shd w:val="clear" w:color="auto" w:fill="E2EFD9" w:themeFill="accent6" w:themeFillTint="33"/>
              </w:tcPr>
              <w:p w14:paraId="034C9D3D" w14:textId="20079A22" w:rsidR="00182B49" w:rsidRPr="008B397B" w:rsidRDefault="00182B49" w:rsidP="00182B49">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the undergraduate degree program meet DEAC standards? </w:t>
                </w:r>
              </w:p>
            </w:tc>
            <w:sdt>
              <w:sdtPr>
                <w:rPr>
                  <w:rFonts w:cs="Arial"/>
                </w:rPr>
                <w:id w:val="-20114450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38CD15" w14:textId="385B674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782117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2060A4" w14:textId="2597329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0383163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286565" w14:textId="299F56A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20C5435A" w14:textId="77777777" w:rsidTr="00601CA3">
            <w:tc>
              <w:tcPr>
                <w:tcW w:w="7706" w:type="dxa"/>
                <w:shd w:val="clear" w:color="auto" w:fill="E2EFD9" w:themeFill="accent6" w:themeFillTint="33"/>
              </w:tcPr>
              <w:p w14:paraId="644F73BB" w14:textId="4257672C" w:rsidR="00182B49" w:rsidRPr="008B397B" w:rsidRDefault="00182B49" w:rsidP="00182B49">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undergraduate degree program meet DEAC standards?</w:t>
                </w:r>
              </w:p>
            </w:tc>
            <w:sdt>
              <w:sdtPr>
                <w:rPr>
                  <w:rFonts w:cs="Arial"/>
                </w:rPr>
                <w:id w:val="-1162538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17A8F2" w14:textId="32F34E3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052419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B927DA" w14:textId="546277D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234533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3AAB29" w14:textId="5AA1C2F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669E9674" w14:textId="77777777" w:rsidTr="00601CA3">
            <w:tc>
              <w:tcPr>
                <w:tcW w:w="7706" w:type="dxa"/>
                <w:shd w:val="clear" w:color="auto" w:fill="E2EFD9" w:themeFill="accent6" w:themeFillTint="33"/>
              </w:tcPr>
              <w:p w14:paraId="4AB5861F" w14:textId="4AEF7959" w:rsidR="00182B49" w:rsidRPr="008B397B" w:rsidRDefault="00182B49" w:rsidP="00182B49">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up to 90 percent as allowed by DEAC Standard VIII.F., does it have appropriate processes in place for the comprehensive assessment of credits earned?</w:t>
                </w:r>
              </w:p>
            </w:tc>
            <w:sdt>
              <w:sdtPr>
                <w:rPr>
                  <w:rFonts w:cs="Arial"/>
                </w:rPr>
                <w:id w:val="353695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E73678" w14:textId="1DBDA86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740779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215FF4" w14:textId="740F263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70558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6ADC9E" w14:textId="2CADEDC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4C6AD5" w:rsidRPr="008B397B" w14:paraId="45BAA671" w14:textId="77777777" w:rsidTr="00601CA3">
            <w:tc>
              <w:tcPr>
                <w:tcW w:w="7706" w:type="dxa"/>
                <w:shd w:val="clear" w:color="auto" w:fill="E2EFD9" w:themeFill="accent6" w:themeFillTint="33"/>
              </w:tcPr>
              <w:p w14:paraId="668DBC0A" w14:textId="430B9863" w:rsidR="004C6AD5" w:rsidRPr="008B397B" w:rsidDel="00C003F3" w:rsidRDefault="004C6AD5" w:rsidP="004C6AD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does it adequately document that transfer credits align with its program outcomes?</w:t>
                </w:r>
              </w:p>
            </w:tc>
            <w:sdt>
              <w:sdtPr>
                <w:rPr>
                  <w:rFonts w:cs="Arial"/>
                </w:rPr>
                <w:id w:val="-6544412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73C71D" w14:textId="4F0DE873" w:rsidR="004C6AD5" w:rsidRDefault="004C6AD5" w:rsidP="004C6AD5">
                    <w:pPr>
                      <w:jc w:val="center"/>
                      <w:rPr>
                        <w:rFonts w:cs="Arial"/>
                      </w:rPr>
                    </w:pPr>
                    <w:r w:rsidRPr="000C5542">
                      <w:rPr>
                        <w:rFonts w:ascii="MS Gothic" w:eastAsia="MS Gothic" w:hAnsi="MS Gothic" w:cs="Arial" w:hint="eastAsia"/>
                      </w:rPr>
                      <w:t>☐</w:t>
                    </w:r>
                  </w:p>
                </w:tc>
              </w:sdtContent>
            </w:sdt>
            <w:sdt>
              <w:sdtPr>
                <w:rPr>
                  <w:rFonts w:cs="Arial"/>
                </w:rPr>
                <w:id w:val="-11813544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AAA192" w14:textId="639B6AE0" w:rsidR="004C6AD5" w:rsidRDefault="004C6AD5" w:rsidP="004C6AD5">
                    <w:pPr>
                      <w:jc w:val="center"/>
                      <w:rPr>
                        <w:rFonts w:cs="Arial"/>
                      </w:rPr>
                    </w:pPr>
                    <w:r w:rsidRPr="000C5542">
                      <w:rPr>
                        <w:rFonts w:ascii="MS Gothic" w:eastAsia="MS Gothic" w:hAnsi="MS Gothic" w:cs="Arial" w:hint="eastAsia"/>
                      </w:rPr>
                      <w:t>☐</w:t>
                    </w:r>
                  </w:p>
                </w:tc>
              </w:sdtContent>
            </w:sdt>
            <w:sdt>
              <w:sdtPr>
                <w:rPr>
                  <w:rFonts w:cs="Arial"/>
                </w:rPr>
                <w:id w:val="17705867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04FF15" w14:textId="5F861947" w:rsidR="004C6AD5" w:rsidRDefault="004C6AD5" w:rsidP="004C6AD5">
                    <w:pPr>
                      <w:jc w:val="center"/>
                      <w:rPr>
                        <w:rFonts w:cs="Arial"/>
                      </w:rPr>
                    </w:pPr>
                    <w:r w:rsidRPr="000C5542">
                      <w:rPr>
                        <w:rFonts w:ascii="MS Gothic" w:eastAsia="MS Gothic" w:hAnsi="MS Gothic" w:cs="Arial" w:hint="eastAsia"/>
                      </w:rPr>
                      <w:t>☐</w:t>
                    </w:r>
                  </w:p>
                </w:tc>
              </w:sdtContent>
            </w:sdt>
          </w:tr>
        </w:tbl>
      </w:sdtContent>
    </w:sdt>
    <w:p w14:paraId="6CFEC00C" w14:textId="77777777" w:rsidR="00F71CD9" w:rsidRPr="007F5C5E" w:rsidRDefault="00F71CD9" w:rsidP="005D0348">
      <w:pPr>
        <w:spacing w:after="0" w:line="240" w:lineRule="auto"/>
        <w:rPr>
          <w:rFonts w:eastAsia="Times New Roman" w:cs="Arial"/>
          <w:bCs/>
          <w:sz w:val="24"/>
          <w:szCs w:val="24"/>
        </w:rPr>
      </w:pPr>
    </w:p>
    <w:p w14:paraId="27006F4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2596025"/>
          <w:placeholder>
            <w:docPart w:val="67FE4F1295D14DD6BC92EAA98E6550E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6B94DCE" w14:textId="77777777" w:rsidR="0031218E" w:rsidRPr="00E847E8" w:rsidRDefault="0031218E" w:rsidP="0031218E">
      <w:pPr>
        <w:spacing w:after="0" w:line="240" w:lineRule="auto"/>
        <w:rPr>
          <w:rFonts w:cs="Arial"/>
          <w:b/>
          <w:color w:val="0000FF"/>
        </w:rPr>
      </w:pPr>
    </w:p>
    <w:p w14:paraId="01F6F075"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8401887"/>
          <w:placeholder>
            <w:docPart w:val="2E88F4B2184B41D49DE6BF72347B6FB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73715F" w14:textId="77777777" w:rsidR="00B86303" w:rsidRPr="00E847E8" w:rsidRDefault="00B86303" w:rsidP="00B86303">
      <w:pPr>
        <w:spacing w:after="0" w:line="240" w:lineRule="auto"/>
        <w:rPr>
          <w:rFonts w:cs="Arial"/>
        </w:rPr>
      </w:pPr>
    </w:p>
    <w:p w14:paraId="5CD1448B"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6601502"/>
          <w:placeholder>
            <w:docPart w:val="A904AA510D704C58B9CDC4E3C363994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03F200" w14:textId="77777777" w:rsidR="00BF164A" w:rsidRPr="007F5C5E" w:rsidRDefault="00BF164A" w:rsidP="005D0348">
      <w:pPr>
        <w:spacing w:after="0" w:line="240" w:lineRule="auto"/>
        <w:rPr>
          <w:rFonts w:eastAsia="Times New Roman" w:cs="Arial"/>
          <w:bCs/>
          <w:sz w:val="24"/>
          <w:szCs w:val="24"/>
        </w:rPr>
      </w:pPr>
    </w:p>
    <w:sdt>
      <w:sdtPr>
        <w:rPr>
          <w:rFonts w:cs="Arial"/>
          <w:smallCaps/>
          <w:sz w:val="24"/>
          <w:szCs w:val="24"/>
          <w:u w:val="single"/>
        </w:rPr>
        <w:id w:val="-2090610368"/>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1452207670"/>
            <w:lock w:val="sdtContentLocked"/>
            <w:placeholder>
              <w:docPart w:val="DefaultPlaceholder_-1854013440"/>
            </w:placeholder>
          </w:sdtPr>
          <w:sdtEndPr>
            <w:rPr>
              <w:smallCaps w:val="0"/>
              <w:u w:val="none"/>
            </w:rPr>
          </w:sdtEndPr>
          <w:sdtContent>
            <w:p w14:paraId="6367C5A3" w14:textId="615CD707" w:rsidR="009C1504" w:rsidRPr="007F5C5E" w:rsidRDefault="009C1504"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Master’s Degrees</w:t>
              </w:r>
            </w:p>
            <w:p w14:paraId="1F15DDAD" w14:textId="4CCE71B1" w:rsidR="009C1504" w:rsidRPr="007F5C5E" w:rsidRDefault="00241695" w:rsidP="004B233B">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24E5F90F" w14:textId="77777777" w:rsidR="009C1504" w:rsidRPr="007F5C5E" w:rsidRDefault="009C1504"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248F5" w:rsidRPr="008B397B" w14:paraId="6ADACD32" w14:textId="77777777" w:rsidTr="00601CA3">
            <w:tc>
              <w:tcPr>
                <w:tcW w:w="7706" w:type="dxa"/>
                <w:shd w:val="clear" w:color="auto" w:fill="E2EFD9" w:themeFill="accent6" w:themeFillTint="33"/>
              </w:tcPr>
              <w:p w14:paraId="25908BAB" w14:textId="77777777" w:rsidR="007248F5" w:rsidRPr="008B397B" w:rsidRDefault="007248F5" w:rsidP="00D23313">
                <w:pPr>
                  <w:rPr>
                    <w:rFonts w:cs="Arial"/>
                    <w:b/>
                    <w:szCs w:val="20"/>
                  </w:rPr>
                </w:pPr>
                <w:r w:rsidRPr="008B397B">
                  <w:rPr>
                    <w:rFonts w:cs="Arial"/>
                    <w:b/>
                    <w:szCs w:val="20"/>
                  </w:rPr>
                  <w:t>Questions</w:t>
                </w:r>
              </w:p>
            </w:tc>
            <w:tc>
              <w:tcPr>
                <w:tcW w:w="572" w:type="dxa"/>
                <w:shd w:val="clear" w:color="auto" w:fill="E2EFD9" w:themeFill="accent6" w:themeFillTint="33"/>
              </w:tcPr>
              <w:p w14:paraId="354AE315" w14:textId="77777777" w:rsidR="007248F5" w:rsidRPr="008B397B" w:rsidRDefault="007248F5" w:rsidP="00D23313">
                <w:pPr>
                  <w:rPr>
                    <w:rFonts w:cs="Arial"/>
                    <w:b/>
                    <w:szCs w:val="20"/>
                  </w:rPr>
                </w:pPr>
                <w:r w:rsidRPr="008B397B">
                  <w:rPr>
                    <w:rFonts w:cs="Arial"/>
                    <w:b/>
                    <w:szCs w:val="20"/>
                  </w:rPr>
                  <w:t>Yes</w:t>
                </w:r>
              </w:p>
            </w:tc>
            <w:tc>
              <w:tcPr>
                <w:tcW w:w="483" w:type="dxa"/>
                <w:shd w:val="clear" w:color="auto" w:fill="E2EFD9" w:themeFill="accent6" w:themeFillTint="33"/>
              </w:tcPr>
              <w:p w14:paraId="14F66CCE" w14:textId="77777777" w:rsidR="007248F5" w:rsidRPr="008B397B" w:rsidRDefault="007248F5" w:rsidP="00D23313">
                <w:pPr>
                  <w:rPr>
                    <w:rFonts w:cs="Arial"/>
                    <w:b/>
                    <w:szCs w:val="20"/>
                  </w:rPr>
                </w:pPr>
                <w:r w:rsidRPr="008B397B">
                  <w:rPr>
                    <w:rFonts w:cs="Arial"/>
                    <w:b/>
                    <w:szCs w:val="20"/>
                  </w:rPr>
                  <w:t>No</w:t>
                </w:r>
              </w:p>
            </w:tc>
            <w:tc>
              <w:tcPr>
                <w:tcW w:w="589" w:type="dxa"/>
                <w:shd w:val="clear" w:color="auto" w:fill="E2EFD9" w:themeFill="accent6" w:themeFillTint="33"/>
              </w:tcPr>
              <w:p w14:paraId="4CB8DBF3" w14:textId="77777777" w:rsidR="007248F5" w:rsidRPr="008B397B" w:rsidRDefault="007248F5" w:rsidP="00D23313">
                <w:pPr>
                  <w:rPr>
                    <w:rFonts w:cs="Arial"/>
                    <w:b/>
                    <w:szCs w:val="20"/>
                  </w:rPr>
                </w:pPr>
                <w:r w:rsidRPr="008B397B">
                  <w:rPr>
                    <w:rFonts w:cs="Arial"/>
                    <w:b/>
                    <w:szCs w:val="20"/>
                  </w:rPr>
                  <w:t>N/A</w:t>
                </w:r>
              </w:p>
            </w:tc>
          </w:tr>
          <w:tr w:rsidR="00182B49" w:rsidRPr="008B397B" w14:paraId="7AA13D22" w14:textId="77777777" w:rsidTr="00601CA3">
            <w:tc>
              <w:tcPr>
                <w:tcW w:w="7706" w:type="dxa"/>
                <w:shd w:val="clear" w:color="auto" w:fill="E2EFD9" w:themeFill="accent6" w:themeFillTint="33"/>
              </w:tcPr>
              <w:p w14:paraId="3BECA519" w14:textId="2495312D" w:rsidR="00182B49" w:rsidRPr="008B397B" w:rsidRDefault="00182B49" w:rsidP="00182B49">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master’s degree program? </w:t>
                </w:r>
              </w:p>
            </w:tc>
            <w:sdt>
              <w:sdtPr>
                <w:rPr>
                  <w:rFonts w:cs="Arial"/>
                </w:rPr>
                <w:id w:val="-13036089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868B93" w14:textId="3C272E9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50385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A53190" w14:textId="2BE455C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39834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6B2CC5" w14:textId="5F739CD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31CABE3B" w14:textId="77777777" w:rsidTr="00601CA3">
            <w:tc>
              <w:tcPr>
                <w:tcW w:w="7706" w:type="dxa"/>
                <w:shd w:val="clear" w:color="auto" w:fill="E2EFD9" w:themeFill="accent6" w:themeFillTint="33"/>
              </w:tcPr>
              <w:p w14:paraId="16B32AB4" w14:textId="2CDD73B0" w:rsidR="00182B49" w:rsidRPr="008B397B" w:rsidRDefault="00182B49" w:rsidP="00182B49">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master’s degree program meet DEAC standards? </w:t>
                </w:r>
              </w:p>
            </w:tc>
            <w:sdt>
              <w:sdtPr>
                <w:rPr>
                  <w:rFonts w:cs="Arial"/>
                </w:rPr>
                <w:id w:val="-4789911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79FDD9" w14:textId="7DEDACA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95978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0C7274" w14:textId="3233775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99236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8FB975" w14:textId="7F2CD98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6633D47" w14:textId="77777777" w:rsidTr="00182B49">
            <w:tc>
              <w:tcPr>
                <w:tcW w:w="7706" w:type="dxa"/>
                <w:shd w:val="clear" w:color="auto" w:fill="E2EFD9" w:themeFill="accent6" w:themeFillTint="33"/>
              </w:tcPr>
              <w:p w14:paraId="64ED4BE4" w14:textId="4F1CAA2C" w:rsidR="00182B49" w:rsidRPr="008B397B" w:rsidRDefault="00182B49" w:rsidP="00182B49">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w:t>
                </w:r>
                <w:r>
                  <w:rPr>
                    <w:rFonts w:cs="Arial"/>
                    <w:szCs w:val="20"/>
                  </w:rPr>
                  <w:t>master’s</w:t>
                </w:r>
                <w:r w:rsidRPr="008B397B">
                  <w:rPr>
                    <w:rFonts w:cs="Arial"/>
                    <w:szCs w:val="20"/>
                  </w:rPr>
                  <w:t xml:space="preserve"> degree program meet DEAC standards?</w:t>
                </w:r>
              </w:p>
            </w:tc>
            <w:sdt>
              <w:sdtPr>
                <w:rPr>
                  <w:rFonts w:cs="Arial"/>
                </w:rPr>
                <w:id w:val="-20218430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856408" w14:textId="7777777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52118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5B90EC" w14:textId="7777777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6337407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D39E0C" w14:textId="7777777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4C6AD5" w:rsidRPr="008B397B" w14:paraId="215D3440" w14:textId="77777777" w:rsidTr="00FC43CC">
            <w:tblPrEx>
              <w:shd w:val="clear" w:color="auto" w:fill="auto"/>
            </w:tblPrEx>
            <w:tc>
              <w:tcPr>
                <w:tcW w:w="7706" w:type="dxa"/>
                <w:shd w:val="clear" w:color="auto" w:fill="E2EFD9" w:themeFill="accent6" w:themeFillTint="33"/>
              </w:tcPr>
              <w:p w14:paraId="16BD9509" w14:textId="77777777" w:rsidR="004C6AD5" w:rsidRPr="008B397B" w:rsidRDefault="004C6AD5" w:rsidP="004C6AD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1297109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0B414E" w14:textId="1BDD4297" w:rsidR="004C6AD5" w:rsidRPr="008B397B" w:rsidRDefault="004C6AD5" w:rsidP="004C6AD5">
                    <w:pPr>
                      <w:jc w:val="center"/>
                      <w:rPr>
                        <w:rFonts w:cs="Arial"/>
                        <w:szCs w:val="20"/>
                      </w:rPr>
                    </w:pPr>
                    <w:r>
                      <w:rPr>
                        <w:rFonts w:ascii="MS Gothic" w:eastAsia="MS Gothic" w:hAnsi="MS Gothic" w:cs="Arial" w:hint="eastAsia"/>
                      </w:rPr>
                      <w:t>☐</w:t>
                    </w:r>
                  </w:p>
                </w:tc>
              </w:sdtContent>
            </w:sdt>
            <w:sdt>
              <w:sdtPr>
                <w:rPr>
                  <w:rFonts w:cs="Arial"/>
                </w:rPr>
                <w:id w:val="-20472011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D5084F" w14:textId="2F697293" w:rsidR="004C6AD5" w:rsidRPr="008B397B" w:rsidRDefault="004C6AD5" w:rsidP="004C6AD5">
                    <w:pPr>
                      <w:jc w:val="center"/>
                      <w:rPr>
                        <w:rFonts w:cs="Arial"/>
                        <w:szCs w:val="20"/>
                      </w:rPr>
                    </w:pPr>
                    <w:r w:rsidRPr="000C5542">
                      <w:rPr>
                        <w:rFonts w:ascii="MS Gothic" w:eastAsia="MS Gothic" w:hAnsi="MS Gothic" w:cs="Arial" w:hint="eastAsia"/>
                      </w:rPr>
                      <w:t>☐</w:t>
                    </w:r>
                  </w:p>
                </w:tc>
              </w:sdtContent>
            </w:sdt>
            <w:sdt>
              <w:sdtPr>
                <w:rPr>
                  <w:rFonts w:cs="Arial"/>
                </w:rPr>
                <w:id w:val="2267326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AC704D" w14:textId="456FB772" w:rsidR="004C6AD5" w:rsidRPr="008B397B" w:rsidRDefault="004C6AD5" w:rsidP="004C6AD5">
                    <w:pPr>
                      <w:jc w:val="center"/>
                      <w:rPr>
                        <w:rFonts w:cs="Arial"/>
                        <w:szCs w:val="20"/>
                      </w:rPr>
                    </w:pPr>
                    <w:r w:rsidRPr="000C5542">
                      <w:rPr>
                        <w:rFonts w:ascii="MS Gothic" w:eastAsia="MS Gothic" w:hAnsi="MS Gothic" w:cs="Arial" w:hint="eastAsia"/>
                      </w:rPr>
                      <w:t>☐</w:t>
                    </w:r>
                  </w:p>
                </w:tc>
              </w:sdtContent>
            </w:sdt>
          </w:tr>
          <w:tr w:rsidR="004C6AD5" w:rsidRPr="008B397B" w14:paraId="1923CCAC" w14:textId="77777777" w:rsidTr="00FC43CC">
            <w:tblPrEx>
              <w:shd w:val="clear" w:color="auto" w:fill="auto"/>
            </w:tblPrEx>
            <w:tc>
              <w:tcPr>
                <w:tcW w:w="7706" w:type="dxa"/>
                <w:shd w:val="clear" w:color="auto" w:fill="E2EFD9" w:themeFill="accent6" w:themeFillTint="33"/>
              </w:tcPr>
              <w:p w14:paraId="0FAA3061" w14:textId="77777777" w:rsidR="004C6AD5" w:rsidRPr="008B397B" w:rsidDel="00C003F3" w:rsidRDefault="004C6AD5" w:rsidP="004C6AD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163159312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0EA466" w14:textId="6D8A198F" w:rsidR="004C6AD5" w:rsidRDefault="004C6AD5" w:rsidP="004C6AD5">
                    <w:pPr>
                      <w:jc w:val="center"/>
                      <w:rPr>
                        <w:rFonts w:cs="Arial"/>
                      </w:rPr>
                    </w:pPr>
                    <w:r w:rsidRPr="000C5542">
                      <w:rPr>
                        <w:rFonts w:ascii="MS Gothic" w:eastAsia="MS Gothic" w:hAnsi="MS Gothic" w:cs="Arial" w:hint="eastAsia"/>
                      </w:rPr>
                      <w:t>☐</w:t>
                    </w:r>
                  </w:p>
                </w:tc>
              </w:sdtContent>
            </w:sdt>
            <w:sdt>
              <w:sdtPr>
                <w:rPr>
                  <w:rFonts w:cs="Arial"/>
                </w:rPr>
                <w:id w:val="-11380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C5A882" w14:textId="2F0209F8" w:rsidR="004C6AD5" w:rsidRDefault="004C6AD5" w:rsidP="004C6AD5">
                    <w:pPr>
                      <w:jc w:val="center"/>
                      <w:rPr>
                        <w:rFonts w:cs="Arial"/>
                      </w:rPr>
                    </w:pPr>
                    <w:r w:rsidRPr="000C5542">
                      <w:rPr>
                        <w:rFonts w:ascii="MS Gothic" w:eastAsia="MS Gothic" w:hAnsi="MS Gothic" w:cs="Arial" w:hint="eastAsia"/>
                      </w:rPr>
                      <w:t>☐</w:t>
                    </w:r>
                  </w:p>
                </w:tc>
              </w:sdtContent>
            </w:sdt>
            <w:sdt>
              <w:sdtPr>
                <w:rPr>
                  <w:rFonts w:cs="Arial"/>
                </w:rPr>
                <w:id w:val="-1245639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DE59B2" w14:textId="3C3BE8C0" w:rsidR="004C6AD5" w:rsidRDefault="004C6AD5" w:rsidP="004C6AD5">
                    <w:pPr>
                      <w:jc w:val="center"/>
                      <w:rPr>
                        <w:rFonts w:cs="Arial"/>
                      </w:rPr>
                    </w:pPr>
                    <w:r>
                      <w:rPr>
                        <w:rFonts w:ascii="MS Gothic" w:eastAsia="MS Gothic" w:hAnsi="MS Gothic" w:cs="Arial" w:hint="eastAsia"/>
                      </w:rPr>
                      <w:t>☐</w:t>
                    </w:r>
                  </w:p>
                </w:tc>
              </w:sdtContent>
            </w:sdt>
          </w:tr>
        </w:tbl>
      </w:sdtContent>
    </w:sdt>
    <w:p w14:paraId="7C2965D0" w14:textId="77777777" w:rsidR="009C1504" w:rsidRPr="007F5C5E" w:rsidRDefault="009C1504" w:rsidP="005D0348">
      <w:pPr>
        <w:spacing w:after="0" w:line="240" w:lineRule="auto"/>
        <w:rPr>
          <w:rFonts w:eastAsia="Times New Roman" w:cs="Arial"/>
          <w:bCs/>
          <w:sz w:val="24"/>
          <w:szCs w:val="24"/>
        </w:rPr>
      </w:pPr>
    </w:p>
    <w:p w14:paraId="5FF104D3" w14:textId="77777777" w:rsidR="0031218E" w:rsidRPr="0030623B" w:rsidRDefault="0031218E" w:rsidP="0031218E">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737128187"/>
          <w:placeholder>
            <w:docPart w:val="D40CDD85025F41EEA82DFD4B9453243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52ECCB" w14:textId="77777777" w:rsidR="0031218E" w:rsidRPr="00E847E8" w:rsidRDefault="0031218E" w:rsidP="0031218E">
      <w:pPr>
        <w:spacing w:after="0" w:line="240" w:lineRule="auto"/>
        <w:rPr>
          <w:rFonts w:cs="Arial"/>
          <w:b/>
          <w:color w:val="0000FF"/>
        </w:rPr>
      </w:pPr>
    </w:p>
    <w:p w14:paraId="3BA1FD52"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0184270"/>
          <w:placeholder>
            <w:docPart w:val="B6A34174402E40B3BFDB9E38ED189E9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8016E4" w14:textId="77777777" w:rsidR="00B86303" w:rsidRPr="00E847E8" w:rsidRDefault="00B86303" w:rsidP="00B86303">
      <w:pPr>
        <w:spacing w:after="0" w:line="240" w:lineRule="auto"/>
        <w:rPr>
          <w:rFonts w:cs="Arial"/>
        </w:rPr>
      </w:pPr>
    </w:p>
    <w:p w14:paraId="5CFB1C71"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8037880"/>
          <w:placeholder>
            <w:docPart w:val="BC79CB1B71DE4E52898D529E3380D14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9D58F2" w14:textId="40E37CFF" w:rsidR="00F67299" w:rsidRPr="007F5C5E" w:rsidRDefault="00F67299" w:rsidP="005D0348">
      <w:pPr>
        <w:spacing w:after="0" w:line="240" w:lineRule="auto"/>
        <w:rPr>
          <w:rFonts w:eastAsia="Times New Roman" w:cs="Arial"/>
          <w:bCs/>
          <w:sz w:val="24"/>
          <w:szCs w:val="24"/>
        </w:rPr>
      </w:pPr>
    </w:p>
    <w:sdt>
      <w:sdtPr>
        <w:rPr>
          <w:rFonts w:cs="Arial"/>
          <w:smallCaps/>
          <w:sz w:val="24"/>
          <w:szCs w:val="24"/>
          <w:u w:val="single"/>
        </w:rPr>
        <w:id w:val="-1234078546"/>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336043533"/>
            <w:lock w:val="sdtContentLocked"/>
            <w:placeholder>
              <w:docPart w:val="DefaultPlaceholder_-1854013440"/>
            </w:placeholder>
          </w:sdtPr>
          <w:sdtEndPr>
            <w:rPr>
              <w:smallCaps w:val="0"/>
              <w:u w:val="none"/>
            </w:rPr>
          </w:sdtEndPr>
          <w:sdtContent>
            <w:p w14:paraId="766A23FD" w14:textId="3F2DCDB3" w:rsidR="00EC049E" w:rsidRPr="007F5C5E" w:rsidRDefault="00EC049E"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First Professional Degrees</w:t>
              </w:r>
            </w:p>
            <w:p w14:paraId="60F38649" w14:textId="77777777" w:rsidR="00601CA3" w:rsidRPr="00CA0CDA" w:rsidRDefault="00EC049E" w:rsidP="004B233B">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sidR="00CA0CDA">
                <w:rPr>
                  <w:rFonts w:cs="Arial"/>
                  <w:sz w:val="24"/>
                  <w:szCs w:val="24"/>
                </w:rPr>
                <w:t xml:space="preserve">both content and degree level. </w:t>
              </w:r>
            </w:p>
          </w:sdtContent>
        </w:sdt>
        <w:p w14:paraId="79739594" w14:textId="77777777" w:rsidR="00601CA3" w:rsidRPr="007F5C5E" w:rsidRDefault="00601CA3"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C049E" w:rsidRPr="008B397B" w14:paraId="0FF7DFC4" w14:textId="77777777" w:rsidTr="00601CA3">
            <w:tc>
              <w:tcPr>
                <w:tcW w:w="7706" w:type="dxa"/>
                <w:shd w:val="clear" w:color="auto" w:fill="E2EFD9" w:themeFill="accent6" w:themeFillTint="33"/>
              </w:tcPr>
              <w:p w14:paraId="623E40A8" w14:textId="77777777" w:rsidR="00EC049E" w:rsidRPr="008B397B" w:rsidRDefault="00EC049E" w:rsidP="00D23313">
                <w:pPr>
                  <w:rPr>
                    <w:rFonts w:cs="Arial"/>
                    <w:b/>
                    <w:szCs w:val="20"/>
                  </w:rPr>
                </w:pPr>
                <w:r w:rsidRPr="008B397B">
                  <w:rPr>
                    <w:rFonts w:cs="Arial"/>
                    <w:b/>
                    <w:szCs w:val="20"/>
                  </w:rPr>
                  <w:t>Questions</w:t>
                </w:r>
              </w:p>
            </w:tc>
            <w:tc>
              <w:tcPr>
                <w:tcW w:w="572" w:type="dxa"/>
                <w:shd w:val="clear" w:color="auto" w:fill="E2EFD9" w:themeFill="accent6" w:themeFillTint="33"/>
              </w:tcPr>
              <w:p w14:paraId="09434A78" w14:textId="77777777" w:rsidR="00EC049E" w:rsidRPr="008B397B" w:rsidRDefault="00EC049E" w:rsidP="00D23313">
                <w:pPr>
                  <w:rPr>
                    <w:rFonts w:cs="Arial"/>
                    <w:b/>
                    <w:szCs w:val="20"/>
                  </w:rPr>
                </w:pPr>
                <w:r w:rsidRPr="008B397B">
                  <w:rPr>
                    <w:rFonts w:cs="Arial"/>
                    <w:b/>
                    <w:szCs w:val="20"/>
                  </w:rPr>
                  <w:t>Yes</w:t>
                </w:r>
              </w:p>
            </w:tc>
            <w:tc>
              <w:tcPr>
                <w:tcW w:w="483" w:type="dxa"/>
                <w:shd w:val="clear" w:color="auto" w:fill="E2EFD9" w:themeFill="accent6" w:themeFillTint="33"/>
              </w:tcPr>
              <w:p w14:paraId="758CA479" w14:textId="77777777" w:rsidR="00EC049E" w:rsidRPr="008B397B" w:rsidRDefault="00EC049E" w:rsidP="00D23313">
                <w:pPr>
                  <w:rPr>
                    <w:rFonts w:cs="Arial"/>
                    <w:b/>
                    <w:szCs w:val="20"/>
                  </w:rPr>
                </w:pPr>
                <w:r w:rsidRPr="008B397B">
                  <w:rPr>
                    <w:rFonts w:cs="Arial"/>
                    <w:b/>
                    <w:szCs w:val="20"/>
                  </w:rPr>
                  <w:t>No</w:t>
                </w:r>
              </w:p>
            </w:tc>
            <w:tc>
              <w:tcPr>
                <w:tcW w:w="589" w:type="dxa"/>
                <w:shd w:val="clear" w:color="auto" w:fill="E2EFD9" w:themeFill="accent6" w:themeFillTint="33"/>
              </w:tcPr>
              <w:p w14:paraId="2F8EAFB8" w14:textId="77777777" w:rsidR="00EC049E" w:rsidRPr="008B397B" w:rsidRDefault="00EC049E" w:rsidP="00D23313">
                <w:pPr>
                  <w:rPr>
                    <w:rFonts w:cs="Arial"/>
                    <w:b/>
                    <w:szCs w:val="20"/>
                  </w:rPr>
                </w:pPr>
                <w:r w:rsidRPr="008B397B">
                  <w:rPr>
                    <w:rFonts w:cs="Arial"/>
                    <w:b/>
                    <w:szCs w:val="20"/>
                  </w:rPr>
                  <w:t>N/A</w:t>
                </w:r>
              </w:p>
            </w:tc>
          </w:tr>
          <w:tr w:rsidR="00182B49" w:rsidRPr="008B397B" w14:paraId="0771BFB6" w14:textId="77777777" w:rsidTr="00601CA3">
            <w:tc>
              <w:tcPr>
                <w:tcW w:w="7706" w:type="dxa"/>
                <w:shd w:val="clear" w:color="auto" w:fill="E2EFD9" w:themeFill="accent6" w:themeFillTint="33"/>
              </w:tcPr>
              <w:p w14:paraId="2F4C037D" w14:textId="0AF20A14" w:rsidR="00182B49" w:rsidRPr="008B397B" w:rsidRDefault="00182B49" w:rsidP="00182B49">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first professional degree program? </w:t>
                </w:r>
              </w:p>
            </w:tc>
            <w:sdt>
              <w:sdtPr>
                <w:rPr>
                  <w:rFonts w:cs="Arial"/>
                </w:rPr>
                <w:id w:val="11029211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2EA2F6" w14:textId="39251F5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192032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2E74F6" w14:textId="2A24527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1117025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49C0AE" w14:textId="0FE2D96F"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13FBC9BF" w14:textId="77777777" w:rsidTr="00601CA3">
            <w:tc>
              <w:tcPr>
                <w:tcW w:w="7706" w:type="dxa"/>
                <w:shd w:val="clear" w:color="auto" w:fill="E2EFD9" w:themeFill="accent6" w:themeFillTint="33"/>
              </w:tcPr>
              <w:p w14:paraId="31D45D32" w14:textId="3B3D45ED" w:rsidR="00182B49" w:rsidRPr="008B397B" w:rsidRDefault="00182B49" w:rsidP="00182B49">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first professional degree program meet DEAC standards? </w:t>
                </w:r>
              </w:p>
            </w:tc>
            <w:sdt>
              <w:sdtPr>
                <w:rPr>
                  <w:rFonts w:cs="Arial"/>
                </w:rPr>
                <w:id w:val="-4469312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0803DB" w14:textId="293E921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357819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88C758" w14:textId="628AD04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672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544C31" w14:textId="78F41B1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4C6AD5" w:rsidRPr="008B397B" w14:paraId="565F9B9A" w14:textId="77777777" w:rsidTr="00FC43CC">
            <w:tblPrEx>
              <w:shd w:val="clear" w:color="auto" w:fill="auto"/>
            </w:tblPrEx>
            <w:tc>
              <w:tcPr>
                <w:tcW w:w="7706" w:type="dxa"/>
                <w:shd w:val="clear" w:color="auto" w:fill="E2EFD9" w:themeFill="accent6" w:themeFillTint="33"/>
              </w:tcPr>
              <w:p w14:paraId="72FA8AD5" w14:textId="77777777" w:rsidR="004C6AD5" w:rsidRPr="008B397B" w:rsidRDefault="004C6AD5" w:rsidP="004C6AD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9993439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ACF023" w14:textId="64B18218" w:rsidR="004C6AD5" w:rsidRPr="008B397B" w:rsidRDefault="004C6AD5" w:rsidP="004C6AD5">
                    <w:pPr>
                      <w:jc w:val="center"/>
                      <w:rPr>
                        <w:rFonts w:cs="Arial"/>
                        <w:szCs w:val="20"/>
                      </w:rPr>
                    </w:pPr>
                    <w:r>
                      <w:rPr>
                        <w:rFonts w:ascii="MS Gothic" w:eastAsia="MS Gothic" w:hAnsi="MS Gothic" w:cs="Arial" w:hint="eastAsia"/>
                      </w:rPr>
                      <w:t>☐</w:t>
                    </w:r>
                  </w:p>
                </w:tc>
              </w:sdtContent>
            </w:sdt>
            <w:sdt>
              <w:sdtPr>
                <w:rPr>
                  <w:rFonts w:cs="Arial"/>
                </w:rPr>
                <w:id w:val="-1807154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8531C6" w14:textId="00294488" w:rsidR="004C6AD5" w:rsidRPr="008B397B" w:rsidRDefault="004C6AD5" w:rsidP="004C6AD5">
                    <w:pPr>
                      <w:jc w:val="center"/>
                      <w:rPr>
                        <w:rFonts w:cs="Arial"/>
                        <w:szCs w:val="20"/>
                      </w:rPr>
                    </w:pPr>
                    <w:r w:rsidRPr="000C5542">
                      <w:rPr>
                        <w:rFonts w:ascii="MS Gothic" w:eastAsia="MS Gothic" w:hAnsi="MS Gothic" w:cs="Arial" w:hint="eastAsia"/>
                      </w:rPr>
                      <w:t>☐</w:t>
                    </w:r>
                  </w:p>
                </w:tc>
              </w:sdtContent>
            </w:sdt>
            <w:sdt>
              <w:sdtPr>
                <w:rPr>
                  <w:rFonts w:cs="Arial"/>
                </w:rPr>
                <w:id w:val="48032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D36892" w14:textId="3412C8C6" w:rsidR="004C6AD5" w:rsidRPr="008B397B" w:rsidRDefault="004C6AD5" w:rsidP="004C6AD5">
                    <w:pPr>
                      <w:jc w:val="center"/>
                      <w:rPr>
                        <w:rFonts w:cs="Arial"/>
                        <w:szCs w:val="20"/>
                      </w:rPr>
                    </w:pPr>
                    <w:r w:rsidRPr="000C5542">
                      <w:rPr>
                        <w:rFonts w:ascii="MS Gothic" w:eastAsia="MS Gothic" w:hAnsi="MS Gothic" w:cs="Arial" w:hint="eastAsia"/>
                      </w:rPr>
                      <w:t>☐</w:t>
                    </w:r>
                  </w:p>
                </w:tc>
              </w:sdtContent>
            </w:sdt>
          </w:tr>
          <w:tr w:rsidR="004C6AD5" w:rsidRPr="008B397B" w14:paraId="684671CC" w14:textId="77777777" w:rsidTr="00FC43CC">
            <w:tblPrEx>
              <w:shd w:val="clear" w:color="auto" w:fill="auto"/>
            </w:tblPrEx>
            <w:tc>
              <w:tcPr>
                <w:tcW w:w="7706" w:type="dxa"/>
                <w:shd w:val="clear" w:color="auto" w:fill="E2EFD9" w:themeFill="accent6" w:themeFillTint="33"/>
              </w:tcPr>
              <w:p w14:paraId="2CE158CF" w14:textId="77777777" w:rsidR="004C6AD5" w:rsidRPr="008B397B" w:rsidDel="00C003F3" w:rsidRDefault="004C6AD5" w:rsidP="004C6AD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592522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18CC52" w14:textId="4131F6B4" w:rsidR="004C6AD5" w:rsidRDefault="004C6AD5" w:rsidP="004C6AD5">
                    <w:pPr>
                      <w:jc w:val="center"/>
                      <w:rPr>
                        <w:rFonts w:cs="Arial"/>
                      </w:rPr>
                    </w:pPr>
                    <w:r w:rsidRPr="000C5542">
                      <w:rPr>
                        <w:rFonts w:ascii="MS Gothic" w:eastAsia="MS Gothic" w:hAnsi="MS Gothic" w:cs="Arial" w:hint="eastAsia"/>
                      </w:rPr>
                      <w:t>☐</w:t>
                    </w:r>
                  </w:p>
                </w:tc>
              </w:sdtContent>
            </w:sdt>
            <w:sdt>
              <w:sdtPr>
                <w:rPr>
                  <w:rFonts w:cs="Arial"/>
                </w:rPr>
                <w:id w:val="-19582440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635ECC" w14:textId="00C85E50" w:rsidR="004C6AD5" w:rsidRDefault="004C6AD5" w:rsidP="004C6AD5">
                    <w:pPr>
                      <w:jc w:val="center"/>
                      <w:rPr>
                        <w:rFonts w:cs="Arial"/>
                      </w:rPr>
                    </w:pPr>
                    <w:r w:rsidRPr="000C5542">
                      <w:rPr>
                        <w:rFonts w:ascii="MS Gothic" w:eastAsia="MS Gothic" w:hAnsi="MS Gothic" w:cs="Arial" w:hint="eastAsia"/>
                      </w:rPr>
                      <w:t>☐</w:t>
                    </w:r>
                  </w:p>
                </w:tc>
              </w:sdtContent>
            </w:sdt>
            <w:sdt>
              <w:sdtPr>
                <w:rPr>
                  <w:rFonts w:cs="Arial"/>
                </w:rPr>
                <w:id w:val="17496072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389F5D" w14:textId="6ACC6AE5" w:rsidR="004C6AD5" w:rsidRDefault="004C6AD5" w:rsidP="004C6AD5">
                    <w:pPr>
                      <w:jc w:val="center"/>
                      <w:rPr>
                        <w:rFonts w:cs="Arial"/>
                      </w:rPr>
                    </w:pPr>
                    <w:r>
                      <w:rPr>
                        <w:rFonts w:ascii="MS Gothic" w:eastAsia="MS Gothic" w:hAnsi="MS Gothic" w:cs="Arial" w:hint="eastAsia"/>
                      </w:rPr>
                      <w:t>☐</w:t>
                    </w:r>
                  </w:p>
                </w:tc>
              </w:sdtContent>
            </w:sdt>
          </w:tr>
        </w:tbl>
      </w:sdtContent>
    </w:sdt>
    <w:p w14:paraId="3C7F351A" w14:textId="77777777" w:rsidR="00EC049E" w:rsidRPr="007F5C5E" w:rsidRDefault="00EC049E" w:rsidP="005D0348">
      <w:pPr>
        <w:spacing w:after="0" w:line="240" w:lineRule="auto"/>
        <w:rPr>
          <w:rFonts w:eastAsia="Times New Roman" w:cs="Arial"/>
          <w:bCs/>
          <w:sz w:val="24"/>
          <w:szCs w:val="24"/>
        </w:rPr>
      </w:pPr>
    </w:p>
    <w:p w14:paraId="7E6B4F98"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7735305"/>
          <w:placeholder>
            <w:docPart w:val="4B1CAB0011C54614A3CBEDEB356098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5D9795E" w14:textId="77777777" w:rsidR="0031218E" w:rsidRPr="00E847E8" w:rsidRDefault="0031218E" w:rsidP="0031218E">
      <w:pPr>
        <w:spacing w:after="0" w:line="240" w:lineRule="auto"/>
        <w:rPr>
          <w:rFonts w:cs="Arial"/>
          <w:b/>
          <w:color w:val="0000FF"/>
        </w:rPr>
      </w:pPr>
    </w:p>
    <w:p w14:paraId="3E083325"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85293"/>
          <w:placeholder>
            <w:docPart w:val="FAD71811256340D1958637C3BCAAED8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9EEFCD" w14:textId="77777777" w:rsidR="00B86303" w:rsidRPr="00E847E8" w:rsidRDefault="00B86303" w:rsidP="00B86303">
      <w:pPr>
        <w:spacing w:after="0" w:line="240" w:lineRule="auto"/>
        <w:rPr>
          <w:rFonts w:cs="Arial"/>
        </w:rPr>
      </w:pPr>
    </w:p>
    <w:p w14:paraId="7B6271BF" w14:textId="77777777" w:rsidR="00B86303" w:rsidRDefault="00B86303" w:rsidP="00B86303">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149327234"/>
          <w:placeholder>
            <w:docPart w:val="CF97979C4BF84752AEDDF8F54662021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32363B" w14:textId="77777777" w:rsidR="00BF164A" w:rsidRPr="007F5C5E" w:rsidRDefault="00BF164A" w:rsidP="005D0348">
      <w:pPr>
        <w:spacing w:after="0" w:line="240" w:lineRule="auto"/>
        <w:rPr>
          <w:rFonts w:eastAsia="Times New Roman" w:cs="Arial"/>
          <w:bCs/>
          <w:sz w:val="24"/>
          <w:szCs w:val="24"/>
        </w:rPr>
      </w:pPr>
    </w:p>
    <w:sdt>
      <w:sdtPr>
        <w:rPr>
          <w:rFonts w:cs="Arial"/>
          <w:smallCaps/>
          <w:sz w:val="24"/>
          <w:szCs w:val="24"/>
          <w:u w:val="single"/>
        </w:rPr>
        <w:id w:val="-938986952"/>
        <w:lock w:val="contentLocked"/>
        <w:placeholder>
          <w:docPart w:val="DefaultPlaceholder_-1854013440"/>
        </w:placeholder>
        <w:group/>
      </w:sdtPr>
      <w:sdtEndPr>
        <w:rPr>
          <w:smallCaps w:val="0"/>
          <w:sz w:val="22"/>
          <w:szCs w:val="22"/>
          <w:u w:val="none"/>
        </w:rPr>
      </w:sdtEndPr>
      <w:sdtContent>
        <w:sdt>
          <w:sdtPr>
            <w:rPr>
              <w:rFonts w:cs="Arial"/>
              <w:smallCaps/>
              <w:sz w:val="24"/>
              <w:szCs w:val="24"/>
              <w:u w:val="single"/>
            </w:rPr>
            <w:id w:val="-2019994184"/>
            <w:lock w:val="sdtContentLocked"/>
            <w:placeholder>
              <w:docPart w:val="DefaultPlaceholder_-1854013440"/>
            </w:placeholder>
          </w:sdtPr>
          <w:sdtEndPr>
            <w:rPr>
              <w:smallCaps w:val="0"/>
              <w:u w:val="none"/>
            </w:rPr>
          </w:sdtEndPr>
          <w:sdtContent>
            <w:p w14:paraId="4B5746F5" w14:textId="767E3D59" w:rsidR="0097183E" w:rsidRPr="007F5C5E" w:rsidRDefault="0097183E" w:rsidP="00E37E3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Professional Doctoral Degrees</w:t>
              </w:r>
            </w:p>
            <w:p w14:paraId="6E49F074" w14:textId="77777777" w:rsidR="0097183E" w:rsidRPr="007F5C5E" w:rsidRDefault="0097183E" w:rsidP="004B233B">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259A8EF9" w14:textId="77777777" w:rsidR="0097183E" w:rsidRPr="007F5C5E" w:rsidRDefault="0097183E"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633"/>
            <w:gridCol w:w="483"/>
            <w:gridCol w:w="589"/>
          </w:tblGrid>
          <w:tr w:rsidR="0097183E" w:rsidRPr="008B397B" w14:paraId="5408DC4B" w14:textId="77777777" w:rsidTr="00306EDB">
            <w:tc>
              <w:tcPr>
                <w:tcW w:w="7645" w:type="dxa"/>
                <w:shd w:val="clear" w:color="auto" w:fill="E2EFD9" w:themeFill="accent6" w:themeFillTint="33"/>
              </w:tcPr>
              <w:p w14:paraId="356BB19C" w14:textId="77777777" w:rsidR="0097183E" w:rsidRPr="008B397B" w:rsidRDefault="0097183E" w:rsidP="00D23313">
                <w:pPr>
                  <w:rPr>
                    <w:rFonts w:cs="Arial"/>
                    <w:b/>
                    <w:szCs w:val="20"/>
                  </w:rPr>
                </w:pPr>
                <w:r w:rsidRPr="008B397B">
                  <w:rPr>
                    <w:rFonts w:cs="Arial"/>
                    <w:b/>
                    <w:szCs w:val="20"/>
                  </w:rPr>
                  <w:t>Questions</w:t>
                </w:r>
              </w:p>
            </w:tc>
            <w:tc>
              <w:tcPr>
                <w:tcW w:w="633" w:type="dxa"/>
                <w:shd w:val="clear" w:color="auto" w:fill="E2EFD9" w:themeFill="accent6" w:themeFillTint="33"/>
              </w:tcPr>
              <w:p w14:paraId="7F898EA0" w14:textId="77777777" w:rsidR="0097183E" w:rsidRPr="008B397B" w:rsidRDefault="0097183E" w:rsidP="00D23313">
                <w:pPr>
                  <w:rPr>
                    <w:rFonts w:cs="Arial"/>
                    <w:b/>
                    <w:szCs w:val="20"/>
                  </w:rPr>
                </w:pPr>
                <w:r w:rsidRPr="008B397B">
                  <w:rPr>
                    <w:rFonts w:cs="Arial"/>
                    <w:b/>
                    <w:szCs w:val="20"/>
                  </w:rPr>
                  <w:t>Yes</w:t>
                </w:r>
              </w:p>
            </w:tc>
            <w:tc>
              <w:tcPr>
                <w:tcW w:w="483" w:type="dxa"/>
                <w:shd w:val="clear" w:color="auto" w:fill="E2EFD9" w:themeFill="accent6" w:themeFillTint="33"/>
              </w:tcPr>
              <w:p w14:paraId="5B3191F9" w14:textId="77777777" w:rsidR="0097183E" w:rsidRPr="008B397B" w:rsidRDefault="0097183E" w:rsidP="00D23313">
                <w:pPr>
                  <w:rPr>
                    <w:rFonts w:cs="Arial"/>
                    <w:b/>
                    <w:szCs w:val="20"/>
                  </w:rPr>
                </w:pPr>
                <w:r w:rsidRPr="008B397B">
                  <w:rPr>
                    <w:rFonts w:cs="Arial"/>
                    <w:b/>
                    <w:szCs w:val="20"/>
                  </w:rPr>
                  <w:t>No</w:t>
                </w:r>
              </w:p>
            </w:tc>
            <w:tc>
              <w:tcPr>
                <w:tcW w:w="589" w:type="dxa"/>
                <w:shd w:val="clear" w:color="auto" w:fill="E2EFD9" w:themeFill="accent6" w:themeFillTint="33"/>
              </w:tcPr>
              <w:p w14:paraId="17B9F56C" w14:textId="77777777" w:rsidR="0097183E" w:rsidRPr="008B397B" w:rsidRDefault="0097183E" w:rsidP="00D23313">
                <w:pPr>
                  <w:rPr>
                    <w:rFonts w:cs="Arial"/>
                    <w:b/>
                    <w:szCs w:val="20"/>
                  </w:rPr>
                </w:pPr>
                <w:r w:rsidRPr="008B397B">
                  <w:rPr>
                    <w:rFonts w:cs="Arial"/>
                    <w:b/>
                    <w:szCs w:val="20"/>
                  </w:rPr>
                  <w:t>N/A</w:t>
                </w:r>
              </w:p>
            </w:tc>
          </w:tr>
          <w:tr w:rsidR="00182B49" w:rsidRPr="008B397B" w14:paraId="1818F70F" w14:textId="77777777" w:rsidTr="00306EDB">
            <w:tc>
              <w:tcPr>
                <w:tcW w:w="7645" w:type="dxa"/>
                <w:shd w:val="clear" w:color="auto" w:fill="E2EFD9" w:themeFill="accent6" w:themeFillTint="33"/>
              </w:tcPr>
              <w:p w14:paraId="5F0577D7" w14:textId="43009EEF" w:rsidR="00182B49" w:rsidRPr="008B397B" w:rsidRDefault="00182B49" w:rsidP="00182B49">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professional doctoral degree program? </w:t>
                </w:r>
              </w:p>
            </w:tc>
            <w:sdt>
              <w:sdtPr>
                <w:rPr>
                  <w:rFonts w:cs="Arial"/>
                </w:rPr>
                <w:id w:val="342759953"/>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6FD35CD4" w14:textId="16B89FB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21956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9D162C" w14:textId="3CD76E0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701821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6851DB" w14:textId="5D71A94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3C142612" w14:textId="77777777" w:rsidTr="00306EDB">
            <w:tc>
              <w:tcPr>
                <w:tcW w:w="7645" w:type="dxa"/>
                <w:shd w:val="clear" w:color="auto" w:fill="E2EFD9" w:themeFill="accent6" w:themeFillTint="33"/>
              </w:tcPr>
              <w:p w14:paraId="10CAAC48" w14:textId="1428106C" w:rsidR="00182B49" w:rsidRPr="008B397B" w:rsidRDefault="00182B49" w:rsidP="00182B49">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professional doctoral degree program meet DEAC standards? </w:t>
                </w:r>
              </w:p>
            </w:tc>
            <w:sdt>
              <w:sdtPr>
                <w:rPr>
                  <w:rFonts w:cs="Arial"/>
                </w:rPr>
                <w:id w:val="-557862371"/>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4A3FF19D" w14:textId="5306BB6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786999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24FB5D" w14:textId="7E16AF2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9473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CBE4C5" w14:textId="790F133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093DAA" w:rsidRPr="008B397B" w14:paraId="4CE79480" w14:textId="77777777" w:rsidTr="004C6AD5">
            <w:tblPrEx>
              <w:shd w:val="clear" w:color="auto" w:fill="auto"/>
            </w:tblPrEx>
            <w:tc>
              <w:tcPr>
                <w:tcW w:w="7645" w:type="dxa"/>
                <w:shd w:val="clear" w:color="auto" w:fill="E2EFD9" w:themeFill="accent6" w:themeFillTint="33"/>
              </w:tcPr>
              <w:p w14:paraId="6BEB9DF8" w14:textId="77777777" w:rsidR="00093DAA" w:rsidRPr="008B397B" w:rsidRDefault="00093DAA" w:rsidP="00FC43CC">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up to 40 percent as allowed by DEAC Standard VIII.F., does it have appropriate processes in place for the comprehensive assessment of credits earned?</w:t>
                </w:r>
              </w:p>
            </w:tc>
            <w:sdt>
              <w:sdtPr>
                <w:rPr>
                  <w:rFonts w:cs="Arial"/>
                </w:rPr>
                <w:id w:val="947593602"/>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49182103" w14:textId="50B44709" w:rsidR="00093DAA" w:rsidRPr="008B397B" w:rsidRDefault="004C6AD5" w:rsidP="004C6AD5">
                    <w:pPr>
                      <w:jc w:val="center"/>
                      <w:rPr>
                        <w:rFonts w:cs="Arial"/>
                        <w:szCs w:val="20"/>
                      </w:rPr>
                    </w:pPr>
                    <w:r>
                      <w:rPr>
                        <w:rFonts w:ascii="MS Gothic" w:eastAsia="MS Gothic" w:hAnsi="MS Gothic" w:cs="Arial" w:hint="eastAsia"/>
                      </w:rPr>
                      <w:t>☐</w:t>
                    </w:r>
                  </w:p>
                </w:tc>
              </w:sdtContent>
            </w:sdt>
            <w:sdt>
              <w:sdtPr>
                <w:rPr>
                  <w:rFonts w:cs="Arial"/>
                </w:rPr>
                <w:id w:val="-12735492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B75BEA" w14:textId="77777777" w:rsidR="00093DAA" w:rsidRPr="008B397B" w:rsidRDefault="00093DAA" w:rsidP="004C6AD5">
                    <w:pPr>
                      <w:jc w:val="center"/>
                      <w:rPr>
                        <w:rFonts w:cs="Arial"/>
                        <w:szCs w:val="20"/>
                      </w:rPr>
                    </w:pPr>
                    <w:r w:rsidRPr="000C5542">
                      <w:rPr>
                        <w:rFonts w:ascii="MS Gothic" w:eastAsia="MS Gothic" w:hAnsi="MS Gothic" w:cs="Arial" w:hint="eastAsia"/>
                      </w:rPr>
                      <w:t>☐</w:t>
                    </w:r>
                  </w:p>
                </w:tc>
              </w:sdtContent>
            </w:sdt>
            <w:sdt>
              <w:sdtPr>
                <w:rPr>
                  <w:rFonts w:cs="Arial"/>
                </w:rPr>
                <w:id w:val="-9708196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4DE218" w14:textId="77777777" w:rsidR="00093DAA" w:rsidRPr="008B397B" w:rsidRDefault="00093DAA" w:rsidP="004C6AD5">
                    <w:pPr>
                      <w:jc w:val="center"/>
                      <w:rPr>
                        <w:rFonts w:cs="Arial"/>
                        <w:szCs w:val="20"/>
                      </w:rPr>
                    </w:pPr>
                    <w:r w:rsidRPr="000C5542">
                      <w:rPr>
                        <w:rFonts w:ascii="MS Gothic" w:eastAsia="MS Gothic" w:hAnsi="MS Gothic" w:cs="Arial" w:hint="eastAsia"/>
                      </w:rPr>
                      <w:t>☐</w:t>
                    </w:r>
                  </w:p>
                </w:tc>
              </w:sdtContent>
            </w:sdt>
          </w:tr>
          <w:tr w:rsidR="00093DAA" w:rsidRPr="008B397B" w14:paraId="5BC5173C" w14:textId="77777777" w:rsidTr="004C6AD5">
            <w:tblPrEx>
              <w:shd w:val="clear" w:color="auto" w:fill="auto"/>
            </w:tblPrEx>
            <w:tc>
              <w:tcPr>
                <w:tcW w:w="7645" w:type="dxa"/>
                <w:shd w:val="clear" w:color="auto" w:fill="E2EFD9" w:themeFill="accent6" w:themeFillTint="33"/>
              </w:tcPr>
              <w:p w14:paraId="6B38CDE9" w14:textId="77777777" w:rsidR="00093DAA" w:rsidRPr="008B397B" w:rsidDel="00C003F3" w:rsidRDefault="00093DAA" w:rsidP="00FC43CC">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does it adequately document that transfer credits align with its program outcomes?</w:t>
                </w:r>
              </w:p>
            </w:tc>
            <w:sdt>
              <w:sdtPr>
                <w:rPr>
                  <w:rFonts w:cs="Arial"/>
                </w:rPr>
                <w:id w:val="-1960023218"/>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7D40548F" w14:textId="77777777" w:rsidR="00093DAA" w:rsidRDefault="00093DAA" w:rsidP="004C6AD5">
                    <w:pPr>
                      <w:jc w:val="center"/>
                      <w:rPr>
                        <w:rFonts w:cs="Arial"/>
                      </w:rPr>
                    </w:pPr>
                    <w:r w:rsidRPr="000C5542">
                      <w:rPr>
                        <w:rFonts w:ascii="MS Gothic" w:eastAsia="MS Gothic" w:hAnsi="MS Gothic" w:cs="Arial" w:hint="eastAsia"/>
                      </w:rPr>
                      <w:t>☐</w:t>
                    </w:r>
                  </w:p>
                </w:tc>
              </w:sdtContent>
            </w:sdt>
            <w:sdt>
              <w:sdtPr>
                <w:rPr>
                  <w:rFonts w:cs="Arial"/>
                </w:rPr>
                <w:id w:val="-2597583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F8E7F7" w14:textId="77777777" w:rsidR="00093DAA" w:rsidRDefault="00093DAA" w:rsidP="004C6AD5">
                    <w:pPr>
                      <w:jc w:val="center"/>
                      <w:rPr>
                        <w:rFonts w:cs="Arial"/>
                      </w:rPr>
                    </w:pPr>
                    <w:r w:rsidRPr="000C5542">
                      <w:rPr>
                        <w:rFonts w:ascii="MS Gothic" w:eastAsia="MS Gothic" w:hAnsi="MS Gothic" w:cs="Arial" w:hint="eastAsia"/>
                      </w:rPr>
                      <w:t>☐</w:t>
                    </w:r>
                  </w:p>
                </w:tc>
              </w:sdtContent>
            </w:sdt>
            <w:sdt>
              <w:sdtPr>
                <w:rPr>
                  <w:rFonts w:cs="Arial"/>
                </w:rPr>
                <w:id w:val="1908884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E7A582" w14:textId="2CE208F4" w:rsidR="00093DAA" w:rsidRDefault="004C6AD5" w:rsidP="004C6AD5">
                    <w:pPr>
                      <w:jc w:val="center"/>
                      <w:rPr>
                        <w:rFonts w:cs="Arial"/>
                      </w:rPr>
                    </w:pPr>
                    <w:r>
                      <w:rPr>
                        <w:rFonts w:ascii="MS Gothic" w:eastAsia="MS Gothic" w:hAnsi="MS Gothic" w:cs="Arial" w:hint="eastAsia"/>
                      </w:rPr>
                      <w:t>☐</w:t>
                    </w:r>
                  </w:p>
                </w:tc>
              </w:sdtContent>
            </w:sdt>
          </w:tr>
        </w:tbl>
      </w:sdtContent>
    </w:sdt>
    <w:p w14:paraId="7A3CA1DB" w14:textId="77777777" w:rsidR="0097183E" w:rsidRPr="007F5C5E" w:rsidRDefault="0097183E" w:rsidP="005D0348">
      <w:pPr>
        <w:spacing w:after="0" w:line="240" w:lineRule="auto"/>
        <w:rPr>
          <w:rFonts w:eastAsia="Times New Roman" w:cs="Arial"/>
          <w:bCs/>
          <w:sz w:val="24"/>
          <w:szCs w:val="24"/>
        </w:rPr>
      </w:pPr>
    </w:p>
    <w:p w14:paraId="6ECC6B6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433AF53587DD4548B60B086042A4603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3425B17" w14:textId="77777777" w:rsidR="0031218E" w:rsidRPr="00E847E8" w:rsidRDefault="0031218E" w:rsidP="0031218E">
      <w:pPr>
        <w:spacing w:after="0" w:line="240" w:lineRule="auto"/>
        <w:rPr>
          <w:rFonts w:cs="Arial"/>
          <w:b/>
          <w:color w:val="0000FF"/>
        </w:rPr>
      </w:pPr>
    </w:p>
    <w:p w14:paraId="321A3ECE"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2ACC634F1CD4486F8482E651E00E7A0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E83995" w14:textId="77777777" w:rsidR="00B86303" w:rsidRPr="00E847E8" w:rsidRDefault="00B86303" w:rsidP="00B86303">
      <w:pPr>
        <w:spacing w:after="0" w:line="240" w:lineRule="auto"/>
        <w:rPr>
          <w:rFonts w:cs="Arial"/>
        </w:rPr>
      </w:pPr>
    </w:p>
    <w:p w14:paraId="6EF5CD50"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F775D09F740C4AE3A2469A824A90C68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C13ED9" w14:textId="3519EB4C" w:rsidR="00875EC7" w:rsidRDefault="00875EC7"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B86303" w:rsidRPr="008B397B" w14:paraId="5C05F16B" w14:textId="77777777" w:rsidTr="00254EBE">
        <w:tc>
          <w:tcPr>
            <w:tcW w:w="7645" w:type="dxa"/>
            <w:shd w:val="clear" w:color="auto" w:fill="E2EFD9" w:themeFill="accent6" w:themeFillTint="33"/>
          </w:tcPr>
          <w:p w14:paraId="4288FC5F" w14:textId="77777777" w:rsidR="00B86303" w:rsidRPr="008B397B" w:rsidRDefault="00B86303" w:rsidP="00254EBE">
            <w:pPr>
              <w:rPr>
                <w:rFonts w:cs="Arial"/>
                <w:b/>
                <w:szCs w:val="20"/>
              </w:rPr>
            </w:pPr>
            <w:r w:rsidRPr="00416F97">
              <w:rPr>
                <w:rFonts w:cs="Arial"/>
                <w:b/>
              </w:rPr>
              <w:t>Standard VIII.F. – Meets, Partially Meets, Does Not Meet, or Not Applicable</w:t>
            </w:r>
          </w:p>
        </w:tc>
        <w:sdt>
          <w:sdtPr>
            <w:rPr>
              <w:rFonts w:cs="Arial"/>
              <w:b/>
            </w:rPr>
            <w:id w:val="268668727"/>
            <w:lock w:val="sdtContentLocked"/>
          </w:sdtPr>
          <w:sdtEndPr/>
          <w:sdtContent>
            <w:tc>
              <w:tcPr>
                <w:tcW w:w="1705" w:type="dxa"/>
                <w:shd w:val="clear" w:color="auto" w:fill="E2EFD9" w:themeFill="accent6" w:themeFillTint="33"/>
              </w:tcPr>
              <w:p w14:paraId="1C469D1C" w14:textId="77777777" w:rsidR="00B86303" w:rsidRPr="008B397B" w:rsidRDefault="00C231CF" w:rsidP="00254EBE">
                <w:pPr>
                  <w:rPr>
                    <w:rFonts w:cs="Arial"/>
                    <w:b/>
                    <w:szCs w:val="20"/>
                  </w:rPr>
                </w:pPr>
                <w:sdt>
                  <w:sdtPr>
                    <w:rPr>
                      <w:rStyle w:val="Style1"/>
                    </w:rPr>
                    <w:alias w:val="Finding "/>
                    <w:tag w:val="Finding "/>
                    <w:id w:val="-1229996618"/>
                    <w:placeholder>
                      <w:docPart w:val="934F7BC538324C5F8CD24F6F48F1B9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3E64A511" w14:textId="77777777" w:rsidR="00B86303" w:rsidRPr="007F5C5E" w:rsidRDefault="00B86303" w:rsidP="005D0348">
      <w:pPr>
        <w:spacing w:after="0" w:line="240" w:lineRule="auto"/>
        <w:rPr>
          <w:rFonts w:eastAsia="Times New Roman" w:cs="Arial"/>
          <w:bCs/>
          <w:sz w:val="24"/>
          <w:szCs w:val="24"/>
        </w:rPr>
      </w:pPr>
    </w:p>
    <w:sdt>
      <w:sdtPr>
        <w:rPr>
          <w:rFonts w:cs="Arial"/>
          <w:b/>
          <w:sz w:val="24"/>
          <w:szCs w:val="24"/>
        </w:rPr>
        <w:id w:val="1936788650"/>
        <w:lock w:val="contentLocked"/>
        <w:placeholder>
          <w:docPart w:val="DefaultPlaceholder_-1854013440"/>
        </w:placeholder>
        <w:group/>
      </w:sdtPr>
      <w:sdtEndPr>
        <w:rPr>
          <w:b w:val="0"/>
          <w:sz w:val="22"/>
          <w:szCs w:val="22"/>
        </w:rPr>
      </w:sdtEndPr>
      <w:sdtContent>
        <w:sdt>
          <w:sdtPr>
            <w:rPr>
              <w:rFonts w:cs="Arial"/>
              <w:b/>
              <w:sz w:val="24"/>
              <w:szCs w:val="24"/>
            </w:rPr>
            <w:id w:val="-614589207"/>
            <w:lock w:val="sdtContentLocked"/>
            <w:placeholder>
              <w:docPart w:val="DefaultPlaceholder_-1854013440"/>
            </w:placeholder>
          </w:sdtPr>
          <w:sdtEndPr>
            <w:rPr>
              <w:rFonts w:eastAsia="Times New Roman"/>
              <w:b w:val="0"/>
              <w:bCs/>
            </w:rPr>
          </w:sdtEndPr>
          <w:sdtContent>
            <w:p w14:paraId="41950484" w14:textId="711B2720" w:rsidR="0097183E" w:rsidRPr="007F5C5E" w:rsidRDefault="0097183E" w:rsidP="00E37E3A">
              <w:pPr>
                <w:pStyle w:val="ListParagraph"/>
                <w:numPr>
                  <w:ilvl w:val="0"/>
                  <w:numId w:val="8"/>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sidR="00241695">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4DD407EA" w14:textId="77777777" w:rsidR="00601CA3" w:rsidRPr="007F5C5E" w:rsidRDefault="00601CA3"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7183E" w:rsidRPr="008B397B" w14:paraId="2D8193E4" w14:textId="77777777" w:rsidTr="00601CA3">
            <w:tc>
              <w:tcPr>
                <w:tcW w:w="7706" w:type="dxa"/>
                <w:shd w:val="clear" w:color="auto" w:fill="E2EFD9" w:themeFill="accent6" w:themeFillTint="33"/>
              </w:tcPr>
              <w:p w14:paraId="5A40813C" w14:textId="77777777" w:rsidR="0097183E" w:rsidRPr="008B397B" w:rsidRDefault="0097183E" w:rsidP="00D23313">
                <w:pPr>
                  <w:rPr>
                    <w:rFonts w:cs="Arial"/>
                    <w:b/>
                    <w:szCs w:val="20"/>
                  </w:rPr>
                </w:pPr>
                <w:r w:rsidRPr="008B397B">
                  <w:rPr>
                    <w:rFonts w:cs="Arial"/>
                    <w:b/>
                    <w:szCs w:val="20"/>
                  </w:rPr>
                  <w:t>Questions</w:t>
                </w:r>
              </w:p>
            </w:tc>
            <w:tc>
              <w:tcPr>
                <w:tcW w:w="572" w:type="dxa"/>
                <w:shd w:val="clear" w:color="auto" w:fill="E2EFD9" w:themeFill="accent6" w:themeFillTint="33"/>
              </w:tcPr>
              <w:p w14:paraId="77AAC3D8" w14:textId="77777777" w:rsidR="0097183E" w:rsidRPr="008B397B" w:rsidRDefault="0097183E" w:rsidP="00D23313">
                <w:pPr>
                  <w:rPr>
                    <w:rFonts w:cs="Arial"/>
                    <w:b/>
                    <w:szCs w:val="20"/>
                  </w:rPr>
                </w:pPr>
                <w:r w:rsidRPr="008B397B">
                  <w:rPr>
                    <w:rFonts w:cs="Arial"/>
                    <w:b/>
                    <w:szCs w:val="20"/>
                  </w:rPr>
                  <w:t>Yes</w:t>
                </w:r>
              </w:p>
            </w:tc>
            <w:tc>
              <w:tcPr>
                <w:tcW w:w="483" w:type="dxa"/>
                <w:shd w:val="clear" w:color="auto" w:fill="E2EFD9" w:themeFill="accent6" w:themeFillTint="33"/>
              </w:tcPr>
              <w:p w14:paraId="6D2828A2" w14:textId="77777777" w:rsidR="0097183E" w:rsidRPr="008B397B" w:rsidRDefault="0097183E" w:rsidP="00D23313">
                <w:pPr>
                  <w:rPr>
                    <w:rFonts w:cs="Arial"/>
                    <w:b/>
                    <w:szCs w:val="20"/>
                  </w:rPr>
                </w:pPr>
                <w:r w:rsidRPr="008B397B">
                  <w:rPr>
                    <w:rFonts w:cs="Arial"/>
                    <w:b/>
                    <w:szCs w:val="20"/>
                  </w:rPr>
                  <w:t>No</w:t>
                </w:r>
              </w:p>
            </w:tc>
            <w:tc>
              <w:tcPr>
                <w:tcW w:w="589" w:type="dxa"/>
                <w:shd w:val="clear" w:color="auto" w:fill="E2EFD9" w:themeFill="accent6" w:themeFillTint="33"/>
              </w:tcPr>
              <w:p w14:paraId="38ABAFBC" w14:textId="77777777" w:rsidR="0097183E" w:rsidRPr="008B397B" w:rsidRDefault="0097183E" w:rsidP="00D23313">
                <w:pPr>
                  <w:rPr>
                    <w:rFonts w:cs="Arial"/>
                    <w:b/>
                    <w:szCs w:val="20"/>
                  </w:rPr>
                </w:pPr>
                <w:r w:rsidRPr="008B397B">
                  <w:rPr>
                    <w:rFonts w:cs="Arial"/>
                    <w:b/>
                    <w:szCs w:val="20"/>
                  </w:rPr>
                  <w:t>N/A</w:t>
                </w:r>
              </w:p>
            </w:tc>
          </w:tr>
          <w:tr w:rsidR="00182B49" w:rsidRPr="008B397B" w14:paraId="57A02308" w14:textId="77777777" w:rsidTr="00601CA3">
            <w:tc>
              <w:tcPr>
                <w:tcW w:w="7706" w:type="dxa"/>
                <w:shd w:val="clear" w:color="auto" w:fill="E2EFD9" w:themeFill="accent6" w:themeFillTint="33"/>
              </w:tcPr>
              <w:p w14:paraId="5F136E70" w14:textId="2EB7BA79" w:rsidR="00182B49" w:rsidRPr="008B397B" w:rsidRDefault="00182B49" w:rsidP="00182B49">
                <w:pPr>
                  <w:rPr>
                    <w:rFonts w:cs="Arial"/>
                    <w:szCs w:val="20"/>
                  </w:rPr>
                </w:pPr>
                <w:r w:rsidRPr="008B397B">
                  <w:rPr>
                    <w:rFonts w:cs="Arial"/>
                    <w:szCs w:val="20"/>
                  </w:rPr>
                  <w:t xml:space="preserve">Do the institution’s enrollment agreements or other similar contractual documents clearly identify the educational offerings? </w:t>
                </w:r>
              </w:p>
            </w:tc>
            <w:sdt>
              <w:sdtPr>
                <w:rPr>
                  <w:rFonts w:cs="Arial"/>
                </w:rPr>
                <w:id w:val="-19230266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80AC03" w14:textId="09172D3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53A316" w14:textId="65C1F8E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A48572" w14:textId="4BB2015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0D4B3FAC" w14:textId="77777777" w:rsidTr="00601CA3">
            <w:tc>
              <w:tcPr>
                <w:tcW w:w="7706" w:type="dxa"/>
                <w:shd w:val="clear" w:color="auto" w:fill="E2EFD9" w:themeFill="accent6" w:themeFillTint="33"/>
              </w:tcPr>
              <w:p w14:paraId="356CC1B9" w14:textId="7FFD24EE" w:rsidR="00182B49" w:rsidRPr="008B397B" w:rsidRDefault="00182B49" w:rsidP="00182B49">
                <w:pPr>
                  <w:rPr>
                    <w:rFonts w:cs="Arial"/>
                    <w:szCs w:val="20"/>
                  </w:rPr>
                </w:pPr>
                <w:r w:rsidRPr="008B397B">
                  <w:rPr>
                    <w:rFonts w:cs="Arial"/>
                    <w:szCs w:val="20"/>
                  </w:rPr>
                  <w:t xml:space="preserve">Do the institution’s enrollment agreements or other similar contractual documents </w:t>
                </w:r>
                <w:r>
                  <w:rPr>
                    <w:rFonts w:cs="Arial"/>
                    <w:szCs w:val="20"/>
                  </w:rPr>
                  <w:t>en</w:t>
                </w:r>
                <w:r w:rsidRPr="008B397B">
                  <w:rPr>
                    <w:rFonts w:cs="Arial"/>
                    <w:szCs w:val="20"/>
                  </w:rPr>
                  <w:t xml:space="preserve">sur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50AB8D" w14:textId="4C22B6A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D215CB" w14:textId="630DA40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9AD0DB" w14:textId="242C7F0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FB9C01A" w14:textId="77777777" w:rsidTr="00601CA3">
            <w:tc>
              <w:tcPr>
                <w:tcW w:w="7706" w:type="dxa"/>
                <w:shd w:val="clear" w:color="auto" w:fill="E2EFD9" w:themeFill="accent6" w:themeFillTint="33"/>
              </w:tcPr>
              <w:p w14:paraId="1AD6625C" w14:textId="6A4C763D" w:rsidR="00182B49" w:rsidRPr="008B397B" w:rsidRDefault="00B56C3E" w:rsidP="00182B49">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ist?</w:t>
                </w:r>
              </w:p>
            </w:tc>
            <w:sdt>
              <w:sdtPr>
                <w:rPr>
                  <w:rFonts w:cs="Arial"/>
                </w:rPr>
                <w:id w:val="-20459828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8811BB" w14:textId="7374223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1CF026" w14:textId="7A20260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35CB00" w14:textId="453DDB8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240B7E03" w14:textId="77777777" w:rsidR="0097183E" w:rsidRPr="007F5C5E" w:rsidRDefault="0097183E" w:rsidP="005D0348">
      <w:pPr>
        <w:spacing w:after="0" w:line="240" w:lineRule="auto"/>
        <w:rPr>
          <w:rFonts w:eastAsia="Times New Roman" w:cs="Arial"/>
          <w:bCs/>
          <w:sz w:val="24"/>
          <w:szCs w:val="24"/>
        </w:rPr>
      </w:pPr>
    </w:p>
    <w:p w14:paraId="67436F9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8390689"/>
          <w:placeholder>
            <w:docPart w:val="EAD32229EE4A42889F27125BBFF9F84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11C6D90" w14:textId="77777777" w:rsidR="0031218E" w:rsidRPr="00E847E8" w:rsidRDefault="0031218E" w:rsidP="0031218E">
      <w:pPr>
        <w:spacing w:after="0" w:line="240" w:lineRule="auto"/>
        <w:rPr>
          <w:rFonts w:cs="Arial"/>
          <w:b/>
          <w:color w:val="0000FF"/>
        </w:rPr>
      </w:pPr>
    </w:p>
    <w:p w14:paraId="2EC4BB59"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8999887"/>
          <w:placeholder>
            <w:docPart w:val="8FBCF8C21F074B85B610AD83B34CBA9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54047F" w14:textId="77777777" w:rsidR="00B86303" w:rsidRPr="00E847E8" w:rsidRDefault="00B86303" w:rsidP="00B86303">
      <w:pPr>
        <w:spacing w:after="0" w:line="240" w:lineRule="auto"/>
        <w:rPr>
          <w:rFonts w:cs="Arial"/>
        </w:rPr>
      </w:pPr>
    </w:p>
    <w:p w14:paraId="4E3D5AB2"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21031397"/>
          <w:placeholder>
            <w:docPart w:val="039CF7C36C25477099EB11CADB4BCD1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9EA9B4" w14:textId="39A89D2D" w:rsidR="001B6F2E" w:rsidRPr="007F5C5E" w:rsidRDefault="001B6F2E" w:rsidP="005D0348">
      <w:pPr>
        <w:spacing w:after="0" w:line="240" w:lineRule="auto"/>
        <w:rPr>
          <w:rFonts w:eastAsia="Times New Roman" w:cs="Arial"/>
          <w:bCs/>
          <w:sz w:val="24"/>
          <w:szCs w:val="24"/>
        </w:rPr>
      </w:pPr>
    </w:p>
    <w:sdt>
      <w:sdtPr>
        <w:rPr>
          <w:rFonts w:cs="Arial"/>
          <w:sz w:val="24"/>
          <w:szCs w:val="24"/>
        </w:rPr>
        <w:id w:val="-1707170843"/>
        <w:lock w:val="contentLocked"/>
        <w:placeholder>
          <w:docPart w:val="DefaultPlaceholder_-1854013440"/>
        </w:placeholder>
        <w:group/>
      </w:sdtPr>
      <w:sdtEndPr>
        <w:rPr>
          <w:sz w:val="22"/>
          <w:szCs w:val="22"/>
        </w:rPr>
      </w:sdtEndPr>
      <w:sdtContent>
        <w:sdt>
          <w:sdtPr>
            <w:rPr>
              <w:rFonts w:cs="Arial"/>
              <w:sz w:val="24"/>
              <w:szCs w:val="24"/>
            </w:rPr>
            <w:id w:val="214166909"/>
            <w:lock w:val="sdtContentLocked"/>
            <w:placeholder>
              <w:docPart w:val="DefaultPlaceholder_-1854013440"/>
            </w:placeholder>
          </w:sdtPr>
          <w:sdtEndPr/>
          <w:sdtContent>
            <w:p w14:paraId="45E126C5" w14:textId="1FA9B8B4" w:rsidR="00034E56" w:rsidRPr="007F5C5E" w:rsidRDefault="00034E56" w:rsidP="00E37E3A">
              <w:pPr>
                <w:pStyle w:val="ListParagraph"/>
                <w:numPr>
                  <w:ilvl w:val="1"/>
                  <w:numId w:val="8"/>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sidR="00042D7B">
                <w:rPr>
                  <w:rFonts w:cs="Arial"/>
                  <w:sz w:val="24"/>
                  <w:szCs w:val="24"/>
                </w:rPr>
                <w:t>i</w:t>
              </w:r>
              <w:r w:rsidRPr="007F5C5E">
                <w:rPr>
                  <w:rFonts w:cs="Arial"/>
                  <w:sz w:val="24"/>
                  <w:szCs w:val="24"/>
                </w:rPr>
                <w:t xml:space="preserve">n the institution’s enrollment agreement, catalog, and website. </w:t>
              </w:r>
            </w:p>
          </w:sdtContent>
        </w:sdt>
        <w:p w14:paraId="69993F3C" w14:textId="77777777" w:rsidR="00034E56" w:rsidRPr="007F5C5E" w:rsidRDefault="00034E5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4E56" w:rsidRPr="008B397B" w14:paraId="31459218" w14:textId="77777777" w:rsidTr="00601CA3">
            <w:tc>
              <w:tcPr>
                <w:tcW w:w="7706" w:type="dxa"/>
                <w:shd w:val="clear" w:color="auto" w:fill="E2EFD9" w:themeFill="accent6" w:themeFillTint="33"/>
              </w:tcPr>
              <w:p w14:paraId="371BE1AD" w14:textId="77777777" w:rsidR="00034E56" w:rsidRPr="008B397B" w:rsidRDefault="00034E56" w:rsidP="00D23313">
                <w:pPr>
                  <w:rPr>
                    <w:rFonts w:cs="Arial"/>
                    <w:b/>
                    <w:szCs w:val="20"/>
                  </w:rPr>
                </w:pPr>
                <w:r w:rsidRPr="008B397B">
                  <w:rPr>
                    <w:rFonts w:cs="Arial"/>
                    <w:b/>
                    <w:szCs w:val="20"/>
                  </w:rPr>
                  <w:t>Questions</w:t>
                </w:r>
              </w:p>
            </w:tc>
            <w:tc>
              <w:tcPr>
                <w:tcW w:w="572" w:type="dxa"/>
                <w:shd w:val="clear" w:color="auto" w:fill="E2EFD9" w:themeFill="accent6" w:themeFillTint="33"/>
              </w:tcPr>
              <w:p w14:paraId="43AD6D82" w14:textId="77777777" w:rsidR="00034E56" w:rsidRPr="008B397B" w:rsidRDefault="00034E56" w:rsidP="00D23313">
                <w:pPr>
                  <w:rPr>
                    <w:rFonts w:cs="Arial"/>
                    <w:b/>
                    <w:szCs w:val="20"/>
                  </w:rPr>
                </w:pPr>
                <w:r w:rsidRPr="008B397B">
                  <w:rPr>
                    <w:rFonts w:cs="Arial"/>
                    <w:b/>
                    <w:szCs w:val="20"/>
                  </w:rPr>
                  <w:t>Yes</w:t>
                </w:r>
              </w:p>
            </w:tc>
            <w:tc>
              <w:tcPr>
                <w:tcW w:w="483" w:type="dxa"/>
                <w:shd w:val="clear" w:color="auto" w:fill="E2EFD9" w:themeFill="accent6" w:themeFillTint="33"/>
              </w:tcPr>
              <w:p w14:paraId="6F4EEEE3" w14:textId="77777777" w:rsidR="00034E56" w:rsidRPr="008B397B" w:rsidRDefault="00034E56" w:rsidP="00D23313">
                <w:pPr>
                  <w:rPr>
                    <w:rFonts w:cs="Arial"/>
                    <w:b/>
                    <w:szCs w:val="20"/>
                  </w:rPr>
                </w:pPr>
                <w:r w:rsidRPr="008B397B">
                  <w:rPr>
                    <w:rFonts w:cs="Arial"/>
                    <w:b/>
                    <w:szCs w:val="20"/>
                  </w:rPr>
                  <w:t>No</w:t>
                </w:r>
              </w:p>
            </w:tc>
            <w:tc>
              <w:tcPr>
                <w:tcW w:w="589" w:type="dxa"/>
                <w:shd w:val="clear" w:color="auto" w:fill="E2EFD9" w:themeFill="accent6" w:themeFillTint="33"/>
              </w:tcPr>
              <w:p w14:paraId="422F726D" w14:textId="77777777" w:rsidR="00034E56" w:rsidRPr="008B397B" w:rsidRDefault="00034E56" w:rsidP="00D23313">
                <w:pPr>
                  <w:rPr>
                    <w:rFonts w:cs="Arial"/>
                    <w:b/>
                    <w:szCs w:val="20"/>
                  </w:rPr>
                </w:pPr>
                <w:r w:rsidRPr="008B397B">
                  <w:rPr>
                    <w:rFonts w:cs="Arial"/>
                    <w:b/>
                    <w:szCs w:val="20"/>
                  </w:rPr>
                  <w:t>N/A</w:t>
                </w:r>
              </w:p>
            </w:tc>
          </w:tr>
          <w:tr w:rsidR="00182B49" w:rsidRPr="008B397B" w14:paraId="1A73A4DD" w14:textId="77777777" w:rsidTr="00601CA3">
            <w:tc>
              <w:tcPr>
                <w:tcW w:w="7706" w:type="dxa"/>
                <w:shd w:val="clear" w:color="auto" w:fill="E2EFD9" w:themeFill="accent6" w:themeFillTint="33"/>
              </w:tcPr>
              <w:p w14:paraId="55027C08" w14:textId="5A7A38A1" w:rsidR="00182B49" w:rsidRPr="008B397B" w:rsidRDefault="00182B49" w:rsidP="00182B49">
                <w:pPr>
                  <w:rPr>
                    <w:rFonts w:cs="Arial"/>
                    <w:szCs w:val="20"/>
                  </w:rPr>
                </w:pPr>
                <w:r w:rsidRPr="008B397B">
                  <w:rPr>
                    <w:rFonts w:cs="Arial"/>
                    <w:szCs w:val="20"/>
                  </w:rPr>
                  <w:t xml:space="preserve">Does the institution require students to affirm and accept the tuition refund policy prior to accepting the enrollment agreement? </w:t>
                </w:r>
              </w:p>
            </w:tc>
            <w:sdt>
              <w:sdtPr>
                <w:rPr>
                  <w:rFonts w:cs="Arial"/>
                </w:rPr>
                <w:id w:val="-13309833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5D2C86" w14:textId="394A14B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6002473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8206EB" w14:textId="01A089F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4129709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5030F9" w14:textId="66E8251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4BAC772C" w14:textId="77777777" w:rsidTr="00601CA3">
            <w:tc>
              <w:tcPr>
                <w:tcW w:w="7706" w:type="dxa"/>
                <w:shd w:val="clear" w:color="auto" w:fill="E2EFD9" w:themeFill="accent6" w:themeFillTint="33"/>
              </w:tcPr>
              <w:p w14:paraId="6188750B" w14:textId="0111FC47" w:rsidR="00182B49" w:rsidRPr="008B397B" w:rsidRDefault="00182B49" w:rsidP="00182B49">
                <w:pPr>
                  <w:rPr>
                    <w:rFonts w:cs="Arial"/>
                    <w:szCs w:val="20"/>
                  </w:rPr>
                </w:pPr>
                <w:r w:rsidRPr="008B397B">
                  <w:rPr>
                    <w:rFonts w:cs="Arial"/>
                    <w:szCs w:val="20"/>
                  </w:rPr>
                  <w:lastRenderedPageBreak/>
                  <w:t xml:space="preserve">Does the institution disclose the rights, responsibilities, and obligations of both the student and the institution prior to accepting the enrollment agreement? </w:t>
                </w:r>
              </w:p>
            </w:tc>
            <w:sdt>
              <w:sdtPr>
                <w:rPr>
                  <w:rFonts w:cs="Arial"/>
                </w:rPr>
                <w:id w:val="11027757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FF2121" w14:textId="1A15308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5060193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A6CBAD" w14:textId="4C2CBB92"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724623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E079C5" w14:textId="772BBEB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008C953F" w14:textId="77777777" w:rsidTr="00601CA3">
            <w:tc>
              <w:tcPr>
                <w:tcW w:w="7706" w:type="dxa"/>
                <w:shd w:val="clear" w:color="auto" w:fill="E2EFD9" w:themeFill="accent6" w:themeFillTint="33"/>
              </w:tcPr>
              <w:p w14:paraId="3264AF86" w14:textId="0DC3076E" w:rsidR="00182B49" w:rsidRPr="008B397B" w:rsidRDefault="00182B49" w:rsidP="00182B49">
                <w:pPr>
                  <w:rPr>
                    <w:rFonts w:cs="Arial"/>
                    <w:szCs w:val="20"/>
                  </w:rPr>
                </w:pPr>
                <w:r w:rsidRPr="008B397B">
                  <w:rPr>
                    <w:rFonts w:cs="Arial"/>
                    <w:szCs w:val="20"/>
                  </w:rPr>
                  <w:t xml:space="preserve">Are the terms of the tuition refund policy published </w:t>
                </w:r>
                <w:r>
                  <w:rPr>
                    <w:rFonts w:cs="Arial"/>
                    <w:szCs w:val="20"/>
                  </w:rPr>
                  <w:t>i</w:t>
                </w:r>
                <w:r w:rsidRPr="008B397B">
                  <w:rPr>
                    <w:rFonts w:cs="Arial"/>
                    <w:szCs w:val="20"/>
                  </w:rPr>
                  <w:t>n the institution’s enrollment agreement or other similar contractual agreement</w:t>
                </w:r>
                <w:r>
                  <w:rPr>
                    <w:rFonts w:cs="Arial"/>
                    <w:szCs w:val="20"/>
                  </w:rPr>
                  <w:t xml:space="preserve">, in the </w:t>
                </w:r>
                <w:r w:rsidRPr="008B397B">
                  <w:rPr>
                    <w:rFonts w:cs="Arial"/>
                    <w:szCs w:val="20"/>
                  </w:rPr>
                  <w:t>catalog</w:t>
                </w:r>
                <w:r>
                  <w:rPr>
                    <w:rFonts w:cs="Arial"/>
                    <w:szCs w:val="20"/>
                  </w:rPr>
                  <w:t>, and</w:t>
                </w:r>
                <w:r w:rsidRPr="008B397B">
                  <w:rPr>
                    <w:rFonts w:cs="Arial"/>
                    <w:szCs w:val="20"/>
                  </w:rPr>
                  <w:t xml:space="preserve"> </w:t>
                </w:r>
                <w:r>
                  <w:rPr>
                    <w:rFonts w:cs="Arial"/>
                    <w:szCs w:val="20"/>
                  </w:rPr>
                  <w:t xml:space="preserve">on the </w:t>
                </w:r>
                <w:r w:rsidRPr="008B397B">
                  <w:rPr>
                    <w:rFonts w:cs="Arial"/>
                    <w:szCs w:val="20"/>
                  </w:rPr>
                  <w:t xml:space="preserve">website? </w:t>
                </w:r>
              </w:p>
            </w:tc>
            <w:sdt>
              <w:sdtPr>
                <w:rPr>
                  <w:rFonts w:cs="Arial"/>
                </w:rPr>
                <w:id w:val="-16882845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AE67AB" w14:textId="037FDB86"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928359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CBE99B" w14:textId="5EEDF1F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92498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CDBB05" w14:textId="2B6A14B9"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2C4650FA" w14:textId="77777777" w:rsidR="00034E56" w:rsidRPr="007F5C5E" w:rsidRDefault="00034E56" w:rsidP="005D0348">
      <w:pPr>
        <w:spacing w:after="0" w:line="240" w:lineRule="auto"/>
        <w:rPr>
          <w:rFonts w:eastAsia="Times New Roman" w:cs="Arial"/>
          <w:bCs/>
          <w:sz w:val="24"/>
          <w:szCs w:val="24"/>
        </w:rPr>
      </w:pPr>
    </w:p>
    <w:p w14:paraId="56EE9211"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893573"/>
          <w:placeholder>
            <w:docPart w:val="B5646249A3F64D4D96C3839C9F08563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6682C0" w14:textId="77777777" w:rsidR="0031218E" w:rsidRPr="00E847E8" w:rsidRDefault="0031218E" w:rsidP="0031218E">
      <w:pPr>
        <w:spacing w:after="0" w:line="240" w:lineRule="auto"/>
        <w:rPr>
          <w:rFonts w:cs="Arial"/>
          <w:b/>
          <w:color w:val="0000FF"/>
        </w:rPr>
      </w:pPr>
    </w:p>
    <w:p w14:paraId="69EC683D"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8546402"/>
          <w:placeholder>
            <w:docPart w:val="E2D1D1D944A4455A897ECEDF37E3B15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67E3BF" w14:textId="77777777" w:rsidR="00B86303" w:rsidRPr="00E847E8" w:rsidRDefault="00B86303" w:rsidP="00B86303">
      <w:pPr>
        <w:spacing w:after="0" w:line="240" w:lineRule="auto"/>
        <w:rPr>
          <w:rFonts w:cs="Arial"/>
        </w:rPr>
      </w:pPr>
    </w:p>
    <w:p w14:paraId="0598EC55"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5411418"/>
          <w:placeholder>
            <w:docPart w:val="F42531E54D874D7480C317DDCC06DCD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BE81A9" w14:textId="12CB2FEA" w:rsidR="001B6F2E" w:rsidRPr="007F5C5E" w:rsidRDefault="001B6F2E" w:rsidP="005D0348">
      <w:pPr>
        <w:spacing w:after="0" w:line="240" w:lineRule="auto"/>
        <w:rPr>
          <w:rFonts w:eastAsia="Times New Roman" w:cs="Arial"/>
          <w:bCs/>
          <w:sz w:val="24"/>
          <w:szCs w:val="24"/>
        </w:rPr>
      </w:pPr>
    </w:p>
    <w:sdt>
      <w:sdtPr>
        <w:rPr>
          <w:rFonts w:cs="Arial"/>
          <w:sz w:val="24"/>
          <w:szCs w:val="24"/>
        </w:rPr>
        <w:id w:val="790938172"/>
        <w:lock w:val="contentLocked"/>
        <w:placeholder>
          <w:docPart w:val="DefaultPlaceholder_-1854013440"/>
        </w:placeholder>
        <w:group/>
      </w:sdtPr>
      <w:sdtEndPr>
        <w:rPr>
          <w:sz w:val="22"/>
          <w:szCs w:val="22"/>
        </w:rPr>
      </w:sdtEndPr>
      <w:sdtContent>
        <w:sdt>
          <w:sdtPr>
            <w:rPr>
              <w:rFonts w:cs="Arial"/>
              <w:sz w:val="24"/>
              <w:szCs w:val="24"/>
            </w:rPr>
            <w:id w:val="1748771242"/>
            <w:lock w:val="sdtContentLocked"/>
            <w:placeholder>
              <w:docPart w:val="DefaultPlaceholder_-1854013440"/>
            </w:placeholder>
          </w:sdtPr>
          <w:sdtEndPr/>
          <w:sdtContent>
            <w:p w14:paraId="72810E5A" w14:textId="6B3CD3B2" w:rsidR="00034E56" w:rsidRPr="007F5C5E" w:rsidRDefault="00034E56" w:rsidP="00E37E3A">
              <w:pPr>
                <w:pStyle w:val="ListParagraph"/>
                <w:numPr>
                  <w:ilvl w:val="1"/>
                  <w:numId w:val="8"/>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5C108A5B" w14:textId="77777777" w:rsidR="00034E56" w:rsidRPr="007F5C5E" w:rsidRDefault="00034E5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4E56" w:rsidRPr="008B397B" w14:paraId="4DB7B42F" w14:textId="77777777" w:rsidTr="00601CA3">
            <w:tc>
              <w:tcPr>
                <w:tcW w:w="7706" w:type="dxa"/>
                <w:shd w:val="clear" w:color="auto" w:fill="E2EFD9" w:themeFill="accent6" w:themeFillTint="33"/>
              </w:tcPr>
              <w:p w14:paraId="0198A20C" w14:textId="77777777" w:rsidR="00034E56" w:rsidRPr="008B397B" w:rsidRDefault="00034E56" w:rsidP="00D23313">
                <w:pPr>
                  <w:rPr>
                    <w:rFonts w:cs="Arial"/>
                    <w:b/>
                    <w:szCs w:val="20"/>
                  </w:rPr>
                </w:pPr>
                <w:r w:rsidRPr="008B397B">
                  <w:rPr>
                    <w:rFonts w:cs="Arial"/>
                    <w:b/>
                    <w:szCs w:val="20"/>
                  </w:rPr>
                  <w:t>Questions</w:t>
                </w:r>
              </w:p>
            </w:tc>
            <w:tc>
              <w:tcPr>
                <w:tcW w:w="572" w:type="dxa"/>
                <w:shd w:val="clear" w:color="auto" w:fill="E2EFD9" w:themeFill="accent6" w:themeFillTint="33"/>
              </w:tcPr>
              <w:p w14:paraId="578D69CB" w14:textId="77777777" w:rsidR="00034E56" w:rsidRPr="008B397B" w:rsidRDefault="00034E56" w:rsidP="00D23313">
                <w:pPr>
                  <w:rPr>
                    <w:rFonts w:cs="Arial"/>
                    <w:b/>
                    <w:szCs w:val="20"/>
                  </w:rPr>
                </w:pPr>
                <w:r w:rsidRPr="008B397B">
                  <w:rPr>
                    <w:rFonts w:cs="Arial"/>
                    <w:b/>
                    <w:szCs w:val="20"/>
                  </w:rPr>
                  <w:t>Yes</w:t>
                </w:r>
              </w:p>
            </w:tc>
            <w:tc>
              <w:tcPr>
                <w:tcW w:w="483" w:type="dxa"/>
                <w:shd w:val="clear" w:color="auto" w:fill="E2EFD9" w:themeFill="accent6" w:themeFillTint="33"/>
              </w:tcPr>
              <w:p w14:paraId="67207CDE" w14:textId="77777777" w:rsidR="00034E56" w:rsidRPr="008B397B" w:rsidRDefault="00034E56" w:rsidP="00D23313">
                <w:pPr>
                  <w:rPr>
                    <w:rFonts w:cs="Arial"/>
                    <w:b/>
                    <w:szCs w:val="20"/>
                  </w:rPr>
                </w:pPr>
                <w:r w:rsidRPr="008B397B">
                  <w:rPr>
                    <w:rFonts w:cs="Arial"/>
                    <w:b/>
                    <w:szCs w:val="20"/>
                  </w:rPr>
                  <w:t>No</w:t>
                </w:r>
              </w:p>
            </w:tc>
            <w:tc>
              <w:tcPr>
                <w:tcW w:w="589" w:type="dxa"/>
                <w:shd w:val="clear" w:color="auto" w:fill="E2EFD9" w:themeFill="accent6" w:themeFillTint="33"/>
              </w:tcPr>
              <w:p w14:paraId="64633A12" w14:textId="77777777" w:rsidR="00034E56" w:rsidRPr="008B397B" w:rsidRDefault="00034E56" w:rsidP="00D23313">
                <w:pPr>
                  <w:rPr>
                    <w:rFonts w:cs="Arial"/>
                    <w:b/>
                    <w:szCs w:val="20"/>
                  </w:rPr>
                </w:pPr>
                <w:r w:rsidRPr="008B397B">
                  <w:rPr>
                    <w:rFonts w:cs="Arial"/>
                    <w:b/>
                    <w:szCs w:val="20"/>
                  </w:rPr>
                  <w:t>N/A</w:t>
                </w:r>
              </w:p>
            </w:tc>
          </w:tr>
          <w:tr w:rsidR="00182B49" w:rsidRPr="008B397B" w14:paraId="3BD4DE95" w14:textId="77777777" w:rsidTr="00601CA3">
            <w:tc>
              <w:tcPr>
                <w:tcW w:w="7706" w:type="dxa"/>
                <w:shd w:val="clear" w:color="auto" w:fill="E2EFD9" w:themeFill="accent6" w:themeFillTint="33"/>
              </w:tcPr>
              <w:p w14:paraId="1B883B47" w14:textId="4269010E" w:rsidR="00182B49" w:rsidRPr="008B397B" w:rsidRDefault="00182B49" w:rsidP="00182B49">
                <w:pPr>
                  <w:rPr>
                    <w:rFonts w:cs="Arial"/>
                    <w:szCs w:val="20"/>
                  </w:rPr>
                </w:pPr>
                <w:r w:rsidRPr="008B397B">
                  <w:rPr>
                    <w:rFonts w:cs="Arial"/>
                    <w:szCs w:val="20"/>
                  </w:rPr>
                  <w:t xml:space="preserve">Does the institution follow a process for accepting enrollment agreements? </w:t>
                </w:r>
              </w:p>
            </w:tc>
            <w:sdt>
              <w:sdtPr>
                <w:rPr>
                  <w:rFonts w:cs="Arial"/>
                </w:rPr>
                <w:id w:val="13109845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56E237" w14:textId="797A59B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7741351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314680" w14:textId="18D637F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493363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6A7345" w14:textId="019251BF"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6688CA2B" w14:textId="77777777" w:rsidTr="00601CA3">
            <w:tc>
              <w:tcPr>
                <w:tcW w:w="7706" w:type="dxa"/>
                <w:shd w:val="clear" w:color="auto" w:fill="E2EFD9" w:themeFill="accent6" w:themeFillTint="33"/>
              </w:tcPr>
              <w:p w14:paraId="706BBCAA" w14:textId="12DB3033" w:rsidR="00182B49" w:rsidRPr="008B397B" w:rsidRDefault="00182B49" w:rsidP="00182B49">
                <w:pPr>
                  <w:rPr>
                    <w:rFonts w:cs="Arial"/>
                    <w:szCs w:val="20"/>
                  </w:rPr>
                </w:pPr>
                <w:r w:rsidRPr="008B397B">
                  <w:rPr>
                    <w:rFonts w:cs="Arial"/>
                    <w:szCs w:val="20"/>
                  </w:rPr>
                  <w:t>Does the institution provide student</w:t>
                </w:r>
                <w:r>
                  <w:rPr>
                    <w:rFonts w:cs="Arial"/>
                    <w:szCs w:val="20"/>
                  </w:rPr>
                  <w:t>s</w:t>
                </w:r>
                <w:r w:rsidRPr="008B397B">
                  <w:rPr>
                    <w:rFonts w:cs="Arial"/>
                    <w:szCs w:val="20"/>
                  </w:rPr>
                  <w:t xml:space="preserve"> a copy of the accepted enrollment agreement within 10 days of acceptance? </w:t>
                </w:r>
              </w:p>
            </w:tc>
            <w:sdt>
              <w:sdtPr>
                <w:rPr>
                  <w:rFonts w:cs="Arial"/>
                </w:rPr>
                <w:id w:val="-8478670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31AAFC" w14:textId="4DD73E4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0576993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796EAC" w14:textId="27548F9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756344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979055" w14:textId="214DA0A9"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1C6719FF" w14:textId="77777777" w:rsidTr="00601CA3">
            <w:tc>
              <w:tcPr>
                <w:tcW w:w="7706" w:type="dxa"/>
                <w:shd w:val="clear" w:color="auto" w:fill="E2EFD9" w:themeFill="accent6" w:themeFillTint="33"/>
              </w:tcPr>
              <w:p w14:paraId="28C0C3CA" w14:textId="6A5C79C1" w:rsidR="00182B49" w:rsidRPr="008B397B" w:rsidRDefault="00182B49" w:rsidP="00182B49">
                <w:pPr>
                  <w:rPr>
                    <w:rFonts w:cs="Arial"/>
                    <w:szCs w:val="20"/>
                  </w:rPr>
                </w:pPr>
                <w:r w:rsidRPr="008B397B">
                  <w:rPr>
                    <w:rFonts w:cs="Arial"/>
                    <w:szCs w:val="20"/>
                  </w:rPr>
                  <w:t xml:space="preserve">Does the institution maintain the enrollment agreement as a part of the student’s record? </w:t>
                </w:r>
              </w:p>
            </w:tc>
            <w:sdt>
              <w:sdtPr>
                <w:rPr>
                  <w:rFonts w:cs="Arial"/>
                </w:rPr>
                <w:id w:val="-611438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23F301" w14:textId="71B00DC9"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640767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2E1FF1" w14:textId="4DAEB12A"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0492650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8C2B55" w14:textId="04CDEE55"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3A5D155E" w14:textId="77777777" w:rsidR="00034E56" w:rsidRPr="007F5C5E" w:rsidRDefault="00034E56" w:rsidP="005D0348">
      <w:pPr>
        <w:spacing w:after="0" w:line="240" w:lineRule="auto"/>
        <w:rPr>
          <w:rFonts w:eastAsia="Times New Roman" w:cs="Arial"/>
          <w:bCs/>
          <w:sz w:val="24"/>
          <w:szCs w:val="24"/>
        </w:rPr>
      </w:pPr>
    </w:p>
    <w:p w14:paraId="571AEE72"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0065999"/>
          <w:placeholder>
            <w:docPart w:val="C8EF7710D7E94DD3AC94880408C1018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F3A82C6" w14:textId="77777777" w:rsidR="0031218E" w:rsidRPr="00E847E8" w:rsidRDefault="0031218E" w:rsidP="0031218E">
      <w:pPr>
        <w:spacing w:after="0" w:line="240" w:lineRule="auto"/>
        <w:rPr>
          <w:rFonts w:cs="Arial"/>
          <w:b/>
          <w:color w:val="0000FF"/>
        </w:rPr>
      </w:pPr>
    </w:p>
    <w:p w14:paraId="7ADF3131" w14:textId="77777777" w:rsidR="00B86303" w:rsidRDefault="00B86303" w:rsidP="00B86303">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785414673"/>
          <w:placeholder>
            <w:docPart w:val="9C07BAEFC82C4F119B599BAF7BB7B00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6F1950" w14:textId="77777777" w:rsidR="00B86303" w:rsidRPr="00E847E8" w:rsidRDefault="00B86303" w:rsidP="00B86303">
      <w:pPr>
        <w:spacing w:after="0" w:line="240" w:lineRule="auto"/>
        <w:rPr>
          <w:rFonts w:cs="Arial"/>
        </w:rPr>
      </w:pPr>
    </w:p>
    <w:p w14:paraId="442AFD49"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476009"/>
          <w:placeholder>
            <w:docPart w:val="AA95FE2D68E64B879CBD9AD714EC86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3E594F" w14:textId="3A8D4D0C" w:rsidR="001B6F2E" w:rsidRPr="007F5C5E" w:rsidRDefault="001B6F2E" w:rsidP="005D0348">
      <w:pPr>
        <w:spacing w:after="0" w:line="240" w:lineRule="auto"/>
        <w:rPr>
          <w:rFonts w:eastAsia="Times New Roman" w:cs="Arial"/>
          <w:bCs/>
          <w:sz w:val="24"/>
          <w:szCs w:val="24"/>
        </w:rPr>
      </w:pPr>
    </w:p>
    <w:sdt>
      <w:sdtPr>
        <w:rPr>
          <w:rFonts w:cs="Arial"/>
          <w:sz w:val="24"/>
          <w:szCs w:val="24"/>
        </w:rPr>
        <w:id w:val="334895038"/>
        <w:lock w:val="contentLocked"/>
        <w:placeholder>
          <w:docPart w:val="DefaultPlaceholder_-1854013440"/>
        </w:placeholder>
        <w:group/>
      </w:sdtPr>
      <w:sdtEndPr>
        <w:rPr>
          <w:sz w:val="22"/>
          <w:szCs w:val="22"/>
        </w:rPr>
      </w:sdtEndPr>
      <w:sdtContent>
        <w:sdt>
          <w:sdtPr>
            <w:rPr>
              <w:rFonts w:cs="Arial"/>
              <w:sz w:val="24"/>
              <w:szCs w:val="24"/>
            </w:rPr>
            <w:id w:val="-253130398"/>
            <w:lock w:val="sdtContentLocked"/>
            <w:placeholder>
              <w:docPart w:val="DefaultPlaceholder_-1854013440"/>
            </w:placeholder>
          </w:sdtPr>
          <w:sdtEndPr/>
          <w:sdtContent>
            <w:p w14:paraId="4BF4F9D9" w14:textId="6B432550" w:rsidR="00034E56" w:rsidRPr="007F5C5E" w:rsidRDefault="00034E56" w:rsidP="00E37E3A">
              <w:pPr>
                <w:pStyle w:val="ListParagraph"/>
                <w:numPr>
                  <w:ilvl w:val="1"/>
                  <w:numId w:val="8"/>
                </w:numPr>
                <w:spacing w:after="0" w:line="240" w:lineRule="auto"/>
                <w:rPr>
                  <w:rFonts w:cs="Arial"/>
                  <w:sz w:val="24"/>
                  <w:szCs w:val="24"/>
                </w:rPr>
              </w:pPr>
              <w:r w:rsidRPr="007F5C5E">
                <w:rPr>
                  <w:rFonts w:cs="Arial"/>
                  <w:sz w:val="24"/>
                  <w:szCs w:val="24"/>
                </w:rPr>
                <w:t xml:space="preserve">The institution complies with the applicable Truth </w:t>
              </w:r>
              <w:r w:rsidR="00042D7B">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1021E4FC" w14:textId="77777777" w:rsidR="00034E56" w:rsidRPr="007F5C5E" w:rsidRDefault="00034E56" w:rsidP="005D034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34E56" w:rsidRPr="008B397B" w14:paraId="034D9AA1" w14:textId="77777777" w:rsidTr="00601CA3">
            <w:tc>
              <w:tcPr>
                <w:tcW w:w="7706" w:type="dxa"/>
                <w:shd w:val="clear" w:color="auto" w:fill="E2EFD9" w:themeFill="accent6" w:themeFillTint="33"/>
              </w:tcPr>
              <w:p w14:paraId="7F5A4147" w14:textId="77777777" w:rsidR="00034E56" w:rsidRPr="008B397B" w:rsidRDefault="00034E56" w:rsidP="00D23313">
                <w:pPr>
                  <w:rPr>
                    <w:rFonts w:cs="Arial"/>
                    <w:b/>
                    <w:szCs w:val="20"/>
                  </w:rPr>
                </w:pPr>
                <w:r w:rsidRPr="008B397B">
                  <w:rPr>
                    <w:rFonts w:cs="Arial"/>
                    <w:b/>
                    <w:szCs w:val="20"/>
                  </w:rPr>
                  <w:t>Questions</w:t>
                </w:r>
              </w:p>
            </w:tc>
            <w:tc>
              <w:tcPr>
                <w:tcW w:w="572" w:type="dxa"/>
                <w:shd w:val="clear" w:color="auto" w:fill="E2EFD9" w:themeFill="accent6" w:themeFillTint="33"/>
              </w:tcPr>
              <w:p w14:paraId="448747AA" w14:textId="77777777" w:rsidR="00034E56" w:rsidRPr="008B397B" w:rsidRDefault="00034E56" w:rsidP="00D23313">
                <w:pPr>
                  <w:rPr>
                    <w:rFonts w:cs="Arial"/>
                    <w:b/>
                    <w:szCs w:val="20"/>
                  </w:rPr>
                </w:pPr>
                <w:r w:rsidRPr="008B397B">
                  <w:rPr>
                    <w:rFonts w:cs="Arial"/>
                    <w:b/>
                    <w:szCs w:val="20"/>
                  </w:rPr>
                  <w:t>Yes</w:t>
                </w:r>
              </w:p>
            </w:tc>
            <w:tc>
              <w:tcPr>
                <w:tcW w:w="483" w:type="dxa"/>
                <w:shd w:val="clear" w:color="auto" w:fill="E2EFD9" w:themeFill="accent6" w:themeFillTint="33"/>
              </w:tcPr>
              <w:p w14:paraId="14D51CCD" w14:textId="77777777" w:rsidR="00034E56" w:rsidRPr="008B397B" w:rsidRDefault="00034E56" w:rsidP="00D23313">
                <w:pPr>
                  <w:rPr>
                    <w:rFonts w:cs="Arial"/>
                    <w:b/>
                    <w:szCs w:val="20"/>
                  </w:rPr>
                </w:pPr>
                <w:r w:rsidRPr="008B397B">
                  <w:rPr>
                    <w:rFonts w:cs="Arial"/>
                    <w:b/>
                    <w:szCs w:val="20"/>
                  </w:rPr>
                  <w:t>No</w:t>
                </w:r>
              </w:p>
            </w:tc>
            <w:tc>
              <w:tcPr>
                <w:tcW w:w="589" w:type="dxa"/>
                <w:shd w:val="clear" w:color="auto" w:fill="E2EFD9" w:themeFill="accent6" w:themeFillTint="33"/>
              </w:tcPr>
              <w:p w14:paraId="4EBEA85B" w14:textId="77777777" w:rsidR="00034E56" w:rsidRPr="008B397B" w:rsidRDefault="00034E56" w:rsidP="00D23313">
                <w:pPr>
                  <w:rPr>
                    <w:rFonts w:cs="Arial"/>
                    <w:b/>
                    <w:szCs w:val="20"/>
                  </w:rPr>
                </w:pPr>
                <w:r w:rsidRPr="008B397B">
                  <w:rPr>
                    <w:rFonts w:cs="Arial"/>
                    <w:b/>
                    <w:szCs w:val="20"/>
                  </w:rPr>
                  <w:t>N/A</w:t>
                </w:r>
              </w:p>
            </w:tc>
          </w:tr>
          <w:tr w:rsidR="00182B49" w:rsidRPr="008B397B" w14:paraId="5655AD3C" w14:textId="77777777" w:rsidTr="00601CA3">
            <w:tc>
              <w:tcPr>
                <w:tcW w:w="7706" w:type="dxa"/>
                <w:shd w:val="clear" w:color="auto" w:fill="E2EFD9" w:themeFill="accent6" w:themeFillTint="33"/>
              </w:tcPr>
              <w:p w14:paraId="5331D7B9" w14:textId="6BA75231" w:rsidR="00182B49" w:rsidRPr="008B397B" w:rsidRDefault="00182B49" w:rsidP="00182B49">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2DA7C1" w14:textId="28D7829F"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8975E7" w14:textId="0F8DFC13"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7CC9C7" w14:textId="4C8E8D3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0B1C525A" w14:textId="77777777" w:rsidTr="00601CA3">
            <w:tc>
              <w:tcPr>
                <w:tcW w:w="7706" w:type="dxa"/>
                <w:shd w:val="clear" w:color="auto" w:fill="E2EFD9" w:themeFill="accent6" w:themeFillTint="33"/>
              </w:tcPr>
              <w:p w14:paraId="2FE3BDC0" w14:textId="6B303418" w:rsidR="00182B49" w:rsidRPr="008B397B" w:rsidRDefault="00182B49" w:rsidP="00182B49">
                <w:pPr>
                  <w:rPr>
                    <w:rFonts w:cs="Arial"/>
                    <w:szCs w:val="20"/>
                  </w:rPr>
                </w:pPr>
                <w:r w:rsidRPr="008B397B">
                  <w:rPr>
                    <w:rFonts w:cs="Arial"/>
                    <w:szCs w:val="20"/>
                  </w:rPr>
                  <w:t xml:space="preserve">Does the institution employ an individual responsible for </w:t>
                </w:r>
                <w:r>
                  <w:rPr>
                    <w:rFonts w:cs="Arial"/>
                    <w:szCs w:val="20"/>
                  </w:rPr>
                  <w:t>en</w:t>
                </w:r>
                <w:r w:rsidRPr="008B397B">
                  <w:rPr>
                    <w:rFonts w:cs="Arial"/>
                    <w:szCs w:val="20"/>
                  </w:rPr>
                  <w:t xml:space="preserve">suring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F33841" w14:textId="2786466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C1F6B8" w14:textId="1FF742B1"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22DA45" w14:textId="2FA5D4F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20AE2377" w14:textId="77777777" w:rsidTr="00601CA3">
            <w:tc>
              <w:tcPr>
                <w:tcW w:w="7706" w:type="dxa"/>
                <w:shd w:val="clear" w:color="auto" w:fill="E2EFD9" w:themeFill="accent6" w:themeFillTint="33"/>
              </w:tcPr>
              <w:p w14:paraId="588FEC88" w14:textId="218904A6" w:rsidR="00182B49" w:rsidRPr="008B397B" w:rsidRDefault="00182B49" w:rsidP="00182B49">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activities to stay 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721332" w14:textId="7B31F8F4"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572D52" w14:textId="7E0A7667"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72798E" w14:textId="6CAE06A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53934ED7" w14:textId="77777777" w:rsidR="00034E56" w:rsidRPr="007F5C5E" w:rsidRDefault="00034E56" w:rsidP="005D0348">
      <w:pPr>
        <w:spacing w:after="0" w:line="240" w:lineRule="auto"/>
        <w:rPr>
          <w:rFonts w:eastAsia="Times New Roman" w:cs="Arial"/>
          <w:bCs/>
          <w:sz w:val="24"/>
          <w:szCs w:val="24"/>
        </w:rPr>
      </w:pPr>
    </w:p>
    <w:p w14:paraId="5F0969B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17984417"/>
          <w:placeholder>
            <w:docPart w:val="34B54792C7EF465BA7668B4758938D7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729DBCA" w14:textId="77777777" w:rsidR="0031218E" w:rsidRPr="00E847E8" w:rsidRDefault="0031218E" w:rsidP="0031218E">
      <w:pPr>
        <w:spacing w:after="0" w:line="240" w:lineRule="auto"/>
        <w:rPr>
          <w:rFonts w:cs="Arial"/>
          <w:b/>
          <w:color w:val="0000FF"/>
        </w:rPr>
      </w:pPr>
    </w:p>
    <w:p w14:paraId="4E2E5EA1"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0868247"/>
          <w:placeholder>
            <w:docPart w:val="41021209FF2340CCAB180ACD494E8AF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F1207A" w14:textId="77777777" w:rsidR="00B86303" w:rsidRPr="00E847E8" w:rsidRDefault="00B86303" w:rsidP="00B86303">
      <w:pPr>
        <w:spacing w:after="0" w:line="240" w:lineRule="auto"/>
        <w:rPr>
          <w:rFonts w:cs="Arial"/>
        </w:rPr>
      </w:pPr>
    </w:p>
    <w:p w14:paraId="3477C7EE"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08934689"/>
          <w:placeholder>
            <w:docPart w:val="931632B186FC4EE9BABA83C7ED0EAA8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2DA6AC" w14:textId="4D39707C" w:rsidR="001B6F2E" w:rsidRPr="007F5C5E" w:rsidRDefault="001B6F2E" w:rsidP="005D0348">
      <w:pPr>
        <w:spacing w:after="0" w:line="240" w:lineRule="auto"/>
        <w:rPr>
          <w:rFonts w:eastAsia="Times New Roman" w:cs="Arial"/>
          <w:bCs/>
          <w:sz w:val="24"/>
          <w:szCs w:val="24"/>
        </w:rPr>
      </w:pPr>
    </w:p>
    <w:sdt>
      <w:sdtPr>
        <w:rPr>
          <w:rFonts w:cs="Arial"/>
          <w:sz w:val="24"/>
          <w:szCs w:val="24"/>
        </w:rPr>
        <w:id w:val="-1682810463"/>
        <w:lock w:val="contentLocked"/>
        <w:placeholder>
          <w:docPart w:val="DefaultPlaceholder_-1854013440"/>
        </w:placeholder>
        <w:group/>
      </w:sdtPr>
      <w:sdtEndPr>
        <w:rPr>
          <w:sz w:val="22"/>
          <w:szCs w:val="22"/>
        </w:rPr>
      </w:sdtEndPr>
      <w:sdtContent>
        <w:sdt>
          <w:sdtPr>
            <w:rPr>
              <w:rFonts w:cs="Arial"/>
              <w:sz w:val="24"/>
              <w:szCs w:val="24"/>
            </w:rPr>
            <w:id w:val="-1716181418"/>
            <w:lock w:val="sdtContentLocked"/>
            <w:placeholder>
              <w:docPart w:val="DefaultPlaceholder_-1854013440"/>
            </w:placeholder>
          </w:sdtPr>
          <w:sdtEndPr/>
          <w:sdtContent>
            <w:p w14:paraId="6C5FF01F" w14:textId="1C2B8D54" w:rsidR="009D5C03" w:rsidRPr="007F5C5E" w:rsidRDefault="009D5C03" w:rsidP="00E37E3A">
              <w:pPr>
                <w:pStyle w:val="ListParagraph"/>
                <w:numPr>
                  <w:ilvl w:val="1"/>
                  <w:numId w:val="8"/>
                </w:numPr>
                <w:spacing w:after="0" w:line="240" w:lineRule="auto"/>
                <w:rPr>
                  <w:rFonts w:cs="Arial"/>
                  <w:sz w:val="24"/>
                  <w:szCs w:val="24"/>
                </w:rPr>
              </w:pPr>
              <w:r w:rsidRPr="007F5C5E">
                <w:rPr>
                  <w:rFonts w:cs="Arial"/>
                  <w:sz w:val="24"/>
                  <w:szCs w:val="24"/>
                </w:rPr>
                <w:t xml:space="preserve">All required state and Truth </w:t>
              </w:r>
              <w:r w:rsidR="00042D7B">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378BB4B9" w14:textId="77777777" w:rsidR="009D5C03" w:rsidRPr="007F5C5E" w:rsidRDefault="009D5C03"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D5C03" w:rsidRPr="008B397B" w14:paraId="3F2770CC" w14:textId="77777777" w:rsidTr="00601CA3">
            <w:tc>
              <w:tcPr>
                <w:tcW w:w="7706" w:type="dxa"/>
                <w:shd w:val="clear" w:color="auto" w:fill="E2EFD9" w:themeFill="accent6" w:themeFillTint="33"/>
              </w:tcPr>
              <w:p w14:paraId="05A0E092" w14:textId="77777777" w:rsidR="009D5C03" w:rsidRPr="008B397B" w:rsidRDefault="009D5C03" w:rsidP="00D23313">
                <w:pPr>
                  <w:rPr>
                    <w:rFonts w:cs="Arial"/>
                    <w:b/>
                    <w:szCs w:val="20"/>
                  </w:rPr>
                </w:pPr>
                <w:r w:rsidRPr="008B397B">
                  <w:rPr>
                    <w:rFonts w:cs="Arial"/>
                    <w:b/>
                    <w:szCs w:val="20"/>
                  </w:rPr>
                  <w:t>Questions</w:t>
                </w:r>
              </w:p>
            </w:tc>
            <w:tc>
              <w:tcPr>
                <w:tcW w:w="572" w:type="dxa"/>
                <w:shd w:val="clear" w:color="auto" w:fill="E2EFD9" w:themeFill="accent6" w:themeFillTint="33"/>
              </w:tcPr>
              <w:p w14:paraId="07D3FFD5" w14:textId="77777777" w:rsidR="009D5C03" w:rsidRPr="008B397B" w:rsidRDefault="009D5C03" w:rsidP="00D23313">
                <w:pPr>
                  <w:rPr>
                    <w:rFonts w:cs="Arial"/>
                    <w:b/>
                    <w:szCs w:val="20"/>
                  </w:rPr>
                </w:pPr>
                <w:r w:rsidRPr="008B397B">
                  <w:rPr>
                    <w:rFonts w:cs="Arial"/>
                    <w:b/>
                    <w:szCs w:val="20"/>
                  </w:rPr>
                  <w:t>Yes</w:t>
                </w:r>
              </w:p>
            </w:tc>
            <w:tc>
              <w:tcPr>
                <w:tcW w:w="483" w:type="dxa"/>
                <w:shd w:val="clear" w:color="auto" w:fill="E2EFD9" w:themeFill="accent6" w:themeFillTint="33"/>
              </w:tcPr>
              <w:p w14:paraId="6B0A4A18" w14:textId="77777777" w:rsidR="009D5C03" w:rsidRPr="008B397B" w:rsidRDefault="009D5C03" w:rsidP="00D23313">
                <w:pPr>
                  <w:rPr>
                    <w:rFonts w:cs="Arial"/>
                    <w:b/>
                    <w:szCs w:val="20"/>
                  </w:rPr>
                </w:pPr>
                <w:r w:rsidRPr="008B397B">
                  <w:rPr>
                    <w:rFonts w:cs="Arial"/>
                    <w:b/>
                    <w:szCs w:val="20"/>
                  </w:rPr>
                  <w:t>No</w:t>
                </w:r>
              </w:p>
            </w:tc>
            <w:tc>
              <w:tcPr>
                <w:tcW w:w="589" w:type="dxa"/>
                <w:shd w:val="clear" w:color="auto" w:fill="E2EFD9" w:themeFill="accent6" w:themeFillTint="33"/>
              </w:tcPr>
              <w:p w14:paraId="04C97202" w14:textId="77777777" w:rsidR="009D5C03" w:rsidRPr="008B397B" w:rsidRDefault="009D5C03" w:rsidP="00D23313">
                <w:pPr>
                  <w:rPr>
                    <w:rFonts w:cs="Arial"/>
                    <w:b/>
                    <w:szCs w:val="20"/>
                  </w:rPr>
                </w:pPr>
                <w:r w:rsidRPr="008B397B">
                  <w:rPr>
                    <w:rFonts w:cs="Arial"/>
                    <w:b/>
                    <w:szCs w:val="20"/>
                  </w:rPr>
                  <w:t>N/A</w:t>
                </w:r>
              </w:p>
            </w:tc>
          </w:tr>
          <w:tr w:rsidR="00182B49" w:rsidRPr="008B397B" w14:paraId="0D5676FE" w14:textId="77777777" w:rsidTr="00601CA3">
            <w:tc>
              <w:tcPr>
                <w:tcW w:w="7706" w:type="dxa"/>
                <w:shd w:val="clear" w:color="auto" w:fill="E2EFD9" w:themeFill="accent6" w:themeFillTint="33"/>
              </w:tcPr>
              <w:p w14:paraId="671F132E" w14:textId="0804DE20" w:rsidR="00182B49" w:rsidRPr="008B397B" w:rsidRDefault="00182B49" w:rsidP="00182B49">
                <w:pPr>
                  <w:rPr>
                    <w:rFonts w:cs="Arial"/>
                    <w:szCs w:val="20"/>
                  </w:rPr>
                </w:pPr>
                <w:r w:rsidRPr="008B397B">
                  <w:rPr>
                    <w:rFonts w:cs="Arial"/>
                    <w:szCs w:val="20"/>
                  </w:rPr>
                  <w:lastRenderedPageBreak/>
                  <w:t xml:space="preserve">Does the institution publish all required state and Truth </w:t>
                </w:r>
                <w:r>
                  <w:rPr>
                    <w:rFonts w:cs="Arial"/>
                    <w:szCs w:val="20"/>
                  </w:rPr>
                  <w:t>i</w:t>
                </w:r>
                <w:r w:rsidRPr="008B397B">
                  <w:rPr>
                    <w:rFonts w:cs="Arial"/>
                    <w:szCs w:val="20"/>
                  </w:rPr>
                  <w:t xml:space="preserve">n Lending Act (TILA) disclosures on the enrollment agreement? </w:t>
                </w:r>
              </w:p>
            </w:tc>
            <w:sdt>
              <w:sdtPr>
                <w:rPr>
                  <w:rFonts w:cs="Arial"/>
                </w:rPr>
                <w:id w:val="-18258114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2FBA15" w14:textId="55CA9E0C"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028075" w14:textId="6FE97C28"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06F7A0" w14:textId="016030FD"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8B397B" w14:paraId="2A8A119E" w14:textId="77777777" w:rsidTr="00601CA3">
            <w:tc>
              <w:tcPr>
                <w:tcW w:w="7706" w:type="dxa"/>
                <w:shd w:val="clear" w:color="auto" w:fill="E2EFD9" w:themeFill="accent6" w:themeFillTint="33"/>
              </w:tcPr>
              <w:p w14:paraId="491F94C9" w14:textId="0C6905DE" w:rsidR="00182B49" w:rsidRPr="008B397B" w:rsidRDefault="00182B49" w:rsidP="00182B49">
                <w:pPr>
                  <w:rPr>
                    <w:rFonts w:cs="Arial"/>
                    <w:szCs w:val="20"/>
                  </w:rPr>
                </w:pPr>
                <w:r w:rsidRPr="008B397B">
                  <w:rPr>
                    <w:rFonts w:cs="Arial"/>
                    <w:szCs w:val="20"/>
                  </w:rPr>
                  <w:t xml:space="preserve">Do the published Truth </w:t>
                </w:r>
                <w:r>
                  <w:rPr>
                    <w:rFonts w:cs="Arial"/>
                    <w:szCs w:val="20"/>
                  </w:rPr>
                  <w:t>i</w:t>
                </w:r>
                <w:r w:rsidRPr="008B397B">
                  <w:rPr>
                    <w:rFonts w:cs="Arial"/>
                    <w:szCs w:val="20"/>
                  </w:rPr>
                  <w:t xml:space="preserve">n Lending Act (TILA) disclosures meet requirements for type size, notice to buyer, and computation examples, as applicable? </w:t>
                </w:r>
              </w:p>
            </w:tc>
            <w:sdt>
              <w:sdtPr>
                <w:rPr>
                  <w:rFonts w:cs="Arial"/>
                </w:rPr>
                <w:id w:val="6368458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9BCACB" w14:textId="660D744B"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574771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BFBD8B" w14:textId="24F803EE"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265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D73146" w14:textId="3597D0A1" w:rsidR="00182B49" w:rsidRPr="008B397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0DD293F2" w14:textId="77777777" w:rsidR="009D5C03" w:rsidRPr="007F5C5E" w:rsidRDefault="009D5C03" w:rsidP="009D5C03">
      <w:pPr>
        <w:spacing w:after="0" w:line="240" w:lineRule="auto"/>
        <w:rPr>
          <w:rFonts w:cs="Arial"/>
          <w:sz w:val="24"/>
          <w:szCs w:val="24"/>
        </w:rPr>
      </w:pPr>
    </w:p>
    <w:p w14:paraId="3EE37219"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4409860"/>
          <w:placeholder>
            <w:docPart w:val="0036195685AC4169BF79CE8C572FFB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69D0BD7" w14:textId="77777777" w:rsidR="0031218E" w:rsidRPr="00E847E8" w:rsidRDefault="0031218E" w:rsidP="0031218E">
      <w:pPr>
        <w:spacing w:after="0" w:line="240" w:lineRule="auto"/>
        <w:rPr>
          <w:rFonts w:cs="Arial"/>
          <w:b/>
          <w:color w:val="0000FF"/>
        </w:rPr>
      </w:pPr>
    </w:p>
    <w:p w14:paraId="73BE8372"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8055192"/>
          <w:placeholder>
            <w:docPart w:val="7BBA8CC718754E2FB42B5D43EA24E6F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C5A858" w14:textId="77777777" w:rsidR="00B86303" w:rsidRPr="00E847E8" w:rsidRDefault="00B86303" w:rsidP="00B86303">
      <w:pPr>
        <w:spacing w:after="0" w:line="240" w:lineRule="auto"/>
        <w:rPr>
          <w:rFonts w:cs="Arial"/>
        </w:rPr>
      </w:pPr>
    </w:p>
    <w:p w14:paraId="2FD82298"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37168601"/>
          <w:placeholder>
            <w:docPart w:val="E1D029D0ED7F4904A1B80EDE9B0BC94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14F8CE" w14:textId="77777777" w:rsidR="00875EC7" w:rsidRPr="007F5C5E" w:rsidRDefault="00875EC7" w:rsidP="009D5C03">
      <w:pPr>
        <w:spacing w:after="0" w:line="240" w:lineRule="auto"/>
        <w:rPr>
          <w:rFonts w:cs="Arial"/>
          <w:sz w:val="24"/>
          <w:szCs w:val="24"/>
        </w:rPr>
      </w:pPr>
    </w:p>
    <w:sdt>
      <w:sdtPr>
        <w:rPr>
          <w:rFonts w:cs="Arial"/>
          <w:sz w:val="24"/>
          <w:szCs w:val="24"/>
        </w:rPr>
        <w:id w:val="-1715736603"/>
        <w:lock w:val="contentLocked"/>
        <w:placeholder>
          <w:docPart w:val="DefaultPlaceholder_-1854013440"/>
        </w:placeholder>
        <w:group/>
      </w:sdtPr>
      <w:sdtEndPr>
        <w:rPr>
          <w:sz w:val="22"/>
          <w:szCs w:val="22"/>
        </w:rPr>
      </w:sdtEndPr>
      <w:sdtContent>
        <w:sdt>
          <w:sdtPr>
            <w:rPr>
              <w:rFonts w:cs="Arial"/>
              <w:sz w:val="24"/>
              <w:szCs w:val="24"/>
            </w:rPr>
            <w:id w:val="-1899347059"/>
            <w:lock w:val="sdtContentLocked"/>
            <w:placeholder>
              <w:docPart w:val="DefaultPlaceholder_-1854013440"/>
            </w:placeholder>
          </w:sdtPr>
          <w:sdtEndPr/>
          <w:sdtContent>
            <w:p w14:paraId="3F99AFA2" w14:textId="13916BB6" w:rsidR="009D5C03" w:rsidRPr="007F5C5E" w:rsidRDefault="009D5C03" w:rsidP="00E37E3A">
              <w:pPr>
                <w:pStyle w:val="ListParagraph"/>
                <w:numPr>
                  <w:ilvl w:val="1"/>
                  <w:numId w:val="8"/>
                </w:numPr>
                <w:spacing w:after="0" w:line="240" w:lineRule="auto"/>
                <w:rPr>
                  <w:rFonts w:cs="Arial"/>
                  <w:sz w:val="24"/>
                  <w:szCs w:val="24"/>
                </w:rPr>
              </w:pPr>
              <w:r w:rsidRPr="007F5C5E">
                <w:rPr>
                  <w:rFonts w:cs="Arial"/>
                  <w:sz w:val="24"/>
                  <w:szCs w:val="24"/>
                </w:rPr>
                <w:t xml:space="preserve">If there is a separate payment contract, the contract is incorporated </w:t>
              </w:r>
              <w:r w:rsidR="00042D7B">
                <w:rPr>
                  <w:rFonts w:cs="Arial"/>
                  <w:sz w:val="24"/>
                  <w:szCs w:val="24"/>
                </w:rPr>
                <w:t>i</w:t>
              </w:r>
              <w:r w:rsidRPr="007F5C5E">
                <w:rPr>
                  <w:rFonts w:cs="Arial"/>
                  <w:sz w:val="24"/>
                  <w:szCs w:val="24"/>
                </w:rPr>
                <w:t xml:space="preserve">n the enrollment agreement. </w:t>
              </w:r>
            </w:p>
          </w:sdtContent>
        </w:sdt>
        <w:p w14:paraId="05F3A78F" w14:textId="77777777" w:rsidR="009D5C03" w:rsidRPr="007F5C5E" w:rsidRDefault="009D5C03"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9D5C03" w:rsidRPr="008B397B" w14:paraId="3F267C13" w14:textId="77777777" w:rsidTr="00601CA3">
            <w:tc>
              <w:tcPr>
                <w:tcW w:w="7555" w:type="dxa"/>
                <w:shd w:val="clear" w:color="auto" w:fill="E2EFD9" w:themeFill="accent6" w:themeFillTint="33"/>
              </w:tcPr>
              <w:p w14:paraId="6F6FC18F" w14:textId="77777777" w:rsidR="009D5C03" w:rsidRPr="008B397B" w:rsidRDefault="009D5C03" w:rsidP="00D23313">
                <w:pPr>
                  <w:rPr>
                    <w:rFonts w:cs="Arial"/>
                    <w:b/>
                    <w:szCs w:val="20"/>
                  </w:rPr>
                </w:pPr>
                <w:r w:rsidRPr="008B397B">
                  <w:rPr>
                    <w:rFonts w:cs="Arial"/>
                    <w:b/>
                    <w:szCs w:val="20"/>
                  </w:rPr>
                  <w:t>Questions</w:t>
                </w:r>
              </w:p>
            </w:tc>
            <w:tc>
              <w:tcPr>
                <w:tcW w:w="723" w:type="dxa"/>
                <w:shd w:val="clear" w:color="auto" w:fill="E2EFD9" w:themeFill="accent6" w:themeFillTint="33"/>
              </w:tcPr>
              <w:p w14:paraId="2D617606" w14:textId="77777777" w:rsidR="009D5C03" w:rsidRPr="008B397B" w:rsidRDefault="009D5C03" w:rsidP="00D23313">
                <w:pPr>
                  <w:rPr>
                    <w:rFonts w:cs="Arial"/>
                    <w:b/>
                    <w:szCs w:val="20"/>
                  </w:rPr>
                </w:pPr>
                <w:r w:rsidRPr="008B397B">
                  <w:rPr>
                    <w:rFonts w:cs="Arial"/>
                    <w:b/>
                    <w:szCs w:val="20"/>
                  </w:rPr>
                  <w:t>Yes</w:t>
                </w:r>
              </w:p>
            </w:tc>
            <w:tc>
              <w:tcPr>
                <w:tcW w:w="483" w:type="dxa"/>
                <w:shd w:val="clear" w:color="auto" w:fill="E2EFD9" w:themeFill="accent6" w:themeFillTint="33"/>
              </w:tcPr>
              <w:p w14:paraId="0EF98D63" w14:textId="77777777" w:rsidR="009D5C03" w:rsidRPr="008B397B" w:rsidRDefault="009D5C03" w:rsidP="00D23313">
                <w:pPr>
                  <w:rPr>
                    <w:rFonts w:cs="Arial"/>
                    <w:b/>
                    <w:szCs w:val="20"/>
                  </w:rPr>
                </w:pPr>
                <w:r w:rsidRPr="008B397B">
                  <w:rPr>
                    <w:rFonts w:cs="Arial"/>
                    <w:b/>
                    <w:szCs w:val="20"/>
                  </w:rPr>
                  <w:t>No</w:t>
                </w:r>
              </w:p>
            </w:tc>
            <w:tc>
              <w:tcPr>
                <w:tcW w:w="589" w:type="dxa"/>
                <w:shd w:val="clear" w:color="auto" w:fill="E2EFD9" w:themeFill="accent6" w:themeFillTint="33"/>
              </w:tcPr>
              <w:p w14:paraId="16B1D434" w14:textId="77777777" w:rsidR="009D5C03" w:rsidRPr="008B397B" w:rsidRDefault="009D5C03" w:rsidP="00D23313">
                <w:pPr>
                  <w:rPr>
                    <w:rFonts w:cs="Arial"/>
                    <w:b/>
                    <w:szCs w:val="20"/>
                  </w:rPr>
                </w:pPr>
                <w:r w:rsidRPr="008B397B">
                  <w:rPr>
                    <w:rFonts w:cs="Arial"/>
                    <w:b/>
                    <w:szCs w:val="20"/>
                  </w:rPr>
                  <w:t>N/A</w:t>
                </w:r>
              </w:p>
            </w:tc>
          </w:tr>
          <w:tr w:rsidR="00306EDB" w:rsidRPr="008B397B" w14:paraId="5415B9F6" w14:textId="77777777" w:rsidTr="00601CA3">
            <w:tc>
              <w:tcPr>
                <w:tcW w:w="7555" w:type="dxa"/>
                <w:shd w:val="clear" w:color="auto" w:fill="E2EFD9" w:themeFill="accent6" w:themeFillTint="33"/>
              </w:tcPr>
              <w:p w14:paraId="4272ACAF" w14:textId="0250F3E0" w:rsidR="00306EDB" w:rsidRPr="008B397B" w:rsidRDefault="00182B49" w:rsidP="00306EDB">
                <w:pPr>
                  <w:rPr>
                    <w:rFonts w:cs="Arial"/>
                    <w:szCs w:val="20"/>
                  </w:rPr>
                </w:pPr>
                <w:r w:rsidRPr="008B397B">
                  <w:rPr>
                    <w:rFonts w:cs="Arial"/>
                    <w:szCs w:val="20"/>
                  </w:rPr>
                  <w:t xml:space="preserve">Does the institution incorporate any separate payment contract </w:t>
                </w:r>
                <w:r>
                  <w:rPr>
                    <w:rFonts w:cs="Arial"/>
                    <w:szCs w:val="20"/>
                  </w:rPr>
                  <w:t>i</w:t>
                </w:r>
                <w:r w:rsidRPr="008B397B">
                  <w:rPr>
                    <w:rFonts w:cs="Arial"/>
                    <w:szCs w:val="20"/>
                  </w:rPr>
                  <w:t>n</w:t>
                </w:r>
                <w:r>
                  <w:rPr>
                    <w:rFonts w:cs="Arial"/>
                    <w:szCs w:val="20"/>
                  </w:rPr>
                  <w:t>to</w:t>
                </w:r>
                <w:r w:rsidRPr="008B397B">
                  <w:rPr>
                    <w:rFonts w:cs="Arial"/>
                    <w:szCs w:val="20"/>
                  </w:rPr>
                  <w:t xml:space="preserve"> the enrollment agreement?</w:t>
                </w:r>
              </w:p>
            </w:tc>
            <w:sdt>
              <w:sdtPr>
                <w:rPr>
                  <w:rFonts w:cs="Arial"/>
                </w:rPr>
                <w:id w:val="5130392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578FDD" w14:textId="559B559F"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424691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36E667" w14:textId="3ACCC53F"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3349134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31E472" w14:textId="4F3A8872" w:rsidR="00306EDB" w:rsidRPr="008B397B" w:rsidRDefault="00306EDB" w:rsidP="00306EDB">
                    <w:pPr>
                      <w:jc w:val="center"/>
                      <w:rPr>
                        <w:rFonts w:cs="Arial"/>
                        <w:szCs w:val="20"/>
                      </w:rPr>
                    </w:pPr>
                    <w:r w:rsidRPr="000C5542">
                      <w:rPr>
                        <w:rFonts w:ascii="MS Gothic" w:eastAsia="MS Gothic" w:hAnsi="MS Gothic" w:cs="Arial" w:hint="eastAsia"/>
                      </w:rPr>
                      <w:t>☐</w:t>
                    </w:r>
                  </w:p>
                </w:tc>
              </w:sdtContent>
            </w:sdt>
          </w:tr>
        </w:tbl>
      </w:sdtContent>
    </w:sdt>
    <w:p w14:paraId="725F8C02" w14:textId="77777777" w:rsidR="009D5C03" w:rsidRPr="007F5C5E" w:rsidRDefault="009D5C03" w:rsidP="009D5C03">
      <w:pPr>
        <w:spacing w:after="0" w:line="240" w:lineRule="auto"/>
        <w:rPr>
          <w:rFonts w:cs="Arial"/>
          <w:sz w:val="24"/>
          <w:szCs w:val="24"/>
        </w:rPr>
      </w:pPr>
    </w:p>
    <w:p w14:paraId="1E0DB68F"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DBCD72332B5048069F192E73C7AF473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F2157A1" w14:textId="77777777" w:rsidR="0031218E" w:rsidRPr="00E847E8" w:rsidRDefault="0031218E" w:rsidP="0031218E">
      <w:pPr>
        <w:spacing w:after="0" w:line="240" w:lineRule="auto"/>
        <w:rPr>
          <w:rFonts w:cs="Arial"/>
          <w:b/>
          <w:color w:val="0000FF"/>
        </w:rPr>
      </w:pPr>
    </w:p>
    <w:p w14:paraId="0EE22437"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01351CF3A9AE41DA9A7E5751EB3D706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941259" w14:textId="77777777" w:rsidR="00B86303" w:rsidRPr="00E847E8" w:rsidRDefault="00B86303" w:rsidP="00B86303">
      <w:pPr>
        <w:spacing w:after="0" w:line="240" w:lineRule="auto"/>
        <w:rPr>
          <w:rFonts w:cs="Arial"/>
        </w:rPr>
      </w:pPr>
    </w:p>
    <w:p w14:paraId="0F9094EF" w14:textId="0EEC8C8A"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7A0E66F3BC8B4181B32A13CE048328E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D84002" w14:textId="5A289FE5" w:rsidR="00B86303" w:rsidRDefault="00B86303" w:rsidP="00B86303">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86303" w:rsidRPr="008B397B" w14:paraId="515AE934" w14:textId="77777777" w:rsidTr="00254EBE">
        <w:tc>
          <w:tcPr>
            <w:tcW w:w="7555" w:type="dxa"/>
            <w:shd w:val="clear" w:color="auto" w:fill="E2EFD9" w:themeFill="accent6" w:themeFillTint="33"/>
          </w:tcPr>
          <w:p w14:paraId="4B25BD8A" w14:textId="77777777" w:rsidR="00B86303" w:rsidRPr="008B397B" w:rsidRDefault="00B86303" w:rsidP="00254EBE">
            <w:pPr>
              <w:rPr>
                <w:rFonts w:cs="Arial"/>
                <w:b/>
                <w:szCs w:val="20"/>
              </w:rPr>
            </w:pPr>
            <w:r w:rsidRPr="00416F97">
              <w:rPr>
                <w:rFonts w:cs="Arial"/>
                <w:b/>
              </w:rPr>
              <w:lastRenderedPageBreak/>
              <w:t>Standard VIII.G. – Meets, Partially Meets, Does Not Meet, or Not Applicable</w:t>
            </w:r>
          </w:p>
        </w:tc>
        <w:sdt>
          <w:sdtPr>
            <w:rPr>
              <w:rFonts w:cs="Arial"/>
              <w:b/>
            </w:rPr>
            <w:id w:val="-1080210605"/>
            <w:lock w:val="sdtContentLocked"/>
          </w:sdtPr>
          <w:sdtEndPr/>
          <w:sdtContent>
            <w:tc>
              <w:tcPr>
                <w:tcW w:w="1795" w:type="dxa"/>
                <w:shd w:val="clear" w:color="auto" w:fill="E2EFD9" w:themeFill="accent6" w:themeFillTint="33"/>
              </w:tcPr>
              <w:p w14:paraId="01E53625" w14:textId="77777777" w:rsidR="00B86303" w:rsidRPr="008B397B" w:rsidRDefault="00C231CF" w:rsidP="00254EBE">
                <w:pPr>
                  <w:rPr>
                    <w:rFonts w:cs="Arial"/>
                    <w:b/>
                    <w:szCs w:val="20"/>
                  </w:rPr>
                </w:pPr>
                <w:sdt>
                  <w:sdtPr>
                    <w:rPr>
                      <w:rStyle w:val="Style1"/>
                    </w:rPr>
                    <w:alias w:val="Finding "/>
                    <w:tag w:val="Finding "/>
                    <w:id w:val="-540202809"/>
                    <w:placeholder>
                      <w:docPart w:val="05847F48C7784ADF8A4FB05FB9BB14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77E1A578" w14:textId="77777777" w:rsidR="00875EC7" w:rsidRPr="007F5C5E" w:rsidRDefault="00875EC7" w:rsidP="009D5C03">
      <w:pPr>
        <w:spacing w:after="0" w:line="240" w:lineRule="auto"/>
        <w:rPr>
          <w:rFonts w:cs="Arial"/>
          <w:sz w:val="24"/>
          <w:szCs w:val="24"/>
        </w:rPr>
      </w:pPr>
    </w:p>
    <w:p w14:paraId="0AD57D5C"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897162862"/>
        <w:lock w:val="sdtContentLocked"/>
        <w:placeholder>
          <w:docPart w:val="DefaultPlaceholder_-1854013440"/>
        </w:placeholder>
        <w:group/>
      </w:sdtPr>
      <w:sdtEndPr>
        <w:rPr>
          <w:smallCaps w:val="0"/>
          <w:sz w:val="22"/>
          <w:szCs w:val="22"/>
        </w:rPr>
      </w:sdtEndPr>
      <w:sdtContent>
        <w:p w14:paraId="2695F138" w14:textId="50C0ADB9" w:rsidR="00767D4F" w:rsidRPr="00494417" w:rsidRDefault="00767D4F" w:rsidP="008218C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X: Financial Disclosures, Cancellations, and Refund Policies</w:t>
          </w:r>
        </w:p>
        <w:p w14:paraId="6153B84D" w14:textId="77777777" w:rsidR="00767D4F" w:rsidRPr="007F5C5E" w:rsidRDefault="00767D4F" w:rsidP="00767D4F">
          <w:pPr>
            <w:spacing w:after="0" w:line="240" w:lineRule="auto"/>
            <w:rPr>
              <w:rFonts w:cs="Arial"/>
              <w:sz w:val="24"/>
              <w:szCs w:val="24"/>
            </w:rPr>
          </w:pPr>
        </w:p>
        <w:sdt>
          <w:sdtPr>
            <w:rPr>
              <w:rFonts w:cs="Arial"/>
              <w:b/>
              <w:sz w:val="24"/>
              <w:szCs w:val="24"/>
            </w:rPr>
            <w:id w:val="1739983581"/>
            <w:lock w:val="sdtContentLocked"/>
            <w:placeholder>
              <w:docPart w:val="DefaultPlaceholder_-1854013440"/>
            </w:placeholder>
          </w:sdtPr>
          <w:sdtEndPr>
            <w:rPr>
              <w:rFonts w:eastAsia="Times New Roman"/>
              <w:b w:val="0"/>
            </w:rPr>
          </w:sdtEndPr>
          <w:sdtContent>
            <w:p w14:paraId="63D23C56" w14:textId="4358C0D9" w:rsidR="00767D4F" w:rsidRPr="007F5C5E" w:rsidRDefault="00767D4F" w:rsidP="00E37E3A">
              <w:pPr>
                <w:pStyle w:val="ListParagraph"/>
                <w:numPr>
                  <w:ilvl w:val="0"/>
                  <w:numId w:val="9"/>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00042D7B" w:rsidRPr="00B00553">
                <w:rPr>
                  <w:rFonts w:eastAsia="Times New Roman" w:cs="Times New Roman"/>
                  <w:sz w:val="24"/>
                  <w:szCs w:val="24"/>
                </w:rPr>
                <w:t>All costs relative to the education provided by the institution are disclosed to the prospective student [</w:t>
              </w:r>
              <w:r w:rsidR="00042D7B">
                <w:rPr>
                  <w:rFonts w:eastAsia="Times New Roman" w:cs="Times New Roman"/>
                  <w:sz w:val="24"/>
                  <w:szCs w:val="24"/>
                </w:rPr>
                <w:t>i</w:t>
              </w:r>
              <w:r w:rsidR="00042D7B" w:rsidRPr="00B00553">
                <w:rPr>
                  <w:rFonts w:eastAsia="Times New Roman" w:cs="Times New Roman"/>
                  <w:sz w:val="24"/>
                  <w:szCs w:val="24"/>
                </w:rPr>
                <w:t>n an enrollment agreement or similar contractual document] before enrollment. Costs must include tuition, educational services, textbooks, and instructional materials</w:t>
              </w:r>
              <w:r w:rsidR="00042D7B">
                <w:rPr>
                  <w:rFonts w:eastAsia="Times New Roman" w:cs="Times New Roman"/>
                  <w:sz w:val="24"/>
                  <w:szCs w:val="24"/>
                </w:rPr>
                <w:t>;</w:t>
              </w:r>
              <w:r w:rsidR="00042D7B" w:rsidRPr="00B00553">
                <w:rPr>
                  <w:rFonts w:eastAsia="Times New Roman" w:cs="Times New Roman"/>
                  <w:sz w:val="24"/>
                  <w:szCs w:val="24"/>
                </w:rPr>
                <w:t xml:space="preserve"> any specific fees associated with enrollment, such as application and registration fees</w:t>
              </w:r>
              <w:r w:rsidR="00042D7B">
                <w:rPr>
                  <w:rFonts w:eastAsia="Times New Roman" w:cs="Times New Roman"/>
                  <w:sz w:val="24"/>
                  <w:szCs w:val="24"/>
                </w:rPr>
                <w:t>;</w:t>
              </w:r>
              <w:r w:rsidR="00042D7B" w:rsidRPr="00B00553">
                <w:rPr>
                  <w:rFonts w:eastAsia="Times New Roman" w:cs="Times New Roman"/>
                  <w:sz w:val="24"/>
                  <w:szCs w:val="24"/>
                </w:rPr>
                <w:t xml:space="preserve"> and fees for required services such as student authentication, proctoring, technology access, and library services.</w:t>
              </w:r>
            </w:p>
          </w:sdtContent>
        </w:sdt>
        <w:p w14:paraId="13618B55" w14:textId="77777777" w:rsidR="009D5C03" w:rsidRPr="007F5C5E" w:rsidRDefault="009D5C03"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67D4F" w:rsidRPr="005854FB" w14:paraId="6C9520A3" w14:textId="77777777" w:rsidTr="00601CA3">
            <w:tc>
              <w:tcPr>
                <w:tcW w:w="7706" w:type="dxa"/>
                <w:shd w:val="clear" w:color="auto" w:fill="E2EFD9" w:themeFill="accent6" w:themeFillTint="33"/>
              </w:tcPr>
              <w:p w14:paraId="202AF86C" w14:textId="77777777" w:rsidR="00767D4F" w:rsidRPr="005854FB" w:rsidRDefault="00767D4F" w:rsidP="00D23313">
                <w:pPr>
                  <w:rPr>
                    <w:rFonts w:cs="Arial"/>
                    <w:b/>
                    <w:szCs w:val="20"/>
                  </w:rPr>
                </w:pPr>
                <w:r w:rsidRPr="005854FB">
                  <w:rPr>
                    <w:rFonts w:cs="Arial"/>
                    <w:b/>
                    <w:szCs w:val="20"/>
                  </w:rPr>
                  <w:t>Questions</w:t>
                </w:r>
              </w:p>
            </w:tc>
            <w:tc>
              <w:tcPr>
                <w:tcW w:w="572" w:type="dxa"/>
                <w:shd w:val="clear" w:color="auto" w:fill="E2EFD9" w:themeFill="accent6" w:themeFillTint="33"/>
              </w:tcPr>
              <w:p w14:paraId="2B891815" w14:textId="77777777" w:rsidR="00767D4F" w:rsidRPr="005854FB" w:rsidRDefault="00767D4F" w:rsidP="00D23313">
                <w:pPr>
                  <w:rPr>
                    <w:rFonts w:cs="Arial"/>
                    <w:b/>
                    <w:szCs w:val="20"/>
                  </w:rPr>
                </w:pPr>
                <w:r w:rsidRPr="005854FB">
                  <w:rPr>
                    <w:rFonts w:cs="Arial"/>
                    <w:b/>
                    <w:szCs w:val="20"/>
                  </w:rPr>
                  <w:t>Yes</w:t>
                </w:r>
              </w:p>
            </w:tc>
            <w:tc>
              <w:tcPr>
                <w:tcW w:w="483" w:type="dxa"/>
                <w:shd w:val="clear" w:color="auto" w:fill="E2EFD9" w:themeFill="accent6" w:themeFillTint="33"/>
              </w:tcPr>
              <w:p w14:paraId="456DB718" w14:textId="77777777" w:rsidR="00767D4F" w:rsidRPr="005854FB" w:rsidRDefault="00767D4F" w:rsidP="00D23313">
                <w:pPr>
                  <w:rPr>
                    <w:rFonts w:cs="Arial"/>
                    <w:b/>
                    <w:szCs w:val="20"/>
                  </w:rPr>
                </w:pPr>
                <w:r w:rsidRPr="005854FB">
                  <w:rPr>
                    <w:rFonts w:cs="Arial"/>
                    <w:b/>
                    <w:szCs w:val="20"/>
                  </w:rPr>
                  <w:t>No</w:t>
                </w:r>
              </w:p>
            </w:tc>
            <w:tc>
              <w:tcPr>
                <w:tcW w:w="589" w:type="dxa"/>
                <w:shd w:val="clear" w:color="auto" w:fill="E2EFD9" w:themeFill="accent6" w:themeFillTint="33"/>
              </w:tcPr>
              <w:p w14:paraId="1D15E8EA" w14:textId="77777777" w:rsidR="00767D4F" w:rsidRPr="005854FB" w:rsidRDefault="00767D4F" w:rsidP="00D23313">
                <w:pPr>
                  <w:rPr>
                    <w:rFonts w:cs="Arial"/>
                    <w:b/>
                    <w:szCs w:val="20"/>
                  </w:rPr>
                </w:pPr>
                <w:r w:rsidRPr="005854FB">
                  <w:rPr>
                    <w:rFonts w:cs="Arial"/>
                    <w:b/>
                    <w:szCs w:val="20"/>
                  </w:rPr>
                  <w:t>N/A</w:t>
                </w:r>
              </w:p>
            </w:tc>
          </w:tr>
          <w:tr w:rsidR="00182B49" w:rsidRPr="005854FB" w14:paraId="678C31E9" w14:textId="77777777" w:rsidTr="00601CA3">
            <w:tc>
              <w:tcPr>
                <w:tcW w:w="7706" w:type="dxa"/>
                <w:shd w:val="clear" w:color="auto" w:fill="E2EFD9" w:themeFill="accent6" w:themeFillTint="33"/>
              </w:tcPr>
              <w:p w14:paraId="3011FFEE" w14:textId="79FD0E0E" w:rsidR="00182B49" w:rsidRPr="005854FB" w:rsidRDefault="00182B49" w:rsidP="00182B49">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942AE6" w14:textId="4BA94B2F"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3E806F" w14:textId="3F0B13FD"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D21C16" w14:textId="60C68817"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7FFC8CDD" w14:textId="77777777" w:rsidTr="00601CA3">
            <w:tc>
              <w:tcPr>
                <w:tcW w:w="7706" w:type="dxa"/>
                <w:shd w:val="clear" w:color="auto" w:fill="E2EFD9" w:themeFill="accent6" w:themeFillTint="33"/>
              </w:tcPr>
              <w:p w14:paraId="0863A126" w14:textId="490E85E9" w:rsidR="00182B49" w:rsidRPr="005854FB" w:rsidRDefault="00182B49" w:rsidP="00182B49">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w:t>
                </w:r>
                <w:r w:rsidRPr="005854FB">
                  <w:rPr>
                    <w:rFonts w:cs="Arial"/>
                    <w:szCs w:val="20"/>
                  </w:rPr>
                  <w:t xml:space="preserve"> instructional materials, </w:t>
                </w:r>
                <w:r>
                  <w:rPr>
                    <w:rFonts w:cs="Arial"/>
                    <w:szCs w:val="20"/>
                  </w:rPr>
                  <w:t>as well as</w:t>
                </w:r>
                <w:r w:rsidRPr="005854FB">
                  <w:rPr>
                    <w:rFonts w:cs="Arial"/>
                    <w:szCs w:val="20"/>
                  </w:rPr>
                  <w:t xml:space="preserve"> application, registration, authentication, proctoring, technology access, and library services fees? </w:t>
                </w:r>
              </w:p>
            </w:tc>
            <w:sdt>
              <w:sdtPr>
                <w:rPr>
                  <w:rFonts w:cs="Arial"/>
                </w:rPr>
                <w:id w:val="-3330773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29D8B0" w14:textId="64FA8C85"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6AC661" w14:textId="0BA80E39"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496D8D" w14:textId="387D9E6B"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16B507E7" w14:textId="77777777" w:rsidR="00767D4F" w:rsidRPr="007F5C5E" w:rsidRDefault="00767D4F" w:rsidP="009D5C03">
      <w:pPr>
        <w:spacing w:after="0" w:line="240" w:lineRule="auto"/>
        <w:rPr>
          <w:rFonts w:cs="Arial"/>
          <w:sz w:val="24"/>
          <w:szCs w:val="24"/>
        </w:rPr>
      </w:pPr>
    </w:p>
    <w:p w14:paraId="6F53859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8176345"/>
          <w:placeholder>
            <w:docPart w:val="9546F3F496AA4C5A8BE5479C80D3B55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3947EC" w14:textId="77777777" w:rsidR="0031218E" w:rsidRPr="00E847E8" w:rsidRDefault="0031218E" w:rsidP="0031218E">
      <w:pPr>
        <w:spacing w:after="0" w:line="240" w:lineRule="auto"/>
        <w:rPr>
          <w:rFonts w:cs="Arial"/>
          <w:b/>
          <w:color w:val="0000FF"/>
        </w:rPr>
      </w:pPr>
    </w:p>
    <w:p w14:paraId="06164EE2"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53588508"/>
          <w:placeholder>
            <w:docPart w:val="5FF7079B67F746149905E3FD21E2855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DCF4EB" w14:textId="77777777" w:rsidR="00B86303" w:rsidRPr="00E847E8" w:rsidRDefault="00B86303" w:rsidP="00B86303">
      <w:pPr>
        <w:spacing w:after="0" w:line="240" w:lineRule="auto"/>
        <w:rPr>
          <w:rFonts w:cs="Arial"/>
        </w:rPr>
      </w:pPr>
    </w:p>
    <w:p w14:paraId="57AC936B"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40196726"/>
          <w:placeholder>
            <w:docPart w:val="DE575ECDAC754E1891B1FDB9CE80B80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941DB7" w14:textId="1773AF30" w:rsidR="00767157" w:rsidRPr="007F5C5E" w:rsidRDefault="00767157" w:rsidP="009D5C03">
      <w:pPr>
        <w:spacing w:after="0" w:line="240" w:lineRule="auto"/>
        <w:rPr>
          <w:rFonts w:cs="Arial"/>
          <w:sz w:val="24"/>
          <w:szCs w:val="24"/>
        </w:rPr>
      </w:pPr>
    </w:p>
    <w:sdt>
      <w:sdtPr>
        <w:rPr>
          <w:rFonts w:eastAsia="Times New Roman" w:cs="Arial"/>
          <w:bCs/>
          <w:sz w:val="24"/>
          <w:szCs w:val="24"/>
        </w:rPr>
        <w:id w:val="-511532111"/>
        <w:lock w:val="contentLocked"/>
        <w:placeholder>
          <w:docPart w:val="DefaultPlaceholder_-1854013440"/>
        </w:placeholder>
        <w:group/>
      </w:sdtPr>
      <w:sdtEndPr>
        <w:rPr>
          <w:rFonts w:eastAsiaTheme="minorHAnsi"/>
          <w:bCs w:val="0"/>
          <w:sz w:val="22"/>
          <w:szCs w:val="22"/>
        </w:rPr>
      </w:sdtEndPr>
      <w:sdtContent>
        <w:sdt>
          <w:sdtPr>
            <w:rPr>
              <w:rFonts w:eastAsia="Times New Roman" w:cs="Arial"/>
              <w:bCs/>
              <w:sz w:val="24"/>
              <w:szCs w:val="24"/>
            </w:rPr>
            <w:id w:val="-764992863"/>
            <w:lock w:val="sdtContentLocked"/>
            <w:placeholder>
              <w:docPart w:val="DefaultPlaceholder_-1854013440"/>
            </w:placeholder>
          </w:sdtPr>
          <w:sdtEndPr>
            <w:rPr>
              <w:bCs w:val="0"/>
            </w:rPr>
          </w:sdtEndPr>
          <w:sdtContent>
            <w:p w14:paraId="4E44EFEA" w14:textId="6C14B070" w:rsidR="00A34358" w:rsidRPr="007F5C5E" w:rsidRDefault="00A34358" w:rsidP="00E37E3A">
              <w:pPr>
                <w:pStyle w:val="ListParagraph"/>
                <w:numPr>
                  <w:ilvl w:val="1"/>
                  <w:numId w:val="9"/>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sdtContent>
        </w:sdt>
        <w:p w14:paraId="45B4B65B" w14:textId="77777777" w:rsidR="00A34358" w:rsidRPr="007F5C5E" w:rsidRDefault="00A34358"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A34358" w:rsidRPr="005854FB" w14:paraId="7BA6F040" w14:textId="77777777" w:rsidTr="00601CA3">
            <w:tc>
              <w:tcPr>
                <w:tcW w:w="7706" w:type="dxa"/>
                <w:shd w:val="clear" w:color="auto" w:fill="E2EFD9" w:themeFill="accent6" w:themeFillTint="33"/>
              </w:tcPr>
              <w:p w14:paraId="40C48C70" w14:textId="77777777" w:rsidR="00A34358" w:rsidRPr="005854FB" w:rsidRDefault="00A34358" w:rsidP="00D23313">
                <w:pPr>
                  <w:rPr>
                    <w:rFonts w:cs="Arial"/>
                    <w:b/>
                    <w:szCs w:val="20"/>
                  </w:rPr>
                </w:pPr>
                <w:r w:rsidRPr="005854FB">
                  <w:rPr>
                    <w:rFonts w:cs="Arial"/>
                    <w:b/>
                    <w:szCs w:val="20"/>
                  </w:rPr>
                  <w:t>Questions</w:t>
                </w:r>
              </w:p>
            </w:tc>
            <w:tc>
              <w:tcPr>
                <w:tcW w:w="572" w:type="dxa"/>
                <w:shd w:val="clear" w:color="auto" w:fill="E2EFD9" w:themeFill="accent6" w:themeFillTint="33"/>
              </w:tcPr>
              <w:p w14:paraId="4F4C7430" w14:textId="77777777" w:rsidR="00A34358" w:rsidRPr="005854FB" w:rsidRDefault="00A34358" w:rsidP="00D23313">
                <w:pPr>
                  <w:rPr>
                    <w:rFonts w:cs="Arial"/>
                    <w:b/>
                    <w:szCs w:val="20"/>
                  </w:rPr>
                </w:pPr>
                <w:r w:rsidRPr="005854FB">
                  <w:rPr>
                    <w:rFonts w:cs="Arial"/>
                    <w:b/>
                    <w:szCs w:val="20"/>
                  </w:rPr>
                  <w:t>Yes</w:t>
                </w:r>
              </w:p>
            </w:tc>
            <w:tc>
              <w:tcPr>
                <w:tcW w:w="483" w:type="dxa"/>
                <w:shd w:val="clear" w:color="auto" w:fill="E2EFD9" w:themeFill="accent6" w:themeFillTint="33"/>
              </w:tcPr>
              <w:p w14:paraId="43122490" w14:textId="77777777" w:rsidR="00A34358" w:rsidRPr="005854FB" w:rsidRDefault="00A34358" w:rsidP="00D23313">
                <w:pPr>
                  <w:rPr>
                    <w:rFonts w:cs="Arial"/>
                    <w:b/>
                    <w:szCs w:val="20"/>
                  </w:rPr>
                </w:pPr>
                <w:r w:rsidRPr="005854FB">
                  <w:rPr>
                    <w:rFonts w:cs="Arial"/>
                    <w:b/>
                    <w:szCs w:val="20"/>
                  </w:rPr>
                  <w:t>No</w:t>
                </w:r>
              </w:p>
            </w:tc>
            <w:tc>
              <w:tcPr>
                <w:tcW w:w="589" w:type="dxa"/>
                <w:shd w:val="clear" w:color="auto" w:fill="E2EFD9" w:themeFill="accent6" w:themeFillTint="33"/>
              </w:tcPr>
              <w:p w14:paraId="2A117AF6" w14:textId="77777777" w:rsidR="00A34358" w:rsidRPr="005854FB" w:rsidRDefault="00A34358" w:rsidP="00D23313">
                <w:pPr>
                  <w:rPr>
                    <w:rFonts w:cs="Arial"/>
                    <w:b/>
                    <w:szCs w:val="20"/>
                  </w:rPr>
                </w:pPr>
                <w:r w:rsidRPr="005854FB">
                  <w:rPr>
                    <w:rFonts w:cs="Arial"/>
                    <w:b/>
                    <w:szCs w:val="20"/>
                  </w:rPr>
                  <w:t>N/A</w:t>
                </w:r>
              </w:p>
            </w:tc>
          </w:tr>
          <w:tr w:rsidR="00182B49" w:rsidRPr="005854FB" w14:paraId="0F0FAF6F" w14:textId="77777777" w:rsidTr="00601CA3">
            <w:tc>
              <w:tcPr>
                <w:tcW w:w="7706" w:type="dxa"/>
                <w:shd w:val="clear" w:color="auto" w:fill="E2EFD9" w:themeFill="accent6" w:themeFillTint="33"/>
              </w:tcPr>
              <w:p w14:paraId="4E5BD2FE" w14:textId="59E78A51" w:rsidR="00182B49" w:rsidRPr="005854FB" w:rsidRDefault="00182B49" w:rsidP="00182B49">
                <w:pPr>
                  <w:rPr>
                    <w:rFonts w:cs="Arial"/>
                    <w:szCs w:val="20"/>
                  </w:rPr>
                </w:pPr>
                <w:r w:rsidRPr="005854FB">
                  <w:rPr>
                    <w:rFonts w:cs="Arial"/>
                    <w:szCs w:val="20"/>
                  </w:rPr>
                  <w:t xml:space="preserve">Does the institution adequately and clearly disclose to prospective students prior to enrollment all costs for optional services, such as expedited shipment, experiential portfolio assessment, or other special services? </w:t>
                </w:r>
              </w:p>
            </w:tc>
            <w:sdt>
              <w:sdtPr>
                <w:rPr>
                  <w:rFonts w:cs="Arial"/>
                </w:rPr>
                <w:id w:val="3257118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BA2AF9" w14:textId="7DF02981"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457380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0F5DFD" w14:textId="06E00B58"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526760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9569FB" w14:textId="4DEBB056"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16ED7F55" w14:textId="77777777" w:rsidTr="00601CA3">
            <w:tc>
              <w:tcPr>
                <w:tcW w:w="7706" w:type="dxa"/>
                <w:shd w:val="clear" w:color="auto" w:fill="E2EFD9" w:themeFill="accent6" w:themeFillTint="33"/>
              </w:tcPr>
              <w:p w14:paraId="67C9E25B" w14:textId="287FCD31" w:rsidR="00182B49" w:rsidRPr="005854FB" w:rsidRDefault="00182B49" w:rsidP="00182B49">
                <w:pPr>
                  <w:rPr>
                    <w:rFonts w:cs="Arial"/>
                    <w:szCs w:val="20"/>
                  </w:rPr>
                </w:pPr>
                <w:r w:rsidRPr="005854FB">
                  <w:rPr>
                    <w:rFonts w:cs="Arial"/>
                    <w:szCs w:val="20"/>
                  </w:rPr>
                  <w:t>Does the institution adequately publish that costs for identified optional services are not subject to refund after the five (5)</w:t>
                </w:r>
                <w:r>
                  <w:rPr>
                    <w:rFonts w:cs="Arial"/>
                    <w:szCs w:val="20"/>
                  </w:rPr>
                  <w:t>-</w:t>
                </w:r>
                <w:r w:rsidRPr="005854FB">
                  <w:rPr>
                    <w:rFonts w:cs="Arial"/>
                    <w:szCs w:val="20"/>
                  </w:rPr>
                  <w:t>calendar</w:t>
                </w:r>
                <w:r>
                  <w:rPr>
                    <w:rFonts w:cs="Arial"/>
                    <w:szCs w:val="20"/>
                  </w:rPr>
                  <w:t>-</w:t>
                </w:r>
                <w:r w:rsidRPr="005854FB">
                  <w:rPr>
                    <w:rFonts w:cs="Arial"/>
                    <w:szCs w:val="20"/>
                  </w:rPr>
                  <w:t>day student right</w:t>
                </w:r>
                <w:r>
                  <w:rPr>
                    <w:rFonts w:cs="Arial"/>
                    <w:szCs w:val="20"/>
                  </w:rPr>
                  <w:t xml:space="preserve"> </w:t>
                </w:r>
                <w:r w:rsidRPr="005854FB">
                  <w:rPr>
                    <w:rFonts w:cs="Arial"/>
                    <w:szCs w:val="20"/>
                  </w:rPr>
                  <w:t>to</w:t>
                </w:r>
                <w:r>
                  <w:rPr>
                    <w:rFonts w:cs="Arial"/>
                    <w:szCs w:val="20"/>
                  </w:rPr>
                  <w:t xml:space="preserve"> </w:t>
                </w:r>
                <w:r w:rsidRPr="005854FB">
                  <w:rPr>
                    <w:rFonts w:cs="Arial"/>
                    <w:szCs w:val="20"/>
                  </w:rPr>
                  <w:t xml:space="preserve">cancel enrollment? </w:t>
                </w:r>
              </w:p>
            </w:tc>
            <w:sdt>
              <w:sdtPr>
                <w:rPr>
                  <w:rFonts w:cs="Arial"/>
                </w:rPr>
                <w:id w:val="1993607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FD9D44" w14:textId="47409019"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65225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871C3D" w14:textId="742A077F"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890194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52FE2A" w14:textId="5510442F"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303A8CE9" w14:textId="77777777" w:rsidR="00A34358" w:rsidRPr="007F5C5E" w:rsidRDefault="00A34358" w:rsidP="009D5C03">
      <w:pPr>
        <w:spacing w:after="0" w:line="240" w:lineRule="auto"/>
        <w:rPr>
          <w:rFonts w:cs="Arial"/>
          <w:sz w:val="24"/>
          <w:szCs w:val="24"/>
        </w:rPr>
      </w:pPr>
    </w:p>
    <w:p w14:paraId="735B0FDF"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0701967"/>
          <w:placeholder>
            <w:docPart w:val="CE867C98665E474293907B8127966F2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77CE569" w14:textId="77777777" w:rsidR="0031218E" w:rsidRPr="00E847E8" w:rsidRDefault="0031218E" w:rsidP="0031218E">
      <w:pPr>
        <w:spacing w:after="0" w:line="240" w:lineRule="auto"/>
        <w:rPr>
          <w:rFonts w:cs="Arial"/>
          <w:b/>
          <w:color w:val="0000FF"/>
        </w:rPr>
      </w:pPr>
    </w:p>
    <w:p w14:paraId="1C1A60B8"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3895627"/>
          <w:placeholder>
            <w:docPart w:val="080A9CC83C51481DB4D9E566BE3CCA9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FD3E26" w14:textId="77777777" w:rsidR="00B86303" w:rsidRPr="00E847E8" w:rsidRDefault="00B86303" w:rsidP="00B86303">
      <w:pPr>
        <w:spacing w:after="0" w:line="240" w:lineRule="auto"/>
        <w:rPr>
          <w:rFonts w:cs="Arial"/>
        </w:rPr>
      </w:pPr>
    </w:p>
    <w:p w14:paraId="20460BD7"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776156052"/>
          <w:placeholder>
            <w:docPart w:val="7D3200EC43E9481881B419ED8EC8E9F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4CBA4B" w14:textId="417B5FA9" w:rsidR="00767157" w:rsidRPr="007F5C5E" w:rsidRDefault="00767157" w:rsidP="009D5C03">
      <w:pPr>
        <w:spacing w:after="0" w:line="240" w:lineRule="auto"/>
        <w:rPr>
          <w:rFonts w:cs="Arial"/>
          <w:sz w:val="24"/>
          <w:szCs w:val="24"/>
        </w:rPr>
      </w:pPr>
    </w:p>
    <w:sdt>
      <w:sdtPr>
        <w:rPr>
          <w:rFonts w:eastAsia="Times New Roman" w:cs="Arial"/>
          <w:sz w:val="24"/>
          <w:szCs w:val="24"/>
        </w:rPr>
        <w:id w:val="-1571413633"/>
        <w:lock w:val="contentLocked"/>
        <w:placeholder>
          <w:docPart w:val="DefaultPlaceholder_-1854013440"/>
        </w:placeholder>
        <w:group/>
      </w:sdtPr>
      <w:sdtEndPr>
        <w:rPr>
          <w:rFonts w:eastAsiaTheme="minorHAnsi"/>
          <w:sz w:val="22"/>
          <w:szCs w:val="22"/>
        </w:rPr>
      </w:sdtEndPr>
      <w:sdtContent>
        <w:sdt>
          <w:sdtPr>
            <w:rPr>
              <w:rFonts w:eastAsia="Times New Roman" w:cs="Arial"/>
              <w:sz w:val="24"/>
              <w:szCs w:val="24"/>
            </w:rPr>
            <w:id w:val="1106615258"/>
            <w:lock w:val="sdtContentLocked"/>
            <w:placeholder>
              <w:docPart w:val="DefaultPlaceholder_-1854013440"/>
            </w:placeholder>
          </w:sdtPr>
          <w:sdtEndPr/>
          <w:sdtContent>
            <w:p w14:paraId="3293CEDA" w14:textId="272BAA28" w:rsidR="00A34358" w:rsidRPr="007F5C5E" w:rsidRDefault="00A34358" w:rsidP="00E37E3A">
              <w:pPr>
                <w:pStyle w:val="ListParagraph"/>
                <w:numPr>
                  <w:ilvl w:val="1"/>
                  <w:numId w:val="9"/>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sidR="00042D7B">
                <w:rPr>
                  <w:rFonts w:eastAsia="Times New Roman" w:cs="Arial"/>
                  <w:sz w:val="24"/>
                  <w:szCs w:val="24"/>
                </w:rPr>
                <w:t>i</w:t>
              </w:r>
              <w:r w:rsidRPr="007F5C5E">
                <w:rPr>
                  <w:rFonts w:eastAsia="Times New Roman" w:cs="Arial"/>
                  <w:sz w:val="24"/>
                  <w:szCs w:val="24"/>
                </w:rPr>
                <w:t>n the enrollment agreement or similar contractual document prior to enrollment.</w:t>
              </w:r>
            </w:p>
          </w:sdtContent>
        </w:sdt>
        <w:p w14:paraId="6B73418E" w14:textId="77777777" w:rsidR="00A34358" w:rsidRPr="007F5C5E" w:rsidRDefault="00A34358" w:rsidP="009D5C0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34358" w:rsidRPr="005854FB" w14:paraId="15E7A80F" w14:textId="77777777" w:rsidTr="00601CA3">
            <w:tc>
              <w:tcPr>
                <w:tcW w:w="7555" w:type="dxa"/>
                <w:shd w:val="clear" w:color="auto" w:fill="E2EFD9" w:themeFill="accent6" w:themeFillTint="33"/>
              </w:tcPr>
              <w:p w14:paraId="3FA6E5EA" w14:textId="77777777" w:rsidR="00A34358" w:rsidRPr="005854FB" w:rsidRDefault="00A34358" w:rsidP="00D23313">
                <w:pPr>
                  <w:rPr>
                    <w:rFonts w:cs="Arial"/>
                    <w:b/>
                    <w:szCs w:val="20"/>
                  </w:rPr>
                </w:pPr>
                <w:r w:rsidRPr="005854FB">
                  <w:rPr>
                    <w:rFonts w:cs="Arial"/>
                    <w:b/>
                    <w:szCs w:val="20"/>
                  </w:rPr>
                  <w:t>Questions</w:t>
                </w:r>
              </w:p>
            </w:tc>
            <w:tc>
              <w:tcPr>
                <w:tcW w:w="723" w:type="dxa"/>
                <w:shd w:val="clear" w:color="auto" w:fill="E2EFD9" w:themeFill="accent6" w:themeFillTint="33"/>
              </w:tcPr>
              <w:p w14:paraId="00CF0945" w14:textId="77777777" w:rsidR="00A34358" w:rsidRPr="005854FB" w:rsidRDefault="00A34358" w:rsidP="00D23313">
                <w:pPr>
                  <w:rPr>
                    <w:rFonts w:cs="Arial"/>
                    <w:b/>
                    <w:szCs w:val="20"/>
                  </w:rPr>
                </w:pPr>
                <w:r w:rsidRPr="005854FB">
                  <w:rPr>
                    <w:rFonts w:cs="Arial"/>
                    <w:b/>
                    <w:szCs w:val="20"/>
                  </w:rPr>
                  <w:t>Yes</w:t>
                </w:r>
              </w:p>
            </w:tc>
            <w:tc>
              <w:tcPr>
                <w:tcW w:w="483" w:type="dxa"/>
                <w:shd w:val="clear" w:color="auto" w:fill="E2EFD9" w:themeFill="accent6" w:themeFillTint="33"/>
              </w:tcPr>
              <w:p w14:paraId="21A34594" w14:textId="77777777" w:rsidR="00A34358" w:rsidRPr="005854FB" w:rsidRDefault="00A34358" w:rsidP="00D23313">
                <w:pPr>
                  <w:rPr>
                    <w:rFonts w:cs="Arial"/>
                    <w:b/>
                    <w:szCs w:val="20"/>
                  </w:rPr>
                </w:pPr>
                <w:r w:rsidRPr="005854FB">
                  <w:rPr>
                    <w:rFonts w:cs="Arial"/>
                    <w:b/>
                    <w:szCs w:val="20"/>
                  </w:rPr>
                  <w:t>No</w:t>
                </w:r>
              </w:p>
            </w:tc>
            <w:tc>
              <w:tcPr>
                <w:tcW w:w="589" w:type="dxa"/>
                <w:shd w:val="clear" w:color="auto" w:fill="E2EFD9" w:themeFill="accent6" w:themeFillTint="33"/>
              </w:tcPr>
              <w:p w14:paraId="0FB10A5F" w14:textId="77777777" w:rsidR="00A34358" w:rsidRPr="005854FB" w:rsidRDefault="00A34358" w:rsidP="00D23313">
                <w:pPr>
                  <w:rPr>
                    <w:rFonts w:cs="Arial"/>
                    <w:b/>
                    <w:szCs w:val="20"/>
                  </w:rPr>
                </w:pPr>
                <w:r w:rsidRPr="005854FB">
                  <w:rPr>
                    <w:rFonts w:cs="Arial"/>
                    <w:b/>
                    <w:szCs w:val="20"/>
                  </w:rPr>
                  <w:t>N/A</w:t>
                </w:r>
              </w:p>
            </w:tc>
          </w:tr>
          <w:tr w:rsidR="00182B49" w:rsidRPr="005854FB" w14:paraId="2BB1151F" w14:textId="77777777" w:rsidTr="00601CA3">
            <w:tc>
              <w:tcPr>
                <w:tcW w:w="7555" w:type="dxa"/>
                <w:shd w:val="clear" w:color="auto" w:fill="E2EFD9" w:themeFill="accent6" w:themeFillTint="33"/>
              </w:tcPr>
              <w:p w14:paraId="7326F27E" w14:textId="2FC4B04C" w:rsidR="00182B49" w:rsidRPr="005854FB" w:rsidRDefault="00182B49" w:rsidP="00182B49">
                <w:pPr>
                  <w:rPr>
                    <w:rFonts w:cs="Arial"/>
                    <w:szCs w:val="20"/>
                  </w:rPr>
                </w:pPr>
                <w:r w:rsidRPr="005854FB">
                  <w:rPr>
                    <w:rFonts w:cs="Arial"/>
                    <w:szCs w:val="20"/>
                  </w:rPr>
                  <w:t xml:space="preserve">Does the institution’s refund policy include a sample refund calculation that describes the calculation methodology using clear and conspicuous language? </w:t>
                </w:r>
              </w:p>
            </w:tc>
            <w:sdt>
              <w:sdtPr>
                <w:rPr>
                  <w:rFonts w:cs="Arial"/>
                </w:rPr>
                <w:id w:val="16262811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31C652" w14:textId="20DCB067"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8447740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92014B" w14:textId="2D75C3AF"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062124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487B5A" w14:textId="60E1C078"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2F830D61" w14:textId="77777777" w:rsidTr="00601CA3">
            <w:tc>
              <w:tcPr>
                <w:tcW w:w="7555" w:type="dxa"/>
                <w:shd w:val="clear" w:color="auto" w:fill="E2EFD9" w:themeFill="accent6" w:themeFillTint="33"/>
              </w:tcPr>
              <w:p w14:paraId="43840F8B" w14:textId="6D977ACC" w:rsidR="00182B49" w:rsidRPr="005854FB" w:rsidRDefault="00182B49" w:rsidP="00182B49">
                <w:pPr>
                  <w:rPr>
                    <w:rFonts w:cs="Arial"/>
                    <w:szCs w:val="20"/>
                  </w:rPr>
                </w:pPr>
                <w:r w:rsidRPr="005854FB">
                  <w:rPr>
                    <w:rFonts w:cs="Arial"/>
                    <w:szCs w:val="20"/>
                  </w:rPr>
                  <w:t>Does the institution obtain</w:t>
                </w:r>
                <w:r>
                  <w:rPr>
                    <w:rFonts w:cs="Arial"/>
                    <w:szCs w:val="20"/>
                  </w:rPr>
                  <w:t xml:space="preserve"> the</w:t>
                </w:r>
                <w:r w:rsidRPr="005854FB">
                  <w:rPr>
                    <w:rFonts w:cs="Arial"/>
                    <w:szCs w:val="20"/>
                  </w:rPr>
                  <w:t xml:space="preserve"> applicant</w:t>
                </w:r>
                <w:r>
                  <w:rPr>
                    <w:rFonts w:cs="Arial"/>
                    <w:szCs w:val="20"/>
                  </w:rPr>
                  <w:t>’</w:t>
                </w:r>
                <w:r w:rsidRPr="005854FB">
                  <w:rPr>
                    <w:rFonts w:cs="Arial"/>
                    <w:szCs w:val="20"/>
                  </w:rPr>
                  <w:t xml:space="preserve">s acknowledgement of the refund policy that is documented on the enrollment agreement or similar contractual document prior to enrollment? </w:t>
                </w:r>
              </w:p>
            </w:tc>
            <w:sdt>
              <w:sdtPr>
                <w:rPr>
                  <w:rFonts w:cs="Arial"/>
                </w:rPr>
                <w:id w:val="-129467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5513B3" w14:textId="05982D5F"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770392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E18974" w14:textId="42275ABB"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5147988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62EF4C" w14:textId="568E2B9A"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26108375" w14:textId="77777777" w:rsidR="00A34358" w:rsidRPr="007F5C5E" w:rsidRDefault="00A34358" w:rsidP="009D5C03">
      <w:pPr>
        <w:spacing w:after="0" w:line="240" w:lineRule="auto"/>
        <w:rPr>
          <w:rFonts w:cs="Arial"/>
          <w:smallCaps/>
          <w:u w:val="single"/>
        </w:rPr>
      </w:pPr>
    </w:p>
    <w:p w14:paraId="2608D68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D2DF7AC742054DE08097B14E8107CBF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1B8AD5" w14:textId="77777777" w:rsidR="0031218E" w:rsidRPr="00E847E8" w:rsidRDefault="0031218E" w:rsidP="0031218E">
      <w:pPr>
        <w:spacing w:after="0" w:line="240" w:lineRule="auto"/>
        <w:rPr>
          <w:rFonts w:cs="Arial"/>
          <w:b/>
          <w:color w:val="0000FF"/>
        </w:rPr>
      </w:pPr>
    </w:p>
    <w:p w14:paraId="72C32227"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A10DFC21E08744168FBD9D26367630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0216F2" w14:textId="77777777" w:rsidR="00B86303" w:rsidRPr="00E847E8" w:rsidRDefault="00B86303" w:rsidP="00B86303">
      <w:pPr>
        <w:spacing w:after="0" w:line="240" w:lineRule="auto"/>
        <w:rPr>
          <w:rFonts w:cs="Arial"/>
        </w:rPr>
      </w:pPr>
    </w:p>
    <w:p w14:paraId="42372798" w14:textId="185A7E54"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43FBCF9F83B54750AF93597D18DFD29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AD28B7" w14:textId="17126580" w:rsidR="00B86303" w:rsidRDefault="00B86303" w:rsidP="00B86303">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86303" w:rsidRPr="005854FB" w14:paraId="6B05E2E0" w14:textId="77777777" w:rsidTr="00254EBE">
        <w:tc>
          <w:tcPr>
            <w:tcW w:w="7555" w:type="dxa"/>
            <w:shd w:val="clear" w:color="auto" w:fill="E2EFD9" w:themeFill="accent6" w:themeFillTint="33"/>
          </w:tcPr>
          <w:p w14:paraId="6DD23653" w14:textId="77777777" w:rsidR="00B86303" w:rsidRPr="005854FB" w:rsidRDefault="00B86303" w:rsidP="00254EBE">
            <w:pPr>
              <w:rPr>
                <w:rFonts w:cs="Arial"/>
                <w:b/>
                <w:szCs w:val="20"/>
              </w:rPr>
            </w:pPr>
            <w:r w:rsidRPr="00416F97">
              <w:rPr>
                <w:rFonts w:cs="Arial"/>
                <w:b/>
              </w:rPr>
              <w:t>Standard IX.A. – Meets, Partially Meets, Does Not Meet, or Not Applicable</w:t>
            </w:r>
          </w:p>
        </w:tc>
        <w:sdt>
          <w:sdtPr>
            <w:rPr>
              <w:rFonts w:cs="Arial"/>
              <w:b/>
            </w:rPr>
            <w:id w:val="1559512599"/>
            <w:lock w:val="sdtContentLocked"/>
          </w:sdtPr>
          <w:sdtEndPr/>
          <w:sdtContent>
            <w:tc>
              <w:tcPr>
                <w:tcW w:w="1795" w:type="dxa"/>
                <w:shd w:val="clear" w:color="auto" w:fill="E2EFD9" w:themeFill="accent6" w:themeFillTint="33"/>
              </w:tcPr>
              <w:p w14:paraId="347AEDE9" w14:textId="77777777" w:rsidR="00B86303" w:rsidRPr="005854FB" w:rsidRDefault="00C231CF" w:rsidP="00254EBE">
                <w:pPr>
                  <w:rPr>
                    <w:rFonts w:cs="Arial"/>
                    <w:b/>
                    <w:szCs w:val="20"/>
                  </w:rPr>
                </w:pPr>
                <w:sdt>
                  <w:sdtPr>
                    <w:rPr>
                      <w:rStyle w:val="Style1"/>
                    </w:rPr>
                    <w:alias w:val="Finding "/>
                    <w:tag w:val="Finding "/>
                    <w:id w:val="1396470158"/>
                    <w:placeholder>
                      <w:docPart w:val="7536D502A66A4BC2A5FE59552E3CFF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1ADEE557" w14:textId="1F5C3228" w:rsidR="00767157" w:rsidRPr="007F5C5E" w:rsidRDefault="00767157" w:rsidP="009D5C03">
      <w:pPr>
        <w:spacing w:after="0" w:line="240" w:lineRule="auto"/>
        <w:rPr>
          <w:rFonts w:cs="Arial"/>
          <w:sz w:val="24"/>
          <w:szCs w:val="24"/>
        </w:rPr>
      </w:pPr>
    </w:p>
    <w:sdt>
      <w:sdtPr>
        <w:rPr>
          <w:rFonts w:cs="Arial"/>
          <w:b/>
          <w:sz w:val="24"/>
          <w:szCs w:val="24"/>
        </w:rPr>
        <w:id w:val="1138075441"/>
        <w:lock w:val="contentLocked"/>
        <w:placeholder>
          <w:docPart w:val="DefaultPlaceholder_-1854013440"/>
        </w:placeholder>
        <w:group/>
      </w:sdtPr>
      <w:sdtEndPr>
        <w:rPr>
          <w:b w:val="0"/>
          <w:sz w:val="22"/>
          <w:szCs w:val="22"/>
        </w:rPr>
      </w:sdtEndPr>
      <w:sdtContent>
        <w:sdt>
          <w:sdtPr>
            <w:rPr>
              <w:rFonts w:cs="Arial"/>
              <w:b/>
              <w:sz w:val="24"/>
              <w:szCs w:val="24"/>
            </w:rPr>
            <w:id w:val="-420794636"/>
            <w:lock w:val="sdtContentLocked"/>
            <w:placeholder>
              <w:docPart w:val="DefaultPlaceholder_-1854013440"/>
            </w:placeholder>
          </w:sdtPr>
          <w:sdtEndPr>
            <w:rPr>
              <w:rFonts w:cstheme="minorBidi"/>
              <w:b w:val="0"/>
              <w:sz w:val="22"/>
              <w:szCs w:val="22"/>
            </w:rPr>
          </w:sdtEndPr>
          <w:sdtContent>
            <w:p w14:paraId="29A18C3B" w14:textId="78292B52" w:rsidR="00042D7B" w:rsidRPr="00042D7B" w:rsidRDefault="00602983" w:rsidP="00E37E3A">
              <w:pPr>
                <w:pStyle w:val="ListParagraph"/>
                <w:numPr>
                  <w:ilvl w:val="0"/>
                  <w:numId w:val="9"/>
                </w:numPr>
                <w:spacing w:after="0" w:line="240" w:lineRule="auto"/>
                <w:rPr>
                  <w:rFonts w:cs="Arial"/>
                  <w:sz w:val="24"/>
                  <w:szCs w:val="24"/>
                </w:rPr>
              </w:pPr>
              <w:r w:rsidRPr="007F5C5E">
                <w:rPr>
                  <w:rFonts w:cs="Arial"/>
                  <w:b/>
                  <w:sz w:val="24"/>
                  <w:szCs w:val="24"/>
                </w:rPr>
                <w:t xml:space="preserve">Cancellations: </w:t>
              </w:r>
            </w:p>
            <w:p w14:paraId="04487DCB" w14:textId="77777777" w:rsidR="00AF6A85" w:rsidRPr="00AF6A85" w:rsidRDefault="00042D7B" w:rsidP="00E37E3A">
              <w:pPr>
                <w:pStyle w:val="ListParagraph"/>
                <w:numPr>
                  <w:ilvl w:val="1"/>
                  <w:numId w:val="9"/>
                </w:numPr>
                <w:spacing w:after="0" w:line="240" w:lineRule="auto"/>
                <w:rPr>
                  <w:rFonts w:cs="Arial"/>
                  <w:sz w:val="24"/>
                  <w:szCs w:val="24"/>
                </w:rPr>
              </w:pPr>
              <w:r w:rsidRPr="00D066BB">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12641851" w14:textId="7927BB47" w:rsidR="00042D7B" w:rsidRPr="00AF6A85" w:rsidRDefault="00042D7B" w:rsidP="00E37E3A">
              <w:pPr>
                <w:pStyle w:val="ListParagraph"/>
                <w:numPr>
                  <w:ilvl w:val="2"/>
                  <w:numId w:val="9"/>
                </w:numPr>
                <w:spacing w:after="0" w:line="240" w:lineRule="auto"/>
                <w:rPr>
                  <w:rFonts w:cs="Arial"/>
                  <w:sz w:val="24"/>
                  <w:szCs w:val="24"/>
                </w:rPr>
              </w:pPr>
              <w:r w:rsidRPr="00AF6A85">
                <w:rPr>
                  <w:rFonts w:eastAsia="Times New Roman" w:cs="Times New Roman"/>
                  <w:sz w:val="24"/>
                  <w:szCs w:val="24"/>
                </w:rPr>
                <w:t>are in compliance with applicable federal and state requirements and</w:t>
              </w:r>
            </w:p>
            <w:p w14:paraId="25058876" w14:textId="77777777" w:rsidR="00042D7B" w:rsidRDefault="00042D7B" w:rsidP="00E37E3A">
              <w:pPr>
                <w:pStyle w:val="ListParagraph"/>
                <w:numPr>
                  <w:ilvl w:val="2"/>
                  <w:numId w:val="9"/>
                </w:numPr>
                <w:spacing w:after="0" w:line="240" w:lineRule="auto"/>
                <w:rPr>
                  <w:rFonts w:eastAsia="Times New Roman" w:cs="Times New Roman"/>
                  <w:sz w:val="24"/>
                  <w:szCs w:val="24"/>
                </w:rPr>
              </w:pPr>
              <w:r w:rsidRPr="00D066BB">
                <w:rPr>
                  <w:rFonts w:eastAsia="Times New Roman" w:cs="Times New Roman"/>
                  <w:sz w:val="24"/>
                  <w:szCs w:val="24"/>
                </w:rPr>
                <w:t xml:space="preserve">do not create unreasonably difficult requirements for the student to satisfy. </w:t>
              </w:r>
            </w:p>
            <w:p w14:paraId="296C9C78" w14:textId="77777777" w:rsidR="00042D7B" w:rsidRDefault="00042D7B" w:rsidP="00042D7B">
              <w:pPr>
                <w:spacing w:after="0" w:line="240" w:lineRule="auto"/>
                <w:ind w:left="1080"/>
                <w:rPr>
                  <w:rFonts w:cs="Arial"/>
                  <w:sz w:val="24"/>
                  <w:szCs w:val="24"/>
                </w:rPr>
              </w:pPr>
            </w:p>
            <w:p w14:paraId="7410F1C0" w14:textId="607CC58A" w:rsidR="007A4D0D" w:rsidRPr="00042D7B" w:rsidRDefault="00042D7B" w:rsidP="004B233B">
              <w:pPr>
                <w:spacing w:after="0" w:line="240" w:lineRule="auto"/>
                <w:ind w:left="720"/>
                <w:rPr>
                  <w:rFonts w:cs="Arial"/>
                  <w:sz w:val="24"/>
                  <w:szCs w:val="24"/>
                </w:rPr>
              </w:pPr>
              <w:r w:rsidRPr="00D066BB">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sdtContent>
        </w:sdt>
        <w:p w14:paraId="1D0A4115" w14:textId="77777777" w:rsidR="00602983" w:rsidRPr="007F5C5E" w:rsidRDefault="00602983"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983" w:rsidRPr="005854FB" w14:paraId="26B28C45" w14:textId="77777777" w:rsidTr="00601CA3">
            <w:tc>
              <w:tcPr>
                <w:tcW w:w="7706" w:type="dxa"/>
                <w:shd w:val="clear" w:color="auto" w:fill="E2EFD9" w:themeFill="accent6" w:themeFillTint="33"/>
              </w:tcPr>
              <w:p w14:paraId="2D6F83D1" w14:textId="77777777" w:rsidR="00602983" w:rsidRPr="005854FB" w:rsidRDefault="00602983" w:rsidP="00D23313">
                <w:pPr>
                  <w:rPr>
                    <w:rFonts w:cs="Arial"/>
                    <w:b/>
                    <w:szCs w:val="20"/>
                  </w:rPr>
                </w:pPr>
                <w:r w:rsidRPr="005854FB">
                  <w:rPr>
                    <w:rFonts w:cs="Arial"/>
                    <w:b/>
                    <w:szCs w:val="20"/>
                  </w:rPr>
                  <w:t>Questions</w:t>
                </w:r>
              </w:p>
            </w:tc>
            <w:tc>
              <w:tcPr>
                <w:tcW w:w="572" w:type="dxa"/>
                <w:shd w:val="clear" w:color="auto" w:fill="E2EFD9" w:themeFill="accent6" w:themeFillTint="33"/>
              </w:tcPr>
              <w:p w14:paraId="2A20C3D1" w14:textId="77777777" w:rsidR="00602983" w:rsidRPr="005854FB" w:rsidRDefault="00602983" w:rsidP="00D23313">
                <w:pPr>
                  <w:rPr>
                    <w:rFonts w:cs="Arial"/>
                    <w:b/>
                    <w:szCs w:val="20"/>
                  </w:rPr>
                </w:pPr>
                <w:r w:rsidRPr="005854FB">
                  <w:rPr>
                    <w:rFonts w:cs="Arial"/>
                    <w:b/>
                    <w:szCs w:val="20"/>
                  </w:rPr>
                  <w:t>Yes</w:t>
                </w:r>
              </w:p>
            </w:tc>
            <w:tc>
              <w:tcPr>
                <w:tcW w:w="483" w:type="dxa"/>
                <w:shd w:val="clear" w:color="auto" w:fill="E2EFD9" w:themeFill="accent6" w:themeFillTint="33"/>
              </w:tcPr>
              <w:p w14:paraId="4604E910" w14:textId="77777777" w:rsidR="00602983" w:rsidRPr="005854FB" w:rsidRDefault="00602983" w:rsidP="00D23313">
                <w:pPr>
                  <w:rPr>
                    <w:rFonts w:cs="Arial"/>
                    <w:b/>
                    <w:szCs w:val="20"/>
                  </w:rPr>
                </w:pPr>
                <w:r w:rsidRPr="005854FB">
                  <w:rPr>
                    <w:rFonts w:cs="Arial"/>
                    <w:b/>
                    <w:szCs w:val="20"/>
                  </w:rPr>
                  <w:t>No</w:t>
                </w:r>
              </w:p>
            </w:tc>
            <w:tc>
              <w:tcPr>
                <w:tcW w:w="589" w:type="dxa"/>
                <w:shd w:val="clear" w:color="auto" w:fill="E2EFD9" w:themeFill="accent6" w:themeFillTint="33"/>
              </w:tcPr>
              <w:p w14:paraId="456DF73C" w14:textId="77777777" w:rsidR="00602983" w:rsidRPr="005854FB" w:rsidRDefault="00602983" w:rsidP="00D23313">
                <w:pPr>
                  <w:rPr>
                    <w:rFonts w:cs="Arial"/>
                    <w:b/>
                    <w:szCs w:val="20"/>
                  </w:rPr>
                </w:pPr>
                <w:r w:rsidRPr="005854FB">
                  <w:rPr>
                    <w:rFonts w:cs="Arial"/>
                    <w:b/>
                    <w:szCs w:val="20"/>
                  </w:rPr>
                  <w:t>N/A</w:t>
                </w:r>
              </w:p>
            </w:tc>
          </w:tr>
          <w:tr w:rsidR="00182B49" w:rsidRPr="005854FB" w14:paraId="660A25B2" w14:textId="77777777" w:rsidTr="00601CA3">
            <w:tc>
              <w:tcPr>
                <w:tcW w:w="7706" w:type="dxa"/>
                <w:shd w:val="clear" w:color="auto" w:fill="E2EFD9" w:themeFill="accent6" w:themeFillTint="33"/>
              </w:tcPr>
              <w:p w14:paraId="4DFDABAF" w14:textId="5505E0C0" w:rsidR="00182B49" w:rsidRPr="005854FB" w:rsidRDefault="00182B49" w:rsidP="00182B49">
                <w:pPr>
                  <w:rPr>
                    <w:rFonts w:cs="Arial"/>
                    <w:szCs w:val="20"/>
                  </w:rPr>
                </w:pPr>
                <w:r>
                  <w:rPr>
                    <w:rFonts w:eastAsia="Times New Roman" w:cs="Arial"/>
                  </w:rPr>
                  <w:t>Does the institution d</w:t>
                </w:r>
                <w:r w:rsidRPr="00E35469">
                  <w:rPr>
                    <w:rFonts w:eastAsia="Times New Roman" w:cs="Arial"/>
                  </w:rPr>
                  <w:t xml:space="preserve">escribe </w:t>
                </w:r>
                <w:r>
                  <w:rPr>
                    <w:rFonts w:eastAsia="Times New Roman" w:cs="Arial"/>
                  </w:rPr>
                  <w:t>its cancellation and withdrawal policies?</w:t>
                </w:r>
              </w:p>
            </w:tc>
            <w:sdt>
              <w:sdtPr>
                <w:rPr>
                  <w:rFonts w:cs="Arial"/>
                </w:rPr>
                <w:id w:val="-5628703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B0436D" w14:textId="363418A9"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82113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1760D2" w14:textId="0D49F71B"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454375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EA4947" w14:textId="3EBBC24A"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tr>
          <w:tr w:rsidR="00182B49" w:rsidRPr="005854FB" w14:paraId="400DE071" w14:textId="77777777" w:rsidTr="00601CA3">
            <w:tc>
              <w:tcPr>
                <w:tcW w:w="7706" w:type="dxa"/>
                <w:shd w:val="clear" w:color="auto" w:fill="E2EFD9" w:themeFill="accent6" w:themeFillTint="33"/>
              </w:tcPr>
              <w:p w14:paraId="222FCF74" w14:textId="620970CC" w:rsidR="00182B49" w:rsidRPr="005854FB" w:rsidRDefault="00182B49" w:rsidP="00182B49">
                <w:pPr>
                  <w:rPr>
                    <w:rFonts w:cs="Arial"/>
                    <w:szCs w:val="20"/>
                  </w:rPr>
                </w:pPr>
                <w:r>
                  <w:rPr>
                    <w:rFonts w:eastAsia="Times New Roman" w:cs="Arial"/>
                  </w:rPr>
                  <w:t>Does the institution describe how students are required to convey their cancellation or withdrawal to the institution?</w:t>
                </w:r>
              </w:p>
            </w:tc>
            <w:sdt>
              <w:sdtPr>
                <w:rPr>
                  <w:rFonts w:cs="Arial"/>
                </w:rPr>
                <w:id w:val="8029723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365222" w14:textId="1C6280ED"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760201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F9B6A6" w14:textId="295349C9"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2385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E0BF0A" w14:textId="40171BC7"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tr>
          <w:tr w:rsidR="00182B49" w:rsidRPr="005854FB" w14:paraId="1A95311E" w14:textId="77777777" w:rsidTr="00601CA3">
            <w:tc>
              <w:tcPr>
                <w:tcW w:w="7706" w:type="dxa"/>
                <w:shd w:val="clear" w:color="auto" w:fill="E2EFD9" w:themeFill="accent6" w:themeFillTint="33"/>
              </w:tcPr>
              <w:p w14:paraId="3B20E482" w14:textId="6FB52B22" w:rsidR="00182B49" w:rsidRPr="005854FB" w:rsidRDefault="00182B49" w:rsidP="00182B49">
                <w:pPr>
                  <w:rPr>
                    <w:rFonts w:cs="Arial"/>
                    <w:szCs w:val="20"/>
                  </w:rPr>
                </w:pPr>
                <w:r>
                  <w:rPr>
                    <w:rFonts w:eastAsia="Times New Roman" w:cs="Arial"/>
                  </w:rPr>
                  <w:t>Does the institution identify the individual, office, or offices to whom students may submit their notification?</w:t>
                </w:r>
              </w:p>
            </w:tc>
            <w:sdt>
              <w:sdtPr>
                <w:rPr>
                  <w:rFonts w:cs="Arial"/>
                </w:rPr>
                <w:id w:val="-148816060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EB350D" w14:textId="52FA325F"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361207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5F2E29" w14:textId="24CFCB86"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104472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7A86E0" w14:textId="1C48B1D2"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tr>
          <w:tr w:rsidR="00182B49" w:rsidRPr="005854FB" w14:paraId="7474D1BE" w14:textId="77777777" w:rsidTr="00601CA3">
            <w:tc>
              <w:tcPr>
                <w:tcW w:w="7706" w:type="dxa"/>
                <w:shd w:val="clear" w:color="auto" w:fill="E2EFD9" w:themeFill="accent6" w:themeFillTint="33"/>
              </w:tcPr>
              <w:p w14:paraId="2E8D6743" w14:textId="28BEB14E" w:rsidR="00182B49" w:rsidRPr="005854FB" w:rsidRDefault="00182B49" w:rsidP="00182B49">
                <w:pPr>
                  <w:rPr>
                    <w:rFonts w:cs="Arial"/>
                    <w:szCs w:val="20"/>
                  </w:rPr>
                </w:pPr>
                <w:r>
                  <w:rPr>
                    <w:rFonts w:cs="Arial"/>
                    <w:szCs w:val="20"/>
                  </w:rPr>
                  <w:t>Is the institution’s required m</w:t>
                </w:r>
                <w:r w:rsidRPr="00063393">
                  <w:rPr>
                    <w:rFonts w:cs="Arial"/>
                    <w:szCs w:val="20"/>
                  </w:rPr>
                  <w:t>ethod of cancellation/withdrawal notification in compliance with applicable federal and state requirements</w:t>
                </w:r>
                <w:r>
                  <w:rPr>
                    <w:rFonts w:cs="Arial"/>
                    <w:szCs w:val="20"/>
                  </w:rPr>
                  <w:t>?</w:t>
                </w:r>
              </w:p>
            </w:tc>
            <w:sdt>
              <w:sdtPr>
                <w:rPr>
                  <w:rFonts w:cs="Arial"/>
                </w:rPr>
                <w:id w:val="11843214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BF5062" w14:textId="7ADE6043"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021838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7B6751" w14:textId="24F1172C"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9136636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374C3E" w14:textId="7C3A2CF8"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tr>
          <w:tr w:rsidR="00182B49" w:rsidRPr="005854FB" w14:paraId="01196323" w14:textId="77777777" w:rsidTr="00601CA3">
            <w:tc>
              <w:tcPr>
                <w:tcW w:w="7706" w:type="dxa"/>
                <w:shd w:val="clear" w:color="auto" w:fill="E2EFD9" w:themeFill="accent6" w:themeFillTint="33"/>
              </w:tcPr>
              <w:p w14:paraId="01BA4BF3" w14:textId="6875FDD8" w:rsidR="00182B49" w:rsidRPr="005854FB" w:rsidRDefault="00182B49" w:rsidP="00182B49">
                <w:pPr>
                  <w:rPr>
                    <w:rFonts w:cs="Arial"/>
                    <w:szCs w:val="20"/>
                  </w:rPr>
                </w:pPr>
                <w:r w:rsidRPr="004941F4">
                  <w:rPr>
                    <w:rFonts w:cs="Arial"/>
                    <w:szCs w:val="20"/>
                  </w:rPr>
                  <w:t>Can the institution’s required method of cancellation/withdrawal notification be reasonably satisfied by students?</w:t>
                </w:r>
              </w:p>
            </w:tc>
            <w:sdt>
              <w:sdtPr>
                <w:rPr>
                  <w:rFonts w:cs="Arial"/>
                </w:rPr>
                <w:id w:val="-16495065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0053AF" w14:textId="3BFB82B5"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32444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975970" w14:textId="2D9939D0"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887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4EE7A5" w14:textId="1A3180DC" w:rsidR="00182B49" w:rsidRDefault="00182B49" w:rsidP="00182B49">
                    <w:pPr>
                      <w:jc w:val="center"/>
                      <w:rPr>
                        <w:rFonts w:cs="Arial"/>
                        <w:vanish/>
                        <w:szCs w:val="20"/>
                        <w:highlight w:val="yellow"/>
                      </w:rPr>
                    </w:pPr>
                    <w:r w:rsidRPr="000C5542">
                      <w:rPr>
                        <w:rFonts w:ascii="MS Gothic" w:eastAsia="MS Gothic" w:hAnsi="MS Gothic" w:cs="Arial" w:hint="eastAsia"/>
                      </w:rPr>
                      <w:t>☐</w:t>
                    </w:r>
                  </w:p>
                </w:tc>
              </w:sdtContent>
            </w:sdt>
          </w:tr>
        </w:tbl>
      </w:sdtContent>
    </w:sdt>
    <w:p w14:paraId="1368EA39" w14:textId="77777777" w:rsidR="00602983" w:rsidRPr="007F5C5E" w:rsidRDefault="00602983" w:rsidP="00602983">
      <w:pPr>
        <w:spacing w:after="0" w:line="240" w:lineRule="auto"/>
        <w:rPr>
          <w:rFonts w:cs="Arial"/>
          <w:sz w:val="24"/>
          <w:szCs w:val="24"/>
        </w:rPr>
      </w:pPr>
    </w:p>
    <w:p w14:paraId="0FD36B4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4990507"/>
          <w:placeholder>
            <w:docPart w:val="7DEB95DB57F94288A34F0C2D21E8FE7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C80599" w14:textId="77777777" w:rsidR="0031218E" w:rsidRPr="00E847E8" w:rsidRDefault="0031218E" w:rsidP="0031218E">
      <w:pPr>
        <w:spacing w:after="0" w:line="240" w:lineRule="auto"/>
        <w:rPr>
          <w:rFonts w:cs="Arial"/>
          <w:b/>
          <w:color w:val="0000FF"/>
        </w:rPr>
      </w:pPr>
    </w:p>
    <w:p w14:paraId="3F3F7662"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5969798"/>
          <w:placeholder>
            <w:docPart w:val="28B5F5BDB6AF4D69A74390B756A9258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AD5576" w14:textId="77777777" w:rsidR="00B86303" w:rsidRPr="00E847E8" w:rsidRDefault="00B86303" w:rsidP="00B86303">
      <w:pPr>
        <w:spacing w:after="0" w:line="240" w:lineRule="auto"/>
        <w:rPr>
          <w:rFonts w:cs="Arial"/>
        </w:rPr>
      </w:pPr>
    </w:p>
    <w:p w14:paraId="14B44AC4"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1546128"/>
          <w:placeholder>
            <w:docPart w:val="92084239D6A644B8A0E6A444FA8E5A2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38359D" w14:textId="77777777" w:rsidR="00AB6D0F" w:rsidRDefault="00AB6D0F" w:rsidP="00042D7B">
      <w:pPr>
        <w:spacing w:after="0" w:line="240" w:lineRule="auto"/>
        <w:ind w:left="1080"/>
        <w:rPr>
          <w:rFonts w:eastAsia="Times New Roman" w:cs="Arial"/>
          <w:bCs/>
          <w:sz w:val="24"/>
          <w:szCs w:val="24"/>
        </w:rPr>
      </w:pPr>
    </w:p>
    <w:sdt>
      <w:sdtPr>
        <w:rPr>
          <w:rFonts w:eastAsia="Times New Roman" w:cs="Arial"/>
          <w:bCs/>
          <w:sz w:val="24"/>
          <w:szCs w:val="24"/>
        </w:rPr>
        <w:id w:val="-600413590"/>
        <w:lock w:val="contentLocked"/>
        <w:placeholder>
          <w:docPart w:val="DefaultPlaceholder_-1854013440"/>
        </w:placeholder>
        <w:group/>
      </w:sdtPr>
      <w:sdtEndPr>
        <w:rPr>
          <w:rFonts w:eastAsiaTheme="minorHAnsi"/>
          <w:bCs w:val="0"/>
          <w:sz w:val="22"/>
          <w:szCs w:val="22"/>
        </w:rPr>
      </w:sdtEndPr>
      <w:sdtContent>
        <w:sdt>
          <w:sdtPr>
            <w:rPr>
              <w:rFonts w:eastAsia="Times New Roman" w:cs="Arial"/>
              <w:bCs/>
              <w:sz w:val="24"/>
              <w:szCs w:val="24"/>
            </w:rPr>
            <w:id w:val="-896207607"/>
            <w:lock w:val="sdtContentLocked"/>
            <w:placeholder>
              <w:docPart w:val="9092BA21201E4EDABD9E195204FA0209"/>
            </w:placeholder>
          </w:sdtPr>
          <w:sdtEndPr/>
          <w:sdtContent>
            <w:p w14:paraId="11A668F5" w14:textId="55C127AB" w:rsidR="00AB6D0F" w:rsidRPr="007F5C5E" w:rsidRDefault="00AB6D0F" w:rsidP="00E37E3A">
              <w:pPr>
                <w:pStyle w:val="ListParagraph"/>
                <w:numPr>
                  <w:ilvl w:val="1"/>
                  <w:numId w:val="9"/>
                </w:numPr>
                <w:spacing w:after="0" w:line="240" w:lineRule="auto"/>
                <w:rPr>
                  <w:rFonts w:eastAsia="Times New Roman" w:cs="Arial"/>
                  <w:bCs/>
                  <w:sz w:val="24"/>
                  <w:szCs w:val="24"/>
                </w:rPr>
              </w:pPr>
              <w:r w:rsidRPr="00D066BB">
                <w:rPr>
                  <w:rFonts w:eastAsia="Times New Roman" w:cs="Times New Roman"/>
                  <w:sz w:val="24"/>
                  <w:szCs w:val="24"/>
                </w:rPr>
                <w:t>A student has five (5) calendar days after signing an enrollment agreement or similar contractual document to cancel enrollment and receive a full refund of all monies paid to the institution.</w:t>
              </w:r>
            </w:p>
          </w:sdtContent>
        </w:sdt>
        <w:p w14:paraId="7421E63E" w14:textId="77777777" w:rsidR="00AB6D0F" w:rsidRDefault="00AB6D0F" w:rsidP="00042D7B">
          <w:pPr>
            <w:spacing w:after="0" w:line="240" w:lineRule="auto"/>
            <w:ind w:left="1080"/>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06EDB" w:rsidRPr="005854FB" w14:paraId="3655D79D" w14:textId="77777777" w:rsidTr="00EB5798">
            <w:tc>
              <w:tcPr>
                <w:tcW w:w="7706" w:type="dxa"/>
                <w:shd w:val="clear" w:color="auto" w:fill="E2EFD9" w:themeFill="accent6" w:themeFillTint="33"/>
              </w:tcPr>
              <w:p w14:paraId="39ECDF6B" w14:textId="58272BA6" w:rsidR="00306EDB" w:rsidRPr="005854FB" w:rsidRDefault="00182B49" w:rsidP="00306EDB">
                <w:pPr>
                  <w:rPr>
                    <w:rFonts w:cs="Arial"/>
                    <w:szCs w:val="20"/>
                  </w:rPr>
                </w:pPr>
                <w:r w:rsidRPr="005854FB">
                  <w:rPr>
                    <w:rFonts w:cs="Arial"/>
                    <w:szCs w:val="20"/>
                  </w:rPr>
                  <w:t>Does the institution allow students a minimum of five (5) calendar days after signing an enrollment agreement or similar contractual document to cancel enrollment and receive a full refund of all monies paid to the institution?</w:t>
                </w:r>
              </w:p>
            </w:tc>
            <w:sdt>
              <w:sdtPr>
                <w:rPr>
                  <w:rFonts w:cs="Arial"/>
                </w:rPr>
                <w:id w:val="13213835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43E0EB" w14:textId="15674A1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25556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186811" w14:textId="7C318DE4"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8536921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5D4612" w14:textId="698606D6"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sdtContent>
    </w:sdt>
    <w:p w14:paraId="163D68EC" w14:textId="77777777" w:rsidR="00AB6D0F" w:rsidRPr="007F5C5E" w:rsidRDefault="00AB6D0F" w:rsidP="00AB6D0F">
      <w:pPr>
        <w:spacing w:after="0" w:line="240" w:lineRule="auto"/>
        <w:rPr>
          <w:rFonts w:cs="Arial"/>
          <w:sz w:val="24"/>
          <w:szCs w:val="24"/>
        </w:rPr>
      </w:pPr>
    </w:p>
    <w:p w14:paraId="2C1B38A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6980920"/>
          <w:placeholder>
            <w:docPart w:val="4D7AC87C66A341609C1C05FE5733485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B5999FE" w14:textId="77777777" w:rsidR="0031218E" w:rsidRPr="00E847E8" w:rsidRDefault="0031218E" w:rsidP="0031218E">
      <w:pPr>
        <w:spacing w:after="0" w:line="240" w:lineRule="auto"/>
        <w:rPr>
          <w:rFonts w:cs="Arial"/>
          <w:b/>
          <w:color w:val="0000FF"/>
        </w:rPr>
      </w:pPr>
    </w:p>
    <w:p w14:paraId="6FAED1A5"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17153938"/>
          <w:placeholder>
            <w:docPart w:val="48427864650C4F388A5DAD628EA390C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AD8979" w14:textId="77777777" w:rsidR="00B86303" w:rsidRPr="00E847E8" w:rsidRDefault="00B86303" w:rsidP="00B86303">
      <w:pPr>
        <w:spacing w:after="0" w:line="240" w:lineRule="auto"/>
        <w:rPr>
          <w:rFonts w:cs="Arial"/>
        </w:rPr>
      </w:pPr>
    </w:p>
    <w:p w14:paraId="3C7FBB67"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75273806"/>
          <w:placeholder>
            <w:docPart w:val="AD588A118FA04084A4B6DE2CE616BF7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4B4CCF" w14:textId="5E12039F" w:rsidR="00D81480" w:rsidRPr="00042D7B" w:rsidRDefault="00D81480" w:rsidP="00042D7B">
      <w:pPr>
        <w:spacing w:after="0" w:line="240" w:lineRule="auto"/>
        <w:ind w:left="1080"/>
        <w:rPr>
          <w:rFonts w:eastAsia="Times New Roman" w:cs="Arial"/>
          <w:bCs/>
          <w:sz w:val="24"/>
          <w:szCs w:val="24"/>
        </w:rPr>
      </w:pPr>
      <w:r w:rsidRPr="00042D7B">
        <w:rPr>
          <w:rFonts w:eastAsia="Times New Roman" w:cs="Arial"/>
          <w:bCs/>
          <w:sz w:val="24"/>
          <w:szCs w:val="24"/>
        </w:rPr>
        <w:t xml:space="preserve"> </w:t>
      </w:r>
    </w:p>
    <w:sdt>
      <w:sdtPr>
        <w:rPr>
          <w:rFonts w:eastAsia="Times New Roman" w:cs="Arial"/>
          <w:bCs/>
          <w:sz w:val="24"/>
          <w:szCs w:val="24"/>
        </w:rPr>
        <w:id w:val="-1949149334"/>
        <w:lock w:val="contentLocked"/>
        <w:placeholder>
          <w:docPart w:val="DefaultPlaceholder_-1854013440"/>
        </w:placeholder>
        <w:group/>
      </w:sdtPr>
      <w:sdtEndPr>
        <w:rPr>
          <w:rFonts w:eastAsiaTheme="minorHAnsi"/>
          <w:bCs w:val="0"/>
          <w:sz w:val="22"/>
          <w:szCs w:val="22"/>
        </w:rPr>
      </w:sdtEndPr>
      <w:sdtContent>
        <w:sdt>
          <w:sdtPr>
            <w:rPr>
              <w:rFonts w:eastAsia="Times New Roman" w:cs="Arial"/>
              <w:bCs/>
              <w:sz w:val="24"/>
              <w:szCs w:val="24"/>
            </w:rPr>
            <w:id w:val="-747107369"/>
            <w:lock w:val="sdtContentLocked"/>
            <w:placeholder>
              <w:docPart w:val="DefaultPlaceholder_-1854013440"/>
            </w:placeholder>
          </w:sdtPr>
          <w:sdtEndPr>
            <w:rPr>
              <w:rFonts w:eastAsiaTheme="minorHAnsi" w:cstheme="minorBidi"/>
              <w:bCs w:val="0"/>
              <w:sz w:val="22"/>
              <w:szCs w:val="22"/>
            </w:rPr>
          </w:sdtEndPr>
          <w:sdtContent>
            <w:p w14:paraId="02CE6A55" w14:textId="77B3C06A" w:rsidR="00602983" w:rsidRPr="007F5C5E" w:rsidRDefault="00602983" w:rsidP="00E37E3A">
              <w:pPr>
                <w:pStyle w:val="ListParagraph"/>
                <w:numPr>
                  <w:ilvl w:val="1"/>
                  <w:numId w:val="9"/>
                </w:numPr>
                <w:spacing w:after="0" w:line="240" w:lineRule="auto"/>
                <w:rPr>
                  <w:rFonts w:eastAsia="Times New Roman" w:cs="Arial"/>
                  <w:bCs/>
                  <w:sz w:val="24"/>
                  <w:szCs w:val="24"/>
                </w:rPr>
              </w:pPr>
              <w:r w:rsidRPr="007F5C5E">
                <w:rPr>
                  <w:rFonts w:eastAsia="Times New Roman" w:cs="Arial"/>
                  <w:bCs/>
                  <w:sz w:val="24"/>
                  <w:szCs w:val="24"/>
                </w:rPr>
                <w:t xml:space="preserve">A student requesting cancellation more than five calendar days after signing an enrollment agreement, but prior to beginning a course or program is entitled to a refund of all monies paid minus: </w:t>
              </w:r>
              <w:r w:rsidRPr="007F5C5E">
                <w:rPr>
                  <w:rFonts w:eastAsia="Times New Roman" w:cs="Arial"/>
                  <w:bCs/>
                  <w:sz w:val="24"/>
                  <w:szCs w:val="24"/>
                </w:rPr>
                <w:br/>
              </w:r>
            </w:p>
            <w:p w14:paraId="0C2BC34A" w14:textId="72B88A40" w:rsidR="00AF6A85" w:rsidRDefault="00602983" w:rsidP="00E37E3A">
              <w:pPr>
                <w:pStyle w:val="ListParagraph"/>
                <w:numPr>
                  <w:ilvl w:val="3"/>
                  <w:numId w:val="9"/>
                </w:numPr>
                <w:spacing w:after="0" w:line="240" w:lineRule="auto"/>
                <w:rPr>
                  <w:rFonts w:eastAsia="Times New Roman" w:cs="Arial"/>
                  <w:bCs/>
                  <w:sz w:val="24"/>
                  <w:szCs w:val="24"/>
                </w:rPr>
              </w:pPr>
              <w:r w:rsidRPr="007F5C5E">
                <w:rPr>
                  <w:rFonts w:eastAsia="Times New Roman" w:cs="Arial"/>
                  <w:bCs/>
                  <w:sz w:val="24"/>
                  <w:szCs w:val="24"/>
                </w:rPr>
                <w:t>An application/transfer credit evaluation fee of up to $75</w:t>
              </w:r>
              <w:r w:rsidR="00AF6A85">
                <w:rPr>
                  <w:rFonts w:eastAsia="Times New Roman" w:cs="Arial"/>
                  <w:bCs/>
                  <w:sz w:val="24"/>
                  <w:szCs w:val="24"/>
                </w:rPr>
                <w:t>;</w:t>
              </w:r>
              <w:r w:rsidRPr="007F5C5E">
                <w:rPr>
                  <w:rFonts w:eastAsia="Times New Roman" w:cs="Arial"/>
                  <w:bCs/>
                  <w:sz w:val="24"/>
                  <w:szCs w:val="24"/>
                </w:rPr>
                <w:t xml:space="preserve"> </w:t>
              </w:r>
            </w:p>
            <w:p w14:paraId="01E472DE" w14:textId="77777777" w:rsidR="00AF6A85" w:rsidRDefault="00602983" w:rsidP="00E37E3A">
              <w:pPr>
                <w:pStyle w:val="ListParagraph"/>
                <w:numPr>
                  <w:ilvl w:val="3"/>
                  <w:numId w:val="9"/>
                </w:numPr>
                <w:spacing w:after="0" w:line="240" w:lineRule="auto"/>
                <w:rPr>
                  <w:rFonts w:eastAsia="Times New Roman" w:cs="Arial"/>
                  <w:bCs/>
                  <w:sz w:val="24"/>
                  <w:szCs w:val="24"/>
                </w:rPr>
              </w:pPr>
              <w:r w:rsidRPr="00AF6A85">
                <w:rPr>
                  <w:rFonts w:eastAsia="Times New Roman" w:cs="Arial"/>
                  <w:bCs/>
                  <w:sz w:val="24"/>
                  <w:szCs w:val="24"/>
                </w:rPr>
                <w:t>A one-time registration fee per program of no more than 20% of the tuition an</w:t>
              </w:r>
              <w:r w:rsidR="00AF6A85">
                <w:rPr>
                  <w:rFonts w:eastAsia="Times New Roman" w:cs="Arial"/>
                  <w:bCs/>
                  <w:sz w:val="24"/>
                  <w:szCs w:val="24"/>
                </w:rPr>
                <w:t>d not to exceed more than $200; and</w:t>
              </w:r>
            </w:p>
            <w:p w14:paraId="3619AC95" w14:textId="2E8365C8" w:rsidR="00602983" w:rsidRPr="00AF6A85" w:rsidRDefault="00602983" w:rsidP="00E37E3A">
              <w:pPr>
                <w:pStyle w:val="ListParagraph"/>
                <w:numPr>
                  <w:ilvl w:val="3"/>
                  <w:numId w:val="9"/>
                </w:numPr>
                <w:spacing w:after="0" w:line="240" w:lineRule="auto"/>
                <w:rPr>
                  <w:rFonts w:eastAsia="Times New Roman" w:cs="Arial"/>
                  <w:bCs/>
                  <w:sz w:val="24"/>
                  <w:szCs w:val="24"/>
                </w:rPr>
              </w:pPr>
              <w:r w:rsidRPr="00AF6A85">
                <w:rPr>
                  <w:rFonts w:eastAsia="Times New Roman" w:cs="Arial"/>
                  <w:bCs/>
                  <w:sz w:val="24"/>
                  <w:szCs w:val="24"/>
                </w:rPr>
                <w:t>Library services fee, if provided by a third</w:t>
              </w:r>
              <w:r w:rsidR="00552BBC" w:rsidRPr="00AF6A85">
                <w:rPr>
                  <w:rFonts w:eastAsia="Times New Roman" w:cs="Arial"/>
                  <w:bCs/>
                  <w:sz w:val="24"/>
                  <w:szCs w:val="24"/>
                </w:rPr>
                <w:t>-</w:t>
              </w:r>
              <w:r w:rsidRPr="00AF6A85">
                <w:rPr>
                  <w:rFonts w:eastAsia="Times New Roman" w:cs="Arial"/>
                  <w:bCs/>
                  <w:sz w:val="24"/>
                  <w:szCs w:val="24"/>
                </w:rPr>
                <w:t>party service (e.g., LIRN, Westlaw, ProQuest, EBSCO)</w:t>
              </w:r>
            </w:p>
          </w:sdtContent>
        </w:sdt>
        <w:p w14:paraId="11FEA4E0" w14:textId="77777777" w:rsidR="00602983" w:rsidRPr="007F5C5E" w:rsidRDefault="00602983"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02983" w:rsidRPr="005854FB" w14:paraId="3C9E13DA" w14:textId="77777777" w:rsidTr="00601CA3">
            <w:tc>
              <w:tcPr>
                <w:tcW w:w="7706" w:type="dxa"/>
                <w:shd w:val="clear" w:color="auto" w:fill="E2EFD9" w:themeFill="accent6" w:themeFillTint="33"/>
              </w:tcPr>
              <w:p w14:paraId="7107E98F" w14:textId="77777777" w:rsidR="00602983" w:rsidRPr="005854FB" w:rsidRDefault="00602983" w:rsidP="00D23313">
                <w:pPr>
                  <w:rPr>
                    <w:rFonts w:cs="Arial"/>
                    <w:b/>
                    <w:szCs w:val="20"/>
                  </w:rPr>
                </w:pPr>
                <w:r w:rsidRPr="005854FB">
                  <w:rPr>
                    <w:rFonts w:cs="Arial"/>
                    <w:b/>
                    <w:szCs w:val="20"/>
                  </w:rPr>
                  <w:t>Questions</w:t>
                </w:r>
              </w:p>
            </w:tc>
            <w:tc>
              <w:tcPr>
                <w:tcW w:w="572" w:type="dxa"/>
                <w:shd w:val="clear" w:color="auto" w:fill="E2EFD9" w:themeFill="accent6" w:themeFillTint="33"/>
              </w:tcPr>
              <w:p w14:paraId="5797F807" w14:textId="77777777" w:rsidR="00602983" w:rsidRPr="005854FB" w:rsidRDefault="00602983" w:rsidP="00D23313">
                <w:pPr>
                  <w:rPr>
                    <w:rFonts w:cs="Arial"/>
                    <w:b/>
                    <w:szCs w:val="20"/>
                  </w:rPr>
                </w:pPr>
                <w:r w:rsidRPr="005854FB">
                  <w:rPr>
                    <w:rFonts w:cs="Arial"/>
                    <w:b/>
                    <w:szCs w:val="20"/>
                  </w:rPr>
                  <w:t>Yes</w:t>
                </w:r>
              </w:p>
            </w:tc>
            <w:tc>
              <w:tcPr>
                <w:tcW w:w="483" w:type="dxa"/>
                <w:shd w:val="clear" w:color="auto" w:fill="E2EFD9" w:themeFill="accent6" w:themeFillTint="33"/>
              </w:tcPr>
              <w:p w14:paraId="7C12FFBA" w14:textId="77777777" w:rsidR="00602983" w:rsidRPr="005854FB" w:rsidRDefault="00602983" w:rsidP="00D23313">
                <w:pPr>
                  <w:rPr>
                    <w:rFonts w:cs="Arial"/>
                    <w:b/>
                    <w:szCs w:val="20"/>
                  </w:rPr>
                </w:pPr>
                <w:r w:rsidRPr="005854FB">
                  <w:rPr>
                    <w:rFonts w:cs="Arial"/>
                    <w:b/>
                    <w:szCs w:val="20"/>
                  </w:rPr>
                  <w:t>No</w:t>
                </w:r>
              </w:p>
            </w:tc>
            <w:tc>
              <w:tcPr>
                <w:tcW w:w="589" w:type="dxa"/>
                <w:shd w:val="clear" w:color="auto" w:fill="E2EFD9" w:themeFill="accent6" w:themeFillTint="33"/>
              </w:tcPr>
              <w:p w14:paraId="7FE984F1" w14:textId="77777777" w:rsidR="00602983" w:rsidRPr="005854FB" w:rsidRDefault="00602983" w:rsidP="00D23313">
                <w:pPr>
                  <w:rPr>
                    <w:rFonts w:cs="Arial"/>
                    <w:b/>
                    <w:szCs w:val="20"/>
                  </w:rPr>
                </w:pPr>
                <w:r w:rsidRPr="005854FB">
                  <w:rPr>
                    <w:rFonts w:cs="Arial"/>
                    <w:b/>
                    <w:szCs w:val="20"/>
                  </w:rPr>
                  <w:t>N/A</w:t>
                </w:r>
              </w:p>
            </w:tc>
          </w:tr>
          <w:tr w:rsidR="00306EDB" w:rsidRPr="005854FB" w14:paraId="14BA496F" w14:textId="77777777" w:rsidTr="00601CA3">
            <w:tc>
              <w:tcPr>
                <w:tcW w:w="7706" w:type="dxa"/>
                <w:shd w:val="clear" w:color="auto" w:fill="E2EFD9" w:themeFill="accent6" w:themeFillTint="33"/>
              </w:tcPr>
              <w:p w14:paraId="176C673E" w14:textId="61B4B417" w:rsidR="00306EDB" w:rsidRPr="005854FB" w:rsidRDefault="00182B49" w:rsidP="00306EDB">
                <w:pPr>
                  <w:rPr>
                    <w:rFonts w:cs="Arial"/>
                    <w:szCs w:val="20"/>
                  </w:rPr>
                </w:pPr>
                <w:r>
                  <w:rPr>
                    <w:rFonts w:cs="Arial"/>
                    <w:szCs w:val="20"/>
                  </w:rPr>
                  <w:t>Do</w:t>
                </w:r>
                <w:r w:rsidRPr="005854FB">
                  <w:rPr>
                    <w:rFonts w:cs="Arial"/>
                    <w:szCs w:val="20"/>
                  </w:rPr>
                  <w:t xml:space="preserve"> students who cancel more than </w:t>
                </w:r>
                <w:r>
                  <w:rPr>
                    <w:rFonts w:cs="Arial"/>
                    <w:szCs w:val="20"/>
                  </w:rPr>
                  <w:t>five</w:t>
                </w:r>
                <w:r w:rsidRPr="005854FB">
                  <w:rPr>
                    <w:rFonts w:cs="Arial"/>
                    <w:szCs w:val="20"/>
                  </w:rPr>
                  <w:t xml:space="preserve"> calendar days after signing an enrollment agreement but prior to beginning a course or program </w:t>
                </w:r>
                <w:r>
                  <w:rPr>
                    <w:rFonts w:cs="Arial"/>
                    <w:szCs w:val="20"/>
                  </w:rPr>
                  <w:t>receive</w:t>
                </w:r>
                <w:r w:rsidRPr="005854FB">
                  <w:rPr>
                    <w:rFonts w:cs="Arial"/>
                    <w:szCs w:val="20"/>
                  </w:rPr>
                  <w:t xml:space="preserve"> a refund of all monies paid minus an application fee, one-time registration fee, and third</w:t>
                </w:r>
                <w:r>
                  <w:rPr>
                    <w:rFonts w:cs="Arial"/>
                    <w:szCs w:val="20"/>
                  </w:rPr>
                  <w:t>-</w:t>
                </w:r>
                <w:r w:rsidRPr="005854FB">
                  <w:rPr>
                    <w:rFonts w:cs="Arial"/>
                    <w:szCs w:val="20"/>
                  </w:rPr>
                  <w:t>party library services fee?</w:t>
                </w:r>
              </w:p>
            </w:tc>
            <w:sdt>
              <w:sdtPr>
                <w:rPr>
                  <w:rFonts w:cs="Arial"/>
                </w:rPr>
                <w:id w:val="-2009463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C16F38" w14:textId="4E801D61"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2907809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D48BEF" w14:textId="60C2C0C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88426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0952CD" w14:textId="2891AD58"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sdtContent>
    </w:sdt>
    <w:p w14:paraId="499FDB53" w14:textId="77777777" w:rsidR="008B1ED1" w:rsidRPr="007F5C5E" w:rsidRDefault="008B1ED1" w:rsidP="00602983">
      <w:pPr>
        <w:spacing w:after="0" w:line="240" w:lineRule="auto"/>
        <w:rPr>
          <w:rFonts w:cs="Arial"/>
          <w:smallCaps/>
          <w:u w:val="single"/>
        </w:rPr>
      </w:pPr>
    </w:p>
    <w:p w14:paraId="4AD23EB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54122146"/>
          <w:placeholder>
            <w:docPart w:val="106A7608BBEC4518952287500FA8458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EBD439A" w14:textId="77777777" w:rsidR="0031218E" w:rsidRPr="00E847E8" w:rsidRDefault="0031218E" w:rsidP="0031218E">
      <w:pPr>
        <w:spacing w:after="0" w:line="240" w:lineRule="auto"/>
        <w:rPr>
          <w:rFonts w:cs="Arial"/>
          <w:b/>
          <w:color w:val="0000FF"/>
        </w:rPr>
      </w:pPr>
    </w:p>
    <w:p w14:paraId="0AFCDC83"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3333027"/>
          <w:placeholder>
            <w:docPart w:val="DB3C7D9BD735495CB88B8FA2E71FDCD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A43E72" w14:textId="77777777" w:rsidR="00B86303" w:rsidRPr="00E847E8" w:rsidRDefault="00B86303" w:rsidP="00B86303">
      <w:pPr>
        <w:spacing w:after="0" w:line="240" w:lineRule="auto"/>
        <w:rPr>
          <w:rFonts w:cs="Arial"/>
        </w:rPr>
      </w:pPr>
    </w:p>
    <w:p w14:paraId="34FC5F60"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2831701"/>
          <w:placeholder>
            <w:docPart w:val="1A431D1BE0AE489E9B67803C999B9E3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2CC502" w14:textId="51B6DBB4" w:rsidR="00767157" w:rsidRPr="007F5C5E" w:rsidRDefault="00767157" w:rsidP="00602983">
      <w:pPr>
        <w:spacing w:after="0" w:line="240" w:lineRule="auto"/>
        <w:rPr>
          <w:rFonts w:cs="Arial"/>
          <w:sz w:val="24"/>
          <w:szCs w:val="24"/>
        </w:rPr>
      </w:pPr>
    </w:p>
    <w:sdt>
      <w:sdtPr>
        <w:id w:val="-1446845428"/>
        <w:lock w:val="sdtContentLocked"/>
        <w:placeholder>
          <w:docPart w:val="DefaultPlaceholder_-1854013440"/>
        </w:placeholder>
        <w:group/>
      </w:sdtPr>
      <w:sdtEndPr>
        <w:rPr>
          <w:rFonts w:cs="Arial"/>
        </w:rPr>
      </w:sdtEndPr>
      <w:sdtContent>
        <w:p w14:paraId="04CC6DE4" w14:textId="0D90EB93" w:rsidR="0058679C" w:rsidRDefault="00C231CF" w:rsidP="00E37E3A">
          <w:pPr>
            <w:pStyle w:val="ListParagraph"/>
            <w:numPr>
              <w:ilvl w:val="1"/>
              <w:numId w:val="9"/>
            </w:numPr>
            <w:spacing w:after="0" w:line="240" w:lineRule="auto"/>
          </w:pPr>
          <w:sdt>
            <w:sdtPr>
              <w:id w:val="1476492691"/>
              <w:lock w:val="sdtContentLocked"/>
              <w:placeholder>
                <w:docPart w:val="B4604F38851C46CC93A1738CDE3DBC10"/>
              </w:placeholder>
            </w:sdtPr>
            <w:sdtEndPr/>
            <w:sdtContent>
              <w:r w:rsidR="008D7C48" w:rsidRPr="008D7C48">
                <w:rPr>
                  <w:rFonts w:eastAsia="Times New Roman" w:cs="Arial"/>
                  <w:sz w:val="24"/>
                  <w:szCs w:val="24"/>
                </w:rPr>
                <w:t xml:space="preserve">Upon cancellation, a student whose costs for education are paid in full, but who is not eligible for a refund, is entitled to receive all materials including kits and equipment. </w:t>
              </w:r>
            </w:sdtContent>
          </w:sdt>
        </w:p>
        <w:p w14:paraId="0FFDAFB6" w14:textId="77777777" w:rsidR="008D7C48" w:rsidRPr="007F5C5E" w:rsidRDefault="008D7C48"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8679C" w:rsidRPr="005854FB" w14:paraId="1518F740" w14:textId="77777777" w:rsidTr="00601CA3">
            <w:tc>
              <w:tcPr>
                <w:tcW w:w="7706" w:type="dxa"/>
                <w:shd w:val="clear" w:color="auto" w:fill="E2EFD9" w:themeFill="accent6" w:themeFillTint="33"/>
              </w:tcPr>
              <w:p w14:paraId="31A0774E" w14:textId="77777777" w:rsidR="0058679C" w:rsidRPr="005854FB" w:rsidRDefault="0058679C" w:rsidP="00D23313">
                <w:pPr>
                  <w:rPr>
                    <w:rFonts w:cs="Arial"/>
                    <w:b/>
                    <w:szCs w:val="20"/>
                  </w:rPr>
                </w:pPr>
                <w:r w:rsidRPr="005854FB">
                  <w:rPr>
                    <w:rFonts w:cs="Arial"/>
                    <w:b/>
                    <w:szCs w:val="20"/>
                  </w:rPr>
                  <w:t>Questions</w:t>
                </w:r>
              </w:p>
            </w:tc>
            <w:tc>
              <w:tcPr>
                <w:tcW w:w="572" w:type="dxa"/>
                <w:shd w:val="clear" w:color="auto" w:fill="E2EFD9" w:themeFill="accent6" w:themeFillTint="33"/>
              </w:tcPr>
              <w:p w14:paraId="740DBD01" w14:textId="77777777" w:rsidR="0058679C" w:rsidRPr="005854FB" w:rsidRDefault="0058679C" w:rsidP="00D23313">
                <w:pPr>
                  <w:rPr>
                    <w:rFonts w:cs="Arial"/>
                    <w:b/>
                    <w:szCs w:val="20"/>
                  </w:rPr>
                </w:pPr>
                <w:r w:rsidRPr="005854FB">
                  <w:rPr>
                    <w:rFonts w:cs="Arial"/>
                    <w:b/>
                    <w:szCs w:val="20"/>
                  </w:rPr>
                  <w:t>Yes</w:t>
                </w:r>
              </w:p>
            </w:tc>
            <w:tc>
              <w:tcPr>
                <w:tcW w:w="483" w:type="dxa"/>
                <w:shd w:val="clear" w:color="auto" w:fill="E2EFD9" w:themeFill="accent6" w:themeFillTint="33"/>
              </w:tcPr>
              <w:p w14:paraId="4E18CF1E" w14:textId="77777777" w:rsidR="0058679C" w:rsidRPr="005854FB" w:rsidRDefault="0058679C" w:rsidP="00D23313">
                <w:pPr>
                  <w:rPr>
                    <w:rFonts w:cs="Arial"/>
                    <w:b/>
                    <w:szCs w:val="20"/>
                  </w:rPr>
                </w:pPr>
                <w:r w:rsidRPr="005854FB">
                  <w:rPr>
                    <w:rFonts w:cs="Arial"/>
                    <w:b/>
                    <w:szCs w:val="20"/>
                  </w:rPr>
                  <w:t>No</w:t>
                </w:r>
              </w:p>
            </w:tc>
            <w:tc>
              <w:tcPr>
                <w:tcW w:w="589" w:type="dxa"/>
                <w:shd w:val="clear" w:color="auto" w:fill="E2EFD9" w:themeFill="accent6" w:themeFillTint="33"/>
              </w:tcPr>
              <w:p w14:paraId="28CE8033" w14:textId="77777777" w:rsidR="0058679C" w:rsidRPr="005854FB" w:rsidRDefault="0058679C" w:rsidP="00D23313">
                <w:pPr>
                  <w:rPr>
                    <w:rFonts w:cs="Arial"/>
                    <w:b/>
                    <w:szCs w:val="20"/>
                  </w:rPr>
                </w:pPr>
                <w:r w:rsidRPr="005854FB">
                  <w:rPr>
                    <w:rFonts w:cs="Arial"/>
                    <w:b/>
                    <w:szCs w:val="20"/>
                  </w:rPr>
                  <w:t>N/A</w:t>
                </w:r>
              </w:p>
            </w:tc>
          </w:tr>
          <w:tr w:rsidR="00306EDB" w:rsidRPr="005854FB" w14:paraId="00CA79B4" w14:textId="77777777" w:rsidTr="00601CA3">
            <w:tc>
              <w:tcPr>
                <w:tcW w:w="7706" w:type="dxa"/>
                <w:shd w:val="clear" w:color="auto" w:fill="E2EFD9" w:themeFill="accent6" w:themeFillTint="33"/>
              </w:tcPr>
              <w:p w14:paraId="79D21A1A" w14:textId="73333C85" w:rsidR="00306EDB" w:rsidRPr="005854FB" w:rsidRDefault="00182B49" w:rsidP="00306EDB">
                <w:pPr>
                  <w:rPr>
                    <w:rFonts w:cs="Arial"/>
                    <w:szCs w:val="20"/>
                  </w:rPr>
                </w:pPr>
                <w:r>
                  <w:rPr>
                    <w:rFonts w:cs="Arial"/>
                    <w:szCs w:val="20"/>
                  </w:rPr>
                  <w:t xml:space="preserve">Do </w:t>
                </w:r>
                <w:r w:rsidRPr="005854FB">
                  <w:rPr>
                    <w:rFonts w:cs="Arial"/>
                    <w:szCs w:val="20"/>
                  </w:rPr>
                  <w:t>students who cancel after paying in full but are not eligible for a refund receive all materials, kits, and equipment</w:t>
                </w:r>
                <w:r>
                  <w:rPr>
                    <w:rFonts w:cs="Arial"/>
                    <w:szCs w:val="20"/>
                  </w:rPr>
                  <w:t>,</w:t>
                </w:r>
                <w:r w:rsidRPr="005854FB">
                  <w:rPr>
                    <w:rFonts w:cs="Arial"/>
                    <w:szCs w:val="20"/>
                  </w:rPr>
                  <w:t xml:space="preserve"> as applicable?</w:t>
                </w:r>
              </w:p>
            </w:tc>
            <w:sdt>
              <w:sdtPr>
                <w:rPr>
                  <w:rFonts w:cs="Arial"/>
                </w:rPr>
                <w:id w:val="10375489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405F12" w14:textId="011269F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6531316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8BE053" w14:textId="2F00A7E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9091830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299F21" w14:textId="0F241EB5"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sdtContent>
    </w:sdt>
    <w:p w14:paraId="72AB9128" w14:textId="77777777" w:rsidR="0058679C" w:rsidRPr="007F5C5E" w:rsidRDefault="0058679C" w:rsidP="00602983">
      <w:pPr>
        <w:spacing w:after="0" w:line="240" w:lineRule="auto"/>
        <w:rPr>
          <w:rFonts w:cs="Arial"/>
          <w:sz w:val="24"/>
          <w:szCs w:val="24"/>
        </w:rPr>
      </w:pPr>
    </w:p>
    <w:p w14:paraId="45075FA7"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1888670"/>
          <w:placeholder>
            <w:docPart w:val="21097F04897A4C58BCFCA3E82EE7E62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6ED54AC" w14:textId="77777777" w:rsidR="0031218E" w:rsidRPr="00E847E8" w:rsidRDefault="0031218E" w:rsidP="0031218E">
      <w:pPr>
        <w:spacing w:after="0" w:line="240" w:lineRule="auto"/>
        <w:rPr>
          <w:rFonts w:cs="Arial"/>
          <w:b/>
          <w:color w:val="0000FF"/>
        </w:rPr>
      </w:pPr>
    </w:p>
    <w:p w14:paraId="454CF77D"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2829055"/>
          <w:placeholder>
            <w:docPart w:val="19087E2AE7C1432E8C1A5A619773B03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BF526C" w14:textId="77777777" w:rsidR="00B86303" w:rsidRPr="00E847E8" w:rsidRDefault="00B86303" w:rsidP="00B86303">
      <w:pPr>
        <w:spacing w:after="0" w:line="240" w:lineRule="auto"/>
        <w:rPr>
          <w:rFonts w:cs="Arial"/>
        </w:rPr>
      </w:pPr>
    </w:p>
    <w:p w14:paraId="2AC9D52C"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28718316"/>
          <w:placeholder>
            <w:docPart w:val="A8F8E056B66F404FBCB2741C69DA0B2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BB3F04" w14:textId="4091E49F" w:rsidR="008D7C48" w:rsidRDefault="008D7C48" w:rsidP="008D7C48">
      <w:pPr>
        <w:spacing w:after="0" w:line="240" w:lineRule="auto"/>
        <w:rPr>
          <w:rFonts w:cs="Arial"/>
          <w:sz w:val="24"/>
          <w:szCs w:val="24"/>
        </w:rPr>
      </w:pPr>
    </w:p>
    <w:sdt>
      <w:sdtPr>
        <w:rPr>
          <w:rFonts w:cs="Arial"/>
          <w:sz w:val="24"/>
          <w:szCs w:val="24"/>
        </w:rPr>
        <w:id w:val="164981717"/>
        <w:lock w:val="sdtContentLocked"/>
        <w:placeholder>
          <w:docPart w:val="DefaultPlaceholder_-1854013440"/>
        </w:placeholder>
        <w:group/>
      </w:sdtPr>
      <w:sdtEndPr>
        <w:rPr>
          <w:sz w:val="22"/>
          <w:szCs w:val="22"/>
        </w:rPr>
      </w:sdtEndPr>
      <w:sdtContent>
        <w:p w14:paraId="37FC8593" w14:textId="4FE7A67B" w:rsidR="00994234" w:rsidRDefault="00994234" w:rsidP="00E37E3A">
          <w:pPr>
            <w:pStyle w:val="ListParagraph"/>
            <w:numPr>
              <w:ilvl w:val="1"/>
              <w:numId w:val="9"/>
            </w:numPr>
            <w:spacing w:after="0" w:line="240" w:lineRule="auto"/>
            <w:rPr>
              <w:rFonts w:cs="Arial"/>
              <w:sz w:val="24"/>
              <w:szCs w:val="24"/>
            </w:rPr>
          </w:pPr>
          <w:r w:rsidRPr="00994234">
            <w:rPr>
              <w:rFonts w:cs="Arial"/>
              <w:sz w:val="24"/>
              <w:szCs w:val="24"/>
            </w:rPr>
            <w:t>If promissory notes or enrollment agreements are sold to third parties, the institution ensures that it and any third parties comply with DEAC cancellation policies.</w:t>
          </w:r>
        </w:p>
        <w:p w14:paraId="293AD744" w14:textId="77777777" w:rsidR="0058679C" w:rsidRPr="007F5C5E" w:rsidRDefault="0058679C"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8679C" w:rsidRPr="005854FB" w14:paraId="5800D8B8" w14:textId="77777777" w:rsidTr="00601CA3">
            <w:tc>
              <w:tcPr>
                <w:tcW w:w="7555" w:type="dxa"/>
                <w:shd w:val="clear" w:color="auto" w:fill="E2EFD9" w:themeFill="accent6" w:themeFillTint="33"/>
              </w:tcPr>
              <w:p w14:paraId="51610C11" w14:textId="77777777" w:rsidR="0058679C" w:rsidRPr="005854FB" w:rsidRDefault="0058679C" w:rsidP="00D23313">
                <w:pPr>
                  <w:rPr>
                    <w:rFonts w:cs="Arial"/>
                    <w:b/>
                    <w:szCs w:val="20"/>
                  </w:rPr>
                </w:pPr>
                <w:r w:rsidRPr="005854FB">
                  <w:rPr>
                    <w:rFonts w:cs="Arial"/>
                    <w:b/>
                    <w:szCs w:val="20"/>
                  </w:rPr>
                  <w:t>Questions</w:t>
                </w:r>
              </w:p>
            </w:tc>
            <w:tc>
              <w:tcPr>
                <w:tcW w:w="723" w:type="dxa"/>
                <w:shd w:val="clear" w:color="auto" w:fill="E2EFD9" w:themeFill="accent6" w:themeFillTint="33"/>
              </w:tcPr>
              <w:p w14:paraId="1318C324" w14:textId="77777777" w:rsidR="0058679C" w:rsidRPr="005854FB" w:rsidRDefault="0058679C" w:rsidP="00D23313">
                <w:pPr>
                  <w:rPr>
                    <w:rFonts w:cs="Arial"/>
                    <w:b/>
                    <w:szCs w:val="20"/>
                  </w:rPr>
                </w:pPr>
                <w:r w:rsidRPr="005854FB">
                  <w:rPr>
                    <w:rFonts w:cs="Arial"/>
                    <w:b/>
                    <w:szCs w:val="20"/>
                  </w:rPr>
                  <w:t>Yes</w:t>
                </w:r>
              </w:p>
            </w:tc>
            <w:tc>
              <w:tcPr>
                <w:tcW w:w="483" w:type="dxa"/>
                <w:shd w:val="clear" w:color="auto" w:fill="E2EFD9" w:themeFill="accent6" w:themeFillTint="33"/>
              </w:tcPr>
              <w:p w14:paraId="38030330" w14:textId="77777777" w:rsidR="0058679C" w:rsidRPr="005854FB" w:rsidRDefault="0058679C" w:rsidP="00D23313">
                <w:pPr>
                  <w:rPr>
                    <w:rFonts w:cs="Arial"/>
                    <w:b/>
                    <w:szCs w:val="20"/>
                  </w:rPr>
                </w:pPr>
                <w:r w:rsidRPr="005854FB">
                  <w:rPr>
                    <w:rFonts w:cs="Arial"/>
                    <w:b/>
                    <w:szCs w:val="20"/>
                  </w:rPr>
                  <w:t>No</w:t>
                </w:r>
              </w:p>
            </w:tc>
            <w:tc>
              <w:tcPr>
                <w:tcW w:w="589" w:type="dxa"/>
                <w:shd w:val="clear" w:color="auto" w:fill="E2EFD9" w:themeFill="accent6" w:themeFillTint="33"/>
              </w:tcPr>
              <w:p w14:paraId="669E0A5F" w14:textId="77777777" w:rsidR="0058679C" w:rsidRPr="005854FB" w:rsidRDefault="0058679C" w:rsidP="00D23313">
                <w:pPr>
                  <w:rPr>
                    <w:rFonts w:cs="Arial"/>
                    <w:b/>
                    <w:szCs w:val="20"/>
                  </w:rPr>
                </w:pPr>
                <w:r w:rsidRPr="005854FB">
                  <w:rPr>
                    <w:rFonts w:cs="Arial"/>
                    <w:b/>
                    <w:szCs w:val="20"/>
                  </w:rPr>
                  <w:t>N/A</w:t>
                </w:r>
              </w:p>
            </w:tc>
          </w:tr>
          <w:tr w:rsidR="00306EDB" w:rsidRPr="005854FB" w14:paraId="31259FE9" w14:textId="77777777" w:rsidTr="00601CA3">
            <w:tc>
              <w:tcPr>
                <w:tcW w:w="7555" w:type="dxa"/>
                <w:shd w:val="clear" w:color="auto" w:fill="E2EFD9" w:themeFill="accent6" w:themeFillTint="33"/>
              </w:tcPr>
              <w:p w14:paraId="3386EE80" w14:textId="0C294343" w:rsidR="00306EDB" w:rsidRPr="005854FB" w:rsidRDefault="00182B49" w:rsidP="00306EDB">
                <w:pPr>
                  <w:rPr>
                    <w:rFonts w:cs="Arial"/>
                    <w:szCs w:val="20"/>
                  </w:rPr>
                </w:pPr>
                <w:r w:rsidRPr="005854FB">
                  <w:rPr>
                    <w:rFonts w:cs="Arial"/>
                    <w:szCs w:val="20"/>
                  </w:rPr>
                  <w:t xml:space="preserve">Does the institution </w:t>
                </w:r>
                <w:r>
                  <w:rPr>
                    <w:rFonts w:cs="Arial"/>
                    <w:szCs w:val="20"/>
                  </w:rPr>
                  <w:t>en</w:t>
                </w:r>
                <w:r w:rsidRPr="005854FB">
                  <w:rPr>
                    <w:rFonts w:cs="Arial"/>
                    <w:szCs w:val="20"/>
                  </w:rPr>
                  <w:t>sure compliance with DEAC cancellation policies if promissory notes or enrollment agreements are sold to third parties?</w:t>
                </w:r>
              </w:p>
            </w:tc>
            <w:sdt>
              <w:sdtPr>
                <w:rPr>
                  <w:rFonts w:cs="Arial"/>
                </w:rPr>
                <w:id w:val="20386124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786E4E" w14:textId="253CAFF9"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1780913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2C7CF4" w14:textId="0601C557"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sdt>
              <w:sdtPr>
                <w:rPr>
                  <w:rFonts w:cs="Arial"/>
                </w:rPr>
                <w:id w:val="888257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C27595" w14:textId="02872074" w:rsidR="00306EDB" w:rsidRPr="005854FB" w:rsidRDefault="00306EDB" w:rsidP="00306EDB">
                    <w:pPr>
                      <w:jc w:val="center"/>
                      <w:rPr>
                        <w:rFonts w:cs="Arial"/>
                        <w:szCs w:val="20"/>
                      </w:rPr>
                    </w:pPr>
                    <w:r w:rsidRPr="000C5542">
                      <w:rPr>
                        <w:rFonts w:ascii="MS Gothic" w:eastAsia="MS Gothic" w:hAnsi="MS Gothic" w:cs="Arial" w:hint="eastAsia"/>
                      </w:rPr>
                      <w:t>☐</w:t>
                    </w:r>
                  </w:p>
                </w:tc>
              </w:sdtContent>
            </w:sdt>
          </w:tr>
        </w:tbl>
      </w:sdtContent>
    </w:sdt>
    <w:p w14:paraId="5034D5FF" w14:textId="77777777" w:rsidR="0058679C" w:rsidRPr="007F5C5E" w:rsidRDefault="0058679C" w:rsidP="00602983">
      <w:pPr>
        <w:spacing w:after="0" w:line="240" w:lineRule="auto"/>
        <w:rPr>
          <w:rFonts w:cs="Arial"/>
          <w:sz w:val="24"/>
          <w:szCs w:val="24"/>
        </w:rPr>
      </w:pPr>
    </w:p>
    <w:p w14:paraId="606DC13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7145353"/>
          <w:placeholder>
            <w:docPart w:val="2C479F93687F428E91FCA51A604DA2D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9B4601" w14:textId="77777777" w:rsidR="0031218E" w:rsidRPr="00E847E8" w:rsidRDefault="0031218E" w:rsidP="0031218E">
      <w:pPr>
        <w:spacing w:after="0" w:line="240" w:lineRule="auto"/>
        <w:rPr>
          <w:rFonts w:cs="Arial"/>
          <w:b/>
          <w:color w:val="0000FF"/>
        </w:rPr>
      </w:pPr>
    </w:p>
    <w:p w14:paraId="2F6D4DDB"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254148"/>
          <w:placeholder>
            <w:docPart w:val="5AF483CC38B6459685D017AD4773DCE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509C4F" w14:textId="77777777" w:rsidR="00B86303" w:rsidRPr="00E847E8" w:rsidRDefault="00B86303" w:rsidP="00B86303">
      <w:pPr>
        <w:spacing w:after="0" w:line="240" w:lineRule="auto"/>
        <w:rPr>
          <w:rFonts w:cs="Arial"/>
        </w:rPr>
      </w:pPr>
    </w:p>
    <w:p w14:paraId="22893CB2" w14:textId="7E9C3186"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2262840"/>
          <w:placeholder>
            <w:docPart w:val="30A6DEE803D94CC6B0864082BCC6D00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924D7B1" w14:textId="7D624B4A" w:rsidR="00B86303" w:rsidRDefault="00B86303" w:rsidP="00B86303">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86303" w:rsidRPr="005854FB" w14:paraId="0751D9D1" w14:textId="77777777" w:rsidTr="00254EBE">
        <w:tc>
          <w:tcPr>
            <w:tcW w:w="7555" w:type="dxa"/>
            <w:shd w:val="clear" w:color="auto" w:fill="E2EFD9" w:themeFill="accent6" w:themeFillTint="33"/>
          </w:tcPr>
          <w:p w14:paraId="365B878F" w14:textId="77777777" w:rsidR="00B86303" w:rsidRPr="005854FB" w:rsidRDefault="00B86303" w:rsidP="00254EBE">
            <w:pPr>
              <w:rPr>
                <w:rFonts w:cs="Arial"/>
                <w:b/>
                <w:szCs w:val="20"/>
              </w:rPr>
            </w:pPr>
            <w:r w:rsidRPr="00416F97">
              <w:rPr>
                <w:rFonts w:cs="Arial"/>
                <w:b/>
              </w:rPr>
              <w:t>Standard IX.B. – Meets, Partially Meets, Does Not Meet, or Not Applicable</w:t>
            </w:r>
          </w:p>
        </w:tc>
        <w:sdt>
          <w:sdtPr>
            <w:rPr>
              <w:rFonts w:cs="Arial"/>
              <w:b/>
            </w:rPr>
            <w:id w:val="-2135543700"/>
            <w:lock w:val="sdtContentLocked"/>
          </w:sdtPr>
          <w:sdtEndPr/>
          <w:sdtContent>
            <w:tc>
              <w:tcPr>
                <w:tcW w:w="1795" w:type="dxa"/>
                <w:shd w:val="clear" w:color="auto" w:fill="E2EFD9" w:themeFill="accent6" w:themeFillTint="33"/>
              </w:tcPr>
              <w:p w14:paraId="706C56FB" w14:textId="77777777" w:rsidR="00B86303" w:rsidRPr="005854FB" w:rsidRDefault="00C231CF" w:rsidP="00254EBE">
                <w:pPr>
                  <w:rPr>
                    <w:rFonts w:cs="Arial"/>
                    <w:b/>
                    <w:szCs w:val="20"/>
                  </w:rPr>
                </w:pPr>
                <w:sdt>
                  <w:sdtPr>
                    <w:rPr>
                      <w:rStyle w:val="Style1"/>
                    </w:rPr>
                    <w:alias w:val="Finding "/>
                    <w:tag w:val="Finding "/>
                    <w:id w:val="-1277101276"/>
                    <w:placeholder>
                      <w:docPart w:val="DD79C4C6D60A470B93B01AEDD23C27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69C106D2" w14:textId="77777777" w:rsidR="00767157" w:rsidRPr="007F5C5E" w:rsidRDefault="00767157" w:rsidP="00602983">
      <w:pPr>
        <w:spacing w:after="0" w:line="240" w:lineRule="auto"/>
        <w:rPr>
          <w:rFonts w:cs="Arial"/>
          <w:sz w:val="24"/>
          <w:szCs w:val="24"/>
        </w:rPr>
      </w:pPr>
    </w:p>
    <w:sdt>
      <w:sdtPr>
        <w:rPr>
          <w:rFonts w:eastAsia="Times New Roman" w:cs="Arial"/>
          <w:b/>
          <w:sz w:val="24"/>
          <w:szCs w:val="24"/>
        </w:rPr>
        <w:id w:val="-1044523702"/>
        <w:lock w:val="contentLocked"/>
        <w:placeholder>
          <w:docPart w:val="DefaultPlaceholder_-1854013440"/>
        </w:placeholder>
        <w:group/>
      </w:sdtPr>
      <w:sdtEndPr>
        <w:rPr>
          <w:rFonts w:eastAsiaTheme="minorHAnsi"/>
          <w:b w:val="0"/>
          <w:sz w:val="22"/>
          <w:szCs w:val="22"/>
        </w:rPr>
      </w:sdtEndPr>
      <w:sdtContent>
        <w:sdt>
          <w:sdtPr>
            <w:rPr>
              <w:rFonts w:eastAsia="Times New Roman" w:cs="Arial"/>
              <w:b/>
              <w:sz w:val="24"/>
              <w:szCs w:val="24"/>
            </w:rPr>
            <w:id w:val="1717160602"/>
            <w:lock w:val="sdtContentLocked"/>
            <w:placeholder>
              <w:docPart w:val="DefaultPlaceholder_-1854013440"/>
            </w:placeholder>
          </w:sdtPr>
          <w:sdtEndPr>
            <w:rPr>
              <w:b w:val="0"/>
            </w:rPr>
          </w:sdtEndPr>
          <w:sdtContent>
            <w:p w14:paraId="2D2F8407" w14:textId="6CE9D00B" w:rsidR="0058679C" w:rsidRPr="007F5C5E" w:rsidRDefault="0058679C" w:rsidP="00E37E3A">
              <w:pPr>
                <w:pStyle w:val="ListParagraph"/>
                <w:numPr>
                  <w:ilvl w:val="0"/>
                  <w:numId w:val="9"/>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00311890" w:rsidRPr="00967A70">
                <w:rPr>
                  <w:rFonts w:eastAsia="Times New Roman" w:cs="Times New Roman"/>
                  <w:sz w:val="24"/>
                  <w:szCs w:val="24"/>
                </w:rPr>
                <w:t>Each institution must have and implement a fair and equitable refund policy in compliance with state requirements or</w:t>
              </w:r>
              <w:r w:rsidR="00311890">
                <w:rPr>
                  <w:rFonts w:eastAsia="Times New Roman" w:cs="Times New Roman"/>
                  <w:sz w:val="24"/>
                  <w:szCs w:val="24"/>
                </w:rPr>
                <w:t>,</w:t>
              </w:r>
              <w:r w:rsidR="00311890" w:rsidRPr="00967A70">
                <w:rPr>
                  <w:rFonts w:eastAsia="Times New Roman" w:cs="Times New Roman"/>
                  <w:sz w:val="24"/>
                  <w:szCs w:val="24"/>
                </w:rPr>
                <w:t xml:space="preserve"> in the absence of such requirements, in accordance with DEAC’s refund policy standards below and disclosed </w:t>
              </w:r>
              <w:r w:rsidR="00311890">
                <w:rPr>
                  <w:rFonts w:eastAsia="Times New Roman" w:cs="Times New Roman"/>
                  <w:sz w:val="24"/>
                  <w:szCs w:val="24"/>
                </w:rPr>
                <w:t>i</w:t>
              </w:r>
              <w:r w:rsidR="00311890" w:rsidRPr="00967A70">
                <w:rPr>
                  <w:rFonts w:eastAsia="Times New Roman" w:cs="Times New Roman"/>
                  <w:sz w:val="24"/>
                  <w:szCs w:val="24"/>
                </w:rPr>
                <w:t>n the enrollment agreement or similar contractual document.</w:t>
              </w:r>
            </w:p>
            <w:p w14:paraId="12E8BCF0" w14:textId="77777777" w:rsidR="0058679C" w:rsidRPr="007F5C5E" w:rsidRDefault="0058679C" w:rsidP="0058679C">
              <w:pPr>
                <w:spacing w:after="0" w:line="240" w:lineRule="auto"/>
                <w:rPr>
                  <w:rFonts w:eastAsia="Times New Roman" w:cs="Arial"/>
                  <w:sz w:val="24"/>
                  <w:szCs w:val="24"/>
                </w:rPr>
              </w:pPr>
            </w:p>
            <w:p w14:paraId="05A5061A" w14:textId="77777777" w:rsidR="0058679C" w:rsidRPr="007F5C5E" w:rsidRDefault="0058679C" w:rsidP="003E19F6">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26E7CECA" w14:textId="77777777" w:rsidR="0058679C" w:rsidRPr="007F5C5E" w:rsidRDefault="0058679C"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648"/>
            <w:gridCol w:w="572"/>
            <w:gridCol w:w="483"/>
            <w:gridCol w:w="647"/>
          </w:tblGrid>
          <w:tr w:rsidR="003919AC" w:rsidRPr="005854FB" w14:paraId="6A5DDEAA" w14:textId="77777777" w:rsidTr="00B36F01">
            <w:tc>
              <w:tcPr>
                <w:tcW w:w="7648" w:type="dxa"/>
                <w:shd w:val="clear" w:color="auto" w:fill="E2EFD9" w:themeFill="accent6" w:themeFillTint="33"/>
              </w:tcPr>
              <w:p w14:paraId="25F4EFD4" w14:textId="77777777" w:rsidR="003919AC" w:rsidRPr="005854FB" w:rsidRDefault="003919AC" w:rsidP="00D23313">
                <w:pPr>
                  <w:rPr>
                    <w:rFonts w:cs="Arial"/>
                    <w:b/>
                    <w:szCs w:val="20"/>
                  </w:rPr>
                </w:pPr>
                <w:r w:rsidRPr="005854FB">
                  <w:rPr>
                    <w:rFonts w:cs="Arial"/>
                    <w:b/>
                    <w:szCs w:val="20"/>
                  </w:rPr>
                  <w:t>Questions</w:t>
                </w:r>
              </w:p>
            </w:tc>
            <w:tc>
              <w:tcPr>
                <w:tcW w:w="572" w:type="dxa"/>
                <w:shd w:val="clear" w:color="auto" w:fill="E2EFD9" w:themeFill="accent6" w:themeFillTint="33"/>
              </w:tcPr>
              <w:p w14:paraId="40A166B1" w14:textId="77777777" w:rsidR="003919AC" w:rsidRPr="005854FB" w:rsidRDefault="003919AC" w:rsidP="00D23313">
                <w:pPr>
                  <w:rPr>
                    <w:rFonts w:cs="Arial"/>
                    <w:b/>
                    <w:szCs w:val="20"/>
                  </w:rPr>
                </w:pPr>
                <w:r w:rsidRPr="005854FB">
                  <w:rPr>
                    <w:rFonts w:cs="Arial"/>
                    <w:b/>
                    <w:szCs w:val="20"/>
                  </w:rPr>
                  <w:t>Yes</w:t>
                </w:r>
              </w:p>
            </w:tc>
            <w:tc>
              <w:tcPr>
                <w:tcW w:w="483" w:type="dxa"/>
                <w:shd w:val="clear" w:color="auto" w:fill="E2EFD9" w:themeFill="accent6" w:themeFillTint="33"/>
              </w:tcPr>
              <w:p w14:paraId="0AED6381" w14:textId="77777777" w:rsidR="003919AC" w:rsidRPr="005854FB" w:rsidRDefault="003919AC" w:rsidP="00D23313">
                <w:pPr>
                  <w:rPr>
                    <w:rFonts w:cs="Arial"/>
                    <w:b/>
                    <w:szCs w:val="20"/>
                  </w:rPr>
                </w:pPr>
                <w:r w:rsidRPr="005854FB">
                  <w:rPr>
                    <w:rFonts w:cs="Arial"/>
                    <w:b/>
                    <w:szCs w:val="20"/>
                  </w:rPr>
                  <w:t>No</w:t>
                </w:r>
              </w:p>
            </w:tc>
            <w:tc>
              <w:tcPr>
                <w:tcW w:w="647" w:type="dxa"/>
                <w:shd w:val="clear" w:color="auto" w:fill="E2EFD9" w:themeFill="accent6" w:themeFillTint="33"/>
              </w:tcPr>
              <w:p w14:paraId="500EFF1D" w14:textId="77777777" w:rsidR="003919AC" w:rsidRPr="005854FB" w:rsidRDefault="003919AC" w:rsidP="00D23313">
                <w:pPr>
                  <w:rPr>
                    <w:rFonts w:cs="Arial"/>
                    <w:b/>
                    <w:szCs w:val="20"/>
                  </w:rPr>
                </w:pPr>
                <w:r w:rsidRPr="005854FB">
                  <w:rPr>
                    <w:rFonts w:cs="Arial"/>
                    <w:b/>
                    <w:szCs w:val="20"/>
                  </w:rPr>
                  <w:t>N/A</w:t>
                </w:r>
              </w:p>
            </w:tc>
          </w:tr>
          <w:tr w:rsidR="00182B49" w:rsidRPr="005854FB" w14:paraId="37B56747" w14:textId="77777777" w:rsidTr="00B36F01">
            <w:tc>
              <w:tcPr>
                <w:tcW w:w="7648" w:type="dxa"/>
                <w:shd w:val="clear" w:color="auto" w:fill="E2EFD9" w:themeFill="accent6" w:themeFillTint="33"/>
              </w:tcPr>
              <w:p w14:paraId="2E340583" w14:textId="7645FE1D" w:rsidR="00182B49" w:rsidRPr="005854FB" w:rsidRDefault="00182B49" w:rsidP="00182B49">
                <w:pPr>
                  <w:rPr>
                    <w:rFonts w:cs="Arial"/>
                    <w:szCs w:val="20"/>
                  </w:rPr>
                </w:pPr>
                <w:r w:rsidRPr="005854FB">
                  <w:rPr>
                    <w:rFonts w:cs="Arial"/>
                    <w:szCs w:val="20"/>
                  </w:rPr>
                  <w:t>Does the institution implement a fair and equitable refund policy in compliance with state requirements or</w:t>
                </w:r>
                <w:r>
                  <w:rPr>
                    <w:rFonts w:cs="Arial"/>
                    <w:szCs w:val="20"/>
                  </w:rPr>
                  <w:t>,</w:t>
                </w:r>
                <w:r w:rsidRPr="005854FB">
                  <w:rPr>
                    <w:rFonts w:cs="Arial"/>
                    <w:szCs w:val="20"/>
                  </w:rPr>
                  <w:t xml:space="preserve"> in the absence of such requirements, in accordance with DEAC’s refund policy standards? </w:t>
                </w:r>
              </w:p>
            </w:tc>
            <w:sdt>
              <w:sdtPr>
                <w:rPr>
                  <w:rFonts w:cs="Arial"/>
                </w:rPr>
                <w:id w:val="-8880284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C43FB2" w14:textId="2463CD1B"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CC3F9F" w14:textId="20FCB187"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EndPr/>
              <w:sdtContent>
                <w:tc>
                  <w:tcPr>
                    <w:tcW w:w="647" w:type="dxa"/>
                    <w:shd w:val="clear" w:color="auto" w:fill="E2EFD9" w:themeFill="accent6" w:themeFillTint="33"/>
                    <w:vAlign w:val="center"/>
                  </w:tcPr>
                  <w:p w14:paraId="49B173D4" w14:textId="620B5A9C"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5C8BEBD8" w14:textId="2153A2A3" w:rsidTr="00B36F01">
            <w:tc>
              <w:tcPr>
                <w:tcW w:w="7648" w:type="dxa"/>
                <w:shd w:val="clear" w:color="auto" w:fill="E2EFD9" w:themeFill="accent6" w:themeFillTint="33"/>
              </w:tcPr>
              <w:p w14:paraId="4547F1C6" w14:textId="0C7CA761" w:rsidR="00182B49" w:rsidRPr="005854FB" w:rsidRDefault="00182B49" w:rsidP="00182B49">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1310BE" w14:textId="48B58D5E"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7644BC" w14:textId="24938106"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c>
              <w:tcPr>
                <w:tcW w:w="647" w:type="dxa"/>
                <w:shd w:val="clear" w:color="auto" w:fill="E2EFD9" w:themeFill="accent6" w:themeFillTint="33"/>
                <w:vAlign w:val="center"/>
              </w:tcPr>
              <w:p w14:paraId="46378F94" w14:textId="25F77516" w:rsidR="00182B49" w:rsidRPr="005854FB" w:rsidRDefault="00C231CF" w:rsidP="00182B49">
                <w:pPr>
                  <w:jc w:val="center"/>
                  <w:rPr>
                    <w:rFonts w:cs="Arial"/>
                    <w:szCs w:val="20"/>
                  </w:rPr>
                </w:pPr>
                <w:sdt>
                  <w:sdtPr>
                    <w:rPr>
                      <w:rFonts w:cs="Arial"/>
                    </w:rPr>
                    <w:id w:val="-533958333"/>
                    <w14:checkbox>
                      <w14:checked w14:val="0"/>
                      <w14:checkedState w14:val="2612" w14:font="MS Gothic"/>
                      <w14:uncheckedState w14:val="2610" w14:font="MS Gothic"/>
                    </w14:checkbox>
                  </w:sdtPr>
                  <w:sdtEndPr/>
                  <w:sdtContent>
                    <w:r w:rsidR="00182B49" w:rsidRPr="000C5542">
                      <w:rPr>
                        <w:rFonts w:ascii="MS Gothic" w:eastAsia="MS Gothic" w:hAnsi="MS Gothic" w:cs="Arial" w:hint="eastAsia"/>
                      </w:rPr>
                      <w:t>☐</w:t>
                    </w:r>
                  </w:sdtContent>
                </w:sdt>
              </w:p>
            </w:tc>
          </w:tr>
          <w:tr w:rsidR="00182B49" w:rsidRPr="005854FB" w14:paraId="1A87775C" w14:textId="77777777" w:rsidTr="00B36F01">
            <w:tc>
              <w:tcPr>
                <w:tcW w:w="7648" w:type="dxa"/>
                <w:shd w:val="clear" w:color="auto" w:fill="E2EFD9" w:themeFill="accent6" w:themeFillTint="33"/>
              </w:tcPr>
              <w:p w14:paraId="5EF1FCD8" w14:textId="6E7819A1" w:rsidR="00182B49" w:rsidRPr="005854FB" w:rsidRDefault="00182B49" w:rsidP="00182B49">
                <w:pPr>
                  <w:rPr>
                    <w:rFonts w:cs="Arial"/>
                    <w:szCs w:val="20"/>
                  </w:rPr>
                </w:pPr>
                <w:r w:rsidRPr="005854FB">
                  <w:rPr>
                    <w:rFonts w:cs="Arial"/>
                    <w:szCs w:val="20"/>
                  </w:rPr>
                  <w:t>Is the institution’s process adequate for refunding a student’s tuition after a cancellation</w:t>
                </w:r>
                <w:r>
                  <w:rPr>
                    <w:rFonts w:cs="Arial"/>
                    <w:szCs w:val="20"/>
                  </w:rPr>
                  <w:t>,</w:t>
                </w:r>
                <w:r w:rsidRPr="005854FB">
                  <w:rPr>
                    <w:rFonts w:cs="Arial"/>
                    <w:szCs w:val="20"/>
                  </w:rPr>
                  <w:t xml:space="preserve"> withdrawal</w:t>
                </w:r>
                <w:r>
                  <w:rPr>
                    <w:rFonts w:cs="Arial"/>
                    <w:szCs w:val="20"/>
                  </w:rPr>
                  <w:t>, or course drop</w:t>
                </w:r>
                <w:r w:rsidRPr="005854FB">
                  <w:rPr>
                    <w:rFonts w:cs="Arial"/>
                    <w:szCs w:val="20"/>
                  </w:rPr>
                  <w:t xml:space="preserve"> request is received?</w:t>
                </w:r>
              </w:p>
            </w:tc>
            <w:sdt>
              <w:sdtPr>
                <w:rPr>
                  <w:rFonts w:cs="Arial"/>
                </w:rPr>
                <w:id w:val="203838739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7DCF7A" w14:textId="7069BFE4"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9255335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8D2919" w14:textId="4E639FB2"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337308364"/>
                <w14:checkbox>
                  <w14:checked w14:val="0"/>
                  <w14:checkedState w14:val="2612" w14:font="MS Gothic"/>
                  <w14:uncheckedState w14:val="2610" w14:font="MS Gothic"/>
                </w14:checkbox>
              </w:sdtPr>
              <w:sdtEndPr/>
              <w:sdtContent>
                <w:tc>
                  <w:tcPr>
                    <w:tcW w:w="647" w:type="dxa"/>
                    <w:shd w:val="clear" w:color="auto" w:fill="E2EFD9" w:themeFill="accent6" w:themeFillTint="33"/>
                    <w:vAlign w:val="center"/>
                  </w:tcPr>
                  <w:p w14:paraId="676EA39C" w14:textId="0EEF5791"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5D4EB8FC" w14:textId="77777777" w:rsidTr="00B36F01">
            <w:tc>
              <w:tcPr>
                <w:tcW w:w="7648" w:type="dxa"/>
                <w:shd w:val="clear" w:color="auto" w:fill="E2EFD9" w:themeFill="accent6" w:themeFillTint="33"/>
              </w:tcPr>
              <w:p w14:paraId="59FAB62C" w14:textId="0CC8BFFB" w:rsidR="00182B49" w:rsidRPr="005854FB" w:rsidRDefault="00182B49" w:rsidP="00182B49">
                <w:pPr>
                  <w:rPr>
                    <w:rFonts w:cs="Arial"/>
                    <w:szCs w:val="20"/>
                  </w:rPr>
                </w:pPr>
                <w:r w:rsidRPr="005854FB">
                  <w:rPr>
                    <w:rFonts w:cs="Arial"/>
                    <w:szCs w:val="20"/>
                  </w:rPr>
                  <w:t>Did the institution properly process refunds</w:t>
                </w:r>
                <w:r>
                  <w:rPr>
                    <w:rFonts w:cs="Arial"/>
                    <w:szCs w:val="20"/>
                  </w:rPr>
                  <w:t xml:space="preserve"> requested</w:t>
                </w:r>
                <w:r w:rsidRPr="005854FB">
                  <w:rPr>
                    <w:rFonts w:cs="Arial"/>
                    <w:szCs w:val="20"/>
                  </w:rPr>
                  <w:t xml:space="preserve"> in the last 12 months</w:t>
                </w:r>
                <w:r>
                  <w:rPr>
                    <w:rFonts w:cs="Arial"/>
                    <w:szCs w:val="20"/>
                  </w:rPr>
                  <w:t>,</w:t>
                </w:r>
                <w:r w:rsidRPr="005854FB">
                  <w:rPr>
                    <w:rFonts w:cs="Arial"/>
                    <w:szCs w:val="20"/>
                  </w:rPr>
                  <w:t xml:space="preserve"> based on its published refund policy? </w:t>
                </w:r>
              </w:p>
            </w:tc>
            <w:sdt>
              <w:sdtPr>
                <w:rPr>
                  <w:rFonts w:cs="Arial"/>
                </w:rPr>
                <w:id w:val="-11790397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2BA735" w14:textId="68EF5043"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4483900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BA3AF9" w14:textId="1B2C6F22"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9842201"/>
                <w14:checkbox>
                  <w14:checked w14:val="0"/>
                  <w14:checkedState w14:val="2612" w14:font="MS Gothic"/>
                  <w14:uncheckedState w14:val="2610" w14:font="MS Gothic"/>
                </w14:checkbox>
              </w:sdtPr>
              <w:sdtEndPr/>
              <w:sdtContent>
                <w:tc>
                  <w:tcPr>
                    <w:tcW w:w="647" w:type="dxa"/>
                    <w:shd w:val="clear" w:color="auto" w:fill="E2EFD9" w:themeFill="accent6" w:themeFillTint="33"/>
                    <w:vAlign w:val="center"/>
                  </w:tcPr>
                  <w:p w14:paraId="06754E6F" w14:textId="60D8816B"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301B9262" w14:textId="77777777" w:rsidR="0058679C" w:rsidRPr="007F5C5E" w:rsidRDefault="0058679C" w:rsidP="00602983">
      <w:pPr>
        <w:spacing w:after="0" w:line="240" w:lineRule="auto"/>
        <w:rPr>
          <w:rFonts w:cs="Arial"/>
          <w:sz w:val="24"/>
          <w:szCs w:val="24"/>
        </w:rPr>
      </w:pPr>
    </w:p>
    <w:p w14:paraId="6F15FAD5"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6381593"/>
          <w:placeholder>
            <w:docPart w:val="62C70DEC47104DE797DA51C5C6E518A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944C1C7" w14:textId="77777777" w:rsidR="0031218E" w:rsidRPr="00E847E8" w:rsidRDefault="0031218E" w:rsidP="0031218E">
      <w:pPr>
        <w:spacing w:after="0" w:line="240" w:lineRule="auto"/>
        <w:rPr>
          <w:rFonts w:cs="Arial"/>
          <w:b/>
          <w:color w:val="0000FF"/>
        </w:rPr>
      </w:pPr>
    </w:p>
    <w:p w14:paraId="32DC91AC"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678372"/>
          <w:placeholder>
            <w:docPart w:val="6B884F05329848EA922B49E6CC57089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2CD3618" w14:textId="77777777" w:rsidR="00B86303" w:rsidRPr="00E847E8" w:rsidRDefault="00B86303" w:rsidP="00B86303">
      <w:pPr>
        <w:spacing w:after="0" w:line="240" w:lineRule="auto"/>
        <w:rPr>
          <w:rFonts w:cs="Arial"/>
        </w:rPr>
      </w:pPr>
    </w:p>
    <w:p w14:paraId="25A122EB"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00573132"/>
          <w:placeholder>
            <w:docPart w:val="C31B299688C64FF09C76824062915EB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9CC4C5" w14:textId="3C589465" w:rsidR="003F474C" w:rsidRPr="007F5C5E" w:rsidRDefault="003F474C" w:rsidP="00602983">
      <w:pPr>
        <w:spacing w:after="0" w:line="240" w:lineRule="auto"/>
        <w:rPr>
          <w:rFonts w:cs="Arial"/>
          <w:sz w:val="24"/>
          <w:szCs w:val="24"/>
        </w:rPr>
      </w:pPr>
    </w:p>
    <w:sdt>
      <w:sdtPr>
        <w:rPr>
          <w:rFonts w:eastAsia="Times New Roman" w:cs="Arial"/>
          <w:b/>
          <w:sz w:val="24"/>
          <w:szCs w:val="24"/>
        </w:rPr>
        <w:id w:val="1964466262"/>
        <w:lock w:val="contentLocked"/>
        <w:placeholder>
          <w:docPart w:val="DefaultPlaceholder_-1854013440"/>
        </w:placeholder>
        <w:group/>
      </w:sdtPr>
      <w:sdtEndPr>
        <w:rPr>
          <w:rFonts w:eastAsiaTheme="minorHAnsi"/>
          <w:b w:val="0"/>
          <w:sz w:val="22"/>
          <w:szCs w:val="22"/>
        </w:rPr>
      </w:sdtEndPr>
      <w:sdtContent>
        <w:sdt>
          <w:sdtPr>
            <w:rPr>
              <w:rFonts w:eastAsia="Times New Roman" w:cs="Arial"/>
              <w:b/>
              <w:sz w:val="24"/>
              <w:szCs w:val="24"/>
            </w:rPr>
            <w:id w:val="1390148431"/>
            <w:lock w:val="sdtContentLocked"/>
            <w:placeholder>
              <w:docPart w:val="DefaultPlaceholder_-1854013440"/>
            </w:placeholder>
          </w:sdtPr>
          <w:sdtEndPr>
            <w:rPr>
              <w:b w:val="0"/>
            </w:rPr>
          </w:sdtEndPr>
          <w:sdtContent>
            <w:p w14:paraId="7B358371" w14:textId="099F2CF4" w:rsidR="00422704" w:rsidRPr="007F5C5E" w:rsidRDefault="00422704" w:rsidP="00E37E3A">
              <w:pPr>
                <w:pStyle w:val="ListParagraph"/>
                <w:numPr>
                  <w:ilvl w:val="1"/>
                  <w:numId w:val="9"/>
                </w:numPr>
                <w:spacing w:after="0" w:line="240" w:lineRule="auto"/>
                <w:rPr>
                  <w:rFonts w:eastAsia="Times New Roman" w:cs="Arial"/>
                  <w:sz w:val="24"/>
                  <w:szCs w:val="24"/>
                </w:rPr>
              </w:pPr>
              <w:r w:rsidRPr="007F5C5E">
                <w:rPr>
                  <w:rFonts w:eastAsia="Times New Roman" w:cs="Arial"/>
                  <w:b/>
                  <w:sz w:val="24"/>
                  <w:szCs w:val="24"/>
                </w:rPr>
                <w:t>Flexible Time Schedule Refund Policy:</w:t>
              </w:r>
              <w:r w:rsidRPr="007F5C5E">
                <w:rPr>
                  <w:rFonts w:eastAsia="Times New Roman" w:cs="Arial"/>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4F008A00" w14:textId="77777777" w:rsidR="00422704" w:rsidRPr="007F5C5E" w:rsidRDefault="00422704" w:rsidP="00422704">
              <w:pPr>
                <w:pStyle w:val="ListParagraph"/>
                <w:tabs>
                  <w:tab w:val="left" w:pos="4868"/>
                </w:tabs>
                <w:spacing w:after="0" w:line="240" w:lineRule="auto"/>
                <w:ind w:left="1440"/>
                <w:rPr>
                  <w:rFonts w:eastAsia="Times New Roman" w:cs="Arial"/>
                  <w:sz w:val="24"/>
                  <w:szCs w:val="24"/>
                </w:rPr>
              </w:pPr>
              <w:r w:rsidRPr="007F5C5E">
                <w:rPr>
                  <w:rFonts w:eastAsia="Times New Roman" w:cs="Arial"/>
                  <w:sz w:val="24"/>
                  <w:szCs w:val="24"/>
                </w:rPr>
                <w:tab/>
              </w:r>
            </w:p>
            <w:p w14:paraId="62BAF6E4" w14:textId="4319E4B2" w:rsidR="00422704" w:rsidRPr="007F5C5E" w:rsidRDefault="00422704" w:rsidP="003E19F6">
              <w:pPr>
                <w:pStyle w:val="ListParagraph"/>
                <w:spacing w:after="0" w:line="240" w:lineRule="auto"/>
                <w:rPr>
                  <w:rFonts w:eastAsia="Times New Roman" w:cs="Arial"/>
                  <w:sz w:val="24"/>
                  <w:szCs w:val="24"/>
                </w:rPr>
              </w:pPr>
              <w:r w:rsidRPr="007F5C5E">
                <w:rPr>
                  <w:rFonts w:eastAsia="Times New Roman" w:cs="Arial"/>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w:t>
              </w:r>
              <w:r w:rsidR="00AE6DEB">
                <w:rPr>
                  <w:rFonts w:eastAsia="Times New Roman" w:cs="Arial"/>
                  <w:sz w:val="24"/>
                  <w:szCs w:val="24"/>
                </w:rPr>
                <w:t>(</w:t>
              </w:r>
              <w:r w:rsidRPr="007F5C5E">
                <w:rPr>
                  <w:rFonts w:eastAsia="Times New Roman" w:cs="Arial"/>
                  <w:sz w:val="24"/>
                  <w:szCs w:val="24"/>
                </w:rPr>
                <w:t>not to exceed $200</w:t>
              </w:r>
              <w:r w:rsidR="00AE6DEB">
                <w:rPr>
                  <w:rFonts w:eastAsia="Times New Roman" w:cs="Arial"/>
                  <w:sz w:val="24"/>
                  <w:szCs w:val="24"/>
                </w:rPr>
                <w:t>)</w:t>
              </w:r>
              <w:r w:rsidRPr="007F5C5E">
                <w:rPr>
                  <w:rFonts w:eastAsia="Times New Roman" w:cs="Arial"/>
                  <w:sz w:val="24"/>
                  <w:szCs w:val="24"/>
                </w:rPr>
                <w:t xml:space="preserve">, </w:t>
              </w:r>
              <w:r w:rsidR="00AE6DEB">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schedule. </w:t>
              </w:r>
            </w:p>
          </w:sdtContent>
        </w:sdt>
        <w:p w14:paraId="399E8150" w14:textId="77777777" w:rsidR="00422704" w:rsidRPr="007F5C5E" w:rsidRDefault="00422704"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22704" w:rsidRPr="005854FB" w14:paraId="2C0DC60D" w14:textId="77777777" w:rsidTr="00601CA3">
            <w:tc>
              <w:tcPr>
                <w:tcW w:w="7706" w:type="dxa"/>
                <w:shd w:val="clear" w:color="auto" w:fill="E2EFD9" w:themeFill="accent6" w:themeFillTint="33"/>
              </w:tcPr>
              <w:p w14:paraId="10D3B6E7" w14:textId="77777777" w:rsidR="00422704" w:rsidRPr="005854FB" w:rsidRDefault="00422704" w:rsidP="00D23313">
                <w:pPr>
                  <w:rPr>
                    <w:rFonts w:cs="Arial"/>
                    <w:b/>
                    <w:szCs w:val="20"/>
                  </w:rPr>
                </w:pPr>
                <w:r w:rsidRPr="005854FB">
                  <w:rPr>
                    <w:rFonts w:cs="Arial"/>
                    <w:b/>
                    <w:szCs w:val="20"/>
                  </w:rPr>
                  <w:t>Questions</w:t>
                </w:r>
              </w:p>
            </w:tc>
            <w:tc>
              <w:tcPr>
                <w:tcW w:w="572" w:type="dxa"/>
                <w:shd w:val="clear" w:color="auto" w:fill="E2EFD9" w:themeFill="accent6" w:themeFillTint="33"/>
              </w:tcPr>
              <w:p w14:paraId="251C716B" w14:textId="77777777" w:rsidR="00422704" w:rsidRPr="005854FB" w:rsidRDefault="00422704" w:rsidP="00D23313">
                <w:pPr>
                  <w:rPr>
                    <w:rFonts w:cs="Arial"/>
                    <w:b/>
                    <w:szCs w:val="20"/>
                  </w:rPr>
                </w:pPr>
                <w:r w:rsidRPr="005854FB">
                  <w:rPr>
                    <w:rFonts w:cs="Arial"/>
                    <w:b/>
                    <w:szCs w:val="20"/>
                  </w:rPr>
                  <w:t>Yes</w:t>
                </w:r>
              </w:p>
            </w:tc>
            <w:tc>
              <w:tcPr>
                <w:tcW w:w="483" w:type="dxa"/>
                <w:shd w:val="clear" w:color="auto" w:fill="E2EFD9" w:themeFill="accent6" w:themeFillTint="33"/>
              </w:tcPr>
              <w:p w14:paraId="4F37E3DF" w14:textId="77777777" w:rsidR="00422704" w:rsidRPr="005854FB" w:rsidRDefault="00422704" w:rsidP="00D23313">
                <w:pPr>
                  <w:rPr>
                    <w:rFonts w:cs="Arial"/>
                    <w:b/>
                    <w:szCs w:val="20"/>
                  </w:rPr>
                </w:pPr>
                <w:r w:rsidRPr="005854FB">
                  <w:rPr>
                    <w:rFonts w:cs="Arial"/>
                    <w:b/>
                    <w:szCs w:val="20"/>
                  </w:rPr>
                  <w:t>No</w:t>
                </w:r>
              </w:p>
            </w:tc>
            <w:tc>
              <w:tcPr>
                <w:tcW w:w="589" w:type="dxa"/>
                <w:shd w:val="clear" w:color="auto" w:fill="E2EFD9" w:themeFill="accent6" w:themeFillTint="33"/>
              </w:tcPr>
              <w:p w14:paraId="2E2DBF39" w14:textId="77777777" w:rsidR="00422704" w:rsidRPr="005854FB" w:rsidRDefault="00422704" w:rsidP="00D23313">
                <w:pPr>
                  <w:rPr>
                    <w:rFonts w:cs="Arial"/>
                    <w:b/>
                    <w:szCs w:val="20"/>
                  </w:rPr>
                </w:pPr>
                <w:r w:rsidRPr="005854FB">
                  <w:rPr>
                    <w:rFonts w:cs="Arial"/>
                    <w:b/>
                    <w:szCs w:val="20"/>
                  </w:rPr>
                  <w:t>N/A</w:t>
                </w:r>
              </w:p>
            </w:tc>
          </w:tr>
          <w:tr w:rsidR="00182B49" w:rsidRPr="005854FB" w14:paraId="49D3477C" w14:textId="77777777" w:rsidTr="00601CA3">
            <w:tc>
              <w:tcPr>
                <w:tcW w:w="7706" w:type="dxa"/>
                <w:shd w:val="clear" w:color="auto" w:fill="E2EFD9" w:themeFill="accent6" w:themeFillTint="33"/>
              </w:tcPr>
              <w:p w14:paraId="27739A1F" w14:textId="1430BD58" w:rsidR="00182B49" w:rsidRPr="005854FB" w:rsidRDefault="00182B49" w:rsidP="00182B49">
                <w:pPr>
                  <w:rPr>
                    <w:rFonts w:cs="Arial"/>
                    <w:szCs w:val="20"/>
                  </w:rPr>
                </w:pPr>
                <w:r w:rsidRPr="005854FB">
                  <w:rPr>
                    <w:rFonts w:cs="Arial"/>
                    <w:szCs w:val="20"/>
                  </w:rPr>
                  <w:t>I</w:t>
                </w:r>
                <w:r>
                  <w:rPr>
                    <w:rFonts w:cs="Arial"/>
                    <w:szCs w:val="20"/>
                  </w:rPr>
                  <w:t>f</w:t>
                </w:r>
                <w:r w:rsidRPr="005854FB">
                  <w:rPr>
                    <w:rFonts w:cs="Arial"/>
                    <w:szCs w:val="20"/>
                  </w:rPr>
                  <w:t xml:space="preserve"> the institution uses a flexible time schedule refund policy, </w:t>
                </w:r>
                <w:r>
                  <w:rPr>
                    <w:rFonts w:cs="Arial"/>
                    <w:szCs w:val="20"/>
                  </w:rPr>
                  <w:t>do</w:t>
                </w:r>
                <w:r w:rsidRPr="005854FB">
                  <w:rPr>
                    <w:rFonts w:cs="Arial"/>
                    <w:szCs w:val="20"/>
                  </w:rPr>
                  <w:t xml:space="preserve"> the curriculum benchmarks established by the institution indicate completion at 10 percent, 25 percent, and 50 percent intervals? </w:t>
                </w:r>
              </w:p>
            </w:tc>
            <w:sdt>
              <w:sdtPr>
                <w:rPr>
                  <w:rFonts w:cs="Arial"/>
                </w:rPr>
                <w:id w:val="6722248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EC4FFC" w14:textId="4469E972"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003126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C53D48" w14:textId="2352EDAB"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4038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CCB89D" w14:textId="75A6FF81"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0F12C1E0" w14:textId="77777777" w:rsidTr="00601CA3">
            <w:tc>
              <w:tcPr>
                <w:tcW w:w="7706" w:type="dxa"/>
                <w:shd w:val="clear" w:color="auto" w:fill="E2EFD9" w:themeFill="accent6" w:themeFillTint="33"/>
              </w:tcPr>
              <w:p w14:paraId="496A41FA" w14:textId="2801352D" w:rsidR="00182B49" w:rsidRPr="005854FB" w:rsidRDefault="00182B49" w:rsidP="00182B49">
                <w:pPr>
                  <w:rPr>
                    <w:rFonts w:cs="Arial"/>
                    <w:szCs w:val="20"/>
                  </w:rPr>
                </w:pPr>
                <w:r w:rsidRPr="005854FB">
                  <w:rPr>
                    <w:rFonts w:cs="Arial"/>
                    <w:szCs w:val="20"/>
                  </w:rPr>
                  <w:t>Did the institution provide an example of a refund calculation processed in the last calendar year based on the flexible time schedule refund policy?</w:t>
                </w:r>
              </w:p>
            </w:tc>
            <w:sdt>
              <w:sdtPr>
                <w:rPr>
                  <w:rFonts w:cs="Arial"/>
                </w:rPr>
                <w:id w:val="-7062516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71FD2C" w14:textId="2A1EA058"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7299626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0A434D" w14:textId="5BB60350"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216177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C48AF0" w14:textId="466E16AC"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1D7BEFEF" w14:textId="77777777" w:rsidTr="00601CA3">
            <w:tc>
              <w:tcPr>
                <w:tcW w:w="7706" w:type="dxa"/>
                <w:shd w:val="clear" w:color="auto" w:fill="E2EFD9" w:themeFill="accent6" w:themeFillTint="33"/>
              </w:tcPr>
              <w:p w14:paraId="5DA47A0D" w14:textId="30FE41CF" w:rsidR="00182B49" w:rsidRPr="005854FB" w:rsidRDefault="00182B49" w:rsidP="00182B49">
                <w:pPr>
                  <w:rPr>
                    <w:rFonts w:cs="Arial"/>
                    <w:szCs w:val="20"/>
                  </w:rPr>
                </w:pPr>
                <w:r w:rsidRPr="004941F4">
                  <w:rPr>
                    <w:rFonts w:cs="Arial"/>
                    <w:szCs w:val="20"/>
                  </w:rPr>
                  <w:t xml:space="preserve">Is the institution’s flexible time schedule refund policy fair and equitable to students? </w:t>
                </w:r>
              </w:p>
            </w:tc>
            <w:sdt>
              <w:sdtPr>
                <w:rPr>
                  <w:rFonts w:cs="Arial"/>
                </w:rPr>
                <w:id w:val="-52455976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EB3B9A" w14:textId="2DD14762"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719139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5A29E9" w14:textId="7995B9BE"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20813960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069481" w14:textId="40975B87"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36B059D9" w14:textId="77777777" w:rsidR="00422704" w:rsidRPr="007F5C5E" w:rsidRDefault="00422704" w:rsidP="00602983">
      <w:pPr>
        <w:spacing w:after="0" w:line="240" w:lineRule="auto"/>
        <w:rPr>
          <w:rFonts w:cs="Arial"/>
          <w:sz w:val="24"/>
          <w:szCs w:val="24"/>
        </w:rPr>
      </w:pPr>
    </w:p>
    <w:p w14:paraId="1B497DF5"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51421337"/>
          <w:placeholder>
            <w:docPart w:val="7F3CD5C8487342CA857FAB74A5BC9B2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71D893" w14:textId="77777777" w:rsidR="0031218E" w:rsidRPr="00E847E8" w:rsidRDefault="0031218E" w:rsidP="0031218E">
      <w:pPr>
        <w:spacing w:after="0" w:line="240" w:lineRule="auto"/>
        <w:rPr>
          <w:rFonts w:cs="Arial"/>
          <w:b/>
          <w:color w:val="0000FF"/>
        </w:rPr>
      </w:pPr>
    </w:p>
    <w:p w14:paraId="4787DB45"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32840515"/>
          <w:placeholder>
            <w:docPart w:val="DA11B96EDB9D49BCB5B74D61D15F334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F3B292" w14:textId="77777777" w:rsidR="00B86303" w:rsidRPr="00E847E8" w:rsidRDefault="00B86303" w:rsidP="00B86303">
      <w:pPr>
        <w:spacing w:after="0" w:line="240" w:lineRule="auto"/>
        <w:rPr>
          <w:rFonts w:cs="Arial"/>
        </w:rPr>
      </w:pPr>
    </w:p>
    <w:p w14:paraId="3D164FF9"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2336472"/>
          <w:placeholder>
            <w:docPart w:val="C599B609D51E44F8A613C1D4A7DB7EA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A4361B" w14:textId="7BA08ED3" w:rsidR="003F474C" w:rsidRPr="007F5C5E" w:rsidRDefault="003F474C" w:rsidP="00602983">
      <w:pPr>
        <w:spacing w:after="0" w:line="240" w:lineRule="auto"/>
        <w:rPr>
          <w:rFonts w:cs="Arial"/>
          <w:sz w:val="24"/>
          <w:szCs w:val="24"/>
        </w:rPr>
      </w:pPr>
    </w:p>
    <w:sdt>
      <w:sdtPr>
        <w:rPr>
          <w:rFonts w:eastAsia="Times New Roman" w:cs="Arial"/>
          <w:b/>
          <w:sz w:val="24"/>
          <w:szCs w:val="24"/>
        </w:rPr>
        <w:id w:val="-465814543"/>
        <w:lock w:val="contentLocked"/>
        <w:placeholder>
          <w:docPart w:val="DefaultPlaceholder_-1854013440"/>
        </w:placeholder>
        <w:group/>
      </w:sdtPr>
      <w:sdtEndPr>
        <w:rPr>
          <w:rFonts w:eastAsiaTheme="minorHAnsi"/>
          <w:b w:val="0"/>
          <w:sz w:val="22"/>
          <w:szCs w:val="22"/>
        </w:rPr>
      </w:sdtEndPr>
      <w:sdtContent>
        <w:sdt>
          <w:sdtPr>
            <w:rPr>
              <w:rFonts w:eastAsia="Times New Roman" w:cs="Arial"/>
              <w:b/>
              <w:sz w:val="24"/>
              <w:szCs w:val="24"/>
            </w:rPr>
            <w:id w:val="-341397964"/>
            <w:lock w:val="sdtContentLocked"/>
            <w:placeholder>
              <w:docPart w:val="DefaultPlaceholder_-1854013440"/>
            </w:placeholder>
          </w:sdtPr>
          <w:sdtEndPr>
            <w:rPr>
              <w:b w:val="0"/>
            </w:rPr>
          </w:sdtEndPr>
          <w:sdtContent>
            <w:p w14:paraId="59BCA404" w14:textId="0E767978" w:rsidR="00105866" w:rsidRPr="007F5C5E" w:rsidRDefault="00105866" w:rsidP="00E37E3A">
              <w:pPr>
                <w:pStyle w:val="ListParagraph"/>
                <w:numPr>
                  <w:ilvl w:val="1"/>
                  <w:numId w:val="9"/>
                </w:numPr>
                <w:spacing w:after="0" w:line="240" w:lineRule="auto"/>
                <w:rPr>
                  <w:rFonts w:eastAsia="Times New Roman" w:cs="Arial"/>
                  <w:sz w:val="24"/>
                  <w:szCs w:val="24"/>
                </w:rPr>
              </w:pPr>
              <w:r w:rsidRPr="007F5C5E">
                <w:rPr>
                  <w:rFonts w:eastAsia="Times New Roman" w:cs="Arial"/>
                  <w:b/>
                  <w:sz w:val="24"/>
                  <w:szCs w:val="24"/>
                </w:rPr>
                <w:t>Time-Based Term Refund Policy:</w:t>
              </w:r>
              <w:r w:rsidRPr="007F5C5E">
                <w:rPr>
                  <w:rFonts w:eastAsia="Times New Roman" w:cs="Arial"/>
                  <w:sz w:val="24"/>
                  <w:szCs w:val="24"/>
                </w:rPr>
                <w:t xml:space="preserve"> A time-based term last no more than 16 weeks. </w:t>
              </w:r>
            </w:p>
            <w:p w14:paraId="34ED112F" w14:textId="77777777" w:rsidR="00105866" w:rsidRPr="007F5C5E" w:rsidRDefault="00105866" w:rsidP="00105866">
              <w:pPr>
                <w:pStyle w:val="ListParagraph"/>
                <w:spacing w:after="0" w:line="240" w:lineRule="auto"/>
                <w:ind w:left="1440"/>
                <w:rPr>
                  <w:rFonts w:eastAsia="Times New Roman" w:cs="Arial"/>
                  <w:sz w:val="24"/>
                  <w:szCs w:val="24"/>
                </w:rPr>
              </w:pPr>
            </w:p>
            <w:p w14:paraId="05B908DA" w14:textId="77777777" w:rsidR="00105866" w:rsidRPr="007F5C5E" w:rsidRDefault="00105866" w:rsidP="003E19F6">
              <w:pPr>
                <w:pStyle w:val="ListParagraph"/>
                <w:spacing w:after="0" w:line="240" w:lineRule="auto"/>
                <w:rPr>
                  <w:rFonts w:eastAsia="Times New Roman" w:cs="Arial"/>
                  <w:sz w:val="24"/>
                  <w:szCs w:val="24"/>
                </w:rPr>
              </w:pPr>
              <w:r w:rsidRPr="007F5C5E">
                <w:rPr>
                  <w:rFonts w:eastAsia="Times New Roman" w:cs="Arial"/>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26953F54" w14:textId="77777777" w:rsidR="00105866" w:rsidRPr="007F5C5E" w:rsidRDefault="00105866" w:rsidP="003E19F6">
              <w:pPr>
                <w:spacing w:after="0" w:line="240" w:lineRule="auto"/>
                <w:rPr>
                  <w:rFonts w:eastAsia="Times New Roman" w:cs="Arial"/>
                  <w:sz w:val="24"/>
                  <w:szCs w:val="24"/>
                </w:rPr>
              </w:pPr>
            </w:p>
            <w:p w14:paraId="46AB52D4" w14:textId="77777777" w:rsidR="00105866" w:rsidRPr="007F5C5E" w:rsidRDefault="00105866" w:rsidP="003E19F6">
              <w:pPr>
                <w:spacing w:after="0" w:line="240" w:lineRule="auto"/>
                <w:ind w:left="720"/>
                <w:rPr>
                  <w:rFonts w:eastAsia="Times New Roman" w:cs="Arial"/>
                  <w:sz w:val="24"/>
                  <w:szCs w:val="24"/>
                </w:rPr>
              </w:pPr>
              <w:r w:rsidRPr="007F5C5E">
                <w:rPr>
                  <w:rFonts w:eastAsia="Times New Roman" w:cs="Arial"/>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35957CA3" w14:textId="77777777" w:rsidR="00105866" w:rsidRPr="007F5C5E" w:rsidRDefault="00105866" w:rsidP="003E19F6">
              <w:pPr>
                <w:spacing w:after="0" w:line="240" w:lineRule="auto"/>
                <w:ind w:left="720"/>
                <w:rPr>
                  <w:rFonts w:eastAsia="Times New Roman" w:cs="Arial"/>
                  <w:sz w:val="24"/>
                  <w:szCs w:val="24"/>
                </w:rPr>
              </w:pPr>
            </w:p>
            <w:p w14:paraId="42DB4917" w14:textId="3067F44E" w:rsidR="00105866" w:rsidRPr="007F5C5E" w:rsidRDefault="00105866" w:rsidP="003E19F6">
              <w:pPr>
                <w:spacing w:after="0" w:line="240" w:lineRule="auto"/>
                <w:ind w:left="720"/>
                <w:rPr>
                  <w:rFonts w:eastAsia="Times New Roman" w:cs="Arial"/>
                  <w:sz w:val="24"/>
                  <w:szCs w:val="24"/>
                </w:rPr>
              </w:pPr>
              <w:r w:rsidRPr="007F5C5E">
                <w:rPr>
                  <w:rFonts w:eastAsia="Times New Roman" w:cs="Arial"/>
                  <w:sz w:val="24"/>
                  <w:szCs w:val="24"/>
                </w:rPr>
                <w:t xml:space="preserve">When a student cancels enrollment, the institution may retain the application fee and a one-time registration fee of no more than 20 percent of the tuition </w:t>
              </w:r>
              <w:r w:rsidR="00AE6DEB">
                <w:rPr>
                  <w:rFonts w:eastAsia="Times New Roman" w:cs="Arial"/>
                  <w:sz w:val="24"/>
                  <w:szCs w:val="24"/>
                </w:rPr>
                <w:t>(</w:t>
              </w:r>
              <w:r w:rsidRPr="007F5C5E">
                <w:rPr>
                  <w:rFonts w:eastAsia="Times New Roman" w:cs="Arial"/>
                  <w:sz w:val="24"/>
                  <w:szCs w:val="24"/>
                </w:rPr>
                <w:t>not to exceed $200</w:t>
              </w:r>
              <w:r w:rsidR="00AE6DEB">
                <w:rPr>
                  <w:rFonts w:eastAsia="Times New Roman" w:cs="Arial"/>
                  <w:sz w:val="24"/>
                  <w:szCs w:val="24"/>
                </w:rPr>
                <w:t>)</w:t>
              </w:r>
              <w:r w:rsidRPr="007F5C5E">
                <w:rPr>
                  <w:rFonts w:eastAsia="Times New Roman" w:cs="Arial"/>
                  <w:sz w:val="24"/>
                  <w:szCs w:val="24"/>
                </w:rPr>
                <w:t xml:space="preserve">, </w:t>
              </w:r>
              <w:r w:rsidR="00AE6DEB">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refund schedule. </w:t>
              </w:r>
            </w:p>
          </w:sdtContent>
        </w:sdt>
        <w:p w14:paraId="718FC2F5" w14:textId="77777777" w:rsidR="00105866" w:rsidRPr="007F5C5E" w:rsidRDefault="00105866" w:rsidP="0060298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105866" w:rsidRPr="005854FB" w14:paraId="4337B012" w14:textId="77777777" w:rsidTr="006F7C3E">
            <w:tc>
              <w:tcPr>
                <w:tcW w:w="7555" w:type="dxa"/>
                <w:shd w:val="clear" w:color="auto" w:fill="E2EFD9" w:themeFill="accent6" w:themeFillTint="33"/>
              </w:tcPr>
              <w:p w14:paraId="33371569" w14:textId="77777777" w:rsidR="00105866" w:rsidRPr="005854FB" w:rsidRDefault="00105866" w:rsidP="00D23313">
                <w:pPr>
                  <w:rPr>
                    <w:rFonts w:cs="Arial"/>
                    <w:b/>
                    <w:szCs w:val="20"/>
                  </w:rPr>
                </w:pPr>
                <w:r w:rsidRPr="005854FB">
                  <w:rPr>
                    <w:rFonts w:cs="Arial"/>
                    <w:b/>
                    <w:szCs w:val="20"/>
                  </w:rPr>
                  <w:t>Questions</w:t>
                </w:r>
              </w:p>
            </w:tc>
            <w:tc>
              <w:tcPr>
                <w:tcW w:w="723" w:type="dxa"/>
                <w:shd w:val="clear" w:color="auto" w:fill="E2EFD9" w:themeFill="accent6" w:themeFillTint="33"/>
              </w:tcPr>
              <w:p w14:paraId="633D1FE7" w14:textId="77777777" w:rsidR="00105866" w:rsidRPr="005854FB" w:rsidRDefault="00105866" w:rsidP="00D23313">
                <w:pPr>
                  <w:rPr>
                    <w:rFonts w:cs="Arial"/>
                    <w:b/>
                    <w:szCs w:val="20"/>
                  </w:rPr>
                </w:pPr>
                <w:r w:rsidRPr="005854FB">
                  <w:rPr>
                    <w:rFonts w:cs="Arial"/>
                    <w:b/>
                    <w:szCs w:val="20"/>
                  </w:rPr>
                  <w:t>Yes</w:t>
                </w:r>
              </w:p>
            </w:tc>
            <w:tc>
              <w:tcPr>
                <w:tcW w:w="483" w:type="dxa"/>
                <w:shd w:val="clear" w:color="auto" w:fill="E2EFD9" w:themeFill="accent6" w:themeFillTint="33"/>
              </w:tcPr>
              <w:p w14:paraId="3AFDDB0D" w14:textId="77777777" w:rsidR="00105866" w:rsidRPr="005854FB" w:rsidRDefault="00105866" w:rsidP="00D23313">
                <w:pPr>
                  <w:rPr>
                    <w:rFonts w:cs="Arial"/>
                    <w:b/>
                    <w:szCs w:val="20"/>
                  </w:rPr>
                </w:pPr>
                <w:r w:rsidRPr="005854FB">
                  <w:rPr>
                    <w:rFonts w:cs="Arial"/>
                    <w:b/>
                    <w:szCs w:val="20"/>
                  </w:rPr>
                  <w:t>No</w:t>
                </w:r>
              </w:p>
            </w:tc>
            <w:tc>
              <w:tcPr>
                <w:tcW w:w="589" w:type="dxa"/>
                <w:shd w:val="clear" w:color="auto" w:fill="E2EFD9" w:themeFill="accent6" w:themeFillTint="33"/>
              </w:tcPr>
              <w:p w14:paraId="37C95E69" w14:textId="77777777" w:rsidR="00105866" w:rsidRPr="005854FB" w:rsidRDefault="00105866" w:rsidP="00D23313">
                <w:pPr>
                  <w:rPr>
                    <w:rFonts w:cs="Arial"/>
                    <w:b/>
                    <w:szCs w:val="20"/>
                  </w:rPr>
                </w:pPr>
                <w:r w:rsidRPr="005854FB">
                  <w:rPr>
                    <w:rFonts w:cs="Arial"/>
                    <w:b/>
                    <w:szCs w:val="20"/>
                  </w:rPr>
                  <w:t>N/A</w:t>
                </w:r>
              </w:p>
            </w:tc>
          </w:tr>
          <w:tr w:rsidR="00182B49" w:rsidRPr="005854FB" w14:paraId="164CE54F" w14:textId="77777777" w:rsidTr="006F7C3E">
            <w:tc>
              <w:tcPr>
                <w:tcW w:w="7555" w:type="dxa"/>
                <w:tcBorders>
                  <w:bottom w:val="single" w:sz="4" w:space="0" w:color="auto"/>
                </w:tcBorders>
                <w:shd w:val="clear" w:color="auto" w:fill="E2EFD9" w:themeFill="accent6" w:themeFillTint="33"/>
              </w:tcPr>
              <w:p w14:paraId="7B50352F" w14:textId="54802C1E" w:rsidR="00182B49" w:rsidRPr="005854FB" w:rsidRDefault="00182B49" w:rsidP="00182B49">
                <w:pPr>
                  <w:rPr>
                    <w:rFonts w:cs="Arial"/>
                    <w:szCs w:val="20"/>
                  </w:rPr>
                </w:pPr>
                <w:r w:rsidRPr="005854FB">
                  <w:rPr>
                    <w:rFonts w:cs="Arial"/>
                    <w:szCs w:val="20"/>
                  </w:rPr>
                  <w:t>Did the institution provide an example of a refund calculation processed in the last calendar year based on the time-based term refund policy?</w:t>
                </w:r>
              </w:p>
            </w:tc>
            <w:sdt>
              <w:sdtPr>
                <w:rPr>
                  <w:rFonts w:cs="Arial"/>
                </w:rPr>
                <w:id w:val="355627937"/>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4F154682" w14:textId="42D6DB83"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904258542"/>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E3EBB92" w14:textId="48465741"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642185490"/>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47AEC1C8" w14:textId="63045FE1"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r w:rsidR="00182B49" w:rsidRPr="005854FB" w14:paraId="13756662" w14:textId="77777777" w:rsidTr="006F7C3E">
            <w:tc>
              <w:tcPr>
                <w:tcW w:w="7555" w:type="dxa"/>
                <w:tcBorders>
                  <w:bottom w:val="single" w:sz="4" w:space="0" w:color="auto"/>
                </w:tcBorders>
                <w:shd w:val="clear" w:color="auto" w:fill="E2EFD9" w:themeFill="accent6" w:themeFillTint="33"/>
              </w:tcPr>
              <w:p w14:paraId="1F05BE66" w14:textId="51739F05" w:rsidR="00182B49" w:rsidRPr="005854FB" w:rsidRDefault="00182B49" w:rsidP="00182B49">
                <w:pPr>
                  <w:rPr>
                    <w:rFonts w:cs="Arial"/>
                    <w:szCs w:val="20"/>
                  </w:rPr>
                </w:pPr>
                <w:r w:rsidRPr="004941F4">
                  <w:rPr>
                    <w:rFonts w:cs="Arial"/>
                    <w:szCs w:val="20"/>
                  </w:rPr>
                  <w:t xml:space="preserve">Is the institution’s time-based term refund policy fair and equitable to students? </w:t>
                </w:r>
              </w:p>
            </w:tc>
            <w:sdt>
              <w:sdtPr>
                <w:rPr>
                  <w:rFonts w:cs="Arial"/>
                </w:rPr>
                <w:id w:val="-1224593875"/>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3A661976" w14:textId="4235D49F"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1120605017"/>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9EB8580" w14:textId="4F81ABE4"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sdt>
              <w:sdtPr>
                <w:rPr>
                  <w:rFonts w:cs="Arial"/>
                </w:rPr>
                <w:id w:val="504944828"/>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5B6D8432" w14:textId="79EF8D55" w:rsidR="00182B49" w:rsidRPr="005854FB" w:rsidRDefault="00182B49" w:rsidP="00182B49">
                    <w:pPr>
                      <w:jc w:val="center"/>
                      <w:rPr>
                        <w:rFonts w:cs="Arial"/>
                        <w:szCs w:val="20"/>
                      </w:rPr>
                    </w:pPr>
                    <w:r w:rsidRPr="000C5542">
                      <w:rPr>
                        <w:rFonts w:ascii="MS Gothic" w:eastAsia="MS Gothic" w:hAnsi="MS Gothic" w:cs="Arial" w:hint="eastAsia"/>
                      </w:rPr>
                      <w:t>☐</w:t>
                    </w:r>
                  </w:p>
                </w:tc>
              </w:sdtContent>
            </w:sdt>
          </w:tr>
        </w:tbl>
      </w:sdtContent>
    </w:sdt>
    <w:p w14:paraId="19E56684" w14:textId="77777777" w:rsidR="00105866" w:rsidRPr="007F5C5E" w:rsidRDefault="00105866" w:rsidP="00602983">
      <w:pPr>
        <w:spacing w:after="0" w:line="240" w:lineRule="auto"/>
        <w:rPr>
          <w:rFonts w:cs="Arial"/>
          <w:sz w:val="24"/>
          <w:szCs w:val="24"/>
        </w:rPr>
      </w:pPr>
    </w:p>
    <w:p w14:paraId="4C5B295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7792119"/>
          <w:placeholder>
            <w:docPart w:val="5706AB54826546DB8E9CE51D92F22FB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4E4E57" w14:textId="77777777" w:rsidR="0031218E" w:rsidRPr="00E847E8" w:rsidRDefault="0031218E" w:rsidP="0031218E">
      <w:pPr>
        <w:spacing w:after="0" w:line="240" w:lineRule="auto"/>
        <w:rPr>
          <w:rFonts w:cs="Arial"/>
          <w:b/>
          <w:color w:val="0000FF"/>
        </w:rPr>
      </w:pPr>
    </w:p>
    <w:p w14:paraId="7A548525"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3045898"/>
          <w:placeholder>
            <w:docPart w:val="115E88BBA1184D51857591E2A0926D0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84E869" w14:textId="77777777" w:rsidR="00B86303" w:rsidRPr="00E847E8" w:rsidRDefault="00B86303" w:rsidP="00B86303">
      <w:pPr>
        <w:spacing w:after="0" w:line="240" w:lineRule="auto"/>
        <w:rPr>
          <w:rFonts w:cs="Arial"/>
        </w:rPr>
      </w:pPr>
    </w:p>
    <w:p w14:paraId="60D4C34F"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4439546"/>
          <w:placeholder>
            <w:docPart w:val="88ABF9CD84004DE4AADA391CF5353EA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117D80" w14:textId="73997F51" w:rsidR="00875EC7" w:rsidRDefault="00177361" w:rsidP="00101EBC">
      <w:pPr>
        <w:spacing w:after="0" w:line="240" w:lineRule="auto"/>
        <w:rPr>
          <w:rFonts w:cs="Arial"/>
          <w:sz w:val="24"/>
          <w:szCs w:val="24"/>
        </w:rPr>
      </w:pPr>
      <w:r w:rsidRPr="007F5C5E">
        <w:rPr>
          <w:rFonts w:cs="Arial"/>
          <w:sz w:val="24"/>
          <w:szCs w:val="24"/>
        </w:rPr>
        <w:t xml:space="preserve"> </w:t>
      </w:r>
    </w:p>
    <w:sdt>
      <w:sdtPr>
        <w:rPr>
          <w:b/>
          <w:sz w:val="24"/>
        </w:rPr>
        <w:id w:val="-86307527"/>
        <w:lock w:val="contentLocked"/>
        <w:placeholder>
          <w:docPart w:val="FBBE963B2CEE4C0CAFF43032044E3A57"/>
        </w:placeholder>
        <w:group/>
      </w:sdtPr>
      <w:sdtEndPr>
        <w:rPr>
          <w:b w:val="0"/>
        </w:rPr>
      </w:sdtEndPr>
      <w:sdtContent>
        <w:p w14:paraId="04E206D9" w14:textId="77777777" w:rsidR="003E19F6" w:rsidRPr="00B934E8" w:rsidRDefault="003E19F6" w:rsidP="00E37E3A">
          <w:pPr>
            <w:pStyle w:val="ListParagraph"/>
            <w:numPr>
              <w:ilvl w:val="1"/>
              <w:numId w:val="9"/>
            </w:numPr>
            <w:spacing w:after="0" w:line="240" w:lineRule="auto"/>
            <w:rPr>
              <w:rFonts w:eastAsia="Times New Roman" w:cs="Arial"/>
            </w:rPr>
          </w:pPr>
          <w:r>
            <w:rPr>
              <w:b/>
              <w:sz w:val="24"/>
            </w:rPr>
            <w:t xml:space="preserve">Refund Policy for In-Residence Courses/Programs: </w:t>
          </w:r>
          <w:r w:rsidRPr="000E7522">
            <w:rPr>
              <w:sz w:val="24"/>
            </w:rPr>
            <w:t xml:space="preserve">For a course/program that includes mandatory in-residence training, the costs for the distance study portion and the costs for the in-residence portion must be separately stated in the enrollment agreement. </w:t>
          </w:r>
        </w:p>
        <w:p w14:paraId="6E2D7238" w14:textId="77777777" w:rsidR="003E19F6" w:rsidRDefault="003E19F6" w:rsidP="003E19F6">
          <w:pPr>
            <w:spacing w:after="0" w:line="240" w:lineRule="auto"/>
            <w:ind w:left="900"/>
            <w:contextualSpacing/>
            <w:rPr>
              <w:sz w:val="24"/>
            </w:rPr>
          </w:pPr>
        </w:p>
        <w:p w14:paraId="6083CD4E" w14:textId="77777777" w:rsidR="003E19F6" w:rsidRDefault="003E19F6" w:rsidP="003E19F6">
          <w:pPr>
            <w:spacing w:after="0" w:line="240" w:lineRule="auto"/>
            <w:ind w:left="720"/>
            <w:contextualSpacing/>
            <w:rPr>
              <w:sz w:val="24"/>
            </w:rPr>
          </w:pPr>
          <w:r w:rsidRPr="000E7522">
            <w:rPr>
              <w:sz w:val="24"/>
            </w:rPr>
            <w:t>The distance study portion of the combination course/program must use the refund policy stated in Section IX(C)(1) or Section IX(C)(2). If the mandatory in-residence portion of the course/program is more than six weeks, the institution may use the time-based refund policy in Section IX(C)(2)</w:t>
          </w:r>
          <w:r>
            <w:rPr>
              <w:sz w:val="24"/>
            </w:rPr>
            <w:t>.</w:t>
          </w:r>
          <w:r w:rsidRPr="000E7522">
            <w:rPr>
              <w:sz w:val="24"/>
            </w:rPr>
            <w:t xml:space="preserve"> If the in-residence portion is less than six weeks, the institution may use the flexible time schedule refund policy in IX(C)(1).</w:t>
          </w:r>
        </w:p>
        <w:p w14:paraId="3B6806C6" w14:textId="77777777" w:rsidR="003E19F6" w:rsidRDefault="003E19F6" w:rsidP="003E19F6">
          <w:pPr>
            <w:spacing w:after="0" w:line="240" w:lineRule="auto"/>
            <w:ind w:left="180"/>
            <w:contextualSpacing/>
            <w:rPr>
              <w:sz w:val="24"/>
            </w:rPr>
          </w:pPr>
        </w:p>
        <w:p w14:paraId="20D8A0D0" w14:textId="77777777" w:rsidR="003E19F6" w:rsidRDefault="003E19F6" w:rsidP="003E19F6">
          <w:pPr>
            <w:spacing w:after="0" w:line="240" w:lineRule="auto"/>
            <w:ind w:left="720"/>
            <w:rPr>
              <w:sz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p>
      </w:sdtContent>
    </w:sdt>
    <w:p w14:paraId="319E1EF5" w14:textId="77777777" w:rsidR="003E19F6" w:rsidRDefault="003E19F6" w:rsidP="003E19F6">
      <w:pPr>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E19F6" w:rsidRPr="008B397B" w14:paraId="30E97F26" w14:textId="77777777" w:rsidTr="004E405F">
        <w:tc>
          <w:tcPr>
            <w:tcW w:w="7706" w:type="dxa"/>
            <w:shd w:val="clear" w:color="auto" w:fill="E2EFD9" w:themeFill="accent6" w:themeFillTint="33"/>
          </w:tcPr>
          <w:p w14:paraId="1A167D37" w14:textId="77777777" w:rsidR="003E19F6" w:rsidRPr="008B397B" w:rsidRDefault="003E19F6" w:rsidP="004E405F">
            <w:pPr>
              <w:rPr>
                <w:rFonts w:cs="Arial"/>
                <w:b/>
              </w:rPr>
            </w:pPr>
            <w:r w:rsidRPr="008B397B">
              <w:rPr>
                <w:rFonts w:cs="Arial"/>
                <w:b/>
              </w:rPr>
              <w:t>Questions</w:t>
            </w:r>
          </w:p>
        </w:tc>
        <w:tc>
          <w:tcPr>
            <w:tcW w:w="572" w:type="dxa"/>
            <w:shd w:val="clear" w:color="auto" w:fill="E2EFD9" w:themeFill="accent6" w:themeFillTint="33"/>
          </w:tcPr>
          <w:p w14:paraId="6BCE6325" w14:textId="77777777" w:rsidR="003E19F6" w:rsidRPr="008B397B" w:rsidRDefault="003E19F6" w:rsidP="004E405F">
            <w:pPr>
              <w:rPr>
                <w:rFonts w:cs="Arial"/>
                <w:b/>
              </w:rPr>
            </w:pPr>
            <w:r w:rsidRPr="008B397B">
              <w:rPr>
                <w:rFonts w:cs="Arial"/>
                <w:b/>
              </w:rPr>
              <w:t>Yes</w:t>
            </w:r>
          </w:p>
        </w:tc>
        <w:tc>
          <w:tcPr>
            <w:tcW w:w="483" w:type="dxa"/>
            <w:shd w:val="clear" w:color="auto" w:fill="E2EFD9" w:themeFill="accent6" w:themeFillTint="33"/>
          </w:tcPr>
          <w:p w14:paraId="67BE7D2C" w14:textId="77777777" w:rsidR="003E19F6" w:rsidRPr="008B397B" w:rsidRDefault="003E19F6" w:rsidP="004E405F">
            <w:pPr>
              <w:rPr>
                <w:rFonts w:cs="Arial"/>
                <w:b/>
              </w:rPr>
            </w:pPr>
            <w:r w:rsidRPr="008B397B">
              <w:rPr>
                <w:rFonts w:cs="Arial"/>
                <w:b/>
              </w:rPr>
              <w:t>No</w:t>
            </w:r>
          </w:p>
        </w:tc>
        <w:tc>
          <w:tcPr>
            <w:tcW w:w="589" w:type="dxa"/>
            <w:shd w:val="clear" w:color="auto" w:fill="E2EFD9" w:themeFill="accent6" w:themeFillTint="33"/>
          </w:tcPr>
          <w:p w14:paraId="11D4EF35" w14:textId="77777777" w:rsidR="003E19F6" w:rsidRPr="008B397B" w:rsidRDefault="003E19F6" w:rsidP="004E405F">
            <w:pPr>
              <w:rPr>
                <w:rFonts w:cs="Arial"/>
                <w:b/>
              </w:rPr>
            </w:pPr>
            <w:r w:rsidRPr="008B397B">
              <w:rPr>
                <w:rFonts w:cs="Arial"/>
                <w:b/>
              </w:rPr>
              <w:t>N/A</w:t>
            </w:r>
          </w:p>
        </w:tc>
      </w:tr>
      <w:tr w:rsidR="003E19F6" w:rsidRPr="008B397B" w14:paraId="751300DC" w14:textId="77777777" w:rsidTr="004E405F">
        <w:tc>
          <w:tcPr>
            <w:tcW w:w="7706" w:type="dxa"/>
            <w:shd w:val="clear" w:color="auto" w:fill="E2EFD9" w:themeFill="accent6" w:themeFillTint="33"/>
          </w:tcPr>
          <w:p w14:paraId="08BFA5CE" w14:textId="77777777" w:rsidR="003E19F6" w:rsidRPr="008B397B" w:rsidRDefault="003E19F6" w:rsidP="004E405F">
            <w:pPr>
              <w:rPr>
                <w:rFonts w:cs="Arial"/>
              </w:rPr>
            </w:pPr>
            <w:r>
              <w:rPr>
                <w:rFonts w:cs="Arial"/>
              </w:rPr>
              <w:t xml:space="preserve">Does the institution conduct in-residence courses/programs? If not, this is not applicable. If the institution indicated that it does conduct in-residence courses/programs, refer to the institution’s In-Residence Program Companion document and complete the related Report Template. </w:t>
            </w:r>
          </w:p>
        </w:tc>
        <w:sdt>
          <w:sdtPr>
            <w:rPr>
              <w:rFonts w:cs="Arial"/>
            </w:rPr>
            <w:id w:val="-100305167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4890E0" w14:textId="77777777" w:rsidR="003E19F6" w:rsidRPr="008B397B" w:rsidRDefault="003E19F6" w:rsidP="004E405F">
                <w:pPr>
                  <w:jc w:val="center"/>
                  <w:rPr>
                    <w:rFonts w:cs="Arial"/>
                  </w:rPr>
                </w:pPr>
                <w:r w:rsidRPr="000C5542">
                  <w:rPr>
                    <w:rFonts w:ascii="MS Gothic" w:eastAsia="MS Gothic" w:hAnsi="MS Gothic" w:cs="Arial" w:hint="eastAsia"/>
                  </w:rPr>
                  <w:t>☐</w:t>
                </w:r>
              </w:p>
            </w:tc>
          </w:sdtContent>
        </w:sdt>
        <w:sdt>
          <w:sdtPr>
            <w:rPr>
              <w:rFonts w:cs="Arial"/>
            </w:rPr>
            <w:id w:val="626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EAAE53" w14:textId="77777777" w:rsidR="003E19F6" w:rsidRPr="008B397B" w:rsidRDefault="003E19F6" w:rsidP="004E405F">
                <w:pPr>
                  <w:jc w:val="center"/>
                  <w:rPr>
                    <w:rFonts w:cs="Arial"/>
                  </w:rPr>
                </w:pPr>
                <w:r w:rsidRPr="000C5542">
                  <w:rPr>
                    <w:rFonts w:ascii="MS Gothic" w:eastAsia="MS Gothic" w:hAnsi="MS Gothic" w:cs="Arial" w:hint="eastAsia"/>
                  </w:rPr>
                  <w:t>☐</w:t>
                </w:r>
              </w:p>
            </w:tc>
          </w:sdtContent>
        </w:sdt>
        <w:sdt>
          <w:sdtPr>
            <w:rPr>
              <w:rFonts w:cs="Arial"/>
            </w:rPr>
            <w:id w:val="-17133364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2E94E5" w14:textId="77777777" w:rsidR="003E19F6" w:rsidRPr="008B397B" w:rsidRDefault="003E19F6" w:rsidP="004E405F">
                <w:pPr>
                  <w:jc w:val="center"/>
                  <w:rPr>
                    <w:rFonts w:cs="Arial"/>
                  </w:rPr>
                </w:pPr>
                <w:r w:rsidRPr="000C5542">
                  <w:rPr>
                    <w:rFonts w:ascii="MS Gothic" w:eastAsia="MS Gothic" w:hAnsi="MS Gothic" w:cs="Arial" w:hint="eastAsia"/>
                  </w:rPr>
                  <w:t>☐</w:t>
                </w:r>
              </w:p>
            </w:tc>
          </w:sdtContent>
        </w:sdt>
      </w:tr>
    </w:tbl>
    <w:p w14:paraId="62B63445" w14:textId="49BA366A" w:rsidR="003E19F6" w:rsidRDefault="003E19F6" w:rsidP="00101EBC">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6F63E4" w:rsidRPr="005854FB" w14:paraId="7E3B83F3" w14:textId="77777777" w:rsidTr="004E405F">
        <w:tc>
          <w:tcPr>
            <w:tcW w:w="7706" w:type="dxa"/>
            <w:tcBorders>
              <w:bottom w:val="single" w:sz="4" w:space="0" w:color="auto"/>
            </w:tcBorders>
            <w:shd w:val="clear" w:color="auto" w:fill="E2EFD9" w:themeFill="accent6" w:themeFillTint="33"/>
          </w:tcPr>
          <w:p w14:paraId="4CF93F4C" w14:textId="77777777" w:rsidR="006F63E4" w:rsidRPr="005854FB" w:rsidRDefault="006F63E4" w:rsidP="004E405F">
            <w:pPr>
              <w:rPr>
                <w:rFonts w:cs="Arial"/>
                <w:szCs w:val="20"/>
              </w:rPr>
            </w:pPr>
            <w:r w:rsidRPr="00416F97">
              <w:rPr>
                <w:rFonts w:cs="Arial"/>
                <w:b/>
              </w:rPr>
              <w:t>Standard IX.C. – Meets, Partially Meets, Does Not Meet, or Not Applicable</w:t>
            </w:r>
          </w:p>
        </w:tc>
        <w:tc>
          <w:tcPr>
            <w:tcW w:w="1644" w:type="dxa"/>
            <w:tcBorders>
              <w:bottom w:val="single" w:sz="4" w:space="0" w:color="auto"/>
            </w:tcBorders>
            <w:shd w:val="clear" w:color="auto" w:fill="E2EFD9" w:themeFill="accent6" w:themeFillTint="33"/>
          </w:tcPr>
          <w:p w14:paraId="10FE136A" w14:textId="77777777" w:rsidR="006F63E4" w:rsidRDefault="00C231CF" w:rsidP="004E405F">
            <w:pPr>
              <w:jc w:val="center"/>
              <w:rPr>
                <w:rFonts w:cs="Arial"/>
              </w:rPr>
            </w:pPr>
            <w:sdt>
              <w:sdtPr>
                <w:rPr>
                  <w:rFonts w:cs="Arial"/>
                  <w:b/>
                </w:rPr>
                <w:id w:val="802584870"/>
              </w:sdtPr>
              <w:sdtEndPr>
                <w:rPr>
                  <w:rStyle w:val="Style1"/>
                  <w:rFonts w:cstheme="minorBidi"/>
                  <w:b w:val="0"/>
                </w:rPr>
              </w:sdtEndPr>
              <w:sdtContent>
                <w:sdt>
                  <w:sdtPr>
                    <w:rPr>
                      <w:rStyle w:val="Style1"/>
                    </w:rPr>
                    <w:alias w:val="Finding "/>
                    <w:tag w:val="Finding "/>
                    <w:id w:val="-274639813"/>
                    <w:placeholder>
                      <w:docPart w:val="AFB2786B518E452E935FF823B72E7A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63E4" w:rsidRPr="005351DD">
                      <w:rPr>
                        <w:rStyle w:val="PlaceholderText"/>
                      </w:rPr>
                      <w:t>Choose a finding</w:t>
                    </w:r>
                    <w:r w:rsidR="006F63E4">
                      <w:rPr>
                        <w:rStyle w:val="PlaceholderText"/>
                      </w:rPr>
                      <w:t>.</w:t>
                    </w:r>
                  </w:sdtContent>
                </w:sdt>
              </w:sdtContent>
            </w:sdt>
          </w:p>
        </w:tc>
      </w:tr>
    </w:tbl>
    <w:p w14:paraId="07C65195" w14:textId="77777777" w:rsidR="006F63E4" w:rsidRPr="007F5C5E" w:rsidRDefault="006F63E4" w:rsidP="00101EBC">
      <w:pPr>
        <w:spacing w:after="0" w:line="240" w:lineRule="auto"/>
        <w:rPr>
          <w:rFonts w:cs="Arial"/>
          <w:sz w:val="24"/>
          <w:szCs w:val="24"/>
        </w:rPr>
      </w:pPr>
    </w:p>
    <w:sdt>
      <w:sdtPr>
        <w:rPr>
          <w:rFonts w:cs="Arial"/>
          <w:sz w:val="24"/>
          <w:szCs w:val="24"/>
        </w:rPr>
        <w:id w:val="-1591382609"/>
        <w:lock w:val="contentLocked"/>
        <w:placeholder>
          <w:docPart w:val="DefaultPlaceholder_-1854013440"/>
        </w:placeholder>
        <w:group/>
      </w:sdtPr>
      <w:sdtEndPr>
        <w:rPr>
          <w:sz w:val="22"/>
          <w:szCs w:val="22"/>
        </w:rPr>
      </w:sdtEndPr>
      <w:sdtContent>
        <w:sdt>
          <w:sdtPr>
            <w:rPr>
              <w:rFonts w:cs="Arial"/>
              <w:sz w:val="24"/>
              <w:szCs w:val="24"/>
            </w:rPr>
            <w:id w:val="1895156631"/>
            <w:lock w:val="sdtContentLocked"/>
            <w:placeholder>
              <w:docPart w:val="DefaultPlaceholder_-1854013440"/>
            </w:placeholder>
          </w:sdtPr>
          <w:sdtEndPr>
            <w:rPr>
              <w:sz w:val="22"/>
              <w:szCs w:val="22"/>
            </w:rPr>
          </w:sdtEndPr>
          <w:sdtContent>
            <w:p w14:paraId="36D791BA" w14:textId="77777777" w:rsidR="00AF6A85" w:rsidRDefault="00101EBC" w:rsidP="00E37E3A">
              <w:pPr>
                <w:pStyle w:val="ListParagraph"/>
                <w:numPr>
                  <w:ilvl w:val="0"/>
                  <w:numId w:val="9"/>
                </w:numPr>
                <w:spacing w:after="0" w:line="240" w:lineRule="auto"/>
                <w:rPr>
                  <w:rFonts w:cs="Arial"/>
                  <w:sz w:val="24"/>
                  <w:szCs w:val="24"/>
                </w:rPr>
              </w:pPr>
              <w:r w:rsidRPr="009B6E42">
                <w:rPr>
                  <w:rFonts w:cs="Arial"/>
                  <w:b/>
                  <w:sz w:val="24"/>
                  <w:szCs w:val="24"/>
                </w:rPr>
                <w:t>Discounts:</w:t>
              </w:r>
              <w:r w:rsidRPr="00B2056F">
                <w:rPr>
                  <w:rFonts w:cs="Arial"/>
                  <w:sz w:val="24"/>
                  <w:szCs w:val="24"/>
                </w:rPr>
                <w:t xml:space="preserve"> Discounted costs are permitted for well-defined groups for specific and bona fide purposes. </w:t>
              </w:r>
            </w:p>
            <w:p w14:paraId="4758E9A7" w14:textId="05100E39" w:rsidR="00AF6A85" w:rsidRDefault="00AF6A85" w:rsidP="00AF6A85">
              <w:pPr>
                <w:pStyle w:val="ListParagraph"/>
                <w:spacing w:after="0" w:line="240" w:lineRule="auto"/>
                <w:rPr>
                  <w:rFonts w:cs="Arial"/>
                  <w:sz w:val="24"/>
                  <w:szCs w:val="24"/>
                </w:rPr>
              </w:pPr>
            </w:p>
            <w:p w14:paraId="53FE5049" w14:textId="56CBB313" w:rsidR="00AF6A85" w:rsidRPr="00AF6A85" w:rsidRDefault="00AF6A85" w:rsidP="003E19F6">
              <w:pPr>
                <w:pStyle w:val="ListParagraph"/>
                <w:spacing w:after="0" w:line="240" w:lineRule="auto"/>
                <w:ind w:left="360"/>
                <w:rPr>
                  <w:rFonts w:cs="Arial"/>
                  <w:sz w:val="28"/>
                  <w:szCs w:val="24"/>
                </w:rPr>
              </w:pPr>
              <w:r w:rsidRPr="00AF6A85">
                <w:rPr>
                  <w:sz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3389AFAC" w14:textId="77777777" w:rsidR="00AF6A85" w:rsidRDefault="00AF6A85" w:rsidP="00AF6A85">
              <w:pPr>
                <w:pStyle w:val="ListParagraph"/>
                <w:spacing w:after="0" w:line="240" w:lineRule="auto"/>
                <w:rPr>
                  <w:rFonts w:cs="Arial"/>
                  <w:sz w:val="24"/>
                  <w:szCs w:val="24"/>
                </w:rPr>
              </w:pPr>
            </w:p>
            <w:p w14:paraId="254D798B" w14:textId="6A6B5ADD" w:rsidR="00101EBC" w:rsidRPr="00AF6A85" w:rsidRDefault="00101EBC" w:rsidP="003E19F6">
              <w:pPr>
                <w:pStyle w:val="ListParagraph"/>
                <w:spacing w:after="0" w:line="240" w:lineRule="auto"/>
                <w:ind w:left="360"/>
                <w:rPr>
                  <w:rFonts w:cs="Arial"/>
                  <w:sz w:val="24"/>
                  <w:szCs w:val="24"/>
                </w:rPr>
              </w:pPr>
              <w:r w:rsidRPr="00AF6A85">
                <w:rPr>
                  <w:rFonts w:cs="Arial"/>
                  <w:sz w:val="24"/>
                  <w:szCs w:val="24"/>
                </w:rPr>
                <w:t xml:space="preserve">An institution that offers discounts must demonstrate that: </w:t>
              </w:r>
            </w:p>
            <w:p w14:paraId="283CA07D" w14:textId="77777777" w:rsidR="00601CA3" w:rsidRPr="00B2056F" w:rsidRDefault="00101EBC" w:rsidP="00E37E3A">
              <w:pPr>
                <w:pStyle w:val="ListParagraph"/>
                <w:numPr>
                  <w:ilvl w:val="3"/>
                  <w:numId w:val="9"/>
                </w:numPr>
                <w:spacing w:after="0" w:line="240" w:lineRule="auto"/>
                <w:rPr>
                  <w:rFonts w:cs="Arial"/>
                  <w:sz w:val="24"/>
                  <w:szCs w:val="24"/>
                </w:rPr>
              </w:pPr>
              <w:r w:rsidRPr="00B2056F">
                <w:rPr>
                  <w:rFonts w:cs="Arial"/>
                  <w:sz w:val="24"/>
                  <w:szCs w:val="24"/>
                </w:rPr>
                <w:t xml:space="preserve">All discounts or special offers identify the specific costs for a course or program. </w:t>
              </w:r>
            </w:p>
            <w:p w14:paraId="38E5B0D4" w14:textId="77777777" w:rsidR="00601CA3" w:rsidRPr="00B2056F" w:rsidRDefault="00101EBC" w:rsidP="00E37E3A">
              <w:pPr>
                <w:pStyle w:val="ListParagraph"/>
                <w:numPr>
                  <w:ilvl w:val="3"/>
                  <w:numId w:val="9"/>
                </w:numPr>
                <w:spacing w:after="0" w:line="240" w:lineRule="auto"/>
                <w:rPr>
                  <w:rFonts w:cs="Arial"/>
                  <w:sz w:val="24"/>
                  <w:szCs w:val="24"/>
                </w:rPr>
              </w:pPr>
              <w:r w:rsidRPr="00B2056F">
                <w:rPr>
                  <w:rFonts w:cs="Arial"/>
                  <w:sz w:val="24"/>
                  <w:szCs w:val="24"/>
                </w:rPr>
                <w:t xml:space="preserve">The presentation of discounts and special offers complies with DEAC’s advertising and promotion standards. </w:t>
              </w:r>
            </w:p>
            <w:p w14:paraId="5EBD918D" w14:textId="40C13496" w:rsidR="00101EBC" w:rsidRPr="007F5C5E" w:rsidRDefault="00101EBC" w:rsidP="00E37E3A">
              <w:pPr>
                <w:pStyle w:val="ListParagraph"/>
                <w:numPr>
                  <w:ilvl w:val="3"/>
                  <w:numId w:val="9"/>
                </w:numPr>
                <w:spacing w:after="0" w:line="240" w:lineRule="auto"/>
                <w:rPr>
                  <w:rFonts w:cs="Arial"/>
                </w:rPr>
              </w:pPr>
              <w:r w:rsidRPr="00B2056F">
                <w:rPr>
                  <w:rFonts w:cs="Arial"/>
                  <w:sz w:val="24"/>
                  <w:szCs w:val="24"/>
                </w:rPr>
                <w:t xml:space="preserve">All discounts (excluding </w:t>
              </w:r>
              <w:r w:rsidR="00B2056F">
                <w:rPr>
                  <w:rFonts w:cs="Arial"/>
                  <w:sz w:val="24"/>
                  <w:szCs w:val="24"/>
                </w:rPr>
                <w:t xml:space="preserve">those offered to </w:t>
              </w:r>
              <w:r w:rsidRPr="00B2056F">
                <w:rPr>
                  <w:rFonts w:cs="Arial"/>
                  <w:sz w:val="24"/>
                  <w:szCs w:val="24"/>
                </w:rPr>
                <w:t>well-defined groups) or special offers designate a specific expiration date and do not extend beyond the expiration date.</w:t>
              </w:r>
            </w:p>
          </w:sdtContent>
        </w:sdt>
        <w:p w14:paraId="2985B494" w14:textId="77777777" w:rsidR="00101EBC" w:rsidRPr="007F5C5E" w:rsidRDefault="00101EBC" w:rsidP="00177361">
          <w:pPr>
            <w:spacing w:after="0" w:line="240" w:lineRule="auto"/>
            <w:rPr>
              <w:rFonts w:cs="Arial"/>
              <w:sz w:val="24"/>
              <w:szCs w:val="24"/>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576"/>
            <w:gridCol w:w="490"/>
            <w:gridCol w:w="590"/>
          </w:tblGrid>
          <w:tr w:rsidR="00101EBC" w:rsidRPr="005854FB" w14:paraId="7B19F157" w14:textId="77777777" w:rsidTr="00AE729F">
            <w:tc>
              <w:tcPr>
                <w:tcW w:w="7704" w:type="dxa"/>
                <w:shd w:val="clear" w:color="auto" w:fill="E2EFD9" w:themeFill="accent6" w:themeFillTint="33"/>
              </w:tcPr>
              <w:p w14:paraId="096D49E4" w14:textId="77777777" w:rsidR="00101EBC" w:rsidRPr="005854FB" w:rsidRDefault="00101EBC" w:rsidP="00177361">
                <w:pPr>
                  <w:ind w:left="720"/>
                  <w:contextualSpacing/>
                  <w:rPr>
                    <w:rFonts w:cs="Arial"/>
                    <w:b/>
                    <w:szCs w:val="20"/>
                  </w:rPr>
                </w:pPr>
                <w:r w:rsidRPr="005854FB">
                  <w:rPr>
                    <w:rFonts w:cs="Arial"/>
                    <w:b/>
                    <w:szCs w:val="20"/>
                  </w:rPr>
                  <w:t>Questions</w:t>
                </w:r>
              </w:p>
            </w:tc>
            <w:tc>
              <w:tcPr>
                <w:tcW w:w="576" w:type="dxa"/>
                <w:shd w:val="clear" w:color="auto" w:fill="E2EFD9" w:themeFill="accent6" w:themeFillTint="33"/>
              </w:tcPr>
              <w:p w14:paraId="40B8652D" w14:textId="77777777" w:rsidR="00101EBC" w:rsidRPr="005854FB" w:rsidRDefault="00101EBC" w:rsidP="00177361">
                <w:pPr>
                  <w:contextualSpacing/>
                  <w:rPr>
                    <w:rFonts w:cs="Arial"/>
                    <w:b/>
                    <w:szCs w:val="20"/>
                  </w:rPr>
                </w:pPr>
                <w:r w:rsidRPr="005854FB">
                  <w:rPr>
                    <w:rFonts w:cs="Arial"/>
                    <w:b/>
                    <w:szCs w:val="20"/>
                  </w:rPr>
                  <w:t>Yes</w:t>
                </w:r>
              </w:p>
            </w:tc>
            <w:tc>
              <w:tcPr>
                <w:tcW w:w="490" w:type="dxa"/>
                <w:shd w:val="clear" w:color="auto" w:fill="E2EFD9" w:themeFill="accent6" w:themeFillTint="33"/>
              </w:tcPr>
              <w:p w14:paraId="7D0E55C5" w14:textId="77777777" w:rsidR="00101EBC" w:rsidRPr="005854FB" w:rsidRDefault="00101EBC" w:rsidP="00177361">
                <w:pPr>
                  <w:contextualSpacing/>
                  <w:rPr>
                    <w:rFonts w:cs="Arial"/>
                    <w:b/>
                    <w:szCs w:val="20"/>
                  </w:rPr>
                </w:pPr>
                <w:r w:rsidRPr="005854FB">
                  <w:rPr>
                    <w:rFonts w:cs="Arial"/>
                    <w:b/>
                    <w:szCs w:val="20"/>
                  </w:rPr>
                  <w:t>No</w:t>
                </w:r>
              </w:p>
            </w:tc>
            <w:tc>
              <w:tcPr>
                <w:tcW w:w="590" w:type="dxa"/>
                <w:shd w:val="clear" w:color="auto" w:fill="E2EFD9" w:themeFill="accent6" w:themeFillTint="33"/>
              </w:tcPr>
              <w:p w14:paraId="29FD7262" w14:textId="77777777" w:rsidR="00101EBC" w:rsidRPr="005854FB" w:rsidRDefault="00101EBC" w:rsidP="00177361">
                <w:pPr>
                  <w:contextualSpacing/>
                  <w:rPr>
                    <w:rFonts w:cs="Arial"/>
                    <w:b/>
                    <w:szCs w:val="20"/>
                  </w:rPr>
                </w:pPr>
                <w:r w:rsidRPr="005854FB">
                  <w:rPr>
                    <w:rFonts w:cs="Arial"/>
                    <w:b/>
                    <w:szCs w:val="20"/>
                  </w:rPr>
                  <w:t>N/A</w:t>
                </w:r>
              </w:p>
            </w:tc>
          </w:tr>
          <w:tr w:rsidR="00D32DA8" w:rsidRPr="005854FB" w14:paraId="26665F63" w14:textId="77777777" w:rsidTr="00306EDB">
            <w:tc>
              <w:tcPr>
                <w:tcW w:w="7704" w:type="dxa"/>
                <w:shd w:val="clear" w:color="auto" w:fill="E2EFD9" w:themeFill="accent6" w:themeFillTint="33"/>
              </w:tcPr>
              <w:p w14:paraId="2D4C8B58" w14:textId="0E3D53AE" w:rsidR="00D32DA8" w:rsidRPr="005854FB" w:rsidRDefault="00D32DA8" w:rsidP="00D32DA8">
                <w:pPr>
                  <w:contextualSpacing/>
                  <w:rPr>
                    <w:rFonts w:cs="Arial"/>
                    <w:szCs w:val="20"/>
                  </w:rPr>
                </w:pPr>
                <w:r w:rsidRPr="005854FB">
                  <w:rPr>
                    <w:rFonts w:cs="Arial"/>
                    <w:szCs w:val="20"/>
                  </w:rPr>
                  <w:t>Does the institution offer discounts?</w:t>
                </w:r>
              </w:p>
            </w:tc>
            <w:sdt>
              <w:sdtPr>
                <w:rPr>
                  <w:rFonts w:cs="Arial"/>
                </w:rPr>
                <w:id w:val="1384526795"/>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6C8A88CE" w14:textId="4331D575" w:rsidR="00D32DA8" w:rsidRPr="005854FB" w:rsidRDefault="00D32DA8" w:rsidP="00D32DA8">
                    <w:pPr>
                      <w:contextualSpacing/>
                      <w:jc w:val="center"/>
                      <w:rPr>
                        <w:rFonts w:cs="Arial"/>
                        <w:szCs w:val="20"/>
                      </w:rPr>
                    </w:pPr>
                    <w:r>
                      <w:rPr>
                        <w:rFonts w:ascii="MS Gothic" w:eastAsia="MS Gothic" w:hAnsi="MS Gothic" w:cs="Arial" w:hint="eastAsia"/>
                      </w:rPr>
                      <w:t>☐</w:t>
                    </w:r>
                  </w:p>
                </w:tc>
              </w:sdtContent>
            </w:sdt>
            <w:sdt>
              <w:sdtPr>
                <w:rPr>
                  <w:rFonts w:cs="Arial"/>
                </w:rPr>
                <w:id w:val="1407414137"/>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19AF3EE0" w14:textId="2CAF2ADA"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1049457664"/>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730BCA8C" w14:textId="79ABB844"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tr>
          <w:tr w:rsidR="00D32DA8" w:rsidRPr="005854FB" w14:paraId="7F650689" w14:textId="77777777" w:rsidTr="00306EDB">
            <w:tc>
              <w:tcPr>
                <w:tcW w:w="7704" w:type="dxa"/>
                <w:shd w:val="clear" w:color="auto" w:fill="E2EFD9" w:themeFill="accent6" w:themeFillTint="33"/>
              </w:tcPr>
              <w:p w14:paraId="290EE969" w14:textId="634BE0A7" w:rsidR="00D32DA8" w:rsidRPr="005854FB" w:rsidRDefault="00D32DA8" w:rsidP="00D32DA8">
                <w:pPr>
                  <w:contextualSpacing/>
                  <w:rPr>
                    <w:rFonts w:cs="Arial"/>
                    <w:szCs w:val="20"/>
                  </w:rPr>
                </w:pPr>
                <w:r w:rsidRPr="005854FB">
                  <w:rPr>
                    <w:rFonts w:cs="Arial"/>
                    <w:szCs w:val="20"/>
                  </w:rPr>
                  <w:t xml:space="preserve">Does the institution identify well-defined groups that receive discounts? </w:t>
                </w:r>
              </w:p>
            </w:tc>
            <w:sdt>
              <w:sdtPr>
                <w:rPr>
                  <w:rFonts w:cs="Arial"/>
                </w:rPr>
                <w:id w:val="-213046316"/>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3C1D30A5" w14:textId="06CA268F"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1387100223"/>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46DFF911" w14:textId="72FE47FA"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1482118459"/>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1962D3D3" w14:textId="7385DB4F"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tr>
          <w:tr w:rsidR="00D32DA8" w:rsidRPr="005854FB" w14:paraId="4D05ED03" w14:textId="77777777" w:rsidTr="00306EDB">
            <w:tc>
              <w:tcPr>
                <w:tcW w:w="7704" w:type="dxa"/>
                <w:shd w:val="clear" w:color="auto" w:fill="E2EFD9" w:themeFill="accent6" w:themeFillTint="33"/>
              </w:tcPr>
              <w:p w14:paraId="61B8C182" w14:textId="36AD3801" w:rsidR="00D32DA8" w:rsidRPr="005854FB" w:rsidRDefault="00D32DA8" w:rsidP="00D32DA8">
                <w:pPr>
                  <w:contextualSpacing/>
                  <w:rPr>
                    <w:rFonts w:cs="Arial"/>
                    <w:szCs w:val="20"/>
                  </w:rPr>
                </w:pPr>
                <w:r w:rsidRPr="005854FB">
                  <w:rPr>
                    <w:rFonts w:cs="Arial"/>
                    <w:szCs w:val="20"/>
                  </w:rPr>
                  <w:t>Did the institution provide adequate reasoning for offering well-defined groups a discount?</w:t>
                </w:r>
              </w:p>
            </w:tc>
            <w:sdt>
              <w:sdtPr>
                <w:rPr>
                  <w:rFonts w:cs="Arial"/>
                </w:rPr>
                <w:id w:val="407275510"/>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07E48F4B" w14:textId="3FEEB8BA" w:rsidR="00D32DA8" w:rsidRPr="005854FB" w:rsidRDefault="00D32DA8" w:rsidP="00D32DA8">
                    <w:pPr>
                      <w:contextualSpacing/>
                      <w:jc w:val="center"/>
                      <w:rPr>
                        <w:rFonts w:cs="Arial"/>
                        <w:szCs w:val="20"/>
                      </w:rPr>
                    </w:pPr>
                    <w:r>
                      <w:rPr>
                        <w:rFonts w:ascii="MS Gothic" w:eastAsia="MS Gothic" w:hAnsi="MS Gothic" w:cs="Arial" w:hint="eastAsia"/>
                      </w:rPr>
                      <w:t>☐</w:t>
                    </w:r>
                  </w:p>
                </w:tc>
              </w:sdtContent>
            </w:sdt>
            <w:sdt>
              <w:sdtPr>
                <w:rPr>
                  <w:rFonts w:cs="Arial"/>
                </w:rPr>
                <w:id w:val="-883480590"/>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6659D569" w14:textId="580D327C"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1525544843"/>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1F5CFA95" w14:textId="60797E4D"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tr>
          <w:tr w:rsidR="00D32DA8" w:rsidRPr="005854FB" w14:paraId="7963EE44" w14:textId="77777777" w:rsidTr="00306EDB">
            <w:tc>
              <w:tcPr>
                <w:tcW w:w="7704" w:type="dxa"/>
                <w:shd w:val="clear" w:color="auto" w:fill="E2EFD9" w:themeFill="accent6" w:themeFillTint="33"/>
              </w:tcPr>
              <w:p w14:paraId="77625F7B" w14:textId="757710F0" w:rsidR="00D32DA8" w:rsidRPr="005854FB" w:rsidRDefault="00D32DA8" w:rsidP="00D32DA8">
                <w:pPr>
                  <w:contextualSpacing/>
                  <w:rPr>
                    <w:rFonts w:cs="Arial"/>
                    <w:szCs w:val="20"/>
                  </w:rPr>
                </w:pPr>
                <w:r w:rsidRPr="005854FB">
                  <w:rPr>
                    <w:rFonts w:cs="Arial"/>
                    <w:szCs w:val="20"/>
                  </w:rPr>
                  <w:t>Is information on discounts published in the institution’s advertising and marketing materials</w:t>
                </w:r>
                <w:r>
                  <w:rPr>
                    <w:rFonts w:cs="Arial"/>
                    <w:szCs w:val="20"/>
                  </w:rPr>
                  <w:t>,</w:t>
                </w:r>
                <w:r w:rsidRPr="005854FB">
                  <w:rPr>
                    <w:rFonts w:cs="Arial"/>
                    <w:szCs w:val="20"/>
                  </w:rPr>
                  <w:t xml:space="preserve"> including the catalog and website?</w:t>
                </w:r>
              </w:p>
            </w:tc>
            <w:sdt>
              <w:sdtPr>
                <w:rPr>
                  <w:rFonts w:cs="Arial"/>
                </w:rPr>
                <w:id w:val="210925937"/>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13F5F842" w14:textId="255B8159"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382640394"/>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5E41B824" w14:textId="36B4B1B3"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1929027750"/>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1A4237D0" w14:textId="34120C25"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tr>
          <w:tr w:rsidR="00D32DA8" w:rsidRPr="005854FB" w14:paraId="2B92B901" w14:textId="77777777" w:rsidTr="00306EDB">
            <w:tc>
              <w:tcPr>
                <w:tcW w:w="7704" w:type="dxa"/>
                <w:shd w:val="clear" w:color="auto" w:fill="E2EFD9" w:themeFill="accent6" w:themeFillTint="33"/>
              </w:tcPr>
              <w:p w14:paraId="09B8A064" w14:textId="51BE5A5E" w:rsidR="00D32DA8" w:rsidRPr="005854FB" w:rsidRDefault="00D32DA8" w:rsidP="00D32DA8">
                <w:pPr>
                  <w:contextualSpacing/>
                  <w:rPr>
                    <w:rFonts w:cs="Arial"/>
                    <w:szCs w:val="20"/>
                  </w:rPr>
                </w:pPr>
                <w:r w:rsidRPr="005854FB">
                  <w:rPr>
                    <w:rFonts w:cs="Arial"/>
                    <w:szCs w:val="20"/>
                  </w:rPr>
                  <w:t xml:space="preserve">Does the institution enroll students in non-discounted courses or programs for a reasonably substantial period of time during each calendar year? </w:t>
                </w:r>
              </w:p>
            </w:tc>
            <w:sdt>
              <w:sdtPr>
                <w:rPr>
                  <w:rFonts w:cs="Arial"/>
                </w:rPr>
                <w:id w:val="-1498338810"/>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0AEDCF35" w14:textId="331CD7DA"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492774935"/>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6032E48A" w14:textId="3E49FD1A"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1901315365"/>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1B767C7E" w14:textId="38B2A3BD"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tr>
          <w:tr w:rsidR="00D32DA8" w:rsidRPr="005854FB" w14:paraId="62A71698" w14:textId="77777777" w:rsidTr="00306EDB">
            <w:tc>
              <w:tcPr>
                <w:tcW w:w="7704" w:type="dxa"/>
                <w:shd w:val="clear" w:color="auto" w:fill="E2EFD9" w:themeFill="accent6" w:themeFillTint="33"/>
              </w:tcPr>
              <w:p w14:paraId="36D01CED" w14:textId="51C66849" w:rsidR="00D32DA8" w:rsidRPr="005854FB" w:rsidRDefault="00D32DA8" w:rsidP="00D32DA8">
                <w:pPr>
                  <w:contextualSpacing/>
                  <w:rPr>
                    <w:rFonts w:cs="Arial"/>
                    <w:szCs w:val="20"/>
                  </w:rPr>
                </w:pPr>
                <w:r w:rsidRPr="005854FB">
                  <w:rPr>
                    <w:rFonts w:cs="Arial"/>
                    <w:szCs w:val="20"/>
                  </w:rPr>
                  <w:t>Does the institution follow its published refund policy when calculating refunds based on discounted costs?</w:t>
                </w:r>
              </w:p>
            </w:tc>
            <w:sdt>
              <w:sdtPr>
                <w:rPr>
                  <w:rFonts w:cs="Arial"/>
                </w:rPr>
                <w:id w:val="1887447799"/>
                <w14:checkbox>
                  <w14:checked w14:val="0"/>
                  <w14:checkedState w14:val="2612" w14:font="MS Gothic"/>
                  <w14:uncheckedState w14:val="2610" w14:font="MS Gothic"/>
                </w14:checkbox>
              </w:sdtPr>
              <w:sdtEndPr/>
              <w:sdtContent>
                <w:tc>
                  <w:tcPr>
                    <w:tcW w:w="576" w:type="dxa"/>
                    <w:shd w:val="clear" w:color="auto" w:fill="E2EFD9" w:themeFill="accent6" w:themeFillTint="33"/>
                    <w:vAlign w:val="center"/>
                  </w:tcPr>
                  <w:p w14:paraId="68F28776" w14:textId="1D6BE36F" w:rsidR="00D32DA8" w:rsidRPr="005854FB" w:rsidRDefault="00D32DA8" w:rsidP="00D32DA8">
                    <w:pPr>
                      <w:contextualSpacing/>
                      <w:jc w:val="center"/>
                      <w:rPr>
                        <w:rFonts w:cs="Arial"/>
                        <w:szCs w:val="20"/>
                      </w:rPr>
                    </w:pPr>
                    <w:r>
                      <w:rPr>
                        <w:rFonts w:ascii="MS Gothic" w:eastAsia="MS Gothic" w:hAnsi="MS Gothic" w:cs="Arial" w:hint="eastAsia"/>
                      </w:rPr>
                      <w:t>☐</w:t>
                    </w:r>
                  </w:p>
                </w:tc>
              </w:sdtContent>
            </w:sdt>
            <w:sdt>
              <w:sdtPr>
                <w:rPr>
                  <w:rFonts w:cs="Arial"/>
                </w:rPr>
                <w:id w:val="-245032787"/>
                <w14:checkbox>
                  <w14:checked w14:val="0"/>
                  <w14:checkedState w14:val="2612" w14:font="MS Gothic"/>
                  <w14:uncheckedState w14:val="2610" w14:font="MS Gothic"/>
                </w14:checkbox>
              </w:sdtPr>
              <w:sdtEndPr/>
              <w:sdtContent>
                <w:tc>
                  <w:tcPr>
                    <w:tcW w:w="490" w:type="dxa"/>
                    <w:shd w:val="clear" w:color="auto" w:fill="E2EFD9" w:themeFill="accent6" w:themeFillTint="33"/>
                    <w:vAlign w:val="center"/>
                  </w:tcPr>
                  <w:p w14:paraId="3B43B221" w14:textId="766B4DA3"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sdt>
              <w:sdtPr>
                <w:rPr>
                  <w:rFonts w:cs="Arial"/>
                </w:rPr>
                <w:id w:val="454842301"/>
                <w14:checkbox>
                  <w14:checked w14:val="0"/>
                  <w14:checkedState w14:val="2612" w14:font="MS Gothic"/>
                  <w14:uncheckedState w14:val="2610" w14:font="MS Gothic"/>
                </w14:checkbox>
              </w:sdtPr>
              <w:sdtEndPr/>
              <w:sdtContent>
                <w:tc>
                  <w:tcPr>
                    <w:tcW w:w="590" w:type="dxa"/>
                    <w:shd w:val="clear" w:color="auto" w:fill="E2EFD9" w:themeFill="accent6" w:themeFillTint="33"/>
                    <w:vAlign w:val="center"/>
                  </w:tcPr>
                  <w:p w14:paraId="2F1563EC" w14:textId="7A2E4B97" w:rsidR="00D32DA8" w:rsidRPr="005854FB" w:rsidRDefault="00D32DA8" w:rsidP="00D32DA8">
                    <w:pPr>
                      <w:contextualSpacing/>
                      <w:jc w:val="center"/>
                      <w:rPr>
                        <w:rFonts w:cs="Arial"/>
                        <w:szCs w:val="20"/>
                      </w:rPr>
                    </w:pPr>
                    <w:r w:rsidRPr="000C5542">
                      <w:rPr>
                        <w:rFonts w:ascii="MS Gothic" w:eastAsia="MS Gothic" w:hAnsi="MS Gothic" w:cs="Arial" w:hint="eastAsia"/>
                      </w:rPr>
                      <w:t>☐</w:t>
                    </w:r>
                  </w:p>
                </w:tc>
              </w:sdtContent>
            </w:sdt>
          </w:tr>
        </w:tbl>
      </w:sdtContent>
    </w:sdt>
    <w:p w14:paraId="096143A2" w14:textId="77777777" w:rsidR="00101EBC" w:rsidRPr="007F5C5E" w:rsidRDefault="00101EBC" w:rsidP="00177361">
      <w:pPr>
        <w:spacing w:after="0" w:line="240" w:lineRule="auto"/>
        <w:rPr>
          <w:rFonts w:cs="Arial"/>
          <w:sz w:val="24"/>
          <w:szCs w:val="24"/>
        </w:rPr>
      </w:pPr>
    </w:p>
    <w:p w14:paraId="5555B76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622565"/>
          <w:placeholder>
            <w:docPart w:val="39D2797407B1427EBD34B54808E0700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4695537" w14:textId="77777777" w:rsidR="0031218E" w:rsidRPr="00E847E8" w:rsidRDefault="0031218E" w:rsidP="0031218E">
      <w:pPr>
        <w:spacing w:after="0" w:line="240" w:lineRule="auto"/>
        <w:rPr>
          <w:rFonts w:cs="Arial"/>
          <w:b/>
          <w:color w:val="0000FF"/>
        </w:rPr>
      </w:pPr>
    </w:p>
    <w:p w14:paraId="78613DD4"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5023425"/>
          <w:placeholder>
            <w:docPart w:val="46138679B8574B2E85D1D37B5F59E0C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8DE022" w14:textId="77777777" w:rsidR="00B86303" w:rsidRPr="00E847E8" w:rsidRDefault="00B86303" w:rsidP="00B86303">
      <w:pPr>
        <w:spacing w:after="0" w:line="240" w:lineRule="auto"/>
        <w:rPr>
          <w:rFonts w:cs="Arial"/>
        </w:rPr>
      </w:pPr>
    </w:p>
    <w:p w14:paraId="6EDC4467" w14:textId="03E30CE4"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8126736"/>
          <w:placeholder>
            <w:docPart w:val="4F996E459A8C4A888C9D8577198BC0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72488B" w14:textId="5713AC3F" w:rsidR="00B86303" w:rsidRDefault="00B86303" w:rsidP="00B86303">
      <w:pPr>
        <w:spacing w:after="0" w:line="240" w:lineRule="auto"/>
        <w:rPr>
          <w:rFonts w:eastAsia="Arial" w:cs="Arial"/>
          <w:b/>
          <w:bCs/>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1656"/>
      </w:tblGrid>
      <w:tr w:rsidR="00B86303" w:rsidRPr="005854FB" w14:paraId="6BBFAF4D" w14:textId="77777777" w:rsidTr="00254EBE">
        <w:tc>
          <w:tcPr>
            <w:tcW w:w="7704" w:type="dxa"/>
            <w:shd w:val="clear" w:color="auto" w:fill="E2EFD9" w:themeFill="accent6" w:themeFillTint="33"/>
          </w:tcPr>
          <w:p w14:paraId="2570DFB1" w14:textId="77777777" w:rsidR="00B86303" w:rsidRPr="005854FB" w:rsidRDefault="00B86303" w:rsidP="00254EBE">
            <w:pPr>
              <w:contextualSpacing/>
              <w:rPr>
                <w:rFonts w:cs="Arial"/>
                <w:szCs w:val="20"/>
              </w:rPr>
            </w:pPr>
            <w:r w:rsidRPr="00416F97">
              <w:rPr>
                <w:rFonts w:cs="Arial"/>
                <w:b/>
              </w:rPr>
              <w:t>Standard IX.</w:t>
            </w:r>
            <w:r>
              <w:rPr>
                <w:rFonts w:cs="Arial"/>
                <w:b/>
              </w:rPr>
              <w:t>D</w:t>
            </w:r>
            <w:r w:rsidRPr="00416F97">
              <w:rPr>
                <w:rFonts w:cs="Arial"/>
                <w:b/>
              </w:rPr>
              <w:t>. – Meets, Partially Meets, Does Not Meet, or Not Applicable</w:t>
            </w:r>
          </w:p>
        </w:tc>
        <w:sdt>
          <w:sdtPr>
            <w:rPr>
              <w:rFonts w:cs="Arial"/>
              <w:b/>
            </w:rPr>
            <w:id w:val="-441763840"/>
            <w:lock w:val="sdtContentLocked"/>
          </w:sdtPr>
          <w:sdtEndPr/>
          <w:sdtContent>
            <w:tc>
              <w:tcPr>
                <w:tcW w:w="1656" w:type="dxa"/>
                <w:shd w:val="clear" w:color="auto" w:fill="E2EFD9" w:themeFill="accent6" w:themeFillTint="33"/>
              </w:tcPr>
              <w:p w14:paraId="7642623D" w14:textId="77777777" w:rsidR="00B86303" w:rsidRPr="005854FB" w:rsidRDefault="00C231CF" w:rsidP="00254EBE">
                <w:pPr>
                  <w:contextualSpacing/>
                  <w:rPr>
                    <w:rFonts w:cs="Arial"/>
                    <w:szCs w:val="20"/>
                  </w:rPr>
                </w:pPr>
                <w:sdt>
                  <w:sdtPr>
                    <w:rPr>
                      <w:rStyle w:val="Style1"/>
                    </w:rPr>
                    <w:alias w:val="Finding "/>
                    <w:tag w:val="Finding "/>
                    <w:id w:val="878906894"/>
                    <w:placeholder>
                      <w:docPart w:val="205C535B32FD43939035F3E0368789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627F2C36" w14:textId="77777777" w:rsidR="00101EBC" w:rsidRPr="007F5C5E" w:rsidRDefault="00101EBC" w:rsidP="00177361">
      <w:pPr>
        <w:spacing w:after="0" w:line="240" w:lineRule="auto"/>
        <w:rPr>
          <w:rFonts w:cs="Arial"/>
          <w:b/>
          <w:color w:val="0000FF"/>
          <w:sz w:val="20"/>
          <w:szCs w:val="20"/>
        </w:rPr>
      </w:pPr>
    </w:p>
    <w:sdt>
      <w:sdtPr>
        <w:rPr>
          <w:rFonts w:eastAsia="Times New Roman" w:cs="Arial"/>
          <w:b/>
          <w:sz w:val="24"/>
          <w:szCs w:val="24"/>
        </w:rPr>
        <w:id w:val="1453135199"/>
        <w:lock w:val="contentLocked"/>
        <w:placeholder>
          <w:docPart w:val="DefaultPlaceholder_-1854013440"/>
        </w:placeholder>
        <w:group/>
      </w:sdtPr>
      <w:sdtEndPr>
        <w:rPr>
          <w:rFonts w:eastAsiaTheme="minorHAnsi"/>
          <w:sz w:val="22"/>
          <w:szCs w:val="22"/>
        </w:rPr>
      </w:sdtEndPr>
      <w:sdtContent>
        <w:sdt>
          <w:sdtPr>
            <w:rPr>
              <w:rFonts w:eastAsia="Times New Roman" w:cs="Arial"/>
              <w:b/>
              <w:sz w:val="24"/>
              <w:szCs w:val="24"/>
            </w:rPr>
            <w:id w:val="395634207"/>
            <w:lock w:val="sdtContentLocked"/>
            <w:placeholder>
              <w:docPart w:val="DefaultPlaceholder_-1854013440"/>
            </w:placeholder>
          </w:sdtPr>
          <w:sdtEndPr>
            <w:rPr>
              <w:b w:val="0"/>
            </w:rPr>
          </w:sdtEndPr>
          <w:sdtContent>
            <w:p w14:paraId="43CFFC5E" w14:textId="54285B99" w:rsidR="00101EBC" w:rsidRPr="007F5C5E" w:rsidRDefault="00101EBC" w:rsidP="00E37E3A">
              <w:pPr>
                <w:pStyle w:val="ListParagraph"/>
                <w:numPr>
                  <w:ilvl w:val="0"/>
                  <w:numId w:val="9"/>
                </w:numPr>
                <w:spacing w:after="0" w:line="240" w:lineRule="auto"/>
                <w:rPr>
                  <w:rFonts w:eastAsia="Times New Roman" w:cs="Arial"/>
                  <w:sz w:val="24"/>
                  <w:szCs w:val="24"/>
                </w:rPr>
              </w:pPr>
              <w:r w:rsidRPr="007F5C5E">
                <w:rPr>
                  <w:rFonts w:eastAsia="Times New Roman" w:cs="Arial"/>
                  <w:b/>
                  <w:sz w:val="24"/>
                  <w:szCs w:val="24"/>
                </w:rPr>
                <w:t>Collections:</w:t>
              </w:r>
              <w:r w:rsidRPr="007F5C5E">
                <w:rPr>
                  <w:rFonts w:eastAsia="Times New Roman" w:cs="Arial"/>
                  <w:sz w:val="24"/>
                  <w:szCs w:val="24"/>
                </w:rPr>
                <w:t xml:space="preserve"> 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sdtContent>
        </w:sdt>
        <w:p w14:paraId="1D117971" w14:textId="77777777" w:rsidR="00101EBC" w:rsidRPr="007F5C5E" w:rsidRDefault="00101EBC" w:rsidP="00101EBC">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854FB" w:rsidRPr="005854FB" w14:paraId="02FAA76A" w14:textId="77777777" w:rsidTr="00306EDB">
            <w:tc>
              <w:tcPr>
                <w:tcW w:w="7706" w:type="dxa"/>
                <w:shd w:val="clear" w:color="auto" w:fill="E2EFD9" w:themeFill="accent6" w:themeFillTint="33"/>
              </w:tcPr>
              <w:p w14:paraId="426CAEFB" w14:textId="77777777" w:rsidR="00101EBC" w:rsidRPr="005854FB" w:rsidRDefault="00101EBC" w:rsidP="005225F3">
                <w:pPr>
                  <w:rPr>
                    <w:rFonts w:cs="Arial"/>
                    <w:b/>
                    <w:szCs w:val="20"/>
                  </w:rPr>
                </w:pPr>
                <w:r w:rsidRPr="005854FB">
                  <w:rPr>
                    <w:rFonts w:cs="Arial"/>
                    <w:b/>
                    <w:szCs w:val="20"/>
                  </w:rPr>
                  <w:t>Questions</w:t>
                </w:r>
              </w:p>
            </w:tc>
            <w:tc>
              <w:tcPr>
                <w:tcW w:w="572" w:type="dxa"/>
                <w:shd w:val="clear" w:color="auto" w:fill="E2EFD9" w:themeFill="accent6" w:themeFillTint="33"/>
              </w:tcPr>
              <w:p w14:paraId="5E819F3C" w14:textId="77777777" w:rsidR="00101EBC" w:rsidRPr="005854FB" w:rsidRDefault="00101EBC" w:rsidP="005225F3">
                <w:pPr>
                  <w:rPr>
                    <w:rFonts w:cs="Arial"/>
                    <w:b/>
                    <w:szCs w:val="20"/>
                  </w:rPr>
                </w:pPr>
                <w:r w:rsidRPr="005854FB">
                  <w:rPr>
                    <w:rFonts w:cs="Arial"/>
                    <w:b/>
                    <w:szCs w:val="20"/>
                  </w:rPr>
                  <w:t>Yes</w:t>
                </w:r>
              </w:p>
            </w:tc>
            <w:tc>
              <w:tcPr>
                <w:tcW w:w="483" w:type="dxa"/>
                <w:shd w:val="clear" w:color="auto" w:fill="E2EFD9" w:themeFill="accent6" w:themeFillTint="33"/>
              </w:tcPr>
              <w:p w14:paraId="2DC6A8A6" w14:textId="77777777" w:rsidR="00101EBC" w:rsidRPr="005854FB" w:rsidRDefault="00101EBC" w:rsidP="005225F3">
                <w:pPr>
                  <w:rPr>
                    <w:rFonts w:cs="Arial"/>
                    <w:b/>
                    <w:szCs w:val="20"/>
                  </w:rPr>
                </w:pPr>
                <w:r w:rsidRPr="005854FB">
                  <w:rPr>
                    <w:rFonts w:cs="Arial"/>
                    <w:b/>
                    <w:szCs w:val="20"/>
                  </w:rPr>
                  <w:t>No</w:t>
                </w:r>
              </w:p>
            </w:tc>
            <w:tc>
              <w:tcPr>
                <w:tcW w:w="589" w:type="dxa"/>
                <w:shd w:val="clear" w:color="auto" w:fill="E2EFD9" w:themeFill="accent6" w:themeFillTint="33"/>
              </w:tcPr>
              <w:p w14:paraId="3940B8B4" w14:textId="77777777" w:rsidR="00101EBC" w:rsidRPr="005854FB" w:rsidRDefault="00101EBC" w:rsidP="005225F3">
                <w:pPr>
                  <w:rPr>
                    <w:rFonts w:cs="Arial"/>
                    <w:b/>
                    <w:szCs w:val="20"/>
                  </w:rPr>
                </w:pPr>
                <w:r w:rsidRPr="005854FB">
                  <w:rPr>
                    <w:rFonts w:cs="Arial"/>
                    <w:b/>
                    <w:szCs w:val="20"/>
                  </w:rPr>
                  <w:t>N/A</w:t>
                </w:r>
              </w:p>
            </w:tc>
          </w:tr>
          <w:tr w:rsidR="00D32DA8" w:rsidRPr="005854FB" w14:paraId="645776E7" w14:textId="77777777" w:rsidTr="00306EDB">
            <w:tc>
              <w:tcPr>
                <w:tcW w:w="7706" w:type="dxa"/>
                <w:shd w:val="clear" w:color="auto" w:fill="E2EFD9" w:themeFill="accent6" w:themeFillTint="33"/>
              </w:tcPr>
              <w:p w14:paraId="64F52EB3" w14:textId="42572E30" w:rsidR="00D32DA8" w:rsidRPr="005854FB" w:rsidRDefault="00D32DA8" w:rsidP="00D32DA8">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collection procedures? </w:t>
                </w:r>
              </w:p>
            </w:tc>
            <w:sdt>
              <w:sdtPr>
                <w:rPr>
                  <w:rFonts w:cs="Arial"/>
                </w:rPr>
                <w:id w:val="-849878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0D74C7" w14:textId="06EC66E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254155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45C869" w14:textId="3018AA0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212598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266759" w14:textId="50611DA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AFC6E18" w14:textId="77777777" w:rsidTr="00306EDB">
            <w:tc>
              <w:tcPr>
                <w:tcW w:w="7706" w:type="dxa"/>
                <w:shd w:val="clear" w:color="auto" w:fill="E2EFD9" w:themeFill="accent6" w:themeFillTint="33"/>
              </w:tcPr>
              <w:p w14:paraId="0A797741" w14:textId="46CC84C7" w:rsidR="00D32DA8" w:rsidRPr="005854FB" w:rsidRDefault="00D32DA8" w:rsidP="00D32DA8">
                <w:pPr>
                  <w:rPr>
                    <w:rFonts w:cs="Arial"/>
                    <w:szCs w:val="20"/>
                  </w:rPr>
                </w:pPr>
                <w:r w:rsidRPr="005854FB">
                  <w:rPr>
                    <w:rFonts w:cs="Arial"/>
                    <w:szCs w:val="20"/>
                  </w:rPr>
                  <w:t>Do the institution’s collection procedures reflect sound and ethical business practices?</w:t>
                </w:r>
              </w:p>
            </w:tc>
            <w:sdt>
              <w:sdtPr>
                <w:rPr>
                  <w:rFonts w:cs="Arial"/>
                </w:rPr>
                <w:id w:val="7705141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E0AB56" w14:textId="1878E5F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38603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1A0151" w14:textId="72FB9BE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44747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B18306" w14:textId="1A5FCA1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E4EAFD1" w14:textId="77777777" w:rsidTr="00306EDB">
            <w:tc>
              <w:tcPr>
                <w:tcW w:w="7706" w:type="dxa"/>
                <w:shd w:val="clear" w:color="auto" w:fill="E2EFD9" w:themeFill="accent6" w:themeFillTint="33"/>
              </w:tcPr>
              <w:p w14:paraId="211884A8" w14:textId="728B6CCD" w:rsidR="00D32DA8" w:rsidRPr="005854FB" w:rsidRDefault="00D32DA8" w:rsidP="00D32DA8">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fair tuition collection practices that continue to encourage students’ progress and seek to retain their good will? </w:t>
                </w:r>
              </w:p>
            </w:tc>
            <w:sdt>
              <w:sdtPr>
                <w:rPr>
                  <w:rFonts w:cs="Arial"/>
                </w:rPr>
                <w:id w:val="4603868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A5F720" w14:textId="45F66C3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41440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065527" w14:textId="3D55155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544567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FD7A6E" w14:textId="4420F08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FC820FC" w14:textId="77777777" w:rsidTr="00306EDB">
            <w:tc>
              <w:tcPr>
                <w:tcW w:w="7706" w:type="dxa"/>
                <w:shd w:val="clear" w:color="auto" w:fill="E2EFD9" w:themeFill="accent6" w:themeFillTint="33"/>
              </w:tcPr>
              <w:p w14:paraId="5BBBC74E" w14:textId="57CC75F5" w:rsidR="00D32DA8" w:rsidRPr="005854FB" w:rsidRDefault="00D32DA8" w:rsidP="00D32DA8">
                <w:pPr>
                  <w:rPr>
                    <w:rFonts w:cs="Arial"/>
                    <w:szCs w:val="20"/>
                  </w:rPr>
                </w:pPr>
                <w:r w:rsidRPr="005854FB">
                  <w:rPr>
                    <w:rFonts w:cs="Arial"/>
                    <w:szCs w:val="20"/>
                  </w:rPr>
                  <w:t>Do collection practices consider the rights and interests of the students and the institution?</w:t>
                </w:r>
              </w:p>
            </w:tc>
            <w:sdt>
              <w:sdtPr>
                <w:rPr>
                  <w:rFonts w:cs="Arial"/>
                </w:rPr>
                <w:id w:val="-12010781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D9E835" w14:textId="0BC3A9D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74621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AE102C" w14:textId="609F79A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50125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AF3670" w14:textId="177B0CF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7C64C2" w:rsidRPr="005854FB" w14:paraId="7E4510DE" w14:textId="77777777" w:rsidTr="00306EDB">
            <w:tc>
              <w:tcPr>
                <w:tcW w:w="7706" w:type="dxa"/>
                <w:shd w:val="clear" w:color="auto" w:fill="E2EFD9" w:themeFill="accent6" w:themeFillTint="33"/>
              </w:tcPr>
              <w:p w14:paraId="5BA62329" w14:textId="6B738732" w:rsidR="007C64C2" w:rsidRPr="005854FB" w:rsidRDefault="007C64C2" w:rsidP="006A16E9">
                <w:pPr>
                  <w:rPr>
                    <w:rFonts w:cs="Arial"/>
                    <w:b/>
                    <w:szCs w:val="20"/>
                  </w:rPr>
                </w:pPr>
                <w:r w:rsidRPr="00416F97">
                  <w:rPr>
                    <w:rFonts w:cs="Arial"/>
                    <w:b/>
                  </w:rPr>
                  <w:t>Standard IX.</w:t>
                </w:r>
                <w:r w:rsidR="006A16E9">
                  <w:rPr>
                    <w:rFonts w:cs="Arial"/>
                    <w:b/>
                  </w:rPr>
                  <w:t>E</w:t>
                </w:r>
                <w:r w:rsidRPr="00416F97">
                  <w:rPr>
                    <w:rFonts w:cs="Arial"/>
                    <w:b/>
                  </w:rPr>
                  <w:t>. – Meets, Partially Meets, Does Not Meet, or Not Applicable</w:t>
                </w:r>
              </w:p>
            </w:tc>
            <w:sdt>
              <w:sdtPr>
                <w:rPr>
                  <w:rFonts w:cs="Arial"/>
                  <w:b/>
                </w:rPr>
                <w:id w:val="-1919007692"/>
              </w:sdtPr>
              <w:sdtEndPr/>
              <w:sdtContent>
                <w:tc>
                  <w:tcPr>
                    <w:tcW w:w="1644" w:type="dxa"/>
                    <w:gridSpan w:val="3"/>
                    <w:shd w:val="clear" w:color="auto" w:fill="E2EFD9" w:themeFill="accent6" w:themeFillTint="33"/>
                  </w:tcPr>
                  <w:p w14:paraId="0F9FBDE7" w14:textId="602A5C6B" w:rsidR="007C64C2" w:rsidRPr="005854FB" w:rsidRDefault="00C231CF" w:rsidP="007C64C2">
                    <w:pPr>
                      <w:rPr>
                        <w:rFonts w:cs="Arial"/>
                        <w:b/>
                        <w:szCs w:val="20"/>
                      </w:rPr>
                    </w:pPr>
                    <w:sdt>
                      <w:sdtPr>
                        <w:rPr>
                          <w:rStyle w:val="Style1"/>
                        </w:rPr>
                        <w:alias w:val="Finding "/>
                        <w:tag w:val="Finding "/>
                        <w:id w:val="-965272539"/>
                        <w:placeholder>
                          <w:docPart w:val="458B08E3820F46509199D178EA4016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sdtContent>
    </w:sdt>
    <w:p w14:paraId="3AA51F91" w14:textId="77777777" w:rsidR="00101EBC" w:rsidRPr="007F5C5E" w:rsidRDefault="00101EBC" w:rsidP="00101EBC">
      <w:pPr>
        <w:spacing w:after="0" w:line="240" w:lineRule="auto"/>
        <w:rPr>
          <w:rFonts w:cs="Arial"/>
          <w:sz w:val="24"/>
          <w:szCs w:val="24"/>
        </w:rPr>
      </w:pPr>
    </w:p>
    <w:p w14:paraId="6247C47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52140977"/>
          <w:placeholder>
            <w:docPart w:val="919EDB11AF664D78A740EC7A8A4D638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6495F86" w14:textId="77777777" w:rsidR="0031218E" w:rsidRPr="00E847E8" w:rsidRDefault="0031218E" w:rsidP="0031218E">
      <w:pPr>
        <w:spacing w:after="0" w:line="240" w:lineRule="auto"/>
        <w:rPr>
          <w:rFonts w:cs="Arial"/>
          <w:b/>
          <w:color w:val="0000FF"/>
        </w:rPr>
      </w:pPr>
    </w:p>
    <w:p w14:paraId="6CF66BAB"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46776660"/>
          <w:placeholder>
            <w:docPart w:val="31C832985ED042289CAC2182C3F7E9E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8D7356" w14:textId="77777777" w:rsidR="00B86303" w:rsidRPr="00E847E8" w:rsidRDefault="00B86303" w:rsidP="00B86303">
      <w:pPr>
        <w:spacing w:after="0" w:line="240" w:lineRule="auto"/>
        <w:rPr>
          <w:rFonts w:cs="Arial"/>
        </w:rPr>
      </w:pPr>
    </w:p>
    <w:p w14:paraId="018E7998"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91022822"/>
          <w:placeholder>
            <w:docPart w:val="E50C46DCCD4447319DE2C315BF71A02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21ADD7" w14:textId="77777777" w:rsidR="00875EC7" w:rsidRPr="007F5C5E" w:rsidRDefault="00875EC7" w:rsidP="00602983">
      <w:pPr>
        <w:spacing w:after="0" w:line="240" w:lineRule="auto"/>
        <w:rPr>
          <w:rFonts w:cs="Arial"/>
          <w:sz w:val="24"/>
          <w:szCs w:val="24"/>
        </w:rPr>
      </w:pPr>
    </w:p>
    <w:p w14:paraId="40F8F0FA"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516353980"/>
        <w:lock w:val="sdtContentLocked"/>
        <w:placeholder>
          <w:docPart w:val="DefaultPlaceholder_-1854013440"/>
        </w:placeholder>
        <w:group/>
      </w:sdtPr>
      <w:sdtEndPr>
        <w:rPr>
          <w:b/>
          <w:smallCaps w:val="0"/>
          <w:sz w:val="22"/>
          <w:szCs w:val="22"/>
        </w:rPr>
      </w:sdtEndPr>
      <w:sdtContent>
        <w:p w14:paraId="6316F056" w14:textId="32E61D25" w:rsidR="00DF7AAE" w:rsidRPr="00494417" w:rsidRDefault="00DF7AAE" w:rsidP="008218C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020F0E5A" w14:textId="77777777" w:rsidR="00DF7AAE" w:rsidRPr="007F5C5E" w:rsidRDefault="00DF7AAE" w:rsidP="00DF7AAE">
          <w:pPr>
            <w:spacing w:after="0" w:line="240" w:lineRule="auto"/>
            <w:rPr>
              <w:rFonts w:eastAsia="Times New Roman" w:cs="Arial"/>
              <w:sz w:val="24"/>
              <w:szCs w:val="24"/>
            </w:rPr>
          </w:pPr>
        </w:p>
        <w:sdt>
          <w:sdtPr>
            <w:rPr>
              <w:rFonts w:cs="Arial"/>
              <w:b/>
              <w:sz w:val="24"/>
              <w:szCs w:val="24"/>
            </w:rPr>
            <w:id w:val="-421881628"/>
            <w:lock w:val="sdtContentLocked"/>
            <w:placeholder>
              <w:docPart w:val="DefaultPlaceholder_-1854013440"/>
            </w:placeholder>
          </w:sdtPr>
          <w:sdtEndPr>
            <w:rPr>
              <w:rFonts w:eastAsia="Times New Roman"/>
              <w:b w:val="0"/>
              <w:bCs/>
            </w:rPr>
          </w:sdtEndPr>
          <w:sdtContent>
            <w:p w14:paraId="16A656E2" w14:textId="1CD500BB" w:rsidR="00DF7AAE" w:rsidRPr="007F5C5E" w:rsidRDefault="00DF7AAE" w:rsidP="00E37E3A">
              <w:pPr>
                <w:pStyle w:val="ListParagraph"/>
                <w:numPr>
                  <w:ilvl w:val="0"/>
                  <w:numId w:val="10"/>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00B2056F" w:rsidRPr="00D84162">
                <w:rPr>
                  <w:rFonts w:eastAsia="Times New Roman" w:cs="Times New Roman"/>
                  <w:bCs/>
                  <w:sz w:val="24"/>
                  <w:szCs w:val="24"/>
                </w:rPr>
                <w:t xml:space="preserve">The </w:t>
              </w:r>
              <w:r w:rsidR="00B2056F">
                <w:rPr>
                  <w:rFonts w:eastAsia="Times New Roman" w:cs="Times New Roman"/>
                  <w:bCs/>
                  <w:sz w:val="24"/>
                  <w:szCs w:val="24"/>
                </w:rPr>
                <w:t xml:space="preserve">institution’s </w:t>
              </w:r>
              <w:r w:rsidR="00B2056F"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065FDAD3"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9E82B24" w14:textId="77777777" w:rsidTr="00601CA3">
            <w:tc>
              <w:tcPr>
                <w:tcW w:w="7555" w:type="dxa"/>
                <w:shd w:val="clear" w:color="auto" w:fill="E2EFD9" w:themeFill="accent6" w:themeFillTint="33"/>
              </w:tcPr>
              <w:p w14:paraId="265A760B"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776F4FF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045BE458"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5453B233" w14:textId="77777777" w:rsidR="00DF7AAE" w:rsidRPr="005854FB" w:rsidRDefault="00DF7AAE" w:rsidP="005225F3">
                <w:pPr>
                  <w:rPr>
                    <w:rFonts w:cs="Arial"/>
                    <w:b/>
                    <w:szCs w:val="20"/>
                  </w:rPr>
                </w:pPr>
                <w:r w:rsidRPr="005854FB">
                  <w:rPr>
                    <w:rFonts w:cs="Arial"/>
                    <w:b/>
                    <w:szCs w:val="20"/>
                  </w:rPr>
                  <w:t>N/A</w:t>
                </w:r>
              </w:p>
            </w:tc>
          </w:tr>
          <w:tr w:rsidR="00D32DA8" w:rsidRPr="005854FB" w14:paraId="6B9A0790" w14:textId="77777777" w:rsidTr="00601CA3">
            <w:tc>
              <w:tcPr>
                <w:tcW w:w="7555" w:type="dxa"/>
                <w:shd w:val="clear" w:color="auto" w:fill="E2EFD9" w:themeFill="accent6" w:themeFillTint="33"/>
              </w:tcPr>
              <w:p w14:paraId="4ACBCB09" w14:textId="0E3A44A8" w:rsidR="00D32DA8" w:rsidRPr="005854FB" w:rsidRDefault="00D32DA8" w:rsidP="00D32DA8">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38F2A3" w14:textId="5916BE1A" w:rsidR="00D32DA8" w:rsidRPr="005854FB" w:rsidRDefault="00D32DA8" w:rsidP="00D32DA8">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C10CF1" w14:textId="5F9020C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1A3618" w14:textId="05C2677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6019106" w14:textId="77777777" w:rsidTr="00601CA3">
            <w:tc>
              <w:tcPr>
                <w:tcW w:w="7555" w:type="dxa"/>
                <w:shd w:val="clear" w:color="auto" w:fill="E2EFD9" w:themeFill="accent6" w:themeFillTint="33"/>
              </w:tcPr>
              <w:p w14:paraId="0F211F25" w14:textId="082FBF92" w:rsidR="00D32DA8" w:rsidRPr="005854FB" w:rsidRDefault="00D32DA8" w:rsidP="00D32DA8">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 xml:space="preserve">in overseeing </w:t>
                </w:r>
                <w:r w:rsidRPr="005854FB">
                  <w:rPr>
                    <w:rFonts w:cs="Arial"/>
                    <w:szCs w:val="20"/>
                  </w:rPr>
                  <w:t xml:space="preserve">quality financial practices necessary for </w:t>
                </w:r>
                <w:r>
                  <w:rPr>
                    <w:rFonts w:cs="Arial"/>
                    <w:szCs w:val="20"/>
                  </w:rPr>
                  <w:t>en</w:t>
                </w:r>
                <w:r w:rsidRPr="005854FB">
                  <w:rPr>
                    <w:rFonts w:cs="Arial"/>
                    <w:szCs w:val="20"/>
                  </w:rPr>
                  <w:t>suring institutional stability?</w:t>
                </w:r>
              </w:p>
            </w:tc>
            <w:sdt>
              <w:sdtPr>
                <w:rPr>
                  <w:rFonts w:cs="Arial"/>
                </w:rPr>
                <w:id w:val="-128380590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B47D6D" w14:textId="58E8227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01002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3C6DCE" w14:textId="1C787FD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926341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4D3BF1" w14:textId="6429304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B1BE55A" w14:textId="77777777" w:rsidTr="00601CA3">
            <w:tc>
              <w:tcPr>
                <w:tcW w:w="7555" w:type="dxa"/>
                <w:shd w:val="clear" w:color="auto" w:fill="E2EFD9" w:themeFill="accent6" w:themeFillTint="33"/>
              </w:tcPr>
              <w:p w14:paraId="4525726A" w14:textId="0800E5B0" w:rsidR="00D32DA8" w:rsidRPr="005854FB" w:rsidRDefault="00D32DA8" w:rsidP="00D32DA8">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teaching and learning?</w:t>
                </w:r>
              </w:p>
            </w:tc>
            <w:sdt>
              <w:sdtPr>
                <w:rPr>
                  <w:rFonts w:cs="Arial"/>
                </w:rPr>
                <w:id w:val="1883213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A3212D" w14:textId="5E16214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3C9EEE" w14:textId="722FD63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A9D34B" w14:textId="3AA0B36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688E1B7" w14:textId="77777777" w:rsidTr="00601CA3">
            <w:tc>
              <w:tcPr>
                <w:tcW w:w="7555" w:type="dxa"/>
                <w:shd w:val="clear" w:color="auto" w:fill="E2EFD9" w:themeFill="accent6" w:themeFillTint="33"/>
              </w:tcPr>
              <w:p w14:paraId="183A5FFA" w14:textId="2AB0AAE2" w:rsidR="00D32DA8" w:rsidRPr="005854FB" w:rsidRDefault="00D32DA8" w:rsidP="00D32DA8">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educational offerings delivered via distance education?</w:t>
                </w:r>
              </w:p>
            </w:tc>
            <w:sdt>
              <w:sdtPr>
                <w:rPr>
                  <w:rFonts w:cs="Arial"/>
                </w:rPr>
                <w:id w:val="17494587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80A8BB" w14:textId="02E599C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D5B62B" w14:textId="450E598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BA7E37" w14:textId="4586330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8791F8E" w14:textId="77777777" w:rsidTr="00601CA3">
            <w:tc>
              <w:tcPr>
                <w:tcW w:w="7555" w:type="dxa"/>
                <w:shd w:val="clear" w:color="auto" w:fill="E2EFD9" w:themeFill="accent6" w:themeFillTint="33"/>
              </w:tcPr>
              <w:p w14:paraId="5C480C3C" w14:textId="448DA259" w:rsidR="00D32DA8" w:rsidRPr="005854FB" w:rsidRDefault="00D32DA8" w:rsidP="00D32DA8">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30A4312" w14:textId="735BDC6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BBEB3F" w14:textId="45C4482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3CA456" w14:textId="0DD0140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2FC9E49" w14:textId="77777777" w:rsidTr="00601CA3">
            <w:tc>
              <w:tcPr>
                <w:tcW w:w="7555" w:type="dxa"/>
                <w:shd w:val="clear" w:color="auto" w:fill="E2EFD9" w:themeFill="accent6" w:themeFillTint="33"/>
              </w:tcPr>
              <w:p w14:paraId="69BC59C9" w14:textId="0CFD21E2" w:rsidR="00D32DA8" w:rsidRPr="005854FB" w:rsidRDefault="00D32DA8" w:rsidP="00D32DA8">
                <w:pPr>
                  <w:rPr>
                    <w:rFonts w:cs="Arial"/>
                    <w:szCs w:val="20"/>
                  </w:rPr>
                </w:pPr>
                <w:r w:rsidRPr="005854FB">
                  <w:rPr>
                    <w:rFonts w:cs="Arial"/>
                    <w:szCs w:val="20"/>
                  </w:rPr>
                  <w:t xml:space="preserve">Does the institution </w:t>
                </w:r>
                <w:r>
                  <w:rPr>
                    <w:rFonts w:cs="Arial"/>
                    <w:szCs w:val="20"/>
                  </w:rPr>
                  <w:t>en</w:t>
                </w:r>
                <w:r w:rsidRPr="005854FB">
                  <w:rPr>
                    <w:rFonts w:cs="Arial"/>
                    <w:szCs w:val="20"/>
                  </w:rPr>
                  <w:t xml:space="preserve">sure that all individuals in leadership and managerial </w:t>
                </w:r>
                <w:r>
                  <w:rPr>
                    <w:rFonts w:cs="Arial"/>
                    <w:szCs w:val="20"/>
                  </w:rPr>
                  <w:t>positions</w:t>
                </w:r>
                <w:r w:rsidRPr="005854FB">
                  <w:rPr>
                    <w:rFonts w:cs="Arial"/>
                    <w:szCs w:val="20"/>
                  </w:rPr>
                  <w:t xml:space="preserve"> are qualified by education and experience?</w:t>
                </w:r>
              </w:p>
            </w:tc>
            <w:sdt>
              <w:sdtPr>
                <w:rPr>
                  <w:rFonts w:cs="Arial"/>
                </w:rPr>
                <w:id w:val="3010501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CD64A2" w14:textId="6A34EE6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9A9B47" w14:textId="5EE0B2D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43D985" w14:textId="5E72389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A41BB12" w14:textId="77777777" w:rsidTr="00601CA3">
            <w:tc>
              <w:tcPr>
                <w:tcW w:w="7555" w:type="dxa"/>
                <w:shd w:val="clear" w:color="auto" w:fill="E2EFD9" w:themeFill="accent6" w:themeFillTint="33"/>
              </w:tcPr>
              <w:p w14:paraId="3050F744" w14:textId="71331ED6" w:rsidR="00D32DA8" w:rsidRPr="005854FB" w:rsidRDefault="00D32DA8" w:rsidP="00D32DA8">
                <w:pPr>
                  <w:rPr>
                    <w:rFonts w:cs="Arial"/>
                    <w:szCs w:val="20"/>
                  </w:rPr>
                </w:pPr>
                <w:r w:rsidRPr="005854FB">
                  <w:rPr>
                    <w:rFonts w:cs="Arial"/>
                    <w:szCs w:val="20"/>
                  </w:rPr>
                  <w:t xml:space="preserve">Does the institution </w:t>
                </w:r>
                <w:r>
                  <w:rPr>
                    <w:rFonts w:cs="Arial"/>
                    <w:szCs w:val="20"/>
                  </w:rPr>
                  <w:t>en</w:t>
                </w:r>
                <w:r w:rsidRPr="005854FB">
                  <w:rPr>
                    <w:rFonts w:cs="Arial"/>
                    <w:szCs w:val="20"/>
                  </w:rPr>
                  <w:t xml:space="preserve">sure that the owner(s), governing board members, chief executive officer, and top institution administrators remain current within the disciplines offered and </w:t>
                </w:r>
                <w:r>
                  <w:rPr>
                    <w:rFonts w:cs="Arial"/>
                    <w:szCs w:val="20"/>
                  </w:rPr>
                  <w:t xml:space="preserve">th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2AADA5" w14:textId="2E0D4FD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54576D" w14:textId="207372D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AACB30" w14:textId="59DB770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7C64C2" w:rsidRPr="005854FB" w14:paraId="2E7F0DD4" w14:textId="77777777" w:rsidTr="00601CA3">
            <w:tc>
              <w:tcPr>
                <w:tcW w:w="7555" w:type="dxa"/>
                <w:shd w:val="clear" w:color="auto" w:fill="E2EFD9" w:themeFill="accent6" w:themeFillTint="33"/>
              </w:tcPr>
              <w:p w14:paraId="66B251B7" w14:textId="1967A046" w:rsidR="007C64C2" w:rsidRPr="005854FB" w:rsidRDefault="007C64C2" w:rsidP="007C64C2">
                <w:pPr>
                  <w:rPr>
                    <w:rFonts w:cs="Arial"/>
                    <w:b/>
                    <w:szCs w:val="20"/>
                  </w:rPr>
                </w:pPr>
                <w:r w:rsidRPr="00416F97">
                  <w:rPr>
                    <w:rFonts w:cs="Arial"/>
                    <w:b/>
                  </w:rPr>
                  <w:t>Standard X.A. – Meets, Partially Meets, Does Not Meet, or Not Applicable</w:t>
                </w:r>
              </w:p>
            </w:tc>
            <w:sdt>
              <w:sdtPr>
                <w:rPr>
                  <w:rFonts w:cs="Arial"/>
                  <w:b/>
                </w:rPr>
                <w:id w:val="920371489"/>
              </w:sdtPr>
              <w:sdtEndPr/>
              <w:sdtContent>
                <w:tc>
                  <w:tcPr>
                    <w:tcW w:w="1795" w:type="dxa"/>
                    <w:gridSpan w:val="3"/>
                    <w:shd w:val="clear" w:color="auto" w:fill="E2EFD9" w:themeFill="accent6" w:themeFillTint="33"/>
                  </w:tcPr>
                  <w:p w14:paraId="61F5D1D0" w14:textId="31748FCF" w:rsidR="007C64C2" w:rsidRPr="005854FB" w:rsidRDefault="00C231CF" w:rsidP="007C64C2">
                    <w:pPr>
                      <w:rPr>
                        <w:rFonts w:cs="Arial"/>
                        <w:b/>
                        <w:szCs w:val="20"/>
                      </w:rPr>
                    </w:pPr>
                    <w:sdt>
                      <w:sdtPr>
                        <w:rPr>
                          <w:rStyle w:val="Style1"/>
                        </w:rPr>
                        <w:alias w:val="Finding "/>
                        <w:tag w:val="Finding "/>
                        <w:id w:val="978496300"/>
                        <w:placeholder>
                          <w:docPart w:val="303924368CB745C4912FC74F2235F0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sdtContent>
    </w:sdt>
    <w:p w14:paraId="5B423BC1" w14:textId="77777777" w:rsidR="00DF7AAE" w:rsidRPr="007F5C5E" w:rsidRDefault="00DF7AAE" w:rsidP="00DF7AAE">
      <w:pPr>
        <w:spacing w:after="0" w:line="240" w:lineRule="auto"/>
        <w:rPr>
          <w:rFonts w:cs="Arial"/>
          <w:sz w:val="24"/>
          <w:szCs w:val="24"/>
        </w:rPr>
      </w:pPr>
    </w:p>
    <w:p w14:paraId="4CC9CD47"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4B88BDA5F05F486893F766A2AE3BC78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4D508B0" w14:textId="77777777" w:rsidR="0031218E" w:rsidRPr="00E847E8" w:rsidRDefault="0031218E" w:rsidP="0031218E">
      <w:pPr>
        <w:spacing w:after="0" w:line="240" w:lineRule="auto"/>
        <w:rPr>
          <w:rFonts w:cs="Arial"/>
          <w:b/>
          <w:color w:val="0000FF"/>
        </w:rPr>
      </w:pPr>
    </w:p>
    <w:p w14:paraId="045E7BAE"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2D860D6C2E164A09BDC6E129012FC91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BB832D" w14:textId="77777777" w:rsidR="00B86303" w:rsidRPr="00E847E8" w:rsidRDefault="00B86303" w:rsidP="00B86303">
      <w:pPr>
        <w:spacing w:after="0" w:line="240" w:lineRule="auto"/>
        <w:rPr>
          <w:rFonts w:cs="Arial"/>
        </w:rPr>
      </w:pPr>
    </w:p>
    <w:p w14:paraId="2FA41B55"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3EFA1830F5DC44B89B07CE3CA2E86F4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07A935" w14:textId="1C1638D9" w:rsidR="00DF7AAE" w:rsidRDefault="00DF7AAE" w:rsidP="00DF7AAE">
      <w:pPr>
        <w:spacing w:after="0" w:line="240" w:lineRule="auto"/>
        <w:rPr>
          <w:rFonts w:cs="Arial"/>
          <w:sz w:val="24"/>
          <w:szCs w:val="24"/>
        </w:rPr>
      </w:pPr>
    </w:p>
    <w:sdt>
      <w:sdtPr>
        <w:rPr>
          <w:rFonts w:cs="Arial"/>
          <w:b/>
          <w:sz w:val="24"/>
          <w:szCs w:val="24"/>
        </w:rPr>
        <w:id w:val="1917119706"/>
        <w:lock w:val="contentLocked"/>
        <w:placeholder>
          <w:docPart w:val="6332FD444C8D47C28FFD5410D036867B"/>
        </w:placeholder>
      </w:sdtPr>
      <w:sdtEndPr>
        <w:rPr>
          <w:rFonts w:eastAsia="Times New Roman"/>
          <w:b w:val="0"/>
          <w:bCs/>
        </w:rPr>
      </w:sdtEndPr>
      <w:sdtContent>
        <w:p w14:paraId="6FFCD7A3" w14:textId="77777777" w:rsidR="006F63E4" w:rsidRPr="007F5C5E" w:rsidRDefault="006F63E4" w:rsidP="00E37E3A">
          <w:pPr>
            <w:pStyle w:val="ListParagraph"/>
            <w:numPr>
              <w:ilvl w:val="0"/>
              <w:numId w:val="10"/>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51E987BE" w14:textId="77777777" w:rsidR="006F63E4" w:rsidRPr="007F5C5E" w:rsidRDefault="006F63E4" w:rsidP="006F63E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F63E4" w:rsidRPr="005854FB" w14:paraId="182128A5" w14:textId="77777777" w:rsidTr="004E405F">
        <w:tc>
          <w:tcPr>
            <w:tcW w:w="7555" w:type="dxa"/>
            <w:shd w:val="clear" w:color="auto" w:fill="E2EFD9" w:themeFill="accent6" w:themeFillTint="33"/>
          </w:tcPr>
          <w:p w14:paraId="070963DC" w14:textId="77777777" w:rsidR="006F63E4" w:rsidRPr="005854FB" w:rsidRDefault="006F63E4" w:rsidP="004E405F">
            <w:pPr>
              <w:rPr>
                <w:rFonts w:cs="Arial"/>
                <w:b/>
                <w:szCs w:val="20"/>
              </w:rPr>
            </w:pPr>
            <w:r w:rsidRPr="005854FB">
              <w:rPr>
                <w:rFonts w:cs="Arial"/>
                <w:b/>
                <w:szCs w:val="20"/>
              </w:rPr>
              <w:t>Questions</w:t>
            </w:r>
          </w:p>
        </w:tc>
        <w:tc>
          <w:tcPr>
            <w:tcW w:w="723" w:type="dxa"/>
            <w:shd w:val="clear" w:color="auto" w:fill="E2EFD9" w:themeFill="accent6" w:themeFillTint="33"/>
          </w:tcPr>
          <w:p w14:paraId="0E48AE9D" w14:textId="77777777" w:rsidR="006F63E4" w:rsidRPr="005854FB" w:rsidRDefault="006F63E4" w:rsidP="004E405F">
            <w:pPr>
              <w:rPr>
                <w:rFonts w:cs="Arial"/>
                <w:b/>
                <w:szCs w:val="20"/>
              </w:rPr>
            </w:pPr>
            <w:r w:rsidRPr="005854FB">
              <w:rPr>
                <w:rFonts w:cs="Arial"/>
                <w:b/>
                <w:szCs w:val="20"/>
              </w:rPr>
              <w:t>Yes</w:t>
            </w:r>
          </w:p>
        </w:tc>
        <w:tc>
          <w:tcPr>
            <w:tcW w:w="483" w:type="dxa"/>
            <w:shd w:val="clear" w:color="auto" w:fill="E2EFD9" w:themeFill="accent6" w:themeFillTint="33"/>
          </w:tcPr>
          <w:p w14:paraId="155F7FA6" w14:textId="77777777" w:rsidR="006F63E4" w:rsidRPr="005854FB" w:rsidRDefault="006F63E4" w:rsidP="004E405F">
            <w:pPr>
              <w:rPr>
                <w:rFonts w:cs="Arial"/>
                <w:b/>
                <w:szCs w:val="20"/>
              </w:rPr>
            </w:pPr>
            <w:r w:rsidRPr="005854FB">
              <w:rPr>
                <w:rFonts w:cs="Arial"/>
                <w:b/>
                <w:szCs w:val="20"/>
              </w:rPr>
              <w:t>No</w:t>
            </w:r>
          </w:p>
        </w:tc>
        <w:tc>
          <w:tcPr>
            <w:tcW w:w="589" w:type="dxa"/>
            <w:shd w:val="clear" w:color="auto" w:fill="E2EFD9" w:themeFill="accent6" w:themeFillTint="33"/>
          </w:tcPr>
          <w:p w14:paraId="0BB0C924" w14:textId="77777777" w:rsidR="006F63E4" w:rsidRPr="005854FB" w:rsidRDefault="006F63E4" w:rsidP="004E405F">
            <w:pPr>
              <w:rPr>
                <w:rFonts w:cs="Arial"/>
                <w:b/>
                <w:szCs w:val="20"/>
              </w:rPr>
            </w:pPr>
            <w:r w:rsidRPr="005854FB">
              <w:rPr>
                <w:rFonts w:cs="Arial"/>
                <w:b/>
                <w:szCs w:val="20"/>
              </w:rPr>
              <w:t>N/A</w:t>
            </w:r>
          </w:p>
        </w:tc>
      </w:tr>
      <w:tr w:rsidR="006F63E4" w:rsidRPr="005854FB" w14:paraId="055B479F" w14:textId="77777777" w:rsidTr="004E405F">
        <w:tc>
          <w:tcPr>
            <w:tcW w:w="7555" w:type="dxa"/>
            <w:shd w:val="clear" w:color="auto" w:fill="E2EFD9" w:themeFill="accent6" w:themeFillTint="33"/>
          </w:tcPr>
          <w:p w14:paraId="4B210F1E" w14:textId="77777777" w:rsidR="006F63E4" w:rsidRPr="005854FB" w:rsidRDefault="006F63E4" w:rsidP="004E405F">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4DCF2F"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121D63"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FE143D"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tr>
      <w:tr w:rsidR="006F63E4" w:rsidRPr="005854FB" w14:paraId="694888DB" w14:textId="77777777" w:rsidTr="004E405F">
        <w:tc>
          <w:tcPr>
            <w:tcW w:w="7555" w:type="dxa"/>
            <w:shd w:val="clear" w:color="auto" w:fill="E2EFD9" w:themeFill="accent6" w:themeFillTint="33"/>
          </w:tcPr>
          <w:p w14:paraId="19D761FA" w14:textId="77777777" w:rsidR="006F63E4" w:rsidRPr="005854FB" w:rsidRDefault="006F63E4" w:rsidP="004E405F">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D664AC"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E104CF"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824972"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tr>
      <w:tr w:rsidR="006F63E4" w:rsidRPr="005854FB" w14:paraId="55DA1052" w14:textId="77777777" w:rsidTr="004E405F">
        <w:tc>
          <w:tcPr>
            <w:tcW w:w="7555" w:type="dxa"/>
            <w:shd w:val="clear" w:color="auto" w:fill="E2EFD9" w:themeFill="accent6" w:themeFillTint="33"/>
          </w:tcPr>
          <w:p w14:paraId="1EB72FB9" w14:textId="77777777" w:rsidR="006F63E4" w:rsidRPr="005854FB" w:rsidRDefault="006F63E4" w:rsidP="004E405F">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AE90D7"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F770A1"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A8B951"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tr>
      <w:tr w:rsidR="006F63E4" w:rsidRPr="005854FB" w14:paraId="668A0957" w14:textId="77777777" w:rsidTr="004E405F">
        <w:tc>
          <w:tcPr>
            <w:tcW w:w="7555" w:type="dxa"/>
            <w:shd w:val="clear" w:color="auto" w:fill="E2EFD9" w:themeFill="accent6" w:themeFillTint="33"/>
          </w:tcPr>
          <w:p w14:paraId="29B106F6" w14:textId="77777777" w:rsidR="006F63E4" w:rsidRPr="005854FB" w:rsidRDefault="006F63E4" w:rsidP="004E405F">
            <w:pPr>
              <w:rPr>
                <w:rFonts w:cs="Arial"/>
                <w:szCs w:val="20"/>
              </w:rPr>
            </w:pPr>
            <w:r>
              <w:rPr>
                <w:rFonts w:cs="Arial"/>
                <w:szCs w:val="20"/>
              </w:rPr>
              <w:t xml:space="preserve">Did the institution certify that it will promptly notify DEAC of any </w:t>
            </w:r>
            <w:r w:rsidRPr="004F1E76">
              <w:rPr>
                <w:rFonts w:cs="Arial"/>
                <w:szCs w:val="20"/>
              </w:rPr>
              <w:t>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w:t>
            </w:r>
            <w:r>
              <w:rPr>
                <w:rFonts w:cs="Arial"/>
                <w:szCs w:val="20"/>
              </w:rPr>
              <w:t>e named persons or institutions?</w:t>
            </w:r>
          </w:p>
        </w:tc>
        <w:sdt>
          <w:sdtPr>
            <w:rPr>
              <w:rFonts w:cs="Arial"/>
            </w:rPr>
            <w:id w:val="-136281429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64D7CC"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B76B13"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939A10"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tr>
      <w:tr w:rsidR="007C64C2" w:rsidRPr="005854FB" w14:paraId="26C7BEC5" w14:textId="77777777" w:rsidTr="00601CA3">
        <w:tc>
          <w:tcPr>
            <w:tcW w:w="7555" w:type="dxa"/>
            <w:shd w:val="clear" w:color="auto" w:fill="E2EFD9" w:themeFill="accent6" w:themeFillTint="33"/>
          </w:tcPr>
          <w:p w14:paraId="3D89F85E" w14:textId="1B4F1A08" w:rsidR="007C64C2" w:rsidRPr="005854FB" w:rsidRDefault="007C64C2" w:rsidP="007C64C2">
            <w:pPr>
              <w:rPr>
                <w:rFonts w:cs="Arial"/>
                <w:b/>
                <w:szCs w:val="20"/>
              </w:rPr>
            </w:pPr>
            <w:r w:rsidRPr="00416F97">
              <w:rPr>
                <w:rFonts w:cs="Arial"/>
                <w:b/>
              </w:rPr>
              <w:t>Standard X.B. – Meets, Partially Meets, Does Not Meet, or Not Applicable</w:t>
            </w:r>
          </w:p>
        </w:tc>
        <w:sdt>
          <w:sdtPr>
            <w:rPr>
              <w:rFonts w:cs="Arial"/>
              <w:b/>
            </w:rPr>
            <w:id w:val="836032870"/>
          </w:sdtPr>
          <w:sdtEndPr/>
          <w:sdtContent>
            <w:tc>
              <w:tcPr>
                <w:tcW w:w="1795" w:type="dxa"/>
                <w:gridSpan w:val="3"/>
                <w:shd w:val="clear" w:color="auto" w:fill="E2EFD9" w:themeFill="accent6" w:themeFillTint="33"/>
              </w:tcPr>
              <w:p w14:paraId="7109F9F9" w14:textId="7D0F67D2" w:rsidR="007C64C2" w:rsidRPr="005854FB" w:rsidRDefault="00C231CF" w:rsidP="007C64C2">
                <w:pPr>
                  <w:rPr>
                    <w:rFonts w:cs="Arial"/>
                    <w:b/>
                    <w:szCs w:val="20"/>
                  </w:rPr>
                </w:pPr>
                <w:sdt>
                  <w:sdtPr>
                    <w:rPr>
                      <w:rStyle w:val="Style1"/>
                    </w:rPr>
                    <w:alias w:val="Finding "/>
                    <w:tag w:val="Finding "/>
                    <w:id w:val="1871264631"/>
                    <w:placeholder>
                      <w:docPart w:val="1C88FEC2DAC348D7A36023F4053CB93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p w14:paraId="57EE420A" w14:textId="77777777" w:rsidR="00DF7AAE" w:rsidRPr="007F5C5E" w:rsidRDefault="00DF7AAE" w:rsidP="00DF7AAE">
      <w:pPr>
        <w:spacing w:after="0" w:line="240" w:lineRule="auto"/>
        <w:rPr>
          <w:rFonts w:cs="Arial"/>
          <w:sz w:val="24"/>
          <w:szCs w:val="24"/>
        </w:rPr>
      </w:pPr>
    </w:p>
    <w:p w14:paraId="75B22D9D"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0E939B90B0714673AAFBEB50B38B2CD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8CD7D8" w14:textId="77777777" w:rsidR="0031218E" w:rsidRPr="00E847E8" w:rsidRDefault="0031218E" w:rsidP="0031218E">
      <w:pPr>
        <w:spacing w:after="0" w:line="240" w:lineRule="auto"/>
        <w:rPr>
          <w:rFonts w:cs="Arial"/>
          <w:b/>
          <w:color w:val="0000FF"/>
        </w:rPr>
      </w:pPr>
    </w:p>
    <w:p w14:paraId="13BD04F7"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99C75099B2DF48DC92064763D6B0D11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742E5A" w14:textId="77777777" w:rsidR="00B86303" w:rsidRPr="00E847E8" w:rsidRDefault="00B86303" w:rsidP="00B86303">
      <w:pPr>
        <w:spacing w:after="0" w:line="240" w:lineRule="auto"/>
        <w:rPr>
          <w:rFonts w:cs="Arial"/>
        </w:rPr>
      </w:pPr>
    </w:p>
    <w:p w14:paraId="65231C7E"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D02A2FEEFE554286B9810A979085627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ACDA72" w14:textId="7A8CD4C9" w:rsidR="00DF7AAE" w:rsidRPr="007F5C5E" w:rsidRDefault="00DF7AAE" w:rsidP="00DF7AAE">
      <w:pPr>
        <w:spacing w:after="0" w:line="240" w:lineRule="auto"/>
        <w:rPr>
          <w:rFonts w:cs="Arial"/>
          <w:sz w:val="24"/>
          <w:szCs w:val="24"/>
        </w:rPr>
      </w:pPr>
    </w:p>
    <w:sdt>
      <w:sdtPr>
        <w:rPr>
          <w:rFonts w:cs="Arial"/>
          <w:b/>
          <w:sz w:val="24"/>
          <w:szCs w:val="24"/>
        </w:rPr>
        <w:id w:val="-1745091002"/>
        <w:lock w:val="contentLocked"/>
        <w:placeholder>
          <w:docPart w:val="DefaultPlaceholder_-1854013440"/>
        </w:placeholder>
        <w:group/>
      </w:sdtPr>
      <w:sdtEndPr>
        <w:rPr>
          <w:sz w:val="22"/>
          <w:szCs w:val="22"/>
        </w:rPr>
      </w:sdtEndPr>
      <w:sdtContent>
        <w:sdt>
          <w:sdtPr>
            <w:rPr>
              <w:rFonts w:cs="Arial"/>
              <w:b/>
              <w:sz w:val="24"/>
              <w:szCs w:val="24"/>
            </w:rPr>
            <w:id w:val="-1161539569"/>
            <w:lock w:val="sdtContentLocked"/>
            <w:placeholder>
              <w:docPart w:val="DefaultPlaceholder_-1854013440"/>
            </w:placeholder>
          </w:sdtPr>
          <w:sdtEndPr>
            <w:rPr>
              <w:rFonts w:eastAsia="Times New Roman"/>
              <w:b w:val="0"/>
              <w:bCs/>
            </w:rPr>
          </w:sdtEndPr>
          <w:sdtContent>
            <w:p w14:paraId="15452680" w14:textId="6FEC0166" w:rsidR="00DF7AAE" w:rsidRPr="007F5C5E" w:rsidRDefault="00DF7AAE" w:rsidP="00E37E3A">
              <w:pPr>
                <w:pStyle w:val="ListParagraph"/>
                <w:numPr>
                  <w:ilvl w:val="0"/>
                  <w:numId w:val="10"/>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00B2056F" w:rsidRPr="00D84162">
                <w:rPr>
                  <w:rFonts w:eastAsia="Times New Roman" w:cs="Times New Roman"/>
                  <w:bCs/>
                  <w:sz w:val="24"/>
                  <w:szCs w:val="24"/>
                </w:rPr>
                <w:t>The institution</w:t>
              </w:r>
              <w:r w:rsidR="00B2056F">
                <w:rPr>
                  <w:rFonts w:eastAsia="Times New Roman" w:cs="Times New Roman"/>
                  <w:bCs/>
                  <w:sz w:val="24"/>
                  <w:szCs w:val="24"/>
                </w:rPr>
                <w:t xml:space="preserve"> has</w:t>
              </w:r>
              <w:r w:rsidR="00B2056F" w:rsidRPr="00D84162">
                <w:rPr>
                  <w:rFonts w:eastAsia="Times New Roman" w:cs="Times New Roman"/>
                  <w:bCs/>
                  <w:sz w:val="24"/>
                  <w:szCs w:val="24"/>
                </w:rPr>
                <w:t xml:space="preserve"> written plan</w:t>
              </w:r>
              <w:r w:rsidR="00B2056F">
                <w:rPr>
                  <w:rFonts w:eastAsia="Times New Roman" w:cs="Times New Roman"/>
                  <w:bCs/>
                  <w:sz w:val="24"/>
                  <w:szCs w:val="24"/>
                </w:rPr>
                <w:t>s that</w:t>
              </w:r>
              <w:r w:rsidR="00B2056F"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sdtContent>
        </w:sdt>
        <w:p w14:paraId="18E2C33C"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509A268" w14:textId="77777777" w:rsidTr="00601CA3">
            <w:tc>
              <w:tcPr>
                <w:tcW w:w="7555" w:type="dxa"/>
                <w:shd w:val="clear" w:color="auto" w:fill="E2EFD9" w:themeFill="accent6" w:themeFillTint="33"/>
              </w:tcPr>
              <w:p w14:paraId="4E689A41"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1DF29811"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7EC07F97"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9EBC5A2" w14:textId="77777777" w:rsidR="00DF7AAE" w:rsidRPr="005854FB" w:rsidRDefault="00DF7AAE" w:rsidP="005225F3">
                <w:pPr>
                  <w:rPr>
                    <w:rFonts w:cs="Arial"/>
                    <w:b/>
                    <w:szCs w:val="20"/>
                  </w:rPr>
                </w:pPr>
                <w:r w:rsidRPr="005854FB">
                  <w:rPr>
                    <w:rFonts w:cs="Arial"/>
                    <w:b/>
                    <w:szCs w:val="20"/>
                  </w:rPr>
                  <w:t>N/A</w:t>
                </w:r>
              </w:p>
            </w:tc>
          </w:tr>
          <w:tr w:rsidR="00D32DA8" w:rsidRPr="005854FB" w14:paraId="39EA8AD8" w14:textId="77777777" w:rsidTr="00601CA3">
            <w:tc>
              <w:tcPr>
                <w:tcW w:w="7555" w:type="dxa"/>
                <w:shd w:val="clear" w:color="auto" w:fill="E2EFD9" w:themeFill="accent6" w:themeFillTint="33"/>
              </w:tcPr>
              <w:p w14:paraId="7DA83F5A" w14:textId="53BE6EBC" w:rsidR="00D32DA8" w:rsidRPr="005854FB" w:rsidRDefault="00D32DA8" w:rsidP="00D32DA8">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935C27" w14:textId="6CFFD1E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4312C5" w14:textId="5828D13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33D7CD" w14:textId="5AEC713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5CB58FF" w14:textId="77777777" w:rsidTr="00601CA3">
            <w:tc>
              <w:tcPr>
                <w:tcW w:w="7555" w:type="dxa"/>
                <w:shd w:val="clear" w:color="auto" w:fill="E2EFD9" w:themeFill="accent6" w:themeFillTint="33"/>
              </w:tcPr>
              <w:p w14:paraId="75DD6339" w14:textId="7D5A910F" w:rsidR="00D32DA8" w:rsidRPr="005854FB" w:rsidRDefault="00D32DA8" w:rsidP="00D32DA8">
                <w:pPr>
                  <w:rPr>
                    <w:rFonts w:cs="Arial"/>
                    <w:szCs w:val="20"/>
                  </w:rPr>
                </w:pPr>
                <w:r w:rsidRPr="005854FB">
                  <w:rPr>
                    <w:rFonts w:cs="Arial"/>
                    <w:szCs w:val="20"/>
                  </w:rPr>
                  <w:t>Did the institution identify the leadership, administrators, staff, committees, or boards responsible for carrying on its operations during the transition period?</w:t>
                </w:r>
              </w:p>
            </w:tc>
            <w:sdt>
              <w:sdtPr>
                <w:rPr>
                  <w:rFonts w:cs="Arial"/>
                </w:rPr>
                <w:id w:val="-167587295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9346AFB" w14:textId="6C47B57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F900F6" w14:textId="2764B28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A6DF25" w14:textId="57758ED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2B30EBF" w14:textId="77777777" w:rsidTr="00601CA3">
            <w:tc>
              <w:tcPr>
                <w:tcW w:w="7555" w:type="dxa"/>
                <w:shd w:val="clear" w:color="auto" w:fill="E2EFD9" w:themeFill="accent6" w:themeFillTint="33"/>
              </w:tcPr>
              <w:p w14:paraId="2521FE36" w14:textId="2B357436" w:rsidR="00D32DA8" w:rsidRPr="005854FB" w:rsidRDefault="00D32DA8" w:rsidP="00D32DA8">
                <w:pPr>
                  <w:rPr>
                    <w:rFonts w:cs="Arial"/>
                    <w:szCs w:val="20"/>
                  </w:rPr>
                </w:pPr>
                <w:r w:rsidRPr="005854FB">
                  <w:rPr>
                    <w:rFonts w:cs="Arial"/>
                    <w:szCs w:val="20"/>
                  </w:rPr>
                  <w:t>Does the institution’s business continuity structure provide assurances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2233B6" w14:textId="408A0B1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269BA4" w14:textId="4E4CE7B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2DCA35" w14:textId="2F5E3D1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6E27B1E" w14:textId="77777777" w:rsidTr="00601CA3">
            <w:tc>
              <w:tcPr>
                <w:tcW w:w="7555" w:type="dxa"/>
                <w:shd w:val="clear" w:color="auto" w:fill="E2EFD9" w:themeFill="accent6" w:themeFillTint="33"/>
              </w:tcPr>
              <w:p w14:paraId="3A4997C5" w14:textId="7C6CA310" w:rsidR="00D32DA8" w:rsidRPr="005854FB" w:rsidRDefault="00D32DA8" w:rsidP="00D32DA8">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4502700" w14:textId="4282DDE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F4FAF4" w14:textId="67A91B1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4C0EDA" w14:textId="5BCCBBF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8D5087A" w14:textId="77777777" w:rsidTr="00601CA3">
            <w:tc>
              <w:tcPr>
                <w:tcW w:w="7555" w:type="dxa"/>
                <w:shd w:val="clear" w:color="auto" w:fill="E2EFD9" w:themeFill="accent6" w:themeFillTint="33"/>
              </w:tcPr>
              <w:p w14:paraId="299A080A" w14:textId="38C8F284" w:rsidR="00D32DA8" w:rsidRPr="005854FB" w:rsidRDefault="00D32DA8" w:rsidP="00D32DA8">
                <w:pPr>
                  <w:rPr>
                    <w:rFonts w:cs="Arial"/>
                    <w:szCs w:val="20"/>
                  </w:rPr>
                </w:pPr>
                <w:r w:rsidRPr="005854FB">
                  <w:rPr>
                    <w:rFonts w:cs="Arial"/>
                    <w:szCs w:val="20"/>
                  </w:rPr>
                  <w:t xml:space="preserve">Is the institution’s succession plan reviewed and revised, as necessary, on a regular basis? </w:t>
                </w:r>
              </w:p>
            </w:tc>
            <w:sdt>
              <w:sdtPr>
                <w:rPr>
                  <w:rFonts w:cs="Arial"/>
                </w:rPr>
                <w:id w:val="117901104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332ED1" w14:textId="73F4019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97D0D4" w14:textId="7B354E6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334B1A" w14:textId="34ED3D9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A3A85DD" w14:textId="77777777" w:rsidTr="00601CA3">
            <w:tc>
              <w:tcPr>
                <w:tcW w:w="7555" w:type="dxa"/>
                <w:shd w:val="clear" w:color="auto" w:fill="E2EFD9" w:themeFill="accent6" w:themeFillTint="33"/>
              </w:tcPr>
              <w:p w14:paraId="5FB2F69A" w14:textId="4DB4ACE6" w:rsidR="00D32DA8" w:rsidRPr="005854FB" w:rsidRDefault="00D32DA8" w:rsidP="00D32DA8">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AB5A51" w14:textId="60E8FE5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B4D69B" w14:textId="7A57B60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99B17C" w14:textId="738AE00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7C64C2" w:rsidRPr="005854FB" w14:paraId="12475CD8" w14:textId="77777777" w:rsidTr="00601CA3">
            <w:tc>
              <w:tcPr>
                <w:tcW w:w="7555" w:type="dxa"/>
                <w:shd w:val="clear" w:color="auto" w:fill="E2EFD9" w:themeFill="accent6" w:themeFillTint="33"/>
              </w:tcPr>
              <w:p w14:paraId="722E4261" w14:textId="09CE097F" w:rsidR="007C64C2" w:rsidRPr="005854FB" w:rsidRDefault="007C64C2" w:rsidP="007C64C2">
                <w:pPr>
                  <w:rPr>
                    <w:rFonts w:cs="Arial"/>
                    <w:b/>
                    <w:szCs w:val="20"/>
                  </w:rPr>
                </w:pPr>
                <w:r w:rsidRPr="00416F97">
                  <w:rPr>
                    <w:rFonts w:cs="Arial"/>
                    <w:b/>
                  </w:rPr>
                  <w:t>Standard X.C. – Meets, Partially Meets, Does Not Meet, or Not Applicable</w:t>
                </w:r>
              </w:p>
            </w:tc>
            <w:sdt>
              <w:sdtPr>
                <w:rPr>
                  <w:rFonts w:cs="Arial"/>
                  <w:b/>
                </w:rPr>
                <w:id w:val="1791161485"/>
              </w:sdtPr>
              <w:sdtEndPr/>
              <w:sdtContent>
                <w:tc>
                  <w:tcPr>
                    <w:tcW w:w="1795" w:type="dxa"/>
                    <w:gridSpan w:val="3"/>
                    <w:shd w:val="clear" w:color="auto" w:fill="E2EFD9" w:themeFill="accent6" w:themeFillTint="33"/>
                  </w:tcPr>
                  <w:p w14:paraId="73B56DEF" w14:textId="10AA4A2B" w:rsidR="007C64C2" w:rsidRPr="005854FB" w:rsidRDefault="00C231CF" w:rsidP="007C64C2">
                    <w:pPr>
                      <w:rPr>
                        <w:rFonts w:cs="Arial"/>
                        <w:b/>
                        <w:szCs w:val="20"/>
                      </w:rPr>
                    </w:pPr>
                    <w:sdt>
                      <w:sdtPr>
                        <w:rPr>
                          <w:rStyle w:val="Style1"/>
                        </w:rPr>
                        <w:alias w:val="Finding "/>
                        <w:tag w:val="Finding "/>
                        <w:id w:val="1803119507"/>
                        <w:placeholder>
                          <w:docPart w:val="8323176BD58D4E30A152A449ADA601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sdtContent>
    </w:sdt>
    <w:p w14:paraId="56C1770D" w14:textId="77777777" w:rsidR="00DF7AAE" w:rsidRPr="007F5C5E" w:rsidRDefault="00DF7AAE" w:rsidP="00DF7AAE">
      <w:pPr>
        <w:spacing w:after="0" w:line="240" w:lineRule="auto"/>
        <w:rPr>
          <w:rFonts w:cs="Arial"/>
          <w:sz w:val="24"/>
          <w:szCs w:val="24"/>
        </w:rPr>
      </w:pPr>
    </w:p>
    <w:p w14:paraId="08F7D115"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257008"/>
          <w:placeholder>
            <w:docPart w:val="B4005E922F204C0D93F07CA533301F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61CB58C" w14:textId="77777777" w:rsidR="0031218E" w:rsidRPr="00E847E8" w:rsidRDefault="0031218E" w:rsidP="0031218E">
      <w:pPr>
        <w:spacing w:after="0" w:line="240" w:lineRule="auto"/>
        <w:rPr>
          <w:rFonts w:cs="Arial"/>
          <w:b/>
          <w:color w:val="0000FF"/>
        </w:rPr>
      </w:pPr>
    </w:p>
    <w:p w14:paraId="5D8A59CB"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5525746"/>
          <w:placeholder>
            <w:docPart w:val="0D4E82951B654326A6BEBF5500709D2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A39CD6" w14:textId="77777777" w:rsidR="00B86303" w:rsidRPr="00E847E8" w:rsidRDefault="00B86303" w:rsidP="00B86303">
      <w:pPr>
        <w:spacing w:after="0" w:line="240" w:lineRule="auto"/>
        <w:rPr>
          <w:rFonts w:cs="Arial"/>
        </w:rPr>
      </w:pPr>
    </w:p>
    <w:p w14:paraId="62C47A48"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724224"/>
          <w:placeholder>
            <w:docPart w:val="CECF1B4EE4FE41A9A1EF2BF6DFAB0B9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E9439" w14:textId="77777777" w:rsidR="00875EC7" w:rsidRPr="007F5C5E" w:rsidRDefault="00875EC7" w:rsidP="00DF7AAE">
      <w:pPr>
        <w:spacing w:after="0" w:line="240" w:lineRule="auto"/>
        <w:rPr>
          <w:rFonts w:cs="Arial"/>
          <w:sz w:val="24"/>
          <w:szCs w:val="24"/>
        </w:rPr>
      </w:pPr>
    </w:p>
    <w:p w14:paraId="406AD0F8"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22449228"/>
        <w:lock w:val="sdtContentLocked"/>
        <w:placeholder>
          <w:docPart w:val="DefaultPlaceholder_-1854013440"/>
        </w:placeholder>
      </w:sdtPr>
      <w:sdtEndPr>
        <w:rPr>
          <w:rFonts w:eastAsia="Times New Roman"/>
          <w:bCs/>
          <w:smallCaps w:val="0"/>
          <w:sz w:val="24"/>
          <w:szCs w:val="24"/>
        </w:rPr>
      </w:sdtEndPr>
      <w:sdtContent>
        <w:p w14:paraId="4B49082D" w14:textId="11673BB9" w:rsidR="00DF7AAE" w:rsidRPr="00494417" w:rsidRDefault="00C231CF" w:rsidP="008218C4">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2146955899"/>
              <w:lock w:val="sdtContentLocked"/>
              <w:placeholder>
                <w:docPart w:val="DefaultPlaceholder_-1854013440"/>
              </w:placeholder>
              <w:group/>
            </w:sdtPr>
            <w:sdtEndPr>
              <w:rPr>
                <w:rFonts w:eastAsiaTheme="majorEastAsia"/>
              </w:rPr>
            </w:sdtEndPr>
            <w:sdtContent>
              <w:r w:rsidR="00DF7AAE" w:rsidRPr="00494417">
                <w:rPr>
                  <w:rFonts w:asciiTheme="minorHAnsi" w:hAnsiTheme="minorHAnsi" w:cs="Arial"/>
                  <w:smallCaps/>
                  <w:color w:val="auto"/>
                  <w:sz w:val="28"/>
                  <w:szCs w:val="28"/>
                </w:rPr>
                <w:t>Standard XI: Financial Responsibility</w:t>
              </w:r>
            </w:sdtContent>
          </w:sdt>
          <w:r w:rsidR="00DF7AAE" w:rsidRPr="00494417">
            <w:rPr>
              <w:rFonts w:asciiTheme="minorHAnsi" w:hAnsiTheme="minorHAnsi" w:cs="Arial"/>
              <w:smallCaps/>
              <w:color w:val="auto"/>
              <w:sz w:val="28"/>
              <w:szCs w:val="28"/>
            </w:rPr>
            <w:t xml:space="preserve"> </w:t>
          </w:r>
        </w:p>
        <w:p w14:paraId="4BCB8C66" w14:textId="77777777" w:rsidR="00DF7AAE" w:rsidRPr="007F5C5E" w:rsidRDefault="00DF7AAE" w:rsidP="00DF7AAE">
          <w:pPr>
            <w:spacing w:after="0" w:line="240" w:lineRule="auto"/>
            <w:rPr>
              <w:rFonts w:cs="Arial"/>
              <w:sz w:val="24"/>
              <w:szCs w:val="24"/>
            </w:rPr>
          </w:pPr>
        </w:p>
        <w:p w14:paraId="5AD60E07" w14:textId="43F478F0" w:rsidR="00DF7AAE" w:rsidRPr="007F5C5E" w:rsidRDefault="00DF7AAE" w:rsidP="00E37E3A">
          <w:pPr>
            <w:pStyle w:val="ListParagraph"/>
            <w:numPr>
              <w:ilvl w:val="0"/>
              <w:numId w:val="11"/>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00B2056F"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sidR="00B2056F">
            <w:rPr>
              <w:rFonts w:eastAsia="Times New Roman" w:cs="Times New Roman"/>
              <w:bCs/>
              <w:sz w:val="24"/>
              <w:szCs w:val="24"/>
            </w:rPr>
            <w:t xml:space="preserve"> or International Financial Reporting Standards</w:t>
          </w:r>
          <w:r w:rsidR="00B2056F"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60E50EBD"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712B9BCE" w14:textId="77777777" w:rsidTr="00566B57">
        <w:tc>
          <w:tcPr>
            <w:tcW w:w="7555" w:type="dxa"/>
            <w:shd w:val="clear" w:color="auto" w:fill="E2EFD9" w:themeFill="accent6" w:themeFillTint="33"/>
          </w:tcPr>
          <w:p w14:paraId="4E734D97"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3874670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64A17B31"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21FFE61D" w14:textId="77777777" w:rsidR="00DF7AAE" w:rsidRPr="005854FB" w:rsidRDefault="00DF7AAE" w:rsidP="005225F3">
            <w:pPr>
              <w:rPr>
                <w:rFonts w:cs="Arial"/>
                <w:b/>
                <w:szCs w:val="20"/>
              </w:rPr>
            </w:pPr>
            <w:r w:rsidRPr="005854FB">
              <w:rPr>
                <w:rFonts w:cs="Arial"/>
                <w:b/>
                <w:szCs w:val="20"/>
              </w:rPr>
              <w:t>N/A</w:t>
            </w:r>
          </w:p>
        </w:tc>
      </w:tr>
      <w:tr w:rsidR="00D32DA8" w:rsidRPr="005854FB" w14:paraId="690CA404" w14:textId="77777777" w:rsidTr="00566B57">
        <w:tc>
          <w:tcPr>
            <w:tcW w:w="7555" w:type="dxa"/>
            <w:shd w:val="clear" w:color="auto" w:fill="E2EFD9" w:themeFill="accent6" w:themeFillTint="33"/>
          </w:tcPr>
          <w:p w14:paraId="310533A9" w14:textId="3737E1A5" w:rsidR="00D32DA8" w:rsidRPr="005854FB" w:rsidRDefault="00D32DA8" w:rsidP="00D32DA8">
            <w:pPr>
              <w:rPr>
                <w:rFonts w:cs="Arial"/>
                <w:szCs w:val="20"/>
              </w:rPr>
            </w:pPr>
            <w:r w:rsidRPr="005854FB">
              <w:rPr>
                <w:rFonts w:cs="Arial"/>
                <w:szCs w:val="20"/>
              </w:rPr>
              <w:t xml:space="preserve">Do the institution’s audited 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9B9DC2" w14:textId="23BC517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FFDA43" w14:textId="7109C26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6544CA" w14:textId="3BBFAA2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76EB5B7" w14:textId="77777777" w:rsidTr="00566B57">
        <w:tc>
          <w:tcPr>
            <w:tcW w:w="7555" w:type="dxa"/>
            <w:shd w:val="clear" w:color="auto" w:fill="E2EFD9" w:themeFill="accent6" w:themeFillTint="33"/>
          </w:tcPr>
          <w:p w14:paraId="24FD14DB" w14:textId="063E1EBB" w:rsidR="00D32DA8" w:rsidRPr="005854FB" w:rsidRDefault="00D32DA8" w:rsidP="00D32DA8">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15E283" w14:textId="053181E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9F83F9" w14:textId="6A12DB4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96ACC5" w14:textId="015229C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FE2DE37" w14:textId="77777777" w:rsidTr="00566B57">
        <w:tc>
          <w:tcPr>
            <w:tcW w:w="7555" w:type="dxa"/>
            <w:shd w:val="clear" w:color="auto" w:fill="E2EFD9" w:themeFill="accent6" w:themeFillTint="33"/>
          </w:tcPr>
          <w:p w14:paraId="1D3E1782" w14:textId="2738689D" w:rsidR="00D32DA8" w:rsidRPr="005854FB" w:rsidRDefault="00D32DA8" w:rsidP="00D32DA8">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188A86" w14:textId="6E61750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872EA4" w14:textId="5307803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151C14" w14:textId="3B7B161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652BE6E" w14:textId="77777777" w:rsidTr="00566B57">
        <w:tc>
          <w:tcPr>
            <w:tcW w:w="7555" w:type="dxa"/>
            <w:shd w:val="clear" w:color="auto" w:fill="E2EFD9" w:themeFill="accent6" w:themeFillTint="33"/>
          </w:tcPr>
          <w:p w14:paraId="4D73D19A" w14:textId="644CBB57" w:rsidR="00D32DA8" w:rsidRPr="005854FB" w:rsidRDefault="00D32DA8" w:rsidP="00D32DA8">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3CD0D1" w14:textId="4AE1AAD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23D3E5" w14:textId="55EEFE9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84B64E" w14:textId="11057F2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E3B28DB" w14:textId="77777777" w:rsidTr="00566B57">
        <w:tc>
          <w:tcPr>
            <w:tcW w:w="7555" w:type="dxa"/>
            <w:shd w:val="clear" w:color="auto" w:fill="E2EFD9" w:themeFill="accent6" w:themeFillTint="33"/>
          </w:tcPr>
          <w:p w14:paraId="7C79EB8C" w14:textId="39878E6D" w:rsidR="00D32DA8" w:rsidRPr="005854FB" w:rsidRDefault="00D32DA8" w:rsidP="00D32DA8">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4E4EAC" w14:textId="1A79937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2CFD38" w14:textId="436D057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FB1400" w14:textId="2FEFA2E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5DAF2AE" w14:textId="77777777" w:rsidTr="00566B57">
        <w:tc>
          <w:tcPr>
            <w:tcW w:w="7555" w:type="dxa"/>
            <w:shd w:val="clear" w:color="auto" w:fill="E2EFD9" w:themeFill="accent6" w:themeFillTint="33"/>
          </w:tcPr>
          <w:p w14:paraId="5E9B1FC4" w14:textId="7C211DE8" w:rsidR="00D32DA8" w:rsidRPr="005854FB" w:rsidRDefault="00D32DA8" w:rsidP="00D32DA8">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1E839D" w14:textId="114DEC9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ABD69C" w14:textId="17457C7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54D778" w14:textId="414EC7C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80BE6F6" w14:textId="77777777" w:rsidTr="00566B57">
        <w:tc>
          <w:tcPr>
            <w:tcW w:w="7555" w:type="dxa"/>
            <w:shd w:val="clear" w:color="auto" w:fill="E2EFD9" w:themeFill="accent6" w:themeFillTint="33"/>
          </w:tcPr>
          <w:p w14:paraId="2B9CE01E" w14:textId="4832A7ED" w:rsidR="00D32DA8" w:rsidRPr="005854FB" w:rsidRDefault="00D32DA8" w:rsidP="00D32DA8">
            <w:pPr>
              <w:rPr>
                <w:rFonts w:cs="Arial"/>
                <w:szCs w:val="20"/>
              </w:rPr>
            </w:pPr>
            <w:r w:rsidRPr="005854FB">
              <w:rPr>
                <w:rFonts w:cs="Arial"/>
                <w:szCs w:val="20"/>
              </w:rPr>
              <w:t xml:space="preserve">Does the institution’s budgeting process </w:t>
            </w:r>
            <w:r>
              <w:rPr>
                <w:rFonts w:cs="Arial"/>
                <w:szCs w:val="20"/>
              </w:rPr>
              <w:t>en</w:t>
            </w:r>
            <w:r w:rsidRPr="005854FB">
              <w:rPr>
                <w:rFonts w:cs="Arial"/>
                <w:szCs w:val="20"/>
              </w:rPr>
              <w:t>sur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4EAFBF" w14:textId="0F0C83F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B90BDA" w14:textId="6C0588C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087F64" w14:textId="38BCD89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6737264" w14:textId="77777777" w:rsidTr="00566B57">
        <w:tc>
          <w:tcPr>
            <w:tcW w:w="7555" w:type="dxa"/>
            <w:shd w:val="clear" w:color="auto" w:fill="E2EFD9" w:themeFill="accent6" w:themeFillTint="33"/>
          </w:tcPr>
          <w:p w14:paraId="2215E7EA" w14:textId="4B71A893" w:rsidR="00D32DA8" w:rsidRPr="005854FB" w:rsidRDefault="00D32DA8" w:rsidP="00D32DA8">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6EBEC5" w14:textId="5CB762F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995F56" w14:textId="1AA895A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EB42EF" w14:textId="6FB8DA9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95F0E6A" w14:textId="77777777" w:rsidTr="00566B57">
        <w:tc>
          <w:tcPr>
            <w:tcW w:w="7555" w:type="dxa"/>
            <w:shd w:val="clear" w:color="auto" w:fill="E2EFD9" w:themeFill="accent6" w:themeFillTint="33"/>
          </w:tcPr>
          <w:p w14:paraId="65F81635" w14:textId="2E08071E" w:rsidR="00D32DA8" w:rsidRPr="005854FB" w:rsidRDefault="00D32DA8" w:rsidP="00D32DA8">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78E2B7" w14:textId="1E61BAB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9E832A" w14:textId="4159063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1A9F53" w14:textId="7FCBEBF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A207B61" w14:textId="77777777" w:rsidTr="00566B57">
        <w:tc>
          <w:tcPr>
            <w:tcW w:w="7555" w:type="dxa"/>
            <w:shd w:val="clear" w:color="auto" w:fill="E2EFD9" w:themeFill="accent6" w:themeFillTint="33"/>
          </w:tcPr>
          <w:p w14:paraId="2EB8DB7D" w14:textId="4AABC19D" w:rsidR="00D32DA8" w:rsidRPr="005854FB" w:rsidRDefault="00D32DA8" w:rsidP="00D32DA8">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C9223B" w14:textId="7D1B00A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32E06A" w14:textId="74F881B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D81813" w14:textId="180EF90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DDABE2C" w14:textId="77777777" w:rsidTr="00566B57">
        <w:tc>
          <w:tcPr>
            <w:tcW w:w="7555" w:type="dxa"/>
            <w:shd w:val="clear" w:color="auto" w:fill="E2EFD9" w:themeFill="accent6" w:themeFillTint="33"/>
          </w:tcPr>
          <w:p w14:paraId="6B29EFFC" w14:textId="49C09A46" w:rsidR="00D32DA8" w:rsidRPr="005854FB" w:rsidRDefault="00D32DA8" w:rsidP="00D32DA8">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2E875C8" w14:textId="4F99165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FB4E66" w14:textId="6238ACE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FB899A" w14:textId="43ECD9E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FE0435D" w14:textId="77777777" w:rsidTr="00566B57">
        <w:tc>
          <w:tcPr>
            <w:tcW w:w="7555" w:type="dxa"/>
            <w:shd w:val="clear" w:color="auto" w:fill="E2EFD9" w:themeFill="accent6" w:themeFillTint="33"/>
          </w:tcPr>
          <w:p w14:paraId="2A30E55B" w14:textId="5454C066" w:rsidR="00D32DA8" w:rsidRPr="005854FB" w:rsidRDefault="00D32DA8" w:rsidP="00D32DA8">
            <w:pPr>
              <w:rPr>
                <w:rFonts w:cs="Arial"/>
                <w:szCs w:val="20"/>
              </w:rPr>
            </w:pPr>
            <w:r w:rsidRPr="005854FB">
              <w:rPr>
                <w:rFonts w:cs="Arial"/>
                <w:szCs w:val="20"/>
              </w:rPr>
              <w:t xml:space="preserve">Does the institution use cost control and analysis systems to </w:t>
            </w:r>
            <w:r>
              <w:rPr>
                <w:rFonts w:cs="Arial"/>
                <w:szCs w:val="20"/>
              </w:rPr>
              <w:t>en</w:t>
            </w:r>
            <w:r w:rsidRPr="005854FB">
              <w:rPr>
                <w:rFonts w:cs="Arial"/>
                <w:szCs w:val="20"/>
              </w:rPr>
              <w:t>sur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0DB8B35" w14:textId="1F7EB7C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783E1A" w14:textId="4E3D04F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F36116" w14:textId="7B5B793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2AC1B91" w14:textId="77777777" w:rsidTr="00566B57">
        <w:tc>
          <w:tcPr>
            <w:tcW w:w="7555" w:type="dxa"/>
            <w:shd w:val="clear" w:color="auto" w:fill="E2EFD9" w:themeFill="accent6" w:themeFillTint="33"/>
          </w:tcPr>
          <w:p w14:paraId="29850D5F" w14:textId="6E18FD69" w:rsidR="00D32DA8" w:rsidRPr="005854FB" w:rsidRDefault="00D32DA8" w:rsidP="00D32DA8">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5EAD08" w14:textId="2E7CEF9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20FC98" w14:textId="0DA8694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875A9D" w14:textId="499BB24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71C3F9A" w14:textId="77777777" w:rsidTr="00566B57">
        <w:tc>
          <w:tcPr>
            <w:tcW w:w="7555" w:type="dxa"/>
            <w:shd w:val="clear" w:color="auto" w:fill="E2EFD9" w:themeFill="accent6" w:themeFillTint="33"/>
          </w:tcPr>
          <w:p w14:paraId="2FAA5E0C" w14:textId="5D89F3B8" w:rsidR="00D32DA8" w:rsidRPr="005854FB" w:rsidRDefault="00D32DA8" w:rsidP="00D32DA8">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E6BA11" w14:textId="334259F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7CF17E" w14:textId="5ACFE32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496E61" w14:textId="313B166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BCC4054" w14:textId="77777777" w:rsidTr="00566B57">
        <w:tc>
          <w:tcPr>
            <w:tcW w:w="7555" w:type="dxa"/>
            <w:shd w:val="clear" w:color="auto" w:fill="E2EFD9" w:themeFill="accent6" w:themeFillTint="33"/>
          </w:tcPr>
          <w:p w14:paraId="21C0D1E9" w14:textId="114CDE76" w:rsidR="00D32DA8" w:rsidRPr="005854FB" w:rsidRDefault="00D32DA8" w:rsidP="00D32DA8">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419EC0" w14:textId="3BE9F3C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74140D" w14:textId="3270450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320A91" w14:textId="33E2CFA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7C64C2" w:rsidRPr="005854FB" w14:paraId="1A9D569D" w14:textId="77777777" w:rsidTr="00566B57">
        <w:tc>
          <w:tcPr>
            <w:tcW w:w="7555" w:type="dxa"/>
            <w:shd w:val="clear" w:color="auto" w:fill="E2EFD9" w:themeFill="accent6" w:themeFillTint="33"/>
          </w:tcPr>
          <w:p w14:paraId="65CCC6AE" w14:textId="7B649E97" w:rsidR="007C64C2" w:rsidRPr="005854FB" w:rsidRDefault="007C64C2" w:rsidP="007C64C2">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gridSpan w:val="3"/>
                <w:shd w:val="clear" w:color="auto" w:fill="E2EFD9" w:themeFill="accent6" w:themeFillTint="33"/>
              </w:tcPr>
              <w:p w14:paraId="7BEEFE43" w14:textId="4B4DB610" w:rsidR="007C64C2" w:rsidRPr="005854FB" w:rsidRDefault="00C231CF" w:rsidP="007C64C2">
                <w:pPr>
                  <w:rPr>
                    <w:rFonts w:cs="Arial"/>
                    <w:b/>
                    <w:szCs w:val="20"/>
                  </w:rPr>
                </w:pPr>
                <w:sdt>
                  <w:sdtPr>
                    <w:rPr>
                      <w:rStyle w:val="Style1"/>
                    </w:rPr>
                    <w:alias w:val="Finding "/>
                    <w:tag w:val="Finding "/>
                    <w:id w:val="2026985238"/>
                    <w:placeholder>
                      <w:docPart w:val="4AAEE37162E54E8EAA74E0654229A0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p w14:paraId="21108BB2" w14:textId="77777777" w:rsidR="00DF7AAE" w:rsidRPr="007F5C5E" w:rsidRDefault="00DF7AAE" w:rsidP="00DF7AAE">
      <w:pPr>
        <w:spacing w:after="0" w:line="240" w:lineRule="auto"/>
        <w:rPr>
          <w:rFonts w:cs="Arial"/>
          <w:color w:val="385623" w:themeColor="accent6" w:themeShade="80"/>
          <w:sz w:val="24"/>
          <w:szCs w:val="24"/>
        </w:rPr>
      </w:pPr>
    </w:p>
    <w:p w14:paraId="7F5A586D"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2F46F6467ED446848FBCD7D16E6BA0C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FF5AFD" w14:textId="77777777" w:rsidR="0031218E" w:rsidRPr="00E847E8" w:rsidRDefault="0031218E" w:rsidP="0031218E">
      <w:pPr>
        <w:spacing w:after="0" w:line="240" w:lineRule="auto"/>
        <w:rPr>
          <w:rFonts w:cs="Arial"/>
          <w:b/>
          <w:color w:val="0000FF"/>
        </w:rPr>
      </w:pPr>
    </w:p>
    <w:p w14:paraId="5DE6E51C"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8249392"/>
          <w:placeholder>
            <w:docPart w:val="56B6F1ED26404C6AB0E7A89D9C5F319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DF05715" w14:textId="77777777" w:rsidR="00B86303" w:rsidRPr="00E847E8" w:rsidRDefault="00B86303" w:rsidP="00B86303">
      <w:pPr>
        <w:spacing w:after="0" w:line="240" w:lineRule="auto"/>
        <w:rPr>
          <w:rFonts w:cs="Arial"/>
        </w:rPr>
      </w:pPr>
    </w:p>
    <w:p w14:paraId="0849C0C3"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264F12287ACA4B1987BDEAC95A664CB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AD2934" w14:textId="08A4AA0F" w:rsidR="00DF7AAE" w:rsidRPr="007F5C5E" w:rsidRDefault="00DF7AAE" w:rsidP="00DF7AAE">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DefaultPlaceholder_-1854013440"/>
        </w:placeholder>
        <w:group/>
      </w:sdtPr>
      <w:sdtEndPr>
        <w:rPr>
          <w:sz w:val="22"/>
          <w:szCs w:val="22"/>
        </w:rPr>
      </w:sdtEndPr>
      <w:sdtContent>
        <w:sdt>
          <w:sdtPr>
            <w:rPr>
              <w:rFonts w:cs="Arial"/>
              <w:b/>
              <w:sz w:val="24"/>
              <w:szCs w:val="24"/>
            </w:rPr>
            <w:id w:val="633523821"/>
            <w:lock w:val="sdtContentLocked"/>
            <w:placeholder>
              <w:docPart w:val="DefaultPlaceholder_-1854013440"/>
            </w:placeholder>
          </w:sdtPr>
          <w:sdtEndPr>
            <w:rPr>
              <w:rFonts w:eastAsia="Times New Roman"/>
              <w:b w:val="0"/>
              <w:bCs/>
            </w:rPr>
          </w:sdtEndPr>
          <w:sdtContent>
            <w:p w14:paraId="1B12B6D7" w14:textId="714DDA12" w:rsidR="00DF7AAE" w:rsidRPr="007F5C5E" w:rsidRDefault="00DF7AAE" w:rsidP="00E37E3A">
              <w:pPr>
                <w:pStyle w:val="ListParagraph"/>
                <w:numPr>
                  <w:ilvl w:val="0"/>
                  <w:numId w:val="11"/>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00B2056F"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sidR="00B2056F">
                <w:rPr>
                  <w:rFonts w:eastAsia="Times New Roman" w:cs="Times New Roman"/>
                  <w:bCs/>
                  <w:sz w:val="24"/>
                  <w:szCs w:val="24"/>
                </w:rPr>
                <w:t xml:space="preserve">that </w:t>
              </w:r>
              <w:r w:rsidR="00B2056F"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37FD0ED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D5603B2" w14:textId="77777777" w:rsidTr="00566B57">
            <w:tc>
              <w:tcPr>
                <w:tcW w:w="7555" w:type="dxa"/>
                <w:shd w:val="clear" w:color="auto" w:fill="E2EFD9" w:themeFill="accent6" w:themeFillTint="33"/>
              </w:tcPr>
              <w:p w14:paraId="022EA1C1"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52000835"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6647C1B4"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9DF0F2C" w14:textId="77777777" w:rsidR="00DF7AAE" w:rsidRPr="005854FB" w:rsidRDefault="00DF7AAE" w:rsidP="005225F3">
                <w:pPr>
                  <w:rPr>
                    <w:rFonts w:cs="Arial"/>
                    <w:b/>
                    <w:szCs w:val="20"/>
                  </w:rPr>
                </w:pPr>
                <w:r w:rsidRPr="005854FB">
                  <w:rPr>
                    <w:rFonts w:cs="Arial"/>
                    <w:b/>
                    <w:szCs w:val="20"/>
                  </w:rPr>
                  <w:t>N/A</w:t>
                </w:r>
              </w:p>
            </w:tc>
          </w:tr>
          <w:tr w:rsidR="00D32DA8" w:rsidRPr="005854FB" w14:paraId="08E96DCD" w14:textId="77777777" w:rsidTr="00566B57">
            <w:tc>
              <w:tcPr>
                <w:tcW w:w="7555" w:type="dxa"/>
                <w:shd w:val="clear" w:color="auto" w:fill="E2EFD9" w:themeFill="accent6" w:themeFillTint="33"/>
              </w:tcPr>
              <w:p w14:paraId="57D88F0A" w14:textId="0D98089D" w:rsidR="00D32DA8" w:rsidRPr="005854FB" w:rsidRDefault="00D32DA8" w:rsidP="00D32DA8">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9F4687F" w14:textId="1EAA2ED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599F43" w14:textId="4776481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3F9FFD" w14:textId="08FFBDC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5FDACE9" w14:textId="77777777" w:rsidTr="00566B57">
            <w:tc>
              <w:tcPr>
                <w:tcW w:w="7555" w:type="dxa"/>
                <w:shd w:val="clear" w:color="auto" w:fill="E2EFD9" w:themeFill="accent6" w:themeFillTint="33"/>
              </w:tcPr>
              <w:p w14:paraId="7E26107C" w14:textId="3A5F2EF6" w:rsidR="00D32DA8" w:rsidRPr="005854FB" w:rsidRDefault="00D32DA8" w:rsidP="00D32DA8">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535C09" w14:textId="18E045D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FE89D4" w14:textId="5D6649D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FA6B92" w14:textId="555108F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A29DFE8" w14:textId="77777777" w:rsidTr="00566B57">
            <w:tc>
              <w:tcPr>
                <w:tcW w:w="7555" w:type="dxa"/>
                <w:shd w:val="clear" w:color="auto" w:fill="E2EFD9" w:themeFill="accent6" w:themeFillTint="33"/>
              </w:tcPr>
              <w:p w14:paraId="2FDF3DA3" w14:textId="46A526FB" w:rsidR="00D32DA8" w:rsidRPr="005854FB" w:rsidRDefault="00D32DA8" w:rsidP="00D32DA8">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4C6BA3" w14:textId="2C3EB09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CA0263" w14:textId="7414857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CA7652" w14:textId="0301C36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81E1729" w14:textId="77777777" w:rsidTr="00566B57">
            <w:tc>
              <w:tcPr>
                <w:tcW w:w="7555" w:type="dxa"/>
                <w:shd w:val="clear" w:color="auto" w:fill="E2EFD9" w:themeFill="accent6" w:themeFillTint="33"/>
              </w:tcPr>
              <w:p w14:paraId="337FC95C" w14:textId="3B1BADF4" w:rsidR="00D32DA8" w:rsidRPr="005854FB" w:rsidRDefault="00D32DA8" w:rsidP="00D32DA8">
                <w:pPr>
                  <w:rPr>
                    <w:rFonts w:cs="Arial"/>
                    <w:szCs w:val="20"/>
                  </w:rPr>
                </w:pPr>
                <w:r w:rsidRPr="005854FB">
                  <w:rPr>
                    <w:rFonts w:cs="Arial"/>
                    <w:szCs w:val="20"/>
                  </w:rPr>
                  <w:t xml:space="preserve">Is bonding or insurance required to insure against fraudulent conduct? </w:t>
                </w:r>
              </w:p>
            </w:tc>
            <w:sdt>
              <w:sdtPr>
                <w:rPr>
                  <w:rFonts w:cs="Arial"/>
                </w:rPr>
                <w:id w:val="-137214607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5C8E7C" w14:textId="4573D2E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89562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D31080" w14:textId="33C602F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111583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2CD618" w14:textId="5E5208C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DC2340D" w14:textId="77777777" w:rsidTr="00566B57">
            <w:tc>
              <w:tcPr>
                <w:tcW w:w="7555" w:type="dxa"/>
                <w:shd w:val="clear" w:color="auto" w:fill="E2EFD9" w:themeFill="accent6" w:themeFillTint="33"/>
              </w:tcPr>
              <w:p w14:paraId="056B3B77" w14:textId="4736257D" w:rsidR="00D32DA8" w:rsidRPr="005854FB" w:rsidRDefault="00D32DA8" w:rsidP="00D32DA8">
                <w:pPr>
                  <w:rPr>
                    <w:rFonts w:cs="Arial"/>
                    <w:szCs w:val="20"/>
                  </w:rPr>
                </w:pPr>
                <w:r w:rsidRPr="005854FB">
                  <w:rPr>
                    <w:rFonts w:cs="Arial"/>
                    <w:szCs w:val="20"/>
                  </w:rPr>
                  <w:t xml:space="preserve">Do the institution’s internal auditing and control processes </w:t>
                </w:r>
                <w:r>
                  <w:rPr>
                    <w:rFonts w:cs="Arial"/>
                    <w:szCs w:val="20"/>
                  </w:rPr>
                  <w:t>en</w:t>
                </w:r>
                <w:r w:rsidRPr="005854FB">
                  <w:rPr>
                    <w:rFonts w:cs="Arial"/>
                    <w:szCs w:val="20"/>
                  </w:rPr>
                  <w:t>sure</w:t>
                </w:r>
                <w:r>
                  <w:rPr>
                    <w:rFonts w:cs="Arial"/>
                    <w:szCs w:val="20"/>
                  </w:rPr>
                  <w:t xml:space="preserve"> that</w:t>
                </w:r>
                <w:r w:rsidRPr="005854FB">
                  <w:rPr>
                    <w:rFonts w:cs="Arial"/>
                    <w:szCs w:val="20"/>
                  </w:rPr>
                  <w:t xml:space="preserve"> finances are properly managed, monitored, and protected? </w:t>
                </w:r>
              </w:p>
            </w:tc>
            <w:sdt>
              <w:sdtPr>
                <w:rPr>
                  <w:rFonts w:cs="Arial"/>
                </w:rPr>
                <w:id w:val="8049702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D50737" w14:textId="3556C18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82B1A7" w14:textId="2EB02FD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E64A6D" w14:textId="1DC84F3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181188B" w14:textId="77777777" w:rsidTr="00566B57">
            <w:tc>
              <w:tcPr>
                <w:tcW w:w="7555" w:type="dxa"/>
                <w:shd w:val="clear" w:color="auto" w:fill="E2EFD9" w:themeFill="accent6" w:themeFillTint="33"/>
              </w:tcPr>
              <w:p w14:paraId="1E53CB9D" w14:textId="2CA7A01A" w:rsidR="00D32DA8" w:rsidRPr="005854FB" w:rsidRDefault="00D32DA8" w:rsidP="00D32DA8">
                <w:pPr>
                  <w:rPr>
                    <w:rFonts w:cs="Arial"/>
                    <w:szCs w:val="20"/>
                  </w:rPr>
                </w:pPr>
                <w:r w:rsidRPr="005854FB">
                  <w:rPr>
                    <w:rFonts w:cs="Arial"/>
                    <w:szCs w:val="20"/>
                  </w:rPr>
                  <w:t xml:space="preserve">Does the institution have adequate processes in place to protect online and </w:t>
                </w:r>
                <w:r>
                  <w:rPr>
                    <w:rFonts w:cs="Arial"/>
                    <w:szCs w:val="20"/>
                  </w:rPr>
                  <w:t>on-site</w:t>
                </w:r>
                <w:r w:rsidRPr="005854FB">
                  <w:rPr>
                    <w:rFonts w:cs="Arial"/>
                    <w:szCs w:val="20"/>
                  </w:rPr>
                  <w:t xml:space="preserve"> financial data from unauthorized access? </w:t>
                </w:r>
              </w:p>
            </w:tc>
            <w:sdt>
              <w:sdtPr>
                <w:rPr>
                  <w:rFonts w:cs="Arial"/>
                </w:rPr>
                <w:id w:val="-53504216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FB7074D" w14:textId="179045D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9FD076" w14:textId="40668DA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0D479D" w14:textId="6BFA645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95AA585" w14:textId="77777777" w:rsidTr="00566B57">
            <w:tc>
              <w:tcPr>
                <w:tcW w:w="7555" w:type="dxa"/>
                <w:shd w:val="clear" w:color="auto" w:fill="E2EFD9" w:themeFill="accent6" w:themeFillTint="33"/>
              </w:tcPr>
              <w:p w14:paraId="1097636B" w14:textId="197DF0A6" w:rsidR="00D32DA8" w:rsidRPr="005854FB" w:rsidRDefault="00D32DA8" w:rsidP="00D32DA8">
                <w:pPr>
                  <w:rPr>
                    <w:rFonts w:cs="Arial"/>
                    <w:szCs w:val="20"/>
                  </w:rPr>
                </w:pPr>
                <w:r w:rsidRPr="005854FB">
                  <w:rPr>
                    <w:rFonts w:cs="Arial"/>
                    <w:szCs w:val="20"/>
                  </w:rPr>
                  <w:t>Does the institution take proactive steps to protect student and financial information from unauthorized access or threats?</w:t>
                </w:r>
              </w:p>
            </w:tc>
            <w:sdt>
              <w:sdtPr>
                <w:rPr>
                  <w:rFonts w:cs="Arial"/>
                </w:rPr>
                <w:id w:val="-40938665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CDA7F6" w14:textId="05F16E3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18192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B142A9" w14:textId="63A8D49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113612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57335F" w14:textId="38F4A0C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2843622" w14:textId="77777777" w:rsidTr="00566B57">
            <w:tc>
              <w:tcPr>
                <w:tcW w:w="7555" w:type="dxa"/>
                <w:shd w:val="clear" w:color="auto" w:fill="E2EFD9" w:themeFill="accent6" w:themeFillTint="33"/>
              </w:tcPr>
              <w:p w14:paraId="458CA945" w14:textId="1A2D5BE6" w:rsidR="00D32DA8" w:rsidRPr="005854FB" w:rsidRDefault="00D32DA8" w:rsidP="00D32DA8">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046A09F" w14:textId="3AF3E80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8CC475" w14:textId="7DD154D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59AE65" w14:textId="74FAB2B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8EB04B9" w14:textId="77777777" w:rsidTr="00566B57">
            <w:tc>
              <w:tcPr>
                <w:tcW w:w="7555" w:type="dxa"/>
                <w:shd w:val="clear" w:color="auto" w:fill="E2EFD9" w:themeFill="accent6" w:themeFillTint="33"/>
              </w:tcPr>
              <w:p w14:paraId="251D56DF" w14:textId="6D1B7705" w:rsidR="00D32DA8" w:rsidRPr="005854FB" w:rsidRDefault="00D32DA8" w:rsidP="00D32DA8">
                <w:pPr>
                  <w:rPr>
                    <w:rFonts w:cs="Arial"/>
                    <w:szCs w:val="20"/>
                  </w:rPr>
                </w:pPr>
                <w:r w:rsidRPr="005854FB">
                  <w:rPr>
                    <w:rFonts w:cs="Arial"/>
                    <w:szCs w:val="20"/>
                  </w:rPr>
                  <w:t>Does the institution maintain adequate inventories of course or instructional materials for current and future students?</w:t>
                </w:r>
              </w:p>
            </w:tc>
            <w:sdt>
              <w:sdtPr>
                <w:rPr>
                  <w:rFonts w:cs="Arial"/>
                </w:rPr>
                <w:id w:val="-208844899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9A7C68" w14:textId="4955933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5056354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A398FE" w14:textId="082F423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487510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3121CF" w14:textId="02B9EEC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0EC3529" w14:textId="77777777" w:rsidTr="00566B57">
            <w:tc>
              <w:tcPr>
                <w:tcW w:w="7555" w:type="dxa"/>
                <w:shd w:val="clear" w:color="auto" w:fill="E2EFD9" w:themeFill="accent6" w:themeFillTint="33"/>
              </w:tcPr>
              <w:p w14:paraId="6B21173A" w14:textId="32B00F4F" w:rsidR="00D32DA8" w:rsidRPr="005854FB" w:rsidRDefault="00D32DA8" w:rsidP="00D32DA8">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850D2B" w14:textId="6DF653B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57299F" w14:textId="70A72FB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E4B478" w14:textId="0293280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F340F4C" w14:textId="77777777" w:rsidTr="00566B57">
            <w:tc>
              <w:tcPr>
                <w:tcW w:w="7555" w:type="dxa"/>
                <w:shd w:val="clear" w:color="auto" w:fill="E2EFD9" w:themeFill="accent6" w:themeFillTint="33"/>
              </w:tcPr>
              <w:p w14:paraId="30C0505E" w14:textId="122CBD7A" w:rsidR="00D32DA8" w:rsidRPr="005854FB" w:rsidRDefault="00D32DA8" w:rsidP="00D32DA8">
                <w:pPr>
                  <w:rPr>
                    <w:rFonts w:cs="Arial"/>
                    <w:szCs w:val="20"/>
                  </w:rPr>
                </w:pPr>
                <w:r w:rsidRPr="005854FB">
                  <w:rPr>
                    <w:rFonts w:cs="Arial"/>
                    <w:szCs w:val="20"/>
                  </w:rPr>
                  <w:t xml:space="preserve">Has the institution filed any significant insurance claims in the past </w:t>
                </w:r>
                <w:r>
                  <w:rPr>
                    <w:rFonts w:cs="Arial"/>
                    <w:szCs w:val="20"/>
                  </w:rPr>
                  <w:t>three</w:t>
                </w:r>
                <w:r w:rsidRPr="005854FB">
                  <w:rPr>
                    <w:rFonts w:cs="Arial"/>
                    <w:szCs w:val="20"/>
                  </w:rPr>
                  <w:t xml:space="preserve"> to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D80455" w14:textId="6E9EADB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2B1714" w14:textId="501AB2B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21512E" w14:textId="59A3109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7C64C2" w:rsidRPr="005854FB" w14:paraId="3A1000C8" w14:textId="77777777" w:rsidTr="00566B57">
            <w:tc>
              <w:tcPr>
                <w:tcW w:w="7555" w:type="dxa"/>
                <w:shd w:val="clear" w:color="auto" w:fill="E2EFD9" w:themeFill="accent6" w:themeFillTint="33"/>
              </w:tcPr>
              <w:p w14:paraId="0B3BE2A7" w14:textId="10B30C0E" w:rsidR="007C64C2" w:rsidRPr="005854FB" w:rsidRDefault="007C64C2" w:rsidP="007C64C2">
                <w:pPr>
                  <w:rPr>
                    <w:rFonts w:cs="Arial"/>
                    <w:b/>
                    <w:szCs w:val="20"/>
                  </w:rPr>
                </w:pPr>
                <w:r w:rsidRPr="00416F97">
                  <w:rPr>
                    <w:rFonts w:cs="Arial"/>
                    <w:b/>
                  </w:rPr>
                  <w:t>Standard XI.B. – Meets, Partially Meets, Does Not Meet, or Not Applicable</w:t>
                </w:r>
              </w:p>
            </w:tc>
            <w:sdt>
              <w:sdtPr>
                <w:rPr>
                  <w:rFonts w:cs="Arial"/>
                  <w:b/>
                </w:rPr>
                <w:id w:val="811138748"/>
              </w:sdtPr>
              <w:sdtEndPr/>
              <w:sdtContent>
                <w:tc>
                  <w:tcPr>
                    <w:tcW w:w="1795" w:type="dxa"/>
                    <w:gridSpan w:val="3"/>
                    <w:shd w:val="clear" w:color="auto" w:fill="E2EFD9" w:themeFill="accent6" w:themeFillTint="33"/>
                  </w:tcPr>
                  <w:p w14:paraId="1372E6E1" w14:textId="6E709D42" w:rsidR="007C64C2" w:rsidRPr="005854FB" w:rsidRDefault="00C231CF" w:rsidP="007C64C2">
                    <w:pPr>
                      <w:rPr>
                        <w:rFonts w:cs="Arial"/>
                        <w:b/>
                        <w:szCs w:val="20"/>
                      </w:rPr>
                    </w:pPr>
                    <w:sdt>
                      <w:sdtPr>
                        <w:rPr>
                          <w:rStyle w:val="Style1"/>
                        </w:rPr>
                        <w:alias w:val="Finding "/>
                        <w:tag w:val="Finding "/>
                        <w:id w:val="1169602665"/>
                        <w:placeholder>
                          <w:docPart w:val="DB0DE1E77BD149E5B704E8AAE9E248E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C64C2" w:rsidRPr="005351DD">
                          <w:rPr>
                            <w:rStyle w:val="PlaceholderText"/>
                          </w:rPr>
                          <w:t>Choose a finding</w:t>
                        </w:r>
                        <w:r w:rsidR="007C64C2">
                          <w:rPr>
                            <w:rStyle w:val="PlaceholderText"/>
                          </w:rPr>
                          <w:t>.</w:t>
                        </w:r>
                      </w:sdtContent>
                    </w:sdt>
                  </w:p>
                </w:tc>
              </w:sdtContent>
            </w:sdt>
          </w:tr>
        </w:tbl>
      </w:sdtContent>
    </w:sdt>
    <w:p w14:paraId="12FAD798" w14:textId="77777777" w:rsidR="00DF7AAE" w:rsidRPr="007F5C5E" w:rsidRDefault="00DF7AAE" w:rsidP="00DF7AAE">
      <w:pPr>
        <w:spacing w:after="0" w:line="240" w:lineRule="auto"/>
        <w:rPr>
          <w:rFonts w:cs="Arial"/>
          <w:sz w:val="24"/>
          <w:szCs w:val="24"/>
        </w:rPr>
      </w:pPr>
    </w:p>
    <w:p w14:paraId="14A45C87"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8D4781B94B4F4577AF58A37DC54002C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07E6649" w14:textId="77777777" w:rsidR="0031218E" w:rsidRPr="00E847E8" w:rsidRDefault="0031218E" w:rsidP="0031218E">
      <w:pPr>
        <w:spacing w:after="0" w:line="240" w:lineRule="auto"/>
        <w:rPr>
          <w:rFonts w:cs="Arial"/>
          <w:b/>
          <w:color w:val="0000FF"/>
        </w:rPr>
      </w:pPr>
    </w:p>
    <w:p w14:paraId="471C3EBD"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A9F9BA29347049328F171F96522BA6A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9FA264" w14:textId="77777777" w:rsidR="00B86303" w:rsidRPr="00E847E8" w:rsidRDefault="00B86303" w:rsidP="00B86303">
      <w:pPr>
        <w:spacing w:after="0" w:line="240" w:lineRule="auto"/>
        <w:rPr>
          <w:rFonts w:cs="Arial"/>
        </w:rPr>
      </w:pPr>
    </w:p>
    <w:p w14:paraId="0425A5FB"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BAE499484468470DA27642C9B35652E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68FB7C" w14:textId="77777777" w:rsidR="002A2676" w:rsidRPr="007F5C5E" w:rsidRDefault="002A2676" w:rsidP="00DF7AAE">
      <w:pPr>
        <w:spacing w:after="0" w:line="240" w:lineRule="auto"/>
        <w:rPr>
          <w:rFonts w:cs="Arial"/>
          <w:sz w:val="24"/>
          <w:szCs w:val="24"/>
        </w:rPr>
      </w:pPr>
    </w:p>
    <w:sdt>
      <w:sdtPr>
        <w:rPr>
          <w:rFonts w:cs="Arial"/>
          <w:b/>
          <w:sz w:val="24"/>
          <w:szCs w:val="24"/>
        </w:rPr>
        <w:id w:val="-1481923515"/>
        <w:lock w:val="contentLocked"/>
        <w:placeholder>
          <w:docPart w:val="DefaultPlaceholder_-1854013440"/>
        </w:placeholder>
        <w:group/>
      </w:sdtPr>
      <w:sdtEndPr>
        <w:rPr>
          <w:sz w:val="22"/>
          <w:szCs w:val="22"/>
        </w:rPr>
      </w:sdtEndPr>
      <w:sdtContent>
        <w:sdt>
          <w:sdtPr>
            <w:rPr>
              <w:rFonts w:cs="Arial"/>
              <w:b/>
              <w:sz w:val="24"/>
              <w:szCs w:val="24"/>
            </w:rPr>
            <w:id w:val="1495301050"/>
            <w:lock w:val="sdtContentLocked"/>
            <w:placeholder>
              <w:docPart w:val="DefaultPlaceholder_-1854013440"/>
            </w:placeholder>
          </w:sdtPr>
          <w:sdtEndPr>
            <w:rPr>
              <w:b w:val="0"/>
            </w:rPr>
          </w:sdtEndPr>
          <w:sdtContent>
            <w:p w14:paraId="0A84A8C1" w14:textId="47243A1B" w:rsidR="009E5792" w:rsidRPr="005854FB" w:rsidRDefault="00DF7AAE" w:rsidP="00E37E3A">
              <w:pPr>
                <w:pStyle w:val="ListParagraph"/>
                <w:numPr>
                  <w:ilvl w:val="0"/>
                  <w:numId w:val="11"/>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00B2056F"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00B2056F"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1E4AAC63"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14BEB9D0" w14:textId="77777777" w:rsidTr="00306EDB">
            <w:tc>
              <w:tcPr>
                <w:tcW w:w="7706" w:type="dxa"/>
                <w:shd w:val="clear" w:color="auto" w:fill="E2EFD9" w:themeFill="accent6" w:themeFillTint="33"/>
              </w:tcPr>
              <w:p w14:paraId="31C41540"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4A70166F"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49198687"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734AB997" w14:textId="77777777" w:rsidR="00DF7AAE" w:rsidRPr="005854FB" w:rsidRDefault="00DF7AAE" w:rsidP="005225F3">
                <w:pPr>
                  <w:rPr>
                    <w:rFonts w:cs="Arial"/>
                    <w:b/>
                    <w:szCs w:val="20"/>
                  </w:rPr>
                </w:pPr>
                <w:r w:rsidRPr="005854FB">
                  <w:rPr>
                    <w:rFonts w:cs="Arial"/>
                    <w:b/>
                    <w:szCs w:val="20"/>
                  </w:rPr>
                  <w:t>N/A</w:t>
                </w:r>
              </w:p>
            </w:tc>
          </w:tr>
          <w:tr w:rsidR="00D32DA8" w:rsidRPr="005854FB" w14:paraId="4FA31FD5" w14:textId="77777777" w:rsidTr="00306EDB">
            <w:tc>
              <w:tcPr>
                <w:tcW w:w="7706" w:type="dxa"/>
                <w:shd w:val="clear" w:color="auto" w:fill="E2EFD9" w:themeFill="accent6" w:themeFillTint="33"/>
              </w:tcPr>
              <w:p w14:paraId="73EB2006" w14:textId="09933260" w:rsidR="00D32DA8" w:rsidRPr="005854FB" w:rsidRDefault="00D32DA8" w:rsidP="00D32DA8">
                <w:pPr>
                  <w:rPr>
                    <w:rFonts w:cs="Arial"/>
                    <w:szCs w:val="20"/>
                  </w:rPr>
                </w:pPr>
                <w:r w:rsidRPr="005854FB">
                  <w:rPr>
                    <w:rFonts w:cs="Arial"/>
                    <w:szCs w:val="20"/>
                  </w:rPr>
                  <w:t xml:space="preserve">Does the institution employ administrative staff qualified by education and experience </w:t>
                </w:r>
                <w:r>
                  <w:rPr>
                    <w:rFonts w:cs="Arial"/>
                    <w:szCs w:val="20"/>
                  </w:rPr>
                  <w:t>to en</w:t>
                </w:r>
                <w:r w:rsidRPr="005854FB">
                  <w:rPr>
                    <w:rFonts w:cs="Arial"/>
                    <w:szCs w:val="20"/>
                  </w:rPr>
                  <w:t>sur</w:t>
                </w:r>
                <w:r>
                  <w:rPr>
                    <w:rFonts w:cs="Arial"/>
                    <w:szCs w:val="20"/>
                  </w:rPr>
                  <w:t>e</w:t>
                </w:r>
                <w:r w:rsidRPr="005854FB">
                  <w:rPr>
                    <w:rFonts w:cs="Arial"/>
                    <w:szCs w:val="20"/>
                  </w:rPr>
                  <w:t xml:space="preserve"> </w:t>
                </w:r>
                <w:r>
                  <w:rPr>
                    <w:rFonts w:cs="Arial"/>
                    <w:szCs w:val="20"/>
                  </w:rPr>
                  <w:t>that the institution</w:t>
                </w:r>
                <w:r w:rsidRPr="005854FB">
                  <w:rPr>
                    <w:rFonts w:cs="Arial"/>
                    <w:szCs w:val="20"/>
                  </w:rPr>
                  <w:t xml:space="preserve"> can operate effectively as a going concern and is not exposed to undue or insurmountable risk? </w:t>
                </w:r>
              </w:p>
            </w:tc>
            <w:sdt>
              <w:sdtPr>
                <w:rPr>
                  <w:rFonts w:cs="Arial"/>
                </w:rPr>
                <w:id w:val="-147389746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E38809D" w14:textId="28754AC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AAD961" w14:textId="4D6C5F7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624FFB" w14:textId="61ED33E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A06B949" w14:textId="77777777" w:rsidTr="00306EDB">
            <w:tc>
              <w:tcPr>
                <w:tcW w:w="7706" w:type="dxa"/>
                <w:shd w:val="clear" w:color="auto" w:fill="E2EFD9" w:themeFill="accent6" w:themeFillTint="33"/>
              </w:tcPr>
              <w:p w14:paraId="40090B71" w14:textId="7CC81E0C" w:rsidR="00D32DA8" w:rsidRPr="005854FB" w:rsidRDefault="00D32DA8" w:rsidP="00D32DA8">
                <w:pPr>
                  <w:rPr>
                    <w:rFonts w:cs="Arial"/>
                    <w:szCs w:val="20"/>
                  </w:rPr>
                </w:pPr>
                <w:r w:rsidRPr="005854FB">
                  <w:rPr>
                    <w:rFonts w:cs="Arial"/>
                    <w:szCs w:val="20"/>
                  </w:rPr>
                  <w:t>Does the institution have adequate procedures in place to monitor, manage, and insure identified risks?</w:t>
                </w:r>
              </w:p>
            </w:tc>
            <w:sdt>
              <w:sdtPr>
                <w:rPr>
                  <w:rFonts w:cs="Arial"/>
                </w:rPr>
                <w:id w:val="-15237832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608B875" w14:textId="7AB2E42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992225" w14:textId="3AF3192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BF9D6A" w14:textId="191A1FA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1BBF076" w14:textId="77777777" w:rsidTr="00306EDB">
            <w:tc>
              <w:tcPr>
                <w:tcW w:w="7706" w:type="dxa"/>
                <w:shd w:val="clear" w:color="auto" w:fill="E2EFD9" w:themeFill="accent6" w:themeFillTint="33"/>
              </w:tcPr>
              <w:p w14:paraId="3EFEEDD3" w14:textId="38752E10" w:rsidR="00D32DA8" w:rsidRPr="005854FB" w:rsidRDefault="00D32DA8" w:rsidP="00D32DA8">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F69C5B" w14:textId="3FF3B76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D92DB2" w14:textId="485D574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BAC8F4" w14:textId="798A92D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B507D19" w14:textId="77777777" w:rsidTr="00306EDB">
            <w:tc>
              <w:tcPr>
                <w:tcW w:w="7706" w:type="dxa"/>
                <w:shd w:val="clear" w:color="auto" w:fill="E2EFD9" w:themeFill="accent6" w:themeFillTint="33"/>
              </w:tcPr>
              <w:p w14:paraId="3204C512" w14:textId="5C87F343" w:rsidR="00D32DA8" w:rsidRPr="005854FB" w:rsidRDefault="00D32DA8" w:rsidP="00D32DA8">
                <w:pPr>
                  <w:rPr>
                    <w:rFonts w:cs="Arial"/>
                    <w:szCs w:val="20"/>
                  </w:rPr>
                </w:pPr>
                <w:r w:rsidRPr="005854FB">
                  <w:rPr>
                    <w:rFonts w:cs="Arial"/>
                    <w:szCs w:val="20"/>
                  </w:rPr>
                  <w:t>If the institution is supported by a parent company or third party, i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091415" w14:textId="7248EF8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5473F3" w14:textId="6A7EFE2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F0F0BE" w14:textId="34D66FF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25B4DE8" w14:textId="77777777" w:rsidTr="00306EDB">
            <w:tc>
              <w:tcPr>
                <w:tcW w:w="7706" w:type="dxa"/>
                <w:shd w:val="clear" w:color="auto" w:fill="E2EFD9" w:themeFill="accent6" w:themeFillTint="33"/>
              </w:tcPr>
              <w:p w14:paraId="29DBEAEB" w14:textId="2A085066" w:rsidR="00D32DA8" w:rsidRPr="005854FB" w:rsidRDefault="00D32DA8" w:rsidP="00D32DA8">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7560280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D0141B" w14:textId="02C2AEB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A04EBC" w14:textId="313CE7E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F9771C" w14:textId="030DC67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E163C02" w14:textId="77777777" w:rsidTr="00306EDB">
            <w:tc>
              <w:tcPr>
                <w:tcW w:w="7706" w:type="dxa"/>
                <w:shd w:val="clear" w:color="auto" w:fill="E2EFD9" w:themeFill="accent6" w:themeFillTint="33"/>
              </w:tcPr>
              <w:p w14:paraId="73C883DC" w14:textId="6FC349A5" w:rsidR="00D32DA8" w:rsidRPr="005854FB" w:rsidRDefault="00D32DA8" w:rsidP="00D32DA8">
                <w:pPr>
                  <w:rPr>
                    <w:rFonts w:cs="Arial"/>
                    <w:szCs w:val="20"/>
                  </w:rPr>
                </w:pPr>
                <w:r w:rsidRPr="005854FB">
                  <w:rPr>
                    <w:rFonts w:cs="Arial"/>
                    <w:szCs w:val="20"/>
                  </w:rPr>
                  <w:t xml:space="preserve">Does the parent company or third party possess sufficient financial resources and commitment to provide the institution continued financial sustainability? </w:t>
                </w:r>
              </w:p>
            </w:tc>
            <w:sdt>
              <w:sdtPr>
                <w:rPr>
                  <w:rFonts w:cs="Arial"/>
                </w:rPr>
                <w:id w:val="20863296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77932B" w14:textId="6AF3644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55C963" w14:textId="4C74550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1BC30B" w14:textId="2E5027C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BC0C4F" w:rsidRPr="005854FB" w14:paraId="1FBC6F17" w14:textId="77777777" w:rsidTr="00306EDB">
            <w:tc>
              <w:tcPr>
                <w:tcW w:w="7706" w:type="dxa"/>
                <w:shd w:val="clear" w:color="auto" w:fill="E2EFD9" w:themeFill="accent6" w:themeFillTint="33"/>
              </w:tcPr>
              <w:p w14:paraId="45E4565A" w14:textId="7299E2D8" w:rsidR="00BC0C4F" w:rsidRPr="005854FB" w:rsidRDefault="00BC0C4F" w:rsidP="00BC0C4F">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sdt>
              <w:sdtPr>
                <w:rPr>
                  <w:rFonts w:cs="Arial"/>
                </w:rPr>
                <w:id w:val="1299804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D18493" w14:textId="6E176974" w:rsidR="00BC0C4F" w:rsidRDefault="00BC0C4F" w:rsidP="00BC0C4F">
                    <w:pPr>
                      <w:jc w:val="center"/>
                      <w:rPr>
                        <w:rFonts w:cs="Arial"/>
                      </w:rPr>
                    </w:pPr>
                    <w:r w:rsidRPr="00B62B06">
                      <w:rPr>
                        <w:rFonts w:ascii="MS Gothic" w:eastAsia="MS Gothic" w:hAnsi="MS Gothic" w:cs="Arial" w:hint="eastAsia"/>
                      </w:rPr>
                      <w:t>☐</w:t>
                    </w:r>
                  </w:p>
                </w:tc>
              </w:sdtContent>
            </w:sdt>
            <w:sdt>
              <w:sdtPr>
                <w:rPr>
                  <w:rFonts w:cs="Arial"/>
                </w:rPr>
                <w:id w:val="-14540929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D7D8FC" w14:textId="13357942" w:rsidR="00BC0C4F" w:rsidRDefault="00BC0C4F" w:rsidP="00BC0C4F">
                    <w:pPr>
                      <w:jc w:val="center"/>
                      <w:rPr>
                        <w:rFonts w:cs="Arial"/>
                      </w:rPr>
                    </w:pPr>
                    <w:r w:rsidRPr="00B62B06">
                      <w:rPr>
                        <w:rFonts w:ascii="MS Gothic" w:eastAsia="MS Gothic" w:hAnsi="MS Gothic" w:cs="Arial" w:hint="eastAsia"/>
                      </w:rPr>
                      <w:t>☐</w:t>
                    </w:r>
                  </w:p>
                </w:tc>
              </w:sdtContent>
            </w:sdt>
            <w:sdt>
              <w:sdtPr>
                <w:rPr>
                  <w:rFonts w:cs="Arial"/>
                </w:rPr>
                <w:id w:val="-10772061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AC36BB" w14:textId="0579A508" w:rsidR="00BC0C4F" w:rsidRDefault="00BC0C4F" w:rsidP="00BC0C4F">
                    <w:pPr>
                      <w:jc w:val="center"/>
                      <w:rPr>
                        <w:rFonts w:cs="Arial"/>
                      </w:rPr>
                    </w:pPr>
                    <w:r w:rsidRPr="00B62B06">
                      <w:rPr>
                        <w:rFonts w:ascii="MS Gothic" w:eastAsia="MS Gothic" w:hAnsi="MS Gothic" w:cs="Arial" w:hint="eastAsia"/>
                      </w:rPr>
                      <w:t>☐</w:t>
                    </w:r>
                  </w:p>
                </w:tc>
              </w:sdtContent>
            </w:sdt>
          </w:tr>
          <w:tr w:rsidR="00BC0C4F" w:rsidRPr="005854FB" w14:paraId="41934D5B" w14:textId="77777777" w:rsidTr="00306EDB">
            <w:tc>
              <w:tcPr>
                <w:tcW w:w="7706" w:type="dxa"/>
                <w:shd w:val="clear" w:color="auto" w:fill="E2EFD9" w:themeFill="accent6" w:themeFillTint="33"/>
              </w:tcPr>
              <w:p w14:paraId="36090FB7" w14:textId="437232AE" w:rsidR="00BC0C4F" w:rsidRPr="005854FB" w:rsidRDefault="00BC0C4F" w:rsidP="00BC0C4F">
                <w:pPr>
                  <w:rPr>
                    <w:rFonts w:cs="Arial"/>
                    <w:b/>
                    <w:szCs w:val="20"/>
                  </w:rPr>
                </w:pPr>
                <w:r w:rsidRPr="00416F97">
                  <w:rPr>
                    <w:rFonts w:cs="Arial"/>
                    <w:b/>
                  </w:rPr>
                  <w:t>Standard XI.C. – Meets, Partially Meets, Does Not Meet, or Not Applicable</w:t>
                </w:r>
              </w:p>
            </w:tc>
            <w:sdt>
              <w:sdtPr>
                <w:rPr>
                  <w:rFonts w:cs="Arial"/>
                  <w:b/>
                </w:rPr>
                <w:id w:val="777763858"/>
              </w:sdtPr>
              <w:sdtEndPr/>
              <w:sdtContent>
                <w:tc>
                  <w:tcPr>
                    <w:tcW w:w="1644" w:type="dxa"/>
                    <w:gridSpan w:val="3"/>
                    <w:shd w:val="clear" w:color="auto" w:fill="E2EFD9" w:themeFill="accent6" w:themeFillTint="33"/>
                  </w:tcPr>
                  <w:p w14:paraId="14ACBB1F" w14:textId="0F33893A" w:rsidR="00BC0C4F" w:rsidRPr="005854FB" w:rsidRDefault="00C231CF" w:rsidP="00BC0C4F">
                    <w:pPr>
                      <w:rPr>
                        <w:rFonts w:cs="Arial"/>
                        <w:b/>
                        <w:szCs w:val="20"/>
                      </w:rPr>
                    </w:pPr>
                    <w:sdt>
                      <w:sdtPr>
                        <w:rPr>
                          <w:rStyle w:val="Style1"/>
                        </w:rPr>
                        <w:alias w:val="Finding "/>
                        <w:tag w:val="Finding "/>
                        <w:id w:val="-312873591"/>
                        <w:placeholder>
                          <w:docPart w:val="2372992A951E46B08D172944C506B99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C0C4F" w:rsidRPr="005351DD">
                          <w:rPr>
                            <w:rStyle w:val="PlaceholderText"/>
                          </w:rPr>
                          <w:t>Choose a finding</w:t>
                        </w:r>
                        <w:r w:rsidR="00BC0C4F">
                          <w:rPr>
                            <w:rStyle w:val="PlaceholderText"/>
                          </w:rPr>
                          <w:t>.</w:t>
                        </w:r>
                      </w:sdtContent>
                    </w:sdt>
                  </w:p>
                </w:tc>
              </w:sdtContent>
            </w:sdt>
          </w:tr>
        </w:tbl>
      </w:sdtContent>
    </w:sdt>
    <w:p w14:paraId="4B0B85A2" w14:textId="77777777" w:rsidR="00DF7AAE" w:rsidRPr="007F5C5E" w:rsidRDefault="00DF7AAE" w:rsidP="00DF7AAE">
      <w:pPr>
        <w:spacing w:after="0" w:line="240" w:lineRule="auto"/>
        <w:rPr>
          <w:rFonts w:cs="Arial"/>
          <w:sz w:val="24"/>
          <w:szCs w:val="24"/>
        </w:rPr>
      </w:pPr>
    </w:p>
    <w:p w14:paraId="5A8F814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7A3500F13D264885B37DA58C3F8C7C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E5EF51B" w14:textId="77777777" w:rsidR="0031218E" w:rsidRPr="00E847E8" w:rsidRDefault="0031218E" w:rsidP="0031218E">
      <w:pPr>
        <w:spacing w:after="0" w:line="240" w:lineRule="auto"/>
        <w:rPr>
          <w:rFonts w:cs="Arial"/>
          <w:b/>
          <w:color w:val="0000FF"/>
        </w:rPr>
      </w:pPr>
    </w:p>
    <w:p w14:paraId="4083B4B8"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9428D81BAB6542929367FF75296A979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B8DEC6" w14:textId="77777777" w:rsidR="00B86303" w:rsidRPr="00E847E8" w:rsidRDefault="00B86303" w:rsidP="00B86303">
      <w:pPr>
        <w:spacing w:after="0" w:line="240" w:lineRule="auto"/>
        <w:rPr>
          <w:rFonts w:cs="Arial"/>
        </w:rPr>
      </w:pPr>
    </w:p>
    <w:p w14:paraId="2A4702EF"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91B34DAE8ACF4047BDECE6C49D53E42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1EAD1F" w14:textId="53DDD3E4" w:rsidR="00DF7AAE" w:rsidRPr="007F5C5E" w:rsidRDefault="00DF7AAE" w:rsidP="00DF7AAE">
      <w:pPr>
        <w:spacing w:after="0" w:line="240" w:lineRule="auto"/>
        <w:rPr>
          <w:rFonts w:cs="Arial"/>
          <w:sz w:val="24"/>
          <w:szCs w:val="24"/>
        </w:rPr>
      </w:pPr>
    </w:p>
    <w:sdt>
      <w:sdtPr>
        <w:rPr>
          <w:rFonts w:cs="Arial"/>
          <w:b/>
          <w:sz w:val="24"/>
          <w:szCs w:val="24"/>
        </w:rPr>
        <w:id w:val="-1257513593"/>
        <w:lock w:val="contentLocked"/>
        <w:placeholder>
          <w:docPart w:val="DefaultPlaceholder_-1854013440"/>
        </w:placeholder>
        <w:group/>
      </w:sdtPr>
      <w:sdtEndPr>
        <w:rPr>
          <w:b w:val="0"/>
          <w:sz w:val="22"/>
          <w:szCs w:val="22"/>
        </w:rPr>
      </w:sdtEndPr>
      <w:sdtContent>
        <w:sdt>
          <w:sdtPr>
            <w:rPr>
              <w:rFonts w:cs="Arial"/>
              <w:b/>
              <w:sz w:val="24"/>
              <w:szCs w:val="24"/>
            </w:rPr>
            <w:id w:val="478194286"/>
            <w:lock w:val="sdtContentLocked"/>
            <w:placeholder>
              <w:docPart w:val="DefaultPlaceholder_-1854013440"/>
            </w:placeholder>
          </w:sdtPr>
          <w:sdtEndPr>
            <w:rPr>
              <w:rFonts w:eastAsia="Times New Roman"/>
              <w:b w:val="0"/>
              <w:bCs/>
            </w:rPr>
          </w:sdtEndPr>
          <w:sdtContent>
            <w:p w14:paraId="1EE47B9E" w14:textId="03687CBF" w:rsidR="00075265" w:rsidRPr="00566B57" w:rsidRDefault="00DF7AAE" w:rsidP="00E37E3A">
              <w:pPr>
                <w:pStyle w:val="ListParagraph"/>
                <w:numPr>
                  <w:ilvl w:val="0"/>
                  <w:numId w:val="11"/>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3E6731D1"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19A28C00" w14:textId="77777777" w:rsidTr="00566B57">
            <w:tc>
              <w:tcPr>
                <w:tcW w:w="7555" w:type="dxa"/>
                <w:shd w:val="clear" w:color="auto" w:fill="E2EFD9" w:themeFill="accent6" w:themeFillTint="33"/>
              </w:tcPr>
              <w:p w14:paraId="17EEFB77"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4631C43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7E4176D3"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0787EBB" w14:textId="77777777" w:rsidR="00DF7AAE" w:rsidRPr="005854FB" w:rsidRDefault="00DF7AAE" w:rsidP="005225F3">
                <w:pPr>
                  <w:rPr>
                    <w:rFonts w:cs="Arial"/>
                    <w:b/>
                    <w:szCs w:val="20"/>
                  </w:rPr>
                </w:pPr>
                <w:r w:rsidRPr="005854FB">
                  <w:rPr>
                    <w:rFonts w:cs="Arial"/>
                    <w:b/>
                    <w:szCs w:val="20"/>
                  </w:rPr>
                  <w:t>N/A</w:t>
                </w:r>
              </w:p>
            </w:tc>
          </w:tr>
          <w:tr w:rsidR="00D32DA8" w:rsidRPr="005854FB" w14:paraId="33D6ED7F" w14:textId="77777777" w:rsidTr="00566B57">
            <w:tc>
              <w:tcPr>
                <w:tcW w:w="7555" w:type="dxa"/>
                <w:shd w:val="clear" w:color="auto" w:fill="E2EFD9" w:themeFill="accent6" w:themeFillTint="33"/>
              </w:tcPr>
              <w:p w14:paraId="0BE19B18" w14:textId="598B2DF6" w:rsidR="00D32DA8" w:rsidRPr="005854FB" w:rsidRDefault="00D32DA8" w:rsidP="00D32DA8">
                <w:pPr>
                  <w:rPr>
                    <w:rFonts w:cs="Arial"/>
                    <w:szCs w:val="20"/>
                  </w:rPr>
                </w:pPr>
                <w:r w:rsidRPr="005854FB">
                  <w:rPr>
                    <w:rFonts w:cs="Arial"/>
                    <w:szCs w:val="20"/>
                  </w:rPr>
                  <w:t xml:space="preserve">Are the institution’s financial statements prepared in conformity with generally accepted accounting principles in the United States of America? </w:t>
                </w:r>
              </w:p>
            </w:tc>
            <w:sdt>
              <w:sdtPr>
                <w:rPr>
                  <w:rFonts w:cs="Arial"/>
                </w:rPr>
                <w:id w:val="-10654958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90798F2" w14:textId="4C31849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8362B7" w14:textId="380BA8C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6EE869" w14:textId="65ED1F0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E44A0F0" w14:textId="77777777" w:rsidTr="00566B57">
            <w:tc>
              <w:tcPr>
                <w:tcW w:w="7555" w:type="dxa"/>
                <w:shd w:val="clear" w:color="auto" w:fill="E2EFD9" w:themeFill="accent6" w:themeFillTint="33"/>
              </w:tcPr>
              <w:p w14:paraId="5761E372" w14:textId="02C16568" w:rsidR="00D32DA8" w:rsidRPr="005854FB" w:rsidRDefault="00D32DA8" w:rsidP="00D32DA8">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15F8319" w14:textId="5D41D1C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354B7F" w14:textId="2D59F6D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9E12D1" w14:textId="4B8A4DF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26E8CD3B" w14:textId="77777777" w:rsidTr="00566B57">
            <w:tc>
              <w:tcPr>
                <w:tcW w:w="7555" w:type="dxa"/>
                <w:shd w:val="clear" w:color="auto" w:fill="E2EFD9" w:themeFill="accent6" w:themeFillTint="33"/>
              </w:tcPr>
              <w:p w14:paraId="79DED5D3" w14:textId="749F3C02" w:rsidR="00D32DA8" w:rsidRPr="005854FB" w:rsidRDefault="00D32DA8" w:rsidP="00D32DA8">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BDFA28" w14:textId="46206FC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32D023" w14:textId="331FC23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678F14" w14:textId="0D12053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2C1CA999" w14:textId="77777777" w:rsidTr="00566B57">
            <w:tc>
              <w:tcPr>
                <w:tcW w:w="7555" w:type="dxa"/>
                <w:shd w:val="clear" w:color="auto" w:fill="E2EFD9" w:themeFill="accent6" w:themeFillTint="33"/>
              </w:tcPr>
              <w:p w14:paraId="4C16178A" w14:textId="4C295996" w:rsidR="00D32DA8" w:rsidRPr="005854FB" w:rsidRDefault="00D32DA8" w:rsidP="00D32DA8">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691F170" w14:textId="4C16ECC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E8032C" w14:textId="119FC0A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CE6C47" w14:textId="700D81B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4E6DA15" w14:textId="77777777" w:rsidTr="00566B57">
            <w:tc>
              <w:tcPr>
                <w:tcW w:w="7555" w:type="dxa"/>
                <w:shd w:val="clear" w:color="auto" w:fill="E2EFD9" w:themeFill="accent6" w:themeFillTint="33"/>
              </w:tcPr>
              <w:p w14:paraId="62A32933" w14:textId="6E2BA3B7" w:rsidR="00D32DA8" w:rsidRPr="005854FB" w:rsidRDefault="00D32DA8" w:rsidP="00D32DA8">
                <w:pPr>
                  <w:rPr>
                    <w:rFonts w:cs="Arial"/>
                    <w:szCs w:val="20"/>
                  </w:rPr>
                </w:pPr>
                <w:r w:rsidRPr="005854FB">
                  <w:rPr>
                    <w:rFonts w:cs="Arial"/>
                    <w:szCs w:val="20"/>
                  </w:rPr>
                  <w:t xml:space="preserve">D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706278" w14:textId="6FC3A8B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7E605E" w14:textId="170A97D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4400FD" w14:textId="0276997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09079C4" w14:textId="77777777" w:rsidTr="00566B57">
            <w:tc>
              <w:tcPr>
                <w:tcW w:w="7555" w:type="dxa"/>
                <w:shd w:val="clear" w:color="auto" w:fill="E2EFD9" w:themeFill="accent6" w:themeFillTint="33"/>
              </w:tcPr>
              <w:p w14:paraId="774907E1" w14:textId="4A1CC8EA" w:rsidR="00D32DA8" w:rsidRPr="005854FB" w:rsidRDefault="00D32DA8" w:rsidP="00D32DA8">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C0420B" w14:textId="6670E57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B26ADA" w14:textId="7B99804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B9F248" w14:textId="55C5CCE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1EE1D57" w14:textId="77777777" w:rsidTr="00566B57">
            <w:tc>
              <w:tcPr>
                <w:tcW w:w="7555" w:type="dxa"/>
                <w:shd w:val="clear" w:color="auto" w:fill="E2EFD9" w:themeFill="accent6" w:themeFillTint="33"/>
              </w:tcPr>
              <w:p w14:paraId="319C243A" w14:textId="41307964" w:rsidR="00D32DA8" w:rsidRPr="005854FB" w:rsidRDefault="00D32DA8" w:rsidP="00D32DA8">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8407658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269E9C" w14:textId="529B9FF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9FA2D6" w14:textId="5009113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36AF41" w14:textId="1A0315D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bl>
      </w:sdtContent>
    </w:sdt>
    <w:p w14:paraId="06E86C73" w14:textId="77777777" w:rsidR="00DF7AAE" w:rsidRPr="007F5C5E" w:rsidRDefault="00DF7AAE" w:rsidP="00DF7AAE">
      <w:pPr>
        <w:spacing w:after="0" w:line="240" w:lineRule="auto"/>
        <w:rPr>
          <w:rFonts w:cs="Arial"/>
          <w:sz w:val="24"/>
          <w:szCs w:val="24"/>
        </w:rPr>
      </w:pPr>
    </w:p>
    <w:p w14:paraId="012DEB2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48708402"/>
          <w:placeholder>
            <w:docPart w:val="3EE80C780CDB4AE492A980FD075FCED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9A3E281" w14:textId="77777777" w:rsidR="0031218E" w:rsidRPr="00E847E8" w:rsidRDefault="0031218E" w:rsidP="0031218E">
      <w:pPr>
        <w:spacing w:after="0" w:line="240" w:lineRule="auto"/>
        <w:rPr>
          <w:rFonts w:cs="Arial"/>
          <w:b/>
          <w:color w:val="0000FF"/>
        </w:rPr>
      </w:pPr>
    </w:p>
    <w:p w14:paraId="20E9B4F1"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79006859"/>
          <w:placeholder>
            <w:docPart w:val="D47797A9E0C64570A22483DAB503061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CF400B" w14:textId="77777777" w:rsidR="00B86303" w:rsidRPr="00E847E8" w:rsidRDefault="00B86303" w:rsidP="00B86303">
      <w:pPr>
        <w:spacing w:after="0" w:line="240" w:lineRule="auto"/>
        <w:rPr>
          <w:rFonts w:cs="Arial"/>
        </w:rPr>
      </w:pPr>
    </w:p>
    <w:p w14:paraId="69D8AC34"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79828520"/>
          <w:placeholder>
            <w:docPart w:val="10F5166301FF414C928D0405089A995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7840C2" w14:textId="682594FD" w:rsidR="00DF7AAE" w:rsidRPr="007F5C5E" w:rsidRDefault="00DF7AAE" w:rsidP="00DF7AAE">
      <w:pPr>
        <w:spacing w:after="0" w:line="240" w:lineRule="auto"/>
        <w:rPr>
          <w:rFonts w:cs="Arial"/>
          <w:sz w:val="24"/>
          <w:szCs w:val="24"/>
        </w:rPr>
      </w:pPr>
    </w:p>
    <w:sdt>
      <w:sdtPr>
        <w:rPr>
          <w:rFonts w:cs="Arial"/>
          <w:sz w:val="24"/>
          <w:szCs w:val="24"/>
        </w:rPr>
        <w:id w:val="1583639564"/>
        <w:lock w:val="contentLocked"/>
        <w:placeholder>
          <w:docPart w:val="DefaultPlaceholder_-1854013440"/>
        </w:placeholder>
        <w:group/>
      </w:sdtPr>
      <w:sdtEndPr>
        <w:rPr>
          <w:sz w:val="22"/>
          <w:szCs w:val="22"/>
        </w:rPr>
      </w:sdtEndPr>
      <w:sdtContent>
        <w:sdt>
          <w:sdtPr>
            <w:rPr>
              <w:rFonts w:cs="Arial"/>
              <w:sz w:val="24"/>
              <w:szCs w:val="24"/>
            </w:rPr>
            <w:id w:val="1759330389"/>
            <w:lock w:val="sdtContentLocked"/>
            <w:placeholder>
              <w:docPart w:val="DefaultPlaceholder_-1854013440"/>
            </w:placeholder>
          </w:sdtPr>
          <w:sdtEndPr/>
          <w:sdtContent>
            <w:p w14:paraId="6359281E" w14:textId="5814C0B8" w:rsidR="00DF7AAE" w:rsidRPr="007F5C5E" w:rsidRDefault="00DF7AAE" w:rsidP="00E37E3A">
              <w:pPr>
                <w:pStyle w:val="ListParagraph"/>
                <w:numPr>
                  <w:ilvl w:val="1"/>
                  <w:numId w:val="11"/>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6E64F856"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7C6173C8" w14:textId="77777777" w:rsidTr="00566B57">
            <w:tc>
              <w:tcPr>
                <w:tcW w:w="7706" w:type="dxa"/>
                <w:shd w:val="clear" w:color="auto" w:fill="E2EFD9" w:themeFill="accent6" w:themeFillTint="33"/>
              </w:tcPr>
              <w:p w14:paraId="3297FB98"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0B9BD5E8"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7469D708"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1B6B3F20" w14:textId="77777777" w:rsidR="00DF7AAE" w:rsidRPr="005854FB" w:rsidRDefault="00DF7AAE" w:rsidP="005225F3">
                <w:pPr>
                  <w:rPr>
                    <w:rFonts w:cs="Arial"/>
                    <w:b/>
                    <w:szCs w:val="20"/>
                  </w:rPr>
                </w:pPr>
                <w:r w:rsidRPr="005854FB">
                  <w:rPr>
                    <w:rFonts w:cs="Arial"/>
                    <w:b/>
                    <w:szCs w:val="20"/>
                  </w:rPr>
                  <w:t>N/A</w:t>
                </w:r>
              </w:p>
            </w:tc>
          </w:tr>
          <w:tr w:rsidR="00306EDB" w:rsidRPr="005854FB" w14:paraId="14192D7A" w14:textId="77777777" w:rsidTr="00566B57">
            <w:tc>
              <w:tcPr>
                <w:tcW w:w="7706" w:type="dxa"/>
                <w:shd w:val="clear" w:color="auto" w:fill="E2EFD9" w:themeFill="accent6" w:themeFillTint="33"/>
              </w:tcPr>
              <w:p w14:paraId="41A3B299" w14:textId="78011843" w:rsidR="00306EDB" w:rsidRPr="005854FB" w:rsidRDefault="00D32DA8" w:rsidP="00306EDB">
                <w:pPr>
                  <w:rPr>
                    <w:rFonts w:cs="Arial"/>
                    <w:szCs w:val="20"/>
                  </w:rPr>
                </w:pPr>
                <w:r w:rsidRPr="005854FB">
                  <w:rPr>
                    <w:rFonts w:cs="Arial"/>
                    <w:szCs w:val="20"/>
                  </w:rPr>
                  <w:t>Do the institution’s financial statements reflect sufficient liquid assets to provide for staff and faculty?</w:t>
                </w:r>
              </w:p>
            </w:tc>
            <w:sdt>
              <w:sdtPr>
                <w:rPr>
                  <w:rFonts w:cs="Arial"/>
                </w:rPr>
                <w:id w:val="-167202512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0763A2" w14:textId="15627931"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1104092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8625B3" w14:textId="32B2726B"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11046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613ACB" w14:textId="1ACD7BD8"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sdtContent>
    </w:sdt>
    <w:p w14:paraId="24F26FD9" w14:textId="77777777" w:rsidR="00DF7AAE" w:rsidRPr="007F5C5E" w:rsidRDefault="00DF7AAE" w:rsidP="00DF7AAE">
      <w:pPr>
        <w:spacing w:after="0" w:line="240" w:lineRule="auto"/>
        <w:rPr>
          <w:rFonts w:cs="Arial"/>
          <w:sz w:val="24"/>
          <w:szCs w:val="24"/>
        </w:rPr>
      </w:pPr>
    </w:p>
    <w:p w14:paraId="555BD3D0"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97422820"/>
          <w:placeholder>
            <w:docPart w:val="AF0BCFBD410643459E866D529D42114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ED9A728" w14:textId="77777777" w:rsidR="0031218E" w:rsidRPr="00E847E8" w:rsidRDefault="0031218E" w:rsidP="0031218E">
      <w:pPr>
        <w:spacing w:after="0" w:line="240" w:lineRule="auto"/>
        <w:rPr>
          <w:rFonts w:cs="Arial"/>
          <w:b/>
          <w:color w:val="0000FF"/>
        </w:rPr>
      </w:pPr>
    </w:p>
    <w:p w14:paraId="15006F19"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7627779"/>
          <w:placeholder>
            <w:docPart w:val="0D24B8959D7F490681A4A54A79E7F8B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B2DD9C" w14:textId="77777777" w:rsidR="00B86303" w:rsidRPr="00E847E8" w:rsidRDefault="00B86303" w:rsidP="00B86303">
      <w:pPr>
        <w:spacing w:after="0" w:line="240" w:lineRule="auto"/>
        <w:rPr>
          <w:rFonts w:cs="Arial"/>
        </w:rPr>
      </w:pPr>
    </w:p>
    <w:p w14:paraId="04EC871D"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45502740"/>
          <w:placeholder>
            <w:docPart w:val="334C73A71DF94C0584B636749DF0719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D6B62C" w14:textId="1F40A8BC" w:rsidR="00DF7AAE" w:rsidRPr="007F5C5E" w:rsidRDefault="00DF7AAE" w:rsidP="00DF7AAE">
      <w:pPr>
        <w:spacing w:after="0" w:line="240" w:lineRule="auto"/>
        <w:rPr>
          <w:rFonts w:cs="Arial"/>
          <w:sz w:val="24"/>
          <w:szCs w:val="24"/>
        </w:rPr>
      </w:pPr>
    </w:p>
    <w:sdt>
      <w:sdtPr>
        <w:rPr>
          <w:rFonts w:cs="Arial"/>
          <w:sz w:val="24"/>
          <w:szCs w:val="24"/>
        </w:rPr>
        <w:id w:val="1880365001"/>
        <w:lock w:val="contentLocked"/>
        <w:placeholder>
          <w:docPart w:val="AEFF9BC1E71E45C7AFF68EF2367A8073"/>
        </w:placeholder>
      </w:sdtPr>
      <w:sdtEndPr>
        <w:rPr>
          <w:rFonts w:cstheme="minorBidi"/>
          <w:sz w:val="22"/>
          <w:szCs w:val="22"/>
        </w:rPr>
      </w:sdtEndPr>
      <w:sdtContent>
        <w:p w14:paraId="5BF1E8CE" w14:textId="77777777" w:rsidR="006F63E4" w:rsidRDefault="006F63E4" w:rsidP="00E37E3A">
          <w:pPr>
            <w:pStyle w:val="ListParagraph"/>
            <w:numPr>
              <w:ilvl w:val="1"/>
              <w:numId w:val="11"/>
            </w:numPr>
            <w:spacing w:after="0" w:line="240" w:lineRule="auto"/>
            <w:rPr>
              <w:rFonts w:cs="Arial"/>
              <w:sz w:val="24"/>
              <w:szCs w:val="24"/>
            </w:rPr>
          </w:pPr>
          <w:r w:rsidRPr="007F5C5E">
            <w:rPr>
              <w:rFonts w:cs="Arial"/>
              <w:sz w:val="24"/>
              <w:szCs w:val="24"/>
            </w:rPr>
            <w:t>Annually, the institution has the option of submitting one of these two types of financial statements, unless the Commission directs the institution to submit audited financial statements:</w:t>
          </w:r>
        </w:p>
        <w:p w14:paraId="6A7D14E7" w14:textId="77777777" w:rsidR="006F63E4" w:rsidRPr="005B063A" w:rsidRDefault="006F63E4" w:rsidP="00E37E3A">
          <w:pPr>
            <w:pStyle w:val="ListParagraph"/>
            <w:numPr>
              <w:ilvl w:val="3"/>
              <w:numId w:val="16"/>
            </w:numPr>
            <w:spacing w:after="0" w:line="240" w:lineRule="auto"/>
            <w:rPr>
              <w:rFonts w:cs="Arial"/>
              <w:sz w:val="24"/>
              <w:szCs w:val="24"/>
            </w:rPr>
          </w:pPr>
          <w:r w:rsidRPr="005B063A">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5B97DB9A" w14:textId="77777777" w:rsidR="006F63E4" w:rsidRDefault="006F63E4" w:rsidP="00E37E3A">
          <w:pPr>
            <w:pStyle w:val="ListParagraph"/>
            <w:numPr>
              <w:ilvl w:val="3"/>
              <w:numId w:val="16"/>
            </w:numPr>
            <w:spacing w:after="0" w:line="240" w:lineRule="auto"/>
            <w:rPr>
              <w:rFonts w:cs="Arial"/>
              <w:sz w:val="24"/>
              <w:szCs w:val="24"/>
            </w:rPr>
          </w:pPr>
          <w:r w:rsidRPr="005B063A">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6BD07C2F" w14:textId="77777777" w:rsidR="006F63E4" w:rsidRDefault="006F63E4" w:rsidP="006F63E4">
          <w:pPr>
            <w:pStyle w:val="ListParagraph"/>
            <w:spacing w:after="0" w:line="240" w:lineRule="auto"/>
            <w:ind w:left="1080"/>
            <w:rPr>
              <w:rFonts w:cs="Arial"/>
              <w:sz w:val="24"/>
              <w:szCs w:val="24"/>
            </w:rPr>
          </w:pPr>
        </w:p>
        <w:p w14:paraId="3838FDBA" w14:textId="77777777" w:rsidR="006F63E4" w:rsidRPr="005B063A" w:rsidRDefault="006F63E4" w:rsidP="006F63E4">
          <w:pPr>
            <w:pStyle w:val="ListParagraph"/>
            <w:spacing w:after="0" w:line="240" w:lineRule="auto"/>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5B063A">
            <w:rPr>
              <w:rFonts w:cs="Arial"/>
              <w:sz w:val="24"/>
              <w:szCs w:val="24"/>
            </w:rPr>
            <w:t xml:space="preserve"> </w:t>
          </w:r>
        </w:p>
      </w:sdtContent>
    </w:sdt>
    <w:p w14:paraId="7D6A9CB6" w14:textId="77777777" w:rsidR="006F63E4" w:rsidRPr="007F5C5E" w:rsidRDefault="006F63E4" w:rsidP="006F63E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F63E4" w:rsidRPr="005854FB" w14:paraId="4B3A999E" w14:textId="77777777" w:rsidTr="004E405F">
        <w:tc>
          <w:tcPr>
            <w:tcW w:w="7706" w:type="dxa"/>
            <w:shd w:val="clear" w:color="auto" w:fill="E2EFD9" w:themeFill="accent6" w:themeFillTint="33"/>
          </w:tcPr>
          <w:p w14:paraId="7E0AF1A4" w14:textId="77777777" w:rsidR="006F63E4" w:rsidRPr="005854FB" w:rsidRDefault="006F63E4" w:rsidP="004E405F">
            <w:pPr>
              <w:rPr>
                <w:rFonts w:cs="Arial"/>
                <w:b/>
                <w:szCs w:val="20"/>
              </w:rPr>
            </w:pPr>
            <w:r w:rsidRPr="005854FB">
              <w:rPr>
                <w:rFonts w:cs="Arial"/>
                <w:b/>
                <w:szCs w:val="20"/>
              </w:rPr>
              <w:t>Questions</w:t>
            </w:r>
          </w:p>
        </w:tc>
        <w:tc>
          <w:tcPr>
            <w:tcW w:w="572" w:type="dxa"/>
            <w:shd w:val="clear" w:color="auto" w:fill="E2EFD9" w:themeFill="accent6" w:themeFillTint="33"/>
          </w:tcPr>
          <w:p w14:paraId="04E526C7" w14:textId="77777777" w:rsidR="006F63E4" w:rsidRPr="005854FB" w:rsidRDefault="006F63E4" w:rsidP="004E405F">
            <w:pPr>
              <w:rPr>
                <w:rFonts w:cs="Arial"/>
                <w:b/>
                <w:szCs w:val="20"/>
              </w:rPr>
            </w:pPr>
            <w:r w:rsidRPr="005854FB">
              <w:rPr>
                <w:rFonts w:cs="Arial"/>
                <w:b/>
                <w:szCs w:val="20"/>
              </w:rPr>
              <w:t>Yes</w:t>
            </w:r>
          </w:p>
        </w:tc>
        <w:tc>
          <w:tcPr>
            <w:tcW w:w="483" w:type="dxa"/>
            <w:shd w:val="clear" w:color="auto" w:fill="E2EFD9" w:themeFill="accent6" w:themeFillTint="33"/>
          </w:tcPr>
          <w:p w14:paraId="660D600E" w14:textId="77777777" w:rsidR="006F63E4" w:rsidRPr="005854FB" w:rsidRDefault="006F63E4" w:rsidP="004E405F">
            <w:pPr>
              <w:rPr>
                <w:rFonts w:cs="Arial"/>
                <w:b/>
                <w:szCs w:val="20"/>
              </w:rPr>
            </w:pPr>
            <w:r w:rsidRPr="005854FB">
              <w:rPr>
                <w:rFonts w:cs="Arial"/>
                <w:b/>
                <w:szCs w:val="20"/>
              </w:rPr>
              <w:t>No</w:t>
            </w:r>
          </w:p>
        </w:tc>
        <w:tc>
          <w:tcPr>
            <w:tcW w:w="589" w:type="dxa"/>
            <w:shd w:val="clear" w:color="auto" w:fill="E2EFD9" w:themeFill="accent6" w:themeFillTint="33"/>
          </w:tcPr>
          <w:p w14:paraId="2A2AE908" w14:textId="77777777" w:rsidR="006F63E4" w:rsidRPr="005854FB" w:rsidRDefault="006F63E4" w:rsidP="004E405F">
            <w:pPr>
              <w:rPr>
                <w:rFonts w:cs="Arial"/>
                <w:b/>
                <w:szCs w:val="20"/>
              </w:rPr>
            </w:pPr>
            <w:r w:rsidRPr="005854FB">
              <w:rPr>
                <w:rFonts w:cs="Arial"/>
                <w:b/>
                <w:szCs w:val="20"/>
              </w:rPr>
              <w:t>N/A</w:t>
            </w:r>
          </w:p>
        </w:tc>
      </w:tr>
      <w:tr w:rsidR="006F63E4" w:rsidRPr="005854FB" w14:paraId="5B6C9F07" w14:textId="77777777" w:rsidTr="004E405F">
        <w:tc>
          <w:tcPr>
            <w:tcW w:w="7706" w:type="dxa"/>
            <w:shd w:val="clear" w:color="auto" w:fill="E2EFD9" w:themeFill="accent6" w:themeFillTint="33"/>
          </w:tcPr>
          <w:p w14:paraId="222427B4" w14:textId="77777777" w:rsidR="006F63E4" w:rsidRPr="005854FB" w:rsidRDefault="006F63E4" w:rsidP="004E405F">
            <w:pPr>
              <w:rPr>
                <w:rFonts w:cs="Arial"/>
                <w:szCs w:val="20"/>
              </w:rPr>
            </w:pPr>
            <w:r w:rsidRPr="005854FB">
              <w:rPr>
                <w:rFonts w:cs="Arial"/>
                <w:szCs w:val="20"/>
              </w:rPr>
              <w:t xml:space="preserve">Did the institution provide either audited </w:t>
            </w:r>
            <w:r>
              <w:rPr>
                <w:rFonts w:cs="Arial"/>
                <w:szCs w:val="20"/>
              </w:rPr>
              <w:t xml:space="preserve">comparative </w:t>
            </w:r>
            <w:r w:rsidRPr="005854FB">
              <w:rPr>
                <w:rFonts w:cs="Arial"/>
                <w:szCs w:val="20"/>
              </w:rPr>
              <w:t xml:space="preserve">or reviewed comparative financial statements in accordance with the above definitions? </w:t>
            </w:r>
          </w:p>
        </w:tc>
        <w:sdt>
          <w:sdtPr>
            <w:rPr>
              <w:rFonts w:cs="Arial"/>
            </w:rPr>
            <w:id w:val="202943921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13EE0B"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6166520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A00B09"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sdt>
          <w:sdtPr>
            <w:rPr>
              <w:rFonts w:cs="Arial"/>
            </w:rPr>
            <w:id w:val="-14722868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D45FD0" w14:textId="77777777" w:rsidR="006F63E4" w:rsidRPr="005854FB" w:rsidRDefault="006F63E4" w:rsidP="004E405F">
                <w:pPr>
                  <w:jc w:val="center"/>
                  <w:rPr>
                    <w:rFonts w:cs="Arial"/>
                    <w:szCs w:val="20"/>
                  </w:rPr>
                </w:pPr>
                <w:r w:rsidRPr="00B62B06">
                  <w:rPr>
                    <w:rFonts w:ascii="MS Gothic" w:eastAsia="MS Gothic" w:hAnsi="MS Gothic" w:cs="Arial" w:hint="eastAsia"/>
                  </w:rPr>
                  <w:t>☐</w:t>
                </w:r>
              </w:p>
            </w:tc>
          </w:sdtContent>
        </w:sdt>
      </w:tr>
      <w:tr w:rsidR="006F63E4" w:rsidRPr="005854FB" w14:paraId="68ED37FE" w14:textId="77777777" w:rsidTr="004E405F">
        <w:tc>
          <w:tcPr>
            <w:tcW w:w="7706" w:type="dxa"/>
            <w:shd w:val="clear" w:color="auto" w:fill="E2EFD9" w:themeFill="accent6" w:themeFillTint="33"/>
          </w:tcPr>
          <w:p w14:paraId="711DC208" w14:textId="77777777" w:rsidR="006F63E4" w:rsidRPr="005854FB" w:rsidRDefault="006F63E4" w:rsidP="004E405F">
            <w:pPr>
              <w:rPr>
                <w:rFonts w:cs="Arial"/>
                <w:szCs w:val="20"/>
              </w:rPr>
            </w:pPr>
            <w:r>
              <w:rPr>
                <w:rFonts w:cs="Arial"/>
                <w:szCs w:val="20"/>
              </w:rPr>
              <w:t xml:space="preserve">Did the institution certify that it </w:t>
            </w:r>
            <w:r>
              <w:rPr>
                <w:rFonts w:cstheme="minorHAnsi"/>
              </w:rPr>
              <w:t>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w:t>
            </w:r>
          </w:p>
        </w:tc>
        <w:sdt>
          <w:sdtPr>
            <w:rPr>
              <w:rFonts w:cs="Arial"/>
            </w:rPr>
            <w:id w:val="-986009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A99BBA" w14:textId="77777777" w:rsidR="006F63E4" w:rsidRDefault="006F63E4" w:rsidP="004E405F">
                <w:pPr>
                  <w:jc w:val="center"/>
                  <w:rPr>
                    <w:rFonts w:cs="Arial"/>
                  </w:rPr>
                </w:pPr>
                <w:r w:rsidRPr="00B62B06">
                  <w:rPr>
                    <w:rFonts w:ascii="MS Gothic" w:eastAsia="MS Gothic" w:hAnsi="MS Gothic" w:cs="Arial" w:hint="eastAsia"/>
                  </w:rPr>
                  <w:t>☐</w:t>
                </w:r>
              </w:p>
            </w:tc>
          </w:sdtContent>
        </w:sdt>
        <w:sdt>
          <w:sdtPr>
            <w:rPr>
              <w:rFonts w:cs="Arial"/>
            </w:rPr>
            <w:id w:val="-5219396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C7FAED" w14:textId="77777777" w:rsidR="006F63E4" w:rsidRDefault="006F63E4" w:rsidP="004E405F">
                <w:pPr>
                  <w:jc w:val="center"/>
                  <w:rPr>
                    <w:rFonts w:cs="Arial"/>
                  </w:rPr>
                </w:pPr>
                <w:r w:rsidRPr="00B62B06">
                  <w:rPr>
                    <w:rFonts w:ascii="MS Gothic" w:eastAsia="MS Gothic" w:hAnsi="MS Gothic" w:cs="Arial" w:hint="eastAsia"/>
                  </w:rPr>
                  <w:t>☐</w:t>
                </w:r>
              </w:p>
            </w:tc>
          </w:sdtContent>
        </w:sdt>
        <w:sdt>
          <w:sdtPr>
            <w:rPr>
              <w:rFonts w:cs="Arial"/>
            </w:rPr>
            <w:id w:val="-14117774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F20D19" w14:textId="77777777" w:rsidR="006F63E4" w:rsidRDefault="006F63E4" w:rsidP="004E405F">
                <w:pPr>
                  <w:jc w:val="center"/>
                  <w:rPr>
                    <w:rFonts w:cs="Arial"/>
                  </w:rPr>
                </w:pPr>
                <w:r w:rsidRPr="00B62B06">
                  <w:rPr>
                    <w:rFonts w:ascii="MS Gothic" w:eastAsia="MS Gothic" w:hAnsi="MS Gothic" w:cs="Arial" w:hint="eastAsia"/>
                  </w:rPr>
                  <w:t>☐</w:t>
                </w:r>
              </w:p>
            </w:tc>
          </w:sdtContent>
        </w:sdt>
      </w:tr>
    </w:tbl>
    <w:p w14:paraId="1504D458" w14:textId="77777777" w:rsidR="00DF7AAE" w:rsidRPr="007F5C5E" w:rsidRDefault="00DF7AAE" w:rsidP="00DF7AAE">
      <w:pPr>
        <w:spacing w:after="0" w:line="240" w:lineRule="auto"/>
        <w:rPr>
          <w:rFonts w:cs="Arial"/>
          <w:sz w:val="24"/>
          <w:szCs w:val="24"/>
        </w:rPr>
      </w:pPr>
    </w:p>
    <w:p w14:paraId="351DA2A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9154756"/>
          <w:placeholder>
            <w:docPart w:val="A29B2FEDE9F442538FE4319C1DCBEE2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CF53044" w14:textId="77777777" w:rsidR="0031218E" w:rsidRPr="00E847E8" w:rsidRDefault="0031218E" w:rsidP="0031218E">
      <w:pPr>
        <w:spacing w:after="0" w:line="240" w:lineRule="auto"/>
        <w:rPr>
          <w:rFonts w:cs="Arial"/>
          <w:b/>
          <w:color w:val="0000FF"/>
        </w:rPr>
      </w:pPr>
    </w:p>
    <w:p w14:paraId="2925667A"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6699058"/>
          <w:placeholder>
            <w:docPart w:val="A98CA7A7455849ABB20A494333C49FC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D93243" w14:textId="77777777" w:rsidR="00B86303" w:rsidRPr="00E847E8" w:rsidRDefault="00B86303" w:rsidP="00B86303">
      <w:pPr>
        <w:spacing w:after="0" w:line="240" w:lineRule="auto"/>
        <w:rPr>
          <w:rFonts w:cs="Arial"/>
        </w:rPr>
      </w:pPr>
    </w:p>
    <w:p w14:paraId="1969E2F3"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011895"/>
          <w:placeholder>
            <w:docPart w:val="9F92CDA899F64BD88351E0465632D58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39083D" w14:textId="0530939B" w:rsidR="00DF7AAE" w:rsidRPr="007F5C5E" w:rsidRDefault="00DF7AAE" w:rsidP="002A2676">
      <w:pPr>
        <w:spacing w:after="0" w:line="240" w:lineRule="auto"/>
        <w:rPr>
          <w:rFonts w:cs="Arial"/>
          <w:sz w:val="24"/>
          <w:szCs w:val="24"/>
        </w:rPr>
      </w:pPr>
    </w:p>
    <w:sdt>
      <w:sdtPr>
        <w:rPr>
          <w:rFonts w:cs="Arial"/>
          <w:sz w:val="24"/>
          <w:szCs w:val="24"/>
        </w:rPr>
        <w:id w:val="809677227"/>
        <w:lock w:val="contentLocked"/>
        <w:placeholder>
          <w:docPart w:val="DefaultPlaceholder_-1854013440"/>
        </w:placeholder>
        <w:group/>
      </w:sdtPr>
      <w:sdtEndPr>
        <w:rPr>
          <w:sz w:val="22"/>
          <w:szCs w:val="22"/>
        </w:rPr>
      </w:sdtEndPr>
      <w:sdtContent>
        <w:sdt>
          <w:sdtPr>
            <w:rPr>
              <w:rFonts w:cs="Arial"/>
              <w:sz w:val="24"/>
              <w:szCs w:val="24"/>
            </w:rPr>
            <w:id w:val="-321588720"/>
            <w:lock w:val="sdtContentLocked"/>
            <w:placeholder>
              <w:docPart w:val="DefaultPlaceholder_-1854013440"/>
            </w:placeholder>
          </w:sdtPr>
          <w:sdtEndPr/>
          <w:sdtContent>
            <w:p w14:paraId="13FDEC85" w14:textId="67A3F601" w:rsidR="00DF7AAE" w:rsidRDefault="00DF7AAE" w:rsidP="00E37E3A">
              <w:pPr>
                <w:pStyle w:val="ListParagraph"/>
                <w:numPr>
                  <w:ilvl w:val="1"/>
                  <w:numId w:val="11"/>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0F67746C"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3C8BCBAF" w14:textId="77777777" w:rsidTr="00566B57">
            <w:tc>
              <w:tcPr>
                <w:tcW w:w="7555" w:type="dxa"/>
                <w:shd w:val="clear" w:color="auto" w:fill="E2EFD9" w:themeFill="accent6" w:themeFillTint="33"/>
              </w:tcPr>
              <w:p w14:paraId="0EEA1F5D"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46C1FB3E"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1AD045CE"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43129FDD" w14:textId="77777777" w:rsidR="00DF7AAE" w:rsidRPr="005854FB" w:rsidRDefault="00DF7AAE" w:rsidP="005225F3">
                <w:pPr>
                  <w:rPr>
                    <w:rFonts w:cs="Arial"/>
                    <w:b/>
                    <w:szCs w:val="20"/>
                  </w:rPr>
                </w:pPr>
                <w:r w:rsidRPr="005854FB">
                  <w:rPr>
                    <w:rFonts w:cs="Arial"/>
                    <w:b/>
                    <w:szCs w:val="20"/>
                  </w:rPr>
                  <w:t>N/A</w:t>
                </w:r>
              </w:p>
            </w:tc>
          </w:tr>
          <w:tr w:rsidR="00306EDB" w:rsidRPr="005854FB" w14:paraId="582E53D3" w14:textId="77777777" w:rsidTr="00566B57">
            <w:tc>
              <w:tcPr>
                <w:tcW w:w="7555" w:type="dxa"/>
                <w:shd w:val="clear" w:color="auto" w:fill="E2EFD9" w:themeFill="accent6" w:themeFillTint="33"/>
              </w:tcPr>
              <w:p w14:paraId="5A11CFB7" w14:textId="43F084C6" w:rsidR="00306EDB" w:rsidRPr="005854FB" w:rsidRDefault="00D32DA8" w:rsidP="00306EDB">
                <w:pPr>
                  <w:rPr>
                    <w:rFonts w:cs="Arial"/>
                    <w:szCs w:val="20"/>
                  </w:rPr>
                </w:pPr>
                <w:r w:rsidRPr="005854FB">
                  <w:rPr>
                    <w:rFonts w:cs="Arial"/>
                    <w:szCs w:val="20"/>
                  </w:rPr>
                  <w:t>Did the institution submit its most recent fiscal year end audited or reviewed comparative financial statements, opinion letter or review report, and letter of financial statement validation?</w:t>
                </w:r>
              </w:p>
            </w:tc>
            <w:sdt>
              <w:sdtPr>
                <w:rPr>
                  <w:rFonts w:cs="Arial"/>
                </w:rPr>
                <w:id w:val="75209611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85A82D5" w14:textId="1E89AE14"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3217917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5A2009" w14:textId="363A4E4D"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20161350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8BE071" w14:textId="7570135E"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sdtContent>
    </w:sdt>
    <w:p w14:paraId="74F97B58" w14:textId="77777777" w:rsidR="00DF7AAE" w:rsidRPr="007F5C5E" w:rsidRDefault="00DF7AAE" w:rsidP="00DF7AAE">
      <w:pPr>
        <w:spacing w:after="0" w:line="240" w:lineRule="auto"/>
        <w:rPr>
          <w:rFonts w:cs="Arial"/>
          <w:sz w:val="24"/>
          <w:szCs w:val="24"/>
        </w:rPr>
      </w:pPr>
    </w:p>
    <w:p w14:paraId="4A61227F"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865189C7B81A4BE88B2E96DD566D33B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753742" w14:textId="77777777" w:rsidR="0031218E" w:rsidRPr="00E847E8" w:rsidRDefault="0031218E" w:rsidP="0031218E">
      <w:pPr>
        <w:spacing w:after="0" w:line="240" w:lineRule="auto"/>
        <w:rPr>
          <w:rFonts w:cs="Arial"/>
          <w:b/>
          <w:color w:val="0000FF"/>
        </w:rPr>
      </w:pPr>
    </w:p>
    <w:p w14:paraId="0333728E"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9046625"/>
          <w:placeholder>
            <w:docPart w:val="59774DFDB6244F53909F7A168AF4FE4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BE7086" w14:textId="77777777" w:rsidR="00B86303" w:rsidRPr="00E847E8" w:rsidRDefault="00B86303" w:rsidP="00B86303">
      <w:pPr>
        <w:spacing w:after="0" w:line="240" w:lineRule="auto"/>
        <w:rPr>
          <w:rFonts w:cs="Arial"/>
        </w:rPr>
      </w:pPr>
    </w:p>
    <w:p w14:paraId="0FEFB4B4" w14:textId="6F8E9692"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8756815"/>
          <w:placeholder>
            <w:docPart w:val="E8FF5C7AFBE64363B154194A40C193D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334D7C" w14:textId="174BB9F6" w:rsidR="00B86303" w:rsidRDefault="00B86303" w:rsidP="00B86303">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86303" w:rsidRPr="005854FB" w14:paraId="4D4C07C5" w14:textId="77777777" w:rsidTr="00254EBE">
        <w:tc>
          <w:tcPr>
            <w:tcW w:w="7555" w:type="dxa"/>
            <w:shd w:val="clear" w:color="auto" w:fill="E2EFD9" w:themeFill="accent6" w:themeFillTint="33"/>
          </w:tcPr>
          <w:p w14:paraId="0C5A2CD9" w14:textId="77777777" w:rsidR="00B86303" w:rsidRPr="005854FB" w:rsidRDefault="00B86303" w:rsidP="00254EBE">
            <w:pPr>
              <w:rPr>
                <w:rFonts w:cs="Arial"/>
                <w:b/>
                <w:szCs w:val="20"/>
              </w:rPr>
            </w:pPr>
            <w:r w:rsidRPr="00416F97">
              <w:rPr>
                <w:rFonts w:cs="Arial"/>
                <w:b/>
              </w:rPr>
              <w:t>Standard XI.D. – Meets, Partially Meets, Does Not Meet, or Not Applicable</w:t>
            </w:r>
          </w:p>
        </w:tc>
        <w:sdt>
          <w:sdtPr>
            <w:rPr>
              <w:rFonts w:cs="Arial"/>
              <w:b/>
            </w:rPr>
            <w:id w:val="-52621748"/>
            <w:lock w:val="sdtContentLocked"/>
          </w:sdtPr>
          <w:sdtEndPr/>
          <w:sdtContent>
            <w:tc>
              <w:tcPr>
                <w:tcW w:w="1795" w:type="dxa"/>
                <w:shd w:val="clear" w:color="auto" w:fill="E2EFD9" w:themeFill="accent6" w:themeFillTint="33"/>
              </w:tcPr>
              <w:p w14:paraId="7A774982" w14:textId="77777777" w:rsidR="00B86303" w:rsidRPr="005854FB" w:rsidRDefault="00C231CF" w:rsidP="00254EBE">
                <w:pPr>
                  <w:rPr>
                    <w:rFonts w:cs="Arial"/>
                    <w:b/>
                    <w:szCs w:val="20"/>
                  </w:rPr>
                </w:pPr>
                <w:sdt>
                  <w:sdtPr>
                    <w:rPr>
                      <w:rStyle w:val="Style1"/>
                    </w:rPr>
                    <w:alias w:val="Finding "/>
                    <w:tag w:val="Finding "/>
                    <w:id w:val="-1166556426"/>
                    <w:placeholder>
                      <w:docPart w:val="F06EF405A2CD49EEB345802DE50F02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86303" w:rsidRPr="005351DD">
                      <w:rPr>
                        <w:rStyle w:val="PlaceholderText"/>
                      </w:rPr>
                      <w:t>Choose a finding</w:t>
                    </w:r>
                    <w:r w:rsidR="00B86303">
                      <w:rPr>
                        <w:rStyle w:val="PlaceholderText"/>
                      </w:rPr>
                      <w:t>.</w:t>
                    </w:r>
                  </w:sdtContent>
                </w:sdt>
              </w:p>
            </w:tc>
          </w:sdtContent>
        </w:sdt>
      </w:tr>
    </w:tbl>
    <w:p w14:paraId="611A9B52" w14:textId="37BD2301" w:rsidR="00DF7AAE" w:rsidRPr="007F5C5E" w:rsidRDefault="00DF7AAE" w:rsidP="00DF7AAE">
      <w:pPr>
        <w:spacing w:after="0" w:line="240" w:lineRule="auto"/>
        <w:rPr>
          <w:rFonts w:cs="Arial"/>
          <w:sz w:val="24"/>
          <w:szCs w:val="24"/>
        </w:rPr>
      </w:pPr>
    </w:p>
    <w:sdt>
      <w:sdtPr>
        <w:rPr>
          <w:rFonts w:cs="Arial"/>
          <w:b/>
          <w:sz w:val="24"/>
          <w:szCs w:val="24"/>
        </w:rPr>
        <w:id w:val="2116549919"/>
        <w:lock w:val="contentLocked"/>
        <w:placeholder>
          <w:docPart w:val="DefaultPlaceholder_-1854013440"/>
        </w:placeholder>
        <w:group/>
      </w:sdtPr>
      <w:sdtEndPr>
        <w:rPr>
          <w:sz w:val="22"/>
          <w:szCs w:val="22"/>
        </w:rPr>
      </w:sdtEndPr>
      <w:sdtContent>
        <w:sdt>
          <w:sdtPr>
            <w:rPr>
              <w:rFonts w:cs="Arial"/>
              <w:b/>
              <w:sz w:val="24"/>
              <w:szCs w:val="24"/>
            </w:rPr>
            <w:id w:val="-180591421"/>
            <w:lock w:val="sdtContentLocked"/>
            <w:placeholder>
              <w:docPart w:val="DefaultPlaceholder_-1854013440"/>
            </w:placeholder>
          </w:sdtPr>
          <w:sdtEndPr>
            <w:rPr>
              <w:rFonts w:eastAsia="Times New Roman"/>
              <w:b w:val="0"/>
            </w:rPr>
          </w:sdtEndPr>
          <w:sdtContent>
            <w:p w14:paraId="54C57506" w14:textId="0D84EA0F" w:rsidR="00DF7AAE" w:rsidRPr="007F5C5E" w:rsidRDefault="00DF7AAE" w:rsidP="00E37E3A">
              <w:pPr>
                <w:pStyle w:val="ListParagraph"/>
                <w:numPr>
                  <w:ilvl w:val="0"/>
                  <w:numId w:val="11"/>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36275806" w14:textId="77777777" w:rsidR="00BF164A" w:rsidRPr="007F5C5E" w:rsidRDefault="00BF164A"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1C7B0EEA" w14:textId="77777777" w:rsidTr="00566B57">
            <w:tc>
              <w:tcPr>
                <w:tcW w:w="7555" w:type="dxa"/>
                <w:shd w:val="clear" w:color="auto" w:fill="E2EFD9" w:themeFill="accent6" w:themeFillTint="33"/>
              </w:tcPr>
              <w:p w14:paraId="1E68A6CA"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2FD3473C"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576096F2"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2F8BAD10" w14:textId="77777777" w:rsidR="00DF7AAE" w:rsidRPr="005854FB" w:rsidRDefault="00DF7AAE" w:rsidP="005225F3">
                <w:pPr>
                  <w:rPr>
                    <w:rFonts w:cs="Arial"/>
                    <w:b/>
                    <w:szCs w:val="20"/>
                  </w:rPr>
                </w:pPr>
                <w:r w:rsidRPr="005854FB">
                  <w:rPr>
                    <w:rFonts w:cs="Arial"/>
                    <w:b/>
                    <w:szCs w:val="20"/>
                  </w:rPr>
                  <w:t>N/A</w:t>
                </w:r>
              </w:p>
            </w:tc>
          </w:tr>
          <w:tr w:rsidR="00D32DA8" w:rsidRPr="005854FB" w14:paraId="060071C7" w14:textId="77777777" w:rsidTr="00566B57">
            <w:tc>
              <w:tcPr>
                <w:tcW w:w="7555" w:type="dxa"/>
                <w:shd w:val="clear" w:color="auto" w:fill="E2EFD9" w:themeFill="accent6" w:themeFillTint="33"/>
              </w:tcPr>
              <w:p w14:paraId="37F7E127" w14:textId="7D061C3E" w:rsidR="00D32DA8" w:rsidRPr="005854FB" w:rsidRDefault="00D32DA8" w:rsidP="00D32DA8">
                <w:pPr>
                  <w:rPr>
                    <w:rFonts w:cs="Arial"/>
                    <w:szCs w:val="20"/>
                  </w:rPr>
                </w:pPr>
                <w:r w:rsidRPr="005854FB">
                  <w:rPr>
                    <w:rFonts w:cs="Arial"/>
                    <w:szCs w:val="20"/>
                  </w:rPr>
                  <w:t xml:space="preserve">Does the institution maintain continuous sound and ethical operations? </w:t>
                </w:r>
              </w:p>
            </w:tc>
            <w:sdt>
              <w:sdtPr>
                <w:rPr>
                  <w:rFonts w:cs="Arial"/>
                </w:rPr>
                <w:id w:val="-141169335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856D36" w14:textId="339D09A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813559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BB7482" w14:textId="580D77D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50523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714212" w14:textId="759ADFD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7F9BB988" w14:textId="77777777" w:rsidTr="00566B57">
            <w:tc>
              <w:tcPr>
                <w:tcW w:w="7555" w:type="dxa"/>
                <w:shd w:val="clear" w:color="auto" w:fill="E2EFD9" w:themeFill="accent6" w:themeFillTint="33"/>
              </w:tcPr>
              <w:p w14:paraId="5A198C79" w14:textId="2B11EF7D" w:rsidR="00D32DA8" w:rsidRPr="005854FB" w:rsidRDefault="00D32DA8" w:rsidP="00D32DA8">
                <w:pPr>
                  <w:rPr>
                    <w:rFonts w:cs="Arial"/>
                    <w:szCs w:val="20"/>
                  </w:rPr>
                </w:pPr>
                <w:r w:rsidRPr="005854FB">
                  <w:rPr>
                    <w:rFonts w:cs="Arial"/>
                    <w:szCs w:val="20"/>
                  </w:rPr>
                  <w:t xml:space="preserve">Does the institution provide the resources necessary to accommodate student demand and </w:t>
                </w:r>
                <w:r>
                  <w:rPr>
                    <w:rFonts w:cs="Arial"/>
                    <w:szCs w:val="20"/>
                  </w:rPr>
                  <w:t>en</w:t>
                </w:r>
                <w:r w:rsidRPr="005854FB">
                  <w:rPr>
                    <w:rFonts w:cs="Arial"/>
                    <w:szCs w:val="20"/>
                  </w:rPr>
                  <w:t>sure that all learners receive a quality distance education experience?</w:t>
                </w:r>
              </w:p>
            </w:tc>
            <w:sdt>
              <w:sdtPr>
                <w:rPr>
                  <w:rFonts w:cs="Arial"/>
                </w:rPr>
                <w:id w:val="41042796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12EEC1B" w14:textId="57F1191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9722980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247BBC" w14:textId="6829E10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72386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ABB06B" w14:textId="36A375A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D707F69" w14:textId="77777777" w:rsidTr="00566B57">
            <w:tc>
              <w:tcPr>
                <w:tcW w:w="7555" w:type="dxa"/>
                <w:shd w:val="clear" w:color="auto" w:fill="E2EFD9" w:themeFill="accent6" w:themeFillTint="33"/>
              </w:tcPr>
              <w:p w14:paraId="14298D3F" w14:textId="2F682A2A" w:rsidR="00D32DA8" w:rsidRPr="005854FB" w:rsidRDefault="00D32DA8" w:rsidP="00D32DA8">
                <w:pPr>
                  <w:rPr>
                    <w:rFonts w:cs="Arial"/>
                    <w:szCs w:val="20"/>
                  </w:rPr>
                </w:pPr>
                <w:r w:rsidRPr="005854FB">
                  <w:rPr>
                    <w:rFonts w:cs="Arial"/>
                    <w:szCs w:val="20"/>
                  </w:rPr>
                  <w:t xml:space="preserve">Is the institution free from any association with activity that could damage the standing of the accrediting process (e.g., illegal actions, unethical conduct, or abuse of consumers)? </w:t>
                </w:r>
              </w:p>
            </w:tc>
            <w:sdt>
              <w:sdtPr>
                <w:rPr>
                  <w:rFonts w:cs="Arial"/>
                </w:rPr>
                <w:id w:val="-19975673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1C60A9" w14:textId="6BDF1CD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072266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B504C4" w14:textId="23F92EE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95504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84B715" w14:textId="6D905A8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1A644A" w:rsidRPr="005854FB" w14:paraId="61E87737" w14:textId="77777777" w:rsidTr="00566B57">
            <w:tc>
              <w:tcPr>
                <w:tcW w:w="7555" w:type="dxa"/>
                <w:shd w:val="clear" w:color="auto" w:fill="E2EFD9" w:themeFill="accent6" w:themeFillTint="33"/>
              </w:tcPr>
              <w:p w14:paraId="3FD4D6CE" w14:textId="55579C9E" w:rsidR="001A644A" w:rsidRPr="005854FB" w:rsidRDefault="001A644A" w:rsidP="001A644A">
                <w:pPr>
                  <w:rPr>
                    <w:rFonts w:cs="Arial"/>
                    <w:b/>
                    <w:szCs w:val="20"/>
                  </w:rPr>
                </w:pPr>
                <w:r w:rsidRPr="00416F97">
                  <w:rPr>
                    <w:rFonts w:cs="Arial"/>
                    <w:b/>
                  </w:rPr>
                  <w:t>Standard XI.E. – Meets, Partially Meets, Does Not Meet, or Not Applicable</w:t>
                </w:r>
              </w:p>
            </w:tc>
            <w:sdt>
              <w:sdtPr>
                <w:rPr>
                  <w:rFonts w:cs="Arial"/>
                  <w:b/>
                </w:rPr>
                <w:id w:val="-748113566"/>
              </w:sdtPr>
              <w:sdtEndPr/>
              <w:sdtContent>
                <w:tc>
                  <w:tcPr>
                    <w:tcW w:w="1795" w:type="dxa"/>
                    <w:gridSpan w:val="3"/>
                    <w:shd w:val="clear" w:color="auto" w:fill="E2EFD9" w:themeFill="accent6" w:themeFillTint="33"/>
                  </w:tcPr>
                  <w:p w14:paraId="634179BF" w14:textId="5488572B" w:rsidR="001A644A" w:rsidRPr="005854FB" w:rsidRDefault="00C231CF" w:rsidP="001A644A">
                    <w:pPr>
                      <w:rPr>
                        <w:rFonts w:cs="Arial"/>
                        <w:b/>
                        <w:szCs w:val="20"/>
                      </w:rPr>
                    </w:pPr>
                    <w:sdt>
                      <w:sdtPr>
                        <w:rPr>
                          <w:rStyle w:val="Style1"/>
                        </w:rPr>
                        <w:alias w:val="Finding "/>
                        <w:tag w:val="Finding "/>
                        <w:id w:val="-1145052382"/>
                        <w:placeholder>
                          <w:docPart w:val="7C86DC1F1F57403A8ADEE73D296EA0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A644A" w:rsidRPr="005351DD">
                          <w:rPr>
                            <w:rStyle w:val="PlaceholderText"/>
                          </w:rPr>
                          <w:t>Choose a finding</w:t>
                        </w:r>
                        <w:r w:rsidR="001A644A">
                          <w:rPr>
                            <w:rStyle w:val="PlaceholderText"/>
                          </w:rPr>
                          <w:t>.</w:t>
                        </w:r>
                      </w:sdtContent>
                    </w:sdt>
                  </w:p>
                </w:tc>
              </w:sdtContent>
            </w:sdt>
          </w:tr>
        </w:tbl>
      </w:sdtContent>
    </w:sdt>
    <w:p w14:paraId="2E326939" w14:textId="77777777" w:rsidR="00DF7AAE" w:rsidRPr="007F5C5E" w:rsidRDefault="00DF7AAE" w:rsidP="00DF7AAE">
      <w:pPr>
        <w:spacing w:after="0" w:line="240" w:lineRule="auto"/>
        <w:rPr>
          <w:rFonts w:cs="Arial"/>
          <w:sz w:val="24"/>
          <w:szCs w:val="24"/>
        </w:rPr>
      </w:pPr>
    </w:p>
    <w:p w14:paraId="3CF76C7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61D786663ACB493D84B0BA805CEFD7A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B09B765" w14:textId="77777777" w:rsidR="0031218E" w:rsidRPr="00E847E8" w:rsidRDefault="0031218E" w:rsidP="0031218E">
      <w:pPr>
        <w:spacing w:after="0" w:line="240" w:lineRule="auto"/>
        <w:rPr>
          <w:rFonts w:cs="Arial"/>
          <w:b/>
          <w:color w:val="0000FF"/>
        </w:rPr>
      </w:pPr>
    </w:p>
    <w:p w14:paraId="22EA59EC"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0760561BA43847BE92808766E6F1A9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888994" w14:textId="77777777" w:rsidR="00B86303" w:rsidRPr="00E847E8" w:rsidRDefault="00B86303" w:rsidP="00B86303">
      <w:pPr>
        <w:spacing w:after="0" w:line="240" w:lineRule="auto"/>
        <w:rPr>
          <w:rFonts w:cs="Arial"/>
        </w:rPr>
      </w:pPr>
    </w:p>
    <w:p w14:paraId="7812BA3E"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7016993"/>
          <w:placeholder>
            <w:docPart w:val="5E6CEB9B1EDC47978512871BB975B33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A4ADD5" w14:textId="77777777" w:rsidR="002A2676" w:rsidRPr="007F5C5E" w:rsidRDefault="002A2676" w:rsidP="00DF7AAE">
      <w:pPr>
        <w:spacing w:after="0" w:line="240" w:lineRule="auto"/>
        <w:rPr>
          <w:rFonts w:cs="Arial"/>
          <w:sz w:val="24"/>
          <w:szCs w:val="24"/>
        </w:rPr>
      </w:pPr>
    </w:p>
    <w:p w14:paraId="1D2B116B" w14:textId="77777777" w:rsidR="00BC6642" w:rsidRDefault="00BC6642">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532957872"/>
        <w:lock w:val="sdtContentLocked"/>
        <w:placeholder>
          <w:docPart w:val="DefaultPlaceholder_-1854013440"/>
        </w:placeholder>
      </w:sdtPr>
      <w:sdtEndPr>
        <w:rPr>
          <w:smallCaps w:val="0"/>
          <w:sz w:val="24"/>
          <w:szCs w:val="24"/>
        </w:rPr>
      </w:sdtEndPr>
      <w:sdtContent>
        <w:p w14:paraId="68AD8723" w14:textId="077E8E70" w:rsidR="00DF7AAE" w:rsidRPr="00494417" w:rsidRDefault="00C231CF" w:rsidP="008218C4">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sdtContentLocked"/>
              <w:placeholder>
                <w:docPart w:val="DefaultPlaceholder_-1854013440"/>
              </w:placeholder>
              <w:group/>
            </w:sdtPr>
            <w:sdtEndPr>
              <w:rPr>
                <w:rFonts w:eastAsiaTheme="majorEastAsia"/>
              </w:rPr>
            </w:sdtEndPr>
            <w:sdtContent>
              <w:r w:rsidR="00DF7AAE" w:rsidRPr="00494417">
                <w:rPr>
                  <w:rFonts w:asciiTheme="minorHAnsi" w:hAnsiTheme="minorHAnsi" w:cs="Arial"/>
                  <w:smallCaps/>
                  <w:color w:val="auto"/>
                  <w:sz w:val="28"/>
                  <w:szCs w:val="28"/>
                </w:rPr>
                <w:t>Standard XII: Facilities, Equipment, Supplies, Record Protection and Retention</w:t>
              </w:r>
            </w:sdtContent>
          </w:sdt>
          <w:r w:rsidR="00DF7AAE" w:rsidRPr="00494417">
            <w:rPr>
              <w:rFonts w:asciiTheme="minorHAnsi" w:hAnsiTheme="minorHAnsi" w:cs="Arial"/>
              <w:smallCaps/>
              <w:color w:val="auto"/>
              <w:sz w:val="28"/>
              <w:szCs w:val="28"/>
            </w:rPr>
            <w:t xml:space="preserve"> </w:t>
          </w:r>
        </w:p>
        <w:p w14:paraId="642643D9" w14:textId="77777777" w:rsidR="00DF7AAE" w:rsidRPr="007F5C5E" w:rsidRDefault="00DF7AAE" w:rsidP="00DF7AAE">
          <w:pPr>
            <w:spacing w:after="0" w:line="240" w:lineRule="auto"/>
            <w:rPr>
              <w:rFonts w:cs="Arial"/>
              <w:sz w:val="24"/>
              <w:szCs w:val="24"/>
            </w:rPr>
          </w:pPr>
        </w:p>
        <w:p w14:paraId="2B05B885" w14:textId="4DE280B4" w:rsidR="00DF7AAE" w:rsidRPr="007F5C5E" w:rsidRDefault="00DF7AAE" w:rsidP="00E37E3A">
          <w:pPr>
            <w:pStyle w:val="ListParagraph"/>
            <w:numPr>
              <w:ilvl w:val="0"/>
              <w:numId w:val="12"/>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00AA221F" w:rsidRPr="00D84162">
            <w:rPr>
              <w:rFonts w:cs="Times New Roman"/>
              <w:sz w:val="24"/>
              <w:szCs w:val="24"/>
            </w:rPr>
            <w:t xml:space="preserve">The institution maintains sufficient facilities, equipment, and supplies to achieve its mission and values and support its educational offerings and future </w:t>
          </w:r>
          <w:r w:rsidR="00AA221F">
            <w:rPr>
              <w:rFonts w:cs="Times New Roman"/>
              <w:sz w:val="24"/>
              <w:szCs w:val="24"/>
            </w:rPr>
            <w:t>operations</w:t>
          </w:r>
          <w:r w:rsidR="00AA221F"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sidR="00AA221F">
            <w:rPr>
              <w:rFonts w:cs="Times New Roman"/>
              <w:sz w:val="24"/>
              <w:szCs w:val="24"/>
            </w:rPr>
            <w:t xml:space="preserve">appropriately </w:t>
          </w:r>
          <w:r w:rsidR="00AA221F"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1584943F"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3A70EBC8" w14:textId="77777777" w:rsidTr="00566B57">
        <w:tc>
          <w:tcPr>
            <w:tcW w:w="7555" w:type="dxa"/>
            <w:shd w:val="clear" w:color="auto" w:fill="E2EFD9" w:themeFill="accent6" w:themeFillTint="33"/>
          </w:tcPr>
          <w:p w14:paraId="1A37E4C5" w14:textId="77777777" w:rsidR="00DF7AAE" w:rsidRPr="005854FB" w:rsidRDefault="00DF7AAE" w:rsidP="005225F3">
            <w:pPr>
              <w:rPr>
                <w:rFonts w:cs="Arial"/>
                <w:b/>
              </w:rPr>
            </w:pPr>
            <w:r w:rsidRPr="005854FB">
              <w:rPr>
                <w:rFonts w:cs="Arial"/>
                <w:b/>
              </w:rPr>
              <w:t>Questions</w:t>
            </w:r>
          </w:p>
        </w:tc>
        <w:tc>
          <w:tcPr>
            <w:tcW w:w="723" w:type="dxa"/>
            <w:shd w:val="clear" w:color="auto" w:fill="E2EFD9" w:themeFill="accent6" w:themeFillTint="33"/>
          </w:tcPr>
          <w:p w14:paraId="6D500FAA" w14:textId="77777777" w:rsidR="00DF7AAE" w:rsidRPr="005854FB" w:rsidRDefault="00DF7AAE" w:rsidP="005225F3">
            <w:pPr>
              <w:rPr>
                <w:rFonts w:cs="Arial"/>
                <w:b/>
              </w:rPr>
            </w:pPr>
            <w:r w:rsidRPr="005854FB">
              <w:rPr>
                <w:rFonts w:cs="Arial"/>
                <w:b/>
              </w:rPr>
              <w:t>Yes</w:t>
            </w:r>
          </w:p>
        </w:tc>
        <w:tc>
          <w:tcPr>
            <w:tcW w:w="483" w:type="dxa"/>
            <w:shd w:val="clear" w:color="auto" w:fill="E2EFD9" w:themeFill="accent6" w:themeFillTint="33"/>
          </w:tcPr>
          <w:p w14:paraId="3375CC25" w14:textId="77777777" w:rsidR="00DF7AAE" w:rsidRPr="005854FB" w:rsidRDefault="00DF7AAE" w:rsidP="005225F3">
            <w:pPr>
              <w:rPr>
                <w:rFonts w:cs="Arial"/>
                <w:b/>
              </w:rPr>
            </w:pPr>
            <w:r w:rsidRPr="005854FB">
              <w:rPr>
                <w:rFonts w:cs="Arial"/>
                <w:b/>
              </w:rPr>
              <w:t>No</w:t>
            </w:r>
          </w:p>
        </w:tc>
        <w:tc>
          <w:tcPr>
            <w:tcW w:w="589" w:type="dxa"/>
            <w:shd w:val="clear" w:color="auto" w:fill="E2EFD9" w:themeFill="accent6" w:themeFillTint="33"/>
          </w:tcPr>
          <w:p w14:paraId="492563C2" w14:textId="77777777" w:rsidR="00DF7AAE" w:rsidRPr="005854FB" w:rsidRDefault="00DF7AAE" w:rsidP="005225F3">
            <w:pPr>
              <w:rPr>
                <w:rFonts w:cs="Arial"/>
                <w:b/>
              </w:rPr>
            </w:pPr>
            <w:r w:rsidRPr="005854FB">
              <w:rPr>
                <w:rFonts w:cs="Arial"/>
                <w:b/>
              </w:rPr>
              <w:t>N/A</w:t>
            </w:r>
          </w:p>
        </w:tc>
      </w:tr>
      <w:tr w:rsidR="00D32DA8" w:rsidRPr="005854FB" w14:paraId="66024B4A" w14:textId="77777777" w:rsidTr="00566B57">
        <w:tc>
          <w:tcPr>
            <w:tcW w:w="7555" w:type="dxa"/>
            <w:shd w:val="clear" w:color="auto" w:fill="E2EFD9" w:themeFill="accent6" w:themeFillTint="33"/>
          </w:tcPr>
          <w:p w14:paraId="19123D7D" w14:textId="5BD4DCAA" w:rsidR="00D32DA8" w:rsidRPr="005854FB" w:rsidRDefault="00D32DA8" w:rsidP="00D32DA8">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CD921D" w14:textId="6865A1E5"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6B5B18" w14:textId="1AFE83C9"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928B99" w14:textId="2E54118C"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2645401F" w14:textId="77777777" w:rsidTr="00566B57">
        <w:tc>
          <w:tcPr>
            <w:tcW w:w="7555" w:type="dxa"/>
            <w:shd w:val="clear" w:color="auto" w:fill="E2EFD9" w:themeFill="accent6" w:themeFillTint="33"/>
          </w:tcPr>
          <w:p w14:paraId="010F4681" w14:textId="0D789C0D" w:rsidR="00D32DA8" w:rsidRPr="005854FB" w:rsidRDefault="00D32DA8" w:rsidP="00D32DA8">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2107690" w14:textId="17F72A0D"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A158E5" w14:textId="40025CD5"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DBFB52" w14:textId="44EF7E8C"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63FE0209" w14:textId="77777777" w:rsidTr="00566B57">
        <w:tc>
          <w:tcPr>
            <w:tcW w:w="7555" w:type="dxa"/>
            <w:shd w:val="clear" w:color="auto" w:fill="E2EFD9" w:themeFill="accent6" w:themeFillTint="33"/>
          </w:tcPr>
          <w:p w14:paraId="49B9BC1A" w14:textId="1DF20B53" w:rsidR="00D32DA8" w:rsidRPr="005854FB" w:rsidRDefault="00D32DA8" w:rsidP="00D32DA8">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5721F4A" w14:textId="6E05162E"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273EAA" w14:textId="6FF459FB"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9BBF13" w14:textId="302E163D"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2BA2E183" w14:textId="77777777" w:rsidTr="00566B57">
        <w:tc>
          <w:tcPr>
            <w:tcW w:w="7555" w:type="dxa"/>
            <w:shd w:val="clear" w:color="auto" w:fill="E2EFD9" w:themeFill="accent6" w:themeFillTint="33"/>
          </w:tcPr>
          <w:p w14:paraId="22A0EDB6" w14:textId="19EFBD29" w:rsidR="00D32DA8" w:rsidRPr="005854FB" w:rsidRDefault="00D32DA8" w:rsidP="00D32DA8">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CC1BD0" w14:textId="76A7A626"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53B2FC" w14:textId="7E39F814"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063EC6" w14:textId="3C2B2D62"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038D1F28" w14:textId="77777777" w:rsidTr="00566B57">
        <w:tc>
          <w:tcPr>
            <w:tcW w:w="7555" w:type="dxa"/>
            <w:shd w:val="clear" w:color="auto" w:fill="E2EFD9" w:themeFill="accent6" w:themeFillTint="33"/>
          </w:tcPr>
          <w:p w14:paraId="22B21F2E" w14:textId="1ED00845" w:rsidR="00D32DA8" w:rsidRPr="005854FB" w:rsidRDefault="00D32DA8" w:rsidP="00D32DA8">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662F138" w14:textId="60DBCCF3"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CCAC17" w14:textId="098CADB3"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F2B16B" w14:textId="3B1B18D3"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7987062C" w14:textId="77777777" w:rsidTr="00566B57">
        <w:tc>
          <w:tcPr>
            <w:tcW w:w="7555" w:type="dxa"/>
            <w:shd w:val="clear" w:color="auto" w:fill="E2EFD9" w:themeFill="accent6" w:themeFillTint="33"/>
          </w:tcPr>
          <w:p w14:paraId="57F0E75E" w14:textId="64F81396" w:rsidR="00D32DA8" w:rsidRPr="005854FB" w:rsidRDefault="00D32DA8" w:rsidP="00D32DA8">
            <w:pPr>
              <w:rPr>
                <w:rFonts w:cs="Arial"/>
              </w:rPr>
            </w:pPr>
            <w:r w:rsidRPr="005854FB">
              <w:rPr>
                <w:rFonts w:cs="Arial"/>
              </w:rPr>
              <w:t xml:space="preserve">Is the institution’s technical infrastructure adequate to </w:t>
            </w:r>
            <w:r>
              <w:rPr>
                <w:rFonts w:cs="Arial"/>
              </w:rPr>
              <w:t>en</w:t>
            </w:r>
            <w:r w:rsidRPr="005854FB">
              <w:rPr>
                <w:rFonts w:cs="Arial"/>
              </w:rPr>
              <w:t xml:space="preserve">sur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FE8F6EF" w14:textId="0653C695"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561D58" w14:textId="6BA16883"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B08FBB" w14:textId="04B390C8"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767EEFB2" w14:textId="77777777" w:rsidTr="00566B57">
        <w:tc>
          <w:tcPr>
            <w:tcW w:w="7555" w:type="dxa"/>
            <w:shd w:val="clear" w:color="auto" w:fill="E2EFD9" w:themeFill="accent6" w:themeFillTint="33"/>
          </w:tcPr>
          <w:p w14:paraId="4C04AEF5" w14:textId="531A0EB1" w:rsidR="00D32DA8" w:rsidRPr="005854FB" w:rsidRDefault="00D32DA8" w:rsidP="00D32DA8">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B8D946" w14:textId="1B1B0D9D"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743E53" w14:textId="73E01837"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87E593" w14:textId="407546AD"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17F87E93" w14:textId="77777777" w:rsidTr="00566B57">
        <w:tc>
          <w:tcPr>
            <w:tcW w:w="7555" w:type="dxa"/>
            <w:shd w:val="clear" w:color="auto" w:fill="E2EFD9" w:themeFill="accent6" w:themeFillTint="33"/>
          </w:tcPr>
          <w:p w14:paraId="7EBE81D0" w14:textId="40877C70" w:rsidR="00D32DA8" w:rsidRPr="005854FB" w:rsidRDefault="00D32DA8" w:rsidP="00D32DA8">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D86F608" w14:textId="1FF5B0B8"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997947" w14:textId="48A65E72"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CE9A0C" w14:textId="13EFBEE8"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1A644A" w:rsidRPr="005854FB" w14:paraId="7305E73F" w14:textId="77777777" w:rsidTr="00566B57">
        <w:tc>
          <w:tcPr>
            <w:tcW w:w="7555" w:type="dxa"/>
            <w:shd w:val="clear" w:color="auto" w:fill="E2EFD9" w:themeFill="accent6" w:themeFillTint="33"/>
          </w:tcPr>
          <w:p w14:paraId="331C9A6E" w14:textId="6350E40C" w:rsidR="001A644A" w:rsidRPr="005854FB" w:rsidRDefault="001A644A" w:rsidP="001A644A">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6B5D3D4F" w14:textId="6C269995" w:rsidR="001A644A" w:rsidRPr="005854FB" w:rsidRDefault="00C231CF" w:rsidP="001A644A">
                <w:pPr>
                  <w:rPr>
                    <w:rFonts w:cs="Arial"/>
                    <w:b/>
                  </w:rPr>
                </w:pPr>
                <w:sdt>
                  <w:sdtPr>
                    <w:rPr>
                      <w:rStyle w:val="Style1"/>
                    </w:rPr>
                    <w:alias w:val="Finding "/>
                    <w:tag w:val="Finding "/>
                    <w:id w:val="-1505425786"/>
                    <w:placeholder>
                      <w:docPart w:val="52D08EC5C99147CC8A20519EBDA5A8D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A644A" w:rsidRPr="005351DD">
                      <w:rPr>
                        <w:rStyle w:val="PlaceholderText"/>
                      </w:rPr>
                      <w:t>Choose a finding</w:t>
                    </w:r>
                    <w:r w:rsidR="001A644A">
                      <w:rPr>
                        <w:rStyle w:val="PlaceholderText"/>
                      </w:rPr>
                      <w:t>.</w:t>
                    </w:r>
                  </w:sdtContent>
                </w:sdt>
              </w:p>
            </w:tc>
          </w:sdtContent>
        </w:sdt>
      </w:tr>
    </w:tbl>
    <w:p w14:paraId="44855D4A" w14:textId="77777777" w:rsidR="00DF7AAE" w:rsidRPr="007F5C5E" w:rsidRDefault="00DF7AAE" w:rsidP="00DF7AAE">
      <w:pPr>
        <w:spacing w:after="0" w:line="240" w:lineRule="auto"/>
        <w:rPr>
          <w:rFonts w:cs="Arial"/>
          <w:sz w:val="24"/>
          <w:szCs w:val="24"/>
        </w:rPr>
      </w:pPr>
    </w:p>
    <w:p w14:paraId="062F9A1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35B74C1F04754A0297F4CC9E348E10E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B36A4AA" w14:textId="77777777" w:rsidR="0031218E" w:rsidRPr="00E847E8" w:rsidRDefault="0031218E" w:rsidP="0031218E">
      <w:pPr>
        <w:spacing w:after="0" w:line="240" w:lineRule="auto"/>
        <w:rPr>
          <w:rFonts w:cs="Arial"/>
          <w:b/>
          <w:color w:val="0000FF"/>
        </w:rPr>
      </w:pPr>
    </w:p>
    <w:p w14:paraId="066C9C6A"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72E69CCE7CF74ADAB3889E9D4884B44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B93938" w14:textId="77777777" w:rsidR="00B86303" w:rsidRPr="00E847E8" w:rsidRDefault="00B86303" w:rsidP="00B86303">
      <w:pPr>
        <w:spacing w:after="0" w:line="240" w:lineRule="auto"/>
        <w:rPr>
          <w:rFonts w:cs="Arial"/>
        </w:rPr>
      </w:pPr>
    </w:p>
    <w:p w14:paraId="4FD4E159"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78BF8F78B0144CCAAD6C857ECCAEB4F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DB6338" w14:textId="2AB00D8D" w:rsidR="00DF7AAE" w:rsidRDefault="00DF7AAE" w:rsidP="002A2676">
      <w:pPr>
        <w:spacing w:after="0" w:line="240" w:lineRule="auto"/>
        <w:contextualSpacing/>
        <w:rPr>
          <w:rFonts w:cs="Arial"/>
          <w:sz w:val="24"/>
          <w:szCs w:val="24"/>
        </w:rPr>
      </w:pPr>
    </w:p>
    <w:sdt>
      <w:sdtPr>
        <w:rPr>
          <w:rFonts w:cs="Times New Roman"/>
          <w:b/>
          <w:sz w:val="24"/>
          <w:szCs w:val="24"/>
        </w:rPr>
        <w:id w:val="246007266"/>
        <w:lock w:val="sdtContentLocked"/>
        <w:placeholder>
          <w:docPart w:val="DefaultPlaceholder_-1854013440"/>
        </w:placeholder>
        <w:group/>
      </w:sdtPr>
      <w:sdtEndPr>
        <w:rPr>
          <w:rFonts w:cs="Arial"/>
          <w:b w:val="0"/>
          <w:sz w:val="22"/>
          <w:szCs w:val="22"/>
        </w:rPr>
      </w:sdtEndPr>
      <w:sdtContent>
        <w:p w14:paraId="66387191" w14:textId="2696EED4" w:rsidR="006F63E4" w:rsidRPr="001E5D4F" w:rsidRDefault="006F63E4" w:rsidP="00E37E3A">
          <w:pPr>
            <w:pStyle w:val="ListParagraph"/>
            <w:numPr>
              <w:ilvl w:val="0"/>
              <w:numId w:val="12"/>
            </w:numPr>
            <w:spacing w:after="0" w:line="240" w:lineRule="auto"/>
            <w:rPr>
              <w:rFonts w:cs="Arial"/>
              <w:sz w:val="24"/>
              <w:szCs w:val="24"/>
            </w:rPr>
          </w:pPr>
          <w:r>
            <w:rPr>
              <w:rFonts w:cs="Times New Roman"/>
              <w:b/>
              <w:sz w:val="24"/>
              <w:szCs w:val="24"/>
            </w:rPr>
            <w:t>In-Resid</w:t>
          </w:r>
          <w:r w:rsidRPr="005F70A0">
            <w:rPr>
              <w:rFonts w:cs="Times New Roman"/>
              <w:b/>
              <w:sz w:val="24"/>
              <w:szCs w:val="24"/>
            </w:rPr>
            <w:t xml:space="preserve">ence Program Component: </w:t>
          </w:r>
          <w:r w:rsidRPr="005F70A0">
            <w:rPr>
              <w:sz w:val="24"/>
              <w:szCs w:val="24"/>
            </w:rPr>
            <w:t>The institution provides appropriate training facilities for students participating in in</w:t>
          </w:r>
          <w:r>
            <w:rPr>
              <w:sz w:val="24"/>
              <w:szCs w:val="24"/>
            </w:rPr>
            <w:t>-</w:t>
          </w:r>
          <w:r w:rsidRPr="005F70A0">
            <w:rPr>
              <w:sz w:val="24"/>
              <w:szCs w:val="24"/>
            </w:rPr>
            <w:t>residence training and information on housing, as applicable. The facilities are in compliance with all state and federal requirements. The institution maintains adequate insurance to protect students, faculty, and staff while participating in in-residence training.</w:t>
          </w:r>
        </w:p>
        <w:p w14:paraId="1E69BF30" w14:textId="77777777" w:rsidR="006F63E4" w:rsidRDefault="006F63E4" w:rsidP="006F63E4">
          <w:pPr>
            <w:pStyle w:val="ListParagraph"/>
            <w:spacing w:after="0" w:line="240" w:lineRule="auto"/>
            <w:rPr>
              <w:rFonts w:cs="Times New Roman"/>
              <w:b/>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F63E4" w:rsidRPr="008B397B" w14:paraId="61AAEB28" w14:textId="77777777" w:rsidTr="004E405F">
            <w:tc>
              <w:tcPr>
                <w:tcW w:w="7706" w:type="dxa"/>
                <w:shd w:val="clear" w:color="auto" w:fill="E2EFD9" w:themeFill="accent6" w:themeFillTint="33"/>
              </w:tcPr>
              <w:p w14:paraId="59D86369" w14:textId="77777777" w:rsidR="006F63E4" w:rsidRPr="008B397B" w:rsidRDefault="006F63E4" w:rsidP="004E405F">
                <w:pPr>
                  <w:rPr>
                    <w:rFonts w:cs="Arial"/>
                    <w:b/>
                  </w:rPr>
                </w:pPr>
                <w:r w:rsidRPr="008B397B">
                  <w:rPr>
                    <w:rFonts w:cs="Arial"/>
                    <w:b/>
                  </w:rPr>
                  <w:t>Questions</w:t>
                </w:r>
              </w:p>
            </w:tc>
            <w:tc>
              <w:tcPr>
                <w:tcW w:w="572" w:type="dxa"/>
                <w:shd w:val="clear" w:color="auto" w:fill="E2EFD9" w:themeFill="accent6" w:themeFillTint="33"/>
              </w:tcPr>
              <w:p w14:paraId="5D6A9E37" w14:textId="77777777" w:rsidR="006F63E4" w:rsidRPr="008B397B" w:rsidRDefault="006F63E4" w:rsidP="004E405F">
                <w:pPr>
                  <w:rPr>
                    <w:rFonts w:cs="Arial"/>
                    <w:b/>
                  </w:rPr>
                </w:pPr>
                <w:r w:rsidRPr="008B397B">
                  <w:rPr>
                    <w:rFonts w:cs="Arial"/>
                    <w:b/>
                  </w:rPr>
                  <w:t>Yes</w:t>
                </w:r>
              </w:p>
            </w:tc>
            <w:tc>
              <w:tcPr>
                <w:tcW w:w="483" w:type="dxa"/>
                <w:shd w:val="clear" w:color="auto" w:fill="E2EFD9" w:themeFill="accent6" w:themeFillTint="33"/>
              </w:tcPr>
              <w:p w14:paraId="5E449379" w14:textId="77777777" w:rsidR="006F63E4" w:rsidRPr="008B397B" w:rsidRDefault="006F63E4" w:rsidP="004E405F">
                <w:pPr>
                  <w:rPr>
                    <w:rFonts w:cs="Arial"/>
                    <w:b/>
                  </w:rPr>
                </w:pPr>
                <w:r w:rsidRPr="008B397B">
                  <w:rPr>
                    <w:rFonts w:cs="Arial"/>
                    <w:b/>
                  </w:rPr>
                  <w:t>No</w:t>
                </w:r>
              </w:p>
            </w:tc>
            <w:tc>
              <w:tcPr>
                <w:tcW w:w="589" w:type="dxa"/>
                <w:shd w:val="clear" w:color="auto" w:fill="E2EFD9" w:themeFill="accent6" w:themeFillTint="33"/>
              </w:tcPr>
              <w:p w14:paraId="07DA6D97" w14:textId="77777777" w:rsidR="006F63E4" w:rsidRPr="008B397B" w:rsidRDefault="006F63E4" w:rsidP="004E405F">
                <w:pPr>
                  <w:rPr>
                    <w:rFonts w:cs="Arial"/>
                    <w:b/>
                  </w:rPr>
                </w:pPr>
                <w:r w:rsidRPr="008B397B">
                  <w:rPr>
                    <w:rFonts w:cs="Arial"/>
                    <w:b/>
                  </w:rPr>
                  <w:t>N/A</w:t>
                </w:r>
              </w:p>
            </w:tc>
          </w:tr>
          <w:tr w:rsidR="006F63E4" w:rsidRPr="008B397B" w14:paraId="00176449" w14:textId="77777777" w:rsidTr="004E405F">
            <w:tc>
              <w:tcPr>
                <w:tcW w:w="7706" w:type="dxa"/>
                <w:shd w:val="clear" w:color="auto" w:fill="E2EFD9" w:themeFill="accent6" w:themeFillTint="33"/>
              </w:tcPr>
              <w:p w14:paraId="750C4B4C" w14:textId="77777777" w:rsidR="006F63E4" w:rsidRPr="008B397B" w:rsidRDefault="006F63E4" w:rsidP="004E405F">
                <w:pPr>
                  <w:rPr>
                    <w:rFonts w:cs="Arial"/>
                  </w:rPr>
                </w:pPr>
                <w:r>
                  <w:rPr>
                    <w:rFonts w:cs="Arial"/>
                  </w:rPr>
                  <w:t xml:space="preserve">Does the institution conduct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4888302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B1A6C8" w14:textId="77777777" w:rsidR="006F63E4" w:rsidRPr="008B397B" w:rsidRDefault="006F63E4" w:rsidP="004E405F">
                    <w:pPr>
                      <w:jc w:val="center"/>
                      <w:rPr>
                        <w:rFonts w:cs="Arial"/>
                      </w:rPr>
                    </w:pPr>
                    <w:r w:rsidRPr="000C5542">
                      <w:rPr>
                        <w:rFonts w:ascii="MS Gothic" w:eastAsia="MS Gothic" w:hAnsi="MS Gothic" w:cs="Arial" w:hint="eastAsia"/>
                      </w:rPr>
                      <w:t>☐</w:t>
                    </w:r>
                  </w:p>
                </w:tc>
              </w:sdtContent>
            </w:sdt>
            <w:sdt>
              <w:sdtPr>
                <w:rPr>
                  <w:rFonts w:cs="Arial"/>
                </w:rPr>
                <w:id w:val="-3355329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583062" w14:textId="77777777" w:rsidR="006F63E4" w:rsidRPr="008B397B" w:rsidRDefault="006F63E4" w:rsidP="004E405F">
                    <w:pPr>
                      <w:jc w:val="center"/>
                      <w:rPr>
                        <w:rFonts w:cs="Arial"/>
                      </w:rPr>
                    </w:pPr>
                    <w:r w:rsidRPr="000C5542">
                      <w:rPr>
                        <w:rFonts w:ascii="MS Gothic" w:eastAsia="MS Gothic" w:hAnsi="MS Gothic" w:cs="Arial" w:hint="eastAsia"/>
                      </w:rPr>
                      <w:t>☐</w:t>
                    </w:r>
                  </w:p>
                </w:tc>
              </w:sdtContent>
            </w:sdt>
            <w:sdt>
              <w:sdtPr>
                <w:rPr>
                  <w:rFonts w:cs="Arial"/>
                </w:rPr>
                <w:id w:val="-1536581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44DE78" w14:textId="53853EED" w:rsidR="006F63E4" w:rsidRPr="008B397B" w:rsidRDefault="006F63E4" w:rsidP="004E405F">
                    <w:pPr>
                      <w:jc w:val="center"/>
                      <w:rPr>
                        <w:rFonts w:cs="Arial"/>
                      </w:rPr>
                    </w:pPr>
                    <w:r w:rsidRPr="000C5542">
                      <w:rPr>
                        <w:rFonts w:ascii="MS Gothic" w:eastAsia="MS Gothic" w:hAnsi="MS Gothic" w:cs="Arial" w:hint="eastAsia"/>
                      </w:rPr>
                      <w:t>☐</w:t>
                    </w:r>
                  </w:p>
                </w:tc>
              </w:sdtContent>
            </w:sdt>
          </w:tr>
        </w:tbl>
      </w:sdtContent>
    </w:sdt>
    <w:p w14:paraId="3F04AD65" w14:textId="77777777" w:rsidR="006F63E4" w:rsidRPr="007F5C5E" w:rsidRDefault="006F63E4" w:rsidP="002A2676">
      <w:pPr>
        <w:spacing w:after="0" w:line="240" w:lineRule="auto"/>
        <w:contextualSpacing/>
        <w:rPr>
          <w:rFonts w:cs="Arial"/>
          <w:sz w:val="24"/>
          <w:szCs w:val="24"/>
        </w:rPr>
      </w:pPr>
    </w:p>
    <w:sdt>
      <w:sdtPr>
        <w:rPr>
          <w:rFonts w:cs="Arial"/>
          <w:b/>
          <w:sz w:val="24"/>
          <w:szCs w:val="24"/>
        </w:rPr>
        <w:id w:val="-661784707"/>
        <w:lock w:val="contentLocked"/>
        <w:placeholder>
          <w:docPart w:val="DefaultPlaceholder_-1854013440"/>
        </w:placeholder>
        <w:group/>
      </w:sdtPr>
      <w:sdtEndPr>
        <w:rPr>
          <w:b w:val="0"/>
          <w:sz w:val="22"/>
          <w:szCs w:val="22"/>
        </w:rPr>
      </w:sdtEndPr>
      <w:sdtContent>
        <w:sdt>
          <w:sdtPr>
            <w:rPr>
              <w:rFonts w:cs="Arial"/>
              <w:b/>
              <w:sz w:val="24"/>
              <w:szCs w:val="24"/>
            </w:rPr>
            <w:id w:val="-1685584706"/>
            <w:lock w:val="sdtContentLocked"/>
            <w:placeholder>
              <w:docPart w:val="DefaultPlaceholder_-1854013440"/>
            </w:placeholder>
          </w:sdtPr>
          <w:sdtEndPr>
            <w:rPr>
              <w:b w:val="0"/>
            </w:rPr>
          </w:sdtEndPr>
          <w:sdtContent>
            <w:p w14:paraId="297A2094" w14:textId="5F58C9EA" w:rsidR="00DF7AAE" w:rsidRDefault="00DF7AAE" w:rsidP="00E37E3A">
              <w:pPr>
                <w:pStyle w:val="ListParagraph"/>
                <w:numPr>
                  <w:ilvl w:val="0"/>
                  <w:numId w:val="12"/>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437941D8"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74094968" w14:textId="77777777" w:rsidTr="00566B57">
            <w:tc>
              <w:tcPr>
                <w:tcW w:w="7706" w:type="dxa"/>
                <w:shd w:val="clear" w:color="auto" w:fill="E2EFD9" w:themeFill="accent6" w:themeFillTint="33"/>
              </w:tcPr>
              <w:p w14:paraId="1DDFD5C2"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2F184899"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51A5D63F"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218FF5C" w14:textId="77777777" w:rsidR="00DF7AAE" w:rsidRPr="005854FB" w:rsidRDefault="00DF7AAE" w:rsidP="005225F3">
                <w:pPr>
                  <w:rPr>
                    <w:rFonts w:cs="Arial"/>
                    <w:b/>
                    <w:szCs w:val="20"/>
                  </w:rPr>
                </w:pPr>
                <w:r w:rsidRPr="005854FB">
                  <w:rPr>
                    <w:rFonts w:cs="Arial"/>
                    <w:b/>
                    <w:szCs w:val="20"/>
                  </w:rPr>
                  <w:t>N/A</w:t>
                </w:r>
              </w:p>
            </w:tc>
          </w:tr>
          <w:tr w:rsidR="00D32DA8" w:rsidRPr="005854FB" w14:paraId="3EDC2F2E" w14:textId="77777777" w:rsidTr="00566B57">
            <w:tc>
              <w:tcPr>
                <w:tcW w:w="7706" w:type="dxa"/>
                <w:shd w:val="clear" w:color="auto" w:fill="E2EFD9" w:themeFill="accent6" w:themeFillTint="33"/>
              </w:tcPr>
              <w:p w14:paraId="23520495" w14:textId="0D581C67" w:rsidR="00D32DA8" w:rsidRPr="005854FB" w:rsidRDefault="00D32DA8" w:rsidP="00D32DA8">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868DE4" w14:textId="7E3CB5A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FE1B6C" w14:textId="0D5D38C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6EF5E5" w14:textId="7938D37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5BD927C" w14:textId="77777777" w:rsidTr="00566B57">
            <w:tc>
              <w:tcPr>
                <w:tcW w:w="7706" w:type="dxa"/>
                <w:shd w:val="clear" w:color="auto" w:fill="E2EFD9" w:themeFill="accent6" w:themeFillTint="33"/>
              </w:tcPr>
              <w:p w14:paraId="200ABB26" w14:textId="0DBA8871" w:rsidR="00D32DA8" w:rsidRPr="005854FB" w:rsidRDefault="00D32DA8" w:rsidP="00D32DA8">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BA6690" w14:textId="43F87DD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FD8046" w14:textId="6ED071D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2ECEBA" w14:textId="79F3A72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DE98C60" w14:textId="77777777" w:rsidTr="00566B57">
            <w:tc>
              <w:tcPr>
                <w:tcW w:w="7706" w:type="dxa"/>
                <w:shd w:val="clear" w:color="auto" w:fill="E2EFD9" w:themeFill="accent6" w:themeFillTint="33"/>
              </w:tcPr>
              <w:p w14:paraId="24A95B84" w14:textId="52CA77D3" w:rsidR="00D32DA8" w:rsidRPr="005854FB" w:rsidRDefault="00D32DA8" w:rsidP="00D32DA8">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28A0D6" w14:textId="66241A1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AEE8F8" w14:textId="042C7AB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2C208D" w14:textId="6BE7199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29439FA4" w14:textId="77777777" w:rsidTr="00566B57">
            <w:tc>
              <w:tcPr>
                <w:tcW w:w="7706" w:type="dxa"/>
                <w:shd w:val="clear" w:color="auto" w:fill="E2EFD9" w:themeFill="accent6" w:themeFillTint="33"/>
              </w:tcPr>
              <w:p w14:paraId="33BB36D6" w14:textId="57C45C20" w:rsidR="00D32DA8" w:rsidRPr="005854FB" w:rsidRDefault="00D32DA8" w:rsidP="00D32DA8">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33823D" w14:textId="42549B2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18377A" w14:textId="6779976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150A95" w14:textId="3FEF86E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6C9EAD1" w14:textId="77777777" w:rsidTr="00566B57">
            <w:tc>
              <w:tcPr>
                <w:tcW w:w="7706" w:type="dxa"/>
                <w:shd w:val="clear" w:color="auto" w:fill="E2EFD9" w:themeFill="accent6" w:themeFillTint="33"/>
              </w:tcPr>
              <w:p w14:paraId="2250222F" w14:textId="16541A6E" w:rsidR="00D32DA8" w:rsidRPr="005854FB" w:rsidRDefault="00D32DA8" w:rsidP="00D32DA8">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3C231D" w14:textId="3E4AD13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1BF8A9" w14:textId="58EB977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1F3F3E" w14:textId="6FA6716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bl>
      </w:sdtContent>
    </w:sdt>
    <w:p w14:paraId="7CF8557A" w14:textId="77777777" w:rsidR="00DF7AAE" w:rsidRPr="007F5C5E" w:rsidRDefault="00DF7AAE" w:rsidP="00DF7AAE">
      <w:pPr>
        <w:spacing w:after="0" w:line="240" w:lineRule="auto"/>
        <w:rPr>
          <w:rFonts w:cs="Arial"/>
          <w:sz w:val="24"/>
          <w:szCs w:val="24"/>
        </w:rPr>
      </w:pPr>
    </w:p>
    <w:p w14:paraId="6B580132"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1215B56E7C804398A9861F301DD7DAA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A32DA52" w14:textId="77777777" w:rsidR="0031218E" w:rsidRPr="00E847E8" w:rsidRDefault="0031218E" w:rsidP="0031218E">
      <w:pPr>
        <w:spacing w:after="0" w:line="240" w:lineRule="auto"/>
        <w:rPr>
          <w:rFonts w:cs="Arial"/>
          <w:b/>
          <w:color w:val="0000FF"/>
        </w:rPr>
      </w:pPr>
    </w:p>
    <w:p w14:paraId="7CA683B4" w14:textId="77777777" w:rsidR="00B86303" w:rsidRDefault="00B86303" w:rsidP="00B8630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0572362"/>
          <w:placeholder>
            <w:docPart w:val="E56F28AE925240358847CC1C8B265DF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1780EF" w14:textId="77777777" w:rsidR="00B86303" w:rsidRPr="00E847E8" w:rsidRDefault="00B86303" w:rsidP="00B86303">
      <w:pPr>
        <w:spacing w:after="0" w:line="240" w:lineRule="auto"/>
        <w:rPr>
          <w:rFonts w:cs="Arial"/>
        </w:rPr>
      </w:pPr>
    </w:p>
    <w:p w14:paraId="6FBA2411" w14:textId="77777777" w:rsidR="00B86303" w:rsidRDefault="00B86303" w:rsidP="00B8630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91203104"/>
          <w:placeholder>
            <w:docPart w:val="CD9F58B0E829456E81E6DA0BBA39807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FEC4DC" w14:textId="3FF42FF4" w:rsidR="00DF7AAE" w:rsidRPr="007F5C5E" w:rsidRDefault="00DF7AAE" w:rsidP="00DF7AAE">
      <w:pPr>
        <w:spacing w:after="0" w:line="240" w:lineRule="auto"/>
        <w:rPr>
          <w:rFonts w:cs="Arial"/>
          <w:sz w:val="24"/>
          <w:szCs w:val="24"/>
        </w:rPr>
      </w:pPr>
    </w:p>
    <w:sdt>
      <w:sdtPr>
        <w:rPr>
          <w:rFonts w:cs="Arial"/>
          <w:sz w:val="24"/>
          <w:szCs w:val="24"/>
        </w:rPr>
        <w:id w:val="341431407"/>
        <w:lock w:val="contentLocked"/>
        <w:placeholder>
          <w:docPart w:val="DefaultPlaceholder_-1854013440"/>
        </w:placeholder>
        <w:group/>
      </w:sdtPr>
      <w:sdtEndPr>
        <w:rPr>
          <w:sz w:val="22"/>
          <w:szCs w:val="22"/>
        </w:rPr>
      </w:sdtEndPr>
      <w:sdtContent>
        <w:sdt>
          <w:sdtPr>
            <w:rPr>
              <w:rFonts w:cs="Arial"/>
              <w:sz w:val="24"/>
              <w:szCs w:val="24"/>
            </w:rPr>
            <w:id w:val="-2133940152"/>
            <w:lock w:val="sdtContentLocked"/>
            <w:placeholder>
              <w:docPart w:val="DefaultPlaceholder_-1854013440"/>
            </w:placeholder>
          </w:sdtPr>
          <w:sdtEndPr/>
          <w:sdtContent>
            <w:p w14:paraId="52D2EDEF" w14:textId="5D1F05C0" w:rsidR="00DF7AAE" w:rsidRPr="007F5C5E" w:rsidRDefault="00DF7AAE" w:rsidP="00E37E3A">
              <w:pPr>
                <w:pStyle w:val="ListParagraph"/>
                <w:numPr>
                  <w:ilvl w:val="1"/>
                  <w:numId w:val="12"/>
                </w:numPr>
                <w:spacing w:after="0" w:line="240" w:lineRule="auto"/>
                <w:rPr>
                  <w:rFonts w:cs="Arial"/>
                  <w:sz w:val="24"/>
                  <w:szCs w:val="24"/>
                </w:rPr>
              </w:pPr>
              <w:r w:rsidRPr="007F5C5E">
                <w:rPr>
                  <w:rFonts w:cs="Arial"/>
                  <w:sz w:val="24"/>
                  <w:szCs w:val="24"/>
                </w:rPr>
                <w:t>If maintaining documents electronically, the institution provides audit records to verify</w:t>
              </w:r>
              <w:r w:rsidR="00AA221F">
                <w:rPr>
                  <w:rFonts w:cs="Arial"/>
                  <w:sz w:val="24"/>
                  <w:szCs w:val="24"/>
                </w:rPr>
                <w:t xml:space="preserve"> that</w:t>
              </w:r>
              <w:r w:rsidRPr="007F5C5E">
                <w:rPr>
                  <w:rFonts w:cs="Arial"/>
                  <w:sz w:val="24"/>
                  <w:szCs w:val="24"/>
                </w:rPr>
                <w:t xml:space="preserve"> the images were properly created and validated. </w:t>
              </w:r>
            </w:p>
          </w:sdtContent>
        </w:sdt>
        <w:p w14:paraId="00FEC4A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1DBAA072" w14:textId="77777777" w:rsidTr="00566B57">
            <w:tc>
              <w:tcPr>
                <w:tcW w:w="7706" w:type="dxa"/>
                <w:shd w:val="clear" w:color="auto" w:fill="E2EFD9" w:themeFill="accent6" w:themeFillTint="33"/>
              </w:tcPr>
              <w:p w14:paraId="48CA80C0"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1BBA0FEF"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4C01FC05"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032E2E80" w14:textId="77777777" w:rsidR="00DF7AAE" w:rsidRPr="005854FB" w:rsidRDefault="00DF7AAE" w:rsidP="005225F3">
                <w:pPr>
                  <w:rPr>
                    <w:rFonts w:cs="Arial"/>
                    <w:b/>
                    <w:szCs w:val="20"/>
                  </w:rPr>
                </w:pPr>
                <w:r w:rsidRPr="005854FB">
                  <w:rPr>
                    <w:rFonts w:cs="Arial"/>
                    <w:b/>
                    <w:szCs w:val="20"/>
                  </w:rPr>
                  <w:t>N/A</w:t>
                </w:r>
              </w:p>
            </w:tc>
          </w:tr>
          <w:tr w:rsidR="00306EDB" w:rsidRPr="005854FB" w14:paraId="1A49F621" w14:textId="77777777" w:rsidTr="00566B57">
            <w:tc>
              <w:tcPr>
                <w:tcW w:w="7706" w:type="dxa"/>
                <w:shd w:val="clear" w:color="auto" w:fill="E2EFD9" w:themeFill="accent6" w:themeFillTint="33"/>
              </w:tcPr>
              <w:p w14:paraId="1BA9F4E2" w14:textId="204D5A90" w:rsidR="00306EDB" w:rsidRPr="005854FB" w:rsidRDefault="00D32DA8" w:rsidP="00306EDB">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2446CF" w14:textId="34A1442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BD62B2" w14:textId="6DAD512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8004EF" w14:textId="45DA273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sdtContent>
    </w:sdt>
    <w:p w14:paraId="22741766" w14:textId="77777777" w:rsidR="00DF7AAE" w:rsidRPr="007F5C5E" w:rsidRDefault="00DF7AAE" w:rsidP="00DF7AAE">
      <w:pPr>
        <w:spacing w:after="0" w:line="240" w:lineRule="auto"/>
        <w:rPr>
          <w:rFonts w:cs="Arial"/>
          <w:sz w:val="24"/>
          <w:szCs w:val="24"/>
        </w:rPr>
      </w:pPr>
    </w:p>
    <w:p w14:paraId="24EDCB8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AF455DFAAA384304AD7324D505D5387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A6884F" w14:textId="77777777" w:rsidR="0031218E" w:rsidRPr="00E847E8" w:rsidRDefault="0031218E" w:rsidP="0031218E">
      <w:pPr>
        <w:spacing w:after="0" w:line="240" w:lineRule="auto"/>
        <w:rPr>
          <w:rFonts w:cs="Arial"/>
          <w:b/>
          <w:color w:val="0000FF"/>
        </w:rPr>
      </w:pPr>
    </w:p>
    <w:p w14:paraId="04314228" w14:textId="77777777" w:rsidR="00A744A8" w:rsidRDefault="00A744A8" w:rsidP="00A744A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7590689"/>
          <w:placeholder>
            <w:docPart w:val="5F7365D80A124D6188080A052256147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C3BBBD" w14:textId="77777777" w:rsidR="00A744A8" w:rsidRPr="00E847E8" w:rsidRDefault="00A744A8" w:rsidP="00A744A8">
      <w:pPr>
        <w:spacing w:after="0" w:line="240" w:lineRule="auto"/>
        <w:rPr>
          <w:rFonts w:cs="Arial"/>
        </w:rPr>
      </w:pPr>
    </w:p>
    <w:p w14:paraId="20063F3E" w14:textId="77777777" w:rsidR="00A744A8" w:rsidRDefault="00A744A8" w:rsidP="00A744A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058391"/>
          <w:placeholder>
            <w:docPart w:val="F098B76A96144E31B529C27363444A3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72134A" w14:textId="16B10187" w:rsidR="00DF7AAE" w:rsidRPr="007F5C5E" w:rsidRDefault="00DF7AAE" w:rsidP="00DF7AAE">
      <w:pPr>
        <w:spacing w:after="0" w:line="240" w:lineRule="auto"/>
        <w:rPr>
          <w:rFonts w:cs="Arial"/>
          <w:sz w:val="24"/>
          <w:szCs w:val="24"/>
        </w:rPr>
      </w:pPr>
    </w:p>
    <w:sdt>
      <w:sdtPr>
        <w:rPr>
          <w:rFonts w:cs="Arial"/>
          <w:sz w:val="24"/>
          <w:szCs w:val="24"/>
        </w:rPr>
        <w:id w:val="2074465222"/>
        <w:lock w:val="contentLocked"/>
        <w:placeholder>
          <w:docPart w:val="DefaultPlaceholder_-1854013440"/>
        </w:placeholder>
        <w:group/>
      </w:sdtPr>
      <w:sdtEndPr>
        <w:rPr>
          <w:sz w:val="22"/>
          <w:szCs w:val="22"/>
        </w:rPr>
      </w:sdtEndPr>
      <w:sdtContent>
        <w:sdt>
          <w:sdtPr>
            <w:rPr>
              <w:rFonts w:cs="Arial"/>
              <w:sz w:val="24"/>
              <w:szCs w:val="24"/>
            </w:rPr>
            <w:id w:val="-2049603723"/>
            <w:lock w:val="sdtContentLocked"/>
            <w:placeholder>
              <w:docPart w:val="DefaultPlaceholder_-1854013440"/>
            </w:placeholder>
          </w:sdtPr>
          <w:sdtEndPr>
            <w:rPr>
              <w:rFonts w:eastAsia="Times New Roman"/>
            </w:rPr>
          </w:sdtEndPr>
          <w:sdtContent>
            <w:p w14:paraId="505AC374" w14:textId="4888A949" w:rsidR="00DF7AAE" w:rsidRPr="0095140B" w:rsidRDefault="00DF7AAE" w:rsidP="00E37E3A">
              <w:pPr>
                <w:pStyle w:val="ListParagraph"/>
                <w:numPr>
                  <w:ilvl w:val="1"/>
                  <w:numId w:val="12"/>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90D0EA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4F01EF6" w14:textId="77777777" w:rsidTr="00566B57">
            <w:tc>
              <w:tcPr>
                <w:tcW w:w="7555" w:type="dxa"/>
                <w:shd w:val="clear" w:color="auto" w:fill="E2EFD9" w:themeFill="accent6" w:themeFillTint="33"/>
              </w:tcPr>
              <w:p w14:paraId="54F7704F"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339C7286"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13E240C5"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9DB80FB" w14:textId="77777777" w:rsidR="00DF7AAE" w:rsidRPr="005854FB" w:rsidRDefault="00DF7AAE" w:rsidP="005225F3">
                <w:pPr>
                  <w:rPr>
                    <w:rFonts w:cs="Arial"/>
                    <w:b/>
                    <w:szCs w:val="20"/>
                  </w:rPr>
                </w:pPr>
                <w:r w:rsidRPr="005854FB">
                  <w:rPr>
                    <w:rFonts w:cs="Arial"/>
                    <w:b/>
                    <w:szCs w:val="20"/>
                  </w:rPr>
                  <w:t>N/A</w:t>
                </w:r>
              </w:p>
            </w:tc>
          </w:tr>
          <w:tr w:rsidR="00D32DA8" w:rsidRPr="005854FB" w14:paraId="71E95AB1" w14:textId="77777777" w:rsidTr="00566B57">
            <w:tc>
              <w:tcPr>
                <w:tcW w:w="7555" w:type="dxa"/>
                <w:shd w:val="clear" w:color="auto" w:fill="E2EFD9" w:themeFill="accent6" w:themeFillTint="33"/>
              </w:tcPr>
              <w:p w14:paraId="2AE08DEC" w14:textId="4AFE7DD5" w:rsidR="00D32DA8" w:rsidRPr="005854FB" w:rsidRDefault="00D32DA8" w:rsidP="00D32DA8">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B16650" w14:textId="1837CD6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AEBACB" w14:textId="411C9F4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40CC46" w14:textId="4A94238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49B3F0D" w14:textId="77777777" w:rsidTr="00566B57">
            <w:tc>
              <w:tcPr>
                <w:tcW w:w="7555" w:type="dxa"/>
                <w:shd w:val="clear" w:color="auto" w:fill="E2EFD9" w:themeFill="accent6" w:themeFillTint="33"/>
              </w:tcPr>
              <w:p w14:paraId="20491A29" w14:textId="24BBC285" w:rsidR="00D32DA8" w:rsidRPr="005854FB" w:rsidRDefault="00D32DA8" w:rsidP="00D32DA8">
                <w:pPr>
                  <w:rPr>
                    <w:rFonts w:cs="Arial"/>
                    <w:szCs w:val="20"/>
                  </w:rPr>
                </w:pPr>
                <w:r w:rsidRPr="0020749F">
                  <w:rPr>
                    <w:rFonts w:cs="Arial"/>
                    <w:szCs w:val="20"/>
                  </w:rPr>
                  <w:t>Does the institution follow adequate procedures to assur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7D5310" w14:textId="6FC0702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E8612E" w14:textId="273729D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E50FC7" w14:textId="44F00F5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bl>
      </w:sdtContent>
    </w:sdt>
    <w:p w14:paraId="5CB21AD9" w14:textId="77777777" w:rsidR="00DF7AAE" w:rsidRPr="007F5C5E" w:rsidRDefault="00DF7AAE" w:rsidP="00DF7AAE">
      <w:pPr>
        <w:spacing w:after="0" w:line="240" w:lineRule="auto"/>
        <w:rPr>
          <w:rFonts w:cs="Arial"/>
          <w:smallCaps/>
          <w:u w:val="single"/>
        </w:rPr>
      </w:pPr>
    </w:p>
    <w:p w14:paraId="58378B0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E81B7D8392D740D1AA32D9756763F5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5DDE91B" w14:textId="77777777" w:rsidR="0031218E" w:rsidRPr="00E847E8" w:rsidRDefault="0031218E" w:rsidP="0031218E">
      <w:pPr>
        <w:spacing w:after="0" w:line="240" w:lineRule="auto"/>
        <w:rPr>
          <w:rFonts w:cs="Arial"/>
          <w:b/>
          <w:color w:val="0000FF"/>
        </w:rPr>
      </w:pPr>
    </w:p>
    <w:p w14:paraId="2A245C00" w14:textId="77777777" w:rsidR="00A744A8" w:rsidRDefault="00A744A8" w:rsidP="00A744A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27773"/>
          <w:placeholder>
            <w:docPart w:val="251E00F640174CB19C8D43C95190EBC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EA2CAA" w14:textId="77777777" w:rsidR="00A744A8" w:rsidRPr="00E847E8" w:rsidRDefault="00A744A8" w:rsidP="00A744A8">
      <w:pPr>
        <w:spacing w:after="0" w:line="240" w:lineRule="auto"/>
        <w:rPr>
          <w:rFonts w:cs="Arial"/>
        </w:rPr>
      </w:pPr>
    </w:p>
    <w:p w14:paraId="65C0463B" w14:textId="3EB18317" w:rsidR="00A744A8" w:rsidRDefault="00A744A8" w:rsidP="00A744A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7252799"/>
          <w:placeholder>
            <w:docPart w:val="A57BFC000E4D467FB760A1921E7279E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FEEB4A" w14:textId="0B9BF142" w:rsidR="00A744A8" w:rsidRDefault="00A744A8" w:rsidP="00A744A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744A8" w:rsidRPr="005854FB" w14:paraId="4F74956B" w14:textId="77777777" w:rsidTr="00254EBE">
        <w:tc>
          <w:tcPr>
            <w:tcW w:w="7555" w:type="dxa"/>
            <w:shd w:val="clear" w:color="auto" w:fill="E2EFD9" w:themeFill="accent6" w:themeFillTint="33"/>
          </w:tcPr>
          <w:p w14:paraId="79845077" w14:textId="2CD15C2E" w:rsidR="00A744A8" w:rsidRPr="005854FB" w:rsidRDefault="00A744A8" w:rsidP="00254EBE">
            <w:pPr>
              <w:rPr>
                <w:rFonts w:cs="Arial"/>
                <w:b/>
                <w:szCs w:val="20"/>
              </w:rPr>
            </w:pPr>
            <w:r w:rsidRPr="00416F97">
              <w:rPr>
                <w:rFonts w:cs="Arial"/>
                <w:b/>
              </w:rPr>
              <w:t>Standard X</w:t>
            </w:r>
            <w:r w:rsidR="00E52F6F">
              <w:rPr>
                <w:rFonts w:cs="Arial"/>
                <w:b/>
              </w:rPr>
              <w:t>II.C</w:t>
            </w:r>
            <w:r w:rsidRPr="00416F97">
              <w:rPr>
                <w:rFonts w:cs="Arial"/>
                <w:b/>
              </w:rPr>
              <w:t>. – Meets, Partially Meets, Does Not Meet, or Not Applicable</w:t>
            </w:r>
          </w:p>
        </w:tc>
        <w:sdt>
          <w:sdtPr>
            <w:rPr>
              <w:rFonts w:cs="Arial"/>
              <w:b/>
            </w:rPr>
            <w:id w:val="1932309480"/>
            <w:lock w:val="sdtContentLocked"/>
          </w:sdtPr>
          <w:sdtEndPr/>
          <w:sdtContent>
            <w:tc>
              <w:tcPr>
                <w:tcW w:w="1795" w:type="dxa"/>
                <w:shd w:val="clear" w:color="auto" w:fill="E2EFD9" w:themeFill="accent6" w:themeFillTint="33"/>
              </w:tcPr>
              <w:p w14:paraId="640FDBEA" w14:textId="77777777" w:rsidR="00A744A8" w:rsidRPr="005854FB" w:rsidRDefault="00C231CF" w:rsidP="00254EBE">
                <w:pPr>
                  <w:rPr>
                    <w:rFonts w:cs="Arial"/>
                    <w:b/>
                    <w:szCs w:val="20"/>
                  </w:rPr>
                </w:pPr>
                <w:sdt>
                  <w:sdtPr>
                    <w:rPr>
                      <w:rStyle w:val="Style1"/>
                    </w:rPr>
                    <w:alias w:val="Finding "/>
                    <w:tag w:val="Finding "/>
                    <w:id w:val="1036782499"/>
                    <w:placeholder>
                      <w:docPart w:val="6AA4BD11D32244E490475A658380AB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44A8" w:rsidRPr="005351DD">
                      <w:rPr>
                        <w:rStyle w:val="PlaceholderText"/>
                      </w:rPr>
                      <w:t>Choose a finding</w:t>
                    </w:r>
                    <w:r w:rsidR="00A744A8">
                      <w:rPr>
                        <w:rStyle w:val="PlaceholderText"/>
                      </w:rPr>
                      <w:t>.</w:t>
                    </w:r>
                  </w:sdtContent>
                </w:sdt>
              </w:p>
            </w:tc>
          </w:sdtContent>
        </w:sdt>
      </w:tr>
    </w:tbl>
    <w:p w14:paraId="25F7043B" w14:textId="77777777" w:rsidR="007A3857" w:rsidRDefault="007A3857" w:rsidP="00D81480">
      <w:pPr>
        <w:spacing w:after="0" w:line="240" w:lineRule="auto"/>
        <w:rPr>
          <w:rFonts w:ascii="Calibri" w:eastAsia="Arial" w:hAnsi="Calibri" w:cs="Arial"/>
          <w:color w:val="767171"/>
        </w:rPr>
      </w:pPr>
    </w:p>
    <w:sdt>
      <w:sdtPr>
        <w:rPr>
          <w:b/>
        </w:rPr>
        <w:id w:val="1427081087"/>
        <w:lock w:val="sdtContentLocked"/>
        <w:placeholder>
          <w:docPart w:val="DefaultPlaceholder_-1854013440"/>
        </w:placeholder>
        <w:group/>
      </w:sdtPr>
      <w:sdtEndPr>
        <w:rPr>
          <w:rFonts w:cs="Arial"/>
        </w:rPr>
      </w:sdtEndPr>
      <w:sdtContent>
        <w:p w14:paraId="6E6DE099" w14:textId="3F5E9508" w:rsidR="00DF7AAE" w:rsidRPr="00AA221F" w:rsidRDefault="00C231CF" w:rsidP="00E37E3A">
          <w:pPr>
            <w:pStyle w:val="ListParagraph"/>
            <w:numPr>
              <w:ilvl w:val="0"/>
              <w:numId w:val="12"/>
            </w:numPr>
            <w:spacing w:after="0" w:line="240" w:lineRule="auto"/>
            <w:rPr>
              <w:rFonts w:cs="Arial"/>
              <w:sz w:val="24"/>
              <w:szCs w:val="24"/>
            </w:rPr>
          </w:pPr>
          <w:sdt>
            <w:sdtPr>
              <w:rPr>
                <w:b/>
              </w:rPr>
              <w:id w:val="669531587"/>
              <w:lock w:val="sdtContentLocked"/>
              <w:placeholder>
                <w:docPart w:val="DefaultPlaceholder_-1854013440"/>
              </w:placeholder>
            </w:sdtPr>
            <w:sdtEndPr>
              <w:rPr>
                <w:b w:val="0"/>
              </w:rPr>
            </w:sdtEndPr>
            <w:sdtContent>
              <w:r w:rsidR="00DF7AAE" w:rsidRPr="00AA221F">
                <w:rPr>
                  <w:rFonts w:cs="Arial"/>
                  <w:b/>
                  <w:sz w:val="24"/>
                  <w:szCs w:val="24"/>
                </w:rPr>
                <w:t>Record Retention:</w:t>
              </w:r>
              <w:r w:rsidR="00DF7AAE"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084E3EE1"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F1991B5" w14:textId="77777777" w:rsidTr="005A65F7">
            <w:tc>
              <w:tcPr>
                <w:tcW w:w="7555" w:type="dxa"/>
                <w:shd w:val="clear" w:color="auto" w:fill="E2EFD9" w:themeFill="accent6" w:themeFillTint="33"/>
              </w:tcPr>
              <w:p w14:paraId="3CCEE36E"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67F7B472"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24D2702D"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826445E" w14:textId="77777777" w:rsidR="00DF7AAE" w:rsidRPr="005854FB" w:rsidRDefault="00DF7AAE" w:rsidP="005225F3">
                <w:pPr>
                  <w:rPr>
                    <w:rFonts w:cs="Arial"/>
                    <w:b/>
                    <w:szCs w:val="20"/>
                  </w:rPr>
                </w:pPr>
                <w:r w:rsidRPr="005854FB">
                  <w:rPr>
                    <w:rFonts w:cs="Arial"/>
                    <w:b/>
                    <w:szCs w:val="20"/>
                  </w:rPr>
                  <w:t>N/A</w:t>
                </w:r>
              </w:p>
            </w:tc>
          </w:tr>
          <w:tr w:rsidR="00D32DA8" w:rsidRPr="005854FB" w14:paraId="017A253A" w14:textId="77777777" w:rsidTr="005A65F7">
            <w:tc>
              <w:tcPr>
                <w:tcW w:w="7555" w:type="dxa"/>
                <w:shd w:val="clear" w:color="auto" w:fill="E2EFD9" w:themeFill="accent6" w:themeFillTint="33"/>
              </w:tcPr>
              <w:p w14:paraId="02F79224" w14:textId="55414D44" w:rsidR="00D32DA8" w:rsidRPr="005854FB" w:rsidRDefault="00D32DA8" w:rsidP="00D32DA8">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AE2A32" w14:textId="76D0830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95A612" w14:textId="5CA756A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10CC4B" w14:textId="7D3C319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E2457F3" w14:textId="77777777" w:rsidTr="005A65F7">
            <w:tc>
              <w:tcPr>
                <w:tcW w:w="7555" w:type="dxa"/>
                <w:shd w:val="clear" w:color="auto" w:fill="E2EFD9" w:themeFill="accent6" w:themeFillTint="33"/>
              </w:tcPr>
              <w:p w14:paraId="45F2DC97" w14:textId="7AC992BF" w:rsidR="00D32DA8" w:rsidRPr="005854FB" w:rsidRDefault="00D32DA8" w:rsidP="00D32DA8">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1056161" w14:textId="01E8FB8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7580FC" w14:textId="7549D0E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E2069C" w14:textId="7FB3228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D9607D5" w14:textId="77777777" w:rsidTr="005A65F7">
            <w:tc>
              <w:tcPr>
                <w:tcW w:w="7555" w:type="dxa"/>
                <w:shd w:val="clear" w:color="auto" w:fill="E2EFD9" w:themeFill="accent6" w:themeFillTint="33"/>
              </w:tcPr>
              <w:p w14:paraId="334EF7D8" w14:textId="4C7FA7E6" w:rsidR="00D32DA8" w:rsidRPr="005854FB" w:rsidRDefault="00D32DA8" w:rsidP="00D32DA8">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86E8E4" w14:textId="47BB776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A1615A" w14:textId="46D4F4E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206A2E" w14:textId="3FC9C70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3D3999D" w14:textId="77777777" w:rsidTr="005A65F7">
            <w:tc>
              <w:tcPr>
                <w:tcW w:w="7555" w:type="dxa"/>
                <w:shd w:val="clear" w:color="auto" w:fill="E2EFD9" w:themeFill="accent6" w:themeFillTint="33"/>
              </w:tcPr>
              <w:p w14:paraId="4FB734CC" w14:textId="672573E4" w:rsidR="00D32DA8" w:rsidRPr="005854FB" w:rsidRDefault="00D32DA8" w:rsidP="00D32DA8">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2714C5A" w14:textId="2611D8C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8AF529" w14:textId="0BEA8C1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EBDEEA" w14:textId="680D6E8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65FD1BC" w14:textId="77777777" w:rsidTr="005A65F7">
            <w:tc>
              <w:tcPr>
                <w:tcW w:w="7555" w:type="dxa"/>
                <w:shd w:val="clear" w:color="auto" w:fill="E2EFD9" w:themeFill="accent6" w:themeFillTint="33"/>
              </w:tcPr>
              <w:p w14:paraId="77B8F75F" w14:textId="6654C2F4" w:rsidR="00D32DA8" w:rsidRPr="005854FB" w:rsidRDefault="00D32DA8" w:rsidP="00D32DA8">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F6E177" w14:textId="07AA5E8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343FB6" w14:textId="76F38EB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7D0CC6" w14:textId="12E2DE9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156B67B" w14:textId="77777777" w:rsidTr="005A65F7">
            <w:tc>
              <w:tcPr>
                <w:tcW w:w="7555" w:type="dxa"/>
                <w:shd w:val="clear" w:color="auto" w:fill="E2EFD9" w:themeFill="accent6" w:themeFillTint="33"/>
              </w:tcPr>
              <w:p w14:paraId="34FDEFEA" w14:textId="0688FC04" w:rsidR="00D32DA8" w:rsidRPr="005854FB" w:rsidRDefault="00D32DA8" w:rsidP="00D32DA8">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E9BCF3" w14:textId="73B5CB1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02810D" w14:textId="11CD82A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1DDA91" w14:textId="147F4A9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0B6BF3B" w14:textId="77777777" w:rsidTr="005A65F7">
            <w:tc>
              <w:tcPr>
                <w:tcW w:w="7555" w:type="dxa"/>
                <w:shd w:val="clear" w:color="auto" w:fill="E2EFD9" w:themeFill="accent6" w:themeFillTint="33"/>
              </w:tcPr>
              <w:p w14:paraId="66A3634C" w14:textId="28610D74" w:rsidR="00D32DA8" w:rsidRPr="005854FB" w:rsidRDefault="00D32DA8" w:rsidP="00D32DA8">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2559EA" w14:textId="61F876C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F730CA" w14:textId="3CF47C1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177380" w14:textId="49C4B50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1A644A" w:rsidRPr="005854FB" w14:paraId="4F58E4DB" w14:textId="77777777" w:rsidTr="005A65F7">
            <w:tc>
              <w:tcPr>
                <w:tcW w:w="7555" w:type="dxa"/>
                <w:shd w:val="clear" w:color="auto" w:fill="E2EFD9" w:themeFill="accent6" w:themeFillTint="33"/>
              </w:tcPr>
              <w:p w14:paraId="6DD30A14" w14:textId="66EFC1B5" w:rsidR="001A644A" w:rsidRPr="005854FB" w:rsidRDefault="00E52F6F" w:rsidP="001A644A">
                <w:pPr>
                  <w:rPr>
                    <w:rFonts w:cs="Arial"/>
                    <w:b/>
                    <w:szCs w:val="20"/>
                  </w:rPr>
                </w:pPr>
                <w:r>
                  <w:rPr>
                    <w:rFonts w:cs="Arial"/>
                    <w:b/>
                  </w:rPr>
                  <w:t>Standard XII.D</w:t>
                </w:r>
                <w:r w:rsidR="001A644A" w:rsidRPr="00416F97">
                  <w:rPr>
                    <w:rFonts w:cs="Arial"/>
                    <w:b/>
                  </w:rPr>
                  <w:t>. – Meets, Partially Meets, Does Not Meet, or Not Applicable</w:t>
                </w:r>
              </w:p>
            </w:tc>
            <w:sdt>
              <w:sdtPr>
                <w:rPr>
                  <w:rFonts w:cs="Arial"/>
                  <w:b/>
                </w:rPr>
                <w:id w:val="-1924950387"/>
              </w:sdtPr>
              <w:sdtEndPr/>
              <w:sdtContent>
                <w:tc>
                  <w:tcPr>
                    <w:tcW w:w="1795" w:type="dxa"/>
                    <w:gridSpan w:val="3"/>
                    <w:shd w:val="clear" w:color="auto" w:fill="E2EFD9" w:themeFill="accent6" w:themeFillTint="33"/>
                  </w:tcPr>
                  <w:p w14:paraId="5436A4B0" w14:textId="1AF836E4" w:rsidR="001A644A" w:rsidRPr="005854FB" w:rsidRDefault="00C231CF" w:rsidP="001A644A">
                    <w:pPr>
                      <w:rPr>
                        <w:rFonts w:cs="Arial"/>
                        <w:b/>
                        <w:szCs w:val="20"/>
                      </w:rPr>
                    </w:pPr>
                    <w:sdt>
                      <w:sdtPr>
                        <w:rPr>
                          <w:rStyle w:val="Style1"/>
                        </w:rPr>
                        <w:alias w:val="Finding "/>
                        <w:tag w:val="Finding "/>
                        <w:id w:val="349847406"/>
                        <w:placeholder>
                          <w:docPart w:val="CBF893D8A23A41BFB0E9469A8BB35B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A644A" w:rsidRPr="005351DD">
                          <w:rPr>
                            <w:rStyle w:val="PlaceholderText"/>
                          </w:rPr>
                          <w:t>Choose a finding</w:t>
                        </w:r>
                        <w:r w:rsidR="001A644A">
                          <w:rPr>
                            <w:rStyle w:val="PlaceholderText"/>
                          </w:rPr>
                          <w:t>.</w:t>
                        </w:r>
                      </w:sdtContent>
                    </w:sdt>
                  </w:p>
                </w:tc>
              </w:sdtContent>
            </w:sdt>
          </w:tr>
        </w:tbl>
      </w:sdtContent>
    </w:sdt>
    <w:p w14:paraId="20507522" w14:textId="77777777" w:rsidR="00DF7AAE" w:rsidRPr="007F5C5E" w:rsidRDefault="00DF7AAE" w:rsidP="00DF7AAE">
      <w:pPr>
        <w:spacing w:after="0" w:line="240" w:lineRule="auto"/>
        <w:rPr>
          <w:rFonts w:cs="Arial"/>
          <w:sz w:val="24"/>
          <w:szCs w:val="24"/>
        </w:rPr>
      </w:pPr>
    </w:p>
    <w:p w14:paraId="29ADC90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6D76BEB59BB64BBFBDEE89705EE40E8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06D529" w14:textId="77777777" w:rsidR="0031218E" w:rsidRPr="00E847E8" w:rsidRDefault="0031218E" w:rsidP="0031218E">
      <w:pPr>
        <w:spacing w:after="0" w:line="240" w:lineRule="auto"/>
        <w:rPr>
          <w:rFonts w:cs="Arial"/>
          <w:b/>
          <w:color w:val="0000FF"/>
        </w:rPr>
      </w:pPr>
    </w:p>
    <w:p w14:paraId="56E0179F" w14:textId="77777777" w:rsidR="00A744A8" w:rsidRDefault="00A744A8" w:rsidP="00A744A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E6555FAABBCE43F596F54970309725B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F70D05" w14:textId="77777777" w:rsidR="00A744A8" w:rsidRPr="00E847E8" w:rsidRDefault="00A744A8" w:rsidP="00A744A8">
      <w:pPr>
        <w:spacing w:after="0" w:line="240" w:lineRule="auto"/>
        <w:rPr>
          <w:rFonts w:cs="Arial"/>
        </w:rPr>
      </w:pPr>
    </w:p>
    <w:p w14:paraId="39BB65FD" w14:textId="77777777" w:rsidR="00A744A8" w:rsidRDefault="00A744A8" w:rsidP="00A744A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2F6B302E7EF64F43AA379A44405CC8D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0B0041" w14:textId="6A041B8C" w:rsidR="00DF7AAE" w:rsidRDefault="00DF7AAE" w:rsidP="00D81480">
      <w:pPr>
        <w:spacing w:after="0" w:line="240" w:lineRule="auto"/>
        <w:rPr>
          <w:rFonts w:cs="Arial"/>
          <w:sz w:val="24"/>
          <w:szCs w:val="24"/>
        </w:rPr>
      </w:pPr>
    </w:p>
    <w:sdt>
      <w:sdtPr>
        <w:rPr>
          <w:b/>
        </w:rPr>
        <w:id w:val="1883741494"/>
        <w:lock w:val="contentLocked"/>
        <w:placeholder>
          <w:docPart w:val="DefaultPlaceholder_-1854013440"/>
        </w:placeholder>
        <w:group/>
      </w:sdtPr>
      <w:sdtEndPr>
        <w:rPr>
          <w:rFonts w:cs="Arial"/>
        </w:rPr>
      </w:sdtEndPr>
      <w:sdtContent>
        <w:sdt>
          <w:sdtPr>
            <w:rPr>
              <w:b/>
            </w:rPr>
            <w:id w:val="-530108094"/>
            <w:lock w:val="sdtContentLocked"/>
            <w:placeholder>
              <w:docPart w:val="8B964BA447E440CA9C44CCAED844F8E0"/>
            </w:placeholder>
          </w:sdtPr>
          <w:sdtEndPr>
            <w:rPr>
              <w:b w:val="0"/>
            </w:rPr>
          </w:sdtEndPr>
          <w:sdtContent>
            <w:p w14:paraId="0C483AF3" w14:textId="23F63A35" w:rsidR="00AA221F" w:rsidRDefault="00AA221F" w:rsidP="00E37E3A">
              <w:pPr>
                <w:pStyle w:val="ListParagraph"/>
                <w:numPr>
                  <w:ilvl w:val="0"/>
                  <w:numId w:val="12"/>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3886C000" w14:textId="7E82C737" w:rsidR="00AA221F" w:rsidRDefault="00AA221F" w:rsidP="00E37E3A">
              <w:pPr>
                <w:pStyle w:val="ListParagraph"/>
                <w:numPr>
                  <w:ilvl w:val="1"/>
                  <w:numId w:val="12"/>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397EB656" w14:textId="09CFBB24" w:rsidR="00AA221F" w:rsidRPr="00D541B3" w:rsidRDefault="00AA221F" w:rsidP="00E37E3A">
              <w:pPr>
                <w:pStyle w:val="ListParagraph"/>
                <w:numPr>
                  <w:ilvl w:val="1"/>
                  <w:numId w:val="12"/>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4D25DE4D" w14:textId="77777777" w:rsidR="00AA221F" w:rsidRPr="007F5C5E" w:rsidRDefault="00AA221F" w:rsidP="00AA221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A221F" w:rsidRPr="005854FB" w14:paraId="7CBE706B" w14:textId="77777777" w:rsidTr="00EB5798">
            <w:tc>
              <w:tcPr>
                <w:tcW w:w="7555" w:type="dxa"/>
                <w:shd w:val="clear" w:color="auto" w:fill="E2EFD9" w:themeFill="accent6" w:themeFillTint="33"/>
              </w:tcPr>
              <w:p w14:paraId="40CE20BD" w14:textId="77777777" w:rsidR="00AA221F" w:rsidRPr="005854FB" w:rsidRDefault="00AA221F" w:rsidP="00EB5798">
                <w:pPr>
                  <w:rPr>
                    <w:rFonts w:cs="Arial"/>
                    <w:b/>
                    <w:szCs w:val="20"/>
                  </w:rPr>
                </w:pPr>
                <w:r w:rsidRPr="005854FB">
                  <w:rPr>
                    <w:rFonts w:cs="Arial"/>
                    <w:b/>
                    <w:szCs w:val="20"/>
                  </w:rPr>
                  <w:t>Questions</w:t>
                </w:r>
              </w:p>
            </w:tc>
            <w:tc>
              <w:tcPr>
                <w:tcW w:w="723" w:type="dxa"/>
                <w:shd w:val="clear" w:color="auto" w:fill="E2EFD9" w:themeFill="accent6" w:themeFillTint="33"/>
              </w:tcPr>
              <w:p w14:paraId="3ECADAA9" w14:textId="77777777" w:rsidR="00AA221F" w:rsidRPr="005854FB" w:rsidRDefault="00AA221F" w:rsidP="00EB5798">
                <w:pPr>
                  <w:rPr>
                    <w:rFonts w:cs="Arial"/>
                    <w:b/>
                    <w:szCs w:val="20"/>
                  </w:rPr>
                </w:pPr>
                <w:r w:rsidRPr="005854FB">
                  <w:rPr>
                    <w:rFonts w:cs="Arial"/>
                    <w:b/>
                    <w:szCs w:val="20"/>
                  </w:rPr>
                  <w:t>Yes</w:t>
                </w:r>
              </w:p>
            </w:tc>
            <w:tc>
              <w:tcPr>
                <w:tcW w:w="483" w:type="dxa"/>
                <w:shd w:val="clear" w:color="auto" w:fill="E2EFD9" w:themeFill="accent6" w:themeFillTint="33"/>
              </w:tcPr>
              <w:p w14:paraId="073363BC" w14:textId="77777777" w:rsidR="00AA221F" w:rsidRPr="005854FB" w:rsidRDefault="00AA221F" w:rsidP="00EB5798">
                <w:pPr>
                  <w:rPr>
                    <w:rFonts w:cs="Arial"/>
                    <w:b/>
                    <w:szCs w:val="20"/>
                  </w:rPr>
                </w:pPr>
                <w:r w:rsidRPr="005854FB">
                  <w:rPr>
                    <w:rFonts w:cs="Arial"/>
                    <w:b/>
                    <w:szCs w:val="20"/>
                  </w:rPr>
                  <w:t>No</w:t>
                </w:r>
              </w:p>
            </w:tc>
            <w:tc>
              <w:tcPr>
                <w:tcW w:w="589" w:type="dxa"/>
                <w:shd w:val="clear" w:color="auto" w:fill="E2EFD9" w:themeFill="accent6" w:themeFillTint="33"/>
              </w:tcPr>
              <w:p w14:paraId="5985CAB5" w14:textId="77777777" w:rsidR="00AA221F" w:rsidRPr="005854FB" w:rsidRDefault="00AA221F" w:rsidP="00EB5798">
                <w:pPr>
                  <w:rPr>
                    <w:rFonts w:cs="Arial"/>
                    <w:b/>
                    <w:szCs w:val="20"/>
                  </w:rPr>
                </w:pPr>
                <w:r w:rsidRPr="005854FB">
                  <w:rPr>
                    <w:rFonts w:cs="Arial"/>
                    <w:b/>
                    <w:szCs w:val="20"/>
                  </w:rPr>
                  <w:t>N/A</w:t>
                </w:r>
              </w:p>
            </w:tc>
          </w:tr>
          <w:tr w:rsidR="00D32DA8" w:rsidRPr="005854FB" w14:paraId="1D3708B7" w14:textId="77777777" w:rsidTr="00EB5798">
            <w:tc>
              <w:tcPr>
                <w:tcW w:w="7555" w:type="dxa"/>
                <w:shd w:val="clear" w:color="auto" w:fill="E2EFD9" w:themeFill="accent6" w:themeFillTint="33"/>
              </w:tcPr>
              <w:p w14:paraId="30EBC3F0" w14:textId="5D326EF3" w:rsidR="00D32DA8" w:rsidRPr="005854FB" w:rsidRDefault="00D32DA8" w:rsidP="00D32DA8">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FC8ACD2" w14:textId="6736DCE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9ADDF0" w14:textId="09F6442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411E5F" w14:textId="63D0F4C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7CB26D2" w14:textId="77777777" w:rsidTr="00EB5798">
            <w:tc>
              <w:tcPr>
                <w:tcW w:w="7555" w:type="dxa"/>
                <w:shd w:val="clear" w:color="auto" w:fill="E2EFD9" w:themeFill="accent6" w:themeFillTint="33"/>
              </w:tcPr>
              <w:p w14:paraId="5252E589" w14:textId="4A77ED8C" w:rsidR="00D32DA8" w:rsidRDefault="00D32DA8" w:rsidP="00D32DA8">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3C91EF" w14:textId="22C51030" w:rsidR="00D32DA8"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B75D83" w14:textId="7D0AC7CB" w:rsidR="00D32DA8"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8B1C57" w14:textId="219FA617" w:rsidR="00D32DA8"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53ADABC2" w14:textId="77777777" w:rsidTr="00EB5798">
            <w:tc>
              <w:tcPr>
                <w:tcW w:w="7555" w:type="dxa"/>
                <w:shd w:val="clear" w:color="auto" w:fill="E2EFD9" w:themeFill="accent6" w:themeFillTint="33"/>
              </w:tcPr>
              <w:p w14:paraId="63562507" w14:textId="50BB4152" w:rsidR="00D32DA8" w:rsidRPr="005854FB" w:rsidRDefault="00D32DA8" w:rsidP="00D32DA8">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D7617E" w14:textId="0078F1C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C42AD1" w14:textId="1707009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AB5A23" w14:textId="220F2C7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1A644A" w:rsidRPr="005854FB" w14:paraId="10A8FBC8" w14:textId="77777777" w:rsidTr="00EB5798">
            <w:tc>
              <w:tcPr>
                <w:tcW w:w="7555" w:type="dxa"/>
                <w:shd w:val="clear" w:color="auto" w:fill="E2EFD9" w:themeFill="accent6" w:themeFillTint="33"/>
              </w:tcPr>
              <w:p w14:paraId="1328F7A3" w14:textId="584DF5A4" w:rsidR="001A644A" w:rsidRPr="005854FB" w:rsidRDefault="001A644A" w:rsidP="00E52F6F">
                <w:pPr>
                  <w:rPr>
                    <w:rFonts w:cs="Arial"/>
                    <w:b/>
                    <w:szCs w:val="20"/>
                  </w:rPr>
                </w:pPr>
                <w:r w:rsidRPr="00416F97">
                  <w:rPr>
                    <w:rFonts w:cs="Arial"/>
                    <w:b/>
                  </w:rPr>
                  <w:t>Standard XII.</w:t>
                </w:r>
                <w:r w:rsidR="00E52F6F">
                  <w:rPr>
                    <w:rFonts w:cs="Arial"/>
                    <w:b/>
                  </w:rPr>
                  <w:t>E</w:t>
                </w:r>
                <w:r w:rsidRPr="00416F97">
                  <w:rPr>
                    <w:rFonts w:cs="Arial"/>
                    <w:b/>
                  </w:rPr>
                  <w:t>. – Meets, Partially Meets, Does Not Meet, or Not Applicable</w:t>
                </w:r>
              </w:p>
            </w:tc>
            <w:sdt>
              <w:sdtPr>
                <w:rPr>
                  <w:rFonts w:cs="Arial"/>
                  <w:b/>
                </w:rPr>
                <w:id w:val="1070918581"/>
              </w:sdtPr>
              <w:sdtEndPr/>
              <w:sdtContent>
                <w:tc>
                  <w:tcPr>
                    <w:tcW w:w="1795" w:type="dxa"/>
                    <w:gridSpan w:val="3"/>
                    <w:shd w:val="clear" w:color="auto" w:fill="E2EFD9" w:themeFill="accent6" w:themeFillTint="33"/>
                  </w:tcPr>
                  <w:p w14:paraId="25B0F4B8" w14:textId="2C6E711D" w:rsidR="001A644A" w:rsidRPr="005854FB" w:rsidRDefault="00C231CF" w:rsidP="001A644A">
                    <w:pPr>
                      <w:rPr>
                        <w:rFonts w:cs="Arial"/>
                        <w:b/>
                        <w:szCs w:val="20"/>
                      </w:rPr>
                    </w:pPr>
                    <w:sdt>
                      <w:sdtPr>
                        <w:rPr>
                          <w:rStyle w:val="Style1"/>
                        </w:rPr>
                        <w:alias w:val="Finding "/>
                        <w:tag w:val="Finding "/>
                        <w:id w:val="-518394977"/>
                        <w:placeholder>
                          <w:docPart w:val="7DDD6FACECBF47B0A340B46FB08805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A644A" w:rsidRPr="005351DD">
                          <w:rPr>
                            <w:rStyle w:val="PlaceholderText"/>
                          </w:rPr>
                          <w:t>Choose a finding</w:t>
                        </w:r>
                        <w:r w:rsidR="001A644A">
                          <w:rPr>
                            <w:rStyle w:val="PlaceholderText"/>
                          </w:rPr>
                          <w:t>.</w:t>
                        </w:r>
                      </w:sdtContent>
                    </w:sdt>
                  </w:p>
                </w:tc>
              </w:sdtContent>
            </w:sdt>
          </w:tr>
        </w:tbl>
      </w:sdtContent>
    </w:sdt>
    <w:p w14:paraId="3DCFDF54" w14:textId="77777777" w:rsidR="00AA221F" w:rsidRPr="007F5C5E" w:rsidRDefault="00AA221F" w:rsidP="00AA221F">
      <w:pPr>
        <w:spacing w:after="0" w:line="240" w:lineRule="auto"/>
        <w:rPr>
          <w:rFonts w:cs="Arial"/>
          <w:sz w:val="24"/>
          <w:szCs w:val="24"/>
        </w:rPr>
      </w:pPr>
    </w:p>
    <w:p w14:paraId="2AF0DE3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AF9DB9504C074ADAADB7A597477FB14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58A11E3" w14:textId="77777777" w:rsidR="0031218E" w:rsidRPr="00E847E8" w:rsidRDefault="0031218E" w:rsidP="0031218E">
      <w:pPr>
        <w:spacing w:after="0" w:line="240" w:lineRule="auto"/>
        <w:rPr>
          <w:rFonts w:cs="Arial"/>
          <w:b/>
          <w:color w:val="0000FF"/>
        </w:rPr>
      </w:pPr>
    </w:p>
    <w:p w14:paraId="25089425" w14:textId="77777777" w:rsidR="00A744A8" w:rsidRDefault="00A744A8" w:rsidP="00A744A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4756089"/>
          <w:placeholder>
            <w:docPart w:val="2D52703D6E0044038B6A109C7B83BA5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281473" w14:textId="77777777" w:rsidR="00A744A8" w:rsidRPr="00E847E8" w:rsidRDefault="00A744A8" w:rsidP="00A744A8">
      <w:pPr>
        <w:spacing w:after="0" w:line="240" w:lineRule="auto"/>
        <w:rPr>
          <w:rFonts w:cs="Arial"/>
        </w:rPr>
      </w:pPr>
    </w:p>
    <w:p w14:paraId="3AA1CC89" w14:textId="4691B100" w:rsidR="00AA221F" w:rsidRPr="00A744A8" w:rsidRDefault="00A744A8" w:rsidP="00A744A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F9B1CE91B0E0468095D912D331B06F0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AA221F" w:rsidRPr="00A744A8"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F9FF" w14:textId="77777777" w:rsidR="00C231CF" w:rsidRDefault="00C231CF" w:rsidP="00957906">
      <w:pPr>
        <w:spacing w:after="0" w:line="240" w:lineRule="auto"/>
      </w:pPr>
      <w:r>
        <w:separator/>
      </w:r>
    </w:p>
  </w:endnote>
  <w:endnote w:type="continuationSeparator" w:id="0">
    <w:p w14:paraId="515364BA" w14:textId="77777777" w:rsidR="00C231CF" w:rsidRDefault="00C231C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5347" w14:textId="25E3C2B8" w:rsidR="00154B23" w:rsidRPr="00957906" w:rsidRDefault="00154B23">
    <w:pPr>
      <w:pStyle w:val="Footer"/>
      <w:jc w:val="right"/>
      <w:rPr>
        <w:rFonts w:ascii="Arial" w:hAnsi="Arial" w:cs="Arial"/>
        <w:sz w:val="20"/>
        <w:szCs w:val="20"/>
      </w:rPr>
    </w:pPr>
  </w:p>
  <w:p w14:paraId="7E00AE25" w14:textId="3940E8D5" w:rsidR="00154B23" w:rsidRPr="0098665B" w:rsidRDefault="00154B23" w:rsidP="0098665B">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Pr>
        <w:rFonts w:cstheme="minorHAnsi"/>
        <w:sz w:val="20"/>
        <w:szCs w:val="20"/>
      </w:rPr>
      <w:t>31</w:t>
    </w:r>
    <w:r w:rsidRPr="00237432">
      <w:rPr>
        <w:rFonts w:cstheme="minorHAnsi"/>
        <w:sz w:val="20"/>
        <w:szCs w:val="20"/>
        <w:vertAlign w:val="superscript"/>
      </w:rPr>
      <w:t>st</w:t>
    </w:r>
    <w:r>
      <w:rPr>
        <w:rFonts w:cstheme="minorHAnsi"/>
        <w:sz w:val="20"/>
        <w:szCs w:val="20"/>
      </w:rPr>
      <w:t xml:space="preserve"> </w:t>
    </w:r>
    <w:r w:rsidRPr="00930EC2">
      <w:rPr>
        <w:rFonts w:cstheme="minorHAnsi"/>
        <w:sz w:val="20"/>
        <w:szCs w:val="20"/>
      </w:rPr>
      <w:t xml:space="preserve">Edition) </w:t>
    </w:r>
    <w:r>
      <w:rPr>
        <w:rFonts w:cstheme="minorHAnsi"/>
        <w:sz w:val="20"/>
        <w:szCs w:val="20"/>
      </w:rPr>
      <w:t>04</w:t>
    </w:r>
    <w:r w:rsidRPr="00930EC2">
      <w:rPr>
        <w:rFonts w:cstheme="minorHAnsi"/>
        <w:sz w:val="20"/>
        <w:szCs w:val="20"/>
      </w:rPr>
      <w:t>.</w:t>
    </w:r>
    <w:r>
      <w:rPr>
        <w:rFonts w:cstheme="minorHAnsi"/>
        <w:sz w:val="20"/>
        <w:szCs w:val="20"/>
      </w:rPr>
      <w:t>01</w:t>
    </w:r>
    <w:r w:rsidRPr="00930EC2">
      <w:rPr>
        <w:rFonts w:cstheme="minorHAnsi"/>
        <w:sz w:val="20"/>
        <w:szCs w:val="20"/>
      </w:rPr>
      <w:t>.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3C73F9">
      <w:rPr>
        <w:rFonts w:cstheme="minorHAnsi"/>
        <w:bCs/>
        <w:noProof/>
        <w:sz w:val="20"/>
        <w:szCs w:val="20"/>
      </w:rPr>
      <w:t>1</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3C73F9">
      <w:rPr>
        <w:rFonts w:cstheme="minorHAnsi"/>
        <w:bCs/>
        <w:noProof/>
        <w:sz w:val="20"/>
        <w:szCs w:val="20"/>
      </w:rPr>
      <w:t>102</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BE54" w14:textId="77777777" w:rsidR="00C231CF" w:rsidRDefault="00C231CF" w:rsidP="00957906">
      <w:pPr>
        <w:spacing w:after="0" w:line="240" w:lineRule="auto"/>
      </w:pPr>
      <w:r>
        <w:separator/>
      </w:r>
    </w:p>
  </w:footnote>
  <w:footnote w:type="continuationSeparator" w:id="0">
    <w:p w14:paraId="0A9CD755" w14:textId="77777777" w:rsidR="00C231CF" w:rsidRDefault="00C231C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A3965F2"/>
    <w:multiLevelType w:val="multilevel"/>
    <w:tmpl w:val="98B264E8"/>
    <w:numStyleLink w:val="DEACStandardsList"/>
  </w:abstractNum>
  <w:abstractNum w:abstractNumId="3" w15:restartNumberingAfterBreak="0">
    <w:nsid w:val="0F2243C5"/>
    <w:multiLevelType w:val="multilevel"/>
    <w:tmpl w:val="98B264E8"/>
    <w:numStyleLink w:val="DEACStandardsList"/>
  </w:abstractNum>
  <w:abstractNum w:abstractNumId="4" w15:restartNumberingAfterBreak="0">
    <w:nsid w:val="133E5629"/>
    <w:multiLevelType w:val="multilevel"/>
    <w:tmpl w:val="98B264E8"/>
    <w:numStyleLink w:val="DEACStandardsList"/>
  </w:abstractNum>
  <w:abstractNum w:abstractNumId="5" w15:restartNumberingAfterBreak="0">
    <w:nsid w:val="2CC00FA4"/>
    <w:multiLevelType w:val="multilevel"/>
    <w:tmpl w:val="98B264E8"/>
    <w:numStyleLink w:val="DEACStandardsList"/>
  </w:abstractNum>
  <w:abstractNum w:abstractNumId="6" w15:restartNumberingAfterBreak="0">
    <w:nsid w:val="2E6F1514"/>
    <w:multiLevelType w:val="multilevel"/>
    <w:tmpl w:val="98B264E8"/>
    <w:numStyleLink w:val="DEACStandardsList"/>
  </w:abstractNum>
  <w:abstractNum w:abstractNumId="7" w15:restartNumberingAfterBreak="0">
    <w:nsid w:val="30BC6B57"/>
    <w:multiLevelType w:val="multilevel"/>
    <w:tmpl w:val="98B264E8"/>
    <w:numStyleLink w:val="DEACStandardsList"/>
  </w:abstractNum>
  <w:abstractNum w:abstractNumId="8" w15:restartNumberingAfterBreak="0">
    <w:nsid w:val="34D4583C"/>
    <w:multiLevelType w:val="multilevel"/>
    <w:tmpl w:val="98B264E8"/>
    <w:numStyleLink w:val="DEACStandardsList"/>
  </w:abstractNum>
  <w:abstractNum w:abstractNumId="9" w15:restartNumberingAfterBreak="0">
    <w:nsid w:val="35C800AF"/>
    <w:multiLevelType w:val="multilevel"/>
    <w:tmpl w:val="98B264E8"/>
    <w:numStyleLink w:val="DEACStandardsList"/>
  </w:abstractNum>
  <w:abstractNum w:abstractNumId="1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A657D1C"/>
    <w:multiLevelType w:val="multilevel"/>
    <w:tmpl w:val="98B264E8"/>
    <w:numStyleLink w:val="DEACStandardsList"/>
  </w:abstractNum>
  <w:abstractNum w:abstractNumId="12" w15:restartNumberingAfterBreak="0">
    <w:nsid w:val="42AB5F1C"/>
    <w:multiLevelType w:val="multilevel"/>
    <w:tmpl w:val="98B264E8"/>
    <w:numStyleLink w:val="DEACStandardsList"/>
  </w:abstractNum>
  <w:abstractNum w:abstractNumId="13"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BA6D88"/>
    <w:multiLevelType w:val="multilevel"/>
    <w:tmpl w:val="98B264E8"/>
    <w:numStyleLink w:val="DEACStandardsList"/>
  </w:abstractNum>
  <w:abstractNum w:abstractNumId="15" w15:restartNumberingAfterBreak="0">
    <w:nsid w:val="6BD45FE9"/>
    <w:multiLevelType w:val="multilevel"/>
    <w:tmpl w:val="98B264E8"/>
    <w:numStyleLink w:val="DEACStandardsList"/>
  </w:abstractNum>
  <w:num w:numId="1">
    <w:abstractNumId w:val="1"/>
  </w:num>
  <w:num w:numId="2">
    <w:abstractNumId w:val="7"/>
  </w:num>
  <w:num w:numId="3">
    <w:abstractNumId w:val="4"/>
  </w:num>
  <w:num w:numId="4">
    <w:abstractNumId w:val="5"/>
  </w:num>
  <w:num w:numId="5">
    <w:abstractNumId w:val="15"/>
  </w:num>
  <w:num w:numId="6">
    <w:abstractNumId w:val="12"/>
  </w:num>
  <w:num w:numId="7">
    <w:abstractNumId w:val="6"/>
  </w:num>
  <w:num w:numId="8">
    <w:abstractNumId w:val="11"/>
  </w:num>
  <w:num w:numId="9">
    <w:abstractNumId w:val="8"/>
    <w:lvlOverride w:ilvl="1">
      <w:lvl w:ilvl="1">
        <w:start w:val="1"/>
        <w:numFmt w:val="decimal"/>
        <w:lvlText w:val="%2."/>
        <w:lvlJc w:val="left"/>
        <w:pPr>
          <w:ind w:left="720" w:hanging="360"/>
        </w:pPr>
        <w:rPr>
          <w:rFonts w:asciiTheme="minorHAnsi" w:hAnsiTheme="minorHAnsi" w:hint="default"/>
          <w:color w:val="auto"/>
          <w:sz w:val="24"/>
        </w:rPr>
      </w:lvl>
    </w:lvlOverride>
  </w:num>
  <w:num w:numId="10">
    <w:abstractNumId w:val="0"/>
  </w:num>
  <w:num w:numId="11">
    <w:abstractNumId w:val="14"/>
  </w:num>
  <w:num w:numId="12">
    <w:abstractNumId w:val="9"/>
  </w:num>
  <w:num w:numId="13">
    <w:abstractNumId w:val="13"/>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formsDesig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5B97"/>
    <w:rsid w:val="0001382E"/>
    <w:rsid w:val="00016884"/>
    <w:rsid w:val="00034E56"/>
    <w:rsid w:val="00035B65"/>
    <w:rsid w:val="000377C6"/>
    <w:rsid w:val="00042D7B"/>
    <w:rsid w:val="00044967"/>
    <w:rsid w:val="00044BAB"/>
    <w:rsid w:val="00045A0F"/>
    <w:rsid w:val="00051C41"/>
    <w:rsid w:val="000540FB"/>
    <w:rsid w:val="00056A13"/>
    <w:rsid w:val="00063393"/>
    <w:rsid w:val="00063DC4"/>
    <w:rsid w:val="00071342"/>
    <w:rsid w:val="00073792"/>
    <w:rsid w:val="00075152"/>
    <w:rsid w:val="00075265"/>
    <w:rsid w:val="00077382"/>
    <w:rsid w:val="00082DA5"/>
    <w:rsid w:val="00084B0A"/>
    <w:rsid w:val="00093DAA"/>
    <w:rsid w:val="00095025"/>
    <w:rsid w:val="000A0843"/>
    <w:rsid w:val="000B25A3"/>
    <w:rsid w:val="000B27D5"/>
    <w:rsid w:val="000C0197"/>
    <w:rsid w:val="000C312B"/>
    <w:rsid w:val="000C3352"/>
    <w:rsid w:val="000C372C"/>
    <w:rsid w:val="000C3A91"/>
    <w:rsid w:val="000C3E6E"/>
    <w:rsid w:val="000C5ECB"/>
    <w:rsid w:val="000C6A23"/>
    <w:rsid w:val="000C6E9F"/>
    <w:rsid w:val="000D058B"/>
    <w:rsid w:val="000D1682"/>
    <w:rsid w:val="000D5F0D"/>
    <w:rsid w:val="000E00C4"/>
    <w:rsid w:val="000E2096"/>
    <w:rsid w:val="000E6D71"/>
    <w:rsid w:val="000E7090"/>
    <w:rsid w:val="000E7C29"/>
    <w:rsid w:val="00101CC0"/>
    <w:rsid w:val="00101EBC"/>
    <w:rsid w:val="00105555"/>
    <w:rsid w:val="001056D6"/>
    <w:rsid w:val="00105866"/>
    <w:rsid w:val="00110AAF"/>
    <w:rsid w:val="00113C63"/>
    <w:rsid w:val="00114191"/>
    <w:rsid w:val="00117A52"/>
    <w:rsid w:val="00120F9E"/>
    <w:rsid w:val="00121461"/>
    <w:rsid w:val="001338A5"/>
    <w:rsid w:val="001349F7"/>
    <w:rsid w:val="00134A8B"/>
    <w:rsid w:val="00136A0D"/>
    <w:rsid w:val="00146409"/>
    <w:rsid w:val="00146A3C"/>
    <w:rsid w:val="001506C3"/>
    <w:rsid w:val="0015241E"/>
    <w:rsid w:val="00152D15"/>
    <w:rsid w:val="00154275"/>
    <w:rsid w:val="00154B23"/>
    <w:rsid w:val="0015602D"/>
    <w:rsid w:val="001605C9"/>
    <w:rsid w:val="00164E24"/>
    <w:rsid w:val="00167E50"/>
    <w:rsid w:val="00173B90"/>
    <w:rsid w:val="00174E74"/>
    <w:rsid w:val="001766D6"/>
    <w:rsid w:val="00177361"/>
    <w:rsid w:val="00177AE7"/>
    <w:rsid w:val="00182B49"/>
    <w:rsid w:val="001903FA"/>
    <w:rsid w:val="001918F3"/>
    <w:rsid w:val="00193D1D"/>
    <w:rsid w:val="001A0F85"/>
    <w:rsid w:val="001A26E1"/>
    <w:rsid w:val="001A644A"/>
    <w:rsid w:val="001B0338"/>
    <w:rsid w:val="001B1908"/>
    <w:rsid w:val="001B218A"/>
    <w:rsid w:val="001B2254"/>
    <w:rsid w:val="001B5197"/>
    <w:rsid w:val="001B6F2E"/>
    <w:rsid w:val="001C1A23"/>
    <w:rsid w:val="001C55BD"/>
    <w:rsid w:val="001C6A06"/>
    <w:rsid w:val="001C7E5D"/>
    <w:rsid w:val="001D081F"/>
    <w:rsid w:val="001D1781"/>
    <w:rsid w:val="001D239D"/>
    <w:rsid w:val="001D2CB6"/>
    <w:rsid w:val="001D5F06"/>
    <w:rsid w:val="001D659C"/>
    <w:rsid w:val="001D7719"/>
    <w:rsid w:val="001D7AD5"/>
    <w:rsid w:val="00200F45"/>
    <w:rsid w:val="00215628"/>
    <w:rsid w:val="00215EDA"/>
    <w:rsid w:val="002316CB"/>
    <w:rsid w:val="0023309C"/>
    <w:rsid w:val="002337CF"/>
    <w:rsid w:val="00233BEA"/>
    <w:rsid w:val="002340FA"/>
    <w:rsid w:val="002356C6"/>
    <w:rsid w:val="00237432"/>
    <w:rsid w:val="00240DDB"/>
    <w:rsid w:val="00241695"/>
    <w:rsid w:val="0024707D"/>
    <w:rsid w:val="00251A73"/>
    <w:rsid w:val="00254EBE"/>
    <w:rsid w:val="00255868"/>
    <w:rsid w:val="00264F8F"/>
    <w:rsid w:val="0026792E"/>
    <w:rsid w:val="00276703"/>
    <w:rsid w:val="0027691A"/>
    <w:rsid w:val="002779FB"/>
    <w:rsid w:val="00280C4B"/>
    <w:rsid w:val="0028103E"/>
    <w:rsid w:val="0028478E"/>
    <w:rsid w:val="00287192"/>
    <w:rsid w:val="002922A8"/>
    <w:rsid w:val="00293EB6"/>
    <w:rsid w:val="00293EB9"/>
    <w:rsid w:val="002A2676"/>
    <w:rsid w:val="002A66C8"/>
    <w:rsid w:val="002B17FB"/>
    <w:rsid w:val="002B4A8F"/>
    <w:rsid w:val="002B6823"/>
    <w:rsid w:val="002B6AC3"/>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5637"/>
    <w:rsid w:val="00326243"/>
    <w:rsid w:val="00330EA2"/>
    <w:rsid w:val="00331166"/>
    <w:rsid w:val="0033356E"/>
    <w:rsid w:val="003342AF"/>
    <w:rsid w:val="00345692"/>
    <w:rsid w:val="00352E68"/>
    <w:rsid w:val="003616CE"/>
    <w:rsid w:val="00367E06"/>
    <w:rsid w:val="00367E18"/>
    <w:rsid w:val="003717D5"/>
    <w:rsid w:val="0037186D"/>
    <w:rsid w:val="00373C50"/>
    <w:rsid w:val="00380502"/>
    <w:rsid w:val="00381A5D"/>
    <w:rsid w:val="00384AB8"/>
    <w:rsid w:val="00387486"/>
    <w:rsid w:val="00390657"/>
    <w:rsid w:val="0039111A"/>
    <w:rsid w:val="003919AC"/>
    <w:rsid w:val="00397EB7"/>
    <w:rsid w:val="003A09EA"/>
    <w:rsid w:val="003A219C"/>
    <w:rsid w:val="003B1D6E"/>
    <w:rsid w:val="003B3653"/>
    <w:rsid w:val="003B4FD2"/>
    <w:rsid w:val="003C0E64"/>
    <w:rsid w:val="003C1541"/>
    <w:rsid w:val="003C6278"/>
    <w:rsid w:val="003C6C08"/>
    <w:rsid w:val="003C6FF6"/>
    <w:rsid w:val="003C73F9"/>
    <w:rsid w:val="003D07C8"/>
    <w:rsid w:val="003D2E11"/>
    <w:rsid w:val="003D4C60"/>
    <w:rsid w:val="003D4CFF"/>
    <w:rsid w:val="003D6331"/>
    <w:rsid w:val="003D6DAD"/>
    <w:rsid w:val="003D7AC2"/>
    <w:rsid w:val="003E19F6"/>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3461D"/>
    <w:rsid w:val="00434FBE"/>
    <w:rsid w:val="00435216"/>
    <w:rsid w:val="00435F6E"/>
    <w:rsid w:val="00461B8A"/>
    <w:rsid w:val="0046384E"/>
    <w:rsid w:val="0046497A"/>
    <w:rsid w:val="00464DA1"/>
    <w:rsid w:val="00465A44"/>
    <w:rsid w:val="004669C9"/>
    <w:rsid w:val="00467FEA"/>
    <w:rsid w:val="00471D7E"/>
    <w:rsid w:val="004728B6"/>
    <w:rsid w:val="004818BD"/>
    <w:rsid w:val="00485C88"/>
    <w:rsid w:val="00487F38"/>
    <w:rsid w:val="00494417"/>
    <w:rsid w:val="004973D3"/>
    <w:rsid w:val="004A0268"/>
    <w:rsid w:val="004A3FDF"/>
    <w:rsid w:val="004B233B"/>
    <w:rsid w:val="004B56E7"/>
    <w:rsid w:val="004C175D"/>
    <w:rsid w:val="004C4224"/>
    <w:rsid w:val="004C6AD5"/>
    <w:rsid w:val="004C7FDD"/>
    <w:rsid w:val="004D05FC"/>
    <w:rsid w:val="004D0C05"/>
    <w:rsid w:val="004D1D92"/>
    <w:rsid w:val="004D4C6E"/>
    <w:rsid w:val="004D50F6"/>
    <w:rsid w:val="004D5671"/>
    <w:rsid w:val="004D68F8"/>
    <w:rsid w:val="004E02DE"/>
    <w:rsid w:val="004E0FBE"/>
    <w:rsid w:val="004E1515"/>
    <w:rsid w:val="004E51CC"/>
    <w:rsid w:val="004E5CB7"/>
    <w:rsid w:val="004F0E9D"/>
    <w:rsid w:val="004F3183"/>
    <w:rsid w:val="004F4A9D"/>
    <w:rsid w:val="00500921"/>
    <w:rsid w:val="00500B3E"/>
    <w:rsid w:val="00501553"/>
    <w:rsid w:val="00502E0B"/>
    <w:rsid w:val="00506549"/>
    <w:rsid w:val="00506948"/>
    <w:rsid w:val="00507C05"/>
    <w:rsid w:val="005225F3"/>
    <w:rsid w:val="00537CAC"/>
    <w:rsid w:val="00543658"/>
    <w:rsid w:val="005459EC"/>
    <w:rsid w:val="00546D22"/>
    <w:rsid w:val="00552BBC"/>
    <w:rsid w:val="00553EA1"/>
    <w:rsid w:val="00554EB0"/>
    <w:rsid w:val="00557F6E"/>
    <w:rsid w:val="00566A93"/>
    <w:rsid w:val="00566B57"/>
    <w:rsid w:val="00566BDC"/>
    <w:rsid w:val="00582603"/>
    <w:rsid w:val="005854FB"/>
    <w:rsid w:val="0058679C"/>
    <w:rsid w:val="00594698"/>
    <w:rsid w:val="005A21C5"/>
    <w:rsid w:val="005A3331"/>
    <w:rsid w:val="005A65F7"/>
    <w:rsid w:val="005A6B16"/>
    <w:rsid w:val="005B0F0B"/>
    <w:rsid w:val="005B3974"/>
    <w:rsid w:val="005B5510"/>
    <w:rsid w:val="005B69E5"/>
    <w:rsid w:val="005B6D3A"/>
    <w:rsid w:val="005C04F8"/>
    <w:rsid w:val="005D0348"/>
    <w:rsid w:val="005D0B0D"/>
    <w:rsid w:val="005E1766"/>
    <w:rsid w:val="005E6724"/>
    <w:rsid w:val="005E7C07"/>
    <w:rsid w:val="005E7EBA"/>
    <w:rsid w:val="005F1055"/>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61E25"/>
    <w:rsid w:val="006620D9"/>
    <w:rsid w:val="00666C70"/>
    <w:rsid w:val="006738D8"/>
    <w:rsid w:val="0067585E"/>
    <w:rsid w:val="00682C5C"/>
    <w:rsid w:val="006848AF"/>
    <w:rsid w:val="00686B5D"/>
    <w:rsid w:val="00690A7C"/>
    <w:rsid w:val="00690CE9"/>
    <w:rsid w:val="00692A1D"/>
    <w:rsid w:val="006944AE"/>
    <w:rsid w:val="00696B06"/>
    <w:rsid w:val="006A16E9"/>
    <w:rsid w:val="006A4A59"/>
    <w:rsid w:val="006A6615"/>
    <w:rsid w:val="006A78C9"/>
    <w:rsid w:val="006B1211"/>
    <w:rsid w:val="006B1DD5"/>
    <w:rsid w:val="006B5BA3"/>
    <w:rsid w:val="006C0CA0"/>
    <w:rsid w:val="006C1BD1"/>
    <w:rsid w:val="006C6CEC"/>
    <w:rsid w:val="006D125F"/>
    <w:rsid w:val="006D3D08"/>
    <w:rsid w:val="006D4399"/>
    <w:rsid w:val="006E2B70"/>
    <w:rsid w:val="006F5B3D"/>
    <w:rsid w:val="006F63E4"/>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7157"/>
    <w:rsid w:val="00767D2A"/>
    <w:rsid w:val="00767D4F"/>
    <w:rsid w:val="007800E0"/>
    <w:rsid w:val="00781D73"/>
    <w:rsid w:val="0078417B"/>
    <w:rsid w:val="0078457A"/>
    <w:rsid w:val="00791AE5"/>
    <w:rsid w:val="00794494"/>
    <w:rsid w:val="007964A8"/>
    <w:rsid w:val="007A3857"/>
    <w:rsid w:val="007A4D0D"/>
    <w:rsid w:val="007A601C"/>
    <w:rsid w:val="007B396D"/>
    <w:rsid w:val="007B485E"/>
    <w:rsid w:val="007B61DA"/>
    <w:rsid w:val="007B681F"/>
    <w:rsid w:val="007B7C28"/>
    <w:rsid w:val="007C5D53"/>
    <w:rsid w:val="007C64C2"/>
    <w:rsid w:val="007D1750"/>
    <w:rsid w:val="007D34D5"/>
    <w:rsid w:val="007D6A87"/>
    <w:rsid w:val="007E4AB6"/>
    <w:rsid w:val="007F1EDB"/>
    <w:rsid w:val="007F2189"/>
    <w:rsid w:val="007F5C5E"/>
    <w:rsid w:val="007F7CDC"/>
    <w:rsid w:val="00802E14"/>
    <w:rsid w:val="008055A0"/>
    <w:rsid w:val="008121E2"/>
    <w:rsid w:val="00816945"/>
    <w:rsid w:val="00816C61"/>
    <w:rsid w:val="00817D69"/>
    <w:rsid w:val="008218C4"/>
    <w:rsid w:val="008276D9"/>
    <w:rsid w:val="00831999"/>
    <w:rsid w:val="008345B9"/>
    <w:rsid w:val="008451C4"/>
    <w:rsid w:val="00845792"/>
    <w:rsid w:val="00845F34"/>
    <w:rsid w:val="008465BC"/>
    <w:rsid w:val="008479F8"/>
    <w:rsid w:val="00861F0F"/>
    <w:rsid w:val="008638D4"/>
    <w:rsid w:val="00870D03"/>
    <w:rsid w:val="0087216E"/>
    <w:rsid w:val="00875762"/>
    <w:rsid w:val="00875EC7"/>
    <w:rsid w:val="00876480"/>
    <w:rsid w:val="00876556"/>
    <w:rsid w:val="00877CEE"/>
    <w:rsid w:val="0088634D"/>
    <w:rsid w:val="008903C5"/>
    <w:rsid w:val="00891804"/>
    <w:rsid w:val="008933F2"/>
    <w:rsid w:val="00893F42"/>
    <w:rsid w:val="00893F80"/>
    <w:rsid w:val="008961ED"/>
    <w:rsid w:val="008A46D2"/>
    <w:rsid w:val="008A492F"/>
    <w:rsid w:val="008A5834"/>
    <w:rsid w:val="008A5F3C"/>
    <w:rsid w:val="008B0720"/>
    <w:rsid w:val="008B1ED1"/>
    <w:rsid w:val="008B2524"/>
    <w:rsid w:val="008B397B"/>
    <w:rsid w:val="008B788A"/>
    <w:rsid w:val="008B7C01"/>
    <w:rsid w:val="008C29C2"/>
    <w:rsid w:val="008C5C3E"/>
    <w:rsid w:val="008D0DF5"/>
    <w:rsid w:val="008D5A95"/>
    <w:rsid w:val="008D7094"/>
    <w:rsid w:val="008D7C48"/>
    <w:rsid w:val="008D7C88"/>
    <w:rsid w:val="008E3BDD"/>
    <w:rsid w:val="008E4BAA"/>
    <w:rsid w:val="008E5ACF"/>
    <w:rsid w:val="008F0BC7"/>
    <w:rsid w:val="008F15E0"/>
    <w:rsid w:val="008F3904"/>
    <w:rsid w:val="008F3FC4"/>
    <w:rsid w:val="008F4782"/>
    <w:rsid w:val="008F5C33"/>
    <w:rsid w:val="008F756E"/>
    <w:rsid w:val="0090030C"/>
    <w:rsid w:val="009213D9"/>
    <w:rsid w:val="00924C5E"/>
    <w:rsid w:val="00936F5C"/>
    <w:rsid w:val="009378AB"/>
    <w:rsid w:val="00944276"/>
    <w:rsid w:val="0094528F"/>
    <w:rsid w:val="009505D6"/>
    <w:rsid w:val="00950B1F"/>
    <w:rsid w:val="0095140B"/>
    <w:rsid w:val="00951EBA"/>
    <w:rsid w:val="0095730F"/>
    <w:rsid w:val="00957906"/>
    <w:rsid w:val="00957EEC"/>
    <w:rsid w:val="00962945"/>
    <w:rsid w:val="0096423F"/>
    <w:rsid w:val="00966346"/>
    <w:rsid w:val="00967A96"/>
    <w:rsid w:val="00970D73"/>
    <w:rsid w:val="0097183E"/>
    <w:rsid w:val="009720DE"/>
    <w:rsid w:val="00975B12"/>
    <w:rsid w:val="00982A61"/>
    <w:rsid w:val="00984022"/>
    <w:rsid w:val="0098665B"/>
    <w:rsid w:val="00987CC9"/>
    <w:rsid w:val="00990358"/>
    <w:rsid w:val="00990A8A"/>
    <w:rsid w:val="00992364"/>
    <w:rsid w:val="00992BE6"/>
    <w:rsid w:val="00994234"/>
    <w:rsid w:val="009A3011"/>
    <w:rsid w:val="009A51BD"/>
    <w:rsid w:val="009A7234"/>
    <w:rsid w:val="009B090D"/>
    <w:rsid w:val="009B6E42"/>
    <w:rsid w:val="009B6F92"/>
    <w:rsid w:val="009C1504"/>
    <w:rsid w:val="009C3E96"/>
    <w:rsid w:val="009C4C18"/>
    <w:rsid w:val="009C6AEF"/>
    <w:rsid w:val="009C7201"/>
    <w:rsid w:val="009D0BE9"/>
    <w:rsid w:val="009D440D"/>
    <w:rsid w:val="009D5C03"/>
    <w:rsid w:val="009E0D00"/>
    <w:rsid w:val="009E5792"/>
    <w:rsid w:val="009E69AD"/>
    <w:rsid w:val="009F1104"/>
    <w:rsid w:val="009F523A"/>
    <w:rsid w:val="009F5828"/>
    <w:rsid w:val="009F79D5"/>
    <w:rsid w:val="00A0112B"/>
    <w:rsid w:val="00A06840"/>
    <w:rsid w:val="00A06BC7"/>
    <w:rsid w:val="00A106D7"/>
    <w:rsid w:val="00A11558"/>
    <w:rsid w:val="00A16F7C"/>
    <w:rsid w:val="00A204F1"/>
    <w:rsid w:val="00A23985"/>
    <w:rsid w:val="00A242D9"/>
    <w:rsid w:val="00A27208"/>
    <w:rsid w:val="00A34358"/>
    <w:rsid w:val="00A348F3"/>
    <w:rsid w:val="00A432FE"/>
    <w:rsid w:val="00A44C52"/>
    <w:rsid w:val="00A4683C"/>
    <w:rsid w:val="00A50523"/>
    <w:rsid w:val="00A6100E"/>
    <w:rsid w:val="00A611D5"/>
    <w:rsid w:val="00A636CC"/>
    <w:rsid w:val="00A648FB"/>
    <w:rsid w:val="00A669D4"/>
    <w:rsid w:val="00A67D85"/>
    <w:rsid w:val="00A71090"/>
    <w:rsid w:val="00A71750"/>
    <w:rsid w:val="00A73AB2"/>
    <w:rsid w:val="00A744A8"/>
    <w:rsid w:val="00A76498"/>
    <w:rsid w:val="00A83E7C"/>
    <w:rsid w:val="00A85436"/>
    <w:rsid w:val="00A92333"/>
    <w:rsid w:val="00AA221F"/>
    <w:rsid w:val="00AA5240"/>
    <w:rsid w:val="00AB37ED"/>
    <w:rsid w:val="00AB6317"/>
    <w:rsid w:val="00AB6D0F"/>
    <w:rsid w:val="00AB7687"/>
    <w:rsid w:val="00AB78B3"/>
    <w:rsid w:val="00AC2EB8"/>
    <w:rsid w:val="00AC3F54"/>
    <w:rsid w:val="00AC66D1"/>
    <w:rsid w:val="00AD59A5"/>
    <w:rsid w:val="00AE43E6"/>
    <w:rsid w:val="00AE6DEB"/>
    <w:rsid w:val="00AE729F"/>
    <w:rsid w:val="00AF18F6"/>
    <w:rsid w:val="00AF1E07"/>
    <w:rsid w:val="00AF68B1"/>
    <w:rsid w:val="00AF6A85"/>
    <w:rsid w:val="00B00901"/>
    <w:rsid w:val="00B012AE"/>
    <w:rsid w:val="00B03A4F"/>
    <w:rsid w:val="00B117B6"/>
    <w:rsid w:val="00B14A70"/>
    <w:rsid w:val="00B2056F"/>
    <w:rsid w:val="00B21532"/>
    <w:rsid w:val="00B26EB6"/>
    <w:rsid w:val="00B333BC"/>
    <w:rsid w:val="00B353AF"/>
    <w:rsid w:val="00B362F0"/>
    <w:rsid w:val="00B36F01"/>
    <w:rsid w:val="00B40474"/>
    <w:rsid w:val="00B44E2B"/>
    <w:rsid w:val="00B50812"/>
    <w:rsid w:val="00B52CF8"/>
    <w:rsid w:val="00B545B5"/>
    <w:rsid w:val="00B56C3E"/>
    <w:rsid w:val="00B64468"/>
    <w:rsid w:val="00B65B0C"/>
    <w:rsid w:val="00B6652E"/>
    <w:rsid w:val="00B669B9"/>
    <w:rsid w:val="00B71E0E"/>
    <w:rsid w:val="00B740A2"/>
    <w:rsid w:val="00B75524"/>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C6642"/>
    <w:rsid w:val="00BD28DB"/>
    <w:rsid w:val="00BD58ED"/>
    <w:rsid w:val="00BF019A"/>
    <w:rsid w:val="00BF043C"/>
    <w:rsid w:val="00BF164A"/>
    <w:rsid w:val="00BF726C"/>
    <w:rsid w:val="00C003F3"/>
    <w:rsid w:val="00C03B79"/>
    <w:rsid w:val="00C04E9E"/>
    <w:rsid w:val="00C0517A"/>
    <w:rsid w:val="00C150F5"/>
    <w:rsid w:val="00C1645F"/>
    <w:rsid w:val="00C21CE0"/>
    <w:rsid w:val="00C231CF"/>
    <w:rsid w:val="00C24855"/>
    <w:rsid w:val="00C271C1"/>
    <w:rsid w:val="00C30B68"/>
    <w:rsid w:val="00C3255E"/>
    <w:rsid w:val="00C364AD"/>
    <w:rsid w:val="00C42CA0"/>
    <w:rsid w:val="00C43434"/>
    <w:rsid w:val="00C46007"/>
    <w:rsid w:val="00C52F0A"/>
    <w:rsid w:val="00C53B1E"/>
    <w:rsid w:val="00C54100"/>
    <w:rsid w:val="00C6290D"/>
    <w:rsid w:val="00C74B52"/>
    <w:rsid w:val="00C74FAA"/>
    <w:rsid w:val="00C75491"/>
    <w:rsid w:val="00C755C2"/>
    <w:rsid w:val="00C76A47"/>
    <w:rsid w:val="00C77D02"/>
    <w:rsid w:val="00C8139A"/>
    <w:rsid w:val="00C819CE"/>
    <w:rsid w:val="00C84306"/>
    <w:rsid w:val="00C87428"/>
    <w:rsid w:val="00C94CE0"/>
    <w:rsid w:val="00C95B76"/>
    <w:rsid w:val="00C971E0"/>
    <w:rsid w:val="00CA0082"/>
    <w:rsid w:val="00CA0907"/>
    <w:rsid w:val="00CA0B50"/>
    <w:rsid w:val="00CA0CDA"/>
    <w:rsid w:val="00CA3952"/>
    <w:rsid w:val="00CB2AF7"/>
    <w:rsid w:val="00CB3685"/>
    <w:rsid w:val="00CB3B3F"/>
    <w:rsid w:val="00CB6759"/>
    <w:rsid w:val="00CC00BC"/>
    <w:rsid w:val="00CC6107"/>
    <w:rsid w:val="00CD4172"/>
    <w:rsid w:val="00CD7789"/>
    <w:rsid w:val="00CE61DB"/>
    <w:rsid w:val="00CF0F73"/>
    <w:rsid w:val="00CF3EA9"/>
    <w:rsid w:val="00D005E8"/>
    <w:rsid w:val="00D00AE7"/>
    <w:rsid w:val="00D038E0"/>
    <w:rsid w:val="00D04FDD"/>
    <w:rsid w:val="00D05E30"/>
    <w:rsid w:val="00D06F3F"/>
    <w:rsid w:val="00D20505"/>
    <w:rsid w:val="00D23313"/>
    <w:rsid w:val="00D2480F"/>
    <w:rsid w:val="00D24F29"/>
    <w:rsid w:val="00D271B2"/>
    <w:rsid w:val="00D2778B"/>
    <w:rsid w:val="00D32DA8"/>
    <w:rsid w:val="00D36ED8"/>
    <w:rsid w:val="00D3772D"/>
    <w:rsid w:val="00D541B3"/>
    <w:rsid w:val="00D55776"/>
    <w:rsid w:val="00D60143"/>
    <w:rsid w:val="00D60AD1"/>
    <w:rsid w:val="00D6274A"/>
    <w:rsid w:val="00D63419"/>
    <w:rsid w:val="00D66C51"/>
    <w:rsid w:val="00D67BDB"/>
    <w:rsid w:val="00D70F0D"/>
    <w:rsid w:val="00D76CFC"/>
    <w:rsid w:val="00D81480"/>
    <w:rsid w:val="00D8522D"/>
    <w:rsid w:val="00D85E5B"/>
    <w:rsid w:val="00D90231"/>
    <w:rsid w:val="00D91130"/>
    <w:rsid w:val="00D920C2"/>
    <w:rsid w:val="00D9283D"/>
    <w:rsid w:val="00D9711A"/>
    <w:rsid w:val="00DA14EE"/>
    <w:rsid w:val="00DA352E"/>
    <w:rsid w:val="00DB2E49"/>
    <w:rsid w:val="00DB5716"/>
    <w:rsid w:val="00DB5F9B"/>
    <w:rsid w:val="00DB7F4E"/>
    <w:rsid w:val="00DC27C6"/>
    <w:rsid w:val="00DD4429"/>
    <w:rsid w:val="00DD530E"/>
    <w:rsid w:val="00DD6B41"/>
    <w:rsid w:val="00DD73A6"/>
    <w:rsid w:val="00DE66BC"/>
    <w:rsid w:val="00DF3B39"/>
    <w:rsid w:val="00DF7AAE"/>
    <w:rsid w:val="00E07572"/>
    <w:rsid w:val="00E148F6"/>
    <w:rsid w:val="00E14AE7"/>
    <w:rsid w:val="00E15997"/>
    <w:rsid w:val="00E25548"/>
    <w:rsid w:val="00E26E20"/>
    <w:rsid w:val="00E320B5"/>
    <w:rsid w:val="00E36E35"/>
    <w:rsid w:val="00E37E3A"/>
    <w:rsid w:val="00E449F5"/>
    <w:rsid w:val="00E45D06"/>
    <w:rsid w:val="00E475F2"/>
    <w:rsid w:val="00E512B6"/>
    <w:rsid w:val="00E52F6F"/>
    <w:rsid w:val="00E53EE9"/>
    <w:rsid w:val="00E540EC"/>
    <w:rsid w:val="00E54F6C"/>
    <w:rsid w:val="00E575C1"/>
    <w:rsid w:val="00E576CD"/>
    <w:rsid w:val="00E64A3C"/>
    <w:rsid w:val="00E67BBA"/>
    <w:rsid w:val="00E710A1"/>
    <w:rsid w:val="00E71693"/>
    <w:rsid w:val="00E717AE"/>
    <w:rsid w:val="00E732CF"/>
    <w:rsid w:val="00E8260A"/>
    <w:rsid w:val="00E860A3"/>
    <w:rsid w:val="00E917DF"/>
    <w:rsid w:val="00E94F89"/>
    <w:rsid w:val="00E97D89"/>
    <w:rsid w:val="00EA39CA"/>
    <w:rsid w:val="00EB5798"/>
    <w:rsid w:val="00EC049E"/>
    <w:rsid w:val="00EC51C4"/>
    <w:rsid w:val="00EC7026"/>
    <w:rsid w:val="00ED10E8"/>
    <w:rsid w:val="00ED2111"/>
    <w:rsid w:val="00EE13A2"/>
    <w:rsid w:val="00EE24A6"/>
    <w:rsid w:val="00EE375A"/>
    <w:rsid w:val="00EE45BD"/>
    <w:rsid w:val="00EE7F8B"/>
    <w:rsid w:val="00EF5F13"/>
    <w:rsid w:val="00EF6159"/>
    <w:rsid w:val="00EF66F7"/>
    <w:rsid w:val="00EF6AB2"/>
    <w:rsid w:val="00EF7EEE"/>
    <w:rsid w:val="00F040C0"/>
    <w:rsid w:val="00F0415E"/>
    <w:rsid w:val="00F13972"/>
    <w:rsid w:val="00F14145"/>
    <w:rsid w:val="00F21039"/>
    <w:rsid w:val="00F220EB"/>
    <w:rsid w:val="00F22349"/>
    <w:rsid w:val="00F22945"/>
    <w:rsid w:val="00F23215"/>
    <w:rsid w:val="00F257BD"/>
    <w:rsid w:val="00F26022"/>
    <w:rsid w:val="00F41B2E"/>
    <w:rsid w:val="00F45BD8"/>
    <w:rsid w:val="00F47AFD"/>
    <w:rsid w:val="00F50237"/>
    <w:rsid w:val="00F568AA"/>
    <w:rsid w:val="00F571F2"/>
    <w:rsid w:val="00F66877"/>
    <w:rsid w:val="00F67299"/>
    <w:rsid w:val="00F71CD9"/>
    <w:rsid w:val="00F74510"/>
    <w:rsid w:val="00F745DF"/>
    <w:rsid w:val="00F933D4"/>
    <w:rsid w:val="00F94EFD"/>
    <w:rsid w:val="00F97B2C"/>
    <w:rsid w:val="00FA0F8A"/>
    <w:rsid w:val="00FA4C82"/>
    <w:rsid w:val="00FA7B7C"/>
    <w:rsid w:val="00FB0B7B"/>
    <w:rsid w:val="00FC3238"/>
    <w:rsid w:val="00FC43CC"/>
    <w:rsid w:val="00FC73DD"/>
    <w:rsid w:val="00FD335F"/>
    <w:rsid w:val="00FD691C"/>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BC"/>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semiHidden/>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semiHidden/>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13"/>
      </w:numPr>
    </w:pPr>
  </w:style>
  <w:style w:type="numbering" w:customStyle="1" w:styleId="DEACStandardsList">
    <w:name w:val="DEAC Standards List"/>
    <w:basedOn w:val="NoList"/>
    <w:uiPriority w:val="99"/>
    <w:rsid w:val="0023743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E5D54C-B877-4C55-87A7-BC63CAB86F7F}"/>
      </w:docPartPr>
      <w:docPartBody>
        <w:p w:rsidR="004A432F" w:rsidRDefault="00586C26">
          <w:r w:rsidRPr="00F90DD9">
            <w:rPr>
              <w:rStyle w:val="PlaceholderText"/>
            </w:rPr>
            <w:t>Click or tap here to enter text.</w:t>
          </w:r>
        </w:p>
      </w:docPartBody>
    </w:docPart>
    <w:docPart>
      <w:docPartPr>
        <w:name w:val="661330B71F9B4CD7AB8B7AD6FA17D2F5"/>
        <w:category>
          <w:name w:val="General"/>
          <w:gallery w:val="placeholder"/>
        </w:category>
        <w:types>
          <w:type w:val="bbPlcHdr"/>
        </w:types>
        <w:behaviors>
          <w:behavior w:val="content"/>
        </w:behaviors>
        <w:guid w:val="{638BEE6E-A6CC-4ACB-B15C-F0FDD883E190}"/>
      </w:docPartPr>
      <w:docPartBody>
        <w:p w:rsidR="00FA67B0" w:rsidRDefault="00FA67B0">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DDC197B5E94945A8B0BEBE66E3082F23"/>
        <w:category>
          <w:name w:val="General"/>
          <w:gallery w:val="placeholder"/>
        </w:category>
        <w:types>
          <w:type w:val="bbPlcHdr"/>
        </w:types>
        <w:behaviors>
          <w:behavior w:val="content"/>
        </w:behaviors>
        <w:guid w:val="{39C27976-33B5-47CA-846B-8D0F0A172B15}"/>
      </w:docPartPr>
      <w:docPartBody>
        <w:p w:rsidR="00387BB7" w:rsidRDefault="00387BB7">
          <w:r w:rsidRPr="00F90DD9">
            <w:rPr>
              <w:rStyle w:val="PlaceholderText"/>
            </w:rPr>
            <w:t>Click or tap here to enter text.</w:t>
          </w:r>
        </w:p>
      </w:docPartBody>
    </w:docPart>
    <w:docPart>
      <w:docPartPr>
        <w:name w:val="6E27251360C84445AF4F7BD898138A2A"/>
        <w:category>
          <w:name w:val="General"/>
          <w:gallery w:val="placeholder"/>
        </w:category>
        <w:types>
          <w:type w:val="bbPlcHdr"/>
        </w:types>
        <w:behaviors>
          <w:behavior w:val="content"/>
        </w:behaviors>
        <w:guid w:val="{0146CC8C-5AF7-4745-86D1-86AB65CBCF4D}"/>
      </w:docPartPr>
      <w:docPartBody>
        <w:p w:rsidR="00387BB7" w:rsidRDefault="00387BB7">
          <w:r w:rsidRPr="00F90DD9">
            <w:rPr>
              <w:rStyle w:val="PlaceholderText"/>
            </w:rPr>
            <w:t>Click or tap here to enter text.</w:t>
          </w:r>
        </w:p>
      </w:docPartBody>
    </w:docPart>
    <w:docPart>
      <w:docPartPr>
        <w:name w:val="9092BA21201E4EDABD9E195204FA0209"/>
        <w:category>
          <w:name w:val="General"/>
          <w:gallery w:val="placeholder"/>
        </w:category>
        <w:types>
          <w:type w:val="bbPlcHdr"/>
        </w:types>
        <w:behaviors>
          <w:behavior w:val="content"/>
        </w:behaviors>
        <w:guid w:val="{561E8552-4507-423D-AF1F-C01C0A3AC6BC}"/>
      </w:docPartPr>
      <w:docPartBody>
        <w:p w:rsidR="00387BB7" w:rsidRDefault="00387BB7">
          <w:r w:rsidRPr="00F90DD9">
            <w:rPr>
              <w:rStyle w:val="PlaceholderText"/>
            </w:rPr>
            <w:t>Click or tap here to enter text.</w:t>
          </w:r>
        </w:p>
      </w:docPartBody>
    </w:docPart>
    <w:docPart>
      <w:docPartPr>
        <w:name w:val="8B964BA447E440CA9C44CCAED844F8E0"/>
        <w:category>
          <w:name w:val="General"/>
          <w:gallery w:val="placeholder"/>
        </w:category>
        <w:types>
          <w:type w:val="bbPlcHdr"/>
        </w:types>
        <w:behaviors>
          <w:behavior w:val="content"/>
        </w:behaviors>
        <w:guid w:val="{6413EEC4-DDDE-4056-BA2C-04E281E04370}"/>
      </w:docPartPr>
      <w:docPartBody>
        <w:p w:rsidR="00387BB7" w:rsidRDefault="00387BB7">
          <w:r w:rsidRPr="00F90DD9">
            <w:rPr>
              <w:rStyle w:val="PlaceholderText"/>
            </w:rPr>
            <w:t>Click or tap here to enter text.</w:t>
          </w:r>
        </w:p>
      </w:docPartBody>
    </w:docPart>
    <w:docPart>
      <w:docPartPr>
        <w:name w:val="E5D19D5FDA1A4FD38FD0A2C1749AA63B"/>
        <w:category>
          <w:name w:val="General"/>
          <w:gallery w:val="placeholder"/>
        </w:category>
        <w:types>
          <w:type w:val="bbPlcHdr"/>
        </w:types>
        <w:behaviors>
          <w:behavior w:val="content"/>
        </w:behaviors>
        <w:guid w:val="{AD4D939F-ECE2-46D3-8C62-7A5962ECF218}"/>
      </w:docPartPr>
      <w:docPartBody>
        <w:p w:rsidR="00E842BB" w:rsidRDefault="00464250">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52F3D54594874A1B9CB621AEF77D72CF"/>
        <w:category>
          <w:name w:val="General"/>
          <w:gallery w:val="placeholder"/>
        </w:category>
        <w:types>
          <w:type w:val="bbPlcHdr"/>
        </w:types>
        <w:behaviors>
          <w:behavior w:val="content"/>
        </w:behaviors>
        <w:guid w:val="{8DD65805-0E52-4679-A72F-51494AEC0AFC}"/>
      </w:docPartPr>
      <w:docPartBody>
        <w:p w:rsidR="00E842BB" w:rsidRDefault="00464250">
          <w:r w:rsidRPr="00416F97">
            <w:rPr>
              <w:rStyle w:val="PlaceholderText"/>
            </w:rPr>
            <w:t xml:space="preserve">Evaluator </w:t>
          </w:r>
          <w:r>
            <w:rPr>
              <w:rStyle w:val="PlaceholderText"/>
            </w:rPr>
            <w:t>n</w:t>
          </w:r>
          <w:r w:rsidRPr="00416F97">
            <w:rPr>
              <w:rStyle w:val="PlaceholderText"/>
            </w:rPr>
            <w:t>ame</w:t>
          </w:r>
        </w:p>
      </w:docPartBody>
    </w:docPart>
    <w:docPart>
      <w:docPartPr>
        <w:name w:val="505C10BD12E445E7ADB6F415CB7D279E"/>
        <w:category>
          <w:name w:val="General"/>
          <w:gallery w:val="placeholder"/>
        </w:category>
        <w:types>
          <w:type w:val="bbPlcHdr"/>
        </w:types>
        <w:behaviors>
          <w:behavior w:val="content"/>
        </w:behaviors>
        <w:guid w:val="{0C2A7268-C878-453A-A681-FF5F36E6CD42}"/>
      </w:docPartPr>
      <w:docPartBody>
        <w:p w:rsidR="00E842BB" w:rsidRDefault="00464250">
          <w:r w:rsidRPr="00416F97">
            <w:rPr>
              <w:rStyle w:val="PlaceholderText"/>
            </w:rPr>
            <w:t xml:space="preserve">Position on </w:t>
          </w:r>
          <w:r>
            <w:rPr>
              <w:rStyle w:val="PlaceholderText"/>
            </w:rPr>
            <w:t>t</w:t>
          </w:r>
          <w:r w:rsidRPr="00416F97">
            <w:rPr>
              <w:rStyle w:val="PlaceholderText"/>
            </w:rPr>
            <w:t>eam</w:t>
          </w:r>
        </w:p>
      </w:docPartBody>
    </w:docPart>
    <w:docPart>
      <w:docPartPr>
        <w:name w:val="E198447376C44CF1B25AEB3E1FF5076A"/>
        <w:category>
          <w:name w:val="General"/>
          <w:gallery w:val="placeholder"/>
        </w:category>
        <w:types>
          <w:type w:val="bbPlcHdr"/>
        </w:types>
        <w:behaviors>
          <w:behavior w:val="content"/>
        </w:behaviors>
        <w:guid w:val="{EC824033-DDA8-4278-98EB-A4CA0AFA2639}"/>
      </w:docPartPr>
      <w:docPartBody>
        <w:p w:rsidR="00E842BB" w:rsidRDefault="00464250">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B9CAEA7F11914C4EB1320E8778A0D16E"/>
        <w:category>
          <w:name w:val="General"/>
          <w:gallery w:val="placeholder"/>
        </w:category>
        <w:types>
          <w:type w:val="bbPlcHdr"/>
        </w:types>
        <w:behaviors>
          <w:behavior w:val="content"/>
        </w:behaviors>
        <w:guid w:val="{03971865-0512-4A4B-9549-CAD45C9807D3}"/>
      </w:docPartPr>
      <w:docPartBody>
        <w:p w:rsidR="00E842BB" w:rsidRDefault="00464250">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
      <w:docPartPr>
        <w:name w:val="0DDEC270BE31411F990F097AF2C1FFD6"/>
        <w:category>
          <w:name w:val="General"/>
          <w:gallery w:val="placeholder"/>
        </w:category>
        <w:types>
          <w:type w:val="bbPlcHdr"/>
        </w:types>
        <w:behaviors>
          <w:behavior w:val="content"/>
        </w:behaviors>
        <w:guid w:val="{11974CA9-3E25-4FB5-84FB-11704F7978B1}"/>
      </w:docPartPr>
      <w:docPartBody>
        <w:p w:rsidR="00E842BB" w:rsidRDefault="00464250">
          <w:r w:rsidRPr="005351DD">
            <w:rPr>
              <w:rStyle w:val="PlaceholderText"/>
            </w:rPr>
            <w:t>Choose a finding</w:t>
          </w:r>
          <w:r>
            <w:rPr>
              <w:rStyle w:val="PlaceholderText"/>
            </w:rPr>
            <w:t>.</w:t>
          </w:r>
        </w:p>
      </w:docPartBody>
    </w:docPart>
    <w:docPart>
      <w:docPartPr>
        <w:name w:val="B56D9F6708CE4BF0A036E266E91AB039"/>
        <w:category>
          <w:name w:val="General"/>
          <w:gallery w:val="placeholder"/>
        </w:category>
        <w:types>
          <w:type w:val="bbPlcHdr"/>
        </w:types>
        <w:behaviors>
          <w:behavior w:val="content"/>
        </w:behaviors>
        <w:guid w:val="{6D2AD194-CF2E-4695-829C-07CBFF60755A}"/>
      </w:docPartPr>
      <w:docPartBody>
        <w:p w:rsidR="00E842BB" w:rsidRDefault="00464250">
          <w:r w:rsidRPr="005351DD">
            <w:rPr>
              <w:rStyle w:val="PlaceholderText"/>
            </w:rPr>
            <w:t>Choose a finding</w:t>
          </w:r>
          <w:r>
            <w:rPr>
              <w:rStyle w:val="PlaceholderText"/>
            </w:rPr>
            <w:t>.</w:t>
          </w:r>
        </w:p>
      </w:docPartBody>
    </w:docPart>
    <w:docPart>
      <w:docPartPr>
        <w:name w:val="5EDE4D098A484CC692DE1A58EFA686A1"/>
        <w:category>
          <w:name w:val="General"/>
          <w:gallery w:val="placeholder"/>
        </w:category>
        <w:types>
          <w:type w:val="bbPlcHdr"/>
        </w:types>
        <w:behaviors>
          <w:behavior w:val="content"/>
        </w:behaviors>
        <w:guid w:val="{D39061EE-3D8D-4E84-B0AC-6E65581A00A2}"/>
      </w:docPartPr>
      <w:docPartBody>
        <w:p w:rsidR="00E842BB" w:rsidRDefault="00464250">
          <w:r w:rsidRPr="005351DD">
            <w:rPr>
              <w:rStyle w:val="PlaceholderText"/>
            </w:rPr>
            <w:t>Choose a finding</w:t>
          </w:r>
          <w:r>
            <w:rPr>
              <w:rStyle w:val="PlaceholderText"/>
            </w:rPr>
            <w:t>.</w:t>
          </w:r>
        </w:p>
      </w:docPartBody>
    </w:docPart>
    <w:docPart>
      <w:docPartPr>
        <w:name w:val="47873004CF27407F909FA2DF525A4531"/>
        <w:category>
          <w:name w:val="General"/>
          <w:gallery w:val="placeholder"/>
        </w:category>
        <w:types>
          <w:type w:val="bbPlcHdr"/>
        </w:types>
        <w:behaviors>
          <w:behavior w:val="content"/>
        </w:behaviors>
        <w:guid w:val="{ED1CA043-EEA7-4783-B6AB-5510F4BE18DE}"/>
      </w:docPartPr>
      <w:docPartBody>
        <w:p w:rsidR="00E842BB" w:rsidRDefault="00464250">
          <w:r w:rsidRPr="005351DD">
            <w:rPr>
              <w:rStyle w:val="PlaceholderText"/>
            </w:rPr>
            <w:t>Choose a finding</w:t>
          </w:r>
          <w:r>
            <w:rPr>
              <w:rStyle w:val="PlaceholderText"/>
            </w:rPr>
            <w:t>.</w:t>
          </w:r>
        </w:p>
      </w:docPartBody>
    </w:docPart>
    <w:docPart>
      <w:docPartPr>
        <w:name w:val="D8491581477848A98DAA135705C6E587"/>
        <w:category>
          <w:name w:val="General"/>
          <w:gallery w:val="placeholder"/>
        </w:category>
        <w:types>
          <w:type w:val="bbPlcHdr"/>
        </w:types>
        <w:behaviors>
          <w:behavior w:val="content"/>
        </w:behaviors>
        <w:guid w:val="{BA714EFB-B74B-4F50-B4EE-6849C753B218}"/>
      </w:docPartPr>
      <w:docPartBody>
        <w:p w:rsidR="00E842BB" w:rsidRDefault="00464250">
          <w:r w:rsidRPr="005351DD">
            <w:rPr>
              <w:rStyle w:val="PlaceholderText"/>
            </w:rPr>
            <w:t>Choose a finding</w:t>
          </w:r>
          <w:r>
            <w:rPr>
              <w:rStyle w:val="PlaceholderText"/>
            </w:rPr>
            <w:t>.</w:t>
          </w:r>
        </w:p>
      </w:docPartBody>
    </w:docPart>
    <w:docPart>
      <w:docPartPr>
        <w:name w:val="D399412281704998B50377B3AF1853AB"/>
        <w:category>
          <w:name w:val="General"/>
          <w:gallery w:val="placeholder"/>
        </w:category>
        <w:types>
          <w:type w:val="bbPlcHdr"/>
        </w:types>
        <w:behaviors>
          <w:behavior w:val="content"/>
        </w:behaviors>
        <w:guid w:val="{3D3A9EC6-A0C0-483B-8D63-F47F8682590A}"/>
      </w:docPartPr>
      <w:docPartBody>
        <w:p w:rsidR="00E842BB" w:rsidRDefault="00464250">
          <w:r w:rsidRPr="005351DD">
            <w:rPr>
              <w:rStyle w:val="PlaceholderText"/>
            </w:rPr>
            <w:t>Choose a finding</w:t>
          </w:r>
          <w:r>
            <w:rPr>
              <w:rStyle w:val="PlaceholderText"/>
            </w:rPr>
            <w:t>.</w:t>
          </w:r>
        </w:p>
      </w:docPartBody>
    </w:docPart>
    <w:docPart>
      <w:docPartPr>
        <w:name w:val="F9FFC0CF65AF4740BFE05B9FDE596C03"/>
        <w:category>
          <w:name w:val="General"/>
          <w:gallery w:val="placeholder"/>
        </w:category>
        <w:types>
          <w:type w:val="bbPlcHdr"/>
        </w:types>
        <w:behaviors>
          <w:behavior w:val="content"/>
        </w:behaviors>
        <w:guid w:val="{4C8B6BB5-3090-49DC-858E-5222F181DA05}"/>
      </w:docPartPr>
      <w:docPartBody>
        <w:p w:rsidR="00E842BB" w:rsidRDefault="00464250">
          <w:r w:rsidRPr="005351DD">
            <w:rPr>
              <w:rStyle w:val="PlaceholderText"/>
            </w:rPr>
            <w:t>Choose a finding</w:t>
          </w:r>
          <w:r>
            <w:rPr>
              <w:rStyle w:val="PlaceholderText"/>
            </w:rPr>
            <w:t>.</w:t>
          </w:r>
        </w:p>
      </w:docPartBody>
    </w:docPart>
    <w:docPart>
      <w:docPartPr>
        <w:name w:val="C56E8767D86E455B90135F65548ED1CA"/>
        <w:category>
          <w:name w:val="General"/>
          <w:gallery w:val="placeholder"/>
        </w:category>
        <w:types>
          <w:type w:val="bbPlcHdr"/>
        </w:types>
        <w:behaviors>
          <w:behavior w:val="content"/>
        </w:behaviors>
        <w:guid w:val="{3E459251-9181-4C6A-A726-A2F3A5DD666E}"/>
      </w:docPartPr>
      <w:docPartBody>
        <w:p w:rsidR="00E842BB" w:rsidRDefault="00464250">
          <w:r w:rsidRPr="005351DD">
            <w:rPr>
              <w:rStyle w:val="PlaceholderText"/>
            </w:rPr>
            <w:t>Choose a finding</w:t>
          </w:r>
          <w:r>
            <w:rPr>
              <w:rStyle w:val="PlaceholderText"/>
            </w:rPr>
            <w:t>.</w:t>
          </w:r>
        </w:p>
      </w:docPartBody>
    </w:docPart>
    <w:docPart>
      <w:docPartPr>
        <w:name w:val="2A340555427A48F6AA2437525F28F392"/>
        <w:category>
          <w:name w:val="General"/>
          <w:gallery w:val="placeholder"/>
        </w:category>
        <w:types>
          <w:type w:val="bbPlcHdr"/>
        </w:types>
        <w:behaviors>
          <w:behavior w:val="content"/>
        </w:behaviors>
        <w:guid w:val="{A87BD98A-B99B-4E5E-AD06-C710981EF443}"/>
      </w:docPartPr>
      <w:docPartBody>
        <w:p w:rsidR="00E842BB" w:rsidRDefault="00464250">
          <w:r w:rsidRPr="005351DD">
            <w:rPr>
              <w:rStyle w:val="PlaceholderText"/>
            </w:rPr>
            <w:t>Choose a finding</w:t>
          </w:r>
          <w:r>
            <w:rPr>
              <w:rStyle w:val="PlaceholderText"/>
            </w:rPr>
            <w:t>.</w:t>
          </w:r>
        </w:p>
      </w:docPartBody>
    </w:docPart>
    <w:docPart>
      <w:docPartPr>
        <w:name w:val="61FEE213B2CA47D2962F50216440F3A9"/>
        <w:category>
          <w:name w:val="General"/>
          <w:gallery w:val="placeholder"/>
        </w:category>
        <w:types>
          <w:type w:val="bbPlcHdr"/>
        </w:types>
        <w:behaviors>
          <w:behavior w:val="content"/>
        </w:behaviors>
        <w:guid w:val="{A15D8790-7523-44C3-B3F3-5FAFCE1802C2}"/>
      </w:docPartPr>
      <w:docPartBody>
        <w:p w:rsidR="00E842BB" w:rsidRDefault="00464250">
          <w:r w:rsidRPr="005351DD">
            <w:rPr>
              <w:rStyle w:val="PlaceholderText"/>
            </w:rPr>
            <w:t>Choose a finding</w:t>
          </w:r>
          <w:r>
            <w:rPr>
              <w:rStyle w:val="PlaceholderText"/>
            </w:rPr>
            <w:t>.</w:t>
          </w:r>
        </w:p>
      </w:docPartBody>
    </w:docPart>
    <w:docPart>
      <w:docPartPr>
        <w:name w:val="4BA71BB4D2D5411EB7DDF67EE41DE8E8"/>
        <w:category>
          <w:name w:val="General"/>
          <w:gallery w:val="placeholder"/>
        </w:category>
        <w:types>
          <w:type w:val="bbPlcHdr"/>
        </w:types>
        <w:behaviors>
          <w:behavior w:val="content"/>
        </w:behaviors>
        <w:guid w:val="{2C890B89-B8F6-48B6-BFED-1BF96C321881}"/>
      </w:docPartPr>
      <w:docPartBody>
        <w:p w:rsidR="00E842BB" w:rsidRDefault="00464250">
          <w:r w:rsidRPr="005351DD">
            <w:rPr>
              <w:rStyle w:val="PlaceholderText"/>
            </w:rPr>
            <w:t>Choose a finding</w:t>
          </w:r>
          <w:r>
            <w:rPr>
              <w:rStyle w:val="PlaceholderText"/>
            </w:rPr>
            <w:t>.</w:t>
          </w:r>
        </w:p>
      </w:docPartBody>
    </w:docPart>
    <w:docPart>
      <w:docPartPr>
        <w:name w:val="8F86DF5CC4564BBEACA0E3A5248C2593"/>
        <w:category>
          <w:name w:val="General"/>
          <w:gallery w:val="placeholder"/>
        </w:category>
        <w:types>
          <w:type w:val="bbPlcHdr"/>
        </w:types>
        <w:behaviors>
          <w:behavior w:val="content"/>
        </w:behaviors>
        <w:guid w:val="{13D78BDA-F2AA-48D7-8BBB-8F7ABD0623D7}"/>
      </w:docPartPr>
      <w:docPartBody>
        <w:p w:rsidR="00E842BB" w:rsidRDefault="00464250">
          <w:r w:rsidRPr="005351DD">
            <w:rPr>
              <w:rStyle w:val="PlaceholderText"/>
            </w:rPr>
            <w:t>Choose a finding</w:t>
          </w:r>
          <w:r>
            <w:rPr>
              <w:rStyle w:val="PlaceholderText"/>
            </w:rPr>
            <w:t>.</w:t>
          </w:r>
        </w:p>
      </w:docPartBody>
    </w:docPart>
    <w:docPart>
      <w:docPartPr>
        <w:name w:val="54D11554669E43BBB67D5E37D8289D63"/>
        <w:category>
          <w:name w:val="General"/>
          <w:gallery w:val="placeholder"/>
        </w:category>
        <w:types>
          <w:type w:val="bbPlcHdr"/>
        </w:types>
        <w:behaviors>
          <w:behavior w:val="content"/>
        </w:behaviors>
        <w:guid w:val="{DC12A071-0638-42E2-A4B0-7F0289C2BE3F}"/>
      </w:docPartPr>
      <w:docPartBody>
        <w:p w:rsidR="00E842BB" w:rsidRDefault="00464250">
          <w:r w:rsidRPr="005351DD">
            <w:rPr>
              <w:rStyle w:val="PlaceholderText"/>
            </w:rPr>
            <w:t>Choose a finding</w:t>
          </w:r>
          <w:r>
            <w:rPr>
              <w:rStyle w:val="PlaceholderText"/>
            </w:rPr>
            <w:t>.</w:t>
          </w:r>
        </w:p>
      </w:docPartBody>
    </w:docPart>
    <w:docPart>
      <w:docPartPr>
        <w:name w:val="1BE89D515C224945AE588C28BFAB2637"/>
        <w:category>
          <w:name w:val="General"/>
          <w:gallery w:val="placeholder"/>
        </w:category>
        <w:types>
          <w:type w:val="bbPlcHdr"/>
        </w:types>
        <w:behaviors>
          <w:behavior w:val="content"/>
        </w:behaviors>
        <w:guid w:val="{F65C8042-EFA8-41D1-820D-8BC312B2D9A0}"/>
      </w:docPartPr>
      <w:docPartBody>
        <w:p w:rsidR="00E842BB" w:rsidRDefault="00464250">
          <w:r w:rsidRPr="005351DD">
            <w:rPr>
              <w:rStyle w:val="PlaceholderText"/>
            </w:rPr>
            <w:t>Choose a finding</w:t>
          </w:r>
          <w:r>
            <w:rPr>
              <w:rStyle w:val="PlaceholderText"/>
            </w:rPr>
            <w:t>.</w:t>
          </w:r>
        </w:p>
      </w:docPartBody>
    </w:docPart>
    <w:docPart>
      <w:docPartPr>
        <w:name w:val="1CFCDD193D5F49C69DFE7288EA940F97"/>
        <w:category>
          <w:name w:val="General"/>
          <w:gallery w:val="placeholder"/>
        </w:category>
        <w:types>
          <w:type w:val="bbPlcHdr"/>
        </w:types>
        <w:behaviors>
          <w:behavior w:val="content"/>
        </w:behaviors>
        <w:guid w:val="{C8F9BC9A-9788-4DA3-BCA4-5E7C9C3A2B0D}"/>
      </w:docPartPr>
      <w:docPartBody>
        <w:p w:rsidR="00E842BB" w:rsidRDefault="00464250">
          <w:r w:rsidRPr="005351DD">
            <w:rPr>
              <w:rStyle w:val="PlaceholderText"/>
            </w:rPr>
            <w:t>Choose a finding</w:t>
          </w:r>
          <w:r>
            <w:rPr>
              <w:rStyle w:val="PlaceholderText"/>
            </w:rPr>
            <w:t>.</w:t>
          </w:r>
        </w:p>
      </w:docPartBody>
    </w:docPart>
    <w:docPart>
      <w:docPartPr>
        <w:name w:val="575E5B76E72E47819ADF443DE3D3DBE6"/>
        <w:category>
          <w:name w:val="General"/>
          <w:gallery w:val="placeholder"/>
        </w:category>
        <w:types>
          <w:type w:val="bbPlcHdr"/>
        </w:types>
        <w:behaviors>
          <w:behavior w:val="content"/>
        </w:behaviors>
        <w:guid w:val="{A910949D-E268-4F4B-A7B9-9A9B1D43FC87}"/>
      </w:docPartPr>
      <w:docPartBody>
        <w:p w:rsidR="00E842BB" w:rsidRDefault="00464250">
          <w:r w:rsidRPr="005351DD">
            <w:rPr>
              <w:rStyle w:val="PlaceholderText"/>
            </w:rPr>
            <w:t>Choose a finding</w:t>
          </w:r>
          <w:r>
            <w:rPr>
              <w:rStyle w:val="PlaceholderText"/>
            </w:rPr>
            <w:t>.</w:t>
          </w:r>
        </w:p>
      </w:docPartBody>
    </w:docPart>
    <w:docPart>
      <w:docPartPr>
        <w:name w:val="C9167C7C8BD84A9D9A0FD33C67A5126D"/>
        <w:category>
          <w:name w:val="General"/>
          <w:gallery w:val="placeholder"/>
        </w:category>
        <w:types>
          <w:type w:val="bbPlcHdr"/>
        </w:types>
        <w:behaviors>
          <w:behavior w:val="content"/>
        </w:behaviors>
        <w:guid w:val="{89C5BA31-5C17-4BBC-A5A7-9F93BE203839}"/>
      </w:docPartPr>
      <w:docPartBody>
        <w:p w:rsidR="00E842BB" w:rsidRDefault="00464250">
          <w:r w:rsidRPr="005351DD">
            <w:rPr>
              <w:rStyle w:val="PlaceholderText"/>
            </w:rPr>
            <w:t>Choose a finding</w:t>
          </w:r>
          <w:r>
            <w:rPr>
              <w:rStyle w:val="PlaceholderText"/>
            </w:rPr>
            <w:t>.</w:t>
          </w:r>
        </w:p>
      </w:docPartBody>
    </w:docPart>
    <w:docPart>
      <w:docPartPr>
        <w:name w:val="0D3A8E798B7D4DF68E660BF47DB27657"/>
        <w:category>
          <w:name w:val="General"/>
          <w:gallery w:val="placeholder"/>
        </w:category>
        <w:types>
          <w:type w:val="bbPlcHdr"/>
        </w:types>
        <w:behaviors>
          <w:behavior w:val="content"/>
        </w:behaviors>
        <w:guid w:val="{CE9DD77C-F721-4C04-A4BD-142EFFA52812}"/>
      </w:docPartPr>
      <w:docPartBody>
        <w:p w:rsidR="00E842BB" w:rsidRDefault="00464250">
          <w:r w:rsidRPr="005351DD">
            <w:rPr>
              <w:rStyle w:val="PlaceholderText"/>
            </w:rPr>
            <w:t>Choose a finding</w:t>
          </w:r>
          <w:r>
            <w:rPr>
              <w:rStyle w:val="PlaceholderText"/>
            </w:rPr>
            <w:t>.</w:t>
          </w:r>
        </w:p>
      </w:docPartBody>
    </w:docPart>
    <w:docPart>
      <w:docPartPr>
        <w:name w:val="34C642BA1E2645F3BCB0F6876BB899B1"/>
        <w:category>
          <w:name w:val="General"/>
          <w:gallery w:val="placeholder"/>
        </w:category>
        <w:types>
          <w:type w:val="bbPlcHdr"/>
        </w:types>
        <w:behaviors>
          <w:behavior w:val="content"/>
        </w:behaviors>
        <w:guid w:val="{AD8A2BD7-3FFD-4831-9E6C-495D90A7D4D4}"/>
      </w:docPartPr>
      <w:docPartBody>
        <w:p w:rsidR="00E842BB" w:rsidRDefault="00464250">
          <w:r w:rsidRPr="005351DD">
            <w:rPr>
              <w:rStyle w:val="PlaceholderText"/>
            </w:rPr>
            <w:t>Choose a finding</w:t>
          </w:r>
          <w:r>
            <w:rPr>
              <w:rStyle w:val="PlaceholderText"/>
            </w:rPr>
            <w:t>.</w:t>
          </w:r>
        </w:p>
      </w:docPartBody>
    </w:docPart>
    <w:docPart>
      <w:docPartPr>
        <w:name w:val="F5DFF8B9CFA74AB883F4F3BCA46BF902"/>
        <w:category>
          <w:name w:val="General"/>
          <w:gallery w:val="placeholder"/>
        </w:category>
        <w:types>
          <w:type w:val="bbPlcHdr"/>
        </w:types>
        <w:behaviors>
          <w:behavior w:val="content"/>
        </w:behaviors>
        <w:guid w:val="{176BC806-982F-4B9C-8630-CDA236DAB385}"/>
      </w:docPartPr>
      <w:docPartBody>
        <w:p w:rsidR="00E842BB" w:rsidRDefault="00464250">
          <w:r w:rsidRPr="005351DD">
            <w:rPr>
              <w:rStyle w:val="PlaceholderText"/>
            </w:rPr>
            <w:t>Choose a finding</w:t>
          </w:r>
          <w:r>
            <w:rPr>
              <w:rStyle w:val="PlaceholderText"/>
            </w:rPr>
            <w:t>.</w:t>
          </w:r>
        </w:p>
      </w:docPartBody>
    </w:docPart>
    <w:docPart>
      <w:docPartPr>
        <w:name w:val="129E2BB81330413F8561C7486F774EA6"/>
        <w:category>
          <w:name w:val="General"/>
          <w:gallery w:val="placeholder"/>
        </w:category>
        <w:types>
          <w:type w:val="bbPlcHdr"/>
        </w:types>
        <w:behaviors>
          <w:behavior w:val="content"/>
        </w:behaviors>
        <w:guid w:val="{35DEE7BA-EC37-4B4B-A711-95FC5DA669BA}"/>
      </w:docPartPr>
      <w:docPartBody>
        <w:p w:rsidR="00E842BB" w:rsidRDefault="00464250">
          <w:r w:rsidRPr="005351DD">
            <w:rPr>
              <w:rStyle w:val="PlaceholderText"/>
            </w:rPr>
            <w:t>Choose a finding</w:t>
          </w:r>
          <w:r>
            <w:rPr>
              <w:rStyle w:val="PlaceholderText"/>
            </w:rPr>
            <w:t>.</w:t>
          </w:r>
        </w:p>
      </w:docPartBody>
    </w:docPart>
    <w:docPart>
      <w:docPartPr>
        <w:name w:val="F29905AE32E74B9BB522357807C8CA93"/>
        <w:category>
          <w:name w:val="General"/>
          <w:gallery w:val="placeholder"/>
        </w:category>
        <w:types>
          <w:type w:val="bbPlcHdr"/>
        </w:types>
        <w:behaviors>
          <w:behavior w:val="content"/>
        </w:behaviors>
        <w:guid w:val="{4629DE02-EB25-4CFD-AA28-F0BF7F924545}"/>
      </w:docPartPr>
      <w:docPartBody>
        <w:p w:rsidR="00E842BB" w:rsidRDefault="00464250">
          <w:r w:rsidRPr="005351DD">
            <w:rPr>
              <w:rStyle w:val="PlaceholderText"/>
            </w:rPr>
            <w:t>Choose a finding</w:t>
          </w:r>
          <w:r>
            <w:rPr>
              <w:rStyle w:val="PlaceholderText"/>
            </w:rPr>
            <w:t>.</w:t>
          </w:r>
        </w:p>
      </w:docPartBody>
    </w:docPart>
    <w:docPart>
      <w:docPartPr>
        <w:name w:val="B014B834AFD34BB690B3778BC83B3BB8"/>
        <w:category>
          <w:name w:val="General"/>
          <w:gallery w:val="placeholder"/>
        </w:category>
        <w:types>
          <w:type w:val="bbPlcHdr"/>
        </w:types>
        <w:behaviors>
          <w:behavior w:val="content"/>
        </w:behaviors>
        <w:guid w:val="{FAF86ACF-F29D-4C60-89B5-1F81BD296057}"/>
      </w:docPartPr>
      <w:docPartBody>
        <w:p w:rsidR="00E842BB" w:rsidRDefault="00464250">
          <w:r w:rsidRPr="005351DD">
            <w:rPr>
              <w:rStyle w:val="PlaceholderText"/>
            </w:rPr>
            <w:t>Choose a finding</w:t>
          </w:r>
          <w:r>
            <w:rPr>
              <w:rStyle w:val="PlaceholderText"/>
            </w:rPr>
            <w:t>.</w:t>
          </w:r>
        </w:p>
      </w:docPartBody>
    </w:docPart>
    <w:docPart>
      <w:docPartPr>
        <w:name w:val="30772058DA3142C5AE8F05A079A3314F"/>
        <w:category>
          <w:name w:val="General"/>
          <w:gallery w:val="placeholder"/>
        </w:category>
        <w:types>
          <w:type w:val="bbPlcHdr"/>
        </w:types>
        <w:behaviors>
          <w:behavior w:val="content"/>
        </w:behaviors>
        <w:guid w:val="{DAD0B041-ED3E-47A4-B222-42977FE25AA5}"/>
      </w:docPartPr>
      <w:docPartBody>
        <w:p w:rsidR="00E842BB" w:rsidRDefault="00464250">
          <w:r w:rsidRPr="005351DD">
            <w:rPr>
              <w:rStyle w:val="PlaceholderText"/>
            </w:rPr>
            <w:t>Choose a finding</w:t>
          </w:r>
          <w:r>
            <w:rPr>
              <w:rStyle w:val="PlaceholderText"/>
            </w:rPr>
            <w:t>.</w:t>
          </w:r>
        </w:p>
      </w:docPartBody>
    </w:docPart>
    <w:docPart>
      <w:docPartPr>
        <w:name w:val="2A89D9E481914C3090FCF28B32EF6DD3"/>
        <w:category>
          <w:name w:val="General"/>
          <w:gallery w:val="placeholder"/>
        </w:category>
        <w:types>
          <w:type w:val="bbPlcHdr"/>
        </w:types>
        <w:behaviors>
          <w:behavior w:val="content"/>
        </w:behaviors>
        <w:guid w:val="{B64C3E66-FEEC-4FC1-B2B0-1A3B2794CD4F}"/>
      </w:docPartPr>
      <w:docPartBody>
        <w:p w:rsidR="00E842BB" w:rsidRDefault="00464250">
          <w:r w:rsidRPr="005351DD">
            <w:rPr>
              <w:rStyle w:val="PlaceholderText"/>
            </w:rPr>
            <w:t>Choose a finding</w:t>
          </w:r>
          <w:r>
            <w:rPr>
              <w:rStyle w:val="PlaceholderText"/>
            </w:rPr>
            <w:t>.</w:t>
          </w:r>
        </w:p>
      </w:docPartBody>
    </w:docPart>
    <w:docPart>
      <w:docPartPr>
        <w:name w:val="66908CDAAFA248F7BB7791F28F183E10"/>
        <w:category>
          <w:name w:val="General"/>
          <w:gallery w:val="placeholder"/>
        </w:category>
        <w:types>
          <w:type w:val="bbPlcHdr"/>
        </w:types>
        <w:behaviors>
          <w:behavior w:val="content"/>
        </w:behaviors>
        <w:guid w:val="{6C065659-8569-425B-9B50-4129E25B6178}"/>
      </w:docPartPr>
      <w:docPartBody>
        <w:p w:rsidR="00E842BB" w:rsidRDefault="00464250">
          <w:r w:rsidRPr="005351DD">
            <w:rPr>
              <w:rStyle w:val="PlaceholderText"/>
            </w:rPr>
            <w:t>Choose a finding</w:t>
          </w:r>
          <w:r>
            <w:rPr>
              <w:rStyle w:val="PlaceholderText"/>
            </w:rPr>
            <w:t>.</w:t>
          </w:r>
        </w:p>
      </w:docPartBody>
    </w:docPart>
    <w:docPart>
      <w:docPartPr>
        <w:name w:val="458B08E3820F46509199D178EA4016BA"/>
        <w:category>
          <w:name w:val="General"/>
          <w:gallery w:val="placeholder"/>
        </w:category>
        <w:types>
          <w:type w:val="bbPlcHdr"/>
        </w:types>
        <w:behaviors>
          <w:behavior w:val="content"/>
        </w:behaviors>
        <w:guid w:val="{EAEA101B-FD1F-4AD7-BE99-5D933011E226}"/>
      </w:docPartPr>
      <w:docPartBody>
        <w:p w:rsidR="00E842BB" w:rsidRDefault="00464250">
          <w:r w:rsidRPr="005351DD">
            <w:rPr>
              <w:rStyle w:val="PlaceholderText"/>
            </w:rPr>
            <w:t>Choose a finding</w:t>
          </w:r>
          <w:r>
            <w:rPr>
              <w:rStyle w:val="PlaceholderText"/>
            </w:rPr>
            <w:t>.</w:t>
          </w:r>
        </w:p>
      </w:docPartBody>
    </w:docPart>
    <w:docPart>
      <w:docPartPr>
        <w:name w:val="303924368CB745C4912FC74F2235F095"/>
        <w:category>
          <w:name w:val="General"/>
          <w:gallery w:val="placeholder"/>
        </w:category>
        <w:types>
          <w:type w:val="bbPlcHdr"/>
        </w:types>
        <w:behaviors>
          <w:behavior w:val="content"/>
        </w:behaviors>
        <w:guid w:val="{9F3B0E79-5CEB-42F8-9180-536F4679E86F}"/>
      </w:docPartPr>
      <w:docPartBody>
        <w:p w:rsidR="00E842BB" w:rsidRDefault="00464250">
          <w:r w:rsidRPr="005351DD">
            <w:rPr>
              <w:rStyle w:val="PlaceholderText"/>
            </w:rPr>
            <w:t>Choose a finding</w:t>
          </w:r>
          <w:r>
            <w:rPr>
              <w:rStyle w:val="PlaceholderText"/>
            </w:rPr>
            <w:t>.</w:t>
          </w:r>
        </w:p>
      </w:docPartBody>
    </w:docPart>
    <w:docPart>
      <w:docPartPr>
        <w:name w:val="1C88FEC2DAC348D7A36023F4053CB936"/>
        <w:category>
          <w:name w:val="General"/>
          <w:gallery w:val="placeholder"/>
        </w:category>
        <w:types>
          <w:type w:val="bbPlcHdr"/>
        </w:types>
        <w:behaviors>
          <w:behavior w:val="content"/>
        </w:behaviors>
        <w:guid w:val="{3D23F2A0-C831-47DE-9267-E3C80BF684E2}"/>
      </w:docPartPr>
      <w:docPartBody>
        <w:p w:rsidR="00E842BB" w:rsidRDefault="00464250">
          <w:r w:rsidRPr="005351DD">
            <w:rPr>
              <w:rStyle w:val="PlaceholderText"/>
            </w:rPr>
            <w:t>Choose a finding</w:t>
          </w:r>
          <w:r>
            <w:rPr>
              <w:rStyle w:val="PlaceholderText"/>
            </w:rPr>
            <w:t>.</w:t>
          </w:r>
        </w:p>
      </w:docPartBody>
    </w:docPart>
    <w:docPart>
      <w:docPartPr>
        <w:name w:val="8323176BD58D4E30A152A449ADA601BA"/>
        <w:category>
          <w:name w:val="General"/>
          <w:gallery w:val="placeholder"/>
        </w:category>
        <w:types>
          <w:type w:val="bbPlcHdr"/>
        </w:types>
        <w:behaviors>
          <w:behavior w:val="content"/>
        </w:behaviors>
        <w:guid w:val="{DA62559E-7E99-4B2E-8D8F-95CBD0106D45}"/>
      </w:docPartPr>
      <w:docPartBody>
        <w:p w:rsidR="00E842BB" w:rsidRDefault="00464250">
          <w:r w:rsidRPr="005351DD">
            <w:rPr>
              <w:rStyle w:val="PlaceholderText"/>
            </w:rPr>
            <w:t>Choose a finding</w:t>
          </w:r>
          <w:r>
            <w:rPr>
              <w:rStyle w:val="PlaceholderText"/>
            </w:rPr>
            <w:t>.</w:t>
          </w:r>
        </w:p>
      </w:docPartBody>
    </w:docPart>
    <w:docPart>
      <w:docPartPr>
        <w:name w:val="4AAEE37162E54E8EAA74E0654229A00B"/>
        <w:category>
          <w:name w:val="General"/>
          <w:gallery w:val="placeholder"/>
        </w:category>
        <w:types>
          <w:type w:val="bbPlcHdr"/>
        </w:types>
        <w:behaviors>
          <w:behavior w:val="content"/>
        </w:behaviors>
        <w:guid w:val="{1B1A09C6-6455-4A5A-80B3-B4A39A24F084}"/>
      </w:docPartPr>
      <w:docPartBody>
        <w:p w:rsidR="00E842BB" w:rsidRDefault="00464250">
          <w:r w:rsidRPr="005351DD">
            <w:rPr>
              <w:rStyle w:val="PlaceholderText"/>
            </w:rPr>
            <w:t>Choose a finding</w:t>
          </w:r>
          <w:r>
            <w:rPr>
              <w:rStyle w:val="PlaceholderText"/>
            </w:rPr>
            <w:t>.</w:t>
          </w:r>
        </w:p>
      </w:docPartBody>
    </w:docPart>
    <w:docPart>
      <w:docPartPr>
        <w:name w:val="DB0DE1E77BD149E5B704E8AAE9E248E3"/>
        <w:category>
          <w:name w:val="General"/>
          <w:gallery w:val="placeholder"/>
        </w:category>
        <w:types>
          <w:type w:val="bbPlcHdr"/>
        </w:types>
        <w:behaviors>
          <w:behavior w:val="content"/>
        </w:behaviors>
        <w:guid w:val="{45B95E3E-87AE-44A7-8C90-982C8E44AE2D}"/>
      </w:docPartPr>
      <w:docPartBody>
        <w:p w:rsidR="00E842BB" w:rsidRDefault="00464250">
          <w:r w:rsidRPr="005351DD">
            <w:rPr>
              <w:rStyle w:val="PlaceholderText"/>
            </w:rPr>
            <w:t>Choose a finding</w:t>
          </w:r>
          <w:r>
            <w:rPr>
              <w:rStyle w:val="PlaceholderText"/>
            </w:rPr>
            <w:t>.</w:t>
          </w:r>
        </w:p>
      </w:docPartBody>
    </w:docPart>
    <w:docPart>
      <w:docPartPr>
        <w:name w:val="7C86DC1F1F57403A8ADEE73D296EA089"/>
        <w:category>
          <w:name w:val="General"/>
          <w:gallery w:val="placeholder"/>
        </w:category>
        <w:types>
          <w:type w:val="bbPlcHdr"/>
        </w:types>
        <w:behaviors>
          <w:behavior w:val="content"/>
        </w:behaviors>
        <w:guid w:val="{071F19DA-31CB-4A37-9B43-2778411ED80F}"/>
      </w:docPartPr>
      <w:docPartBody>
        <w:p w:rsidR="00E842BB" w:rsidRDefault="00464250">
          <w:r w:rsidRPr="005351DD">
            <w:rPr>
              <w:rStyle w:val="PlaceholderText"/>
            </w:rPr>
            <w:t>Choose a finding</w:t>
          </w:r>
          <w:r>
            <w:rPr>
              <w:rStyle w:val="PlaceholderText"/>
            </w:rPr>
            <w:t>.</w:t>
          </w:r>
        </w:p>
      </w:docPartBody>
    </w:docPart>
    <w:docPart>
      <w:docPartPr>
        <w:name w:val="52D08EC5C99147CC8A20519EBDA5A8DB"/>
        <w:category>
          <w:name w:val="General"/>
          <w:gallery w:val="placeholder"/>
        </w:category>
        <w:types>
          <w:type w:val="bbPlcHdr"/>
        </w:types>
        <w:behaviors>
          <w:behavior w:val="content"/>
        </w:behaviors>
        <w:guid w:val="{EA133E10-67BB-4F53-B818-26A1CC387D71}"/>
      </w:docPartPr>
      <w:docPartBody>
        <w:p w:rsidR="00E842BB" w:rsidRDefault="00464250">
          <w:r w:rsidRPr="005351DD">
            <w:rPr>
              <w:rStyle w:val="PlaceholderText"/>
            </w:rPr>
            <w:t>Choose a finding</w:t>
          </w:r>
          <w:r>
            <w:rPr>
              <w:rStyle w:val="PlaceholderText"/>
            </w:rPr>
            <w:t>.</w:t>
          </w:r>
        </w:p>
      </w:docPartBody>
    </w:docPart>
    <w:docPart>
      <w:docPartPr>
        <w:name w:val="CBF893D8A23A41BFB0E9469A8BB35B58"/>
        <w:category>
          <w:name w:val="General"/>
          <w:gallery w:val="placeholder"/>
        </w:category>
        <w:types>
          <w:type w:val="bbPlcHdr"/>
        </w:types>
        <w:behaviors>
          <w:behavior w:val="content"/>
        </w:behaviors>
        <w:guid w:val="{90763337-9200-472A-B906-F9E69319CF3A}"/>
      </w:docPartPr>
      <w:docPartBody>
        <w:p w:rsidR="00E842BB" w:rsidRDefault="00464250">
          <w:r w:rsidRPr="005351DD">
            <w:rPr>
              <w:rStyle w:val="PlaceholderText"/>
            </w:rPr>
            <w:t>Choose a finding</w:t>
          </w:r>
          <w:r>
            <w:rPr>
              <w:rStyle w:val="PlaceholderText"/>
            </w:rPr>
            <w:t>.</w:t>
          </w:r>
        </w:p>
      </w:docPartBody>
    </w:docPart>
    <w:docPart>
      <w:docPartPr>
        <w:name w:val="7DDD6FACECBF47B0A340B46FB08805C6"/>
        <w:category>
          <w:name w:val="General"/>
          <w:gallery w:val="placeholder"/>
        </w:category>
        <w:types>
          <w:type w:val="bbPlcHdr"/>
        </w:types>
        <w:behaviors>
          <w:behavior w:val="content"/>
        </w:behaviors>
        <w:guid w:val="{3C88C8A5-38BD-45B8-8F56-75D53162D374}"/>
      </w:docPartPr>
      <w:docPartBody>
        <w:p w:rsidR="00E842BB" w:rsidRDefault="00464250">
          <w:r w:rsidRPr="005351DD">
            <w:rPr>
              <w:rStyle w:val="PlaceholderText"/>
            </w:rPr>
            <w:t>Choose a finding</w:t>
          </w:r>
          <w:r>
            <w:rPr>
              <w:rStyle w:val="PlaceholderText"/>
            </w:rPr>
            <w:t>.</w:t>
          </w:r>
        </w:p>
      </w:docPartBody>
    </w:docPart>
    <w:docPart>
      <w:docPartPr>
        <w:name w:val="1B7FCC714081401798FE044FCC21C7FE"/>
        <w:category>
          <w:name w:val="General"/>
          <w:gallery w:val="placeholder"/>
        </w:category>
        <w:types>
          <w:type w:val="bbPlcHdr"/>
        </w:types>
        <w:behaviors>
          <w:behavior w:val="content"/>
        </w:behaviors>
        <w:guid w:val="{95266DB5-3663-4FD9-8A6E-75451188A1F8}"/>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FDAAB62AFE40DBAB643B12255DB9DE"/>
        <w:category>
          <w:name w:val="General"/>
          <w:gallery w:val="placeholder"/>
        </w:category>
        <w:types>
          <w:type w:val="bbPlcHdr"/>
        </w:types>
        <w:behaviors>
          <w:behavior w:val="content"/>
        </w:behaviors>
        <w:guid w:val="{DA820659-E49E-4EB3-A5BF-B9FFD223E38F}"/>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7AD8DBC27546E086AEF4D93CDCF930"/>
        <w:category>
          <w:name w:val="General"/>
          <w:gallery w:val="placeholder"/>
        </w:category>
        <w:types>
          <w:type w:val="bbPlcHdr"/>
        </w:types>
        <w:behaviors>
          <w:behavior w:val="content"/>
        </w:behaviors>
        <w:guid w:val="{FFB2CBD6-985D-4311-9F5A-242533FB74B7}"/>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0CC33D205F49AABC128ADBB8ED2405"/>
        <w:category>
          <w:name w:val="General"/>
          <w:gallery w:val="placeholder"/>
        </w:category>
        <w:types>
          <w:type w:val="bbPlcHdr"/>
        </w:types>
        <w:behaviors>
          <w:behavior w:val="content"/>
        </w:behaviors>
        <w:guid w:val="{0DF28A53-62AF-48CB-81AA-A5279FBBF434}"/>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F535B457A842A58ACDE8404E3611DD"/>
        <w:category>
          <w:name w:val="General"/>
          <w:gallery w:val="placeholder"/>
        </w:category>
        <w:types>
          <w:type w:val="bbPlcHdr"/>
        </w:types>
        <w:behaviors>
          <w:behavior w:val="content"/>
        </w:behaviors>
        <w:guid w:val="{A3A0021A-428B-47FE-B7C1-72D8A9F9D755}"/>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1A90AF6D8074B8B9CA542BC64BB775C"/>
        <w:category>
          <w:name w:val="General"/>
          <w:gallery w:val="placeholder"/>
        </w:category>
        <w:types>
          <w:type w:val="bbPlcHdr"/>
        </w:types>
        <w:behaviors>
          <w:behavior w:val="content"/>
        </w:behaviors>
        <w:guid w:val="{AF2BC38F-A120-42D4-AF1C-894AABA728A2}"/>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2EAA07D1E54D2A970249F50CDD715A"/>
        <w:category>
          <w:name w:val="General"/>
          <w:gallery w:val="placeholder"/>
        </w:category>
        <w:types>
          <w:type w:val="bbPlcHdr"/>
        </w:types>
        <w:behaviors>
          <w:behavior w:val="content"/>
        </w:behaviors>
        <w:guid w:val="{870E3CC0-0860-45FB-8E41-DEF80F7AF661}"/>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F4AEF78AED48E5B31023DBEA7D5EBB"/>
        <w:category>
          <w:name w:val="General"/>
          <w:gallery w:val="placeholder"/>
        </w:category>
        <w:types>
          <w:type w:val="bbPlcHdr"/>
        </w:types>
        <w:behaviors>
          <w:behavior w:val="content"/>
        </w:behaviors>
        <w:guid w:val="{D7746D3A-0377-43BA-BB51-D0406479AB06}"/>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A66B28B34D4BCA8DD72D85F51AEC62"/>
        <w:category>
          <w:name w:val="General"/>
          <w:gallery w:val="placeholder"/>
        </w:category>
        <w:types>
          <w:type w:val="bbPlcHdr"/>
        </w:types>
        <w:behaviors>
          <w:behavior w:val="content"/>
        </w:behaviors>
        <w:guid w:val="{E4C38F92-C36E-43FA-B1AC-1E5873585A92}"/>
      </w:docPartPr>
      <w:docPartBody>
        <w:p w:rsidR="00E842BB" w:rsidRDefault="00464250">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9A0919DFEBA34E09A0A35EE34DFB25EE"/>
        <w:category>
          <w:name w:val="General"/>
          <w:gallery w:val="placeholder"/>
        </w:category>
        <w:types>
          <w:type w:val="bbPlcHdr"/>
        </w:types>
        <w:behaviors>
          <w:behavior w:val="content"/>
        </w:behaviors>
        <w:guid w:val="{3C179BAC-1004-43C3-9A13-E5267D27274B}"/>
      </w:docPartPr>
      <w:docPartBody>
        <w:p w:rsidR="00E842BB" w:rsidRDefault="00464250">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3EB29D52764C07AA7C7F6605CAC538"/>
        <w:category>
          <w:name w:val="General"/>
          <w:gallery w:val="placeholder"/>
        </w:category>
        <w:types>
          <w:type w:val="bbPlcHdr"/>
        </w:types>
        <w:behaviors>
          <w:behavior w:val="content"/>
        </w:behaviors>
        <w:guid w:val="{E66B69DE-C62B-4E73-837F-D6788B21C15D}"/>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6175E448C842C79419A489AA3447F3"/>
        <w:category>
          <w:name w:val="General"/>
          <w:gallery w:val="placeholder"/>
        </w:category>
        <w:types>
          <w:type w:val="bbPlcHdr"/>
        </w:types>
        <w:behaviors>
          <w:behavior w:val="content"/>
        </w:behaviors>
        <w:guid w:val="{FBA84CC5-6D7B-4899-AD23-4E345BBC23A2}"/>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C3AC8D443D4375BD60A7664C4BF510"/>
        <w:category>
          <w:name w:val="General"/>
          <w:gallery w:val="placeholder"/>
        </w:category>
        <w:types>
          <w:type w:val="bbPlcHdr"/>
        </w:types>
        <w:behaviors>
          <w:behavior w:val="content"/>
        </w:behaviors>
        <w:guid w:val="{BB6E1F7D-57AD-4D47-B129-57914B748751}"/>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95F51D50F58457FAFCC530B951D842D"/>
        <w:category>
          <w:name w:val="General"/>
          <w:gallery w:val="placeholder"/>
        </w:category>
        <w:types>
          <w:type w:val="bbPlcHdr"/>
        </w:types>
        <w:behaviors>
          <w:behavior w:val="content"/>
        </w:behaviors>
        <w:guid w:val="{920B02B6-ED7E-4514-8F55-1362324DFBA5}"/>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A68003FAAE49ED9BE5FB66DC545A9A"/>
        <w:category>
          <w:name w:val="General"/>
          <w:gallery w:val="placeholder"/>
        </w:category>
        <w:types>
          <w:type w:val="bbPlcHdr"/>
        </w:types>
        <w:behaviors>
          <w:behavior w:val="content"/>
        </w:behaviors>
        <w:guid w:val="{0CCD3AE7-80A2-44A2-B8A5-EF6C65BA4E62}"/>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0B8A85011504E209E76716F549994F3"/>
        <w:category>
          <w:name w:val="General"/>
          <w:gallery w:val="placeholder"/>
        </w:category>
        <w:types>
          <w:type w:val="bbPlcHdr"/>
        </w:types>
        <w:behaviors>
          <w:behavior w:val="content"/>
        </w:behaviors>
        <w:guid w:val="{F27DAE1F-B869-4A9D-A3A4-348DAC350282}"/>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CB8334A871B4C7E8F85E580C34F4C17"/>
        <w:category>
          <w:name w:val="General"/>
          <w:gallery w:val="placeholder"/>
        </w:category>
        <w:types>
          <w:type w:val="bbPlcHdr"/>
        </w:types>
        <w:behaviors>
          <w:behavior w:val="content"/>
        </w:behaviors>
        <w:guid w:val="{C3C0F4FB-3926-478C-9928-5BA860E4BB22}"/>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275F23F6B1547A19EA69F69613A4CF6"/>
        <w:category>
          <w:name w:val="General"/>
          <w:gallery w:val="placeholder"/>
        </w:category>
        <w:types>
          <w:type w:val="bbPlcHdr"/>
        </w:types>
        <w:behaviors>
          <w:behavior w:val="content"/>
        </w:behaviors>
        <w:guid w:val="{771A8105-ED46-4860-8F0B-74EBCDACE0FD}"/>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350CCEDE3E94952B6143DEB646DAD70"/>
        <w:category>
          <w:name w:val="General"/>
          <w:gallery w:val="placeholder"/>
        </w:category>
        <w:types>
          <w:type w:val="bbPlcHdr"/>
        </w:types>
        <w:behaviors>
          <w:behavior w:val="content"/>
        </w:behaviors>
        <w:guid w:val="{019F4189-6B01-4A01-B728-CE2E568B13CA}"/>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334C22DF4643D982EDF8DAC658DE91"/>
        <w:category>
          <w:name w:val="General"/>
          <w:gallery w:val="placeholder"/>
        </w:category>
        <w:types>
          <w:type w:val="bbPlcHdr"/>
        </w:types>
        <w:behaviors>
          <w:behavior w:val="content"/>
        </w:behaviors>
        <w:guid w:val="{C6070AC3-8B5D-4B4C-8189-73817637F82C}"/>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D7FF424259646588715E8472877B6DD"/>
        <w:category>
          <w:name w:val="General"/>
          <w:gallery w:val="placeholder"/>
        </w:category>
        <w:types>
          <w:type w:val="bbPlcHdr"/>
        </w:types>
        <w:behaviors>
          <w:behavior w:val="content"/>
        </w:behaviors>
        <w:guid w:val="{34C0EF84-A9A5-4862-9EE7-461D75BBA61E}"/>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6E3B65D2B7457287B32A47756E6BAC"/>
        <w:category>
          <w:name w:val="General"/>
          <w:gallery w:val="placeholder"/>
        </w:category>
        <w:types>
          <w:type w:val="bbPlcHdr"/>
        </w:types>
        <w:behaviors>
          <w:behavior w:val="content"/>
        </w:behaviors>
        <w:guid w:val="{3914CC18-AAD1-483B-9239-EE959EB2E68C}"/>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6D9F8E02FC4FD78D329DF340DF12B0"/>
        <w:category>
          <w:name w:val="General"/>
          <w:gallery w:val="placeholder"/>
        </w:category>
        <w:types>
          <w:type w:val="bbPlcHdr"/>
        </w:types>
        <w:behaviors>
          <w:behavior w:val="content"/>
        </w:behaviors>
        <w:guid w:val="{B288A292-32E4-4F5F-8D2C-4E4FC4E7870D}"/>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FBC994235B4B21B8423B101CFFD9C1"/>
        <w:category>
          <w:name w:val="General"/>
          <w:gallery w:val="placeholder"/>
        </w:category>
        <w:types>
          <w:type w:val="bbPlcHdr"/>
        </w:types>
        <w:behaviors>
          <w:behavior w:val="content"/>
        </w:behaviors>
        <w:guid w:val="{76AA801A-13A5-400A-A6EF-34AE696C1294}"/>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44315DDB2D473DBC7C8A7864A5A1E8"/>
        <w:category>
          <w:name w:val="General"/>
          <w:gallery w:val="placeholder"/>
        </w:category>
        <w:types>
          <w:type w:val="bbPlcHdr"/>
        </w:types>
        <w:behaviors>
          <w:behavior w:val="content"/>
        </w:behaviors>
        <w:guid w:val="{9ABC61C2-665B-40C8-80DF-7C6218BF88F8}"/>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16BC8CECB2488F8788C3E15590C0B9"/>
        <w:category>
          <w:name w:val="General"/>
          <w:gallery w:val="placeholder"/>
        </w:category>
        <w:types>
          <w:type w:val="bbPlcHdr"/>
        </w:types>
        <w:behaviors>
          <w:behavior w:val="content"/>
        </w:behaviors>
        <w:guid w:val="{500C0CCC-EB0E-4D79-AA8B-CDEF073F5D1C}"/>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EEFF5E05E149A1842E505308119D1F"/>
        <w:category>
          <w:name w:val="General"/>
          <w:gallery w:val="placeholder"/>
        </w:category>
        <w:types>
          <w:type w:val="bbPlcHdr"/>
        </w:types>
        <w:behaviors>
          <w:behavior w:val="content"/>
        </w:behaviors>
        <w:guid w:val="{D639B995-B86F-4C96-AF10-A95E02CDCB7A}"/>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802ACF79254F9FAFBD2CFEA8464D41"/>
        <w:category>
          <w:name w:val="General"/>
          <w:gallery w:val="placeholder"/>
        </w:category>
        <w:types>
          <w:type w:val="bbPlcHdr"/>
        </w:types>
        <w:behaviors>
          <w:behavior w:val="content"/>
        </w:behaviors>
        <w:guid w:val="{864770C4-ABFB-49AE-8E0C-0BF2F9C578E0}"/>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5887E1D4BD04D389BC5101D5A28EC0E"/>
        <w:category>
          <w:name w:val="General"/>
          <w:gallery w:val="placeholder"/>
        </w:category>
        <w:types>
          <w:type w:val="bbPlcHdr"/>
        </w:types>
        <w:behaviors>
          <w:behavior w:val="content"/>
        </w:behaviors>
        <w:guid w:val="{F57B7706-EA24-4B35-9653-9F6B584489D1}"/>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31351157C5434484EBBDF0ACFDB472"/>
        <w:category>
          <w:name w:val="General"/>
          <w:gallery w:val="placeholder"/>
        </w:category>
        <w:types>
          <w:type w:val="bbPlcHdr"/>
        </w:types>
        <w:behaviors>
          <w:behavior w:val="content"/>
        </w:behaviors>
        <w:guid w:val="{C7EAD029-3DD7-4111-ABF7-463BF61D4B2C}"/>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FEAD56CD82734479B33B9ADBF022F77E"/>
        <w:category>
          <w:name w:val="General"/>
          <w:gallery w:val="placeholder"/>
        </w:category>
        <w:types>
          <w:type w:val="bbPlcHdr"/>
        </w:types>
        <w:behaviors>
          <w:behavior w:val="content"/>
        </w:behaviors>
        <w:guid w:val="{630F5D99-A49E-4A21-8544-7B07F005A632}"/>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759BE9106541B1B65BAA8AF0753FE9"/>
        <w:category>
          <w:name w:val="General"/>
          <w:gallery w:val="placeholder"/>
        </w:category>
        <w:types>
          <w:type w:val="bbPlcHdr"/>
        </w:types>
        <w:behaviors>
          <w:behavior w:val="content"/>
        </w:behaviors>
        <w:guid w:val="{07924701-37CE-4025-8968-C0836B239EFD}"/>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5D01816146549019B9EB40C8D37A947"/>
        <w:category>
          <w:name w:val="General"/>
          <w:gallery w:val="placeholder"/>
        </w:category>
        <w:types>
          <w:type w:val="bbPlcHdr"/>
        </w:types>
        <w:behaviors>
          <w:behavior w:val="content"/>
        </w:behaviors>
        <w:guid w:val="{EB052FD8-B19E-4151-AD2E-4ACDEDB2BA69}"/>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844D53FAA8E40B3B9028FEA998F55FC"/>
        <w:category>
          <w:name w:val="General"/>
          <w:gallery w:val="placeholder"/>
        </w:category>
        <w:types>
          <w:type w:val="bbPlcHdr"/>
        </w:types>
        <w:behaviors>
          <w:behavior w:val="content"/>
        </w:behaviors>
        <w:guid w:val="{681DDE3A-DE5A-4397-852A-3BC678389466}"/>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9742FFC441441F9D46FBFAB58F66CA"/>
        <w:category>
          <w:name w:val="General"/>
          <w:gallery w:val="placeholder"/>
        </w:category>
        <w:types>
          <w:type w:val="bbPlcHdr"/>
        </w:types>
        <w:behaviors>
          <w:behavior w:val="content"/>
        </w:behaviors>
        <w:guid w:val="{A90647AC-3648-43B4-8202-1D3249371D29}"/>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DB6F67EC754AF9AD52D990D573E60E"/>
        <w:category>
          <w:name w:val="General"/>
          <w:gallery w:val="placeholder"/>
        </w:category>
        <w:types>
          <w:type w:val="bbPlcHdr"/>
        </w:types>
        <w:behaviors>
          <w:behavior w:val="content"/>
        </w:behaviors>
        <w:guid w:val="{D6D7F706-7427-4B34-A185-759C61BFE913}"/>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C984DE4E5C1472B92D2538DD2625F38"/>
        <w:category>
          <w:name w:val="General"/>
          <w:gallery w:val="placeholder"/>
        </w:category>
        <w:types>
          <w:type w:val="bbPlcHdr"/>
        </w:types>
        <w:behaviors>
          <w:behavior w:val="content"/>
        </w:behaviors>
        <w:guid w:val="{06077E1E-B291-4B93-9872-812004294EEE}"/>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DB7181F5014073AB86916EA65B9812"/>
        <w:category>
          <w:name w:val="General"/>
          <w:gallery w:val="placeholder"/>
        </w:category>
        <w:types>
          <w:type w:val="bbPlcHdr"/>
        </w:types>
        <w:behaviors>
          <w:behavior w:val="content"/>
        </w:behaviors>
        <w:guid w:val="{8DC457B5-00A9-431E-82BA-4429E5F94407}"/>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E12375F39540F8A278E03F6464418C"/>
        <w:category>
          <w:name w:val="General"/>
          <w:gallery w:val="placeholder"/>
        </w:category>
        <w:types>
          <w:type w:val="bbPlcHdr"/>
        </w:types>
        <w:behaviors>
          <w:behavior w:val="content"/>
        </w:behaviors>
        <w:guid w:val="{5D9FA569-F9A3-48C0-AE15-B6D994926E3A}"/>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E80F174FE64347BEF5ABD950E18874"/>
        <w:category>
          <w:name w:val="General"/>
          <w:gallery w:val="placeholder"/>
        </w:category>
        <w:types>
          <w:type w:val="bbPlcHdr"/>
        </w:types>
        <w:behaviors>
          <w:behavior w:val="content"/>
        </w:behaviors>
        <w:guid w:val="{1FA03CD5-0ABD-447B-8248-612E916C561C}"/>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3B50826BA74FBFBE15E3DAA7814528"/>
        <w:category>
          <w:name w:val="General"/>
          <w:gallery w:val="placeholder"/>
        </w:category>
        <w:types>
          <w:type w:val="bbPlcHdr"/>
        </w:types>
        <w:behaviors>
          <w:behavior w:val="content"/>
        </w:behaviors>
        <w:guid w:val="{B73504C2-133C-47D8-A6B3-3512EE5E5D88}"/>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4AB3128BD243D69B44B846F2F8A3B0"/>
        <w:category>
          <w:name w:val="General"/>
          <w:gallery w:val="placeholder"/>
        </w:category>
        <w:types>
          <w:type w:val="bbPlcHdr"/>
        </w:types>
        <w:behaviors>
          <w:behavior w:val="content"/>
        </w:behaviors>
        <w:guid w:val="{2A01BA1F-4306-4FE8-960D-FDC73F115145}"/>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201A12CEC28486BA4E93275214CA053"/>
        <w:category>
          <w:name w:val="General"/>
          <w:gallery w:val="placeholder"/>
        </w:category>
        <w:types>
          <w:type w:val="bbPlcHdr"/>
        </w:types>
        <w:behaviors>
          <w:behavior w:val="content"/>
        </w:behaviors>
        <w:guid w:val="{93ECBDE1-91B7-42D1-906B-2042508098A5}"/>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690A2E947E24807A1A3D14D0DB7DDD5"/>
        <w:category>
          <w:name w:val="General"/>
          <w:gallery w:val="placeholder"/>
        </w:category>
        <w:types>
          <w:type w:val="bbPlcHdr"/>
        </w:types>
        <w:behaviors>
          <w:behavior w:val="content"/>
        </w:behaviors>
        <w:guid w:val="{33C9B25C-54D4-41E9-8BF4-E7A61EEE95CB}"/>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77F579416F439A818BE5E846A5E80E"/>
        <w:category>
          <w:name w:val="General"/>
          <w:gallery w:val="placeholder"/>
        </w:category>
        <w:types>
          <w:type w:val="bbPlcHdr"/>
        </w:types>
        <w:behaviors>
          <w:behavior w:val="content"/>
        </w:behaviors>
        <w:guid w:val="{11217AC5-4F39-4E8B-94CE-918702D1D3B8}"/>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725536795F4DD08E5D61BCC99053F2"/>
        <w:category>
          <w:name w:val="General"/>
          <w:gallery w:val="placeholder"/>
        </w:category>
        <w:types>
          <w:type w:val="bbPlcHdr"/>
        </w:types>
        <w:behaviors>
          <w:behavior w:val="content"/>
        </w:behaviors>
        <w:guid w:val="{39B050B4-8531-4F8E-BCC4-0B36822D6FCA}"/>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09DCB077BD47FEBB8DF6C7303FABB3"/>
        <w:category>
          <w:name w:val="General"/>
          <w:gallery w:val="placeholder"/>
        </w:category>
        <w:types>
          <w:type w:val="bbPlcHdr"/>
        </w:types>
        <w:behaviors>
          <w:behavior w:val="content"/>
        </w:behaviors>
        <w:guid w:val="{FD04148B-67DF-4B01-84BE-42ABBDA3368A}"/>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1120CDFA9D44A88722500044BF3A65"/>
        <w:category>
          <w:name w:val="General"/>
          <w:gallery w:val="placeholder"/>
        </w:category>
        <w:types>
          <w:type w:val="bbPlcHdr"/>
        </w:types>
        <w:behaviors>
          <w:behavior w:val="content"/>
        </w:behaviors>
        <w:guid w:val="{0E9E600B-416B-4477-9430-8526FDB44A33}"/>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D1276037124AE48B2B873C18F03D85"/>
        <w:category>
          <w:name w:val="General"/>
          <w:gallery w:val="placeholder"/>
        </w:category>
        <w:types>
          <w:type w:val="bbPlcHdr"/>
        </w:types>
        <w:behaviors>
          <w:behavior w:val="content"/>
        </w:behaviors>
        <w:guid w:val="{8F36F496-2FB3-46D3-AB21-4B925E4EDEEE}"/>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156437C6CE4AB7B16CDD329B4CDD5B"/>
        <w:category>
          <w:name w:val="General"/>
          <w:gallery w:val="placeholder"/>
        </w:category>
        <w:types>
          <w:type w:val="bbPlcHdr"/>
        </w:types>
        <w:behaviors>
          <w:behavior w:val="content"/>
        </w:behaviors>
        <w:guid w:val="{7E735F90-75CA-48FA-9342-5E5DD2893B55}"/>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3BBCDE2290E4BC4A78D7D309F4EDA77"/>
        <w:category>
          <w:name w:val="General"/>
          <w:gallery w:val="placeholder"/>
        </w:category>
        <w:types>
          <w:type w:val="bbPlcHdr"/>
        </w:types>
        <w:behaviors>
          <w:behavior w:val="content"/>
        </w:behaviors>
        <w:guid w:val="{D67C8929-2794-4BD2-8A11-0447F5716B2A}"/>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1FFB2DC63947C490ADB28095D794D5"/>
        <w:category>
          <w:name w:val="General"/>
          <w:gallery w:val="placeholder"/>
        </w:category>
        <w:types>
          <w:type w:val="bbPlcHdr"/>
        </w:types>
        <w:behaviors>
          <w:behavior w:val="content"/>
        </w:behaviors>
        <w:guid w:val="{1B1E00CC-092E-470F-929E-272D2AC31F49}"/>
      </w:docPartPr>
      <w:docPartBody>
        <w:p w:rsidR="00E842BB"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CFCFA1B735448698E68CB105AC1461"/>
        <w:category>
          <w:name w:val="General"/>
          <w:gallery w:val="placeholder"/>
        </w:category>
        <w:types>
          <w:type w:val="bbPlcHdr"/>
        </w:types>
        <w:behaviors>
          <w:behavior w:val="content"/>
        </w:behaviors>
        <w:guid w:val="{58FBF48C-F5C6-43B9-93C6-8C528A33D511}"/>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75EE963E2DD4B1FB8F50BF511A853D2"/>
        <w:category>
          <w:name w:val="General"/>
          <w:gallery w:val="placeholder"/>
        </w:category>
        <w:types>
          <w:type w:val="bbPlcHdr"/>
        </w:types>
        <w:behaviors>
          <w:behavior w:val="content"/>
        </w:behaviors>
        <w:guid w:val="{3C12B73F-40BA-447A-95EE-09BED11FDEED}"/>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5D7F8E60254374B3AA5A97E16ABA99"/>
        <w:category>
          <w:name w:val="General"/>
          <w:gallery w:val="placeholder"/>
        </w:category>
        <w:types>
          <w:type w:val="bbPlcHdr"/>
        </w:types>
        <w:behaviors>
          <w:behavior w:val="content"/>
        </w:behaviors>
        <w:guid w:val="{F63BEB70-3CBB-49EF-BF5B-617FE85FD398}"/>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D14F552D790497787E453A6F4D97BD5"/>
        <w:category>
          <w:name w:val="General"/>
          <w:gallery w:val="placeholder"/>
        </w:category>
        <w:types>
          <w:type w:val="bbPlcHdr"/>
        </w:types>
        <w:behaviors>
          <w:behavior w:val="content"/>
        </w:behaviors>
        <w:guid w:val="{08AEC0C2-109B-49E9-A82C-52A641412EDC}"/>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EAD0E4DF4A4426BE302FB02AE7B659"/>
        <w:category>
          <w:name w:val="General"/>
          <w:gallery w:val="placeholder"/>
        </w:category>
        <w:types>
          <w:type w:val="bbPlcHdr"/>
        </w:types>
        <w:behaviors>
          <w:behavior w:val="content"/>
        </w:behaviors>
        <w:guid w:val="{AEFF5ECC-3BAD-4C1F-8249-A4A9CC1A06C5}"/>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21536F00154FD0AED38C916AB09C6F"/>
        <w:category>
          <w:name w:val="General"/>
          <w:gallery w:val="placeholder"/>
        </w:category>
        <w:types>
          <w:type w:val="bbPlcHdr"/>
        </w:types>
        <w:behaviors>
          <w:behavior w:val="content"/>
        </w:behaviors>
        <w:guid w:val="{8F1DC231-01F6-4DC0-9018-B1A739518FD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D0B837C9D749BD9F23C6AC429D4FD5"/>
        <w:category>
          <w:name w:val="General"/>
          <w:gallery w:val="placeholder"/>
        </w:category>
        <w:types>
          <w:type w:val="bbPlcHdr"/>
        </w:types>
        <w:behaviors>
          <w:behavior w:val="content"/>
        </w:behaviors>
        <w:guid w:val="{AE178715-8106-402C-A73C-7FC2EA8E73F5}"/>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DBBF6847B2499E83F0A48FC41A98FE"/>
        <w:category>
          <w:name w:val="General"/>
          <w:gallery w:val="placeholder"/>
        </w:category>
        <w:types>
          <w:type w:val="bbPlcHdr"/>
        </w:types>
        <w:behaviors>
          <w:behavior w:val="content"/>
        </w:behaviors>
        <w:guid w:val="{3B7E3BEB-D075-479A-99CD-73EF6CB31AD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BCCBFED2D9436084A3BE7697605162"/>
        <w:category>
          <w:name w:val="General"/>
          <w:gallery w:val="placeholder"/>
        </w:category>
        <w:types>
          <w:type w:val="bbPlcHdr"/>
        </w:types>
        <w:behaviors>
          <w:behavior w:val="content"/>
        </w:behaviors>
        <w:guid w:val="{9DD389E9-6C38-4AD3-B999-B5DB104C8BC9}"/>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85FDEF8B124B6E9C9D30C1CA12CDE4"/>
        <w:category>
          <w:name w:val="General"/>
          <w:gallery w:val="placeholder"/>
        </w:category>
        <w:types>
          <w:type w:val="bbPlcHdr"/>
        </w:types>
        <w:behaviors>
          <w:behavior w:val="content"/>
        </w:behaviors>
        <w:guid w:val="{ED1BA7A9-1108-4E0D-A671-344F887DBF8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51B3DCEA9741DB8D903900D44CE044"/>
        <w:category>
          <w:name w:val="General"/>
          <w:gallery w:val="placeholder"/>
        </w:category>
        <w:types>
          <w:type w:val="bbPlcHdr"/>
        </w:types>
        <w:behaviors>
          <w:behavior w:val="content"/>
        </w:behaviors>
        <w:guid w:val="{421141DD-1230-4315-B04F-66084B99C60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1196CCCABB45FB87F1E1DDC152A429"/>
        <w:category>
          <w:name w:val="General"/>
          <w:gallery w:val="placeholder"/>
        </w:category>
        <w:types>
          <w:type w:val="bbPlcHdr"/>
        </w:types>
        <w:behaviors>
          <w:behavior w:val="content"/>
        </w:behaviors>
        <w:guid w:val="{CA9598EE-85D0-4BEC-B6B2-D050F68C27CE}"/>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1717EE1882E439CAD8568206A66712C"/>
        <w:category>
          <w:name w:val="General"/>
          <w:gallery w:val="placeholder"/>
        </w:category>
        <w:types>
          <w:type w:val="bbPlcHdr"/>
        </w:types>
        <w:behaviors>
          <w:behavior w:val="content"/>
        </w:behaviors>
        <w:guid w:val="{4A3CC295-D3AC-4382-8751-5B12223113AE}"/>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68CB54083244CAA55EA0D67CC0C685"/>
        <w:category>
          <w:name w:val="General"/>
          <w:gallery w:val="placeholder"/>
        </w:category>
        <w:types>
          <w:type w:val="bbPlcHdr"/>
        </w:types>
        <w:behaviors>
          <w:behavior w:val="content"/>
        </w:behaviors>
        <w:guid w:val="{153341BE-7BAB-409D-A871-93BC5C8953B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71E24DC23240AF9F7D7A2416B3BE01"/>
        <w:category>
          <w:name w:val="General"/>
          <w:gallery w:val="placeholder"/>
        </w:category>
        <w:types>
          <w:type w:val="bbPlcHdr"/>
        </w:types>
        <w:behaviors>
          <w:behavior w:val="content"/>
        </w:behaviors>
        <w:guid w:val="{C920C0F8-8CC4-439D-B76B-AA4004C1E5EC}"/>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60B8E2236F49DD989EF060F0D173A8"/>
        <w:category>
          <w:name w:val="General"/>
          <w:gallery w:val="placeholder"/>
        </w:category>
        <w:types>
          <w:type w:val="bbPlcHdr"/>
        </w:types>
        <w:behaviors>
          <w:behavior w:val="content"/>
        </w:behaviors>
        <w:guid w:val="{CFB3F750-31E4-46A9-81A0-BE56C8DDEC0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153C6816684A22BA9F397BD8723EF8"/>
        <w:category>
          <w:name w:val="General"/>
          <w:gallery w:val="placeholder"/>
        </w:category>
        <w:types>
          <w:type w:val="bbPlcHdr"/>
        </w:types>
        <w:behaviors>
          <w:behavior w:val="content"/>
        </w:behaviors>
        <w:guid w:val="{6E87F031-1DC9-4911-9058-589704F8FF5D}"/>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B85B8EA06D49F7883EEE994D94A986"/>
        <w:category>
          <w:name w:val="General"/>
          <w:gallery w:val="placeholder"/>
        </w:category>
        <w:types>
          <w:type w:val="bbPlcHdr"/>
        </w:types>
        <w:behaviors>
          <w:behavior w:val="content"/>
        </w:behaviors>
        <w:guid w:val="{06EF0F07-B0DA-483E-9947-6AF81FD489F8}"/>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CE72060E294B8DAA14CB20B5A5ED73"/>
        <w:category>
          <w:name w:val="General"/>
          <w:gallery w:val="placeholder"/>
        </w:category>
        <w:types>
          <w:type w:val="bbPlcHdr"/>
        </w:types>
        <w:behaviors>
          <w:behavior w:val="content"/>
        </w:behaviors>
        <w:guid w:val="{178EC39E-2129-4CB3-9FC7-EDCDD2906E04}"/>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B642BBA92414B7D864770D80BF0CA10"/>
        <w:category>
          <w:name w:val="General"/>
          <w:gallery w:val="placeholder"/>
        </w:category>
        <w:types>
          <w:type w:val="bbPlcHdr"/>
        </w:types>
        <w:behaviors>
          <w:behavior w:val="content"/>
        </w:behaviors>
        <w:guid w:val="{69F21754-CC3B-40DA-B5C0-FF3BC49D258E}"/>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51B189CFB8487DB6035D562B699706"/>
        <w:category>
          <w:name w:val="General"/>
          <w:gallery w:val="placeholder"/>
        </w:category>
        <w:types>
          <w:type w:val="bbPlcHdr"/>
        </w:types>
        <w:behaviors>
          <w:behavior w:val="content"/>
        </w:behaviors>
        <w:guid w:val="{A76C817F-FBE9-4803-A255-0F748440363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CC920F41B346A9A9CD10D4FE0A8D47"/>
        <w:category>
          <w:name w:val="General"/>
          <w:gallery w:val="placeholder"/>
        </w:category>
        <w:types>
          <w:type w:val="bbPlcHdr"/>
        </w:types>
        <w:behaviors>
          <w:behavior w:val="content"/>
        </w:behaviors>
        <w:guid w:val="{91CE4A7D-BB85-4DA1-9904-F7C33D1B85A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234B6123FD54CC38E92DDABDBE0D86D"/>
        <w:category>
          <w:name w:val="General"/>
          <w:gallery w:val="placeholder"/>
        </w:category>
        <w:types>
          <w:type w:val="bbPlcHdr"/>
        </w:types>
        <w:behaviors>
          <w:behavior w:val="content"/>
        </w:behaviors>
        <w:guid w:val="{7BEBBD37-D0AA-49EA-80ED-076A4D1AE61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D250D68A8F4DF288B3278729BAABC1"/>
        <w:category>
          <w:name w:val="General"/>
          <w:gallery w:val="placeholder"/>
        </w:category>
        <w:types>
          <w:type w:val="bbPlcHdr"/>
        </w:types>
        <w:behaviors>
          <w:behavior w:val="content"/>
        </w:behaviors>
        <w:guid w:val="{68209E44-652D-4908-AEB5-27AB077D9EC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189BD499244E0380D1BB498E9A857F"/>
        <w:category>
          <w:name w:val="General"/>
          <w:gallery w:val="placeholder"/>
        </w:category>
        <w:types>
          <w:type w:val="bbPlcHdr"/>
        </w:types>
        <w:behaviors>
          <w:behavior w:val="content"/>
        </w:behaviors>
        <w:guid w:val="{AF81793C-EEA6-4A52-A05B-E6A35988CA0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631DD89A05F4C9CB324CECF97A5B2C3"/>
        <w:category>
          <w:name w:val="General"/>
          <w:gallery w:val="placeholder"/>
        </w:category>
        <w:types>
          <w:type w:val="bbPlcHdr"/>
        </w:types>
        <w:behaviors>
          <w:behavior w:val="content"/>
        </w:behaviors>
        <w:guid w:val="{3BD9C0CD-AAE4-40A8-9046-3FD4FF703E71}"/>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E5004BA435A491484B8784464662A16"/>
        <w:category>
          <w:name w:val="General"/>
          <w:gallery w:val="placeholder"/>
        </w:category>
        <w:types>
          <w:type w:val="bbPlcHdr"/>
        </w:types>
        <w:behaviors>
          <w:behavior w:val="content"/>
        </w:behaviors>
        <w:guid w:val="{413ABEB1-F834-4566-8019-7B57277CED68}"/>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EB9083D8E334C4187AD0EEF52601192"/>
        <w:category>
          <w:name w:val="General"/>
          <w:gallery w:val="placeholder"/>
        </w:category>
        <w:types>
          <w:type w:val="bbPlcHdr"/>
        </w:types>
        <w:behaviors>
          <w:behavior w:val="content"/>
        </w:behaviors>
        <w:guid w:val="{C4AB2896-BBDC-4714-AFF0-ED1AEC3E6A1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F7182EB61B514DDFA9403790BCCA8A87"/>
        <w:category>
          <w:name w:val="General"/>
          <w:gallery w:val="placeholder"/>
        </w:category>
        <w:types>
          <w:type w:val="bbPlcHdr"/>
        </w:types>
        <w:behaviors>
          <w:behavior w:val="content"/>
        </w:behaviors>
        <w:guid w:val="{57CFA1C9-AC84-4464-9377-2CD0457AF94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8F58999CAEC4EF7BEB288C55DCDBEC3"/>
        <w:category>
          <w:name w:val="General"/>
          <w:gallery w:val="placeholder"/>
        </w:category>
        <w:types>
          <w:type w:val="bbPlcHdr"/>
        </w:types>
        <w:behaviors>
          <w:behavior w:val="content"/>
        </w:behaviors>
        <w:guid w:val="{1458F002-0B5C-49A2-B513-041305395A8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69C5FAE958E458587BE8A72E1EC5360"/>
        <w:category>
          <w:name w:val="General"/>
          <w:gallery w:val="placeholder"/>
        </w:category>
        <w:types>
          <w:type w:val="bbPlcHdr"/>
        </w:types>
        <w:behaviors>
          <w:behavior w:val="content"/>
        </w:behaviors>
        <w:guid w:val="{36C97732-CF32-4F59-86FD-8F638D3683A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9C28424B8D4F6A877944F66A5DB234"/>
        <w:category>
          <w:name w:val="General"/>
          <w:gallery w:val="placeholder"/>
        </w:category>
        <w:types>
          <w:type w:val="bbPlcHdr"/>
        </w:types>
        <w:behaviors>
          <w:behavior w:val="content"/>
        </w:behaviors>
        <w:guid w:val="{6F70ECFF-48A5-4664-9FED-CDFD0D25DC0F}"/>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62AD646DA2483982551CA513EAA81A"/>
        <w:category>
          <w:name w:val="General"/>
          <w:gallery w:val="placeholder"/>
        </w:category>
        <w:types>
          <w:type w:val="bbPlcHdr"/>
        </w:types>
        <w:behaviors>
          <w:behavior w:val="content"/>
        </w:behaviors>
        <w:guid w:val="{A1BEF525-DF7D-46B7-B149-236A678BD1E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2189EE94624406B8269A9A8E707D2E"/>
        <w:category>
          <w:name w:val="General"/>
          <w:gallery w:val="placeholder"/>
        </w:category>
        <w:types>
          <w:type w:val="bbPlcHdr"/>
        </w:types>
        <w:behaviors>
          <w:behavior w:val="content"/>
        </w:behaviors>
        <w:guid w:val="{FDA33015-7CA3-42E6-8375-B62188DD0EA8}"/>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30529CDC6F4209A944AEF1FC8664F6"/>
        <w:category>
          <w:name w:val="General"/>
          <w:gallery w:val="placeholder"/>
        </w:category>
        <w:types>
          <w:type w:val="bbPlcHdr"/>
        </w:types>
        <w:behaviors>
          <w:behavior w:val="content"/>
        </w:behaviors>
        <w:guid w:val="{3D3B611C-8E2B-48B2-A37C-C3171ECD7271}"/>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6D563101F2B428C9F8C88ACFC386C73"/>
        <w:category>
          <w:name w:val="General"/>
          <w:gallery w:val="placeholder"/>
        </w:category>
        <w:types>
          <w:type w:val="bbPlcHdr"/>
        </w:types>
        <w:behaviors>
          <w:behavior w:val="content"/>
        </w:behaviors>
        <w:guid w:val="{E5E0A0EB-25FA-4FFF-98B9-CDD5BA3F150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CE7817D0FBC484D83EB41D4C42882FB"/>
        <w:category>
          <w:name w:val="General"/>
          <w:gallery w:val="placeholder"/>
        </w:category>
        <w:types>
          <w:type w:val="bbPlcHdr"/>
        </w:types>
        <w:behaviors>
          <w:behavior w:val="content"/>
        </w:behaviors>
        <w:guid w:val="{2F75C904-48C3-429E-B5D7-FBED75B2260E}"/>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F93A6A0BF3492BBA93DC75E1841C2E"/>
        <w:category>
          <w:name w:val="General"/>
          <w:gallery w:val="placeholder"/>
        </w:category>
        <w:types>
          <w:type w:val="bbPlcHdr"/>
        </w:types>
        <w:behaviors>
          <w:behavior w:val="content"/>
        </w:behaviors>
        <w:guid w:val="{2C8A6B17-2C27-445E-B2F4-71CA89FA2504}"/>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122B182A34C406E92816885835D9CE3"/>
        <w:category>
          <w:name w:val="General"/>
          <w:gallery w:val="placeholder"/>
        </w:category>
        <w:types>
          <w:type w:val="bbPlcHdr"/>
        </w:types>
        <w:behaviors>
          <w:behavior w:val="content"/>
        </w:behaviors>
        <w:guid w:val="{37386A57-6458-4483-8FD2-2A0BD7EF012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E80BF5E3B8A4A13AAAFB9467B7B154D"/>
        <w:category>
          <w:name w:val="General"/>
          <w:gallery w:val="placeholder"/>
        </w:category>
        <w:types>
          <w:type w:val="bbPlcHdr"/>
        </w:types>
        <w:behaviors>
          <w:behavior w:val="content"/>
        </w:behaviors>
        <w:guid w:val="{7A1EA022-5A3E-4092-9DD3-C4C1B7E3073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503B4DBADE84A54B08A4F08259A06DB"/>
        <w:category>
          <w:name w:val="General"/>
          <w:gallery w:val="placeholder"/>
        </w:category>
        <w:types>
          <w:type w:val="bbPlcHdr"/>
        </w:types>
        <w:behaviors>
          <w:behavior w:val="content"/>
        </w:behaviors>
        <w:guid w:val="{3F69F841-C2CC-4418-AC5B-36CFD292312C}"/>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C3901B387643A5BA367ECF7AB2E7BD"/>
        <w:category>
          <w:name w:val="General"/>
          <w:gallery w:val="placeholder"/>
        </w:category>
        <w:types>
          <w:type w:val="bbPlcHdr"/>
        </w:types>
        <w:behaviors>
          <w:behavior w:val="content"/>
        </w:behaviors>
        <w:guid w:val="{7D5E440E-0CAC-4269-A95B-C5476DE2A275}"/>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67759B0E72747EF8A40B73AFAF8CC60"/>
        <w:category>
          <w:name w:val="General"/>
          <w:gallery w:val="placeholder"/>
        </w:category>
        <w:types>
          <w:type w:val="bbPlcHdr"/>
        </w:types>
        <w:behaviors>
          <w:behavior w:val="content"/>
        </w:behaviors>
        <w:guid w:val="{6B889509-FEE5-4593-A3C7-113E26891DD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B98F253CBF346749D5253BD7358FEC9"/>
        <w:category>
          <w:name w:val="General"/>
          <w:gallery w:val="placeholder"/>
        </w:category>
        <w:types>
          <w:type w:val="bbPlcHdr"/>
        </w:types>
        <w:behaviors>
          <w:behavior w:val="content"/>
        </w:behaviors>
        <w:guid w:val="{57844395-A4F7-46C3-8998-40C1F41EB53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38FDA494B8C403F89838CEC8CD25337"/>
        <w:category>
          <w:name w:val="General"/>
          <w:gallery w:val="placeholder"/>
        </w:category>
        <w:types>
          <w:type w:val="bbPlcHdr"/>
        </w:types>
        <w:behaviors>
          <w:behavior w:val="content"/>
        </w:behaviors>
        <w:guid w:val="{BF944056-9790-4949-A5F8-BB98189CF81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7EFA28F32342DDB249A9A53332CE12"/>
        <w:category>
          <w:name w:val="General"/>
          <w:gallery w:val="placeholder"/>
        </w:category>
        <w:types>
          <w:type w:val="bbPlcHdr"/>
        </w:types>
        <w:behaviors>
          <w:behavior w:val="content"/>
        </w:behaviors>
        <w:guid w:val="{2800671A-A34F-4ADD-87EC-EB2EAF94A04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EA79A46F6F4B84A392961547DDC346"/>
        <w:category>
          <w:name w:val="General"/>
          <w:gallery w:val="placeholder"/>
        </w:category>
        <w:types>
          <w:type w:val="bbPlcHdr"/>
        </w:types>
        <w:behaviors>
          <w:behavior w:val="content"/>
        </w:behaviors>
        <w:guid w:val="{A9A5E221-A389-427B-BF75-93F0670E37E9}"/>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FE4F1295D14DD6BC92EAA98E6550EC"/>
        <w:category>
          <w:name w:val="General"/>
          <w:gallery w:val="placeholder"/>
        </w:category>
        <w:types>
          <w:type w:val="bbPlcHdr"/>
        </w:types>
        <w:behaviors>
          <w:behavior w:val="content"/>
        </w:behaviors>
        <w:guid w:val="{BF452E84-67D7-4D4B-B933-683CD666C36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0CDD85025F41EEA82DFD4B9453243F"/>
        <w:category>
          <w:name w:val="General"/>
          <w:gallery w:val="placeholder"/>
        </w:category>
        <w:types>
          <w:type w:val="bbPlcHdr"/>
        </w:types>
        <w:behaviors>
          <w:behavior w:val="content"/>
        </w:behaviors>
        <w:guid w:val="{4CEB790E-0F33-4538-B667-6CC8B942CDBE}"/>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1CAB0011C54614A3CBEDEB356098D0"/>
        <w:category>
          <w:name w:val="General"/>
          <w:gallery w:val="placeholder"/>
        </w:category>
        <w:types>
          <w:type w:val="bbPlcHdr"/>
        </w:types>
        <w:behaviors>
          <w:behavior w:val="content"/>
        </w:behaviors>
        <w:guid w:val="{5AB0A634-3DAF-4104-A2C1-D554296F2C3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33AF53587DD4548B60B086042A46035"/>
        <w:category>
          <w:name w:val="General"/>
          <w:gallery w:val="placeholder"/>
        </w:category>
        <w:types>
          <w:type w:val="bbPlcHdr"/>
        </w:types>
        <w:behaviors>
          <w:behavior w:val="content"/>
        </w:behaviors>
        <w:guid w:val="{0C53C3DD-774A-4F56-905F-AD63186CF0B1}"/>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AD32229EE4A42889F27125BBFF9F840"/>
        <w:category>
          <w:name w:val="General"/>
          <w:gallery w:val="placeholder"/>
        </w:category>
        <w:types>
          <w:type w:val="bbPlcHdr"/>
        </w:types>
        <w:behaviors>
          <w:behavior w:val="content"/>
        </w:behaviors>
        <w:guid w:val="{5BC5972E-6EBC-43FC-B332-0960F67F92C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5646249A3F64D4D96C3839C9F085630"/>
        <w:category>
          <w:name w:val="General"/>
          <w:gallery w:val="placeholder"/>
        </w:category>
        <w:types>
          <w:type w:val="bbPlcHdr"/>
        </w:types>
        <w:behaviors>
          <w:behavior w:val="content"/>
        </w:behaviors>
        <w:guid w:val="{101F632C-EF78-4353-8A36-97E652E90BBC}"/>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EF7710D7E94DD3AC94880408C10182"/>
        <w:category>
          <w:name w:val="General"/>
          <w:gallery w:val="placeholder"/>
        </w:category>
        <w:types>
          <w:type w:val="bbPlcHdr"/>
        </w:types>
        <w:behaviors>
          <w:behavior w:val="content"/>
        </w:behaviors>
        <w:guid w:val="{BF3067F2-B590-4EAF-ADBE-1FEE1C9AED1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B54792C7EF465BA7668B4758938D77"/>
        <w:category>
          <w:name w:val="General"/>
          <w:gallery w:val="placeholder"/>
        </w:category>
        <w:types>
          <w:type w:val="bbPlcHdr"/>
        </w:types>
        <w:behaviors>
          <w:behavior w:val="content"/>
        </w:behaviors>
        <w:guid w:val="{C4215400-5EE1-4C6E-BC58-76E0059FDB3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36195685AC4169BF79CE8C572FFBF6"/>
        <w:category>
          <w:name w:val="General"/>
          <w:gallery w:val="placeholder"/>
        </w:category>
        <w:types>
          <w:type w:val="bbPlcHdr"/>
        </w:types>
        <w:behaviors>
          <w:behavior w:val="content"/>
        </w:behaviors>
        <w:guid w:val="{79D814BD-B8EF-4FA4-983C-757A8193EFD3}"/>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BCD72332B5048069F192E73C7AF4737"/>
        <w:category>
          <w:name w:val="General"/>
          <w:gallery w:val="placeholder"/>
        </w:category>
        <w:types>
          <w:type w:val="bbPlcHdr"/>
        </w:types>
        <w:behaviors>
          <w:behavior w:val="content"/>
        </w:behaviors>
        <w:guid w:val="{3434C666-E578-42FC-B3C2-E0BCEB0B546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546F3F496AA4C5A8BE5479C80D3B55F"/>
        <w:category>
          <w:name w:val="General"/>
          <w:gallery w:val="placeholder"/>
        </w:category>
        <w:types>
          <w:type w:val="bbPlcHdr"/>
        </w:types>
        <w:behaviors>
          <w:behavior w:val="content"/>
        </w:behaviors>
        <w:guid w:val="{E1542925-3F56-497C-B001-73E38BEC94A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E867C98665E474293907B8127966F2B"/>
        <w:category>
          <w:name w:val="General"/>
          <w:gallery w:val="placeholder"/>
        </w:category>
        <w:types>
          <w:type w:val="bbPlcHdr"/>
        </w:types>
        <w:behaviors>
          <w:behavior w:val="content"/>
        </w:behaviors>
        <w:guid w:val="{891A1F2E-371F-4C66-87BB-52566190AF1F}"/>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DF7AC742054DE08097B14E8107CBF1"/>
        <w:category>
          <w:name w:val="General"/>
          <w:gallery w:val="placeholder"/>
        </w:category>
        <w:types>
          <w:type w:val="bbPlcHdr"/>
        </w:types>
        <w:behaviors>
          <w:behavior w:val="content"/>
        </w:behaviors>
        <w:guid w:val="{1AFAA804-7F72-4F4C-9890-7B9F1B3D7B77}"/>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EB95DB57F94288A34F0C2D21E8FE73"/>
        <w:category>
          <w:name w:val="General"/>
          <w:gallery w:val="placeholder"/>
        </w:category>
        <w:types>
          <w:type w:val="bbPlcHdr"/>
        </w:types>
        <w:behaviors>
          <w:behavior w:val="content"/>
        </w:behaviors>
        <w:guid w:val="{7751F5AB-DD10-44F2-9BAF-3483EB5E8F84}"/>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D7AC87C66A341609C1C05FE5733485C"/>
        <w:category>
          <w:name w:val="General"/>
          <w:gallery w:val="placeholder"/>
        </w:category>
        <w:types>
          <w:type w:val="bbPlcHdr"/>
        </w:types>
        <w:behaviors>
          <w:behavior w:val="content"/>
        </w:behaviors>
        <w:guid w:val="{09719E5F-686E-4822-B55D-E69FB695629E}"/>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06A7608BBEC4518952287500FA84582"/>
        <w:category>
          <w:name w:val="General"/>
          <w:gallery w:val="placeholder"/>
        </w:category>
        <w:types>
          <w:type w:val="bbPlcHdr"/>
        </w:types>
        <w:behaviors>
          <w:behavior w:val="content"/>
        </w:behaviors>
        <w:guid w:val="{9E79F528-58EE-4D74-BFDA-89C6BD033F2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097F04897A4C58BCFCA3E82EE7E621"/>
        <w:category>
          <w:name w:val="General"/>
          <w:gallery w:val="placeholder"/>
        </w:category>
        <w:types>
          <w:type w:val="bbPlcHdr"/>
        </w:types>
        <w:behaviors>
          <w:behavior w:val="content"/>
        </w:behaviors>
        <w:guid w:val="{C8C4E050-F153-4A7F-920C-38AEB092860A}"/>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479F93687F428E91FCA51A604DA2DA"/>
        <w:category>
          <w:name w:val="General"/>
          <w:gallery w:val="placeholder"/>
        </w:category>
        <w:types>
          <w:type w:val="bbPlcHdr"/>
        </w:types>
        <w:behaviors>
          <w:behavior w:val="content"/>
        </w:behaviors>
        <w:guid w:val="{1A02C4E1-E6EE-45DE-8B82-420E2C5B44A5}"/>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C70DEC47104DE797DA51C5C6E518A2"/>
        <w:category>
          <w:name w:val="General"/>
          <w:gallery w:val="placeholder"/>
        </w:category>
        <w:types>
          <w:type w:val="bbPlcHdr"/>
        </w:types>
        <w:behaviors>
          <w:behavior w:val="content"/>
        </w:behaviors>
        <w:guid w:val="{E77279C8-D51C-4DAA-BB41-303437ABEAB9}"/>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3CD5C8487342CA857FAB74A5BC9B29"/>
        <w:category>
          <w:name w:val="General"/>
          <w:gallery w:val="placeholder"/>
        </w:category>
        <w:types>
          <w:type w:val="bbPlcHdr"/>
        </w:types>
        <w:behaviors>
          <w:behavior w:val="content"/>
        </w:behaviors>
        <w:guid w:val="{E8EAF0A4-A11C-487E-B92F-FBD77BF9913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706AB54826546DB8E9CE51D92F22FBB"/>
        <w:category>
          <w:name w:val="General"/>
          <w:gallery w:val="placeholder"/>
        </w:category>
        <w:types>
          <w:type w:val="bbPlcHdr"/>
        </w:types>
        <w:behaviors>
          <w:behavior w:val="content"/>
        </w:behaviors>
        <w:guid w:val="{6CE52DCC-05D2-47D2-BAC4-CC48D38CEF8C}"/>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9D2797407B1427EBD34B54808E0700B"/>
        <w:category>
          <w:name w:val="General"/>
          <w:gallery w:val="placeholder"/>
        </w:category>
        <w:types>
          <w:type w:val="bbPlcHdr"/>
        </w:types>
        <w:behaviors>
          <w:behavior w:val="content"/>
        </w:behaviors>
        <w:guid w:val="{2C371540-D78D-4BFB-AB02-3470247FF059}"/>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19EDB11AF664D78A740EC7A8A4D638E"/>
        <w:category>
          <w:name w:val="General"/>
          <w:gallery w:val="placeholder"/>
        </w:category>
        <w:types>
          <w:type w:val="bbPlcHdr"/>
        </w:types>
        <w:behaviors>
          <w:behavior w:val="content"/>
        </w:behaviors>
        <w:guid w:val="{213BEC3F-50C5-4C4C-91B0-CF2185320475}"/>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88BDA5F05F486893F766A2AE3BC78A"/>
        <w:category>
          <w:name w:val="General"/>
          <w:gallery w:val="placeholder"/>
        </w:category>
        <w:types>
          <w:type w:val="bbPlcHdr"/>
        </w:types>
        <w:behaviors>
          <w:behavior w:val="content"/>
        </w:behaviors>
        <w:guid w:val="{E2EA4EF0-FC24-4A9A-8AF7-03C21793A4A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E939B90B0714673AAFBEB50B38B2CD4"/>
        <w:category>
          <w:name w:val="General"/>
          <w:gallery w:val="placeholder"/>
        </w:category>
        <w:types>
          <w:type w:val="bbPlcHdr"/>
        </w:types>
        <w:behaviors>
          <w:behavior w:val="content"/>
        </w:behaviors>
        <w:guid w:val="{A9E73218-0415-4162-B20D-1C2D46227D2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005E922F204C0D93F07CA533301F09"/>
        <w:category>
          <w:name w:val="General"/>
          <w:gallery w:val="placeholder"/>
        </w:category>
        <w:types>
          <w:type w:val="bbPlcHdr"/>
        </w:types>
        <w:behaviors>
          <w:behavior w:val="content"/>
        </w:behaviors>
        <w:guid w:val="{CCE927FF-D879-404D-A532-645F77AFC239}"/>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46F6467ED446848FBCD7D16E6BA0C0"/>
        <w:category>
          <w:name w:val="General"/>
          <w:gallery w:val="placeholder"/>
        </w:category>
        <w:types>
          <w:type w:val="bbPlcHdr"/>
        </w:types>
        <w:behaviors>
          <w:behavior w:val="content"/>
        </w:behaviors>
        <w:guid w:val="{5061C0F5-9902-42FD-BA82-86A20CE4A639}"/>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D4781B94B4F4577AF58A37DC54002CE"/>
        <w:category>
          <w:name w:val="General"/>
          <w:gallery w:val="placeholder"/>
        </w:category>
        <w:types>
          <w:type w:val="bbPlcHdr"/>
        </w:types>
        <w:behaviors>
          <w:behavior w:val="content"/>
        </w:behaviors>
        <w:guid w:val="{3F5CEC09-7378-46D5-9217-2B90C9CF0B16}"/>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3500F13D264885B37DA58C3F8C7C80"/>
        <w:category>
          <w:name w:val="General"/>
          <w:gallery w:val="placeholder"/>
        </w:category>
        <w:types>
          <w:type w:val="bbPlcHdr"/>
        </w:types>
        <w:behaviors>
          <w:behavior w:val="content"/>
        </w:behaviors>
        <w:guid w:val="{74A44110-D208-4E3B-8FFE-088A4FCDE873}"/>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E80C780CDB4AE492A980FD075FCEDE"/>
        <w:category>
          <w:name w:val="General"/>
          <w:gallery w:val="placeholder"/>
        </w:category>
        <w:types>
          <w:type w:val="bbPlcHdr"/>
        </w:types>
        <w:behaviors>
          <w:behavior w:val="content"/>
        </w:behaviors>
        <w:guid w:val="{51536FB8-943B-4484-AAC7-48DD90E41FAB}"/>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0BCFBD410643459E866D529D421148"/>
        <w:category>
          <w:name w:val="General"/>
          <w:gallery w:val="placeholder"/>
        </w:category>
        <w:types>
          <w:type w:val="bbPlcHdr"/>
        </w:types>
        <w:behaviors>
          <w:behavior w:val="content"/>
        </w:behaviors>
        <w:guid w:val="{EF6D9020-D446-4970-A2C9-D6DBCA6F90B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9B2FEDE9F442538FE4319C1DCBEE22"/>
        <w:category>
          <w:name w:val="General"/>
          <w:gallery w:val="placeholder"/>
        </w:category>
        <w:types>
          <w:type w:val="bbPlcHdr"/>
        </w:types>
        <w:behaviors>
          <w:behavior w:val="content"/>
        </w:behaviors>
        <w:guid w:val="{FC4834B7-E26A-4634-A15C-9ED57F36FE2A}"/>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5189C7B81A4BE88B2E96DD566D33B3"/>
        <w:category>
          <w:name w:val="General"/>
          <w:gallery w:val="placeholder"/>
        </w:category>
        <w:types>
          <w:type w:val="bbPlcHdr"/>
        </w:types>
        <w:behaviors>
          <w:behavior w:val="content"/>
        </w:behaviors>
        <w:guid w:val="{32F94F17-A1AF-48B4-A43B-AC73F42BEF78}"/>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1D786663ACB493D84B0BA805CEFD7A0"/>
        <w:category>
          <w:name w:val="General"/>
          <w:gallery w:val="placeholder"/>
        </w:category>
        <w:types>
          <w:type w:val="bbPlcHdr"/>
        </w:types>
        <w:behaviors>
          <w:behavior w:val="content"/>
        </w:behaviors>
        <w:guid w:val="{D36CFCA1-6236-463E-88D8-85E13821C53F}"/>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B74C1F04754A0297F4CC9E348E10EB"/>
        <w:category>
          <w:name w:val="General"/>
          <w:gallery w:val="placeholder"/>
        </w:category>
        <w:types>
          <w:type w:val="bbPlcHdr"/>
        </w:types>
        <w:behaviors>
          <w:behavior w:val="content"/>
        </w:behaviors>
        <w:guid w:val="{71451B08-BD55-4E44-8885-3292BBE02110}"/>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15B56E7C804398A9861F301DD7DAAC"/>
        <w:category>
          <w:name w:val="General"/>
          <w:gallery w:val="placeholder"/>
        </w:category>
        <w:types>
          <w:type w:val="bbPlcHdr"/>
        </w:types>
        <w:behaviors>
          <w:behavior w:val="content"/>
        </w:behaviors>
        <w:guid w:val="{D1625CC4-7B29-4261-872D-EFF5FD123694}"/>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455DFAAA384304AD7324D505D53870"/>
        <w:category>
          <w:name w:val="General"/>
          <w:gallery w:val="placeholder"/>
        </w:category>
        <w:types>
          <w:type w:val="bbPlcHdr"/>
        </w:types>
        <w:behaviors>
          <w:behavior w:val="content"/>
        </w:behaviors>
        <w:guid w:val="{F73486AA-A144-4E83-A245-E0E6EEF270DD}"/>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81B7D8392D740D1AA32D9756763F501"/>
        <w:category>
          <w:name w:val="General"/>
          <w:gallery w:val="placeholder"/>
        </w:category>
        <w:types>
          <w:type w:val="bbPlcHdr"/>
        </w:types>
        <w:behaviors>
          <w:behavior w:val="content"/>
        </w:behaviors>
        <w:guid w:val="{E02494B0-D9B9-4FAD-A3DA-D550BDDC9F42}"/>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76BEB59BB64BBFBDEE89705EE40E81"/>
        <w:category>
          <w:name w:val="General"/>
          <w:gallery w:val="placeholder"/>
        </w:category>
        <w:types>
          <w:type w:val="bbPlcHdr"/>
        </w:types>
        <w:behaviors>
          <w:behavior w:val="content"/>
        </w:behaviors>
        <w:guid w:val="{DC049489-DB97-4E7D-AD5D-2E79CF7097C4}"/>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9DB9504C074ADAADB7A597477FB146"/>
        <w:category>
          <w:name w:val="General"/>
          <w:gallery w:val="placeholder"/>
        </w:category>
        <w:types>
          <w:type w:val="bbPlcHdr"/>
        </w:types>
        <w:behaviors>
          <w:behavior w:val="content"/>
        </w:behaviors>
        <w:guid w:val="{2C007A92-0707-4C10-909D-F297FFD23211}"/>
      </w:docPartPr>
      <w:docPartBody>
        <w:p w:rsidR="00786028" w:rsidRDefault="0046425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31766DB59340018A3AF2571A6FEAAE"/>
        <w:category>
          <w:name w:val="General"/>
          <w:gallery w:val="placeholder"/>
        </w:category>
        <w:types>
          <w:type w:val="bbPlcHdr"/>
        </w:types>
        <w:behaviors>
          <w:behavior w:val="content"/>
        </w:behaviors>
        <w:guid w:val="{135546AC-2A0E-447B-B747-11FA4F3257B6}"/>
      </w:docPartPr>
      <w:docPartBody>
        <w:p w:rsidR="00D50845" w:rsidRDefault="00464250">
          <w:r>
            <w:rPr>
              <w:rStyle w:val="PlaceholderText"/>
            </w:rPr>
            <w:t>Insert institution name</w:t>
          </w:r>
        </w:p>
      </w:docPartBody>
    </w:docPart>
    <w:docPart>
      <w:docPartPr>
        <w:name w:val="C70173161C7949AEA61D743CA139DC63"/>
        <w:category>
          <w:name w:val="General"/>
          <w:gallery w:val="placeholder"/>
        </w:category>
        <w:types>
          <w:type w:val="bbPlcHdr"/>
        </w:types>
        <w:behaviors>
          <w:behavior w:val="content"/>
        </w:behaviors>
        <w:guid w:val="{D4B56B47-A124-4FFA-B9CC-693A0F64A731}"/>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12CAB118EF4F939273B248330D5E5F"/>
        <w:category>
          <w:name w:val="General"/>
          <w:gallery w:val="placeholder"/>
        </w:category>
        <w:types>
          <w:type w:val="bbPlcHdr"/>
        </w:types>
        <w:behaviors>
          <w:behavior w:val="content"/>
        </w:behaviors>
        <w:guid w:val="{292F0462-71AD-4A64-B804-5281F714DEF6}"/>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629D6BC59604DB18FCA0047BF91B41B"/>
        <w:category>
          <w:name w:val="General"/>
          <w:gallery w:val="placeholder"/>
        </w:category>
        <w:types>
          <w:type w:val="bbPlcHdr"/>
        </w:types>
        <w:behaviors>
          <w:behavior w:val="content"/>
        </w:behaviors>
        <w:guid w:val="{9C12FA8E-9103-486A-A896-84A2103442AD}"/>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438E3732344B9682300F1903B9AA7E"/>
        <w:category>
          <w:name w:val="General"/>
          <w:gallery w:val="placeholder"/>
        </w:category>
        <w:types>
          <w:type w:val="bbPlcHdr"/>
        </w:types>
        <w:behaviors>
          <w:behavior w:val="content"/>
        </w:behaviors>
        <w:guid w:val="{7911AC18-7514-44A8-B08A-EC8BACCA4CC0}"/>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456B2C3EECA4EABB73F169659E21C78"/>
        <w:category>
          <w:name w:val="General"/>
          <w:gallery w:val="placeholder"/>
        </w:category>
        <w:types>
          <w:type w:val="bbPlcHdr"/>
        </w:types>
        <w:behaviors>
          <w:behavior w:val="content"/>
        </w:behaviors>
        <w:guid w:val="{EB35F531-AFBB-40AD-96A4-F5D3234499EA}"/>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5B583E50F1741BE9AB48F36623F0002"/>
        <w:category>
          <w:name w:val="General"/>
          <w:gallery w:val="placeholder"/>
        </w:category>
        <w:types>
          <w:type w:val="bbPlcHdr"/>
        </w:types>
        <w:behaviors>
          <w:behavior w:val="content"/>
        </w:behaviors>
        <w:guid w:val="{2EE45FAC-A6E3-47AC-A7FC-8801F7B289B3}"/>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DF600F19D142A7AA31B9BD325031F4"/>
        <w:category>
          <w:name w:val="General"/>
          <w:gallery w:val="placeholder"/>
        </w:category>
        <w:types>
          <w:type w:val="bbPlcHdr"/>
        </w:types>
        <w:behaviors>
          <w:behavior w:val="content"/>
        </w:behaviors>
        <w:guid w:val="{590CA578-3AF0-4718-AB8F-64492AD2CCCF}"/>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DD47C18EFD460F8230365D1FC1184B"/>
        <w:category>
          <w:name w:val="General"/>
          <w:gallery w:val="placeholder"/>
        </w:category>
        <w:types>
          <w:type w:val="bbPlcHdr"/>
        </w:types>
        <w:behaviors>
          <w:behavior w:val="content"/>
        </w:behaviors>
        <w:guid w:val="{01C23C6C-8B70-4950-8AF0-36101A23E8A1}"/>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96AFF71B0F4713A778CD630FCBABF1"/>
        <w:category>
          <w:name w:val="General"/>
          <w:gallery w:val="placeholder"/>
        </w:category>
        <w:types>
          <w:type w:val="bbPlcHdr"/>
        </w:types>
        <w:behaviors>
          <w:behavior w:val="content"/>
        </w:behaviors>
        <w:guid w:val="{C1E05EB2-0B1A-4C75-B3DC-792D12AC4CC9}"/>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15F904C80084FB1A05027D51202ED5D"/>
        <w:category>
          <w:name w:val="General"/>
          <w:gallery w:val="placeholder"/>
        </w:category>
        <w:types>
          <w:type w:val="bbPlcHdr"/>
        </w:types>
        <w:behaviors>
          <w:behavior w:val="content"/>
        </w:behaviors>
        <w:guid w:val="{11FD33CC-58A1-473E-ABE4-D42B59B27FDB}"/>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4607FDA0127405D97EB6A4D1F72E25D"/>
        <w:category>
          <w:name w:val="General"/>
          <w:gallery w:val="placeholder"/>
        </w:category>
        <w:types>
          <w:type w:val="bbPlcHdr"/>
        </w:types>
        <w:behaviors>
          <w:behavior w:val="content"/>
        </w:behaviors>
        <w:guid w:val="{61B18327-5668-4550-8514-C0A56F6114DE}"/>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4CB48CE943E48E9A35556ECEAE9F66F"/>
        <w:category>
          <w:name w:val="General"/>
          <w:gallery w:val="placeholder"/>
        </w:category>
        <w:types>
          <w:type w:val="bbPlcHdr"/>
        </w:types>
        <w:behaviors>
          <w:behavior w:val="content"/>
        </w:behaviors>
        <w:guid w:val="{2DEEE499-4C74-4FB3-B664-B3D54E3570F0}"/>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EB5C22D1F14BB7991715F577F9E808"/>
        <w:category>
          <w:name w:val="General"/>
          <w:gallery w:val="placeholder"/>
        </w:category>
        <w:types>
          <w:type w:val="bbPlcHdr"/>
        </w:types>
        <w:behaviors>
          <w:behavior w:val="content"/>
        </w:behaviors>
        <w:guid w:val="{CEB303C8-9D8A-4B18-8829-9590C1DAABC4}"/>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FAC9491DDB4B5F9C397B2EB4663322"/>
        <w:category>
          <w:name w:val="General"/>
          <w:gallery w:val="placeholder"/>
        </w:category>
        <w:types>
          <w:type w:val="bbPlcHdr"/>
        </w:types>
        <w:behaviors>
          <w:behavior w:val="content"/>
        </w:behaviors>
        <w:guid w:val="{89A5A4D8-1DED-420E-8364-0A1D13132077}"/>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2ED822349D4461BA1B65E6C758C9E9"/>
        <w:category>
          <w:name w:val="General"/>
          <w:gallery w:val="placeholder"/>
        </w:category>
        <w:types>
          <w:type w:val="bbPlcHdr"/>
        </w:types>
        <w:behaviors>
          <w:behavior w:val="content"/>
        </w:behaviors>
        <w:guid w:val="{75F3F1C9-A237-4EF9-8F16-A3B99F05F370}"/>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8769580DC043E18ADBE5015B814AB7"/>
        <w:category>
          <w:name w:val="General"/>
          <w:gallery w:val="placeholder"/>
        </w:category>
        <w:types>
          <w:type w:val="bbPlcHdr"/>
        </w:types>
        <w:behaviors>
          <w:behavior w:val="content"/>
        </w:behaviors>
        <w:guid w:val="{3E2A4C25-AD01-486B-B823-9521FB9A180C}"/>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D3774AE5E8B4241A4D27415BDE5743A"/>
        <w:category>
          <w:name w:val="General"/>
          <w:gallery w:val="placeholder"/>
        </w:category>
        <w:types>
          <w:type w:val="bbPlcHdr"/>
        </w:types>
        <w:behaviors>
          <w:behavior w:val="content"/>
        </w:behaviors>
        <w:guid w:val="{54A10D95-D82F-4EF4-BD14-9FC374894BF7}"/>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E54CB273E84DE48DD79C32C9E2CFDB"/>
        <w:category>
          <w:name w:val="General"/>
          <w:gallery w:val="placeholder"/>
        </w:category>
        <w:types>
          <w:type w:val="bbPlcHdr"/>
        </w:types>
        <w:behaviors>
          <w:behavior w:val="content"/>
        </w:behaviors>
        <w:guid w:val="{F6F8915D-2CC4-4219-9B6C-814B3137B3F4}"/>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921224CEEE4BC9B30630A73412EEB4"/>
        <w:category>
          <w:name w:val="General"/>
          <w:gallery w:val="placeholder"/>
        </w:category>
        <w:types>
          <w:type w:val="bbPlcHdr"/>
        </w:types>
        <w:behaviors>
          <w:behavior w:val="content"/>
        </w:behaviors>
        <w:guid w:val="{DF85A4B7-A859-4485-90FA-A4011DEEF28E}"/>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A0271CB793476BBFF27391F19DABF1"/>
        <w:category>
          <w:name w:val="General"/>
          <w:gallery w:val="placeholder"/>
        </w:category>
        <w:types>
          <w:type w:val="bbPlcHdr"/>
        </w:types>
        <w:behaviors>
          <w:behavior w:val="content"/>
        </w:behaviors>
        <w:guid w:val="{6CAEA316-9DBE-4748-8714-C0B7E039BE6E}"/>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0B6FE8E7EF40EA93EBA2A1CD81FEA0"/>
        <w:category>
          <w:name w:val="General"/>
          <w:gallery w:val="placeholder"/>
        </w:category>
        <w:types>
          <w:type w:val="bbPlcHdr"/>
        </w:types>
        <w:behaviors>
          <w:behavior w:val="content"/>
        </w:behaviors>
        <w:guid w:val="{EA0A05BC-05DD-4EE4-8C9F-CF4101397A2A}"/>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7257E8F97E14DAA9226BC12AE5B0EA7"/>
        <w:category>
          <w:name w:val="General"/>
          <w:gallery w:val="placeholder"/>
        </w:category>
        <w:types>
          <w:type w:val="bbPlcHdr"/>
        </w:types>
        <w:behaviors>
          <w:behavior w:val="content"/>
        </w:behaviors>
        <w:guid w:val="{FFEE106E-49C0-4110-857E-53BBF2D956C6}"/>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5C03164CEF54816B75573F3B9740C1B"/>
        <w:category>
          <w:name w:val="General"/>
          <w:gallery w:val="placeholder"/>
        </w:category>
        <w:types>
          <w:type w:val="bbPlcHdr"/>
        </w:types>
        <w:behaviors>
          <w:behavior w:val="content"/>
        </w:behaviors>
        <w:guid w:val="{A826703C-F77E-4E31-8693-9D71403F216E}"/>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9D2F733E6D4ECE9D92AC609CF57196"/>
        <w:category>
          <w:name w:val="General"/>
          <w:gallery w:val="placeholder"/>
        </w:category>
        <w:types>
          <w:type w:val="bbPlcHdr"/>
        </w:types>
        <w:behaviors>
          <w:behavior w:val="content"/>
        </w:behaviors>
        <w:guid w:val="{37CDE6E7-F9E7-4030-B850-3943924B02AB}"/>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1BB523AB3334C158F81454FF2E7F521"/>
        <w:category>
          <w:name w:val="General"/>
          <w:gallery w:val="placeholder"/>
        </w:category>
        <w:types>
          <w:type w:val="bbPlcHdr"/>
        </w:types>
        <w:behaviors>
          <w:behavior w:val="content"/>
        </w:behaviors>
        <w:guid w:val="{9EC2F208-D2F2-46F4-87B4-4300FB8E1C60}"/>
      </w:docPartPr>
      <w:docPartBody>
        <w:p w:rsidR="00D50845" w:rsidRDefault="00464250">
          <w:r w:rsidRPr="005351DD">
            <w:rPr>
              <w:rStyle w:val="PlaceholderText"/>
            </w:rPr>
            <w:t>Choose a finding</w:t>
          </w:r>
          <w:r>
            <w:rPr>
              <w:rStyle w:val="PlaceholderText"/>
            </w:rPr>
            <w:t>.</w:t>
          </w:r>
        </w:p>
      </w:docPartBody>
    </w:docPart>
    <w:docPart>
      <w:docPartPr>
        <w:name w:val="79C982D562894F5289C3A9D8CC7A612E"/>
        <w:category>
          <w:name w:val="General"/>
          <w:gallery w:val="placeholder"/>
        </w:category>
        <w:types>
          <w:type w:val="bbPlcHdr"/>
        </w:types>
        <w:behaviors>
          <w:behavior w:val="content"/>
        </w:behaviors>
        <w:guid w:val="{357AC3D0-56AB-4B47-84EE-4CBD9EDD0DC3}"/>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34E3C3DD344D4CB3BC6C5952315883"/>
        <w:category>
          <w:name w:val="General"/>
          <w:gallery w:val="placeholder"/>
        </w:category>
        <w:types>
          <w:type w:val="bbPlcHdr"/>
        </w:types>
        <w:behaviors>
          <w:behavior w:val="content"/>
        </w:behaviors>
        <w:guid w:val="{64E78C33-D575-4C14-951E-B426754F084C}"/>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35BAFE06F7A48D29BD3D08B5FA7B5E7"/>
        <w:category>
          <w:name w:val="General"/>
          <w:gallery w:val="placeholder"/>
        </w:category>
        <w:types>
          <w:type w:val="bbPlcHdr"/>
        </w:types>
        <w:behaviors>
          <w:behavior w:val="content"/>
        </w:behaviors>
        <w:guid w:val="{6F7C902F-8C49-4540-A7D4-3624A2322EF8}"/>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766E78CB22407D8EBA7A5CE14720EE"/>
        <w:category>
          <w:name w:val="General"/>
          <w:gallery w:val="placeholder"/>
        </w:category>
        <w:types>
          <w:type w:val="bbPlcHdr"/>
        </w:types>
        <w:behaviors>
          <w:behavior w:val="content"/>
        </w:behaviors>
        <w:guid w:val="{90CC33E3-DF59-4F2D-B726-D780DE20477C}"/>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2467CFAC024E039D4A2562E3B7B02B"/>
        <w:category>
          <w:name w:val="General"/>
          <w:gallery w:val="placeholder"/>
        </w:category>
        <w:types>
          <w:type w:val="bbPlcHdr"/>
        </w:types>
        <w:behaviors>
          <w:behavior w:val="content"/>
        </w:behaviors>
        <w:guid w:val="{68FB02EF-B6AD-40E0-945E-6CF522F1C59A}"/>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1F93E7DC6F4A0E9ACAE0B4FE56488F"/>
        <w:category>
          <w:name w:val="General"/>
          <w:gallery w:val="placeholder"/>
        </w:category>
        <w:types>
          <w:type w:val="bbPlcHdr"/>
        </w:types>
        <w:behaviors>
          <w:behavior w:val="content"/>
        </w:behaviors>
        <w:guid w:val="{D570DFFE-BD4D-442F-A683-337B257F6D30}"/>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2C5967FF574283BABD949FF26718C1"/>
        <w:category>
          <w:name w:val="General"/>
          <w:gallery w:val="placeholder"/>
        </w:category>
        <w:types>
          <w:type w:val="bbPlcHdr"/>
        </w:types>
        <w:behaviors>
          <w:behavior w:val="content"/>
        </w:behaviors>
        <w:guid w:val="{8A4936DF-2C97-4522-AE19-9E925B1FC2CF}"/>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C93D1AC8FA4E2397026A4717F87ED2"/>
        <w:category>
          <w:name w:val="General"/>
          <w:gallery w:val="placeholder"/>
        </w:category>
        <w:types>
          <w:type w:val="bbPlcHdr"/>
        </w:types>
        <w:behaviors>
          <w:behavior w:val="content"/>
        </w:behaviors>
        <w:guid w:val="{0D22B4FD-3211-46B6-8707-74A35CF44F40}"/>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24433C14154BB780CFB97196813E7B"/>
        <w:category>
          <w:name w:val="General"/>
          <w:gallery w:val="placeholder"/>
        </w:category>
        <w:types>
          <w:type w:val="bbPlcHdr"/>
        </w:types>
        <w:behaviors>
          <w:behavior w:val="content"/>
        </w:behaviors>
        <w:guid w:val="{0B6F29FE-4C4C-42FB-874D-1F251BA0F855}"/>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B5ED47C495438FAF8341535898682B"/>
        <w:category>
          <w:name w:val="General"/>
          <w:gallery w:val="placeholder"/>
        </w:category>
        <w:types>
          <w:type w:val="bbPlcHdr"/>
        </w:types>
        <w:behaviors>
          <w:behavior w:val="content"/>
        </w:behaviors>
        <w:guid w:val="{EE675C0F-3193-4085-9112-B823FB8589F3}"/>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27BDEB1ED843ADB0B81AA9EDB70FB3"/>
        <w:category>
          <w:name w:val="General"/>
          <w:gallery w:val="placeholder"/>
        </w:category>
        <w:types>
          <w:type w:val="bbPlcHdr"/>
        </w:types>
        <w:behaviors>
          <w:behavior w:val="content"/>
        </w:behaviors>
        <w:guid w:val="{05A09881-15D2-42C2-B5EE-830D22CBC0DE}"/>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A04766AB922427DACF94D861F7C9750"/>
        <w:category>
          <w:name w:val="General"/>
          <w:gallery w:val="placeholder"/>
        </w:category>
        <w:types>
          <w:type w:val="bbPlcHdr"/>
        </w:types>
        <w:behaviors>
          <w:behavior w:val="content"/>
        </w:behaviors>
        <w:guid w:val="{782D7387-1B57-4AF8-8365-1ACC162AB112}"/>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AD9E85E69E447EC8B5C6F450A7D88AF"/>
        <w:category>
          <w:name w:val="General"/>
          <w:gallery w:val="placeholder"/>
        </w:category>
        <w:types>
          <w:type w:val="bbPlcHdr"/>
        </w:types>
        <w:behaviors>
          <w:behavior w:val="content"/>
        </w:behaviors>
        <w:guid w:val="{C2501E64-C563-47EB-B5C1-FA74373D207D}"/>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CC1A7FA15CF4D438233FC4707C9CDB7"/>
        <w:category>
          <w:name w:val="General"/>
          <w:gallery w:val="placeholder"/>
        </w:category>
        <w:types>
          <w:type w:val="bbPlcHdr"/>
        </w:types>
        <w:behaviors>
          <w:behavior w:val="content"/>
        </w:behaviors>
        <w:guid w:val="{34533CB5-9C93-46E0-96BB-51BBBBE3EE83}"/>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9D732BAD5AD453AB59F4885A1B4AE34"/>
        <w:category>
          <w:name w:val="General"/>
          <w:gallery w:val="placeholder"/>
        </w:category>
        <w:types>
          <w:type w:val="bbPlcHdr"/>
        </w:types>
        <w:behaviors>
          <w:behavior w:val="content"/>
        </w:behaviors>
        <w:guid w:val="{8B9AC0AE-2F73-4E10-9D63-B675EED276D9}"/>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40AB9EF41ED4533A58162D8AEC0D862"/>
        <w:category>
          <w:name w:val="General"/>
          <w:gallery w:val="placeholder"/>
        </w:category>
        <w:types>
          <w:type w:val="bbPlcHdr"/>
        </w:types>
        <w:behaviors>
          <w:behavior w:val="content"/>
        </w:behaviors>
        <w:guid w:val="{434009B2-BCFD-41F5-9623-2F8D77F34439}"/>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39DC51290144396B297E33A60E85045"/>
        <w:category>
          <w:name w:val="General"/>
          <w:gallery w:val="placeholder"/>
        </w:category>
        <w:types>
          <w:type w:val="bbPlcHdr"/>
        </w:types>
        <w:behaviors>
          <w:behavior w:val="content"/>
        </w:behaviors>
        <w:guid w:val="{8CF60681-9730-4ED1-BEDF-BE6448B1C0DB}"/>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A80E5BC020418B96D79E42A428C708"/>
        <w:category>
          <w:name w:val="General"/>
          <w:gallery w:val="placeholder"/>
        </w:category>
        <w:types>
          <w:type w:val="bbPlcHdr"/>
        </w:types>
        <w:behaviors>
          <w:behavior w:val="content"/>
        </w:behaviors>
        <w:guid w:val="{4186DD94-2EBB-46ED-B44A-33F0DCE759E2}"/>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DE8174B61CE418FA93676AAB8E8517A"/>
        <w:category>
          <w:name w:val="General"/>
          <w:gallery w:val="placeholder"/>
        </w:category>
        <w:types>
          <w:type w:val="bbPlcHdr"/>
        </w:types>
        <w:behaviors>
          <w:behavior w:val="content"/>
        </w:behaviors>
        <w:guid w:val="{ABF94D94-C949-4ED5-BA68-3D59CBBB9AC3}"/>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AA0AC030094D1A8DD6ED85D991E01B"/>
        <w:category>
          <w:name w:val="General"/>
          <w:gallery w:val="placeholder"/>
        </w:category>
        <w:types>
          <w:type w:val="bbPlcHdr"/>
        </w:types>
        <w:behaviors>
          <w:behavior w:val="content"/>
        </w:behaviors>
        <w:guid w:val="{1CC81922-316D-4AF0-B915-EDBAB9CAE621}"/>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0C8D4F0D484575BA1E667458AFEC26"/>
        <w:category>
          <w:name w:val="General"/>
          <w:gallery w:val="placeholder"/>
        </w:category>
        <w:types>
          <w:type w:val="bbPlcHdr"/>
        </w:types>
        <w:behaviors>
          <w:behavior w:val="content"/>
        </w:behaviors>
        <w:guid w:val="{8F546850-98A2-440B-B615-F4397E891155}"/>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DA1ED125FB14000983423424AAFC267"/>
        <w:category>
          <w:name w:val="General"/>
          <w:gallery w:val="placeholder"/>
        </w:category>
        <w:types>
          <w:type w:val="bbPlcHdr"/>
        </w:types>
        <w:behaviors>
          <w:behavior w:val="content"/>
        </w:behaviors>
        <w:guid w:val="{50C49C89-3F09-4EB1-909B-CFFCA1BB4BB3}"/>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00BB0009FA48C08A56B176B384C066"/>
        <w:category>
          <w:name w:val="General"/>
          <w:gallery w:val="placeholder"/>
        </w:category>
        <w:types>
          <w:type w:val="bbPlcHdr"/>
        </w:types>
        <w:behaviors>
          <w:behavior w:val="content"/>
        </w:behaviors>
        <w:guid w:val="{ED2BB954-9D4C-419F-AE49-B12BC7FE3B7F}"/>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0AFA0538AC47F99047CD0DE818B554"/>
        <w:category>
          <w:name w:val="General"/>
          <w:gallery w:val="placeholder"/>
        </w:category>
        <w:types>
          <w:type w:val="bbPlcHdr"/>
        </w:types>
        <w:behaviors>
          <w:behavior w:val="content"/>
        </w:behaviors>
        <w:guid w:val="{C2313BC5-ACEC-4F8A-AE45-587DC0217455}"/>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079B5418014CBA9B360C7FE3E5C17F"/>
        <w:category>
          <w:name w:val="General"/>
          <w:gallery w:val="placeholder"/>
        </w:category>
        <w:types>
          <w:type w:val="bbPlcHdr"/>
        </w:types>
        <w:behaviors>
          <w:behavior w:val="content"/>
        </w:behaviors>
        <w:guid w:val="{420C1B14-16E7-45D9-A681-B3F919FC3F30}"/>
      </w:docPartPr>
      <w:docPartBody>
        <w:p w:rsidR="00D50845" w:rsidRDefault="00464250">
          <w:r w:rsidRPr="005351DD">
            <w:rPr>
              <w:rStyle w:val="PlaceholderText"/>
            </w:rPr>
            <w:t>Choose a finding</w:t>
          </w:r>
          <w:r>
            <w:rPr>
              <w:rStyle w:val="PlaceholderText"/>
            </w:rPr>
            <w:t>.</w:t>
          </w:r>
        </w:p>
      </w:docPartBody>
    </w:docPart>
    <w:docPart>
      <w:docPartPr>
        <w:name w:val="BE6EA82D3F744980A6164F01F424189F"/>
        <w:category>
          <w:name w:val="General"/>
          <w:gallery w:val="placeholder"/>
        </w:category>
        <w:types>
          <w:type w:val="bbPlcHdr"/>
        </w:types>
        <w:behaviors>
          <w:behavior w:val="content"/>
        </w:behaviors>
        <w:guid w:val="{A9336DF2-38F6-49B4-A720-A26FAD8824D7}"/>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9E598E3402400CA5C7AD4758EE9691"/>
        <w:category>
          <w:name w:val="General"/>
          <w:gallery w:val="placeholder"/>
        </w:category>
        <w:types>
          <w:type w:val="bbPlcHdr"/>
        </w:types>
        <w:behaviors>
          <w:behavior w:val="content"/>
        </w:behaviors>
        <w:guid w:val="{88C9DC07-BD30-4387-8136-1526850A0127}"/>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2295ADDC094ABE8050EA718DD852D8"/>
        <w:category>
          <w:name w:val="General"/>
          <w:gallery w:val="placeholder"/>
        </w:category>
        <w:types>
          <w:type w:val="bbPlcHdr"/>
        </w:types>
        <w:behaviors>
          <w:behavior w:val="content"/>
        </w:behaviors>
        <w:guid w:val="{B4CD2B6D-A4B1-47DF-9F2F-70C648C6C3FE}"/>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622708ED0674561BE894FA98429908F"/>
        <w:category>
          <w:name w:val="General"/>
          <w:gallery w:val="placeholder"/>
        </w:category>
        <w:types>
          <w:type w:val="bbPlcHdr"/>
        </w:types>
        <w:behaviors>
          <w:behavior w:val="content"/>
        </w:behaviors>
        <w:guid w:val="{BFC40E44-7146-4C3C-B872-65CD2B20E6D7}"/>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20C8C44CBA447CB2AC9CDCA68917E3"/>
        <w:category>
          <w:name w:val="General"/>
          <w:gallery w:val="placeholder"/>
        </w:category>
        <w:types>
          <w:type w:val="bbPlcHdr"/>
        </w:types>
        <w:behaviors>
          <w:behavior w:val="content"/>
        </w:behaviors>
        <w:guid w:val="{3EFAB332-44DB-47D0-AA01-0E44EC5AAC43}"/>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7D563181F74E0A8AFECB9E78A69E8B"/>
        <w:category>
          <w:name w:val="General"/>
          <w:gallery w:val="placeholder"/>
        </w:category>
        <w:types>
          <w:type w:val="bbPlcHdr"/>
        </w:types>
        <w:behaviors>
          <w:behavior w:val="content"/>
        </w:behaviors>
        <w:guid w:val="{F41070C3-C49F-4BC1-A6DE-05DF76E93FF6}"/>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A803BACA4B485B8C5C6E789F9798A0"/>
        <w:category>
          <w:name w:val="General"/>
          <w:gallery w:val="placeholder"/>
        </w:category>
        <w:types>
          <w:type w:val="bbPlcHdr"/>
        </w:types>
        <w:behaviors>
          <w:behavior w:val="content"/>
        </w:behaviors>
        <w:guid w:val="{8B0F53CE-3A99-4059-B4B8-F1BCECCA1AF6}"/>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EFB05E4DCA424FA6776BB203FB7C64"/>
        <w:category>
          <w:name w:val="General"/>
          <w:gallery w:val="placeholder"/>
        </w:category>
        <w:types>
          <w:type w:val="bbPlcHdr"/>
        </w:types>
        <w:behaviors>
          <w:behavior w:val="content"/>
        </w:behaviors>
        <w:guid w:val="{3532AAFD-5779-41FD-B1A8-F816300E4E7B}"/>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7B71C0541143F288C3E51E437DB22A"/>
        <w:category>
          <w:name w:val="General"/>
          <w:gallery w:val="placeholder"/>
        </w:category>
        <w:types>
          <w:type w:val="bbPlcHdr"/>
        </w:types>
        <w:behaviors>
          <w:behavior w:val="content"/>
        </w:behaviors>
        <w:guid w:val="{46581F29-0D5B-4A21-8E58-1ED1E21B543D}"/>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5AE10D7214462FA4FADF88D8B58C85"/>
        <w:category>
          <w:name w:val="General"/>
          <w:gallery w:val="placeholder"/>
        </w:category>
        <w:types>
          <w:type w:val="bbPlcHdr"/>
        </w:types>
        <w:behaviors>
          <w:behavior w:val="content"/>
        </w:behaviors>
        <w:guid w:val="{7CAD7379-FD03-4CAB-86AB-2B8E16629830}"/>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5596FC46B14381A78B478113930E00"/>
        <w:category>
          <w:name w:val="General"/>
          <w:gallery w:val="placeholder"/>
        </w:category>
        <w:types>
          <w:type w:val="bbPlcHdr"/>
        </w:types>
        <w:behaviors>
          <w:behavior w:val="content"/>
        </w:behaviors>
        <w:guid w:val="{E3EABD77-780D-4FC4-AE87-EC6DFB3E9D05}"/>
      </w:docPartPr>
      <w:docPartBody>
        <w:p w:rsidR="00D50845" w:rsidRDefault="00464250">
          <w:r w:rsidRPr="005351DD">
            <w:rPr>
              <w:rStyle w:val="PlaceholderText"/>
            </w:rPr>
            <w:t>Choose a finding</w:t>
          </w:r>
          <w:r>
            <w:rPr>
              <w:rStyle w:val="PlaceholderText"/>
            </w:rPr>
            <w:t>.</w:t>
          </w:r>
        </w:p>
      </w:docPartBody>
    </w:docPart>
    <w:docPart>
      <w:docPartPr>
        <w:name w:val="969BED48148C428B86EFE64FE0B9D651"/>
        <w:category>
          <w:name w:val="General"/>
          <w:gallery w:val="placeholder"/>
        </w:category>
        <w:types>
          <w:type w:val="bbPlcHdr"/>
        </w:types>
        <w:behaviors>
          <w:behavior w:val="content"/>
        </w:behaviors>
        <w:guid w:val="{984F6799-8C9B-4478-81A7-986D5B8A1915}"/>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6724C7ED6EF4C119F02F91D0BD774F7"/>
        <w:category>
          <w:name w:val="General"/>
          <w:gallery w:val="placeholder"/>
        </w:category>
        <w:types>
          <w:type w:val="bbPlcHdr"/>
        </w:types>
        <w:behaviors>
          <w:behavior w:val="content"/>
        </w:behaviors>
        <w:guid w:val="{35EC0EC9-3A38-42E4-A933-7BBFB88FC0C0}"/>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76C2321F9D3470C97F5012781627B12"/>
        <w:category>
          <w:name w:val="General"/>
          <w:gallery w:val="placeholder"/>
        </w:category>
        <w:types>
          <w:type w:val="bbPlcHdr"/>
        </w:types>
        <w:behaviors>
          <w:behavior w:val="content"/>
        </w:behaviors>
        <w:guid w:val="{ABCED19B-BF01-45A5-B927-CAF909C1342E}"/>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5825C5784564B8390898449A6005E2A"/>
        <w:category>
          <w:name w:val="General"/>
          <w:gallery w:val="placeholder"/>
        </w:category>
        <w:types>
          <w:type w:val="bbPlcHdr"/>
        </w:types>
        <w:behaviors>
          <w:behavior w:val="content"/>
        </w:behaviors>
        <w:guid w:val="{1087B88D-91BD-44B2-927A-25A37D116371}"/>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8299D71D6EB496BBC90E9709014501F"/>
        <w:category>
          <w:name w:val="General"/>
          <w:gallery w:val="placeholder"/>
        </w:category>
        <w:types>
          <w:type w:val="bbPlcHdr"/>
        </w:types>
        <w:behaviors>
          <w:behavior w:val="content"/>
        </w:behaviors>
        <w:guid w:val="{C511FAFC-542D-4790-9739-238DFBC16160}"/>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D46731727C44B1B9D0E4DFFC1EDCA6"/>
        <w:category>
          <w:name w:val="General"/>
          <w:gallery w:val="placeholder"/>
        </w:category>
        <w:types>
          <w:type w:val="bbPlcHdr"/>
        </w:types>
        <w:behaviors>
          <w:behavior w:val="content"/>
        </w:behaviors>
        <w:guid w:val="{E7B7D91C-7E6E-4180-B11E-92FA47133103}"/>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6A8874645E4286A9899AF768DD60BA"/>
        <w:category>
          <w:name w:val="General"/>
          <w:gallery w:val="placeholder"/>
        </w:category>
        <w:types>
          <w:type w:val="bbPlcHdr"/>
        </w:types>
        <w:behaviors>
          <w:behavior w:val="content"/>
        </w:behaviors>
        <w:guid w:val="{3CBC2069-2030-495C-8303-859E8940884A}"/>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990CDC4CD346A5850D3302F3632495"/>
        <w:category>
          <w:name w:val="General"/>
          <w:gallery w:val="placeholder"/>
        </w:category>
        <w:types>
          <w:type w:val="bbPlcHdr"/>
        </w:types>
        <w:behaviors>
          <w:behavior w:val="content"/>
        </w:behaviors>
        <w:guid w:val="{AE41C7AE-9F89-4638-A0E2-E97A8BABC4EF}"/>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B1BC212E614D00AFA8FBD690BB0552"/>
        <w:category>
          <w:name w:val="General"/>
          <w:gallery w:val="placeholder"/>
        </w:category>
        <w:types>
          <w:type w:val="bbPlcHdr"/>
        </w:types>
        <w:behaviors>
          <w:behavior w:val="content"/>
        </w:behaviors>
        <w:guid w:val="{6FAC2E98-0575-4023-A398-B623A41E9116}"/>
      </w:docPartPr>
      <w:docPartBody>
        <w:p w:rsidR="00D50845" w:rsidRDefault="00464250">
          <w:r w:rsidRPr="005351DD">
            <w:rPr>
              <w:rStyle w:val="PlaceholderText"/>
            </w:rPr>
            <w:t>Choose a finding</w:t>
          </w:r>
          <w:r>
            <w:rPr>
              <w:rStyle w:val="PlaceholderText"/>
            </w:rPr>
            <w:t>.</w:t>
          </w:r>
        </w:p>
      </w:docPartBody>
    </w:docPart>
    <w:docPart>
      <w:docPartPr>
        <w:name w:val="2374BCDAE1F54BD4BF06AA3F4BEFD107"/>
        <w:category>
          <w:name w:val="General"/>
          <w:gallery w:val="placeholder"/>
        </w:category>
        <w:types>
          <w:type w:val="bbPlcHdr"/>
        </w:types>
        <w:behaviors>
          <w:behavior w:val="content"/>
        </w:behaviors>
        <w:guid w:val="{919B6698-FC10-45D9-9571-19432EFF2629}"/>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57204365B04FCAA2D5D7A22BBFA9F6"/>
        <w:category>
          <w:name w:val="General"/>
          <w:gallery w:val="placeholder"/>
        </w:category>
        <w:types>
          <w:type w:val="bbPlcHdr"/>
        </w:types>
        <w:behaviors>
          <w:behavior w:val="content"/>
        </w:behaviors>
        <w:guid w:val="{F6271A83-778A-4DC1-8F56-41F2394D4826}"/>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85B4848717147B0A2E5556F375AFEAB"/>
        <w:category>
          <w:name w:val="General"/>
          <w:gallery w:val="placeholder"/>
        </w:category>
        <w:types>
          <w:type w:val="bbPlcHdr"/>
        </w:types>
        <w:behaviors>
          <w:behavior w:val="content"/>
        </w:behaviors>
        <w:guid w:val="{1B342489-12B9-4B23-8F12-2E20BF09248B}"/>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A7EEA053E06454789C4820AE2637D41"/>
        <w:category>
          <w:name w:val="General"/>
          <w:gallery w:val="placeholder"/>
        </w:category>
        <w:types>
          <w:type w:val="bbPlcHdr"/>
        </w:types>
        <w:behaviors>
          <w:behavior w:val="content"/>
        </w:behaviors>
        <w:guid w:val="{B28FDECD-4802-479E-B294-EAA8C4AFADDA}"/>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6138FD2E3D421C9CFAE26F24E18513"/>
        <w:category>
          <w:name w:val="General"/>
          <w:gallery w:val="placeholder"/>
        </w:category>
        <w:types>
          <w:type w:val="bbPlcHdr"/>
        </w:types>
        <w:behaviors>
          <w:behavior w:val="content"/>
        </w:behaviors>
        <w:guid w:val="{021565A0-CDFB-45ED-94F6-6F483DD8AE8B}"/>
      </w:docPartPr>
      <w:docPartBody>
        <w:p w:rsidR="00D50845"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44822C10FFA4E1DBEC2E18FE0FB5CA0"/>
        <w:category>
          <w:name w:val="General"/>
          <w:gallery w:val="placeholder"/>
        </w:category>
        <w:types>
          <w:type w:val="bbPlcHdr"/>
        </w:types>
        <w:behaviors>
          <w:behavior w:val="content"/>
        </w:behaviors>
        <w:guid w:val="{A0513D7C-D8C7-4117-89D6-E33E24B08DB5}"/>
      </w:docPartPr>
      <w:docPartBody>
        <w:p w:rsidR="00D50845"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CF0D5CBC361415E8A8CA3C5E34C1F16"/>
        <w:category>
          <w:name w:val="General"/>
          <w:gallery w:val="placeholder"/>
        </w:category>
        <w:types>
          <w:type w:val="bbPlcHdr"/>
        </w:types>
        <w:behaviors>
          <w:behavior w:val="content"/>
        </w:behaviors>
        <w:guid w:val="{6F360F78-20ED-409A-A6CB-EC1EB657405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B338DBDEC134D51B381DDBA6D06C547"/>
        <w:category>
          <w:name w:val="General"/>
          <w:gallery w:val="placeholder"/>
        </w:category>
        <w:types>
          <w:type w:val="bbPlcHdr"/>
        </w:types>
        <w:behaviors>
          <w:behavior w:val="content"/>
        </w:behaviors>
        <w:guid w:val="{617A7BFE-E1C5-4836-91C7-F10316E61BD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8BF5FA5DF84BB4AF9844867898000F"/>
        <w:category>
          <w:name w:val="General"/>
          <w:gallery w:val="placeholder"/>
        </w:category>
        <w:types>
          <w:type w:val="bbPlcHdr"/>
        </w:types>
        <w:behaviors>
          <w:behavior w:val="content"/>
        </w:behaviors>
        <w:guid w:val="{8A8E4CB8-0D3E-4153-88E6-F6BEEF4C5D5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C3F2E369444422AEF6201F856DDE6A"/>
        <w:category>
          <w:name w:val="General"/>
          <w:gallery w:val="placeholder"/>
        </w:category>
        <w:types>
          <w:type w:val="bbPlcHdr"/>
        </w:types>
        <w:behaviors>
          <w:behavior w:val="content"/>
        </w:behaviors>
        <w:guid w:val="{9DA5AAC0-6470-4533-991E-06A3DF64853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F444398DB44B93B09F4A2A613C4BC5"/>
        <w:category>
          <w:name w:val="General"/>
          <w:gallery w:val="placeholder"/>
        </w:category>
        <w:types>
          <w:type w:val="bbPlcHdr"/>
        </w:types>
        <w:behaviors>
          <w:behavior w:val="content"/>
        </w:behaviors>
        <w:guid w:val="{D419DFF8-AA28-4FB4-B315-0F912DB2535F}"/>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A17D4EEC0347AFA51A522391A9EFB3"/>
        <w:category>
          <w:name w:val="General"/>
          <w:gallery w:val="placeholder"/>
        </w:category>
        <w:types>
          <w:type w:val="bbPlcHdr"/>
        </w:types>
        <w:behaviors>
          <w:behavior w:val="content"/>
        </w:behaviors>
        <w:guid w:val="{64E8FCC5-1015-49F5-B518-FD19A2D6DB58}"/>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04CFA8BFDF47D98B9CFB50DA1D3AD5"/>
        <w:category>
          <w:name w:val="General"/>
          <w:gallery w:val="placeholder"/>
        </w:category>
        <w:types>
          <w:type w:val="bbPlcHdr"/>
        </w:types>
        <w:behaviors>
          <w:behavior w:val="content"/>
        </w:behaviors>
        <w:guid w:val="{4D129469-7990-4638-B5BD-39D7C61A82E0}"/>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1DA5F851504975891EBCEC33864162"/>
        <w:category>
          <w:name w:val="General"/>
          <w:gallery w:val="placeholder"/>
        </w:category>
        <w:types>
          <w:type w:val="bbPlcHdr"/>
        </w:types>
        <w:behaviors>
          <w:behavior w:val="content"/>
        </w:behaviors>
        <w:guid w:val="{11BF420F-FD6E-4EF3-8B3B-3680556BD99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F86ADC0DA34691B6F15F91BEB22352"/>
        <w:category>
          <w:name w:val="General"/>
          <w:gallery w:val="placeholder"/>
        </w:category>
        <w:types>
          <w:type w:val="bbPlcHdr"/>
        </w:types>
        <w:behaviors>
          <w:behavior w:val="content"/>
        </w:behaviors>
        <w:guid w:val="{C3764769-E39F-4AFA-A3A3-DBBDD975290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E3E6426D2743C7B2F0636058230A3B"/>
        <w:category>
          <w:name w:val="General"/>
          <w:gallery w:val="placeholder"/>
        </w:category>
        <w:types>
          <w:type w:val="bbPlcHdr"/>
        </w:types>
        <w:behaviors>
          <w:behavior w:val="content"/>
        </w:behaviors>
        <w:guid w:val="{62F7D18A-CF47-4379-895A-1EB0C65C0AB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809B470B98543C3953DEEF2EE67F7EB"/>
        <w:category>
          <w:name w:val="General"/>
          <w:gallery w:val="placeholder"/>
        </w:category>
        <w:types>
          <w:type w:val="bbPlcHdr"/>
        </w:types>
        <w:behaviors>
          <w:behavior w:val="content"/>
        </w:behaviors>
        <w:guid w:val="{68C0B8D7-5372-49B9-B195-70D757DF224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1F0F338E8146AE8745D915D9314BC1"/>
        <w:category>
          <w:name w:val="General"/>
          <w:gallery w:val="placeholder"/>
        </w:category>
        <w:types>
          <w:type w:val="bbPlcHdr"/>
        </w:types>
        <w:behaviors>
          <w:behavior w:val="content"/>
        </w:behaviors>
        <w:guid w:val="{2F87C146-06A4-43E5-8195-95B142E878A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461C50B17F24F20A743097C97615AD9"/>
        <w:category>
          <w:name w:val="General"/>
          <w:gallery w:val="placeholder"/>
        </w:category>
        <w:types>
          <w:type w:val="bbPlcHdr"/>
        </w:types>
        <w:behaviors>
          <w:behavior w:val="content"/>
        </w:behaviors>
        <w:guid w:val="{14224AF6-DC6B-4632-B35C-2B196D3E9CD9}"/>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2628CE0881A49CCB64EFEA0247BD5AF"/>
        <w:category>
          <w:name w:val="General"/>
          <w:gallery w:val="placeholder"/>
        </w:category>
        <w:types>
          <w:type w:val="bbPlcHdr"/>
        </w:types>
        <w:behaviors>
          <w:behavior w:val="content"/>
        </w:behaviors>
        <w:guid w:val="{2D4FF0EC-F701-4EAC-8757-AA7E3D6EA42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FAEFD3402A4FDCAF45E68CE6789AC8"/>
        <w:category>
          <w:name w:val="General"/>
          <w:gallery w:val="placeholder"/>
        </w:category>
        <w:types>
          <w:type w:val="bbPlcHdr"/>
        </w:types>
        <w:behaviors>
          <w:behavior w:val="content"/>
        </w:behaviors>
        <w:guid w:val="{49083AEC-2384-4533-B2F2-8D1E87837DEA}"/>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616FCD5C0245EAA71B97B3E67D21F2"/>
        <w:category>
          <w:name w:val="General"/>
          <w:gallery w:val="placeholder"/>
        </w:category>
        <w:types>
          <w:type w:val="bbPlcHdr"/>
        </w:types>
        <w:behaviors>
          <w:behavior w:val="content"/>
        </w:behaviors>
        <w:guid w:val="{E9D75552-5184-4ED0-8EAA-3131C26915C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43A7D1EA2140CEB7A89DF2C4943E93"/>
        <w:category>
          <w:name w:val="General"/>
          <w:gallery w:val="placeholder"/>
        </w:category>
        <w:types>
          <w:type w:val="bbPlcHdr"/>
        </w:types>
        <w:behaviors>
          <w:behavior w:val="content"/>
        </w:behaviors>
        <w:guid w:val="{1CE01B18-B605-4E1D-87AC-3FA2DAA8AA04}"/>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F0A7B478470407D98C30321FA4930A4"/>
        <w:category>
          <w:name w:val="General"/>
          <w:gallery w:val="placeholder"/>
        </w:category>
        <w:types>
          <w:type w:val="bbPlcHdr"/>
        </w:types>
        <w:behaviors>
          <w:behavior w:val="content"/>
        </w:behaviors>
        <w:guid w:val="{85C0C49F-0F37-4690-A90C-BCEB824226F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B87281E6FA443B6A7FFCB84F6BFC589"/>
        <w:category>
          <w:name w:val="General"/>
          <w:gallery w:val="placeholder"/>
        </w:category>
        <w:types>
          <w:type w:val="bbPlcHdr"/>
        </w:types>
        <w:behaviors>
          <w:behavior w:val="content"/>
        </w:behaviors>
        <w:guid w:val="{28028DF6-E6E5-44AB-BC0C-3434ADC24C87}"/>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1EF643F1E347629948CCF0672B59FF"/>
        <w:category>
          <w:name w:val="General"/>
          <w:gallery w:val="placeholder"/>
        </w:category>
        <w:types>
          <w:type w:val="bbPlcHdr"/>
        </w:types>
        <w:behaviors>
          <w:behavior w:val="content"/>
        </w:behaviors>
        <w:guid w:val="{A96982E3-B58A-4369-9B51-26656880976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F30AEC85C940B1959C054C8D954AFE"/>
        <w:category>
          <w:name w:val="General"/>
          <w:gallery w:val="placeholder"/>
        </w:category>
        <w:types>
          <w:type w:val="bbPlcHdr"/>
        </w:types>
        <w:behaviors>
          <w:behavior w:val="content"/>
        </w:behaviors>
        <w:guid w:val="{CA031B63-8E5F-4F7E-8140-6183F8B29F3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079E3FAC324C868F18E9CB0C30EB94"/>
        <w:category>
          <w:name w:val="General"/>
          <w:gallery w:val="placeholder"/>
        </w:category>
        <w:types>
          <w:type w:val="bbPlcHdr"/>
        </w:types>
        <w:behaviors>
          <w:behavior w:val="content"/>
        </w:behaviors>
        <w:guid w:val="{3EC22F62-4780-4B7E-996D-8C25B0F0F17A}"/>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5C65CB564948DE862DD9C51EBF77DB"/>
        <w:category>
          <w:name w:val="General"/>
          <w:gallery w:val="placeholder"/>
        </w:category>
        <w:types>
          <w:type w:val="bbPlcHdr"/>
        </w:types>
        <w:behaviors>
          <w:behavior w:val="content"/>
        </w:behaviors>
        <w:guid w:val="{609DB502-96AC-473C-9DBC-7A43659B5D04}"/>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C3647C2D7D6443BBBF038EBAED66D4E"/>
        <w:category>
          <w:name w:val="General"/>
          <w:gallery w:val="placeholder"/>
        </w:category>
        <w:types>
          <w:type w:val="bbPlcHdr"/>
        </w:types>
        <w:behaviors>
          <w:behavior w:val="content"/>
        </w:behaviors>
        <w:guid w:val="{AF561471-E541-45A0-B186-EC63EB3465AB}"/>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BE7BBCBFCAB463E8FC2C9F42DF8244A"/>
        <w:category>
          <w:name w:val="General"/>
          <w:gallery w:val="placeholder"/>
        </w:category>
        <w:types>
          <w:type w:val="bbPlcHdr"/>
        </w:types>
        <w:behaviors>
          <w:behavior w:val="content"/>
        </w:behaviors>
        <w:guid w:val="{DA7E93A7-F7F6-4C92-B2C6-47536EDFB1B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1345EB7B024A36AFFDDAE9267AFE0D"/>
        <w:category>
          <w:name w:val="General"/>
          <w:gallery w:val="placeholder"/>
        </w:category>
        <w:types>
          <w:type w:val="bbPlcHdr"/>
        </w:types>
        <w:behaviors>
          <w:behavior w:val="content"/>
        </w:behaviors>
        <w:guid w:val="{8AB713D3-1C6A-4FB9-AEA3-D3A58F03BCC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F060890EA64650A3D59B15D5BEC468"/>
        <w:category>
          <w:name w:val="General"/>
          <w:gallery w:val="placeholder"/>
        </w:category>
        <w:types>
          <w:type w:val="bbPlcHdr"/>
        </w:types>
        <w:behaviors>
          <w:behavior w:val="content"/>
        </w:behaviors>
        <w:guid w:val="{B1AE1E39-9429-402A-B5D1-575521FD1962}"/>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71CDBDE46C14D3192290CD12B12087A"/>
        <w:category>
          <w:name w:val="General"/>
          <w:gallery w:val="placeholder"/>
        </w:category>
        <w:types>
          <w:type w:val="bbPlcHdr"/>
        </w:types>
        <w:behaviors>
          <w:behavior w:val="content"/>
        </w:behaviors>
        <w:guid w:val="{B869E62B-60FC-41C4-BD48-1CE95AC3866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DC5A4B61924AC38F9DD6B609395EB9"/>
        <w:category>
          <w:name w:val="General"/>
          <w:gallery w:val="placeholder"/>
        </w:category>
        <w:types>
          <w:type w:val="bbPlcHdr"/>
        </w:types>
        <w:behaviors>
          <w:behavior w:val="content"/>
        </w:behaviors>
        <w:guid w:val="{9B075A4A-737D-478F-9F83-F3583FE27994}"/>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3C4FC656418421C88612FA995D5D2CB"/>
        <w:category>
          <w:name w:val="General"/>
          <w:gallery w:val="placeholder"/>
        </w:category>
        <w:types>
          <w:type w:val="bbPlcHdr"/>
        </w:types>
        <w:behaviors>
          <w:behavior w:val="content"/>
        </w:behaviors>
        <w:guid w:val="{3E8B9F30-A0BA-4538-A204-18396BF93F34}"/>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AC1F621C5944B285BF9949593C3775"/>
        <w:category>
          <w:name w:val="General"/>
          <w:gallery w:val="placeholder"/>
        </w:category>
        <w:types>
          <w:type w:val="bbPlcHdr"/>
        </w:types>
        <w:behaviors>
          <w:behavior w:val="content"/>
        </w:behaviors>
        <w:guid w:val="{95978D45-512F-4300-AF9B-8C5D23AE5CC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FBACD1794F94D4788E8DDB815AC6E1C"/>
        <w:category>
          <w:name w:val="General"/>
          <w:gallery w:val="placeholder"/>
        </w:category>
        <w:types>
          <w:type w:val="bbPlcHdr"/>
        </w:types>
        <w:behaviors>
          <w:behavior w:val="content"/>
        </w:behaviors>
        <w:guid w:val="{2BD7DBF2-088C-435B-A027-B2E7F6746A7A}"/>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900BC5E4E24110B4B4F3050733CBBF"/>
        <w:category>
          <w:name w:val="General"/>
          <w:gallery w:val="placeholder"/>
        </w:category>
        <w:types>
          <w:type w:val="bbPlcHdr"/>
        </w:types>
        <w:behaviors>
          <w:behavior w:val="content"/>
        </w:behaviors>
        <w:guid w:val="{A8E32702-39CF-493D-A7C5-B977BDC61C54}"/>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CECD3C62A145B394BCD6D7984B7B64"/>
        <w:category>
          <w:name w:val="General"/>
          <w:gallery w:val="placeholder"/>
        </w:category>
        <w:types>
          <w:type w:val="bbPlcHdr"/>
        </w:types>
        <w:behaviors>
          <w:behavior w:val="content"/>
        </w:behaviors>
        <w:guid w:val="{0FE0BA20-58E9-42D6-B12B-B198398A939F}"/>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11841F1FAB4B63AEE8C6E9520F368B"/>
        <w:category>
          <w:name w:val="General"/>
          <w:gallery w:val="placeholder"/>
        </w:category>
        <w:types>
          <w:type w:val="bbPlcHdr"/>
        </w:types>
        <w:behaviors>
          <w:behavior w:val="content"/>
        </w:behaviors>
        <w:guid w:val="{AA5DC602-2171-4665-AB01-3BED52055D7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165845EEE1C4BCBA2F0245C692F7FC9"/>
        <w:category>
          <w:name w:val="General"/>
          <w:gallery w:val="placeholder"/>
        </w:category>
        <w:types>
          <w:type w:val="bbPlcHdr"/>
        </w:types>
        <w:behaviors>
          <w:behavior w:val="content"/>
        </w:behaviors>
        <w:guid w:val="{1752F6BA-3B0B-4CD5-824B-7F041F182215}"/>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6CF7B4BA3240029E80E2A81E7F0485"/>
        <w:category>
          <w:name w:val="General"/>
          <w:gallery w:val="placeholder"/>
        </w:category>
        <w:types>
          <w:type w:val="bbPlcHdr"/>
        </w:types>
        <w:behaviors>
          <w:behavior w:val="content"/>
        </w:behaviors>
        <w:guid w:val="{C8D1CC57-3BF5-48C6-89CF-0A50AE6ABCF0}"/>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D030B07780409F81C48FB3C48E477B"/>
        <w:category>
          <w:name w:val="General"/>
          <w:gallery w:val="placeholder"/>
        </w:category>
        <w:types>
          <w:type w:val="bbPlcHdr"/>
        </w:types>
        <w:behaviors>
          <w:behavior w:val="content"/>
        </w:behaviors>
        <w:guid w:val="{4847B11C-5A95-4D10-954D-8CAC06755EE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ADCE25C83542D08BBC0E4C4F718841"/>
        <w:category>
          <w:name w:val="General"/>
          <w:gallery w:val="placeholder"/>
        </w:category>
        <w:types>
          <w:type w:val="bbPlcHdr"/>
        </w:types>
        <w:behaviors>
          <w:behavior w:val="content"/>
        </w:behaviors>
        <w:guid w:val="{45B9E437-DA9E-4851-9F32-6A618FA16F5B}"/>
      </w:docPartPr>
      <w:docPartBody>
        <w:p w:rsidR="00C93DA3" w:rsidRDefault="00464250">
          <w:r w:rsidRPr="005351DD">
            <w:rPr>
              <w:rStyle w:val="PlaceholderText"/>
            </w:rPr>
            <w:t>Choose a finding</w:t>
          </w:r>
          <w:r>
            <w:rPr>
              <w:rStyle w:val="PlaceholderText"/>
            </w:rPr>
            <w:t>.</w:t>
          </w:r>
        </w:p>
      </w:docPartBody>
    </w:docPart>
    <w:docPart>
      <w:docPartPr>
        <w:name w:val="AEA4E813A14D4B73B3C72FBE56667E90"/>
        <w:category>
          <w:name w:val="General"/>
          <w:gallery w:val="placeholder"/>
        </w:category>
        <w:types>
          <w:type w:val="bbPlcHdr"/>
        </w:types>
        <w:behaviors>
          <w:behavior w:val="content"/>
        </w:behaviors>
        <w:guid w:val="{1B1C295D-BACA-48E3-8CD9-8D79CD5E3D9F}"/>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E1D189FA96644A8A64C2813179EBC5E"/>
        <w:category>
          <w:name w:val="General"/>
          <w:gallery w:val="placeholder"/>
        </w:category>
        <w:types>
          <w:type w:val="bbPlcHdr"/>
        </w:types>
        <w:behaviors>
          <w:behavior w:val="content"/>
        </w:behaviors>
        <w:guid w:val="{26DED2C5-7F41-4625-85EE-0B45916D6AAA}"/>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6787CA6AA340E3BF47CB612747D740"/>
        <w:category>
          <w:name w:val="General"/>
          <w:gallery w:val="placeholder"/>
        </w:category>
        <w:types>
          <w:type w:val="bbPlcHdr"/>
        </w:types>
        <w:behaviors>
          <w:behavior w:val="content"/>
        </w:behaviors>
        <w:guid w:val="{E6447945-E720-4355-95B5-F05CFC96D7B1}"/>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087D85A8D543B2B4E20871D58D1321"/>
        <w:category>
          <w:name w:val="General"/>
          <w:gallery w:val="placeholder"/>
        </w:category>
        <w:types>
          <w:type w:val="bbPlcHdr"/>
        </w:types>
        <w:behaviors>
          <w:behavior w:val="content"/>
        </w:behaviors>
        <w:guid w:val="{48C71C30-1ABD-408A-960B-E2C198948B6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DE66DCC9184479E9D14B66C3200262E"/>
        <w:category>
          <w:name w:val="General"/>
          <w:gallery w:val="placeholder"/>
        </w:category>
        <w:types>
          <w:type w:val="bbPlcHdr"/>
        </w:types>
        <w:behaviors>
          <w:behavior w:val="content"/>
        </w:behaviors>
        <w:guid w:val="{156B9DCE-97AD-4D40-A268-BC432CD002E6}"/>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8653CA10324129BFD8BA23FD004D77"/>
        <w:category>
          <w:name w:val="General"/>
          <w:gallery w:val="placeholder"/>
        </w:category>
        <w:types>
          <w:type w:val="bbPlcHdr"/>
        </w:types>
        <w:behaviors>
          <w:behavior w:val="content"/>
        </w:behaviors>
        <w:guid w:val="{9E2C16CD-8340-447A-AC60-AFE67F3E5F7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D5623743B04A81A6DB238596253062"/>
        <w:category>
          <w:name w:val="General"/>
          <w:gallery w:val="placeholder"/>
        </w:category>
        <w:types>
          <w:type w:val="bbPlcHdr"/>
        </w:types>
        <w:behaviors>
          <w:behavior w:val="content"/>
        </w:behaviors>
        <w:guid w:val="{676AEA46-3B73-42E6-A48A-C951D22906D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526B0E9D7E24CD3AF4D0D8DFFA689C1"/>
        <w:category>
          <w:name w:val="General"/>
          <w:gallery w:val="placeholder"/>
        </w:category>
        <w:types>
          <w:type w:val="bbPlcHdr"/>
        </w:types>
        <w:behaviors>
          <w:behavior w:val="content"/>
        </w:behaviors>
        <w:guid w:val="{911D42EC-2889-4C46-BD7C-773147E60DA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202AC4210A4CDEBFB7C9AAE3E37076"/>
        <w:category>
          <w:name w:val="General"/>
          <w:gallery w:val="placeholder"/>
        </w:category>
        <w:types>
          <w:type w:val="bbPlcHdr"/>
        </w:types>
        <w:behaviors>
          <w:behavior w:val="content"/>
        </w:behaviors>
        <w:guid w:val="{5CEB5641-0490-489C-9DF5-13612FD457E3}"/>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6A91A06CCBB4BEDB92AA2BEE5801B20"/>
        <w:category>
          <w:name w:val="General"/>
          <w:gallery w:val="placeholder"/>
        </w:category>
        <w:types>
          <w:type w:val="bbPlcHdr"/>
        </w:types>
        <w:behaviors>
          <w:behavior w:val="content"/>
        </w:behaviors>
        <w:guid w:val="{2E009DF8-8077-4096-84C9-451584DD1458}"/>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817FA3366D43C5AE84861C6046BC77"/>
        <w:category>
          <w:name w:val="General"/>
          <w:gallery w:val="placeholder"/>
        </w:category>
        <w:types>
          <w:type w:val="bbPlcHdr"/>
        </w:types>
        <w:behaviors>
          <w:behavior w:val="content"/>
        </w:behaviors>
        <w:guid w:val="{9B04C1D7-05C0-4AA0-9188-D5A290AF26BA}"/>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47936CD08547359325BF6A6E29881F"/>
        <w:category>
          <w:name w:val="General"/>
          <w:gallery w:val="placeholder"/>
        </w:category>
        <w:types>
          <w:type w:val="bbPlcHdr"/>
        </w:types>
        <w:behaviors>
          <w:behavior w:val="content"/>
        </w:behaviors>
        <w:guid w:val="{E16E8960-1E4C-47A0-8ADC-6B321FE23C4F}"/>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73D44F3AF15432AB38AD51318AA1A03"/>
        <w:category>
          <w:name w:val="General"/>
          <w:gallery w:val="placeholder"/>
        </w:category>
        <w:types>
          <w:type w:val="bbPlcHdr"/>
        </w:types>
        <w:behaviors>
          <w:behavior w:val="content"/>
        </w:behaviors>
        <w:guid w:val="{F7690204-BF96-4244-83B1-5B2F7D284A1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27FCE8F3C9497B9B63F272C957B29A"/>
        <w:category>
          <w:name w:val="General"/>
          <w:gallery w:val="placeholder"/>
        </w:category>
        <w:types>
          <w:type w:val="bbPlcHdr"/>
        </w:types>
        <w:behaviors>
          <w:behavior w:val="content"/>
        </w:behaviors>
        <w:guid w:val="{BF2997E6-8F8B-47F0-92A8-5AE344B13CF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7ABBADF6CE49E99EDA0E3ADC75F19D"/>
        <w:category>
          <w:name w:val="General"/>
          <w:gallery w:val="placeholder"/>
        </w:category>
        <w:types>
          <w:type w:val="bbPlcHdr"/>
        </w:types>
        <w:behaviors>
          <w:behavior w:val="content"/>
        </w:behaviors>
        <w:guid w:val="{285CE069-4D94-4356-93AC-3904A20BECAF}"/>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B55B075BFB45E4BCE22DE8A99FC221"/>
        <w:category>
          <w:name w:val="General"/>
          <w:gallery w:val="placeholder"/>
        </w:category>
        <w:types>
          <w:type w:val="bbPlcHdr"/>
        </w:types>
        <w:behaviors>
          <w:behavior w:val="content"/>
        </w:behaviors>
        <w:guid w:val="{59158D21-93B3-4E4B-B072-D585A277338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4C121401F24E9D92D03F3457FDC0FC"/>
        <w:category>
          <w:name w:val="General"/>
          <w:gallery w:val="placeholder"/>
        </w:category>
        <w:types>
          <w:type w:val="bbPlcHdr"/>
        </w:types>
        <w:behaviors>
          <w:behavior w:val="content"/>
        </w:behaviors>
        <w:guid w:val="{E405B746-26FE-435C-A4DC-E093BC822DB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82FA016B524595BDA15D4CB597B96E"/>
        <w:category>
          <w:name w:val="General"/>
          <w:gallery w:val="placeholder"/>
        </w:category>
        <w:types>
          <w:type w:val="bbPlcHdr"/>
        </w:types>
        <w:behaviors>
          <w:behavior w:val="content"/>
        </w:behaviors>
        <w:guid w:val="{30B37236-03DB-4235-B23D-589D731061B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019AD1C1394D219960BFDD1FDC668D"/>
        <w:category>
          <w:name w:val="General"/>
          <w:gallery w:val="placeholder"/>
        </w:category>
        <w:types>
          <w:type w:val="bbPlcHdr"/>
        </w:types>
        <w:behaviors>
          <w:behavior w:val="content"/>
        </w:behaviors>
        <w:guid w:val="{0B16EFD3-2894-44A8-A311-74A3445EF18F}"/>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457A2C3E574113A1D68572343FE3F7"/>
        <w:category>
          <w:name w:val="General"/>
          <w:gallery w:val="placeholder"/>
        </w:category>
        <w:types>
          <w:type w:val="bbPlcHdr"/>
        </w:types>
        <w:behaviors>
          <w:behavior w:val="content"/>
        </w:behaviors>
        <w:guid w:val="{2036849D-8091-4E54-ACD6-BAE4DFFEEBEB}"/>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9240DCCD55A47A59A82F295016D8F15"/>
        <w:category>
          <w:name w:val="General"/>
          <w:gallery w:val="placeholder"/>
        </w:category>
        <w:types>
          <w:type w:val="bbPlcHdr"/>
        </w:types>
        <w:behaviors>
          <w:behavior w:val="content"/>
        </w:behaviors>
        <w:guid w:val="{D3704B73-1DD4-4500-84AA-39A4662D0F5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3B0A60915D34E69930EA991DA02F3A0"/>
        <w:category>
          <w:name w:val="General"/>
          <w:gallery w:val="placeholder"/>
        </w:category>
        <w:types>
          <w:type w:val="bbPlcHdr"/>
        </w:types>
        <w:behaviors>
          <w:behavior w:val="content"/>
        </w:behaviors>
        <w:guid w:val="{3BFEC78E-B45D-48CE-80CD-6B118335AE52}"/>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A65A50820A4282AD0798A89A8059CD"/>
        <w:category>
          <w:name w:val="General"/>
          <w:gallery w:val="placeholder"/>
        </w:category>
        <w:types>
          <w:type w:val="bbPlcHdr"/>
        </w:types>
        <w:behaviors>
          <w:behavior w:val="content"/>
        </w:behaviors>
        <w:guid w:val="{436DB969-7970-4555-AA26-93C2B2C17D45}"/>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3DFAC004B648A396D5F033120120B6"/>
        <w:category>
          <w:name w:val="General"/>
          <w:gallery w:val="placeholder"/>
        </w:category>
        <w:types>
          <w:type w:val="bbPlcHdr"/>
        </w:types>
        <w:behaviors>
          <w:behavior w:val="content"/>
        </w:behaviors>
        <w:guid w:val="{C72891A0-464B-430F-B813-BC434A2C06BA}"/>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B13A66C8B942C4910316ED23B27C2C"/>
        <w:category>
          <w:name w:val="General"/>
          <w:gallery w:val="placeholder"/>
        </w:category>
        <w:types>
          <w:type w:val="bbPlcHdr"/>
        </w:types>
        <w:behaviors>
          <w:behavior w:val="content"/>
        </w:behaviors>
        <w:guid w:val="{53B75EDC-69D3-4F0C-9805-F5F076A14AB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8889BF5C6D4DE3AB7F25685B44E194"/>
        <w:category>
          <w:name w:val="General"/>
          <w:gallery w:val="placeholder"/>
        </w:category>
        <w:types>
          <w:type w:val="bbPlcHdr"/>
        </w:types>
        <w:behaviors>
          <w:behavior w:val="content"/>
        </w:behaviors>
        <w:guid w:val="{0104C4E4-891A-4BA3-AE76-3A78F393B32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E828BBE4575481B8DEF3E4AD4FDD675"/>
        <w:category>
          <w:name w:val="General"/>
          <w:gallery w:val="placeholder"/>
        </w:category>
        <w:types>
          <w:type w:val="bbPlcHdr"/>
        </w:types>
        <w:behaviors>
          <w:behavior w:val="content"/>
        </w:behaviors>
        <w:guid w:val="{78B18572-71AD-4F25-8028-AFFF87599520}"/>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C5A990559B466E9A2065814AD6045A"/>
        <w:category>
          <w:name w:val="General"/>
          <w:gallery w:val="placeholder"/>
        </w:category>
        <w:types>
          <w:type w:val="bbPlcHdr"/>
        </w:types>
        <w:behaviors>
          <w:behavior w:val="content"/>
        </w:behaviors>
        <w:guid w:val="{52E1665C-9B1D-42EA-8C44-B12ACC1C49FC}"/>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28DD8F57724CF7AAC77A03E3A62AB7"/>
        <w:category>
          <w:name w:val="General"/>
          <w:gallery w:val="placeholder"/>
        </w:category>
        <w:types>
          <w:type w:val="bbPlcHdr"/>
        </w:types>
        <w:behaviors>
          <w:behavior w:val="content"/>
        </w:behaviors>
        <w:guid w:val="{E2B024DC-B79D-466D-A953-827F88D85BB5}"/>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29CF90732B4FC69F21ADDA25A1D67D"/>
        <w:category>
          <w:name w:val="General"/>
          <w:gallery w:val="placeholder"/>
        </w:category>
        <w:types>
          <w:type w:val="bbPlcHdr"/>
        </w:types>
        <w:behaviors>
          <w:behavior w:val="content"/>
        </w:behaviors>
        <w:guid w:val="{0B223426-8E44-4333-A795-FBCD30481745}"/>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27D32AFE9543C18EA7472774419512"/>
        <w:category>
          <w:name w:val="General"/>
          <w:gallery w:val="placeholder"/>
        </w:category>
        <w:types>
          <w:type w:val="bbPlcHdr"/>
        </w:types>
        <w:behaviors>
          <w:behavior w:val="content"/>
        </w:behaviors>
        <w:guid w:val="{3BF69973-A682-4D41-9B55-4437355CBBC6}"/>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A189607896C4462B58741F33766FCFD"/>
        <w:category>
          <w:name w:val="General"/>
          <w:gallery w:val="placeholder"/>
        </w:category>
        <w:types>
          <w:type w:val="bbPlcHdr"/>
        </w:types>
        <w:behaviors>
          <w:behavior w:val="content"/>
        </w:behaviors>
        <w:guid w:val="{35A3BDAD-5CED-4115-BC88-4A4F9BF3395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EBD7EFC6F49485288E050E9AF8082A9"/>
        <w:category>
          <w:name w:val="General"/>
          <w:gallery w:val="placeholder"/>
        </w:category>
        <w:types>
          <w:type w:val="bbPlcHdr"/>
        </w:types>
        <w:behaviors>
          <w:behavior w:val="content"/>
        </w:behaviors>
        <w:guid w:val="{DC746652-EB4A-4ED9-8D71-B4898EAAEAB4}"/>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DBAA185A34246398D349C40D927623C"/>
        <w:category>
          <w:name w:val="General"/>
          <w:gallery w:val="placeholder"/>
        </w:category>
        <w:types>
          <w:type w:val="bbPlcHdr"/>
        </w:types>
        <w:behaviors>
          <w:behavior w:val="content"/>
        </w:behaviors>
        <w:guid w:val="{BD188BD0-D237-4396-973E-8FABF57B2B4B}"/>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A663AC53C74FA198C27FCA9620E0C8"/>
        <w:category>
          <w:name w:val="General"/>
          <w:gallery w:val="placeholder"/>
        </w:category>
        <w:types>
          <w:type w:val="bbPlcHdr"/>
        </w:types>
        <w:behaviors>
          <w:behavior w:val="content"/>
        </w:behaviors>
        <w:guid w:val="{BAAA0ED9-3E3C-4318-A008-DF64D164DEFD}"/>
      </w:docPartPr>
      <w:docPartBody>
        <w:p w:rsidR="00C93DA3" w:rsidRDefault="00464250">
          <w:r w:rsidRPr="005351DD">
            <w:rPr>
              <w:rStyle w:val="PlaceholderText"/>
            </w:rPr>
            <w:t>Choose a finding</w:t>
          </w:r>
          <w:r>
            <w:rPr>
              <w:rStyle w:val="PlaceholderText"/>
            </w:rPr>
            <w:t>.</w:t>
          </w:r>
        </w:p>
      </w:docPartBody>
    </w:docPart>
    <w:docPart>
      <w:docPartPr>
        <w:name w:val="635BE72EA43F4CE590FE26926C755875"/>
        <w:category>
          <w:name w:val="General"/>
          <w:gallery w:val="placeholder"/>
        </w:category>
        <w:types>
          <w:type w:val="bbPlcHdr"/>
        </w:types>
        <w:behaviors>
          <w:behavior w:val="content"/>
        </w:behaviors>
        <w:guid w:val="{9B82FFC5-F7FA-4346-ACA2-221F81DF2ACB}"/>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5D1F9D04654681AD0C5C7A7997F5F6"/>
        <w:category>
          <w:name w:val="General"/>
          <w:gallery w:val="placeholder"/>
        </w:category>
        <w:types>
          <w:type w:val="bbPlcHdr"/>
        </w:types>
        <w:behaviors>
          <w:behavior w:val="content"/>
        </w:behaviors>
        <w:guid w:val="{77A94A3C-2314-4E35-BDCD-741BCA532AE6}"/>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AC26B3873B4181BCBF4A0AE707C8A2"/>
        <w:category>
          <w:name w:val="General"/>
          <w:gallery w:val="placeholder"/>
        </w:category>
        <w:types>
          <w:type w:val="bbPlcHdr"/>
        </w:types>
        <w:behaviors>
          <w:behavior w:val="content"/>
        </w:behaviors>
        <w:guid w:val="{9A8EB0E2-0373-4602-AA76-692E1D1B65CF}"/>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387F297A2244BF8C317A5F658DF2B7"/>
        <w:category>
          <w:name w:val="General"/>
          <w:gallery w:val="placeholder"/>
        </w:category>
        <w:types>
          <w:type w:val="bbPlcHdr"/>
        </w:types>
        <w:behaviors>
          <w:behavior w:val="content"/>
        </w:behaviors>
        <w:guid w:val="{AFB26DAE-C3AB-447E-B421-2ADBE83159F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9027B9630E404DA4782F97DC327102"/>
        <w:category>
          <w:name w:val="General"/>
          <w:gallery w:val="placeholder"/>
        </w:category>
        <w:types>
          <w:type w:val="bbPlcHdr"/>
        </w:types>
        <w:behaviors>
          <w:behavior w:val="content"/>
        </w:behaviors>
        <w:guid w:val="{17FDABC9-45DB-483C-83C0-474A5C621B45}"/>
      </w:docPartPr>
      <w:docPartBody>
        <w:p w:rsidR="00C93DA3" w:rsidRDefault="00464250">
          <w:r w:rsidRPr="005351DD">
            <w:rPr>
              <w:rStyle w:val="PlaceholderText"/>
            </w:rPr>
            <w:t>Choose a finding</w:t>
          </w:r>
          <w:r>
            <w:rPr>
              <w:rStyle w:val="PlaceholderText"/>
            </w:rPr>
            <w:t>.</w:t>
          </w:r>
        </w:p>
      </w:docPartBody>
    </w:docPart>
    <w:docPart>
      <w:docPartPr>
        <w:name w:val="13D5C4C00D00459A842758B9737B8AE5"/>
        <w:category>
          <w:name w:val="General"/>
          <w:gallery w:val="placeholder"/>
        </w:category>
        <w:types>
          <w:type w:val="bbPlcHdr"/>
        </w:types>
        <w:behaviors>
          <w:behavior w:val="content"/>
        </w:behaviors>
        <w:guid w:val="{90F06C0D-EF97-405E-BCD0-4121AFF08256}"/>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A9706F8D2C432ABF7FCBC88A7D8772"/>
        <w:category>
          <w:name w:val="General"/>
          <w:gallery w:val="placeholder"/>
        </w:category>
        <w:types>
          <w:type w:val="bbPlcHdr"/>
        </w:types>
        <w:behaviors>
          <w:behavior w:val="content"/>
        </w:behaviors>
        <w:guid w:val="{39DAF42A-070A-4FFC-8B91-C78FFD27F5B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0B796F7A90411EA46000B4C76B7B19"/>
        <w:category>
          <w:name w:val="General"/>
          <w:gallery w:val="placeholder"/>
        </w:category>
        <w:types>
          <w:type w:val="bbPlcHdr"/>
        </w:types>
        <w:behaviors>
          <w:behavior w:val="content"/>
        </w:behaviors>
        <w:guid w:val="{3733CD10-16CE-462C-BF24-51697E0FD759}"/>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2BC73EB1E8434DB9058D9EEF5B64DB"/>
        <w:category>
          <w:name w:val="General"/>
          <w:gallery w:val="placeholder"/>
        </w:category>
        <w:types>
          <w:type w:val="bbPlcHdr"/>
        </w:types>
        <w:behaviors>
          <w:behavior w:val="content"/>
        </w:behaviors>
        <w:guid w:val="{17DB2042-DC74-42A2-81D5-A0BF8E8C098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EC4590AF6D7482298FDE6F787AAC36D"/>
        <w:category>
          <w:name w:val="General"/>
          <w:gallery w:val="placeholder"/>
        </w:category>
        <w:types>
          <w:type w:val="bbPlcHdr"/>
        </w:types>
        <w:behaviors>
          <w:behavior w:val="content"/>
        </w:behaviors>
        <w:guid w:val="{B25B268B-B00F-4F61-B2F5-E44B0673E49A}"/>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BFA684532145FA90C285B6F52C10BF"/>
        <w:category>
          <w:name w:val="General"/>
          <w:gallery w:val="placeholder"/>
        </w:category>
        <w:types>
          <w:type w:val="bbPlcHdr"/>
        </w:types>
        <w:behaviors>
          <w:behavior w:val="content"/>
        </w:behaviors>
        <w:guid w:val="{F3D70FB6-44CB-4E69-B2F6-AAF3A6371DF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5B6A9A7B2CF42A796DF5B40B154A169"/>
        <w:category>
          <w:name w:val="General"/>
          <w:gallery w:val="placeholder"/>
        </w:category>
        <w:types>
          <w:type w:val="bbPlcHdr"/>
        </w:types>
        <w:behaviors>
          <w:behavior w:val="content"/>
        </w:behaviors>
        <w:guid w:val="{DB35528B-AA36-4E05-86A8-E206E7216CE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040272585445A1B33A564ED67B0663"/>
        <w:category>
          <w:name w:val="General"/>
          <w:gallery w:val="placeholder"/>
        </w:category>
        <w:types>
          <w:type w:val="bbPlcHdr"/>
        </w:types>
        <w:behaviors>
          <w:behavior w:val="content"/>
        </w:behaviors>
        <w:guid w:val="{7595D4F1-D5FA-48CA-9A9C-98DBE6FCD58C}"/>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BBEDE8084F4A97AA3639B73F83CB5A"/>
        <w:category>
          <w:name w:val="General"/>
          <w:gallery w:val="placeholder"/>
        </w:category>
        <w:types>
          <w:type w:val="bbPlcHdr"/>
        </w:types>
        <w:behaviors>
          <w:behavior w:val="content"/>
        </w:behaviors>
        <w:guid w:val="{AE337BC7-2625-4D6D-A922-8DA2A69AA57F}"/>
      </w:docPartPr>
      <w:docPartBody>
        <w:p w:rsidR="00C93DA3" w:rsidRDefault="00464250">
          <w:r w:rsidRPr="005351DD">
            <w:rPr>
              <w:rStyle w:val="PlaceholderText"/>
            </w:rPr>
            <w:t>Choose a finding</w:t>
          </w:r>
          <w:r>
            <w:rPr>
              <w:rStyle w:val="PlaceholderText"/>
            </w:rPr>
            <w:t>.</w:t>
          </w:r>
        </w:p>
      </w:docPartBody>
    </w:docPart>
    <w:docPart>
      <w:docPartPr>
        <w:name w:val="6B8F1263E9754F6C98C9BDDB83EA43DC"/>
        <w:category>
          <w:name w:val="General"/>
          <w:gallery w:val="placeholder"/>
        </w:category>
        <w:types>
          <w:type w:val="bbPlcHdr"/>
        </w:types>
        <w:behaviors>
          <w:behavior w:val="content"/>
        </w:behaviors>
        <w:guid w:val="{7AD9EB7C-52C8-4EDC-9678-C4633E44FBD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0E681F33CB493EBDF772A6CF696D8D"/>
        <w:category>
          <w:name w:val="General"/>
          <w:gallery w:val="placeholder"/>
        </w:category>
        <w:types>
          <w:type w:val="bbPlcHdr"/>
        </w:types>
        <w:behaviors>
          <w:behavior w:val="content"/>
        </w:behaviors>
        <w:guid w:val="{6A611DA0-9E01-4BD7-86E1-508C3B06013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6D0C32F0F246328A1077FDA0DDDB9C"/>
        <w:category>
          <w:name w:val="General"/>
          <w:gallery w:val="placeholder"/>
        </w:category>
        <w:types>
          <w:type w:val="bbPlcHdr"/>
        </w:types>
        <w:behaviors>
          <w:behavior w:val="content"/>
        </w:behaviors>
        <w:guid w:val="{96EC1F42-7EA5-4889-8440-673CEA293696}"/>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79A543FDA5D4C288AE16AB9518A853B"/>
        <w:category>
          <w:name w:val="General"/>
          <w:gallery w:val="placeholder"/>
        </w:category>
        <w:types>
          <w:type w:val="bbPlcHdr"/>
        </w:types>
        <w:behaviors>
          <w:behavior w:val="content"/>
        </w:behaviors>
        <w:guid w:val="{CB3E6BE6-C46B-45EA-8DC4-0A87BEB2BEC8}"/>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A38D5FDF164DEE8B0F3146008E7D80"/>
        <w:category>
          <w:name w:val="General"/>
          <w:gallery w:val="placeholder"/>
        </w:category>
        <w:types>
          <w:type w:val="bbPlcHdr"/>
        </w:types>
        <w:behaviors>
          <w:behavior w:val="content"/>
        </w:behaviors>
        <w:guid w:val="{0CF4A2FF-5D86-4D16-A773-C302234DD5C2}"/>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61B87FDF7D4031912FC6DEB3890CD0"/>
        <w:category>
          <w:name w:val="General"/>
          <w:gallery w:val="placeholder"/>
        </w:category>
        <w:types>
          <w:type w:val="bbPlcHdr"/>
        </w:types>
        <w:behaviors>
          <w:behavior w:val="content"/>
        </w:behaviors>
        <w:guid w:val="{5AB151FD-E444-47BE-A269-6D2EAB33A6D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4870DEB85704694BFF8A4D19F43A8F9"/>
        <w:category>
          <w:name w:val="General"/>
          <w:gallery w:val="placeholder"/>
        </w:category>
        <w:types>
          <w:type w:val="bbPlcHdr"/>
        </w:types>
        <w:behaviors>
          <w:behavior w:val="content"/>
        </w:behaviors>
        <w:guid w:val="{5686F969-284D-45B0-984C-BC5378E3875B}"/>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51F829777A4A6A936ECDF24CE4E11F"/>
        <w:category>
          <w:name w:val="General"/>
          <w:gallery w:val="placeholder"/>
        </w:category>
        <w:types>
          <w:type w:val="bbPlcHdr"/>
        </w:types>
        <w:behaviors>
          <w:behavior w:val="content"/>
        </w:behaviors>
        <w:guid w:val="{0CDB7E08-8632-40B3-BF56-27D2B25712A6}"/>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9FF6E0329043B48AC79C3D74F88D4C"/>
        <w:category>
          <w:name w:val="General"/>
          <w:gallery w:val="placeholder"/>
        </w:category>
        <w:types>
          <w:type w:val="bbPlcHdr"/>
        </w:types>
        <w:behaviors>
          <w:behavior w:val="content"/>
        </w:behaviors>
        <w:guid w:val="{5B997FD9-F55F-4E5B-AF3A-EE04546E125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64370A368C4BCF867539B6252C3F05"/>
        <w:category>
          <w:name w:val="General"/>
          <w:gallery w:val="placeholder"/>
        </w:category>
        <w:types>
          <w:type w:val="bbPlcHdr"/>
        </w:types>
        <w:behaviors>
          <w:behavior w:val="content"/>
        </w:behaviors>
        <w:guid w:val="{6D5289BC-6D8D-4D8E-A68C-CE947681FD48}"/>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36EC7DA8514FA8A3B1C687715B8B62"/>
        <w:category>
          <w:name w:val="General"/>
          <w:gallery w:val="placeholder"/>
        </w:category>
        <w:types>
          <w:type w:val="bbPlcHdr"/>
        </w:types>
        <w:behaviors>
          <w:behavior w:val="content"/>
        </w:behaviors>
        <w:guid w:val="{5B59BF64-5F4C-4CB7-8009-AAF26CFEE7D3}"/>
      </w:docPartPr>
      <w:docPartBody>
        <w:p w:rsidR="00C93DA3" w:rsidRDefault="00464250">
          <w:r w:rsidRPr="005351DD">
            <w:rPr>
              <w:rStyle w:val="PlaceholderText"/>
            </w:rPr>
            <w:t>Choose a finding</w:t>
          </w:r>
          <w:r>
            <w:rPr>
              <w:rStyle w:val="PlaceholderText"/>
            </w:rPr>
            <w:t>.</w:t>
          </w:r>
        </w:p>
      </w:docPartBody>
    </w:docPart>
    <w:docPart>
      <w:docPartPr>
        <w:name w:val="F5E8823F8C694AE38D7AF02F491E0165"/>
        <w:category>
          <w:name w:val="General"/>
          <w:gallery w:val="placeholder"/>
        </w:category>
        <w:types>
          <w:type w:val="bbPlcHdr"/>
        </w:types>
        <w:behaviors>
          <w:behavior w:val="content"/>
        </w:behaviors>
        <w:guid w:val="{BEC370A4-C3A3-42BE-83C8-B130949472E9}"/>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9A60C539684AFAA1BAD43F874F0C79"/>
        <w:category>
          <w:name w:val="General"/>
          <w:gallery w:val="placeholder"/>
        </w:category>
        <w:types>
          <w:type w:val="bbPlcHdr"/>
        </w:types>
        <w:behaviors>
          <w:behavior w:val="content"/>
        </w:behaviors>
        <w:guid w:val="{50C461E2-9398-40A1-B07F-7EEF1EA3B6A6}"/>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E2614AF11594E129A14E945B62381C8"/>
        <w:category>
          <w:name w:val="General"/>
          <w:gallery w:val="placeholder"/>
        </w:category>
        <w:types>
          <w:type w:val="bbPlcHdr"/>
        </w:types>
        <w:behaviors>
          <w:behavior w:val="content"/>
        </w:behaviors>
        <w:guid w:val="{14915B8F-FFD6-4689-B40A-598030B4E4F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B43846848D424EA2FC7970DC9E7261"/>
        <w:category>
          <w:name w:val="General"/>
          <w:gallery w:val="placeholder"/>
        </w:category>
        <w:types>
          <w:type w:val="bbPlcHdr"/>
        </w:types>
        <w:behaviors>
          <w:behavior w:val="content"/>
        </w:behaviors>
        <w:guid w:val="{61B4F32F-8D68-4814-93D6-A9BC1D0A7AAB}"/>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D5CD64CD6A40C697425C72A1130038"/>
        <w:category>
          <w:name w:val="General"/>
          <w:gallery w:val="placeholder"/>
        </w:category>
        <w:types>
          <w:type w:val="bbPlcHdr"/>
        </w:types>
        <w:behaviors>
          <w:behavior w:val="content"/>
        </w:behaviors>
        <w:guid w:val="{3DCDAF9B-54AF-44F6-AC55-E743B7F9E1BB}"/>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98D8FB4417427F873C3431E9A9C657"/>
        <w:category>
          <w:name w:val="General"/>
          <w:gallery w:val="placeholder"/>
        </w:category>
        <w:types>
          <w:type w:val="bbPlcHdr"/>
        </w:types>
        <w:behaviors>
          <w:behavior w:val="content"/>
        </w:behaviors>
        <w:guid w:val="{3DD23ACC-343E-4C8F-9E4F-47649E553627}"/>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1D73FB495294359AB1BDF7DFE472EE1"/>
        <w:category>
          <w:name w:val="General"/>
          <w:gallery w:val="placeholder"/>
        </w:category>
        <w:types>
          <w:type w:val="bbPlcHdr"/>
        </w:types>
        <w:behaviors>
          <w:behavior w:val="content"/>
        </w:behaviors>
        <w:guid w:val="{FF354ABA-A5B2-4B52-B249-F54575F6F6B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22CACA90994A89844F2C18C48C47D0"/>
        <w:category>
          <w:name w:val="General"/>
          <w:gallery w:val="placeholder"/>
        </w:category>
        <w:types>
          <w:type w:val="bbPlcHdr"/>
        </w:types>
        <w:behaviors>
          <w:behavior w:val="content"/>
        </w:behaviors>
        <w:guid w:val="{50189CAE-E426-488D-8B07-B51EF523161C}"/>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E376E834A142058DC735EC1B4B620A"/>
        <w:category>
          <w:name w:val="General"/>
          <w:gallery w:val="placeholder"/>
        </w:category>
        <w:types>
          <w:type w:val="bbPlcHdr"/>
        </w:types>
        <w:behaviors>
          <w:behavior w:val="content"/>
        </w:behaviors>
        <w:guid w:val="{233DBE3F-D2F5-4572-B98C-01E7E02F013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63C8E008364FD38E41D735C68E9DAE"/>
        <w:category>
          <w:name w:val="General"/>
          <w:gallery w:val="placeholder"/>
        </w:category>
        <w:types>
          <w:type w:val="bbPlcHdr"/>
        </w:types>
        <w:behaviors>
          <w:behavior w:val="content"/>
        </w:behaviors>
        <w:guid w:val="{228B7526-5454-4388-9DAA-56F0F05A567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4CAF6E5AE4043B289949CAFCB918401"/>
        <w:category>
          <w:name w:val="General"/>
          <w:gallery w:val="placeholder"/>
        </w:category>
        <w:types>
          <w:type w:val="bbPlcHdr"/>
        </w:types>
        <w:behaviors>
          <w:behavior w:val="content"/>
        </w:behaviors>
        <w:guid w:val="{3CC4EF40-AD23-46C2-941B-E708E13DDA49}"/>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A4B6FB41AB843328E0E42638E44413F"/>
        <w:category>
          <w:name w:val="General"/>
          <w:gallery w:val="placeholder"/>
        </w:category>
        <w:types>
          <w:type w:val="bbPlcHdr"/>
        </w:types>
        <w:behaviors>
          <w:behavior w:val="content"/>
        </w:behaviors>
        <w:guid w:val="{7C5F417D-2E26-4D7F-9A45-1199197BF922}"/>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4F1B2010B04964BF82530EF1AE437D"/>
        <w:category>
          <w:name w:val="General"/>
          <w:gallery w:val="placeholder"/>
        </w:category>
        <w:types>
          <w:type w:val="bbPlcHdr"/>
        </w:types>
        <w:behaviors>
          <w:behavior w:val="content"/>
        </w:behaviors>
        <w:guid w:val="{11340A19-1143-4D86-897E-7DA0971478F3}"/>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7EE09D79EE344D7A24B4878A7A83BDA"/>
        <w:category>
          <w:name w:val="General"/>
          <w:gallery w:val="placeholder"/>
        </w:category>
        <w:types>
          <w:type w:val="bbPlcHdr"/>
        </w:types>
        <w:behaviors>
          <w:behavior w:val="content"/>
        </w:behaviors>
        <w:guid w:val="{236E8687-57D0-44D6-90F9-CF3AE44519F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E49D0B940DE48B1B796D5A51D2F726F"/>
        <w:category>
          <w:name w:val="General"/>
          <w:gallery w:val="placeholder"/>
        </w:category>
        <w:types>
          <w:type w:val="bbPlcHdr"/>
        </w:types>
        <w:behaviors>
          <w:behavior w:val="content"/>
        </w:behaviors>
        <w:guid w:val="{CD8FDDED-7C5E-459B-A5B9-3115B5FF99D3}"/>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2688795611642A38A0A8A8B0B3B9F3E"/>
        <w:category>
          <w:name w:val="General"/>
          <w:gallery w:val="placeholder"/>
        </w:category>
        <w:types>
          <w:type w:val="bbPlcHdr"/>
        </w:types>
        <w:behaviors>
          <w:behavior w:val="content"/>
        </w:behaviors>
        <w:guid w:val="{21AD4380-7D5E-4293-BAC2-C8052C6D83B7}"/>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3D407A848648688250B88EB95F249C"/>
        <w:category>
          <w:name w:val="General"/>
          <w:gallery w:val="placeholder"/>
        </w:category>
        <w:types>
          <w:type w:val="bbPlcHdr"/>
        </w:types>
        <w:behaviors>
          <w:behavior w:val="content"/>
        </w:behaviors>
        <w:guid w:val="{3295A73D-16BF-4558-A589-5D316C35B67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F516164E1F944C2B6A9A7C4541981D1"/>
        <w:category>
          <w:name w:val="General"/>
          <w:gallery w:val="placeholder"/>
        </w:category>
        <w:types>
          <w:type w:val="bbPlcHdr"/>
        </w:types>
        <w:behaviors>
          <w:behavior w:val="content"/>
        </w:behaviors>
        <w:guid w:val="{6EB60B94-E775-4AE6-989C-5FC10741C5B6}"/>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49351CD31F48D7A9BDE47A6E470B67"/>
        <w:category>
          <w:name w:val="General"/>
          <w:gallery w:val="placeholder"/>
        </w:category>
        <w:types>
          <w:type w:val="bbPlcHdr"/>
        </w:types>
        <w:behaviors>
          <w:behavior w:val="content"/>
        </w:behaviors>
        <w:guid w:val="{BE6A4495-6CA4-454A-8764-F71041AC3574}"/>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FADAF7A1364CB1A3E66D5D0A383E67"/>
        <w:category>
          <w:name w:val="General"/>
          <w:gallery w:val="placeholder"/>
        </w:category>
        <w:types>
          <w:type w:val="bbPlcHdr"/>
        </w:types>
        <w:behaviors>
          <w:behavior w:val="content"/>
        </w:behaviors>
        <w:guid w:val="{946A8ECD-086B-4EC0-99BD-E4DB0AE833BC}"/>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EA08905C874ADF8222B172A5EFAEDC"/>
        <w:category>
          <w:name w:val="General"/>
          <w:gallery w:val="placeholder"/>
        </w:category>
        <w:types>
          <w:type w:val="bbPlcHdr"/>
        </w:types>
        <w:behaviors>
          <w:behavior w:val="content"/>
        </w:behaviors>
        <w:guid w:val="{D86F144E-6AC6-4B1C-B861-7DD1F3082BDF}"/>
      </w:docPartPr>
      <w:docPartBody>
        <w:p w:rsidR="00C93DA3" w:rsidRDefault="00464250">
          <w:r w:rsidRPr="005351DD">
            <w:rPr>
              <w:rStyle w:val="PlaceholderText"/>
            </w:rPr>
            <w:t>Choose a finding</w:t>
          </w:r>
          <w:r>
            <w:rPr>
              <w:rStyle w:val="PlaceholderText"/>
            </w:rPr>
            <w:t>.</w:t>
          </w:r>
        </w:p>
      </w:docPartBody>
    </w:docPart>
    <w:docPart>
      <w:docPartPr>
        <w:name w:val="00CFD0234139455F9EF414E4052EEF88"/>
        <w:category>
          <w:name w:val="General"/>
          <w:gallery w:val="placeholder"/>
        </w:category>
        <w:types>
          <w:type w:val="bbPlcHdr"/>
        </w:types>
        <w:behaviors>
          <w:behavior w:val="content"/>
        </w:behaviors>
        <w:guid w:val="{4639AD14-8927-4FD8-A420-EB7611E1A3A7}"/>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12F2C88D1894197A32C091738E4FADB"/>
        <w:category>
          <w:name w:val="General"/>
          <w:gallery w:val="placeholder"/>
        </w:category>
        <w:types>
          <w:type w:val="bbPlcHdr"/>
        </w:types>
        <w:behaviors>
          <w:behavior w:val="content"/>
        </w:behaviors>
        <w:guid w:val="{43BFCC59-A19D-43E7-9AE7-597EA3A5239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63754065D1B4CB7B8CC00AC61298A3C"/>
        <w:category>
          <w:name w:val="General"/>
          <w:gallery w:val="placeholder"/>
        </w:category>
        <w:types>
          <w:type w:val="bbPlcHdr"/>
        </w:types>
        <w:behaviors>
          <w:behavior w:val="content"/>
        </w:behaviors>
        <w:guid w:val="{9468038E-4829-4116-96B5-B639AAC06E3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64D49EEE2644BEA3435F36C5AEC916"/>
        <w:category>
          <w:name w:val="General"/>
          <w:gallery w:val="placeholder"/>
        </w:category>
        <w:types>
          <w:type w:val="bbPlcHdr"/>
        </w:types>
        <w:behaviors>
          <w:behavior w:val="content"/>
        </w:behaviors>
        <w:guid w:val="{049201F3-645D-4E45-9786-D6CAA0CCF68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0C643921B14B2CA36FB7B7A9972066"/>
        <w:category>
          <w:name w:val="General"/>
          <w:gallery w:val="placeholder"/>
        </w:category>
        <w:types>
          <w:type w:val="bbPlcHdr"/>
        </w:types>
        <w:behaviors>
          <w:behavior w:val="content"/>
        </w:behaviors>
        <w:guid w:val="{D0F0F277-5C68-499B-8E2F-01ED2DBB5B75}"/>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257B609BB543D687F2476CA9E40D97"/>
        <w:category>
          <w:name w:val="General"/>
          <w:gallery w:val="placeholder"/>
        </w:category>
        <w:types>
          <w:type w:val="bbPlcHdr"/>
        </w:types>
        <w:behaviors>
          <w:behavior w:val="content"/>
        </w:behaviors>
        <w:guid w:val="{84BE28F4-5C12-4EBC-A57B-F0510699AB7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E88F4B2184B41D49DE6BF72347B6FB8"/>
        <w:category>
          <w:name w:val="General"/>
          <w:gallery w:val="placeholder"/>
        </w:category>
        <w:types>
          <w:type w:val="bbPlcHdr"/>
        </w:types>
        <w:behaviors>
          <w:behavior w:val="content"/>
        </w:behaviors>
        <w:guid w:val="{D68E527B-CB44-4DCB-9FA9-BCC61147FAD1}"/>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04AA510D704C58B9CDC4E3C363994A"/>
        <w:category>
          <w:name w:val="General"/>
          <w:gallery w:val="placeholder"/>
        </w:category>
        <w:types>
          <w:type w:val="bbPlcHdr"/>
        </w:types>
        <w:behaviors>
          <w:behavior w:val="content"/>
        </w:behaviors>
        <w:guid w:val="{995DBD98-3D81-4AD6-9664-CBEF4123312F}"/>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A34174402E40B3BFDB9E38ED189E9C"/>
        <w:category>
          <w:name w:val="General"/>
          <w:gallery w:val="placeholder"/>
        </w:category>
        <w:types>
          <w:type w:val="bbPlcHdr"/>
        </w:types>
        <w:behaviors>
          <w:behavior w:val="content"/>
        </w:behaviors>
        <w:guid w:val="{AB7976B0-E91E-478A-8055-DBF5966E5C6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79CB1B71DE4E52898D529E3380D144"/>
        <w:category>
          <w:name w:val="General"/>
          <w:gallery w:val="placeholder"/>
        </w:category>
        <w:types>
          <w:type w:val="bbPlcHdr"/>
        </w:types>
        <w:behaviors>
          <w:behavior w:val="content"/>
        </w:behaviors>
        <w:guid w:val="{A775ED70-9FB9-462C-92AF-226AA8C2A007}"/>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AD71811256340D1958637C3BCAAED80"/>
        <w:category>
          <w:name w:val="General"/>
          <w:gallery w:val="placeholder"/>
        </w:category>
        <w:types>
          <w:type w:val="bbPlcHdr"/>
        </w:types>
        <w:behaviors>
          <w:behavior w:val="content"/>
        </w:behaviors>
        <w:guid w:val="{E9202AE6-592A-4B61-868B-294A2B19B811}"/>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F97979C4BF84752AEDDF8F546620211"/>
        <w:category>
          <w:name w:val="General"/>
          <w:gallery w:val="placeholder"/>
        </w:category>
        <w:types>
          <w:type w:val="bbPlcHdr"/>
        </w:types>
        <w:behaviors>
          <w:behavior w:val="content"/>
        </w:behaviors>
        <w:guid w:val="{C035FA2C-0DD8-498F-A125-88AB87E2D07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4F7BC538324C5F8CD24F6F48F1B954"/>
        <w:category>
          <w:name w:val="General"/>
          <w:gallery w:val="placeholder"/>
        </w:category>
        <w:types>
          <w:type w:val="bbPlcHdr"/>
        </w:types>
        <w:behaviors>
          <w:behavior w:val="content"/>
        </w:behaviors>
        <w:guid w:val="{23B6445E-9213-4CD7-8D45-4DAEC3394126}"/>
      </w:docPartPr>
      <w:docPartBody>
        <w:p w:rsidR="00C93DA3" w:rsidRDefault="00464250">
          <w:r w:rsidRPr="005351DD">
            <w:rPr>
              <w:rStyle w:val="PlaceholderText"/>
            </w:rPr>
            <w:t>Choose a finding</w:t>
          </w:r>
          <w:r>
            <w:rPr>
              <w:rStyle w:val="PlaceholderText"/>
            </w:rPr>
            <w:t>.</w:t>
          </w:r>
        </w:p>
      </w:docPartBody>
    </w:docPart>
    <w:docPart>
      <w:docPartPr>
        <w:name w:val="2ACC634F1CD4486F8482E651E00E7A04"/>
        <w:category>
          <w:name w:val="General"/>
          <w:gallery w:val="placeholder"/>
        </w:category>
        <w:types>
          <w:type w:val="bbPlcHdr"/>
        </w:types>
        <w:behaviors>
          <w:behavior w:val="content"/>
        </w:behaviors>
        <w:guid w:val="{1E96C3FD-293A-4AFE-92B5-192CDF2FE1C6}"/>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75D09F740C4AE3A2469A824A90C685"/>
        <w:category>
          <w:name w:val="General"/>
          <w:gallery w:val="placeholder"/>
        </w:category>
        <w:types>
          <w:type w:val="bbPlcHdr"/>
        </w:types>
        <w:behaviors>
          <w:behavior w:val="content"/>
        </w:behaviors>
        <w:guid w:val="{2756325D-68DC-4328-ABF7-AB7E811E1CF7}"/>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BCF8C21F074B85B610AD83B34CBA9C"/>
        <w:category>
          <w:name w:val="General"/>
          <w:gallery w:val="placeholder"/>
        </w:category>
        <w:types>
          <w:type w:val="bbPlcHdr"/>
        </w:types>
        <w:behaviors>
          <w:behavior w:val="content"/>
        </w:behaviors>
        <w:guid w:val="{485A1256-B9A2-4CE8-9737-26466B8A7233}"/>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9CF7C36C25477099EB11CADB4BCD16"/>
        <w:category>
          <w:name w:val="General"/>
          <w:gallery w:val="placeholder"/>
        </w:category>
        <w:types>
          <w:type w:val="bbPlcHdr"/>
        </w:types>
        <w:behaviors>
          <w:behavior w:val="content"/>
        </w:behaviors>
        <w:guid w:val="{4FA21CC1-4872-4023-BAC5-CC8027B578B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D1D1D944A4455A897ECEDF37E3B15B"/>
        <w:category>
          <w:name w:val="General"/>
          <w:gallery w:val="placeholder"/>
        </w:category>
        <w:types>
          <w:type w:val="bbPlcHdr"/>
        </w:types>
        <w:behaviors>
          <w:behavior w:val="content"/>
        </w:behaviors>
        <w:guid w:val="{8D428A7E-C81B-4326-BC77-9042E1CE2C6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2531E54D874D7480C317DDCC06DCD8"/>
        <w:category>
          <w:name w:val="General"/>
          <w:gallery w:val="placeholder"/>
        </w:category>
        <w:types>
          <w:type w:val="bbPlcHdr"/>
        </w:types>
        <w:behaviors>
          <w:behavior w:val="content"/>
        </w:behaviors>
        <w:guid w:val="{DED24A60-9276-4143-94F8-848EE34DEBB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07BAEFC82C4F119B599BAF7BB7B00F"/>
        <w:category>
          <w:name w:val="General"/>
          <w:gallery w:val="placeholder"/>
        </w:category>
        <w:types>
          <w:type w:val="bbPlcHdr"/>
        </w:types>
        <w:behaviors>
          <w:behavior w:val="content"/>
        </w:behaviors>
        <w:guid w:val="{E1A9A3D8-B3A2-496A-A403-EEB29FC03F33}"/>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A95FE2D68E64B879CBD9AD714EC86C1"/>
        <w:category>
          <w:name w:val="General"/>
          <w:gallery w:val="placeholder"/>
        </w:category>
        <w:types>
          <w:type w:val="bbPlcHdr"/>
        </w:types>
        <w:behaviors>
          <w:behavior w:val="content"/>
        </w:behaviors>
        <w:guid w:val="{629DB495-450B-4413-8EFE-E0AC93696504}"/>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021209FF2340CCAB180ACD494E8AFF"/>
        <w:category>
          <w:name w:val="General"/>
          <w:gallery w:val="placeholder"/>
        </w:category>
        <w:types>
          <w:type w:val="bbPlcHdr"/>
        </w:types>
        <w:behaviors>
          <w:behavior w:val="content"/>
        </w:behaviors>
        <w:guid w:val="{659F1E10-0125-419E-B26E-A20AF9F06111}"/>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1632B186FC4EE9BABA83C7ED0EAA89"/>
        <w:category>
          <w:name w:val="General"/>
          <w:gallery w:val="placeholder"/>
        </w:category>
        <w:types>
          <w:type w:val="bbPlcHdr"/>
        </w:types>
        <w:behaviors>
          <w:behavior w:val="content"/>
        </w:behaviors>
        <w:guid w:val="{CF86BD95-1EF4-4134-9E34-AE0C46F4376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BBA8CC718754E2FB42B5D43EA24E6F9"/>
        <w:category>
          <w:name w:val="General"/>
          <w:gallery w:val="placeholder"/>
        </w:category>
        <w:types>
          <w:type w:val="bbPlcHdr"/>
        </w:types>
        <w:behaviors>
          <w:behavior w:val="content"/>
        </w:behaviors>
        <w:guid w:val="{0B19C172-1BBC-46C2-ABB6-1672020BAFEB}"/>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D029D0ED7F4904A1B80EDE9B0BC946"/>
        <w:category>
          <w:name w:val="General"/>
          <w:gallery w:val="placeholder"/>
        </w:category>
        <w:types>
          <w:type w:val="bbPlcHdr"/>
        </w:types>
        <w:behaviors>
          <w:behavior w:val="content"/>
        </w:behaviors>
        <w:guid w:val="{F8A60287-170B-43EB-B8FB-DE32C5B5F062}"/>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1351CF3A9AE41DA9A7E5751EB3D706C"/>
        <w:category>
          <w:name w:val="General"/>
          <w:gallery w:val="placeholder"/>
        </w:category>
        <w:types>
          <w:type w:val="bbPlcHdr"/>
        </w:types>
        <w:behaviors>
          <w:behavior w:val="content"/>
        </w:behaviors>
        <w:guid w:val="{92635621-802A-4365-B38E-570E64F7AD9B}"/>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0E66F3BC8B4181B32A13CE048328ED"/>
        <w:category>
          <w:name w:val="General"/>
          <w:gallery w:val="placeholder"/>
        </w:category>
        <w:types>
          <w:type w:val="bbPlcHdr"/>
        </w:types>
        <w:behaviors>
          <w:behavior w:val="content"/>
        </w:behaviors>
        <w:guid w:val="{B8959B04-6C7C-4C7C-B4A8-3ED7A13AE00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847F48C7784ADF8A4FB05FB9BB14C5"/>
        <w:category>
          <w:name w:val="General"/>
          <w:gallery w:val="placeholder"/>
        </w:category>
        <w:types>
          <w:type w:val="bbPlcHdr"/>
        </w:types>
        <w:behaviors>
          <w:behavior w:val="content"/>
        </w:behaviors>
        <w:guid w:val="{8B4265C5-99DD-4DBA-BC72-3B7A3BB1E410}"/>
      </w:docPartPr>
      <w:docPartBody>
        <w:p w:rsidR="00C93DA3" w:rsidRDefault="00464250">
          <w:r w:rsidRPr="005351DD">
            <w:rPr>
              <w:rStyle w:val="PlaceholderText"/>
            </w:rPr>
            <w:t>Choose a finding</w:t>
          </w:r>
          <w:r>
            <w:rPr>
              <w:rStyle w:val="PlaceholderText"/>
            </w:rPr>
            <w:t>.</w:t>
          </w:r>
        </w:p>
      </w:docPartBody>
    </w:docPart>
    <w:docPart>
      <w:docPartPr>
        <w:name w:val="5FF7079B67F746149905E3FD21E28555"/>
        <w:category>
          <w:name w:val="General"/>
          <w:gallery w:val="placeholder"/>
        </w:category>
        <w:types>
          <w:type w:val="bbPlcHdr"/>
        </w:types>
        <w:behaviors>
          <w:behavior w:val="content"/>
        </w:behaviors>
        <w:guid w:val="{F04EDA73-93B3-44E5-9C60-E5A53C2C6B49}"/>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E575ECDAC754E1891B1FDB9CE80B80F"/>
        <w:category>
          <w:name w:val="General"/>
          <w:gallery w:val="placeholder"/>
        </w:category>
        <w:types>
          <w:type w:val="bbPlcHdr"/>
        </w:types>
        <w:behaviors>
          <w:behavior w:val="content"/>
        </w:behaviors>
        <w:guid w:val="{E5450583-8054-4A18-A1B5-EB0941BD18E6}"/>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0A9CC83C51481DB4D9E566BE3CCA95"/>
        <w:category>
          <w:name w:val="General"/>
          <w:gallery w:val="placeholder"/>
        </w:category>
        <w:types>
          <w:type w:val="bbPlcHdr"/>
        </w:types>
        <w:behaviors>
          <w:behavior w:val="content"/>
        </w:behaviors>
        <w:guid w:val="{7E4E6B27-0AF6-410D-9297-EECD3CBC70D0}"/>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3200EC43E9481881B419ED8EC8E9F8"/>
        <w:category>
          <w:name w:val="General"/>
          <w:gallery w:val="placeholder"/>
        </w:category>
        <w:types>
          <w:type w:val="bbPlcHdr"/>
        </w:types>
        <w:behaviors>
          <w:behavior w:val="content"/>
        </w:behaviors>
        <w:guid w:val="{5FC5CE57-9A69-465F-BBB6-0F4E5845A84C}"/>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0DFC21E08744168FBD9D26367630DC"/>
        <w:category>
          <w:name w:val="General"/>
          <w:gallery w:val="placeholder"/>
        </w:category>
        <w:types>
          <w:type w:val="bbPlcHdr"/>
        </w:types>
        <w:behaviors>
          <w:behavior w:val="content"/>
        </w:behaviors>
        <w:guid w:val="{FC08ACD4-2F2A-4110-977A-8764AD36C857}"/>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FBCF9F83B54750AF93597D18DFD296"/>
        <w:category>
          <w:name w:val="General"/>
          <w:gallery w:val="placeholder"/>
        </w:category>
        <w:types>
          <w:type w:val="bbPlcHdr"/>
        </w:types>
        <w:behaviors>
          <w:behavior w:val="content"/>
        </w:behaviors>
        <w:guid w:val="{1A5A6118-15C7-4346-B439-4CC55443A022}"/>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536D502A66A4BC2A5FE59552E3CFF41"/>
        <w:category>
          <w:name w:val="General"/>
          <w:gallery w:val="placeholder"/>
        </w:category>
        <w:types>
          <w:type w:val="bbPlcHdr"/>
        </w:types>
        <w:behaviors>
          <w:behavior w:val="content"/>
        </w:behaviors>
        <w:guid w:val="{35A8D4A7-9D28-44C8-8258-D04577027E6B}"/>
      </w:docPartPr>
      <w:docPartBody>
        <w:p w:rsidR="00C93DA3" w:rsidRDefault="00464250">
          <w:r w:rsidRPr="005351DD">
            <w:rPr>
              <w:rStyle w:val="PlaceholderText"/>
            </w:rPr>
            <w:t>Choose a finding</w:t>
          </w:r>
          <w:r>
            <w:rPr>
              <w:rStyle w:val="PlaceholderText"/>
            </w:rPr>
            <w:t>.</w:t>
          </w:r>
        </w:p>
      </w:docPartBody>
    </w:docPart>
    <w:docPart>
      <w:docPartPr>
        <w:name w:val="28B5F5BDB6AF4D69A74390B756A9258D"/>
        <w:category>
          <w:name w:val="General"/>
          <w:gallery w:val="placeholder"/>
        </w:category>
        <w:types>
          <w:type w:val="bbPlcHdr"/>
        </w:types>
        <w:behaviors>
          <w:behavior w:val="content"/>
        </w:behaviors>
        <w:guid w:val="{D48C1A72-4183-42C8-8AE9-BF46C9837973}"/>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084239D6A644B8A0E6A444FA8E5A2B"/>
        <w:category>
          <w:name w:val="General"/>
          <w:gallery w:val="placeholder"/>
        </w:category>
        <w:types>
          <w:type w:val="bbPlcHdr"/>
        </w:types>
        <w:behaviors>
          <w:behavior w:val="content"/>
        </w:behaviors>
        <w:guid w:val="{1C4BBDD7-C03A-43B3-AAA5-E346CFA5E095}"/>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8427864650C4F388A5DAD628EA390C4"/>
        <w:category>
          <w:name w:val="General"/>
          <w:gallery w:val="placeholder"/>
        </w:category>
        <w:types>
          <w:type w:val="bbPlcHdr"/>
        </w:types>
        <w:behaviors>
          <w:behavior w:val="content"/>
        </w:behaviors>
        <w:guid w:val="{6707AC3F-0809-4B9E-B6DD-C286DDDAF037}"/>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D588A118FA04084A4B6DE2CE616BF78"/>
        <w:category>
          <w:name w:val="General"/>
          <w:gallery w:val="placeholder"/>
        </w:category>
        <w:types>
          <w:type w:val="bbPlcHdr"/>
        </w:types>
        <w:behaviors>
          <w:behavior w:val="content"/>
        </w:behaviors>
        <w:guid w:val="{D109C176-580A-45BF-87BD-6173154CA795}"/>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B3C7D9BD735495CB88B8FA2E71FDCDA"/>
        <w:category>
          <w:name w:val="General"/>
          <w:gallery w:val="placeholder"/>
        </w:category>
        <w:types>
          <w:type w:val="bbPlcHdr"/>
        </w:types>
        <w:behaviors>
          <w:behavior w:val="content"/>
        </w:behaviors>
        <w:guid w:val="{401484FC-434F-478F-A689-FEB488748B8A}"/>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A431D1BE0AE489E9B67803C999B9E32"/>
        <w:category>
          <w:name w:val="General"/>
          <w:gallery w:val="placeholder"/>
        </w:category>
        <w:types>
          <w:type w:val="bbPlcHdr"/>
        </w:types>
        <w:behaviors>
          <w:behavior w:val="content"/>
        </w:behaviors>
        <w:guid w:val="{E9321732-709A-4E68-9A6D-CAE7931773E5}"/>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9087E2AE7C1432E8C1A5A619773B03E"/>
        <w:category>
          <w:name w:val="General"/>
          <w:gallery w:val="placeholder"/>
        </w:category>
        <w:types>
          <w:type w:val="bbPlcHdr"/>
        </w:types>
        <w:behaviors>
          <w:behavior w:val="content"/>
        </w:behaviors>
        <w:guid w:val="{B44B6943-5DCF-4873-B3E5-C218279F9A92}"/>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F8E056B66F404FBCB2741C69DA0B2C"/>
        <w:category>
          <w:name w:val="General"/>
          <w:gallery w:val="placeholder"/>
        </w:category>
        <w:types>
          <w:type w:val="bbPlcHdr"/>
        </w:types>
        <w:behaviors>
          <w:behavior w:val="content"/>
        </w:behaviors>
        <w:guid w:val="{72D87FB8-4FE3-4530-B3E3-DC333B107AD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F483CC38B6459685D017AD4773DCE2"/>
        <w:category>
          <w:name w:val="General"/>
          <w:gallery w:val="placeholder"/>
        </w:category>
        <w:types>
          <w:type w:val="bbPlcHdr"/>
        </w:types>
        <w:behaviors>
          <w:behavior w:val="content"/>
        </w:behaviors>
        <w:guid w:val="{8F06AE7E-441E-4835-8944-7E71A260B5A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A6DEE803D94CC6B0864082BCC6D007"/>
        <w:category>
          <w:name w:val="General"/>
          <w:gallery w:val="placeholder"/>
        </w:category>
        <w:types>
          <w:type w:val="bbPlcHdr"/>
        </w:types>
        <w:behaviors>
          <w:behavior w:val="content"/>
        </w:behaviors>
        <w:guid w:val="{DCBEE4CB-FC90-49A8-A8A7-170DAC88355A}"/>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79C4C6D60A470B93B01AEDD23C272D"/>
        <w:category>
          <w:name w:val="General"/>
          <w:gallery w:val="placeholder"/>
        </w:category>
        <w:types>
          <w:type w:val="bbPlcHdr"/>
        </w:types>
        <w:behaviors>
          <w:behavior w:val="content"/>
        </w:behaviors>
        <w:guid w:val="{AE89F25D-B44F-4C14-8EB5-324DCA762035}"/>
      </w:docPartPr>
      <w:docPartBody>
        <w:p w:rsidR="00C93DA3" w:rsidRDefault="00464250">
          <w:r w:rsidRPr="005351DD">
            <w:rPr>
              <w:rStyle w:val="PlaceholderText"/>
            </w:rPr>
            <w:t>Choose a finding</w:t>
          </w:r>
          <w:r>
            <w:rPr>
              <w:rStyle w:val="PlaceholderText"/>
            </w:rPr>
            <w:t>.</w:t>
          </w:r>
        </w:p>
      </w:docPartBody>
    </w:docPart>
    <w:docPart>
      <w:docPartPr>
        <w:name w:val="6B884F05329848EA922B49E6CC570898"/>
        <w:category>
          <w:name w:val="General"/>
          <w:gallery w:val="placeholder"/>
        </w:category>
        <w:types>
          <w:type w:val="bbPlcHdr"/>
        </w:types>
        <w:behaviors>
          <w:behavior w:val="content"/>
        </w:behaviors>
        <w:guid w:val="{33872235-0DCD-46FE-8A00-844B88B8BF8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31B299688C64FF09C76824062915EB8"/>
        <w:category>
          <w:name w:val="General"/>
          <w:gallery w:val="placeholder"/>
        </w:category>
        <w:types>
          <w:type w:val="bbPlcHdr"/>
        </w:types>
        <w:behaviors>
          <w:behavior w:val="content"/>
        </w:behaviors>
        <w:guid w:val="{7420B6B5-64A4-4B49-A0C6-3C6E3B71926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A11B96EDB9D49BCB5B74D61D15F3347"/>
        <w:category>
          <w:name w:val="General"/>
          <w:gallery w:val="placeholder"/>
        </w:category>
        <w:types>
          <w:type w:val="bbPlcHdr"/>
        </w:types>
        <w:behaviors>
          <w:behavior w:val="content"/>
        </w:behaviors>
        <w:guid w:val="{8CEDBA1B-5E8D-4404-9128-30599202203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99B609D51E44F8A613C1D4A7DB7EA2"/>
        <w:category>
          <w:name w:val="General"/>
          <w:gallery w:val="placeholder"/>
        </w:category>
        <w:types>
          <w:type w:val="bbPlcHdr"/>
        </w:types>
        <w:behaviors>
          <w:behavior w:val="content"/>
        </w:behaviors>
        <w:guid w:val="{FC6B79B7-C313-4186-B752-744FB2F859A0}"/>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5E88BBA1184D51857591E2A0926D06"/>
        <w:category>
          <w:name w:val="General"/>
          <w:gallery w:val="placeholder"/>
        </w:category>
        <w:types>
          <w:type w:val="bbPlcHdr"/>
        </w:types>
        <w:behaviors>
          <w:behavior w:val="content"/>
        </w:behaviors>
        <w:guid w:val="{8E68AA32-2E6C-449D-AA2A-92948BCBF54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8ABF9CD84004DE4AADA391CF5353EA0"/>
        <w:category>
          <w:name w:val="General"/>
          <w:gallery w:val="placeholder"/>
        </w:category>
        <w:types>
          <w:type w:val="bbPlcHdr"/>
        </w:types>
        <w:behaviors>
          <w:behavior w:val="content"/>
        </w:behaviors>
        <w:guid w:val="{525F1FB6-0857-4793-8FA8-6525F43FFCBC}"/>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138679B8574B2E85D1D37B5F59E0CD"/>
        <w:category>
          <w:name w:val="General"/>
          <w:gallery w:val="placeholder"/>
        </w:category>
        <w:types>
          <w:type w:val="bbPlcHdr"/>
        </w:types>
        <w:behaviors>
          <w:behavior w:val="content"/>
        </w:behaviors>
        <w:guid w:val="{BF08B0BC-B505-4527-9E93-723970181887}"/>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996E459A8C4A888C9D8577198BC066"/>
        <w:category>
          <w:name w:val="General"/>
          <w:gallery w:val="placeholder"/>
        </w:category>
        <w:types>
          <w:type w:val="bbPlcHdr"/>
        </w:types>
        <w:behaviors>
          <w:behavior w:val="content"/>
        </w:behaviors>
        <w:guid w:val="{3DE23A35-F2E0-4574-9BEC-7DB47B5DFB8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05C535B32FD43939035F3E0368789D4"/>
        <w:category>
          <w:name w:val="General"/>
          <w:gallery w:val="placeholder"/>
        </w:category>
        <w:types>
          <w:type w:val="bbPlcHdr"/>
        </w:types>
        <w:behaviors>
          <w:behavior w:val="content"/>
        </w:behaviors>
        <w:guid w:val="{460A117D-6526-44C6-8EE1-213EB2D2DBA4}"/>
      </w:docPartPr>
      <w:docPartBody>
        <w:p w:rsidR="00C93DA3" w:rsidRDefault="00464250">
          <w:r w:rsidRPr="005351DD">
            <w:rPr>
              <w:rStyle w:val="PlaceholderText"/>
            </w:rPr>
            <w:t>Choose a finding</w:t>
          </w:r>
          <w:r>
            <w:rPr>
              <w:rStyle w:val="PlaceholderText"/>
            </w:rPr>
            <w:t>.</w:t>
          </w:r>
        </w:p>
      </w:docPartBody>
    </w:docPart>
    <w:docPart>
      <w:docPartPr>
        <w:name w:val="31C832985ED042289CAC2182C3F7E9EE"/>
        <w:category>
          <w:name w:val="General"/>
          <w:gallery w:val="placeholder"/>
        </w:category>
        <w:types>
          <w:type w:val="bbPlcHdr"/>
        </w:types>
        <w:behaviors>
          <w:behavior w:val="content"/>
        </w:behaviors>
        <w:guid w:val="{5DBC541A-0DDF-4057-B6EF-9B24CB6BE25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50C46DCCD4447319DE2C315BF71A02F"/>
        <w:category>
          <w:name w:val="General"/>
          <w:gallery w:val="placeholder"/>
        </w:category>
        <w:types>
          <w:type w:val="bbPlcHdr"/>
        </w:types>
        <w:behaviors>
          <w:behavior w:val="content"/>
        </w:behaviors>
        <w:guid w:val="{D9A5EE68-A70C-48F2-8838-E2919896E4A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860D6C2E164A09BDC6E129012FC911"/>
        <w:category>
          <w:name w:val="General"/>
          <w:gallery w:val="placeholder"/>
        </w:category>
        <w:types>
          <w:type w:val="bbPlcHdr"/>
        </w:types>
        <w:behaviors>
          <w:behavior w:val="content"/>
        </w:behaviors>
        <w:guid w:val="{6D0B3FA7-4A1B-4739-B501-5214CB96D855}"/>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FA1830F5DC44B89B07CE3CA2E86F4B"/>
        <w:category>
          <w:name w:val="General"/>
          <w:gallery w:val="placeholder"/>
        </w:category>
        <w:types>
          <w:type w:val="bbPlcHdr"/>
        </w:types>
        <w:behaviors>
          <w:behavior w:val="content"/>
        </w:behaviors>
        <w:guid w:val="{5E55E824-3160-4343-A0F6-87BC5563AB6B}"/>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C75099B2DF48DC92064763D6B0D110"/>
        <w:category>
          <w:name w:val="General"/>
          <w:gallery w:val="placeholder"/>
        </w:category>
        <w:types>
          <w:type w:val="bbPlcHdr"/>
        </w:types>
        <w:behaviors>
          <w:behavior w:val="content"/>
        </w:behaviors>
        <w:guid w:val="{26530098-B44B-4ACC-A2A8-766CC9589C51}"/>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02A2FEEFE554286B9810A9790856275"/>
        <w:category>
          <w:name w:val="General"/>
          <w:gallery w:val="placeholder"/>
        </w:category>
        <w:types>
          <w:type w:val="bbPlcHdr"/>
        </w:types>
        <w:behaviors>
          <w:behavior w:val="content"/>
        </w:behaviors>
        <w:guid w:val="{D5458830-3576-45DE-A143-D9631B94175A}"/>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4E82951B654326A6BEBF5500709D2F"/>
        <w:category>
          <w:name w:val="General"/>
          <w:gallery w:val="placeholder"/>
        </w:category>
        <w:types>
          <w:type w:val="bbPlcHdr"/>
        </w:types>
        <w:behaviors>
          <w:behavior w:val="content"/>
        </w:behaviors>
        <w:guid w:val="{514A7FD2-04E4-4F77-B3E3-11602C41FFCB}"/>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CF1B4EE4FE41A9A1EF2BF6DFAB0B9C"/>
        <w:category>
          <w:name w:val="General"/>
          <w:gallery w:val="placeholder"/>
        </w:category>
        <w:types>
          <w:type w:val="bbPlcHdr"/>
        </w:types>
        <w:behaviors>
          <w:behavior w:val="content"/>
        </w:behaviors>
        <w:guid w:val="{06FF1119-D8A4-4574-A7D8-F7E2E14969E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6B6F1ED26404C6AB0E7A89D9C5F319F"/>
        <w:category>
          <w:name w:val="General"/>
          <w:gallery w:val="placeholder"/>
        </w:category>
        <w:types>
          <w:type w:val="bbPlcHdr"/>
        </w:types>
        <w:behaviors>
          <w:behavior w:val="content"/>
        </w:behaviors>
        <w:guid w:val="{F9CCC014-175F-4BFD-B247-E98296F3595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4F12287ACA4B1987BDEAC95A664CB4"/>
        <w:category>
          <w:name w:val="General"/>
          <w:gallery w:val="placeholder"/>
        </w:category>
        <w:types>
          <w:type w:val="bbPlcHdr"/>
        </w:types>
        <w:behaviors>
          <w:behavior w:val="content"/>
        </w:behaviors>
        <w:guid w:val="{ECC97031-E8FF-425D-8908-5BE12AD09EC1}"/>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F9BA29347049328F171F96522BA6AB"/>
        <w:category>
          <w:name w:val="General"/>
          <w:gallery w:val="placeholder"/>
        </w:category>
        <w:types>
          <w:type w:val="bbPlcHdr"/>
        </w:types>
        <w:behaviors>
          <w:behavior w:val="content"/>
        </w:behaviors>
        <w:guid w:val="{6ADDC653-74CC-491B-B67E-D8D4BE35F7D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E499484468470DA27642C9B35652E5"/>
        <w:category>
          <w:name w:val="General"/>
          <w:gallery w:val="placeholder"/>
        </w:category>
        <w:types>
          <w:type w:val="bbPlcHdr"/>
        </w:types>
        <w:behaviors>
          <w:behavior w:val="content"/>
        </w:behaviors>
        <w:guid w:val="{DEAA48A3-9DB2-4F38-9E30-0EE8761EFFA7}"/>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28D81BAB6542929367FF75296A9790"/>
        <w:category>
          <w:name w:val="General"/>
          <w:gallery w:val="placeholder"/>
        </w:category>
        <w:types>
          <w:type w:val="bbPlcHdr"/>
        </w:types>
        <w:behaviors>
          <w:behavior w:val="content"/>
        </w:behaviors>
        <w:guid w:val="{6EC2B43D-B384-446E-BFAB-DA12BEA340C5}"/>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B34DAE8ACF4047BDECE6C49D53E42D"/>
        <w:category>
          <w:name w:val="General"/>
          <w:gallery w:val="placeholder"/>
        </w:category>
        <w:types>
          <w:type w:val="bbPlcHdr"/>
        </w:types>
        <w:behaviors>
          <w:behavior w:val="content"/>
        </w:behaviors>
        <w:guid w:val="{6E4BA02A-A62B-4C3C-B85D-B455309B03AF}"/>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7797A9E0C64570A22483DAB503061E"/>
        <w:category>
          <w:name w:val="General"/>
          <w:gallery w:val="placeholder"/>
        </w:category>
        <w:types>
          <w:type w:val="bbPlcHdr"/>
        </w:types>
        <w:behaviors>
          <w:behavior w:val="content"/>
        </w:behaviors>
        <w:guid w:val="{6674C62F-F5DF-4179-A3EB-C0D3EE74821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0F5166301FF414C928D0405089A9955"/>
        <w:category>
          <w:name w:val="General"/>
          <w:gallery w:val="placeholder"/>
        </w:category>
        <w:types>
          <w:type w:val="bbPlcHdr"/>
        </w:types>
        <w:behaviors>
          <w:behavior w:val="content"/>
        </w:behaviors>
        <w:guid w:val="{4EE2D3B0-CBE6-465D-903D-68FD9C815D8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24B8959D7F490681A4A54A79E7F8B2"/>
        <w:category>
          <w:name w:val="General"/>
          <w:gallery w:val="placeholder"/>
        </w:category>
        <w:types>
          <w:type w:val="bbPlcHdr"/>
        </w:types>
        <w:behaviors>
          <w:behavior w:val="content"/>
        </w:behaviors>
        <w:guid w:val="{15B79931-5095-4E04-A228-B0751AD42561}"/>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4C73A71DF94C0584B636749DF07199"/>
        <w:category>
          <w:name w:val="General"/>
          <w:gallery w:val="placeholder"/>
        </w:category>
        <w:types>
          <w:type w:val="bbPlcHdr"/>
        </w:types>
        <w:behaviors>
          <w:behavior w:val="content"/>
        </w:behaviors>
        <w:guid w:val="{1512E607-FBB2-4E21-A324-1CDA2EFE8A1B}"/>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8CA7A7455849ABB20A494333C49FC4"/>
        <w:category>
          <w:name w:val="General"/>
          <w:gallery w:val="placeholder"/>
        </w:category>
        <w:types>
          <w:type w:val="bbPlcHdr"/>
        </w:types>
        <w:behaviors>
          <w:behavior w:val="content"/>
        </w:behaviors>
        <w:guid w:val="{61093420-7A95-4233-89E6-646E6350A99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F92CDA899F64BD88351E0465632D58E"/>
        <w:category>
          <w:name w:val="General"/>
          <w:gallery w:val="placeholder"/>
        </w:category>
        <w:types>
          <w:type w:val="bbPlcHdr"/>
        </w:types>
        <w:behaviors>
          <w:behavior w:val="content"/>
        </w:behaviors>
        <w:guid w:val="{08A1A956-D71E-47F5-9869-E4A938B9FEC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9774DFDB6244F53909F7A168AF4FE4E"/>
        <w:category>
          <w:name w:val="General"/>
          <w:gallery w:val="placeholder"/>
        </w:category>
        <w:types>
          <w:type w:val="bbPlcHdr"/>
        </w:types>
        <w:behaviors>
          <w:behavior w:val="content"/>
        </w:behaviors>
        <w:guid w:val="{50E2F2A7-3714-48A3-B9BF-23E9DF2D5FBA}"/>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FF5C7AFBE64363B154194A40C193DB"/>
        <w:category>
          <w:name w:val="General"/>
          <w:gallery w:val="placeholder"/>
        </w:category>
        <w:types>
          <w:type w:val="bbPlcHdr"/>
        </w:types>
        <w:behaviors>
          <w:behavior w:val="content"/>
        </w:behaviors>
        <w:guid w:val="{566DAD93-DB00-4218-84DF-F34144FD448D}"/>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06EF405A2CD49EEB345802DE50F0252"/>
        <w:category>
          <w:name w:val="General"/>
          <w:gallery w:val="placeholder"/>
        </w:category>
        <w:types>
          <w:type w:val="bbPlcHdr"/>
        </w:types>
        <w:behaviors>
          <w:behavior w:val="content"/>
        </w:behaviors>
        <w:guid w:val="{324351EE-57F2-4D45-97DE-92B1F25CF68A}"/>
      </w:docPartPr>
      <w:docPartBody>
        <w:p w:rsidR="00C93DA3" w:rsidRDefault="00464250">
          <w:r w:rsidRPr="005351DD">
            <w:rPr>
              <w:rStyle w:val="PlaceholderText"/>
            </w:rPr>
            <w:t>Choose a finding</w:t>
          </w:r>
          <w:r>
            <w:rPr>
              <w:rStyle w:val="PlaceholderText"/>
            </w:rPr>
            <w:t>.</w:t>
          </w:r>
        </w:p>
      </w:docPartBody>
    </w:docPart>
    <w:docPart>
      <w:docPartPr>
        <w:name w:val="0760561BA43847BE92808766E6F1A9C5"/>
        <w:category>
          <w:name w:val="General"/>
          <w:gallery w:val="placeholder"/>
        </w:category>
        <w:types>
          <w:type w:val="bbPlcHdr"/>
        </w:types>
        <w:behaviors>
          <w:behavior w:val="content"/>
        </w:behaviors>
        <w:guid w:val="{08934012-64AF-48AE-969B-775B4F7EDB4E}"/>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E6CEB9B1EDC47978512871BB975B334"/>
        <w:category>
          <w:name w:val="General"/>
          <w:gallery w:val="placeholder"/>
        </w:category>
        <w:types>
          <w:type w:val="bbPlcHdr"/>
        </w:types>
        <w:behaviors>
          <w:behavior w:val="content"/>
        </w:behaviors>
        <w:guid w:val="{8BF5063C-2E9F-41D0-8624-73FD6A1A2159}"/>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E69CCE7CF74ADAB3889E9D4884B444"/>
        <w:category>
          <w:name w:val="General"/>
          <w:gallery w:val="placeholder"/>
        </w:category>
        <w:types>
          <w:type w:val="bbPlcHdr"/>
        </w:types>
        <w:behaviors>
          <w:behavior w:val="content"/>
        </w:behaviors>
        <w:guid w:val="{BDC11935-9D27-48E5-9BCD-21D8F348703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BF8F78B0144CCAAD6C857ECCAEB4F9"/>
        <w:category>
          <w:name w:val="General"/>
          <w:gallery w:val="placeholder"/>
        </w:category>
        <w:types>
          <w:type w:val="bbPlcHdr"/>
        </w:types>
        <w:behaviors>
          <w:behavior w:val="content"/>
        </w:behaviors>
        <w:guid w:val="{E994CE67-9A4D-4A7A-A113-0C400CEF8A16}"/>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56F28AE925240358847CC1C8B265DF3"/>
        <w:category>
          <w:name w:val="General"/>
          <w:gallery w:val="placeholder"/>
        </w:category>
        <w:types>
          <w:type w:val="bbPlcHdr"/>
        </w:types>
        <w:behaviors>
          <w:behavior w:val="content"/>
        </w:behaviors>
        <w:guid w:val="{EBE2F182-3996-4BE9-98DF-7ADDCD77786C}"/>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9F58B0E829456E81E6DA0BBA398071"/>
        <w:category>
          <w:name w:val="General"/>
          <w:gallery w:val="placeholder"/>
        </w:category>
        <w:types>
          <w:type w:val="bbPlcHdr"/>
        </w:types>
        <w:behaviors>
          <w:behavior w:val="content"/>
        </w:behaviors>
        <w:guid w:val="{F56F8940-4129-435C-A41B-39949DF8592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7365D80A124D6188080A0522561478"/>
        <w:category>
          <w:name w:val="General"/>
          <w:gallery w:val="placeholder"/>
        </w:category>
        <w:types>
          <w:type w:val="bbPlcHdr"/>
        </w:types>
        <w:behaviors>
          <w:behavior w:val="content"/>
        </w:behaviors>
        <w:guid w:val="{35E9C910-8417-4C52-885B-4630FB2B16B9}"/>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098B76A96144E31B529C27363444A34"/>
        <w:category>
          <w:name w:val="General"/>
          <w:gallery w:val="placeholder"/>
        </w:category>
        <w:types>
          <w:type w:val="bbPlcHdr"/>
        </w:types>
        <w:behaviors>
          <w:behavior w:val="content"/>
        </w:behaviors>
        <w:guid w:val="{09B024F5-787C-48EF-B07C-DCC44B3DF1D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51E00F640174CB19C8D43C95190EBC6"/>
        <w:category>
          <w:name w:val="General"/>
          <w:gallery w:val="placeholder"/>
        </w:category>
        <w:types>
          <w:type w:val="bbPlcHdr"/>
        </w:types>
        <w:behaviors>
          <w:behavior w:val="content"/>
        </w:behaviors>
        <w:guid w:val="{1A78C68C-811A-4C06-A38D-B7C3FD69361D}"/>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57BFC000E4D467FB760A1921E7279E6"/>
        <w:category>
          <w:name w:val="General"/>
          <w:gallery w:val="placeholder"/>
        </w:category>
        <w:types>
          <w:type w:val="bbPlcHdr"/>
        </w:types>
        <w:behaviors>
          <w:behavior w:val="content"/>
        </w:behaviors>
        <w:guid w:val="{506D0D31-E8C9-45A1-A34C-FAFE614C32CE}"/>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A4BD11D32244E490475A658380AB5A"/>
        <w:category>
          <w:name w:val="General"/>
          <w:gallery w:val="placeholder"/>
        </w:category>
        <w:types>
          <w:type w:val="bbPlcHdr"/>
        </w:types>
        <w:behaviors>
          <w:behavior w:val="content"/>
        </w:behaviors>
        <w:guid w:val="{6BB7D79E-DFE9-44F8-82E4-93A722137C38}"/>
      </w:docPartPr>
      <w:docPartBody>
        <w:p w:rsidR="00C93DA3" w:rsidRDefault="00464250">
          <w:r w:rsidRPr="005351DD">
            <w:rPr>
              <w:rStyle w:val="PlaceholderText"/>
            </w:rPr>
            <w:t>Choose a finding</w:t>
          </w:r>
          <w:r>
            <w:rPr>
              <w:rStyle w:val="PlaceholderText"/>
            </w:rPr>
            <w:t>.</w:t>
          </w:r>
        </w:p>
      </w:docPartBody>
    </w:docPart>
    <w:docPart>
      <w:docPartPr>
        <w:name w:val="E6555FAABBCE43F596F54970309725B8"/>
        <w:category>
          <w:name w:val="General"/>
          <w:gallery w:val="placeholder"/>
        </w:category>
        <w:types>
          <w:type w:val="bbPlcHdr"/>
        </w:types>
        <w:behaviors>
          <w:behavior w:val="content"/>
        </w:behaviors>
        <w:guid w:val="{D9BD0A2B-DEC3-4559-95A8-125BDCAC618A}"/>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F6B302E7EF64F43AA379A44405CC8DC"/>
        <w:category>
          <w:name w:val="General"/>
          <w:gallery w:val="placeholder"/>
        </w:category>
        <w:types>
          <w:type w:val="bbPlcHdr"/>
        </w:types>
        <w:behaviors>
          <w:behavior w:val="content"/>
        </w:behaviors>
        <w:guid w:val="{4EC077B0-0276-4DA7-A0DE-19761777A863}"/>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52703D6E0044038B6A109C7B83BA55"/>
        <w:category>
          <w:name w:val="General"/>
          <w:gallery w:val="placeholder"/>
        </w:category>
        <w:types>
          <w:type w:val="bbPlcHdr"/>
        </w:types>
        <w:behaviors>
          <w:behavior w:val="content"/>
        </w:behaviors>
        <w:guid w:val="{A6C1CE2A-4103-4314-A0A8-36E05FF3E8F8}"/>
      </w:docPartPr>
      <w:docPartBody>
        <w:p w:rsidR="00C93DA3" w:rsidRDefault="0046425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B1CE91B0E0468095D912D331B06F08"/>
        <w:category>
          <w:name w:val="General"/>
          <w:gallery w:val="placeholder"/>
        </w:category>
        <w:types>
          <w:type w:val="bbPlcHdr"/>
        </w:types>
        <w:behaviors>
          <w:behavior w:val="content"/>
        </w:behaviors>
        <w:guid w:val="{76510F31-AF73-4E00-9EE9-AA33E9D4E438}"/>
      </w:docPartPr>
      <w:docPartBody>
        <w:p w:rsidR="00C93DA3" w:rsidRDefault="0046425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4EC4A54BC1492BA3A7B612CEB81EFD"/>
        <w:category>
          <w:name w:val="General"/>
          <w:gallery w:val="placeholder"/>
        </w:category>
        <w:types>
          <w:type w:val="bbPlcHdr"/>
        </w:types>
        <w:behaviors>
          <w:behavior w:val="content"/>
        </w:behaviors>
        <w:guid w:val="{7B3CA848-60D0-416D-881F-C87EDE9530B6}"/>
      </w:docPartPr>
      <w:docPartBody>
        <w:p w:rsidR="00C93DA3" w:rsidRDefault="00464250">
          <w:r w:rsidRPr="005351DD">
            <w:rPr>
              <w:rStyle w:val="PlaceholderText"/>
            </w:rPr>
            <w:t>Choose a finding</w:t>
          </w:r>
          <w:r>
            <w:rPr>
              <w:rStyle w:val="PlaceholderText"/>
            </w:rPr>
            <w:t>.</w:t>
          </w:r>
        </w:p>
      </w:docPartBody>
    </w:docPart>
    <w:docPart>
      <w:docPartPr>
        <w:name w:val="2372992A951E46B08D172944C506B990"/>
        <w:category>
          <w:name w:val="General"/>
          <w:gallery w:val="placeholder"/>
        </w:category>
        <w:types>
          <w:type w:val="bbPlcHdr"/>
        </w:types>
        <w:behaviors>
          <w:behavior w:val="content"/>
        </w:behaviors>
        <w:guid w:val="{7425F326-5506-4FD4-929F-567D21B2E321}"/>
      </w:docPartPr>
      <w:docPartBody>
        <w:p w:rsidR="00315A3C" w:rsidRDefault="00464250">
          <w:r w:rsidRPr="005351DD">
            <w:rPr>
              <w:rStyle w:val="PlaceholderText"/>
            </w:rPr>
            <w:t>Choose a finding</w:t>
          </w:r>
          <w:r>
            <w:rPr>
              <w:rStyle w:val="PlaceholderText"/>
            </w:rPr>
            <w:t>.</w:t>
          </w:r>
        </w:p>
      </w:docPartBody>
    </w:docPart>
    <w:docPart>
      <w:docPartPr>
        <w:name w:val="270A9AE70F5242C9A7A48D549A2E3450"/>
        <w:category>
          <w:name w:val="General"/>
          <w:gallery w:val="placeholder"/>
        </w:category>
        <w:types>
          <w:type w:val="bbPlcHdr"/>
        </w:types>
        <w:behaviors>
          <w:behavior w:val="content"/>
        </w:behaviors>
        <w:guid w:val="{603DB6DF-443B-43DD-8A4B-250E9C1E8779}"/>
      </w:docPartPr>
      <w:docPartBody>
        <w:p w:rsidR="009B0912" w:rsidRDefault="00464250">
          <w:r w:rsidRPr="005351DD">
            <w:rPr>
              <w:rStyle w:val="PlaceholderText"/>
            </w:rPr>
            <w:t>Choose a finding</w:t>
          </w:r>
          <w:r>
            <w:rPr>
              <w:rStyle w:val="PlaceholderText"/>
            </w:rPr>
            <w:t>.</w:t>
          </w:r>
        </w:p>
      </w:docPartBody>
    </w:docPart>
    <w:docPart>
      <w:docPartPr>
        <w:name w:val="E534584D75954482AFA0A7765BA222D4"/>
        <w:category>
          <w:name w:val="General"/>
          <w:gallery w:val="placeholder"/>
        </w:category>
        <w:types>
          <w:type w:val="bbPlcHdr"/>
        </w:types>
        <w:behaviors>
          <w:behavior w:val="content"/>
        </w:behaviors>
        <w:guid w:val="{C49806CE-C83B-4D3E-B4BC-042E7725791A}"/>
      </w:docPartPr>
      <w:docPartBody>
        <w:p w:rsidR="00464250" w:rsidRDefault="00464250">
          <w:r w:rsidRPr="005351DD">
            <w:rPr>
              <w:rStyle w:val="PlaceholderText"/>
            </w:rPr>
            <w:t>Choose a finding</w:t>
          </w:r>
          <w:r>
            <w:rPr>
              <w:rStyle w:val="PlaceholderText"/>
            </w:rPr>
            <w:t>.</w:t>
          </w:r>
        </w:p>
      </w:docPartBody>
    </w:docPart>
    <w:docPart>
      <w:docPartPr>
        <w:name w:val="AA12F583C419468D840DAA59C72F5940"/>
        <w:category>
          <w:name w:val="General"/>
          <w:gallery w:val="placeholder"/>
        </w:category>
        <w:types>
          <w:type w:val="bbPlcHdr"/>
        </w:types>
        <w:behaviors>
          <w:behavior w:val="content"/>
        </w:behaviors>
        <w:guid w:val="{5BCF218C-9CF4-435F-8E46-89E36C68B476}"/>
      </w:docPartPr>
      <w:docPartBody>
        <w:p w:rsidR="00464250" w:rsidRDefault="00464250">
          <w:r w:rsidRPr="005351DD">
            <w:rPr>
              <w:rStyle w:val="PlaceholderText"/>
            </w:rPr>
            <w:t>Choose a finding</w:t>
          </w:r>
          <w:r>
            <w:rPr>
              <w:rStyle w:val="PlaceholderText"/>
            </w:rPr>
            <w:t>.</w:t>
          </w:r>
        </w:p>
      </w:docPartBody>
    </w:docPart>
    <w:docPart>
      <w:docPartPr>
        <w:name w:val="892E25E47E944C10AB902D9FA142B39A"/>
        <w:category>
          <w:name w:val="General"/>
          <w:gallery w:val="placeholder"/>
        </w:category>
        <w:types>
          <w:type w:val="bbPlcHdr"/>
        </w:types>
        <w:behaviors>
          <w:behavior w:val="content"/>
        </w:behaviors>
        <w:guid w:val="{44CBF76F-3D0B-4091-8756-06B1D4FF3698}"/>
      </w:docPartPr>
      <w:docPartBody>
        <w:p w:rsidR="00464250" w:rsidRDefault="00453C5C">
          <w:r w:rsidRPr="00F90DD9">
            <w:rPr>
              <w:rStyle w:val="PlaceholderText"/>
            </w:rPr>
            <w:t>Click or tap here to enter text.</w:t>
          </w:r>
        </w:p>
      </w:docPartBody>
    </w:docPart>
    <w:docPart>
      <w:docPartPr>
        <w:name w:val="8EA19FE0BB8741B18B0132A3B871B15B"/>
        <w:category>
          <w:name w:val="General"/>
          <w:gallery w:val="placeholder"/>
        </w:category>
        <w:types>
          <w:type w:val="bbPlcHdr"/>
        </w:types>
        <w:behaviors>
          <w:behavior w:val="content"/>
        </w:behaviors>
        <w:guid w:val="{AEBA7168-6339-4F8E-BF94-7EC97F454EF0}"/>
      </w:docPartPr>
      <w:docPartBody>
        <w:p w:rsidR="00464250" w:rsidRDefault="00453C5C">
          <w:r w:rsidRPr="00F90DD9">
            <w:rPr>
              <w:rStyle w:val="PlaceholderText"/>
            </w:rPr>
            <w:t>Click or tap here to enter text.</w:t>
          </w:r>
        </w:p>
      </w:docPartBody>
    </w:docPart>
    <w:docPart>
      <w:docPartPr>
        <w:name w:val="2C149789176F484DB036DE9BED5E188B"/>
        <w:category>
          <w:name w:val="General"/>
          <w:gallery w:val="placeholder"/>
        </w:category>
        <w:types>
          <w:type w:val="bbPlcHdr"/>
        </w:types>
        <w:behaviors>
          <w:behavior w:val="content"/>
        </w:behaviors>
        <w:guid w:val="{C3B0825E-87C7-4353-B997-049B026EB0B9}"/>
      </w:docPartPr>
      <w:docPartBody>
        <w:p w:rsidR="00464250" w:rsidRDefault="00453C5C">
          <w:r w:rsidRPr="00F90DD9">
            <w:rPr>
              <w:rStyle w:val="PlaceholderText"/>
            </w:rPr>
            <w:t>Click or tap here to enter text.</w:t>
          </w:r>
        </w:p>
      </w:docPartBody>
    </w:docPart>
    <w:docPart>
      <w:docPartPr>
        <w:name w:val="10121DA997C342E3B5C1A04CD07A790E"/>
        <w:category>
          <w:name w:val="General"/>
          <w:gallery w:val="placeholder"/>
        </w:category>
        <w:types>
          <w:type w:val="bbPlcHdr"/>
        </w:types>
        <w:behaviors>
          <w:behavior w:val="content"/>
        </w:behaviors>
        <w:guid w:val="{26D1931B-E595-429F-A70B-574ECEF2E462}"/>
      </w:docPartPr>
      <w:docPartBody>
        <w:p w:rsidR="00464250" w:rsidRDefault="00453C5C">
          <w:r w:rsidRPr="00F90DD9">
            <w:rPr>
              <w:rStyle w:val="PlaceholderText"/>
            </w:rPr>
            <w:t>Click or tap here to enter text.</w:t>
          </w:r>
        </w:p>
      </w:docPartBody>
    </w:docPart>
    <w:docPart>
      <w:docPartPr>
        <w:name w:val="B4604F38851C46CC93A1738CDE3DBC10"/>
        <w:category>
          <w:name w:val="General"/>
          <w:gallery w:val="placeholder"/>
        </w:category>
        <w:types>
          <w:type w:val="bbPlcHdr"/>
        </w:types>
        <w:behaviors>
          <w:behavior w:val="content"/>
        </w:behaviors>
        <w:guid w:val="{A173D5CC-650E-49C7-BAB7-1CBDD2F49346}"/>
      </w:docPartPr>
      <w:docPartBody>
        <w:p w:rsidR="00464250" w:rsidRDefault="00453C5C">
          <w:r w:rsidRPr="00F90DD9">
            <w:rPr>
              <w:rStyle w:val="PlaceholderText"/>
            </w:rPr>
            <w:t>Click or tap here to enter text.</w:t>
          </w:r>
        </w:p>
      </w:docPartBody>
    </w:docPart>
    <w:docPart>
      <w:docPartPr>
        <w:name w:val="FBBE963B2CEE4C0CAFF43032044E3A57"/>
        <w:category>
          <w:name w:val="General"/>
          <w:gallery w:val="placeholder"/>
        </w:category>
        <w:types>
          <w:type w:val="bbPlcHdr"/>
        </w:types>
        <w:behaviors>
          <w:behavior w:val="content"/>
        </w:behaviors>
        <w:guid w:val="{808681A0-D1F0-4FD6-8A1B-F6E090AF62AF}"/>
      </w:docPartPr>
      <w:docPartBody>
        <w:p w:rsidR="00464250" w:rsidRDefault="00453C5C">
          <w:r w:rsidRPr="00F90DD9">
            <w:rPr>
              <w:rStyle w:val="PlaceholderText"/>
            </w:rPr>
            <w:t>Click or tap here to enter text.</w:t>
          </w:r>
        </w:p>
      </w:docPartBody>
    </w:docPart>
    <w:docPart>
      <w:docPartPr>
        <w:name w:val="AFB2786B518E452E935FF823B72E7A89"/>
        <w:category>
          <w:name w:val="General"/>
          <w:gallery w:val="placeholder"/>
        </w:category>
        <w:types>
          <w:type w:val="bbPlcHdr"/>
        </w:types>
        <w:behaviors>
          <w:behavior w:val="content"/>
        </w:behaviors>
        <w:guid w:val="{12AF8CF6-F8D9-4CBB-84BB-432615EC8CC2}"/>
      </w:docPartPr>
      <w:docPartBody>
        <w:p w:rsidR="00464250" w:rsidRDefault="00464250">
          <w:r w:rsidRPr="005351DD">
            <w:rPr>
              <w:rStyle w:val="PlaceholderText"/>
            </w:rPr>
            <w:t>Choose a finding</w:t>
          </w:r>
          <w:r>
            <w:rPr>
              <w:rStyle w:val="PlaceholderText"/>
            </w:rPr>
            <w:t>.</w:t>
          </w:r>
        </w:p>
      </w:docPartBody>
    </w:docPart>
    <w:docPart>
      <w:docPartPr>
        <w:name w:val="6332FD444C8D47C28FFD5410D036867B"/>
        <w:category>
          <w:name w:val="General"/>
          <w:gallery w:val="placeholder"/>
        </w:category>
        <w:types>
          <w:type w:val="bbPlcHdr"/>
        </w:types>
        <w:behaviors>
          <w:behavior w:val="content"/>
        </w:behaviors>
        <w:guid w:val="{CB7E9205-1654-4D44-B395-61AD3EAF71A9}"/>
      </w:docPartPr>
      <w:docPartBody>
        <w:p w:rsidR="00464250" w:rsidRDefault="00453C5C">
          <w:r w:rsidRPr="00F90DD9">
            <w:rPr>
              <w:rStyle w:val="PlaceholderText"/>
            </w:rPr>
            <w:t>Click or tap here to enter text.</w:t>
          </w:r>
        </w:p>
      </w:docPartBody>
    </w:docPart>
    <w:docPart>
      <w:docPartPr>
        <w:name w:val="AEFF9BC1E71E45C7AFF68EF2367A8073"/>
        <w:category>
          <w:name w:val="General"/>
          <w:gallery w:val="placeholder"/>
        </w:category>
        <w:types>
          <w:type w:val="bbPlcHdr"/>
        </w:types>
        <w:behaviors>
          <w:behavior w:val="content"/>
        </w:behaviors>
        <w:guid w:val="{4EB2135E-92BA-40D2-814F-822AD64709F3}"/>
      </w:docPartPr>
      <w:docPartBody>
        <w:p w:rsidR="00464250" w:rsidRDefault="00453C5C">
          <w:r w:rsidRPr="00F90DD9">
            <w:rPr>
              <w:rStyle w:val="PlaceholderText"/>
            </w:rPr>
            <w:t>Click or tap here to enter text.</w:t>
          </w:r>
        </w:p>
      </w:docPartBody>
    </w:docPart>
    <w:docPart>
      <w:docPartPr>
        <w:name w:val="651463AE284B42819D8B79EA28DF8A82"/>
        <w:category>
          <w:name w:val="General"/>
          <w:gallery w:val="placeholder"/>
        </w:category>
        <w:types>
          <w:type w:val="bbPlcHdr"/>
        </w:types>
        <w:behaviors>
          <w:behavior w:val="content"/>
        </w:behaviors>
        <w:guid w:val="{1F93D4C5-8FB4-46FD-9588-8CEA7E30CEAE}"/>
      </w:docPartPr>
      <w:docPartBody>
        <w:p w:rsidR="00464250" w:rsidRDefault="00453C5C">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C509B"/>
    <w:rsid w:val="000D4C04"/>
    <w:rsid w:val="00110A2A"/>
    <w:rsid w:val="001217A3"/>
    <w:rsid w:val="00163455"/>
    <w:rsid w:val="001E7016"/>
    <w:rsid w:val="001F284B"/>
    <w:rsid w:val="001F711F"/>
    <w:rsid w:val="002905F7"/>
    <w:rsid w:val="002A579B"/>
    <w:rsid w:val="00315A3C"/>
    <w:rsid w:val="003378CD"/>
    <w:rsid w:val="00344AEB"/>
    <w:rsid w:val="00387BB7"/>
    <w:rsid w:val="003928A9"/>
    <w:rsid w:val="00402EAD"/>
    <w:rsid w:val="004069F4"/>
    <w:rsid w:val="00453C5C"/>
    <w:rsid w:val="00464250"/>
    <w:rsid w:val="00466DC8"/>
    <w:rsid w:val="004A432F"/>
    <w:rsid w:val="004A6FCD"/>
    <w:rsid w:val="004C0DC4"/>
    <w:rsid w:val="00510E8B"/>
    <w:rsid w:val="00567340"/>
    <w:rsid w:val="00586C26"/>
    <w:rsid w:val="00692028"/>
    <w:rsid w:val="006A0A59"/>
    <w:rsid w:val="006E409B"/>
    <w:rsid w:val="00770822"/>
    <w:rsid w:val="00786028"/>
    <w:rsid w:val="007A2298"/>
    <w:rsid w:val="007A3FA6"/>
    <w:rsid w:val="00842A8D"/>
    <w:rsid w:val="00912B22"/>
    <w:rsid w:val="009479F6"/>
    <w:rsid w:val="00964B8D"/>
    <w:rsid w:val="00970555"/>
    <w:rsid w:val="009B0912"/>
    <w:rsid w:val="00AC72D6"/>
    <w:rsid w:val="00AF3D11"/>
    <w:rsid w:val="00B569A2"/>
    <w:rsid w:val="00B6067C"/>
    <w:rsid w:val="00B90D08"/>
    <w:rsid w:val="00B935BC"/>
    <w:rsid w:val="00BA3F14"/>
    <w:rsid w:val="00BA551D"/>
    <w:rsid w:val="00BD47A6"/>
    <w:rsid w:val="00C8080D"/>
    <w:rsid w:val="00C87BE1"/>
    <w:rsid w:val="00C93DA3"/>
    <w:rsid w:val="00C96D06"/>
    <w:rsid w:val="00D37F26"/>
    <w:rsid w:val="00D50845"/>
    <w:rsid w:val="00DD08A4"/>
    <w:rsid w:val="00DD28AB"/>
    <w:rsid w:val="00E05734"/>
    <w:rsid w:val="00E54D8B"/>
    <w:rsid w:val="00E842BB"/>
    <w:rsid w:val="00EE68B4"/>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250"/>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32F7A-40E2-43C1-BF3B-28985551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6457</Words>
  <Characters>20780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56:00Z</dcterms:created>
  <dcterms:modified xsi:type="dcterms:W3CDTF">2022-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